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E445" w14:textId="1ED11D2A" w:rsidR="00F75E8D" w:rsidRPr="00C57295" w:rsidRDefault="00055218" w:rsidP="00F75E8D">
      <w:pPr>
        <w:pStyle w:val="14"/>
      </w:pPr>
      <w:bookmarkStart w:id="0" w:name="_Toc200066619"/>
      <w:r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588C74" wp14:editId="4B9B8679">
                <wp:simplePos x="0" y="0"/>
                <wp:positionH relativeFrom="margin">
                  <wp:posOffset>-403225</wp:posOffset>
                </wp:positionH>
                <wp:positionV relativeFrom="page">
                  <wp:posOffset>237490</wp:posOffset>
                </wp:positionV>
                <wp:extent cx="6660000" cy="10260000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6A7F" w14:textId="77777777" w:rsidR="00055218" w:rsidRDefault="00055218" w:rsidP="00055218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3E24" w14:textId="77777777" w:rsidR="00055218" w:rsidRDefault="00055218" w:rsidP="00055218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FC6E1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DED853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B01F3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5D6B89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AB36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D45E0A7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F37E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F3AC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2155" w14:textId="5FB84782" w:rsidR="00055218" w:rsidRPr="0024446F" w:rsidRDefault="00055218" w:rsidP="0029755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29755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CD3846F" w14:textId="77777777" w:rsidR="00055218" w:rsidRPr="009005BC" w:rsidRDefault="00055218" w:rsidP="000552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DFEA6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63084" w14:textId="1D381B11" w:rsidR="00055218" w:rsidRPr="00391803" w:rsidRDefault="008D7F55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D25E9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0F4C" w14:textId="43925C81" w:rsidR="00055218" w:rsidRPr="00391803" w:rsidRDefault="00E47762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748FA" w14:textId="77777777" w:rsidR="00055218" w:rsidRPr="004F5CE6" w:rsidRDefault="00055218" w:rsidP="00055218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8F6E" w14:textId="77777777" w:rsidR="00055218" w:rsidRPr="0007115C" w:rsidRDefault="00055218" w:rsidP="0005521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D221D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D9ECB" w14:textId="77777777" w:rsidR="00E47762" w:rsidRPr="00391803" w:rsidRDefault="00E47762" w:rsidP="00E4776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53618AD1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5C76A" w14:textId="77777777" w:rsidR="00055218" w:rsidRPr="005D4ABD" w:rsidRDefault="00055218" w:rsidP="00055218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8D447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C14A3B9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293C1" w14:textId="23F441E1" w:rsidR="00055218" w:rsidRPr="00027633" w:rsidRDefault="005D5531" w:rsidP="005D55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433E" w14:textId="77777777" w:rsidR="00055218" w:rsidRPr="00904616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C04A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75EA" w14:textId="35E9FD9B" w:rsidR="00055218" w:rsidRPr="00027633" w:rsidRDefault="00A46960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F52F" w14:textId="77777777" w:rsidR="00055218" w:rsidRPr="00904616" w:rsidRDefault="00055218" w:rsidP="000D4784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8C74" id="Группа 2984" o:spid="_x0000_s1026" style="position:absolute;left:0;text-align:left;margin-left:-31.75pt;margin-top:18.7pt;width:524.4pt;height:807.85pt;z-index:25171353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009C6A7F" w14:textId="77777777" w:rsidR="00055218" w:rsidRDefault="00055218" w:rsidP="00055218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0BAE3E24" w14:textId="77777777" w:rsidR="00055218" w:rsidRDefault="00055218" w:rsidP="00055218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322FC6E1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DED853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5E8B01F3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5D6B89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FC5AB36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D45E0A7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58CCF37E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0370F3AC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13682155" w14:textId="5FB84782" w:rsidR="00055218" w:rsidRPr="0024446F" w:rsidRDefault="00055218" w:rsidP="0029755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29755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CD3846F" w14:textId="77777777" w:rsidR="00055218" w:rsidRPr="009005BC" w:rsidRDefault="00055218" w:rsidP="00055218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A2DFEA6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563084" w14:textId="1D381B11" w:rsidR="00055218" w:rsidRPr="00391803" w:rsidRDefault="008D7F55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1DD25E9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150F4C" w14:textId="43925C81" w:rsidR="00055218" w:rsidRPr="00391803" w:rsidRDefault="00E47762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0748FA" w14:textId="77777777" w:rsidR="00055218" w:rsidRPr="004F5CE6" w:rsidRDefault="00055218" w:rsidP="00055218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0948F6E" w14:textId="77777777" w:rsidR="00055218" w:rsidRPr="0007115C" w:rsidRDefault="00055218" w:rsidP="00055218"/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040D221D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FAD9ECB" w14:textId="77777777" w:rsidR="00E47762" w:rsidRPr="00391803" w:rsidRDefault="00E47762" w:rsidP="00E4776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53618AD1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945C76A" w14:textId="77777777" w:rsidR="00055218" w:rsidRPr="005D4ABD" w:rsidRDefault="00055218" w:rsidP="00055218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98D447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C14A3B9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219293C1" w14:textId="23F441E1" w:rsidR="00055218" w:rsidRPr="00027633" w:rsidRDefault="005D5531" w:rsidP="005D55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63C433E" w14:textId="77777777" w:rsidR="00055218" w:rsidRPr="00904616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7CACC04A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311675EA" w14:textId="35E9FD9B" w:rsidR="00055218" w:rsidRPr="00027633" w:rsidRDefault="00A46960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7F93F52F" w14:textId="77777777" w:rsidR="00055218" w:rsidRPr="00904616" w:rsidRDefault="00055218" w:rsidP="000D4784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t>Реферат</w:t>
      </w:r>
      <w:bookmarkEnd w:id="0"/>
    </w:p>
    <w:p w14:paraId="3AF399D0" w14:textId="5B6EB8DF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Пояснительная записка дипломного проекта содержит 6</w:t>
      </w:r>
      <w:r w:rsidR="00F66480">
        <w:rPr>
          <w:lang w:eastAsia="ru-RU"/>
        </w:rPr>
        <w:t>7</w:t>
      </w:r>
      <w:r w:rsidRPr="00F75E8D">
        <w:rPr>
          <w:lang w:eastAsia="ru-RU"/>
        </w:rPr>
        <w:t xml:space="preserve"> страниц пояснительной записки,</w:t>
      </w:r>
      <w:r w:rsidR="00DB3F83" w:rsidRPr="00DB3F83">
        <w:rPr>
          <w:lang w:eastAsia="ru-RU"/>
        </w:rPr>
        <w:t xml:space="preserve"> </w:t>
      </w:r>
      <w:r w:rsidRPr="00F75E8D">
        <w:rPr>
          <w:lang w:eastAsia="ru-RU"/>
        </w:rPr>
        <w:t>1</w:t>
      </w:r>
      <w:r w:rsidR="00E34A4F">
        <w:rPr>
          <w:lang w:eastAsia="ru-RU"/>
        </w:rPr>
        <w:t>6</w:t>
      </w:r>
      <w:r w:rsidRPr="00F75E8D">
        <w:rPr>
          <w:lang w:eastAsia="ru-RU"/>
        </w:rPr>
        <w:t xml:space="preserve"> таблиц, 1</w:t>
      </w:r>
      <w:r w:rsidR="00E43C4D">
        <w:rPr>
          <w:lang w:eastAsia="ru-RU"/>
        </w:rPr>
        <w:t>4</w:t>
      </w:r>
      <w:r w:rsidRPr="00F75E8D">
        <w:rPr>
          <w:lang w:eastAsia="ru-RU"/>
        </w:rPr>
        <w:t xml:space="preserve"> формул, </w:t>
      </w:r>
      <w:r w:rsidR="004B056D">
        <w:rPr>
          <w:lang w:eastAsia="ru-RU"/>
        </w:rPr>
        <w:t>33</w:t>
      </w:r>
      <w:r w:rsidRPr="00F75E8D">
        <w:rPr>
          <w:lang w:eastAsia="ru-RU"/>
        </w:rPr>
        <w:t xml:space="preserve"> иллюстрации, 1</w:t>
      </w:r>
      <w:r w:rsidR="004B056D">
        <w:rPr>
          <w:lang w:eastAsia="ru-RU"/>
        </w:rPr>
        <w:t>7</w:t>
      </w:r>
      <w:r w:rsidRPr="00F75E8D">
        <w:rPr>
          <w:lang w:eastAsia="ru-RU"/>
        </w:rPr>
        <w:t xml:space="preserve"> источник литературы, </w:t>
      </w:r>
      <w:r w:rsidR="001A6556" w:rsidRPr="00436C2B">
        <w:rPr>
          <w:lang w:eastAsia="ru-RU"/>
        </w:rPr>
        <w:t>4</w:t>
      </w:r>
      <w:r w:rsidRPr="00F75E8D">
        <w:rPr>
          <w:lang w:eastAsia="ru-RU"/>
        </w:rPr>
        <w:t xml:space="preserve"> приложений.</w:t>
      </w:r>
    </w:p>
    <w:p w14:paraId="2E609648" w14:textId="6C14A541" w:rsidR="00F75E8D" w:rsidRPr="00F75E8D" w:rsidRDefault="00F75E8D" w:rsidP="00F75E8D">
      <w:pPr>
        <w:pStyle w:val="af8"/>
        <w:rPr>
          <w:lang w:eastAsia="ru-RU"/>
        </w:rPr>
      </w:pPr>
    </w:p>
    <w:p w14:paraId="166412C3" w14:textId="1A33E87B" w:rsidR="00F75E8D" w:rsidRPr="00CF4782" w:rsidRDefault="00097690" w:rsidP="00F75E8D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, ASP .NET CORE, C#, </w:t>
      </w:r>
      <w:r w:rsidR="008D2D1C">
        <w:rPr>
          <w:lang w:val="en-US" w:eastAsia="ru-RU"/>
        </w:rPr>
        <w:t>ENTITY FRAMEWORK</w:t>
      </w:r>
      <w:r w:rsidRPr="00097690">
        <w:rPr>
          <w:lang w:val="en-US" w:eastAsia="ru-RU"/>
        </w:rPr>
        <w:t>,</w:t>
      </w:r>
      <w:r w:rsidR="00A17D08" w:rsidRPr="00A17D08">
        <w:rPr>
          <w:lang w:val="en-US" w:eastAsia="ru-RU"/>
        </w:rPr>
        <w:t xml:space="preserve"> </w:t>
      </w:r>
      <w:r w:rsidR="00850CE2"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, REACT, </w:t>
      </w:r>
      <w:r w:rsidR="00850CE2">
        <w:rPr>
          <w:lang w:val="en-US" w:eastAsia="ru-RU"/>
        </w:rPr>
        <w:t>REDUX</w:t>
      </w:r>
    </w:p>
    <w:p w14:paraId="7B63F188" w14:textId="77777777" w:rsidR="00097690" w:rsidRPr="00097690" w:rsidRDefault="00097690" w:rsidP="00F75E8D">
      <w:pPr>
        <w:pStyle w:val="af8"/>
        <w:rPr>
          <w:lang w:val="en-US" w:eastAsia="ru-RU"/>
        </w:rPr>
      </w:pPr>
    </w:p>
    <w:p w14:paraId="3F17AC72" w14:textId="2FCB34B9" w:rsidR="006D43FC" w:rsidRDefault="00667FA1" w:rsidP="006D43FC">
      <w:pPr>
        <w:pStyle w:val="af8"/>
        <w:rPr>
          <w:lang w:eastAsia="ru-RU"/>
        </w:rPr>
      </w:pPr>
      <w:r>
        <w:rPr>
          <w:lang w:eastAsia="ru-RU"/>
        </w:rPr>
        <w:t>Ц</w:t>
      </w:r>
      <w:r w:rsidR="00032585" w:rsidRPr="00F75E8D">
        <w:rPr>
          <w:lang w:eastAsia="ru-RU"/>
        </w:rPr>
        <w:t xml:space="preserve">елью дипломного проекта является разработка веб-приложения </w:t>
      </w:r>
      <w:r w:rsidR="00032585">
        <w:rPr>
          <w:lang w:eastAsia="ru-RU"/>
        </w:rPr>
        <w:t>для турагентств</w:t>
      </w:r>
      <w:r w:rsidR="00FD3261">
        <w:rPr>
          <w:lang w:eastAsia="ru-RU"/>
        </w:rPr>
        <w:t xml:space="preserve">а, </w:t>
      </w:r>
      <w:r w:rsidR="00614070">
        <w:rPr>
          <w:lang w:eastAsia="ru-RU"/>
        </w:rPr>
        <w:t>с помощью</w:t>
      </w:r>
      <w:r w:rsidR="00FD3261">
        <w:rPr>
          <w:lang w:eastAsia="ru-RU"/>
        </w:rPr>
        <w:t xml:space="preserve"> которого, пользователи смогут подбирать себе </w:t>
      </w:r>
      <w:r w:rsidR="00B1539A">
        <w:rPr>
          <w:lang w:eastAsia="ru-RU"/>
        </w:rPr>
        <w:t>туры и</w:t>
      </w:r>
      <w:r w:rsidR="00FD3261">
        <w:rPr>
          <w:lang w:eastAsia="ru-RU"/>
        </w:rPr>
        <w:t xml:space="preserve"> бронировать их</w:t>
      </w:r>
      <w:r w:rsidR="00032585">
        <w:rPr>
          <w:lang w:eastAsia="ru-RU"/>
        </w:rPr>
        <w:t>.</w:t>
      </w:r>
    </w:p>
    <w:p w14:paraId="1723887F" w14:textId="05716C12" w:rsidR="00F75E8D" w:rsidRDefault="00B1539A" w:rsidP="00032585">
      <w:pPr>
        <w:pStyle w:val="af8"/>
        <w:rPr>
          <w:lang w:eastAsia="ru-RU"/>
        </w:rPr>
      </w:pPr>
      <w:r>
        <w:rPr>
          <w:lang w:eastAsia="ru-RU"/>
        </w:rPr>
        <w:t>В</w:t>
      </w:r>
      <w:r w:rsidR="00032585" w:rsidRPr="00F75E8D">
        <w:rPr>
          <w:lang w:eastAsia="ru-RU"/>
        </w:rPr>
        <w:t>еб-приложени</w:t>
      </w:r>
      <w:r w:rsidR="00E27CF8">
        <w:rPr>
          <w:lang w:eastAsia="ru-RU"/>
        </w:rPr>
        <w:t>е предоставляет</w:t>
      </w:r>
      <w:r>
        <w:rPr>
          <w:lang w:eastAsia="ru-RU"/>
        </w:rPr>
        <w:t xml:space="preserve"> </w:t>
      </w:r>
      <w:r w:rsidR="00032585">
        <w:rPr>
          <w:lang w:eastAsia="ru-RU"/>
        </w:rPr>
        <w:t>пользовател</w:t>
      </w:r>
      <w:r w:rsidR="00325AC9">
        <w:rPr>
          <w:lang w:eastAsia="ru-RU"/>
        </w:rPr>
        <w:t>ям возможность</w:t>
      </w:r>
      <w:r w:rsidR="00E27CF8">
        <w:rPr>
          <w:lang w:eastAsia="ru-RU"/>
        </w:rPr>
        <w:t xml:space="preserve"> </w:t>
      </w:r>
      <w:r w:rsidR="00032585">
        <w:rPr>
          <w:lang w:eastAsia="ru-RU"/>
        </w:rPr>
        <w:t>просмотр</w:t>
      </w:r>
      <w:r w:rsidR="00325AC9">
        <w:rPr>
          <w:lang w:eastAsia="ru-RU"/>
        </w:rPr>
        <w:t>а</w:t>
      </w:r>
      <w:r w:rsidR="005D3D96">
        <w:rPr>
          <w:lang w:eastAsia="ru-RU"/>
        </w:rPr>
        <w:t>,</w:t>
      </w:r>
      <w:r w:rsidR="00032585">
        <w:rPr>
          <w:lang w:eastAsia="ru-RU"/>
        </w:rPr>
        <w:t xml:space="preserve"> бронировани</w:t>
      </w:r>
      <w:r w:rsidR="00CC7A34">
        <w:rPr>
          <w:lang w:eastAsia="ru-RU"/>
        </w:rPr>
        <w:t>я</w:t>
      </w:r>
      <w:r w:rsidR="00032585">
        <w:rPr>
          <w:lang w:eastAsia="ru-RU"/>
        </w:rPr>
        <w:t xml:space="preserve"> и </w:t>
      </w:r>
      <w:r w:rsidR="00032585" w:rsidRPr="006517C0">
        <w:rPr>
          <w:highlight w:val="yellow"/>
          <w:lang w:eastAsia="ru-RU"/>
        </w:rPr>
        <w:t>оплат</w:t>
      </w:r>
      <w:r w:rsidR="00E27CF8" w:rsidRPr="006517C0">
        <w:rPr>
          <w:highlight w:val="yellow"/>
          <w:lang w:eastAsia="ru-RU"/>
        </w:rPr>
        <w:t>у</w:t>
      </w:r>
      <w:r w:rsidR="00CC7A34">
        <w:rPr>
          <w:lang w:eastAsia="ru-RU"/>
        </w:rPr>
        <w:t xml:space="preserve"> </w:t>
      </w:r>
      <w:r w:rsidR="00CC7A34">
        <w:rPr>
          <w:lang w:eastAsia="ru-RU"/>
        </w:rPr>
        <w:t>тур</w:t>
      </w:r>
      <w:r w:rsidR="005C614F">
        <w:rPr>
          <w:lang w:eastAsia="ru-RU"/>
        </w:rPr>
        <w:t>а</w:t>
      </w:r>
      <w:r w:rsidR="00032585">
        <w:rPr>
          <w:lang w:eastAsia="ru-RU"/>
        </w:rPr>
        <w:t>. Так же пользовател</w:t>
      </w:r>
      <w:r w:rsidR="00127E62">
        <w:rPr>
          <w:lang w:eastAsia="ru-RU"/>
        </w:rPr>
        <w:t>ям</w:t>
      </w:r>
      <w:r w:rsidR="00032585">
        <w:rPr>
          <w:lang w:eastAsia="ru-RU"/>
        </w:rPr>
        <w:t xml:space="preserve"> доступ</w:t>
      </w:r>
      <w:r w:rsidR="00281E36">
        <w:rPr>
          <w:lang w:eastAsia="ru-RU"/>
        </w:rPr>
        <w:t>ен</w:t>
      </w:r>
      <w:r w:rsidR="00032585">
        <w:rPr>
          <w:lang w:eastAsia="ru-RU"/>
        </w:rPr>
        <w:t xml:space="preserve"> подбор туров</w:t>
      </w:r>
      <w:r w:rsidR="00816C59">
        <w:rPr>
          <w:lang w:eastAsia="ru-RU"/>
        </w:rPr>
        <w:t xml:space="preserve">, с учётом географических особенностей, с помощью </w:t>
      </w:r>
      <w:r w:rsidR="00032585">
        <w:rPr>
          <w:lang w:eastAsia="ru-RU"/>
        </w:rPr>
        <w:t>фильтр</w:t>
      </w:r>
      <w:r w:rsidR="00816C59">
        <w:rPr>
          <w:lang w:eastAsia="ru-RU"/>
        </w:rPr>
        <w:t>ации</w:t>
      </w:r>
      <w:r w:rsidR="00032585">
        <w:rPr>
          <w:lang w:eastAsia="ru-RU"/>
        </w:rPr>
        <w:t>, опорос</w:t>
      </w:r>
      <w:r w:rsidR="00816C59">
        <w:rPr>
          <w:lang w:eastAsia="ru-RU"/>
        </w:rPr>
        <w:t>а</w:t>
      </w:r>
      <w:r w:rsidR="00032585">
        <w:rPr>
          <w:lang w:eastAsia="ru-RU"/>
        </w:rPr>
        <w:t xml:space="preserve"> и </w:t>
      </w:r>
      <w:r w:rsidR="00772E73">
        <w:rPr>
          <w:lang w:eastAsia="ru-RU"/>
        </w:rPr>
        <w:t>искусственно</w:t>
      </w:r>
      <w:r w:rsidR="00816C59">
        <w:rPr>
          <w:lang w:eastAsia="ru-RU"/>
        </w:rPr>
        <w:t>го</w:t>
      </w:r>
      <w:r w:rsidR="00772E73">
        <w:rPr>
          <w:lang w:eastAsia="ru-RU"/>
        </w:rPr>
        <w:t xml:space="preserve"> </w:t>
      </w:r>
      <w:r w:rsidR="00AC4999">
        <w:rPr>
          <w:lang w:eastAsia="ru-RU"/>
        </w:rPr>
        <w:t>интеллект</w:t>
      </w:r>
      <w:r w:rsidR="00816C59">
        <w:rPr>
          <w:lang w:eastAsia="ru-RU"/>
        </w:rPr>
        <w:t>а</w:t>
      </w:r>
      <w:r w:rsidR="00032585">
        <w:rPr>
          <w:lang w:eastAsia="ru-RU"/>
        </w:rPr>
        <w:t>.</w:t>
      </w:r>
    </w:p>
    <w:p w14:paraId="4C7D5D7F" w14:textId="463DFB2B" w:rsidR="00960850" w:rsidRDefault="00960850" w:rsidP="00960850">
      <w:pPr>
        <w:pStyle w:val="af8"/>
      </w:pPr>
      <w:r w:rsidRPr="00960850">
        <w:t>Дипломный проект состоит из оглавления, реферата, введения, 6 разделов, заключения, графической части, приложения.</w:t>
      </w:r>
      <w:r w:rsidR="003B086C">
        <w:t xml:space="preserve"> </w:t>
      </w:r>
    </w:p>
    <w:p w14:paraId="33E27615" w14:textId="608DAC6D" w:rsidR="006B563D" w:rsidRPr="00F75E8D" w:rsidRDefault="006B563D" w:rsidP="00960850">
      <w:pPr>
        <w:pStyle w:val="af8"/>
      </w:pPr>
      <w:r w:rsidRPr="006B563D">
        <w:t>Во введении рассмотрена актуальность проекта, а также поставлены задачи для дипломного проекта.</w:t>
      </w:r>
    </w:p>
    <w:p w14:paraId="0AC383D0" w14:textId="36427675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первом разделе </w:t>
      </w:r>
      <w:r w:rsidR="00D473AE">
        <w:rPr>
          <w:lang w:eastAsia="ru-RU"/>
        </w:rPr>
        <w:t xml:space="preserve">были поставлены задачи и был </w:t>
      </w:r>
      <w:r w:rsidRPr="00F75E8D">
        <w:rPr>
          <w:lang w:eastAsia="ru-RU"/>
        </w:rPr>
        <w:t xml:space="preserve">проведен аналитический обзор </w:t>
      </w:r>
      <w:r w:rsidR="00D473AE">
        <w:rPr>
          <w:lang w:eastAsia="ru-RU"/>
        </w:rPr>
        <w:t>аналогичных решений.</w:t>
      </w:r>
    </w:p>
    <w:p w14:paraId="09A47A17" w14:textId="362AE038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Во втором разделе представлен</w:t>
      </w:r>
      <w:r w:rsidR="0006218D">
        <w:rPr>
          <w:lang w:eastAsia="ru-RU"/>
        </w:rPr>
        <w:t xml:space="preserve"> функционал, база данных и</w:t>
      </w:r>
      <w:r w:rsidRPr="00F75E8D">
        <w:rPr>
          <w:lang w:eastAsia="ru-RU"/>
        </w:rPr>
        <w:t xml:space="preserve"> архитектура приложения веб-приложения. </w:t>
      </w:r>
    </w:p>
    <w:p w14:paraId="05EC6853" w14:textId="7133E535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Третий раздел </w:t>
      </w:r>
      <w:r w:rsidR="0006218D">
        <w:rPr>
          <w:lang w:eastAsia="ru-RU"/>
        </w:rPr>
        <w:t>описывает</w:t>
      </w:r>
      <w:r w:rsidRPr="00F75E8D">
        <w:rPr>
          <w:lang w:eastAsia="ru-RU"/>
        </w:rPr>
        <w:t xml:space="preserve"> разработк</w:t>
      </w:r>
      <w:r w:rsidR="0006218D">
        <w:rPr>
          <w:lang w:eastAsia="ru-RU"/>
        </w:rPr>
        <w:t>у</w:t>
      </w:r>
      <w:r w:rsidRPr="00F75E8D">
        <w:rPr>
          <w:lang w:eastAsia="ru-RU"/>
        </w:rPr>
        <w:t xml:space="preserve"> веб-приложения. </w:t>
      </w:r>
    </w:p>
    <w:p w14:paraId="596AF2D2" w14:textId="7D9B74DC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Четвертый раздел посвящен тестированию веб-приложения. </w:t>
      </w:r>
    </w:p>
    <w:p w14:paraId="76F244BE" w14:textId="37AEAF88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пятом разделе приведено руководство пользователя. </w:t>
      </w:r>
    </w:p>
    <w:p w14:paraId="474420CA" w14:textId="1EC46829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шестом разделе </w:t>
      </w:r>
      <w:r w:rsidR="00A1284C">
        <w:rPr>
          <w:lang w:eastAsia="ru-RU"/>
        </w:rPr>
        <w:t>выполнен</w:t>
      </w:r>
      <w:r w:rsidRPr="00F75E8D">
        <w:rPr>
          <w:lang w:eastAsia="ru-RU"/>
        </w:rPr>
        <w:t xml:space="preserve"> расчет экономических параметров и себестоимость программного продукта. </w:t>
      </w:r>
    </w:p>
    <w:p w14:paraId="6A55E4A7" w14:textId="3B623938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заключении приведены результаты </w:t>
      </w:r>
      <w:r w:rsidR="00F07BD5">
        <w:rPr>
          <w:lang w:eastAsia="ru-RU"/>
        </w:rPr>
        <w:t>дипломного проекта</w:t>
      </w:r>
      <w:r w:rsidRPr="00F75E8D">
        <w:rPr>
          <w:lang w:eastAsia="ru-RU"/>
        </w:rPr>
        <w:t>.</w:t>
      </w:r>
    </w:p>
    <w:p w14:paraId="33155EE3" w14:textId="5CCE4A90" w:rsidR="00F75E8D" w:rsidRDefault="006B70CA">
      <w:pPr>
        <w:spacing w:after="160" w:line="259" w:lineRule="auto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F5458" wp14:editId="00219E78">
                <wp:simplePos x="0" y="0"/>
                <wp:positionH relativeFrom="column">
                  <wp:posOffset>4351837</wp:posOffset>
                </wp:positionH>
                <wp:positionV relativeFrom="paragraph">
                  <wp:posOffset>2649679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80A4" w14:textId="77777777" w:rsidR="006B70CA" w:rsidRPr="00904616" w:rsidRDefault="006B70CA" w:rsidP="006B70CA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5458" id="Rectangle 70" o:spid="_x0000_s1076" style="position:absolute;margin-left:342.65pt;margin-top:208.65pt;width:42pt;height:1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P42AEAAJ4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" filled="f" stroked="f" strokeweight=".25pt">
                <v:textbox inset="1pt,1pt,1pt,1pt">
                  <w:txbxContent>
                    <w:p w14:paraId="34D680A4" w14:textId="77777777" w:rsidR="006B70CA" w:rsidRPr="00904616" w:rsidRDefault="006B70CA" w:rsidP="006B70CA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>
        <w:rPr>
          <w:b/>
        </w:rPr>
        <w:br w:type="page"/>
      </w:r>
    </w:p>
    <w:p w14:paraId="35E0D939" w14:textId="22BF683E" w:rsidR="00F75E8D" w:rsidRPr="00C57295" w:rsidRDefault="00E86002" w:rsidP="00F75E8D">
      <w:pPr>
        <w:pStyle w:val="14"/>
        <w:rPr>
          <w:lang w:val="en-US"/>
        </w:rPr>
      </w:pPr>
      <w:bookmarkStart w:id="1" w:name="_Toc20006662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0ECF4B" wp14:editId="0D2E1612">
                <wp:simplePos x="0" y="0"/>
                <wp:positionH relativeFrom="column">
                  <wp:posOffset>3718560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36345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F20" w14:textId="77777777" w:rsidR="00E86002" w:rsidRDefault="00E86002" w:rsidP="00E86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ECF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left:0;text-align:left;margin-left:292.8pt;margin-top:-32.4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DVGw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" strokecolor="white [3212]">
                <v:textbox style="mso-fit-shape-to-text:t">
                  <w:txbxContent>
                    <w:p w14:paraId="3DA29F20" w14:textId="77777777" w:rsidR="00E86002" w:rsidRDefault="00E86002" w:rsidP="00E86002"/>
                  </w:txbxContent>
                </v:textbox>
              </v:shape>
            </w:pict>
          </mc:Fallback>
        </mc:AlternateContent>
      </w:r>
      <w:r w:rsidR="004C620C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63EFA" wp14:editId="1DE4708D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75834713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9635653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1372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80587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8161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25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1421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156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36496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244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618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9975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47A8" w14:textId="77777777" w:rsidR="004C620C" w:rsidRDefault="004C620C" w:rsidP="004C620C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209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CB21" w14:textId="77777777" w:rsidR="004C620C" w:rsidRDefault="004C620C" w:rsidP="004C620C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4398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BDCE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A75AC9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4919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1E8C4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8EB7954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565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62C5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BF413EF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2766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94D2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1744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9561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0917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6DDD" w14:textId="134CFCA2" w:rsidR="004C620C" w:rsidRPr="0024446F" w:rsidRDefault="004C620C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C211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4D307A1F" w14:textId="77777777" w:rsidR="004C620C" w:rsidRPr="009005BC" w:rsidRDefault="004C620C" w:rsidP="004C62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15733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346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4119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1078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6640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323267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5167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2290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900042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AD1CA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07C639D" w14:textId="6E6C306E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822688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5579306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20EC9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72312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9CE47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08F7E6F4" w14:textId="2C3CAEC7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462149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7273120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9EB5" w14:textId="77777777" w:rsidR="004C620C" w:rsidRPr="004F5CE6" w:rsidRDefault="004C620C" w:rsidP="004C620C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82804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7BFC6" w14:textId="77777777" w:rsidR="004C620C" w:rsidRPr="0007115C" w:rsidRDefault="004C620C" w:rsidP="004C620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51764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-37"/>
                            <a:chExt cx="20004" cy="20037"/>
                          </a:xfrm>
                        </wpg:grpSpPr>
                        <wps:wsp>
                          <wps:cNvPr id="14029099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58FAA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08749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3" y="-37"/>
                              <a:ext cx="10721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280F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1A52C2AC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55973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015425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B7FDF" w14:textId="77777777" w:rsidR="004C620C" w:rsidRPr="005D4ABD" w:rsidRDefault="004C620C" w:rsidP="004C620C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95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1FBD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5725845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497418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029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4A3D" w14:textId="3C1ED499" w:rsidR="004C620C" w:rsidRPr="00027633" w:rsidRDefault="00DE266E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E266E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0307535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37265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618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614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2995" w14:textId="77777777" w:rsidR="004C620C" w:rsidRPr="00904616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700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D6A3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7768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0DAA" w14:textId="527FCB2D" w:rsidR="004C620C" w:rsidRPr="00027633" w:rsidRDefault="00982C77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99868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1502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807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B6E7" w14:textId="77777777" w:rsidR="004C620C" w:rsidRPr="00904616" w:rsidRDefault="004C620C" w:rsidP="006A16D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3EFA" id="_x0000_s1078" style="position:absolute;left:0;text-align:left;margin-left:-31.75pt;margin-top:17.3pt;width:524.4pt;height:807.85pt;z-index:25171558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">
                <v:rect id="Rectangle 54" o:spid="_x0000_s107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" filled="f" strokeweight="2pt"/>
                <v:line id="Line 55" o:spid="_x0000_s108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" strokeweight="2pt"/>
                <v:line id="Line 56" o:spid="_x0000_s108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" strokeweight="2pt"/>
                <v:line id="Line 57" o:spid="_x0000_s108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" strokeweight="2pt"/>
                <v:line id="Line 58" o:spid="_x0000_s108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" strokeweight="2pt"/>
                <v:line id="Line 59" o:spid="_x0000_s108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" strokeweight="2pt"/>
                <v:line id="Line 60" o:spid="_x0000_s108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" strokeweight="2pt"/>
                <v:line id="Line 61" o:spid="_x0000_s108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tF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H+&#10;IppN4q9FPIbXTwEAuf4DAAD//wMAUEsBAi0AFAAGAAgAAAAhANvh9svuAAAAhQEAABMAAAAAAAAA&#10;AAAAAAAAAAAAAFtDb250ZW50X1R5cGVzXS54bWxQSwECLQAUAAYACAAAACEAWvQsW78AAAAVAQAA&#10;CwAAAAAAAAAAAAAAAAAfAQAAX3JlbHMvLnJlbHNQSwECLQAUAAYACAAAACEAr8FbRcYAAADjAAAA&#10;DwAAAAAAAAAAAAAAAAAHAgAAZHJzL2Rvd25yZXYueG1sUEsFBgAAAAADAAMAtwAAAPoCAAAAAA==&#10;" strokeweight="2pt"/>
                <v:line id="Line 62" o:spid="_x0000_s108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" strokeweight="1pt"/>
                <v:line id="Line 63" o:spid="_x0000_s108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" strokeweight="1pt"/>
                <v:rect id="Rectangle 64" o:spid="_x0000_s108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" filled="f" stroked="f" strokeweight=".25pt">
                  <v:textbox inset="1pt,1pt,1pt,1pt">
                    <w:txbxContent>
                      <w:p w14:paraId="2B7A47A8" w14:textId="77777777" w:rsidR="004C620C" w:rsidRDefault="004C620C" w:rsidP="004C620C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9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" filled="f" stroked="f" strokeweight=".25pt">
                  <v:textbox inset="1pt,1pt,1pt,1pt">
                    <w:txbxContent>
                      <w:p w14:paraId="0D1BCB21" w14:textId="77777777" w:rsidR="004C620C" w:rsidRDefault="004C620C" w:rsidP="004C620C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9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" filled="f" stroked="f" strokeweight=".25pt">
                  <v:textbox inset="1pt,1pt,1pt,1pt">
                    <w:txbxContent>
                      <w:p w14:paraId="563DBDCE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A75AC9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9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" filled="f" stroked="f" strokeweight=".25pt">
                  <v:textbox inset="1pt,1pt,1pt,1pt">
                    <w:txbxContent>
                      <w:p w14:paraId="2D21E8C4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8EB7954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9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" filled="f" stroked="f" strokeweight=".25pt">
                  <v:textbox inset="1pt,1pt,1pt,1pt">
                    <w:txbxContent>
                      <w:p w14:paraId="54E262C5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BF413EF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9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" filled="f" stroked="f" strokeweight=".25pt">
                  <v:textbox inset="1pt,1pt,1pt,1pt">
                    <w:txbxContent>
                      <w:p w14:paraId="717B94D2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9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" filled="f" stroked="f" strokeweight=".25pt">
                  <v:textbox inset="1pt,1pt,1pt,1pt">
                    <w:txbxContent>
                      <w:p w14:paraId="57459561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" filled="f" stroked="f" strokeweight=".25pt">
                  <v:textbox inset="1pt,1pt,1pt,1pt">
                    <w:txbxContent>
                      <w:p w14:paraId="13916DDD" w14:textId="134CFCA2" w:rsidR="004C620C" w:rsidRPr="0024446F" w:rsidRDefault="004C620C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C2111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4D307A1F" w14:textId="77777777" w:rsidR="004C620C" w:rsidRPr="009005BC" w:rsidRDefault="004C620C" w:rsidP="004C620C"/>
                    </w:txbxContent>
                  </v:textbox>
                </v:rect>
                <v:line id="Line 72" o:spid="_x0000_s109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" strokeweight="2pt"/>
                <v:line id="Line 73" o:spid="_x0000_s109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" strokeweight="2pt"/>
                <v:line id="Line 74" o:spid="_x0000_s109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" strokeweight="1pt"/>
                <v:line id="Line 75" o:spid="_x0000_s110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" strokeweight="1pt"/>
                <v:line id="Line 76" o:spid="_x0000_s110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" strokeweight="1pt"/>
                <v:group id="Group 77" o:spid="_x0000_s110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/Z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">
                  <v:rect id="Rectangle 7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" filled="f" stroked="f" strokeweight=".25pt">
                    <v:textbox inset="1pt,1pt,1pt,1pt">
                      <w:txbxContent>
                        <w:p w14:paraId="748A2290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" filled="f" stroked="f" strokeweight=".25pt">
                    <v:textbox inset="1pt,1pt,1pt,1pt">
                      <w:txbxContent>
                        <w:p w14:paraId="478AD1CA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07C639D" w14:textId="6E6C306E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0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">
                  <v:rect id="Rectangle 81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5820EC9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F09CE47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08F7E6F4" w14:textId="2C3CAEC7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Sw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">
                  <v:rect id="Rectangle 84" o:spid="_x0000_s11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5249EB5" w14:textId="77777777" w:rsidR="004C620C" w:rsidRPr="004F5CE6" w:rsidRDefault="004C620C" w:rsidP="004C620C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" filled="f" stroked="f" strokeweight=".25pt">
                    <v:textbox inset="1pt,1pt,1pt,1pt">
                      <w:txbxContent>
                        <w:p w14:paraId="4E77BFC6" w14:textId="77777777" w:rsidR="004C620C" w:rsidRPr="0007115C" w:rsidRDefault="004C620C" w:rsidP="004C620C"/>
                      </w:txbxContent>
                    </v:textbox>
                  </v:rect>
                </v:group>
                <v:group id="Group 86" o:spid="_x0000_s1111" style="position:absolute;left:1144;top:15746;width:2507;height:241" coordorigin=",-37" coordsize="20004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">
                  <v:rect id="Rectangle 87" o:spid="_x0000_s11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" filled="f" stroked="f" strokeweight=".25pt">
                    <v:textbox inset="1pt,1pt,1pt,1pt">
                      <w:txbxContent>
                        <w:p w14:paraId="4CF58FAA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113" style="position:absolute;left:9283;top:-37;width:10721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" filled="f" stroked="f" strokeweight=".25pt">
                    <v:textbox inset="1pt,1pt,1pt,1pt">
                      <w:txbxContent>
                        <w:p w14:paraId="46FB280F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1A52C2AC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1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">
                  <v:rect id="Rectangle 90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" filled="f" stroked="f" strokeweight=".25pt">
                    <v:textbox inset="1pt,1pt,1pt,1pt">
                      <w:txbxContent>
                        <w:p w14:paraId="2F7B7FDF" w14:textId="77777777" w:rsidR="004C620C" w:rsidRPr="005D4ABD" w:rsidRDefault="004C620C" w:rsidP="004C620C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1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" filled="f" stroked="f" strokeweight=".25pt">
                    <v:textbox inset="1pt,1pt,1pt,1pt">
                      <w:txbxContent>
                        <w:p w14:paraId="09F41FBD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75725845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1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" strokeweight="2pt"/>
                <v:rect id="Rectangle 93" o:spid="_x0000_s111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" filled="f" stroked="f" strokeweight=".25pt">
                  <v:textbox inset="1pt,1pt,1pt,1pt">
                    <w:txbxContent>
                      <w:p w14:paraId="709C4A3D" w14:textId="3C1ED499" w:rsidR="004C620C" w:rsidRPr="00027633" w:rsidRDefault="00DE266E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E266E">
                          <w:rPr>
                            <w:rFonts w:ascii="Times New Roman" w:hAnsi="Times New Roman"/>
                            <w:iCs/>
                            <w:sz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" strokeweight="2pt"/>
                <v:line id="Line 95" o:spid="_x0000_s112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" strokeweight="2pt"/>
                <v:line id="Line 96" o:spid="_x0000_s112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" strokeweight="2pt"/>
                <v:rect id="Rectangle 97" o:spid="_x0000_s112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" filled="f" stroked="f" strokeweight=".25pt">
                  <v:textbox inset="1pt,1pt,1pt,1pt">
                    <w:txbxContent>
                      <w:p w14:paraId="3F5A2995" w14:textId="77777777" w:rsidR="004C620C" w:rsidRPr="00904616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2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" filled="f" stroked="f" strokeweight=".25pt">
                  <v:textbox inset="1pt,1pt,1pt,1pt">
                    <w:txbxContent>
                      <w:p w14:paraId="1606D6A3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" filled="f" stroked="f" strokeweight=".25pt">
                  <v:textbox inset="1pt,1pt,1pt,1pt">
                    <w:txbxContent>
                      <w:p w14:paraId="7E2A0DAA" w14:textId="527FCB2D" w:rsidR="004C620C" w:rsidRPr="00027633" w:rsidRDefault="00982C77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2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" strokeweight="1pt"/>
                <v:line id="Line 101" o:spid="_x0000_s112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" strokeweight="1pt"/>
                <v:rect id="Rectangle 102" o:spid="_x0000_s112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" filled="f" stroked="f" strokeweight=".25pt">
                  <v:textbox inset="1pt,1pt,1pt,1pt">
                    <w:txbxContent>
                      <w:p w14:paraId="7D52B6E7" w14:textId="77777777" w:rsidR="004C620C" w:rsidRPr="00904616" w:rsidRDefault="004C620C" w:rsidP="006A16D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rPr>
          <w:lang w:val="en-US"/>
        </w:rPr>
        <w:t>Abstract</w:t>
      </w:r>
      <w:bookmarkEnd w:id="1"/>
    </w:p>
    <w:p w14:paraId="5C635798" w14:textId="3C11704E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>The explanatory note of the graduation project contains 6</w:t>
      </w:r>
      <w:r w:rsidR="00F66480" w:rsidRPr="00F66480">
        <w:rPr>
          <w:lang w:val="en-US"/>
        </w:rPr>
        <w:t>7</w:t>
      </w:r>
      <w:r w:rsidRPr="007A49CF">
        <w:rPr>
          <w:lang w:val="en-US"/>
        </w:rPr>
        <w:t xml:space="preserve"> pages of explanatory notes, 1</w:t>
      </w:r>
      <w:r w:rsidR="00A5036B" w:rsidRPr="00A5036B">
        <w:rPr>
          <w:lang w:val="en-US"/>
        </w:rPr>
        <w:t>6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table</w:t>
      </w:r>
      <w:r w:rsidRPr="007A49CF">
        <w:rPr>
          <w:lang w:val="en-US"/>
        </w:rPr>
        <w:t>, 1</w:t>
      </w:r>
      <w:r w:rsidR="00A5036B" w:rsidRPr="00A5036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formula</w:t>
      </w:r>
      <w:r w:rsidRPr="007A49CF">
        <w:rPr>
          <w:lang w:val="en-US"/>
        </w:rPr>
        <w:t xml:space="preserve">, </w:t>
      </w:r>
      <w:r w:rsidR="00A5036B" w:rsidRPr="00A5036B">
        <w:rPr>
          <w:lang w:val="en-US"/>
        </w:rPr>
        <w:t>33</w:t>
      </w:r>
      <w:r w:rsidRPr="007A49CF">
        <w:rPr>
          <w:lang w:val="en-US"/>
        </w:rPr>
        <w:t xml:space="preserve"> illustration, 1</w:t>
      </w:r>
      <w:r w:rsidR="00A5036B" w:rsidRPr="009506BF">
        <w:rPr>
          <w:lang w:val="en-US"/>
        </w:rPr>
        <w:t>7</w:t>
      </w:r>
      <w:r w:rsidRPr="007A49CF">
        <w:rPr>
          <w:lang w:val="en-US"/>
        </w:rPr>
        <w:t xml:space="preserve"> literature source, </w:t>
      </w:r>
      <w:r w:rsidR="00436C2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appendix</w:t>
      </w:r>
      <w:r w:rsidRPr="007A49CF">
        <w:rPr>
          <w:lang w:val="en-US"/>
        </w:rPr>
        <w:t>.</w:t>
      </w:r>
    </w:p>
    <w:p w14:paraId="6A244067" w14:textId="77777777" w:rsidR="007A49CF" w:rsidRPr="007A49CF" w:rsidRDefault="007A49CF" w:rsidP="007A49CF">
      <w:pPr>
        <w:pStyle w:val="af8"/>
        <w:rPr>
          <w:lang w:val="en-US"/>
        </w:rPr>
      </w:pPr>
    </w:p>
    <w:p w14:paraId="16CF452A" w14:textId="7A9FF480" w:rsidR="006D65CC" w:rsidRPr="002F0D56" w:rsidRDefault="006D65CC" w:rsidP="006D65CC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 </w:t>
      </w:r>
      <w:r>
        <w:rPr>
          <w:lang w:val="en-US" w:eastAsia="ru-RU"/>
        </w:rPr>
        <w:t>27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3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1</w:t>
      </w:r>
      <w:r w:rsidRPr="00097690">
        <w:rPr>
          <w:lang w:val="en-US" w:eastAsia="ru-RU"/>
        </w:rPr>
        <w:t>, ASP .NET CORE 8, C#</w:t>
      </w:r>
      <w:r w:rsidRPr="00A17D08">
        <w:rPr>
          <w:lang w:val="en-US" w:eastAsia="ru-RU"/>
        </w:rPr>
        <w:t xml:space="preserve"> </w:t>
      </w:r>
      <w:r w:rsidRPr="00097690">
        <w:rPr>
          <w:lang w:val="en-US" w:eastAsia="ru-RU"/>
        </w:rPr>
        <w:t>12.0, EF 8.0.</w:t>
      </w:r>
      <w:r>
        <w:rPr>
          <w:lang w:val="en-US" w:eastAsia="ru-RU"/>
        </w:rPr>
        <w:t>2</w:t>
      </w:r>
      <w:r w:rsidRPr="00097690">
        <w:rPr>
          <w:lang w:val="en-US" w:eastAsia="ru-RU"/>
        </w:rPr>
        <w:t>,</w:t>
      </w:r>
      <w:r w:rsidRPr="00A17D08">
        <w:rPr>
          <w:lang w:val="en-US" w:eastAsia="ru-RU"/>
        </w:rPr>
        <w:t xml:space="preserve"> </w:t>
      </w:r>
      <w:r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 </w:t>
      </w:r>
      <w:r>
        <w:rPr>
          <w:lang w:val="en-US" w:eastAsia="ru-RU"/>
        </w:rPr>
        <w:t>11</w:t>
      </w:r>
      <w:r w:rsidRPr="00850CE2">
        <w:rPr>
          <w:lang w:val="en-US" w:eastAsia="ru-RU"/>
        </w:rPr>
        <w:t>.5.2</w:t>
      </w:r>
      <w:r w:rsidRPr="00097690">
        <w:rPr>
          <w:lang w:val="en-US" w:eastAsia="ru-RU"/>
        </w:rPr>
        <w:t xml:space="preserve">, REACT.JS 18.3.1, </w:t>
      </w:r>
      <w:r>
        <w:rPr>
          <w:lang w:val="en-US" w:eastAsia="ru-RU"/>
        </w:rPr>
        <w:t>REDUX</w:t>
      </w:r>
      <w:r w:rsidRPr="00097690">
        <w:rPr>
          <w:lang w:val="en-US" w:eastAsia="ru-RU"/>
        </w:rPr>
        <w:t xml:space="preserve"> </w:t>
      </w:r>
      <w:r w:rsidR="001F081C">
        <w:rPr>
          <w:lang w:val="en-US" w:eastAsia="ru-RU"/>
        </w:rPr>
        <w:t>5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0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1</w:t>
      </w:r>
    </w:p>
    <w:p w14:paraId="02C3C550" w14:textId="565C120C" w:rsidR="007A49CF" w:rsidRPr="007A49CF" w:rsidRDefault="007A49CF" w:rsidP="007A49CF">
      <w:pPr>
        <w:pStyle w:val="af8"/>
        <w:rPr>
          <w:lang w:val="en-US"/>
        </w:rPr>
      </w:pPr>
    </w:p>
    <w:p w14:paraId="2B754BA8" w14:textId="2580EA8E" w:rsidR="007A49CF" w:rsidRPr="007A49CF" w:rsidRDefault="00A86950" w:rsidP="007A49CF">
      <w:pPr>
        <w:pStyle w:val="af8"/>
        <w:rPr>
          <w:lang w:val="en-US"/>
        </w:rPr>
      </w:pPr>
      <w:r w:rsidRPr="00A86950">
        <w:rPr>
          <w:lang w:val="en-US"/>
        </w:rPr>
        <w:t>The main goal of the diploma project is to develop a web application for a travel agency with the ability to flexibly select tours.</w:t>
      </w:r>
    </w:p>
    <w:p w14:paraId="1741B32F" w14:textId="6CD97F1F" w:rsidR="00CE6ABF" w:rsidRPr="00F768BD" w:rsidRDefault="000B7234" w:rsidP="007A49CF">
      <w:pPr>
        <w:pStyle w:val="af8"/>
        <w:rPr>
          <w:lang w:val="en-US"/>
        </w:rPr>
      </w:pPr>
      <w:r w:rsidRPr="000B7234">
        <w:rPr>
          <w:lang w:val="en-US"/>
        </w:rPr>
        <w:t>In the web application under consideration, the user can view tours, book them and pay for them. The user can also select tours by geographic features using filters, farrowing and AI.</w:t>
      </w:r>
    </w:p>
    <w:p w14:paraId="455FD278" w14:textId="52C99567" w:rsidR="007A49CF" w:rsidRPr="007A49CF" w:rsidRDefault="00234051" w:rsidP="007A49CF">
      <w:pPr>
        <w:pStyle w:val="af8"/>
        <w:rPr>
          <w:lang w:val="en-US"/>
        </w:rPr>
      </w:pPr>
      <w:r w:rsidRPr="00234051">
        <w:rPr>
          <w:lang w:val="en-US"/>
        </w:rPr>
        <w:t>As a result of the completed tasks, the economic feasibility of developing the web application in question was substantiated. These developments will improve the quality and competitiveness of the software being released.</w:t>
      </w:r>
      <w:r w:rsidR="007A49CF" w:rsidRPr="007A49CF">
        <w:rPr>
          <w:lang w:val="en-US"/>
        </w:rPr>
        <w:t xml:space="preserve"> </w:t>
      </w:r>
    </w:p>
    <w:p w14:paraId="081A16F8" w14:textId="31F3FE6F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rst section provides an analytical review of the literature and describes the purpose of the thesis project, an overview of analogues. </w:t>
      </w:r>
    </w:p>
    <w:p w14:paraId="6BEFE59C" w14:textId="1B61EFF8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econd section presents the development tools used, the architecture of the application, and the design of the web application. </w:t>
      </w:r>
    </w:p>
    <w:p w14:paraId="6D487061" w14:textId="4DB5CF2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third section is devoted to the development of a software implementation of a web application. </w:t>
      </w:r>
    </w:p>
    <w:p w14:paraId="0F0C29DC" w14:textId="16037DD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ourth section is devoted to testing the web application. </w:t>
      </w:r>
    </w:p>
    <w:p w14:paraId="60AE90B2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fth section contains the user's guide. </w:t>
      </w:r>
    </w:p>
    <w:p w14:paraId="23F1EA36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ixth section provides the calculation of the economic parameters and the cost of the software product. </w:t>
      </w:r>
    </w:p>
    <w:p w14:paraId="1636E4FA" w14:textId="12B2E287" w:rsidR="007A49CF" w:rsidRPr="007A49CF" w:rsidRDefault="007A49CF" w:rsidP="007A49CF">
      <w:pPr>
        <w:pStyle w:val="af8"/>
        <w:ind w:firstLine="0"/>
        <w:rPr>
          <w:lang w:val="en-US"/>
        </w:rPr>
      </w:pPr>
      <w:r w:rsidRPr="007A49CF">
        <w:rPr>
          <w:lang w:val="en-US"/>
        </w:rPr>
        <w:t>In conclusion, the results of the work done are presented.</w:t>
      </w:r>
    </w:p>
    <w:p w14:paraId="10846255" w14:textId="173FCB66" w:rsidR="00077192" w:rsidRPr="00077192" w:rsidRDefault="00687342" w:rsidP="00077192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09BD0D" wp14:editId="4538BB39">
                <wp:simplePos x="0" y="0"/>
                <wp:positionH relativeFrom="column">
                  <wp:posOffset>4344197</wp:posOffset>
                </wp:positionH>
                <wp:positionV relativeFrom="paragraph">
                  <wp:posOffset>3158314</wp:posOffset>
                </wp:positionV>
                <wp:extent cx="533250" cy="162789"/>
                <wp:effectExtent l="0" t="0" r="635" b="8890"/>
                <wp:wrapNone/>
                <wp:docPr id="14529975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6730" w14:textId="77777777" w:rsidR="00687342" w:rsidRPr="00904616" w:rsidRDefault="00687342" w:rsidP="00687342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BD0D" id="_x0000_s1128" style="position:absolute;margin-left:342.05pt;margin-top:248.7pt;width:42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" filled="f" stroked="f" strokeweight=".25pt">
                <v:textbox inset="1pt,1pt,1pt,1pt">
                  <w:txbxContent>
                    <w:p w14:paraId="02906730" w14:textId="77777777" w:rsidR="00687342" w:rsidRPr="00904616" w:rsidRDefault="00687342" w:rsidP="00687342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 w:rsidRPr="007A49CF">
        <w:rPr>
          <w:b/>
          <w:lang w:val="en-US"/>
        </w:rPr>
        <w:br w:type="page"/>
      </w:r>
    </w:p>
    <w:p w14:paraId="33742B42" w14:textId="6E429BC5" w:rsidR="000225E6" w:rsidRPr="00F94B31" w:rsidRDefault="00561482" w:rsidP="009258FB">
      <w:pPr>
        <w:pStyle w:val="14"/>
        <w:spacing w:before="0" w:after="0" w:line="240" w:lineRule="auto"/>
        <w:rPr>
          <w:rFonts w:eastAsia="Times New Roman"/>
          <w:b w:val="0"/>
          <w:bCs w:val="0"/>
          <w:noProof/>
          <w:color w:val="auto"/>
          <w:lang w:val="en-US"/>
        </w:rPr>
      </w:pPr>
      <w:bookmarkStart w:id="2" w:name="_Toc199798745"/>
      <w:bookmarkStart w:id="3" w:name="_Toc199805094"/>
      <w:bookmarkStart w:id="4" w:name="_Toc199807575"/>
      <w:bookmarkStart w:id="5" w:name="_Toc199807716"/>
      <w:bookmarkStart w:id="6" w:name="_Toc200065510"/>
      <w:bookmarkStart w:id="7" w:name="_Toc20006662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C5EBC58" wp14:editId="0299BB45">
                <wp:simplePos x="0" y="0"/>
                <wp:positionH relativeFrom="column">
                  <wp:posOffset>3756660</wp:posOffset>
                </wp:positionH>
                <wp:positionV relativeFrom="paragraph">
                  <wp:posOffset>-417195</wp:posOffset>
                </wp:positionV>
                <wp:extent cx="2360930" cy="1404620"/>
                <wp:effectExtent l="0" t="0" r="27305" b="13970"/>
                <wp:wrapNone/>
                <wp:docPr id="490544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B229" w14:textId="77777777" w:rsidR="00561482" w:rsidRDefault="00561482" w:rsidP="005614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EBC58" id="_x0000_s1129" type="#_x0000_t202" style="position:absolute;left:0;text-align:left;margin-left:295.8pt;margin-top:-32.85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45HA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" strokecolor="white [3212]">
                <v:textbox style="mso-fit-shape-to-text:t">
                  <w:txbxContent>
                    <w:p w14:paraId="2C5FB229" w14:textId="77777777" w:rsidR="00561482" w:rsidRDefault="00561482" w:rsidP="00561482"/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</w:p>
    <w:bookmarkStart w:id="8" w:name="_Toc200066622" w:displacedByCustomXml="next"/>
    <w:bookmarkStart w:id="9" w:name="_Toc200065511" w:displacedByCustomXml="next"/>
    <w:sdt>
      <w:sdtPr>
        <w:rPr>
          <w:rFonts w:eastAsia="Times New Roman"/>
          <w:b w:val="0"/>
          <w:bCs w:val="0"/>
          <w:noProof/>
          <w:color w:val="auto"/>
        </w:rPr>
        <w:id w:val="-14374461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p w14:paraId="6BBC263E" w14:textId="12A5A321" w:rsidR="007E336A" w:rsidRPr="00077192" w:rsidRDefault="008F32CD" w:rsidP="009258FB">
          <w:pPr>
            <w:pStyle w:val="14"/>
            <w:spacing w:before="0" w:after="0" w:line="240" w:lineRule="auto"/>
            <w:rPr>
              <w:lang w:val="en-US"/>
            </w:rPr>
          </w:pPr>
          <w:r w:rsidRPr="00604221">
            <w:rPr>
              <w:b w:val="0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05DDF73F" wp14:editId="4AA42FAF">
                    <wp:simplePos x="0" y="0"/>
                    <wp:positionH relativeFrom="margin">
                      <wp:posOffset>-403225</wp:posOffset>
                    </wp:positionH>
                    <wp:positionV relativeFrom="page">
                      <wp:posOffset>219710</wp:posOffset>
                    </wp:positionV>
                    <wp:extent cx="6660000" cy="10260000"/>
                    <wp:effectExtent l="0" t="0" r="26670" b="27305"/>
                    <wp:wrapNone/>
                    <wp:docPr id="1720423859" name="Группа 29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0000" cy="1026000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64632966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435109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889178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54023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958178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575275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623062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49811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189476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860897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5713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A2284" w14:textId="77777777" w:rsidR="008F32CD" w:rsidRDefault="008F32CD" w:rsidP="008F32CD">
                                  <w:pPr>
                                    <w:pStyle w:val="a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3131274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AF833" w14:textId="77777777" w:rsidR="008F32CD" w:rsidRDefault="008F32CD" w:rsidP="008F32CD">
                                  <w:pPr>
                                    <w:pStyle w:val="afff3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950549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A438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ФИО</w:t>
                                  </w:r>
                                </w:p>
                                <w:p w14:paraId="6F1CB4D4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420900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D9881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proofErr w:type="spellStart"/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  <w:p w14:paraId="08106788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506285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AA100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Дата</w:t>
                                  </w:r>
                                </w:p>
                                <w:p w14:paraId="095F4F5A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6431911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4199D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94715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7" y="15200"/>
                                <a:ext cx="836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6945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3535012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923F2" w14:textId="5CE603BE" w:rsidR="008F32CD" w:rsidRPr="0024446F" w:rsidRDefault="008F32CD" w:rsidP="005160B4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П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0</w:t>
                                  </w:r>
                                  <w:r w:rsidR="0089546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  <w:p w14:paraId="12F4D97A" w14:textId="77777777" w:rsidR="008F32CD" w:rsidRPr="009005BC" w:rsidRDefault="008F32CD" w:rsidP="008F32C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8488664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819637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127755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46062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034421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1380331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27119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52486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181215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924494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Дмитрук И.И.</w:t>
                                    </w:r>
                                  </w:p>
                                  <w:p w14:paraId="425DCFC3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E04A783" w14:textId="34DF10BF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09326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50262717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8E8D4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2827501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D0BE3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BADCE51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27CF711" w14:textId="20279C8A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7023451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6410877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3CA861" w14:textId="77777777" w:rsidR="008F32CD" w:rsidRPr="004F5CE6" w:rsidRDefault="008F32CD" w:rsidP="008F32CD">
                                    <w:pPr>
                                      <w:pStyle w:val="afff5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5895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7605A" w14:textId="77777777" w:rsidR="008F32CD" w:rsidRPr="0007115C" w:rsidRDefault="008F32CD" w:rsidP="008F32CD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9573024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177345047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E59C9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Н.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нтр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395930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20" cy="1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BC8D2" w14:textId="77777777" w:rsidR="00E047B2" w:rsidRPr="00391803" w:rsidRDefault="00E047B2" w:rsidP="00E047B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983F1A9" w14:textId="77777777" w:rsidR="00E047B2" w:rsidRPr="002B1720" w:rsidRDefault="00E047B2" w:rsidP="00E047B2">
                                    <w:pPr>
                                      <w:pStyle w:val="aff3"/>
                                    </w:pPr>
                                  </w:p>
                                  <w:p w14:paraId="028A5F41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886804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330922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79C64" w14:textId="77777777" w:rsidR="008F32CD" w:rsidRPr="005D4ABD" w:rsidRDefault="008F32CD" w:rsidP="008F32CD">
                                    <w:pPr>
                                      <w:pStyle w:val="afff5"/>
                                      <w:rPr>
                                        <w:sz w:val="18"/>
                                      </w:rPr>
                                    </w:pPr>
                                    <w:r w:rsidRPr="005D4ABD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837650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3A298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38618A1F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9252120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94453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053A6" w14:textId="125EB6A4" w:rsidR="008F32CD" w:rsidRPr="00027633" w:rsidRDefault="005908E1" w:rsidP="00D1330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586397555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722157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66016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3090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66E15" w14:textId="77777777" w:rsidR="008F32CD" w:rsidRPr="00904616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494555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7AC54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831665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26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CDB27E" w14:textId="1CB4E4A4" w:rsidR="008F32CD" w:rsidRPr="00027633" w:rsidRDefault="00E461FF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4711987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800442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93449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15479"/>
                                <a:ext cx="2985" cy="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664D0" w14:textId="77777777" w:rsidR="008F32CD" w:rsidRPr="00904616" w:rsidRDefault="008F32CD" w:rsidP="00EB6DD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БГТУ 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-40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 0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ru-RU"/>
                                    </w:rPr>
                                    <w:t>, 202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DDF73F" id="_x0000_s1130" style="position:absolute;left:0;text-align:left;margin-left:-31.75pt;margin-top:17.3pt;width:524.4pt;height:807.85pt;z-index:25171763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CZn6XY0CgAAm2AAAA4AAAAAAAAAAAAAAAAA&#10;LgIAAGRycy9lMm9Eb2MueG1sUEsBAi0AFAAGAAgAAAAhANdgqSvhAAAACwEAAA8AAAAAAAAAAAAA&#10;AAAAjgwAAGRycy9kb3ducmV2LnhtbFBLBQYAAAAABAAEAPMAAACcDQAAAAA=&#10;">
                    <v:rect id="Rectangle 54" o:spid="_x0000_s113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" filled="f" strokeweight="2pt"/>
                    <v:line id="Line 55" o:spid="_x0000_s113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" strokeweight="2pt"/>
                    <v:line id="Line 56" o:spid="_x0000_s113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" strokeweight="2pt"/>
                    <v:line id="Line 57" o:spid="_x0000_s113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" strokeweight="2pt"/>
                    <v:line id="Line 58" o:spid="_x0000_s113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" strokeweight="2pt"/>
                    <v:line id="Line 59" o:spid="_x0000_s113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" strokeweight="2pt"/>
                    <v:line id="Line 60" o:spid="_x0000_s113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" strokeweight="2pt"/>
                    <v:line id="Line 61" o:spid="_x0000_s113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" strokeweight="2pt"/>
                    <v:line id="Line 62" o:spid="_x0000_s113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" strokeweight="1pt"/>
                    <v:line id="Line 63" o:spid="_x0000_s114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" strokeweight="1pt"/>
                    <v:rect id="Rectangle 64" o:spid="_x0000_s114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" filled="f" stroked="f" strokeweight=".25pt">
                      <v:textbox inset="1pt,1pt,1pt,1pt">
                        <w:txbxContent>
                          <w:p w14:paraId="33FA2284" w14:textId="77777777" w:rsidR="008F32CD" w:rsidRDefault="008F32CD" w:rsidP="008F32CD">
                            <w:pPr>
                              <w:pStyle w:val="afff3"/>
                              <w:jc w:val="center"/>
                            </w:pPr>
                          </w:p>
                        </w:txbxContent>
                      </v:textbox>
                    </v:rect>
                    <v:rect id="Rectangle 65" o:spid="_x0000_s114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1E0AF833" w14:textId="77777777" w:rsidR="008F32CD" w:rsidRDefault="008F32CD" w:rsidP="008F32CD">
                            <w:pPr>
                              <w:pStyle w:val="afff3"/>
                            </w:pPr>
                          </w:p>
                        </w:txbxContent>
                      </v:textbox>
                    </v:rect>
                    <v:rect id="Rectangle 66" o:spid="_x0000_s114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E9A438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ИО</w:t>
                            </w:r>
                          </w:p>
                          <w:p w14:paraId="6F1CB4D4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14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" filled="f" stroked="f" strokeweight=".25pt">
                      <v:textbox inset="1pt,1pt,1pt,1pt">
                        <w:txbxContent>
                          <w:p w14:paraId="5A3D9881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proofErr w:type="spellStart"/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Подпись</w:t>
                            </w:r>
                            <w:proofErr w:type="spellEnd"/>
                          </w:p>
                          <w:p w14:paraId="08106788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14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7DAA100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Дата</w:t>
                            </w:r>
                          </w:p>
                          <w:p w14:paraId="095F4F5A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14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7EB4199D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14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7AA6945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4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6A4923F2" w14:textId="5CE603BE" w:rsidR="008F32CD" w:rsidRPr="0024446F" w:rsidRDefault="008F32CD" w:rsidP="005160B4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8954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  <w:p w14:paraId="12F4D97A" w14:textId="77777777" w:rsidR="008F32CD" w:rsidRPr="009005BC" w:rsidRDefault="008F32CD" w:rsidP="008F32CD"/>
                        </w:txbxContent>
                      </v:textbox>
                    </v:rect>
                    <v:line id="Line 72" o:spid="_x0000_s114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" strokeweight="2pt"/>
                    <v:line id="Line 73" o:spid="_x0000_s115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" strokeweight="2pt"/>
                    <v:line id="Line 74" o:spid="_x0000_s115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" strokeweight="1pt"/>
                    <v:line id="Line 75" o:spid="_x0000_s115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" strokeweight="1pt"/>
                    <v:line id="Line 76" o:spid="_x0000_s115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" strokeweight="1pt"/>
                    <v:group id="Group 77" o:spid="_x0000_s115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CCyw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">
                      <v:rect id="Rectangle 78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D752486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6C924494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425DCFC3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E04A783" w14:textId="34DF10BF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15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">
                      <v:rect id="Rectangle 81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10F8E8D4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2AAD0BE3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BADCE51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27CF711" w14:textId="20279C8A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6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5b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">
                      <v:rect id="Rectangle 84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83CA861" w14:textId="77777777" w:rsidR="008F32CD" w:rsidRPr="004F5CE6" w:rsidRDefault="008F32CD" w:rsidP="008F32CD">
                              <w:pPr>
                                <w:pStyle w:val="afff5"/>
                              </w:pPr>
                            </w:p>
                          </w:txbxContent>
                        </v:textbox>
                      </v:rect>
                      <v:rect id="Rectangle 85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347605A" w14:textId="77777777" w:rsidR="008F32CD" w:rsidRPr="0007115C" w:rsidRDefault="008F32CD" w:rsidP="008F32CD"/>
                          </w:txbxContent>
                        </v:textbox>
                      </v:rect>
                    </v:group>
                    <v:group id="Group 86" o:spid="_x0000_s116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mT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">
                      <v:rect id="Rectangle 87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4B9E59C9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Н.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8" o:spid="_x0000_s116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2DEBC8D2" w14:textId="77777777" w:rsidR="00E047B2" w:rsidRPr="00391803" w:rsidRDefault="00E047B2" w:rsidP="00E047B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983F1A9" w14:textId="77777777" w:rsidR="00E047B2" w:rsidRPr="002B1720" w:rsidRDefault="00E047B2" w:rsidP="00E047B2">
                              <w:pPr>
                                <w:pStyle w:val="aff3"/>
                              </w:pPr>
                            </w:p>
                            <w:p w14:paraId="028A5F41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6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">
                      <v:rect id="Rectangle 90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4FC79C64" w14:textId="77777777" w:rsidR="008F32CD" w:rsidRPr="005D4ABD" w:rsidRDefault="008F32CD" w:rsidP="008F32CD">
                              <w:pPr>
                                <w:pStyle w:val="afff5"/>
                                <w:rPr>
                                  <w:sz w:val="18"/>
                                </w:rPr>
                              </w:pPr>
                              <w:r w:rsidRPr="005D4ABD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v:textbox>
                      </v:rect>
                      <v:rect id="Rectangle 91" o:spid="_x0000_s116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7B63A298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8618A1F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line id="Line 92" o:spid="_x0000_s116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" strokeweight="2pt"/>
                    <v:rect id="Rectangle 93" o:spid="_x0000_s117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508053A6" w14:textId="125EB6A4" w:rsidR="008F32CD" w:rsidRPr="00027633" w:rsidRDefault="005908E1" w:rsidP="00D1330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  <v:line id="Line 94" o:spid="_x0000_s117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" strokeweight="2pt"/>
                    <v:line id="Line 95" o:spid="_x0000_s117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kP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" strokeweight="2pt"/>
                    <v:line id="Line 96" o:spid="_x0000_s117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" strokeweight="2pt"/>
                    <v:rect id="Rectangle 97" o:spid="_x0000_s117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E0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paLbKHWapnB76V0B+T2AQAA//8DAFBLAQItABQABgAIAAAAIQDb4fbL7gAAAIUBAAATAAAAAAAA&#10;AAAAAAAAAAAAAABbQ29udGVudF9UeXBlc10ueG1sUEsBAi0AFAAGAAgAAAAhAFr0LFu/AAAAFQEA&#10;AAsAAAAAAAAAAAAAAAAAHwEAAF9yZWxzLy5yZWxzUEsBAi0AFAAGAAgAAAAhAB/s0TT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71766E15" w14:textId="77777777" w:rsidR="008F32CD" w:rsidRPr="00904616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17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6CB7AC54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7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06CDB27E" w14:textId="1CB4E4A4" w:rsidR="008F32CD" w:rsidRPr="00027633" w:rsidRDefault="00E461FF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100" o:spid="_x0000_s117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" strokeweight="1pt"/>
                    <v:line id="Line 101" o:spid="_x0000_s117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" strokeweight="1pt"/>
                    <v:rect id="Rectangle 102" o:spid="_x0000_s117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" filled="f" stroked="f" strokeweight=".25pt">
                      <v:textbox inset="1pt,1pt,1pt,1pt">
                        <w:txbxContent>
                          <w:p w14:paraId="283664D0" w14:textId="77777777" w:rsidR="008F32CD" w:rsidRPr="00904616" w:rsidRDefault="008F32CD" w:rsidP="00EB6DD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БГТУ 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-40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 0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, 2025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146AD6">
            <w:rPr>
              <w:b w:val="0"/>
              <w:bCs w:val="0"/>
            </w:rPr>
            <w:t>Оглавление</w:t>
          </w:r>
          <w:bookmarkEnd w:id="9"/>
          <w:bookmarkEnd w:id="8"/>
        </w:p>
        <w:p w14:paraId="168DE020" w14:textId="50D7B572" w:rsidR="00965AB9" w:rsidRPr="00A27A64" w:rsidRDefault="007E336A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27A64">
            <w:rPr>
              <w:b w:val="0"/>
              <w:bCs w:val="0"/>
            </w:rPr>
            <w:fldChar w:fldCharType="begin"/>
          </w:r>
          <w:r w:rsidRPr="00A27A64">
            <w:rPr>
              <w:b w:val="0"/>
              <w:bCs w:val="0"/>
            </w:rPr>
            <w:instrText xml:space="preserve"> TOC \o "1-3" \h \z \u </w:instrText>
          </w:r>
          <w:r w:rsidRPr="00A27A64">
            <w:rPr>
              <w:b w:val="0"/>
              <w:bCs w:val="0"/>
            </w:rPr>
            <w:fldChar w:fldCharType="separate"/>
          </w:r>
          <w:hyperlink w:anchor="_Toc200066619" w:history="1">
            <w:r w:rsidR="00965AB9" w:rsidRPr="00A27A64">
              <w:rPr>
                <w:rStyle w:val="afd"/>
                <w:b w:val="0"/>
                <w:bCs w:val="0"/>
              </w:rPr>
              <w:t>Реферат</w:t>
            </w:r>
            <w:r w:rsidR="00965AB9" w:rsidRPr="00A27A64">
              <w:rPr>
                <w:b w:val="0"/>
                <w:bCs w:val="0"/>
                <w:webHidden/>
              </w:rPr>
              <w:tab/>
            </w:r>
            <w:r w:rsidR="00965AB9" w:rsidRPr="00A27A64">
              <w:rPr>
                <w:b w:val="0"/>
                <w:bCs w:val="0"/>
                <w:webHidden/>
              </w:rPr>
              <w:fldChar w:fldCharType="begin"/>
            </w:r>
            <w:r w:rsidR="00965AB9" w:rsidRPr="00A27A64">
              <w:rPr>
                <w:b w:val="0"/>
                <w:bCs w:val="0"/>
                <w:webHidden/>
              </w:rPr>
              <w:instrText xml:space="preserve"> PAGEREF _Toc200066619 \h </w:instrText>
            </w:r>
            <w:r w:rsidR="00965AB9" w:rsidRPr="00A27A64">
              <w:rPr>
                <w:b w:val="0"/>
                <w:bCs w:val="0"/>
                <w:webHidden/>
              </w:rPr>
            </w:r>
            <w:r w:rsidR="00965AB9" w:rsidRPr="00A27A64">
              <w:rPr>
                <w:b w:val="0"/>
                <w:bCs w:val="0"/>
                <w:webHidden/>
              </w:rPr>
              <w:fldChar w:fldCharType="separate"/>
            </w:r>
            <w:r w:rsidR="00965AB9" w:rsidRPr="00A27A64">
              <w:rPr>
                <w:b w:val="0"/>
                <w:bCs w:val="0"/>
                <w:webHidden/>
              </w:rPr>
              <w:t>1</w:t>
            </w:r>
            <w:r w:rsidR="00965AB9"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DBE458" w14:textId="2B014433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0" w:history="1">
            <w:r w:rsidRPr="00A27A64">
              <w:rPr>
                <w:rStyle w:val="afd"/>
                <w:b w:val="0"/>
                <w:bCs w:val="0"/>
                <w:lang w:val="en-US"/>
              </w:rPr>
              <w:t>Abstract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10D54D" w14:textId="690D708C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3" w:history="1">
            <w:r w:rsidRPr="00A27A64">
              <w:rPr>
                <w:rStyle w:val="afd"/>
                <w:b w:val="0"/>
                <w:bCs w:val="0"/>
              </w:rPr>
              <w:t>Введ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D3CCC1" w14:textId="789E79B7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4" w:history="1">
            <w:r w:rsidRPr="00A27A64">
              <w:rPr>
                <w:rStyle w:val="afd"/>
                <w:b w:val="0"/>
                <w:bCs w:val="0"/>
              </w:rPr>
              <w:t>1 Постановка задачи и аналитический обзор аналогичных решений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2E386" w14:textId="71C03DD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5" w:history="1">
            <w:r w:rsidRPr="00A27A64">
              <w:rPr>
                <w:rStyle w:val="afd"/>
                <w:noProof/>
              </w:rPr>
              <w:t>1.1 Постановка задач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BF7C9A" w14:textId="70676A1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6" w:history="1">
            <w:r w:rsidRPr="00A27A64">
              <w:rPr>
                <w:rStyle w:val="afd"/>
                <w:noProof/>
              </w:rPr>
              <w:t>1.2 Обзор аналогичных реш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1BC927" w14:textId="1D34DCA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7" w:history="1">
            <w:r w:rsidRPr="00A27A64">
              <w:rPr>
                <w:rStyle w:val="afd"/>
                <w:noProof/>
              </w:rPr>
              <w:t>1.2.1 Веб-приложение «People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00D9A0" w14:textId="586D37F9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8" w:history="1">
            <w:r w:rsidRPr="00A27A64">
              <w:rPr>
                <w:rStyle w:val="afd"/>
                <w:noProof/>
              </w:rPr>
              <w:t>1.2.2 Веб-приложение «Coral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6A99DBA" w14:textId="05CC131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9" w:history="1">
            <w:r w:rsidRPr="00A27A64">
              <w:rPr>
                <w:rStyle w:val="afd"/>
                <w:noProof/>
              </w:rPr>
              <w:t>1.2.3 Веб-приложение «</w:t>
            </w:r>
            <w:r w:rsidRPr="00A27A64">
              <w:rPr>
                <w:rStyle w:val="afd"/>
                <w:noProof/>
                <w:lang w:val="en-US"/>
              </w:rPr>
              <w:t>Tez</w:t>
            </w:r>
            <w:r w:rsidRPr="00A27A64">
              <w:rPr>
                <w:rStyle w:val="afd"/>
                <w:noProof/>
              </w:rPr>
              <w:t xml:space="preserve"> </w:t>
            </w:r>
            <w:r w:rsidRPr="00A27A64">
              <w:rPr>
                <w:rStyle w:val="afd"/>
                <w:noProof/>
                <w:lang w:val="en-US"/>
              </w:rPr>
              <w:t>Tour</w:t>
            </w:r>
            <w:r w:rsidRPr="00A27A64">
              <w:rPr>
                <w:rStyle w:val="afd"/>
                <w:noProof/>
              </w:rPr>
              <w:t>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14B0CE" w14:textId="37A231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0" w:history="1">
            <w:r w:rsidRPr="00A27A64">
              <w:rPr>
                <w:rStyle w:val="afd"/>
                <w:noProof/>
              </w:rPr>
              <w:t>1.3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CF8636" w14:textId="639FC84B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1" w:history="1">
            <w:r w:rsidRPr="00A27A64">
              <w:rPr>
                <w:rStyle w:val="afd"/>
                <w:b w:val="0"/>
                <w:bCs w:val="0"/>
              </w:rPr>
              <w:t>2 Проек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5C8203" w14:textId="6D9E5D6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2" w:history="1">
            <w:r w:rsidRPr="00A27A64">
              <w:rPr>
                <w:rStyle w:val="afd"/>
                <w:noProof/>
              </w:rPr>
              <w:t>2.1 Функциональность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F47000" w14:textId="302EFC4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3" w:history="1">
            <w:r w:rsidRPr="00A27A64">
              <w:rPr>
                <w:rStyle w:val="afd"/>
                <w:noProof/>
              </w:rPr>
              <w:t>2.2 Логическая схема базы данных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7991B6" w14:textId="4E3840A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4" w:history="1">
            <w:r w:rsidRPr="00A27A64">
              <w:rPr>
                <w:rStyle w:val="afd"/>
                <w:noProof/>
                <w:lang w:val="en-US"/>
              </w:rPr>
              <w:t>2.3</w:t>
            </w:r>
            <w:r w:rsidRPr="00A27A64">
              <w:rPr>
                <w:rStyle w:val="afd"/>
                <w:noProof/>
              </w:rPr>
              <w:t xml:space="preserve"> Архитектура</w:t>
            </w:r>
            <w:r w:rsidRPr="00A27A64">
              <w:rPr>
                <w:rStyle w:val="afd"/>
                <w:noProof/>
                <w:lang w:val="en-US"/>
              </w:rPr>
              <w:t xml:space="preserve"> </w:t>
            </w:r>
            <w:r w:rsidRPr="00A27A64">
              <w:rPr>
                <w:rStyle w:val="afd"/>
                <w:noProof/>
              </w:rPr>
              <w:t>веб</w:t>
            </w:r>
            <w:r w:rsidRPr="00A27A64">
              <w:rPr>
                <w:rStyle w:val="afd"/>
                <w:noProof/>
                <w:lang w:val="en-US"/>
              </w:rPr>
              <w:t>-</w:t>
            </w:r>
            <w:r w:rsidRPr="00A27A64">
              <w:rPr>
                <w:rStyle w:val="afd"/>
                <w:noProof/>
              </w:rPr>
              <w:t>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D7A133" w14:textId="785C863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5" w:history="1">
            <w:r w:rsidRPr="00A27A64">
              <w:rPr>
                <w:rStyle w:val="afd"/>
                <w:noProof/>
              </w:rPr>
              <w:t>2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04FF034" w14:textId="71706D97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6" w:history="1">
            <w:r w:rsidRPr="00A27A64">
              <w:rPr>
                <w:rStyle w:val="afd"/>
                <w:b w:val="0"/>
                <w:bCs w:val="0"/>
              </w:rPr>
              <w:t>3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Разработка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BECA17" w14:textId="2551C70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7" w:history="1">
            <w:r w:rsidRPr="00A27A64">
              <w:rPr>
                <w:rStyle w:val="afd"/>
                <w:noProof/>
              </w:rPr>
              <w:t>3.1 Разработка серверной части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35BADF8" w14:textId="1C9BDF4C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8" w:history="1">
            <w:r w:rsidRPr="00A27A64">
              <w:rPr>
                <w:rStyle w:val="afd"/>
                <w:noProof/>
              </w:rPr>
              <w:t>3.1.1 Структура серверн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DE63A" w14:textId="7541C17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9" w:history="1">
            <w:r w:rsidRPr="00A27A64">
              <w:rPr>
                <w:rStyle w:val="afd"/>
                <w:noProof/>
              </w:rPr>
              <w:t>3.1.2 Разработка уровня доступа к данны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EE5FE89" w14:textId="4A36C69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0" w:history="1">
            <w:r w:rsidRPr="00A27A64">
              <w:rPr>
                <w:rStyle w:val="afd"/>
                <w:noProof/>
              </w:rPr>
              <w:t>3.1.3 Разработка уровня бизнес-логи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62A1D8" w14:textId="092544A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1" w:history="1">
            <w:r w:rsidRPr="00A27A64">
              <w:rPr>
                <w:rStyle w:val="afd"/>
                <w:noProof/>
              </w:rPr>
              <w:t>3.1.4 Разработка уровня представл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E7874E" w14:textId="59A33FB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2" w:history="1">
            <w:r w:rsidRPr="00A27A64">
              <w:rPr>
                <w:rStyle w:val="afd"/>
                <w:noProof/>
              </w:rPr>
              <w:t>3.1.5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F3E78C7" w14:textId="43B80A5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3" w:history="1">
            <w:r w:rsidRPr="00A27A64">
              <w:rPr>
                <w:rStyle w:val="afd"/>
                <w:noProof/>
                <w:lang w:val="en-US"/>
              </w:rPr>
              <w:t>3.2</w:t>
            </w:r>
            <w:r w:rsidRPr="00A27A64">
              <w:rPr>
                <w:rStyle w:val="afd"/>
                <w:noProof/>
              </w:rPr>
              <w:t xml:space="preserve"> Клиентская часть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AC4208" w14:textId="6237F95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4" w:history="1">
            <w:r w:rsidRPr="00A27A64">
              <w:rPr>
                <w:rStyle w:val="afd"/>
                <w:noProof/>
                <w:lang w:val="en-US"/>
              </w:rPr>
              <w:t>3.2.1</w:t>
            </w:r>
            <w:r w:rsidRPr="00A27A64">
              <w:rPr>
                <w:rStyle w:val="afd"/>
                <w:noProof/>
              </w:rPr>
              <w:t xml:space="preserve"> Структура клиентск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D6E21A6" w14:textId="5CDD164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5" w:history="1">
            <w:r w:rsidRPr="00A27A64">
              <w:rPr>
                <w:rStyle w:val="afd"/>
                <w:noProof/>
              </w:rPr>
              <w:t>3.2.1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0D90A2" w14:textId="7ADF153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6" w:history="1">
            <w:r w:rsidRPr="00A27A64">
              <w:rPr>
                <w:rStyle w:val="afd"/>
                <w:noProof/>
              </w:rPr>
              <w:t>3.3 Реализация функц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4725A97" w14:textId="030F005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7" w:history="1">
            <w:r w:rsidRPr="00A27A64">
              <w:rPr>
                <w:rStyle w:val="afd"/>
                <w:noProof/>
              </w:rPr>
              <w:t>3.3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20A0E21" w14:textId="4DE017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8" w:history="1">
            <w:r w:rsidRPr="00A27A64">
              <w:rPr>
                <w:rStyle w:val="afd"/>
                <w:noProof/>
              </w:rPr>
              <w:t>3.3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6CCAF1A" w14:textId="22D3058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9" w:history="1">
            <w:r w:rsidRPr="00A27A64">
              <w:rPr>
                <w:rStyle w:val="afd"/>
                <w:noProof/>
              </w:rPr>
              <w:t>3.3.3 Просмотр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5664B3F" w14:textId="25CB26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0" w:history="1">
            <w:r w:rsidRPr="00A27A64">
              <w:rPr>
                <w:rStyle w:val="afd"/>
                <w:noProof/>
              </w:rPr>
              <w:t>3.3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0616F5A" w14:textId="5FC08E35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1" w:history="1">
            <w:r w:rsidRPr="00A27A64">
              <w:rPr>
                <w:rStyle w:val="afd"/>
                <w:noProof/>
              </w:rPr>
              <w:t>3.3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4F9A3C3" w14:textId="5451FE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2" w:history="1">
            <w:r w:rsidRPr="00A27A64">
              <w:rPr>
                <w:rStyle w:val="afd"/>
                <w:noProof/>
              </w:rPr>
              <w:t>3.3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0C6867" w14:textId="1896A0E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3" w:history="1">
            <w:r w:rsidRPr="00A27A64">
              <w:rPr>
                <w:rStyle w:val="afd"/>
                <w:noProof/>
              </w:rPr>
              <w:t>3.3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F0DF4EE" w14:textId="4F12AF1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4" w:history="1">
            <w:r w:rsidRPr="00A27A64">
              <w:rPr>
                <w:rStyle w:val="afd"/>
                <w:noProof/>
              </w:rPr>
              <w:t>3.3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57A5388" w14:textId="3A70358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5" w:history="1">
            <w:r w:rsidRPr="00A27A64">
              <w:rPr>
                <w:rStyle w:val="afd"/>
                <w:noProof/>
              </w:rPr>
              <w:t>3.3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  <w:r w:rsidRPr="00A27A64">
            <w:rPr>
              <w:rStyle w:val="afd"/>
              <w:noProof/>
            </w:rPr>
            <w:br/>
          </w:r>
        </w:p>
        <w:p w14:paraId="7DC2D3FC" w14:textId="77777777" w:rsidR="00965AB9" w:rsidRPr="00A27A64" w:rsidRDefault="00965AB9">
          <w:pPr>
            <w:spacing w:after="160" w:line="259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27A64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br w:type="page"/>
          </w:r>
        </w:p>
        <w:p w14:paraId="1B84384A" w14:textId="77777777" w:rsidR="00965AB9" w:rsidRPr="00A27A64" w:rsidRDefault="00965AB9" w:rsidP="0003576A">
          <w:pPr>
            <w:pStyle w:val="33"/>
            <w:rPr>
              <w:rFonts w:eastAsiaTheme="minorEastAsia"/>
              <w:noProof/>
            </w:rPr>
          </w:pPr>
        </w:p>
        <w:p w14:paraId="50E37906" w14:textId="5A17BD7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6" w:history="1">
            <w:r w:rsidRPr="00A27A64">
              <w:rPr>
                <w:rStyle w:val="afd"/>
                <w:noProof/>
              </w:rPr>
              <w:t>3.3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1A6B53E" w14:textId="519F1D0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7" w:history="1">
            <w:r w:rsidRPr="00A27A64">
              <w:rPr>
                <w:rStyle w:val="afd"/>
                <w:noProof/>
                <w:lang w:val="en-US"/>
              </w:rPr>
              <w:t>3.3.11</w:t>
            </w:r>
            <w:r w:rsidRPr="00A27A64">
              <w:rPr>
                <w:rStyle w:val="afd"/>
                <w:noProof/>
              </w:rPr>
              <w:t xml:space="preserve">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383F21A" w14:textId="3035993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8" w:history="1">
            <w:r w:rsidRPr="00A27A64">
              <w:rPr>
                <w:rStyle w:val="afd"/>
                <w:noProof/>
              </w:rPr>
              <w:t>3.3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EB9C78" w14:textId="7E7310C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9" w:history="1">
            <w:r w:rsidRPr="00A27A64">
              <w:rPr>
                <w:rStyle w:val="afd"/>
                <w:noProof/>
              </w:rPr>
              <w:t>3.3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DE9D4E" w14:textId="28F21C5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0" w:history="1">
            <w:r w:rsidRPr="00A27A64">
              <w:rPr>
                <w:rStyle w:val="afd"/>
                <w:noProof/>
              </w:rPr>
              <w:t>3.3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45A0E2" w14:textId="33A84D4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1" w:history="1">
            <w:r w:rsidRPr="00A27A64">
              <w:rPr>
                <w:rStyle w:val="afd"/>
                <w:noProof/>
              </w:rPr>
              <w:t>3.3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39FF5B" w14:textId="153544B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2" w:history="1">
            <w:r w:rsidRPr="00A27A64">
              <w:rPr>
                <w:rStyle w:val="afd"/>
                <w:noProof/>
                <w:lang w:val="en-US"/>
              </w:rPr>
              <w:t>3.3.16</w:t>
            </w:r>
            <w:r w:rsidRPr="00A27A64">
              <w:rPr>
                <w:rStyle w:val="afd"/>
                <w:noProof/>
              </w:rPr>
              <w:t xml:space="preserve">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1060647" w14:textId="156790D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3" w:history="1">
            <w:r w:rsidRPr="00A27A64">
              <w:rPr>
                <w:rStyle w:val="afd"/>
                <w:noProof/>
              </w:rPr>
              <w:t>3.3.17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F2B7874" w14:textId="3B466AB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4" w:history="1">
            <w:r w:rsidRPr="00A27A64">
              <w:rPr>
                <w:rStyle w:val="afd"/>
                <w:noProof/>
                <w:lang w:val="en-US"/>
              </w:rPr>
              <w:t>3.3.18</w:t>
            </w:r>
            <w:r w:rsidRPr="00A27A64">
              <w:rPr>
                <w:rStyle w:val="afd"/>
                <w:noProof/>
              </w:rPr>
              <w:t xml:space="preserve">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1B8EFDB" w14:textId="3239756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5" w:history="1">
            <w:r w:rsidRPr="00A27A64">
              <w:rPr>
                <w:rStyle w:val="afd"/>
                <w:noProof/>
              </w:rPr>
              <w:t>3.3.19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ED67136" w14:textId="432B855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6" w:history="1">
            <w:r w:rsidRPr="00A27A64">
              <w:rPr>
                <w:rStyle w:val="afd"/>
                <w:noProof/>
              </w:rPr>
              <w:t>3.3.20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C1F77E" w14:textId="428E12F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7" w:history="1">
            <w:r w:rsidRPr="00A27A64">
              <w:rPr>
                <w:rStyle w:val="afd"/>
                <w:noProof/>
                <w:lang w:val="en-US"/>
              </w:rPr>
              <w:t>3.3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404C35" w14:textId="56230B7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8" w:history="1">
            <w:r w:rsidRPr="00A27A64">
              <w:rPr>
                <w:rStyle w:val="afd"/>
                <w:noProof/>
              </w:rPr>
              <w:t>3.3.22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4B83FE8" w14:textId="1ACB540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9" w:history="1">
            <w:r w:rsidRPr="00A27A64">
              <w:rPr>
                <w:rStyle w:val="afd"/>
                <w:noProof/>
              </w:rPr>
              <w:t>3.3.23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787907" w14:textId="534DF3C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0" w:history="1">
            <w:r w:rsidRPr="00A27A64">
              <w:rPr>
                <w:rStyle w:val="afd"/>
                <w:noProof/>
              </w:rPr>
              <w:t>3.3.24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C7E1E6" w14:textId="6EC677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1" w:history="1">
            <w:r w:rsidRPr="00A27A64">
              <w:rPr>
                <w:rStyle w:val="afd"/>
                <w:noProof/>
              </w:rPr>
              <w:t>3.3.25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322505" w14:textId="7D10C69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2" w:history="1">
            <w:r w:rsidRPr="00A27A64">
              <w:rPr>
                <w:rStyle w:val="afd"/>
                <w:noProof/>
              </w:rPr>
              <w:t>3.3.26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0C3234E" w14:textId="798B9E4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3" w:history="1">
            <w:r w:rsidRPr="00A27A64">
              <w:rPr>
                <w:rStyle w:val="afd"/>
                <w:noProof/>
              </w:rPr>
              <w:t>3.3.27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92E5629" w14:textId="36BEFAE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4" w:history="1">
            <w:r w:rsidRPr="00A27A64">
              <w:rPr>
                <w:rStyle w:val="afd"/>
                <w:noProof/>
              </w:rPr>
              <w:t>3.3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1AC08E2" w14:textId="61FE9A2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5" w:history="1">
            <w:r w:rsidRPr="00A27A64">
              <w:rPr>
                <w:rStyle w:val="afd"/>
                <w:noProof/>
              </w:rPr>
              <w:t>3.3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FDDA376" w14:textId="670755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6" w:history="1">
            <w:r w:rsidRPr="00A27A64">
              <w:rPr>
                <w:rStyle w:val="afd"/>
                <w:noProof/>
              </w:rPr>
              <w:t>3.3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4CC26" w14:textId="187FB2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7" w:history="1">
            <w:r w:rsidRPr="00A27A64">
              <w:rPr>
                <w:rStyle w:val="afd"/>
                <w:noProof/>
              </w:rPr>
              <w:t>3.3.31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A87EF4" w14:textId="7FD395C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8" w:history="1">
            <w:r w:rsidRPr="00A27A64">
              <w:rPr>
                <w:rStyle w:val="afd"/>
                <w:noProof/>
              </w:rPr>
              <w:t>3.3.32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1B5CD6" w14:textId="015160C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9" w:history="1">
            <w:r w:rsidRPr="00A27A64">
              <w:rPr>
                <w:rStyle w:val="afd"/>
                <w:noProof/>
              </w:rPr>
              <w:t>3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563DF" w14:textId="31BB91F0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0" w:history="1">
            <w:r w:rsidRPr="00A27A64">
              <w:rPr>
                <w:rStyle w:val="afd"/>
                <w:b w:val="0"/>
                <w:bCs w:val="0"/>
                <w:lang w:val="en-US"/>
              </w:rPr>
              <w:t xml:space="preserve">4 </w:t>
            </w:r>
            <w:r w:rsidRPr="00A27A64">
              <w:rPr>
                <w:rStyle w:val="afd"/>
                <w:b w:val="0"/>
                <w:bCs w:val="0"/>
              </w:rPr>
              <w:t>Тес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5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952B97" w14:textId="707C302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1" w:history="1">
            <w:r w:rsidRPr="00A27A64">
              <w:rPr>
                <w:rStyle w:val="afd"/>
                <w:noProof/>
              </w:rPr>
              <w:t>4.1 Функциональное тестирование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B627EF" w14:textId="779008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2" w:history="1">
            <w:r w:rsidRPr="00A27A64">
              <w:rPr>
                <w:rStyle w:val="afd"/>
                <w:noProof/>
              </w:rPr>
              <w:t>4.2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26BAC4" w14:textId="60F0A006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3" w:history="1">
            <w:r w:rsidRPr="00A27A64">
              <w:rPr>
                <w:rStyle w:val="afd"/>
                <w:b w:val="0"/>
                <w:bCs w:val="0"/>
              </w:rPr>
              <w:t>5 Руководство пользовател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6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D7BADB" w14:textId="1D2F6AC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4" w:history="1">
            <w:r w:rsidRPr="00A27A64">
              <w:rPr>
                <w:rStyle w:val="afd"/>
                <w:noProof/>
              </w:rPr>
              <w:t>5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8529B" w14:textId="3BE7CE3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5" w:history="1">
            <w:r w:rsidRPr="00A27A64">
              <w:rPr>
                <w:rStyle w:val="afd"/>
                <w:noProof/>
              </w:rPr>
              <w:t>5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F5BF46" w14:textId="18C59C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6" w:history="1">
            <w:r w:rsidRPr="00A27A64">
              <w:rPr>
                <w:rStyle w:val="afd"/>
                <w:noProof/>
              </w:rPr>
              <w:t>5.3 Просмотр маршрутов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6B7DEC2" w14:textId="7D5638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7" w:history="1">
            <w:r w:rsidRPr="00A27A64">
              <w:rPr>
                <w:rStyle w:val="afd"/>
                <w:noProof/>
              </w:rPr>
              <w:t>5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E99BC2" w14:textId="620637E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8" w:history="1">
            <w:r w:rsidRPr="00A27A64">
              <w:rPr>
                <w:rStyle w:val="afd"/>
                <w:noProof/>
              </w:rPr>
              <w:t>5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B092ECE" w14:textId="2DF3115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9" w:history="1">
            <w:r w:rsidRPr="00A27A64">
              <w:rPr>
                <w:rStyle w:val="afd"/>
                <w:noProof/>
              </w:rPr>
              <w:t>5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5559B1" w14:textId="76FD716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0" w:history="1">
            <w:r w:rsidRPr="00A27A64">
              <w:rPr>
                <w:rStyle w:val="afd"/>
                <w:noProof/>
              </w:rPr>
              <w:t>5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5ED8BB" w14:textId="259D3E1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1" w:history="1">
            <w:r w:rsidRPr="00A27A64">
              <w:rPr>
                <w:rStyle w:val="afd"/>
                <w:noProof/>
              </w:rPr>
              <w:t>5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CAD5A78" w14:textId="34C9F2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2" w:history="1">
            <w:r w:rsidRPr="00A27A64">
              <w:rPr>
                <w:rStyle w:val="afd"/>
                <w:noProof/>
              </w:rPr>
              <w:t>5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17493F2" w14:textId="1A75DB1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3" w:history="1">
            <w:r w:rsidRPr="00A27A64">
              <w:rPr>
                <w:rStyle w:val="afd"/>
                <w:noProof/>
              </w:rPr>
              <w:t>5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5C8966" w14:textId="714A75A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4" w:history="1">
            <w:r w:rsidRPr="00A27A64">
              <w:rPr>
                <w:rStyle w:val="afd"/>
                <w:noProof/>
              </w:rPr>
              <w:t>5.11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90FE9C4" w14:textId="5CDD1E7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5" w:history="1">
            <w:r w:rsidRPr="00A27A64">
              <w:rPr>
                <w:rStyle w:val="afd"/>
                <w:noProof/>
              </w:rPr>
              <w:t>5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287EAA1" w14:textId="2EE089E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6" w:history="1">
            <w:r w:rsidRPr="00A27A64">
              <w:rPr>
                <w:rStyle w:val="afd"/>
                <w:noProof/>
              </w:rPr>
              <w:t>5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4107F1" w14:textId="4B4D17A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7" w:history="1">
            <w:r w:rsidRPr="00A27A64">
              <w:rPr>
                <w:rStyle w:val="afd"/>
                <w:noProof/>
              </w:rPr>
              <w:t>5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0DA8025" w14:textId="5D289B2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8" w:history="1">
            <w:r w:rsidRPr="00A27A64">
              <w:rPr>
                <w:rStyle w:val="afd"/>
                <w:noProof/>
              </w:rPr>
              <w:t>5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972CBE1" w14:textId="5ABF758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9" w:history="1">
            <w:r w:rsidRPr="00A27A64">
              <w:rPr>
                <w:rStyle w:val="afd"/>
                <w:noProof/>
              </w:rPr>
              <w:t>5.16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0458AB" w14:textId="61277F7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0" w:history="1">
            <w:r w:rsidRPr="00A27A64">
              <w:rPr>
                <w:rStyle w:val="afd"/>
                <w:noProof/>
                <w:lang w:val="en-US"/>
              </w:rPr>
              <w:t>5.17</w:t>
            </w:r>
            <w:r w:rsidRPr="00A27A64">
              <w:rPr>
                <w:rStyle w:val="afd"/>
                <w:noProof/>
              </w:rPr>
              <w:t xml:space="preserve">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A8178" w14:textId="5C41899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1" w:history="1">
            <w:r w:rsidRPr="00A27A64">
              <w:rPr>
                <w:rStyle w:val="afd"/>
                <w:noProof/>
              </w:rPr>
              <w:t>5.18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5C146" w14:textId="2712EBA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2" w:history="1">
            <w:r w:rsidRPr="00A27A64">
              <w:rPr>
                <w:rStyle w:val="afd"/>
                <w:noProof/>
                <w:lang w:val="en-US"/>
              </w:rPr>
              <w:t>5.19</w:t>
            </w:r>
            <w:r w:rsidRPr="00A27A64">
              <w:rPr>
                <w:rStyle w:val="afd"/>
                <w:noProof/>
              </w:rPr>
              <w:t xml:space="preserve">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644464" w14:textId="76B7643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3" w:history="1">
            <w:r w:rsidRPr="00A27A64">
              <w:rPr>
                <w:rStyle w:val="afd"/>
                <w:noProof/>
                <w:lang w:val="en-US"/>
              </w:rPr>
              <w:t>5.20</w:t>
            </w:r>
            <w:r w:rsidRPr="00A27A64">
              <w:rPr>
                <w:rStyle w:val="afd"/>
                <w:noProof/>
              </w:rPr>
              <w:t xml:space="preserve">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CA07F60" w14:textId="44CA25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4" w:history="1">
            <w:r w:rsidRPr="00A27A64">
              <w:rPr>
                <w:rStyle w:val="afd"/>
                <w:noProof/>
                <w:lang w:val="en-US"/>
              </w:rPr>
              <w:t>5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44377EB" w14:textId="676B712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5" w:history="1">
            <w:r w:rsidRPr="00A27A64">
              <w:rPr>
                <w:rStyle w:val="afd"/>
                <w:noProof/>
                <w:lang w:val="en-US"/>
              </w:rPr>
              <w:t>5.22</w:t>
            </w:r>
            <w:r w:rsidRPr="00A27A64">
              <w:rPr>
                <w:rStyle w:val="afd"/>
                <w:noProof/>
              </w:rPr>
              <w:t xml:space="preserve">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B5C3788" w14:textId="1B744F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6" w:history="1">
            <w:r w:rsidRPr="00A27A64">
              <w:rPr>
                <w:rStyle w:val="afd"/>
                <w:noProof/>
                <w:lang w:val="en-US"/>
              </w:rPr>
              <w:t>5.23</w:t>
            </w:r>
            <w:r w:rsidRPr="00A27A64">
              <w:rPr>
                <w:rStyle w:val="afd"/>
                <w:noProof/>
              </w:rPr>
              <w:t xml:space="preserve">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BCB28FC" w14:textId="3E6E5CD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7" w:history="1">
            <w:r w:rsidRPr="00A27A64">
              <w:rPr>
                <w:rStyle w:val="afd"/>
                <w:noProof/>
                <w:lang w:val="en-US"/>
              </w:rPr>
              <w:t>5.24</w:t>
            </w:r>
            <w:r w:rsidRPr="00A27A64">
              <w:rPr>
                <w:rStyle w:val="afd"/>
                <w:noProof/>
              </w:rPr>
              <w:t xml:space="preserve">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F01772" w14:textId="461CD57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8" w:history="1">
            <w:r w:rsidRPr="00A27A64">
              <w:rPr>
                <w:rStyle w:val="afd"/>
                <w:noProof/>
                <w:lang w:val="en-US"/>
              </w:rPr>
              <w:t>5.25</w:t>
            </w:r>
            <w:r w:rsidRPr="00A27A64">
              <w:rPr>
                <w:rStyle w:val="afd"/>
                <w:noProof/>
              </w:rPr>
              <w:t xml:space="preserve">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4C070B1" w14:textId="6D54391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9" w:history="1">
            <w:r w:rsidRPr="00A27A64">
              <w:rPr>
                <w:rStyle w:val="afd"/>
                <w:noProof/>
                <w:lang w:val="en-US"/>
              </w:rPr>
              <w:t>5.26</w:t>
            </w:r>
            <w:r w:rsidRPr="00A27A64">
              <w:rPr>
                <w:rStyle w:val="afd"/>
                <w:noProof/>
              </w:rPr>
              <w:t xml:space="preserve">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B00EF1" w14:textId="46D6A4F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0" w:history="1">
            <w:r w:rsidRPr="00A27A64">
              <w:rPr>
                <w:rStyle w:val="afd"/>
                <w:noProof/>
                <w:lang w:val="en-US"/>
              </w:rPr>
              <w:t>5.27</w:t>
            </w:r>
            <w:r w:rsidRPr="00A27A64">
              <w:rPr>
                <w:rStyle w:val="afd"/>
                <w:noProof/>
              </w:rPr>
              <w:t xml:space="preserve">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E3A08D1" w14:textId="7A54AD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1" w:history="1">
            <w:r w:rsidRPr="00A27A64">
              <w:rPr>
                <w:rStyle w:val="afd"/>
                <w:noProof/>
              </w:rPr>
              <w:t>5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712EE4" w14:textId="34ED9BB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2" w:history="1">
            <w:r w:rsidRPr="00A27A64">
              <w:rPr>
                <w:rStyle w:val="afd"/>
                <w:noProof/>
              </w:rPr>
              <w:t>5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20A922" w14:textId="2CDE284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3" w:history="1">
            <w:r w:rsidRPr="00A27A64">
              <w:rPr>
                <w:rStyle w:val="afd"/>
                <w:noProof/>
              </w:rPr>
              <w:t>5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805620E" w14:textId="0533C96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4" w:history="1">
            <w:r w:rsidRPr="00A27A64">
              <w:rPr>
                <w:rStyle w:val="afd"/>
                <w:noProof/>
              </w:rPr>
              <w:t>5.31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8F91B9" w14:textId="631237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5" w:history="1">
            <w:r w:rsidRPr="00A27A64">
              <w:rPr>
                <w:rStyle w:val="afd"/>
                <w:noProof/>
              </w:rPr>
              <w:t>5.32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D6297E" w14:textId="2B1266E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6" w:history="1">
            <w:r w:rsidRPr="00A27A64">
              <w:rPr>
                <w:rStyle w:val="afd"/>
                <w:noProof/>
              </w:rPr>
              <w:t>5.33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02A4F5" w14:textId="72294E9E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17" w:history="1">
            <w:r w:rsidRPr="00A27A64">
              <w:rPr>
                <w:rStyle w:val="afd"/>
                <w:rFonts w:eastAsia="Calibri"/>
                <w:b w:val="0"/>
                <w:bCs w:val="0"/>
              </w:rPr>
              <w:t>6 Технико-экономическое обоснование проект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1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7F3134" w14:textId="3799F13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8" w:history="1">
            <w:r w:rsidRPr="00A27A64">
              <w:rPr>
                <w:rStyle w:val="afd"/>
                <w:rFonts w:eastAsia="Calibri"/>
                <w:noProof/>
              </w:rPr>
              <w:t>6.1 Общая характеристика разрабатываемого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C8F8ECE" w14:textId="18CCD52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9" w:history="1">
            <w:r w:rsidRPr="00A27A64">
              <w:rPr>
                <w:rStyle w:val="afd"/>
                <w:rFonts w:eastAsia="Calibri"/>
                <w:noProof/>
              </w:rPr>
              <w:t>6.3 Обоснование цены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66326E" w14:textId="40389BF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0" w:history="1">
            <w:r w:rsidRPr="00A27A64">
              <w:rPr>
                <w:rStyle w:val="afd"/>
                <w:rFonts w:eastAsia="Calibri"/>
                <w:noProof/>
              </w:rPr>
              <w:t>6.3.1 Расчёт затрат рабочего времени на разработку программного средства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DA96546" w14:textId="1087806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1" w:history="1">
            <w:r w:rsidRPr="00A27A64">
              <w:rPr>
                <w:rStyle w:val="afd"/>
                <w:rFonts w:eastAsia="Calibri"/>
                <w:noProof/>
              </w:rPr>
              <w:t>6.3.2 Расчет основ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9F1AED" w14:textId="3AFA23A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2" w:history="1">
            <w:r w:rsidRPr="00A27A64">
              <w:rPr>
                <w:rStyle w:val="afd"/>
                <w:rFonts w:eastAsia="Calibri"/>
                <w:noProof/>
              </w:rPr>
              <w:t>6.3.3 Расчет дополнитель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D8D089" w14:textId="2E4B08C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3" w:history="1">
            <w:r w:rsidRPr="00A27A64">
              <w:rPr>
                <w:rStyle w:val="afd"/>
                <w:rFonts w:eastAsia="Calibri"/>
                <w:noProof/>
              </w:rPr>
              <w:t>6.3.4 Расчет отчислений в Фонд социальной защиты населения и по обязательному страхованию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8C4FAD2" w14:textId="2BAB8FB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4" w:history="1">
            <w:r w:rsidRPr="00A27A64">
              <w:rPr>
                <w:rStyle w:val="afd"/>
                <w:rFonts w:eastAsia="Calibri"/>
                <w:noProof/>
              </w:rPr>
              <w:t>6.3.5 Расчет суммы прочих прямых затрат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D74F70" w14:textId="1DB9DC0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5" w:history="1">
            <w:r w:rsidRPr="00A27A64">
              <w:rPr>
                <w:rStyle w:val="afd"/>
                <w:rFonts w:eastAsia="Calibri"/>
                <w:noProof/>
              </w:rPr>
              <w:t>6.3.6 Расчет суммы накладных расход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0F4CFC" w14:textId="19C0DE7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6" w:history="1">
            <w:r w:rsidRPr="00A27A64">
              <w:rPr>
                <w:rStyle w:val="afd"/>
                <w:rFonts w:eastAsia="Calibri"/>
                <w:noProof/>
              </w:rPr>
              <w:t>6.3.7 Сумма расходов на разработку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093C76" w14:textId="5620F7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7" w:history="1">
            <w:r w:rsidRPr="00A27A64">
              <w:rPr>
                <w:rStyle w:val="afd"/>
                <w:rFonts w:eastAsia="Calibri"/>
                <w:noProof/>
              </w:rPr>
              <w:t>6.3.8 Расходы на сопровождение и адаптацию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613756" w14:textId="017929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8" w:history="1">
            <w:r w:rsidRPr="00A27A64">
              <w:rPr>
                <w:rStyle w:val="afd"/>
                <w:rFonts w:eastAsia="Calibri"/>
                <w:noProof/>
              </w:rPr>
              <w:t>6.3.9 Расчет полной себестоим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D94A81E" w14:textId="5D2EC6E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9" w:history="1">
            <w:r w:rsidRPr="00A27A64">
              <w:rPr>
                <w:rStyle w:val="afd"/>
                <w:rFonts w:eastAsia="Calibri"/>
                <w:noProof/>
              </w:rPr>
              <w:t>6.3.10 Определение цены, оценка эффективн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028AD8" w14:textId="683C20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30" w:history="1">
            <w:r w:rsidRPr="00A27A64">
              <w:rPr>
                <w:rStyle w:val="afd"/>
                <w:rFonts w:eastAsia="Calibri"/>
                <w:noProof/>
              </w:rPr>
              <w:t>6.4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B957BBA" w14:textId="09EB5364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1" w:history="1">
            <w:r w:rsidRPr="00A27A64">
              <w:rPr>
                <w:rStyle w:val="afd"/>
                <w:b w:val="0"/>
                <w:bCs w:val="0"/>
              </w:rPr>
              <w:t>Заключ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0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B860C5" w14:textId="05C91149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2" w:history="1">
            <w:r w:rsidRPr="00A27A64">
              <w:rPr>
                <w:rStyle w:val="afd"/>
                <w:b w:val="0"/>
                <w:bCs w:val="0"/>
              </w:rPr>
              <w:t>Список использованной литературы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52302" w14:textId="1EBD2B73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3" w:history="1">
            <w:r w:rsidRPr="00A27A64">
              <w:rPr>
                <w:rStyle w:val="afd"/>
                <w:b w:val="0"/>
                <w:bCs w:val="0"/>
              </w:rPr>
              <w:t>Диаграмма вариантов использована (ДП 01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CDB78" w14:textId="4BCF2A92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4" w:history="1">
            <w:r w:rsidRPr="00A27A64">
              <w:rPr>
                <w:rStyle w:val="afd"/>
                <w:b w:val="0"/>
                <w:bCs w:val="0"/>
              </w:rPr>
              <w:t>Логическая схема базы данных (ДП 02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4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7C58F8" w14:textId="6D5406EC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5" w:history="1">
            <w:r w:rsidRPr="00A27A64">
              <w:rPr>
                <w:rStyle w:val="afd"/>
                <w:b w:val="0"/>
                <w:bCs w:val="0"/>
              </w:rPr>
              <w:t>Диаграмма развертывания (ДП 03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5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6DFBC8" w14:textId="02B80AC9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6" w:history="1">
            <w:r w:rsidRPr="00A27A64">
              <w:rPr>
                <w:rStyle w:val="afd"/>
                <w:b w:val="0"/>
                <w:bCs w:val="0"/>
              </w:rPr>
              <w:t>Диаграмма последовательности подбора маршрутов с помощью искусственного интеллекта (ДП 04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6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111C1" w14:textId="4A0CFCB8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7" w:history="1">
            <w:r w:rsidRPr="00A27A64">
              <w:rPr>
                <w:rStyle w:val="afd"/>
                <w:b w:val="0"/>
                <w:bCs w:val="0"/>
              </w:rPr>
              <w:t>Блок-схема алгоритма бронирования тура (ДП 05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F2FABF" w14:textId="389D51EB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8" w:history="1">
            <w:r w:rsidRPr="00A27A64">
              <w:rPr>
                <w:rStyle w:val="afd"/>
                <w:b w:val="0"/>
                <w:bCs w:val="0"/>
              </w:rPr>
              <w:t>Скриншот работы приложения (ДП 06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8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A3EDE" w14:textId="230CCA31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9" w:history="1">
            <w:r w:rsidRPr="00A27A64">
              <w:rPr>
                <w:rStyle w:val="afd"/>
                <w:b w:val="0"/>
                <w:bCs w:val="0"/>
              </w:rPr>
              <w:t>Приложение 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9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9A7714" w14:textId="1916B87B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0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Б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72F75" w14:textId="594A1875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1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В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445247" w14:textId="2EBCB1D5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2" w:history="1">
            <w:r w:rsidRPr="00A27A64">
              <w:rPr>
                <w:rStyle w:val="afd"/>
                <w:b w:val="0"/>
                <w:bCs w:val="0"/>
              </w:rPr>
              <w:t>Приложение Г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1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D8E8C0" w14:textId="52153F2A" w:rsidR="007E336A" w:rsidRPr="00472E8E" w:rsidRDefault="007E336A" w:rsidP="0003576A">
          <w:pPr>
            <w:pStyle w:val="12"/>
          </w:pPr>
          <w:r w:rsidRPr="00A27A64">
            <w:rPr>
              <w:b w:val="0"/>
              <w:bCs w:val="0"/>
            </w:rPr>
            <w:fldChar w:fldCharType="end"/>
          </w:r>
        </w:p>
      </w:sdtContent>
    </w:sdt>
    <w:p w14:paraId="603A7680" w14:textId="77777777" w:rsidR="0055115D" w:rsidRDefault="0055115D">
      <w:pPr>
        <w:spacing w:after="160" w:line="259" w:lineRule="auto"/>
        <w:rPr>
          <w:rFonts w:eastAsiaTheme="majorEastAsia"/>
          <w:b/>
          <w:bCs/>
          <w:color w:val="171717" w:themeColor="background2" w:themeShade="1A"/>
        </w:rPr>
      </w:pPr>
      <w:r>
        <w:rPr>
          <w:b/>
          <w:bCs/>
          <w:color w:val="171717" w:themeColor="background2" w:themeShade="1A"/>
        </w:rPr>
        <w:br w:type="page"/>
      </w:r>
    </w:p>
    <w:p w14:paraId="6FCAE49E" w14:textId="6EC9B1C5" w:rsidR="00167445" w:rsidRPr="00167445" w:rsidRDefault="00077192" w:rsidP="00654EBB">
      <w:pPr>
        <w:pStyle w:val="10"/>
        <w:spacing w:after="28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bookmarkStart w:id="10" w:name="_Toc20006662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48C7A5" wp14:editId="09F217F1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263430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4CA1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8C7A5" id="_x0000_s1180" type="#_x0000_t202" style="position:absolute;left:0;text-align:left;margin-left:306.1pt;margin-top:-35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nrG/aB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4D14CA1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55115D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B5B758" wp14:editId="384790A6">
                <wp:simplePos x="0" y="0"/>
                <wp:positionH relativeFrom="margin">
                  <wp:posOffset>-403860</wp:posOffset>
                </wp:positionH>
                <wp:positionV relativeFrom="page">
                  <wp:posOffset>219075</wp:posOffset>
                </wp:positionV>
                <wp:extent cx="6659880" cy="10259695"/>
                <wp:effectExtent l="0" t="0" r="26670" b="27305"/>
                <wp:wrapNone/>
                <wp:docPr id="1675746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367421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0371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3585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96672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72665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71405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065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762029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12636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95073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77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5B6" w14:textId="77777777" w:rsidR="0055115D" w:rsidRDefault="0055115D" w:rsidP="0055115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647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661AB" w14:textId="77777777" w:rsidR="0055115D" w:rsidRDefault="0055115D" w:rsidP="0055115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3138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D9BFC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0695FB9A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0866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E989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FC8F526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0994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19E7B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D988E9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501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1D46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3518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DCF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4194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30E6E" w14:textId="271ED0EC" w:rsidR="0055115D" w:rsidRPr="0024446F" w:rsidRDefault="0055115D" w:rsidP="00183CF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DF7D8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2B9D6103" w14:textId="77777777" w:rsidR="0055115D" w:rsidRPr="009005BC" w:rsidRDefault="0055115D" w:rsidP="005511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6793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9963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22415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7820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39340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1073794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75613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F7BC4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059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DE57F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57A18F8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1CC825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5BF994" w14:textId="7D551F47" w:rsidR="0055115D" w:rsidRPr="00391803" w:rsidRDefault="0055115D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951131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225805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6168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5383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A6EC" w14:textId="68BBA9BD" w:rsidR="0055115D" w:rsidRPr="00391803" w:rsidRDefault="00ED2BEE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532499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75453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3AB42" w14:textId="77777777" w:rsidR="0055115D" w:rsidRPr="004F5CE6" w:rsidRDefault="0055115D" w:rsidP="0055115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3826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E092C" w14:textId="77777777" w:rsidR="0055115D" w:rsidRPr="0007115C" w:rsidRDefault="0055115D" w:rsidP="0055115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968679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3297229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2C31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4003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3F931" w14:textId="79433FA9" w:rsidR="0055115D" w:rsidRPr="00391803" w:rsidRDefault="00310451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BCB957B" w14:textId="77777777" w:rsidR="0055115D" w:rsidRPr="00310451" w:rsidRDefault="0055115D" w:rsidP="0055115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6886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81999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270DE" w14:textId="77777777" w:rsidR="0055115D" w:rsidRPr="005D4ABD" w:rsidRDefault="0055115D" w:rsidP="0055115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17199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0BEA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3FDE5E" w14:textId="77777777" w:rsidR="0055115D" w:rsidRPr="002B1720" w:rsidRDefault="0055115D" w:rsidP="0055115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586571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181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D143" w14:textId="6721E0BE" w:rsidR="0055115D" w:rsidRPr="00027633" w:rsidRDefault="00310451" w:rsidP="0031045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1045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647140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02960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343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03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AAE4" w14:textId="77777777" w:rsidR="0055115D" w:rsidRPr="00904616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3168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C57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0678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61DC" w14:textId="41F9903F" w:rsidR="0055115D" w:rsidRPr="00027633" w:rsidRDefault="00B26FBF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0905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1438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1359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29E2" w14:textId="77777777" w:rsidR="0055115D" w:rsidRPr="00904616" w:rsidRDefault="0055115D" w:rsidP="00000A1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B758" id="_x0000_s1181" style="position:absolute;left:0;text-align:left;margin-left:-31.8pt;margin-top:17.25pt;width:524.4pt;height:807.85pt;z-index:25171968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">
                <v:rect id="Rectangle 54" o:spid="_x0000_s118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" filled="f" strokeweight="2pt"/>
                <v:line id="Line 55" o:spid="_x0000_s118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" strokeweight="2pt"/>
                <v:line id="Line 56" o:spid="_x0000_s118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" strokeweight="2pt"/>
                <v:line id="Line 57" o:spid="_x0000_s118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" strokeweight="2pt"/>
                <v:line id="Line 58" o:spid="_x0000_s118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" strokeweight="2pt"/>
                <v:line id="Line 59" o:spid="_x0000_s118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" strokeweight="2pt"/>
                <v:line id="Line 60" o:spid="_x0000_s118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" strokeweight="2pt"/>
                <v:line id="Line 61" o:spid="_x0000_s118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" strokeweight="2pt"/>
                <v:line id="Line 62" o:spid="_x0000_s119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" strokeweight="1pt"/>
                <v:line id="Line 63" o:spid="_x0000_s119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QH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" strokeweight="1pt"/>
                <v:rect id="Rectangle 64" o:spid="_x0000_s119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" filled="f" stroked="f" strokeweight=".25pt">
                  <v:textbox inset="1pt,1pt,1pt,1pt">
                    <w:txbxContent>
                      <w:p w14:paraId="7751E5B6" w14:textId="77777777" w:rsidR="0055115D" w:rsidRDefault="0055115D" w:rsidP="0055115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9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" filled="f" stroked="f" strokeweight=".25pt">
                  <v:textbox inset="1pt,1pt,1pt,1pt">
                    <w:txbxContent>
                      <w:p w14:paraId="1BE661AB" w14:textId="77777777" w:rsidR="0055115D" w:rsidRDefault="0055115D" w:rsidP="0055115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9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" filled="f" stroked="f" strokeweight=".25pt">
                  <v:textbox inset="1pt,1pt,1pt,1pt">
                    <w:txbxContent>
                      <w:p w14:paraId="703D9BFC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0695FB9A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9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" filled="f" stroked="f" strokeweight=".25pt">
                  <v:textbox inset="1pt,1pt,1pt,1pt">
                    <w:txbxContent>
                      <w:p w14:paraId="42E1E989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FC8F526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9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" filled="f" stroked="f" strokeweight=".25pt">
                  <v:textbox inset="1pt,1pt,1pt,1pt">
                    <w:txbxContent>
                      <w:p w14:paraId="0B719E7B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D988E9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9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" filled="f" stroked="f" strokeweight=".25pt">
                  <v:textbox inset="1pt,1pt,1pt,1pt">
                    <w:txbxContent>
                      <w:p w14:paraId="54661D46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19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" filled="f" stroked="f" strokeweight=".25pt">
                  <v:textbox inset="1pt,1pt,1pt,1pt">
                    <w:txbxContent>
                      <w:p w14:paraId="6C7DDCF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9M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" filled="f" stroked="f" strokeweight=".25pt">
                  <v:textbox inset="1pt,1pt,1pt,1pt">
                    <w:txbxContent>
                      <w:p w14:paraId="33930E6E" w14:textId="271ED0EC" w:rsidR="0055115D" w:rsidRPr="0024446F" w:rsidRDefault="0055115D" w:rsidP="00183CF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DF7D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2B9D6103" w14:textId="77777777" w:rsidR="0055115D" w:rsidRPr="009005BC" w:rsidRDefault="0055115D" w:rsidP="0055115D"/>
                    </w:txbxContent>
                  </v:textbox>
                </v:rect>
                <v:line id="Line 72" o:spid="_x0000_s120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" strokeweight="2pt"/>
                <v:line id="Line 73" o:spid="_x0000_s120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" strokeweight="2pt"/>
                <v:line id="Line 74" o:spid="_x0000_s120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" strokeweight="1pt"/>
                <v:line id="Line 75" o:spid="_x0000_s120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" strokeweight="1pt"/>
                <v:line id="Line 76" o:spid="_x0000_s120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" strokeweight="1pt"/>
                <v:group id="Group 77" o:spid="_x0000_s120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5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">
                  <v:rect id="Rectangle 78" o:spid="_x0000_s12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" filled="f" stroked="f" strokeweight=".25pt">
                    <v:textbox inset="1pt,1pt,1pt,1pt">
                      <w:txbxContent>
                        <w:p w14:paraId="4F9F7BC4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" filled="f" stroked="f" strokeweight=".25pt">
                    <v:textbox inset="1pt,1pt,1pt,1pt">
                      <w:txbxContent>
                        <w:p w14:paraId="459DE57F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57A18F8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1CC825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45BF994" w14:textId="7D551F47" w:rsidR="0055115D" w:rsidRPr="00391803" w:rsidRDefault="0055115D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0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">
                  <v:rect id="Rectangle 81" o:spid="_x0000_s12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" filled="f" stroked="f" strokeweight=".25pt">
                    <v:textbox inset="1pt,1pt,1pt,1pt">
                      <w:txbxContent>
                        <w:p w14:paraId="47826168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1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FDFA6EC" w14:textId="68BBA9BD" w:rsidR="0055115D" w:rsidRPr="00391803" w:rsidRDefault="00ED2BEE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1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">
                  <v:rect id="Rectangle 84" o:spid="_x0000_s12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" filled="f" stroked="f" strokeweight=".25pt">
                    <v:textbox inset="1pt,1pt,1pt,1pt">
                      <w:txbxContent>
                        <w:p w14:paraId="7213AB42" w14:textId="77777777" w:rsidR="0055115D" w:rsidRPr="004F5CE6" w:rsidRDefault="0055115D" w:rsidP="0055115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" filled="f" stroked="f" strokeweight=".25pt">
                    <v:textbox inset="1pt,1pt,1pt,1pt">
                      <w:txbxContent>
                        <w:p w14:paraId="779E092C" w14:textId="77777777" w:rsidR="0055115D" w:rsidRPr="0007115C" w:rsidRDefault="0055115D" w:rsidP="0055115D"/>
                      </w:txbxContent>
                    </v:textbox>
                  </v:rect>
                </v:group>
                <v:group id="Group 86" o:spid="_x0000_s121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">
                  <v:rect id="Rectangle 87" o:spid="_x0000_s1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" filled="f" stroked="f" strokeweight=".25pt">
                    <v:textbox inset="1pt,1pt,1pt,1pt">
                      <w:txbxContent>
                        <w:p w14:paraId="04D2C31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1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" filled="f" stroked="f" strokeweight=".25pt">
                    <v:textbox inset="1pt,1pt,1pt,1pt">
                      <w:txbxContent>
                        <w:p w14:paraId="2493F931" w14:textId="79433FA9" w:rsidR="0055115D" w:rsidRPr="00391803" w:rsidRDefault="00310451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BCB957B" w14:textId="77777777" w:rsidR="0055115D" w:rsidRPr="00310451" w:rsidRDefault="0055115D" w:rsidP="0055115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1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XcyA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">
                  <v:rect id="Rectangle 90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" filled="f" stroked="f" strokeweight=".25pt">
                    <v:textbox inset="1pt,1pt,1pt,1pt">
                      <w:txbxContent>
                        <w:p w14:paraId="2C3270DE" w14:textId="77777777" w:rsidR="0055115D" w:rsidRPr="005D4ABD" w:rsidRDefault="0055115D" w:rsidP="0055115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1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620BEA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13FDE5E" w14:textId="77777777" w:rsidR="0055115D" w:rsidRPr="002B1720" w:rsidRDefault="0055115D" w:rsidP="0055115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2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nc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P&#10;VvFyEX/N5vD7UwBAbt4AAAD//wMAUEsBAi0AFAAGAAgAAAAhANvh9svuAAAAhQEAABMAAAAAAAAA&#10;AAAAAAAAAAAAAFtDb250ZW50X1R5cGVzXS54bWxQSwECLQAUAAYACAAAACEAWvQsW78AAAAVAQAA&#10;CwAAAAAAAAAAAAAAAAAfAQAAX3JlbHMvLnJlbHNQSwECLQAUAAYACAAAACEAL0bp3MYAAADjAAAA&#10;DwAAAAAAAAAAAAAAAAAHAgAAZHJzL2Rvd25yZXYueG1sUEsFBgAAAAADAAMAtwAAAPoCAAAAAA==&#10;" strokeweight="2pt"/>
                <v:rect id="Rectangle 93" o:spid="_x0000_s122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" filled="f" stroked="f" strokeweight=".25pt">
                  <v:textbox inset="1pt,1pt,1pt,1pt">
                    <w:txbxContent>
                      <w:p w14:paraId="0B43D143" w14:textId="6721E0BE" w:rsidR="0055115D" w:rsidRPr="00027633" w:rsidRDefault="00310451" w:rsidP="0031045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1045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2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" strokeweight="2pt"/>
                <v:line id="Line 95" o:spid="_x0000_s122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" strokeweight="2pt"/>
                <v:line id="Line 96" o:spid="_x0000_s122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" strokeweight="2pt"/>
                <v:rect id="Rectangle 97" o:spid="_x0000_s122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" filled="f" stroked="f" strokeweight=".25pt">
                  <v:textbox inset="1pt,1pt,1pt,1pt">
                    <w:txbxContent>
                      <w:p w14:paraId="43BFAAE4" w14:textId="77777777" w:rsidR="0055115D" w:rsidRPr="00904616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2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" filled="f" stroked="f" strokeweight=".25pt">
                  <v:textbox inset="1pt,1pt,1pt,1pt">
                    <w:txbxContent>
                      <w:p w14:paraId="2B0BC57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" filled="f" stroked="f" strokeweight=".25pt">
                  <v:textbox inset="1pt,1pt,1pt,1pt">
                    <w:txbxContent>
                      <w:p w14:paraId="7DA361DC" w14:textId="41F9903F" w:rsidR="0055115D" w:rsidRPr="00027633" w:rsidRDefault="00B26FBF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2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" strokeweight="1pt"/>
                <v:line id="Line 101" o:spid="_x0000_s122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" strokeweight="1pt"/>
                <v:rect id="Rectangle 102" o:spid="_x0000_s123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" filled="f" stroked="f" strokeweight=".25pt">
                  <v:textbox inset="1pt,1pt,1pt,1pt">
                    <w:txbxContent>
                      <w:p w14:paraId="7FEE29E2" w14:textId="77777777" w:rsidR="0055115D" w:rsidRPr="00904616" w:rsidRDefault="0055115D" w:rsidP="00000A1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67445" w:rsidRPr="00167445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Введение</w:t>
      </w:r>
      <w:bookmarkEnd w:id="10"/>
    </w:p>
    <w:p w14:paraId="3048E1C9" w14:textId="3667ED54" w:rsidR="009152CE" w:rsidRDefault="00D47501" w:rsidP="006A7AB4">
      <w:pPr>
        <w:pStyle w:val="af8"/>
        <w:rPr>
          <w:lang w:eastAsia="ru-RU"/>
        </w:rPr>
      </w:pPr>
      <w:r w:rsidRPr="00D47501">
        <w:rPr>
          <w:lang w:eastAsia="ru-RU"/>
        </w:rPr>
        <w:t xml:space="preserve">Путешествия всегда привлекали людей — это способ </w:t>
      </w:r>
      <w:r w:rsidR="009B02E4">
        <w:rPr>
          <w:lang w:eastAsia="ru-RU"/>
        </w:rPr>
        <w:t>узнать</w:t>
      </w:r>
      <w:r w:rsidRPr="00D47501">
        <w:rPr>
          <w:lang w:eastAsia="ru-RU"/>
        </w:rPr>
        <w:t xml:space="preserve"> для себя </w:t>
      </w:r>
      <w:r w:rsidR="009B02E4">
        <w:rPr>
          <w:lang w:eastAsia="ru-RU"/>
        </w:rPr>
        <w:t>что-</w:t>
      </w:r>
      <w:r w:rsidR="00660C33">
        <w:rPr>
          <w:lang w:eastAsia="ru-RU"/>
        </w:rPr>
        <w:t>то новое</w:t>
      </w:r>
      <w:r w:rsidRPr="00D47501">
        <w:rPr>
          <w:lang w:eastAsia="ru-RU"/>
        </w:rPr>
        <w:t xml:space="preserve">, </w:t>
      </w:r>
      <w:r w:rsidR="009B02E4">
        <w:rPr>
          <w:lang w:eastAsia="ru-RU"/>
        </w:rPr>
        <w:t>получить</w:t>
      </w:r>
      <w:r w:rsidRPr="00D47501">
        <w:rPr>
          <w:lang w:eastAsia="ru-RU"/>
        </w:rPr>
        <w:t xml:space="preserve"> впечатления</w:t>
      </w:r>
      <w:r w:rsidR="009B02E4">
        <w:rPr>
          <w:lang w:eastAsia="ru-RU"/>
        </w:rPr>
        <w:t xml:space="preserve"> или просто отдохнуть</w:t>
      </w:r>
      <w:r w:rsidRPr="00D47501">
        <w:rPr>
          <w:lang w:eastAsia="ru-RU"/>
        </w:rPr>
        <w:t>.</w:t>
      </w:r>
      <w:r w:rsidR="00AD6CEF">
        <w:rPr>
          <w:lang w:eastAsia="ru-RU"/>
        </w:rPr>
        <w:t xml:space="preserve"> </w:t>
      </w:r>
      <w:r w:rsidR="008E6E08">
        <w:rPr>
          <w:lang w:eastAsia="ru-RU"/>
        </w:rPr>
        <w:t xml:space="preserve">В современном мире появляется всё больше возможностей для </w:t>
      </w:r>
      <w:r w:rsidR="00660C33">
        <w:rPr>
          <w:lang w:eastAsia="ru-RU"/>
        </w:rPr>
        <w:t>путешествий</w:t>
      </w:r>
      <w:r w:rsidR="008E6E08">
        <w:rPr>
          <w:lang w:eastAsia="ru-RU"/>
        </w:rPr>
        <w:t xml:space="preserve">. Это связанно с увеличением количества и </w:t>
      </w:r>
      <w:r w:rsidR="007279F4">
        <w:rPr>
          <w:lang w:eastAsia="ru-RU"/>
        </w:rPr>
        <w:t xml:space="preserve">повышением </w:t>
      </w:r>
      <w:r w:rsidR="008E6E08">
        <w:rPr>
          <w:lang w:eastAsia="ru-RU"/>
        </w:rPr>
        <w:t>качества представления туристических услуг.</w:t>
      </w:r>
      <w:r w:rsidR="00726296">
        <w:rPr>
          <w:lang w:eastAsia="ru-RU"/>
        </w:rPr>
        <w:t xml:space="preserve"> </w:t>
      </w:r>
      <w:r w:rsidR="003F1A5A" w:rsidRPr="009152CE">
        <w:rPr>
          <w:highlight w:val="yellow"/>
          <w:lang w:eastAsia="ru-RU"/>
        </w:rPr>
        <w:t>Однако, м</w:t>
      </w:r>
      <w:r w:rsidR="009B02E4" w:rsidRPr="009152CE">
        <w:rPr>
          <w:highlight w:val="yellow"/>
          <w:lang w:eastAsia="ru-RU"/>
        </w:rPr>
        <w:t xml:space="preserve">ногие </w:t>
      </w:r>
      <w:r w:rsidR="00CB303B" w:rsidRPr="009152CE">
        <w:rPr>
          <w:highlight w:val="yellow"/>
          <w:lang w:eastAsia="ru-RU"/>
        </w:rPr>
        <w:t xml:space="preserve">сталкиваются с </w:t>
      </w:r>
      <w:r w:rsidR="00D40202" w:rsidRPr="009152CE">
        <w:rPr>
          <w:highlight w:val="yellow"/>
          <w:lang w:eastAsia="ru-RU"/>
        </w:rPr>
        <w:t>необходимостью в помощи подбор</w:t>
      </w:r>
      <w:r w:rsidR="00187F05" w:rsidRPr="009152CE">
        <w:rPr>
          <w:highlight w:val="yellow"/>
          <w:lang w:eastAsia="ru-RU"/>
        </w:rPr>
        <w:t>а</w:t>
      </w:r>
      <w:r w:rsidR="00D40202" w:rsidRPr="009152CE">
        <w:rPr>
          <w:highlight w:val="yellow"/>
          <w:lang w:eastAsia="ru-RU"/>
        </w:rPr>
        <w:t xml:space="preserve"> </w:t>
      </w:r>
      <w:r w:rsidR="00E10EFA" w:rsidRPr="009152CE">
        <w:rPr>
          <w:highlight w:val="yellow"/>
          <w:lang w:eastAsia="ru-RU"/>
        </w:rPr>
        <w:t>направлени</w:t>
      </w:r>
      <w:r w:rsidR="00707ACF" w:rsidRPr="009152CE">
        <w:rPr>
          <w:highlight w:val="yellow"/>
          <w:lang w:eastAsia="ru-RU"/>
        </w:rPr>
        <w:t>й</w:t>
      </w:r>
      <w:r w:rsidR="00D40202" w:rsidRPr="009152CE">
        <w:rPr>
          <w:highlight w:val="yellow"/>
          <w:lang w:eastAsia="ru-RU"/>
        </w:rPr>
        <w:t>, котор</w:t>
      </w:r>
      <w:r w:rsidR="00707ACF" w:rsidRPr="009152CE">
        <w:rPr>
          <w:highlight w:val="yellow"/>
          <w:lang w:eastAsia="ru-RU"/>
        </w:rPr>
        <w:t>ые</w:t>
      </w:r>
      <w:r w:rsidR="00D40202" w:rsidRPr="009152CE">
        <w:rPr>
          <w:highlight w:val="yellow"/>
          <w:lang w:eastAsia="ru-RU"/>
        </w:rPr>
        <w:t xml:space="preserve"> </w:t>
      </w:r>
      <w:r w:rsidR="00E10EFA" w:rsidRPr="009152CE">
        <w:rPr>
          <w:highlight w:val="yellow"/>
          <w:lang w:eastAsia="ru-RU"/>
        </w:rPr>
        <w:t>соответству</w:t>
      </w:r>
      <w:r w:rsidR="00A10887" w:rsidRPr="009152CE">
        <w:rPr>
          <w:highlight w:val="yellow"/>
          <w:lang w:eastAsia="ru-RU"/>
        </w:rPr>
        <w:t>ют</w:t>
      </w:r>
      <w:r w:rsidR="003B33EC" w:rsidRPr="009152CE">
        <w:rPr>
          <w:highlight w:val="yellow"/>
          <w:lang w:eastAsia="ru-RU"/>
        </w:rPr>
        <w:t xml:space="preserve"> личным</w:t>
      </w:r>
      <w:r w:rsidR="00D40202" w:rsidRPr="009152CE">
        <w:rPr>
          <w:highlight w:val="yellow"/>
          <w:lang w:eastAsia="ru-RU"/>
        </w:rPr>
        <w:t xml:space="preserve"> интересам и предпочтениям</w:t>
      </w:r>
      <w:r w:rsidR="007A1DB6" w:rsidRPr="009152CE">
        <w:rPr>
          <w:highlight w:val="yellow"/>
          <w:lang w:eastAsia="ru-RU"/>
        </w:rPr>
        <w:t xml:space="preserve">, </w:t>
      </w:r>
      <w:r w:rsidR="006A7AB4" w:rsidRPr="009152CE">
        <w:rPr>
          <w:highlight w:val="yellow"/>
          <w:lang w:eastAsia="ru-RU"/>
        </w:rPr>
        <w:t>без</w:t>
      </w:r>
      <w:r w:rsidR="006A7AB4">
        <w:rPr>
          <w:highlight w:val="yellow"/>
          <w:lang w:eastAsia="ru-RU"/>
        </w:rPr>
        <w:t xml:space="preserve"> самостоятельного</w:t>
      </w:r>
      <w:r w:rsidR="007A1DB6" w:rsidRPr="009152CE">
        <w:rPr>
          <w:highlight w:val="yellow"/>
          <w:lang w:eastAsia="ru-RU"/>
        </w:rPr>
        <w:t xml:space="preserve"> изучения географи</w:t>
      </w:r>
      <w:r w:rsidR="00E352CA" w:rsidRPr="009152CE">
        <w:rPr>
          <w:highlight w:val="yellow"/>
          <w:lang w:eastAsia="ru-RU"/>
        </w:rPr>
        <w:t>ческий характеристик различных мест</w:t>
      </w:r>
      <w:r w:rsidR="007A1DB6" w:rsidRPr="009152CE">
        <w:rPr>
          <w:highlight w:val="yellow"/>
          <w:lang w:eastAsia="ru-RU"/>
        </w:rPr>
        <w:t>.</w:t>
      </w:r>
      <w:r w:rsidR="00D40202">
        <w:rPr>
          <w:lang w:eastAsia="ru-RU"/>
        </w:rPr>
        <w:t xml:space="preserve"> </w:t>
      </w:r>
    </w:p>
    <w:p w14:paraId="7DCFFE21" w14:textId="2B56F164" w:rsidR="00B9621A" w:rsidRDefault="000C6CF8" w:rsidP="00B9621A">
      <w:pPr>
        <w:pStyle w:val="af8"/>
        <w:rPr>
          <w:lang w:eastAsia="ru-RU"/>
        </w:rPr>
      </w:pPr>
      <w:r>
        <w:rPr>
          <w:lang w:eastAsia="ru-RU"/>
        </w:rPr>
        <w:t>Цель дипломного проекта — разработать</w:t>
      </w:r>
      <w:r w:rsidR="00B9621A">
        <w:rPr>
          <w:lang w:eastAsia="ru-RU"/>
        </w:rPr>
        <w:t xml:space="preserve"> веб-приложение</w:t>
      </w:r>
      <w:r w:rsidR="006A7AB4">
        <w:rPr>
          <w:lang w:eastAsia="ru-RU"/>
        </w:rPr>
        <w:t xml:space="preserve"> для турагентства</w:t>
      </w:r>
      <w:r w:rsidR="00B9621A">
        <w:rPr>
          <w:lang w:eastAsia="ru-RU"/>
        </w:rPr>
        <w:t>,</w:t>
      </w:r>
      <w:r w:rsidR="00D64EE2">
        <w:rPr>
          <w:lang w:eastAsia="ru-RU"/>
        </w:rPr>
        <w:t xml:space="preserve"> позволяющее гибко подбирать туры по географическим признакам и их бронировать.</w:t>
      </w:r>
      <w:r w:rsidR="009152CE">
        <w:rPr>
          <w:lang w:eastAsia="ru-RU"/>
        </w:rPr>
        <w:t xml:space="preserve"> </w:t>
      </w:r>
      <w:r w:rsidR="009152CE" w:rsidRPr="00F75E8D">
        <w:rPr>
          <w:lang w:eastAsia="ru-RU"/>
        </w:rPr>
        <w:t>разработ</w:t>
      </w:r>
      <w:r w:rsidR="009152CE">
        <w:rPr>
          <w:lang w:eastAsia="ru-RU"/>
        </w:rPr>
        <w:t>ать</w:t>
      </w:r>
      <w:r w:rsidR="009152CE" w:rsidRPr="00F75E8D">
        <w:rPr>
          <w:lang w:eastAsia="ru-RU"/>
        </w:rPr>
        <w:t xml:space="preserve"> веб-приложения </w:t>
      </w:r>
      <w:r w:rsidR="009152CE">
        <w:rPr>
          <w:lang w:eastAsia="ru-RU"/>
        </w:rPr>
        <w:t xml:space="preserve">для турагентства, </w:t>
      </w:r>
      <w:r w:rsidR="009152CE" w:rsidRPr="00B059CE">
        <w:rPr>
          <w:highlight w:val="yellow"/>
          <w:lang w:eastAsia="ru-RU"/>
        </w:rPr>
        <w:t>при помощи которого</w:t>
      </w:r>
      <w:r w:rsidR="009152CE">
        <w:rPr>
          <w:lang w:eastAsia="ru-RU"/>
        </w:rPr>
        <w:t>, пользователи смогут подбирать себе туры и бронировать их.</w:t>
      </w:r>
    </w:p>
    <w:p w14:paraId="10DC9C91" w14:textId="6E33572D" w:rsidR="00172B0C" w:rsidRPr="005477BF" w:rsidRDefault="00172B0C" w:rsidP="00B9621A">
      <w:pPr>
        <w:pStyle w:val="af8"/>
        <w:rPr>
          <w:lang w:eastAsia="ru-RU"/>
        </w:rPr>
      </w:pPr>
      <w:r w:rsidRPr="005477BF">
        <w:rPr>
          <w:lang w:eastAsia="ru-RU"/>
        </w:rPr>
        <w:t>Серверная часть реализована на платформе ASP.NET Core</w:t>
      </w:r>
      <w:r>
        <w:rPr>
          <w:lang w:eastAsia="ru-RU"/>
        </w:rPr>
        <w:t xml:space="preserve"> 8.0</w:t>
      </w:r>
      <w:r w:rsidR="00754465" w:rsidRPr="00754465">
        <w:rPr>
          <w:lang w:eastAsia="ru-RU"/>
        </w:rPr>
        <w:t xml:space="preserve"> [</w:t>
      </w:r>
      <w:r w:rsidR="009009E8">
        <w:rPr>
          <w:lang w:eastAsia="ru-RU"/>
        </w:rPr>
        <w:t>1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 xml:space="preserve">, клиентская часть </w:t>
      </w:r>
      <w:r>
        <w:rPr>
          <w:lang w:eastAsia="ru-RU"/>
        </w:rPr>
        <w:t>–</w:t>
      </w:r>
      <w:r w:rsidRPr="005477BF">
        <w:rPr>
          <w:lang w:eastAsia="ru-RU"/>
        </w:rPr>
        <w:t xml:space="preserve"> с использованием библиотеки </w:t>
      </w:r>
      <w:proofErr w:type="spellStart"/>
      <w:r w:rsidRPr="005477BF">
        <w:rPr>
          <w:lang w:eastAsia="ru-RU"/>
        </w:rPr>
        <w:t>React</w:t>
      </w:r>
      <w:proofErr w:type="spellEnd"/>
      <w:r w:rsidR="009009E8" w:rsidRPr="009009E8">
        <w:rPr>
          <w:lang w:eastAsia="ru-RU"/>
        </w:rPr>
        <w:t xml:space="preserve"> [2</w:t>
      </w:r>
      <w:r w:rsidR="00754465" w:rsidRPr="00754465">
        <w:rPr>
          <w:lang w:eastAsia="ru-RU"/>
        </w:rPr>
        <w:t>]</w:t>
      </w:r>
      <w:r w:rsidR="00CC267C">
        <w:rPr>
          <w:lang w:eastAsia="ru-RU"/>
        </w:rPr>
        <w:t xml:space="preserve">. </w:t>
      </w:r>
      <w:r w:rsidRPr="005477BF">
        <w:rPr>
          <w:lang w:eastAsia="ru-RU"/>
        </w:rPr>
        <w:t xml:space="preserve">В качестве системы управления базами данных используется </w:t>
      </w:r>
      <w:r w:rsidR="00CC267C">
        <w:rPr>
          <w:lang w:val="en-US" w:eastAsia="ru-RU"/>
        </w:rPr>
        <w:t>MariaDB</w:t>
      </w:r>
      <w:r w:rsidR="00754465" w:rsidRPr="00754465">
        <w:rPr>
          <w:lang w:eastAsia="ru-RU"/>
        </w:rPr>
        <w:t xml:space="preserve"> [</w:t>
      </w:r>
      <w:r w:rsidR="003F7261" w:rsidRPr="003F7261">
        <w:rPr>
          <w:lang w:eastAsia="ru-RU"/>
        </w:rPr>
        <w:t>3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>, с подключением через</w:t>
      </w:r>
      <w:r w:rsidR="00D856F0">
        <w:rPr>
          <w:lang w:eastAsia="ru-RU"/>
        </w:rPr>
        <w:t xml:space="preserve"> </w:t>
      </w:r>
      <w:r w:rsidR="00D856F0">
        <w:rPr>
          <w:lang w:val="en-US" w:eastAsia="ru-RU"/>
        </w:rPr>
        <w:t>ORM</w:t>
      </w:r>
      <w:r w:rsidRPr="005477BF">
        <w:rPr>
          <w:lang w:eastAsia="ru-RU"/>
        </w:rPr>
        <w:t xml:space="preserve"> </w:t>
      </w:r>
      <w:r w:rsidR="00CA50E4">
        <w:rPr>
          <w:lang w:val="en-US" w:eastAsia="ru-RU"/>
        </w:rPr>
        <w:t>Entity</w:t>
      </w:r>
      <w:r w:rsidRPr="005477BF">
        <w:rPr>
          <w:lang w:eastAsia="ru-RU"/>
        </w:rPr>
        <w:t xml:space="preserve"> Framework Core</w:t>
      </w:r>
      <w:r w:rsidR="004E5E00" w:rsidRPr="004E5E00">
        <w:rPr>
          <w:lang w:eastAsia="ru-RU"/>
        </w:rPr>
        <w:t xml:space="preserve"> </w:t>
      </w:r>
      <w:r w:rsidR="004E5E00" w:rsidRPr="00754465">
        <w:rPr>
          <w:lang w:eastAsia="ru-RU"/>
        </w:rPr>
        <w:t>[</w:t>
      </w:r>
      <w:r w:rsidR="003F7261" w:rsidRPr="003F7261">
        <w:rPr>
          <w:lang w:eastAsia="ru-RU"/>
        </w:rPr>
        <w:t>4</w:t>
      </w:r>
      <w:r w:rsidR="004E5E00" w:rsidRPr="00754465">
        <w:rPr>
          <w:lang w:eastAsia="ru-RU"/>
        </w:rPr>
        <w:t>]</w:t>
      </w:r>
      <w:r w:rsidRPr="005477BF">
        <w:rPr>
          <w:lang w:eastAsia="ru-RU"/>
        </w:rPr>
        <w:t>.</w:t>
      </w:r>
      <w:r w:rsidR="00FE00D0">
        <w:rPr>
          <w:lang w:eastAsia="ru-RU"/>
        </w:rPr>
        <w:t xml:space="preserve"> </w:t>
      </w:r>
      <w:r w:rsidR="00A4330D">
        <w:rPr>
          <w:lang w:eastAsia="ru-RU"/>
        </w:rPr>
        <w:t xml:space="preserve">Для обеспечения </w:t>
      </w:r>
      <w:r w:rsidR="00385BD8">
        <w:rPr>
          <w:lang w:eastAsia="ru-RU"/>
        </w:rPr>
        <w:t>возможности оплаты</w:t>
      </w:r>
      <w:r w:rsidR="00A4330D">
        <w:rPr>
          <w:lang w:eastAsia="ru-RU"/>
        </w:rPr>
        <w:t xml:space="preserve"> используется </w:t>
      </w:r>
      <w:r w:rsidR="00385BD8">
        <w:rPr>
          <w:lang w:val="en-US" w:eastAsia="ru-RU"/>
        </w:rPr>
        <w:t>Stripe</w:t>
      </w:r>
      <w:r w:rsidR="00B36565">
        <w:rPr>
          <w:lang w:eastAsia="ru-RU"/>
        </w:rPr>
        <w:t xml:space="preserve"> </w:t>
      </w:r>
      <w:r w:rsidR="00754465" w:rsidRPr="00754465">
        <w:rPr>
          <w:lang w:eastAsia="ru-RU"/>
        </w:rPr>
        <w:t>[</w:t>
      </w:r>
      <w:r w:rsidR="003F7261" w:rsidRPr="003F7261">
        <w:rPr>
          <w:lang w:eastAsia="ru-RU"/>
        </w:rPr>
        <w:t>5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>.</w:t>
      </w:r>
      <w:r w:rsidR="00385BD8">
        <w:rPr>
          <w:lang w:eastAsia="ru-RU"/>
        </w:rPr>
        <w:t xml:space="preserve"> Для отображения </w:t>
      </w:r>
      <w:r w:rsidR="00FE00D0">
        <w:rPr>
          <w:lang w:eastAsia="ru-RU"/>
        </w:rPr>
        <w:t>месторасположения</w:t>
      </w:r>
      <w:r w:rsidR="00385BD8">
        <w:rPr>
          <w:lang w:eastAsia="ru-RU"/>
        </w:rPr>
        <w:t xml:space="preserve"> объектов на карте </w:t>
      </w:r>
      <w:r w:rsidR="00FE00D0">
        <w:rPr>
          <w:lang w:eastAsia="ru-RU"/>
        </w:rPr>
        <w:t>используется</w:t>
      </w:r>
      <w:r w:rsidR="00385BD8">
        <w:rPr>
          <w:lang w:eastAsia="ru-RU"/>
        </w:rPr>
        <w:t xml:space="preserve"> </w:t>
      </w:r>
      <w:r w:rsidR="00385BD8">
        <w:rPr>
          <w:lang w:val="en-US" w:eastAsia="ru-RU"/>
        </w:rPr>
        <w:t>OpenStreetMap</w:t>
      </w:r>
      <w:r w:rsidR="001923C7">
        <w:rPr>
          <w:lang w:eastAsia="ru-RU"/>
        </w:rPr>
        <w:t xml:space="preserve"> </w:t>
      </w:r>
      <w:r w:rsidR="001923C7" w:rsidRPr="00754465">
        <w:rPr>
          <w:lang w:eastAsia="ru-RU"/>
        </w:rPr>
        <w:t>[</w:t>
      </w:r>
      <w:r w:rsidR="003F7261" w:rsidRPr="003F7261">
        <w:rPr>
          <w:lang w:eastAsia="ru-RU"/>
        </w:rPr>
        <w:t>6</w:t>
      </w:r>
      <w:r w:rsidR="001923C7" w:rsidRPr="00754465">
        <w:rPr>
          <w:lang w:eastAsia="ru-RU"/>
        </w:rPr>
        <w:t>]</w:t>
      </w:r>
      <w:r w:rsidR="00385BD8">
        <w:rPr>
          <w:lang w:eastAsia="ru-RU"/>
        </w:rPr>
        <w:t xml:space="preserve">. Для подборов туров с помощью </w:t>
      </w:r>
      <w:r w:rsidR="00772E73">
        <w:rPr>
          <w:lang w:eastAsia="ru-RU"/>
        </w:rPr>
        <w:t>искусственного интеллекта</w:t>
      </w:r>
      <w:r w:rsidR="00385BD8">
        <w:rPr>
          <w:lang w:eastAsia="ru-RU"/>
        </w:rPr>
        <w:t xml:space="preserve"> используется </w:t>
      </w:r>
      <w:r w:rsidR="00385BD8">
        <w:rPr>
          <w:lang w:val="en-US" w:eastAsia="ru-RU"/>
        </w:rPr>
        <w:t>Gemini</w:t>
      </w:r>
      <w:r w:rsidR="00385BD8" w:rsidRPr="00385BD8">
        <w:rPr>
          <w:lang w:eastAsia="ru-RU"/>
        </w:rPr>
        <w:t xml:space="preserve"> </w:t>
      </w:r>
      <w:r w:rsidR="00604335" w:rsidRPr="00754465">
        <w:rPr>
          <w:lang w:eastAsia="ru-RU"/>
        </w:rPr>
        <w:t>[</w:t>
      </w:r>
      <w:r w:rsidR="003F7261" w:rsidRPr="003F7261">
        <w:rPr>
          <w:lang w:eastAsia="ru-RU"/>
        </w:rPr>
        <w:t>7</w:t>
      </w:r>
      <w:r w:rsidR="00604335" w:rsidRPr="00754465">
        <w:rPr>
          <w:lang w:eastAsia="ru-RU"/>
        </w:rPr>
        <w:t>]</w:t>
      </w:r>
      <w:r w:rsidR="00385BD8">
        <w:rPr>
          <w:lang w:eastAsia="ru-RU"/>
        </w:rPr>
        <w:t>.</w:t>
      </w:r>
      <w:r w:rsidR="00FE00D0">
        <w:rPr>
          <w:lang w:eastAsia="ru-RU"/>
        </w:rPr>
        <w:t xml:space="preserve"> </w:t>
      </w:r>
      <w:r w:rsidR="00FE00D0" w:rsidRPr="005477BF">
        <w:rPr>
          <w:lang w:eastAsia="ru-RU"/>
        </w:rPr>
        <w:t>Для передачи данных используется REST API</w:t>
      </w:r>
      <w:r w:rsidR="00FE00D0" w:rsidRPr="00754465">
        <w:rPr>
          <w:lang w:eastAsia="ru-RU"/>
        </w:rPr>
        <w:t xml:space="preserve"> [</w:t>
      </w:r>
      <w:r w:rsidR="003F7261" w:rsidRPr="003F7261">
        <w:rPr>
          <w:lang w:eastAsia="ru-RU"/>
        </w:rPr>
        <w:t>8</w:t>
      </w:r>
      <w:r w:rsidR="00FE00D0" w:rsidRPr="00754465">
        <w:rPr>
          <w:lang w:eastAsia="ru-RU"/>
        </w:rPr>
        <w:t>]</w:t>
      </w:r>
      <w:r w:rsidR="00FE00D0">
        <w:rPr>
          <w:lang w:eastAsia="ru-RU"/>
        </w:rPr>
        <w:t>.</w:t>
      </w:r>
      <w:r w:rsidRPr="005477BF">
        <w:rPr>
          <w:lang w:eastAsia="ru-RU"/>
        </w:rPr>
        <w:t xml:space="preserve"> Приложение развёрнуто в </w:t>
      </w:r>
      <w:proofErr w:type="spellStart"/>
      <w:r w:rsidRPr="005477BF">
        <w:rPr>
          <w:lang w:eastAsia="ru-RU"/>
        </w:rPr>
        <w:t>Docker</w:t>
      </w:r>
      <w:proofErr w:type="spellEnd"/>
      <w:r w:rsidR="00754465" w:rsidRPr="00754465">
        <w:rPr>
          <w:lang w:eastAsia="ru-RU"/>
        </w:rPr>
        <w:t xml:space="preserve"> </w:t>
      </w:r>
      <w:r w:rsidR="00754465" w:rsidRPr="00F91A98">
        <w:rPr>
          <w:lang w:eastAsia="ru-RU"/>
        </w:rPr>
        <w:t>[</w:t>
      </w:r>
      <w:r w:rsidR="003F7261" w:rsidRPr="007664B5">
        <w:rPr>
          <w:lang w:eastAsia="ru-RU"/>
        </w:rPr>
        <w:t>9</w:t>
      </w:r>
      <w:r w:rsidR="00754465" w:rsidRPr="00F91A98">
        <w:rPr>
          <w:lang w:eastAsia="ru-RU"/>
        </w:rPr>
        <w:t>]</w:t>
      </w:r>
      <w:r w:rsidRPr="005477BF">
        <w:rPr>
          <w:lang w:eastAsia="ru-RU"/>
        </w:rPr>
        <w:t>.</w:t>
      </w:r>
    </w:p>
    <w:p w14:paraId="7A6F10C8" w14:textId="77777777" w:rsidR="00172B0C" w:rsidRPr="005477BF" w:rsidRDefault="00172B0C" w:rsidP="00172B0C">
      <w:pPr>
        <w:pStyle w:val="af8"/>
        <w:rPr>
          <w:lang w:eastAsia="ru-RU"/>
        </w:rPr>
      </w:pPr>
      <w:r w:rsidRPr="005477BF">
        <w:rPr>
          <w:lang w:eastAsia="ru-RU"/>
        </w:rPr>
        <w:t xml:space="preserve">Основные </w:t>
      </w:r>
      <w:r>
        <w:rPr>
          <w:lang w:eastAsia="ru-RU"/>
        </w:rPr>
        <w:t>этапы</w:t>
      </w:r>
      <w:r w:rsidRPr="005477BF">
        <w:rPr>
          <w:lang w:eastAsia="ru-RU"/>
        </w:rPr>
        <w:t xml:space="preserve"> работы:</w:t>
      </w:r>
    </w:p>
    <w:p w14:paraId="11E3CC02" w14:textId="0D49D98E" w:rsidR="00172B0C" w:rsidRPr="00172B0C" w:rsidRDefault="00172B0C" w:rsidP="00502EF4">
      <w:pPr>
        <w:pStyle w:val="a3"/>
      </w:pPr>
      <w:r w:rsidRPr="00172B0C">
        <w:t xml:space="preserve">постановка задачи и </w:t>
      </w:r>
      <w:r w:rsidR="009B003C" w:rsidRPr="009B003C">
        <w:t xml:space="preserve">аналитический обзор аналогичных </w:t>
      </w:r>
      <w:r w:rsidRPr="00172B0C">
        <w:t>решений;</w:t>
      </w:r>
    </w:p>
    <w:p w14:paraId="6B162C3C" w14:textId="0A5AB100" w:rsidR="00172B0C" w:rsidRPr="00172B0C" w:rsidRDefault="00172B0C" w:rsidP="00502EF4">
      <w:pPr>
        <w:pStyle w:val="a3"/>
      </w:pPr>
      <w:r w:rsidRPr="00172B0C">
        <w:t>проектирование веб-приложения;</w:t>
      </w:r>
    </w:p>
    <w:p w14:paraId="4CABECE3" w14:textId="6B3C1079" w:rsidR="00172B0C" w:rsidRPr="00172B0C" w:rsidRDefault="006A54D3" w:rsidP="00502EF4">
      <w:pPr>
        <w:pStyle w:val="a3"/>
      </w:pPr>
      <w:r>
        <w:t>разработка</w:t>
      </w:r>
      <w:r w:rsidR="00172B0C" w:rsidRPr="00172B0C">
        <w:t xml:space="preserve"> веб-приложения;</w:t>
      </w:r>
    </w:p>
    <w:p w14:paraId="7AAB9A4D" w14:textId="07503203" w:rsidR="00172B0C" w:rsidRDefault="00172B0C" w:rsidP="00502EF4">
      <w:pPr>
        <w:pStyle w:val="a3"/>
      </w:pPr>
      <w:r w:rsidRPr="00172B0C">
        <w:t>тестирования веб-приложения;</w:t>
      </w:r>
    </w:p>
    <w:p w14:paraId="3D8B8205" w14:textId="2270C023" w:rsidR="006A54D3" w:rsidRDefault="00263C46" w:rsidP="00EC5881">
      <w:pPr>
        <w:pStyle w:val="a3"/>
      </w:pPr>
      <w:r>
        <w:t>р</w:t>
      </w:r>
      <w:r w:rsidR="00EC5881" w:rsidRPr="00EC5881">
        <w:t>уководство пользователя (руководство по эксплуатации)</w:t>
      </w:r>
      <w:r w:rsidR="006A54D3">
        <w:t>;</w:t>
      </w:r>
    </w:p>
    <w:p w14:paraId="0B5515E5" w14:textId="7A295351" w:rsidR="006A54D3" w:rsidRPr="00172B0C" w:rsidRDefault="006A54D3" w:rsidP="00502EF4">
      <w:pPr>
        <w:pStyle w:val="a3"/>
      </w:pPr>
      <w:r>
        <w:t>технико-экономическое обоснование проекта.</w:t>
      </w:r>
    </w:p>
    <w:p w14:paraId="244B7403" w14:textId="77777777" w:rsidR="00172B0C" w:rsidRPr="005477BF" w:rsidRDefault="00172B0C" w:rsidP="00172B0C">
      <w:pPr>
        <w:pStyle w:val="af8"/>
      </w:pPr>
      <w:r w:rsidRPr="005477BF">
        <w:t>Для обеспечения безопасности пользователей используется валидация данных, управление ролями и политики авторизации.</w:t>
      </w:r>
    </w:p>
    <w:p w14:paraId="7DAE4A43" w14:textId="77777777" w:rsidR="00172B0C" w:rsidRPr="005477BF" w:rsidRDefault="00172B0C" w:rsidP="00172B0C">
      <w:pPr>
        <w:pStyle w:val="af8"/>
      </w:pPr>
      <w:r w:rsidRPr="005477BF">
        <w:t>Приложение предназначено для широкого круга пользователей, включая:</w:t>
      </w:r>
    </w:p>
    <w:p w14:paraId="6ECF7E4E" w14:textId="11EFBC22" w:rsidR="00172B0C" w:rsidRDefault="00BC37B6" w:rsidP="00502EF4">
      <w:pPr>
        <w:pStyle w:val="a3"/>
      </w:pPr>
      <w:r>
        <w:t>любителей путешествовать</w:t>
      </w:r>
      <w:r w:rsidR="00172B0C" w:rsidRPr="005477BF">
        <w:t xml:space="preserve">, </w:t>
      </w:r>
      <w:r>
        <w:t xml:space="preserve">которые хотят найти предпочитаемый тур и комфортно его </w:t>
      </w:r>
      <w:r w:rsidR="00A55E74">
        <w:t>забронировать</w:t>
      </w:r>
      <w:r w:rsidR="00172B0C" w:rsidRPr="005477BF">
        <w:t>;</w:t>
      </w:r>
    </w:p>
    <w:p w14:paraId="248AAA81" w14:textId="30001AC1" w:rsidR="003F0C6D" w:rsidRPr="005477BF" w:rsidRDefault="003810E9" w:rsidP="003F0C6D">
      <w:pPr>
        <w:pStyle w:val="a3"/>
      </w:pPr>
      <w:r>
        <w:t xml:space="preserve">владельцев </w:t>
      </w:r>
      <w:r w:rsidR="00EC0DBF">
        <w:t>отелей</w:t>
      </w:r>
      <w:r w:rsidR="000213CD" w:rsidRPr="000213CD">
        <w:t xml:space="preserve"> </w:t>
      </w:r>
      <w:r w:rsidR="000213CD">
        <w:t>и</w:t>
      </w:r>
      <w:r w:rsidR="00EC0DBF">
        <w:t xml:space="preserve"> </w:t>
      </w:r>
      <w:r w:rsidR="00EC0DBF" w:rsidRPr="00EC0DBF">
        <w:t>транспортны</w:t>
      </w:r>
      <w:r w:rsidR="00EC0DBF">
        <w:t>х</w:t>
      </w:r>
      <w:r w:rsidR="00EC0DBF" w:rsidRPr="00EC0DBF">
        <w:t xml:space="preserve"> компани</w:t>
      </w:r>
      <w:r w:rsidR="00EC0DBF">
        <w:t>й</w:t>
      </w:r>
      <w:r w:rsidR="003F0C6D" w:rsidRPr="005477BF">
        <w:t>, которые</w:t>
      </w:r>
      <w:r w:rsidR="00EC0DBF">
        <w:t xml:space="preserve"> могут продвигать свои услуги через приложение</w:t>
      </w:r>
      <w:r w:rsidR="003F0C6D" w:rsidRPr="005477BF">
        <w:t>;</w:t>
      </w:r>
    </w:p>
    <w:p w14:paraId="292D775D" w14:textId="145ED54B" w:rsidR="00172B0C" w:rsidRPr="005477BF" w:rsidRDefault="0007608F" w:rsidP="00502EF4">
      <w:pPr>
        <w:pStyle w:val="a3"/>
      </w:pPr>
      <w:r>
        <w:t>менеджеров</w:t>
      </w:r>
      <w:r w:rsidR="00172B0C" w:rsidRPr="005477BF">
        <w:t xml:space="preserve">, </w:t>
      </w:r>
      <w:r>
        <w:t xml:space="preserve">обеспечивающие предоставление туристических услуг и </w:t>
      </w:r>
      <w:r w:rsidR="002B7AEE">
        <w:t>организацию</w:t>
      </w:r>
      <w:r>
        <w:t xml:space="preserve"> туров.</w:t>
      </w:r>
    </w:p>
    <w:p w14:paraId="124C5C8F" w14:textId="3E400B06" w:rsidR="005D4D6F" w:rsidRDefault="002E1717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0B58" wp14:editId="3051BA68">
                <wp:simplePos x="0" y="0"/>
                <wp:positionH relativeFrom="column">
                  <wp:posOffset>4346756</wp:posOffset>
                </wp:positionH>
                <wp:positionV relativeFrom="paragraph">
                  <wp:posOffset>878446</wp:posOffset>
                </wp:positionV>
                <wp:extent cx="533250" cy="162789"/>
                <wp:effectExtent l="0" t="0" r="635" b="8890"/>
                <wp:wrapNone/>
                <wp:docPr id="11335886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21AB1" w14:textId="77777777" w:rsidR="002E1717" w:rsidRPr="00904616" w:rsidRDefault="002E1717" w:rsidP="002E1717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40B58" id="_x0000_s1231" style="position:absolute;margin-left:342.25pt;margin-top:69.15pt;width:42pt;height:12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" filled="f" stroked="f" strokeweight=".25pt">
                <v:textbox inset="1pt,1pt,1pt,1pt">
                  <w:txbxContent>
                    <w:p w14:paraId="58321AB1" w14:textId="77777777" w:rsidR="002E1717" w:rsidRPr="00904616" w:rsidRDefault="002E1717" w:rsidP="002E1717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5D4D6F">
        <w:br w:type="page"/>
      </w:r>
    </w:p>
    <w:p w14:paraId="22BCA601" w14:textId="1FEDB9E8" w:rsidR="00824CD0" w:rsidRPr="00824CD0" w:rsidRDefault="00077192" w:rsidP="00E624C8">
      <w:pPr>
        <w:pStyle w:val="Main"/>
        <w:spacing w:after="120"/>
      </w:pPr>
      <w:bookmarkStart w:id="11" w:name="_Toc185951876"/>
      <w:bookmarkStart w:id="12" w:name="_Toc185984801"/>
      <w:bookmarkStart w:id="13" w:name="_Toc186215494"/>
      <w:bookmarkStart w:id="14" w:name="_Toc20006662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C6E802" wp14:editId="01089174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52918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13E2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802" id="_x0000_s1232" type="#_x0000_t202" style="position:absolute;left:0;text-align:left;margin-left:306.1pt;margin-top:-35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" strokecolor="white [3212]">
                <v:textbox style="mso-fit-shape-to-text:t">
                  <w:txbxContent>
                    <w:p w14:paraId="018513E2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6E494F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01BDC3" wp14:editId="50F8FA6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218543212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8220060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5457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487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7560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92467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1644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49532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65762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816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9207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185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8D008" w14:textId="77777777" w:rsidR="006E494F" w:rsidRDefault="006E494F" w:rsidP="006E494F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4399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17EB3" w14:textId="77777777" w:rsidR="006E494F" w:rsidRDefault="006E494F" w:rsidP="006E494F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415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670E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556C3AF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7931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C4AA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7C29887E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39498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EFD7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BA0EBC3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1268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9CEF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1402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924D9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4075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851EF" w14:textId="1E1BA535" w:rsidR="006E494F" w:rsidRPr="0024446F" w:rsidRDefault="006E494F" w:rsidP="009B667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F58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E5C1B43" w14:textId="77777777" w:rsidR="006E494F" w:rsidRPr="009005BC" w:rsidRDefault="006E494F" w:rsidP="006E494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82224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5804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85653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0650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20804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822117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80319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57E1A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92928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BDE3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66567B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BD02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05F2F0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716832" w14:textId="0FA7C914" w:rsidR="006E494F" w:rsidRPr="00391803" w:rsidRDefault="006E494F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744834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66077345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45F35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19996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7C69A" w14:textId="5966CDE4" w:rsidR="006E494F" w:rsidRPr="00391803" w:rsidRDefault="00407F7E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07F7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845882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8056579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7855" w14:textId="77777777" w:rsidR="006E494F" w:rsidRPr="004F5CE6" w:rsidRDefault="006E494F" w:rsidP="006E494F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415389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255CA" w14:textId="77777777" w:rsidR="006E494F" w:rsidRPr="0007115C" w:rsidRDefault="006E494F" w:rsidP="006E49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42680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83607813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FAF6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5952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636F1" w14:textId="0C24923F" w:rsidR="006E494F" w:rsidRPr="00391803" w:rsidRDefault="006155DB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155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7F6AD4A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4011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5699113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A5F40" w14:textId="77777777" w:rsidR="006E494F" w:rsidRPr="005D4ABD" w:rsidRDefault="006E494F" w:rsidP="006E494F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079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A4032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18D9442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511824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536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518E" w14:textId="266D2963" w:rsidR="006E494F" w:rsidRPr="00027633" w:rsidRDefault="00CC07F3" w:rsidP="00CC07F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1 Постановка задачи и              аналитический обзор </w:t>
                              </w:r>
                              <w:r w:rsidR="009C1C6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</w: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96497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13043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8931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81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C2A6" w14:textId="77777777" w:rsidR="006E494F" w:rsidRPr="00904616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2600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97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4999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A44A" w14:textId="3F6F7E9B" w:rsidR="006E494F" w:rsidRPr="00027633" w:rsidRDefault="00A83120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91673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3906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7459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D2BE" w14:textId="77777777" w:rsidR="006E494F" w:rsidRPr="00904616" w:rsidRDefault="006E494F" w:rsidP="002D4D9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BDC3" id="_x0000_s1233" style="position:absolute;left:0;text-align:left;margin-left:-31.75pt;margin-top:17.3pt;width:524.4pt;height:807.85pt;z-index:2517217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">
                <v:rect id="Rectangle 54" o:spid="_x0000_s1234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" filled="f" strokeweight="2pt"/>
                <v:line id="Line 55" o:spid="_x0000_s1235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" strokeweight="2pt"/>
                <v:line id="Line 56" o:spid="_x0000_s123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" strokeweight="2pt"/>
                <v:line id="Line 57" o:spid="_x0000_s123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" strokeweight="2pt"/>
                <v:line id="Line 58" o:spid="_x0000_s123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" strokeweight="2pt"/>
                <v:line id="Line 59" o:spid="_x0000_s123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" strokeweight="2pt"/>
                <v:line id="Line 60" o:spid="_x0000_s124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iT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" strokeweight="2pt"/>
                <v:line id="Line 61" o:spid="_x0000_s124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" strokeweight="2pt"/>
                <v:line id="Line 62" o:spid="_x0000_s124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" strokeweight="1pt"/>
                <v:line id="Line 63" o:spid="_x0000_s124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" strokeweight="1pt"/>
                <v:rect id="Rectangle 64" o:spid="_x0000_s1244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" filled="f" stroked="f" strokeweight=".25pt">
                  <v:textbox inset="1pt,1pt,1pt,1pt">
                    <w:txbxContent>
                      <w:p w14:paraId="1C78D008" w14:textId="77777777" w:rsidR="006E494F" w:rsidRDefault="006E494F" w:rsidP="006E494F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45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" filled="f" stroked="f" strokeweight=".25pt">
                  <v:textbox inset="1pt,1pt,1pt,1pt">
                    <w:txbxContent>
                      <w:p w14:paraId="61D17EB3" w14:textId="77777777" w:rsidR="006E494F" w:rsidRDefault="006E494F" w:rsidP="006E494F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4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" filled="f" stroked="f" strokeweight=".25pt">
                  <v:textbox inset="1pt,1pt,1pt,1pt">
                    <w:txbxContent>
                      <w:p w14:paraId="3CF670E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556C3AF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4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" filled="f" stroked="f" strokeweight=".25pt">
                  <v:textbox inset="1pt,1pt,1pt,1pt">
                    <w:txbxContent>
                      <w:p w14:paraId="4FF4C4AA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7C29887E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4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" filled="f" stroked="f" strokeweight=".25pt">
                  <v:textbox inset="1pt,1pt,1pt,1pt">
                    <w:txbxContent>
                      <w:p w14:paraId="4EFFEFD7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BA0EBC3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24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" filled="f" stroked="f" strokeweight=".25pt">
                  <v:textbox inset="1pt,1pt,1pt,1pt">
                    <w:txbxContent>
                      <w:p w14:paraId="3DC49CEF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50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" filled="f" stroked="f" strokeweight=".25pt">
                  <v:textbox inset="1pt,1pt,1pt,1pt">
                    <w:txbxContent>
                      <w:p w14:paraId="3D3924D9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51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" filled="f" stroked="f" strokeweight=".25pt">
                  <v:textbox inset="1pt,1pt,1pt,1pt">
                    <w:txbxContent>
                      <w:p w14:paraId="52A851EF" w14:textId="1E1BA535" w:rsidR="006E494F" w:rsidRPr="0024446F" w:rsidRDefault="006E494F" w:rsidP="009B667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F580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E5C1B43" w14:textId="77777777" w:rsidR="006E494F" w:rsidRPr="009005BC" w:rsidRDefault="006E494F" w:rsidP="006E494F"/>
                    </w:txbxContent>
                  </v:textbox>
                </v:rect>
                <v:line id="Line 72" o:spid="_x0000_s125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" strokeweight="2pt"/>
                <v:line id="Line 73" o:spid="_x0000_s125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" strokeweight="2pt"/>
                <v:line id="Line 74" o:spid="_x0000_s125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" strokeweight="1pt"/>
                <v:line id="Line 75" o:spid="_x0000_s125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" strokeweight="1pt"/>
                <v:line id="Line 76" o:spid="_x0000_s125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" strokeweight="1pt"/>
                <v:group id="Group 77" o:spid="_x0000_s125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">
                  <v:rect id="Rectangle 78" o:spid="_x0000_s1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" filled="f" stroked="f" strokeweight=".25pt">
                    <v:textbox inset="1pt,1pt,1pt,1pt">
                      <w:txbxContent>
                        <w:p w14:paraId="50A57E1A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" filled="f" stroked="f" strokeweight=".25pt">
                    <v:textbox inset="1pt,1pt,1pt,1pt">
                      <w:txbxContent>
                        <w:p w14:paraId="32D9BDE3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66567B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EBD02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405F2F0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F716832" w14:textId="0FA7C914" w:rsidR="006E494F" w:rsidRPr="00391803" w:rsidRDefault="006E494F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6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">
                  <v:rect id="Rectangle 81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" filled="f" stroked="f" strokeweight=".25pt">
                    <v:textbox inset="1pt,1pt,1pt,1pt">
                      <w:txbxContent>
                        <w:p w14:paraId="4D445F35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6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" filled="f" stroked="f" strokeweight=".25pt">
                    <v:textbox inset="1pt,1pt,1pt,1pt">
                      <w:txbxContent>
                        <w:p w14:paraId="0D07C69A" w14:textId="5966CDE4" w:rsidR="006E494F" w:rsidRPr="00391803" w:rsidRDefault="00407F7E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07F7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6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">
                  <v:rect id="Rectangle 84" o:spid="_x0000_s12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" filled="f" stroked="f" strokeweight=".25pt">
                    <v:textbox inset="1pt,1pt,1pt,1pt">
                      <w:txbxContent>
                        <w:p w14:paraId="79C37855" w14:textId="77777777" w:rsidR="006E494F" w:rsidRPr="004F5CE6" w:rsidRDefault="006E494F" w:rsidP="006E494F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7C255CA" w14:textId="77777777" w:rsidR="006E494F" w:rsidRPr="0007115C" w:rsidRDefault="006E494F" w:rsidP="006E494F"/>
                      </w:txbxContent>
                    </v:textbox>
                  </v:rect>
                </v:group>
                <v:group id="Group 86" o:spid="_x0000_s1266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G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X4ynY6TeTSDx6WAQa7uAAAA//8DAFBLAQItABQABgAIAAAAIQDb4fbL7gAAAIUBAAATAAAAAAAA&#10;AAAAAAAAAAAAAABbQ29udGVudF9UeXBlc10ueG1sUEsBAi0AFAAGAAgAAAAhAFr0LFu/AAAAFQEA&#10;AAsAAAAAAAAAAAAAAAAAHwEAAF9yZWxzLy5yZWxzUEsBAi0AFAAGAAgAAAAhACTDMMbHAAAA4gAA&#10;AA8AAAAAAAAAAAAAAAAABwIAAGRycy9kb3ducmV2LnhtbFBLBQYAAAAAAwADALcAAAD7AgAAAAA=&#10;">
                  <v:rect id="Rectangle 87" o:spid="_x0000_s1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" filled="f" stroked="f" strokeweight=".25pt">
                    <v:textbox inset="1pt,1pt,1pt,1pt">
                      <w:txbxContent>
                        <w:p w14:paraId="0BCEFAF6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68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" filled="f" stroked="f" strokeweight=".25pt">
                    <v:textbox inset="1pt,1pt,1pt,1pt">
                      <w:txbxContent>
                        <w:p w14:paraId="708636F1" w14:textId="0C24923F" w:rsidR="006E494F" w:rsidRPr="00391803" w:rsidRDefault="006155DB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155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7F6AD4A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269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">
                  <v:rect id="Rectangle 90" o:spid="_x0000_s12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" filled="f" stroked="f" strokeweight=".25pt">
                    <v:textbox inset="1pt,1pt,1pt,1pt">
                      <w:txbxContent>
                        <w:p w14:paraId="561A5F40" w14:textId="77777777" w:rsidR="006E494F" w:rsidRPr="005D4ABD" w:rsidRDefault="006E494F" w:rsidP="006E494F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71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" filled="f" stroked="f" strokeweight=".25pt">
                    <v:textbox inset="1pt,1pt,1pt,1pt">
                      <w:txbxContent>
                        <w:p w14:paraId="3E4A4032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18D9442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7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" strokeweight="2pt"/>
                <v:rect id="Rectangle 93" o:spid="_x0000_s127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" filled="f" stroked="f" strokeweight=".25pt">
                  <v:textbox inset="1pt,1pt,1pt,1pt">
                    <w:txbxContent>
                      <w:p w14:paraId="6C9D518E" w14:textId="266D2963" w:rsidR="006E494F" w:rsidRPr="00027633" w:rsidRDefault="00CC07F3" w:rsidP="00CC07F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1 Постановка задачи и              аналитический обзор </w:t>
                        </w:r>
                        <w:r w:rsidR="009C1C6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</w: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огичных решений</w:t>
                        </w:r>
                      </w:p>
                    </w:txbxContent>
                  </v:textbox>
                </v:rect>
                <v:line id="Line 94" o:spid="_x0000_s127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" strokeweight="2pt"/>
                <v:line id="Line 95" o:spid="_x0000_s127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" strokeweight="2pt"/>
                <v:line id="Line 96" o:spid="_x0000_s127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O7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" strokeweight="2pt"/>
                <v:rect id="Rectangle 97" o:spid="_x0000_s127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" filled="f" stroked="f" strokeweight=".25pt">
                  <v:textbox inset="1pt,1pt,1pt,1pt">
                    <w:txbxContent>
                      <w:p w14:paraId="650DC2A6" w14:textId="77777777" w:rsidR="006E494F" w:rsidRPr="00904616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7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" filled="f" stroked="f" strokeweight=".25pt">
                  <v:textbox inset="1pt,1pt,1pt,1pt">
                    <w:txbxContent>
                      <w:p w14:paraId="5013D97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9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" filled="f" stroked="f" strokeweight=".25pt">
                  <v:textbox inset="1pt,1pt,1pt,1pt">
                    <w:txbxContent>
                      <w:p w14:paraId="0BB5A44A" w14:textId="3F6F7E9B" w:rsidR="006E494F" w:rsidRPr="00027633" w:rsidRDefault="00A83120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8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" strokeweight="1pt"/>
                <v:line id="Line 101" o:spid="_x0000_s128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" strokeweight="1pt"/>
                <v:rect id="Rectangle 102" o:spid="_x0000_s1282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" filled="f" stroked="f" strokeweight=".25pt">
                  <v:textbox inset="1pt,1pt,1pt,1pt">
                    <w:txbxContent>
                      <w:p w14:paraId="23ABD2BE" w14:textId="77777777" w:rsidR="006E494F" w:rsidRPr="00904616" w:rsidRDefault="006E494F" w:rsidP="002D4D9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 w:rsidRPr="00D219F8">
        <w:t>Постановка</w:t>
      </w:r>
      <w:r w:rsidR="00654EBB" w:rsidRPr="00002A6F">
        <w:t xml:space="preserve"> </w:t>
      </w:r>
      <w:r w:rsidR="00654EBB" w:rsidRPr="00C45BC2">
        <w:t>задачи</w:t>
      </w:r>
      <w:r w:rsidR="00654EBB" w:rsidRPr="00002A6F">
        <w:t xml:space="preserve"> и </w:t>
      </w:r>
      <w:r w:rsidR="00165228" w:rsidRPr="00607A40">
        <w:t>аналитический</w:t>
      </w:r>
      <w:r w:rsidR="00165228">
        <w:t xml:space="preserve"> </w:t>
      </w:r>
      <w:r w:rsidR="00654EBB" w:rsidRPr="00002A6F">
        <w:t>обзор аналогичных решений</w:t>
      </w:r>
      <w:bookmarkEnd w:id="11"/>
      <w:bookmarkEnd w:id="12"/>
      <w:bookmarkEnd w:id="13"/>
      <w:bookmarkEnd w:id="14"/>
    </w:p>
    <w:p w14:paraId="0D53D636" w14:textId="6803C3B8" w:rsidR="00824CD0" w:rsidRDefault="00824CD0" w:rsidP="00E624C8">
      <w:pPr>
        <w:pStyle w:val="2"/>
        <w:spacing w:before="0"/>
      </w:pPr>
      <w:bookmarkStart w:id="15" w:name="_Toc200066625"/>
      <w:r>
        <w:t>Постановка задачи</w:t>
      </w:r>
      <w:bookmarkEnd w:id="15"/>
    </w:p>
    <w:p w14:paraId="5D2655D3" w14:textId="364F041A" w:rsidR="001B238A" w:rsidRPr="001B238A" w:rsidRDefault="001B238A" w:rsidP="001B238A">
      <w:pPr>
        <w:pStyle w:val="af8"/>
        <w:rPr>
          <w:lang w:eastAsia="ru-RU"/>
        </w:rPr>
      </w:pPr>
      <w:r w:rsidRPr="001B238A">
        <w:rPr>
          <w:lang w:eastAsia="ru-RU"/>
        </w:rPr>
        <w:t>Необходимо разработать веб-приложение, которое поможет людям в организации путешествий. Веб-приложение должно предоставлять пользователям туры</w:t>
      </w:r>
      <w:r>
        <w:rPr>
          <w:lang w:eastAsia="ru-RU"/>
        </w:rPr>
        <w:t xml:space="preserve"> для бронирования. В бронь тура</w:t>
      </w:r>
      <w:r w:rsidRPr="001B238A">
        <w:rPr>
          <w:lang w:eastAsia="ru-RU"/>
        </w:rPr>
        <w:t xml:space="preserve"> </w:t>
      </w:r>
      <w:r>
        <w:rPr>
          <w:lang w:eastAsia="ru-RU"/>
        </w:rPr>
        <w:t xml:space="preserve">будет включена </w:t>
      </w:r>
      <w:r w:rsidRPr="001B238A">
        <w:rPr>
          <w:lang w:eastAsia="ru-RU"/>
        </w:rPr>
        <w:t>бронь номер</w:t>
      </w:r>
      <w:r w:rsidR="005E7CEC">
        <w:rPr>
          <w:lang w:eastAsia="ru-RU"/>
        </w:rPr>
        <w:t>ов</w:t>
      </w:r>
      <w:r w:rsidRPr="001B238A">
        <w:rPr>
          <w:lang w:eastAsia="ru-RU"/>
        </w:rPr>
        <w:t xml:space="preserve"> в отеле и транспорта. Пользователи должны иметь возможность </w:t>
      </w:r>
      <w:r>
        <w:rPr>
          <w:lang w:eastAsia="ru-RU"/>
        </w:rPr>
        <w:t>удобно подбирать туры по различным критериям и географическим признакам</w:t>
      </w:r>
      <w:r w:rsidRPr="001B238A">
        <w:rPr>
          <w:lang w:eastAsia="ru-RU"/>
        </w:rPr>
        <w:t>. Необходимо предоставить возможность менеджерам в добавлении, удалении</w:t>
      </w:r>
      <w:r w:rsidR="00206B0A">
        <w:rPr>
          <w:lang w:eastAsia="ru-RU"/>
        </w:rPr>
        <w:t xml:space="preserve"> и</w:t>
      </w:r>
      <w:r w:rsidRPr="001B238A">
        <w:rPr>
          <w:lang w:eastAsia="ru-RU"/>
        </w:rPr>
        <w:t xml:space="preserve"> редактировании туров</w:t>
      </w:r>
      <w:r w:rsidR="00AB7996">
        <w:rPr>
          <w:lang w:eastAsia="ru-RU"/>
        </w:rPr>
        <w:t>, отелей, пунктов отправлений, городов и стран</w:t>
      </w:r>
      <w:r w:rsidRPr="001B238A">
        <w:rPr>
          <w:lang w:eastAsia="ru-RU"/>
        </w:rPr>
        <w:t xml:space="preserve">. Так же они должны </w:t>
      </w:r>
      <w:r w:rsidR="00643FC3">
        <w:rPr>
          <w:lang w:eastAsia="ru-RU"/>
        </w:rPr>
        <w:t>подтверждать</w:t>
      </w:r>
      <w:r w:rsidRPr="001B238A">
        <w:rPr>
          <w:lang w:eastAsia="ru-RU"/>
        </w:rPr>
        <w:t xml:space="preserve"> заявки на брони</w:t>
      </w:r>
      <w:r w:rsidR="00643FC3">
        <w:rPr>
          <w:lang w:eastAsia="ru-RU"/>
        </w:rPr>
        <w:t>рование</w:t>
      </w:r>
      <w:r w:rsidRPr="001B238A">
        <w:rPr>
          <w:lang w:eastAsia="ru-RU"/>
        </w:rPr>
        <w:t xml:space="preserve"> туров. Необходима модерация, чтобы следить за, тем, чтобы отзывы пользователей не были оскорбительными и неприличными, а также следить</w:t>
      </w:r>
      <w:r w:rsidR="009425E1">
        <w:rPr>
          <w:lang w:eastAsia="ru-RU"/>
        </w:rPr>
        <w:t xml:space="preserve"> за тем</w:t>
      </w:r>
      <w:r w:rsidRPr="001B238A">
        <w:rPr>
          <w:lang w:eastAsia="ru-RU"/>
        </w:rPr>
        <w:t>, чтобы пользователи не спамили бронями. Для этого необходимы администраторы, которые смогут удалять неприемлемые отзывы, а также блокировать и</w:t>
      </w:r>
      <w:r w:rsidR="00643FC3">
        <w:rPr>
          <w:lang w:eastAsia="ru-RU"/>
        </w:rPr>
        <w:t>ли</w:t>
      </w:r>
      <w:r w:rsidRPr="001B238A">
        <w:rPr>
          <w:lang w:eastAsia="ru-RU"/>
        </w:rPr>
        <w:t xml:space="preserve"> удалять</w:t>
      </w:r>
      <w:r w:rsidR="00840E0C">
        <w:rPr>
          <w:lang w:eastAsia="ru-RU"/>
        </w:rPr>
        <w:t xml:space="preserve"> учётные записи</w:t>
      </w:r>
      <w:r w:rsidRPr="001B238A">
        <w:rPr>
          <w:lang w:eastAsia="ru-RU"/>
        </w:rPr>
        <w:t xml:space="preserve"> пользователей.</w:t>
      </w:r>
    </w:p>
    <w:p w14:paraId="4A84242F" w14:textId="0FC52727" w:rsidR="004A7026" w:rsidRPr="00F872AA" w:rsidRDefault="004A7026" w:rsidP="00E624C8">
      <w:pPr>
        <w:pStyle w:val="2"/>
        <w:spacing w:after="120"/>
        <w:ind w:left="1446" w:hanging="737"/>
      </w:pPr>
      <w:bookmarkStart w:id="16" w:name="_Toc200066626"/>
      <w:r>
        <w:t>Обзор аналогичных решений</w:t>
      </w:r>
      <w:bookmarkEnd w:id="16"/>
    </w:p>
    <w:p w14:paraId="63BCC97D" w14:textId="0EBA5015" w:rsidR="004A7026" w:rsidRDefault="004A7026" w:rsidP="00E624C8">
      <w:pPr>
        <w:pStyle w:val="30"/>
        <w:spacing w:before="0"/>
      </w:pPr>
      <w:bookmarkStart w:id="17" w:name="_Toc200066627"/>
      <w:r>
        <w:t xml:space="preserve">Веб-приложение </w:t>
      </w:r>
      <w:r w:rsidR="004E74A2" w:rsidRPr="004E74A2">
        <w:t>«People Travel»</w:t>
      </w:r>
      <w:bookmarkEnd w:id="17"/>
    </w:p>
    <w:p w14:paraId="067B863B" w14:textId="2B9FAF8D" w:rsidR="00ED2DDF" w:rsidRDefault="009028E7" w:rsidP="00ED2DDF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>Веб-приложение People</w:t>
      </w:r>
      <w:r w:rsidR="006130D2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Travel</w:t>
      </w:r>
      <w:r w:rsidR="00210A6E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[</w:t>
      </w:r>
      <w:r w:rsidR="00826CE7" w:rsidRPr="00826CE7">
        <w:rPr>
          <w:rFonts w:eastAsiaTheme="minorHAnsi" w:cstheme="minorBidi"/>
          <w:szCs w:val="22"/>
          <w:lang w:eastAsia="en-US"/>
        </w:rPr>
        <w:t>10</w:t>
      </w:r>
      <w:r w:rsidRPr="009028E7">
        <w:rPr>
          <w:rFonts w:eastAsiaTheme="minorHAnsi" w:cstheme="minorBidi"/>
          <w:szCs w:val="22"/>
          <w:lang w:eastAsia="en-US"/>
        </w:rPr>
        <w:t>] предоставляет пользователям широкий спектр возможностей для подбора нужного тура. В первую очередь, подбор тур</w:t>
      </w:r>
      <w:r w:rsidR="005A1B5B">
        <w:rPr>
          <w:rFonts w:eastAsiaTheme="minorHAnsi" w:cstheme="minorBidi"/>
          <w:szCs w:val="22"/>
          <w:lang w:eastAsia="en-US"/>
        </w:rPr>
        <w:t>ов</w:t>
      </w:r>
      <w:r w:rsidRPr="009028E7">
        <w:rPr>
          <w:rFonts w:eastAsiaTheme="minorHAnsi" w:cstheme="minorBidi"/>
          <w:szCs w:val="22"/>
          <w:lang w:eastAsia="en-US"/>
        </w:rPr>
        <w:t xml:space="preserve"> происходит по странам, которые предоставляются пользователям на главной странице</w:t>
      </w:r>
      <w:r w:rsidR="00F10561">
        <w:rPr>
          <w:rFonts w:eastAsiaTheme="minorHAnsi" w:cstheme="minorBidi"/>
          <w:szCs w:val="22"/>
          <w:lang w:eastAsia="en-US"/>
        </w:rPr>
        <w:t xml:space="preserve"> в виде флажков и названий</w:t>
      </w:r>
      <w:r w:rsidRPr="009028E7">
        <w:rPr>
          <w:rFonts w:eastAsiaTheme="minorHAnsi" w:cstheme="minorBidi"/>
          <w:szCs w:val="22"/>
          <w:lang w:eastAsia="en-US"/>
        </w:rPr>
        <w:t>, затем уже пользователи более подробно настраивают себе отображение туров</w:t>
      </w:r>
      <w:r w:rsidR="006E4D0E">
        <w:rPr>
          <w:rFonts w:eastAsiaTheme="minorHAnsi" w:cstheme="minorBidi"/>
          <w:szCs w:val="22"/>
          <w:lang w:eastAsia="en-US"/>
        </w:rPr>
        <w:t xml:space="preserve"> в фильтрах</w:t>
      </w:r>
      <w:r w:rsidRPr="009028E7">
        <w:rPr>
          <w:rFonts w:eastAsiaTheme="minorHAnsi" w:cstheme="minorBidi"/>
          <w:szCs w:val="22"/>
          <w:lang w:eastAsia="en-US"/>
        </w:rPr>
        <w:t>. Есть несколько видов туров. При просмотре отдельных туров, пользователю предоставляется очень подробная информация о нём.</w:t>
      </w:r>
    </w:p>
    <w:p w14:paraId="0DD40A3E" w14:textId="77777777" w:rsidR="00160DA8" w:rsidRDefault="009028E7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 xml:space="preserve"> Но при этом у дизайна сайта есть</w:t>
      </w:r>
      <w:r w:rsidR="00ED2DDF">
        <w:rPr>
          <w:rFonts w:eastAsiaTheme="minorHAnsi" w:cstheme="minorBidi"/>
          <w:szCs w:val="22"/>
          <w:lang w:eastAsia="en-US"/>
        </w:rPr>
        <w:t xml:space="preserve"> ряд</w:t>
      </w:r>
      <w:r w:rsidRPr="009028E7">
        <w:rPr>
          <w:rFonts w:eastAsiaTheme="minorHAnsi" w:cstheme="minorBidi"/>
          <w:szCs w:val="22"/>
          <w:lang w:eastAsia="en-US"/>
        </w:rPr>
        <w:t xml:space="preserve"> проблем. При заходе на сайт, стразу почти на весь экран отображается реклама. Для взаимодействия с основным функционалом, </w:t>
      </w:r>
      <w:r w:rsidR="00304197">
        <w:rPr>
          <w:rFonts w:eastAsiaTheme="minorHAnsi" w:cstheme="minorBidi"/>
          <w:szCs w:val="22"/>
          <w:lang w:eastAsia="en-US"/>
        </w:rPr>
        <w:t>необходимо совершить ряд</w:t>
      </w:r>
      <w:r w:rsidRPr="009028E7">
        <w:rPr>
          <w:rFonts w:eastAsiaTheme="minorHAnsi" w:cstheme="minorBidi"/>
          <w:szCs w:val="22"/>
          <w:lang w:eastAsia="en-US"/>
        </w:rPr>
        <w:t xml:space="preserve"> действий</w:t>
      </w:r>
      <w:r w:rsidR="00304197">
        <w:rPr>
          <w:rFonts w:eastAsiaTheme="minorHAnsi" w:cstheme="minorBidi"/>
          <w:szCs w:val="22"/>
          <w:lang w:eastAsia="en-US"/>
        </w:rPr>
        <w:t xml:space="preserve">, такие как </w:t>
      </w:r>
      <w:r w:rsidR="00304197" w:rsidRPr="009028E7">
        <w:rPr>
          <w:rFonts w:eastAsiaTheme="minorHAnsi" w:cstheme="minorBidi"/>
          <w:szCs w:val="22"/>
          <w:lang w:eastAsia="en-US"/>
        </w:rPr>
        <w:t>прокрут</w:t>
      </w:r>
      <w:r w:rsidR="00304197">
        <w:rPr>
          <w:rFonts w:eastAsiaTheme="minorHAnsi" w:cstheme="minorBidi"/>
          <w:szCs w:val="22"/>
          <w:lang w:eastAsia="en-US"/>
        </w:rPr>
        <w:t>ка вниз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и выб</w:t>
      </w:r>
      <w:r w:rsidR="00304197">
        <w:rPr>
          <w:rFonts w:eastAsiaTheme="minorHAnsi" w:cstheme="minorBidi"/>
          <w:szCs w:val="22"/>
          <w:lang w:eastAsia="en-US"/>
        </w:rPr>
        <w:t>ор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стран</w:t>
      </w:r>
      <w:r w:rsidR="00304197">
        <w:rPr>
          <w:rFonts w:eastAsiaTheme="minorHAnsi" w:cstheme="minorBidi"/>
          <w:szCs w:val="22"/>
          <w:lang w:eastAsia="en-US"/>
        </w:rPr>
        <w:t>ы</w:t>
      </w:r>
      <w:r w:rsidRPr="009028E7">
        <w:rPr>
          <w:rFonts w:eastAsiaTheme="minorHAnsi" w:cstheme="minorBidi"/>
          <w:szCs w:val="22"/>
          <w:lang w:eastAsia="en-US"/>
        </w:rPr>
        <w:t>. Так же интерфейс не единообразный, то есть у разных стран, разные виды туров, и при их выборе, настройки отображения туров будут разными</w:t>
      </w:r>
      <w:r w:rsidR="005E4BEE">
        <w:rPr>
          <w:rFonts w:eastAsiaTheme="minorHAnsi" w:cstheme="minorBidi"/>
          <w:szCs w:val="22"/>
          <w:lang w:eastAsia="en-US"/>
        </w:rPr>
        <w:t>, что создаёт путаницу</w:t>
      </w:r>
      <w:r w:rsidRPr="009028E7">
        <w:rPr>
          <w:rFonts w:eastAsiaTheme="minorHAnsi" w:cstheme="minorBidi"/>
          <w:szCs w:val="22"/>
          <w:lang w:eastAsia="en-US"/>
        </w:rPr>
        <w:t xml:space="preserve">. </w:t>
      </w:r>
    </w:p>
    <w:p w14:paraId="1368087E" w14:textId="54591F05" w:rsidR="00160DA8" w:rsidRDefault="00160DA8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Кроме того, при бронировании тура, нельзя указать как</w:t>
      </w:r>
      <w:r w:rsidR="00FE601A">
        <w:rPr>
          <w:rFonts w:eastAsiaTheme="minorHAnsi" w:cstheme="minorBidi"/>
          <w:szCs w:val="22"/>
          <w:lang w:eastAsia="en-US"/>
        </w:rPr>
        <w:t>ую</w:t>
      </w:r>
      <w:r>
        <w:rPr>
          <w:rFonts w:eastAsiaTheme="minorHAnsi" w:cstheme="minorBidi"/>
          <w:szCs w:val="22"/>
          <w:lang w:eastAsia="en-US"/>
        </w:rPr>
        <w:t>-либо информаци</w:t>
      </w:r>
      <w:r w:rsidR="002D78A5">
        <w:rPr>
          <w:rFonts w:eastAsiaTheme="minorHAnsi" w:cstheme="minorBidi"/>
          <w:szCs w:val="22"/>
          <w:lang w:eastAsia="en-US"/>
        </w:rPr>
        <w:t>ю</w:t>
      </w:r>
      <w:r>
        <w:rPr>
          <w:rFonts w:eastAsiaTheme="minorHAnsi" w:cstheme="minorBidi"/>
          <w:szCs w:val="22"/>
          <w:lang w:eastAsia="en-US"/>
        </w:rPr>
        <w:t xml:space="preserve">, </w:t>
      </w:r>
      <w:r w:rsidR="00FE0955">
        <w:rPr>
          <w:rFonts w:eastAsiaTheme="minorHAnsi" w:cstheme="minorBidi"/>
          <w:szCs w:val="22"/>
          <w:lang w:eastAsia="en-US"/>
        </w:rPr>
        <w:t>кроме</w:t>
      </w:r>
      <w:r>
        <w:rPr>
          <w:rFonts w:eastAsiaTheme="minorHAnsi" w:cstheme="minorBidi"/>
          <w:szCs w:val="22"/>
          <w:lang w:eastAsia="en-US"/>
        </w:rPr>
        <w:t xml:space="preserve"> свои</w:t>
      </w:r>
      <w:r w:rsidR="00FE0955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контакт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дан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. Это всё создаёт ряд сложностей тем, что менеджерам приходится самостоятельно узнавать у пользователей эту </w:t>
      </w:r>
      <w:r w:rsidR="003556CE">
        <w:rPr>
          <w:rFonts w:eastAsiaTheme="minorHAnsi" w:cstheme="minorBidi"/>
          <w:szCs w:val="22"/>
          <w:lang w:eastAsia="en-US"/>
        </w:rPr>
        <w:t>информацию</w:t>
      </w:r>
      <w:r>
        <w:rPr>
          <w:rFonts w:eastAsiaTheme="minorHAnsi" w:cstheme="minorBidi"/>
          <w:szCs w:val="22"/>
          <w:lang w:eastAsia="en-US"/>
        </w:rPr>
        <w:t>.</w:t>
      </w:r>
    </w:p>
    <w:p w14:paraId="317E2849" w14:textId="7E81529F" w:rsidR="003C6128" w:rsidRDefault="00A53DF9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6F40E" wp14:editId="3A1DA1AF">
                <wp:simplePos x="0" y="0"/>
                <wp:positionH relativeFrom="column">
                  <wp:posOffset>4336704</wp:posOffset>
                </wp:positionH>
                <wp:positionV relativeFrom="paragraph">
                  <wp:posOffset>1025525</wp:posOffset>
                </wp:positionV>
                <wp:extent cx="533250" cy="162789"/>
                <wp:effectExtent l="0" t="0" r="635" b="8890"/>
                <wp:wrapNone/>
                <wp:docPr id="20134267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F7CA" w14:textId="77777777" w:rsidR="00A53DF9" w:rsidRPr="00904616" w:rsidRDefault="00A53DF9" w:rsidP="00A53DF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6F40E" id="_x0000_s1283" style="position:absolute;left:0;text-align:left;margin-left:341.45pt;margin-top:80.75pt;width:42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" filled="f" stroked="f" strokeweight=".25pt">
                <v:textbox inset="1pt,1pt,1pt,1pt">
                  <w:txbxContent>
                    <w:p w14:paraId="1174F7CA" w14:textId="77777777" w:rsidR="00A53DF9" w:rsidRPr="00904616" w:rsidRDefault="00A53DF9" w:rsidP="00A53DF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C6128">
        <w:br w:type="page"/>
      </w:r>
    </w:p>
    <w:p w14:paraId="718494EB" w14:textId="6B3C2C6D" w:rsidR="00D97D3C" w:rsidRDefault="00D97D3C" w:rsidP="00D97D3C">
      <w:pPr>
        <w:pStyle w:val="aff9"/>
        <w:ind w:firstLine="709"/>
        <w:jc w:val="left"/>
      </w:pPr>
      <w:r w:rsidRPr="009028E7">
        <w:lastRenderedPageBreak/>
        <w:t>Интерфейс веб-приложения представлен на рисунке 1.1.</w:t>
      </w:r>
    </w:p>
    <w:p w14:paraId="2BCAC8D0" w14:textId="63669590" w:rsidR="0000152B" w:rsidRDefault="005F7AEF" w:rsidP="0000152B">
      <w:pPr>
        <w:pStyle w:val="aff9"/>
      </w:pPr>
      <w:r w:rsidRPr="005F7AEF">
        <w:drawing>
          <wp:inline distT="0" distB="0" distL="0" distR="0" wp14:anchorId="5680C6F8" wp14:editId="597887D7">
            <wp:extent cx="5890260" cy="2819061"/>
            <wp:effectExtent l="19050" t="19050" r="15240" b="19685"/>
            <wp:docPr id="1155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800" cy="282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A3AA" w14:textId="52B6D05A" w:rsidR="0000152B" w:rsidRPr="00055218" w:rsidRDefault="005F7AEF" w:rsidP="008B3015">
      <w:pPr>
        <w:pStyle w:val="aff9"/>
        <w:spacing w:before="120" w:after="280"/>
      </w:pPr>
      <w:r w:rsidRPr="005F7AEF">
        <w:t>Рисунок 1.1 – Веб-приложение «People Travel»</w:t>
      </w:r>
    </w:p>
    <w:p w14:paraId="74B191D3" w14:textId="1853E97A" w:rsidR="005F7AEF" w:rsidRPr="005F7AEF" w:rsidRDefault="005F7AEF" w:rsidP="005F7AEF">
      <w:pPr>
        <w:pStyle w:val="af8"/>
      </w:pPr>
      <w:r>
        <w:t xml:space="preserve">Проанализировав </w:t>
      </w:r>
      <w:r w:rsidR="00A25A01">
        <w:t>веб-</w:t>
      </w:r>
      <w:r>
        <w:t>приложение, было решено сделать похожим дизайн интерфейса подбора стран.</w:t>
      </w:r>
    </w:p>
    <w:p w14:paraId="2A304D72" w14:textId="5B1A283C" w:rsidR="004A7026" w:rsidRDefault="0028251B" w:rsidP="00320274">
      <w:pPr>
        <w:pStyle w:val="30"/>
      </w:pPr>
      <w:bookmarkStart w:id="18" w:name="_Toc200066628"/>
      <w:r w:rsidRPr="0028251B">
        <w:t>Веб-приложение «Coral Travel»</w:t>
      </w:r>
      <w:bookmarkEnd w:id="18"/>
    </w:p>
    <w:p w14:paraId="20211B7C" w14:textId="69F4D6BF" w:rsidR="000079B8" w:rsidRDefault="00335B82" w:rsidP="00B405BE">
      <w:pPr>
        <w:pStyle w:val="af8"/>
      </w:pPr>
      <w:r>
        <w:rPr>
          <w:lang w:val="en-US"/>
        </w:rPr>
        <w:t>Coral</w:t>
      </w:r>
      <w:r w:rsidRPr="00335B82">
        <w:t xml:space="preserve"> </w:t>
      </w:r>
      <w:r>
        <w:rPr>
          <w:lang w:val="en-US"/>
        </w:rPr>
        <w:t>Traver</w:t>
      </w:r>
      <w:r w:rsidR="00774A3A" w:rsidRPr="00774A3A">
        <w:t xml:space="preserve"> [</w:t>
      </w:r>
      <w:r w:rsidR="00727543">
        <w:t>1</w:t>
      </w:r>
      <w:r w:rsidR="00BD5BD5" w:rsidRPr="00CA3D24">
        <w:t>1</w:t>
      </w:r>
      <w:r w:rsidR="00774A3A" w:rsidRPr="00774A3A">
        <w:t xml:space="preserve">] предоставляет </w:t>
      </w:r>
      <w:r>
        <w:t xml:space="preserve">возможность </w:t>
      </w:r>
      <w:r w:rsidR="00DD6930">
        <w:t>подбора туров, рейсов и отелей. Заказать можно как пакетный</w:t>
      </w:r>
      <w:r>
        <w:t xml:space="preserve"> тур</w:t>
      </w:r>
      <w:r w:rsidR="00DD6930">
        <w:t xml:space="preserve">, в который входит бронь транспорта и отеля, так и просто отель. Фильтрация технически реализована удобно – есть множество возможностей для </w:t>
      </w:r>
      <w:r w:rsidR="00D16BCD">
        <w:t>подбора</w:t>
      </w:r>
      <w:r w:rsidR="00DD6930">
        <w:t xml:space="preserve"> туров, к примеру, можно указать количество детей и их возраст для подбора</w:t>
      </w:r>
      <w:r w:rsidR="006C4E39">
        <w:t xml:space="preserve"> туров с</w:t>
      </w:r>
      <w:r w:rsidR="00DD6930">
        <w:t xml:space="preserve"> отел</w:t>
      </w:r>
      <w:r w:rsidR="006C4E39">
        <w:t>ями</w:t>
      </w:r>
      <w:r w:rsidR="00DD6930">
        <w:t xml:space="preserve">, </w:t>
      </w:r>
      <w:r w:rsidR="00824FE2">
        <w:t>в которых есть</w:t>
      </w:r>
      <w:r w:rsidR="00DD6930">
        <w:t xml:space="preserve"> возможность </w:t>
      </w:r>
      <w:r w:rsidR="00824FE2">
        <w:t>размещения таких детей, а также предоставляют для них скидки</w:t>
      </w:r>
      <w:r>
        <w:t>.</w:t>
      </w:r>
      <w:r w:rsidR="00824FE2">
        <w:t xml:space="preserve"> Есть история подборов туров. Однако у фильтров есть проблемы в дизайне, и заключаются они в том, что в большинстве случаев это сплошной текст. Например, при выборе направлени</w:t>
      </w:r>
      <w:r w:rsidR="000B398B">
        <w:t>й</w:t>
      </w:r>
      <w:r w:rsidR="00824FE2">
        <w:t>, города и страны предоставляются в виде списка, а большое их количество, приводит к тому, что их неудобно выбирать</w:t>
      </w:r>
      <w:r w:rsidR="00B405BE">
        <w:t>.</w:t>
      </w:r>
    </w:p>
    <w:p w14:paraId="5A0780CA" w14:textId="51978C23" w:rsidR="00B405BE" w:rsidRDefault="00B405BE" w:rsidP="00B405BE">
      <w:pPr>
        <w:pStyle w:val="af8"/>
      </w:pPr>
      <w:r>
        <w:t>При просмотре отдельного тура, можно</w:t>
      </w:r>
      <w:r w:rsidR="0095120D">
        <w:t xml:space="preserve"> увидеть</w:t>
      </w:r>
      <w:r>
        <w:t xml:space="preserve"> подробную информацию о нём. При чём, описание многих характеристик </w:t>
      </w:r>
      <w:r w:rsidR="00A97CD0">
        <w:t>представлено</w:t>
      </w:r>
      <w:r>
        <w:t xml:space="preserve"> визуально в виде значков или фотографий</w:t>
      </w:r>
      <w:r w:rsidR="00A97CD0">
        <w:t xml:space="preserve"> с отеля</w:t>
      </w:r>
      <w:r>
        <w:t>.</w:t>
      </w:r>
      <w:r w:rsidR="00E55C14">
        <w:t xml:space="preserve"> При бронировании тура, можно выбрать конкретный тип номера. Однако нельзя заказать несколько номеров. Таким образом, забронировать мест в туре можно столько, сколько людей помещается в номер</w:t>
      </w:r>
      <w:r w:rsidR="00CE42EF">
        <w:t xml:space="preserve">, что означает, </w:t>
      </w:r>
      <w:r w:rsidR="007A434A">
        <w:t>что,</w:t>
      </w:r>
      <w:r w:rsidR="00CE42EF">
        <w:t xml:space="preserve"> если будет больше людей, значит придётся делать несколько зак</w:t>
      </w:r>
      <w:r w:rsidR="007A434A">
        <w:t>а</w:t>
      </w:r>
      <w:r w:rsidR="00CE42EF">
        <w:t>зов.</w:t>
      </w:r>
    </w:p>
    <w:p w14:paraId="5BAE73BA" w14:textId="76097968" w:rsidR="007A434A" w:rsidRDefault="007A434A" w:rsidP="00B405BE">
      <w:pPr>
        <w:pStyle w:val="af8"/>
      </w:pPr>
      <w:r>
        <w:t>Важной особенностью является возможность сравнивать отели. После добавления отелей в сравнение, можно просмотреть, в чём их отличия по ко</w:t>
      </w:r>
      <w:r w:rsidR="00275FE5">
        <w:t>н</w:t>
      </w:r>
      <w:r>
        <w:t>кретным характеристикам.</w:t>
      </w:r>
    </w:p>
    <w:p w14:paraId="2D9C8702" w14:textId="2D99F9D0" w:rsidR="003D0A9A" w:rsidRPr="00D61B69" w:rsidRDefault="003D0A9A" w:rsidP="00774A3A">
      <w:pPr>
        <w:pStyle w:val="af8"/>
      </w:pPr>
      <w:r w:rsidRPr="00183CDE">
        <w:t xml:space="preserve">Интерфейс </w:t>
      </w:r>
      <w:r w:rsidR="000B7257">
        <w:t>веб-</w:t>
      </w:r>
      <w:r w:rsidRPr="00183CDE">
        <w:t>приложения представлен на рисунке 1.</w:t>
      </w:r>
      <w:r>
        <w:t>2</w:t>
      </w:r>
      <w:r w:rsidRPr="00183CDE">
        <w:t>.</w:t>
      </w:r>
    </w:p>
    <w:p w14:paraId="68F41132" w14:textId="5B657B43" w:rsidR="003D0A9A" w:rsidRDefault="00A21E82" w:rsidP="003D0A9A">
      <w:pPr>
        <w:pStyle w:val="aff9"/>
        <w:rPr>
          <w:lang w:val="en-US"/>
        </w:rPr>
      </w:pPr>
      <w:r w:rsidRPr="00A21E82">
        <w:rPr>
          <w:lang w:val="en-US"/>
        </w:rPr>
        <w:lastRenderedPageBreak/>
        <w:drawing>
          <wp:inline distT="0" distB="0" distL="0" distR="0" wp14:anchorId="5F36B379" wp14:editId="21EA0FF4">
            <wp:extent cx="5909338" cy="2827020"/>
            <wp:effectExtent l="19050" t="19050" r="15240" b="11430"/>
            <wp:docPr id="147076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28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9137" w14:textId="0D9364C2" w:rsidR="003D0A9A" w:rsidRPr="00E27803" w:rsidRDefault="003D0A9A" w:rsidP="0064538D">
      <w:pPr>
        <w:pStyle w:val="aff9"/>
        <w:spacing w:before="120" w:after="280"/>
      </w:pPr>
      <w:r>
        <w:t xml:space="preserve">Рисунок 1.2 – </w:t>
      </w:r>
      <w:r w:rsidR="00C9234B" w:rsidRPr="00C9234B">
        <w:t>Веб-приложение «Coral Travel»</w:t>
      </w:r>
    </w:p>
    <w:p w14:paraId="799CC4CD" w14:textId="5715BF98" w:rsidR="003A6BB4" w:rsidRPr="0000152B" w:rsidRDefault="003D0A9A" w:rsidP="003D0A9A">
      <w:pPr>
        <w:pStyle w:val="af8"/>
      </w:pPr>
      <w:r>
        <w:t>Проанализировав</w:t>
      </w:r>
      <w:r w:rsidR="00037875">
        <w:t>,</w:t>
      </w:r>
      <w:r>
        <w:t xml:space="preserve"> </w:t>
      </w:r>
      <w:r w:rsidR="00A25A01">
        <w:t>веб-</w:t>
      </w:r>
      <w:r>
        <w:t>приложение было решено</w:t>
      </w:r>
      <w:r w:rsidR="00535BAF">
        <w:t xml:space="preserve"> делать схожую страницу </w:t>
      </w:r>
      <w:r w:rsidR="000B4133">
        <w:t>для тура</w:t>
      </w:r>
      <w:r>
        <w:t>.</w:t>
      </w:r>
    </w:p>
    <w:p w14:paraId="22DE29E8" w14:textId="1EA09F8E" w:rsidR="004A7026" w:rsidRDefault="004A7026" w:rsidP="00320274">
      <w:pPr>
        <w:pStyle w:val="30"/>
      </w:pPr>
      <w:bookmarkStart w:id="19" w:name="_Toc200066629"/>
      <w:r>
        <w:t>Веб-приложение «</w:t>
      </w:r>
      <w:r w:rsidR="00361738">
        <w:rPr>
          <w:lang w:val="en-US"/>
        </w:rPr>
        <w:t>Tez</w:t>
      </w:r>
      <w:r w:rsidR="00670BB4" w:rsidRPr="00D47526">
        <w:t xml:space="preserve"> </w:t>
      </w:r>
      <w:r w:rsidR="00361738">
        <w:rPr>
          <w:lang w:val="en-US"/>
        </w:rPr>
        <w:t>Tour</w:t>
      </w:r>
      <w:r w:rsidRPr="00DD1780">
        <w:t>»</w:t>
      </w:r>
      <w:bookmarkEnd w:id="19"/>
    </w:p>
    <w:p w14:paraId="06E3C055" w14:textId="6403022B" w:rsidR="00465871" w:rsidRDefault="002341A9" w:rsidP="00D47526">
      <w:pPr>
        <w:pStyle w:val="af8"/>
      </w:pPr>
      <w:r w:rsidRPr="002341A9">
        <w:t>Веб-приложение «</w:t>
      </w:r>
      <w:proofErr w:type="spellStart"/>
      <w:r w:rsidRPr="002341A9">
        <w:t>Tez</w:t>
      </w:r>
      <w:proofErr w:type="spellEnd"/>
      <w:r w:rsidRPr="002341A9">
        <w:t xml:space="preserve"> Tour»</w:t>
      </w:r>
      <w:r w:rsidR="003C146D">
        <w:t xml:space="preserve"> </w:t>
      </w:r>
      <w:r w:rsidRPr="002341A9">
        <w:t>[</w:t>
      </w:r>
      <w:r w:rsidR="00727543">
        <w:t>1</w:t>
      </w:r>
      <w:r w:rsidR="00CA3D24" w:rsidRPr="000E13A8">
        <w:t>2</w:t>
      </w:r>
      <w:r w:rsidRPr="002341A9">
        <w:t xml:space="preserve">] на главной странице сайта сразу предоставляет возможность удобно настраивать отображение туров по основным критериям. На сайте можно посмотреть информацию о </w:t>
      </w:r>
      <w:r>
        <w:t>деталях туров</w:t>
      </w:r>
      <w:r w:rsidRPr="002341A9">
        <w:t>, таких как отели, транспорт</w:t>
      </w:r>
      <w:r w:rsidR="00D24FCF">
        <w:t xml:space="preserve">, документы </w:t>
      </w:r>
      <w:r w:rsidRPr="002341A9">
        <w:t>т.д.</w:t>
      </w:r>
      <w:r w:rsidR="00D24FCF">
        <w:t xml:space="preserve"> Очень подборную информацию можно узнать о странах, такую как </w:t>
      </w:r>
      <w:r w:rsidR="00F7173A">
        <w:t>экскурсии</w:t>
      </w:r>
      <w:r w:rsidR="00E70681">
        <w:t xml:space="preserve"> </w:t>
      </w:r>
      <w:r w:rsidR="00F96AEC">
        <w:t>в ней</w:t>
      </w:r>
      <w:r w:rsidR="00F7173A">
        <w:t>, советы по получению виз, достопримечательности, климат и т.д. Самые популярные страны представлены на главной странице в виде фотографий</w:t>
      </w:r>
      <w:r w:rsidR="00465871">
        <w:t xml:space="preserve"> их достопримечательностей</w:t>
      </w:r>
      <w:r w:rsidR="00F7173A">
        <w:t>.</w:t>
      </w:r>
      <w:r w:rsidR="00465871">
        <w:t xml:space="preserve"> Ниже стран представлены популярные туры.</w:t>
      </w:r>
      <w:r w:rsidRPr="002341A9">
        <w:t xml:space="preserve"> </w:t>
      </w:r>
      <w:r w:rsidR="00A03E66">
        <w:t>Туры разделены на типы. Эти типы удобно отображаются в виде значков и текстов.</w:t>
      </w:r>
    </w:p>
    <w:p w14:paraId="097BAC55" w14:textId="77777777" w:rsidR="00444486" w:rsidRDefault="002341A9" w:rsidP="00D47526">
      <w:pPr>
        <w:pStyle w:val="af8"/>
      </w:pPr>
      <w:r w:rsidRPr="002341A9">
        <w:t xml:space="preserve">При просмотре отдельного тура, можно увидеть довольно подробную информацию о нём, однако она расположена не удобно и представляет с собой набор хаотично разбросанных характеристик. </w:t>
      </w:r>
      <w:r w:rsidR="006052EE">
        <w:t>При бронировании необходимо выбрать тип номера и рейс. Рейсы отображаются на странице тура под каждым типом номера, что не очень удобно, ведь ко всем типам номеров и так одинаковые рейсы, тем самым они просто дублируются и заполняют место ненужной информацией.</w:t>
      </w:r>
    </w:p>
    <w:p w14:paraId="74D94BBF" w14:textId="156E6A94" w:rsidR="006052EE" w:rsidRDefault="006052EE" w:rsidP="00D47526">
      <w:pPr>
        <w:pStyle w:val="af8"/>
      </w:pPr>
      <w:r>
        <w:t xml:space="preserve"> </w:t>
      </w:r>
      <w:r w:rsidR="009F5598">
        <w:t xml:space="preserve">Данное веб-приложение повторяет проблему предыдущего, </w:t>
      </w:r>
      <w:r w:rsidR="002749A2">
        <w:t xml:space="preserve">что в </w:t>
      </w:r>
      <w:r w:rsidR="009F5598">
        <w:t>н</w:t>
      </w:r>
      <w:r w:rsidR="002749A2">
        <w:t>ём</w:t>
      </w:r>
      <w:r w:rsidR="00B8257C">
        <w:t xml:space="preserve"> нельзя заказать несколько номеров в отеле</w:t>
      </w:r>
      <w:r w:rsidR="009F5598">
        <w:t>.</w:t>
      </w:r>
    </w:p>
    <w:p w14:paraId="0C3E0BB4" w14:textId="1177EE46" w:rsidR="00AA3A8A" w:rsidRDefault="006052EE" w:rsidP="00D47526">
      <w:pPr>
        <w:pStyle w:val="af8"/>
      </w:pPr>
      <w:r>
        <w:t>В целом подбор туров довольно удобный</w:t>
      </w:r>
      <w:r w:rsidR="00AE6A6D">
        <w:t xml:space="preserve"> визуально и технически</w:t>
      </w:r>
      <w:r>
        <w:t>, однако сам</w:t>
      </w:r>
      <w:r w:rsidR="00AE6A6D">
        <w:t>а страница тура</w:t>
      </w:r>
      <w:r>
        <w:t xml:space="preserve"> </w:t>
      </w:r>
      <w:r w:rsidR="00AE6A6D">
        <w:t xml:space="preserve">переполнена ненужной </w:t>
      </w:r>
      <w:r w:rsidR="00075EB3">
        <w:t>информацией</w:t>
      </w:r>
      <w:r w:rsidR="00AE6A6D">
        <w:t>, которая при этом плохо</w:t>
      </w:r>
      <w:r w:rsidR="00CD30EA">
        <w:t xml:space="preserve"> </w:t>
      </w:r>
      <w:r w:rsidR="00F25C4B">
        <w:t>визуально</w:t>
      </w:r>
      <w:r w:rsidR="00CD30EA">
        <w:t xml:space="preserve"> воспринимается</w:t>
      </w:r>
      <w:r w:rsidR="00177246">
        <w:t>.</w:t>
      </w:r>
    </w:p>
    <w:p w14:paraId="650D284A" w14:textId="1502E855" w:rsidR="00D47526" w:rsidRPr="00E8276D" w:rsidRDefault="00D47526" w:rsidP="00D47526">
      <w:pPr>
        <w:pStyle w:val="af8"/>
      </w:pPr>
      <w:r w:rsidRPr="00183CDE">
        <w:t xml:space="preserve">Интерфейс </w:t>
      </w:r>
      <w:r w:rsidR="00177246">
        <w:t>веб-</w:t>
      </w:r>
      <w:r w:rsidRPr="00183CDE">
        <w:t>приложения представлен на рисунке 1.</w:t>
      </w:r>
      <w:r>
        <w:t>3</w:t>
      </w:r>
      <w:r w:rsidRPr="00183CDE">
        <w:t>.</w:t>
      </w:r>
    </w:p>
    <w:p w14:paraId="44CF992A" w14:textId="1CED19CE" w:rsidR="00D47526" w:rsidRDefault="00C25ECD" w:rsidP="00D47526">
      <w:pPr>
        <w:pStyle w:val="aff9"/>
        <w:rPr>
          <w:lang w:val="en-US"/>
        </w:rPr>
      </w:pPr>
      <w:r w:rsidRPr="00C25ECD">
        <w:rPr>
          <w:lang w:val="en-US"/>
        </w:rPr>
        <w:lastRenderedPageBreak/>
        <w:drawing>
          <wp:inline distT="0" distB="0" distL="0" distR="0" wp14:anchorId="4F03B267" wp14:editId="6E68B101">
            <wp:extent cx="5913120" cy="2822384"/>
            <wp:effectExtent l="19050" t="19050" r="11430" b="16510"/>
            <wp:docPr id="5330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42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936" cy="283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3CAE1" w14:textId="51461C9B" w:rsidR="00D47526" w:rsidRDefault="00D47526" w:rsidP="007E0096">
      <w:pPr>
        <w:pStyle w:val="aff9"/>
        <w:spacing w:before="120" w:after="280"/>
      </w:pPr>
      <w:r>
        <w:t xml:space="preserve">Рисунок 1.3 – </w:t>
      </w:r>
      <w:r w:rsidR="00C25ECD" w:rsidRPr="00C9234B">
        <w:t>Веб-приложение «</w:t>
      </w:r>
      <w:r w:rsidR="00F4389A">
        <w:rPr>
          <w:lang w:val="en-US"/>
        </w:rPr>
        <w:t>Tez</w:t>
      </w:r>
      <w:r w:rsidR="00F4389A" w:rsidRPr="000C782A">
        <w:t xml:space="preserve"> </w:t>
      </w:r>
      <w:r w:rsidR="00F4389A">
        <w:rPr>
          <w:lang w:val="en-US"/>
        </w:rPr>
        <w:t>Tour</w:t>
      </w:r>
      <w:r w:rsidR="00C25ECD" w:rsidRPr="00C9234B">
        <w:t>»</w:t>
      </w:r>
    </w:p>
    <w:p w14:paraId="11E6A41A" w14:textId="66AEDC29" w:rsidR="003A6BB4" w:rsidRPr="003A6BB4" w:rsidRDefault="00D47526" w:rsidP="00C173B0">
      <w:pPr>
        <w:pStyle w:val="af8"/>
      </w:pPr>
      <w:r>
        <w:t xml:space="preserve">Проанализировав </w:t>
      </w:r>
      <w:r w:rsidR="005456AD">
        <w:t>веб-</w:t>
      </w:r>
      <w:r>
        <w:t>приложение</w:t>
      </w:r>
      <w:r w:rsidR="00037875">
        <w:t>,</w:t>
      </w:r>
      <w:r>
        <w:t xml:space="preserve"> было решено</w:t>
      </w:r>
      <w:r w:rsidR="005F3CC4">
        <w:t xml:space="preserve"> взять </w:t>
      </w:r>
      <w:r w:rsidR="00444BE0">
        <w:t>дизайн разделения</w:t>
      </w:r>
      <w:r w:rsidR="005F3CC4">
        <w:t xml:space="preserve"> туров</w:t>
      </w:r>
      <w:r w:rsidR="00444BE0">
        <w:t xml:space="preserve"> на типы</w:t>
      </w:r>
      <w:r>
        <w:t>.</w:t>
      </w:r>
    </w:p>
    <w:p w14:paraId="09D56D16" w14:textId="77777777" w:rsidR="00F872AA" w:rsidRDefault="00F872AA" w:rsidP="000B2B67">
      <w:pPr>
        <w:pStyle w:val="2"/>
        <w:ind w:left="1446" w:hanging="737"/>
      </w:pPr>
      <w:bookmarkStart w:id="20" w:name="_Toc200066630"/>
      <w:r>
        <w:t>Выводы по разделу</w:t>
      </w:r>
      <w:bookmarkEnd w:id="20"/>
    </w:p>
    <w:p w14:paraId="23F7B7BC" w14:textId="03909D92" w:rsidR="00C173B0" w:rsidRDefault="00C173B0" w:rsidP="00C173B0">
      <w:pPr>
        <w:pStyle w:val="af8"/>
      </w:pPr>
      <w:r>
        <w:rPr>
          <w:lang w:eastAsia="ru-RU"/>
        </w:rPr>
        <w:t>В рамках данной главы были поставлены необходимые задачи для реализации веб-приложения. Так же был проведён анализ трёх аналогичные решени</w:t>
      </w:r>
      <w:r w:rsidR="005D1665">
        <w:rPr>
          <w:lang w:eastAsia="ru-RU"/>
        </w:rPr>
        <w:t>й</w:t>
      </w:r>
      <w:r>
        <w:rPr>
          <w:lang w:eastAsia="ru-RU"/>
        </w:rPr>
        <w:t>, таких как «</w:t>
      </w:r>
      <w:r>
        <w:rPr>
          <w:lang w:val="en-US" w:eastAsia="ru-RU"/>
        </w:rPr>
        <w:t>People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, «</w:t>
      </w:r>
      <w:r>
        <w:rPr>
          <w:lang w:val="en-US" w:eastAsia="ru-RU"/>
        </w:rPr>
        <w:t>Coral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</w:t>
      </w:r>
      <w:r w:rsidR="003E7906">
        <w:rPr>
          <w:lang w:eastAsia="ru-RU"/>
        </w:rPr>
        <w:t xml:space="preserve"> и </w:t>
      </w:r>
      <w:r>
        <w:rPr>
          <w:lang w:eastAsia="ru-RU"/>
        </w:rPr>
        <w:t>«</w:t>
      </w:r>
      <w:r>
        <w:rPr>
          <w:lang w:val="en-US" w:eastAsia="ru-RU"/>
        </w:rPr>
        <w:t>Tez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our</w:t>
      </w:r>
      <w:r>
        <w:rPr>
          <w:lang w:eastAsia="ru-RU"/>
        </w:rPr>
        <w:t xml:space="preserve">». Были выявлены их сильные стороны и недостатки. </w:t>
      </w:r>
      <w:r w:rsidRPr="006A54D3">
        <w:t>Из «</w:t>
      </w:r>
      <w:r w:rsidRPr="005F7AEF">
        <w:t>People Travel</w:t>
      </w:r>
      <w:r w:rsidRPr="006A54D3">
        <w:t>» взят</w:t>
      </w:r>
      <w:r>
        <w:t xml:space="preserve"> интерфейс подбора туров по странам</w:t>
      </w:r>
      <w:r w:rsidRPr="006A54D3">
        <w:t>, из «</w:t>
      </w:r>
      <w:r w:rsidRPr="00C9234B">
        <w:t>Coral Travel</w:t>
      </w:r>
      <w:r w:rsidRPr="006A54D3">
        <w:t>» взят</w:t>
      </w:r>
      <w:r>
        <w:t xml:space="preserve"> дизайн страницы тура</w:t>
      </w:r>
      <w:r w:rsidRPr="006A54D3">
        <w:t>, а из «</w:t>
      </w:r>
      <w:r>
        <w:rPr>
          <w:lang w:val="en-US"/>
        </w:rPr>
        <w:t>Tez</w:t>
      </w:r>
      <w:r w:rsidRPr="007E3571">
        <w:t xml:space="preserve"> </w:t>
      </w:r>
      <w:r>
        <w:rPr>
          <w:lang w:val="en-US"/>
        </w:rPr>
        <w:t>Tour</w:t>
      </w:r>
      <w:r w:rsidRPr="006A54D3">
        <w:t>» взят</w:t>
      </w:r>
      <w:r>
        <w:t>о разделение туров на типы</w:t>
      </w:r>
      <w:r w:rsidRPr="006A54D3">
        <w:t>.</w:t>
      </w:r>
      <w:r>
        <w:t xml:space="preserve"> Так же было отмечено, что ни в одном из аналогов не имеется возможность подбора туров по географическим признакам, а также возможности заказать нескольк</w:t>
      </w:r>
      <w:r w:rsidR="00B217DE">
        <w:t>их</w:t>
      </w:r>
      <w:r>
        <w:t xml:space="preserve"> номеров в отели при оформлении бронирования.</w:t>
      </w:r>
    </w:p>
    <w:p w14:paraId="0D6230E1" w14:textId="6438ACDD" w:rsidR="006A54D3" w:rsidRPr="006A54D3" w:rsidRDefault="00C173B0" w:rsidP="005D1665">
      <w:pPr>
        <w:pStyle w:val="af8"/>
        <w:rPr>
          <w:lang w:eastAsia="ru-RU"/>
        </w:rPr>
      </w:pPr>
      <w:r>
        <w:rPr>
          <w:lang w:eastAsia="ru-RU"/>
        </w:rPr>
        <w:t xml:space="preserve">Таким образом, разрабатываемое приложение должно сочетать в себе сильные стороны аналогичных </w:t>
      </w:r>
      <w:r w:rsidR="005D1665">
        <w:rPr>
          <w:lang w:eastAsia="ru-RU"/>
        </w:rPr>
        <w:t>решений, перечисленных</w:t>
      </w:r>
      <w:r>
        <w:rPr>
          <w:lang w:eastAsia="ru-RU"/>
        </w:rPr>
        <w:t xml:space="preserve"> выше, а также компенсировать их недостатки. </w:t>
      </w:r>
      <w:r w:rsidR="007D5271">
        <w:rPr>
          <w:lang w:eastAsia="ru-RU"/>
        </w:rPr>
        <w:t xml:space="preserve">Для этого </w:t>
      </w:r>
      <w:r w:rsidR="0050739D">
        <w:rPr>
          <w:lang w:eastAsia="ru-RU"/>
        </w:rPr>
        <w:t>планируется внедрить</w:t>
      </w:r>
      <w:r w:rsidR="007D5271">
        <w:rPr>
          <w:lang w:eastAsia="ru-RU"/>
        </w:rPr>
        <w:t xml:space="preserve"> фильтрацию туров по географическим </w:t>
      </w:r>
      <w:r w:rsidR="0050739D">
        <w:rPr>
          <w:lang w:eastAsia="ru-RU"/>
        </w:rPr>
        <w:t xml:space="preserve">особенностям местностей, возможность предоставлять список туров по результатам опроса или по запросу к искусственному интеллекту. Так же необходимо реализовать возможность </w:t>
      </w:r>
      <w:r w:rsidR="005C4323">
        <w:rPr>
          <w:lang w:eastAsia="ru-RU"/>
        </w:rPr>
        <w:t xml:space="preserve">бронировать </w:t>
      </w:r>
      <w:r w:rsidR="0050739D">
        <w:rPr>
          <w:lang w:eastAsia="ru-RU"/>
        </w:rPr>
        <w:t>нескольк</w:t>
      </w:r>
      <w:r w:rsidR="005C4323">
        <w:rPr>
          <w:lang w:eastAsia="ru-RU"/>
        </w:rPr>
        <w:t>о</w:t>
      </w:r>
      <w:r w:rsidR="0050739D">
        <w:rPr>
          <w:lang w:eastAsia="ru-RU"/>
        </w:rPr>
        <w:t xml:space="preserve"> номеров разного типа</w:t>
      </w:r>
      <w:r w:rsidR="00870966">
        <w:rPr>
          <w:lang w:eastAsia="ru-RU"/>
        </w:rPr>
        <w:t xml:space="preserve"> в отелях.</w:t>
      </w:r>
      <w:r w:rsidR="0050739D">
        <w:rPr>
          <w:lang w:eastAsia="ru-RU"/>
        </w:rPr>
        <w:t xml:space="preserve"> </w:t>
      </w:r>
    </w:p>
    <w:p w14:paraId="22F098F7" w14:textId="77777777" w:rsidR="001E40D1" w:rsidRDefault="001E40D1">
      <w:pPr>
        <w:spacing w:after="160" w:line="259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br w:type="page"/>
      </w:r>
    </w:p>
    <w:p w14:paraId="1848FDAA" w14:textId="24650F31" w:rsidR="00D11C86" w:rsidRPr="00D11C86" w:rsidRDefault="00077192" w:rsidP="00BF6499">
      <w:pPr>
        <w:pStyle w:val="Main"/>
        <w:spacing w:after="120"/>
      </w:pPr>
      <w:bookmarkStart w:id="21" w:name="_Toc2000666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32BDB" wp14:editId="494E411D">
                <wp:simplePos x="0" y="0"/>
                <wp:positionH relativeFrom="margin">
                  <wp:posOffset>3746500</wp:posOffset>
                </wp:positionH>
                <wp:positionV relativeFrom="paragraph">
                  <wp:posOffset>-440690</wp:posOffset>
                </wp:positionV>
                <wp:extent cx="2360930" cy="1404620"/>
                <wp:effectExtent l="0" t="0" r="27305" b="13970"/>
                <wp:wrapNone/>
                <wp:docPr id="17121199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EB28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32BDB" id="_x0000_s1284" type="#_x0000_t202" style="position:absolute;left:0;text-align:left;margin-left:295pt;margin-top:-34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" strokecolor="white [3212]">
                <v:textbox style="mso-fit-shape-to-text:t">
                  <w:txbxContent>
                    <w:p w14:paraId="2AA6EB28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6A5192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404876B" wp14:editId="60C8028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759619029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6949975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0128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75836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137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1589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916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1943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57176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8208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5969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48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00F" w14:textId="77777777" w:rsidR="006A5192" w:rsidRDefault="006A5192" w:rsidP="006A5192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8217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9042" w14:textId="77777777" w:rsidR="006A5192" w:rsidRDefault="006A5192" w:rsidP="006A5192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0597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71C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62DCE8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4781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B4D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78A5ED7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7743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434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4F1434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4828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41C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367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29B9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8339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BED4" w14:textId="77777777" w:rsidR="006A5192" w:rsidRPr="0024446F" w:rsidRDefault="006A5192" w:rsidP="00701779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01889BB" w14:textId="77777777" w:rsidR="006A5192" w:rsidRPr="009005BC" w:rsidRDefault="006A5192" w:rsidP="006A5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8640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7304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48729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37104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99883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340380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310244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6EF6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618553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9D0BA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B29449E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3A1B17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2E3C4F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CCA5AD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3676EB" w14:textId="2F2C9841" w:rsidR="006A5192" w:rsidRPr="00391803" w:rsidRDefault="006A5192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22400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974593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59B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30051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94756" w14:textId="2C4DA0BA" w:rsidR="006A5192" w:rsidRPr="00391803" w:rsidRDefault="003B2B45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B2B4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46421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0253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ED71" w14:textId="77777777" w:rsidR="006A5192" w:rsidRPr="004F5CE6" w:rsidRDefault="006A5192" w:rsidP="006A5192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97829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B9C5D" w14:textId="77777777" w:rsidR="006A5192" w:rsidRPr="0007115C" w:rsidRDefault="006A5192" w:rsidP="006A519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129316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2531701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AC1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177125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A9" w14:textId="36FCDF82" w:rsidR="006A5192" w:rsidRPr="00391803" w:rsidRDefault="003B2B45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B2B4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F61F2D" w14:textId="77777777" w:rsidR="006A5192" w:rsidRPr="003B2B45" w:rsidRDefault="006A5192" w:rsidP="006A5192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69019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35236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B346" w14:textId="77777777" w:rsidR="006A5192" w:rsidRPr="005D4ABD" w:rsidRDefault="006A5192" w:rsidP="006A5192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1707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E31B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485FE90" w14:textId="77777777" w:rsidR="006A5192" w:rsidRPr="002B1720" w:rsidRDefault="006A5192" w:rsidP="006A5192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91856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489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E40A" w14:textId="06E820B2" w:rsidR="006A5192" w:rsidRPr="00027633" w:rsidRDefault="00AF66DB" w:rsidP="00AF66D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F66D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2 Проектирование                     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2629598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1782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000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4724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1AAD5" w14:textId="77777777" w:rsidR="006A5192" w:rsidRPr="00904616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7797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FF56E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44635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3F92" w14:textId="044EC4E3" w:rsidR="006A5192" w:rsidRPr="00027633" w:rsidRDefault="001828FD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44197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3647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6464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EA59" w14:textId="77777777" w:rsidR="006A5192" w:rsidRPr="00904616" w:rsidRDefault="006A5192" w:rsidP="00DC452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876B" id="_x0000_s1285" style="position:absolute;left:0;text-align:left;margin-left:-31.75pt;margin-top:17.3pt;width:524.4pt;height:807.85pt;z-index:25172377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">
                <v:rect id="Rectangle 54" o:spid="_x0000_s128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" filled="f" strokeweight="2pt"/>
                <v:line id="Line 55" o:spid="_x0000_s128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" strokeweight="2pt"/>
                <v:line id="Line 56" o:spid="_x0000_s128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" strokeweight="2pt"/>
                <v:line id="Line 57" o:spid="_x0000_s128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" strokeweight="2pt"/>
                <v:line id="Line 58" o:spid="_x0000_s129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" strokeweight="2pt"/>
                <v:line id="Line 59" o:spid="_x0000_s129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" strokeweight="2pt"/>
                <v:line id="Line 60" o:spid="_x0000_s129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" strokeweight="2pt"/>
                <v:line id="Line 61" o:spid="_x0000_s129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" strokeweight="2pt"/>
                <v:line id="Line 62" o:spid="_x0000_s129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" strokeweight="1pt"/>
                <v:line id="Line 63" o:spid="_x0000_s129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" strokeweight="1pt"/>
                <v:rect id="Rectangle 64" o:spid="_x0000_s129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" filled="f" stroked="f" strokeweight=".25pt">
                  <v:textbox inset="1pt,1pt,1pt,1pt">
                    <w:txbxContent>
                      <w:p w14:paraId="52DA300F" w14:textId="77777777" w:rsidR="006A5192" w:rsidRDefault="006A5192" w:rsidP="006A5192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9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" filled="f" stroked="f" strokeweight=".25pt">
                  <v:textbox inset="1pt,1pt,1pt,1pt">
                    <w:txbxContent>
                      <w:p w14:paraId="17729042" w14:textId="77777777" w:rsidR="006A5192" w:rsidRDefault="006A5192" w:rsidP="006A5192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9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" filled="f" stroked="f" strokeweight=".25pt">
                  <v:textbox inset="1pt,1pt,1pt,1pt">
                    <w:txbxContent>
                      <w:p w14:paraId="3DE871C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62DCE8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9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" filled="f" stroked="f" strokeweight=".25pt">
                  <v:textbox inset="1pt,1pt,1pt,1pt">
                    <w:txbxContent>
                      <w:p w14:paraId="16A9B4D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78A5ED7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0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" filled="f" stroked="f" strokeweight=".25pt">
                  <v:textbox inset="1pt,1pt,1pt,1pt">
                    <w:txbxContent>
                      <w:p w14:paraId="5D1C434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4F1434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0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" filled="f" stroked="f" strokeweight=".25pt">
                  <v:textbox inset="1pt,1pt,1pt,1pt">
                    <w:txbxContent>
                      <w:p w14:paraId="2AE441C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0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" filled="f" stroked="f" strokeweight=".25pt">
                  <v:textbox inset="1pt,1pt,1pt,1pt">
                    <w:txbxContent>
                      <w:p w14:paraId="535029B9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0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" filled="f" stroked="f" strokeweight=".25pt">
                  <v:textbox inset="1pt,1pt,1pt,1pt">
                    <w:txbxContent>
                      <w:p w14:paraId="2D0FBED4" w14:textId="77777777" w:rsidR="006A5192" w:rsidRPr="0024446F" w:rsidRDefault="006A5192" w:rsidP="00701779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01889BB" w14:textId="77777777" w:rsidR="006A5192" w:rsidRPr="009005BC" w:rsidRDefault="006A5192" w:rsidP="006A5192"/>
                    </w:txbxContent>
                  </v:textbox>
                </v:rect>
                <v:line id="Line 72" o:spid="_x0000_s130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" strokeweight="2pt"/>
                <v:line id="Line 73" o:spid="_x0000_s130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" strokeweight="2pt"/>
                <v:line id="Line 74" o:spid="_x0000_s130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" strokeweight="1pt"/>
                <v:line id="Line 75" o:spid="_x0000_s130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" strokeweight="1pt"/>
                <v:line id="Line 76" o:spid="_x0000_s130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" strokeweight="1pt"/>
                <v:group id="Group 77" o:spid="_x0000_s130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">
                  <v:rect id="Rectangle 78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" filled="f" stroked="f" strokeweight=".25pt">
                    <v:textbox inset="1pt,1pt,1pt,1pt">
                      <w:txbxContent>
                        <w:p w14:paraId="41B6EF6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" filled="f" stroked="f" strokeweight=".25pt">
                    <v:textbox inset="1pt,1pt,1pt,1pt">
                      <w:txbxContent>
                        <w:p w14:paraId="5CD9D0BA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B29449E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3A1B17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52E3C4F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9CCA5AD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03676EB" w14:textId="2F2C9841" w:rsidR="006A5192" w:rsidRPr="00391803" w:rsidRDefault="006A5192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1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">
                  <v:rect id="Rectangle 81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" filled="f" stroked="f" strokeweight=".25pt">
                    <v:textbox inset="1pt,1pt,1pt,1pt">
                      <w:txbxContent>
                        <w:p w14:paraId="229C59B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" filled="f" stroked="f" strokeweight=".25pt">
                    <v:textbox inset="1pt,1pt,1pt,1pt">
                      <w:txbxContent>
                        <w:p w14:paraId="7A694756" w14:textId="2C4DA0BA" w:rsidR="006A5192" w:rsidRPr="00391803" w:rsidRDefault="003B2B45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B2B4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1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">
                  <v:rect id="Rectangle 84" o:spid="_x0000_s13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" filled="f" stroked="f" strokeweight=".25pt">
                    <v:textbox inset="1pt,1pt,1pt,1pt">
                      <w:txbxContent>
                        <w:p w14:paraId="1BA6ED71" w14:textId="77777777" w:rsidR="006A5192" w:rsidRPr="004F5CE6" w:rsidRDefault="006A5192" w:rsidP="006A5192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" filled="f" stroked="f" strokeweight=".25pt">
                    <v:textbox inset="1pt,1pt,1pt,1pt">
                      <w:txbxContent>
                        <w:p w14:paraId="20EB9C5D" w14:textId="77777777" w:rsidR="006A5192" w:rsidRPr="0007115C" w:rsidRDefault="006A5192" w:rsidP="006A5192"/>
                      </w:txbxContent>
                    </v:textbox>
                  </v:rect>
                </v:group>
                <v:group id="Group 86" o:spid="_x0000_s131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">
                  <v:rect id="Rectangle 87" o:spid="_x0000_s13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" filled="f" stroked="f" strokeweight=".25pt">
                    <v:textbox inset="1pt,1pt,1pt,1pt">
                      <w:txbxContent>
                        <w:p w14:paraId="1A27AC1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2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" filled="f" stroked="f" strokeweight=".25pt">
                    <v:textbox inset="1pt,1pt,1pt,1pt">
                      <w:txbxContent>
                        <w:p w14:paraId="0812B6A9" w14:textId="36FCDF82" w:rsidR="006A5192" w:rsidRPr="00391803" w:rsidRDefault="003B2B45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B2B4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F61F2D" w14:textId="77777777" w:rsidR="006A5192" w:rsidRPr="003B2B45" w:rsidRDefault="006A5192" w:rsidP="006A5192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2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">
                  <v:rect id="Rectangle 90" o:spid="_x0000_s13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" filled="f" stroked="f" strokeweight=".25pt">
                    <v:textbox inset="1pt,1pt,1pt,1pt">
                      <w:txbxContent>
                        <w:p w14:paraId="40C9B346" w14:textId="77777777" w:rsidR="006A5192" w:rsidRPr="005D4ABD" w:rsidRDefault="006A5192" w:rsidP="006A5192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2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" filled="f" stroked="f" strokeweight=".25pt">
                    <v:textbox inset="1pt,1pt,1pt,1pt">
                      <w:txbxContent>
                        <w:p w14:paraId="3DBE31B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485FE90" w14:textId="77777777" w:rsidR="006A5192" w:rsidRPr="002B1720" w:rsidRDefault="006A5192" w:rsidP="006A5192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2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" strokeweight="2pt"/>
                <v:rect id="Rectangle 93" o:spid="_x0000_s132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" filled="f" stroked="f" strokeweight=".25pt">
                  <v:textbox inset="1pt,1pt,1pt,1pt">
                    <w:txbxContent>
                      <w:p w14:paraId="1EE6E40A" w14:textId="06E820B2" w:rsidR="006A5192" w:rsidRPr="00027633" w:rsidRDefault="00AF66DB" w:rsidP="00AF66D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F66D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2 Проектирование                      веб-приложения</w:t>
                        </w:r>
                      </w:p>
                    </w:txbxContent>
                  </v:textbox>
                </v:rect>
                <v:line id="Line 94" o:spid="_x0000_s132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" strokeweight="2pt"/>
                <v:line id="Line 95" o:spid="_x0000_s132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" strokeweight="2pt"/>
                <v:line id="Line 96" o:spid="_x0000_s132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" strokeweight="2pt"/>
                <v:rect id="Rectangle 97" o:spid="_x0000_s132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" filled="f" stroked="f" strokeweight=".25pt">
                  <v:textbox inset="1pt,1pt,1pt,1pt">
                    <w:txbxContent>
                      <w:p w14:paraId="60C1AAD5" w14:textId="77777777" w:rsidR="006A5192" w:rsidRPr="00904616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3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" filled="f" stroked="f" strokeweight=".25pt">
                  <v:textbox inset="1pt,1pt,1pt,1pt">
                    <w:txbxContent>
                      <w:p w14:paraId="6BEFF56E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" filled="f" stroked="f" strokeweight=".25pt">
                  <v:textbox inset="1pt,1pt,1pt,1pt">
                    <w:txbxContent>
                      <w:p w14:paraId="06403F92" w14:textId="044EC4E3" w:rsidR="006A5192" w:rsidRPr="00027633" w:rsidRDefault="001828FD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00" o:spid="_x0000_s133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" strokeweight="1pt"/>
                <v:line id="Line 101" o:spid="_x0000_s133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Kf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" strokeweight="1pt"/>
                <v:rect id="Rectangle 102" o:spid="_x0000_s133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" filled="f" stroked="f" strokeweight=".25pt">
                  <v:textbox inset="1pt,1pt,1pt,1pt">
                    <w:txbxContent>
                      <w:p w14:paraId="6EB9EA59" w14:textId="77777777" w:rsidR="006A5192" w:rsidRPr="00904616" w:rsidRDefault="006A5192" w:rsidP="00DC452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>
        <w:t>Проектирование веб-приложения</w:t>
      </w:r>
      <w:bookmarkEnd w:id="21"/>
    </w:p>
    <w:p w14:paraId="4E757EC7" w14:textId="7697AADD" w:rsidR="000B2B67" w:rsidRDefault="00A47910" w:rsidP="00790BAC">
      <w:pPr>
        <w:pStyle w:val="2"/>
        <w:spacing w:before="0"/>
      </w:pPr>
      <w:bookmarkStart w:id="22" w:name="_Toc200066632"/>
      <w:r>
        <w:t>Функциональность веб-приложения</w:t>
      </w:r>
      <w:bookmarkEnd w:id="22"/>
    </w:p>
    <w:p w14:paraId="3B1FC9C0" w14:textId="19BFAC68" w:rsidR="00B746CB" w:rsidRDefault="00A47910" w:rsidP="00EE55EF">
      <w:pPr>
        <w:pStyle w:val="af8"/>
      </w:pPr>
      <w:r w:rsidRPr="00B746CB">
        <w:t xml:space="preserve">Функциональные возможности веб-приложения представлены в </w:t>
      </w:r>
      <w:bookmarkStart w:id="23" w:name="_Hlk197086760"/>
      <w:r w:rsidRPr="00B746CB">
        <w:t>диаграмме вариантов использования</w:t>
      </w:r>
      <w:bookmarkEnd w:id="23"/>
      <w:r w:rsidRPr="00B746CB">
        <w:t xml:space="preserve">, </w:t>
      </w:r>
      <w:r w:rsidR="00931108">
        <w:t>которая приведена</w:t>
      </w:r>
      <w:r w:rsidR="00EE55EF">
        <w:t xml:space="preserve"> </w:t>
      </w:r>
      <w:r w:rsidR="00A90895">
        <w:t xml:space="preserve">в </w:t>
      </w:r>
      <w:r w:rsidR="00A90895" w:rsidRPr="00A90895">
        <w:t>ДП 01.00.ГЧ</w:t>
      </w:r>
      <w:r w:rsidRPr="00B746CB">
        <w:t>.</w:t>
      </w:r>
    </w:p>
    <w:p w14:paraId="125BEAB3" w14:textId="33220712" w:rsidR="00A47910" w:rsidRPr="00002A6F" w:rsidRDefault="00A47910" w:rsidP="00EE55EF">
      <w:pPr>
        <w:pStyle w:val="af8"/>
      </w:pPr>
      <w:r w:rsidRPr="00002A6F">
        <w:t>Описани</w:t>
      </w:r>
      <w:r w:rsidR="005B16BF">
        <w:t>я</w:t>
      </w:r>
      <w:r w:rsidR="00A07E12">
        <w:t xml:space="preserve"> функциональных </w:t>
      </w:r>
      <w:r w:rsidR="006501B9">
        <w:t xml:space="preserve">возможностей </w:t>
      </w:r>
      <w:r w:rsidR="006501B9" w:rsidRPr="00002A6F">
        <w:t>ролей</w:t>
      </w:r>
      <w:r w:rsidRPr="00002A6F">
        <w:t xml:space="preserve"> </w:t>
      </w:r>
      <w:r>
        <w:t xml:space="preserve">пользователей </w:t>
      </w:r>
      <w:r w:rsidR="00A07E12">
        <w:t>веб</w:t>
      </w:r>
      <w:r w:rsidRPr="007A6EDA">
        <w:t>-</w:t>
      </w:r>
      <w:r>
        <w:t xml:space="preserve">приложения </w:t>
      </w:r>
      <w:r w:rsidRPr="00002A6F">
        <w:t>представлены в таблице 2.1.</w:t>
      </w:r>
    </w:p>
    <w:p w14:paraId="275933F4" w14:textId="538D346D" w:rsidR="00CD5E17" w:rsidRDefault="00CD5E17" w:rsidP="00CD5E17">
      <w:pPr>
        <w:pStyle w:val="affd"/>
      </w:pPr>
      <w:r w:rsidRPr="00C33D2E">
        <w:t xml:space="preserve">Таблица 2.1 – </w:t>
      </w:r>
      <w:r w:rsidR="00602401">
        <w:t>О</w:t>
      </w:r>
      <w:r w:rsidRPr="00C33D2E">
        <w:t>писание роле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7008"/>
      </w:tblGrid>
      <w:tr w:rsidR="00CD5E17" w14:paraId="564BFEC2" w14:textId="77777777" w:rsidTr="00666145">
        <w:tc>
          <w:tcPr>
            <w:tcW w:w="2405" w:type="dxa"/>
            <w:vAlign w:val="center"/>
          </w:tcPr>
          <w:p w14:paraId="242AF095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оль</w:t>
            </w:r>
          </w:p>
        </w:tc>
        <w:tc>
          <w:tcPr>
            <w:tcW w:w="7649" w:type="dxa"/>
            <w:vAlign w:val="center"/>
          </w:tcPr>
          <w:p w14:paraId="1E5C4EE9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</w:tr>
      <w:tr w:rsidR="00CD5E17" w14:paraId="5A42B4FF" w14:textId="77777777" w:rsidTr="00666145">
        <w:tc>
          <w:tcPr>
            <w:tcW w:w="2405" w:type="dxa"/>
          </w:tcPr>
          <w:p w14:paraId="3C794892" w14:textId="77777777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  <w:tc>
          <w:tcPr>
            <w:tcW w:w="7649" w:type="dxa"/>
          </w:tcPr>
          <w:p w14:paraId="13E1D8B1" w14:textId="78A4B307" w:rsidR="00CD5E17" w:rsidRPr="008C6887" w:rsidRDefault="007A1694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7A1694">
              <w:rPr>
                <w:sz w:val="24"/>
                <w:szCs w:val="24"/>
              </w:rPr>
              <w:t>Пользователь, не прошедший авторизацию. Имеет доступ только к просмотру туров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1D34A535" w14:textId="77777777" w:rsidTr="00666145">
        <w:tc>
          <w:tcPr>
            <w:tcW w:w="2405" w:type="dxa"/>
          </w:tcPr>
          <w:p w14:paraId="4C268B67" w14:textId="619555F3" w:rsidR="00CD5E17" w:rsidRPr="008C6887" w:rsidRDefault="006501B9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649" w:type="dxa"/>
          </w:tcPr>
          <w:p w14:paraId="7DBED66A" w14:textId="66C21183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Зарегистрированный пользователь, имеющий возможность </w:t>
            </w:r>
            <w:r w:rsidR="003C056B">
              <w:rPr>
                <w:sz w:val="24"/>
                <w:szCs w:val="24"/>
              </w:rPr>
              <w:t>бронировать туры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37EDC536" w14:textId="77777777" w:rsidTr="00666145">
        <w:tc>
          <w:tcPr>
            <w:tcW w:w="2405" w:type="dxa"/>
          </w:tcPr>
          <w:p w14:paraId="07B2B01C" w14:textId="61108F58" w:rsidR="00CD5E17" w:rsidRPr="008C6887" w:rsidRDefault="00D776B5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D776B5">
              <w:rPr>
                <w:sz w:val="24"/>
                <w:szCs w:val="24"/>
              </w:rPr>
              <w:t>Менеджер</w:t>
            </w:r>
          </w:p>
        </w:tc>
        <w:tc>
          <w:tcPr>
            <w:tcW w:w="7649" w:type="dxa"/>
          </w:tcPr>
          <w:p w14:paraId="6D1ACB15" w14:textId="51E1F86D" w:rsidR="00CD5E17" w:rsidRPr="008C6887" w:rsidRDefault="007958DC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BF14DD">
              <w:rPr>
                <w:sz w:val="24"/>
                <w:szCs w:val="24"/>
              </w:rPr>
              <w:t>Может добавлять, удалять, редактировать туры</w:t>
            </w:r>
            <w:r>
              <w:rPr>
                <w:sz w:val="24"/>
                <w:szCs w:val="24"/>
              </w:rPr>
              <w:t>, отели, пункты отправлений, города и стран</w:t>
            </w:r>
            <w:r w:rsidR="0098700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 w:rsidRPr="00BF14DD">
              <w:rPr>
                <w:sz w:val="24"/>
                <w:szCs w:val="24"/>
              </w:rPr>
              <w:t>а также подтверждать</w:t>
            </w:r>
            <w:r>
              <w:rPr>
                <w:sz w:val="24"/>
                <w:szCs w:val="24"/>
              </w:rPr>
              <w:t xml:space="preserve"> заявки на бронирование туров</w:t>
            </w:r>
            <w:r w:rsidRPr="00BF14DD">
              <w:rPr>
                <w:sz w:val="24"/>
                <w:szCs w:val="24"/>
              </w:rPr>
              <w:t>.</w:t>
            </w:r>
          </w:p>
        </w:tc>
      </w:tr>
      <w:tr w:rsidR="007A1694" w14:paraId="1A63222F" w14:textId="77777777" w:rsidTr="00666145">
        <w:tc>
          <w:tcPr>
            <w:tcW w:w="2405" w:type="dxa"/>
          </w:tcPr>
          <w:p w14:paraId="6CBC51C4" w14:textId="7FC3673C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7649" w:type="dxa"/>
          </w:tcPr>
          <w:p w14:paraId="0F99CD3C" w14:textId="1B8F04C1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Может удалять отзывы к турам, а также удалять, блокировать пользователей и изменять им роль. Так же может выполнять функции менеджера</w:t>
            </w:r>
            <w:r w:rsidR="00801D09">
              <w:rPr>
                <w:sz w:val="24"/>
                <w:szCs w:val="24"/>
              </w:rPr>
              <w:t>.</w:t>
            </w:r>
          </w:p>
        </w:tc>
      </w:tr>
    </w:tbl>
    <w:p w14:paraId="37B387B4" w14:textId="77777777" w:rsidR="00CD5E17" w:rsidRDefault="00CD5E17" w:rsidP="00CD5E17">
      <w:pPr>
        <w:pStyle w:val="af8"/>
        <w:spacing w:before="240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1F2DA157" w14:textId="77777777" w:rsidR="006C7E6A" w:rsidRDefault="006C7E6A" w:rsidP="00DA3F01">
      <w:pPr>
        <w:pStyle w:val="af8"/>
      </w:pPr>
      <w:r>
        <w:t>Описание функций предоставлена на таблице 2.2.</w:t>
      </w:r>
    </w:p>
    <w:p w14:paraId="3493494B" w14:textId="77777777" w:rsidR="006C7E6A" w:rsidRDefault="006C7E6A" w:rsidP="006C7E6A">
      <w:pPr>
        <w:pStyle w:val="affd"/>
      </w:pPr>
      <w:r>
        <w:t>Таблица 2.2 – описание функци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7"/>
        <w:gridCol w:w="2987"/>
        <w:gridCol w:w="3711"/>
        <w:gridCol w:w="2159"/>
      </w:tblGrid>
      <w:tr w:rsidR="006C7E6A" w14:paraId="60B01453" w14:textId="77777777" w:rsidTr="003A69B4">
        <w:tc>
          <w:tcPr>
            <w:tcW w:w="487" w:type="dxa"/>
          </w:tcPr>
          <w:p w14:paraId="116F8F0D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14:paraId="7FCFA02A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Функция</w:t>
            </w:r>
          </w:p>
        </w:tc>
        <w:tc>
          <w:tcPr>
            <w:tcW w:w="3711" w:type="dxa"/>
          </w:tcPr>
          <w:p w14:paraId="5B405F2C" w14:textId="24BBA5AA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14:paraId="4F8FF4D3" w14:textId="7B4B0DDE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Доступно</w:t>
            </w:r>
            <w:r w:rsidR="006C7E6A" w:rsidRPr="008C68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7E6A" w:rsidRPr="008C6887">
              <w:rPr>
                <w:sz w:val="24"/>
                <w:szCs w:val="24"/>
                <w:lang w:val="en-US"/>
              </w:rPr>
              <w:t>ролям</w:t>
            </w:r>
            <w:proofErr w:type="spellEnd"/>
          </w:p>
        </w:tc>
      </w:tr>
      <w:tr w:rsidR="00372B9F" w14:paraId="03E703F9" w14:textId="77777777" w:rsidTr="003A69B4">
        <w:tc>
          <w:tcPr>
            <w:tcW w:w="487" w:type="dxa"/>
          </w:tcPr>
          <w:p w14:paraId="27C79128" w14:textId="50901C22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2E1863E1" w14:textId="4394126D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14:paraId="78BC78FD" w14:textId="2293C3C7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17A8256" w14:textId="19CA7D84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7E6A" w:rsidRPr="00F81D56" w14:paraId="3D6C60DA" w14:textId="77777777" w:rsidTr="003A69B4">
        <w:tc>
          <w:tcPr>
            <w:tcW w:w="487" w:type="dxa"/>
          </w:tcPr>
          <w:p w14:paraId="5E088D8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092ADBBA" w14:textId="77777777" w:rsidR="006C7E6A" w:rsidRPr="008C6887" w:rsidRDefault="006C7E6A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егистрация</w:t>
            </w:r>
          </w:p>
        </w:tc>
        <w:tc>
          <w:tcPr>
            <w:tcW w:w="3711" w:type="dxa"/>
          </w:tcPr>
          <w:p w14:paraId="4C3C13F6" w14:textId="444F5F8A" w:rsidR="006C7E6A" w:rsidRPr="008C6887" w:rsidRDefault="00F679B2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F679B2">
              <w:rPr>
                <w:sz w:val="24"/>
                <w:szCs w:val="24"/>
              </w:rPr>
              <w:t>Возможность создания нового аккаунта для получения доступа к расширенному функционалу</w:t>
            </w:r>
            <w:r w:rsidR="00BD4978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7D69058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7F502724" w14:textId="77777777" w:rsidTr="00E029B8">
        <w:tc>
          <w:tcPr>
            <w:tcW w:w="487" w:type="dxa"/>
            <w:tcBorders>
              <w:bottom w:val="single" w:sz="4" w:space="0" w:color="auto"/>
            </w:tcBorders>
          </w:tcPr>
          <w:p w14:paraId="01CC5FB8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1880C520" w14:textId="296F93B6" w:rsidR="006C7E6A" w:rsidRPr="008C6887" w:rsidRDefault="006C7E6A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вторизация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F1727B5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ход в систему для использования персонализированного функционала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65B1562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38915C24" w14:textId="77777777" w:rsidTr="00E029B8">
        <w:tc>
          <w:tcPr>
            <w:tcW w:w="487" w:type="dxa"/>
            <w:tcBorders>
              <w:bottom w:val="nil"/>
            </w:tcBorders>
          </w:tcPr>
          <w:p w14:paraId="40FA886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bottom w:val="nil"/>
            </w:tcBorders>
          </w:tcPr>
          <w:p w14:paraId="6650198E" w14:textId="77553931" w:rsidR="006C7E6A" w:rsidRPr="008C6887" w:rsidRDefault="003A5185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 w:rsidR="004B5285">
              <w:rPr>
                <w:sz w:val="24"/>
                <w:szCs w:val="24"/>
              </w:rPr>
              <w:t>маршрутов</w:t>
            </w:r>
          </w:p>
        </w:tc>
        <w:tc>
          <w:tcPr>
            <w:tcW w:w="3711" w:type="dxa"/>
            <w:tcBorders>
              <w:bottom w:val="nil"/>
            </w:tcBorders>
          </w:tcPr>
          <w:p w14:paraId="29F14EA1" w14:textId="264058E6" w:rsidR="006C7E6A" w:rsidRPr="008C6887" w:rsidRDefault="00C40EA2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 w:rsidR="004B5285">
              <w:rPr>
                <w:sz w:val="24"/>
                <w:szCs w:val="24"/>
              </w:rPr>
              <w:t>п</w:t>
            </w:r>
            <w:r w:rsidR="004B5285" w:rsidRPr="004B5285">
              <w:rPr>
                <w:sz w:val="24"/>
                <w:szCs w:val="24"/>
              </w:rPr>
              <w:t>росмотр</w:t>
            </w:r>
            <w:r w:rsidR="004B5285">
              <w:rPr>
                <w:sz w:val="24"/>
                <w:szCs w:val="24"/>
              </w:rPr>
              <w:t>а</w:t>
            </w:r>
            <w:r w:rsidR="004B5285" w:rsidRPr="004B5285">
              <w:rPr>
                <w:sz w:val="24"/>
                <w:szCs w:val="24"/>
              </w:rPr>
              <w:t xml:space="preserve"> </w:t>
            </w:r>
            <w:r w:rsidR="004B5285">
              <w:rPr>
                <w:sz w:val="24"/>
                <w:szCs w:val="24"/>
              </w:rPr>
              <w:t>маршрутов.</w:t>
            </w:r>
          </w:p>
        </w:tc>
        <w:tc>
          <w:tcPr>
            <w:tcW w:w="2159" w:type="dxa"/>
            <w:tcBorders>
              <w:bottom w:val="nil"/>
            </w:tcBorders>
          </w:tcPr>
          <w:p w14:paraId="29623B80" w14:textId="5EE4C093" w:rsidR="006C7E6A" w:rsidRPr="008C6887" w:rsidRDefault="00B73499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Гость,</w:t>
            </w:r>
            <w:r>
              <w:rPr>
                <w:sz w:val="24"/>
                <w:szCs w:val="24"/>
              </w:rPr>
              <w:t xml:space="preserve"> </w:t>
            </w:r>
            <w:r w:rsidRPr="00B73499">
              <w:rPr>
                <w:sz w:val="24"/>
                <w:szCs w:val="24"/>
              </w:rPr>
              <w:t>Пользователь, Менеджер, Администратор</w:t>
            </w:r>
          </w:p>
        </w:tc>
      </w:tr>
    </w:tbl>
    <w:p w14:paraId="423F175E" w14:textId="41876670" w:rsidR="003E0F0B" w:rsidRDefault="0040513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71AF2F" wp14:editId="589A4FA7">
                <wp:simplePos x="0" y="0"/>
                <wp:positionH relativeFrom="column">
                  <wp:posOffset>4342292</wp:posOffset>
                </wp:positionH>
                <wp:positionV relativeFrom="paragraph">
                  <wp:posOffset>1188544</wp:posOffset>
                </wp:positionV>
                <wp:extent cx="533250" cy="162789"/>
                <wp:effectExtent l="0" t="0" r="635" b="8890"/>
                <wp:wrapNone/>
                <wp:docPr id="9864987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4956" w14:textId="77777777" w:rsidR="00405139" w:rsidRPr="00904616" w:rsidRDefault="00405139" w:rsidP="0040513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AF2F" id="_x0000_s1335" style="position:absolute;margin-left:341.9pt;margin-top:93.6pt;width:42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" filled="f" stroked="f" strokeweight=".25pt">
                <v:textbox inset="1pt,1pt,1pt,1pt">
                  <w:txbxContent>
                    <w:p w14:paraId="5E004956" w14:textId="77777777" w:rsidR="00405139" w:rsidRPr="00904616" w:rsidRDefault="00405139" w:rsidP="0040513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E0F0B">
        <w:br w:type="page"/>
      </w:r>
    </w:p>
    <w:p w14:paraId="2D27234D" w14:textId="1625C68F" w:rsidR="00E05AF3" w:rsidRDefault="00461EA1" w:rsidP="00E05AF3">
      <w:pPr>
        <w:pStyle w:val="affd"/>
      </w:pPr>
      <w:r>
        <w:lastRenderedPageBreak/>
        <w:t>Продолжение т</w:t>
      </w:r>
      <w:r w:rsidR="00E05AF3">
        <w:t>аблиц</w:t>
      </w:r>
      <w:r>
        <w:t>ы</w:t>
      </w:r>
      <w:r w:rsidR="00E05AF3">
        <w:t xml:space="preserve">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7"/>
        <w:gridCol w:w="2900"/>
        <w:gridCol w:w="3828"/>
        <w:gridCol w:w="2126"/>
      </w:tblGrid>
      <w:tr w:rsidR="00093BB9" w14:paraId="25EF4F73" w14:textId="77777777" w:rsidTr="006B6F30">
        <w:tc>
          <w:tcPr>
            <w:tcW w:w="497" w:type="dxa"/>
          </w:tcPr>
          <w:p w14:paraId="51820BFA" w14:textId="0CC113DC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14:paraId="051248D8" w14:textId="7B8C3D8E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8143D6" w14:textId="1814A0BD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F143983" w14:textId="14B5A14B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9B4" w14:paraId="631F831D" w14:textId="77777777" w:rsidTr="006B6F30">
        <w:tc>
          <w:tcPr>
            <w:tcW w:w="497" w:type="dxa"/>
          </w:tcPr>
          <w:p w14:paraId="486F7EB1" w14:textId="64DE65CE" w:rsidR="003A69B4" w:rsidRPr="008C6887" w:rsidRDefault="003A69B4" w:rsidP="003A69B4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14:paraId="785C2F5A" w14:textId="42F46B53" w:rsidR="003A69B4" w:rsidRPr="008C6887" w:rsidRDefault="003A69B4" w:rsidP="003A69B4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отелей</w:t>
            </w:r>
          </w:p>
        </w:tc>
        <w:tc>
          <w:tcPr>
            <w:tcW w:w="3828" w:type="dxa"/>
          </w:tcPr>
          <w:p w14:paraId="039194D9" w14:textId="35C620A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п</w:t>
            </w:r>
            <w:r w:rsidRPr="004B5285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4B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ей.</w:t>
            </w:r>
          </w:p>
        </w:tc>
        <w:tc>
          <w:tcPr>
            <w:tcW w:w="2126" w:type="dxa"/>
          </w:tcPr>
          <w:p w14:paraId="0307F3C5" w14:textId="0CE0584E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14:paraId="0790FAFE" w14:textId="77777777" w:rsidTr="006B6F30">
        <w:tc>
          <w:tcPr>
            <w:tcW w:w="497" w:type="dxa"/>
          </w:tcPr>
          <w:p w14:paraId="1E9D4957" w14:textId="15A85871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14:paraId="131346E1" w14:textId="76A8C5F6" w:rsidR="003A69B4" w:rsidRPr="008C6887" w:rsidRDefault="00E018A0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стран</w:t>
            </w:r>
          </w:p>
        </w:tc>
        <w:tc>
          <w:tcPr>
            <w:tcW w:w="3828" w:type="dxa"/>
          </w:tcPr>
          <w:p w14:paraId="6592E906" w14:textId="6CBBC71A" w:rsidR="003A69B4" w:rsidRPr="008C6887" w:rsidRDefault="00E018A0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тран</w:t>
            </w:r>
            <w:r w:rsidRPr="008C68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02695D" w14:textId="16D1CDB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 Администратор</w:t>
            </w:r>
          </w:p>
        </w:tc>
      </w:tr>
      <w:tr w:rsidR="003A69B4" w:rsidRPr="00F81D56" w14:paraId="49665E35" w14:textId="77777777" w:rsidTr="006B6F30">
        <w:tc>
          <w:tcPr>
            <w:tcW w:w="497" w:type="dxa"/>
          </w:tcPr>
          <w:p w14:paraId="0088514C" w14:textId="6193032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14:paraId="08A384D7" w14:textId="16453D62" w:rsidR="003A69B4" w:rsidRPr="007D50AC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828" w:type="dxa"/>
          </w:tcPr>
          <w:p w14:paraId="042BD060" w14:textId="6AFCC1C9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Pr="008E0F51"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0F51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8E0F51">
              <w:rPr>
                <w:sz w:val="24"/>
                <w:szCs w:val="24"/>
              </w:rPr>
              <w:t xml:space="preserve"> списка </w:t>
            </w:r>
            <w:r>
              <w:rPr>
                <w:sz w:val="24"/>
                <w:szCs w:val="24"/>
              </w:rPr>
              <w:t>маршрутов</w:t>
            </w:r>
            <w:r w:rsidRPr="008E0F51">
              <w:rPr>
                <w:sz w:val="24"/>
                <w:szCs w:val="24"/>
              </w:rPr>
              <w:t xml:space="preserve"> с выбранными характеристиками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E5AE8F" w14:textId="3F0ED432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3A69B4" w:rsidRPr="00F81D56" w14:paraId="3F13625E" w14:textId="77777777" w:rsidTr="006B6F30">
        <w:tc>
          <w:tcPr>
            <w:tcW w:w="497" w:type="dxa"/>
          </w:tcPr>
          <w:p w14:paraId="143CE2F0" w14:textId="6B2E52CF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14:paraId="7EDABE97" w14:textId="220C3693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>маршрутов по опросу</w:t>
            </w:r>
          </w:p>
        </w:tc>
        <w:tc>
          <w:tcPr>
            <w:tcW w:w="3828" w:type="dxa"/>
          </w:tcPr>
          <w:p w14:paraId="28CEA9E8" w14:textId="7DA338C6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результатам опроса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58F749" w14:textId="18C03110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:rsidRPr="00F81D56" w14:paraId="0659EDDF" w14:textId="77777777" w:rsidTr="006B6F30">
        <w:tc>
          <w:tcPr>
            <w:tcW w:w="497" w:type="dxa"/>
          </w:tcPr>
          <w:p w14:paraId="65B1887D" w14:textId="0637286B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14:paraId="66CE032B" w14:textId="6A17CA2A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 xml:space="preserve">маршрутов с помощью </w:t>
            </w:r>
            <w:r w:rsidR="00184B76">
              <w:rPr>
                <w:sz w:val="24"/>
                <w:szCs w:val="24"/>
              </w:rPr>
              <w:t>искусственного</w:t>
            </w:r>
            <w:r w:rsidR="00772E73">
              <w:rPr>
                <w:sz w:val="24"/>
                <w:szCs w:val="24"/>
              </w:rPr>
              <w:t xml:space="preserve"> </w:t>
            </w:r>
            <w:proofErr w:type="spellStart"/>
            <w:r w:rsidR="00772E73">
              <w:rPr>
                <w:sz w:val="24"/>
                <w:szCs w:val="24"/>
              </w:rPr>
              <w:t>интелекта</w:t>
            </w:r>
            <w:proofErr w:type="spellEnd"/>
          </w:p>
        </w:tc>
        <w:tc>
          <w:tcPr>
            <w:tcW w:w="3828" w:type="dxa"/>
          </w:tcPr>
          <w:p w14:paraId="085C67B5" w14:textId="79C5EE66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введённому описанию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03517C" w14:textId="5FFF02D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Гость, Пользователь, Менеджер, Администратор</w:t>
            </w:r>
          </w:p>
        </w:tc>
      </w:tr>
      <w:tr w:rsidR="003A69B4" w:rsidRPr="00F81D56" w14:paraId="332FF3B4" w14:textId="77777777" w:rsidTr="006B6F30">
        <w:tc>
          <w:tcPr>
            <w:tcW w:w="497" w:type="dxa"/>
          </w:tcPr>
          <w:p w14:paraId="43074619" w14:textId="27D07875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14:paraId="09190EDE" w14:textId="3104DF20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85D5F">
              <w:rPr>
                <w:sz w:val="24"/>
                <w:szCs w:val="24"/>
                <w:lang w:val="ru-RU"/>
              </w:rPr>
              <w:t>Оставление отзывов к турам </w:t>
            </w:r>
          </w:p>
        </w:tc>
        <w:tc>
          <w:tcPr>
            <w:tcW w:w="3828" w:type="dxa"/>
          </w:tcPr>
          <w:p w14:paraId="215C0FB3" w14:textId="3957C39B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C85D5F">
              <w:rPr>
                <w:sz w:val="24"/>
                <w:szCs w:val="24"/>
                <w:lang w:val="ru-RU"/>
              </w:rPr>
              <w:t>став</w:t>
            </w:r>
            <w:r>
              <w:rPr>
                <w:sz w:val="24"/>
                <w:szCs w:val="24"/>
                <w:lang w:val="ru-RU"/>
              </w:rPr>
              <w:t>ит</w:t>
            </w:r>
            <w:r w:rsidRPr="00C85D5F">
              <w:rPr>
                <w:sz w:val="24"/>
                <w:szCs w:val="24"/>
                <w:lang w:val="ru-RU"/>
              </w:rPr>
              <w:t xml:space="preserve"> отзыв к выбранному туру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3D31094" w14:textId="50B836D3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F60A3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722656A" w14:textId="77777777" w:rsidTr="006B6F30">
        <w:tc>
          <w:tcPr>
            <w:tcW w:w="497" w:type="dxa"/>
          </w:tcPr>
          <w:p w14:paraId="51A5167C" w14:textId="2268D52E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14:paraId="455C6192" w14:textId="001D5E3C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7608A6">
              <w:rPr>
                <w:sz w:val="24"/>
                <w:szCs w:val="24"/>
                <w:lang w:val="ru-RU"/>
              </w:rPr>
              <w:t>Подача заявки на бронирование тура</w:t>
            </w:r>
          </w:p>
        </w:tc>
        <w:tc>
          <w:tcPr>
            <w:tcW w:w="3828" w:type="dxa"/>
          </w:tcPr>
          <w:p w14:paraId="041805AB" w14:textId="76F7D13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B73400">
              <w:rPr>
                <w:sz w:val="24"/>
                <w:szCs w:val="24"/>
                <w:lang w:val="ru-RU"/>
              </w:rPr>
              <w:t>тправ</w:t>
            </w:r>
            <w:r>
              <w:rPr>
                <w:sz w:val="24"/>
                <w:szCs w:val="24"/>
                <w:lang w:val="ru-RU"/>
              </w:rPr>
              <w:t xml:space="preserve">ить </w:t>
            </w:r>
            <w:r w:rsidRPr="00B73400">
              <w:rPr>
                <w:sz w:val="24"/>
                <w:szCs w:val="24"/>
                <w:lang w:val="ru-RU"/>
              </w:rPr>
              <w:t>заяв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B73400">
              <w:rPr>
                <w:sz w:val="24"/>
                <w:szCs w:val="24"/>
                <w:lang w:val="ru-RU"/>
              </w:rPr>
              <w:t xml:space="preserve"> на бронирование выбр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89E2C9E" w14:textId="4ABCAE35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026CBD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022A3BB8" w14:textId="77777777" w:rsidTr="006B6F30">
        <w:tc>
          <w:tcPr>
            <w:tcW w:w="497" w:type="dxa"/>
          </w:tcPr>
          <w:p w14:paraId="5D99804D" w14:textId="37E2A4A0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14:paraId="64DC0048" w14:textId="35EDD889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E43D1">
              <w:rPr>
                <w:sz w:val="24"/>
                <w:szCs w:val="24"/>
                <w:lang w:val="ru-RU"/>
              </w:rPr>
              <w:t>Опл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43D1">
              <w:rPr>
                <w:sz w:val="24"/>
                <w:szCs w:val="24"/>
                <w:lang w:val="ru-RU"/>
              </w:rPr>
              <w:t>забронированного тура</w:t>
            </w:r>
          </w:p>
        </w:tc>
        <w:tc>
          <w:tcPr>
            <w:tcW w:w="3828" w:type="dxa"/>
          </w:tcPr>
          <w:p w14:paraId="6703C317" w14:textId="1C224F3A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платить подтверждённый забронированный тур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6029A4" w14:textId="0838033D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07B8E00" w14:textId="77777777" w:rsidTr="006B6F30">
        <w:tc>
          <w:tcPr>
            <w:tcW w:w="497" w:type="dxa"/>
          </w:tcPr>
          <w:p w14:paraId="72BF7A28" w14:textId="615D50FD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14:paraId="36BE3E87" w14:textId="444232B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7793B">
              <w:rPr>
                <w:sz w:val="24"/>
                <w:szCs w:val="24"/>
                <w:lang w:val="ru-RU"/>
              </w:rPr>
              <w:t>Просмотр истории бронирований</w:t>
            </w:r>
          </w:p>
        </w:tc>
        <w:tc>
          <w:tcPr>
            <w:tcW w:w="3828" w:type="dxa"/>
          </w:tcPr>
          <w:p w14:paraId="3B718D65" w14:textId="5CB014F5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просмотра списка броней</w:t>
            </w:r>
          </w:p>
        </w:tc>
        <w:tc>
          <w:tcPr>
            <w:tcW w:w="2126" w:type="dxa"/>
          </w:tcPr>
          <w:p w14:paraId="0E4A390E" w14:textId="5616324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49C076A2" w14:textId="77777777" w:rsidTr="006B6F30">
        <w:tc>
          <w:tcPr>
            <w:tcW w:w="497" w:type="dxa"/>
          </w:tcPr>
          <w:p w14:paraId="732AF559" w14:textId="0158CC6C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14:paraId="52135EBA" w14:textId="6DA95AAF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221EF">
              <w:rPr>
                <w:sz w:val="24"/>
                <w:szCs w:val="24"/>
                <w:lang w:val="ru-RU"/>
              </w:rPr>
              <w:t>Отмена заявки на бронирование тура</w:t>
            </w:r>
          </w:p>
        </w:tc>
        <w:tc>
          <w:tcPr>
            <w:tcW w:w="3828" w:type="dxa"/>
          </w:tcPr>
          <w:p w14:paraId="4C25E81A" w14:textId="6B461D8A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тменить бронь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54601D0" w14:textId="0501518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F14E1CC" w14:textId="77777777" w:rsidTr="006B6F30">
        <w:tc>
          <w:tcPr>
            <w:tcW w:w="497" w:type="dxa"/>
          </w:tcPr>
          <w:p w14:paraId="3D5526D9" w14:textId="44A7A7A0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14:paraId="06C01D77" w14:textId="2C91D792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2198">
              <w:rPr>
                <w:sz w:val="24"/>
                <w:szCs w:val="24"/>
                <w:lang w:val="ru-RU"/>
              </w:rPr>
              <w:t>Редактирование профиля</w:t>
            </w:r>
          </w:p>
        </w:tc>
        <w:tc>
          <w:tcPr>
            <w:tcW w:w="3828" w:type="dxa"/>
          </w:tcPr>
          <w:p w14:paraId="13370E6A" w14:textId="2E59DD2B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зменения контактных данных своей учётной запис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230A41E" w14:textId="2D3C68B7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CB9C3A3" w14:textId="77777777" w:rsidTr="006B6F30">
        <w:tc>
          <w:tcPr>
            <w:tcW w:w="497" w:type="dxa"/>
          </w:tcPr>
          <w:p w14:paraId="3F273337" w14:textId="5960867B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14:paraId="5DE4923B" w14:textId="54A6ADC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341685">
              <w:rPr>
                <w:sz w:val="24"/>
                <w:szCs w:val="24"/>
                <w:lang w:val="ru-RU"/>
              </w:rPr>
              <w:t>Добавление туров</w:t>
            </w:r>
          </w:p>
        </w:tc>
        <w:tc>
          <w:tcPr>
            <w:tcW w:w="3828" w:type="dxa"/>
          </w:tcPr>
          <w:p w14:paraId="24CAC5B1" w14:textId="4886846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20ECC21" w14:textId="5FA8D32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08E1E855" w14:textId="77777777" w:rsidTr="006B6F30">
        <w:tc>
          <w:tcPr>
            <w:tcW w:w="497" w:type="dxa"/>
          </w:tcPr>
          <w:p w14:paraId="5D932026" w14:textId="637A65ED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14:paraId="70454D22" w14:textId="6D5D642C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876A6F">
              <w:rPr>
                <w:sz w:val="24"/>
                <w:szCs w:val="24"/>
                <w:lang w:val="ru-RU"/>
              </w:rPr>
              <w:t>Редактирование туров</w:t>
            </w:r>
          </w:p>
        </w:tc>
        <w:tc>
          <w:tcPr>
            <w:tcW w:w="3828" w:type="dxa"/>
          </w:tcPr>
          <w:p w14:paraId="2DAD10CE" w14:textId="331D8050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изменения </w:t>
            </w:r>
            <w:r w:rsidRPr="008C3494">
              <w:rPr>
                <w:sz w:val="24"/>
                <w:szCs w:val="24"/>
                <w:lang w:val="ru-RU"/>
              </w:rPr>
              <w:t>да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8C3494">
              <w:rPr>
                <w:sz w:val="24"/>
                <w:szCs w:val="24"/>
                <w:lang w:val="ru-RU"/>
              </w:rPr>
              <w:t xml:space="preserve"> существующих туров.</w:t>
            </w:r>
          </w:p>
        </w:tc>
        <w:tc>
          <w:tcPr>
            <w:tcW w:w="2126" w:type="dxa"/>
          </w:tcPr>
          <w:p w14:paraId="636A87A0" w14:textId="3D7AFE1A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13056EFB" w14:textId="77777777" w:rsidTr="006B6F30">
        <w:tc>
          <w:tcPr>
            <w:tcW w:w="497" w:type="dxa"/>
          </w:tcPr>
          <w:p w14:paraId="5D9ACB3C" w14:textId="3C5ECD68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0" w:type="dxa"/>
          </w:tcPr>
          <w:p w14:paraId="1673AC25" w14:textId="3D77C8F6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>Удаление туров</w:t>
            </w:r>
          </w:p>
        </w:tc>
        <w:tc>
          <w:tcPr>
            <w:tcW w:w="3828" w:type="dxa"/>
          </w:tcPr>
          <w:p w14:paraId="6E9FB7C5" w14:textId="6B932036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059E07B" w14:textId="7FD2A7E1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507F52B" w14:textId="77777777" w:rsidTr="006B6F30">
        <w:tc>
          <w:tcPr>
            <w:tcW w:w="497" w:type="dxa"/>
          </w:tcPr>
          <w:p w14:paraId="4E564733" w14:textId="2D1B9008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14:paraId="5EF6476B" w14:textId="788C4EC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9374A">
              <w:rPr>
                <w:sz w:val="24"/>
                <w:szCs w:val="24"/>
                <w:lang w:val="ru-RU"/>
              </w:rPr>
              <w:t>Добавление отелей</w:t>
            </w:r>
          </w:p>
        </w:tc>
        <w:tc>
          <w:tcPr>
            <w:tcW w:w="3828" w:type="dxa"/>
          </w:tcPr>
          <w:p w14:paraId="291EB02F" w14:textId="0647B6ED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59CC86" w14:textId="66063DA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6B9CB522" w14:textId="77777777" w:rsidTr="00E029B8">
        <w:tc>
          <w:tcPr>
            <w:tcW w:w="497" w:type="dxa"/>
            <w:tcBorders>
              <w:bottom w:val="single" w:sz="4" w:space="0" w:color="auto"/>
            </w:tcBorders>
          </w:tcPr>
          <w:p w14:paraId="24F93038" w14:textId="50E2655A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06BB88B9" w14:textId="100087B9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76334">
              <w:rPr>
                <w:sz w:val="24"/>
                <w:szCs w:val="24"/>
                <w:lang w:val="ru-RU"/>
              </w:rPr>
              <w:t>Редактирование отеле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78D368" w14:textId="2CCA9411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>зменение данных существующих отел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533172" w14:textId="58B40E7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083DF2A" w14:textId="77777777" w:rsidTr="00E029B8">
        <w:tc>
          <w:tcPr>
            <w:tcW w:w="497" w:type="dxa"/>
            <w:tcBorders>
              <w:bottom w:val="nil"/>
            </w:tcBorders>
          </w:tcPr>
          <w:p w14:paraId="75DDC791" w14:textId="657C58F7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0" w:type="dxa"/>
            <w:tcBorders>
              <w:bottom w:val="nil"/>
            </w:tcBorders>
          </w:tcPr>
          <w:p w14:paraId="583E0D5F" w14:textId="6979FFD4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 xml:space="preserve">Удаление </w:t>
            </w:r>
            <w:r>
              <w:rPr>
                <w:sz w:val="24"/>
                <w:szCs w:val="24"/>
                <w:lang w:val="ru-RU"/>
              </w:rPr>
              <w:t>отелей</w:t>
            </w:r>
          </w:p>
        </w:tc>
        <w:tc>
          <w:tcPr>
            <w:tcW w:w="3828" w:type="dxa"/>
            <w:tcBorders>
              <w:bottom w:val="nil"/>
            </w:tcBorders>
          </w:tcPr>
          <w:p w14:paraId="5F93CD8D" w14:textId="08414697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>
              <w:rPr>
                <w:sz w:val="24"/>
                <w:szCs w:val="24"/>
                <w:lang w:val="ru-RU"/>
              </w:rPr>
              <w:t>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44418479" w14:textId="6E55E710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</w:tbl>
    <w:p w14:paraId="564B3C1C" w14:textId="547F7FA2" w:rsidR="004911EF" w:rsidRDefault="00D31659" w:rsidP="004911EF">
      <w:pPr>
        <w:pStyle w:val="affd"/>
      </w:pPr>
      <w:r>
        <w:lastRenderedPageBreak/>
        <w:t>Продолжение таблицы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2126"/>
      </w:tblGrid>
      <w:tr w:rsidR="004911EF" w14:paraId="440A06C7" w14:textId="77777777" w:rsidTr="00F61AF1">
        <w:tc>
          <w:tcPr>
            <w:tcW w:w="562" w:type="dxa"/>
          </w:tcPr>
          <w:p w14:paraId="1F4DD7F0" w14:textId="1474BCDE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861DCE5" w14:textId="5197DF52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D63F457" w14:textId="3FAD1C69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A17B74" w14:textId="628EDAA0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AF1" w:rsidRPr="00F81D56" w14:paraId="734D16A4" w14:textId="77777777" w:rsidTr="00F61AF1">
        <w:trPr>
          <w:trHeight w:val="275"/>
        </w:trPr>
        <w:tc>
          <w:tcPr>
            <w:tcW w:w="562" w:type="dxa"/>
          </w:tcPr>
          <w:p w14:paraId="3990BB55" w14:textId="5161E502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14:paraId="006F7517" w14:textId="75F0D84F" w:rsidR="00F61AF1" w:rsidRPr="002B020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E56D4">
              <w:rPr>
                <w:sz w:val="24"/>
                <w:szCs w:val="24"/>
                <w:lang w:val="ru-RU"/>
              </w:rPr>
              <w:t>Добавление 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56D4">
              <w:rPr>
                <w:sz w:val="24"/>
                <w:szCs w:val="24"/>
                <w:lang w:val="ru-RU"/>
              </w:rPr>
              <w:t>отправлений</w:t>
            </w:r>
          </w:p>
        </w:tc>
        <w:tc>
          <w:tcPr>
            <w:tcW w:w="3828" w:type="dxa"/>
          </w:tcPr>
          <w:p w14:paraId="4EEB923A" w14:textId="4B3DD3F0" w:rsidR="00F61AF1" w:rsidRPr="00BF0B45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пунктов отправления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E558E9E" w14:textId="31CA856D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0829C0EC" w14:textId="77777777" w:rsidTr="00F61AF1">
        <w:trPr>
          <w:trHeight w:val="275"/>
        </w:trPr>
        <w:tc>
          <w:tcPr>
            <w:tcW w:w="562" w:type="dxa"/>
          </w:tcPr>
          <w:p w14:paraId="7F390CC6" w14:textId="05869B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14:paraId="4AABF181" w14:textId="1BB25E1C" w:rsidR="00F61AF1" w:rsidRPr="009E56D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23304D">
              <w:rPr>
                <w:sz w:val="24"/>
                <w:szCs w:val="24"/>
              </w:rPr>
              <w:t>Редактир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пункт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отправлений</w:t>
            </w:r>
            <w:proofErr w:type="spellEnd"/>
          </w:p>
        </w:tc>
        <w:tc>
          <w:tcPr>
            <w:tcW w:w="3828" w:type="dxa"/>
          </w:tcPr>
          <w:p w14:paraId="415CB928" w14:textId="24D107D4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 xml:space="preserve">зменение данных существующих </w:t>
            </w:r>
            <w:r>
              <w:rPr>
                <w:sz w:val="24"/>
                <w:szCs w:val="24"/>
                <w:lang w:val="ru-RU"/>
              </w:rPr>
              <w:t>пунктов отправлений</w:t>
            </w:r>
            <w:r w:rsidRPr="005E71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D37FE76" w14:textId="02261794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0A1F40F" w14:textId="77777777" w:rsidTr="00F61AF1">
        <w:trPr>
          <w:trHeight w:val="275"/>
        </w:trPr>
        <w:tc>
          <w:tcPr>
            <w:tcW w:w="562" w:type="dxa"/>
          </w:tcPr>
          <w:p w14:paraId="1E784ECD" w14:textId="4C7A8E1A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873CA58" w14:textId="65DC3C7D" w:rsidR="00F61AF1" w:rsidRPr="0023304D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E82664">
              <w:rPr>
                <w:rFonts w:cstheme="minorBidi"/>
                <w:sz w:val="24"/>
                <w:szCs w:val="24"/>
                <w:lang w:val="ru-RU"/>
              </w:rPr>
              <w:t>Удаление пунктов отправлений</w:t>
            </w:r>
          </w:p>
        </w:tc>
        <w:tc>
          <w:tcPr>
            <w:tcW w:w="3828" w:type="dxa"/>
          </w:tcPr>
          <w:p w14:paraId="5D264A77" w14:textId="1DF88A29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 w:rsidRPr="00E82664">
              <w:rPr>
                <w:rFonts w:cstheme="minorBidi"/>
                <w:sz w:val="24"/>
                <w:szCs w:val="24"/>
                <w:lang w:val="ru-RU"/>
              </w:rPr>
              <w:t>пунктов отправлений</w:t>
            </w:r>
            <w:r w:rsidR="00EF68BA">
              <w:rPr>
                <w:rFonts w:cstheme="minorBid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1038F6C" w14:textId="7FA4C91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AC7D67F" w14:textId="77777777" w:rsidTr="00F61AF1">
        <w:trPr>
          <w:trHeight w:val="275"/>
        </w:trPr>
        <w:tc>
          <w:tcPr>
            <w:tcW w:w="562" w:type="dxa"/>
          </w:tcPr>
          <w:p w14:paraId="2A592337" w14:textId="768CC79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8A8C933" w14:textId="784C0B6F" w:rsidR="00F61AF1" w:rsidRPr="00E82664" w:rsidRDefault="00F61AF1" w:rsidP="00F61AF1">
            <w:pPr>
              <w:pStyle w:val="af5"/>
              <w:ind w:firstLine="0"/>
              <w:rPr>
                <w:rFonts w:cstheme="minorBidi"/>
                <w:sz w:val="24"/>
                <w:szCs w:val="24"/>
                <w:lang w:val="ru-RU"/>
              </w:rPr>
            </w:pPr>
            <w:proofErr w:type="spellStart"/>
            <w:r w:rsidRPr="000A0C39">
              <w:rPr>
                <w:sz w:val="24"/>
                <w:szCs w:val="24"/>
              </w:rPr>
              <w:t>Добавление</w:t>
            </w:r>
            <w:proofErr w:type="spellEnd"/>
            <w:r w:rsidRPr="000A0C39">
              <w:rPr>
                <w:sz w:val="24"/>
                <w:szCs w:val="24"/>
              </w:rPr>
              <w:t xml:space="preserve"> </w:t>
            </w:r>
            <w:proofErr w:type="spellStart"/>
            <w:r w:rsidRPr="000A0C39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E3B89A9" w14:textId="185F8F2C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е данных существующих стран.</w:t>
            </w:r>
          </w:p>
        </w:tc>
        <w:tc>
          <w:tcPr>
            <w:tcW w:w="2126" w:type="dxa"/>
          </w:tcPr>
          <w:p w14:paraId="0D1CF3F6" w14:textId="2504498D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5583BB0F" w14:textId="77777777" w:rsidTr="00F61AF1">
        <w:trPr>
          <w:trHeight w:val="275"/>
        </w:trPr>
        <w:tc>
          <w:tcPr>
            <w:tcW w:w="562" w:type="dxa"/>
          </w:tcPr>
          <w:p w14:paraId="057B1E67" w14:textId="77193F65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5F4A18C7" w14:textId="18C3C52D" w:rsidR="00F61AF1" w:rsidRPr="000A0C39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D35065">
              <w:rPr>
                <w:sz w:val="24"/>
                <w:szCs w:val="24"/>
              </w:rPr>
              <w:t>Редактирование</w:t>
            </w:r>
            <w:proofErr w:type="spellEnd"/>
            <w:r w:rsidRPr="00D35065">
              <w:rPr>
                <w:sz w:val="24"/>
                <w:szCs w:val="24"/>
              </w:rPr>
              <w:t xml:space="preserve"> </w:t>
            </w:r>
            <w:proofErr w:type="spellStart"/>
            <w:r w:rsidRPr="00D35065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8A56F72" w14:textId="62D916EB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8C6887">
              <w:rPr>
                <w:sz w:val="24"/>
                <w:szCs w:val="24"/>
              </w:rPr>
              <w:t>Возможнос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удаля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любые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комментарии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DB14A7F" w14:textId="4C3CC6E3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8CC5044" w14:textId="77777777" w:rsidTr="00F61AF1">
        <w:trPr>
          <w:trHeight w:val="275"/>
        </w:trPr>
        <w:tc>
          <w:tcPr>
            <w:tcW w:w="562" w:type="dxa"/>
          </w:tcPr>
          <w:p w14:paraId="11E3692D" w14:textId="3FAEFB8C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5C469AB8" w14:textId="6CA8217A" w:rsidR="00F61AF1" w:rsidRPr="00D35065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BD7877">
              <w:rPr>
                <w:sz w:val="24"/>
                <w:szCs w:val="24"/>
              </w:rPr>
              <w:t>Удаление</w:t>
            </w:r>
            <w:proofErr w:type="spellEnd"/>
            <w:r w:rsidRPr="00BD7877">
              <w:rPr>
                <w:sz w:val="24"/>
                <w:szCs w:val="24"/>
              </w:rPr>
              <w:t xml:space="preserve"> </w:t>
            </w:r>
            <w:proofErr w:type="spellStart"/>
            <w:r w:rsidRPr="00BD7877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1BAA679A" w14:textId="3D510EE9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змож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754568">
              <w:rPr>
                <w:sz w:val="24"/>
                <w:szCs w:val="24"/>
              </w:rPr>
              <w:t>далени</w:t>
            </w:r>
            <w:r>
              <w:rPr>
                <w:sz w:val="24"/>
                <w:szCs w:val="24"/>
              </w:rPr>
              <w:t>я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 w:rsidRPr="00754568">
              <w:rPr>
                <w:sz w:val="24"/>
                <w:szCs w:val="24"/>
              </w:rPr>
              <w:t>существующих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н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35541DA" w14:textId="27F4C9CB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44497BC2" w14:textId="77777777" w:rsidTr="00F61AF1">
        <w:trPr>
          <w:trHeight w:val="275"/>
        </w:trPr>
        <w:tc>
          <w:tcPr>
            <w:tcW w:w="562" w:type="dxa"/>
          </w:tcPr>
          <w:p w14:paraId="6F92A910" w14:textId="7F47EF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686CCAB7" w14:textId="54ED8352" w:rsidR="00F61AF1" w:rsidRPr="00BD787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D601A">
              <w:rPr>
                <w:sz w:val="24"/>
                <w:szCs w:val="24"/>
              </w:rPr>
              <w:t>См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ц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забронированного</w:t>
            </w:r>
            <w:proofErr w:type="spellEnd"/>
            <w:r w:rsidRPr="001D601A"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тура</w:t>
            </w:r>
            <w:proofErr w:type="spellEnd"/>
          </w:p>
        </w:tc>
        <w:tc>
          <w:tcPr>
            <w:tcW w:w="3828" w:type="dxa"/>
          </w:tcPr>
          <w:p w14:paraId="30A9AAB8" w14:textId="69B5DCCE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я цены у заброниров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071F52" w14:textId="75A56D65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128BB2A" w14:textId="77777777" w:rsidTr="00F61AF1">
        <w:trPr>
          <w:trHeight w:val="275"/>
        </w:trPr>
        <w:tc>
          <w:tcPr>
            <w:tcW w:w="562" w:type="dxa"/>
          </w:tcPr>
          <w:p w14:paraId="2D410643" w14:textId="43610E31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329A13E7" w14:textId="7E49D2BB" w:rsidR="00F61AF1" w:rsidRPr="001D601A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D6624">
              <w:rPr>
                <w:sz w:val="24"/>
                <w:szCs w:val="24"/>
                <w:lang w:val="ru-RU"/>
              </w:rPr>
              <w:t>Удаление отзывов к турам</w:t>
            </w:r>
          </w:p>
        </w:tc>
        <w:tc>
          <w:tcPr>
            <w:tcW w:w="3828" w:type="dxa"/>
          </w:tcPr>
          <w:p w14:paraId="5BFA5D68" w14:textId="00E4B4B7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0001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00018">
              <w:rPr>
                <w:sz w:val="24"/>
                <w:szCs w:val="24"/>
                <w:lang w:val="ru-RU"/>
              </w:rPr>
              <w:t xml:space="preserve"> у туров отзывов, наруша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200018">
              <w:rPr>
                <w:sz w:val="24"/>
                <w:szCs w:val="24"/>
                <w:lang w:val="ru-RU"/>
              </w:rPr>
              <w:t xml:space="preserve"> правил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DE4C7A" w14:textId="67B76B0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72EBB9A6" w14:textId="77777777" w:rsidTr="00F61AF1">
        <w:trPr>
          <w:trHeight w:val="275"/>
        </w:trPr>
        <w:tc>
          <w:tcPr>
            <w:tcW w:w="562" w:type="dxa"/>
          </w:tcPr>
          <w:p w14:paraId="3E4F74E4" w14:textId="2803E0D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094420CE" w14:textId="5C9BBE49" w:rsidR="00F61AF1" w:rsidRPr="00DD662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4A0C7B">
              <w:rPr>
                <w:sz w:val="24"/>
                <w:szCs w:val="24"/>
                <w:lang w:val="ru-RU"/>
              </w:rPr>
              <w:t>Смена роли пользователей</w:t>
            </w:r>
          </w:p>
        </w:tc>
        <w:tc>
          <w:tcPr>
            <w:tcW w:w="3828" w:type="dxa"/>
          </w:tcPr>
          <w:p w14:paraId="15AB2760" w14:textId="43DD164F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блокировки у пользователя всех возможностей, кроме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124B9D" w14:textId="70B32F49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36F6D4E4" w14:textId="77777777" w:rsidTr="00F61AF1">
        <w:trPr>
          <w:trHeight w:val="275"/>
        </w:trPr>
        <w:tc>
          <w:tcPr>
            <w:tcW w:w="562" w:type="dxa"/>
          </w:tcPr>
          <w:p w14:paraId="1E328271" w14:textId="17D242B7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2C2E36C" w14:textId="05374D62" w:rsidR="00F61AF1" w:rsidRPr="004A0C7B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37CAC">
              <w:rPr>
                <w:sz w:val="24"/>
                <w:szCs w:val="24"/>
                <w:lang w:val="ru-RU"/>
              </w:rPr>
              <w:t>Разблокировка пользователей</w:t>
            </w:r>
          </w:p>
        </w:tc>
        <w:tc>
          <w:tcPr>
            <w:tcW w:w="3828" w:type="dxa"/>
          </w:tcPr>
          <w:p w14:paraId="599B6CD1" w14:textId="60F576D8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восстановления прав</w:t>
            </w:r>
            <w:r w:rsidRPr="00CB7C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м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AAA6BD0" w14:textId="621C1267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2B0A43A" w14:textId="77777777" w:rsidTr="00F61AF1">
        <w:trPr>
          <w:trHeight w:val="275"/>
        </w:trPr>
        <w:tc>
          <w:tcPr>
            <w:tcW w:w="562" w:type="dxa"/>
          </w:tcPr>
          <w:p w14:paraId="2A3BAC8F" w14:textId="0D127A56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4E57C5E3" w14:textId="20DFE065" w:rsidR="00F61AF1" w:rsidRPr="00537CA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6DE2">
              <w:rPr>
                <w:sz w:val="24"/>
                <w:szCs w:val="24"/>
                <w:lang w:val="ru-RU"/>
              </w:rPr>
              <w:t>Удаление пользователей</w:t>
            </w:r>
          </w:p>
        </w:tc>
        <w:tc>
          <w:tcPr>
            <w:tcW w:w="3828" w:type="dxa"/>
          </w:tcPr>
          <w:p w14:paraId="184F6A70" w14:textId="13ADB1D7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36DE2">
              <w:rPr>
                <w:sz w:val="24"/>
                <w:szCs w:val="24"/>
                <w:lang w:val="ru-RU"/>
              </w:rPr>
              <w:t>даление существующих учётных запис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9B2FD6A" w14:textId="514B3C90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6AD31137" w14:textId="77777777" w:rsidTr="00F61AF1">
        <w:trPr>
          <w:trHeight w:val="275"/>
        </w:trPr>
        <w:tc>
          <w:tcPr>
            <w:tcW w:w="562" w:type="dxa"/>
          </w:tcPr>
          <w:p w14:paraId="4B676E4F" w14:textId="764CB6DF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59FFBA18" w14:textId="7964B157" w:rsidR="00F61AF1" w:rsidRPr="00236DE2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B0204">
              <w:rPr>
                <w:sz w:val="24"/>
                <w:szCs w:val="24"/>
                <w:lang w:val="ru-RU"/>
              </w:rPr>
              <w:t>Блокировка пользователей</w:t>
            </w:r>
          </w:p>
        </w:tc>
        <w:tc>
          <w:tcPr>
            <w:tcW w:w="3828" w:type="dxa"/>
          </w:tcPr>
          <w:p w14:paraId="42930C0D" w14:textId="098C301E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F0B45">
              <w:rPr>
                <w:sz w:val="24"/>
                <w:szCs w:val="24"/>
                <w:lang w:val="ru-RU"/>
              </w:rPr>
              <w:t>Блокировка у пользователя всех возможностей, кроме просмотра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E4226B1" w14:textId="0648B9CF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</w:tbl>
    <w:p w14:paraId="6092055D" w14:textId="1A470FC3" w:rsidR="00A47910" w:rsidRPr="00A47910" w:rsidRDefault="003531F0" w:rsidP="006A7AB4">
      <w:pPr>
        <w:pStyle w:val="af8"/>
        <w:spacing w:before="280"/>
        <w:rPr>
          <w:snapToGrid w:val="0"/>
        </w:rPr>
      </w:pPr>
      <w:r w:rsidRPr="003531F0">
        <w:t>Диаграмма вариантов использования позволяет визуализировать все основные функции и роли веб-приложения. Разделение на роли обеспечивает структурированный доступ к функционалу и улучшает безопасность приложения.</w:t>
      </w:r>
    </w:p>
    <w:p w14:paraId="055A2025" w14:textId="7D37FB4F" w:rsidR="00CA7C1C" w:rsidRPr="001159E1" w:rsidRDefault="00CA7C1C" w:rsidP="001E40D1">
      <w:pPr>
        <w:pStyle w:val="2"/>
      </w:pPr>
      <w:bookmarkStart w:id="24" w:name="_Toc200066633"/>
      <w:bookmarkStart w:id="25" w:name="_Hlk197087314"/>
      <w:r w:rsidRPr="001159E1">
        <w:t>Логическая схема базы данных</w:t>
      </w:r>
      <w:bookmarkEnd w:id="24"/>
    </w:p>
    <w:bookmarkEnd w:id="25"/>
    <w:p w14:paraId="1228C97A" w14:textId="6A1A1E23" w:rsidR="00965F05" w:rsidRPr="00955DA8" w:rsidRDefault="00394E07" w:rsidP="001C3EDD">
      <w:pPr>
        <w:pStyle w:val="ac"/>
        <w:spacing w:after="0" w:line="240" w:lineRule="auto"/>
        <w:ind w:left="0" w:firstLine="709"/>
        <w:jc w:val="both"/>
      </w:pPr>
      <w:r w:rsidRPr="001159E1">
        <w:t>Логическая схема базы данных приведен</w:t>
      </w:r>
      <w:r w:rsidR="001159E1">
        <w:t xml:space="preserve">а в </w:t>
      </w:r>
      <w:r w:rsidR="00A90895" w:rsidRPr="00A90895">
        <w:t>ДП 0</w:t>
      </w:r>
      <w:r w:rsidR="00A90895">
        <w:t>2</w:t>
      </w:r>
      <w:r w:rsidR="00A90895" w:rsidRPr="00A90895">
        <w:t>.00.ГЧ</w:t>
      </w:r>
      <w:r w:rsidR="001159E1">
        <w:t>.</w:t>
      </w:r>
      <w:r w:rsidR="00F12B3F">
        <w:t xml:space="preserve"> </w:t>
      </w:r>
      <w:r w:rsidR="00BD3E89" w:rsidRPr="00BD3E89">
        <w:t xml:space="preserve">База данных содержит </w:t>
      </w:r>
      <w:r w:rsidR="00031C8D">
        <w:t>24</w:t>
      </w:r>
      <w:r w:rsidR="00BD3E89" w:rsidRPr="00BD3E89">
        <w:t xml:space="preserve"> таблиц</w:t>
      </w:r>
      <w:r w:rsidR="00031C8D">
        <w:t>ы</w:t>
      </w:r>
      <w:r w:rsidR="00BD3E89" w:rsidRPr="00BD3E89">
        <w:t>, описание таблиц предоставлено в таблице 2.</w:t>
      </w:r>
      <w:r w:rsidR="00333825" w:rsidRPr="00333825">
        <w:t>3</w:t>
      </w:r>
      <w:r w:rsidR="00955DA8">
        <w:t>.</w:t>
      </w:r>
    </w:p>
    <w:p w14:paraId="6CBEADAD" w14:textId="54B0C5DC" w:rsidR="00333825" w:rsidRPr="00333825" w:rsidRDefault="00D0164A" w:rsidP="00333825">
      <w:pPr>
        <w:keepNext/>
        <w:keepLines/>
        <w:spacing w:before="240" w:after="0"/>
      </w:pPr>
      <w:r w:rsidRPr="00D921B2">
        <w:t>Таблица 2.</w:t>
      </w:r>
      <w:r w:rsidR="00333825" w:rsidRPr="00333825">
        <w:t>3</w:t>
      </w:r>
      <w:r w:rsidRPr="00D921B2">
        <w:t xml:space="preserve"> – </w:t>
      </w:r>
      <w:r w:rsidRPr="00D921B2">
        <w:rPr>
          <w:szCs w:val="24"/>
        </w:rPr>
        <w:t>Описание таблиц базы данны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333825" w:rsidRPr="00D921B2" w14:paraId="1C9F25DE" w14:textId="77777777" w:rsidTr="002E6958">
        <w:tc>
          <w:tcPr>
            <w:tcW w:w="2707" w:type="dxa"/>
            <w:shd w:val="clear" w:color="auto" w:fill="auto"/>
            <w:vAlign w:val="center"/>
          </w:tcPr>
          <w:p w14:paraId="6A19B9AF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Таблица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7F567E1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писание</w:t>
            </w:r>
          </w:p>
        </w:tc>
      </w:tr>
      <w:tr w:rsidR="00F93E27" w:rsidRPr="00D921B2" w14:paraId="1DFA6A34" w14:textId="77777777" w:rsidTr="002E6958">
        <w:tc>
          <w:tcPr>
            <w:tcW w:w="2707" w:type="dxa"/>
            <w:shd w:val="clear" w:color="auto" w:fill="auto"/>
            <w:vAlign w:val="center"/>
          </w:tcPr>
          <w:p w14:paraId="3B858DD3" w14:textId="2AC91400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D9EBE62" w14:textId="7F1105EF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429" w:rsidRPr="00D921B2" w14:paraId="0B7F6228" w14:textId="77777777" w:rsidTr="002E6958">
        <w:tc>
          <w:tcPr>
            <w:tcW w:w="2707" w:type="dxa"/>
            <w:shd w:val="clear" w:color="auto" w:fill="auto"/>
          </w:tcPr>
          <w:p w14:paraId="4F1FAB1B" w14:textId="47D4D154" w:rsidR="004C5429" w:rsidRPr="00650EF0" w:rsidRDefault="00C060EB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060EB">
              <w:rPr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CF41968" w14:textId="3E648D00" w:rsidR="004C5429" w:rsidRPr="00650EF0" w:rsidRDefault="00EB3630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3630">
              <w:rPr>
                <w:sz w:val="24"/>
                <w:szCs w:val="24"/>
              </w:rPr>
              <w:t>Хранит данные о ролях пользователей.</w:t>
            </w:r>
          </w:p>
        </w:tc>
      </w:tr>
      <w:tr w:rsidR="004C5429" w:rsidRPr="00D921B2" w14:paraId="0533ED70" w14:textId="77777777" w:rsidTr="002E6958">
        <w:tc>
          <w:tcPr>
            <w:tcW w:w="2707" w:type="dxa"/>
            <w:shd w:val="clear" w:color="auto" w:fill="auto"/>
          </w:tcPr>
          <w:p w14:paraId="30E554ED" w14:textId="3ACAFB5C" w:rsidR="004C5429" w:rsidRPr="00650EF0" w:rsidRDefault="009404E8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404E8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8F7CB02" w14:textId="23E5D17A" w:rsidR="004C5429" w:rsidRPr="00650EF0" w:rsidRDefault="003A26A6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3A26A6">
              <w:rPr>
                <w:sz w:val="24"/>
                <w:szCs w:val="24"/>
              </w:rPr>
              <w:t>Хранит данные о пользователях.</w:t>
            </w:r>
          </w:p>
        </w:tc>
      </w:tr>
      <w:tr w:rsidR="004C5429" w:rsidRPr="00D921B2" w14:paraId="7721A53B" w14:textId="77777777" w:rsidTr="002E6958">
        <w:tc>
          <w:tcPr>
            <w:tcW w:w="2707" w:type="dxa"/>
            <w:shd w:val="clear" w:color="auto" w:fill="auto"/>
          </w:tcPr>
          <w:p w14:paraId="056780B2" w14:textId="59FD5869" w:rsidR="004C5429" w:rsidRPr="00650EF0" w:rsidRDefault="001B024E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B024E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EC0D7BF" w14:textId="4C9D50BB" w:rsidR="004C5429" w:rsidRPr="00650EF0" w:rsidRDefault="000C0C57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C0C57">
              <w:rPr>
                <w:sz w:val="24"/>
                <w:szCs w:val="24"/>
              </w:rPr>
              <w:t>Хранит данные о турах.</w:t>
            </w:r>
          </w:p>
        </w:tc>
      </w:tr>
    </w:tbl>
    <w:p w14:paraId="57A916B1" w14:textId="47A14EE5" w:rsidR="00F93E27" w:rsidRDefault="00F93E27" w:rsidP="00F93E27">
      <w:pPr>
        <w:pStyle w:val="af8"/>
        <w:spacing w:before="280"/>
        <w:ind w:firstLine="0"/>
      </w:pPr>
      <w:r>
        <w:lastRenderedPageBreak/>
        <w:t>Продолжение таблицы 2.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F93E27" w:rsidRPr="00650EF0" w14:paraId="3329563D" w14:textId="77777777" w:rsidTr="007E4375">
        <w:tc>
          <w:tcPr>
            <w:tcW w:w="2707" w:type="dxa"/>
            <w:shd w:val="clear" w:color="auto" w:fill="auto"/>
          </w:tcPr>
          <w:p w14:paraId="650B13D0" w14:textId="27782249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</w:tcPr>
          <w:p w14:paraId="7503F05F" w14:textId="06221ADE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3E27" w:rsidRPr="00650EF0" w14:paraId="37BE9FDE" w14:textId="77777777" w:rsidTr="007E4375">
        <w:tc>
          <w:tcPr>
            <w:tcW w:w="2707" w:type="dxa"/>
            <w:shd w:val="clear" w:color="auto" w:fill="auto"/>
          </w:tcPr>
          <w:p w14:paraId="6938DA5F" w14:textId="1F422BEC" w:rsidR="00F93E27" w:rsidRPr="00F02FB6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F02FB6">
              <w:rPr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51E5563" w14:textId="489BC830" w:rsidR="00F93E27" w:rsidRPr="00A872CE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872CE">
              <w:rPr>
                <w:sz w:val="24"/>
                <w:szCs w:val="24"/>
              </w:rPr>
              <w:t>Хранит данные о маршрутах.</w:t>
            </w:r>
          </w:p>
        </w:tc>
      </w:tr>
      <w:tr w:rsidR="00F93E27" w:rsidRPr="00650EF0" w14:paraId="7298C03B" w14:textId="77777777" w:rsidTr="007E4375">
        <w:tc>
          <w:tcPr>
            <w:tcW w:w="2707" w:type="dxa"/>
            <w:shd w:val="clear" w:color="auto" w:fill="auto"/>
          </w:tcPr>
          <w:p w14:paraId="53DE2106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097A2F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BA5CC3C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E6C45">
              <w:rPr>
                <w:sz w:val="24"/>
                <w:szCs w:val="24"/>
              </w:rPr>
              <w:t>Хранит данные о бронях</w:t>
            </w:r>
          </w:p>
        </w:tc>
      </w:tr>
      <w:tr w:rsidR="00F93E27" w:rsidRPr="00650EF0" w14:paraId="2E5B6AB0" w14:textId="77777777" w:rsidTr="007E4375">
        <w:tc>
          <w:tcPr>
            <w:tcW w:w="2707" w:type="dxa"/>
            <w:shd w:val="clear" w:color="auto" w:fill="auto"/>
          </w:tcPr>
          <w:p w14:paraId="69139E9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C93609">
              <w:rPr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0B86DDC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0040B">
              <w:rPr>
                <w:sz w:val="24"/>
                <w:szCs w:val="24"/>
              </w:rPr>
              <w:t>Хранит данные о типах туров.</w:t>
            </w:r>
          </w:p>
        </w:tc>
      </w:tr>
      <w:tr w:rsidR="00F93E27" w:rsidRPr="00650EF0" w14:paraId="48CB5935" w14:textId="77777777" w:rsidTr="007E4375">
        <w:tc>
          <w:tcPr>
            <w:tcW w:w="2707" w:type="dxa"/>
            <w:shd w:val="clear" w:color="auto" w:fill="auto"/>
          </w:tcPr>
          <w:p w14:paraId="0418ACA5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2A3CC9">
              <w:rPr>
                <w:iCs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1A3ED1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55CB3">
              <w:rPr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F93E27" w:rsidRPr="00650EF0" w14:paraId="59B92522" w14:textId="77777777" w:rsidTr="007E4375">
        <w:tc>
          <w:tcPr>
            <w:tcW w:w="2707" w:type="dxa"/>
            <w:shd w:val="clear" w:color="auto" w:fill="auto"/>
          </w:tcPr>
          <w:p w14:paraId="3C2A158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187B43">
              <w:rPr>
                <w:sz w:val="24"/>
                <w:szCs w:val="24"/>
              </w:rPr>
              <w:t>Tour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588BC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549E3">
              <w:rPr>
                <w:sz w:val="24"/>
                <w:szCs w:val="24"/>
              </w:rPr>
              <w:t>Описывает связь между характеристиками и турами.</w:t>
            </w:r>
          </w:p>
        </w:tc>
      </w:tr>
      <w:tr w:rsidR="00F93E27" w:rsidRPr="00650EF0" w14:paraId="07EA716B" w14:textId="77777777" w:rsidTr="007E4375">
        <w:tc>
          <w:tcPr>
            <w:tcW w:w="2707" w:type="dxa"/>
            <w:shd w:val="clear" w:color="auto" w:fill="auto"/>
          </w:tcPr>
          <w:p w14:paraId="2ED26F7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F071F6">
              <w:rPr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A0B8B43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E4268">
              <w:rPr>
                <w:sz w:val="24"/>
                <w:szCs w:val="24"/>
              </w:rPr>
              <w:t>Хранит данные о типах питания.</w:t>
            </w:r>
          </w:p>
        </w:tc>
      </w:tr>
      <w:tr w:rsidR="00F93E27" w:rsidRPr="00650EF0" w14:paraId="74CAA205" w14:textId="77777777" w:rsidTr="007E4375">
        <w:tc>
          <w:tcPr>
            <w:tcW w:w="2707" w:type="dxa"/>
            <w:shd w:val="clear" w:color="auto" w:fill="auto"/>
          </w:tcPr>
          <w:p w14:paraId="480DD4D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2577C4">
              <w:rPr>
                <w:sz w:val="24"/>
                <w:szCs w:val="24"/>
              </w:rPr>
              <w:t>Hotels</w:t>
            </w:r>
          </w:p>
        </w:tc>
        <w:tc>
          <w:tcPr>
            <w:tcW w:w="6644" w:type="dxa"/>
            <w:shd w:val="clear" w:color="auto" w:fill="auto"/>
          </w:tcPr>
          <w:p w14:paraId="55A9F9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E02BA">
              <w:rPr>
                <w:sz w:val="24"/>
                <w:szCs w:val="24"/>
              </w:rPr>
              <w:t>Хранит данные о отелях.</w:t>
            </w:r>
          </w:p>
        </w:tc>
      </w:tr>
      <w:tr w:rsidR="00F93E27" w:rsidRPr="00650EF0" w14:paraId="6A9B94F4" w14:textId="77777777" w:rsidTr="007E4375">
        <w:tc>
          <w:tcPr>
            <w:tcW w:w="2707" w:type="dxa"/>
            <w:shd w:val="clear" w:color="auto" w:fill="auto"/>
          </w:tcPr>
          <w:p w14:paraId="1CB6A15D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577C4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255936E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069ED">
              <w:rPr>
                <w:sz w:val="24"/>
                <w:szCs w:val="24"/>
              </w:rPr>
              <w:t>Хранит данные о городах</w:t>
            </w:r>
          </w:p>
        </w:tc>
      </w:tr>
      <w:tr w:rsidR="00F93E27" w:rsidRPr="00650EF0" w14:paraId="3DB0ABFC" w14:textId="77777777" w:rsidTr="007E4375">
        <w:tc>
          <w:tcPr>
            <w:tcW w:w="2707" w:type="dxa"/>
            <w:shd w:val="clear" w:color="auto" w:fill="auto"/>
          </w:tcPr>
          <w:p w14:paraId="6DAE4375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C2314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15ED225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>Хранит данные о странах.</w:t>
            </w:r>
          </w:p>
        </w:tc>
      </w:tr>
      <w:tr w:rsidR="00F93E27" w:rsidRPr="00650EF0" w14:paraId="5ACB1F15" w14:textId="77777777" w:rsidTr="007E4375">
        <w:tc>
          <w:tcPr>
            <w:tcW w:w="2707" w:type="dxa"/>
            <w:shd w:val="clear" w:color="auto" w:fill="auto"/>
          </w:tcPr>
          <w:p w14:paraId="3DC2B485" w14:textId="77777777" w:rsidR="00F93E27" w:rsidRPr="004C231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B7047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19421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439C4">
              <w:rPr>
                <w:sz w:val="24"/>
                <w:szCs w:val="24"/>
              </w:rPr>
              <w:t>Хранит данные о регионах мира.</w:t>
            </w:r>
          </w:p>
        </w:tc>
      </w:tr>
      <w:tr w:rsidR="00F93E27" w:rsidRPr="00650EF0" w14:paraId="09559F7C" w14:textId="77777777" w:rsidTr="007E4375">
        <w:tc>
          <w:tcPr>
            <w:tcW w:w="2707" w:type="dxa"/>
            <w:shd w:val="clear" w:color="auto" w:fill="auto"/>
          </w:tcPr>
          <w:p w14:paraId="3D745C3E" w14:textId="77777777" w:rsidR="00F93E27" w:rsidRPr="00EB7047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82321">
              <w:rPr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4039A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95701">
              <w:rPr>
                <w:sz w:val="24"/>
                <w:szCs w:val="24"/>
              </w:rPr>
              <w:t>Хранит данные о пунктах отправления.</w:t>
            </w:r>
          </w:p>
        </w:tc>
      </w:tr>
      <w:tr w:rsidR="00F93E27" w:rsidRPr="00650EF0" w14:paraId="11C785EB" w14:textId="77777777" w:rsidTr="007E4375">
        <w:tc>
          <w:tcPr>
            <w:tcW w:w="2707" w:type="dxa"/>
            <w:shd w:val="clear" w:color="auto" w:fill="auto"/>
          </w:tcPr>
          <w:p w14:paraId="34D40DB2" w14:textId="77777777" w:rsidR="00F93E27" w:rsidRPr="00E823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53846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61E419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C2038">
              <w:rPr>
                <w:sz w:val="24"/>
                <w:szCs w:val="24"/>
              </w:rPr>
              <w:t>Хранит данные о отзывах</w:t>
            </w:r>
            <w:r>
              <w:rPr>
                <w:sz w:val="24"/>
                <w:szCs w:val="24"/>
              </w:rPr>
              <w:t xml:space="preserve"> к турам</w:t>
            </w:r>
          </w:p>
        </w:tc>
      </w:tr>
      <w:tr w:rsidR="00F93E27" w:rsidRPr="00650EF0" w14:paraId="0CCA9C59" w14:textId="77777777" w:rsidTr="007E4375">
        <w:tc>
          <w:tcPr>
            <w:tcW w:w="2707" w:type="dxa"/>
            <w:shd w:val="clear" w:color="auto" w:fill="auto"/>
          </w:tcPr>
          <w:p w14:paraId="2E693B19" w14:textId="77777777" w:rsidR="00F93E27" w:rsidRPr="00853846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D005C0">
              <w:rPr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160D06CD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транспортов</w:t>
            </w:r>
          </w:p>
        </w:tc>
      </w:tr>
      <w:tr w:rsidR="00F93E27" w:rsidRPr="00650EF0" w14:paraId="0F3B1BD7" w14:textId="77777777" w:rsidTr="007E4375">
        <w:tc>
          <w:tcPr>
            <w:tcW w:w="2707" w:type="dxa"/>
            <w:shd w:val="clear" w:color="auto" w:fill="auto"/>
          </w:tcPr>
          <w:p w14:paraId="53DCCCCF" w14:textId="77777777" w:rsidR="00F93E27" w:rsidRPr="00D005C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20443">
              <w:rPr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8AA102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номеров отелей.</w:t>
            </w:r>
          </w:p>
        </w:tc>
      </w:tr>
      <w:tr w:rsidR="00F93E27" w:rsidRPr="00650EF0" w14:paraId="0A8885EC" w14:textId="77777777" w:rsidTr="007E4375">
        <w:tc>
          <w:tcPr>
            <w:tcW w:w="2707" w:type="dxa"/>
            <w:shd w:val="clear" w:color="auto" w:fill="auto"/>
          </w:tcPr>
          <w:p w14:paraId="69A7AEE4" w14:textId="77777777" w:rsidR="00F93E27" w:rsidRPr="001204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F7A82">
              <w:rPr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0ED4BF9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7F7B6D">
              <w:rPr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F93E27" w:rsidRPr="00650EF0" w14:paraId="629E578A" w14:textId="77777777" w:rsidTr="007E4375">
        <w:tc>
          <w:tcPr>
            <w:tcW w:w="2707" w:type="dxa"/>
            <w:shd w:val="clear" w:color="auto" w:fill="auto"/>
          </w:tcPr>
          <w:p w14:paraId="328668E1" w14:textId="77777777" w:rsidR="00F93E27" w:rsidRPr="008F7A82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52921">
              <w:rPr>
                <w:sz w:val="24"/>
                <w:szCs w:val="24"/>
              </w:rPr>
              <w:t>RoomType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97257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8769E">
              <w:rPr>
                <w:sz w:val="24"/>
                <w:szCs w:val="24"/>
              </w:rPr>
              <w:t>Описывает связь между характеристиками и типов номеров.</w:t>
            </w:r>
          </w:p>
        </w:tc>
      </w:tr>
      <w:tr w:rsidR="00F93E27" w:rsidRPr="00650EF0" w14:paraId="7625CBAB" w14:textId="77777777" w:rsidTr="007E4375">
        <w:tc>
          <w:tcPr>
            <w:tcW w:w="2707" w:type="dxa"/>
            <w:shd w:val="clear" w:color="auto" w:fill="auto"/>
          </w:tcPr>
          <w:p w14:paraId="6F9138B3" w14:textId="77777777" w:rsidR="00F93E27" w:rsidRPr="004529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A78D0">
              <w:rPr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13916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53813">
              <w:rPr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F93E27" w:rsidRPr="00650EF0" w14:paraId="3E83BC22" w14:textId="77777777" w:rsidTr="007E4375">
        <w:tc>
          <w:tcPr>
            <w:tcW w:w="2707" w:type="dxa"/>
            <w:shd w:val="clear" w:color="auto" w:fill="auto"/>
          </w:tcPr>
          <w:p w14:paraId="23034D45" w14:textId="77777777" w:rsidR="00F93E27" w:rsidRPr="009A78D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A7543">
              <w:rPr>
                <w:sz w:val="24"/>
                <w:szCs w:val="24"/>
              </w:rPr>
              <w:t>Hotel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0B8042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B4003A">
              <w:rPr>
                <w:sz w:val="24"/>
                <w:szCs w:val="24"/>
              </w:rPr>
              <w:t>Описывает связь между характеристиками и отелями.</w:t>
            </w:r>
          </w:p>
        </w:tc>
      </w:tr>
      <w:tr w:rsidR="00F93E27" w:rsidRPr="00650EF0" w14:paraId="03E2DB22" w14:textId="77777777" w:rsidTr="007E4375">
        <w:tc>
          <w:tcPr>
            <w:tcW w:w="2707" w:type="dxa"/>
            <w:shd w:val="clear" w:color="auto" w:fill="auto"/>
          </w:tcPr>
          <w:p w14:paraId="5ED54322" w14:textId="77777777" w:rsidR="00F93E27" w:rsidRPr="001A75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7131B">
              <w:rPr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67D66F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6300">
              <w:rPr>
                <w:sz w:val="24"/>
                <w:szCs w:val="24"/>
              </w:rPr>
              <w:t>Хранит данные о забронированных типах номеров</w:t>
            </w:r>
            <w:r>
              <w:rPr>
                <w:sz w:val="24"/>
                <w:szCs w:val="24"/>
              </w:rPr>
              <w:t xml:space="preserve"> отелей</w:t>
            </w:r>
            <w:r w:rsidRPr="00856300">
              <w:rPr>
                <w:sz w:val="24"/>
                <w:szCs w:val="24"/>
              </w:rPr>
              <w:t>.</w:t>
            </w:r>
          </w:p>
        </w:tc>
      </w:tr>
      <w:tr w:rsidR="00F93E27" w:rsidRPr="00650EF0" w14:paraId="231DC432" w14:textId="77777777" w:rsidTr="007E4375">
        <w:tc>
          <w:tcPr>
            <w:tcW w:w="2707" w:type="dxa"/>
            <w:shd w:val="clear" w:color="auto" w:fill="auto"/>
          </w:tcPr>
          <w:p w14:paraId="30FD67F1" w14:textId="77777777" w:rsidR="00F93E27" w:rsidRPr="0047131B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489520F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достопримечательностя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  <w:tr w:rsidR="00F93E27" w:rsidRPr="00650EF0" w14:paraId="549C77E5" w14:textId="77777777" w:rsidTr="007E4375">
        <w:tc>
          <w:tcPr>
            <w:tcW w:w="2707" w:type="dxa"/>
            <w:shd w:val="clear" w:color="auto" w:fill="auto"/>
          </w:tcPr>
          <w:p w14:paraId="47FC753A" w14:textId="77777777" w:rsidR="00F93E27" w:rsidRPr="00AE76BF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B29FB5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климата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</w:tbl>
    <w:p w14:paraId="13ABF81D" w14:textId="1DA4D5C1" w:rsidR="005F4BDD" w:rsidRDefault="005F4BDD" w:rsidP="003A2F8E">
      <w:pPr>
        <w:pStyle w:val="af8"/>
        <w:spacing w:before="280"/>
      </w:pPr>
      <w:r>
        <w:t>Описание полей таблиц</w:t>
      </w:r>
      <w:r w:rsidR="00626A99">
        <w:t xml:space="preserve">ы </w:t>
      </w:r>
      <w:r w:rsidR="00626A99">
        <w:rPr>
          <w:lang w:val="en-US"/>
        </w:rPr>
        <w:t>Roles</w:t>
      </w:r>
      <w:r>
        <w:t xml:space="preserve"> </w:t>
      </w:r>
      <w:r w:rsidR="00626A99">
        <w:t>представлено в таблице 2.4</w:t>
      </w:r>
      <w:r>
        <w:t>.</w:t>
      </w:r>
    </w:p>
    <w:p w14:paraId="6A13AB11" w14:textId="09972C21" w:rsidR="00626A99" w:rsidRPr="00626A99" w:rsidRDefault="00626A99" w:rsidP="00626A99">
      <w:pPr>
        <w:pStyle w:val="affd"/>
      </w:pPr>
      <w:r>
        <w:t>Таблица 2.4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6C5AB0B" w14:textId="77777777" w:rsidTr="0007730F">
        <w:tc>
          <w:tcPr>
            <w:tcW w:w="3069" w:type="dxa"/>
            <w:vAlign w:val="center"/>
          </w:tcPr>
          <w:p w14:paraId="0F969F05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205F2F40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EA47912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626A99" w14:paraId="7BE10740" w14:textId="77777777" w:rsidTr="0007730F">
        <w:tc>
          <w:tcPr>
            <w:tcW w:w="3069" w:type="dxa"/>
            <w:vAlign w:val="center"/>
          </w:tcPr>
          <w:p w14:paraId="683F7014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64BB9A1D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962" w:type="dxa"/>
            <w:vAlign w:val="center"/>
          </w:tcPr>
          <w:p w14:paraId="0C142521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626A99" w14:paraId="323D3FEA" w14:textId="77777777" w:rsidTr="0007730F">
        <w:tc>
          <w:tcPr>
            <w:tcW w:w="3069" w:type="dxa"/>
            <w:vAlign w:val="center"/>
          </w:tcPr>
          <w:p w14:paraId="02E01F29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D112E8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313" w:type="dxa"/>
            <w:vAlign w:val="center"/>
          </w:tcPr>
          <w:p w14:paraId="6B181393" w14:textId="77777777" w:rsidR="00626A99" w:rsidRPr="00BC0D44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BC0D4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C0D44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3962" w:type="dxa"/>
            <w:vAlign w:val="center"/>
          </w:tcPr>
          <w:p w14:paraId="15B3EAA4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ED466EE" w14:textId="7D06C4FE" w:rsidR="00626A99" w:rsidRDefault="00626A99" w:rsidP="00626A99">
      <w:pPr>
        <w:pStyle w:val="af8"/>
        <w:spacing w:before="280"/>
      </w:pPr>
      <w:r>
        <w:t xml:space="preserve">Описание полей таблицы </w:t>
      </w:r>
      <w:r>
        <w:rPr>
          <w:lang w:val="en-US"/>
        </w:rPr>
        <w:t>Users</w:t>
      </w:r>
      <w:r>
        <w:t xml:space="preserve"> представлено в таблице 2.</w:t>
      </w:r>
      <w:r w:rsidRPr="00626A99">
        <w:t>5</w:t>
      </w:r>
      <w:r>
        <w:t>.</w:t>
      </w:r>
    </w:p>
    <w:p w14:paraId="757D9C30" w14:textId="481C3053" w:rsidR="00626A99" w:rsidRPr="007340BA" w:rsidRDefault="00626A99" w:rsidP="00626A99">
      <w:pPr>
        <w:pStyle w:val="affd"/>
      </w:pPr>
      <w:r>
        <w:t>Таблица 2.</w:t>
      </w:r>
      <w:r w:rsidRPr="007340BA">
        <w:t>5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1547AED" w14:textId="77777777" w:rsidTr="0007730F">
        <w:tc>
          <w:tcPr>
            <w:tcW w:w="3069" w:type="dxa"/>
            <w:vAlign w:val="center"/>
          </w:tcPr>
          <w:p w14:paraId="6EDDD492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4F30DE0C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20C359B0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14:paraId="4129EA3C" w14:textId="77777777" w:rsidTr="003A2F8E">
        <w:tc>
          <w:tcPr>
            <w:tcW w:w="3069" w:type="dxa"/>
            <w:vAlign w:val="center"/>
          </w:tcPr>
          <w:p w14:paraId="711D833E" w14:textId="5BCA264E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1440D7EA" w14:textId="4580F701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6A7DF30" w14:textId="7002B932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пользователя.</w:t>
            </w:r>
          </w:p>
        </w:tc>
      </w:tr>
      <w:tr w:rsidR="003A2F8E" w14:paraId="237FAA99" w14:textId="77777777" w:rsidTr="003A2F8E">
        <w:tc>
          <w:tcPr>
            <w:tcW w:w="3069" w:type="dxa"/>
            <w:vAlign w:val="center"/>
          </w:tcPr>
          <w:p w14:paraId="774F8093" w14:textId="52A24E7D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313" w:type="dxa"/>
            <w:vAlign w:val="center"/>
          </w:tcPr>
          <w:p w14:paraId="40047B2B" w14:textId="37A9F8AA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06F5EC87" w14:textId="0EB550C7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Адрес электронной почты пользователя.</w:t>
            </w:r>
          </w:p>
        </w:tc>
      </w:tr>
      <w:tr w:rsidR="003A2F8E" w14:paraId="10D990FB" w14:textId="77777777" w:rsidTr="003A2F8E">
        <w:tc>
          <w:tcPr>
            <w:tcW w:w="3069" w:type="dxa"/>
            <w:vAlign w:val="center"/>
          </w:tcPr>
          <w:p w14:paraId="0AF09F65" w14:textId="5CE88C8D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Password</w:t>
            </w:r>
          </w:p>
        </w:tc>
        <w:tc>
          <w:tcPr>
            <w:tcW w:w="2313" w:type="dxa"/>
            <w:vAlign w:val="center"/>
          </w:tcPr>
          <w:p w14:paraId="4C1F94D2" w14:textId="6064E825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729D1FCB" w14:textId="1A2AB500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Хэширова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17375">
              <w:rPr>
                <w:sz w:val="24"/>
                <w:szCs w:val="24"/>
              </w:rPr>
              <w:t>пароль пользователя.</w:t>
            </w:r>
          </w:p>
        </w:tc>
      </w:tr>
      <w:tr w:rsidR="003A2F8E" w14:paraId="7FDF1340" w14:textId="77777777" w:rsidTr="003A2F8E">
        <w:tc>
          <w:tcPr>
            <w:tcW w:w="3069" w:type="dxa"/>
            <w:vAlign w:val="center"/>
          </w:tcPr>
          <w:p w14:paraId="3F4BB4B0" w14:textId="736E8781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2313" w:type="dxa"/>
            <w:vAlign w:val="center"/>
          </w:tcPr>
          <w:p w14:paraId="565FACC3" w14:textId="72515D24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TINYINT</w:t>
            </w:r>
          </w:p>
        </w:tc>
        <w:tc>
          <w:tcPr>
            <w:tcW w:w="3962" w:type="dxa"/>
            <w:vAlign w:val="center"/>
          </w:tcPr>
          <w:p w14:paraId="2F73931A" w14:textId="366F22E4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оли пользователя.</w:t>
            </w:r>
          </w:p>
        </w:tc>
      </w:tr>
      <w:tr w:rsidR="003A2F8E" w14:paraId="100145EE" w14:textId="77777777" w:rsidTr="003A2F8E">
        <w:tc>
          <w:tcPr>
            <w:tcW w:w="3069" w:type="dxa"/>
            <w:vAlign w:val="center"/>
          </w:tcPr>
          <w:p w14:paraId="7FF43F91" w14:textId="609A658F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BlockedStatus</w:t>
            </w:r>
            <w:proofErr w:type="spellEnd"/>
          </w:p>
        </w:tc>
        <w:tc>
          <w:tcPr>
            <w:tcW w:w="2313" w:type="dxa"/>
            <w:vAlign w:val="center"/>
          </w:tcPr>
          <w:p w14:paraId="5837A059" w14:textId="1E370BE6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OOLEAN</w:t>
            </w:r>
          </w:p>
        </w:tc>
        <w:tc>
          <w:tcPr>
            <w:tcW w:w="3962" w:type="dxa"/>
            <w:vAlign w:val="center"/>
          </w:tcPr>
          <w:p w14:paraId="690F6E24" w14:textId="40D02E14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Статус блокировки пользователя.</w:t>
            </w:r>
          </w:p>
        </w:tc>
      </w:tr>
      <w:tr w:rsidR="003A2F8E" w14:paraId="30C45F3B" w14:textId="77777777" w:rsidTr="003A2F8E">
        <w:tc>
          <w:tcPr>
            <w:tcW w:w="3069" w:type="dxa"/>
            <w:vAlign w:val="center"/>
          </w:tcPr>
          <w:p w14:paraId="291A0851" w14:textId="0D847F99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13" w:type="dxa"/>
            <w:vAlign w:val="center"/>
          </w:tcPr>
          <w:p w14:paraId="66BDDA53" w14:textId="2F1FCB41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1C6D8642" w14:textId="71C538B4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мя пользователя.</w:t>
            </w:r>
          </w:p>
        </w:tc>
      </w:tr>
    </w:tbl>
    <w:p w14:paraId="5ED0AAAF" w14:textId="0630F76F" w:rsidR="003A2F8E" w:rsidRDefault="00626A99" w:rsidP="003A2F8E">
      <w:pPr>
        <w:pStyle w:val="af8"/>
        <w:spacing w:before="280"/>
        <w:jc w:val="left"/>
      </w:pPr>
      <w:r>
        <w:t xml:space="preserve">Описание полей таблицы </w:t>
      </w:r>
      <w:proofErr w:type="spellStart"/>
      <w:r w:rsidRPr="00F622FB">
        <w:rPr>
          <w:lang w:val="en-US"/>
        </w:rPr>
        <w:t>TourTypes</w:t>
      </w:r>
      <w:proofErr w:type="spellEnd"/>
      <w:r>
        <w:t xml:space="preserve"> представлено в таблице 2.6.</w:t>
      </w:r>
    </w:p>
    <w:p w14:paraId="349F18C2" w14:textId="574AEB45" w:rsidR="00626A99" w:rsidRPr="00626A99" w:rsidRDefault="00626A99" w:rsidP="00626A99">
      <w:pPr>
        <w:pStyle w:val="affd"/>
      </w:pPr>
      <w:r>
        <w:lastRenderedPageBreak/>
        <w:t>Таблица 2.</w:t>
      </w:r>
      <w:r w:rsidR="0014126E">
        <w:t>6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proofErr w:type="spellStart"/>
      <w:r w:rsidR="007340BA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478D568A" w14:textId="77777777" w:rsidTr="0007730F">
        <w:tc>
          <w:tcPr>
            <w:tcW w:w="3077" w:type="dxa"/>
            <w:vAlign w:val="center"/>
          </w:tcPr>
          <w:p w14:paraId="29B70401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6D216A1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5EFB20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703523D7" w14:textId="77777777" w:rsidTr="0007730F">
        <w:tc>
          <w:tcPr>
            <w:tcW w:w="3077" w:type="dxa"/>
            <w:vAlign w:val="center"/>
          </w:tcPr>
          <w:p w14:paraId="143DB51E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1E59F03B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B61C0FA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типа тура.</w:t>
            </w:r>
          </w:p>
        </w:tc>
      </w:tr>
      <w:tr w:rsidR="00626A99" w:rsidRPr="00035670" w14:paraId="69650039" w14:textId="77777777" w:rsidTr="0007730F">
        <w:tc>
          <w:tcPr>
            <w:tcW w:w="3077" w:type="dxa"/>
            <w:vAlign w:val="center"/>
          </w:tcPr>
          <w:p w14:paraId="41ACD409" w14:textId="77777777" w:rsidR="00626A99" w:rsidRPr="00F476FF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1E4F2A86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5E1F1492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типа тура.</w:t>
            </w:r>
          </w:p>
        </w:tc>
      </w:tr>
      <w:tr w:rsidR="00626A99" w:rsidRPr="00035670" w14:paraId="2A44102F" w14:textId="77777777" w:rsidTr="0007730F">
        <w:tc>
          <w:tcPr>
            <w:tcW w:w="3077" w:type="dxa"/>
            <w:vAlign w:val="center"/>
          </w:tcPr>
          <w:p w14:paraId="62C68D15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761F3A90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2716A1A5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типа тура.</w:t>
            </w:r>
          </w:p>
        </w:tc>
      </w:tr>
    </w:tbl>
    <w:p w14:paraId="034EEA00" w14:textId="2B3666AC" w:rsidR="00626A99" w:rsidRDefault="00626A99" w:rsidP="00626A99">
      <w:pPr>
        <w:pStyle w:val="affd"/>
        <w:ind w:firstLine="709"/>
      </w:pPr>
      <w:r>
        <w:t xml:space="preserve">Описание полей таблицы </w:t>
      </w:r>
      <w:r>
        <w:rPr>
          <w:lang w:val="en-US"/>
        </w:rPr>
        <w:t>Regions</w:t>
      </w:r>
      <w:r>
        <w:t xml:space="preserve"> представлено в таблице 2.</w:t>
      </w:r>
      <w:r w:rsidR="0014126E">
        <w:t>7</w:t>
      </w:r>
      <w:r>
        <w:t>.</w:t>
      </w:r>
    </w:p>
    <w:p w14:paraId="0573A37F" w14:textId="11CE4BCD" w:rsidR="00626A99" w:rsidRPr="00C90FA1" w:rsidRDefault="00626A99" w:rsidP="00626A99">
      <w:pPr>
        <w:pStyle w:val="affd"/>
      </w:pPr>
      <w:r>
        <w:t>Таблица 2.</w:t>
      </w:r>
      <w:r w:rsidR="0014126E">
        <w:t>7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77ECC00F" w14:textId="77777777" w:rsidTr="0007730F">
        <w:tc>
          <w:tcPr>
            <w:tcW w:w="3077" w:type="dxa"/>
            <w:vAlign w:val="center"/>
          </w:tcPr>
          <w:p w14:paraId="4053FA08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70ABECE5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EAC029B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35C89022" w14:textId="77777777" w:rsidTr="0007730F">
        <w:tc>
          <w:tcPr>
            <w:tcW w:w="3077" w:type="dxa"/>
            <w:vAlign w:val="center"/>
          </w:tcPr>
          <w:p w14:paraId="5090F1CA" w14:textId="0416B228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6398B36A" w14:textId="79F027E2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427CBF6" w14:textId="1075E93A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региона.</w:t>
            </w:r>
          </w:p>
        </w:tc>
      </w:tr>
      <w:tr w:rsidR="00626A99" w:rsidRPr="00035670" w14:paraId="025B88D9" w14:textId="77777777" w:rsidTr="0007730F">
        <w:tc>
          <w:tcPr>
            <w:tcW w:w="3077" w:type="dxa"/>
            <w:vAlign w:val="center"/>
          </w:tcPr>
          <w:p w14:paraId="6A4E3440" w14:textId="72630E7B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55377B87" w14:textId="0254B24A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4C8AC2AF" w14:textId="233D6F44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региона.</w:t>
            </w:r>
          </w:p>
        </w:tc>
      </w:tr>
      <w:tr w:rsidR="00626A99" w:rsidRPr="00035670" w14:paraId="2457330D" w14:textId="77777777" w:rsidTr="0007730F">
        <w:tc>
          <w:tcPr>
            <w:tcW w:w="3077" w:type="dxa"/>
            <w:vAlign w:val="center"/>
          </w:tcPr>
          <w:p w14:paraId="0C9D9512" w14:textId="2F82546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146C9BC6" w14:textId="2E600455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25A0C94C" w14:textId="078DAC57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региона.</w:t>
            </w:r>
          </w:p>
        </w:tc>
      </w:tr>
    </w:tbl>
    <w:p w14:paraId="51D9017E" w14:textId="62E5CED8" w:rsidR="00F40126" w:rsidRDefault="00F40126" w:rsidP="00F40126">
      <w:pPr>
        <w:pStyle w:val="affd"/>
        <w:ind w:firstLine="709"/>
      </w:pPr>
      <w:r>
        <w:t xml:space="preserve">Описание полей таблицы </w:t>
      </w:r>
      <w:r w:rsidRPr="00DF5CD3">
        <w:rPr>
          <w:lang w:val="en-US"/>
        </w:rPr>
        <w:t>Countries</w:t>
      </w:r>
      <w:r>
        <w:t xml:space="preserve"> представлено в таблице 2.</w:t>
      </w:r>
      <w:r w:rsidR="0014126E">
        <w:t>8</w:t>
      </w:r>
      <w:r>
        <w:t>.</w:t>
      </w:r>
    </w:p>
    <w:p w14:paraId="0D1B225C" w14:textId="32FBB721" w:rsidR="00F40126" w:rsidRPr="00C90FA1" w:rsidRDefault="00F40126" w:rsidP="00F40126">
      <w:pPr>
        <w:pStyle w:val="affd"/>
      </w:pPr>
      <w:r>
        <w:t>Таблица 2.</w:t>
      </w:r>
      <w:r w:rsidR="0014126E">
        <w:t>8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F40126" w:rsidRPr="00035670" w14:paraId="26AC1E18" w14:textId="77777777" w:rsidTr="0007730F">
        <w:tc>
          <w:tcPr>
            <w:tcW w:w="3077" w:type="dxa"/>
            <w:vAlign w:val="center"/>
          </w:tcPr>
          <w:p w14:paraId="6501D6E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129E073B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88157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520F41" w:rsidRPr="00035670" w14:paraId="1C75FE7C" w14:textId="77777777" w:rsidTr="0007730F">
        <w:tc>
          <w:tcPr>
            <w:tcW w:w="3077" w:type="dxa"/>
          </w:tcPr>
          <w:p w14:paraId="117AFB13" w14:textId="6F87D4CA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</w:tcPr>
          <w:p w14:paraId="35FED30E" w14:textId="6B513084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0BF3A10C" w14:textId="53B26CB1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страны.</w:t>
            </w:r>
          </w:p>
        </w:tc>
      </w:tr>
      <w:tr w:rsidR="00520F41" w:rsidRPr="00035670" w14:paraId="7CF73565" w14:textId="77777777" w:rsidTr="0007730F">
        <w:tc>
          <w:tcPr>
            <w:tcW w:w="3077" w:type="dxa"/>
          </w:tcPr>
          <w:p w14:paraId="75B0AC91" w14:textId="58895F2F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</w:tcPr>
          <w:p w14:paraId="15D9287F" w14:textId="37D56FEF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</w:tcPr>
          <w:p w14:paraId="46F34051" w14:textId="713521CE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Название страны.</w:t>
            </w:r>
          </w:p>
        </w:tc>
      </w:tr>
      <w:tr w:rsidR="00FB1C01" w:rsidRPr="00035670" w14:paraId="57CE2172" w14:textId="77777777" w:rsidTr="0007730F">
        <w:tc>
          <w:tcPr>
            <w:tcW w:w="3077" w:type="dxa"/>
          </w:tcPr>
          <w:p w14:paraId="761DFFD4" w14:textId="64D6E499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2305" w:type="dxa"/>
          </w:tcPr>
          <w:p w14:paraId="77EC55DC" w14:textId="370C4063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40A6BDDA" w14:textId="14A23D0B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032314" w:rsidRPr="00035670" w14:paraId="49481F09" w14:textId="77777777" w:rsidTr="00E029B8">
        <w:tc>
          <w:tcPr>
            <w:tcW w:w="3077" w:type="dxa"/>
            <w:tcBorders>
              <w:bottom w:val="single" w:sz="4" w:space="0" w:color="auto"/>
            </w:tcBorders>
          </w:tcPr>
          <w:p w14:paraId="16F69C6E" w14:textId="7EA81F02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DDBE9AD" w14:textId="12BA958D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48A050CA" w14:textId="1B080596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9C768D" w:rsidRPr="00035670" w14:paraId="623506A7" w14:textId="77777777" w:rsidTr="00E17375">
        <w:tc>
          <w:tcPr>
            <w:tcW w:w="3077" w:type="dxa"/>
          </w:tcPr>
          <w:p w14:paraId="77A9CFB5" w14:textId="4D0E0AD1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305" w:type="dxa"/>
          </w:tcPr>
          <w:p w14:paraId="489257FA" w14:textId="2EC1E0A6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3145EA29" w14:textId="45DB3057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широта столицы</w:t>
            </w:r>
            <w:r w:rsidR="00D651A7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6AB0C9ED" w14:textId="77777777" w:rsidTr="00E17375">
        <w:tc>
          <w:tcPr>
            <w:tcW w:w="3077" w:type="dxa"/>
          </w:tcPr>
          <w:p w14:paraId="7F51B307" w14:textId="0B76A88F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305" w:type="dxa"/>
          </w:tcPr>
          <w:p w14:paraId="7C4E146B" w14:textId="622D31F7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5A7236E5" w14:textId="52577466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долгота столицы</w:t>
            </w:r>
            <w:r w:rsidR="00F01EFF">
              <w:rPr>
                <w:sz w:val="24"/>
                <w:szCs w:val="24"/>
              </w:rPr>
              <w:t xml:space="preserve"> </w:t>
            </w:r>
            <w:r w:rsidR="00F01EFF">
              <w:rPr>
                <w:sz w:val="24"/>
                <w:szCs w:val="24"/>
              </w:rPr>
              <w:t>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79363E23" w14:textId="77777777" w:rsidTr="00E17375">
        <w:tc>
          <w:tcPr>
            <w:tcW w:w="3077" w:type="dxa"/>
          </w:tcPr>
          <w:p w14:paraId="1014BEA9" w14:textId="678DB3FD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305" w:type="dxa"/>
          </w:tcPr>
          <w:p w14:paraId="06E3144B" w14:textId="423EE9EB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</w:tcPr>
          <w:p w14:paraId="508E2BE1" w14:textId="02A0C3A0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377A1AC6" w14:textId="7B5AC67F" w:rsidR="00520F41" w:rsidRDefault="00520F41" w:rsidP="00520F41">
      <w:pPr>
        <w:pStyle w:val="af8"/>
        <w:spacing w:before="280"/>
      </w:pPr>
      <w:r>
        <w:t xml:space="preserve">Описание полей таблицы </w:t>
      </w:r>
      <w:r w:rsidRPr="00AE14D3">
        <w:rPr>
          <w:lang w:val="en-US"/>
        </w:rPr>
        <w:t>Climates</w:t>
      </w:r>
      <w:r>
        <w:t xml:space="preserve"> представлено в таблице 2.</w:t>
      </w:r>
      <w:r w:rsidR="0014126E">
        <w:t>9</w:t>
      </w:r>
      <w:r>
        <w:t>.</w:t>
      </w:r>
    </w:p>
    <w:p w14:paraId="38B9A275" w14:textId="4C74DAFA" w:rsidR="00A02519" w:rsidRPr="00A02519" w:rsidRDefault="00A02519" w:rsidP="00A02519">
      <w:pPr>
        <w:pStyle w:val="affd"/>
      </w:pPr>
      <w:r>
        <w:t>Таблица 2.</w:t>
      </w:r>
      <w:r w:rsidR="0014126E">
        <w:t xml:space="preserve">9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520F41" w:rsidRPr="00900A2A" w14:paraId="75BF9C84" w14:textId="77777777" w:rsidTr="0007730F">
        <w:tc>
          <w:tcPr>
            <w:tcW w:w="3114" w:type="dxa"/>
            <w:hideMark/>
          </w:tcPr>
          <w:p w14:paraId="473AC063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33F366F7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1BC1D2C5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687294EA" w14:textId="77777777" w:rsidTr="0007730F">
        <w:tc>
          <w:tcPr>
            <w:tcW w:w="3114" w:type="dxa"/>
            <w:hideMark/>
          </w:tcPr>
          <w:p w14:paraId="52E462B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1EAB327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28BCA78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520F41" w:rsidRPr="00900A2A" w14:paraId="476B29EA" w14:textId="77777777" w:rsidTr="0007730F">
        <w:tc>
          <w:tcPr>
            <w:tcW w:w="3114" w:type="dxa"/>
            <w:hideMark/>
          </w:tcPr>
          <w:p w14:paraId="0EC7D6C9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2387A793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69" w:type="dxa"/>
            <w:hideMark/>
          </w:tcPr>
          <w:p w14:paraId="263481FA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54C5DA49" w14:textId="3F9900FD" w:rsidR="00E17375" w:rsidRDefault="00520F41" w:rsidP="00520F41">
      <w:pPr>
        <w:pStyle w:val="af8"/>
        <w:spacing w:before="280"/>
      </w:pPr>
      <w:r>
        <w:t>Описание полей таблицы</w:t>
      </w:r>
      <w:r w:rsidR="00E17375">
        <w:t xml:space="preserve"> </w:t>
      </w:r>
      <w:r w:rsidRPr="001814E3">
        <w:rPr>
          <w:lang w:val="en-US"/>
        </w:rPr>
        <w:t>Cities</w:t>
      </w:r>
      <w:r>
        <w:t xml:space="preserve"> представлено в таблице 2.</w:t>
      </w:r>
      <w:r w:rsidR="0014126E">
        <w:t>10</w:t>
      </w:r>
      <w:r>
        <w:t>.</w:t>
      </w:r>
    </w:p>
    <w:p w14:paraId="41B9ED56" w14:textId="7E601BDE" w:rsidR="00A02519" w:rsidRPr="003A2F8E" w:rsidRDefault="00A02519" w:rsidP="003A2F8E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t>Таблица 2.</w:t>
      </w:r>
      <w:r w:rsidR="0014126E">
        <w:t xml:space="preserve">10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08"/>
      </w:tblGrid>
      <w:tr w:rsidR="00520F41" w:rsidRPr="00900A2A" w14:paraId="28683FCE" w14:textId="77777777" w:rsidTr="0007730F">
        <w:tc>
          <w:tcPr>
            <w:tcW w:w="3114" w:type="dxa"/>
            <w:hideMark/>
          </w:tcPr>
          <w:p w14:paraId="0B96082D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15C4521C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08" w:type="dxa"/>
            <w:hideMark/>
          </w:tcPr>
          <w:p w14:paraId="278EB2A6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1E40EDF2" w14:textId="77777777" w:rsidTr="0007730F">
        <w:tc>
          <w:tcPr>
            <w:tcW w:w="3114" w:type="dxa"/>
            <w:hideMark/>
          </w:tcPr>
          <w:p w14:paraId="42648FD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26EEE1F4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55F25FB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520F41" w:rsidRPr="00900A2A" w14:paraId="100E9BC0" w14:textId="77777777" w:rsidTr="0007730F">
        <w:tc>
          <w:tcPr>
            <w:tcW w:w="3114" w:type="dxa"/>
            <w:hideMark/>
          </w:tcPr>
          <w:p w14:paraId="3BF515A3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444BD4F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08" w:type="dxa"/>
            <w:hideMark/>
          </w:tcPr>
          <w:p w14:paraId="2C3533B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520F41" w:rsidRPr="00900A2A" w14:paraId="2162AA3A" w14:textId="77777777" w:rsidTr="0007730F">
        <w:tc>
          <w:tcPr>
            <w:tcW w:w="3114" w:type="dxa"/>
            <w:hideMark/>
          </w:tcPr>
          <w:p w14:paraId="1B79D02C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268" w:type="dxa"/>
            <w:hideMark/>
          </w:tcPr>
          <w:p w14:paraId="2B33DD09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7FB36CD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520F41" w:rsidRPr="00900A2A" w14:paraId="31CDBA6B" w14:textId="77777777" w:rsidTr="0007730F">
        <w:tc>
          <w:tcPr>
            <w:tcW w:w="3114" w:type="dxa"/>
            <w:hideMark/>
          </w:tcPr>
          <w:p w14:paraId="6129495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268" w:type="dxa"/>
            <w:hideMark/>
          </w:tcPr>
          <w:p w14:paraId="07EE5E87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5EAD1A1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520F41" w:rsidRPr="00900A2A" w14:paraId="439EF736" w14:textId="77777777" w:rsidTr="0007730F">
        <w:tc>
          <w:tcPr>
            <w:tcW w:w="3114" w:type="dxa"/>
            <w:hideMark/>
          </w:tcPr>
          <w:p w14:paraId="3C75763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268" w:type="dxa"/>
            <w:hideMark/>
          </w:tcPr>
          <w:p w14:paraId="0144B935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08" w:type="dxa"/>
            <w:hideMark/>
          </w:tcPr>
          <w:p w14:paraId="4481D39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520F41" w:rsidRPr="00900A2A" w14:paraId="656C5BD2" w14:textId="77777777" w:rsidTr="0007730F">
        <w:tc>
          <w:tcPr>
            <w:tcW w:w="3114" w:type="dxa"/>
            <w:hideMark/>
          </w:tcPr>
          <w:p w14:paraId="447EB021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2268" w:type="dxa"/>
            <w:hideMark/>
          </w:tcPr>
          <w:p w14:paraId="4B37AFD7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2619A61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520F41" w:rsidRPr="00900A2A" w14:paraId="650C873C" w14:textId="77777777" w:rsidTr="0007730F">
        <w:tc>
          <w:tcPr>
            <w:tcW w:w="3114" w:type="dxa"/>
            <w:hideMark/>
          </w:tcPr>
          <w:p w14:paraId="090B664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2268" w:type="dxa"/>
            <w:hideMark/>
          </w:tcPr>
          <w:p w14:paraId="156057B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2C12B73E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540E12F0" w14:textId="2B9D7826" w:rsidR="00520F41" w:rsidRDefault="00321EF8" w:rsidP="00520F41">
      <w:pPr>
        <w:pStyle w:val="af8"/>
        <w:spacing w:before="280"/>
      </w:pPr>
      <w:r>
        <w:lastRenderedPageBreak/>
        <w:t xml:space="preserve">Описание полей таблицы </w:t>
      </w:r>
      <w:proofErr w:type="spellStart"/>
      <w:r w:rsidRPr="00FA429E">
        <w:rPr>
          <w:lang w:val="en-US"/>
        </w:rPr>
        <w:t>TransportTypes</w:t>
      </w:r>
      <w:proofErr w:type="spellEnd"/>
      <w:r w:rsidR="00D651A7">
        <w:t xml:space="preserve">, </w:t>
      </w:r>
      <w:proofErr w:type="spellStart"/>
      <w:r w:rsidR="00D651A7">
        <w:t>находя</w:t>
      </w:r>
      <w:r>
        <w:t>представлено</w:t>
      </w:r>
      <w:proofErr w:type="spellEnd"/>
      <w:r>
        <w:t xml:space="preserve"> в таблице 2.</w:t>
      </w:r>
      <w:r w:rsidR="0014126E">
        <w:t>11</w:t>
      </w:r>
      <w:r>
        <w:t>.</w:t>
      </w:r>
    </w:p>
    <w:p w14:paraId="39454F42" w14:textId="1E6EC497" w:rsidR="00A02519" w:rsidRPr="0014126E" w:rsidRDefault="00A02519" w:rsidP="00A02519">
      <w:pPr>
        <w:pStyle w:val="affd"/>
      </w:pPr>
      <w:r>
        <w:t>Таблица 2.</w:t>
      </w:r>
      <w:r w:rsidR="0014126E">
        <w:t>1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321EF8" w:rsidRPr="00900A2A" w14:paraId="4C7C7724" w14:textId="77777777" w:rsidTr="0007730F">
        <w:tc>
          <w:tcPr>
            <w:tcW w:w="3114" w:type="dxa"/>
            <w:hideMark/>
          </w:tcPr>
          <w:p w14:paraId="7DD7A1C5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5465F31C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662C4C6A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321EF8" w:rsidRPr="00900A2A" w14:paraId="4D3E0304" w14:textId="77777777" w:rsidTr="0007730F">
        <w:tc>
          <w:tcPr>
            <w:tcW w:w="3114" w:type="dxa"/>
            <w:hideMark/>
          </w:tcPr>
          <w:p w14:paraId="5DF38AD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6322A0D0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428040AD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321EF8" w:rsidRPr="00900A2A" w14:paraId="0DDF5B4F" w14:textId="77777777" w:rsidTr="0007730F">
        <w:tc>
          <w:tcPr>
            <w:tcW w:w="3114" w:type="dxa"/>
            <w:hideMark/>
          </w:tcPr>
          <w:p w14:paraId="5F0685F2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184D786C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69" w:type="dxa"/>
            <w:hideMark/>
          </w:tcPr>
          <w:p w14:paraId="6F11831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5678D313" w14:textId="763A11B7" w:rsidR="00321EF8" w:rsidRDefault="00321EF8" w:rsidP="00FB1C01">
      <w:pPr>
        <w:pStyle w:val="af8"/>
        <w:spacing w:before="280"/>
      </w:pPr>
      <w:r>
        <w:t>Описание полей таблицы</w:t>
      </w:r>
      <w:r w:rsidR="00E17375" w:rsidRPr="00E17375">
        <w:t xml:space="preserve"> </w:t>
      </w:r>
      <w:r w:rsidR="00E17375">
        <w:t>базы данных</w:t>
      </w:r>
      <w:r>
        <w:t xml:space="preserve"> </w:t>
      </w:r>
      <w:proofErr w:type="spellStart"/>
      <w:r w:rsidR="00E17375" w:rsidRPr="00E17375">
        <w:rPr>
          <w:szCs w:val="28"/>
        </w:rPr>
        <w:t>DepartmentDeparture</w:t>
      </w:r>
      <w:proofErr w:type="spellEnd"/>
      <w:r w:rsidR="00E17375" w:rsidRPr="00E17375">
        <w:rPr>
          <w:szCs w:val="28"/>
          <w:lang w:val="en-US"/>
        </w:rPr>
        <w:t>s</w:t>
      </w:r>
      <w:r w:rsidR="00E17375" w:rsidRPr="00E17375">
        <w:rPr>
          <w:sz w:val="24"/>
          <w:szCs w:val="20"/>
        </w:rPr>
        <w:t xml:space="preserve"> </w:t>
      </w:r>
      <w:r>
        <w:t>представлено в таблице 2.</w:t>
      </w:r>
      <w:r w:rsidRPr="00F40126">
        <w:t>1</w:t>
      </w:r>
      <w:r w:rsidR="0014126E">
        <w:t>2</w:t>
      </w:r>
      <w:r>
        <w:t>.</w:t>
      </w:r>
    </w:p>
    <w:p w14:paraId="13F8BFA8" w14:textId="122CDEC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17375">
        <w:rPr>
          <w:szCs w:val="28"/>
        </w:rPr>
        <w:t>DepartmentDeparture</w:t>
      </w:r>
      <w:proofErr w:type="spellEnd"/>
      <w:r w:rsidR="008E2A24" w:rsidRPr="00E17375">
        <w:rPr>
          <w:szCs w:val="28"/>
          <w:lang w:val="en-US"/>
        </w:rPr>
        <w:t>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CF40322" w14:textId="77777777" w:rsidTr="0007730F">
        <w:tc>
          <w:tcPr>
            <w:tcW w:w="3068" w:type="dxa"/>
            <w:vAlign w:val="center"/>
          </w:tcPr>
          <w:p w14:paraId="62406610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5B98616E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FDEAF32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321EF8" w14:paraId="393FC689" w14:textId="77777777" w:rsidTr="0007730F">
        <w:tc>
          <w:tcPr>
            <w:tcW w:w="3068" w:type="dxa"/>
            <w:vAlign w:val="center"/>
          </w:tcPr>
          <w:p w14:paraId="5828ED7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52ADE5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89FE5C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321EF8" w14:paraId="33FC1FE1" w14:textId="77777777" w:rsidTr="0007730F">
        <w:tc>
          <w:tcPr>
            <w:tcW w:w="3068" w:type="dxa"/>
            <w:vAlign w:val="center"/>
          </w:tcPr>
          <w:p w14:paraId="5EB0402C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A9ABFF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DC404E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321EF8" w14:paraId="6A5AB31E" w14:textId="77777777" w:rsidTr="0007730F">
        <w:tc>
          <w:tcPr>
            <w:tcW w:w="3068" w:type="dxa"/>
            <w:vAlign w:val="center"/>
          </w:tcPr>
          <w:p w14:paraId="6A5FC30B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4" w:type="dxa"/>
            <w:vAlign w:val="center"/>
          </w:tcPr>
          <w:p w14:paraId="76CA61B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D12EEA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321EF8" w14:paraId="0EB310EA" w14:textId="77777777" w:rsidTr="0007730F">
        <w:tc>
          <w:tcPr>
            <w:tcW w:w="3068" w:type="dxa"/>
            <w:vAlign w:val="center"/>
          </w:tcPr>
          <w:p w14:paraId="34966B0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2314" w:type="dxa"/>
            <w:vAlign w:val="center"/>
          </w:tcPr>
          <w:p w14:paraId="0995B3C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4F1FB6C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321EF8" w:rsidRPr="0097558E" w14:paraId="7B905A4C" w14:textId="77777777" w:rsidTr="0007730F">
        <w:tc>
          <w:tcPr>
            <w:tcW w:w="3068" w:type="dxa"/>
            <w:vAlign w:val="center"/>
          </w:tcPr>
          <w:p w14:paraId="069C8BB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2314" w:type="dxa"/>
            <w:vAlign w:val="center"/>
          </w:tcPr>
          <w:p w14:paraId="3EA8D9DA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BA4906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321EF8" w:rsidRPr="0097558E" w14:paraId="74063189" w14:textId="77777777" w:rsidTr="0007730F">
        <w:tc>
          <w:tcPr>
            <w:tcW w:w="3068" w:type="dxa"/>
            <w:vAlign w:val="center"/>
          </w:tcPr>
          <w:p w14:paraId="6BE4FDD5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4" w:type="dxa"/>
            <w:vAlign w:val="center"/>
          </w:tcPr>
          <w:p w14:paraId="4AEAC7B1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2BFBC01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321EF8" w:rsidRPr="0097558E" w14:paraId="7B9F6D06" w14:textId="77777777" w:rsidTr="0007730F">
        <w:tc>
          <w:tcPr>
            <w:tcW w:w="3068" w:type="dxa"/>
            <w:vAlign w:val="center"/>
          </w:tcPr>
          <w:p w14:paraId="2CA7518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4" w:type="dxa"/>
            <w:vAlign w:val="center"/>
          </w:tcPr>
          <w:p w14:paraId="29EF6C28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6114F24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5027036" w14:textId="5B0F3090" w:rsidR="00321EF8" w:rsidRDefault="00321EF8" w:rsidP="00520F41">
      <w:pPr>
        <w:pStyle w:val="af8"/>
        <w:spacing w:before="280"/>
      </w:pPr>
      <w:r>
        <w:t xml:space="preserve">Описание полей таблицы </w:t>
      </w:r>
      <w:proofErr w:type="spellStart"/>
      <w:r w:rsidRPr="00AF064A">
        <w:rPr>
          <w:lang w:val="en-US"/>
        </w:rPr>
        <w:t>NutritionType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3</w:t>
      </w:r>
      <w:r>
        <w:t>.</w:t>
      </w:r>
    </w:p>
    <w:p w14:paraId="4537347E" w14:textId="2A92A0CC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B765E51" w14:textId="77777777" w:rsidTr="0007730F">
        <w:tc>
          <w:tcPr>
            <w:tcW w:w="3068" w:type="dxa"/>
            <w:vAlign w:val="center"/>
          </w:tcPr>
          <w:p w14:paraId="0BC84EF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1E8AFE8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5543B5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6A813EE" w14:textId="77777777" w:rsidTr="0007730F">
        <w:tc>
          <w:tcPr>
            <w:tcW w:w="3068" w:type="dxa"/>
            <w:vAlign w:val="center"/>
          </w:tcPr>
          <w:p w14:paraId="270D02BF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92F318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28AECB7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321EF8" w:rsidRPr="005E4C84" w14:paraId="6152E55B" w14:textId="77777777" w:rsidTr="0007730F">
        <w:tc>
          <w:tcPr>
            <w:tcW w:w="3068" w:type="dxa"/>
            <w:vAlign w:val="center"/>
          </w:tcPr>
          <w:p w14:paraId="7911571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9461D9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1E8F6DB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64C03E09" w14:textId="22E18EB7" w:rsidR="00321EF8" w:rsidRDefault="00321EF8" w:rsidP="00321EF8">
      <w:pPr>
        <w:pStyle w:val="af8"/>
        <w:spacing w:before="280"/>
      </w:pPr>
      <w:r>
        <w:t xml:space="preserve">Описание полей таблицы </w:t>
      </w:r>
      <w:r w:rsidRPr="004C12D7">
        <w:rPr>
          <w:lang w:val="en-US"/>
        </w:rPr>
        <w:t>Hotels</w:t>
      </w:r>
      <w:r>
        <w:t xml:space="preserve"> представлено в таблице 2.</w:t>
      </w:r>
      <w:r w:rsidRPr="00F40126">
        <w:t>1</w:t>
      </w:r>
      <w:r w:rsidR="0014126E">
        <w:t>4</w:t>
      </w:r>
      <w:r>
        <w:t>.</w:t>
      </w:r>
    </w:p>
    <w:p w14:paraId="43F20118" w14:textId="1FB9441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321EF8" w14:paraId="0C1388C5" w14:textId="77777777" w:rsidTr="0007730F">
        <w:tc>
          <w:tcPr>
            <w:tcW w:w="3064" w:type="dxa"/>
            <w:vAlign w:val="center"/>
          </w:tcPr>
          <w:p w14:paraId="6FFA41E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EC03202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E4B5BF4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F269865" w14:textId="77777777" w:rsidTr="00F476FF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64729AF9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1BB01F25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EA79C5E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321EF8" w:rsidRPr="00D62403" w14:paraId="7F941189" w14:textId="77777777" w:rsidTr="00F476FF">
        <w:tc>
          <w:tcPr>
            <w:tcW w:w="3064" w:type="dxa"/>
            <w:vAlign w:val="center"/>
          </w:tcPr>
          <w:p w14:paraId="56B110CA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61DDF4C4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B03E5D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F476FF" w:rsidRPr="00D62403" w14:paraId="7BC26669" w14:textId="77777777" w:rsidTr="00F476FF">
        <w:tc>
          <w:tcPr>
            <w:tcW w:w="3064" w:type="dxa"/>
            <w:vAlign w:val="center"/>
          </w:tcPr>
          <w:p w14:paraId="683AD37F" w14:textId="5B670C87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8" w:type="dxa"/>
            <w:vAlign w:val="center"/>
          </w:tcPr>
          <w:p w14:paraId="33D0A646" w14:textId="1B588BB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6879DEC" w14:textId="2EF471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F476FF" w:rsidRPr="00D62403" w14:paraId="477CDCEE" w14:textId="77777777" w:rsidTr="00F476FF">
        <w:tc>
          <w:tcPr>
            <w:tcW w:w="3064" w:type="dxa"/>
            <w:vAlign w:val="center"/>
          </w:tcPr>
          <w:p w14:paraId="77584ED0" w14:textId="72B21D2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2318" w:type="dxa"/>
            <w:vAlign w:val="center"/>
          </w:tcPr>
          <w:p w14:paraId="11D47272" w14:textId="3616289B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E373870" w14:textId="0B20937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F476FF" w:rsidRPr="00D62403" w14:paraId="59D092DA" w14:textId="77777777" w:rsidTr="00F476FF">
        <w:tc>
          <w:tcPr>
            <w:tcW w:w="3064" w:type="dxa"/>
            <w:vAlign w:val="center"/>
          </w:tcPr>
          <w:p w14:paraId="485CD929" w14:textId="7BC5BE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2318" w:type="dxa"/>
            <w:vAlign w:val="center"/>
          </w:tcPr>
          <w:p w14:paraId="2D03CBF1" w14:textId="6C29396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5B3B26C" w14:textId="048BA0E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  <w:tr w:rsidR="00F476FF" w:rsidRPr="00D62403" w14:paraId="1F7D4608" w14:textId="77777777" w:rsidTr="00143646">
        <w:tc>
          <w:tcPr>
            <w:tcW w:w="3064" w:type="dxa"/>
          </w:tcPr>
          <w:p w14:paraId="7D79658A" w14:textId="7BA85CD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</w:tcPr>
          <w:p w14:paraId="35394FD3" w14:textId="04FF64C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</w:tcPr>
          <w:p w14:paraId="72B832AF" w14:textId="54CAD022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F476FF" w:rsidRPr="00D62403" w14:paraId="75AA6BC4" w14:textId="77777777" w:rsidTr="00143646">
        <w:tc>
          <w:tcPr>
            <w:tcW w:w="3064" w:type="dxa"/>
          </w:tcPr>
          <w:p w14:paraId="0C627828" w14:textId="039F830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2318" w:type="dxa"/>
          </w:tcPr>
          <w:p w14:paraId="38A844FD" w14:textId="1972020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</w:tcPr>
          <w:p w14:paraId="2A6B6911" w14:textId="45C57F2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F476FF" w:rsidRPr="00D62403" w14:paraId="4BB166B5" w14:textId="77777777" w:rsidTr="00143646">
        <w:tc>
          <w:tcPr>
            <w:tcW w:w="3064" w:type="dxa"/>
          </w:tcPr>
          <w:p w14:paraId="334601FC" w14:textId="44AB80C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8" w:type="dxa"/>
          </w:tcPr>
          <w:p w14:paraId="1FC6EBED" w14:textId="027890C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2D55B299" w14:textId="6656585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F476FF" w:rsidRPr="00D62403" w14:paraId="72FEE5FF" w14:textId="77777777" w:rsidTr="00143646">
        <w:tc>
          <w:tcPr>
            <w:tcW w:w="3064" w:type="dxa"/>
            <w:tcBorders>
              <w:bottom w:val="single" w:sz="4" w:space="0" w:color="auto"/>
            </w:tcBorders>
          </w:tcPr>
          <w:p w14:paraId="2081CDD9" w14:textId="1987D0B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EC2BA27" w14:textId="0A5F7F9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7F6C261B" w14:textId="0CAE5551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3CF8F82" w14:textId="1BD44EA9" w:rsidR="00A10043" w:rsidRDefault="00321EF8" w:rsidP="00F476FF">
      <w:pPr>
        <w:pStyle w:val="af8"/>
        <w:spacing w:before="280"/>
      </w:pPr>
      <w:r>
        <w:t>Описание полей таблицы</w:t>
      </w:r>
      <w:r w:rsidR="00D750C5">
        <w:t xml:space="preserve"> базы данных</w:t>
      </w:r>
      <w:r>
        <w:t xml:space="preserve"> </w:t>
      </w:r>
      <w:proofErr w:type="spellStart"/>
      <w:r w:rsidRPr="00EE0640">
        <w:rPr>
          <w:lang w:val="en-US"/>
        </w:rPr>
        <w:t>HotelCharacteristic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5</w:t>
      </w:r>
      <w:r>
        <w:t>.</w:t>
      </w:r>
    </w:p>
    <w:p w14:paraId="66B6ECAD" w14:textId="7FE0F47D" w:rsidR="009A6C60" w:rsidRPr="009A6C60" w:rsidRDefault="009A6C60" w:rsidP="009A6C60">
      <w:pPr>
        <w:pStyle w:val="affd"/>
      </w:pPr>
      <w:r>
        <w:lastRenderedPageBreak/>
        <w:t>Таблица 2.</w:t>
      </w:r>
      <w:r w:rsidRPr="008E2A24">
        <w:t>1</w:t>
      </w:r>
      <w:r w:rsidR="0014126E">
        <w:t>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21A7D1FF" w14:textId="77777777" w:rsidTr="0007730F">
        <w:tc>
          <w:tcPr>
            <w:tcW w:w="3064" w:type="dxa"/>
            <w:vAlign w:val="center"/>
          </w:tcPr>
          <w:p w14:paraId="614356D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F677D33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03AFA7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F476FF" w14:paraId="77F5F239" w14:textId="77777777" w:rsidTr="0007730F">
        <w:tc>
          <w:tcPr>
            <w:tcW w:w="3064" w:type="dxa"/>
            <w:vAlign w:val="center"/>
          </w:tcPr>
          <w:p w14:paraId="28BBB70D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446A379A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3962" w:type="dxa"/>
            <w:vAlign w:val="center"/>
          </w:tcPr>
          <w:p w14:paraId="39E3EC88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</w:tr>
      <w:tr w:rsidR="00A10043" w14:paraId="541BD31C" w14:textId="77777777" w:rsidTr="0007730F">
        <w:tc>
          <w:tcPr>
            <w:tcW w:w="3064" w:type="dxa"/>
            <w:vAlign w:val="center"/>
          </w:tcPr>
          <w:p w14:paraId="3E2FD59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4C22C7CB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D5795D4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A10043" w:rsidRPr="00D62403" w14:paraId="0D854367" w14:textId="77777777" w:rsidTr="0007730F">
        <w:tc>
          <w:tcPr>
            <w:tcW w:w="3064" w:type="dxa"/>
            <w:vAlign w:val="center"/>
          </w:tcPr>
          <w:p w14:paraId="4A7EC4FE" w14:textId="2FA0D1B0" w:rsidR="00A10043" w:rsidRPr="00D13D0F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C582CB8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E738E">
              <w:rPr>
                <w:sz w:val="24"/>
                <w:szCs w:val="20"/>
              </w:rPr>
              <w:t>VARCHAR(</w:t>
            </w:r>
            <w:proofErr w:type="gramEnd"/>
            <w:r w:rsidRPr="00BE738E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5DB896F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5C3D619" w14:textId="60F0CA01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proofErr w:type="spellStart"/>
      <w:r w:rsidRPr="00E2458E">
        <w:rPr>
          <w:lang w:val="en-US"/>
        </w:rPr>
        <w:t>HotelDescription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6</w:t>
      </w:r>
      <w:r>
        <w:t>.</w:t>
      </w:r>
    </w:p>
    <w:p w14:paraId="6B25E3E6" w14:textId="0D908F1F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520067A2" w14:textId="77777777" w:rsidTr="0007730F">
        <w:tc>
          <w:tcPr>
            <w:tcW w:w="3064" w:type="dxa"/>
            <w:vAlign w:val="center"/>
          </w:tcPr>
          <w:p w14:paraId="77E30739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5B99001B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17A5E2F4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7FD600AB" w14:textId="77777777" w:rsidTr="0007730F">
        <w:tc>
          <w:tcPr>
            <w:tcW w:w="3064" w:type="dxa"/>
            <w:vAlign w:val="center"/>
          </w:tcPr>
          <w:p w14:paraId="39F4EF99" w14:textId="64BB645A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04989F38" w14:textId="0405C7E9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20EAA0" w14:textId="6CD2E8BE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FC4DC1" w14:paraId="4263FCE6" w14:textId="77777777" w:rsidTr="0007730F">
        <w:tc>
          <w:tcPr>
            <w:tcW w:w="3064" w:type="dxa"/>
            <w:vAlign w:val="center"/>
          </w:tcPr>
          <w:p w14:paraId="1D10A0C6" w14:textId="7237BC9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21F48EEB" w14:textId="5F4A67D5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E1B8FAF" w14:textId="447E502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FC4DC1" w14:paraId="1FA4F112" w14:textId="77777777" w:rsidTr="0007730F">
        <w:tc>
          <w:tcPr>
            <w:tcW w:w="3064" w:type="dxa"/>
            <w:vAlign w:val="center"/>
          </w:tcPr>
          <w:p w14:paraId="3B075973" w14:textId="3CD52EEC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23FF6BE4" w14:textId="5975F64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DADEE0" w14:textId="1D75631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5CCB934C" w14:textId="0C700D6D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proofErr w:type="spellStart"/>
      <w:r w:rsidRPr="00CE4A8E">
        <w:rPr>
          <w:lang w:val="en-US"/>
        </w:rPr>
        <w:t>RoomTypes</w:t>
      </w:r>
      <w:proofErr w:type="spellEnd"/>
      <w:r>
        <w:t xml:space="preserve"> представлено в таблице 2.</w:t>
      </w:r>
      <w:r w:rsidRPr="00F40126">
        <w:t>1</w:t>
      </w:r>
      <w:r w:rsidR="00121F6D">
        <w:t>7</w:t>
      </w:r>
      <w:r>
        <w:t>.</w:t>
      </w:r>
    </w:p>
    <w:p w14:paraId="035682A5" w14:textId="406B31D1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21F6D">
        <w:t>7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FC4DC1" w14:paraId="5FF4A497" w14:textId="77777777" w:rsidTr="0007730F">
        <w:tc>
          <w:tcPr>
            <w:tcW w:w="3064" w:type="dxa"/>
            <w:vAlign w:val="center"/>
          </w:tcPr>
          <w:p w14:paraId="208284B9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4A2A6960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8195C3E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4CD6BB41" w14:textId="77777777" w:rsidTr="0007730F">
        <w:tc>
          <w:tcPr>
            <w:tcW w:w="3064" w:type="dxa"/>
            <w:vAlign w:val="center"/>
          </w:tcPr>
          <w:p w14:paraId="475B2E8A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0153D60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9E04C2B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C4DC1" w:rsidRPr="00D62403" w14:paraId="45F76454" w14:textId="77777777" w:rsidTr="0007730F">
        <w:tc>
          <w:tcPr>
            <w:tcW w:w="3064" w:type="dxa"/>
            <w:vAlign w:val="center"/>
          </w:tcPr>
          <w:p w14:paraId="64DA77D7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2C345B08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25690">
              <w:rPr>
                <w:sz w:val="24"/>
                <w:szCs w:val="20"/>
              </w:rPr>
              <w:t>VARCHAR(</w:t>
            </w:r>
            <w:proofErr w:type="gramEnd"/>
            <w:r w:rsidRPr="00B25690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6F951945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FC4DC1" w:rsidRPr="00D62403" w14:paraId="33B6991F" w14:textId="77777777" w:rsidTr="0007730F">
        <w:tc>
          <w:tcPr>
            <w:tcW w:w="3064" w:type="dxa"/>
            <w:vAlign w:val="center"/>
          </w:tcPr>
          <w:p w14:paraId="3ED0B286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2318" w:type="dxa"/>
            <w:vAlign w:val="center"/>
          </w:tcPr>
          <w:p w14:paraId="675D8782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A247559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32314" w:rsidRPr="00D62403" w14:paraId="33E4C5CA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3AC14510" w14:textId="428214BD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238347E3" w14:textId="13627034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E699778" w14:textId="427730B0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64EB3" w:rsidRPr="00D62403" w14:paraId="7B2FBB34" w14:textId="77777777" w:rsidTr="00C90FA1">
        <w:tc>
          <w:tcPr>
            <w:tcW w:w="3064" w:type="dxa"/>
            <w:vAlign w:val="center"/>
          </w:tcPr>
          <w:p w14:paraId="0855D18F" w14:textId="3D9344F5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vAlign w:val="center"/>
          </w:tcPr>
          <w:p w14:paraId="5F550D39" w14:textId="55C94D89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E93F56" w14:textId="26B05524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C90FA1" w:rsidRPr="00D62403" w14:paraId="07B08E29" w14:textId="77777777" w:rsidTr="00C90FA1">
        <w:tc>
          <w:tcPr>
            <w:tcW w:w="3064" w:type="dxa"/>
            <w:vAlign w:val="center"/>
          </w:tcPr>
          <w:p w14:paraId="6738102D" w14:textId="3CB2439D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2318" w:type="dxa"/>
            <w:vAlign w:val="center"/>
          </w:tcPr>
          <w:p w14:paraId="6CD17645" w14:textId="1DD8A3A5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AB332CC" w14:textId="1B0AC0F8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C90FA1" w:rsidRPr="00D62403" w14:paraId="5FD43756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425C00B6" w14:textId="06999D46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5E940CB3" w14:textId="4E333C3A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0B80CE9" w14:textId="1E9A66F2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69610AE2" w14:textId="60753317" w:rsidR="00C90FA1" w:rsidRDefault="00962204" w:rsidP="00F476FF">
      <w:pPr>
        <w:pStyle w:val="af8"/>
        <w:spacing w:before="280"/>
      </w:pPr>
      <w:r>
        <w:t>Описание полей таблицы</w:t>
      </w:r>
      <w:r w:rsidR="004566E8" w:rsidRPr="004566E8">
        <w:t xml:space="preserve"> </w:t>
      </w:r>
      <w:r w:rsidR="004566E8">
        <w:t>базы данных</w:t>
      </w:r>
      <w:r>
        <w:t xml:space="preserve"> </w:t>
      </w:r>
      <w:proofErr w:type="spellStart"/>
      <w:r w:rsidRPr="00B27984">
        <w:rPr>
          <w:lang w:val="en-US"/>
        </w:rPr>
        <w:t>RoomTypeCharacteristics</w:t>
      </w:r>
      <w:proofErr w:type="spellEnd"/>
      <w:r>
        <w:t xml:space="preserve"> представлено в таблице 2.</w:t>
      </w:r>
      <w:r w:rsidR="00121F6D">
        <w:t>18</w:t>
      </w:r>
      <w:r>
        <w:t>.</w:t>
      </w:r>
    </w:p>
    <w:p w14:paraId="4647CA2F" w14:textId="409DB68E" w:rsidR="009A6C60" w:rsidRPr="008E2A24" w:rsidRDefault="009A6C60" w:rsidP="009A6C60">
      <w:pPr>
        <w:pStyle w:val="affd"/>
      </w:pPr>
      <w:r>
        <w:t>Таблица 2.</w:t>
      </w:r>
      <w:r w:rsidR="008E2A24">
        <w:t>1</w:t>
      </w:r>
      <w:r w:rsidR="00121F6D">
        <w:t>8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E41F95" w14:paraId="6214BF5B" w14:textId="77777777" w:rsidTr="0007730F">
        <w:tc>
          <w:tcPr>
            <w:tcW w:w="3064" w:type="dxa"/>
            <w:vAlign w:val="center"/>
          </w:tcPr>
          <w:p w14:paraId="50996370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788A00C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F70B677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E41F95" w14:paraId="301803DE" w14:textId="77777777" w:rsidTr="0007730F">
        <w:tc>
          <w:tcPr>
            <w:tcW w:w="3064" w:type="dxa"/>
            <w:vAlign w:val="center"/>
          </w:tcPr>
          <w:p w14:paraId="50FDF4E0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39A82804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313F7D9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E41F95" w:rsidRPr="00D62403" w14:paraId="7771A42C" w14:textId="77777777" w:rsidTr="0007730F">
        <w:tc>
          <w:tcPr>
            <w:tcW w:w="3064" w:type="dxa"/>
            <w:vAlign w:val="center"/>
          </w:tcPr>
          <w:p w14:paraId="245932CB" w14:textId="2794589A" w:rsidR="00E41F95" w:rsidRPr="00D13D0F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0CFE69BF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9D76F7">
              <w:rPr>
                <w:sz w:val="24"/>
                <w:szCs w:val="20"/>
              </w:rPr>
              <w:t>VARCHAR(</w:t>
            </w:r>
            <w:proofErr w:type="gramEnd"/>
            <w:r w:rsidRPr="009D76F7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72B6941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2E009A03" w14:textId="4420284F" w:rsidR="00E41F95" w:rsidRPr="00692400" w:rsidRDefault="00E41F95" w:rsidP="00B936C0">
      <w:pPr>
        <w:pStyle w:val="af8"/>
        <w:spacing w:before="280" w:after="280"/>
      </w:pPr>
      <w:r>
        <w:t xml:space="preserve">Описание полей таблицы </w:t>
      </w:r>
      <w:r w:rsidR="004566E8">
        <w:t>базы данных</w:t>
      </w:r>
      <w:r w:rsidR="004566E8" w:rsidRPr="004566E8">
        <w:t xml:space="preserve"> </w:t>
      </w:r>
      <w:proofErr w:type="spellStart"/>
      <w:r w:rsidRPr="00767617">
        <w:rPr>
          <w:lang w:val="en-US"/>
        </w:rPr>
        <w:t>RoomTypeDescriptions</w:t>
      </w:r>
      <w:proofErr w:type="spellEnd"/>
      <w:r>
        <w:t xml:space="preserve"> представлено в таблице 2.</w:t>
      </w:r>
      <w:r w:rsidR="008E2A24">
        <w:t>1</w:t>
      </w:r>
      <w:r w:rsidR="00121F6D">
        <w:t>9</w:t>
      </w:r>
      <w:r>
        <w:t>.</w:t>
      </w:r>
    </w:p>
    <w:p w14:paraId="5E465035" w14:textId="7046D772" w:rsidR="009A6C60" w:rsidRPr="009A6C60" w:rsidRDefault="009A6C60" w:rsidP="009A6C60">
      <w:pPr>
        <w:pStyle w:val="affd"/>
      </w:pPr>
      <w:r>
        <w:t>Таблица 2.</w:t>
      </w:r>
      <w:r w:rsidR="00121F6D">
        <w:t>19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573370" w14:paraId="522ED5B6" w14:textId="77777777" w:rsidTr="002D56E8">
        <w:tc>
          <w:tcPr>
            <w:tcW w:w="3064" w:type="dxa"/>
            <w:vAlign w:val="center"/>
          </w:tcPr>
          <w:p w14:paraId="53690BAE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F1FA0F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1130837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Описание</w:t>
            </w:r>
          </w:p>
        </w:tc>
      </w:tr>
      <w:tr w:rsidR="00573370" w14:paraId="0FDD231E" w14:textId="77777777" w:rsidTr="002D56E8">
        <w:tc>
          <w:tcPr>
            <w:tcW w:w="3064" w:type="dxa"/>
            <w:vAlign w:val="center"/>
          </w:tcPr>
          <w:p w14:paraId="69C975A4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D</w:t>
            </w:r>
          </w:p>
        </w:tc>
        <w:tc>
          <w:tcPr>
            <w:tcW w:w="2318" w:type="dxa"/>
            <w:vAlign w:val="center"/>
          </w:tcPr>
          <w:p w14:paraId="70B307AA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F3A04F6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Идентификатор записи.</w:t>
            </w:r>
          </w:p>
        </w:tc>
      </w:tr>
      <w:tr w:rsidR="00573370" w:rsidRPr="00D62403" w14:paraId="3D8C0C1E" w14:textId="77777777" w:rsidTr="002D56E8">
        <w:tc>
          <w:tcPr>
            <w:tcW w:w="3064" w:type="dxa"/>
            <w:vAlign w:val="center"/>
          </w:tcPr>
          <w:p w14:paraId="3198EFE5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77FB6">
              <w:rPr>
                <w:sz w:val="24"/>
                <w:szCs w:val="24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5337EE4B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23BDA5BD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характеристики типа номера.</w:t>
            </w:r>
          </w:p>
        </w:tc>
      </w:tr>
      <w:tr w:rsidR="005833B8" w:rsidRPr="00D62403" w14:paraId="162683C1" w14:textId="77777777" w:rsidTr="002D56E8">
        <w:tc>
          <w:tcPr>
            <w:tcW w:w="3064" w:type="dxa"/>
            <w:vAlign w:val="center"/>
          </w:tcPr>
          <w:p w14:paraId="30656F37" w14:textId="03E2A22E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77FB6">
              <w:rPr>
                <w:sz w:val="24"/>
                <w:szCs w:val="24"/>
              </w:rPr>
              <w:t>RoomTypeID</w:t>
            </w:r>
            <w:proofErr w:type="spellEnd"/>
          </w:p>
        </w:tc>
        <w:tc>
          <w:tcPr>
            <w:tcW w:w="2318" w:type="dxa"/>
            <w:vAlign w:val="center"/>
          </w:tcPr>
          <w:p w14:paraId="3E68613B" w14:textId="287479D5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4566DC84" w14:textId="17729FEC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типа номера.</w:t>
            </w:r>
          </w:p>
        </w:tc>
      </w:tr>
    </w:tbl>
    <w:p w14:paraId="1F3C294F" w14:textId="7BC36D51" w:rsidR="00692400" w:rsidRDefault="00692400" w:rsidP="00692400">
      <w:pPr>
        <w:pStyle w:val="af8"/>
        <w:spacing w:before="280" w:after="280"/>
      </w:pPr>
      <w:r>
        <w:lastRenderedPageBreak/>
        <w:t xml:space="preserve">Описание полей таблицы </w:t>
      </w:r>
      <w:r w:rsidRPr="0052111C">
        <w:rPr>
          <w:lang w:val="en-US"/>
        </w:rPr>
        <w:t>Tours</w:t>
      </w:r>
      <w:r>
        <w:t xml:space="preserve"> представлено в таблице 2.</w:t>
      </w:r>
      <w:r w:rsidR="00121F6D">
        <w:t>20</w:t>
      </w:r>
      <w:r>
        <w:t>.</w:t>
      </w:r>
    </w:p>
    <w:p w14:paraId="785977D0" w14:textId="29DBDD9D" w:rsidR="009A6C60" w:rsidRPr="009A6C60" w:rsidRDefault="009A6C60" w:rsidP="009A6C60">
      <w:pPr>
        <w:pStyle w:val="affd"/>
      </w:pPr>
      <w:r>
        <w:t>Таблица 2.</w:t>
      </w:r>
      <w:r w:rsidR="00121F6D">
        <w:t>20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6917A233" w14:textId="77777777" w:rsidTr="002D56E8">
        <w:tc>
          <w:tcPr>
            <w:tcW w:w="3064" w:type="dxa"/>
            <w:vAlign w:val="center"/>
          </w:tcPr>
          <w:p w14:paraId="7228FD21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983DFE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4331D07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692400" w14:paraId="23280F94" w14:textId="77777777" w:rsidTr="002D56E8">
        <w:tc>
          <w:tcPr>
            <w:tcW w:w="3064" w:type="dxa"/>
            <w:vAlign w:val="center"/>
          </w:tcPr>
          <w:p w14:paraId="4AB65C1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50F8995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C200336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692400" w:rsidRPr="00D62403" w14:paraId="2CD2D5AE" w14:textId="77777777" w:rsidTr="002D56E8">
        <w:tc>
          <w:tcPr>
            <w:tcW w:w="3064" w:type="dxa"/>
            <w:vAlign w:val="center"/>
          </w:tcPr>
          <w:p w14:paraId="52EA560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02F39D1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56DE64EE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692400" w:rsidRPr="00D62403" w14:paraId="02249CE6" w14:textId="77777777" w:rsidTr="002D56E8">
        <w:tc>
          <w:tcPr>
            <w:tcW w:w="3064" w:type="dxa"/>
            <w:vAlign w:val="center"/>
          </w:tcPr>
          <w:p w14:paraId="2F5C4F2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  <w:vAlign w:val="center"/>
          </w:tcPr>
          <w:p w14:paraId="0356387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DC0A271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692400" w:rsidRPr="00D62403" w14:paraId="3D76319E" w14:textId="77777777" w:rsidTr="002D56E8">
        <w:tc>
          <w:tcPr>
            <w:tcW w:w="3064" w:type="dxa"/>
            <w:vAlign w:val="center"/>
          </w:tcPr>
          <w:p w14:paraId="51A3E0D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TourTypeId</w:t>
            </w:r>
            <w:proofErr w:type="spellEnd"/>
          </w:p>
        </w:tc>
        <w:tc>
          <w:tcPr>
            <w:tcW w:w="2318" w:type="dxa"/>
            <w:vAlign w:val="center"/>
          </w:tcPr>
          <w:p w14:paraId="16F5AEA4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A3990D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692400" w:rsidRPr="00D62403" w14:paraId="23640258" w14:textId="77777777" w:rsidTr="002D56E8">
        <w:tc>
          <w:tcPr>
            <w:tcW w:w="3064" w:type="dxa"/>
            <w:vAlign w:val="center"/>
          </w:tcPr>
          <w:p w14:paraId="7A5A45FF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743C5267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932228B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59C86BC7" w14:textId="0539DD1F" w:rsidR="00692400" w:rsidRDefault="00692400" w:rsidP="00692400">
      <w:pPr>
        <w:pStyle w:val="af8"/>
        <w:spacing w:before="280" w:after="280"/>
      </w:pPr>
      <w:r>
        <w:t>Описание полей таблицы</w:t>
      </w:r>
      <w:r w:rsidR="00217B5C">
        <w:t xml:space="preserve"> базы данных</w:t>
      </w:r>
      <w:r>
        <w:t xml:space="preserve"> </w:t>
      </w:r>
      <w:proofErr w:type="spellStart"/>
      <w:r w:rsidRPr="006542E2">
        <w:rPr>
          <w:lang w:val="en-US"/>
        </w:rPr>
        <w:t>TourCharacteristics</w:t>
      </w:r>
      <w:proofErr w:type="spellEnd"/>
      <w:r>
        <w:t xml:space="preserve"> представлено в таблице 2.</w:t>
      </w:r>
      <w:r w:rsidR="00121F6D">
        <w:t>21</w:t>
      </w:r>
      <w:r>
        <w:t>.</w:t>
      </w:r>
    </w:p>
    <w:p w14:paraId="5472D0EA" w14:textId="17EBFCC4" w:rsidR="009A6C60" w:rsidRPr="009A6C60" w:rsidRDefault="009A6C60" w:rsidP="009A6C60">
      <w:pPr>
        <w:pStyle w:val="affd"/>
      </w:pPr>
      <w:r>
        <w:t>Таблица 2.</w:t>
      </w:r>
      <w:r w:rsidR="00121F6D">
        <w:t>2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D26D7C4" w14:textId="77777777" w:rsidTr="005E2F2B">
        <w:tc>
          <w:tcPr>
            <w:tcW w:w="3064" w:type="dxa"/>
            <w:vAlign w:val="center"/>
          </w:tcPr>
          <w:p w14:paraId="5689CB26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4347B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2352A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692400" w14:paraId="503BF3B4" w14:textId="77777777" w:rsidTr="005E2F2B">
        <w:tc>
          <w:tcPr>
            <w:tcW w:w="3064" w:type="dxa"/>
            <w:vAlign w:val="center"/>
          </w:tcPr>
          <w:p w14:paraId="263040CA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24323CE8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6575A9C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5399DE12" w14:textId="77777777" w:rsidTr="005E2F2B">
        <w:tc>
          <w:tcPr>
            <w:tcW w:w="3064" w:type="dxa"/>
            <w:vAlign w:val="center"/>
          </w:tcPr>
          <w:p w14:paraId="270122D9" w14:textId="765CDA76" w:rsidR="00692400" w:rsidRPr="00D13D0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1A2AC3B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C13114">
              <w:rPr>
                <w:sz w:val="24"/>
                <w:szCs w:val="20"/>
              </w:rPr>
              <w:t>VARCHAR(</w:t>
            </w:r>
            <w:proofErr w:type="gramEnd"/>
            <w:r w:rsidRPr="00C13114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8B645A1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8B8C654" w14:textId="01D81145" w:rsidR="00777FB6" w:rsidRDefault="00692400" w:rsidP="00DB6CC7">
      <w:pPr>
        <w:pStyle w:val="af8"/>
        <w:spacing w:before="280" w:after="280"/>
      </w:pPr>
      <w:r>
        <w:t xml:space="preserve">Описание полей таблицы </w:t>
      </w:r>
      <w:proofErr w:type="spellStart"/>
      <w:r w:rsidRPr="00CA2586">
        <w:rPr>
          <w:lang w:val="en-US"/>
        </w:rPr>
        <w:t>TourDescriptions</w:t>
      </w:r>
      <w:proofErr w:type="spellEnd"/>
      <w:r>
        <w:t xml:space="preserve"> представлено в таблице </w:t>
      </w:r>
      <w:r w:rsidR="009A6C60">
        <w:t>2.</w:t>
      </w:r>
      <w:r w:rsidR="00121F6D">
        <w:t>22</w:t>
      </w:r>
      <w:r>
        <w:t>.</w:t>
      </w:r>
    </w:p>
    <w:p w14:paraId="118F28A3" w14:textId="27ED4A74" w:rsidR="009A6C60" w:rsidRPr="00121F6D" w:rsidRDefault="009A6C60" w:rsidP="009A6C60">
      <w:pPr>
        <w:pStyle w:val="affd"/>
      </w:pPr>
      <w:r>
        <w:t>Таблица 2.</w:t>
      </w:r>
      <w:r w:rsidR="00121F6D">
        <w:t>2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77085E4" w14:textId="77777777" w:rsidTr="005E2F2B">
        <w:tc>
          <w:tcPr>
            <w:tcW w:w="3064" w:type="dxa"/>
            <w:vAlign w:val="center"/>
          </w:tcPr>
          <w:p w14:paraId="1A50B2DE" w14:textId="191BE27C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4EAB981" w14:textId="058D791D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BDB4EF2" w14:textId="0D476393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692400" w14:paraId="26612491" w14:textId="77777777" w:rsidTr="005E2F2B">
        <w:tc>
          <w:tcPr>
            <w:tcW w:w="3064" w:type="dxa"/>
            <w:vAlign w:val="center"/>
          </w:tcPr>
          <w:p w14:paraId="02CD257E" w14:textId="1F6035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32405F4" w14:textId="4289701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8051770" w14:textId="23C0BAB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692400" w:rsidRPr="00D62403" w14:paraId="1540A9E7" w14:textId="77777777" w:rsidTr="005E2F2B">
        <w:tc>
          <w:tcPr>
            <w:tcW w:w="3064" w:type="dxa"/>
            <w:vAlign w:val="center"/>
          </w:tcPr>
          <w:p w14:paraId="77C49255" w14:textId="28D06C7D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4B2EC7E8" w14:textId="20120F5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B7E107" w14:textId="036637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6FFC96C1" w14:textId="77777777" w:rsidTr="005E2F2B">
        <w:tc>
          <w:tcPr>
            <w:tcW w:w="3064" w:type="dxa"/>
            <w:vAlign w:val="center"/>
          </w:tcPr>
          <w:p w14:paraId="09BF50D0" w14:textId="03785C1E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318" w:type="dxa"/>
            <w:vAlign w:val="center"/>
          </w:tcPr>
          <w:p w14:paraId="0B8BEB98" w14:textId="3B72A2CC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1D9EA42" w14:textId="37DC32E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56DBCF70" w14:textId="61E5876A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0F3996">
        <w:rPr>
          <w:lang w:val="en-US"/>
        </w:rPr>
        <w:t>Routes</w:t>
      </w:r>
      <w:r>
        <w:t xml:space="preserve"> представлено в таблице 2.</w:t>
      </w:r>
      <w:r w:rsidR="00121F6D">
        <w:t>23</w:t>
      </w:r>
      <w:r>
        <w:t>.</w:t>
      </w:r>
    </w:p>
    <w:p w14:paraId="4C58626C" w14:textId="6E9E773F" w:rsidR="009A6C60" w:rsidRPr="00121F6D" w:rsidRDefault="009A6C60" w:rsidP="009A6C60">
      <w:pPr>
        <w:pStyle w:val="affd"/>
      </w:pPr>
      <w:r>
        <w:t>Таблица 2.</w:t>
      </w:r>
      <w:r w:rsidR="00121F6D">
        <w:t>2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0F3996">
        <w:rPr>
          <w:lang w:val="en-US"/>
        </w:rPr>
        <w:t>Rout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2"/>
      </w:tblGrid>
      <w:tr w:rsidR="00692400" w14:paraId="1851F003" w14:textId="77777777" w:rsidTr="005E2F2B">
        <w:tc>
          <w:tcPr>
            <w:tcW w:w="3114" w:type="dxa"/>
            <w:vAlign w:val="center"/>
          </w:tcPr>
          <w:p w14:paraId="6123B13B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315321CA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D4417CD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92400" w14:paraId="3250864C" w14:textId="77777777" w:rsidTr="005E2F2B">
        <w:tc>
          <w:tcPr>
            <w:tcW w:w="3114" w:type="dxa"/>
            <w:vAlign w:val="center"/>
          </w:tcPr>
          <w:p w14:paraId="1A71631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0AF2D4C1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0D8A577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92400" w:rsidRPr="00D62403" w14:paraId="77ACD475" w14:textId="77777777" w:rsidTr="005E2F2B">
        <w:tc>
          <w:tcPr>
            <w:tcW w:w="3114" w:type="dxa"/>
            <w:vAlign w:val="center"/>
          </w:tcPr>
          <w:p w14:paraId="563CD0B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761F3A9E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2718A634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.</w:t>
            </w:r>
          </w:p>
        </w:tc>
      </w:tr>
      <w:tr w:rsidR="00692400" w:rsidRPr="00D62403" w14:paraId="0DC8A914" w14:textId="77777777" w:rsidTr="005E2F2B">
        <w:tc>
          <w:tcPr>
            <w:tcW w:w="3114" w:type="dxa"/>
            <w:vAlign w:val="center"/>
          </w:tcPr>
          <w:p w14:paraId="3C5F75DB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3539150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9E83F1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5E2F2B" w:rsidRPr="00D62403" w14:paraId="25E3C9C7" w14:textId="77777777" w:rsidTr="005E2F2B">
        <w:tc>
          <w:tcPr>
            <w:tcW w:w="3114" w:type="dxa"/>
            <w:vAlign w:val="center"/>
          </w:tcPr>
          <w:p w14:paraId="5D656EEB" w14:textId="4CEFABEE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175D0E68" w14:textId="21A3A95F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FE67DF" w14:textId="1EA5682C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 обратно.</w:t>
            </w:r>
          </w:p>
        </w:tc>
      </w:tr>
      <w:tr w:rsidR="00B936C0" w:rsidRPr="00D62403" w14:paraId="30D71C01" w14:textId="77777777" w:rsidTr="005E2F2B">
        <w:tc>
          <w:tcPr>
            <w:tcW w:w="3114" w:type="dxa"/>
            <w:vAlign w:val="center"/>
          </w:tcPr>
          <w:p w14:paraId="45F4DD9B" w14:textId="4F98D5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5DE651FB" w14:textId="353F6A6B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E3FFBE" w14:textId="5CE265D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B936C0" w:rsidRPr="00D62403" w14:paraId="431C5D65" w14:textId="77777777" w:rsidTr="005E2F2B">
        <w:tc>
          <w:tcPr>
            <w:tcW w:w="3114" w:type="dxa"/>
            <w:vAlign w:val="center"/>
          </w:tcPr>
          <w:p w14:paraId="0CAB29F2" w14:textId="746989D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1D74E5FC" w14:textId="0FDA322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8A7A973" w14:textId="40C21632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B936C0" w:rsidRPr="00D62403" w14:paraId="683B8E5B" w14:textId="77777777" w:rsidTr="005E2F2B">
        <w:tc>
          <w:tcPr>
            <w:tcW w:w="3114" w:type="dxa"/>
            <w:vAlign w:val="center"/>
          </w:tcPr>
          <w:p w14:paraId="39A1E1C8" w14:textId="70DA5FD1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268" w:type="dxa"/>
            <w:vAlign w:val="center"/>
          </w:tcPr>
          <w:p w14:paraId="125F93C5" w14:textId="049AC51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77B4A56F" w14:textId="4088006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B936C0" w:rsidRPr="00D62403" w14:paraId="66C9D518" w14:textId="77777777" w:rsidTr="005E2F2B">
        <w:tc>
          <w:tcPr>
            <w:tcW w:w="3114" w:type="dxa"/>
            <w:vAlign w:val="center"/>
          </w:tcPr>
          <w:p w14:paraId="4AF1A4DB" w14:textId="3C849C0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2268" w:type="dxa"/>
            <w:vAlign w:val="center"/>
          </w:tcPr>
          <w:p w14:paraId="334E532E" w14:textId="46638BB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ED9DB95" w14:textId="73F4DCE0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B936C0" w:rsidRPr="00D62403" w14:paraId="15CB20E2" w14:textId="77777777" w:rsidTr="005E2F2B">
        <w:tc>
          <w:tcPr>
            <w:tcW w:w="3114" w:type="dxa"/>
            <w:vAlign w:val="center"/>
          </w:tcPr>
          <w:p w14:paraId="675E41FB" w14:textId="13CA69F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268" w:type="dxa"/>
            <w:vAlign w:val="center"/>
          </w:tcPr>
          <w:p w14:paraId="26162E8D" w14:textId="574F4A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C048E12" w14:textId="17E5EA9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46AF60E5" w14:textId="573B6217" w:rsidR="005E2F2B" w:rsidRDefault="005E2F2B" w:rsidP="005E2F2B">
      <w:pPr>
        <w:pStyle w:val="af8"/>
        <w:spacing w:before="280" w:after="280"/>
      </w:pPr>
      <w:r>
        <w:lastRenderedPageBreak/>
        <w:t xml:space="preserve">Описание полей таблицы </w:t>
      </w:r>
      <w:r w:rsidRPr="0056697C">
        <w:rPr>
          <w:lang w:val="en-US"/>
        </w:rPr>
        <w:t>Bookings</w:t>
      </w:r>
      <w:r>
        <w:t xml:space="preserve"> представлено в таблице 2.</w:t>
      </w:r>
      <w:r w:rsidR="00121F6D">
        <w:t>24</w:t>
      </w:r>
      <w:r>
        <w:t>.</w:t>
      </w:r>
    </w:p>
    <w:p w14:paraId="14D19A99" w14:textId="7F41B7AC" w:rsidR="009A6C60" w:rsidRPr="009A6C60" w:rsidRDefault="009A6C60" w:rsidP="009A6C60">
      <w:pPr>
        <w:pStyle w:val="affd"/>
      </w:pPr>
      <w:r>
        <w:t>Таблица 2.</w:t>
      </w:r>
      <w:r w:rsidR="00121F6D">
        <w:t>2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22A16404" w14:textId="77777777" w:rsidTr="005E2F2B">
        <w:tc>
          <w:tcPr>
            <w:tcW w:w="3256" w:type="dxa"/>
            <w:vAlign w:val="center"/>
          </w:tcPr>
          <w:p w14:paraId="48430B4F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F15A1FA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BF3CA37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5E2F2B" w14:paraId="289770C4" w14:textId="77777777" w:rsidTr="005E2F2B">
        <w:tc>
          <w:tcPr>
            <w:tcW w:w="3256" w:type="dxa"/>
            <w:vAlign w:val="center"/>
          </w:tcPr>
          <w:p w14:paraId="2486C49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6130DE9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AD781B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0ACA5A68" w14:textId="77777777" w:rsidTr="005E2F2B">
        <w:tc>
          <w:tcPr>
            <w:tcW w:w="3256" w:type="dxa"/>
            <w:vAlign w:val="center"/>
          </w:tcPr>
          <w:p w14:paraId="54CDE6A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268" w:type="dxa"/>
            <w:vAlign w:val="center"/>
          </w:tcPr>
          <w:p w14:paraId="7A1620C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DF5690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5E2F2B" w:rsidRPr="00D62403" w14:paraId="46E9EA23" w14:textId="77777777" w:rsidTr="005E2F2B">
        <w:tc>
          <w:tcPr>
            <w:tcW w:w="3256" w:type="dxa"/>
            <w:vAlign w:val="center"/>
          </w:tcPr>
          <w:p w14:paraId="0FFAF1BF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UserId</w:t>
            </w:r>
            <w:proofErr w:type="spellEnd"/>
          </w:p>
        </w:tc>
        <w:tc>
          <w:tcPr>
            <w:tcW w:w="2268" w:type="dxa"/>
            <w:vAlign w:val="center"/>
          </w:tcPr>
          <w:p w14:paraId="2918D5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8B3059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5E2F2B" w:rsidRPr="00D62403" w14:paraId="13495E97" w14:textId="77777777" w:rsidTr="005E2F2B">
        <w:tc>
          <w:tcPr>
            <w:tcW w:w="3256" w:type="dxa"/>
            <w:vAlign w:val="center"/>
          </w:tcPr>
          <w:p w14:paraId="16C825B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268" w:type="dxa"/>
            <w:vAlign w:val="center"/>
          </w:tcPr>
          <w:p w14:paraId="175BD7F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979DE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5E2F2B" w:rsidRPr="00D62403" w14:paraId="2DABDE19" w14:textId="77777777" w:rsidTr="005E2F2B">
        <w:tc>
          <w:tcPr>
            <w:tcW w:w="3256" w:type="dxa"/>
            <w:vAlign w:val="center"/>
          </w:tcPr>
          <w:p w14:paraId="00BE789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2625C38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11CAD72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5E2F2B" w:rsidRPr="00D62403" w14:paraId="33DA7B39" w14:textId="77777777" w:rsidTr="005E2F2B">
        <w:tc>
          <w:tcPr>
            <w:tcW w:w="3256" w:type="dxa"/>
            <w:vAlign w:val="center"/>
          </w:tcPr>
          <w:p w14:paraId="357443C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268" w:type="dxa"/>
            <w:vAlign w:val="center"/>
          </w:tcPr>
          <w:p w14:paraId="48581D1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820" w:type="dxa"/>
            <w:vAlign w:val="center"/>
          </w:tcPr>
          <w:p w14:paraId="775FDE2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5E2F2B" w:rsidRPr="00D62403" w14:paraId="2ED6ADF6" w14:textId="77777777" w:rsidTr="005E2F2B">
        <w:tc>
          <w:tcPr>
            <w:tcW w:w="3256" w:type="dxa"/>
            <w:vAlign w:val="center"/>
          </w:tcPr>
          <w:p w14:paraId="5FB619B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268" w:type="dxa"/>
            <w:vAlign w:val="center"/>
          </w:tcPr>
          <w:p w14:paraId="680468E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4E2C5E">
              <w:rPr>
                <w:sz w:val="24"/>
                <w:szCs w:val="20"/>
              </w:rPr>
              <w:t>VARCHAR(</w:t>
            </w:r>
            <w:proofErr w:type="gramEnd"/>
            <w:r w:rsidRPr="004E2C5E">
              <w:rPr>
                <w:sz w:val="24"/>
                <w:szCs w:val="20"/>
              </w:rPr>
              <w:t>255)</w:t>
            </w:r>
          </w:p>
        </w:tc>
        <w:tc>
          <w:tcPr>
            <w:tcW w:w="3820" w:type="dxa"/>
            <w:vAlign w:val="center"/>
          </w:tcPr>
          <w:p w14:paraId="0C3A2CD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5E2F2B" w:rsidRPr="00D62403" w14:paraId="20ED5F96" w14:textId="77777777" w:rsidTr="005E2F2B">
        <w:tc>
          <w:tcPr>
            <w:tcW w:w="3256" w:type="dxa"/>
            <w:vAlign w:val="center"/>
          </w:tcPr>
          <w:p w14:paraId="7CDC944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268" w:type="dxa"/>
            <w:vAlign w:val="center"/>
          </w:tcPr>
          <w:p w14:paraId="35304BF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18DE3D96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5E2F2B" w:rsidRPr="00D62403" w14:paraId="1556D69B" w14:textId="77777777" w:rsidTr="005E2F2B">
        <w:tc>
          <w:tcPr>
            <w:tcW w:w="3256" w:type="dxa"/>
            <w:vAlign w:val="center"/>
          </w:tcPr>
          <w:p w14:paraId="4D78CAE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268" w:type="dxa"/>
            <w:vAlign w:val="center"/>
          </w:tcPr>
          <w:p w14:paraId="2E0C7F0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3071B5C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85B460D" w14:textId="0ED36E35" w:rsidR="00B936C0" w:rsidRDefault="005E2F2B" w:rsidP="00DB6CC7">
      <w:pPr>
        <w:pStyle w:val="af8"/>
        <w:spacing w:before="280" w:after="280"/>
      </w:pPr>
      <w:r>
        <w:t>Описание полей таблицы</w:t>
      </w:r>
      <w:r w:rsidR="00007B2A">
        <w:t xml:space="preserve"> базы данных</w:t>
      </w:r>
      <w:r>
        <w:t xml:space="preserve"> </w:t>
      </w:r>
      <w:proofErr w:type="spellStart"/>
      <w:r w:rsidRPr="00B92A98">
        <w:rPr>
          <w:lang w:val="en-US"/>
        </w:rPr>
        <w:t>BookedRoomTypes</w:t>
      </w:r>
      <w:proofErr w:type="spellEnd"/>
      <w:r>
        <w:t xml:space="preserve"> представлено в таблице 2.</w:t>
      </w:r>
      <w:r w:rsidR="00121F6D">
        <w:t>25</w:t>
      </w:r>
      <w:r>
        <w:t>.</w:t>
      </w:r>
    </w:p>
    <w:p w14:paraId="1F5CB55C" w14:textId="4C7EB99E" w:rsidR="009A6C60" w:rsidRPr="009A6C60" w:rsidRDefault="009A6C60" w:rsidP="009A6C60">
      <w:pPr>
        <w:pStyle w:val="affd"/>
      </w:pPr>
      <w:r>
        <w:t>Таблица 2.</w:t>
      </w:r>
      <w:r w:rsidR="00121F6D">
        <w:t>2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3D0E1BC8" w14:textId="77777777" w:rsidTr="005E2F2B">
        <w:tc>
          <w:tcPr>
            <w:tcW w:w="3256" w:type="dxa"/>
            <w:vAlign w:val="center"/>
          </w:tcPr>
          <w:p w14:paraId="069E3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FD74EE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1FC09B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58780680" w14:textId="77777777" w:rsidTr="005E2F2B">
        <w:tc>
          <w:tcPr>
            <w:tcW w:w="3256" w:type="dxa"/>
            <w:vAlign w:val="center"/>
          </w:tcPr>
          <w:p w14:paraId="614CA11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3CE0E75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30D836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5E2F2B" w:rsidRPr="00D62403" w14:paraId="3423ACA1" w14:textId="77777777" w:rsidTr="005E2F2B">
        <w:tc>
          <w:tcPr>
            <w:tcW w:w="3256" w:type="dxa"/>
            <w:vAlign w:val="center"/>
          </w:tcPr>
          <w:p w14:paraId="0F9E39C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268" w:type="dxa"/>
            <w:vAlign w:val="center"/>
          </w:tcPr>
          <w:p w14:paraId="441BB35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75BB792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5E2F2B" w:rsidRPr="00D62403" w14:paraId="12992E6A" w14:textId="77777777" w:rsidTr="005E2F2B">
        <w:tc>
          <w:tcPr>
            <w:tcW w:w="3256" w:type="dxa"/>
            <w:vAlign w:val="center"/>
          </w:tcPr>
          <w:p w14:paraId="57A25FD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268" w:type="dxa"/>
            <w:vAlign w:val="center"/>
          </w:tcPr>
          <w:p w14:paraId="0B43ECF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7E761A1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5469295D" w14:textId="77777777" w:rsidTr="005E2F2B">
        <w:tc>
          <w:tcPr>
            <w:tcW w:w="3256" w:type="dxa"/>
            <w:vAlign w:val="center"/>
          </w:tcPr>
          <w:p w14:paraId="1996529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268" w:type="dxa"/>
            <w:vAlign w:val="center"/>
          </w:tcPr>
          <w:p w14:paraId="36EAC8D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827A81C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40FE42D6" w14:textId="4EFCA54E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AD7D22">
        <w:rPr>
          <w:lang w:val="en-US"/>
        </w:rPr>
        <w:t>Landmarks</w:t>
      </w:r>
      <w:r>
        <w:t xml:space="preserve"> представлено в таблице 2.</w:t>
      </w:r>
      <w:r w:rsidR="00121F6D">
        <w:t>26</w:t>
      </w:r>
      <w:r>
        <w:t>.</w:t>
      </w:r>
    </w:p>
    <w:p w14:paraId="13832AEC" w14:textId="3065FC89" w:rsidR="009A6C60" w:rsidRPr="009A6C60" w:rsidRDefault="009A6C60" w:rsidP="009A6C60">
      <w:pPr>
        <w:pStyle w:val="affd"/>
      </w:pPr>
      <w:r>
        <w:t>Таблица 2.</w:t>
      </w:r>
      <w:r w:rsidR="00121F6D">
        <w:t>2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65647AFC" w14:textId="77777777" w:rsidTr="005E2F2B">
        <w:tc>
          <w:tcPr>
            <w:tcW w:w="3256" w:type="dxa"/>
            <w:vAlign w:val="center"/>
          </w:tcPr>
          <w:p w14:paraId="1FF51AF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918F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6EEF1779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60AEEA7A" w14:textId="77777777" w:rsidTr="005E2F2B">
        <w:tc>
          <w:tcPr>
            <w:tcW w:w="3256" w:type="dxa"/>
            <w:vAlign w:val="center"/>
          </w:tcPr>
          <w:p w14:paraId="1158F169" w14:textId="316624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C31F74E" w14:textId="368BCA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43E91A9E" w14:textId="2BDD09D9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2F2B" w14:paraId="2DBA36E0" w14:textId="77777777" w:rsidTr="005E2F2B">
        <w:tc>
          <w:tcPr>
            <w:tcW w:w="3256" w:type="dxa"/>
            <w:vAlign w:val="center"/>
          </w:tcPr>
          <w:p w14:paraId="5ACF037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2C4D7F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49E734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5E2F2B" w:rsidRPr="00D62403" w14:paraId="49B264EB" w14:textId="77777777" w:rsidTr="005E2F2B">
        <w:tc>
          <w:tcPr>
            <w:tcW w:w="3256" w:type="dxa"/>
            <w:vAlign w:val="center"/>
          </w:tcPr>
          <w:p w14:paraId="5BD80A6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268" w:type="dxa"/>
            <w:vAlign w:val="center"/>
          </w:tcPr>
          <w:p w14:paraId="0A14529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4A4499">
              <w:rPr>
                <w:sz w:val="24"/>
                <w:szCs w:val="20"/>
              </w:rPr>
              <w:t>VARCHAR(</w:t>
            </w:r>
            <w:proofErr w:type="gramEnd"/>
            <w:r w:rsidRPr="004A4499">
              <w:rPr>
                <w:sz w:val="24"/>
                <w:szCs w:val="20"/>
              </w:rPr>
              <w:t>255)</w:t>
            </w:r>
          </w:p>
        </w:tc>
        <w:tc>
          <w:tcPr>
            <w:tcW w:w="3820" w:type="dxa"/>
            <w:vAlign w:val="center"/>
          </w:tcPr>
          <w:p w14:paraId="48B1024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2599B" w:rsidRPr="00D62403" w14:paraId="34F82445" w14:textId="77777777" w:rsidTr="005E2F2B">
        <w:tc>
          <w:tcPr>
            <w:tcW w:w="3256" w:type="dxa"/>
            <w:vAlign w:val="center"/>
          </w:tcPr>
          <w:p w14:paraId="72D358F8" w14:textId="5B1D1F72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268" w:type="dxa"/>
            <w:vAlign w:val="center"/>
          </w:tcPr>
          <w:p w14:paraId="31091CD4" w14:textId="074C492F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5A3B8DF" w14:textId="14A051B7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</w:t>
            </w:r>
            <w:r>
              <w:rPr>
                <w:sz w:val="24"/>
                <w:szCs w:val="20"/>
              </w:rPr>
              <w:t xml:space="preserve"> </w:t>
            </w:r>
            <w:r w:rsidRPr="004A4499">
              <w:rPr>
                <w:sz w:val="24"/>
                <w:szCs w:val="20"/>
              </w:rPr>
              <w:t>достопримечательность.</w:t>
            </w:r>
          </w:p>
        </w:tc>
      </w:tr>
    </w:tbl>
    <w:p w14:paraId="5E7A50E1" w14:textId="36D7D4E1" w:rsidR="001A76FE" w:rsidRPr="001C7D2E" w:rsidRDefault="00A848A6" w:rsidP="0002599B">
      <w:pPr>
        <w:pStyle w:val="af8"/>
        <w:spacing w:before="280"/>
      </w:pPr>
      <w:r>
        <w:t xml:space="preserve">Все таблицы разработаны для максимального эффективного хранение данных веб-приложения. </w:t>
      </w:r>
    </w:p>
    <w:p w14:paraId="25E6BE47" w14:textId="40EFE1E4" w:rsidR="000B2B67" w:rsidRPr="00A174E0" w:rsidRDefault="000B2B67" w:rsidP="001E40D1">
      <w:pPr>
        <w:pStyle w:val="2"/>
        <w:rPr>
          <w:lang w:val="en-US"/>
        </w:rPr>
      </w:pPr>
      <w:bookmarkStart w:id="26" w:name="_Toc200066634"/>
      <w:r>
        <w:t>Архитектура</w:t>
      </w:r>
      <w:r w:rsidRPr="00A174E0">
        <w:rPr>
          <w:lang w:val="en-US"/>
        </w:rPr>
        <w:t xml:space="preserve"> </w:t>
      </w:r>
      <w:r>
        <w:t>веб</w:t>
      </w:r>
      <w:r w:rsidRPr="00A174E0">
        <w:rPr>
          <w:lang w:val="en-US"/>
        </w:rPr>
        <w:t>-</w:t>
      </w:r>
      <w:r>
        <w:t>приложения</w:t>
      </w:r>
      <w:bookmarkEnd w:id="26"/>
    </w:p>
    <w:p w14:paraId="35ACC747" w14:textId="463CBB1E" w:rsidR="00A90117" w:rsidRPr="00A90117" w:rsidRDefault="00A90117" w:rsidP="00931108">
      <w:pPr>
        <w:pStyle w:val="af8"/>
      </w:pPr>
      <w:bookmarkStart w:id="27" w:name="_Hlk197087473"/>
      <w:r>
        <w:t xml:space="preserve">Диаграмма развертывания </w:t>
      </w:r>
      <w:bookmarkEnd w:id="27"/>
      <w:r>
        <w:t>веб-приложения</w:t>
      </w:r>
      <w:r w:rsidR="00931108">
        <w:t xml:space="preserve"> приведена</w:t>
      </w:r>
      <w:r>
        <w:t xml:space="preserve"> </w:t>
      </w:r>
      <w:r w:rsidR="00B1542C">
        <w:t xml:space="preserve">в </w:t>
      </w:r>
      <w:r w:rsidR="00AA0C59" w:rsidRPr="00AA0C59">
        <w:t>ДП 0</w:t>
      </w:r>
      <w:r w:rsidR="00AA0C59">
        <w:t>3</w:t>
      </w:r>
      <w:r w:rsidR="00AA0C59" w:rsidRPr="00AA0C59">
        <w:t>.00.ГЧ</w:t>
      </w:r>
      <w:r>
        <w:t>.</w:t>
      </w:r>
    </w:p>
    <w:p w14:paraId="133F41B7" w14:textId="2C0A63AE" w:rsidR="00EB025D" w:rsidRPr="00226516" w:rsidRDefault="00A90117" w:rsidP="005E2F2B">
      <w:pPr>
        <w:pStyle w:val="af8"/>
      </w:pPr>
      <w:r>
        <w:rPr>
          <w:rFonts w:cs="Times New Roman"/>
          <w:szCs w:val="28"/>
        </w:rPr>
        <w:lastRenderedPageBreak/>
        <w:t xml:space="preserve">Веб-приложение состоит из клиентской и серверной </w:t>
      </w:r>
      <w:r w:rsidRPr="00BC3472">
        <w:rPr>
          <w:rFonts w:cs="Times New Roman"/>
          <w:szCs w:val="28"/>
        </w:rPr>
        <w:t xml:space="preserve">части. </w:t>
      </w:r>
      <w:r w:rsidRPr="00BC3472">
        <w:t xml:space="preserve">Пояснение назначения каждого элемента </w:t>
      </w:r>
      <w:r w:rsidR="006505F1" w:rsidRPr="00BC3472">
        <w:t>веб</w:t>
      </w:r>
      <w:r w:rsidRPr="00BC3472">
        <w:t>-приложения представлено в таблице 2.</w:t>
      </w:r>
      <w:r w:rsidR="00121F6D">
        <w:t>27</w:t>
      </w:r>
      <w:r w:rsidRPr="00BC3472">
        <w:t>.</w:t>
      </w:r>
    </w:p>
    <w:p w14:paraId="78DAA1F7" w14:textId="3AA1F23B" w:rsidR="00A90117" w:rsidRPr="00002A6F" w:rsidRDefault="00A90117" w:rsidP="00A90117">
      <w:pPr>
        <w:spacing w:before="240" w:after="0" w:line="240" w:lineRule="auto"/>
        <w:rPr>
          <w:szCs w:val="24"/>
        </w:rPr>
      </w:pPr>
      <w:r w:rsidRPr="00BC3472">
        <w:rPr>
          <w:szCs w:val="24"/>
        </w:rPr>
        <w:t>Таблица 2.</w:t>
      </w:r>
      <w:r w:rsidR="00121F6D">
        <w:rPr>
          <w:szCs w:val="24"/>
        </w:rPr>
        <w:t>27</w:t>
      </w:r>
      <w:r w:rsidRPr="00BC3472">
        <w:rPr>
          <w:szCs w:val="24"/>
        </w:rPr>
        <w:t xml:space="preserve"> – На</w:t>
      </w:r>
      <w:r w:rsidRPr="00002A6F">
        <w:rPr>
          <w:szCs w:val="24"/>
        </w:rPr>
        <w:t xml:space="preserve">значение элементов архитектурной схемы </w:t>
      </w:r>
      <w:r>
        <w:rPr>
          <w:szCs w:val="24"/>
        </w:rPr>
        <w:t>веб</w:t>
      </w:r>
      <w:r w:rsidRPr="00002A6F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31"/>
        <w:gridCol w:w="5213"/>
      </w:tblGrid>
      <w:tr w:rsidR="00A90117" w:rsidRPr="00002A6F" w14:paraId="3A3DEC31" w14:textId="77777777" w:rsidTr="003F6C12">
        <w:tc>
          <w:tcPr>
            <w:tcW w:w="4131" w:type="dxa"/>
          </w:tcPr>
          <w:p w14:paraId="3783A700" w14:textId="77777777" w:rsidR="00A90117" w:rsidRPr="00650EF0" w:rsidRDefault="00A90117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Элемент</w:t>
            </w:r>
          </w:p>
        </w:tc>
        <w:tc>
          <w:tcPr>
            <w:tcW w:w="5213" w:type="dxa"/>
          </w:tcPr>
          <w:p w14:paraId="50AA8F07" w14:textId="77777777" w:rsidR="00A90117" w:rsidRPr="00650EF0" w:rsidRDefault="00A90117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A90117" w:rsidRPr="00002A6F" w14:paraId="4ACFAD69" w14:textId="77777777" w:rsidTr="003F6C12">
        <w:tc>
          <w:tcPr>
            <w:tcW w:w="4131" w:type="dxa"/>
          </w:tcPr>
          <w:p w14:paraId="749AD5CF" w14:textId="752F2ABB" w:rsidR="00A90117" w:rsidRPr="00650EF0" w:rsidRDefault="00A90117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Client Browser</w:t>
            </w:r>
            <w:r w:rsidR="008C069F" w:rsidRPr="00650EF0">
              <w:rPr>
                <w:sz w:val="24"/>
                <w:szCs w:val="24"/>
                <w:lang w:val="en-US"/>
              </w:rPr>
              <w:t>/</w:t>
            </w:r>
            <w:r w:rsidR="00D046A2" w:rsidRPr="00D046A2">
              <w:rPr>
                <w:sz w:val="24"/>
                <w:szCs w:val="24"/>
              </w:rPr>
              <w:t xml:space="preserve">Google </w:t>
            </w:r>
            <w:proofErr w:type="spellStart"/>
            <w:r w:rsidR="00D046A2" w:rsidRPr="00D046A2">
              <w:rPr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5213" w:type="dxa"/>
          </w:tcPr>
          <w:p w14:paraId="7309675F" w14:textId="3EB362A5" w:rsidR="00A90117" w:rsidRPr="00650EF0" w:rsidRDefault="008C069F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Браузер пользователя, через который он взаимодействует с веб-приложением.</w:t>
            </w:r>
            <w:r w:rsidR="00EB025D" w:rsidRPr="00650EF0">
              <w:rPr>
                <w:sz w:val="24"/>
                <w:szCs w:val="24"/>
              </w:rPr>
              <w:t xml:space="preserve"> Обрабатывает и отображает фронтенд, отправляет HTTP-запросы к </w:t>
            </w:r>
            <w:proofErr w:type="spellStart"/>
            <w:r w:rsidR="00EB025D" w:rsidRPr="00650EF0">
              <w:rPr>
                <w:sz w:val="24"/>
                <w:szCs w:val="24"/>
              </w:rPr>
              <w:t>Backend</w:t>
            </w:r>
            <w:proofErr w:type="spellEnd"/>
            <w:r w:rsidR="00EB025D" w:rsidRPr="00650EF0">
              <w:rPr>
                <w:sz w:val="24"/>
                <w:szCs w:val="24"/>
              </w:rPr>
              <w:t xml:space="preserve"> Server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BD73FD" w:rsidRPr="00ED5A1F" w14:paraId="4DBBC156" w14:textId="77777777" w:rsidTr="003F6C12">
        <w:tc>
          <w:tcPr>
            <w:tcW w:w="4131" w:type="dxa"/>
          </w:tcPr>
          <w:p w14:paraId="092ED74F" w14:textId="6485E288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Database Server</w:t>
            </w:r>
          </w:p>
        </w:tc>
        <w:tc>
          <w:tcPr>
            <w:tcW w:w="5213" w:type="dxa"/>
          </w:tcPr>
          <w:p w14:paraId="6506B788" w14:textId="14EC24B5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 с базой данных.</w:t>
            </w:r>
          </w:p>
        </w:tc>
      </w:tr>
      <w:tr w:rsidR="00BD73FD" w:rsidRPr="00ED5A1F" w14:paraId="58A123BC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64648DD3" w14:textId="220154F9" w:rsidR="00BD73FD" w:rsidRPr="00650EF0" w:rsidRDefault="00B1542C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Web API Serv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00A1C221" w14:textId="55BDCD57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, который обрабатывает запросы от фронтенда, управляет бизнес-логикой приложения, взаимодействует с базой данных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3F6C12" w:rsidRPr="00ED5A1F" w14:paraId="46F53FC3" w14:textId="77777777" w:rsidTr="00DB6CC7">
        <w:tc>
          <w:tcPr>
            <w:tcW w:w="4131" w:type="dxa"/>
          </w:tcPr>
          <w:p w14:paraId="6ACF9B06" w14:textId="74DD2230" w:rsidR="003F6C12" w:rsidRPr="00650EF0" w:rsidRDefault="003F6C12" w:rsidP="003F6C12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mini </w:t>
            </w:r>
          </w:p>
        </w:tc>
        <w:tc>
          <w:tcPr>
            <w:tcW w:w="5213" w:type="dxa"/>
          </w:tcPr>
          <w:p w14:paraId="397B36E2" w14:textId="72122513" w:rsidR="003F6C12" w:rsidRPr="002B20A0" w:rsidRDefault="002B20A0" w:rsidP="00295E1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скусственного интеллекта. </w:t>
            </w:r>
          </w:p>
        </w:tc>
      </w:tr>
      <w:tr w:rsidR="00DB6CC7" w:rsidRPr="00ED5A1F" w14:paraId="7B5CE6E3" w14:textId="77777777" w:rsidTr="00DB6CC7">
        <w:tc>
          <w:tcPr>
            <w:tcW w:w="4131" w:type="dxa"/>
          </w:tcPr>
          <w:p w14:paraId="148E4CD4" w14:textId="38555901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StreetMap</w:t>
            </w:r>
          </w:p>
        </w:tc>
        <w:tc>
          <w:tcPr>
            <w:tcW w:w="5213" w:type="dxa"/>
          </w:tcPr>
          <w:p w14:paraId="32261E15" w14:textId="3D2531C1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нтерактивной карты. </w:t>
            </w:r>
          </w:p>
        </w:tc>
      </w:tr>
      <w:tr w:rsidR="00DB6CC7" w:rsidRPr="00ED5A1F" w14:paraId="1D53E387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52D84AAB" w14:textId="7F8014D6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pe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EB55392" w14:textId="56F289A9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платёжной системы. </w:t>
            </w:r>
          </w:p>
        </w:tc>
      </w:tr>
    </w:tbl>
    <w:p w14:paraId="7FFC3562" w14:textId="23DDF426" w:rsidR="00A5083B" w:rsidRDefault="000F4B31" w:rsidP="00EE7161">
      <w:pPr>
        <w:pStyle w:val="af8"/>
        <w:spacing w:before="280"/>
      </w:pPr>
      <w:r w:rsidRPr="00002A6F">
        <w:t xml:space="preserve">Описание протоколов, используемых при работе </w:t>
      </w:r>
      <w:r w:rsidR="006505F1">
        <w:t>веб</w:t>
      </w:r>
      <w:r w:rsidRPr="00002A6F">
        <w:t xml:space="preserve">-приложений, представлено в таблице </w:t>
      </w:r>
      <w:r w:rsidRPr="00077013">
        <w:t>2.</w:t>
      </w:r>
      <w:r w:rsidR="00121F6D">
        <w:t>28</w:t>
      </w:r>
      <w:r w:rsidRPr="00077013">
        <w:t>.</w:t>
      </w:r>
    </w:p>
    <w:p w14:paraId="7ADA5D3A" w14:textId="33E2F3C8" w:rsidR="00A90117" w:rsidRDefault="000F4B31" w:rsidP="00955A47">
      <w:pPr>
        <w:pStyle w:val="affd"/>
      </w:pPr>
      <w:r w:rsidRPr="00077013">
        <w:t>Таблица 2.</w:t>
      </w:r>
      <w:r w:rsidR="00E10319">
        <w:rPr>
          <w:lang w:val="en-US"/>
        </w:rPr>
        <w:t>28</w:t>
      </w:r>
      <w:r w:rsidRPr="00002A6F">
        <w:t xml:space="preserve"> – Описание используемых протокол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79"/>
        <w:gridCol w:w="6165"/>
      </w:tblGrid>
      <w:tr w:rsidR="000F4B31" w:rsidRPr="00002A6F" w14:paraId="7ECE82A6" w14:textId="77777777" w:rsidTr="006F10CC">
        <w:tc>
          <w:tcPr>
            <w:tcW w:w="3397" w:type="dxa"/>
          </w:tcPr>
          <w:p w14:paraId="35E0CFDC" w14:textId="77777777" w:rsidR="000F4B31" w:rsidRPr="00650EF0" w:rsidRDefault="000F4B31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Протокол</w:t>
            </w:r>
          </w:p>
        </w:tc>
        <w:tc>
          <w:tcPr>
            <w:tcW w:w="6628" w:type="dxa"/>
          </w:tcPr>
          <w:p w14:paraId="0C93025E" w14:textId="77777777" w:rsidR="000F4B31" w:rsidRPr="00650EF0" w:rsidRDefault="000F4B31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0F4B31" w:rsidRPr="008B43C9" w14:paraId="790D9AF5" w14:textId="77777777" w:rsidTr="006F10CC">
        <w:tc>
          <w:tcPr>
            <w:tcW w:w="3397" w:type="dxa"/>
          </w:tcPr>
          <w:p w14:paraId="5377047A" w14:textId="656F92B9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HTTPS</w:t>
            </w:r>
            <w:r w:rsidR="00A812EA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</w:rPr>
              <w:t>3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17F3A4FF" w14:textId="7A3BE8B9" w:rsidR="000F4B31" w:rsidRPr="00E03DAF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8B43C9">
              <w:rPr>
                <w:sz w:val="24"/>
                <w:szCs w:val="24"/>
              </w:rPr>
              <w:t xml:space="preserve"> </w:t>
            </w:r>
            <w:r w:rsidR="008B43C9">
              <w:rPr>
                <w:sz w:val="24"/>
                <w:szCs w:val="24"/>
              </w:rPr>
              <w:t xml:space="preserve">серверной и клиентской части веб-приложения. </w:t>
            </w:r>
            <w:r w:rsidRPr="00650EF0">
              <w:rPr>
                <w:sz w:val="24"/>
                <w:szCs w:val="24"/>
              </w:rPr>
              <w:t>Обеспечивает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безопасную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ередачу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х</w:t>
            </w:r>
            <w:r w:rsidR="003620FB">
              <w:rPr>
                <w:sz w:val="24"/>
                <w:szCs w:val="24"/>
              </w:rPr>
              <w:t>.</w:t>
            </w:r>
          </w:p>
        </w:tc>
      </w:tr>
      <w:tr w:rsidR="000F4B31" w:rsidRPr="00614070" w14:paraId="3682C761" w14:textId="77777777" w:rsidTr="006F10CC">
        <w:tc>
          <w:tcPr>
            <w:tcW w:w="3397" w:type="dxa"/>
          </w:tcPr>
          <w:p w14:paraId="52603E54" w14:textId="72BC279A" w:rsidR="000F4B31" w:rsidRPr="00650EF0" w:rsidRDefault="00964A42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TCP</w:t>
            </w:r>
            <w:r w:rsidR="005C51A9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  <w:lang w:val="en-US"/>
              </w:rPr>
              <w:t>4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5143F109" w14:textId="5D14B373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650EF0">
              <w:rPr>
                <w:sz w:val="24"/>
                <w:szCs w:val="24"/>
                <w:lang w:val="en-US"/>
              </w:rPr>
              <w:t xml:space="preserve"> Database Server </w:t>
            </w:r>
            <w:r w:rsidRPr="00650EF0">
              <w:rPr>
                <w:sz w:val="24"/>
                <w:szCs w:val="24"/>
              </w:rPr>
              <w:t>и</w:t>
            </w:r>
            <w:r w:rsidRPr="00650EF0">
              <w:rPr>
                <w:sz w:val="24"/>
                <w:szCs w:val="24"/>
                <w:lang w:val="en-US"/>
              </w:rPr>
              <w:t xml:space="preserve"> Backend Server</w:t>
            </w:r>
            <w:r w:rsidR="00362F63" w:rsidRPr="00650EF0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166D584" w14:textId="70D4544C" w:rsidR="00FC7F42" w:rsidRPr="00D83E39" w:rsidRDefault="003F2458" w:rsidP="00D83E39">
      <w:pPr>
        <w:pStyle w:val="af8"/>
        <w:spacing w:before="280"/>
        <w:rPr>
          <w:szCs w:val="28"/>
        </w:rPr>
      </w:pPr>
      <w:r>
        <w:t xml:space="preserve">Сервер базы данных и </w:t>
      </w:r>
      <w:r w:rsidRPr="009D5F1C">
        <w:rPr>
          <w:szCs w:val="28"/>
          <w:lang w:val="en-US"/>
        </w:rPr>
        <w:t>Web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API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Server</w:t>
      </w:r>
      <w:r>
        <w:rPr>
          <w:szCs w:val="28"/>
        </w:rPr>
        <w:t xml:space="preserve"> должны быть развёрнуты в </w:t>
      </w:r>
      <w:r>
        <w:rPr>
          <w:szCs w:val="28"/>
          <w:lang w:val="en-US"/>
        </w:rPr>
        <w:t>Docker</w:t>
      </w:r>
      <w:r w:rsidRPr="00E10319">
        <w:rPr>
          <w:szCs w:val="28"/>
        </w:rPr>
        <w:t>-</w:t>
      </w:r>
      <w:r>
        <w:rPr>
          <w:szCs w:val="28"/>
        </w:rPr>
        <w:t xml:space="preserve">контейнерах, на ОС </w:t>
      </w:r>
      <w:r>
        <w:rPr>
          <w:szCs w:val="28"/>
          <w:lang w:val="en-US"/>
        </w:rPr>
        <w:t>Linux</w:t>
      </w:r>
      <w:r w:rsidRPr="00E1031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E10319">
        <w:rPr>
          <w:szCs w:val="28"/>
        </w:rPr>
        <w:t xml:space="preserve"> [15]</w:t>
      </w:r>
      <w:r w:rsidR="00FC7F42">
        <w:t xml:space="preserve">. </w:t>
      </w:r>
    </w:p>
    <w:p w14:paraId="11A026BB" w14:textId="1E7E57D2" w:rsidR="006E2F62" w:rsidRPr="00E10319" w:rsidRDefault="006E2F62" w:rsidP="00FA59D3">
      <w:pPr>
        <w:pStyle w:val="af8"/>
      </w:pPr>
      <w:r>
        <w:t>Данная архитектур</w:t>
      </w:r>
      <w:r w:rsidR="00296064">
        <w:t>а</w:t>
      </w:r>
      <w:r>
        <w:t xml:space="preserve"> обеспечивает </w:t>
      </w:r>
      <w:r w:rsidR="002C13A2">
        <w:t>полноценную работоспособность веб-приложения и возможность реализовать весь необходимый функционал</w:t>
      </w:r>
      <w:r>
        <w:t>.</w:t>
      </w:r>
      <w:r w:rsidR="00E10319" w:rsidRPr="00E10319">
        <w:t xml:space="preserve"> </w:t>
      </w:r>
    </w:p>
    <w:p w14:paraId="51BFD312" w14:textId="1D3B825C" w:rsidR="008C3504" w:rsidRDefault="008C3504" w:rsidP="008C3504">
      <w:pPr>
        <w:pStyle w:val="2"/>
      </w:pPr>
      <w:bookmarkStart w:id="28" w:name="_Toc200066635"/>
      <w:r>
        <w:t>Выводы по разделу</w:t>
      </w:r>
      <w:bookmarkEnd w:id="28"/>
    </w:p>
    <w:p w14:paraId="67D22CA1" w14:textId="405CF8F3" w:rsidR="00A30F57" w:rsidRDefault="002C13A2" w:rsidP="008F4486">
      <w:pPr>
        <w:pStyle w:val="af8"/>
      </w:pPr>
      <w:r w:rsidRPr="002C13A2">
        <w:t>В</w:t>
      </w:r>
      <w:r w:rsidR="008F4486">
        <w:t xml:space="preserve"> процессе</w:t>
      </w:r>
      <w:r w:rsidRPr="002C13A2">
        <w:t xml:space="preserve"> </w:t>
      </w:r>
      <w:r>
        <w:t>проектирования</w:t>
      </w:r>
      <w:r w:rsidRPr="002C13A2">
        <w:t xml:space="preserve"> веб-приложения</w:t>
      </w:r>
      <w:r>
        <w:t xml:space="preserve"> </w:t>
      </w:r>
      <w:r w:rsidR="00AD048B">
        <w:t xml:space="preserve">была </w:t>
      </w:r>
      <w:r w:rsidRPr="002C13A2">
        <w:t>проработ</w:t>
      </w:r>
      <w:r w:rsidR="00AD048B">
        <w:t xml:space="preserve">аны </w:t>
      </w:r>
      <w:r w:rsidRPr="002C13A2">
        <w:t>его функциональны</w:t>
      </w:r>
      <w:r w:rsidR="00504C4B">
        <w:t>е</w:t>
      </w:r>
      <w:r w:rsidRPr="002C13A2">
        <w:t xml:space="preserve"> возможност</w:t>
      </w:r>
      <w:r w:rsidR="00504C4B">
        <w:t>и</w:t>
      </w:r>
      <w:r w:rsidRPr="002C13A2">
        <w:t>.</w:t>
      </w:r>
      <w:r w:rsidR="00686D13">
        <w:t xml:space="preserve"> </w:t>
      </w:r>
      <w:r w:rsidR="00686D13" w:rsidRPr="00686D13">
        <w:t>Для удобства управления доступом и обеспечения безопасности</w:t>
      </w:r>
      <w:r w:rsidR="009F3B08">
        <w:t>,</w:t>
      </w:r>
      <w:r w:rsidR="00686D13" w:rsidRPr="00686D13">
        <w:t xml:space="preserve"> весь функционал был распределён между четырьмя</w:t>
      </w:r>
      <w:r w:rsidR="00FA3251">
        <w:t xml:space="preserve"> </w:t>
      </w:r>
      <w:r w:rsidR="00686D13" w:rsidRPr="00686D13">
        <w:t>ролями пользователей</w:t>
      </w:r>
      <w:r w:rsidR="00686D13">
        <w:t xml:space="preserve">. </w:t>
      </w:r>
      <w:r w:rsidR="00686D13" w:rsidRPr="00686D13">
        <w:t>Общее количество</w:t>
      </w:r>
      <w:r w:rsidR="00E150E8">
        <w:t xml:space="preserve"> функциональных возможностей</w:t>
      </w:r>
      <w:r w:rsidR="00686D13" w:rsidRPr="00686D13">
        <w:t xml:space="preserve"> </w:t>
      </w:r>
      <w:r w:rsidR="00686D13">
        <w:t>с</w:t>
      </w:r>
      <w:r w:rsidR="00686D13" w:rsidRPr="00686D13">
        <w:t>оставило 32</w:t>
      </w:r>
      <w:r w:rsidR="00595BA6">
        <w:t>.</w:t>
      </w:r>
    </w:p>
    <w:p w14:paraId="6D776F9E" w14:textId="49C74FFA" w:rsidR="006241CA" w:rsidRDefault="008F059F" w:rsidP="00A30F57">
      <w:pPr>
        <w:pStyle w:val="af8"/>
      </w:pPr>
      <w:r>
        <w:t>Б</w:t>
      </w:r>
      <w:r w:rsidRPr="008F059F">
        <w:t xml:space="preserve">ыла спроектирована структура базы данных, </w:t>
      </w:r>
      <w:r w:rsidR="00896609" w:rsidRPr="00896609">
        <w:t>В ходе проектирования были выделены основные сущности и построены между ними связи.</w:t>
      </w:r>
      <w:r w:rsidR="00823344">
        <w:t xml:space="preserve"> </w:t>
      </w:r>
      <w:r w:rsidR="00823344" w:rsidRPr="00823344">
        <w:t>Общая структура базы данных включает 24 таблицы, что обеспечивает гибкость, расширяемость и возможность эффективной работы с данными</w:t>
      </w:r>
      <w:r w:rsidR="00823344">
        <w:t>.</w:t>
      </w:r>
    </w:p>
    <w:p w14:paraId="3F8C4519" w14:textId="09F7E1FB" w:rsidR="00A236D8" w:rsidRDefault="00EE44CF" w:rsidP="00694AF4">
      <w:pPr>
        <w:pStyle w:val="af8"/>
      </w:pPr>
      <w:r w:rsidRPr="00EE44CF">
        <w:t xml:space="preserve">Также была </w:t>
      </w:r>
      <w:r>
        <w:t>спроектирована</w:t>
      </w:r>
      <w:r w:rsidRPr="00EE44CF">
        <w:t xml:space="preserve"> архитектура</w:t>
      </w:r>
      <w:r>
        <w:t xml:space="preserve"> </w:t>
      </w:r>
      <w:r w:rsidRPr="00EE44CF">
        <w:t>веб-приложения.</w:t>
      </w:r>
      <w:r>
        <w:t xml:space="preserve"> </w:t>
      </w:r>
      <w:r w:rsidR="00172C4B" w:rsidRPr="00172C4B">
        <w:t>Были определены компоненты, из которых он</w:t>
      </w:r>
      <w:r w:rsidR="00D83E39">
        <w:t>а</w:t>
      </w:r>
      <w:r w:rsidR="00172C4B" w:rsidRPr="00172C4B">
        <w:t xml:space="preserve"> будет состоять, </w:t>
      </w:r>
      <w:r w:rsidR="00254FD8">
        <w:t>и</w:t>
      </w:r>
      <w:r w:rsidR="00A30F57">
        <w:t xml:space="preserve"> какие протоколы будут использоваться</w:t>
      </w:r>
      <w:r w:rsidR="00156F5E">
        <w:t xml:space="preserve"> для</w:t>
      </w:r>
      <w:r w:rsidR="009F3B08">
        <w:t xml:space="preserve"> обес</w:t>
      </w:r>
      <w:r w:rsidR="00D83E39">
        <w:t>печения взаимодействия между ними</w:t>
      </w:r>
      <w:r w:rsidR="00A30F57">
        <w:t>.</w:t>
      </w:r>
    </w:p>
    <w:p w14:paraId="74B38DAE" w14:textId="41D3A4F4" w:rsidR="009D7F7E" w:rsidRDefault="00566151" w:rsidP="009D7F7E">
      <w:pPr>
        <w:pStyle w:val="Main"/>
      </w:pPr>
      <w:bookmarkStart w:id="29" w:name="_Toc200066636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FAA933" wp14:editId="4C5173B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6785851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809618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8666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1297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2257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2910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7692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8848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3781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83152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92905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4653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CA75" w14:textId="77777777" w:rsidR="00566151" w:rsidRDefault="00566151" w:rsidP="0056615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99439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C70A" w14:textId="77777777" w:rsidR="00566151" w:rsidRDefault="00566151" w:rsidP="0056615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3284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922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0E9D85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6376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F6383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2F896924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6104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0CD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4F58E9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5145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F4470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4956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EC00B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63359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C332" w14:textId="2041D44B" w:rsidR="00566151" w:rsidRPr="0024446F" w:rsidRDefault="00566151" w:rsidP="00EE636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AF21D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BA54149" w14:textId="77777777" w:rsidR="00566151" w:rsidRPr="009005BC" w:rsidRDefault="00566151" w:rsidP="005661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87912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46923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8101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482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0589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394271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881343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1EFA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83193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A8DD7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4E40303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85C5C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0063EB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05E9F1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EC858A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093B7F" w14:textId="625FDC7D" w:rsidR="00566151" w:rsidRPr="00391803" w:rsidRDefault="00566151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07618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931629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44F20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364916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14CFF" w14:textId="0D317B7D" w:rsidR="00566151" w:rsidRPr="00391803" w:rsidRDefault="00D1272C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1272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583362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950969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C7D4" w14:textId="77777777" w:rsidR="00566151" w:rsidRPr="004F5CE6" w:rsidRDefault="00566151" w:rsidP="0056615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54616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BA23E" w14:textId="77777777" w:rsidR="00566151" w:rsidRPr="0007115C" w:rsidRDefault="00566151" w:rsidP="005661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789402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2326259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500D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6846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D901F" w14:textId="216E9D29" w:rsidR="00566151" w:rsidRPr="00391803" w:rsidRDefault="004246EC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4246EC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53EA97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88742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5266795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DB52D" w14:textId="77777777" w:rsidR="00566151" w:rsidRPr="005D4ABD" w:rsidRDefault="00566151" w:rsidP="0056615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89558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85B1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DBD951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3574906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6285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4A579" w14:textId="363747D9" w:rsidR="00566151" w:rsidRPr="00027633" w:rsidRDefault="009F7488" w:rsidP="009F748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F748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3 Разработка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953538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5976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6512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790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A454" w14:textId="77777777" w:rsidR="00566151" w:rsidRPr="00904616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766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301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1234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7974" w14:textId="0CF7C56A" w:rsidR="00566151" w:rsidRPr="00027633" w:rsidRDefault="0089711B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93161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97528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8814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8CE4" w14:textId="77777777" w:rsidR="00566151" w:rsidRPr="00904616" w:rsidRDefault="00566151" w:rsidP="009546A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A933" id="_x0000_s1336" style="position:absolute;left:0;text-align:left;margin-left:-31.75pt;margin-top:17.3pt;width:524.4pt;height:807.85pt;z-index:25172582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">
                <v:rect id="Rectangle 54" o:spid="_x0000_s133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" filled="f" strokeweight="2pt"/>
                <v:line id="Line 55" o:spid="_x0000_s133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" strokeweight="2pt"/>
                <v:line id="Line 56" o:spid="_x0000_s133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Vf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F+&#10;nMzH8XyafMPrpwCAXP0BAAD//wMAUEsBAi0AFAAGAAgAAAAhANvh9svuAAAAhQEAABMAAAAAAAAA&#10;AAAAAAAAAAAAAFtDb250ZW50X1R5cGVzXS54bWxQSwECLQAUAAYACAAAACEAWvQsW78AAAAVAQAA&#10;CwAAAAAAAAAAAAAAAAAfAQAAX3JlbHMvLnJlbHNQSwECLQAUAAYACAAAACEA7vTlX8YAAADjAAAA&#10;DwAAAAAAAAAAAAAAAAAHAgAAZHJzL2Rvd25yZXYueG1sUEsFBgAAAAADAAMAtwAAAPoCAAAAAA==&#10;" strokeweight="2pt"/>
                <v:line id="Line 57" o:spid="_x0000_s134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" strokeweight="2pt"/>
                <v:line id="Line 58" o:spid="_x0000_s134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" strokeweight="2pt"/>
                <v:line id="Line 59" o:spid="_x0000_s134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" strokeweight="2pt"/>
                <v:line id="Line 60" o:spid="_x0000_s134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" strokeweight="2pt"/>
                <v:line id="Line 61" o:spid="_x0000_s134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" strokeweight="2pt"/>
                <v:line id="Line 62" o:spid="_x0000_s134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" strokeweight="1pt"/>
                <v:line id="Line 63" o:spid="_x0000_s134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" strokeweight="1pt"/>
                <v:rect id="Rectangle 64" o:spid="_x0000_s134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" filled="f" stroked="f" strokeweight=".25pt">
                  <v:textbox inset="1pt,1pt,1pt,1pt">
                    <w:txbxContent>
                      <w:p w14:paraId="305CCA75" w14:textId="77777777" w:rsidR="00566151" w:rsidRDefault="00566151" w:rsidP="0056615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4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" filled="f" stroked="f" strokeweight=".25pt">
                  <v:textbox inset="1pt,1pt,1pt,1pt">
                    <w:txbxContent>
                      <w:p w14:paraId="72CFC70A" w14:textId="77777777" w:rsidR="00566151" w:rsidRDefault="00566151" w:rsidP="0056615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4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" filled="f" stroked="f" strokeweight=".25pt">
                  <v:textbox inset="1pt,1pt,1pt,1pt">
                    <w:txbxContent>
                      <w:p w14:paraId="1679922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0E9D85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5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" filled="f" stroked="f" strokeweight=".25pt">
                  <v:textbox inset="1pt,1pt,1pt,1pt">
                    <w:txbxContent>
                      <w:p w14:paraId="3CAF6383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2F896924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5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" filled="f" stroked="f" strokeweight=".25pt">
                  <v:textbox inset="1pt,1pt,1pt,1pt">
                    <w:txbxContent>
                      <w:p w14:paraId="3E3150CD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4F58E9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5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" filled="f" stroked="f" strokeweight=".25pt">
                  <v:textbox inset="1pt,1pt,1pt,1pt">
                    <w:txbxContent>
                      <w:p w14:paraId="72DF4470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5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" filled="f" stroked="f" strokeweight=".25pt">
                  <v:textbox inset="1pt,1pt,1pt,1pt">
                    <w:txbxContent>
                      <w:p w14:paraId="23EEC00B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" filled="f" stroked="f" strokeweight=".25pt">
                  <v:textbox inset="1pt,1pt,1pt,1pt">
                    <w:txbxContent>
                      <w:p w14:paraId="4B38C332" w14:textId="2041D44B" w:rsidR="00566151" w:rsidRPr="0024446F" w:rsidRDefault="00566151" w:rsidP="00EE636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AF21D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BA54149" w14:textId="77777777" w:rsidR="00566151" w:rsidRPr="009005BC" w:rsidRDefault="00566151" w:rsidP="00566151"/>
                    </w:txbxContent>
                  </v:textbox>
                </v:rect>
                <v:line id="Line 72" o:spid="_x0000_s135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" strokeweight="2pt"/>
                <v:line id="Line 73" o:spid="_x0000_s135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" strokeweight="2pt"/>
                <v:line id="Line 74" o:spid="_x0000_s135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" strokeweight="1pt"/>
                <v:line id="Line 75" o:spid="_x0000_s135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" strokeweight="1pt"/>
                <v:line id="Line 76" o:spid="_x0000_s135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" strokeweight="1pt"/>
                <v:group id="Group 77" o:spid="_x0000_s136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">
                  <v:rect id="Rectangle 78" o:spid="_x0000_s13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" filled="f" stroked="f" strokeweight=".25pt">
                    <v:textbox inset="1pt,1pt,1pt,1pt">
                      <w:txbxContent>
                        <w:p w14:paraId="70161EFA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" filled="f" stroked="f" strokeweight=".25pt">
                    <v:textbox inset="1pt,1pt,1pt,1pt">
                      <w:txbxContent>
                        <w:p w14:paraId="129A8DD7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4E40303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F85C5C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A0063EB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C05E9F1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9EC858A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2093B7F" w14:textId="625FDC7D" w:rsidR="00566151" w:rsidRPr="00391803" w:rsidRDefault="00566151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6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cW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">
                  <v:rect id="Rectangle 81" o:spid="_x0000_s13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" filled="f" stroked="f" strokeweight=".25pt">
                    <v:textbox inset="1pt,1pt,1pt,1pt">
                      <w:txbxContent>
                        <w:p w14:paraId="4E044F20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" filled="f" stroked="f" strokeweight=".25pt">
                    <v:textbox inset="1pt,1pt,1pt,1pt">
                      <w:txbxContent>
                        <w:p w14:paraId="6E814CFF" w14:textId="0D317B7D" w:rsidR="00566151" w:rsidRPr="00391803" w:rsidRDefault="00D1272C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1272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6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">
                  <v:rect id="Rectangle 84" o:spid="_x0000_s13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" filled="f" stroked="f" strokeweight=".25pt">
                    <v:textbox inset="1pt,1pt,1pt,1pt">
                      <w:txbxContent>
                        <w:p w14:paraId="01AEC7D4" w14:textId="77777777" w:rsidR="00566151" w:rsidRPr="004F5CE6" w:rsidRDefault="00566151" w:rsidP="0056615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" filled="f" stroked="f" strokeweight=".25pt">
                    <v:textbox inset="1pt,1pt,1pt,1pt">
                      <w:txbxContent>
                        <w:p w14:paraId="662BA23E" w14:textId="77777777" w:rsidR="00566151" w:rsidRPr="0007115C" w:rsidRDefault="00566151" w:rsidP="00566151"/>
                      </w:txbxContent>
                    </v:textbox>
                  </v:rect>
                </v:group>
                <v:group id="Group 86" o:spid="_x0000_s136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rK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">
                  <v:rect id="Rectangle 87" o:spid="_x0000_s13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" filled="f" stroked="f" strokeweight=".25pt">
                    <v:textbox inset="1pt,1pt,1pt,1pt">
                      <w:txbxContent>
                        <w:p w14:paraId="0A62500D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7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" filled="f" stroked="f" strokeweight=".25pt">
                    <v:textbox inset="1pt,1pt,1pt,1pt">
                      <w:txbxContent>
                        <w:p w14:paraId="0B6D901F" w14:textId="216E9D29" w:rsidR="00566151" w:rsidRPr="00391803" w:rsidRDefault="004246EC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4246EC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53EA97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37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">
                  <v:rect id="Rectangle 90" o:spid="_x0000_s13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" filled="f" stroked="f" strokeweight=".25pt">
                    <v:textbox inset="1pt,1pt,1pt,1pt">
                      <w:txbxContent>
                        <w:p w14:paraId="1B5DB52D" w14:textId="77777777" w:rsidR="00566151" w:rsidRPr="005D4ABD" w:rsidRDefault="00566151" w:rsidP="0056615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7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" filled="f" stroked="f" strokeweight=".25pt">
                    <v:textbox inset="1pt,1pt,1pt,1pt">
                      <w:txbxContent>
                        <w:p w14:paraId="0EC885B1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DBD951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7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10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H+&#10;eDKdfS2iOIb3TwEAuf4FAAD//wMAUEsBAi0AFAAGAAgAAAAhANvh9svuAAAAhQEAABMAAAAAAAAA&#10;AAAAAAAAAAAAAFtDb250ZW50X1R5cGVzXS54bWxQSwECLQAUAAYACAAAACEAWvQsW78AAAAVAQAA&#10;CwAAAAAAAAAAAAAAAAAfAQAAX3JlbHMvLnJlbHNQSwECLQAUAAYACAAAACEAYgNddMYAAADjAAAA&#10;DwAAAAAAAAAAAAAAAAAHAgAAZHJzL2Rvd25yZXYueG1sUEsFBgAAAAADAAMAtwAAAPoCAAAAAA==&#10;" strokeweight="2pt"/>
                <v:rect id="Rectangle 93" o:spid="_x0000_s137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" filled="f" stroked="f" strokeweight=".25pt">
                  <v:textbox inset="1pt,1pt,1pt,1pt">
                    <w:txbxContent>
                      <w:p w14:paraId="1C74A579" w14:textId="363747D9" w:rsidR="00566151" w:rsidRPr="00027633" w:rsidRDefault="009F7488" w:rsidP="009F748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F748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3 Разработка веб-приложения</w:t>
                        </w:r>
                      </w:p>
                    </w:txbxContent>
                  </v:textbox>
                </v:rect>
                <v:line id="Line 94" o:spid="_x0000_s137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" strokeweight="2pt"/>
                <v:line id="Line 95" o:spid="_x0000_s137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" strokeweight="2pt"/>
                <v:line id="Line 96" o:spid="_x0000_s137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" strokeweight="2pt"/>
                <v:rect id="Rectangle 97" o:spid="_x0000_s138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" filled="f" stroked="f" strokeweight=".25pt">
                  <v:textbox inset="1pt,1pt,1pt,1pt">
                    <w:txbxContent>
                      <w:p w14:paraId="1921A454" w14:textId="77777777" w:rsidR="00566151" w:rsidRPr="00904616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8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" filled="f" stroked="f" strokeweight=".25pt">
                  <v:textbox inset="1pt,1pt,1pt,1pt">
                    <w:txbxContent>
                      <w:p w14:paraId="2143301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" filled="f" stroked="f" strokeweight=".25pt">
                  <v:textbox inset="1pt,1pt,1pt,1pt">
                    <w:txbxContent>
                      <w:p w14:paraId="0D5A7974" w14:textId="0CF7C56A" w:rsidR="00566151" w:rsidRPr="00027633" w:rsidRDefault="0089711B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line id="Line 100" o:spid="_x0000_s138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" strokeweight="1pt"/>
                <v:line id="Line 101" o:spid="_x0000_s138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" strokeweight="1pt"/>
                <v:rect id="Rectangle 102" o:spid="_x0000_s138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" filled="f" stroked="f" strokeweight=".25pt">
                  <v:textbox inset="1pt,1pt,1pt,1pt">
                    <w:txbxContent>
                      <w:p w14:paraId="7C4E8CE4" w14:textId="77777777" w:rsidR="00566151" w:rsidRPr="00904616" w:rsidRDefault="00566151" w:rsidP="009546A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7719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65A29A" wp14:editId="4FCE792F">
                <wp:simplePos x="0" y="0"/>
                <wp:positionH relativeFrom="margin">
                  <wp:posOffset>3884295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26109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13C3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A29A" id="_x0000_s1386" type="#_x0000_t202" style="position:absolute;left:0;text-align:left;margin-left:305.85pt;margin-top:-35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t3HAIAACg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" strokecolor="white [3212]">
                <v:textbox style="mso-fit-shape-to-text:t">
                  <w:txbxContent>
                    <w:p w14:paraId="471213C3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A236D8">
        <w:t>Разработка веб-приложения</w:t>
      </w:r>
      <w:bookmarkEnd w:id="29"/>
    </w:p>
    <w:p w14:paraId="23F812A4" w14:textId="77777777" w:rsidR="009D7F7E" w:rsidRPr="009D7F7E" w:rsidRDefault="009D7F7E" w:rsidP="009D7F7E">
      <w:pPr>
        <w:pStyle w:val="af8"/>
        <w:rPr>
          <w:b/>
        </w:rPr>
      </w:pPr>
      <w:bookmarkStart w:id="30" w:name="_Toc199429187"/>
      <w:bookmarkStart w:id="31" w:name="_Toc199923896"/>
      <w:r w:rsidRPr="009D7F7E">
        <w:rPr>
          <w:b/>
        </w:rPr>
        <w:t>3.1 Описание программной платформы</w:t>
      </w:r>
      <w:bookmarkEnd w:id="30"/>
      <w:bookmarkEnd w:id="31"/>
    </w:p>
    <w:p w14:paraId="7EEFDC5D" w14:textId="77777777" w:rsidR="009D7F7E" w:rsidRPr="009D7F7E" w:rsidRDefault="009D7F7E" w:rsidP="009D7F7E">
      <w:pPr>
        <w:pStyle w:val="af8"/>
        <w:rPr>
          <w:b/>
        </w:rPr>
      </w:pPr>
    </w:p>
    <w:p w14:paraId="52E5E43B" w14:textId="0ED631CC" w:rsidR="009D7F7E" w:rsidRPr="009D7F7E" w:rsidRDefault="009D7F7E" w:rsidP="009D7F7E">
      <w:pPr>
        <w:pStyle w:val="af8"/>
      </w:pPr>
      <w:r w:rsidRPr="009D7F7E">
        <w:t xml:space="preserve">Веб-приложение разработано на платформе </w:t>
      </w:r>
      <w:r w:rsidRPr="004C3FA6">
        <w:t>ASP.NET Core</w:t>
      </w:r>
      <w:r w:rsidRPr="009D7F7E">
        <w:t xml:space="preserve"> с использованием языка</w:t>
      </w:r>
      <w:r w:rsidR="00907A68">
        <w:t xml:space="preserve"> программирования</w:t>
      </w:r>
      <w:r w:rsidRPr="009D7F7E">
        <w:t xml:space="preserve"> </w:t>
      </w:r>
      <w:r w:rsidRPr="004C3FA6">
        <w:t>C#</w:t>
      </w:r>
      <w:r w:rsidRPr="009D7F7E">
        <w:t>, что обеспечило высокую производительность</w:t>
      </w:r>
      <w:r w:rsidR="00770983">
        <w:t xml:space="preserve"> и </w:t>
      </w:r>
      <w:r w:rsidRPr="009D7F7E">
        <w:t xml:space="preserve">безопасность. Для работы с базой данных применён </w:t>
      </w:r>
      <w:proofErr w:type="spellStart"/>
      <w:r w:rsidRPr="004C3FA6">
        <w:t>Entity</w:t>
      </w:r>
      <w:proofErr w:type="spellEnd"/>
      <w:r w:rsidRPr="004C3FA6">
        <w:t xml:space="preserve"> Framework Core</w:t>
      </w:r>
      <w:r w:rsidRPr="009D7F7E">
        <w:t xml:space="preserve">, предоставляющий удобный </w:t>
      </w:r>
      <w:r w:rsidRPr="004C3FA6">
        <w:t>ORM</w:t>
      </w:r>
      <w:r w:rsidRPr="009D7F7E">
        <w:t xml:space="preserve">-интерфейс и поддержку миграций. Клиентская часть реализована при помощи </w:t>
      </w:r>
      <w:r w:rsidR="00A12963">
        <w:rPr>
          <w:lang w:val="en-US"/>
        </w:rPr>
        <w:t>JavaScript</w:t>
      </w:r>
      <w:r w:rsidR="00A12963">
        <w:t>-би</w:t>
      </w:r>
      <w:r w:rsidR="008A4891">
        <w:t>бли</w:t>
      </w:r>
      <w:r w:rsidR="00A12963">
        <w:t>отеки</w:t>
      </w:r>
      <w:r w:rsidRPr="009D7F7E">
        <w:t xml:space="preserve"> </w:t>
      </w:r>
      <w:proofErr w:type="spellStart"/>
      <w:r w:rsidRPr="004C3FA6">
        <w:t>React</w:t>
      </w:r>
      <w:proofErr w:type="spellEnd"/>
      <w:r w:rsidRPr="009D7F7E">
        <w:t>.</w:t>
      </w:r>
    </w:p>
    <w:p w14:paraId="2528533B" w14:textId="58717C6E" w:rsidR="009D7F7E" w:rsidRPr="00B1177B" w:rsidRDefault="009D7F7E" w:rsidP="009D7F7E">
      <w:pPr>
        <w:pStyle w:val="af8"/>
      </w:pPr>
      <w:r w:rsidRPr="009D7F7E">
        <w:t>Приложение построено по принципам масштабируемости и отказоустойчивости, что делает его пригодным для работы в многопользовательской среде.</w:t>
      </w:r>
    </w:p>
    <w:p w14:paraId="7214578E" w14:textId="2F78062F" w:rsidR="00C0339B" w:rsidRDefault="005D6623" w:rsidP="00BF6499">
      <w:pPr>
        <w:pStyle w:val="2"/>
        <w:spacing w:after="120"/>
      </w:pPr>
      <w:bookmarkStart w:id="32" w:name="_Toc200066637"/>
      <w:r w:rsidRPr="005D6623">
        <w:t>Разработка серверной части веб-приложения</w:t>
      </w:r>
      <w:bookmarkEnd w:id="32"/>
    </w:p>
    <w:p w14:paraId="41F43DEE" w14:textId="119736F3" w:rsidR="00350BF4" w:rsidRDefault="00350BF4" w:rsidP="00350BF4">
      <w:pPr>
        <w:pStyle w:val="30"/>
      </w:pPr>
      <w:bookmarkStart w:id="33" w:name="_Toc200066638"/>
      <w:r>
        <w:t>Структура серверной части</w:t>
      </w:r>
      <w:bookmarkEnd w:id="33"/>
    </w:p>
    <w:p w14:paraId="180C9954" w14:textId="6E5CAFFA" w:rsidR="00350BF4" w:rsidRPr="00324DFC" w:rsidRDefault="00350BF4" w:rsidP="000F2C7F">
      <w:pPr>
        <w:pStyle w:val="af8"/>
        <w:rPr>
          <w:lang w:eastAsia="ru-RU"/>
        </w:rPr>
      </w:pPr>
      <w:r>
        <w:rPr>
          <w:lang w:eastAsia="ru-RU"/>
        </w:rPr>
        <w:t xml:space="preserve">Для разработки серверной части использовалась монолитная архитектура, где </w:t>
      </w:r>
      <w:r w:rsidR="00441AE5">
        <w:rPr>
          <w:lang w:eastAsia="ru-RU"/>
        </w:rPr>
        <w:t xml:space="preserve">один сервер отвечает </w:t>
      </w:r>
      <w:r>
        <w:rPr>
          <w:lang w:eastAsia="ru-RU"/>
        </w:rPr>
        <w:t>за обработку все</w:t>
      </w:r>
      <w:r w:rsidR="00441AE5">
        <w:rPr>
          <w:lang w:eastAsia="ru-RU"/>
        </w:rPr>
        <w:t>х запросов</w:t>
      </w:r>
      <w:r>
        <w:rPr>
          <w:lang w:eastAsia="ru-RU"/>
        </w:rPr>
        <w:t>.</w:t>
      </w:r>
    </w:p>
    <w:p w14:paraId="6468F9AA" w14:textId="6384CD65" w:rsidR="00324DFC" w:rsidRDefault="00324DFC" w:rsidP="00B571D6">
      <w:pPr>
        <w:pStyle w:val="affd"/>
        <w:spacing w:before="0"/>
        <w:ind w:firstLine="709"/>
      </w:pPr>
      <w:r w:rsidRPr="00324DFC">
        <w:t xml:space="preserve">Структура серверной части приложения включает в себя ключевые элементы, </w:t>
      </w:r>
      <w:r w:rsidR="009C4546" w:rsidRPr="009C4546">
        <w:t xml:space="preserve">обеспечивающие корректную работу приложения </w:t>
      </w:r>
      <w:r w:rsidR="009C4546">
        <w:t>с</w:t>
      </w:r>
      <w:r w:rsidR="009C4546" w:rsidRPr="009C4546">
        <w:t xml:space="preserve"> возможност</w:t>
      </w:r>
      <w:r w:rsidR="00C7453E">
        <w:t>ью</w:t>
      </w:r>
      <w:r w:rsidR="009C4546" w:rsidRPr="009C4546">
        <w:t xml:space="preserve"> его расширения</w:t>
      </w:r>
      <w:r w:rsidR="001F1532">
        <w:t>.</w:t>
      </w:r>
    </w:p>
    <w:p w14:paraId="4CAA7FB3" w14:textId="5836CAE5" w:rsidR="00B571D6" w:rsidRPr="00B571D6" w:rsidRDefault="00F518A2" w:rsidP="00F518A2">
      <w:pPr>
        <w:ind w:firstLine="709"/>
        <w:jc w:val="both"/>
        <w:rPr>
          <w:lang w:eastAsia="en-US"/>
        </w:rPr>
      </w:pPr>
      <w:r w:rsidRPr="00F518A2">
        <w:rPr>
          <w:lang w:eastAsia="en-US"/>
        </w:rPr>
        <w:t>В таблице 3.</w:t>
      </w:r>
      <w:r w:rsidR="00FA59D3">
        <w:rPr>
          <w:lang w:eastAsia="en-US"/>
        </w:rPr>
        <w:t>1</w:t>
      </w:r>
      <w:r w:rsidRPr="00F518A2">
        <w:rPr>
          <w:lang w:eastAsia="en-US"/>
        </w:rPr>
        <w:t xml:space="preserve"> представлен список директорий</w:t>
      </w:r>
      <w:r>
        <w:rPr>
          <w:lang w:eastAsia="en-US"/>
        </w:rPr>
        <w:t xml:space="preserve"> проекта</w:t>
      </w:r>
      <w:r w:rsidRPr="00F518A2">
        <w:rPr>
          <w:lang w:eastAsia="en-US"/>
        </w:rPr>
        <w:t xml:space="preserve"> серверной части с описанием назначения файлов, находящихся в каждой из них.</w:t>
      </w:r>
    </w:p>
    <w:p w14:paraId="799FFB7A" w14:textId="674EE25C" w:rsidR="0023362E" w:rsidRDefault="0023362E" w:rsidP="0023362E">
      <w:pPr>
        <w:pStyle w:val="affd"/>
      </w:pPr>
      <w:r>
        <w:t>Таблица 3.</w:t>
      </w:r>
      <w:r w:rsidR="00FA59D3">
        <w:t>1</w:t>
      </w:r>
      <w:r>
        <w:t xml:space="preserve"> – Папк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90"/>
        <w:gridCol w:w="8"/>
        <w:gridCol w:w="5646"/>
      </w:tblGrid>
      <w:tr w:rsidR="0023362E" w:rsidRPr="008B3A35" w14:paraId="23797F0F" w14:textId="77777777" w:rsidTr="00B543C1">
        <w:tc>
          <w:tcPr>
            <w:tcW w:w="3698" w:type="dxa"/>
            <w:gridSpan w:val="2"/>
          </w:tcPr>
          <w:p w14:paraId="097F7341" w14:textId="7A82AEBC" w:rsidR="0023362E" w:rsidRPr="001A26E6" w:rsidRDefault="009260C9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Папка</w:t>
            </w:r>
          </w:p>
        </w:tc>
        <w:tc>
          <w:tcPr>
            <w:tcW w:w="5646" w:type="dxa"/>
          </w:tcPr>
          <w:p w14:paraId="797548DF" w14:textId="77777777" w:rsidR="0023362E" w:rsidRPr="001A26E6" w:rsidRDefault="0023362E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Описание</w:t>
            </w:r>
          </w:p>
        </w:tc>
      </w:tr>
      <w:tr w:rsidR="00B068CB" w:rsidRPr="008B3A35" w14:paraId="63951FBB" w14:textId="77777777" w:rsidTr="00B543C1">
        <w:tc>
          <w:tcPr>
            <w:tcW w:w="3698" w:type="dxa"/>
            <w:gridSpan w:val="2"/>
          </w:tcPr>
          <w:p w14:paraId="191605F0" w14:textId="5CB8D673" w:rsidR="00B068CB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figurations</w:t>
            </w:r>
            <w:proofErr w:type="spellEnd"/>
          </w:p>
        </w:tc>
        <w:tc>
          <w:tcPr>
            <w:tcW w:w="5646" w:type="dxa"/>
          </w:tcPr>
          <w:p w14:paraId="7CEE7896" w14:textId="3B07C2D9" w:rsidR="00B068CB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файлы с конфигурациями, например, для настройки аунтификации с помощью JWT токенов.</w:t>
            </w:r>
          </w:p>
        </w:tc>
      </w:tr>
      <w:tr w:rsidR="0023362E" w:rsidRPr="008B3A35" w14:paraId="4BD45630" w14:textId="77777777" w:rsidTr="00B543C1">
        <w:tc>
          <w:tcPr>
            <w:tcW w:w="3698" w:type="dxa"/>
            <w:gridSpan w:val="2"/>
          </w:tcPr>
          <w:p w14:paraId="7D37E3B2" w14:textId="5F84D803" w:rsidR="0023362E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5646" w:type="dxa"/>
          </w:tcPr>
          <w:p w14:paraId="64271EC5" w14:textId="062BFEE9" w:rsidR="0023362E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контроллеры, которые обрабатывают HTTP-запросы и возвращают ответы клиенту.</w:t>
            </w:r>
          </w:p>
        </w:tc>
      </w:tr>
      <w:tr w:rsidR="001A26E6" w:rsidRPr="008B3A35" w14:paraId="17151AFA" w14:textId="77777777" w:rsidTr="00B543C1">
        <w:tc>
          <w:tcPr>
            <w:tcW w:w="3698" w:type="dxa"/>
            <w:gridSpan w:val="2"/>
          </w:tcPr>
          <w:p w14:paraId="3C0AB698" w14:textId="2A09646E" w:rsidR="001A26E6" w:rsidRPr="001A26E6" w:rsidRDefault="00D86923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86923">
              <w:rPr>
                <w:sz w:val="24"/>
                <w:szCs w:val="24"/>
              </w:rPr>
              <w:t>DB</w:t>
            </w:r>
          </w:p>
        </w:tc>
        <w:tc>
          <w:tcPr>
            <w:tcW w:w="5646" w:type="dxa"/>
          </w:tcPr>
          <w:p w14:paraId="020BBB17" w14:textId="24805C7C" w:rsidR="001A26E6" w:rsidRPr="001A26E6" w:rsidRDefault="00C1608E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C1608E">
              <w:rPr>
                <w:sz w:val="24"/>
                <w:szCs w:val="24"/>
              </w:rPr>
              <w:t xml:space="preserve">Содержит контекст базы данных для </w:t>
            </w:r>
            <w:proofErr w:type="spellStart"/>
            <w:r w:rsidRPr="00C1608E">
              <w:rPr>
                <w:sz w:val="24"/>
                <w:szCs w:val="24"/>
              </w:rPr>
              <w:t>Entity</w:t>
            </w:r>
            <w:proofErr w:type="spellEnd"/>
            <w:r w:rsidRPr="00C1608E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5034AE" w14:textId="77777777" w:rsidTr="00B543C1">
        <w:tc>
          <w:tcPr>
            <w:tcW w:w="3698" w:type="dxa"/>
            <w:gridSpan w:val="2"/>
          </w:tcPr>
          <w:p w14:paraId="1FB8B673" w14:textId="0465F9CC" w:rsidR="001A26E6" w:rsidRPr="001A26E6" w:rsidRDefault="00B91FFC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1FFC">
              <w:rPr>
                <w:sz w:val="24"/>
                <w:szCs w:val="24"/>
              </w:rPr>
              <w:t>Models</w:t>
            </w:r>
            <w:proofErr w:type="spellEnd"/>
          </w:p>
        </w:tc>
        <w:tc>
          <w:tcPr>
            <w:tcW w:w="5646" w:type="dxa"/>
          </w:tcPr>
          <w:p w14:paraId="0C3C2B27" w14:textId="78A30C30" w:rsidR="001A26E6" w:rsidRPr="001A26E6" w:rsidRDefault="0002750A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02750A">
              <w:rPr>
                <w:sz w:val="24"/>
                <w:szCs w:val="24"/>
              </w:rPr>
              <w:t xml:space="preserve">Содержит все виды моделей: DTO, данные из форм и модели </w:t>
            </w:r>
            <w:proofErr w:type="spellStart"/>
            <w:r w:rsidRPr="0002750A">
              <w:rPr>
                <w:sz w:val="24"/>
                <w:szCs w:val="24"/>
              </w:rPr>
              <w:t>Entity</w:t>
            </w:r>
            <w:proofErr w:type="spellEnd"/>
            <w:r w:rsidRPr="0002750A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FFF3FD" w14:textId="77777777" w:rsidTr="00B543C1">
        <w:tc>
          <w:tcPr>
            <w:tcW w:w="3698" w:type="dxa"/>
            <w:gridSpan w:val="2"/>
          </w:tcPr>
          <w:p w14:paraId="4F01FC48" w14:textId="5BD37EB2" w:rsidR="001A26E6" w:rsidRPr="001A26E6" w:rsidRDefault="00EA0FDF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A0FDF">
              <w:rPr>
                <w:sz w:val="24"/>
                <w:szCs w:val="24"/>
              </w:rPr>
              <w:t>Services</w:t>
            </w:r>
          </w:p>
        </w:tc>
        <w:tc>
          <w:tcPr>
            <w:tcW w:w="5646" w:type="dxa"/>
          </w:tcPr>
          <w:p w14:paraId="1A3846C7" w14:textId="05370234" w:rsidR="001A26E6" w:rsidRPr="001A26E6" w:rsidRDefault="00B543C1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B543C1">
              <w:rPr>
                <w:sz w:val="24"/>
                <w:szCs w:val="24"/>
              </w:rPr>
              <w:t>Содержит файлы, которые реализуют бизнес-логику для вспомогательных действий в контролерах.</w:t>
            </w:r>
          </w:p>
        </w:tc>
      </w:tr>
      <w:tr w:rsidR="005E1A27" w:rsidRPr="009E277B" w14:paraId="10C12AD0" w14:textId="77777777" w:rsidTr="00B543C1">
        <w:tc>
          <w:tcPr>
            <w:tcW w:w="3690" w:type="dxa"/>
          </w:tcPr>
          <w:p w14:paraId="300554DB" w14:textId="4F579B02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A26E6">
              <w:rPr>
                <w:sz w:val="24"/>
                <w:szCs w:val="24"/>
                <w:lang w:val="en-US"/>
              </w:rPr>
              <w:t>wwwroot</w:t>
            </w:r>
            <w:proofErr w:type="spellEnd"/>
          </w:p>
        </w:tc>
        <w:tc>
          <w:tcPr>
            <w:tcW w:w="5654" w:type="dxa"/>
            <w:gridSpan w:val="2"/>
          </w:tcPr>
          <w:p w14:paraId="57952BE1" w14:textId="7C712344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Содержит статические файлы</w:t>
            </w:r>
            <w:r w:rsidR="00CB343F">
              <w:rPr>
                <w:sz w:val="24"/>
                <w:szCs w:val="24"/>
              </w:rPr>
              <w:t>,</w:t>
            </w:r>
            <w:r w:rsidRPr="001A26E6">
              <w:rPr>
                <w:sz w:val="24"/>
                <w:szCs w:val="24"/>
              </w:rPr>
              <w:t xml:space="preserve"> необходимые для работы клиентской части (</w:t>
            </w:r>
            <w:r w:rsidRPr="001A26E6">
              <w:rPr>
                <w:sz w:val="24"/>
                <w:szCs w:val="24"/>
                <w:lang w:val="en-US"/>
              </w:rPr>
              <w:t>bundle</w:t>
            </w:r>
            <w:r w:rsidRPr="001A26E6">
              <w:rPr>
                <w:sz w:val="24"/>
                <w:szCs w:val="24"/>
              </w:rPr>
              <w:t>.</w:t>
            </w:r>
            <w:proofErr w:type="spellStart"/>
            <w:r w:rsidRPr="001A26E6">
              <w:rPr>
                <w:sz w:val="24"/>
                <w:szCs w:val="24"/>
                <w:lang w:val="en-US"/>
              </w:rPr>
              <w:t>js</w:t>
            </w:r>
            <w:proofErr w:type="spellEnd"/>
            <w:r w:rsidR="004C3FA6">
              <w:rPr>
                <w:sz w:val="24"/>
                <w:szCs w:val="24"/>
              </w:rPr>
              <w:t xml:space="preserve"> </w:t>
            </w:r>
            <w:r w:rsidR="004C3FA6" w:rsidRPr="004C3FA6">
              <w:rPr>
                <w:sz w:val="24"/>
                <w:szCs w:val="24"/>
              </w:rPr>
              <w:t>[</w:t>
            </w:r>
            <w:r w:rsidR="006343A1">
              <w:rPr>
                <w:sz w:val="24"/>
                <w:szCs w:val="24"/>
              </w:rPr>
              <w:t>1</w:t>
            </w:r>
            <w:r w:rsidR="00E10319" w:rsidRPr="00E10319">
              <w:rPr>
                <w:sz w:val="24"/>
                <w:szCs w:val="24"/>
              </w:rPr>
              <w:t>6</w:t>
            </w:r>
            <w:r w:rsidR="004C3FA6" w:rsidRPr="004C3FA6">
              <w:rPr>
                <w:sz w:val="24"/>
                <w:szCs w:val="24"/>
              </w:rPr>
              <w:t>]</w:t>
            </w:r>
            <w:r w:rsidRPr="001A26E6">
              <w:rPr>
                <w:sz w:val="24"/>
                <w:szCs w:val="24"/>
              </w:rPr>
              <w:t>)</w:t>
            </w:r>
            <w:r w:rsidR="00EF68BA">
              <w:rPr>
                <w:sz w:val="24"/>
                <w:szCs w:val="24"/>
              </w:rPr>
              <w:t>.</w:t>
            </w:r>
          </w:p>
        </w:tc>
      </w:tr>
    </w:tbl>
    <w:p w14:paraId="053E1E28" w14:textId="77777777" w:rsidR="0023362E" w:rsidRPr="0023362E" w:rsidRDefault="0023362E" w:rsidP="00E31919">
      <w:pPr>
        <w:pStyle w:val="af8"/>
      </w:pPr>
    </w:p>
    <w:p w14:paraId="100477D7" w14:textId="77777777" w:rsidR="00B571D6" w:rsidRDefault="00B571D6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674E04E0" w14:textId="005CE788" w:rsidR="00CE1298" w:rsidRDefault="00350E7C" w:rsidP="00350E7C">
      <w:pPr>
        <w:pStyle w:val="af8"/>
      </w:pPr>
      <w:r w:rsidRPr="00350E7C">
        <w:lastRenderedPageBreak/>
        <w:t xml:space="preserve"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ля реализации приложения выбрана платформа </w:t>
      </w:r>
      <w:r w:rsidR="004C3FA6">
        <w:rPr>
          <w:lang w:val="en-US"/>
        </w:rPr>
        <w:t>ASP</w:t>
      </w:r>
      <w:r w:rsidR="004C3FA6" w:rsidRPr="004C3FA6">
        <w:t xml:space="preserve"> </w:t>
      </w:r>
      <w:r w:rsidRPr="004C3FA6">
        <w:t>.N</w:t>
      </w:r>
      <w:r w:rsidR="004C3FA6">
        <w:rPr>
          <w:lang w:val="en-US"/>
        </w:rPr>
        <w:t>ET</w:t>
      </w:r>
      <w:r w:rsidR="004C3FA6" w:rsidRPr="004C3FA6">
        <w:t xml:space="preserve"> </w:t>
      </w:r>
      <w:r w:rsidR="004C3FA6">
        <w:rPr>
          <w:lang w:val="en-US"/>
        </w:rPr>
        <w:t>Core</w:t>
      </w:r>
      <w:r w:rsidRPr="00350E7C">
        <w:t xml:space="preserve"> с использованием языка </w:t>
      </w:r>
      <w:r w:rsidRPr="004C3FA6">
        <w:t>C#</w:t>
      </w:r>
      <w:r w:rsidR="00E31919">
        <w:t>.</w:t>
      </w:r>
      <w:r w:rsidR="00D21304" w:rsidRPr="00D21304">
        <w:t xml:space="preserve"> </w:t>
      </w:r>
    </w:p>
    <w:p w14:paraId="40909F70" w14:textId="10559A90" w:rsidR="00FA456A" w:rsidRPr="008D2D1C" w:rsidRDefault="0066030F" w:rsidP="00362BBC">
      <w:pPr>
        <w:pStyle w:val="af8"/>
      </w:pPr>
      <w:r>
        <w:t xml:space="preserve">Для обеспечения безопасного взаимодействия клиента и сервера, используется протокол </w:t>
      </w:r>
      <w:r>
        <w:rPr>
          <w:lang w:val="en-US"/>
        </w:rPr>
        <w:t>HTTPS</w:t>
      </w:r>
      <w:r>
        <w:t xml:space="preserve">. Для этого на серверной части используется сертификат </w:t>
      </w:r>
      <w:r>
        <w:rPr>
          <w:lang w:val="en-US"/>
        </w:rPr>
        <w:t>X</w:t>
      </w:r>
      <w:r>
        <w:t>.509</w:t>
      </w:r>
      <w:r w:rsidR="00E10319" w:rsidRPr="00E10319">
        <w:t xml:space="preserve"> </w:t>
      </w:r>
      <w:r w:rsidR="003F4545" w:rsidRPr="003F4545">
        <w:t>[</w:t>
      </w:r>
      <w:r w:rsidR="006343A1">
        <w:t>1</w:t>
      </w:r>
      <w:r w:rsidR="00E10319" w:rsidRPr="00E10319">
        <w:t>7</w:t>
      </w:r>
      <w:r w:rsidR="003F4545" w:rsidRPr="003F4545">
        <w:t>]</w:t>
      </w:r>
      <w:r>
        <w:t xml:space="preserve">, который </w:t>
      </w:r>
      <w:r w:rsidRPr="0066030F">
        <w:t>подтверждает подлинность сервера и предоставляет</w:t>
      </w:r>
      <w:r w:rsidR="00B6477D">
        <w:t xml:space="preserve"> клиенту</w:t>
      </w:r>
      <w:r w:rsidRPr="0066030F">
        <w:t xml:space="preserve"> открытый ключ, необходимый для шифрования передаваемых данных.</w:t>
      </w:r>
      <w:r w:rsidR="008D2D1C">
        <w:t xml:space="preserve"> Сертификат храниться в файле </w:t>
      </w:r>
      <w:r w:rsidR="008D2D1C">
        <w:rPr>
          <w:lang w:val="en-US"/>
        </w:rPr>
        <w:t>backend</w:t>
      </w:r>
      <w:r w:rsidR="008D2D1C">
        <w:t>.</w:t>
      </w:r>
      <w:proofErr w:type="spellStart"/>
      <w:r w:rsidR="008D2D1C">
        <w:rPr>
          <w:lang w:val="en-US"/>
        </w:rPr>
        <w:t>pfx</w:t>
      </w:r>
      <w:proofErr w:type="spellEnd"/>
      <w:r w:rsidR="008D2D1C">
        <w:t>.</w:t>
      </w:r>
    </w:p>
    <w:p w14:paraId="6B7F8BB5" w14:textId="10B5C1AC" w:rsidR="00E86E89" w:rsidRDefault="00274DAA" w:rsidP="00274DAA">
      <w:pPr>
        <w:pStyle w:val="30"/>
      </w:pPr>
      <w:bookmarkStart w:id="34" w:name="_Toc200066639"/>
      <w:r>
        <w:t>Разработка уровня доступа к данным</w:t>
      </w:r>
      <w:bookmarkEnd w:id="34"/>
    </w:p>
    <w:p w14:paraId="05DC4784" w14:textId="3AC703BF" w:rsidR="00B115DD" w:rsidRDefault="00B115DD" w:rsidP="00B115DD">
      <w:pPr>
        <w:pStyle w:val="af8"/>
        <w:rPr>
          <w:lang w:eastAsia="ru-RU"/>
        </w:rPr>
      </w:pPr>
      <w:r w:rsidRPr="003451FB">
        <w:rPr>
          <w:lang w:eastAsia="ru-RU"/>
        </w:rPr>
        <w:t>На уровне доступа к данным система должна обеспечивать удобный и безопасный способ взаимодействия с данными, гарантируя целостность, производительность и масштабируемость.</w:t>
      </w:r>
    </w:p>
    <w:p w14:paraId="7138D6E1" w14:textId="46DC5262" w:rsidR="00B115DD" w:rsidRPr="00B115DD" w:rsidRDefault="00362BBC" w:rsidP="00B115DD">
      <w:pPr>
        <w:pStyle w:val="af8"/>
        <w:rPr>
          <w:lang w:eastAsia="ru-RU"/>
        </w:rPr>
      </w:pPr>
      <w:r w:rsidRPr="00362BBC">
        <w:rPr>
          <w:lang w:eastAsia="ru-RU"/>
        </w:rPr>
        <w:t xml:space="preserve">Для хранения данных используется СУБД </w:t>
      </w:r>
      <w:proofErr w:type="spellStart"/>
      <w:r w:rsidRPr="00362BBC">
        <w:rPr>
          <w:lang w:eastAsia="ru-RU"/>
        </w:rPr>
        <w:t>MariaDB</w:t>
      </w:r>
      <w:proofErr w:type="spellEnd"/>
      <w:r w:rsidRPr="00362BBC">
        <w:rPr>
          <w:lang w:eastAsia="ru-RU"/>
        </w:rPr>
        <w:t xml:space="preserve">. Взаимодействие с базой данных осуществляется с помощью ORM </w:t>
      </w:r>
      <w:proofErr w:type="spellStart"/>
      <w:r w:rsidRPr="00362BBC">
        <w:rPr>
          <w:lang w:eastAsia="ru-RU"/>
        </w:rPr>
        <w:t>Entity</w:t>
      </w:r>
      <w:proofErr w:type="spellEnd"/>
      <w:r w:rsidRPr="00362BBC">
        <w:rPr>
          <w:lang w:eastAsia="ru-RU"/>
        </w:rPr>
        <w:t xml:space="preserve"> Framework Core, котор</w:t>
      </w:r>
      <w:r w:rsidR="00045ADD">
        <w:rPr>
          <w:lang w:eastAsia="ru-RU"/>
        </w:rPr>
        <w:t>ый</w:t>
      </w:r>
      <w:r w:rsidRPr="00362BBC">
        <w:rPr>
          <w:lang w:eastAsia="ru-RU"/>
        </w:rPr>
        <w:t xml:space="preserve"> позволяет работать с данными в виде объектов языка программирования.</w:t>
      </w:r>
    </w:p>
    <w:p w14:paraId="6EB043BB" w14:textId="254E61B7" w:rsidR="00B115DD" w:rsidRDefault="00362BBC" w:rsidP="00362BBC">
      <w:pPr>
        <w:pStyle w:val="af8"/>
        <w:spacing w:after="280"/>
      </w:pPr>
      <w:r w:rsidRPr="00362BBC">
        <w:t xml:space="preserve">Таблицам базы данных соответствуют модели </w:t>
      </w:r>
      <w:r w:rsidR="00FB28B6">
        <w:t xml:space="preserve">– </w:t>
      </w:r>
      <w:r w:rsidRPr="00362BBC">
        <w:t>классы, где свойства представляют собой столбцы этих таблиц. В таблице 3.2 приведено соответствие между моделями и таблицами базы данных.</w:t>
      </w:r>
    </w:p>
    <w:p w14:paraId="1B39DD71" w14:textId="5AF78570" w:rsidR="00372B9F" w:rsidRPr="00372B9F" w:rsidRDefault="00B81763" w:rsidP="00B81763">
      <w:pPr>
        <w:pStyle w:val="af8"/>
        <w:ind w:firstLine="0"/>
      </w:pPr>
      <w:r w:rsidRPr="00D921B2">
        <w:t>Таблица </w:t>
      </w:r>
      <w:r w:rsidR="00465FE0">
        <w:t>3</w:t>
      </w:r>
      <w:r w:rsidRPr="00D921B2">
        <w:t>.</w:t>
      </w:r>
      <w:r w:rsidR="00465FE0">
        <w:t>2</w:t>
      </w:r>
      <w:r w:rsidRPr="00D921B2">
        <w:t xml:space="preserve"> – </w:t>
      </w:r>
      <w:r w:rsidR="00465FE0">
        <w:t>С</w:t>
      </w:r>
      <w:r w:rsidR="00465FE0" w:rsidRPr="00362BBC">
        <w:t>оответствие между моделями и таблицами базы данных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B115DD" w14:paraId="5C17C3C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9FA1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одель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663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баз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A64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писани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</w:tr>
      <w:tr w:rsidR="00372B9F" w14:paraId="34F13F1C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1E0" w14:textId="260EDF21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F09" w14:textId="2392B32E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BE3" w14:textId="4DF0BC68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15DD" w14:paraId="010D5D00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740" w14:textId="7370D96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2B1" w14:textId="0FFDC918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BDE" w14:textId="4DB2992B" w:rsidR="00B115DD" w:rsidRPr="005F2341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олях пользователей.</w:t>
            </w:r>
          </w:p>
        </w:tc>
      </w:tr>
      <w:tr w:rsidR="00B115DD" w14:paraId="60DF4E9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B75" w14:textId="1CC8A5B1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0C20" w14:textId="035C057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057" w14:textId="1A4A6F7F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ользователях.</w:t>
            </w:r>
          </w:p>
        </w:tc>
      </w:tr>
      <w:tr w:rsidR="00B115DD" w14:paraId="23188AC5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942" w14:textId="22BAE204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9EF" w14:textId="3DBF300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A29" w14:textId="13CFC06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маршрутах.</w:t>
            </w:r>
          </w:p>
        </w:tc>
      </w:tr>
      <w:tr w:rsidR="00B115DD" w14:paraId="3224A1E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56A" w14:textId="7F16B3CE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925" w14:textId="298A0DFB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12C" w14:textId="486BE04F" w:rsidR="00B115DD" w:rsidRPr="005400AE" w:rsidRDefault="005400AE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ит данные о маршрутах</w:t>
            </w:r>
          </w:p>
        </w:tc>
      </w:tr>
      <w:tr w:rsidR="00B115DD" w:rsidRPr="00407856" w14:paraId="6BBA550D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559" w14:textId="7BDDED1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A9" w14:textId="2C49D4C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16D" w14:textId="465F86DA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бронях</w:t>
            </w:r>
          </w:p>
        </w:tc>
      </w:tr>
      <w:tr w:rsidR="00B115DD" w:rsidRPr="00407856" w14:paraId="36B4EF76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77C" w14:textId="37687076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250" w14:textId="67DD2BF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FA" w14:textId="3793D249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туров.</w:t>
            </w:r>
          </w:p>
        </w:tc>
      </w:tr>
      <w:tr w:rsidR="00B115DD" w:rsidRPr="00407856" w14:paraId="6E7351C4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722" w14:textId="337FB85D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850" w14:textId="1C55BDF7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A8" w14:textId="5DDF9BF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B115DD" w:rsidRPr="00407856" w14:paraId="79642DB9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EF5" w14:textId="3F8475C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66F" w14:textId="6564F375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33D" w14:textId="027886D5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питания.</w:t>
            </w:r>
          </w:p>
        </w:tc>
      </w:tr>
      <w:tr w:rsidR="00B115DD" w:rsidRPr="00407856" w14:paraId="2AD2137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7FF" w14:textId="47DC265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9CB" w14:textId="2A16B1F2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783" w14:textId="087339EE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отелях.</w:t>
            </w:r>
          </w:p>
        </w:tc>
      </w:tr>
      <w:tr w:rsidR="00B115DD" w:rsidRPr="00407856" w14:paraId="6FC082E8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534" w14:textId="0A44FDF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816" w14:textId="3708E4C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8EB" w14:textId="795D5C33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городах</w:t>
            </w:r>
          </w:p>
        </w:tc>
      </w:tr>
      <w:tr w:rsidR="00B115DD" w:rsidRPr="00407856" w14:paraId="6845E73D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B01EE" w14:textId="6EF8CA0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5E6D8" w14:textId="7EF72CA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5CF14" w14:textId="36776D8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странах</w:t>
            </w:r>
          </w:p>
        </w:tc>
      </w:tr>
    </w:tbl>
    <w:p w14:paraId="3E2755E3" w14:textId="55414899" w:rsidR="00E26546" w:rsidRDefault="00E26546" w:rsidP="00E26546">
      <w:pPr>
        <w:pStyle w:val="af8"/>
        <w:spacing w:before="280"/>
        <w:ind w:firstLine="0"/>
        <w:rPr>
          <w:color w:val="EE0000"/>
        </w:rPr>
      </w:pPr>
      <w:r>
        <w:lastRenderedPageBreak/>
        <w:t>Продолжение таблицы 3.2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E26546" w:rsidRPr="00407856" w14:paraId="5DF0B505" w14:textId="77777777" w:rsidTr="00D33001">
        <w:tc>
          <w:tcPr>
            <w:tcW w:w="1730" w:type="pct"/>
            <w:hideMark/>
          </w:tcPr>
          <w:p w14:paraId="78DF7A05" w14:textId="4C40FF5A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hideMark/>
          </w:tcPr>
          <w:p w14:paraId="30590A27" w14:textId="7796DBE3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hideMark/>
          </w:tcPr>
          <w:p w14:paraId="62E74937" w14:textId="20E54E02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44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544C6" w:rsidRPr="00407856" w14:paraId="0325F1AC" w14:textId="77777777" w:rsidTr="00D33001">
        <w:tc>
          <w:tcPr>
            <w:tcW w:w="1730" w:type="pct"/>
          </w:tcPr>
          <w:p w14:paraId="6BAA2B3A" w14:textId="7C09428E" w:rsidR="001544C6" w:rsidRPr="008D2D1C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730" w:type="pct"/>
          </w:tcPr>
          <w:p w14:paraId="7A49415C" w14:textId="0A4B4AC9" w:rsidR="001544C6" w:rsidRPr="008D2D1C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540" w:type="pct"/>
          </w:tcPr>
          <w:p w14:paraId="675D58D6" w14:textId="0580A49D" w:rsidR="001544C6" w:rsidRPr="005F2341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егионах мира.</w:t>
            </w:r>
          </w:p>
        </w:tc>
      </w:tr>
      <w:tr w:rsidR="00E26546" w:rsidRPr="005F2341" w14:paraId="310C9068" w14:textId="77777777" w:rsidTr="00D33001">
        <w:tc>
          <w:tcPr>
            <w:tcW w:w="1730" w:type="pct"/>
            <w:hideMark/>
          </w:tcPr>
          <w:p w14:paraId="765D6C30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730" w:type="pct"/>
            <w:hideMark/>
          </w:tcPr>
          <w:p w14:paraId="790C5270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540" w:type="pct"/>
            <w:hideMark/>
          </w:tcPr>
          <w:p w14:paraId="68C38D31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унктах отправления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E26546" w:rsidRPr="00407856" w14:paraId="3D875C90" w14:textId="77777777" w:rsidTr="00D33001">
        <w:tc>
          <w:tcPr>
            <w:tcW w:w="1730" w:type="pct"/>
            <w:hideMark/>
          </w:tcPr>
          <w:p w14:paraId="4A0CA61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730" w:type="pct"/>
            <w:hideMark/>
          </w:tcPr>
          <w:p w14:paraId="624BD48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540" w:type="pct"/>
            <w:hideMark/>
          </w:tcPr>
          <w:p w14:paraId="12255700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C08">
              <w:rPr>
                <w:color w:val="000000"/>
                <w:sz w:val="24"/>
                <w:szCs w:val="24"/>
              </w:rPr>
              <w:t>Хранит данные о отзывах к турам</w:t>
            </w:r>
          </w:p>
        </w:tc>
      </w:tr>
      <w:tr w:rsidR="00E26546" w:rsidRPr="00407856" w14:paraId="26BC9FAC" w14:textId="77777777" w:rsidTr="00D33001">
        <w:tc>
          <w:tcPr>
            <w:tcW w:w="1730" w:type="pct"/>
            <w:hideMark/>
          </w:tcPr>
          <w:p w14:paraId="0CF6D7A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730" w:type="pct"/>
            <w:hideMark/>
          </w:tcPr>
          <w:p w14:paraId="74BD001B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540" w:type="pct"/>
            <w:hideMark/>
          </w:tcPr>
          <w:p w14:paraId="11B9FA1B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транспортов</w:t>
            </w:r>
          </w:p>
        </w:tc>
      </w:tr>
      <w:tr w:rsidR="00E26546" w:rsidRPr="00407856" w14:paraId="3CFCD125" w14:textId="77777777" w:rsidTr="00D33001">
        <w:tc>
          <w:tcPr>
            <w:tcW w:w="1730" w:type="pct"/>
          </w:tcPr>
          <w:p w14:paraId="2D46565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730" w:type="pct"/>
          </w:tcPr>
          <w:p w14:paraId="7E6BEF3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540" w:type="pct"/>
          </w:tcPr>
          <w:p w14:paraId="0DC440F6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номеров отелей</w:t>
            </w:r>
          </w:p>
        </w:tc>
      </w:tr>
      <w:tr w:rsidR="00E26546" w:rsidRPr="00407856" w14:paraId="04451486" w14:textId="77777777" w:rsidTr="00D33001">
        <w:tc>
          <w:tcPr>
            <w:tcW w:w="1730" w:type="pct"/>
          </w:tcPr>
          <w:p w14:paraId="49F03F9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730" w:type="pct"/>
          </w:tcPr>
          <w:p w14:paraId="20C5A60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540" w:type="pct"/>
          </w:tcPr>
          <w:p w14:paraId="597F50A1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E26546" w:rsidRPr="00407856" w14:paraId="3DCBF376" w14:textId="77777777" w:rsidTr="00D33001">
        <w:tc>
          <w:tcPr>
            <w:tcW w:w="1730" w:type="pct"/>
          </w:tcPr>
          <w:p w14:paraId="6930F899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730" w:type="pct"/>
          </w:tcPr>
          <w:p w14:paraId="16BDEDF6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540" w:type="pct"/>
          </w:tcPr>
          <w:p w14:paraId="0F5EAAD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E26546" w:rsidRPr="00407856" w14:paraId="12BB37C3" w14:textId="77777777" w:rsidTr="00D33001">
        <w:tc>
          <w:tcPr>
            <w:tcW w:w="1730" w:type="pct"/>
          </w:tcPr>
          <w:p w14:paraId="5447C00C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730" w:type="pct"/>
          </w:tcPr>
          <w:p w14:paraId="5F9F5F74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540" w:type="pct"/>
          </w:tcPr>
          <w:p w14:paraId="001DCFD8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забронированных типах номеров отелей.</w:t>
            </w:r>
          </w:p>
        </w:tc>
      </w:tr>
      <w:tr w:rsidR="00E26546" w:rsidRPr="00407856" w14:paraId="15DF6DD5" w14:textId="77777777" w:rsidTr="00D33001">
        <w:tc>
          <w:tcPr>
            <w:tcW w:w="1730" w:type="pct"/>
          </w:tcPr>
          <w:p w14:paraId="3356E05A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730" w:type="pct"/>
          </w:tcPr>
          <w:p w14:paraId="26E99A7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540" w:type="pct"/>
          </w:tcPr>
          <w:p w14:paraId="6AD8AFDC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достопримечательностях</w:t>
            </w:r>
          </w:p>
        </w:tc>
      </w:tr>
      <w:tr w:rsidR="00E26546" w:rsidRPr="00407856" w14:paraId="4125D28C" w14:textId="77777777" w:rsidTr="00D33001">
        <w:tc>
          <w:tcPr>
            <w:tcW w:w="1730" w:type="pct"/>
          </w:tcPr>
          <w:p w14:paraId="37852ED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730" w:type="pct"/>
          </w:tcPr>
          <w:p w14:paraId="0B63ADC1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540" w:type="pct"/>
          </w:tcPr>
          <w:p w14:paraId="0A0D73F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климатах.</w:t>
            </w:r>
          </w:p>
        </w:tc>
      </w:tr>
    </w:tbl>
    <w:p w14:paraId="2933E8D1" w14:textId="77777777" w:rsidR="003B1951" w:rsidRDefault="001544C6" w:rsidP="004C3FA6">
      <w:pPr>
        <w:spacing w:before="280" w:after="0" w:line="259" w:lineRule="auto"/>
        <w:ind w:firstLine="709"/>
        <w:jc w:val="both"/>
        <w:rPr>
          <w:color w:val="000000" w:themeColor="text1"/>
        </w:rPr>
      </w:pPr>
      <w:r w:rsidRPr="001544C6">
        <w:rPr>
          <w:color w:val="000000" w:themeColor="text1"/>
        </w:rPr>
        <w:t xml:space="preserve">Для работы с данными, выполнения запросов и сохранения изменений в базе данных используется специальный класс — контекст базы данных. Он управляет подключением и предоставляет доступ к таблицам через модели. </w:t>
      </w:r>
      <w:r w:rsidR="003B1951">
        <w:rPr>
          <w:color w:val="000000" w:themeColor="text1"/>
        </w:rPr>
        <w:t xml:space="preserve"> </w:t>
      </w:r>
    </w:p>
    <w:p w14:paraId="642DEA15" w14:textId="2D48B10A" w:rsidR="00B115DD" w:rsidRPr="003B1951" w:rsidRDefault="006343A1" w:rsidP="003B1951">
      <w:pPr>
        <w:spacing w:after="0"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д </w:t>
      </w:r>
      <w:proofErr w:type="gramStart"/>
      <w:r>
        <w:rPr>
          <w:color w:val="000000" w:themeColor="text1"/>
        </w:rPr>
        <w:t>к</w:t>
      </w:r>
      <w:r w:rsidR="00F43149" w:rsidRPr="001544C6">
        <w:rPr>
          <w:color w:val="000000" w:themeColor="text1"/>
        </w:rPr>
        <w:t>онтекст</w:t>
      </w:r>
      <w:r>
        <w:rPr>
          <w:color w:val="000000" w:themeColor="text1"/>
        </w:rPr>
        <w:t>а</w:t>
      </w:r>
      <w:r w:rsidR="00F43149" w:rsidRPr="001544C6">
        <w:rPr>
          <w:color w:val="000000" w:themeColor="text1"/>
        </w:rPr>
        <w:t xml:space="preserve"> </w:t>
      </w:r>
      <w:r w:rsidR="00DE5745">
        <w:rPr>
          <w:color w:val="000000" w:themeColor="text1"/>
        </w:rPr>
        <w:t xml:space="preserve"> базы</w:t>
      </w:r>
      <w:proofErr w:type="gramEnd"/>
      <w:r w:rsidR="00DE5745">
        <w:rPr>
          <w:color w:val="000000" w:themeColor="text1"/>
        </w:rPr>
        <w:t xml:space="preserve"> данных </w:t>
      </w:r>
      <w:r w:rsidR="00F43149" w:rsidRPr="001544C6">
        <w:rPr>
          <w:color w:val="000000" w:themeColor="text1"/>
        </w:rPr>
        <w:t xml:space="preserve">представлен в </w:t>
      </w:r>
      <w:r>
        <w:rPr>
          <w:color w:val="000000" w:themeColor="text1"/>
        </w:rPr>
        <w:t>приложении А</w:t>
      </w:r>
      <w:r w:rsidR="001544C6" w:rsidRPr="001544C6">
        <w:rPr>
          <w:color w:val="000000" w:themeColor="text1"/>
        </w:rPr>
        <w:t>.</w:t>
      </w:r>
      <w:r w:rsidR="00F43149" w:rsidRPr="001544C6">
        <w:rPr>
          <w:color w:val="000000" w:themeColor="text1"/>
        </w:rPr>
        <w:t xml:space="preserve"> </w:t>
      </w:r>
      <w:r w:rsidR="00554C72">
        <w:t xml:space="preserve">Код моделей представлен в приложении </w:t>
      </w:r>
      <w:r w:rsidR="003B1951">
        <w:t>Б</w:t>
      </w:r>
      <w:r w:rsidR="00554C72">
        <w:t xml:space="preserve">. </w:t>
      </w:r>
      <w:r w:rsidR="00B115DD">
        <w:t>С</w:t>
      </w:r>
      <w:r w:rsidR="00B115DD" w:rsidRPr="005B67D9">
        <w:t>крипт создания таблиц</w:t>
      </w:r>
      <w:r w:rsidR="00736FC4">
        <w:t xml:space="preserve"> базы данных</w:t>
      </w:r>
      <w:r w:rsidR="00B115DD" w:rsidRPr="005B67D9">
        <w:t xml:space="preserve"> представлен в приложении </w:t>
      </w:r>
      <w:r w:rsidR="003B1951">
        <w:t>В</w:t>
      </w:r>
      <w:r w:rsidR="00B115DD" w:rsidRPr="005B67D9">
        <w:t xml:space="preserve">. </w:t>
      </w:r>
    </w:p>
    <w:p w14:paraId="0A2DB9FE" w14:textId="77777777" w:rsidR="00B115DD" w:rsidRDefault="00B115DD" w:rsidP="00B115DD">
      <w:pPr>
        <w:pStyle w:val="30"/>
      </w:pPr>
      <w:bookmarkStart w:id="35" w:name="_Toc200066640"/>
      <w:r>
        <w:t>Разработка уровня бизнес-логики</w:t>
      </w:r>
      <w:bookmarkEnd w:id="35"/>
    </w:p>
    <w:p w14:paraId="17450A5C" w14:textId="77777777" w:rsidR="00B115DD" w:rsidRPr="00DB6510" w:rsidRDefault="00B115DD" w:rsidP="00B115DD">
      <w:pPr>
        <w:pStyle w:val="af8"/>
        <w:rPr>
          <w:lang w:eastAsia="ru-RU"/>
        </w:rPr>
      </w:pPr>
      <w:r>
        <w:rPr>
          <w:lang w:eastAsia="ru-RU"/>
        </w:rPr>
        <w:t xml:space="preserve">При разработке бизнес-логики для </w:t>
      </w:r>
      <w:proofErr w:type="spellStart"/>
      <w:r>
        <w:rPr>
          <w:lang w:eastAsia="ru-RU"/>
        </w:rPr>
        <w:t>WebAPI</w:t>
      </w:r>
      <w:proofErr w:type="spellEnd"/>
      <w:r>
        <w:rPr>
          <w:lang w:eastAsia="ru-RU"/>
        </w:rPr>
        <w:t xml:space="preserve"> на C# одним из ключевых аспектов является правильное использование сервисов и паттернов внедрения зависимостей.</w:t>
      </w:r>
    </w:p>
    <w:p w14:paraId="5A0F6323" w14:textId="7A781BE3" w:rsidR="004C3FA6" w:rsidRPr="00E10319" w:rsidRDefault="00B115DD" w:rsidP="004C3FA6">
      <w:pPr>
        <w:pStyle w:val="af8"/>
        <w:rPr>
          <w:lang w:eastAsia="ru-RU"/>
        </w:rPr>
      </w:pPr>
      <w:r>
        <w:rPr>
          <w:lang w:eastAsia="ru-RU"/>
        </w:rPr>
        <w:t xml:space="preserve">Реализация выполнения некоторых задач, которые выполняются во многих местах, были вынесены в сервисы. </w:t>
      </w:r>
      <w:r w:rsidR="00915F21">
        <w:rPr>
          <w:lang w:eastAsia="ru-RU"/>
        </w:rPr>
        <w:t>С</w:t>
      </w:r>
      <w:r>
        <w:rPr>
          <w:lang w:eastAsia="ru-RU"/>
        </w:rPr>
        <w:t xml:space="preserve">ервисы внедряются в контролеры при помощи механизма </w:t>
      </w:r>
      <w:r>
        <w:rPr>
          <w:lang w:val="en-US" w:eastAsia="ru-RU"/>
        </w:rPr>
        <w:t>DI</w:t>
      </w:r>
      <w:r w:rsidRPr="00BA3618">
        <w:rPr>
          <w:lang w:eastAsia="ru-RU"/>
        </w:rPr>
        <w:t xml:space="preserve"> [1</w:t>
      </w:r>
      <w:r w:rsidR="00E10319" w:rsidRPr="00E10319">
        <w:rPr>
          <w:lang w:eastAsia="ru-RU"/>
        </w:rPr>
        <w:t>8</w:t>
      </w:r>
      <w:r w:rsidRPr="00BA3618">
        <w:rPr>
          <w:lang w:eastAsia="ru-RU"/>
        </w:rPr>
        <w:t>]</w:t>
      </w:r>
      <w:r>
        <w:rPr>
          <w:lang w:eastAsia="ru-RU"/>
        </w:rPr>
        <w:t xml:space="preserve">, который автоматически управляет созданием объектов и их зависимостями. Контроллеры могут получать сервисы </w:t>
      </w:r>
      <w:proofErr w:type="gramStart"/>
      <w:r w:rsidR="00414E48">
        <w:rPr>
          <w:lang w:eastAsia="ru-RU"/>
        </w:rPr>
        <w:t>через конструкторы</w:t>
      </w:r>
      <w:proofErr w:type="gramEnd"/>
      <w:r>
        <w:rPr>
          <w:lang w:eastAsia="ru-RU"/>
        </w:rPr>
        <w:t>.</w:t>
      </w:r>
    </w:p>
    <w:p w14:paraId="21B71EC5" w14:textId="32FE1F9C" w:rsidR="00773B90" w:rsidRDefault="00DA1732" w:rsidP="004C3FA6">
      <w:pPr>
        <w:pStyle w:val="af8"/>
        <w:spacing w:after="280"/>
        <w:rPr>
          <w:lang w:eastAsia="ru-RU"/>
        </w:rPr>
      </w:pPr>
      <w:r w:rsidRPr="00DA1732">
        <w:rPr>
          <w:lang w:eastAsia="ru-RU"/>
        </w:rPr>
        <w:t xml:space="preserve">Каждый сервис представлен в виде отдельного класса, который реализует интерфейс и содержит </w:t>
      </w:r>
      <w:r>
        <w:rPr>
          <w:lang w:eastAsia="ru-RU"/>
        </w:rPr>
        <w:t xml:space="preserve">методы, выполняющие </w:t>
      </w:r>
      <w:r w:rsidRPr="00DA1732">
        <w:rPr>
          <w:lang w:eastAsia="ru-RU"/>
        </w:rPr>
        <w:t>бизнес-</w:t>
      </w:r>
      <w:r>
        <w:rPr>
          <w:lang w:eastAsia="ru-RU"/>
        </w:rPr>
        <w:t>задачи</w:t>
      </w:r>
      <w:r w:rsidR="00574AF9">
        <w:rPr>
          <w:lang w:eastAsia="ru-RU"/>
        </w:rPr>
        <w:t>. Пример реализации интерфейса сервиса представлен в листинге</w:t>
      </w:r>
      <w:r w:rsidR="00FC24BD">
        <w:rPr>
          <w:lang w:eastAsia="ru-RU"/>
        </w:rPr>
        <w:t xml:space="preserve"> 3.1</w:t>
      </w:r>
      <w:r w:rsidR="00574AF9">
        <w:rPr>
          <w:lang w:eastAsia="ru-RU"/>
        </w:rPr>
        <w:t>.</w:t>
      </w:r>
    </w:p>
    <w:p w14:paraId="27EFAFB4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7009F5">
        <w:rPr>
          <w:color w:val="000000" w:themeColor="text1"/>
        </w:rPr>
        <w:lastRenderedPageBreak/>
        <w:t>interface</w:t>
      </w:r>
      <w:r w:rsidRPr="004F28E6">
        <w:rPr>
          <w:color w:val="000000" w:themeColor="text1"/>
          <w:lang w:val="ru-RU"/>
        </w:rPr>
        <w:t xml:space="preserve"> </w:t>
      </w:r>
      <w:proofErr w:type="spellStart"/>
      <w:r w:rsidRPr="007009F5">
        <w:rPr>
          <w:color w:val="000000" w:themeColor="text1"/>
        </w:rPr>
        <w:t>IHashService</w:t>
      </w:r>
      <w:proofErr w:type="spellEnd"/>
    </w:p>
    <w:p w14:paraId="3134591E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>{</w:t>
      </w:r>
    </w:p>
    <w:p w14:paraId="404BADBD" w14:textId="77777777" w:rsidR="007009F5" w:rsidRPr="001D6CEE" w:rsidRDefault="007009F5" w:rsidP="007009F5">
      <w:pPr>
        <w:pStyle w:val="afff1"/>
        <w:rPr>
          <w:color w:val="000000" w:themeColor="text1"/>
        </w:rPr>
      </w:pPr>
      <w:r w:rsidRPr="004F28E6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>public</w:t>
      </w:r>
      <w:r w:rsidRPr="001D6CEE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string</w:t>
      </w:r>
      <w:r w:rsidRPr="001D6CEE">
        <w:rPr>
          <w:color w:val="000000" w:themeColor="text1"/>
        </w:rPr>
        <w:t xml:space="preserve"> </w:t>
      </w:r>
      <w:proofErr w:type="spellStart"/>
      <w:proofErr w:type="gramStart"/>
      <w:r w:rsidRPr="007009F5">
        <w:rPr>
          <w:color w:val="000000" w:themeColor="text1"/>
        </w:rPr>
        <w:t>ComputeHash</w:t>
      </w:r>
      <w:proofErr w:type="spellEnd"/>
      <w:r w:rsidRPr="001D6CEE">
        <w:rPr>
          <w:color w:val="000000" w:themeColor="text1"/>
        </w:rPr>
        <w:t>(</w:t>
      </w:r>
      <w:proofErr w:type="gramEnd"/>
      <w:r w:rsidRPr="007009F5">
        <w:rPr>
          <w:color w:val="000000" w:themeColor="text1"/>
        </w:rPr>
        <w:t>string</w:t>
      </w:r>
      <w:r w:rsidRPr="001D6CEE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input</w:t>
      </w:r>
      <w:r w:rsidRPr="001D6CEE">
        <w:rPr>
          <w:color w:val="000000" w:themeColor="text1"/>
        </w:rPr>
        <w:t>);</w:t>
      </w:r>
    </w:p>
    <w:p w14:paraId="3254FD55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1D6CEE">
        <w:rPr>
          <w:color w:val="000000" w:themeColor="text1"/>
        </w:rPr>
        <w:tab/>
      </w:r>
      <w:r w:rsidRPr="007009F5">
        <w:rPr>
          <w:color w:val="000000" w:themeColor="text1"/>
        </w:rPr>
        <w:t xml:space="preserve">public bool </w:t>
      </w:r>
      <w:proofErr w:type="spellStart"/>
      <w:proofErr w:type="gramStart"/>
      <w:r w:rsidRPr="007009F5">
        <w:rPr>
          <w:color w:val="000000" w:themeColor="text1"/>
        </w:rPr>
        <w:t>VerifyHash</w:t>
      </w:r>
      <w:proofErr w:type="spellEnd"/>
      <w:r w:rsidRPr="007009F5">
        <w:rPr>
          <w:color w:val="000000" w:themeColor="text1"/>
        </w:rPr>
        <w:t>(</w:t>
      </w:r>
      <w:proofErr w:type="gramEnd"/>
      <w:r w:rsidRPr="007009F5">
        <w:rPr>
          <w:color w:val="000000" w:themeColor="text1"/>
        </w:rPr>
        <w:t>string input, string hash);</w:t>
      </w:r>
    </w:p>
    <w:p w14:paraId="6CCECE59" w14:textId="46B33C55" w:rsidR="00B115DD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FC24BD">
        <w:rPr>
          <w:color w:val="000000" w:themeColor="text1"/>
          <w:lang w:val="ru-RU"/>
        </w:rPr>
        <w:t>}</w:t>
      </w:r>
    </w:p>
    <w:p w14:paraId="54CF1D66" w14:textId="0DE22D62" w:rsidR="00B115DD" w:rsidRPr="007009F5" w:rsidRDefault="00B115DD" w:rsidP="00B115DD">
      <w:pPr>
        <w:pStyle w:val="affa"/>
        <w:rPr>
          <w:color w:val="000000" w:themeColor="text1"/>
        </w:rPr>
      </w:pPr>
      <w:r w:rsidRPr="007009F5">
        <w:rPr>
          <w:color w:val="000000" w:themeColor="text1"/>
        </w:rPr>
        <w:t>Листинг 3.</w:t>
      </w:r>
      <w:r w:rsidR="00FC24BD">
        <w:rPr>
          <w:color w:val="000000" w:themeColor="text1"/>
        </w:rPr>
        <w:t>1</w:t>
      </w:r>
      <w:r w:rsidRPr="007009F5">
        <w:rPr>
          <w:color w:val="000000" w:themeColor="text1"/>
        </w:rPr>
        <w:t xml:space="preserve"> – </w:t>
      </w:r>
      <w:r w:rsidR="009F111B">
        <w:rPr>
          <w:color w:val="000000" w:themeColor="text1"/>
        </w:rPr>
        <w:t>Код и</w:t>
      </w:r>
      <w:r w:rsidR="007009F5" w:rsidRPr="007009F5">
        <w:rPr>
          <w:color w:val="000000" w:themeColor="text1"/>
        </w:rPr>
        <w:t>нтерфейс</w:t>
      </w:r>
      <w:r w:rsidR="009F111B">
        <w:rPr>
          <w:color w:val="000000" w:themeColor="text1"/>
        </w:rPr>
        <w:t>а</w:t>
      </w:r>
      <w:r w:rsidR="007009F5" w:rsidRPr="007009F5">
        <w:rPr>
          <w:color w:val="000000" w:themeColor="text1"/>
        </w:rPr>
        <w:t xml:space="preserve"> сервиса</w:t>
      </w:r>
      <w:r w:rsidR="0041589A">
        <w:rPr>
          <w:color w:val="000000" w:themeColor="text1"/>
        </w:rPr>
        <w:t xml:space="preserve"> хеширования</w:t>
      </w:r>
      <w:r w:rsidR="007009F5" w:rsidRPr="007009F5">
        <w:rPr>
          <w:color w:val="000000" w:themeColor="text1"/>
        </w:rPr>
        <w:t xml:space="preserve"> </w:t>
      </w:r>
    </w:p>
    <w:p w14:paraId="28A7AFA4" w14:textId="4A6E51C7" w:rsidR="00B115DD" w:rsidRPr="00130D3B" w:rsidRDefault="00B115DD" w:rsidP="00B115DD">
      <w:pPr>
        <w:pStyle w:val="af8"/>
      </w:pPr>
      <w:r>
        <w:t>Таким образом</w:t>
      </w:r>
      <w:r w:rsidR="00751BDB">
        <w:t>, э</w:t>
      </w:r>
      <w:r w:rsidR="00751BDB" w:rsidRPr="00751BDB">
        <w:t>то позволило отделить выполнение бизнес-логики от вспомогательных задач, что сократило объём кода, повысило его читаемость и обеспечило возможность масштабирования.</w:t>
      </w:r>
    </w:p>
    <w:p w14:paraId="1A24DD2F" w14:textId="77777777" w:rsidR="00B115DD" w:rsidRDefault="00B115DD" w:rsidP="00B115DD">
      <w:pPr>
        <w:pStyle w:val="30"/>
      </w:pPr>
      <w:bookmarkStart w:id="36" w:name="_Toc200066641"/>
      <w:r>
        <w:t>Разработка уровня представления</w:t>
      </w:r>
      <w:bookmarkEnd w:id="36"/>
    </w:p>
    <w:p w14:paraId="13461A96" w14:textId="1EDB6718" w:rsidR="00B115DD" w:rsidRDefault="00444987" w:rsidP="00B115DD">
      <w:pPr>
        <w:pStyle w:val="af8"/>
        <w:rPr>
          <w:lang w:eastAsia="ru-RU"/>
        </w:rPr>
      </w:pPr>
      <w:r>
        <w:rPr>
          <w:lang w:eastAsia="ru-RU"/>
        </w:rPr>
        <w:t>Уровень представления является основным слоем веб-приложения</w:t>
      </w:r>
      <w:r w:rsidR="00B115DD">
        <w:rPr>
          <w:lang w:eastAsia="ru-RU"/>
        </w:rPr>
        <w:t xml:space="preserve">, так как именно через </w:t>
      </w:r>
      <w:r w:rsidR="00326994">
        <w:rPr>
          <w:lang w:eastAsia="ru-RU"/>
        </w:rPr>
        <w:t>него</w:t>
      </w:r>
      <w:r w:rsidR="00B115DD">
        <w:rPr>
          <w:lang w:eastAsia="ru-RU"/>
        </w:rPr>
        <w:t xml:space="preserve"> пользователи</w:t>
      </w:r>
      <w:r w:rsidR="00326994">
        <w:rPr>
          <w:lang w:eastAsia="ru-RU"/>
        </w:rPr>
        <w:t xml:space="preserve"> взаимодействуют</w:t>
      </w:r>
      <w:r w:rsidR="00B115DD">
        <w:rPr>
          <w:lang w:eastAsia="ru-RU"/>
        </w:rPr>
        <w:t xml:space="preserve"> с системой.</w:t>
      </w:r>
      <w:r w:rsidR="00FE06AF">
        <w:rPr>
          <w:lang w:eastAsia="ru-RU"/>
        </w:rPr>
        <w:t xml:space="preserve"> Для реализации данного слоя используются контролеры. </w:t>
      </w:r>
    </w:p>
    <w:p w14:paraId="07601CDC" w14:textId="28CF30CC" w:rsidR="00B115DD" w:rsidRPr="001D0961" w:rsidRDefault="00B115DD" w:rsidP="0029043B">
      <w:pPr>
        <w:pStyle w:val="af8"/>
        <w:rPr>
          <w:color w:val="EE0000"/>
          <w:lang w:val="en-US" w:eastAsia="ru-RU"/>
        </w:rPr>
      </w:pPr>
      <w:r>
        <w:rPr>
          <w:lang w:eastAsia="ru-RU"/>
        </w:rPr>
        <w:t xml:space="preserve">Контроллеры в контексте разработки веб-приложений с использованием ASP.NET Core являются классами, которые обрабатывают HTTP-запросы и отвечают на них соответствующими данными. Эти классы наследуются от базового класса </w:t>
      </w:r>
      <w:proofErr w:type="spellStart"/>
      <w:r w:rsidRPr="00491722">
        <w:rPr>
          <w:lang w:eastAsia="ru-RU"/>
        </w:rPr>
        <w:t>Controller</w:t>
      </w:r>
      <w:proofErr w:type="spellEnd"/>
      <w:r>
        <w:rPr>
          <w:lang w:eastAsia="ru-RU"/>
        </w:rPr>
        <w:t>, который предоставляет доступ к набору стандартных методов для обработки запросов. Каждый контроллер связан с определённым маршрутом, который указывает на URL, к которому привязан данный контроллер.</w:t>
      </w:r>
      <w:r w:rsidR="0029043B">
        <w:rPr>
          <w:lang w:eastAsia="ru-RU"/>
        </w:rPr>
        <w:t xml:space="preserve"> </w:t>
      </w:r>
      <w:r w:rsidRPr="00A65593">
        <w:rPr>
          <w:lang w:eastAsia="ru-RU"/>
        </w:rPr>
        <w:t>Пример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контроллера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предоставлен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в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листинге</w:t>
      </w:r>
      <w:r w:rsidRPr="00A65593">
        <w:rPr>
          <w:lang w:val="en-US" w:eastAsia="ru-RU"/>
        </w:rPr>
        <w:t xml:space="preserve"> </w:t>
      </w:r>
      <w:r w:rsidRPr="005400AE">
        <w:rPr>
          <w:color w:val="000000" w:themeColor="text1"/>
          <w:lang w:val="en-US" w:eastAsia="ru-RU"/>
        </w:rPr>
        <w:t>3.</w:t>
      </w:r>
      <w:r w:rsidR="00B23E36" w:rsidRPr="005400AE">
        <w:rPr>
          <w:color w:val="000000" w:themeColor="text1"/>
          <w:lang w:val="en-US" w:eastAsia="ru-RU"/>
        </w:rPr>
        <w:t>2</w:t>
      </w:r>
      <w:r w:rsidRPr="005400AE">
        <w:rPr>
          <w:color w:val="000000" w:themeColor="text1"/>
          <w:lang w:val="en-US" w:eastAsia="ru-RU"/>
        </w:rPr>
        <w:t>.</w:t>
      </w:r>
    </w:p>
    <w:p w14:paraId="6E16433E" w14:textId="77777777" w:rsidR="0029043B" w:rsidRPr="001D0961" w:rsidRDefault="0029043B" w:rsidP="0029043B">
      <w:pPr>
        <w:pStyle w:val="af8"/>
        <w:rPr>
          <w:lang w:val="en-US" w:eastAsia="ru-RU"/>
        </w:rPr>
      </w:pPr>
    </w:p>
    <w:p w14:paraId="0D3FE3B0" w14:textId="77777777" w:rsidR="00B115DD" w:rsidRPr="00414508" w:rsidRDefault="00B115DD" w:rsidP="00B115DD">
      <w:pPr>
        <w:pStyle w:val="afff1"/>
      </w:pPr>
      <w:r w:rsidRPr="00414508">
        <w:t>[Route("review")]</w:t>
      </w:r>
    </w:p>
    <w:p w14:paraId="670EA084" w14:textId="77777777" w:rsidR="00B115DD" w:rsidRPr="00414508" w:rsidRDefault="00B115DD" w:rsidP="00B115DD">
      <w:pPr>
        <w:pStyle w:val="afff1"/>
      </w:pPr>
      <w:r w:rsidRPr="00414508">
        <w:t xml:space="preserve">public class </w:t>
      </w:r>
      <w:proofErr w:type="spellStart"/>
      <w:proofErr w:type="gramStart"/>
      <w:r w:rsidRPr="00414508">
        <w:t>ReviewController</w:t>
      </w:r>
      <w:proofErr w:type="spellEnd"/>
      <w:r w:rsidRPr="00414508">
        <w:t xml:space="preserve"> :</w:t>
      </w:r>
      <w:proofErr w:type="gramEnd"/>
      <w:r w:rsidRPr="00414508">
        <w:t xml:space="preserve"> Controller</w:t>
      </w:r>
    </w:p>
    <w:p w14:paraId="3730D008" w14:textId="77777777" w:rsidR="00B115DD" w:rsidRPr="00414508" w:rsidRDefault="00B115DD" w:rsidP="00B115DD">
      <w:pPr>
        <w:pStyle w:val="afff1"/>
      </w:pPr>
      <w:r w:rsidRPr="00414508">
        <w:t>{</w:t>
      </w:r>
    </w:p>
    <w:p w14:paraId="0FE72B7D" w14:textId="3B7C63A2" w:rsidR="00B115DD" w:rsidRPr="004F28E6" w:rsidRDefault="00B115DD" w:rsidP="00B115DD">
      <w:pPr>
        <w:pStyle w:val="afff1"/>
      </w:pPr>
      <w:r w:rsidRPr="00414508">
        <w:tab/>
        <w:t xml:space="preserve">private </w:t>
      </w:r>
      <w:proofErr w:type="spellStart"/>
      <w:r w:rsidRPr="00414508">
        <w:t>AppDbContext</w:t>
      </w:r>
      <w:proofErr w:type="spellEnd"/>
      <w:r w:rsidRPr="00414508">
        <w:t xml:space="preserve"> </w:t>
      </w:r>
      <w:proofErr w:type="spellStart"/>
      <w:r w:rsidRPr="00414508">
        <w:t>db</w:t>
      </w:r>
      <w:proofErr w:type="spellEnd"/>
      <w:r w:rsidRPr="00414508">
        <w:t>;</w:t>
      </w:r>
    </w:p>
    <w:p w14:paraId="327C2317" w14:textId="77777777" w:rsidR="00B115DD" w:rsidRPr="00414508" w:rsidRDefault="00B115DD" w:rsidP="00B115DD">
      <w:pPr>
        <w:pStyle w:val="afff1"/>
      </w:pPr>
      <w:r w:rsidRPr="00414508">
        <w:tab/>
        <w:t xml:space="preserve">public </w:t>
      </w:r>
      <w:proofErr w:type="spellStart"/>
      <w:proofErr w:type="gramStart"/>
      <w:r w:rsidRPr="00414508">
        <w:t>ReviewController</w:t>
      </w:r>
      <w:proofErr w:type="spellEnd"/>
      <w:r w:rsidRPr="00414508">
        <w:t>(</w:t>
      </w:r>
      <w:proofErr w:type="spellStart"/>
      <w:proofErr w:type="gramEnd"/>
      <w:r w:rsidRPr="00414508">
        <w:t>AppDbContext</w:t>
      </w:r>
      <w:proofErr w:type="spellEnd"/>
      <w:r w:rsidRPr="00414508">
        <w:t xml:space="preserve"> context)</w:t>
      </w:r>
    </w:p>
    <w:p w14:paraId="0AE00F74" w14:textId="3CBCFC79" w:rsidR="00B115DD" w:rsidRDefault="00B115DD" w:rsidP="00B115DD">
      <w:pPr>
        <w:pStyle w:val="afff1"/>
      </w:pPr>
      <w:r w:rsidRPr="00414508">
        <w:tab/>
        <w:t>{</w:t>
      </w:r>
      <w:proofErr w:type="spellStart"/>
      <w:r w:rsidRPr="00414508">
        <w:t>db</w:t>
      </w:r>
      <w:proofErr w:type="spellEnd"/>
      <w:r w:rsidRPr="00414508">
        <w:t xml:space="preserve"> = context;}</w:t>
      </w:r>
    </w:p>
    <w:p w14:paraId="2DCD6959" w14:textId="77777777" w:rsidR="005400AE" w:rsidRPr="004F28E6" w:rsidRDefault="005400AE" w:rsidP="00B115DD">
      <w:pPr>
        <w:pStyle w:val="afff1"/>
      </w:pPr>
    </w:p>
    <w:p w14:paraId="50BD7AD4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Get</w:t>
      </w:r>
      <w:proofErr w:type="spellEnd"/>
      <w:r w:rsidRPr="00414508">
        <w:t>("reviews")]</w:t>
      </w:r>
    </w:p>
    <w:p w14:paraId="101DFEDF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GetReviews</w:t>
      </w:r>
      <w:proofErr w:type="spellEnd"/>
      <w:r w:rsidRPr="00414508">
        <w:t>([</w:t>
      </w:r>
      <w:proofErr w:type="spellStart"/>
      <w:r w:rsidRPr="00414508">
        <w:t>FromQuery</w:t>
      </w:r>
      <w:proofErr w:type="spellEnd"/>
      <w:r w:rsidRPr="00414508">
        <w:t xml:space="preserve">] int? </w:t>
      </w:r>
      <w:proofErr w:type="spellStart"/>
      <w:r w:rsidRPr="00414508">
        <w:t>tourId</w:t>
      </w:r>
      <w:proofErr w:type="spellEnd"/>
      <w:r w:rsidRPr="00414508">
        <w:t>)</w:t>
      </w:r>
    </w:p>
    <w:p w14:paraId="1FFCB161" w14:textId="392E7F8E" w:rsidR="00B115DD" w:rsidRDefault="00B115DD" w:rsidP="00B115DD">
      <w:pPr>
        <w:pStyle w:val="afff1"/>
      </w:pPr>
      <w:r w:rsidRPr="00414508">
        <w:tab/>
        <w:t>{</w:t>
      </w:r>
      <w:r w:rsidRPr="004D5034">
        <w:t>...</w:t>
      </w:r>
      <w:r w:rsidRPr="00414508">
        <w:t>}</w:t>
      </w:r>
    </w:p>
    <w:p w14:paraId="6C725A05" w14:textId="77777777" w:rsidR="005400AE" w:rsidRPr="004F28E6" w:rsidRDefault="005400AE" w:rsidP="00B115DD">
      <w:pPr>
        <w:pStyle w:val="afff1"/>
      </w:pPr>
    </w:p>
    <w:p w14:paraId="3C2D9DCC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gramStart"/>
      <w:r w:rsidRPr="00414508">
        <w:t>Authorize(</w:t>
      </w:r>
      <w:proofErr w:type="gramEnd"/>
      <w:r w:rsidRPr="00414508">
        <w:t>Roles = "User")]</w:t>
      </w:r>
    </w:p>
    <w:p w14:paraId="3D0B607E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Post</w:t>
      </w:r>
      <w:proofErr w:type="spellEnd"/>
      <w:r w:rsidRPr="00414508">
        <w:t>("add")]</w:t>
      </w:r>
    </w:p>
    <w:p w14:paraId="7881A341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AddReview</w:t>
      </w:r>
      <w:proofErr w:type="spellEnd"/>
      <w:r w:rsidRPr="00414508">
        <w:t>([</w:t>
      </w:r>
      <w:proofErr w:type="spellStart"/>
      <w:r w:rsidRPr="00414508">
        <w:t>FromBody</w:t>
      </w:r>
      <w:proofErr w:type="spellEnd"/>
      <w:r w:rsidRPr="00414508">
        <w:t xml:space="preserve">] </w:t>
      </w:r>
      <w:proofErr w:type="spellStart"/>
      <w:r w:rsidRPr="00414508">
        <w:t>ReviewForm</w:t>
      </w:r>
      <w:proofErr w:type="spellEnd"/>
      <w:r w:rsidRPr="00414508">
        <w:t xml:space="preserve"> review)</w:t>
      </w:r>
    </w:p>
    <w:p w14:paraId="3EABD4FE" w14:textId="47E03D02" w:rsidR="00B115DD" w:rsidRPr="009F111B" w:rsidRDefault="00B115DD" w:rsidP="00B115DD">
      <w:pPr>
        <w:pStyle w:val="afff1"/>
        <w:rPr>
          <w:lang w:val="ru-RU"/>
        </w:rPr>
      </w:pPr>
      <w:r w:rsidRPr="00414508">
        <w:tab/>
      </w:r>
      <w:r w:rsidRPr="004F28E6">
        <w:rPr>
          <w:lang w:val="ru-RU"/>
        </w:rPr>
        <w:t>{...}</w:t>
      </w:r>
    </w:p>
    <w:p w14:paraId="17564A72" w14:textId="00914814" w:rsidR="00B115DD" w:rsidRPr="004D5034" w:rsidRDefault="00B115DD" w:rsidP="009F111B">
      <w:pPr>
        <w:pStyle w:val="afff1"/>
        <w:rPr>
          <w:lang w:val="ru-RU"/>
        </w:rPr>
      </w:pPr>
      <w:r w:rsidRPr="004F28E6">
        <w:rPr>
          <w:lang w:val="ru-RU"/>
        </w:rPr>
        <w:tab/>
      </w:r>
    </w:p>
    <w:p w14:paraId="6472A98A" w14:textId="3F1A65C6" w:rsidR="00B115DD" w:rsidRPr="008D2D1C" w:rsidRDefault="00B115DD" w:rsidP="00B115DD">
      <w:pPr>
        <w:pStyle w:val="affa"/>
      </w:pPr>
      <w:r>
        <w:t>Листинг</w:t>
      </w:r>
      <w:r w:rsidRPr="004D5034">
        <w:t xml:space="preserve"> 3.</w:t>
      </w:r>
      <w:r w:rsidR="00B23E36">
        <w:t>2</w:t>
      </w:r>
      <w:r w:rsidRPr="004D5034">
        <w:t xml:space="preserve"> – </w:t>
      </w:r>
      <w:r w:rsidR="005400AE">
        <w:rPr>
          <w:color w:val="000000" w:themeColor="text1"/>
        </w:rPr>
        <w:t xml:space="preserve">Код контролера </w:t>
      </w:r>
      <w:proofErr w:type="spellStart"/>
      <w:r w:rsidR="005400AE">
        <w:rPr>
          <w:color w:val="000000" w:themeColor="text1"/>
          <w:lang w:val="en-US"/>
        </w:rPr>
        <w:t>ReviewController</w:t>
      </w:r>
      <w:proofErr w:type="spellEnd"/>
    </w:p>
    <w:p w14:paraId="3B10E0BB" w14:textId="5AC86C82" w:rsidR="007B66E4" w:rsidRDefault="007B66E4" w:rsidP="004176B0">
      <w:pPr>
        <w:pStyle w:val="af8"/>
      </w:pPr>
      <w:r w:rsidRPr="007B66E4">
        <w:t>В таблице 3.</w:t>
      </w:r>
      <w:r w:rsidR="004176B0">
        <w:t>3</w:t>
      </w:r>
      <w:r w:rsidRPr="007B66E4">
        <w:t xml:space="preserve"> представлены соответствие маршрутов</w:t>
      </w:r>
      <w:r w:rsidR="003D5CF3">
        <w:t xml:space="preserve"> и</w:t>
      </w:r>
      <w:r w:rsidRPr="007B66E4">
        <w:t xml:space="preserve"> методов, контроллеров.</w:t>
      </w:r>
      <w:r w:rsidR="00073594">
        <w:t xml:space="preserve"> В колонке «Контроллер» слово «</w:t>
      </w:r>
      <w:r w:rsidR="00073594">
        <w:rPr>
          <w:lang w:val="en-US"/>
        </w:rPr>
        <w:t>Controller</w:t>
      </w:r>
      <w:r w:rsidR="00073594">
        <w:t xml:space="preserve">» в конце названия класса опущено.  </w:t>
      </w:r>
      <w:r w:rsidRPr="007B66E4">
        <w:t xml:space="preserve"> </w:t>
      </w:r>
    </w:p>
    <w:p w14:paraId="37948A76" w14:textId="41948A84" w:rsidR="004176B0" w:rsidRPr="00984BCF" w:rsidRDefault="004176B0" w:rsidP="004176B0">
      <w:pPr>
        <w:pStyle w:val="affd"/>
      </w:pPr>
      <w:r>
        <w:lastRenderedPageBreak/>
        <w:t>Таблица 3.3 – Соответствие маршрутов</w:t>
      </w:r>
      <w:r w:rsidR="00974A62">
        <w:t xml:space="preserve"> и</w:t>
      </w:r>
      <w:r>
        <w:t xml:space="preserve"> методов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176B0" w:rsidRPr="008B3A35" w14:paraId="5BE32AB4" w14:textId="77777777" w:rsidTr="005F4B97">
        <w:tc>
          <w:tcPr>
            <w:tcW w:w="2410" w:type="dxa"/>
          </w:tcPr>
          <w:p w14:paraId="5890A90E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40B2764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14:paraId="19701C6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2409" w:type="dxa"/>
          </w:tcPr>
          <w:p w14:paraId="7CFE14AC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3A6BFD5A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3B0753" w:rsidRPr="008B3A35" w14:paraId="772D0468" w14:textId="77777777" w:rsidTr="005F4B97">
        <w:tc>
          <w:tcPr>
            <w:tcW w:w="2410" w:type="dxa"/>
          </w:tcPr>
          <w:p w14:paraId="4A027A00" w14:textId="150EFA67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C0F3607" w14:textId="7AA8F531" w:rsidR="003B0753" w:rsidRPr="00AE6FA2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E989730" w14:textId="3ED34659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4EECF4D0" w14:textId="4A3E8D63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378AA5F" w14:textId="5CC2ECA0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8B3A35" w14:paraId="4E47E1AF" w14:textId="77777777" w:rsidTr="005F4B97">
        <w:tc>
          <w:tcPr>
            <w:tcW w:w="2410" w:type="dxa"/>
          </w:tcPr>
          <w:p w14:paraId="34EA2065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14E996D7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604C68E8" w14:textId="36206B6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6E616BF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2A77BAD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4176B0" w:rsidRPr="008B3A35" w14:paraId="358E0A06" w14:textId="77777777" w:rsidTr="005F4B97">
        <w:tc>
          <w:tcPr>
            <w:tcW w:w="2410" w:type="dxa"/>
          </w:tcPr>
          <w:p w14:paraId="36A9E206" w14:textId="77777777" w:rsidR="004176B0" w:rsidRPr="00A65EC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E50C5C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BC0A667" w14:textId="14C54CC0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58BCBD5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5BB7CF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139F4328" w14:textId="77777777" w:rsidTr="005F4B97">
        <w:tc>
          <w:tcPr>
            <w:tcW w:w="2410" w:type="dxa"/>
          </w:tcPr>
          <w:p w14:paraId="252350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56DF093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7210F2" w14:textId="701E1EAA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4400FF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7545D8E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Pr="00AE6FA2">
              <w:rPr>
                <w:sz w:val="24"/>
                <w:szCs w:val="24"/>
              </w:rPr>
              <w:t xml:space="preserve"> пользователя</w:t>
            </w:r>
            <w:r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4176B0" w:rsidRPr="008B3A35" w14:paraId="7E277E2C" w14:textId="77777777" w:rsidTr="005F4B97">
        <w:tc>
          <w:tcPr>
            <w:tcW w:w="2410" w:type="dxa"/>
          </w:tcPr>
          <w:p w14:paraId="5FE00735" w14:textId="77777777" w:rsidR="004176B0" w:rsidRPr="00D769E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30816681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F462C11" w14:textId="4E8B5372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721573C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3C07467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5DEBF5EB" w14:textId="77777777" w:rsidTr="005F4B97">
        <w:tc>
          <w:tcPr>
            <w:tcW w:w="2410" w:type="dxa"/>
          </w:tcPr>
          <w:p w14:paraId="4C20659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11E6BC7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BD8A37A" w14:textId="520D27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21046A65" w14:textId="77777777" w:rsidR="004176B0" w:rsidRPr="000B3C23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41726D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6B8E4B6" w14:textId="77777777" w:rsidTr="005F4B97">
        <w:tc>
          <w:tcPr>
            <w:tcW w:w="2410" w:type="dxa"/>
          </w:tcPr>
          <w:p w14:paraId="404610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5AE217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E9AB872" w14:textId="5DB66F4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00A2B0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7C64811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227F9013" w14:textId="77777777" w:rsidTr="005F4B97">
        <w:tc>
          <w:tcPr>
            <w:tcW w:w="2410" w:type="dxa"/>
          </w:tcPr>
          <w:p w14:paraId="6E2AF6A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01454B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5BDD73" w14:textId="3AD7F98B" w:rsidR="004176B0" w:rsidRPr="00804D3C" w:rsidRDefault="004176B0" w:rsidP="00D33001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14B6E6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5D8354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AB12A26" w14:textId="77777777" w:rsidTr="005F4B97">
        <w:tc>
          <w:tcPr>
            <w:tcW w:w="2410" w:type="dxa"/>
          </w:tcPr>
          <w:p w14:paraId="12C6E8B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3DB9192" w14:textId="77777777" w:rsidR="004176B0" w:rsidRPr="00D1287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496C71FE" w14:textId="37C2286E" w:rsidR="004176B0" w:rsidRPr="005F4B9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3366C">
              <w:rPr>
                <w:sz w:val="24"/>
                <w:szCs w:val="24"/>
              </w:rPr>
              <w:t>Bookin</w:t>
            </w:r>
            <w:proofErr w:type="spellEnd"/>
            <w:r w:rsidR="005F4B97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409" w:type="dxa"/>
          </w:tcPr>
          <w:p w14:paraId="605E031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11A9D08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.</w:t>
            </w:r>
          </w:p>
        </w:tc>
      </w:tr>
      <w:tr w:rsidR="004176B0" w:rsidRPr="008B3A35" w14:paraId="77C84550" w14:textId="77777777" w:rsidTr="005F4B97">
        <w:tc>
          <w:tcPr>
            <w:tcW w:w="2410" w:type="dxa"/>
          </w:tcPr>
          <w:p w14:paraId="39AAD79C" w14:textId="77777777" w:rsidR="004176B0" w:rsidRPr="0083051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A1E536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2872D7E2" w14:textId="2E95C5E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58D0D2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5E33797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4176B0" w:rsidRPr="008B3A35" w14:paraId="5CAE8901" w14:textId="77777777" w:rsidTr="005F4B97">
        <w:tc>
          <w:tcPr>
            <w:tcW w:w="2410" w:type="dxa"/>
          </w:tcPr>
          <w:p w14:paraId="591801E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090DCDD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719F740B" w14:textId="42D5DC6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0D33C5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162320D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4176B0" w:rsidRPr="008B3A35" w14:paraId="6A0F64C3" w14:textId="77777777" w:rsidTr="005F4B97">
        <w:tc>
          <w:tcPr>
            <w:tcW w:w="2410" w:type="dxa"/>
          </w:tcPr>
          <w:p w14:paraId="2ECAC31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3ABB12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CB931C3" w14:textId="217518B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47B6EFF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501FAB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F4B7506" w14:textId="77777777" w:rsidTr="005F4B97">
        <w:tc>
          <w:tcPr>
            <w:tcW w:w="2410" w:type="dxa"/>
          </w:tcPr>
          <w:p w14:paraId="6B9985F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7BB67CD2" w14:textId="77777777" w:rsidR="004176B0" w:rsidRPr="001102B5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22DF87CA" w14:textId="2441C7EC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746921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0043ACDE" w14:textId="47124FB9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sz w:val="24"/>
                <w:szCs w:val="24"/>
              </w:rPr>
              <w:t>отфильтрованн</w:t>
            </w:r>
            <w:r w:rsidR="005400A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4176B0" w:rsidRPr="008B3A35" w14:paraId="3AC5E812" w14:textId="77777777" w:rsidTr="005F4B97">
        <w:tc>
          <w:tcPr>
            <w:tcW w:w="2410" w:type="dxa"/>
          </w:tcPr>
          <w:p w14:paraId="4CD53FBF" w14:textId="77777777" w:rsidR="004176B0" w:rsidRPr="00B231BE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BFB5F1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57B29D3" w14:textId="0A9F7F5B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410080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4B45407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.</w:t>
            </w:r>
          </w:p>
        </w:tc>
      </w:tr>
      <w:tr w:rsidR="004176B0" w:rsidRPr="008B3A35" w14:paraId="095662DD" w14:textId="77777777" w:rsidTr="005F4B97">
        <w:tc>
          <w:tcPr>
            <w:tcW w:w="2410" w:type="dxa"/>
          </w:tcPr>
          <w:p w14:paraId="5564DD25" w14:textId="77777777" w:rsidR="004176B0" w:rsidRPr="009F230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1984AFC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584F3F" w14:textId="23E578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60E4D13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453B27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.</w:t>
            </w:r>
          </w:p>
        </w:tc>
      </w:tr>
      <w:tr w:rsidR="004176B0" w:rsidRPr="008B3A35" w14:paraId="4A6AD988" w14:textId="77777777" w:rsidTr="005F4B97">
        <w:tc>
          <w:tcPr>
            <w:tcW w:w="2410" w:type="dxa"/>
          </w:tcPr>
          <w:p w14:paraId="521B67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069905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CD433C6" w14:textId="3551CFFF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23D313A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73A635CC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.</w:t>
            </w:r>
          </w:p>
        </w:tc>
      </w:tr>
      <w:tr w:rsidR="004176B0" w:rsidRPr="008B3A35" w14:paraId="71D8E8B2" w14:textId="77777777" w:rsidTr="005F4B97">
        <w:tc>
          <w:tcPr>
            <w:tcW w:w="2410" w:type="dxa"/>
          </w:tcPr>
          <w:p w14:paraId="00280B2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1B409B5B" w14:textId="77777777" w:rsidR="004176B0" w:rsidRPr="00E163A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1894B0C7" w14:textId="1EA527C1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1B4E856E" w14:textId="77777777" w:rsidR="004176B0" w:rsidRPr="000D6BA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2E619D3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4176B0" w:rsidRPr="008B3A35" w14:paraId="56B06A06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2963EA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348BB9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6FE127B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BCE2A8" w14:textId="40F2E0D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501E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B9604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.</w:t>
            </w:r>
          </w:p>
        </w:tc>
      </w:tr>
      <w:tr w:rsidR="005400AE" w:rsidRPr="008B3A35" w14:paraId="2E7F3F42" w14:textId="77777777" w:rsidTr="00E029B8">
        <w:tc>
          <w:tcPr>
            <w:tcW w:w="2410" w:type="dxa"/>
            <w:tcBorders>
              <w:bottom w:val="nil"/>
            </w:tcBorders>
          </w:tcPr>
          <w:p w14:paraId="2982634A" w14:textId="6D2AF395" w:rsidR="005400AE" w:rsidRPr="00B231B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0A27C51C" w14:textId="23CF82AF" w:rsidR="005400AE" w:rsidRPr="00AE6FA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32C171A1" w14:textId="6AD5283F" w:rsidR="005400AE" w:rsidRPr="00E163A0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4230F8A4" w14:textId="0E75ED54" w:rsidR="005400AE" w:rsidRPr="009D01EC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6BBF8C88" w14:textId="5D1E6D7B" w:rsidR="005400A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0AD3D625" w14:textId="77777777" w:rsidR="004176B0" w:rsidRDefault="004176B0" w:rsidP="004176B0">
      <w:pPr>
        <w:spacing w:after="160" w:line="259" w:lineRule="auto"/>
      </w:pPr>
    </w:p>
    <w:p w14:paraId="7BCB0754" w14:textId="2AEB4B85" w:rsidR="004176B0" w:rsidRPr="00984BCF" w:rsidRDefault="004176B0" w:rsidP="004176B0">
      <w:pPr>
        <w:pStyle w:val="affd"/>
      </w:pPr>
      <w:r>
        <w:rPr>
          <w:lang w:eastAsia="ru-RU"/>
        </w:rPr>
        <w:lastRenderedPageBreak/>
        <w:t xml:space="preserve">Продолжение </w:t>
      </w:r>
      <w:r w:rsidR="00F14EEB"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AE6FA2" w14:paraId="17780481" w14:textId="77777777" w:rsidTr="006F7CDB">
        <w:tc>
          <w:tcPr>
            <w:tcW w:w="2410" w:type="dxa"/>
          </w:tcPr>
          <w:p w14:paraId="105E455B" w14:textId="4B522AB8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B9761D8" w14:textId="1A7A6BB9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9914E45" w14:textId="7CF1FC97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6748CBF" w14:textId="065605C0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204879DE" w14:textId="54FE9FC5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72FE0" w14:paraId="499511F4" w14:textId="77777777" w:rsidTr="006F7CDB">
        <w:tc>
          <w:tcPr>
            <w:tcW w:w="2410" w:type="dxa"/>
          </w:tcPr>
          <w:p w14:paraId="5B55BA0C" w14:textId="2ACD02FD" w:rsidR="006F7CDB" w:rsidRPr="00BC224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02CF46E3" w14:textId="15F86D91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4DF34D9" w14:textId="76901C5A" w:rsidR="006F7CDB" w:rsidRPr="00D12AD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1FB667D" w14:textId="119CB03E" w:rsidR="006F7CDB" w:rsidRPr="00271FA5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0497AB58" w14:textId="432204A1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6F7CDB" w:rsidRPr="00E72FE0" w14:paraId="50B7A753" w14:textId="77777777" w:rsidTr="006F7CDB">
        <w:tc>
          <w:tcPr>
            <w:tcW w:w="2410" w:type="dxa"/>
          </w:tcPr>
          <w:p w14:paraId="481258B8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2E255ED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00718B9" w14:textId="2A0F02F5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B4C50D1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69C54A13" w14:textId="77777777" w:rsidR="006F7CDB" w:rsidRPr="00E72FE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6F7CDB" w:rsidRPr="00E03CFF" w14:paraId="216B151C" w14:textId="77777777" w:rsidTr="006F7CDB">
        <w:tc>
          <w:tcPr>
            <w:tcW w:w="2410" w:type="dxa"/>
          </w:tcPr>
          <w:p w14:paraId="309AEEA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42C130F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87F459A" w14:textId="1CF12F59" w:rsidR="006F7CDB" w:rsidRPr="00D12ADF" w:rsidRDefault="006F7CDB" w:rsidP="006F7CDB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59DD354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62C101B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6F7CDB" w:rsidRPr="00E03CFF" w14:paraId="0DC9F619" w14:textId="77777777" w:rsidTr="006F7CDB">
        <w:tc>
          <w:tcPr>
            <w:tcW w:w="2410" w:type="dxa"/>
          </w:tcPr>
          <w:p w14:paraId="241587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690C3D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5AADB5B" w14:textId="6BB2219A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6ADE0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782537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6F7CDB" w:rsidRPr="00E03CFF" w14:paraId="654DE1BC" w14:textId="77777777" w:rsidTr="006F7CDB">
        <w:tc>
          <w:tcPr>
            <w:tcW w:w="2410" w:type="dxa"/>
          </w:tcPr>
          <w:p w14:paraId="17F2D11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594BEE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11C563" w14:textId="2BBFFA99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1CE37D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4F40000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6F7CDB" w:rsidRPr="0014537D" w14:paraId="47145855" w14:textId="77777777" w:rsidTr="006F7CDB">
        <w:tc>
          <w:tcPr>
            <w:tcW w:w="2410" w:type="dxa"/>
          </w:tcPr>
          <w:p w14:paraId="77D9D7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25249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F9DF04" w14:textId="7EFD778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EED89C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39CB4B4B" w14:textId="77777777" w:rsidR="006F7CDB" w:rsidRPr="0014537D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6F7CDB" w:rsidRPr="00E03CFF" w14:paraId="53EFE50C" w14:textId="77777777" w:rsidTr="006F7CDB">
        <w:tc>
          <w:tcPr>
            <w:tcW w:w="2410" w:type="dxa"/>
          </w:tcPr>
          <w:p w14:paraId="728D97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3D04CAD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BE7802F" w14:textId="5CE0505C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B2D8D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1D9E109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6F7CDB" w:rsidRPr="00E03CFF" w14:paraId="5C5631CF" w14:textId="77777777" w:rsidTr="006F7CDB">
        <w:tc>
          <w:tcPr>
            <w:tcW w:w="2410" w:type="dxa"/>
          </w:tcPr>
          <w:p w14:paraId="3532D5E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7A45B36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F0022C6" w14:textId="2477C83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2342F42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5A9D370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6F7CDB" w:rsidRPr="00E03CFF" w14:paraId="1465309C" w14:textId="77777777" w:rsidTr="006F7CDB">
        <w:tc>
          <w:tcPr>
            <w:tcW w:w="2410" w:type="dxa"/>
          </w:tcPr>
          <w:p w14:paraId="71C1B9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2FFA15E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826E103" w14:textId="2249BE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692FC5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7FE8788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6F7CDB" w:rsidRPr="00E03CFF" w14:paraId="606F5CC2" w14:textId="77777777" w:rsidTr="006F7CDB">
        <w:tc>
          <w:tcPr>
            <w:tcW w:w="2410" w:type="dxa"/>
          </w:tcPr>
          <w:p w14:paraId="0906887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AAF2FF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DD05A5F" w14:textId="022994D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0D27AC1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4602471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6F7CDB" w:rsidRPr="00E03CFF" w14:paraId="71974B3E" w14:textId="77777777" w:rsidTr="006F7CDB">
        <w:tc>
          <w:tcPr>
            <w:tcW w:w="2410" w:type="dxa"/>
          </w:tcPr>
          <w:p w14:paraId="2B4658E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44CDEC1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AE60099" w14:textId="1040CCB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4B1BEC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41F1B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6F7CDB" w:rsidRPr="00E03CFF" w14:paraId="2F8DEBF7" w14:textId="77777777" w:rsidTr="006F7CDB">
        <w:tc>
          <w:tcPr>
            <w:tcW w:w="2410" w:type="dxa"/>
          </w:tcPr>
          <w:p w14:paraId="542E796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15F3D28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45DFB59E" w14:textId="20F92CB8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24759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76517F4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6F7CDB" w:rsidRPr="00E03CFF" w14:paraId="7011C5FB" w14:textId="77777777" w:rsidTr="006F7CDB">
        <w:tc>
          <w:tcPr>
            <w:tcW w:w="2410" w:type="dxa"/>
          </w:tcPr>
          <w:p w14:paraId="72A23C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55003E7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568B94B" w14:textId="123562D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1D991AD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15A82EA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6F7CDB" w:rsidRPr="00E03CFF" w14:paraId="04CF94AA" w14:textId="77777777" w:rsidTr="006F7CDB">
        <w:tc>
          <w:tcPr>
            <w:tcW w:w="2410" w:type="dxa"/>
          </w:tcPr>
          <w:p w14:paraId="74E512C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130F8D4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ACB7C9" w14:textId="251D9D5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B137AA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755624D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6F7CDB" w:rsidRPr="00E03CFF" w14:paraId="1389F164" w14:textId="77777777" w:rsidTr="006F7CDB">
        <w:tc>
          <w:tcPr>
            <w:tcW w:w="2410" w:type="dxa"/>
          </w:tcPr>
          <w:p w14:paraId="2A86E15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37FF7E4" w14:textId="77777777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2F55902A" w14:textId="7C29AD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08866CA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BDC0A7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6F7CDB" w:rsidRPr="00E03CFF" w14:paraId="5F5C2BF0" w14:textId="77777777" w:rsidTr="006F7CDB">
        <w:tc>
          <w:tcPr>
            <w:tcW w:w="2410" w:type="dxa"/>
          </w:tcPr>
          <w:p w14:paraId="2DFE41D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E3183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C994C3D" w14:textId="65FD8F33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400E815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07839E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6F7CDB" w:rsidRPr="00E03CFF" w14:paraId="7BBAD885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6E0E72B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54098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FF9196" w14:textId="4B6B8FF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80E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BBB27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5400AE" w:rsidRPr="00E03CFF" w14:paraId="540EE9B2" w14:textId="77777777" w:rsidTr="00E029B8">
        <w:tc>
          <w:tcPr>
            <w:tcW w:w="2410" w:type="dxa"/>
            <w:tcBorders>
              <w:bottom w:val="nil"/>
            </w:tcBorders>
          </w:tcPr>
          <w:p w14:paraId="2046F12D" w14:textId="1BBEDB48" w:rsidR="005400AE" w:rsidRPr="00BB6236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5C9F1347" w14:textId="03EF11BB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5DB37304" w14:textId="0587EBBC" w:rsidR="005400AE" w:rsidRPr="00C94AC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nil"/>
            </w:tcBorders>
          </w:tcPr>
          <w:p w14:paraId="485053B1" w14:textId="4A6B32A2" w:rsidR="005400AE" w:rsidRPr="00DC681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4CA79513" w14:textId="0D82588E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</w:tbl>
    <w:p w14:paraId="4BA65D62" w14:textId="77777777" w:rsidR="004176B0" w:rsidRDefault="004176B0" w:rsidP="004176B0">
      <w:pPr>
        <w:spacing w:after="160" w:line="259" w:lineRule="auto"/>
      </w:pPr>
    </w:p>
    <w:p w14:paraId="6ECE5DEA" w14:textId="77777777" w:rsidR="00E029B8" w:rsidRPr="00A876CD" w:rsidRDefault="00E029B8" w:rsidP="004176B0">
      <w:pPr>
        <w:spacing w:after="160" w:line="259" w:lineRule="auto"/>
      </w:pPr>
    </w:p>
    <w:p w14:paraId="12A745E7" w14:textId="77777777" w:rsidR="00AB238E" w:rsidRPr="00984BCF" w:rsidRDefault="00AB238E" w:rsidP="00AB238E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E03CFF" w14:paraId="3BB74EDA" w14:textId="77777777" w:rsidTr="006F7CDB">
        <w:tc>
          <w:tcPr>
            <w:tcW w:w="2410" w:type="dxa"/>
          </w:tcPr>
          <w:p w14:paraId="55E08F8D" w14:textId="5EA9196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2EFF329" w14:textId="18411B14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A5024B0" w14:textId="14B895C0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1F9C6801" w14:textId="0855A52B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4E4EAFB3" w14:textId="58AE21D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03CFF" w14:paraId="33F88F49" w14:textId="77777777" w:rsidTr="006F7CDB">
        <w:tc>
          <w:tcPr>
            <w:tcW w:w="2410" w:type="dxa"/>
          </w:tcPr>
          <w:p w14:paraId="6199C040" w14:textId="6737BA79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6271337C" w14:textId="5FF9B17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BD10CE4" w14:textId="0919DF3A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DE84F70" w14:textId="40956200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243C2F8A" w14:textId="3DDD811A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6F7CDB" w:rsidRPr="00E03CFF" w14:paraId="54AE05BD" w14:textId="77777777" w:rsidTr="006F7CDB">
        <w:tc>
          <w:tcPr>
            <w:tcW w:w="2410" w:type="dxa"/>
          </w:tcPr>
          <w:p w14:paraId="2BBF4257" w14:textId="75AE99E2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6360C4DE" w14:textId="46527254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6D5A82" w14:textId="63F8EAD6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835E93F" w14:textId="5F560A47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1741DC52" w14:textId="02D52D46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  <w:tr w:rsidR="006F7CDB" w:rsidRPr="00E03CFF" w14:paraId="688ACA7B" w14:textId="77777777" w:rsidTr="006F7CDB">
        <w:tc>
          <w:tcPr>
            <w:tcW w:w="2410" w:type="dxa"/>
          </w:tcPr>
          <w:p w14:paraId="51774A94" w14:textId="7EE2729C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874FAC3" w14:textId="5053C6E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AC4F35D" w14:textId="39026C0D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20B91F8A" w14:textId="2CF80A49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78FBA235" w14:textId="42AF6B03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4176B0" w:rsidRPr="00E03CFF" w14:paraId="607A068A" w14:textId="77777777" w:rsidTr="006F7CDB">
        <w:tc>
          <w:tcPr>
            <w:tcW w:w="2410" w:type="dxa"/>
          </w:tcPr>
          <w:p w14:paraId="3D25B08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9F27BF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1689B647" w14:textId="28C2CCDD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3C228095" w14:textId="77777777" w:rsidR="004176B0" w:rsidRPr="00C94AC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12ABB637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4176B0" w:rsidRPr="00E03CFF" w14:paraId="5171484A" w14:textId="77777777" w:rsidTr="006F7CDB">
        <w:tc>
          <w:tcPr>
            <w:tcW w:w="2410" w:type="dxa"/>
          </w:tcPr>
          <w:p w14:paraId="4459BC9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41A3D7C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98A8C2" w14:textId="5439FCBF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2409" w:type="dxa"/>
          </w:tcPr>
          <w:p w14:paraId="0C8EE34F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60B31674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4176B0" w:rsidRPr="00E03CFF" w14:paraId="5550FBB1" w14:textId="77777777" w:rsidTr="006F7CDB">
        <w:tc>
          <w:tcPr>
            <w:tcW w:w="2410" w:type="dxa"/>
          </w:tcPr>
          <w:p w14:paraId="01EF2B29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4F57631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6804C3B" w14:textId="4FA209A5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62F96818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51B59CE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4176B0" w:rsidRPr="00EB34C2" w14:paraId="6F46C938" w14:textId="77777777" w:rsidTr="006F7CDB">
        <w:tc>
          <w:tcPr>
            <w:tcW w:w="2410" w:type="dxa"/>
          </w:tcPr>
          <w:p w14:paraId="1ED4968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CA0BCF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D7D7751" w14:textId="1658EC1D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71572B60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3827F09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4176B0" w:rsidRPr="00EB34C2" w14:paraId="3E035103" w14:textId="77777777" w:rsidTr="006F7CDB">
        <w:tc>
          <w:tcPr>
            <w:tcW w:w="2410" w:type="dxa"/>
          </w:tcPr>
          <w:p w14:paraId="09A251C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3328BAA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3C8E6833" w14:textId="6C66E0F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3E402ED7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3F51BE6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4176B0" w:rsidRPr="00EB34C2" w14:paraId="7C3F731C" w14:textId="77777777" w:rsidTr="006F7CDB">
        <w:tc>
          <w:tcPr>
            <w:tcW w:w="2410" w:type="dxa"/>
          </w:tcPr>
          <w:p w14:paraId="2047ABC5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78956992" w14:textId="77777777" w:rsidR="004176B0" w:rsidRPr="00083CF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001169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8A896EC" w14:textId="41D121B2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</w:t>
            </w:r>
            <w:proofErr w:type="spellEnd"/>
          </w:p>
        </w:tc>
        <w:tc>
          <w:tcPr>
            <w:tcW w:w="2409" w:type="dxa"/>
          </w:tcPr>
          <w:p w14:paraId="76B2DB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4692792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4176B0" w:rsidRPr="00EB34C2" w14:paraId="47BB4AEB" w14:textId="77777777" w:rsidTr="006F7CDB">
        <w:tc>
          <w:tcPr>
            <w:tcW w:w="2410" w:type="dxa"/>
          </w:tcPr>
          <w:p w14:paraId="292FE91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E0EE5C3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C9136B8" w14:textId="0F068BE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39ECF2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52169768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4176B0" w:rsidRPr="00EB34C2" w14:paraId="303F3C7C" w14:textId="77777777" w:rsidTr="006F7CDB">
        <w:tc>
          <w:tcPr>
            <w:tcW w:w="2410" w:type="dxa"/>
          </w:tcPr>
          <w:p w14:paraId="773606EA" w14:textId="77777777" w:rsidR="004176B0" w:rsidRPr="005B678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6EB42E4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602998" w14:textId="0931AF0E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312870E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7781239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4176B0" w:rsidRPr="00AB5A88" w14:paraId="563245AB" w14:textId="77777777" w:rsidTr="006F7CDB">
        <w:tc>
          <w:tcPr>
            <w:tcW w:w="2410" w:type="dxa"/>
          </w:tcPr>
          <w:p w14:paraId="050038C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748F6BC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3D25CB2B" w14:textId="52155DEA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DEFF4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29810890" w14:textId="77777777" w:rsidR="004176B0" w:rsidRPr="00AB5A8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4176B0" w:rsidRPr="00B77D2F" w14:paraId="0D2B0014" w14:textId="77777777" w:rsidTr="006F7CDB">
        <w:tc>
          <w:tcPr>
            <w:tcW w:w="2410" w:type="dxa"/>
          </w:tcPr>
          <w:p w14:paraId="61A7844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728AFC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90775C1" w14:textId="18C0ABD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E3D40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5EDADBB1" w14:textId="77777777" w:rsidR="004176B0" w:rsidRPr="00B77D2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4176B0" w:rsidRPr="004758E8" w14:paraId="6D5745AB" w14:textId="77777777" w:rsidTr="006F7CDB">
        <w:tc>
          <w:tcPr>
            <w:tcW w:w="2410" w:type="dxa"/>
          </w:tcPr>
          <w:p w14:paraId="45AEAC8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591D5F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E2D521" w14:textId="328CCB5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71728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2E78DA31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4176B0" w:rsidRPr="004758E8" w14:paraId="67E747FF" w14:textId="77777777" w:rsidTr="006F7CDB">
        <w:tc>
          <w:tcPr>
            <w:tcW w:w="2410" w:type="dxa"/>
          </w:tcPr>
          <w:p w14:paraId="48188F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7158688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7AEBC70" w14:textId="5E61B4F3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57FF3E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08BD7968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4176B0" w:rsidRPr="00830CE9" w14:paraId="24D150C6" w14:textId="77777777" w:rsidTr="007340BA">
        <w:tc>
          <w:tcPr>
            <w:tcW w:w="2410" w:type="dxa"/>
            <w:tcBorders>
              <w:bottom w:val="single" w:sz="4" w:space="0" w:color="auto"/>
            </w:tcBorders>
          </w:tcPr>
          <w:p w14:paraId="2EC1EAD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5AEE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7BBD40" w14:textId="6567C12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180E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F309F2" w14:textId="77777777" w:rsidR="004176B0" w:rsidRPr="00830CE9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4176B0" w:rsidRPr="000051B4" w14:paraId="1B5637E6" w14:textId="77777777" w:rsidTr="007340BA">
        <w:tc>
          <w:tcPr>
            <w:tcW w:w="2410" w:type="dxa"/>
            <w:tcBorders>
              <w:bottom w:val="nil"/>
            </w:tcBorders>
          </w:tcPr>
          <w:p w14:paraId="0D1476D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651F4DA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7CF2C0B4" w14:textId="58696D6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nil"/>
            </w:tcBorders>
          </w:tcPr>
          <w:p w14:paraId="07D7ACB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78096435" w14:textId="77777777" w:rsidR="004176B0" w:rsidRPr="000051B4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</w:tbl>
    <w:p w14:paraId="1A9FED11" w14:textId="77777777" w:rsidR="009A0755" w:rsidRPr="00984BCF" w:rsidRDefault="009A0755" w:rsidP="009A0755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E26E58" w:rsidRPr="005C0E46" w14:paraId="369F7EE6" w14:textId="77777777" w:rsidTr="00E26E58">
        <w:tc>
          <w:tcPr>
            <w:tcW w:w="2410" w:type="dxa"/>
          </w:tcPr>
          <w:p w14:paraId="6C1B47CC" w14:textId="051034F4" w:rsidR="00E26E58" w:rsidRPr="0000703A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D9E4961" w14:textId="59CC35E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C71FA35" w14:textId="0A3CC0C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B98B9B7" w14:textId="57BC4E4F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5D198210" w14:textId="6E15197E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26E58" w:rsidRPr="005C0E46" w14:paraId="42BCD9DA" w14:textId="77777777" w:rsidTr="00E26E58">
        <w:tc>
          <w:tcPr>
            <w:tcW w:w="2410" w:type="dxa"/>
          </w:tcPr>
          <w:p w14:paraId="03B0043E" w14:textId="1CCE858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129F639E" w14:textId="39E48E8A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7BD5482" w14:textId="103D1476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5FA3DF" w14:textId="12469B8E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11E4EAB" w14:textId="39CA6244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  <w:tr w:rsidR="00E26E58" w:rsidRPr="005C0E46" w14:paraId="6120894D" w14:textId="77777777" w:rsidTr="00E26E58">
        <w:tc>
          <w:tcPr>
            <w:tcW w:w="2410" w:type="dxa"/>
          </w:tcPr>
          <w:p w14:paraId="22BC4BA9" w14:textId="1715CFA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2CAF5083" w14:textId="3ACB32F3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CB07B51" w14:textId="206E577E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977C86F" w14:textId="441F2DA0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03514DC1" w14:textId="7B263D72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>
              <w:rPr>
                <w:sz w:val="24"/>
                <w:szCs w:val="24"/>
              </w:rPr>
              <w:t>-го</w:t>
            </w:r>
            <w:proofErr w:type="gramEnd"/>
            <w:r>
              <w:rPr>
                <w:sz w:val="24"/>
                <w:szCs w:val="24"/>
              </w:rPr>
              <w:t xml:space="preserve"> списка туров для редактирования.</w:t>
            </w:r>
          </w:p>
        </w:tc>
      </w:tr>
      <w:tr w:rsidR="004176B0" w:rsidRPr="005C0E46" w14:paraId="0EEAFA88" w14:textId="77777777" w:rsidTr="00E26E58">
        <w:tc>
          <w:tcPr>
            <w:tcW w:w="2410" w:type="dxa"/>
          </w:tcPr>
          <w:p w14:paraId="1DE4B19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697D95A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E29FBB" w14:textId="27319E7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E1672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7E39EAA0" w14:textId="77777777" w:rsidR="004176B0" w:rsidRPr="005C0E4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4176B0" w:rsidRPr="00041408" w14:paraId="53E22BA6" w14:textId="77777777" w:rsidTr="00E26E58">
        <w:tc>
          <w:tcPr>
            <w:tcW w:w="2410" w:type="dxa"/>
          </w:tcPr>
          <w:p w14:paraId="6799F7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8B3A1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3E40AE44" w14:textId="3597EB8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26A3A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5057D062" w14:textId="77777777" w:rsidR="004176B0" w:rsidRPr="0004140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4176B0" w:rsidRPr="00732530" w14:paraId="18413AB6" w14:textId="77777777" w:rsidTr="00E26E58">
        <w:tc>
          <w:tcPr>
            <w:tcW w:w="2410" w:type="dxa"/>
          </w:tcPr>
          <w:p w14:paraId="26B1564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C4877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030B2415" w14:textId="203386C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D73F9B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453EE0C2" w14:textId="77777777" w:rsidR="004176B0" w:rsidRPr="00732530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4176B0" w:rsidRPr="004C6827" w14:paraId="4E3DE7DC" w14:textId="77777777" w:rsidTr="00E26E58">
        <w:tc>
          <w:tcPr>
            <w:tcW w:w="2410" w:type="dxa"/>
          </w:tcPr>
          <w:p w14:paraId="19760F7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13D112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7EC86187" w14:textId="73C5D62E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852801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009ACFB" w14:textId="77777777" w:rsidR="004176B0" w:rsidRPr="004C682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4176B0" w:rsidRPr="0053161D" w14:paraId="0C648C90" w14:textId="77777777" w:rsidTr="00E26E58">
        <w:tc>
          <w:tcPr>
            <w:tcW w:w="2410" w:type="dxa"/>
          </w:tcPr>
          <w:p w14:paraId="37F4B21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16228E0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C6FC81" w14:textId="07B69FC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D1C6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5BBD68A6" w14:textId="77777777" w:rsidR="004176B0" w:rsidRPr="0053161D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4176B0" w:rsidRPr="00873797" w14:paraId="67258D38" w14:textId="77777777" w:rsidTr="00E26E58">
        <w:tc>
          <w:tcPr>
            <w:tcW w:w="2410" w:type="dxa"/>
          </w:tcPr>
          <w:p w14:paraId="08712524" w14:textId="77777777" w:rsidR="004176B0" w:rsidRPr="007B4A9B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7AA8BB9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4BF3A81" w14:textId="041C0231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734624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4FAAD120" w14:textId="420A9580" w:rsidR="004176B0" w:rsidRPr="0087379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маршрутов по запросу к </w:t>
            </w:r>
            <w:r w:rsidR="00184B76">
              <w:rPr>
                <w:sz w:val="24"/>
                <w:szCs w:val="24"/>
              </w:rPr>
              <w:t>искусственному интеллек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4176B0" w:rsidRPr="00863711" w14:paraId="0D17F35B" w14:textId="77777777" w:rsidTr="00E26E58">
        <w:tc>
          <w:tcPr>
            <w:tcW w:w="2410" w:type="dxa"/>
          </w:tcPr>
          <w:p w14:paraId="26A779F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01FE72F7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198D21BC" w14:textId="418CB91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5653DF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6A9FBCB9" w14:textId="77777777" w:rsidR="004176B0" w:rsidRPr="0086371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4176B0" w:rsidRPr="006952E1" w14:paraId="1494FA5A" w14:textId="77777777" w:rsidTr="00E26E58">
        <w:tc>
          <w:tcPr>
            <w:tcW w:w="2410" w:type="dxa"/>
          </w:tcPr>
          <w:p w14:paraId="6ADF9D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FBCA1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2292DDC9" w14:textId="4EA47B8B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753387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4EAB16C2" w14:textId="77777777" w:rsidR="004176B0" w:rsidRPr="006952E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4176B0" w:rsidRPr="008C622A" w14:paraId="582D5B35" w14:textId="77777777" w:rsidTr="00E26E58">
        <w:tc>
          <w:tcPr>
            <w:tcW w:w="2410" w:type="dxa"/>
          </w:tcPr>
          <w:p w14:paraId="32551B6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609D81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42B32293" w14:textId="17247072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6D423AC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D64BF9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4176B0" w:rsidRPr="008C622A" w14:paraId="0F11D394" w14:textId="77777777" w:rsidTr="00E26E58">
        <w:tc>
          <w:tcPr>
            <w:tcW w:w="2410" w:type="dxa"/>
          </w:tcPr>
          <w:p w14:paraId="5F10F298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2837921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76ECC3F6" w14:textId="6BFA7CEF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426B05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0B491E08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4176B0" w:rsidRPr="00A24D31" w14:paraId="0951ACA6" w14:textId="77777777" w:rsidTr="00E26E58">
        <w:tc>
          <w:tcPr>
            <w:tcW w:w="2410" w:type="dxa"/>
          </w:tcPr>
          <w:p w14:paraId="39EE90D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103815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5296DCFB" w14:textId="0397CD8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00A85C22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55E33AC0" w14:textId="77777777" w:rsidR="004176B0" w:rsidRPr="00A24D3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0D79380A" w14:textId="38EB2ECC" w:rsidR="009218DC" w:rsidRPr="001D0961" w:rsidRDefault="00A637B2" w:rsidP="00F14EEB">
      <w:pPr>
        <w:pStyle w:val="af8"/>
        <w:spacing w:before="280"/>
      </w:pPr>
      <w:r>
        <w:t>Таким образом</w:t>
      </w:r>
      <w:r w:rsidR="00D57F4A">
        <w:t>,</w:t>
      </w:r>
      <w:r>
        <w:t xml:space="preserve"> было реализовано взаимодействие пользователей с серверной частью. Благодаря интерфейсу клиентской части, пользователи </w:t>
      </w:r>
      <w:r w:rsidR="00E714F3">
        <w:t xml:space="preserve">могут </w:t>
      </w:r>
      <w:r w:rsidR="008E7684">
        <w:t>отправля</w:t>
      </w:r>
      <w:r w:rsidR="00E714F3">
        <w:t>ть</w:t>
      </w:r>
      <w:r>
        <w:t xml:space="preserve"> запросы к методам контролеров</w:t>
      </w:r>
      <w:r w:rsidR="00E714F3">
        <w:t xml:space="preserve"> по данным маршрутам, </w:t>
      </w:r>
      <w:r w:rsidR="00C535D8">
        <w:t xml:space="preserve">эти </w:t>
      </w:r>
      <w:r w:rsidR="00E714F3">
        <w:t>методы обрабатывают запросы</w:t>
      </w:r>
      <w:r>
        <w:t xml:space="preserve"> и</w:t>
      </w:r>
      <w:r w:rsidR="00E714F3">
        <w:t xml:space="preserve"> </w:t>
      </w:r>
      <w:r w:rsidR="00167482">
        <w:t xml:space="preserve">возвращают </w:t>
      </w:r>
      <w:r w:rsidR="00E714F3">
        <w:t xml:space="preserve">ответы клиентам. </w:t>
      </w:r>
      <w:r w:rsidR="00EB54B8">
        <w:t>Данные, пришедшие в ответах, визуально отображаются на страницах.</w:t>
      </w:r>
      <w:r>
        <w:t xml:space="preserve"> </w:t>
      </w:r>
    </w:p>
    <w:p w14:paraId="2901C41A" w14:textId="77777777" w:rsidR="00BA506A" w:rsidRDefault="00BA506A" w:rsidP="001E7E2A">
      <w:pPr>
        <w:pStyle w:val="30"/>
      </w:pPr>
      <w:bookmarkStart w:id="37" w:name="_Toc200066642"/>
      <w:r>
        <w:lastRenderedPageBreak/>
        <w:t>Используемые библиотеки</w:t>
      </w:r>
      <w:bookmarkEnd w:id="37"/>
    </w:p>
    <w:p w14:paraId="43CCF42F" w14:textId="55EB7D2D" w:rsidR="00BA506A" w:rsidRDefault="00BA506A" w:rsidP="00BA506A">
      <w:pPr>
        <w:pStyle w:val="affd"/>
        <w:ind w:firstLine="709"/>
        <w:jc w:val="both"/>
        <w:rPr>
          <w:kern w:val="0"/>
          <w14:ligatures w14:val="none"/>
        </w:rPr>
      </w:pPr>
      <w:r w:rsidRPr="000D14C5">
        <w:rPr>
          <w:kern w:val="0"/>
          <w14:ligatures w14:val="none"/>
        </w:rPr>
        <w:t xml:space="preserve">Для повышения эффективности приложения и обеспечения </w:t>
      </w:r>
      <w:r w:rsidR="00C21E86">
        <w:rPr>
          <w:kern w:val="0"/>
          <w14:ligatures w14:val="none"/>
        </w:rPr>
        <w:t>полной</w:t>
      </w:r>
      <w:r w:rsidR="00C727AF">
        <w:rPr>
          <w:kern w:val="0"/>
          <w14:ligatures w14:val="none"/>
        </w:rPr>
        <w:t xml:space="preserve"> ф</w:t>
      </w:r>
      <w:r w:rsidRPr="000D14C5">
        <w:rPr>
          <w:kern w:val="0"/>
          <w14:ligatures w14:val="none"/>
        </w:rPr>
        <w:t>ункциональности системы</w:t>
      </w:r>
      <w:r w:rsidR="005A7668">
        <w:rPr>
          <w:kern w:val="0"/>
          <w14:ligatures w14:val="none"/>
        </w:rPr>
        <w:t>,</w:t>
      </w:r>
      <w:r w:rsidRPr="000D14C5">
        <w:rPr>
          <w:kern w:val="0"/>
          <w14:ligatures w14:val="none"/>
        </w:rPr>
        <w:t xml:space="preserve"> для серверной части были использованы библиотеки, приведенные в таблице 3.</w:t>
      </w:r>
      <w:r w:rsidR="00FA59D3">
        <w:rPr>
          <w:kern w:val="0"/>
          <w14:ligatures w14:val="none"/>
        </w:rPr>
        <w:t>4</w:t>
      </w:r>
      <w:r w:rsidRPr="000D14C5">
        <w:rPr>
          <w:kern w:val="0"/>
          <w14:ligatures w14:val="none"/>
        </w:rPr>
        <w:t>.</w:t>
      </w:r>
    </w:p>
    <w:p w14:paraId="28C087A4" w14:textId="0FC2B9E0" w:rsidR="00BA506A" w:rsidRDefault="00BA506A" w:rsidP="00BA506A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 w:rsidR="00FA59D3">
        <w:t>4</w:t>
      </w:r>
      <w:r w:rsidRPr="00002A6F">
        <w:t xml:space="preserve"> – </w:t>
      </w:r>
      <w:r>
        <w:t>Серверные</w:t>
      </w:r>
      <w:r w:rsidRPr="00002A6F">
        <w:t xml:space="preserve"> </w:t>
      </w:r>
      <w:r>
        <w:t>зависи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03"/>
        <w:gridCol w:w="2596"/>
        <w:gridCol w:w="2545"/>
      </w:tblGrid>
      <w:tr w:rsidR="003A52B0" w:rsidRPr="00002A6F" w14:paraId="25B364BA" w14:textId="77777777" w:rsidTr="003A52B0">
        <w:tc>
          <w:tcPr>
            <w:tcW w:w="4203" w:type="dxa"/>
          </w:tcPr>
          <w:p w14:paraId="7D206CE0" w14:textId="77777777" w:rsidR="003A52B0" w:rsidRPr="00396DEE" w:rsidRDefault="003A52B0" w:rsidP="007B4E35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</w:p>
        </w:tc>
        <w:tc>
          <w:tcPr>
            <w:tcW w:w="2596" w:type="dxa"/>
          </w:tcPr>
          <w:p w14:paraId="140DEBEA" w14:textId="22E9CB1B" w:rsidR="003A52B0" w:rsidRPr="00396DEE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2545" w:type="dxa"/>
          </w:tcPr>
          <w:p w14:paraId="5FFDC675" w14:textId="79502E52" w:rsidR="003A52B0" w:rsidRPr="00396DEE" w:rsidRDefault="003A52B0" w:rsidP="007B4E35">
            <w:pPr>
              <w:spacing w:after="0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Описание</w:t>
            </w:r>
          </w:p>
        </w:tc>
      </w:tr>
      <w:tr w:rsidR="003A52B0" w:rsidRPr="008B3A35" w14:paraId="0EF402C8" w14:textId="77777777" w:rsidTr="003A52B0">
        <w:tc>
          <w:tcPr>
            <w:tcW w:w="4203" w:type="dxa"/>
          </w:tcPr>
          <w:p w14:paraId="6E2BEE76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96DEE">
              <w:rPr>
                <w:sz w:val="24"/>
                <w:szCs w:val="24"/>
              </w:rPr>
              <w:t>Microsoft.AspNetCore</w:t>
            </w:r>
            <w:proofErr w:type="spellEnd"/>
            <w:r w:rsidRPr="00396DEE">
              <w:rPr>
                <w:sz w:val="24"/>
                <w:szCs w:val="24"/>
              </w:rPr>
              <w:t>.</w:t>
            </w:r>
          </w:p>
          <w:p w14:paraId="26681C3B" w14:textId="6C88560A" w:rsidR="003A52B0" w:rsidRPr="00E10319" w:rsidRDefault="003A52B0" w:rsidP="007B4E3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96DEE">
              <w:rPr>
                <w:sz w:val="24"/>
                <w:szCs w:val="24"/>
              </w:rPr>
              <w:t>Authentication.JwtBear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19]</w:t>
            </w:r>
          </w:p>
        </w:tc>
        <w:tc>
          <w:tcPr>
            <w:tcW w:w="2596" w:type="dxa"/>
          </w:tcPr>
          <w:p w14:paraId="6D9F1679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030FC48D" w14:textId="752027AD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 для аутентификации пользователей с использованием JWT.</w:t>
            </w:r>
          </w:p>
        </w:tc>
      </w:tr>
      <w:tr w:rsidR="003A52B0" w:rsidRPr="008B3A35" w14:paraId="09334BF6" w14:textId="77777777" w:rsidTr="003A52B0">
        <w:tc>
          <w:tcPr>
            <w:tcW w:w="4203" w:type="dxa"/>
          </w:tcPr>
          <w:p w14:paraId="6FBDF41D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Pomelo.EntityFrameworkCore.MySql</w:t>
            </w:r>
            <w:proofErr w:type="spellEnd"/>
          </w:p>
        </w:tc>
        <w:tc>
          <w:tcPr>
            <w:tcW w:w="2596" w:type="dxa"/>
          </w:tcPr>
          <w:p w14:paraId="03721832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654AFF5C" w14:textId="0B2E1F44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M</w:t>
            </w:r>
            <w:r w:rsidRPr="00396DEE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Entity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Framework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Core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заимодействия с базой данных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1AF2C252" w14:textId="77777777" w:rsidTr="003A52B0">
        <w:tc>
          <w:tcPr>
            <w:tcW w:w="4203" w:type="dxa"/>
          </w:tcPr>
          <w:p w14:paraId="0FF5C03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Newtonsoft.Json</w:t>
            </w:r>
            <w:proofErr w:type="spellEnd"/>
          </w:p>
        </w:tc>
        <w:tc>
          <w:tcPr>
            <w:tcW w:w="2596" w:type="dxa"/>
          </w:tcPr>
          <w:p w14:paraId="4BB18BDC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61DA9E2B" w14:textId="4B16FB3F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аботы с данными в JSON</w:t>
            </w:r>
            <w:r w:rsidRPr="00E10319">
              <w:rPr>
                <w:sz w:val="24"/>
                <w:szCs w:val="24"/>
              </w:rPr>
              <w:t xml:space="preserve"> [20]</w:t>
            </w:r>
            <w:r>
              <w:rPr>
                <w:sz w:val="24"/>
                <w:szCs w:val="24"/>
              </w:rPr>
              <w:t xml:space="preserve"> формате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29E360AE" w14:textId="77777777" w:rsidTr="003A52B0">
        <w:tc>
          <w:tcPr>
            <w:tcW w:w="4203" w:type="dxa"/>
          </w:tcPr>
          <w:p w14:paraId="6E15907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987082">
              <w:rPr>
                <w:sz w:val="24"/>
                <w:szCs w:val="24"/>
              </w:rPr>
              <w:t>Stripe.net</w:t>
            </w:r>
          </w:p>
        </w:tc>
        <w:tc>
          <w:tcPr>
            <w:tcW w:w="2596" w:type="dxa"/>
          </w:tcPr>
          <w:p w14:paraId="7D618B73" w14:textId="77777777" w:rsidR="003A52B0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4C5311EC" w14:textId="754F46F1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ля взаимодействия с платёжной системой</w:t>
            </w:r>
            <w:r w:rsidRPr="00396DEE">
              <w:rPr>
                <w:sz w:val="24"/>
                <w:szCs w:val="24"/>
              </w:rPr>
              <w:t>.</w:t>
            </w:r>
          </w:p>
        </w:tc>
      </w:tr>
    </w:tbl>
    <w:p w14:paraId="1300B3CD" w14:textId="74E5C1F8" w:rsidR="00BA506A" w:rsidRPr="00EF2540" w:rsidRDefault="00D04154" w:rsidP="00D04154">
      <w:pPr>
        <w:spacing w:before="280" w:after="16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Благодаря данным библиотекам, удалось реализовать веб-приложение со всем необходимым функционалом.</w:t>
      </w:r>
    </w:p>
    <w:p w14:paraId="457A9EB9" w14:textId="77777777" w:rsidR="001E7E2A" w:rsidRDefault="001E7E2A" w:rsidP="001E7E2A">
      <w:pPr>
        <w:pStyle w:val="2"/>
        <w:spacing w:after="120"/>
        <w:rPr>
          <w:lang w:val="en-US"/>
        </w:rPr>
      </w:pPr>
      <w:bookmarkStart w:id="38" w:name="_Toc199715737"/>
      <w:bookmarkStart w:id="39" w:name="_Toc200066643"/>
      <w:r>
        <w:t>Клиентская часть</w:t>
      </w:r>
      <w:bookmarkEnd w:id="38"/>
      <w:bookmarkEnd w:id="39"/>
    </w:p>
    <w:p w14:paraId="4EF1E1B1" w14:textId="77777777" w:rsidR="001E7E2A" w:rsidRDefault="001E7E2A" w:rsidP="001E7E2A">
      <w:pPr>
        <w:pStyle w:val="30"/>
        <w:rPr>
          <w:lang w:val="en-US"/>
        </w:rPr>
      </w:pPr>
      <w:bookmarkStart w:id="40" w:name="_Toc199715739"/>
      <w:bookmarkStart w:id="41" w:name="_Toc200066644"/>
      <w:r>
        <w:t>Структура клиентской части</w:t>
      </w:r>
      <w:bookmarkEnd w:id="40"/>
      <w:bookmarkEnd w:id="41"/>
    </w:p>
    <w:p w14:paraId="344D7810" w14:textId="4EEBE56F" w:rsidR="007471F1" w:rsidRPr="007471F1" w:rsidRDefault="007471F1" w:rsidP="007471F1">
      <w:pPr>
        <w:pStyle w:val="af8"/>
      </w:pPr>
      <w:r w:rsidRPr="007471F1">
        <w:t>Структура клиентской части приложения включает в себя ключевые элементы, отвечающие за обеспечение корректной работы и возможность расширить приложение.</w:t>
      </w:r>
    </w:p>
    <w:p w14:paraId="306C18F2" w14:textId="033B6938" w:rsidR="001E7E2A" w:rsidRPr="001D0961" w:rsidRDefault="007471F1" w:rsidP="007471F1">
      <w:pPr>
        <w:pStyle w:val="af8"/>
        <w:rPr>
          <w:lang w:eastAsia="ru-RU"/>
        </w:rPr>
      </w:pPr>
      <w:r w:rsidRPr="001C5DF9">
        <w:rPr>
          <w:lang w:eastAsia="ru-RU"/>
        </w:rPr>
        <w:t>В таблице 3.5 приведён список директорий проекта клиентской части веб-приложения и назначение файлов, хранящихся в этих директориях.</w:t>
      </w:r>
    </w:p>
    <w:p w14:paraId="4BA2786D" w14:textId="04B738E9" w:rsidR="001E7E2A" w:rsidRDefault="001E7E2A" w:rsidP="001E7E2A">
      <w:pPr>
        <w:pStyle w:val="affd"/>
      </w:pPr>
      <w:r>
        <w:t>Таблица 3.</w:t>
      </w:r>
      <w:r w:rsidR="00FA59D3">
        <w:t>5</w:t>
      </w:r>
      <w:r>
        <w:t xml:space="preserve"> – Директори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E7E2A" w:rsidRPr="008B3A35" w14:paraId="1A5ED9AB" w14:textId="77777777" w:rsidTr="003A52B0">
        <w:tc>
          <w:tcPr>
            <w:tcW w:w="2405" w:type="dxa"/>
          </w:tcPr>
          <w:p w14:paraId="32F2BC93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Директория</w:t>
            </w:r>
          </w:p>
        </w:tc>
        <w:tc>
          <w:tcPr>
            <w:tcW w:w="6939" w:type="dxa"/>
          </w:tcPr>
          <w:p w14:paraId="2539181D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Описание</w:t>
            </w:r>
          </w:p>
        </w:tc>
      </w:tr>
      <w:tr w:rsidR="001E7E2A" w:rsidRPr="008B3A35" w14:paraId="4EC8F242" w14:textId="77777777" w:rsidTr="003A52B0">
        <w:tc>
          <w:tcPr>
            <w:tcW w:w="2405" w:type="dxa"/>
          </w:tcPr>
          <w:p w14:paraId="43D13363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6939" w:type="dxa"/>
          </w:tcPr>
          <w:p w14:paraId="4BAD34A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одержит компоненты элементов страниц.</w:t>
            </w:r>
          </w:p>
        </w:tc>
      </w:tr>
      <w:tr w:rsidR="001E7E2A" w:rsidRPr="008B3A35" w14:paraId="6A52892D" w14:textId="77777777" w:rsidTr="003A52B0">
        <w:tc>
          <w:tcPr>
            <w:tcW w:w="2405" w:type="dxa"/>
          </w:tcPr>
          <w:p w14:paraId="0E02ABC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oks</w:t>
            </w:r>
          </w:p>
        </w:tc>
        <w:tc>
          <w:tcPr>
            <w:tcW w:w="6939" w:type="dxa"/>
          </w:tcPr>
          <w:p w14:paraId="178527BF" w14:textId="77777777" w:rsidR="001E7E2A" w:rsidRPr="00D659CB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</w:rPr>
              <w:t>дополнительные хуки.</w:t>
            </w:r>
          </w:p>
        </w:tc>
      </w:tr>
      <w:tr w:rsidR="001E7E2A" w:rsidRPr="008B3A35" w14:paraId="6748A788" w14:textId="77777777" w:rsidTr="003A52B0">
        <w:tc>
          <w:tcPr>
            <w:tcW w:w="2405" w:type="dxa"/>
          </w:tcPr>
          <w:p w14:paraId="7B65656D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6939" w:type="dxa"/>
          </w:tcPr>
          <w:p w14:paraId="7BF0FDE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изображения элементов, используемых на страниц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1B79A40B" w14:textId="77777777" w:rsidTr="003A52B0">
        <w:tc>
          <w:tcPr>
            <w:tcW w:w="2405" w:type="dxa"/>
          </w:tcPr>
          <w:p w14:paraId="695003E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2721">
              <w:rPr>
                <w:sz w:val="24"/>
                <w:szCs w:val="24"/>
              </w:rPr>
              <w:t>pages</w:t>
            </w:r>
            <w:proofErr w:type="spellEnd"/>
          </w:p>
        </w:tc>
        <w:tc>
          <w:tcPr>
            <w:tcW w:w="6939" w:type="dxa"/>
          </w:tcPr>
          <w:p w14:paraId="3DB31D59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361150">
              <w:rPr>
                <w:sz w:val="24"/>
                <w:szCs w:val="24"/>
              </w:rPr>
              <w:t>Содержит компоненты страниц.</w:t>
            </w:r>
          </w:p>
        </w:tc>
      </w:tr>
      <w:tr w:rsidR="001E7E2A" w:rsidRPr="008B3A35" w14:paraId="056BE049" w14:textId="77777777" w:rsidTr="003A52B0">
        <w:tc>
          <w:tcPr>
            <w:tcW w:w="2405" w:type="dxa"/>
          </w:tcPr>
          <w:p w14:paraId="2497032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6939" w:type="dxa"/>
          </w:tcPr>
          <w:p w14:paraId="505FC741" w14:textId="77777777" w:rsidR="001E7E2A" w:rsidRPr="00CD05DB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глобальные данные, которые могут использоваться во всех компон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702A31FC" w14:textId="77777777" w:rsidTr="003A52B0">
        <w:tc>
          <w:tcPr>
            <w:tcW w:w="2405" w:type="dxa"/>
          </w:tcPr>
          <w:p w14:paraId="1687F19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yles</w:t>
            </w:r>
          </w:p>
        </w:tc>
        <w:tc>
          <w:tcPr>
            <w:tcW w:w="6939" w:type="dxa"/>
          </w:tcPr>
          <w:p w14:paraId="784AFF1F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5C1085">
              <w:rPr>
                <w:sz w:val="24"/>
                <w:szCs w:val="24"/>
              </w:rPr>
              <w:t>Содержит файлы сти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DCC75C7" w14:textId="77777777" w:rsidR="001E7E2A" w:rsidRPr="00032A41" w:rsidRDefault="001E7E2A" w:rsidP="001E7E2A">
      <w:pPr>
        <w:pStyle w:val="af8"/>
        <w:ind w:firstLine="0"/>
        <w:rPr>
          <w:lang w:val="en-US" w:eastAsia="ru-RU"/>
        </w:rPr>
      </w:pPr>
    </w:p>
    <w:p w14:paraId="2B61D0CC" w14:textId="5224DD40" w:rsidR="00AA6AF8" w:rsidRDefault="001C5DF9" w:rsidP="003A52B0">
      <w:pPr>
        <w:pStyle w:val="af8"/>
      </w:pPr>
      <w:r>
        <w:t xml:space="preserve">Описание компонентов страниц и </w:t>
      </w:r>
      <w:r w:rsidRPr="005400AE">
        <w:rPr>
          <w:color w:val="000000" w:themeColor="text1"/>
        </w:rPr>
        <w:t xml:space="preserve">соответствие их к маршрутам </w:t>
      </w:r>
      <w:r>
        <w:t>представлено в таблице</w:t>
      </w:r>
      <w:r w:rsidR="00FA59D3">
        <w:t xml:space="preserve"> 3.6</w:t>
      </w:r>
      <w:r w:rsidRPr="001C5DF9">
        <w:t>.</w:t>
      </w:r>
    </w:p>
    <w:p w14:paraId="0BC3E6CB" w14:textId="4E7D63FE" w:rsidR="00AA6AF8" w:rsidRDefault="00AA6AF8" w:rsidP="00AA6AF8">
      <w:pPr>
        <w:spacing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lastRenderedPageBreak/>
        <w:t>Таблица 3.</w:t>
      </w:r>
      <w:r w:rsidR="00FA59D3">
        <w:rPr>
          <w:rFonts w:eastAsiaTheme="minorHAnsi" w:cstheme="minorBidi"/>
          <w:szCs w:val="22"/>
          <w:lang w:eastAsia="en-US"/>
        </w:rPr>
        <w:t>6</w:t>
      </w:r>
      <w:r w:rsidRPr="00AA6AF8">
        <w:rPr>
          <w:rFonts w:eastAsiaTheme="minorHAnsi" w:cstheme="minorBidi"/>
          <w:szCs w:val="22"/>
          <w:lang w:eastAsia="en-US"/>
        </w:rPr>
        <w:t xml:space="preserve"> – Соответствие маршрутов и компонентов страниц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AA6AF8" w:rsidRPr="003B6843" w14:paraId="6C23DDC4" w14:textId="77777777" w:rsidTr="00AA6AF8">
        <w:tc>
          <w:tcPr>
            <w:tcW w:w="2547" w:type="dxa"/>
          </w:tcPr>
          <w:p w14:paraId="460B28C9" w14:textId="04609B64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2796" w:type="dxa"/>
          </w:tcPr>
          <w:p w14:paraId="2104C1B2" w14:textId="7A01A88A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Маршрут</w:t>
            </w:r>
          </w:p>
        </w:tc>
        <w:tc>
          <w:tcPr>
            <w:tcW w:w="4001" w:type="dxa"/>
          </w:tcPr>
          <w:p w14:paraId="3528752C" w14:textId="1328D875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AA6AF8" w:rsidRPr="003B6843" w14:paraId="71BDA89D" w14:textId="77777777" w:rsidTr="00AA6AF8">
        <w:tc>
          <w:tcPr>
            <w:tcW w:w="2547" w:type="dxa"/>
          </w:tcPr>
          <w:p w14:paraId="36FF9EAA" w14:textId="6382AF47" w:rsidR="00AA6AF8" w:rsidRPr="00AA6AF8" w:rsidRDefault="004A1902" w:rsidP="00AA6AF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</w:t>
            </w:r>
            <w:proofErr w:type="spellEnd"/>
          </w:p>
        </w:tc>
        <w:tc>
          <w:tcPr>
            <w:tcW w:w="2796" w:type="dxa"/>
          </w:tcPr>
          <w:p w14:paraId="53F4A2F0" w14:textId="77777777" w:rsidR="000340B5" w:rsidRPr="000340B5" w:rsidRDefault="000340B5" w:rsidP="000340B5">
            <w:pPr>
              <w:spacing w:after="0"/>
              <w:ind w:firstLine="33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</w:t>
            </w:r>
            <w:proofErr w:type="spellEnd"/>
          </w:p>
          <w:p w14:paraId="3F00DDF1" w14:textId="77777777" w:rsidR="00AA6AF8" w:rsidRPr="00F51B44" w:rsidRDefault="00AA6AF8" w:rsidP="00AA6AF8">
            <w:pPr>
              <w:spacing w:after="0"/>
              <w:ind w:firstLine="33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776C058" w14:textId="766F3D9B" w:rsidR="00AA6AF8" w:rsidRPr="003B6843" w:rsidRDefault="00AA6AF8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. Предоставляет список туров с маршрутами.</w:t>
            </w:r>
          </w:p>
        </w:tc>
      </w:tr>
      <w:tr w:rsidR="00AA6AF8" w:rsidRPr="003B6843" w14:paraId="291CFAB1" w14:textId="77777777" w:rsidTr="00AA6AF8">
        <w:tc>
          <w:tcPr>
            <w:tcW w:w="2547" w:type="dxa"/>
          </w:tcPr>
          <w:p w14:paraId="13FA752A" w14:textId="21C13235" w:rsidR="00AA6AF8" w:rsidRPr="00D90A57" w:rsidRDefault="004A190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ForEditor</w:t>
            </w:r>
            <w:proofErr w:type="spellEnd"/>
          </w:p>
        </w:tc>
        <w:tc>
          <w:tcPr>
            <w:tcW w:w="2796" w:type="dxa"/>
          </w:tcPr>
          <w:p w14:paraId="026ADBAD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_for_editor</w:t>
            </w:r>
            <w:proofErr w:type="spellEnd"/>
          </w:p>
          <w:p w14:paraId="3B6F3025" w14:textId="77777777" w:rsidR="00AA6AF8" w:rsidRPr="003B6843" w:rsidRDefault="00AA6AF8" w:rsidP="000340B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A6D95EA" w14:textId="03FF7630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туров</w:t>
            </w:r>
            <w:r w:rsidR="00496665">
              <w:rPr>
                <w:sz w:val="24"/>
                <w:szCs w:val="24"/>
              </w:rPr>
              <w:t xml:space="preserve"> содержащий полную информацию, необходимую для редактирования.</w:t>
            </w:r>
          </w:p>
        </w:tc>
      </w:tr>
      <w:tr w:rsidR="00AA6AF8" w:rsidRPr="003B6843" w14:paraId="51974067" w14:textId="77777777" w:rsidTr="00AA6AF8">
        <w:tc>
          <w:tcPr>
            <w:tcW w:w="2547" w:type="dxa"/>
          </w:tcPr>
          <w:p w14:paraId="57CA131E" w14:textId="3F67E22D" w:rsidR="00AA6AF8" w:rsidRPr="003B6843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</w:t>
            </w:r>
            <w:proofErr w:type="spellEnd"/>
          </w:p>
        </w:tc>
        <w:tc>
          <w:tcPr>
            <w:tcW w:w="2796" w:type="dxa"/>
          </w:tcPr>
          <w:p w14:paraId="38C0E806" w14:textId="04E24210" w:rsidR="00AA6AF8" w:rsidRPr="00270E9E" w:rsidRDefault="000340B5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7E4C564A" w14:textId="77FD0233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тура.</w:t>
            </w:r>
          </w:p>
        </w:tc>
      </w:tr>
      <w:tr w:rsidR="00AA6AF8" w:rsidRPr="004D5034" w14:paraId="31BD06F5" w14:textId="77777777" w:rsidTr="00AA6AF8">
        <w:tc>
          <w:tcPr>
            <w:tcW w:w="2547" w:type="dxa"/>
          </w:tcPr>
          <w:p w14:paraId="328EA26F" w14:textId="513317C3" w:rsidR="00AA6AF8" w:rsidRPr="00AA6AF8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Editor</w:t>
            </w:r>
            <w:proofErr w:type="spellEnd"/>
          </w:p>
        </w:tc>
        <w:tc>
          <w:tcPr>
            <w:tcW w:w="2796" w:type="dxa"/>
          </w:tcPr>
          <w:p w14:paraId="59718792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_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0B870249" w14:textId="77777777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4FA4F32" w14:textId="48F00C62" w:rsidR="00AA6AF8" w:rsidRPr="004D5034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туров</w:t>
            </w:r>
            <w:r w:rsidR="006D715A">
              <w:rPr>
                <w:sz w:val="24"/>
                <w:szCs w:val="24"/>
              </w:rPr>
              <w:t>.</w:t>
            </w:r>
          </w:p>
        </w:tc>
      </w:tr>
      <w:tr w:rsidR="00AA6AF8" w:rsidRPr="00EF68BA" w14:paraId="6B314FAB" w14:textId="77777777" w:rsidTr="00AA6AF8">
        <w:tc>
          <w:tcPr>
            <w:tcW w:w="2547" w:type="dxa"/>
          </w:tcPr>
          <w:p w14:paraId="3BC0BE05" w14:textId="5978A64A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D715A" w:rsidRPr="006D715A">
              <w:rPr>
                <w:sz w:val="24"/>
                <w:szCs w:val="24"/>
              </w:rPr>
              <w:t>otelEditor</w:t>
            </w:r>
            <w:proofErr w:type="spellEnd"/>
          </w:p>
        </w:tc>
        <w:tc>
          <w:tcPr>
            <w:tcW w:w="2796" w:type="dxa"/>
          </w:tcPr>
          <w:p w14:paraId="4EE57C63" w14:textId="4CE96D0A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otel</w:t>
            </w:r>
            <w:r w:rsidRPr="000340B5">
              <w:rPr>
                <w:sz w:val="24"/>
                <w:szCs w:val="24"/>
              </w:rPr>
              <w:t>_</w:t>
            </w:r>
            <w:proofErr w:type="spellStart"/>
            <w:r w:rsidRPr="000340B5">
              <w:rPr>
                <w:sz w:val="24"/>
                <w:szCs w:val="24"/>
              </w:rPr>
              <w:t>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2E24FDE9" w14:textId="77777777" w:rsidR="00AA6AF8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6C469790" w14:textId="348AB936" w:rsidR="00AA6AF8" w:rsidRPr="00EF68B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отелей.</w:t>
            </w:r>
          </w:p>
        </w:tc>
      </w:tr>
      <w:tr w:rsidR="00AA6AF8" w:rsidRPr="003B6843" w14:paraId="09EE16A8" w14:textId="77777777" w:rsidTr="00AA6AF8">
        <w:tc>
          <w:tcPr>
            <w:tcW w:w="2547" w:type="dxa"/>
          </w:tcPr>
          <w:p w14:paraId="5DCA43BD" w14:textId="2C97F2D2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6D715A" w:rsidRPr="006D715A">
              <w:rPr>
                <w:sz w:val="24"/>
                <w:szCs w:val="24"/>
              </w:rPr>
              <w:t>ser</w:t>
            </w:r>
            <w:proofErr w:type="spellEnd"/>
            <w:r w:rsidR="006D715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96" w:type="dxa"/>
          </w:tcPr>
          <w:p w14:paraId="5EAD47FE" w14:textId="05654D73" w:rsidR="00AA6AF8" w:rsidRPr="007A0E72" w:rsidRDefault="007A0E7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/</w:t>
            </w:r>
            <w:r w:rsidR="00745DF0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4001" w:type="dxa"/>
          </w:tcPr>
          <w:p w14:paraId="339583CD" w14:textId="5AA2D9CF" w:rsidR="00AA6AF8" w:rsidRPr="006D715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ользователей.</w:t>
            </w:r>
          </w:p>
        </w:tc>
      </w:tr>
      <w:tr w:rsidR="00AA6AF8" w:rsidRPr="003B6843" w14:paraId="2FD087AD" w14:textId="77777777" w:rsidTr="00AA6AF8">
        <w:tc>
          <w:tcPr>
            <w:tcW w:w="2547" w:type="dxa"/>
          </w:tcPr>
          <w:p w14:paraId="0DE7F3F1" w14:textId="4B014A2C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="006D715A" w:rsidRPr="006D715A">
              <w:rPr>
                <w:sz w:val="24"/>
                <w:szCs w:val="24"/>
              </w:rPr>
              <w:t>uth</w:t>
            </w:r>
            <w:proofErr w:type="spellEnd"/>
          </w:p>
        </w:tc>
        <w:tc>
          <w:tcPr>
            <w:tcW w:w="2796" w:type="dxa"/>
          </w:tcPr>
          <w:p w14:paraId="4CBA720B" w14:textId="759917D9" w:rsidR="00AA6AF8" w:rsidRDefault="00256BA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4001" w:type="dxa"/>
          </w:tcPr>
          <w:p w14:paraId="16860DEA" w14:textId="435304CD" w:rsidR="00AA6AF8" w:rsidRPr="003B6843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формой авторизации и регистрации.</w:t>
            </w:r>
          </w:p>
        </w:tc>
      </w:tr>
      <w:tr w:rsidR="006D715A" w:rsidRPr="003B6843" w14:paraId="1B8CE11A" w14:textId="77777777" w:rsidTr="00AA6AF8">
        <w:tc>
          <w:tcPr>
            <w:tcW w:w="2547" w:type="dxa"/>
          </w:tcPr>
          <w:p w14:paraId="41B655F9" w14:textId="61B5F6AD" w:rsidR="006D715A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proofErr w:type="spellStart"/>
            <w:r w:rsidR="006D715A" w:rsidRPr="006D715A">
              <w:rPr>
                <w:sz w:val="24"/>
                <w:szCs w:val="24"/>
              </w:rPr>
              <w:t>urvey</w:t>
            </w:r>
            <w:proofErr w:type="spellEnd"/>
          </w:p>
        </w:tc>
        <w:tc>
          <w:tcPr>
            <w:tcW w:w="2796" w:type="dxa"/>
          </w:tcPr>
          <w:p w14:paraId="0B0D1950" w14:textId="6D28BDA3" w:rsidR="006D715A" w:rsidRDefault="00292AC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urvey</w:t>
            </w:r>
          </w:p>
        </w:tc>
        <w:tc>
          <w:tcPr>
            <w:tcW w:w="4001" w:type="dxa"/>
          </w:tcPr>
          <w:p w14:paraId="1090BC1A" w14:textId="323AA6C6" w:rsidR="006D715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опросом.</w:t>
            </w:r>
          </w:p>
        </w:tc>
      </w:tr>
      <w:tr w:rsidR="00504D25" w:rsidRPr="003B6843" w14:paraId="36BEA396" w14:textId="77777777" w:rsidTr="00AA6AF8">
        <w:tc>
          <w:tcPr>
            <w:tcW w:w="2547" w:type="dxa"/>
          </w:tcPr>
          <w:p w14:paraId="57AD775C" w14:textId="54B547BC" w:rsidR="00504D25" w:rsidRPr="006D715A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7F0C41" w:rsidRPr="007F0C41">
              <w:rPr>
                <w:sz w:val="24"/>
                <w:szCs w:val="24"/>
              </w:rPr>
              <w:t>hatAI</w:t>
            </w:r>
            <w:proofErr w:type="spellEnd"/>
          </w:p>
        </w:tc>
        <w:tc>
          <w:tcPr>
            <w:tcW w:w="2796" w:type="dxa"/>
          </w:tcPr>
          <w:p w14:paraId="17D4A92B" w14:textId="77777777" w:rsidR="00221DB2" w:rsidRPr="00221DB2" w:rsidRDefault="00292AC0" w:rsidP="00221DB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 w:rsidR="00221DB2" w:rsidRPr="00221DB2">
              <w:rPr>
                <w:sz w:val="24"/>
                <w:szCs w:val="24"/>
              </w:rPr>
              <w:t>chat_ai</w:t>
            </w:r>
            <w:proofErr w:type="spellEnd"/>
          </w:p>
          <w:p w14:paraId="34C8D964" w14:textId="546A82D4" w:rsidR="00504D25" w:rsidRDefault="00504D2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848AA6C" w14:textId="678095F8" w:rsidR="00504D25" w:rsidRDefault="007F0C41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водом запроса к искусственному интеллекту.</w:t>
            </w:r>
          </w:p>
        </w:tc>
      </w:tr>
      <w:tr w:rsidR="007F0C41" w:rsidRPr="003B6843" w14:paraId="3AA022E1" w14:textId="77777777" w:rsidTr="00AA6AF8">
        <w:tc>
          <w:tcPr>
            <w:tcW w:w="2547" w:type="dxa"/>
          </w:tcPr>
          <w:p w14:paraId="05A6B059" w14:textId="619CD1E0" w:rsidR="007F0C41" w:rsidRPr="007F0C41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7F0C41" w:rsidRPr="007F0C41">
              <w:rPr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2796" w:type="dxa"/>
          </w:tcPr>
          <w:p w14:paraId="66C7E859" w14:textId="10D28C46" w:rsidR="007F0C41" w:rsidRPr="00221DB2" w:rsidRDefault="00221DB2" w:rsidP="00221DB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4001" w:type="dxa"/>
          </w:tcPr>
          <w:p w14:paraId="1E298A02" w14:textId="1CE7EF95" w:rsidR="007F0C41" w:rsidRDefault="007F0C41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рофиля.</w:t>
            </w:r>
          </w:p>
        </w:tc>
      </w:tr>
      <w:tr w:rsidR="00E6067B" w:rsidRPr="00E6067B" w14:paraId="5A9334FA" w14:textId="77777777" w:rsidTr="00AA6AF8">
        <w:tc>
          <w:tcPr>
            <w:tcW w:w="2547" w:type="dxa"/>
          </w:tcPr>
          <w:p w14:paraId="21F2621A" w14:textId="5EB514B9" w:rsidR="00E6067B" w:rsidRPr="00E6067B" w:rsidRDefault="00E6067B" w:rsidP="00E6067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6067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2796" w:type="dxa"/>
          </w:tcPr>
          <w:p w14:paraId="6AAA46ED" w14:textId="5A41DBC1" w:rsidR="00E6067B" w:rsidRPr="00221DB2" w:rsidRDefault="00221DB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4001" w:type="dxa"/>
          </w:tcPr>
          <w:p w14:paraId="216FD6E1" w14:textId="5C133CDD" w:rsidR="00E6067B" w:rsidRPr="00E6067B" w:rsidRDefault="00E6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броней пользователя.</w:t>
            </w:r>
          </w:p>
        </w:tc>
      </w:tr>
      <w:tr w:rsidR="006B5AB5" w:rsidRPr="00E6067B" w14:paraId="6A62766D" w14:textId="77777777" w:rsidTr="00AA6AF8">
        <w:tc>
          <w:tcPr>
            <w:tcW w:w="2547" w:type="dxa"/>
          </w:tcPr>
          <w:p w14:paraId="672EC10F" w14:textId="3AB68B55" w:rsidR="006B5AB5" w:rsidRPr="00E6067B" w:rsidRDefault="004A1902" w:rsidP="006B5A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B5AB5" w:rsidRPr="006B5AB5">
              <w:rPr>
                <w:sz w:val="24"/>
                <w:szCs w:val="24"/>
              </w:rPr>
              <w:t>istory</w:t>
            </w:r>
            <w:proofErr w:type="spellEnd"/>
          </w:p>
        </w:tc>
        <w:tc>
          <w:tcPr>
            <w:tcW w:w="2796" w:type="dxa"/>
          </w:tcPr>
          <w:p w14:paraId="36E99A37" w14:textId="77777777" w:rsidR="00221DB2" w:rsidRPr="00221DB2" w:rsidRDefault="00221DB2" w:rsidP="00221DB2">
            <w:pPr>
              <w:pStyle w:val="af8"/>
              <w:ind w:firstLine="0"/>
              <w:rPr>
                <w:sz w:val="24"/>
                <w:szCs w:val="24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history</w:t>
            </w:r>
            <w:proofErr w:type="spellEnd"/>
          </w:p>
          <w:p w14:paraId="07B1578F" w14:textId="77777777" w:rsidR="006B5AB5" w:rsidRP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3978CD22" w14:textId="4DEA032A" w:rsid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со списком </w:t>
            </w:r>
            <w:r w:rsidR="007C008B">
              <w:rPr>
                <w:sz w:val="24"/>
                <w:szCs w:val="24"/>
              </w:rPr>
              <w:t>броней тех туров, в которых пользователь уже был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282" w:rsidRPr="00E6067B" w14:paraId="0275DDD6" w14:textId="77777777" w:rsidTr="00AA6AF8">
        <w:tc>
          <w:tcPr>
            <w:tcW w:w="2547" w:type="dxa"/>
          </w:tcPr>
          <w:p w14:paraId="6103303E" w14:textId="4F938914" w:rsidR="006B0282" w:rsidRPr="006B5AB5" w:rsidRDefault="004A1902" w:rsidP="006B028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="006B0282" w:rsidRPr="006B0282">
              <w:rPr>
                <w:sz w:val="24"/>
                <w:szCs w:val="24"/>
              </w:rPr>
              <w:t>ookingsForManager</w:t>
            </w:r>
            <w:proofErr w:type="spellEnd"/>
          </w:p>
        </w:tc>
        <w:tc>
          <w:tcPr>
            <w:tcW w:w="2796" w:type="dxa"/>
          </w:tcPr>
          <w:p w14:paraId="353D6AA9" w14:textId="22D0D230" w:rsidR="00C168E9" w:rsidRPr="00C168E9" w:rsidRDefault="00C168E9" w:rsidP="00C168E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C168E9">
              <w:rPr>
                <w:sz w:val="24"/>
                <w:szCs w:val="24"/>
              </w:rPr>
              <w:t>bookings</w:t>
            </w:r>
            <w:proofErr w:type="spellEnd"/>
            <w:proofErr w:type="gramEnd"/>
          </w:p>
          <w:p w14:paraId="525EB75A" w14:textId="77777777" w:rsidR="006B0282" w:rsidRPr="006B5AB5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6ACE911" w14:textId="033F8455" w:rsidR="006B0282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всеми бронями.</w:t>
            </w:r>
          </w:p>
        </w:tc>
      </w:tr>
      <w:tr w:rsidR="00715A88" w:rsidRPr="00E6067B" w14:paraId="4E93B69C" w14:textId="77777777" w:rsidTr="00AA6AF8">
        <w:tc>
          <w:tcPr>
            <w:tcW w:w="2547" w:type="dxa"/>
          </w:tcPr>
          <w:p w14:paraId="22BB302A" w14:textId="6B0F406E" w:rsidR="00715A88" w:rsidRPr="006B0282" w:rsidRDefault="004A1902" w:rsidP="00715A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715A88" w:rsidRPr="00715A88">
              <w:rPr>
                <w:sz w:val="24"/>
                <w:szCs w:val="24"/>
              </w:rPr>
              <w:t>otelsForEditor</w:t>
            </w:r>
            <w:proofErr w:type="spellEnd"/>
          </w:p>
        </w:tc>
        <w:tc>
          <w:tcPr>
            <w:tcW w:w="2796" w:type="dxa"/>
          </w:tcPr>
          <w:p w14:paraId="34D7C0C3" w14:textId="77777777" w:rsidR="00100872" w:rsidRPr="00100872" w:rsidRDefault="00100872" w:rsidP="00100872">
            <w:pPr>
              <w:pStyle w:val="af8"/>
              <w:ind w:firstLine="0"/>
              <w:rPr>
                <w:sz w:val="24"/>
                <w:szCs w:val="24"/>
              </w:rPr>
            </w:pPr>
            <w:r w:rsidRPr="00100872">
              <w:rPr>
                <w:sz w:val="24"/>
                <w:szCs w:val="24"/>
              </w:rPr>
              <w:t>/</w:t>
            </w:r>
            <w:proofErr w:type="spellStart"/>
            <w:r w:rsidRPr="00100872">
              <w:rPr>
                <w:sz w:val="24"/>
                <w:szCs w:val="24"/>
              </w:rPr>
              <w:t>hotels_for_editor</w:t>
            </w:r>
            <w:proofErr w:type="spellEnd"/>
          </w:p>
          <w:p w14:paraId="02338B6F" w14:textId="77777777" w:rsidR="00715A88" w:rsidRPr="006B5AB5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E78E271" w14:textId="7A65C60F" w:rsidR="00715A88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</w:t>
            </w:r>
            <w:r w:rsidR="00B01CD8">
              <w:rPr>
                <w:sz w:val="24"/>
                <w:szCs w:val="24"/>
              </w:rPr>
              <w:t>, содержащий полную информацию, необходимую для редактирования</w:t>
            </w:r>
            <w:r w:rsidR="00496665">
              <w:rPr>
                <w:sz w:val="24"/>
                <w:szCs w:val="24"/>
              </w:rPr>
              <w:t>.</w:t>
            </w:r>
          </w:p>
        </w:tc>
      </w:tr>
      <w:tr w:rsidR="00B01CD8" w:rsidRPr="00E6067B" w14:paraId="463D5918" w14:textId="77777777" w:rsidTr="00AA6AF8">
        <w:tc>
          <w:tcPr>
            <w:tcW w:w="2547" w:type="dxa"/>
          </w:tcPr>
          <w:p w14:paraId="63E93515" w14:textId="65B55113" w:rsidR="00B01CD8" w:rsidRPr="00715A8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B01CD8" w:rsidRPr="00B01CD8">
              <w:rPr>
                <w:sz w:val="24"/>
                <w:szCs w:val="24"/>
              </w:rPr>
              <w:t>otels</w:t>
            </w:r>
            <w:proofErr w:type="spellEnd"/>
          </w:p>
        </w:tc>
        <w:tc>
          <w:tcPr>
            <w:tcW w:w="2796" w:type="dxa"/>
          </w:tcPr>
          <w:p w14:paraId="6787E641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s</w:t>
            </w:r>
            <w:proofErr w:type="spellEnd"/>
          </w:p>
          <w:p w14:paraId="04A6615E" w14:textId="77777777" w:rsidR="00B01CD8" w:rsidRPr="006B5AB5" w:rsidRDefault="00B01CD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DF1F47D" w14:textId="3C9B9833" w:rsidR="00B01CD8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.</w:t>
            </w:r>
          </w:p>
        </w:tc>
      </w:tr>
      <w:tr w:rsidR="00D34CC9" w:rsidRPr="00E6067B" w14:paraId="5BFC0A0A" w14:textId="77777777" w:rsidTr="00AA6AF8">
        <w:tc>
          <w:tcPr>
            <w:tcW w:w="2547" w:type="dxa"/>
          </w:tcPr>
          <w:p w14:paraId="25C8EB04" w14:textId="6FCAFBA5" w:rsidR="00D34CC9" w:rsidRPr="00B01CD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D34CC9" w:rsidRPr="00D34CC9">
              <w:rPr>
                <w:sz w:val="24"/>
                <w:szCs w:val="24"/>
              </w:rPr>
              <w:t>otel</w:t>
            </w:r>
            <w:proofErr w:type="spellEnd"/>
          </w:p>
        </w:tc>
        <w:tc>
          <w:tcPr>
            <w:tcW w:w="2796" w:type="dxa"/>
          </w:tcPr>
          <w:p w14:paraId="27ECAF27" w14:textId="22DBA69B" w:rsidR="00D34CC9" w:rsidRPr="00EC3E9D" w:rsidRDefault="00EC3E9D" w:rsidP="00EC3E9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</w:t>
            </w:r>
            <w:proofErr w:type="spellEnd"/>
            <w:r w:rsidRPr="00EC3E9D">
              <w:rPr>
                <w:sz w:val="24"/>
                <w:szCs w:val="24"/>
              </w:rPr>
              <w:t>/:</w:t>
            </w:r>
            <w:proofErr w:type="spellStart"/>
            <w:r w:rsidRPr="00EC3E9D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E083592" w14:textId="3C53302D" w:rsidR="00D34CC9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теля.</w:t>
            </w:r>
          </w:p>
        </w:tc>
      </w:tr>
      <w:tr w:rsidR="00D34CC9" w:rsidRPr="00E6067B" w14:paraId="6BB20AE4" w14:textId="77777777" w:rsidTr="00AA6AF8">
        <w:tc>
          <w:tcPr>
            <w:tcW w:w="2547" w:type="dxa"/>
          </w:tcPr>
          <w:p w14:paraId="3DDE875C" w14:textId="66FABEC9" w:rsidR="00D34CC9" w:rsidRPr="00D34CC9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="00D34CC9" w:rsidRPr="00D34CC9">
              <w:rPr>
                <w:sz w:val="24"/>
                <w:szCs w:val="24"/>
              </w:rPr>
              <w:t>epartmentDepartures</w:t>
            </w:r>
            <w:proofErr w:type="spellEnd"/>
          </w:p>
        </w:tc>
        <w:tc>
          <w:tcPr>
            <w:tcW w:w="2796" w:type="dxa"/>
          </w:tcPr>
          <w:p w14:paraId="779BFD78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department_departures</w:t>
            </w:r>
            <w:proofErr w:type="spellEnd"/>
          </w:p>
          <w:p w14:paraId="1CFB9EE7" w14:textId="77777777" w:rsidR="00D34CC9" w:rsidRPr="006B5AB5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C0BCC85" w14:textId="2212A341" w:rsidR="00D34CC9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унктов отправлений.</w:t>
            </w:r>
          </w:p>
        </w:tc>
      </w:tr>
      <w:tr w:rsidR="009916C3" w:rsidRPr="00E6067B" w14:paraId="0AC4509F" w14:textId="77777777" w:rsidTr="00AA6AF8">
        <w:tc>
          <w:tcPr>
            <w:tcW w:w="2547" w:type="dxa"/>
          </w:tcPr>
          <w:p w14:paraId="35040312" w14:textId="1B7BED83" w:rsidR="009916C3" w:rsidRPr="00D34CC9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proofErr w:type="spellStart"/>
            <w:r w:rsidR="009916C3" w:rsidRPr="009916C3">
              <w:rPr>
                <w:sz w:val="24"/>
                <w:szCs w:val="24"/>
              </w:rPr>
              <w:t>eographicObjects</w:t>
            </w:r>
            <w:proofErr w:type="spellEnd"/>
          </w:p>
        </w:tc>
        <w:tc>
          <w:tcPr>
            <w:tcW w:w="2796" w:type="dxa"/>
          </w:tcPr>
          <w:p w14:paraId="111BD6AE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geographic_objects</w:t>
            </w:r>
            <w:proofErr w:type="spellEnd"/>
          </w:p>
          <w:p w14:paraId="75F69E48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1231AB5" w14:textId="3BC0ADCC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регионов и стран, содержащий полную информацию, необходимую для редактирования.</w:t>
            </w:r>
          </w:p>
        </w:tc>
      </w:tr>
      <w:tr w:rsidR="009916C3" w:rsidRPr="00E6067B" w14:paraId="2FAC9FE6" w14:textId="77777777" w:rsidTr="00AA6AF8">
        <w:tc>
          <w:tcPr>
            <w:tcW w:w="2547" w:type="dxa"/>
          </w:tcPr>
          <w:p w14:paraId="621BE597" w14:textId="283F2D83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="009916C3" w:rsidRPr="009916C3">
              <w:rPr>
                <w:sz w:val="24"/>
                <w:szCs w:val="24"/>
              </w:rPr>
              <w:t>ayment</w:t>
            </w:r>
            <w:proofErr w:type="spellEnd"/>
          </w:p>
          <w:p w14:paraId="68CCB1FC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7756F64F" w14:textId="77777777" w:rsidR="00FC1E68" w:rsidRPr="00FC1E68" w:rsidRDefault="00FC1E68" w:rsidP="00FC1E68">
            <w:pPr>
              <w:pStyle w:val="af8"/>
              <w:ind w:firstLine="0"/>
              <w:rPr>
                <w:sz w:val="24"/>
                <w:szCs w:val="24"/>
              </w:rPr>
            </w:pPr>
            <w:r w:rsidRPr="00FC1E68">
              <w:rPr>
                <w:sz w:val="24"/>
                <w:szCs w:val="24"/>
              </w:rPr>
              <w:t>/</w:t>
            </w:r>
            <w:proofErr w:type="spellStart"/>
            <w:r w:rsidRPr="00FC1E68">
              <w:rPr>
                <w:sz w:val="24"/>
                <w:szCs w:val="24"/>
              </w:rPr>
              <w:t>payment</w:t>
            </w:r>
            <w:proofErr w:type="spellEnd"/>
          </w:p>
          <w:p w14:paraId="0FD5001E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9724421" w14:textId="5CD3782D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, предоставляющая информация о том, как оплачивать забронированные туры.</w:t>
            </w:r>
          </w:p>
        </w:tc>
      </w:tr>
      <w:tr w:rsidR="009916C3" w:rsidRPr="00E6067B" w14:paraId="647EBBB1" w14:textId="77777777" w:rsidTr="00AA6AF8">
        <w:tc>
          <w:tcPr>
            <w:tcW w:w="2547" w:type="dxa"/>
          </w:tcPr>
          <w:p w14:paraId="58007E36" w14:textId="176CE3BE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="009916C3" w:rsidRPr="009916C3">
              <w:rPr>
                <w:sz w:val="24"/>
                <w:szCs w:val="24"/>
              </w:rPr>
              <w:t>aymentBooking</w:t>
            </w:r>
            <w:proofErr w:type="spellEnd"/>
          </w:p>
          <w:p w14:paraId="19C4D838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2FA7A939" w14:textId="5C60DBA7" w:rsidR="009916C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payment_booking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4E13B11E" w14:textId="1F313D01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платы забронированного тура.</w:t>
            </w:r>
          </w:p>
        </w:tc>
      </w:tr>
      <w:tr w:rsidR="002D0623" w:rsidRPr="00E6067B" w14:paraId="03601263" w14:textId="77777777" w:rsidTr="00AA6AF8">
        <w:tc>
          <w:tcPr>
            <w:tcW w:w="2547" w:type="dxa"/>
          </w:tcPr>
          <w:p w14:paraId="4EB88CDD" w14:textId="3ADA755D" w:rsidR="002D0623" w:rsidRPr="009916C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D0623" w:rsidRPr="002D0623">
              <w:rPr>
                <w:sz w:val="24"/>
                <w:szCs w:val="24"/>
              </w:rPr>
              <w:t>ampany</w:t>
            </w:r>
            <w:proofErr w:type="spellEnd"/>
          </w:p>
        </w:tc>
        <w:tc>
          <w:tcPr>
            <w:tcW w:w="2796" w:type="dxa"/>
          </w:tcPr>
          <w:p w14:paraId="1900E450" w14:textId="7082937B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ampany</w:t>
            </w:r>
            <w:proofErr w:type="spellEnd"/>
          </w:p>
        </w:tc>
        <w:tc>
          <w:tcPr>
            <w:tcW w:w="4001" w:type="dxa"/>
          </w:tcPr>
          <w:p w14:paraId="5243855D" w14:textId="788F37B0" w:rsidR="002D0623" w:rsidRDefault="002D062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информации о компании.</w:t>
            </w:r>
          </w:p>
        </w:tc>
      </w:tr>
      <w:tr w:rsidR="002D0623" w:rsidRPr="00E6067B" w14:paraId="0449EEEB" w14:textId="77777777" w:rsidTr="00AA6AF8">
        <w:tc>
          <w:tcPr>
            <w:tcW w:w="2547" w:type="dxa"/>
          </w:tcPr>
          <w:p w14:paraId="7E137381" w14:textId="33A5CFF1" w:rsidR="002D0623" w:rsidRPr="002D062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D0623" w:rsidRPr="002D0623">
              <w:rPr>
                <w:sz w:val="24"/>
                <w:szCs w:val="24"/>
              </w:rPr>
              <w:t>ountries</w:t>
            </w:r>
            <w:proofErr w:type="spellEnd"/>
          </w:p>
        </w:tc>
        <w:tc>
          <w:tcPr>
            <w:tcW w:w="2796" w:type="dxa"/>
          </w:tcPr>
          <w:p w14:paraId="4B430A75" w14:textId="206C298C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4001" w:type="dxa"/>
          </w:tcPr>
          <w:p w14:paraId="65F5083D" w14:textId="7BBFD1A3" w:rsidR="002D0623" w:rsidRDefault="002D062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стран.</w:t>
            </w:r>
          </w:p>
        </w:tc>
      </w:tr>
      <w:tr w:rsidR="001E458F" w:rsidRPr="00E6067B" w14:paraId="6A80FBCB" w14:textId="77777777" w:rsidTr="00AA6AF8">
        <w:tc>
          <w:tcPr>
            <w:tcW w:w="2547" w:type="dxa"/>
          </w:tcPr>
          <w:p w14:paraId="1D142892" w14:textId="24D1FB32" w:rsidR="001E458F" w:rsidRPr="002D0623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E458F" w:rsidRPr="001E458F">
              <w:rPr>
                <w:sz w:val="24"/>
                <w:szCs w:val="24"/>
              </w:rPr>
              <w:t>ountry</w:t>
            </w:r>
            <w:proofErr w:type="spellEnd"/>
          </w:p>
        </w:tc>
        <w:tc>
          <w:tcPr>
            <w:tcW w:w="2796" w:type="dxa"/>
          </w:tcPr>
          <w:p w14:paraId="0C8EF03B" w14:textId="77777777" w:rsidR="004A1902" w:rsidRPr="004A1902" w:rsidRDefault="004A1902" w:rsidP="004A1902">
            <w:pPr>
              <w:pStyle w:val="af8"/>
              <w:ind w:firstLine="0"/>
              <w:rPr>
                <w:sz w:val="24"/>
                <w:szCs w:val="24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  <w:p w14:paraId="29651A45" w14:textId="77777777" w:rsidR="001E458F" w:rsidRPr="006B5AB5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6AD8982" w14:textId="17EC46DC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траны.</w:t>
            </w:r>
          </w:p>
        </w:tc>
      </w:tr>
      <w:tr w:rsidR="001E458F" w:rsidRPr="00E6067B" w14:paraId="0F7D8763" w14:textId="77777777" w:rsidTr="00AA6AF8">
        <w:tc>
          <w:tcPr>
            <w:tcW w:w="2547" w:type="dxa"/>
          </w:tcPr>
          <w:p w14:paraId="00CC8B0A" w14:textId="29EA8BD5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E458F" w:rsidRPr="001E458F">
              <w:rPr>
                <w:sz w:val="24"/>
                <w:szCs w:val="24"/>
              </w:rPr>
              <w:t>ity</w:t>
            </w:r>
            <w:proofErr w:type="spellEnd"/>
          </w:p>
        </w:tc>
        <w:tc>
          <w:tcPr>
            <w:tcW w:w="2796" w:type="dxa"/>
          </w:tcPr>
          <w:p w14:paraId="41FEB003" w14:textId="146922E3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it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62B33177" w14:textId="3E272160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города.</w:t>
            </w:r>
          </w:p>
        </w:tc>
      </w:tr>
      <w:tr w:rsidR="001E458F" w:rsidRPr="00E6067B" w14:paraId="1305D9EE" w14:textId="77777777" w:rsidTr="00AA6AF8">
        <w:tc>
          <w:tcPr>
            <w:tcW w:w="2547" w:type="dxa"/>
          </w:tcPr>
          <w:p w14:paraId="53CF63CE" w14:textId="51C7E74B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1E458F" w:rsidRPr="001E458F">
              <w:rPr>
                <w:sz w:val="24"/>
                <w:szCs w:val="24"/>
              </w:rPr>
              <w:t>rror</w:t>
            </w:r>
            <w:proofErr w:type="spellEnd"/>
          </w:p>
        </w:tc>
        <w:tc>
          <w:tcPr>
            <w:tcW w:w="2796" w:type="dxa"/>
          </w:tcPr>
          <w:p w14:paraId="5634B452" w14:textId="775E83EC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error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EF68980" w14:textId="4DCC46BB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для отображения ошибки</w:t>
            </w:r>
          </w:p>
        </w:tc>
      </w:tr>
    </w:tbl>
    <w:p w14:paraId="4D38CBCC" w14:textId="1C9947E5" w:rsidR="001C5DF9" w:rsidRDefault="001C5DF9" w:rsidP="00FB1244">
      <w:pPr>
        <w:pStyle w:val="af8"/>
      </w:pPr>
      <w:r w:rsidRPr="001C5DF9">
        <w:lastRenderedPageBreak/>
        <w:t xml:space="preserve">Помимо </w:t>
      </w:r>
      <w:r>
        <w:t xml:space="preserve">компонентов страниц, </w:t>
      </w:r>
      <w:r w:rsidR="00FB1244">
        <w:t xml:space="preserve">проект клиентской части </w:t>
      </w:r>
      <w:r w:rsidR="00C77822">
        <w:t>веб-</w:t>
      </w:r>
      <w:r w:rsidRPr="001C5DF9">
        <w:t>приложени</w:t>
      </w:r>
      <w:r w:rsidR="00FB1244">
        <w:t>я</w:t>
      </w:r>
      <w:r w:rsidRPr="001C5DF9">
        <w:t xml:space="preserve"> содержит множество компонентов</w:t>
      </w:r>
      <w:r w:rsidR="006F08C6">
        <w:t xml:space="preserve"> отдельных элементов и </w:t>
      </w:r>
      <w:r w:rsidR="00C77822">
        <w:t>фрагментов</w:t>
      </w:r>
      <w:r w:rsidR="006F08C6">
        <w:t xml:space="preserve"> страниц</w:t>
      </w:r>
      <w:r w:rsidR="002A22E7">
        <w:t xml:space="preserve">, </w:t>
      </w:r>
      <w:r w:rsidRPr="001C5DF9">
        <w:t>обеспечивающих функциональность и удобство использования клиентской части.</w:t>
      </w:r>
      <w:r w:rsidR="002A22E7">
        <w:t xml:space="preserve"> </w:t>
      </w:r>
      <w:r w:rsidR="002A22E7" w:rsidRPr="002A22E7">
        <w:t>В таблице 3.7 представлено описание всех остальных компонентов.</w:t>
      </w:r>
    </w:p>
    <w:p w14:paraId="0230951E" w14:textId="3CA36BE0" w:rsidR="00C77822" w:rsidRDefault="00C77822" w:rsidP="00C77822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7</w:t>
      </w:r>
      <w:r w:rsidRPr="00AA6AF8">
        <w:rPr>
          <w:rFonts w:eastAsiaTheme="minorHAnsi" w:cstheme="minorBidi"/>
          <w:szCs w:val="22"/>
          <w:lang w:eastAsia="en-US"/>
        </w:rPr>
        <w:t xml:space="preserve"> – </w:t>
      </w:r>
      <w:r>
        <w:rPr>
          <w:rFonts w:eastAsiaTheme="minorHAnsi" w:cstheme="minorBidi"/>
          <w:szCs w:val="22"/>
          <w:lang w:eastAsia="en-US"/>
        </w:rPr>
        <w:t>Описание компонентов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77822" w:rsidRPr="003B6843" w14:paraId="0BEE61AE" w14:textId="77777777" w:rsidTr="00C77822">
        <w:tc>
          <w:tcPr>
            <w:tcW w:w="3256" w:type="dxa"/>
          </w:tcPr>
          <w:p w14:paraId="1CD5407F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6095" w:type="dxa"/>
          </w:tcPr>
          <w:p w14:paraId="7F30BDCD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85067B" w:rsidRPr="003B6843" w14:paraId="7625AA10" w14:textId="77777777" w:rsidTr="00C77822">
        <w:tc>
          <w:tcPr>
            <w:tcW w:w="3256" w:type="dxa"/>
          </w:tcPr>
          <w:p w14:paraId="022BFFE8" w14:textId="1DFA2D1D" w:rsidR="0085067B" w:rsidRPr="00AA6AF8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D050F37" w14:textId="552ADB5B" w:rsidR="0085067B" w:rsidRPr="003B6843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822" w:rsidRPr="003B6843" w14:paraId="50012567" w14:textId="77777777" w:rsidTr="00C77822">
        <w:tc>
          <w:tcPr>
            <w:tcW w:w="3256" w:type="dxa"/>
          </w:tcPr>
          <w:p w14:paraId="5325FB98" w14:textId="0685C8A9" w:rsidR="00C77822" w:rsidRPr="00AA6AF8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userCard</w:t>
            </w:r>
            <w:proofErr w:type="spellEnd"/>
          </w:p>
        </w:tc>
        <w:tc>
          <w:tcPr>
            <w:tcW w:w="6095" w:type="dxa"/>
          </w:tcPr>
          <w:p w14:paraId="0EAAF838" w14:textId="2F2402BB" w:rsidR="00C77822" w:rsidRPr="003B6843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льзователя.</w:t>
            </w:r>
          </w:p>
        </w:tc>
      </w:tr>
      <w:tr w:rsidR="00C77822" w:rsidRPr="003B6843" w14:paraId="50CBFE4B" w14:textId="77777777" w:rsidTr="00C77822">
        <w:tc>
          <w:tcPr>
            <w:tcW w:w="3256" w:type="dxa"/>
          </w:tcPr>
          <w:p w14:paraId="5704CEF0" w14:textId="551AC5A9" w:rsidR="00C77822" w:rsidRPr="00D90A57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filterButton</w:t>
            </w:r>
            <w:proofErr w:type="spellEnd"/>
          </w:p>
        </w:tc>
        <w:tc>
          <w:tcPr>
            <w:tcW w:w="6095" w:type="dxa"/>
          </w:tcPr>
          <w:p w14:paraId="6574E6ED" w14:textId="0228595A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крытия модальных окон дополнительных фильтров.</w:t>
            </w:r>
          </w:p>
        </w:tc>
      </w:tr>
      <w:tr w:rsidR="00C77822" w:rsidRPr="003B6843" w14:paraId="0267AA46" w14:textId="77777777" w:rsidTr="00C77822">
        <w:tc>
          <w:tcPr>
            <w:tcW w:w="3256" w:type="dxa"/>
          </w:tcPr>
          <w:p w14:paraId="3CE7682D" w14:textId="1DE401C7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s</w:t>
            </w:r>
          </w:p>
        </w:tc>
        <w:tc>
          <w:tcPr>
            <w:tcW w:w="6095" w:type="dxa"/>
          </w:tcPr>
          <w:p w14:paraId="70AB9B09" w14:textId="16D674EC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туров.</w:t>
            </w:r>
          </w:p>
        </w:tc>
      </w:tr>
      <w:tr w:rsidR="00C77822" w:rsidRPr="004D5034" w14:paraId="00F1E296" w14:textId="77777777" w:rsidTr="00C77822">
        <w:tc>
          <w:tcPr>
            <w:tcW w:w="3256" w:type="dxa"/>
          </w:tcPr>
          <w:p w14:paraId="5DFBF899" w14:textId="619D48A3" w:rsidR="00C77822" w:rsidRPr="00AA6AF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</w:t>
            </w:r>
            <w:proofErr w:type="spellEnd"/>
          </w:p>
        </w:tc>
        <w:tc>
          <w:tcPr>
            <w:tcW w:w="6095" w:type="dxa"/>
          </w:tcPr>
          <w:p w14:paraId="153081D7" w14:textId="3475AC44" w:rsidR="00C77822" w:rsidRPr="004D5034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 с маршрутом.</w:t>
            </w:r>
          </w:p>
        </w:tc>
      </w:tr>
      <w:tr w:rsidR="00C77822" w:rsidRPr="00EF68BA" w14:paraId="01780CC2" w14:textId="77777777" w:rsidTr="00C77822">
        <w:tc>
          <w:tcPr>
            <w:tcW w:w="3256" w:type="dxa"/>
          </w:tcPr>
          <w:p w14:paraId="5A8E40EC" w14:textId="445EA7FB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ForManager</w:t>
            </w:r>
            <w:proofErr w:type="spellEnd"/>
          </w:p>
        </w:tc>
        <w:tc>
          <w:tcPr>
            <w:tcW w:w="6095" w:type="dxa"/>
          </w:tcPr>
          <w:p w14:paraId="0048BC9A" w14:textId="7CA14C0A" w:rsidR="00C77822" w:rsidRPr="00EF68B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, содержащая полную информацию.</w:t>
            </w:r>
          </w:p>
        </w:tc>
      </w:tr>
      <w:tr w:rsidR="00C77822" w:rsidRPr="003B6843" w14:paraId="3AA2C315" w14:textId="77777777" w:rsidTr="00C77822">
        <w:tc>
          <w:tcPr>
            <w:tcW w:w="3256" w:type="dxa"/>
          </w:tcPr>
          <w:p w14:paraId="758E136A" w14:textId="225F1056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</w:t>
            </w:r>
            <w:proofErr w:type="spellEnd"/>
          </w:p>
        </w:tc>
        <w:tc>
          <w:tcPr>
            <w:tcW w:w="6095" w:type="dxa"/>
          </w:tcPr>
          <w:p w14:paraId="1B558382" w14:textId="6A0499E6" w:rsidR="00C77822" w:rsidRPr="006D715A" w:rsidRDefault="0080255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ура с изображением и названием.</w:t>
            </w:r>
          </w:p>
        </w:tc>
      </w:tr>
      <w:tr w:rsidR="00C77822" w:rsidRPr="003B6843" w14:paraId="0545B0D1" w14:textId="77777777" w:rsidTr="00C77822">
        <w:tc>
          <w:tcPr>
            <w:tcW w:w="3256" w:type="dxa"/>
          </w:tcPr>
          <w:p w14:paraId="1122C098" w14:textId="5EE2E1BA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sNav</w:t>
            </w:r>
            <w:proofErr w:type="spellEnd"/>
          </w:p>
        </w:tc>
        <w:tc>
          <w:tcPr>
            <w:tcW w:w="6095" w:type="dxa"/>
          </w:tcPr>
          <w:p w14:paraId="15BCC106" w14:textId="532D3A72" w:rsidR="00C77822" w:rsidRPr="003B6843" w:rsidRDefault="0080255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о списком типов туров.</w:t>
            </w:r>
          </w:p>
        </w:tc>
      </w:tr>
      <w:tr w:rsidR="00C77822" w:rsidRPr="003B6843" w14:paraId="5EBA6712" w14:textId="77777777" w:rsidTr="00C77822">
        <w:tc>
          <w:tcPr>
            <w:tcW w:w="3256" w:type="dxa"/>
          </w:tcPr>
          <w:p w14:paraId="5D9CE6CA" w14:textId="52D805CF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eviewCard</w:t>
            </w:r>
            <w:proofErr w:type="spellEnd"/>
          </w:p>
        </w:tc>
        <w:tc>
          <w:tcPr>
            <w:tcW w:w="6095" w:type="dxa"/>
          </w:tcPr>
          <w:p w14:paraId="52749D11" w14:textId="2D3DE783" w:rsidR="00C77822" w:rsidRDefault="005764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у тура.</w:t>
            </w:r>
          </w:p>
        </w:tc>
      </w:tr>
      <w:tr w:rsidR="00C77822" w:rsidRPr="003B6843" w14:paraId="77DBF79F" w14:textId="77777777" w:rsidTr="00C77822">
        <w:tc>
          <w:tcPr>
            <w:tcW w:w="3256" w:type="dxa"/>
          </w:tcPr>
          <w:p w14:paraId="30110BD6" w14:textId="435BEA85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Editor</w:t>
            </w:r>
            <w:proofErr w:type="spellEnd"/>
          </w:p>
        </w:tc>
        <w:tc>
          <w:tcPr>
            <w:tcW w:w="6095" w:type="dxa"/>
          </w:tcPr>
          <w:p w14:paraId="7D1A5FD9" w14:textId="1F132F05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маршрута.</w:t>
            </w:r>
          </w:p>
        </w:tc>
      </w:tr>
      <w:tr w:rsidR="00C77822" w:rsidRPr="003B6843" w14:paraId="2280A921" w14:textId="77777777" w:rsidTr="00C77822">
        <w:tc>
          <w:tcPr>
            <w:tcW w:w="3256" w:type="dxa"/>
          </w:tcPr>
          <w:p w14:paraId="4CB78F43" w14:textId="09AC5617" w:rsidR="00C77822" w:rsidRPr="007F0C41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sMenu</w:t>
            </w:r>
            <w:proofErr w:type="spellEnd"/>
          </w:p>
        </w:tc>
        <w:tc>
          <w:tcPr>
            <w:tcW w:w="6095" w:type="dxa"/>
          </w:tcPr>
          <w:p w14:paraId="4CE5AF3E" w14:textId="12832149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с маршрутами у тура. </w:t>
            </w:r>
          </w:p>
        </w:tc>
      </w:tr>
      <w:tr w:rsidR="00C77822" w:rsidRPr="00E6067B" w14:paraId="7BF09483" w14:textId="77777777" w:rsidTr="00C77822">
        <w:tc>
          <w:tcPr>
            <w:tcW w:w="3256" w:type="dxa"/>
          </w:tcPr>
          <w:p w14:paraId="3CE51508" w14:textId="3282B598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imagesAndMap</w:t>
            </w:r>
            <w:proofErr w:type="spellEnd"/>
          </w:p>
        </w:tc>
        <w:tc>
          <w:tcPr>
            <w:tcW w:w="6095" w:type="dxa"/>
          </w:tcPr>
          <w:p w14:paraId="1CF4F1E5" w14:textId="45A9DC10" w:rsidR="00C77822" w:rsidRPr="00E6067B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и карта с меткой месторасположения объектов</w:t>
            </w:r>
          </w:p>
        </w:tc>
      </w:tr>
      <w:tr w:rsidR="00C77822" w:rsidRPr="00E6067B" w14:paraId="727452C1" w14:textId="77777777" w:rsidTr="00C77822">
        <w:tc>
          <w:tcPr>
            <w:tcW w:w="3256" w:type="dxa"/>
          </w:tcPr>
          <w:p w14:paraId="577E59E1" w14:textId="7C51D62C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sentBookingForm</w:t>
            </w:r>
            <w:proofErr w:type="spellEnd"/>
          </w:p>
        </w:tc>
        <w:tc>
          <w:tcPr>
            <w:tcW w:w="6095" w:type="dxa"/>
          </w:tcPr>
          <w:p w14:paraId="29170054" w14:textId="7E4E4B15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формления брони тура.</w:t>
            </w:r>
          </w:p>
        </w:tc>
      </w:tr>
      <w:tr w:rsidR="00C77822" w:rsidRPr="00E6067B" w14:paraId="0A4E4B4E" w14:textId="77777777" w:rsidTr="00C77822">
        <w:tc>
          <w:tcPr>
            <w:tcW w:w="3256" w:type="dxa"/>
          </w:tcPr>
          <w:p w14:paraId="7397B7D0" w14:textId="5037F323" w:rsidR="00C77822" w:rsidRPr="006B5AB5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biom</w:t>
            </w:r>
            <w:proofErr w:type="spellEnd"/>
          </w:p>
        </w:tc>
        <w:tc>
          <w:tcPr>
            <w:tcW w:w="6095" w:type="dxa"/>
          </w:tcPr>
          <w:p w14:paraId="5F95A0FF" w14:textId="04B84F40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биоме.</w:t>
            </w:r>
          </w:p>
        </w:tc>
      </w:tr>
      <w:tr w:rsidR="00C77822" w:rsidRPr="00E6067B" w14:paraId="6D8C6858" w14:textId="77777777" w:rsidTr="00C77822">
        <w:tc>
          <w:tcPr>
            <w:tcW w:w="3256" w:type="dxa"/>
          </w:tcPr>
          <w:p w14:paraId="78AB9BB1" w14:textId="19E74E43" w:rsidR="00C77822" w:rsidRPr="006B028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uildings</w:t>
            </w:r>
          </w:p>
        </w:tc>
        <w:tc>
          <w:tcPr>
            <w:tcW w:w="6095" w:type="dxa"/>
          </w:tcPr>
          <w:p w14:paraId="00DB0646" w14:textId="72C70ABE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ых зданиях в округе.</w:t>
            </w:r>
          </w:p>
        </w:tc>
      </w:tr>
      <w:tr w:rsidR="00C77822" w:rsidRPr="00E6067B" w14:paraId="65EF5F39" w14:textId="77777777" w:rsidTr="00C77822">
        <w:tc>
          <w:tcPr>
            <w:tcW w:w="3256" w:type="dxa"/>
          </w:tcPr>
          <w:p w14:paraId="3E8BEBA9" w14:textId="06D2B957" w:rsidR="00C77822" w:rsidRPr="00715A8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6095" w:type="dxa"/>
          </w:tcPr>
          <w:p w14:paraId="34A2D5C3" w14:textId="03DB0431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о предпочитаемом уровне </w:t>
            </w:r>
            <w:r w:rsidR="0072785E">
              <w:rPr>
                <w:sz w:val="24"/>
                <w:szCs w:val="24"/>
              </w:rPr>
              <w:t>возвыш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3B971604" w14:textId="77777777" w:rsidTr="00C77822">
        <w:tc>
          <w:tcPr>
            <w:tcW w:w="3256" w:type="dxa"/>
          </w:tcPr>
          <w:p w14:paraId="2B24EF31" w14:textId="04CB717B" w:rsidR="00C77822" w:rsidRPr="00B01CD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levelOfDevolpment</w:t>
            </w:r>
            <w:proofErr w:type="spellEnd"/>
          </w:p>
        </w:tc>
        <w:tc>
          <w:tcPr>
            <w:tcW w:w="6095" w:type="dxa"/>
          </w:tcPr>
          <w:p w14:paraId="6242E6A4" w14:textId="170CD18E" w:rsidR="00C77822" w:rsidRDefault="0072785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уровне развития стран и ценах в них.</w:t>
            </w:r>
          </w:p>
        </w:tc>
      </w:tr>
      <w:tr w:rsidR="00C77822" w:rsidRPr="00E6067B" w14:paraId="5C4E12D9" w14:textId="77777777" w:rsidTr="00C77822">
        <w:tc>
          <w:tcPr>
            <w:tcW w:w="3256" w:type="dxa"/>
          </w:tcPr>
          <w:p w14:paraId="2E347BA2" w14:textId="79655CBE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season</w:t>
            </w:r>
            <w:proofErr w:type="spellEnd"/>
          </w:p>
        </w:tc>
        <w:tc>
          <w:tcPr>
            <w:tcW w:w="6095" w:type="dxa"/>
          </w:tcPr>
          <w:p w14:paraId="61AA460C" w14:textId="351D2100" w:rsidR="00C77822" w:rsidRDefault="0072785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времени года, когда пользователь хочет отправиться в тур.</w:t>
            </w:r>
          </w:p>
        </w:tc>
      </w:tr>
      <w:tr w:rsidR="00C77822" w:rsidRPr="00E6067B" w14:paraId="3EF367FB" w14:textId="77777777" w:rsidTr="00C77822">
        <w:tc>
          <w:tcPr>
            <w:tcW w:w="3256" w:type="dxa"/>
          </w:tcPr>
          <w:p w14:paraId="3A35FC87" w14:textId="3D76F7E2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6095" w:type="dxa"/>
          </w:tcPr>
          <w:p w14:paraId="56C42CB1" w14:textId="6EBB3EEF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наличии водоёмах в округе.</w:t>
            </w:r>
          </w:p>
        </w:tc>
      </w:tr>
      <w:tr w:rsidR="00C77822" w:rsidRPr="00E6067B" w14:paraId="6E83B418" w14:textId="77777777" w:rsidTr="00C77822">
        <w:tc>
          <w:tcPr>
            <w:tcW w:w="3256" w:type="dxa"/>
          </w:tcPr>
          <w:p w14:paraId="703FD3DD" w14:textId="6DB8DE4A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6095" w:type="dxa"/>
          </w:tcPr>
          <w:p w14:paraId="4FEDBD4B" w14:textId="151A6BC8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огоде в городе, куда пользователь хочет отправиться.</w:t>
            </w:r>
          </w:p>
        </w:tc>
      </w:tr>
      <w:tr w:rsidR="00C77822" w:rsidRPr="00E6067B" w14:paraId="5A07C0BF" w14:textId="77777777" w:rsidTr="00C77822">
        <w:tc>
          <w:tcPr>
            <w:tcW w:w="3256" w:type="dxa"/>
          </w:tcPr>
          <w:p w14:paraId="327E6DCB" w14:textId="2E824E07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hotelCardForEditor</w:t>
            </w:r>
            <w:proofErr w:type="spellEnd"/>
          </w:p>
        </w:tc>
        <w:tc>
          <w:tcPr>
            <w:tcW w:w="6095" w:type="dxa"/>
          </w:tcPr>
          <w:p w14:paraId="31F33367" w14:textId="51F83D74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еля с полной информацией о нём.</w:t>
            </w:r>
          </w:p>
        </w:tc>
      </w:tr>
      <w:tr w:rsidR="00C77822" w:rsidRPr="00E6067B" w14:paraId="42B77CF1" w14:textId="77777777" w:rsidTr="00C77822">
        <w:tc>
          <w:tcPr>
            <w:tcW w:w="3256" w:type="dxa"/>
          </w:tcPr>
          <w:p w14:paraId="767A406A" w14:textId="182DEE20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Card</w:t>
            </w:r>
            <w:proofErr w:type="spellEnd"/>
          </w:p>
        </w:tc>
        <w:tc>
          <w:tcPr>
            <w:tcW w:w="6095" w:type="dxa"/>
          </w:tcPr>
          <w:p w14:paraId="46B90311" w14:textId="5745E5CA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ипа номера в отеле.</w:t>
            </w:r>
          </w:p>
        </w:tc>
      </w:tr>
      <w:tr w:rsidR="00C77822" w:rsidRPr="00E6067B" w14:paraId="674D2398" w14:textId="77777777" w:rsidTr="00C77822">
        <w:tc>
          <w:tcPr>
            <w:tcW w:w="3256" w:type="dxa"/>
          </w:tcPr>
          <w:p w14:paraId="1440F442" w14:textId="566D724E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Editor</w:t>
            </w:r>
            <w:proofErr w:type="spellEnd"/>
          </w:p>
        </w:tc>
        <w:tc>
          <w:tcPr>
            <w:tcW w:w="6095" w:type="dxa"/>
          </w:tcPr>
          <w:p w14:paraId="346D7C7A" w14:textId="02555E5B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окно редактирования типа номера в отеле.</w:t>
            </w:r>
          </w:p>
        </w:tc>
      </w:tr>
      <w:tr w:rsidR="00C77822" w:rsidRPr="00E6067B" w14:paraId="1643D307" w14:textId="77777777" w:rsidTr="00C77822">
        <w:tc>
          <w:tcPr>
            <w:tcW w:w="3256" w:type="dxa"/>
          </w:tcPr>
          <w:p w14:paraId="155B5ECE" w14:textId="4B75A508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ityEditor</w:t>
            </w:r>
            <w:proofErr w:type="spellEnd"/>
          </w:p>
        </w:tc>
        <w:tc>
          <w:tcPr>
            <w:tcW w:w="6095" w:type="dxa"/>
          </w:tcPr>
          <w:p w14:paraId="0EF2DE38" w14:textId="39A2F76E" w:rsidR="00C77822" w:rsidRDefault="00A45B8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города.</w:t>
            </w:r>
          </w:p>
        </w:tc>
      </w:tr>
      <w:tr w:rsidR="00C77822" w:rsidRPr="00E6067B" w14:paraId="360FDAA5" w14:textId="77777777" w:rsidTr="00C77822">
        <w:tc>
          <w:tcPr>
            <w:tcW w:w="3256" w:type="dxa"/>
          </w:tcPr>
          <w:p w14:paraId="43036E5D" w14:textId="294DB588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ountryCard</w:t>
            </w:r>
            <w:proofErr w:type="spellEnd"/>
          </w:p>
        </w:tc>
        <w:tc>
          <w:tcPr>
            <w:tcW w:w="6095" w:type="dxa"/>
          </w:tcPr>
          <w:p w14:paraId="233EAA16" w14:textId="310AD384" w:rsidR="00C77822" w:rsidRDefault="00A45B8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траны.</w:t>
            </w:r>
          </w:p>
        </w:tc>
      </w:tr>
      <w:tr w:rsidR="00C77822" w:rsidRPr="00E6067B" w14:paraId="782335A5" w14:textId="77777777" w:rsidTr="00C77822">
        <w:tc>
          <w:tcPr>
            <w:tcW w:w="3256" w:type="dxa"/>
          </w:tcPr>
          <w:p w14:paraId="1943BED1" w14:textId="18A8B022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yEditor</w:t>
            </w:r>
            <w:proofErr w:type="spellEnd"/>
          </w:p>
        </w:tc>
        <w:tc>
          <w:tcPr>
            <w:tcW w:w="6095" w:type="dxa"/>
          </w:tcPr>
          <w:p w14:paraId="1DB30713" w14:textId="4522B6AD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страницы географических объектов, предназначенный для редактирования страны</w:t>
            </w:r>
          </w:p>
        </w:tc>
      </w:tr>
      <w:tr w:rsidR="00C77822" w:rsidRPr="00E6067B" w14:paraId="086F2D3C" w14:textId="77777777" w:rsidTr="00C77822">
        <w:tc>
          <w:tcPr>
            <w:tcW w:w="3256" w:type="dxa"/>
          </w:tcPr>
          <w:p w14:paraId="50AA782E" w14:textId="14079C1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Card</w:t>
            </w:r>
            <w:proofErr w:type="spellEnd"/>
          </w:p>
        </w:tc>
        <w:tc>
          <w:tcPr>
            <w:tcW w:w="6095" w:type="dxa"/>
          </w:tcPr>
          <w:p w14:paraId="1671023A" w14:textId="611630BC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региона.</w:t>
            </w:r>
          </w:p>
        </w:tc>
      </w:tr>
      <w:tr w:rsidR="00C77822" w:rsidRPr="00E6067B" w14:paraId="6FAF61BC" w14:textId="77777777" w:rsidTr="00C77822">
        <w:tc>
          <w:tcPr>
            <w:tcW w:w="3256" w:type="dxa"/>
          </w:tcPr>
          <w:p w14:paraId="7F7B5ECF" w14:textId="61C7DBD6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igHeader</w:t>
            </w:r>
            <w:proofErr w:type="spellEnd"/>
          </w:p>
        </w:tc>
        <w:tc>
          <w:tcPr>
            <w:tcW w:w="6095" w:type="dxa"/>
          </w:tcPr>
          <w:p w14:paraId="5079E768" w14:textId="1D82713A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главной страницы. </w:t>
            </w:r>
          </w:p>
        </w:tc>
      </w:tr>
      <w:tr w:rsidR="00C77822" w:rsidRPr="00E6067B" w14:paraId="3A67506F" w14:textId="77777777" w:rsidTr="00C77822">
        <w:tc>
          <w:tcPr>
            <w:tcW w:w="3256" w:type="dxa"/>
          </w:tcPr>
          <w:p w14:paraId="0A011C0E" w14:textId="28ABBB4D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095" w:type="dxa"/>
          </w:tcPr>
          <w:p w14:paraId="31418A67" w14:textId="42BDA003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дов у страны.</w:t>
            </w:r>
          </w:p>
        </w:tc>
      </w:tr>
      <w:tr w:rsidR="00C77822" w:rsidRPr="00E6067B" w14:paraId="073F76B6" w14:textId="77777777" w:rsidTr="00C77822">
        <w:tc>
          <w:tcPr>
            <w:tcW w:w="3256" w:type="dxa"/>
          </w:tcPr>
          <w:p w14:paraId="49998559" w14:textId="6FA7319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lickableMap</w:t>
            </w:r>
            <w:proofErr w:type="spellEnd"/>
          </w:p>
        </w:tc>
        <w:tc>
          <w:tcPr>
            <w:tcW w:w="6095" w:type="dxa"/>
          </w:tcPr>
          <w:p w14:paraId="3442F1B5" w14:textId="2D6B548C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а с меткой расположения разных объектов.</w:t>
            </w:r>
          </w:p>
        </w:tc>
      </w:tr>
      <w:tr w:rsidR="00C77822" w:rsidRPr="00E6067B" w14:paraId="0D380C07" w14:textId="77777777" w:rsidTr="00C77822">
        <w:tc>
          <w:tcPr>
            <w:tcW w:w="3256" w:type="dxa"/>
          </w:tcPr>
          <w:p w14:paraId="75FD35EF" w14:textId="3798E0AE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095" w:type="dxa"/>
          </w:tcPr>
          <w:p w14:paraId="5A7D1FC1" w14:textId="3C5C038E" w:rsidR="00C77822" w:rsidRDefault="009B6624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тран в главном фильтре.</w:t>
            </w:r>
          </w:p>
        </w:tc>
      </w:tr>
      <w:tr w:rsidR="00C77822" w:rsidRPr="00E6067B" w14:paraId="03D8AB8A" w14:textId="77777777" w:rsidTr="00C77822">
        <w:tc>
          <w:tcPr>
            <w:tcW w:w="3256" w:type="dxa"/>
          </w:tcPr>
          <w:p w14:paraId="4DD1C724" w14:textId="3E0BD518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globalAlert</w:t>
            </w:r>
            <w:proofErr w:type="spellEnd"/>
          </w:p>
        </w:tc>
        <w:tc>
          <w:tcPr>
            <w:tcW w:w="6095" w:type="dxa"/>
          </w:tcPr>
          <w:p w14:paraId="16C7A384" w14:textId="7473B5D7" w:rsidR="00C77822" w:rsidRPr="00C621B3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ное уведомление на странице.</w:t>
            </w:r>
          </w:p>
        </w:tc>
      </w:tr>
      <w:tr w:rsidR="00C77822" w:rsidRPr="00E6067B" w14:paraId="1EBEE764" w14:textId="77777777" w:rsidTr="007340BA">
        <w:tc>
          <w:tcPr>
            <w:tcW w:w="3256" w:type="dxa"/>
            <w:tcBorders>
              <w:bottom w:val="single" w:sz="4" w:space="0" w:color="auto"/>
            </w:tcBorders>
          </w:tcPr>
          <w:p w14:paraId="65249D80" w14:textId="17F17C85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header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11B48A6" w14:textId="7D0B7922" w:rsidR="00C77822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всех остальных страниц.</w:t>
            </w:r>
          </w:p>
        </w:tc>
      </w:tr>
      <w:tr w:rsidR="00C77822" w:rsidRPr="00E6067B" w14:paraId="4593A78E" w14:textId="77777777" w:rsidTr="007340BA">
        <w:tc>
          <w:tcPr>
            <w:tcW w:w="3256" w:type="dxa"/>
            <w:tcBorders>
              <w:bottom w:val="nil"/>
            </w:tcBorders>
          </w:tcPr>
          <w:p w14:paraId="6C63EC4F" w14:textId="2FB8649B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Filters</w:t>
            </w:r>
            <w:proofErr w:type="spellEnd"/>
          </w:p>
        </w:tc>
        <w:tc>
          <w:tcPr>
            <w:tcW w:w="6095" w:type="dxa"/>
            <w:tcBorders>
              <w:bottom w:val="nil"/>
            </w:tcBorders>
          </w:tcPr>
          <w:p w14:paraId="169DFA2F" w14:textId="4290C286" w:rsidR="00C77822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фильтр маршрутов на главной странице.</w:t>
            </w:r>
          </w:p>
        </w:tc>
      </w:tr>
    </w:tbl>
    <w:p w14:paraId="5C6A2221" w14:textId="769D8C17" w:rsidR="0085067B" w:rsidRPr="0085067B" w:rsidRDefault="0085067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</w:t>
      </w:r>
      <w:r w:rsidR="00FA59D3">
        <w:rPr>
          <w:rFonts w:eastAsiaTheme="minorHAnsi" w:cstheme="minorBidi"/>
          <w:szCs w:val="22"/>
          <w:lang w:eastAsia="en-US"/>
        </w:rPr>
        <w:t>7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85067B" w14:paraId="507BCF15" w14:textId="77777777" w:rsidTr="00D33001">
        <w:tc>
          <w:tcPr>
            <w:tcW w:w="3256" w:type="dxa"/>
          </w:tcPr>
          <w:p w14:paraId="7CB2C91A" w14:textId="77777777" w:rsidR="0085067B" w:rsidRPr="00C77822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1D9ED91" w14:textId="77777777" w:rsidR="0085067B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067B" w14:paraId="6FC583E8" w14:textId="77777777" w:rsidTr="00D33001">
        <w:tc>
          <w:tcPr>
            <w:tcW w:w="3256" w:type="dxa"/>
          </w:tcPr>
          <w:p w14:paraId="38C438C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NavMenu</w:t>
            </w:r>
            <w:proofErr w:type="spellEnd"/>
          </w:p>
        </w:tc>
        <w:tc>
          <w:tcPr>
            <w:tcW w:w="6095" w:type="dxa"/>
          </w:tcPr>
          <w:p w14:paraId="5AC26C67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 основными ссылками.</w:t>
            </w:r>
          </w:p>
        </w:tc>
      </w:tr>
      <w:tr w:rsidR="0085067B" w14:paraId="072CC23E" w14:textId="77777777" w:rsidTr="00D33001">
        <w:tc>
          <w:tcPr>
            <w:tcW w:w="3256" w:type="dxa"/>
          </w:tcPr>
          <w:p w14:paraId="076248F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odalImageGallery</w:t>
            </w:r>
            <w:proofErr w:type="spellEnd"/>
          </w:p>
        </w:tc>
        <w:tc>
          <w:tcPr>
            <w:tcW w:w="6095" w:type="dxa"/>
          </w:tcPr>
          <w:p w14:paraId="609675A9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галереей изображений.</w:t>
            </w:r>
          </w:p>
        </w:tc>
      </w:tr>
      <w:tr w:rsidR="0085067B" w14:paraId="3E3728E9" w14:textId="77777777" w:rsidTr="00D33001">
        <w:tc>
          <w:tcPr>
            <w:tcW w:w="3256" w:type="dxa"/>
          </w:tcPr>
          <w:p w14:paraId="5B2482F0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095" w:type="dxa"/>
          </w:tcPr>
          <w:p w14:paraId="22C016C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гионов в главном фильтре.</w:t>
            </w:r>
          </w:p>
        </w:tc>
      </w:tr>
      <w:tr w:rsidR="0085067B" w14:paraId="60913558" w14:textId="77777777" w:rsidTr="00D33001">
        <w:tc>
          <w:tcPr>
            <w:tcW w:w="3256" w:type="dxa"/>
          </w:tcPr>
          <w:p w14:paraId="65295134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6095" w:type="dxa"/>
          </w:tcPr>
          <w:p w14:paraId="7D1D1A91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основными ссылками для пользователей с разными ролями.</w:t>
            </w:r>
          </w:p>
        </w:tc>
      </w:tr>
      <w:tr w:rsidR="0085067B" w14:paraId="22354AE9" w14:textId="77777777" w:rsidTr="00D33001">
        <w:tc>
          <w:tcPr>
            <w:tcW w:w="3256" w:type="dxa"/>
          </w:tcPr>
          <w:p w14:paraId="3DB856CC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Card</w:t>
            </w:r>
            <w:proofErr w:type="spellEnd"/>
          </w:p>
        </w:tc>
        <w:tc>
          <w:tcPr>
            <w:tcW w:w="6095" w:type="dxa"/>
          </w:tcPr>
          <w:p w14:paraId="63E6A42D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ункта отправления.</w:t>
            </w:r>
          </w:p>
        </w:tc>
      </w:tr>
      <w:tr w:rsidR="0085067B" w14:paraId="7F850BBE" w14:textId="77777777" w:rsidTr="00D33001">
        <w:tc>
          <w:tcPr>
            <w:tcW w:w="3256" w:type="dxa"/>
          </w:tcPr>
          <w:p w14:paraId="71878A15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Editor</w:t>
            </w:r>
            <w:proofErr w:type="spellEnd"/>
          </w:p>
        </w:tc>
        <w:tc>
          <w:tcPr>
            <w:tcW w:w="6095" w:type="dxa"/>
          </w:tcPr>
          <w:p w14:paraId="77C945B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пункта отправления.</w:t>
            </w:r>
          </w:p>
        </w:tc>
      </w:tr>
      <w:tr w:rsidR="0085067B" w14:paraId="7CACB239" w14:textId="77777777" w:rsidTr="00D33001">
        <w:tc>
          <w:tcPr>
            <w:tcW w:w="3256" w:type="dxa"/>
          </w:tcPr>
          <w:p w14:paraId="2E207F1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6095" w:type="dxa"/>
          </w:tcPr>
          <w:p w14:paraId="2FB98EEC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информацией о брони.</w:t>
            </w:r>
          </w:p>
        </w:tc>
      </w:tr>
      <w:tr w:rsidR="0085067B" w14:paraId="66859D55" w14:textId="77777777" w:rsidTr="00D33001">
        <w:tc>
          <w:tcPr>
            <w:tcW w:w="3256" w:type="dxa"/>
          </w:tcPr>
          <w:p w14:paraId="083E2148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</w:t>
            </w:r>
            <w:proofErr w:type="spellEnd"/>
          </w:p>
        </w:tc>
        <w:tc>
          <w:tcPr>
            <w:tcW w:w="6095" w:type="dxa"/>
          </w:tcPr>
          <w:p w14:paraId="528F8246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брони.</w:t>
            </w:r>
          </w:p>
        </w:tc>
      </w:tr>
      <w:tr w:rsidR="0085067B" w14:paraId="3B246A98" w14:textId="77777777" w:rsidTr="00D33001">
        <w:tc>
          <w:tcPr>
            <w:tcW w:w="3256" w:type="dxa"/>
          </w:tcPr>
          <w:p w14:paraId="2EF1A0E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ForManager</w:t>
            </w:r>
            <w:proofErr w:type="spellEnd"/>
          </w:p>
        </w:tc>
        <w:tc>
          <w:tcPr>
            <w:tcW w:w="6095" w:type="dxa"/>
          </w:tcPr>
          <w:p w14:paraId="06B72573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брони, содержащая контактные данные пользователя, который подал заявку на бронирование. </w:t>
            </w:r>
          </w:p>
        </w:tc>
      </w:tr>
      <w:tr w:rsidR="0085067B" w14:paraId="11CC20EE" w14:textId="77777777" w:rsidTr="00D33001">
        <w:tc>
          <w:tcPr>
            <w:tcW w:w="3256" w:type="dxa"/>
          </w:tcPr>
          <w:p w14:paraId="7F1A1D6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sFilters</w:t>
            </w:r>
            <w:proofErr w:type="spellEnd"/>
          </w:p>
        </w:tc>
        <w:tc>
          <w:tcPr>
            <w:tcW w:w="6095" w:type="dxa"/>
          </w:tcPr>
          <w:p w14:paraId="27E831D3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броней.</w:t>
            </w:r>
          </w:p>
        </w:tc>
      </w:tr>
      <w:tr w:rsidR="0085067B" w14:paraId="2AD6241D" w14:textId="77777777" w:rsidTr="00D33001">
        <w:tc>
          <w:tcPr>
            <w:tcW w:w="3256" w:type="dxa"/>
          </w:tcPr>
          <w:p w14:paraId="5F18038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authLogo</w:t>
            </w:r>
            <w:proofErr w:type="spellEnd"/>
          </w:p>
        </w:tc>
        <w:tc>
          <w:tcPr>
            <w:tcW w:w="6095" w:type="dxa"/>
          </w:tcPr>
          <w:p w14:paraId="374D4829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 на странице авторизации</w:t>
            </w:r>
          </w:p>
        </w:tc>
      </w:tr>
      <w:tr w:rsidR="0085067B" w14:paraId="4423E653" w14:textId="77777777" w:rsidTr="00D33001">
        <w:tc>
          <w:tcPr>
            <w:tcW w:w="3256" w:type="dxa"/>
          </w:tcPr>
          <w:p w14:paraId="7434307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loginForm</w:t>
            </w:r>
            <w:proofErr w:type="spellEnd"/>
          </w:p>
        </w:tc>
        <w:tc>
          <w:tcPr>
            <w:tcW w:w="6095" w:type="dxa"/>
          </w:tcPr>
          <w:p w14:paraId="11354850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авторизации.</w:t>
            </w:r>
          </w:p>
        </w:tc>
      </w:tr>
      <w:tr w:rsidR="0085067B" w14:paraId="7CA3EB9A" w14:textId="77777777" w:rsidTr="00D33001">
        <w:tc>
          <w:tcPr>
            <w:tcW w:w="3256" w:type="dxa"/>
          </w:tcPr>
          <w:p w14:paraId="3047E00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sterForm</w:t>
            </w:r>
            <w:proofErr w:type="spellEnd"/>
          </w:p>
        </w:tc>
        <w:tc>
          <w:tcPr>
            <w:tcW w:w="6095" w:type="dxa"/>
          </w:tcPr>
          <w:p w14:paraId="50698F1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регистрации.</w:t>
            </w:r>
          </w:p>
        </w:tc>
      </w:tr>
    </w:tbl>
    <w:p w14:paraId="788D9B13" w14:textId="2ADEBDE3" w:rsidR="003715DA" w:rsidRPr="00CE6D87" w:rsidRDefault="009A27F9" w:rsidP="00CE6D87">
      <w:pPr>
        <w:pStyle w:val="af8"/>
        <w:spacing w:before="280"/>
        <w:rPr>
          <w:color w:val="000000" w:themeColor="text1"/>
        </w:rPr>
      </w:pPr>
      <w:r>
        <w:rPr>
          <w:color w:val="000000" w:themeColor="text1"/>
        </w:rPr>
        <w:t xml:space="preserve">При помощи компонентов удалось реализовать интерфейс, который предоставляет пользователям возможность выполнять все свои </w:t>
      </w:r>
      <w:r w:rsidR="00D464A9">
        <w:rPr>
          <w:color w:val="000000" w:themeColor="text1"/>
        </w:rPr>
        <w:t>функциональные возможности</w:t>
      </w:r>
      <w:r>
        <w:rPr>
          <w:color w:val="000000" w:themeColor="text1"/>
        </w:rPr>
        <w:t>.</w:t>
      </w:r>
    </w:p>
    <w:p w14:paraId="3077521A" w14:textId="77777777" w:rsidR="00F51B44" w:rsidRDefault="00F51B44" w:rsidP="00CE6D87">
      <w:pPr>
        <w:pStyle w:val="30"/>
        <w:numPr>
          <w:ilvl w:val="2"/>
          <w:numId w:val="15"/>
        </w:numPr>
        <w:spacing w:before="280"/>
        <w:ind w:left="0" w:firstLine="709"/>
      </w:pPr>
      <w:bookmarkStart w:id="42" w:name="_Toc199715738"/>
      <w:bookmarkStart w:id="43" w:name="_Toc200066645"/>
      <w:r>
        <w:t>Используемые библиотеки</w:t>
      </w:r>
      <w:bookmarkEnd w:id="42"/>
      <w:bookmarkEnd w:id="43"/>
    </w:p>
    <w:p w14:paraId="6C9585AF" w14:textId="6C190FD0" w:rsidR="00F51B44" w:rsidRDefault="00F51B44" w:rsidP="00F51B44">
      <w:pPr>
        <w:pStyle w:val="af8"/>
      </w:pPr>
      <w:r w:rsidRPr="00965560">
        <w:t>Описание библиотек</w:t>
      </w:r>
      <w:r w:rsidR="003822BE">
        <w:t>, используемых на клиентской части,</w:t>
      </w:r>
      <w:r w:rsidRPr="00965560">
        <w:t xml:space="preserve"> предоставлено в таблице 3.</w:t>
      </w:r>
      <w:r>
        <w:t>3</w:t>
      </w:r>
      <w:r w:rsidRPr="00965560">
        <w:t>.</w:t>
      </w:r>
    </w:p>
    <w:p w14:paraId="3F368D66" w14:textId="77777777" w:rsidR="00F51B44" w:rsidRPr="00B818A2" w:rsidRDefault="00F51B44" w:rsidP="00F51B44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>
        <w:t>3</w:t>
      </w:r>
      <w:r w:rsidRPr="00002A6F">
        <w:t xml:space="preserve"> – </w:t>
      </w:r>
      <w:r>
        <w:t>Клиентские</w:t>
      </w:r>
      <w:r w:rsidRPr="00002A6F">
        <w:t xml:space="preserve"> </w:t>
      </w:r>
      <w:r>
        <w:t>библиоте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6"/>
      </w:tblGrid>
      <w:tr w:rsidR="00FD121D" w:rsidRPr="00002A6F" w14:paraId="34AA345E" w14:textId="77777777" w:rsidTr="00FD121D">
        <w:tc>
          <w:tcPr>
            <w:tcW w:w="2405" w:type="dxa"/>
          </w:tcPr>
          <w:p w14:paraId="2ADB6197" w14:textId="77777777" w:rsidR="00FD121D" w:rsidRPr="003B6843" w:rsidRDefault="00FD121D" w:rsidP="0064203E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Библиотеки</w:t>
            </w:r>
          </w:p>
        </w:tc>
        <w:tc>
          <w:tcPr>
            <w:tcW w:w="2693" w:type="dxa"/>
          </w:tcPr>
          <w:p w14:paraId="10EBE920" w14:textId="6EE3CFB5" w:rsidR="00FD121D" w:rsidRPr="003B6843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4246" w:type="dxa"/>
          </w:tcPr>
          <w:p w14:paraId="3D3BA809" w14:textId="05D9D5CE" w:rsidR="00FD121D" w:rsidRPr="003B6843" w:rsidRDefault="00FD121D" w:rsidP="0064203E">
            <w:pPr>
              <w:spacing w:after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FD121D" w:rsidRPr="00A812EA" w14:paraId="3AEE10E6" w14:textId="77777777" w:rsidTr="00FD121D">
        <w:tc>
          <w:tcPr>
            <w:tcW w:w="2405" w:type="dxa"/>
          </w:tcPr>
          <w:p w14:paraId="00A7BE7D" w14:textId="2D529866" w:rsidR="00FD121D" w:rsidRPr="003B6843" w:rsidRDefault="00FD121D" w:rsidP="0064203E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B6843">
              <w:rPr>
                <w:sz w:val="24"/>
                <w:szCs w:val="24"/>
                <w:lang w:val="en-US"/>
              </w:rPr>
              <w:t>react-router-</w:t>
            </w:r>
            <w:proofErr w:type="spellStart"/>
            <w:r w:rsidRPr="003B6843">
              <w:rPr>
                <w:sz w:val="24"/>
                <w:szCs w:val="24"/>
                <w:lang w:val="en-US"/>
              </w:rPr>
              <w:t>do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1]</w:t>
            </w:r>
          </w:p>
        </w:tc>
        <w:tc>
          <w:tcPr>
            <w:tcW w:w="2693" w:type="dxa"/>
          </w:tcPr>
          <w:p w14:paraId="5500658E" w14:textId="77777777" w:rsidR="00FD121D" w:rsidRPr="00F51B44" w:rsidRDefault="00FD121D" w:rsidP="0064203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3E4367B3" w14:textId="455B2753" w:rsidR="00FD121D" w:rsidRPr="003B6843" w:rsidRDefault="00FD121D" w:rsidP="0064203E">
            <w:pPr>
              <w:spacing w:after="0"/>
              <w:ind w:firstLine="0"/>
              <w:rPr>
                <w:sz w:val="24"/>
                <w:szCs w:val="24"/>
              </w:rPr>
            </w:pPr>
            <w:r w:rsidRPr="00F51B44">
              <w:rPr>
                <w:sz w:val="24"/>
                <w:szCs w:val="24"/>
              </w:rPr>
              <w:t xml:space="preserve">Библиотека для маршрутизации в </w:t>
            </w:r>
            <w:proofErr w:type="spellStart"/>
            <w:r w:rsidRPr="00F51B44">
              <w:rPr>
                <w:sz w:val="24"/>
                <w:szCs w:val="24"/>
              </w:rPr>
              <w:t>React</w:t>
            </w:r>
            <w:proofErr w:type="spellEnd"/>
            <w:r w:rsidRPr="00F51B44">
              <w:rPr>
                <w:sz w:val="24"/>
                <w:szCs w:val="24"/>
              </w:rPr>
              <w:t>-приложениях.</w:t>
            </w:r>
          </w:p>
        </w:tc>
      </w:tr>
      <w:tr w:rsidR="00FD121D" w:rsidRPr="00190E02" w14:paraId="48CF495A" w14:textId="77777777" w:rsidTr="00FD121D">
        <w:tc>
          <w:tcPr>
            <w:tcW w:w="2405" w:type="dxa"/>
          </w:tcPr>
          <w:p w14:paraId="5A0B28CF" w14:textId="07175280" w:rsidR="00FD121D" w:rsidRPr="00D90A57" w:rsidRDefault="00FD121D" w:rsidP="0064203E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3B6843">
              <w:rPr>
                <w:sz w:val="24"/>
                <w:szCs w:val="24"/>
                <w:lang w:val="en-US"/>
              </w:rPr>
              <w:t>mui</w:t>
            </w:r>
            <w:proofErr w:type="spellEnd"/>
            <w:r w:rsidRPr="00D90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22]</w:t>
            </w:r>
          </w:p>
        </w:tc>
        <w:tc>
          <w:tcPr>
            <w:tcW w:w="2693" w:type="dxa"/>
          </w:tcPr>
          <w:p w14:paraId="6C68B8D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929848F" w14:textId="0B44E09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Визуальные компоненты и иконки для создания интерфейса.</w:t>
            </w:r>
          </w:p>
        </w:tc>
      </w:tr>
      <w:tr w:rsidR="00FD121D" w:rsidRPr="00190E02" w14:paraId="3D61EB3F" w14:textId="77777777" w:rsidTr="00FD121D">
        <w:tc>
          <w:tcPr>
            <w:tcW w:w="2405" w:type="dxa"/>
          </w:tcPr>
          <w:p w14:paraId="533DCEA5" w14:textId="1AD0EAC8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3B6843">
              <w:rPr>
                <w:sz w:val="24"/>
                <w:szCs w:val="24"/>
              </w:rPr>
              <w:t>xi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3]</w:t>
            </w:r>
          </w:p>
        </w:tc>
        <w:tc>
          <w:tcPr>
            <w:tcW w:w="2693" w:type="dxa"/>
          </w:tcPr>
          <w:p w14:paraId="4E18B634" w14:textId="77777777" w:rsidR="00FD121D" w:rsidRPr="00270E9E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052D7EB0" w14:textId="08876ACB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270E9E">
              <w:rPr>
                <w:sz w:val="24"/>
                <w:szCs w:val="24"/>
              </w:rPr>
              <w:t>Библиотека для выполнения HTTP-запросов.</w:t>
            </w:r>
          </w:p>
        </w:tc>
      </w:tr>
      <w:tr w:rsidR="00FD121D" w:rsidRPr="004D5034" w14:paraId="3641DB01" w14:textId="77777777" w:rsidTr="00FD121D">
        <w:tc>
          <w:tcPr>
            <w:tcW w:w="2405" w:type="dxa"/>
          </w:tcPr>
          <w:p w14:paraId="708AAA66" w14:textId="427376FC" w:rsidR="00FD121D" w:rsidRPr="000A37B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2D5E7A">
              <w:rPr>
                <w:sz w:val="24"/>
                <w:szCs w:val="24"/>
                <w:lang w:val="en-US"/>
              </w:rPr>
              <w:t>edux</w:t>
            </w:r>
            <w:r>
              <w:rPr>
                <w:sz w:val="24"/>
                <w:szCs w:val="24"/>
                <w:lang w:val="en-US"/>
              </w:rPr>
              <w:t xml:space="preserve"> [24]</w:t>
            </w:r>
          </w:p>
        </w:tc>
        <w:tc>
          <w:tcPr>
            <w:tcW w:w="2693" w:type="dxa"/>
          </w:tcPr>
          <w:p w14:paraId="59BD090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12B7F515" w14:textId="2512B52B" w:rsidR="00FD121D" w:rsidRPr="004D5034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и для управления </w:t>
            </w:r>
            <w:r>
              <w:rPr>
                <w:sz w:val="24"/>
                <w:szCs w:val="24"/>
              </w:rPr>
              <w:t xml:space="preserve">глобальным </w:t>
            </w:r>
            <w:r w:rsidRPr="003B6843">
              <w:rPr>
                <w:sz w:val="24"/>
                <w:szCs w:val="24"/>
              </w:rPr>
              <w:t>состоянием приложения.</w:t>
            </w:r>
          </w:p>
        </w:tc>
      </w:tr>
      <w:tr w:rsidR="00FD121D" w:rsidRPr="009012CF" w14:paraId="07B05890" w14:textId="77777777" w:rsidTr="00FD121D">
        <w:tc>
          <w:tcPr>
            <w:tcW w:w="2405" w:type="dxa"/>
          </w:tcPr>
          <w:p w14:paraId="177B8DEE" w14:textId="3986E8C4" w:rsidR="00FD121D" w:rsidRPr="0028649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28649D"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26D96C8E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A00B1C2" w14:textId="440FA27D" w:rsidR="00FD121D" w:rsidRPr="00EF68BA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для отображения 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элементов и работы с платёжной системой S</w:t>
            </w:r>
            <w:r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</w:rPr>
              <w:t>.</w:t>
            </w:r>
          </w:p>
        </w:tc>
      </w:tr>
      <w:tr w:rsidR="00FD121D" w:rsidRPr="00190E02" w14:paraId="127746BD" w14:textId="77777777" w:rsidTr="00FD121D">
        <w:tc>
          <w:tcPr>
            <w:tcW w:w="2405" w:type="dxa"/>
          </w:tcPr>
          <w:p w14:paraId="1342542C" w14:textId="342325D7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9C5518">
              <w:rPr>
                <w:sz w:val="24"/>
                <w:szCs w:val="24"/>
              </w:rPr>
              <w:t>ayj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5]</w:t>
            </w:r>
          </w:p>
        </w:tc>
        <w:tc>
          <w:tcPr>
            <w:tcW w:w="2693" w:type="dxa"/>
          </w:tcPr>
          <w:p w14:paraId="1C884210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2A3D6E0" w14:textId="7E264093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а для </w:t>
            </w:r>
            <w:r>
              <w:rPr>
                <w:sz w:val="24"/>
                <w:szCs w:val="24"/>
              </w:rPr>
              <w:t>упрощения работы с датами</w:t>
            </w:r>
            <w:r w:rsidRPr="003B6843">
              <w:rPr>
                <w:sz w:val="24"/>
                <w:szCs w:val="24"/>
              </w:rPr>
              <w:t>.</w:t>
            </w:r>
          </w:p>
        </w:tc>
      </w:tr>
      <w:tr w:rsidR="00FD121D" w:rsidRPr="00190E02" w14:paraId="58C2DB74" w14:textId="77777777" w:rsidTr="00FD121D">
        <w:tc>
          <w:tcPr>
            <w:tcW w:w="2405" w:type="dxa"/>
          </w:tcPr>
          <w:p w14:paraId="04E181C7" w14:textId="54ED2E9A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react-leafl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6]</w:t>
            </w:r>
          </w:p>
        </w:tc>
        <w:tc>
          <w:tcPr>
            <w:tcW w:w="2693" w:type="dxa"/>
          </w:tcPr>
          <w:p w14:paraId="6CFF7888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5A3C5CD9" w14:textId="325B20A0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к</w:t>
            </w:r>
            <w:r w:rsidRPr="00C72A6A">
              <w:rPr>
                <w:sz w:val="24"/>
                <w:szCs w:val="24"/>
              </w:rPr>
              <w:t>оторая позволяет удобно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C72A6A">
              <w:rPr>
                <w:sz w:val="24"/>
                <w:szCs w:val="24"/>
              </w:rPr>
              <w:t>интерактивны</w:t>
            </w:r>
            <w:r>
              <w:rPr>
                <w:sz w:val="24"/>
                <w:szCs w:val="24"/>
              </w:rPr>
              <w:t>е</w:t>
            </w:r>
            <w:r w:rsidRPr="00C72A6A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.</w:t>
            </w:r>
          </w:p>
        </w:tc>
      </w:tr>
    </w:tbl>
    <w:p w14:paraId="69CEC0B9" w14:textId="6EBA4F1F" w:rsidR="000F2C7F" w:rsidRPr="00FD121D" w:rsidRDefault="00FD121D" w:rsidP="00FD121D">
      <w:pPr>
        <w:spacing w:before="280" w:after="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Выбранные библиотеки содержат весь необходимый инструментарий для разработки веб-приложения. Благодаря данным библиотекам, удалось реализовать веб-приложение со всем необходимым функционалом.</w:t>
      </w:r>
    </w:p>
    <w:p w14:paraId="1BF24905" w14:textId="77777777" w:rsidR="000F2C7F" w:rsidRDefault="00F51B44" w:rsidP="000F2C7F">
      <w:pPr>
        <w:pStyle w:val="2"/>
        <w:spacing w:after="120"/>
      </w:pPr>
      <w:r>
        <w:br w:type="page"/>
      </w:r>
      <w:bookmarkStart w:id="44" w:name="_Toc199715741"/>
      <w:bookmarkStart w:id="45" w:name="_Toc200066646"/>
      <w:r w:rsidR="000F2C7F">
        <w:lastRenderedPageBreak/>
        <w:t>Реализация функций</w:t>
      </w:r>
      <w:bookmarkEnd w:id="44"/>
      <w:bookmarkEnd w:id="45"/>
    </w:p>
    <w:p w14:paraId="355B505C" w14:textId="77777777" w:rsidR="000F2C7F" w:rsidRDefault="000F2C7F" w:rsidP="000F2C7F">
      <w:pPr>
        <w:pStyle w:val="30"/>
        <w:spacing w:before="120"/>
      </w:pPr>
      <w:bookmarkStart w:id="46" w:name="_Toc199715742"/>
      <w:bookmarkStart w:id="47" w:name="_Toc200066647"/>
      <w:r>
        <w:t>Регистрация</w:t>
      </w:r>
      <w:bookmarkEnd w:id="46"/>
      <w:bookmarkEnd w:id="47"/>
    </w:p>
    <w:p w14:paraId="53421BE0" w14:textId="77777777" w:rsidR="00B23E36" w:rsidRPr="004F28E6" w:rsidRDefault="000F2C7F" w:rsidP="00B23E36">
      <w:pPr>
        <w:pStyle w:val="af8"/>
        <w:spacing w:after="280"/>
        <w:rPr>
          <w:lang w:val="en-US" w:eastAsia="ru-RU"/>
        </w:rPr>
      </w:pPr>
      <w:r w:rsidRPr="004A079E">
        <w:rPr>
          <w:lang w:eastAsia="ru-RU"/>
        </w:rPr>
        <w:t>Метод 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 отвечает за регистрацию нового пользователя. Сначала он проверяет, существует ли пользователь</w:t>
      </w:r>
      <w:r w:rsidR="00DF5C4C">
        <w:rPr>
          <w:lang w:eastAsia="ru-RU"/>
        </w:rPr>
        <w:t>,</w:t>
      </w:r>
      <w:r w:rsidRPr="004A079E">
        <w:rPr>
          <w:lang w:eastAsia="ru-RU"/>
        </w:rPr>
        <w:t xml:space="preserve"> с переданным в метод </w:t>
      </w:r>
      <w:proofErr w:type="spellStart"/>
      <w:r w:rsidRPr="004A079E">
        <w:rPr>
          <w:lang w:eastAsia="ru-RU"/>
        </w:rPr>
        <w:t>email</w:t>
      </w:r>
      <w:proofErr w:type="spellEnd"/>
      <w:r w:rsidRPr="004A079E">
        <w:rPr>
          <w:lang w:eastAsia="ru-RU"/>
        </w:rPr>
        <w:t xml:space="preserve">, если существует, то возвращает ответ с 409 статусом. Если нет, то </w:t>
      </w:r>
      <w:proofErr w:type="spellStart"/>
      <w:r w:rsidRPr="004A079E">
        <w:rPr>
          <w:lang w:eastAsia="ru-RU"/>
        </w:rPr>
        <w:t>хеширует</w:t>
      </w:r>
      <w:proofErr w:type="spellEnd"/>
      <w:r w:rsidRPr="004A079E">
        <w:rPr>
          <w:lang w:eastAsia="ru-RU"/>
        </w:rPr>
        <w:t xml:space="preserve"> переданный в метод</w:t>
      </w:r>
      <w:r>
        <w:rPr>
          <w:lang w:eastAsia="ru-RU"/>
        </w:rPr>
        <w:t xml:space="preserve"> пароль</w:t>
      </w:r>
      <w:r w:rsidR="00212E79">
        <w:rPr>
          <w:lang w:eastAsia="ru-RU"/>
        </w:rPr>
        <w:t xml:space="preserve"> и</w:t>
      </w:r>
      <w:r>
        <w:rPr>
          <w:lang w:eastAsia="ru-RU"/>
        </w:rPr>
        <w:t xml:space="preserve"> сохраняет учётные данные пользователя в базу данных</w:t>
      </w:r>
      <w:r w:rsidRPr="004A079E">
        <w:rPr>
          <w:lang w:eastAsia="ru-RU"/>
        </w:rPr>
        <w:t xml:space="preserve">. </w:t>
      </w:r>
      <w:r w:rsidR="00B23E36">
        <w:rPr>
          <w:lang w:eastAsia="ru-RU"/>
        </w:rPr>
        <w:t>Кода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реализации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метода</w:t>
      </w:r>
      <w:r w:rsidR="00B23E36" w:rsidRPr="004F28E6">
        <w:rPr>
          <w:lang w:val="en-US" w:eastAsia="ru-RU"/>
        </w:rPr>
        <w:t xml:space="preserve"> «Register» </w:t>
      </w:r>
      <w:r w:rsidR="00B23E36">
        <w:rPr>
          <w:lang w:eastAsia="ru-RU"/>
        </w:rPr>
        <w:t>представлен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в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листинге</w:t>
      </w:r>
      <w:r w:rsidR="00B23E36" w:rsidRPr="004F28E6">
        <w:rPr>
          <w:lang w:val="en-US" w:eastAsia="ru-RU"/>
        </w:rPr>
        <w:t xml:space="preserve"> 3.3. </w:t>
      </w:r>
    </w:p>
    <w:p w14:paraId="2E337271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Register([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Form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register)</w:t>
      </w:r>
    </w:p>
    <w:p w14:paraId="06BA1D04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7CC44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39640DD1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E72DED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f (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FirstOrDefault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(u =&gt;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!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= null)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Conflict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message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"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Этот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email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уже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используется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" }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7DBEF1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B703167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HashService.ComputeHash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A24136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509789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Add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new User(register));</w:t>
      </w:r>
    </w:p>
    <w:p w14:paraId="476308D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    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57532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A1F108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token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TokenSevice.GenerateToken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serRole.User</w:t>
      </w:r>
      <w:proofErr w:type="spellEnd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}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4CB19A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EA44ED3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070B3D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AF377D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2F072E1" w14:textId="77777777" w:rsidR="00B23E36" w:rsidRPr="001D6CEE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6CE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5E1071F1" w14:textId="2D73EB9E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D773D5D" w14:textId="4F6700CF" w:rsidR="00B23E36" w:rsidRDefault="00B23E36" w:rsidP="00B23E36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>
        <w:t>3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0B26ACBF" w14:textId="45FF9706" w:rsidR="000F2C7F" w:rsidRDefault="00B23E36" w:rsidP="000F2C7F">
      <w:pPr>
        <w:pStyle w:val="af8"/>
        <w:rPr>
          <w:lang w:eastAsia="ru-RU"/>
        </w:rPr>
      </w:pPr>
      <w:r>
        <w:rPr>
          <w:lang w:eastAsia="ru-RU"/>
        </w:rPr>
        <w:t>В случае успешного выполнения, метода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возвращает</w:t>
      </w:r>
      <w:r w:rsidR="000F2C7F" w:rsidRPr="00B00975">
        <w:rPr>
          <w:lang w:eastAsia="ru-RU"/>
        </w:rPr>
        <w:t xml:space="preserve"> </w:t>
      </w:r>
      <w:r w:rsidR="000F2C7F">
        <w:rPr>
          <w:lang w:eastAsia="ru-RU"/>
        </w:rPr>
        <w:t>клиенту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токен</w:t>
      </w:r>
      <w:r>
        <w:rPr>
          <w:lang w:eastAsia="ru-RU"/>
        </w:rPr>
        <w:t>, а у пользователя открывается главная страница</w:t>
      </w:r>
      <w:r w:rsidR="00247AB8">
        <w:rPr>
          <w:lang w:eastAsia="ru-RU"/>
        </w:rPr>
        <w:t xml:space="preserve"> и в правом верхнем углу отобразится его аватарка</w:t>
      </w:r>
      <w:r>
        <w:rPr>
          <w:lang w:eastAsia="ru-RU"/>
        </w:rPr>
        <w:t>.</w:t>
      </w:r>
    </w:p>
    <w:p w14:paraId="65BDCE43" w14:textId="77777777" w:rsidR="000F2C7F" w:rsidRDefault="000F2C7F" w:rsidP="000F2C7F">
      <w:pPr>
        <w:pStyle w:val="30"/>
      </w:pPr>
      <w:bookmarkStart w:id="48" w:name="_Toc199715743"/>
      <w:bookmarkStart w:id="49" w:name="_Toc200066648"/>
      <w:r>
        <w:t>Авторизация</w:t>
      </w:r>
      <w:bookmarkEnd w:id="48"/>
      <w:bookmarkEnd w:id="49"/>
    </w:p>
    <w:p w14:paraId="73264020" w14:textId="77777777" w:rsidR="005B61F5" w:rsidRDefault="00247AB8" w:rsidP="000F2C7F">
      <w:pPr>
        <w:pStyle w:val="af8"/>
        <w:rPr>
          <w:lang w:eastAsia="ru-RU"/>
        </w:rPr>
      </w:pPr>
      <w:r>
        <w:rPr>
          <w:lang w:eastAsia="ru-RU"/>
        </w:rPr>
        <w:t xml:space="preserve">При открытии любой страницы сайта, сразу будет отправлен запрос к методу </w:t>
      </w:r>
      <w:r w:rsidRPr="00F92DC4">
        <w:rPr>
          <w:lang w:eastAsia="ru-RU"/>
        </w:rPr>
        <w:t>«</w:t>
      </w:r>
      <w:proofErr w:type="spellStart"/>
      <w:r w:rsidRPr="00F92DC4">
        <w:rPr>
          <w:lang w:eastAsia="ru-RU"/>
        </w:rPr>
        <w:t>Auth</w:t>
      </w:r>
      <w:proofErr w:type="spellEnd"/>
      <w:r w:rsidRPr="00F92DC4">
        <w:rPr>
          <w:lang w:eastAsia="ru-RU"/>
        </w:rPr>
        <w:t>»</w:t>
      </w:r>
      <w:r>
        <w:rPr>
          <w:lang w:eastAsia="ru-RU"/>
        </w:rPr>
        <w:t xml:space="preserve">. </w:t>
      </w:r>
      <w:r w:rsidRPr="00F92DC4">
        <w:rPr>
          <w:lang w:eastAsia="ru-RU"/>
        </w:rPr>
        <w:t xml:space="preserve">У метода установлен атрибут </w:t>
      </w:r>
      <w:proofErr w:type="spellStart"/>
      <w:r w:rsidRPr="00F92DC4">
        <w:rPr>
          <w:lang w:eastAsia="ru-RU"/>
        </w:rPr>
        <w:t>Authorize</w:t>
      </w:r>
      <w:proofErr w:type="spellEnd"/>
      <w:r w:rsidRPr="00F92DC4">
        <w:rPr>
          <w:lang w:eastAsia="ru-RU"/>
        </w:rPr>
        <w:t xml:space="preserve">, который проверяет корректность полученного токена. </w:t>
      </w:r>
      <w:r>
        <w:rPr>
          <w:lang w:eastAsia="ru-RU"/>
        </w:rPr>
        <w:t>М</w:t>
      </w:r>
      <w:r w:rsidRPr="00F92DC4">
        <w:rPr>
          <w:lang w:eastAsia="ru-RU"/>
        </w:rPr>
        <w:t xml:space="preserve">етод получает из базы данных данные пользователя по его </w:t>
      </w:r>
      <w:proofErr w:type="spellStart"/>
      <w:r w:rsidRPr="00F92DC4">
        <w:rPr>
          <w:lang w:eastAsia="ru-RU"/>
        </w:rPr>
        <w:t>email</w:t>
      </w:r>
      <w:proofErr w:type="spellEnd"/>
      <w:r w:rsidRPr="00F92DC4">
        <w:rPr>
          <w:lang w:eastAsia="ru-RU"/>
        </w:rPr>
        <w:t>, полученного из токена и возвращает эти данные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>. Если пользователь не будет найден, или токен не корректен, то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 xml:space="preserve"> возвращает</w:t>
      </w:r>
      <w:r>
        <w:rPr>
          <w:lang w:eastAsia="ru-RU"/>
        </w:rPr>
        <w:t>ся</w:t>
      </w:r>
      <w:r w:rsidRPr="00F92DC4">
        <w:rPr>
          <w:lang w:eastAsia="ru-RU"/>
        </w:rPr>
        <w:t xml:space="preserve"> ответ с 401 статусом.</w:t>
      </w:r>
      <w:r w:rsidR="005B61F5">
        <w:rPr>
          <w:lang w:eastAsia="ru-RU"/>
        </w:rPr>
        <w:t xml:space="preserve">  Код реализации метода </w:t>
      </w:r>
      <w:r w:rsidR="005B61F5" w:rsidRPr="00F92DC4">
        <w:rPr>
          <w:lang w:eastAsia="ru-RU"/>
        </w:rPr>
        <w:t>«</w:t>
      </w:r>
      <w:proofErr w:type="spellStart"/>
      <w:r w:rsidR="005B61F5" w:rsidRPr="00F92DC4">
        <w:rPr>
          <w:lang w:eastAsia="ru-RU"/>
        </w:rPr>
        <w:t>Auth</w:t>
      </w:r>
      <w:proofErr w:type="spellEnd"/>
      <w:r w:rsidR="005B61F5" w:rsidRPr="00F92DC4">
        <w:rPr>
          <w:lang w:eastAsia="ru-RU"/>
        </w:rPr>
        <w:t>»</w:t>
      </w:r>
      <w:r w:rsidR="005B61F5">
        <w:rPr>
          <w:lang w:eastAsia="ru-RU"/>
        </w:rPr>
        <w:t xml:space="preserve"> представлен в листинге 3.4.</w:t>
      </w:r>
    </w:p>
    <w:p w14:paraId="78B7B0A9" w14:textId="77777777" w:rsidR="005B61F5" w:rsidRDefault="005B61F5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3904900B" w14:textId="77777777" w:rsidR="005B61F5" w:rsidRPr="004F28E6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lastRenderedPageBreak/>
        <w:t>[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orize</w:t>
      </w:r>
      <w:r w:rsidRPr="004F28E6">
        <w:rPr>
          <w:rFonts w:ascii="Courier New" w:hAnsi="Courier New" w:cs="Courier New"/>
          <w:sz w:val="24"/>
          <w:szCs w:val="20"/>
        </w:rPr>
        <w:t>]</w:t>
      </w:r>
    </w:p>
    <w:p w14:paraId="7F16CE42" w14:textId="77777777" w:rsidR="005B61F5" w:rsidRPr="001D6CEE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public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sync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Task</w:t>
      </w:r>
      <w:r w:rsidRPr="001D6CEE">
        <w:rPr>
          <w:rFonts w:ascii="Courier New" w:hAnsi="Courier New" w:cs="Courier New"/>
          <w:sz w:val="24"/>
          <w:szCs w:val="20"/>
          <w:lang w:val="en-US"/>
        </w:rPr>
        <w:t>&lt;</w:t>
      </w:r>
      <w:r w:rsidRPr="005B61F5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Auth</w:t>
      </w:r>
      <w:r w:rsidRPr="001D6CEE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D6CEE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8F3B92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29120A4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try</w:t>
      </w:r>
    </w:p>
    <w:p w14:paraId="3420C66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867D58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User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FindFir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ClaimTypes.Email</w:t>
      </w:r>
      <w:proofErr w:type="spellEnd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.Value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278594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0E06484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 !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null ?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Dto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20F578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14:paraId="419ED04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Id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04A93101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Email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C9947B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552177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Sur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5AEF7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neNumb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0A1B41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toUrl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$"https://localhost:7276/uploads/users/{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}.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ng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3687E7D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lockedStatus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BlockedStatus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6D545F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Rol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Role</w:t>
      </w:r>
      <w:proofErr w:type="spellEnd"/>
      <w:proofErr w:type="gramEnd"/>
    </w:p>
    <w:p w14:paraId="0EEA1D67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}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 :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676B7E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53792D2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catch (Exception ex) </w:t>
      </w:r>
    </w:p>
    <w:p w14:paraId="6AC6C32E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63A9F83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20662B1" w14:textId="77777777" w:rsidR="005B61F5" w:rsidRPr="001D6CEE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1D6CEE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2F42DB4D" w14:textId="7A051509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eastAsia="ru-RU"/>
        </w:rPr>
      </w:pPr>
      <w:r w:rsidRPr="005B61F5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0BC4DEC2" w14:textId="1755C07C" w:rsidR="005B61F5" w:rsidRPr="005B61F5" w:rsidRDefault="005B61F5" w:rsidP="005B61F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4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302B58A1" w14:textId="77777777" w:rsidR="00F61CCE" w:rsidRDefault="00247AB8" w:rsidP="00E83706">
      <w:pPr>
        <w:pStyle w:val="af8"/>
        <w:rPr>
          <w:lang w:eastAsia="ru-RU"/>
        </w:rPr>
      </w:pPr>
      <w:r>
        <w:rPr>
          <w:lang w:eastAsia="ru-RU"/>
        </w:rPr>
        <w:t xml:space="preserve"> В </w:t>
      </w:r>
      <w:r w:rsidR="005B61F5">
        <w:rPr>
          <w:lang w:eastAsia="ru-RU"/>
        </w:rPr>
        <w:t>случае</w:t>
      </w:r>
      <w:r w:rsidR="00E83706">
        <w:rPr>
          <w:lang w:eastAsia="ru-RU"/>
        </w:rPr>
        <w:t xml:space="preserve">, если не удастся выполнить авторизацию, </w:t>
      </w:r>
      <w:r w:rsidR="005B61F5">
        <w:rPr>
          <w:lang w:eastAsia="ru-RU"/>
        </w:rPr>
        <w:t xml:space="preserve">необходимо </w:t>
      </w:r>
      <w:r w:rsidR="00E83706">
        <w:rPr>
          <w:lang w:eastAsia="ru-RU"/>
        </w:rPr>
        <w:t>войти в учётную запись, введя аунтификационные данные в форму входа</w:t>
      </w:r>
      <w:r w:rsidR="005B61F5">
        <w:rPr>
          <w:lang w:eastAsia="ru-RU"/>
        </w:rPr>
        <w:t>.</w:t>
      </w:r>
      <w:r w:rsidR="00E83706">
        <w:rPr>
          <w:lang w:eastAsia="ru-RU"/>
        </w:rPr>
        <w:t xml:space="preserve"> В таком случае </w:t>
      </w:r>
      <w:r w:rsidR="000F2C7F">
        <w:rPr>
          <w:lang w:eastAsia="ru-RU"/>
        </w:rPr>
        <w:t xml:space="preserve">запрос будет отправлен к методу </w:t>
      </w:r>
      <w:r w:rsidR="000F2C7F" w:rsidRPr="00F92DC4">
        <w:rPr>
          <w:lang w:eastAsia="ru-RU"/>
        </w:rPr>
        <w:t>«</w:t>
      </w:r>
      <w:proofErr w:type="spellStart"/>
      <w:r w:rsidR="000F2C7F" w:rsidRPr="00380140">
        <w:rPr>
          <w:lang w:eastAsia="ru-RU"/>
        </w:rPr>
        <w:t>Login</w:t>
      </w:r>
      <w:proofErr w:type="spellEnd"/>
      <w:r w:rsidR="000F2C7F" w:rsidRPr="00F92DC4">
        <w:rPr>
          <w:lang w:eastAsia="ru-RU"/>
        </w:rPr>
        <w:t>»</w:t>
      </w:r>
      <w:r w:rsidR="000F2C7F">
        <w:rPr>
          <w:lang w:eastAsia="ru-RU"/>
        </w:rPr>
        <w:t xml:space="preserve">, которые будет искать учётную запись в базе данных, </w:t>
      </w:r>
      <w:r w:rsidR="00F61CCE">
        <w:rPr>
          <w:lang w:eastAsia="ru-RU"/>
        </w:rPr>
        <w:t>у которой соответствуют,</w:t>
      </w:r>
      <w:r w:rsidR="000F2C7F">
        <w:rPr>
          <w:lang w:eastAsia="ru-RU"/>
        </w:rPr>
        <w:t xml:space="preserve"> переданны</w:t>
      </w:r>
      <w:r w:rsidR="00F61CCE">
        <w:rPr>
          <w:lang w:eastAsia="ru-RU"/>
        </w:rPr>
        <w:t>е</w:t>
      </w:r>
      <w:r w:rsidR="000F2C7F">
        <w:rPr>
          <w:lang w:eastAsia="ru-RU"/>
        </w:rPr>
        <w:t xml:space="preserve"> в </w:t>
      </w:r>
      <w:r w:rsidR="00F61CCE">
        <w:rPr>
          <w:lang w:eastAsia="ru-RU"/>
        </w:rPr>
        <w:t>метод, логин</w:t>
      </w:r>
      <w:r w:rsidR="000F2C7F">
        <w:rPr>
          <w:lang w:eastAsia="ru-RU"/>
        </w:rPr>
        <w:t xml:space="preserve"> и парол</w:t>
      </w:r>
      <w:r w:rsidR="00F61CCE">
        <w:rPr>
          <w:lang w:eastAsia="ru-RU"/>
        </w:rPr>
        <w:t>ь</w:t>
      </w:r>
      <w:r w:rsidR="005B61F5">
        <w:rPr>
          <w:lang w:eastAsia="ru-RU"/>
        </w:rPr>
        <w:t xml:space="preserve">. </w:t>
      </w:r>
      <w:r w:rsidR="00F61CCE">
        <w:rPr>
          <w:lang w:eastAsia="ru-RU"/>
        </w:rPr>
        <w:t xml:space="preserve">Реализация метода </w:t>
      </w:r>
      <w:r w:rsidR="00F61CCE" w:rsidRPr="00F92DC4">
        <w:rPr>
          <w:lang w:eastAsia="ru-RU"/>
        </w:rPr>
        <w:t>«</w:t>
      </w:r>
      <w:proofErr w:type="spellStart"/>
      <w:r w:rsidR="00F61CCE" w:rsidRPr="00380140">
        <w:rPr>
          <w:lang w:eastAsia="ru-RU"/>
        </w:rPr>
        <w:t>Login</w:t>
      </w:r>
      <w:proofErr w:type="spellEnd"/>
      <w:r w:rsidR="00F61CCE" w:rsidRPr="00F92DC4">
        <w:rPr>
          <w:lang w:eastAsia="ru-RU"/>
        </w:rPr>
        <w:t>»</w:t>
      </w:r>
      <w:r w:rsidR="00F61CCE">
        <w:rPr>
          <w:lang w:eastAsia="ru-RU"/>
        </w:rPr>
        <w:t xml:space="preserve"> представлена в листинге 3.5.</w:t>
      </w:r>
    </w:p>
    <w:p w14:paraId="5AF36737" w14:textId="13A7656E" w:rsidR="00F61CCE" w:rsidRPr="004F28E6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59" w:lineRule="auto"/>
        <w:rPr>
          <w:rFonts w:ascii="Courier New" w:hAnsi="Courier New" w:cs="Courier New"/>
          <w:sz w:val="24"/>
          <w:szCs w:val="24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4"/>
        </w:rPr>
        <w:t>&lt;</w:t>
      </w:r>
      <w:r w:rsidRPr="00F61CCE">
        <w:rPr>
          <w:rFonts w:ascii="Courier New" w:hAnsi="Courier New" w:cs="Courier New"/>
          <w:sz w:val="24"/>
          <w:szCs w:val="24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4"/>
        </w:rPr>
        <w:t xml:space="preserve">&gt;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([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LoginForm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)</w:t>
      </w:r>
    </w:p>
    <w:p w14:paraId="46CB988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A81E76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try</w:t>
      </w:r>
    </w:p>
    <w:p w14:paraId="4BA5420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DE3B482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       User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db.Users.FirstOrDefaultAsync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909327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</w: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 !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= null &amp;&amp;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HashService.VerifyHash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Password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Password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?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{ token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TokenSevice.GenerateToken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) :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6A144A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EFA8E4E" w14:textId="19F8F442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catch (Exception ex) {return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FBCD67" w14:textId="020CD33E" w:rsidR="00F61CCE" w:rsidRPr="004F28E6" w:rsidRDefault="00F61CCE" w:rsidP="00F61CCE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5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380140">
        <w:rPr>
          <w:lang w:eastAsia="ru-RU"/>
        </w:rPr>
        <w:t>Login</w:t>
      </w:r>
      <w:proofErr w:type="spellEnd"/>
      <w:r w:rsidRPr="004A079E">
        <w:rPr>
          <w:lang w:eastAsia="ru-RU"/>
        </w:rPr>
        <w:t>»</w:t>
      </w:r>
    </w:p>
    <w:p w14:paraId="3D9EC6FE" w14:textId="3D012B77" w:rsidR="000F2C7F" w:rsidRDefault="000F2C7F" w:rsidP="00E83706">
      <w:pPr>
        <w:pStyle w:val="af8"/>
        <w:rPr>
          <w:lang w:eastAsia="ru-RU"/>
        </w:rPr>
      </w:pPr>
      <w:r w:rsidRPr="00F61CCE">
        <w:rPr>
          <w:lang w:eastAsia="ru-RU"/>
        </w:rPr>
        <w:lastRenderedPageBreak/>
        <w:t xml:space="preserve"> </w:t>
      </w:r>
      <w:r w:rsidR="00F61CCE">
        <w:rPr>
          <w:lang w:eastAsia="ru-RU"/>
        </w:rPr>
        <w:t>В</w:t>
      </w:r>
      <w:r>
        <w:rPr>
          <w:lang w:eastAsia="ru-RU"/>
        </w:rPr>
        <w:t xml:space="preserve"> случае, если запись будет найдена, то пользователю вернётся токен, иначе </w:t>
      </w:r>
      <w:r w:rsidR="00790466">
        <w:rPr>
          <w:lang w:eastAsia="ru-RU"/>
        </w:rPr>
        <w:t xml:space="preserve">вернётся </w:t>
      </w:r>
      <w:r>
        <w:rPr>
          <w:lang w:eastAsia="ru-RU"/>
        </w:rPr>
        <w:t xml:space="preserve">ответ со статусом 401. </w:t>
      </w:r>
    </w:p>
    <w:p w14:paraId="5E436C4B" w14:textId="77777777" w:rsidR="000F2C7F" w:rsidRDefault="000F2C7F" w:rsidP="000F2C7F">
      <w:pPr>
        <w:pStyle w:val="30"/>
      </w:pPr>
      <w:bookmarkStart w:id="50" w:name="_Toc199715744"/>
      <w:bookmarkStart w:id="51" w:name="_Toc200066649"/>
      <w:r w:rsidRPr="006948AA">
        <w:t>П</w:t>
      </w:r>
      <w:r w:rsidRPr="00ED0D78">
        <w:t>росмотр маршрутов</w:t>
      </w:r>
      <w:bookmarkEnd w:id="50"/>
      <w:bookmarkEnd w:id="51"/>
    </w:p>
    <w:p w14:paraId="06A6A99F" w14:textId="77777777" w:rsidR="008E2941" w:rsidRDefault="000F2C7F" w:rsidP="000F2C7F">
      <w:pPr>
        <w:pStyle w:val="af8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756ED4">
        <w:rPr>
          <w:lang w:eastAsia="ru-RU"/>
        </w:rPr>
        <w:t>GetTours</w:t>
      </w:r>
      <w:proofErr w:type="spellEnd"/>
      <w:r w:rsidRPr="00756ED4">
        <w:rPr>
          <w:lang w:eastAsia="ru-RU"/>
        </w:rPr>
        <w:t>» возвращает список всех туров</w:t>
      </w:r>
      <w:r>
        <w:rPr>
          <w:lang w:eastAsia="ru-RU"/>
        </w:rPr>
        <w:t xml:space="preserve"> с маршрутами</w:t>
      </w:r>
      <w:r w:rsidRPr="00756ED4">
        <w:rPr>
          <w:lang w:eastAsia="ru-RU"/>
        </w:rPr>
        <w:t xml:space="preserve">. Он получает из базы данных все туры с их маршрутами, у которых </w:t>
      </w:r>
      <w:r>
        <w:rPr>
          <w:lang w:eastAsia="ru-RU"/>
        </w:rPr>
        <w:t>ещё не закончились места,</w:t>
      </w:r>
      <w:r w:rsidRPr="00756ED4">
        <w:rPr>
          <w:lang w:eastAsia="ru-RU"/>
        </w:rPr>
        <w:t xml:space="preserve"> и дата отправления больше </w:t>
      </w:r>
      <w:r>
        <w:rPr>
          <w:lang w:eastAsia="ru-RU"/>
        </w:rPr>
        <w:t>сегодняшней</w:t>
      </w:r>
      <w:r w:rsidR="008E2941">
        <w:rPr>
          <w:lang w:eastAsia="ru-RU"/>
        </w:rPr>
        <w:t>. Реализация метода</w:t>
      </w:r>
      <w:r w:rsidRPr="00756ED4">
        <w:rPr>
          <w:lang w:eastAsia="ru-RU"/>
        </w:rPr>
        <w:t xml:space="preserve"> </w:t>
      </w:r>
      <w:r w:rsidR="008E2941" w:rsidRPr="00756ED4">
        <w:rPr>
          <w:lang w:eastAsia="ru-RU"/>
        </w:rPr>
        <w:t>«</w:t>
      </w:r>
      <w:proofErr w:type="spellStart"/>
      <w:r w:rsidR="008E2941" w:rsidRPr="00756ED4">
        <w:rPr>
          <w:lang w:eastAsia="ru-RU"/>
        </w:rPr>
        <w:t>GetTours</w:t>
      </w:r>
      <w:proofErr w:type="spellEnd"/>
      <w:r w:rsidR="008E2941" w:rsidRPr="00756ED4">
        <w:rPr>
          <w:lang w:eastAsia="ru-RU"/>
        </w:rPr>
        <w:t>»</w:t>
      </w:r>
      <w:r w:rsidR="008E2941">
        <w:rPr>
          <w:lang w:eastAsia="ru-RU"/>
        </w:rPr>
        <w:t xml:space="preserve"> представлена в листинге 3.6.</w:t>
      </w:r>
    </w:p>
    <w:p w14:paraId="6B404D5E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publi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&lt;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GetTours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([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]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?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)</w:t>
      </w:r>
    </w:p>
    <w:p w14:paraId="1CE50730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205C56E" w14:textId="77777777" w:rsidR="00B2690B" w:rsidRPr="004F28E6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19516F9E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433B632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E1860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List&lt;Route&gt; routes = await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db.Routes</w:t>
      </w:r>
      <w:proofErr w:type="spellEnd"/>
      <w:proofErr w:type="gramEnd"/>
    </w:p>
    <w:p w14:paraId="1CDFFA5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47543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Hotel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5635D0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FF4157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1E8DDFC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D98DF57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TourTyp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CBD01CC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OrderB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SeatsNumbe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9FAA5E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FBAA079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5AB25D5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f(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0 &amp;&amp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null) routes =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outes.Wher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.HotelId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1D7617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B634613" w14:textId="4FBFFF0B" w:rsid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Ok(routes</w:t>
      </w:r>
      <w:r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F9134D" w14:textId="77777777" w:rsidR="00B2690B" w:rsidRPr="008E2941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A83FEA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4CCCC0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2FBCDF1F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8A559E7" w14:textId="7717DD21" w:rsidR="00B2690B" w:rsidRPr="008E2941" w:rsidRDefault="008E2941" w:rsidP="00B2690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</w:p>
    <w:p w14:paraId="7BC87E47" w14:textId="793BA14F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5A157B6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312DFC0" w14:textId="29AECCF1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5B1E92A" w14:textId="3A1527E1" w:rsidR="008E2941" w:rsidRPr="004F28E6" w:rsidRDefault="008E2941" w:rsidP="008E2941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6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="00891915" w:rsidRPr="004F28E6">
        <w:rPr>
          <w:lang w:val="en-US"/>
        </w:rPr>
        <w:t>GetTours</w:t>
      </w:r>
      <w:proofErr w:type="spellEnd"/>
      <w:r w:rsidRPr="004F28E6">
        <w:rPr>
          <w:lang w:val="en-US"/>
        </w:rPr>
        <w:t>»</w:t>
      </w:r>
    </w:p>
    <w:p w14:paraId="5B9E612C" w14:textId="6AF5B81F" w:rsidR="000F2C7F" w:rsidRDefault="008E2941" w:rsidP="000F2C7F">
      <w:pPr>
        <w:pStyle w:val="af8"/>
        <w:rPr>
          <w:lang w:eastAsia="ru-RU"/>
        </w:rPr>
      </w:pPr>
      <w:r w:rsidRPr="004F28E6">
        <w:rPr>
          <w:lang w:val="en-US" w:eastAsia="ru-RU"/>
        </w:rPr>
        <w:t xml:space="preserve"> </w:t>
      </w:r>
      <w:r w:rsidR="001856C7">
        <w:rPr>
          <w:lang w:eastAsia="ru-RU"/>
        </w:rPr>
        <w:t xml:space="preserve">Метод </w:t>
      </w:r>
      <w:r w:rsidR="00F61CCE">
        <w:rPr>
          <w:lang w:eastAsia="ru-RU"/>
        </w:rPr>
        <w:t>сортирует</w:t>
      </w:r>
      <w:r w:rsidR="001856C7">
        <w:rPr>
          <w:lang w:eastAsia="ru-RU"/>
        </w:rPr>
        <w:t xml:space="preserve"> полученные из базы данных </w:t>
      </w:r>
      <w:r w:rsidR="002F0D88">
        <w:rPr>
          <w:lang w:eastAsia="ru-RU"/>
        </w:rPr>
        <w:t xml:space="preserve">маршруты </w:t>
      </w:r>
      <w:r w:rsidR="002F0D88" w:rsidRPr="00756ED4">
        <w:rPr>
          <w:lang w:eastAsia="ru-RU"/>
        </w:rPr>
        <w:t>по</w:t>
      </w:r>
      <w:r w:rsidR="000F2C7F" w:rsidRPr="00756ED4">
        <w:rPr>
          <w:lang w:eastAsia="ru-RU"/>
        </w:rPr>
        <w:t xml:space="preserve"> количеству оставшихся мест и возвращает их</w:t>
      </w:r>
      <w:r w:rsidR="000F2C7F">
        <w:rPr>
          <w:lang w:eastAsia="ru-RU"/>
        </w:rPr>
        <w:t>.</w:t>
      </w:r>
      <w:r w:rsidR="000F2C7F" w:rsidRPr="00756ED4">
        <w:rPr>
          <w:lang w:eastAsia="ru-RU"/>
        </w:rPr>
        <w:t xml:space="preserve"> </w:t>
      </w:r>
    </w:p>
    <w:p w14:paraId="6602AC59" w14:textId="77777777" w:rsidR="000F2C7F" w:rsidRDefault="000F2C7F" w:rsidP="000F2C7F">
      <w:pPr>
        <w:pStyle w:val="30"/>
      </w:pPr>
      <w:bookmarkStart w:id="52" w:name="_Toc199715745"/>
      <w:bookmarkStart w:id="53" w:name="_Toc200066650"/>
      <w:r w:rsidRPr="00A471F7">
        <w:t>П</w:t>
      </w:r>
      <w:r w:rsidRPr="00E47FAD">
        <w:t>росмотр отелей</w:t>
      </w:r>
      <w:bookmarkEnd w:id="52"/>
      <w:bookmarkEnd w:id="53"/>
    </w:p>
    <w:p w14:paraId="673098D4" w14:textId="2F2BE278" w:rsidR="002D579C" w:rsidRDefault="000F2C7F" w:rsidP="002D579C">
      <w:pPr>
        <w:pStyle w:val="af8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194BFE">
        <w:rPr>
          <w:lang w:eastAsia="ru-RU"/>
        </w:rPr>
        <w:t>GetHotel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отелей</w:t>
      </w:r>
      <w:r w:rsidRPr="00756ED4">
        <w:rPr>
          <w:lang w:eastAsia="ru-RU"/>
        </w:rPr>
        <w:t>.</w:t>
      </w:r>
      <w:r w:rsidR="00B2690B" w:rsidRPr="00B2690B">
        <w:rPr>
          <w:lang w:eastAsia="ru-RU"/>
        </w:rPr>
        <w:t xml:space="preserve"> </w:t>
      </w:r>
      <w:r w:rsidR="00B2690B">
        <w:rPr>
          <w:lang w:eastAsia="ru-RU"/>
        </w:rPr>
        <w:t xml:space="preserve">Реализация метода </w:t>
      </w:r>
      <w:r w:rsidR="00B2690B" w:rsidRPr="00756ED4">
        <w:rPr>
          <w:lang w:eastAsia="ru-RU"/>
        </w:rPr>
        <w:t>«</w:t>
      </w:r>
      <w:proofErr w:type="spellStart"/>
      <w:r w:rsidR="00B2690B" w:rsidRPr="00194BFE">
        <w:rPr>
          <w:lang w:eastAsia="ru-RU"/>
        </w:rPr>
        <w:t>GetHotels</w:t>
      </w:r>
      <w:proofErr w:type="spellEnd"/>
      <w:r w:rsidR="00B2690B" w:rsidRPr="00756ED4">
        <w:rPr>
          <w:lang w:eastAsia="ru-RU"/>
        </w:rPr>
        <w:t xml:space="preserve">» </w:t>
      </w:r>
      <w:r w:rsidR="00B2690B">
        <w:rPr>
          <w:lang w:eastAsia="ru-RU"/>
        </w:rPr>
        <w:t>представлена в листинге 3.7.</w:t>
      </w:r>
    </w:p>
    <w:p w14:paraId="419BD6DB" w14:textId="77777777" w:rsidR="002D579C" w:rsidRDefault="002D579C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128E716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public async Task&lt;IActionResult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GetHotels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DA1D1E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43FDDE4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D44804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List&lt;Hotel&gt; hotels = await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db.Hotels.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7FA6974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Ok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s.Select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=&gt; new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ForEditCardDto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CAC679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D0E437A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d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Id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73F677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Name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6718A16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it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CCB54DE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ountr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Country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.Nam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F83B1A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Address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A420D0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StarsNumber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StarsNumber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2FAD7CD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PhotoUrl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$"https://localhost:7276/uploads/hotels/{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}/0.jpg"</w:t>
      </w:r>
    </w:p>
    <w:p w14:paraId="1C35C2E5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5582829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AD7B11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0182938" w14:textId="5C0FFD62" w:rsidR="002D579C" w:rsidRPr="002D579C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D579C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29C86916" w14:textId="60F877B6" w:rsidR="001856C7" w:rsidRPr="001D6CEE" w:rsidRDefault="001856C7" w:rsidP="001856C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1D6CEE">
        <w:rPr>
          <w:lang w:val="en-US"/>
        </w:rPr>
        <w:t xml:space="preserve"> 3.7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/>
        </w:rPr>
        <w:t>«</w:t>
      </w:r>
      <w:proofErr w:type="spellStart"/>
      <w:r w:rsidRPr="002D579C">
        <w:rPr>
          <w:lang w:val="en-US"/>
        </w:rPr>
        <w:t>GetHotels</w:t>
      </w:r>
      <w:proofErr w:type="spellEnd"/>
      <w:r w:rsidRPr="001D6CEE">
        <w:rPr>
          <w:lang w:val="en-US"/>
        </w:rPr>
        <w:t>»</w:t>
      </w:r>
    </w:p>
    <w:p w14:paraId="0F9ACA98" w14:textId="5AAC1A2D" w:rsidR="000F2C7F" w:rsidRPr="00B2690B" w:rsidRDefault="00B2690B" w:rsidP="000F2C7F">
      <w:pPr>
        <w:pStyle w:val="af8"/>
        <w:rPr>
          <w:lang w:eastAsia="ru-RU"/>
        </w:rPr>
      </w:pPr>
      <w:r w:rsidRPr="00756ED4">
        <w:rPr>
          <w:lang w:eastAsia="ru-RU"/>
        </w:rPr>
        <w:t xml:space="preserve">Метод </w:t>
      </w:r>
      <w:r w:rsidR="000F2C7F" w:rsidRPr="00756ED4">
        <w:rPr>
          <w:lang w:eastAsia="ru-RU"/>
        </w:rPr>
        <w:t xml:space="preserve">получает из базы данных все </w:t>
      </w:r>
      <w:r w:rsidR="000F2C7F">
        <w:rPr>
          <w:lang w:eastAsia="ru-RU"/>
        </w:rPr>
        <w:t>отели и</w:t>
      </w:r>
      <w:r w:rsidR="000F2C7F"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31D9B">
        <w:rPr>
          <w:lang w:eastAsia="ru-RU"/>
        </w:rPr>
        <w:t xml:space="preserve"> В случае ошибки, метод возвращает клиенту ответ со статусом 500 и с сообщением об ошибке. </w:t>
      </w:r>
    </w:p>
    <w:p w14:paraId="405AF126" w14:textId="77777777" w:rsidR="000F2C7F" w:rsidRDefault="000F2C7F" w:rsidP="000F2C7F">
      <w:pPr>
        <w:pStyle w:val="30"/>
      </w:pPr>
      <w:bookmarkStart w:id="54" w:name="_Toc199715746"/>
      <w:bookmarkStart w:id="55" w:name="_Toc200066651"/>
      <w:r w:rsidRPr="00B15119">
        <w:t>Просмотр стран</w:t>
      </w:r>
      <w:bookmarkEnd w:id="54"/>
      <w:bookmarkEnd w:id="55"/>
    </w:p>
    <w:p w14:paraId="6030E5CB" w14:textId="77777777" w:rsidR="00131D9B" w:rsidRDefault="000F2C7F" w:rsidP="000F2C7F">
      <w:pPr>
        <w:pStyle w:val="af8"/>
        <w:spacing w:after="28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034AA7">
        <w:rPr>
          <w:lang w:eastAsia="ru-RU"/>
        </w:rPr>
        <w:t>GetCountrie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стран</w:t>
      </w:r>
      <w:r w:rsidRPr="00756ED4">
        <w:rPr>
          <w:lang w:eastAsia="ru-RU"/>
        </w:rPr>
        <w:t xml:space="preserve">. </w:t>
      </w:r>
      <w:r w:rsidR="00131D9B">
        <w:rPr>
          <w:lang w:eastAsia="ru-RU"/>
        </w:rPr>
        <w:t xml:space="preserve">Реализация метода </w:t>
      </w:r>
      <w:r w:rsidR="00131D9B" w:rsidRPr="00756ED4">
        <w:rPr>
          <w:lang w:eastAsia="ru-RU"/>
        </w:rPr>
        <w:t>«</w:t>
      </w:r>
      <w:proofErr w:type="spellStart"/>
      <w:r w:rsidR="00131D9B" w:rsidRPr="00034AA7">
        <w:rPr>
          <w:lang w:eastAsia="ru-RU"/>
        </w:rPr>
        <w:t>GetCountries</w:t>
      </w:r>
      <w:proofErr w:type="spellEnd"/>
      <w:r w:rsidR="00131D9B" w:rsidRPr="00756ED4">
        <w:rPr>
          <w:lang w:eastAsia="ru-RU"/>
        </w:rPr>
        <w:t xml:space="preserve">» </w:t>
      </w:r>
      <w:r w:rsidR="00131D9B">
        <w:rPr>
          <w:lang w:eastAsia="ru-RU"/>
        </w:rPr>
        <w:t xml:space="preserve">представлена в листинге 3.8. </w:t>
      </w:r>
    </w:p>
    <w:p w14:paraId="10C3B29A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t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EA77744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99743D2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D534286" w14:textId="2D5AAD0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null ||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0)</w:t>
      </w:r>
    </w:p>
    <w:p w14:paraId="30531B7E" w14:textId="01EE611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&lt;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Models.Entity.Country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&gt; countries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.ToListAsync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7F52898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ountries.Select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(c =&gt; new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ographicObjectDto</w:t>
      </w:r>
      <w:proofErr w:type="spellEnd"/>
    </w:p>
    <w:p w14:paraId="1C743C85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24280AD" w14:textId="25B3EDAB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Id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Id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3C4F35D4" w14:textId="02B17152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Name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Nam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8AFEBA9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1D208A70" w14:textId="28EFF4AE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8A5492B" w14:textId="43202017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2D579C"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</w:t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Country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iltered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</w:t>
      </w:r>
      <w:proofErr w:type="spellEnd"/>
      <w:proofErr w:type="gramEnd"/>
      <w:r w:rsidR="0021594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7F4E13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AE33AFB" w14:textId="084037BE" w:rsidR="00131D9B" w:rsidRPr="002D579C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F0D88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64038254" w14:textId="29C2F6C4" w:rsidR="00131D9B" w:rsidRPr="001D6CEE" w:rsidRDefault="002F0D88" w:rsidP="002F0D88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1D6CEE">
        <w:rPr>
          <w:lang w:val="en-US"/>
        </w:rPr>
        <w:t xml:space="preserve"> 3.8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 w:eastAsia="ru-RU"/>
        </w:rPr>
        <w:t>«</w:t>
      </w:r>
      <w:proofErr w:type="spellStart"/>
      <w:r w:rsidRPr="00E10319">
        <w:rPr>
          <w:lang w:val="en-US" w:eastAsia="ru-RU"/>
        </w:rPr>
        <w:t>GetCountries</w:t>
      </w:r>
      <w:proofErr w:type="spellEnd"/>
      <w:r w:rsidRPr="001D6CEE">
        <w:rPr>
          <w:lang w:val="en-US" w:eastAsia="ru-RU"/>
        </w:rPr>
        <w:t>»</w:t>
      </w:r>
    </w:p>
    <w:p w14:paraId="7BE22707" w14:textId="711A4F5C" w:rsidR="000F2C7F" w:rsidRDefault="002F0D88" w:rsidP="002F0D88">
      <w:pPr>
        <w:pStyle w:val="af8"/>
        <w:rPr>
          <w:lang w:eastAsia="ru-RU"/>
        </w:rPr>
      </w:pPr>
      <w:r w:rsidRPr="00756ED4">
        <w:rPr>
          <w:lang w:eastAsia="ru-RU"/>
        </w:rPr>
        <w:lastRenderedPageBreak/>
        <w:t xml:space="preserve">Метод получает из базы данных все </w:t>
      </w:r>
      <w:r>
        <w:rPr>
          <w:lang w:eastAsia="ru-RU"/>
        </w:rPr>
        <w:t>страны и</w:t>
      </w:r>
      <w:r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. В случае ошибки, метод возвращает клиенту ответ со статусом 500 и с сообщением об ошибке. </w:t>
      </w:r>
    </w:p>
    <w:p w14:paraId="2E002AC9" w14:textId="77777777" w:rsidR="000F2C7F" w:rsidRPr="003B5FEE" w:rsidRDefault="000F2C7F" w:rsidP="000F2C7F">
      <w:pPr>
        <w:pStyle w:val="30"/>
      </w:pPr>
      <w:bookmarkStart w:id="56" w:name="_Toc199715747"/>
      <w:bookmarkStart w:id="57" w:name="_Toc200066652"/>
      <w:r w:rsidRPr="00065CF9">
        <w:t>Фильтрация маршрутов</w:t>
      </w:r>
      <w:bookmarkEnd w:id="56"/>
      <w:bookmarkEnd w:id="57"/>
    </w:p>
    <w:p w14:paraId="16A2DB99" w14:textId="77777777" w:rsidR="002F0D88" w:rsidRDefault="000F2C7F" w:rsidP="00CF3D5C">
      <w:pPr>
        <w:pStyle w:val="af8"/>
        <w:spacing w:after="280"/>
      </w:pPr>
      <w:r w:rsidRPr="00C05E93">
        <w:t>Метод «</w:t>
      </w:r>
      <w:proofErr w:type="spellStart"/>
      <w:r w:rsidRPr="00C05E93">
        <w:t>GetFiltredTours</w:t>
      </w:r>
      <w:proofErr w:type="spellEnd"/>
      <w:r w:rsidRPr="00C05E93">
        <w:t>» возвращает список отфильтрованных туров</w:t>
      </w:r>
      <w:r>
        <w:t xml:space="preserve"> с их</w:t>
      </w:r>
      <w:r>
        <w:rPr>
          <w:lang w:eastAsia="ru-RU"/>
        </w:rPr>
        <w:t xml:space="preserve"> маршрутами</w:t>
      </w:r>
      <w:r w:rsidRPr="00C05E93">
        <w:t>.</w:t>
      </w:r>
      <w:r w:rsidR="002F0D88">
        <w:t xml:space="preserve"> </w:t>
      </w:r>
      <w:r w:rsidR="002F0D88">
        <w:rPr>
          <w:lang w:eastAsia="ru-RU"/>
        </w:rPr>
        <w:t xml:space="preserve">Реализация метода </w:t>
      </w:r>
      <w:r w:rsidR="002F0D88" w:rsidRPr="00756ED4">
        <w:rPr>
          <w:lang w:eastAsia="ru-RU"/>
        </w:rPr>
        <w:t>«</w:t>
      </w:r>
      <w:proofErr w:type="spellStart"/>
      <w:r w:rsidR="002F0D88" w:rsidRPr="00C05E93">
        <w:t>GetFiltredTours</w:t>
      </w:r>
      <w:proofErr w:type="spellEnd"/>
      <w:r w:rsidR="002F0D88" w:rsidRPr="00756ED4">
        <w:rPr>
          <w:lang w:eastAsia="ru-RU"/>
        </w:rPr>
        <w:t xml:space="preserve">» </w:t>
      </w:r>
      <w:r w:rsidR="002F0D88">
        <w:rPr>
          <w:lang w:eastAsia="ru-RU"/>
        </w:rPr>
        <w:t>представлена в листинге 3.9.</w:t>
      </w:r>
      <w:r w:rsidRPr="00C05E93">
        <w:t xml:space="preserve"> </w:t>
      </w:r>
    </w:p>
    <w:p w14:paraId="47122519" w14:textId="77777777" w:rsidR="002F0D88" w:rsidRPr="004F28E6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0"/>
        </w:rPr>
        <w:t>&lt;</w:t>
      </w:r>
      <w:r w:rsidRPr="002F0D88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GetFiltredTours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Form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</w:t>
      </w:r>
      <w:r w:rsidRPr="004F28E6">
        <w:rPr>
          <w:rFonts w:ascii="Courier New" w:hAnsi="Courier New" w:cs="Courier New"/>
          <w:sz w:val="24"/>
          <w:szCs w:val="20"/>
        </w:rPr>
        <w:t>)</w:t>
      </w:r>
    </w:p>
    <w:p w14:paraId="1E260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34F004E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32C2FA8E" w14:textId="0C2CF1EE" w:rsidR="002F0D88" w:rsidRPr="004F28E6" w:rsidRDefault="002F0D88" w:rsidP="00CF3D5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D12F66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5B84691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DepartmentDepartur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1C0B23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8826C94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E8C603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RoomType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A548896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8088B1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ACD4F85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706A73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0B07C0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D9389A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01506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A016D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TourTyp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597E4A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OrderB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SeatsNumbe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F1AE17A" w14:textId="2433D711" w:rsidR="002F0D88" w:rsidRPr="002F0D88" w:rsidRDefault="002F0D88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75490811" w14:textId="3EF2F9DE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Tours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filter, routes));</w:t>
      </w:r>
    </w:p>
    <w:p w14:paraId="0DC77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794C1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60C8F7D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8DA0FB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09A8474" w14:textId="77777777" w:rsidR="002F0D88" w:rsidRPr="001D6CEE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1D6CEE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29EBE4AC" w14:textId="42D811DC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</w:rPr>
        <w:t>}</w:t>
      </w:r>
    </w:p>
    <w:p w14:paraId="5DB6DC00" w14:textId="314D47E4" w:rsidR="002F0D88" w:rsidRDefault="005411D7" w:rsidP="005411D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F0D88">
        <w:t xml:space="preserve"> 3.</w:t>
      </w:r>
      <w:r>
        <w:t>9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05E93">
        <w:t>GetFiltredTours</w:t>
      </w:r>
      <w:proofErr w:type="spellEnd"/>
      <w:r w:rsidRPr="002F0D88">
        <w:rPr>
          <w:lang w:eastAsia="ru-RU"/>
        </w:rPr>
        <w:t>»</w:t>
      </w:r>
    </w:p>
    <w:p w14:paraId="57762295" w14:textId="29B7D65F" w:rsidR="000F2C7F" w:rsidRPr="0095509F" w:rsidRDefault="002F0D88" w:rsidP="000F2C7F">
      <w:pPr>
        <w:pStyle w:val="af8"/>
        <w:rPr>
          <w:lang w:eastAsia="ru-RU"/>
        </w:rPr>
      </w:pPr>
      <w:r w:rsidRPr="00C05E93">
        <w:t xml:space="preserve">Метод </w:t>
      </w:r>
      <w:r w:rsidR="000F2C7F" w:rsidRPr="00C05E93">
        <w:t>получает из базы данных все туры с маршрутами, затем выбирает те туры, данные которых соответствуют данным фильтра, переданных в метод, и возвращает эти туры</w:t>
      </w:r>
      <w:r w:rsidRPr="002F0D88">
        <w:t xml:space="preserve"> </w:t>
      </w:r>
      <w:r>
        <w:t>клиенту</w:t>
      </w:r>
      <w:r w:rsidR="000F2C7F">
        <w:t>.</w:t>
      </w:r>
      <w:r w:rsidR="000F2C7F" w:rsidRPr="001F1169">
        <w:t xml:space="preserve"> </w:t>
      </w:r>
    </w:p>
    <w:p w14:paraId="6A19857E" w14:textId="77777777" w:rsidR="000F2C7F" w:rsidRDefault="000F2C7F" w:rsidP="000F2C7F">
      <w:pPr>
        <w:pStyle w:val="30"/>
      </w:pPr>
      <w:bookmarkStart w:id="58" w:name="_Toc199715748"/>
      <w:bookmarkStart w:id="59" w:name="_Toc200066653"/>
      <w:r w:rsidRPr="008D76A4">
        <w:t>Подбор маршрутов по опросу</w:t>
      </w:r>
      <w:bookmarkEnd w:id="58"/>
      <w:bookmarkEnd w:id="59"/>
    </w:p>
    <w:p w14:paraId="42D173DB" w14:textId="07E3E713" w:rsidR="005411D7" w:rsidRPr="005411D7" w:rsidRDefault="000F2C7F" w:rsidP="000F2C7F">
      <w:pPr>
        <w:pStyle w:val="af8"/>
        <w:spacing w:after="280"/>
      </w:pPr>
      <w:r w:rsidRPr="00C05E93">
        <w:t>Метод «</w:t>
      </w:r>
      <w:proofErr w:type="spellStart"/>
      <w:r w:rsidRPr="00CF249A">
        <w:t>GetToursBySurvey</w:t>
      </w:r>
      <w:proofErr w:type="spellEnd"/>
      <w:r w:rsidRPr="00C05E93">
        <w:t>»</w:t>
      </w:r>
      <w:r>
        <w:t xml:space="preserve"> получает объект с данными результата опроса</w:t>
      </w:r>
      <w:r w:rsidR="005411D7">
        <w:t xml:space="preserve"> и подбирает маршруты туров, соответствующих результатам опроса</w:t>
      </w:r>
      <w:r>
        <w:t>.</w:t>
      </w:r>
      <w:r w:rsidR="005411D7">
        <w:t xml:space="preserve"> Реализация метода </w:t>
      </w:r>
      <w:r w:rsidR="005411D7" w:rsidRPr="00C05E93">
        <w:t>«</w:t>
      </w:r>
      <w:proofErr w:type="spellStart"/>
      <w:r w:rsidR="005411D7" w:rsidRPr="00CF249A">
        <w:t>GetToursBySurvey</w:t>
      </w:r>
      <w:proofErr w:type="spellEnd"/>
      <w:r w:rsidR="005411D7" w:rsidRPr="00C05E93">
        <w:t>»</w:t>
      </w:r>
      <w:r w:rsidR="005411D7">
        <w:t xml:space="preserve"> представлено в листинге 3.10.</w:t>
      </w:r>
    </w:p>
    <w:p w14:paraId="0C42359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syn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Task</w:t>
      </w:r>
      <w:r w:rsidRPr="005411D7">
        <w:rPr>
          <w:rFonts w:ascii="Courier New" w:hAnsi="Courier New" w:cs="Courier New"/>
          <w:sz w:val="24"/>
          <w:szCs w:val="20"/>
        </w:rPr>
        <w:t>&lt;</w:t>
      </w:r>
      <w:r w:rsidRPr="005411D7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5411D7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ToursBySurve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]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Form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)</w:t>
      </w:r>
    </w:p>
    <w:p w14:paraId="630F88B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65FC0B80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1520A7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36920D9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6DBD80D0" w14:textId="6796C454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BE0BEAE" w14:textId="17114762" w:rsidR="004B6064" w:rsidRPr="00957232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    </w:t>
      </w:r>
    </w:p>
    <w:p w14:paraId="17C07F6E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29BED7F" w14:textId="5BB45539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62F31A38" w14:textId="77777777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341C491" w14:textId="477BFA4C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ResultOf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routes,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);</w:t>
      </w:r>
    </w:p>
    <w:p w14:paraId="2D1EA99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5A27AB11" w14:textId="280DE41D" w:rsidR="005411D7" w:rsidRPr="00957232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="00957232" w:rsidRPr="005411D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;</w:t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5FCCEF3" w14:textId="3EDA96D9" w:rsidR="005411D7" w:rsidRPr="004B6064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B6064">
        <w:rPr>
          <w:rFonts w:ascii="Courier New" w:hAnsi="Courier New" w:cs="Courier New"/>
          <w:sz w:val="24"/>
          <w:szCs w:val="20"/>
        </w:rPr>
        <w:t>}</w:t>
      </w:r>
    </w:p>
    <w:p w14:paraId="4BDEB40D" w14:textId="21E2F1E5" w:rsidR="005411D7" w:rsidRPr="004B6064" w:rsidRDefault="005411D7" w:rsidP="005411D7">
      <w:pPr>
        <w:pStyle w:val="af8"/>
        <w:spacing w:before="120" w:after="280"/>
        <w:ind w:firstLine="0"/>
        <w:jc w:val="center"/>
      </w:pPr>
      <w:r>
        <w:t>Листинг</w:t>
      </w:r>
      <w:r w:rsidRPr="002F0D88">
        <w:t xml:space="preserve"> 3.</w:t>
      </w:r>
      <w:r w:rsidRPr="004B6064">
        <w:t>10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F249A">
        <w:t>GetToursBySurvey</w:t>
      </w:r>
      <w:proofErr w:type="spellEnd"/>
      <w:r w:rsidRPr="002F0D88">
        <w:rPr>
          <w:lang w:eastAsia="ru-RU"/>
        </w:rPr>
        <w:t>»</w:t>
      </w:r>
    </w:p>
    <w:p w14:paraId="70232B08" w14:textId="5510C50D" w:rsidR="000F2C7F" w:rsidRPr="0095509F" w:rsidRDefault="004B6064" w:rsidP="000F2C7F">
      <w:pPr>
        <w:pStyle w:val="af8"/>
        <w:spacing w:after="280"/>
      </w:pPr>
      <w:r>
        <w:t>Метод</w:t>
      </w:r>
      <w:r w:rsidR="000F2C7F">
        <w:t xml:space="preserve"> получает из базы данных все маршруты, отбирает из них те, характеристики и данные которых соответствуют результатам опроса и возвращает их клиенту. </w:t>
      </w:r>
    </w:p>
    <w:p w14:paraId="1036C034" w14:textId="1F778307" w:rsidR="000F2C7F" w:rsidRDefault="000F2C7F" w:rsidP="000F2C7F">
      <w:pPr>
        <w:pStyle w:val="30"/>
      </w:pPr>
      <w:bookmarkStart w:id="60" w:name="_Toc199715749"/>
      <w:bookmarkStart w:id="61" w:name="_Toc200066654"/>
      <w:r w:rsidRPr="004E7A70">
        <w:t xml:space="preserve">Подбор маршрутов с помощью </w:t>
      </w:r>
      <w:bookmarkEnd w:id="60"/>
      <w:r w:rsidR="00E800E5">
        <w:t xml:space="preserve">искусственного </w:t>
      </w:r>
      <w:r w:rsidR="0051763B">
        <w:t>интеллекта</w:t>
      </w:r>
      <w:bookmarkEnd w:id="61"/>
    </w:p>
    <w:p w14:paraId="71B06B99" w14:textId="5D5F2BAB" w:rsidR="00957232" w:rsidRPr="004F28E6" w:rsidRDefault="000F2C7F" w:rsidP="000F2C7F">
      <w:pPr>
        <w:pStyle w:val="af8"/>
        <w:spacing w:after="280"/>
      </w:pPr>
      <w:r w:rsidRPr="00C05E93">
        <w:t>Метод «</w:t>
      </w:r>
      <w:proofErr w:type="spellStart"/>
      <w:r w:rsidRPr="00604FBB">
        <w:t>GetToursByPromptToAi</w:t>
      </w:r>
      <w:proofErr w:type="spellEnd"/>
      <w:r w:rsidRPr="00C05E93">
        <w:t>»</w:t>
      </w:r>
      <w:r>
        <w:t xml:space="preserve"> получает текстовое описание городов или местностей. Затем </w:t>
      </w:r>
      <w:r w:rsidRPr="00804251">
        <w:t xml:space="preserve">отправляет это описание сервису Gemini, вместе с </w:t>
      </w:r>
      <w:proofErr w:type="spellStart"/>
      <w:r w:rsidRPr="00804251">
        <w:t>промтом</w:t>
      </w:r>
      <w:proofErr w:type="spellEnd"/>
      <w:r w:rsidRPr="00804251">
        <w:t xml:space="preserve">, указывающий </w:t>
      </w:r>
      <w:r w:rsidR="00457645">
        <w:t>искусственному интеллекту</w:t>
      </w:r>
      <w:r w:rsidRPr="00804251">
        <w:t xml:space="preserve">, что бы он подобрал города, подходящие под описание. </w:t>
      </w:r>
      <w:r w:rsidR="00457645">
        <w:t>Искусственн</w:t>
      </w:r>
      <w:r w:rsidR="00F616AC">
        <w:t>ый</w:t>
      </w:r>
      <w:r w:rsidR="00457645">
        <w:t xml:space="preserve"> интеллект</w:t>
      </w:r>
      <w:r w:rsidR="00457645" w:rsidRPr="00804251">
        <w:t xml:space="preserve"> </w:t>
      </w:r>
      <w:r w:rsidRPr="00804251">
        <w:t xml:space="preserve">подбирает города и высылает их обратно на сервер. Сервер ищет в базе данных туры с полученными города и высылает их пользователю. </w:t>
      </w:r>
      <w:r w:rsidR="00957232">
        <w:t>Р</w:t>
      </w:r>
      <w:r w:rsidR="00E40AE3">
        <w:t>е</w:t>
      </w:r>
      <w:r w:rsidR="00957232">
        <w:t>ализация</w:t>
      </w:r>
      <w:r w:rsidR="00957232" w:rsidRPr="004F28E6">
        <w:t xml:space="preserve"> </w:t>
      </w:r>
      <w:r w:rsidR="00957232">
        <w:t xml:space="preserve">метода </w:t>
      </w:r>
      <w:r w:rsidR="00957232" w:rsidRPr="00C05E93">
        <w:t>«</w:t>
      </w:r>
      <w:proofErr w:type="spellStart"/>
      <w:r w:rsidR="00957232" w:rsidRPr="00604FBB">
        <w:t>GetToursByPromptToAi</w:t>
      </w:r>
      <w:proofErr w:type="spellEnd"/>
      <w:r w:rsidR="00957232" w:rsidRPr="00C05E93">
        <w:t>»</w:t>
      </w:r>
      <w:r w:rsidR="00957232">
        <w:t xml:space="preserve"> представлена в листинге 3.11.</w:t>
      </w:r>
    </w:p>
    <w:p w14:paraId="061032E5" w14:textId="757BA251" w:rsidR="00957232" w:rsidRPr="001D6CEE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>
        <w:rPr>
          <w:rFonts w:ascii="Courier New" w:hAnsi="Courier New" w:cs="Courier New"/>
          <w:sz w:val="24"/>
          <w:szCs w:val="20"/>
          <w:lang w:val="en-US"/>
        </w:rPr>
        <w:t>p</w:t>
      </w:r>
      <w:r w:rsidRPr="00957232">
        <w:rPr>
          <w:rFonts w:ascii="Courier New" w:hAnsi="Courier New" w:cs="Courier New"/>
          <w:sz w:val="24"/>
          <w:szCs w:val="20"/>
          <w:lang w:val="en-US"/>
        </w:rPr>
        <w:t>ublic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r w:rsidRPr="00957232">
        <w:rPr>
          <w:rFonts w:ascii="Courier New" w:hAnsi="Courier New" w:cs="Courier New"/>
          <w:sz w:val="24"/>
          <w:szCs w:val="20"/>
          <w:lang w:val="en-US"/>
        </w:rPr>
        <w:t>async</w:t>
      </w:r>
      <w:proofErr w:type="gramEnd"/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Task</w:t>
      </w:r>
      <w:r w:rsidRPr="001D6CEE">
        <w:rPr>
          <w:rFonts w:ascii="Courier New" w:hAnsi="Courier New" w:cs="Courier New"/>
          <w:sz w:val="24"/>
          <w:szCs w:val="20"/>
          <w:lang w:val="en-US"/>
        </w:rPr>
        <w:t>&lt;</w:t>
      </w:r>
      <w:r w:rsidRPr="00957232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GetToursByPromptToAi</w:t>
      </w:r>
      <w:proofErr w:type="spellEnd"/>
      <w:r w:rsidRPr="001D6CEE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Form</w:t>
      </w:r>
      <w:proofErr w:type="spellEnd"/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</w:t>
      </w:r>
      <w:r w:rsidRPr="001D6CEE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8D3860D" w14:textId="06A6A741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5FCF7779" w14:textId="74A3F468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await </w:t>
      </w: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aiService.ConvertPromptToQue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.tex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19227A8" w14:textId="77777777" w:rsidR="008176CE" w:rsidRPr="004F28E6" w:rsidRDefault="008176CE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18CFF19" w14:textId="787BF12C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string[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] cities =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.Spli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", ");</w:t>
      </w:r>
    </w:p>
    <w:p w14:paraId="39233301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44149C2F" w14:textId="5251E128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5B87F14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DAA4A0" w14:textId="014539A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.Wher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ities.Contains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t.Tour.Hotel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.City.Name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3459FA2" w14:textId="77777777" w:rsidR="008176CE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return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outes.Select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new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urCardDto</w:t>
      </w:r>
      <w:proofErr w:type="spellEnd"/>
      <w:r>
        <w:rPr>
          <w:rFonts w:ascii="Courier New" w:hAnsi="Courier New" w:cs="Courier New"/>
          <w:sz w:val="24"/>
          <w:szCs w:val="20"/>
          <w:lang w:val="en-US"/>
        </w:rPr>
        <w:t>(t);</w:t>
      </w:r>
    </w:p>
    <w:p w14:paraId="0612FF79" w14:textId="69C70632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}</w:t>
      </w:r>
    </w:p>
    <w:p w14:paraId="1F851F43" w14:textId="35A06D97" w:rsidR="00957232" w:rsidRPr="00E40AE3" w:rsidRDefault="008176CE" w:rsidP="00E40AE3">
      <w:pPr>
        <w:pStyle w:val="af8"/>
        <w:spacing w:before="120"/>
        <w:ind w:firstLine="0"/>
        <w:jc w:val="center"/>
      </w:pPr>
      <w:r>
        <w:t>Листинг</w:t>
      </w:r>
      <w:r w:rsidRPr="004F28E6">
        <w:t xml:space="preserve"> 3.1</w:t>
      </w:r>
      <w:r w:rsidR="00485187">
        <w:t>1</w:t>
      </w:r>
      <w:r w:rsidRPr="004F28E6"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="00485187" w:rsidRPr="00604FBB">
        <w:t>GetToursByPromptToAi</w:t>
      </w:r>
      <w:proofErr w:type="spellEnd"/>
      <w:r w:rsidRPr="004F28E6">
        <w:rPr>
          <w:lang w:eastAsia="ru-RU"/>
        </w:rPr>
        <w:t>»</w:t>
      </w:r>
    </w:p>
    <w:p w14:paraId="19E91F9B" w14:textId="0D64C70C" w:rsidR="000F2C7F" w:rsidRPr="0095509F" w:rsidRDefault="000F2C7F" w:rsidP="00E40AE3">
      <w:pPr>
        <w:pStyle w:val="af8"/>
        <w:spacing w:after="280"/>
      </w:pPr>
      <w:r w:rsidRPr="00804251">
        <w:lastRenderedPageBreak/>
        <w:t>Подбор туров с помощью</w:t>
      </w:r>
      <w:r w:rsidR="00F616AC">
        <w:t xml:space="preserve"> искусственному интеллекта</w:t>
      </w:r>
      <w:r w:rsidR="00F616AC" w:rsidRPr="00804251">
        <w:t xml:space="preserve"> </w:t>
      </w:r>
      <w:r w:rsidRPr="00804251">
        <w:t>представлен в диаграмме последовательности, которая приведена в ДП 0</w:t>
      </w:r>
      <w:r w:rsidR="00FF71FF">
        <w:t>4</w:t>
      </w:r>
      <w:r w:rsidRPr="00804251">
        <w:t>.00.ГЧ.</w:t>
      </w:r>
    </w:p>
    <w:p w14:paraId="652554FD" w14:textId="77777777" w:rsidR="000F2C7F" w:rsidRDefault="000F2C7F" w:rsidP="000F2C7F">
      <w:pPr>
        <w:pStyle w:val="30"/>
      </w:pPr>
      <w:bookmarkStart w:id="62" w:name="_Toc199715750"/>
      <w:bookmarkStart w:id="63" w:name="_Toc200066655"/>
      <w:r w:rsidRPr="00D64EEB">
        <w:t>Оставление отзывов к турам</w:t>
      </w:r>
      <w:bookmarkEnd w:id="62"/>
      <w:bookmarkEnd w:id="63"/>
    </w:p>
    <w:p w14:paraId="2B386811" w14:textId="77777777" w:rsidR="009A5542" w:rsidRDefault="000F2C7F" w:rsidP="009A5542">
      <w:pPr>
        <w:pStyle w:val="af8"/>
        <w:spacing w:after="280"/>
        <w:rPr>
          <w:lang w:eastAsia="ru-RU"/>
        </w:rPr>
      </w:pPr>
      <w:r w:rsidRPr="00D64EEB">
        <w:rPr>
          <w:lang w:eastAsia="ru-RU"/>
        </w:rPr>
        <w:t>Метод «</w:t>
      </w:r>
      <w:proofErr w:type="spellStart"/>
      <w:r w:rsidRPr="00D64EEB">
        <w:rPr>
          <w:lang w:eastAsia="ru-RU"/>
        </w:rPr>
        <w:t>AddReview</w:t>
      </w:r>
      <w:proofErr w:type="spellEnd"/>
      <w:r w:rsidRPr="00D64EEB">
        <w:rPr>
          <w:lang w:eastAsia="ru-RU"/>
        </w:rPr>
        <w:t xml:space="preserve">» </w:t>
      </w:r>
      <w:r>
        <w:rPr>
          <w:lang w:eastAsia="ru-RU"/>
        </w:rPr>
        <w:t>добавляет</w:t>
      </w:r>
      <w:r w:rsidRPr="00D64EEB">
        <w:rPr>
          <w:lang w:eastAsia="ru-RU"/>
        </w:rPr>
        <w:t xml:space="preserve"> новый отзыв к </w:t>
      </w:r>
      <w:r>
        <w:rPr>
          <w:lang w:eastAsia="ru-RU"/>
        </w:rPr>
        <w:t xml:space="preserve">определённому </w:t>
      </w:r>
      <w:r w:rsidRPr="00D64EEB">
        <w:rPr>
          <w:lang w:eastAsia="ru-RU"/>
        </w:rPr>
        <w:t>туру</w:t>
      </w:r>
      <w:r w:rsidR="00CF3D5C" w:rsidRPr="00C05E93">
        <w:t>.</w:t>
      </w:r>
      <w:r w:rsidR="00CF3D5C">
        <w:t xml:space="preserve"> </w:t>
      </w:r>
      <w:r w:rsidR="00CF3D5C">
        <w:rPr>
          <w:lang w:eastAsia="ru-RU"/>
        </w:rPr>
        <w:t xml:space="preserve">Реализация метода </w:t>
      </w:r>
      <w:r w:rsidR="00CF3D5C" w:rsidRPr="00756ED4">
        <w:rPr>
          <w:lang w:eastAsia="ru-RU"/>
        </w:rPr>
        <w:t>«</w:t>
      </w:r>
      <w:proofErr w:type="spellStart"/>
      <w:r w:rsidR="00CF3D5C" w:rsidRPr="00D64EEB">
        <w:rPr>
          <w:lang w:eastAsia="ru-RU"/>
        </w:rPr>
        <w:t>AddReview</w:t>
      </w:r>
      <w:proofErr w:type="spellEnd"/>
      <w:r w:rsidR="00CF3D5C" w:rsidRPr="00756ED4">
        <w:rPr>
          <w:lang w:eastAsia="ru-RU"/>
        </w:rPr>
        <w:t xml:space="preserve">» </w:t>
      </w:r>
      <w:r w:rsidR="00CF3D5C">
        <w:rPr>
          <w:lang w:eastAsia="ru-RU"/>
        </w:rPr>
        <w:t>представлена в листинге 3.</w:t>
      </w:r>
      <w:r w:rsidR="009A5542">
        <w:rPr>
          <w:lang w:eastAsia="ru-RU"/>
        </w:rPr>
        <w:t>12</w:t>
      </w:r>
      <w:r w:rsidR="00CF3D5C">
        <w:rPr>
          <w:lang w:eastAsia="ru-RU"/>
        </w:rPr>
        <w:t>.</w:t>
      </w:r>
      <w:r w:rsidRPr="00D64EEB">
        <w:rPr>
          <w:lang w:eastAsia="ru-RU"/>
        </w:rPr>
        <w:t xml:space="preserve"> </w:t>
      </w:r>
    </w:p>
    <w:p w14:paraId="3B8C9E3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AddReview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Form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view)</w:t>
      </w:r>
    </w:p>
    <w:p w14:paraId="1C9E1C0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78A67BB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25E59571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3A2E817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f (review == null) return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BAEA49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4DB2F58A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Reviews.Add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(new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)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{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5BBF2AC6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UserId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Use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05ED97AB" w14:textId="65828898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Tex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ReviewText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});</w:t>
      </w:r>
    </w:p>
    <w:p w14:paraId="22350349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6E027EF" w14:textId="77777777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213D23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6068A0C3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8EC47B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88CA8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9CF08C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69031F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4DA1770" w14:textId="77777777" w:rsidR="009A5542" w:rsidRPr="001D6CEE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6CE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24E9E7B" w14:textId="4DC218CD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889F621" w14:textId="40EBE40E" w:rsidR="009A5542" w:rsidRPr="004F28E6" w:rsidRDefault="009A5542" w:rsidP="009A5542">
      <w:pPr>
        <w:pStyle w:val="af8"/>
        <w:spacing w:before="120" w:after="280"/>
        <w:ind w:firstLine="0"/>
        <w:jc w:val="center"/>
      </w:pPr>
      <w:r>
        <w:t>Листинг</w:t>
      </w:r>
      <w:r w:rsidRPr="004F28E6">
        <w:t xml:space="preserve"> 3.12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D64EEB">
        <w:rPr>
          <w:lang w:eastAsia="ru-RU"/>
        </w:rPr>
        <w:t>AddReview</w:t>
      </w:r>
      <w:proofErr w:type="spellEnd"/>
      <w:r w:rsidRPr="004F28E6">
        <w:rPr>
          <w:lang w:eastAsia="ru-RU"/>
        </w:rPr>
        <w:t>»</w:t>
      </w:r>
    </w:p>
    <w:p w14:paraId="643A55AF" w14:textId="42E7DCB9" w:rsidR="000F2C7F" w:rsidRPr="00EE0264" w:rsidRDefault="000F2C7F" w:rsidP="00E803D2">
      <w:pPr>
        <w:pStyle w:val="af8"/>
        <w:rPr>
          <w:lang w:eastAsia="ru-RU"/>
        </w:rPr>
      </w:pPr>
      <w:r w:rsidRPr="00D64EEB">
        <w:rPr>
          <w:lang w:eastAsia="ru-RU"/>
        </w:rPr>
        <w:t>Метод</w:t>
      </w:r>
      <w:r>
        <w:rPr>
          <w:lang w:eastAsia="ru-RU"/>
        </w:rPr>
        <w:t xml:space="preserve"> получает текст</w:t>
      </w:r>
      <w:r w:rsidRPr="00D64EEB">
        <w:rPr>
          <w:lang w:eastAsia="ru-RU"/>
        </w:rPr>
        <w:t xml:space="preserve"> отзыва</w:t>
      </w:r>
      <w:r>
        <w:rPr>
          <w:lang w:eastAsia="ru-RU"/>
        </w:rPr>
        <w:t xml:space="preserve">, </w:t>
      </w:r>
      <w:r>
        <w:rPr>
          <w:lang w:val="en-US" w:eastAsia="ru-RU"/>
        </w:rPr>
        <w:t>ID</w:t>
      </w:r>
      <w:r>
        <w:rPr>
          <w:lang w:eastAsia="ru-RU"/>
        </w:rPr>
        <w:t xml:space="preserve"> пользователя и </w:t>
      </w:r>
      <w:r>
        <w:rPr>
          <w:lang w:val="en-US" w:eastAsia="ru-RU"/>
        </w:rPr>
        <w:t>ID</w:t>
      </w:r>
      <w:r w:rsidRPr="005F4BB2">
        <w:rPr>
          <w:lang w:eastAsia="ru-RU"/>
        </w:rPr>
        <w:t xml:space="preserve"> </w:t>
      </w:r>
      <w:r>
        <w:rPr>
          <w:lang w:eastAsia="ru-RU"/>
        </w:rPr>
        <w:t>тура</w:t>
      </w:r>
      <w:r w:rsidRPr="00D64EEB">
        <w:rPr>
          <w:lang w:eastAsia="ru-RU"/>
        </w:rPr>
        <w:t xml:space="preserve"> и добавляет</w:t>
      </w:r>
      <w:r>
        <w:rPr>
          <w:lang w:eastAsia="ru-RU"/>
        </w:rPr>
        <w:t xml:space="preserve"> эти</w:t>
      </w:r>
      <w:r w:rsidRPr="00D64EEB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D64EEB">
        <w:rPr>
          <w:lang w:eastAsia="ru-RU"/>
        </w:rPr>
        <w:t xml:space="preserve">базу данных. </w:t>
      </w:r>
      <w:r w:rsidR="00E803D2">
        <w:rPr>
          <w:lang w:eastAsia="ru-RU"/>
        </w:rPr>
        <w:t xml:space="preserve">В случае ошибки, метод возвращает клиенту ответ со статусом 500 и с сообщением об ошибке. </w:t>
      </w:r>
    </w:p>
    <w:p w14:paraId="2CF60A5E" w14:textId="77777777" w:rsidR="000F2C7F" w:rsidRDefault="000F2C7F" w:rsidP="000F2C7F">
      <w:pPr>
        <w:pStyle w:val="30"/>
      </w:pPr>
      <w:bookmarkStart w:id="64" w:name="_Toc199715751"/>
      <w:bookmarkStart w:id="65" w:name="_Toc200066656"/>
      <w:r w:rsidRPr="00427318">
        <w:t>Подача заявки на бронирование тура</w:t>
      </w:r>
      <w:bookmarkEnd w:id="64"/>
      <w:bookmarkEnd w:id="65"/>
    </w:p>
    <w:p w14:paraId="1B570FE2" w14:textId="5DCBB544" w:rsidR="004633E2" w:rsidRDefault="000F2C7F" w:rsidP="004633E2">
      <w:pPr>
        <w:pStyle w:val="af8"/>
      </w:pPr>
      <w:r w:rsidRPr="000D1135">
        <w:rPr>
          <w:lang w:eastAsia="ru-RU"/>
        </w:rPr>
        <w:t>Метод «</w:t>
      </w:r>
      <w:proofErr w:type="spellStart"/>
      <w:r w:rsidRPr="000D1135">
        <w:rPr>
          <w:lang w:eastAsia="ru-RU"/>
        </w:rPr>
        <w:t>AddBooking</w:t>
      </w:r>
      <w:proofErr w:type="spellEnd"/>
      <w:r w:rsidRPr="000D1135">
        <w:rPr>
          <w:lang w:eastAsia="ru-RU"/>
        </w:rPr>
        <w:t xml:space="preserve">» создаёт новую бронь. Метод принимает </w:t>
      </w:r>
      <w:proofErr w:type="spellStart"/>
      <w:r w:rsidRPr="000D1135">
        <w:rPr>
          <w:lang w:eastAsia="ru-RU"/>
        </w:rPr>
        <w:t>id</w:t>
      </w:r>
      <w:proofErr w:type="spellEnd"/>
      <w:r w:rsidRPr="000D1135">
        <w:rPr>
          <w:lang w:eastAsia="ru-RU"/>
        </w:rPr>
        <w:t xml:space="preserve"> пользователя и </w:t>
      </w:r>
      <w:r w:rsidR="004633E2">
        <w:rPr>
          <w:lang w:val="en-US" w:eastAsia="ru-RU"/>
        </w:rPr>
        <w:t>id</w:t>
      </w:r>
      <w:r w:rsidR="004633E2" w:rsidRPr="004633E2">
        <w:rPr>
          <w:lang w:eastAsia="ru-RU"/>
        </w:rPr>
        <w:t xml:space="preserve"> </w:t>
      </w:r>
      <w:r w:rsidRPr="000D1135">
        <w:rPr>
          <w:lang w:eastAsia="ru-RU"/>
        </w:rPr>
        <w:t>маршрута</w:t>
      </w:r>
      <w:r w:rsidR="004633E2">
        <w:rPr>
          <w:lang w:eastAsia="ru-RU"/>
        </w:rPr>
        <w:t>,</w:t>
      </w:r>
      <w:r w:rsidRPr="000D1135">
        <w:rPr>
          <w:lang w:eastAsia="ru-RU"/>
        </w:rPr>
        <w:t xml:space="preserve"> </w:t>
      </w:r>
      <w:r w:rsidR="004633E2">
        <w:rPr>
          <w:lang w:eastAsia="ru-RU"/>
        </w:rPr>
        <w:t>затем,</w:t>
      </w:r>
      <w:r w:rsidRPr="000D1135">
        <w:rPr>
          <w:lang w:eastAsia="ru-RU"/>
        </w:rPr>
        <w:t xml:space="preserve"> проверяет, есть ли в базе данных бронь тура по данному маршруту у данного пользователя</w:t>
      </w:r>
      <w:r w:rsidR="004633E2">
        <w:rPr>
          <w:lang w:eastAsia="ru-RU"/>
        </w:rPr>
        <w:t>. Е</w:t>
      </w:r>
      <w:r w:rsidRPr="000D1135">
        <w:rPr>
          <w:lang w:eastAsia="ru-RU"/>
        </w:rPr>
        <w:t>сли есть, то метод возвращает ответ со статусом 409</w:t>
      </w:r>
      <w:r w:rsidR="005A0A0A">
        <w:rPr>
          <w:lang w:eastAsia="ru-RU"/>
        </w:rPr>
        <w:t xml:space="preserve"> и с сообщением </w:t>
      </w:r>
      <w:r w:rsidR="005A0A0A" w:rsidRPr="00C05E93">
        <w:t>«</w:t>
      </w:r>
      <w:r w:rsidR="005A0A0A" w:rsidRPr="005A0A0A">
        <w:t>Вы уже заказали данный тур</w:t>
      </w:r>
      <w:r w:rsidR="005A0A0A" w:rsidRPr="00C05E93">
        <w:t>»</w:t>
      </w:r>
      <w:r w:rsidRPr="000D1135">
        <w:rPr>
          <w:lang w:eastAsia="ru-RU"/>
        </w:rPr>
        <w:t xml:space="preserve">. Затем проверяет есть ли данный маршрут, если нет, то возвращает ответ со статусом 400, затем проверяет есть ли данный пользователь, если нет, то возвращает ответ со статусом 401. </w:t>
      </w:r>
      <w:r w:rsidR="00EE0264">
        <w:t>Реализация</w:t>
      </w:r>
      <w:r w:rsidR="00EE0264" w:rsidRPr="004633E2">
        <w:t xml:space="preserve"> </w:t>
      </w:r>
      <w:r w:rsidR="00EE0264">
        <w:t xml:space="preserve">метода </w:t>
      </w:r>
      <w:r w:rsidR="00EE0264" w:rsidRPr="00C05E93">
        <w:t>«</w:t>
      </w:r>
      <w:proofErr w:type="spellStart"/>
      <w:r w:rsidR="00EB4A61" w:rsidRPr="000D1135">
        <w:rPr>
          <w:lang w:eastAsia="ru-RU"/>
        </w:rPr>
        <w:t>AddBooking</w:t>
      </w:r>
      <w:proofErr w:type="spellEnd"/>
      <w:r w:rsidR="00EE0264" w:rsidRPr="00C05E93">
        <w:t>»</w:t>
      </w:r>
      <w:r w:rsidR="00EE0264">
        <w:t xml:space="preserve"> представлена в листинге 3.1</w:t>
      </w:r>
      <w:r w:rsidR="008D4354" w:rsidRPr="00E10319">
        <w:t>3</w:t>
      </w:r>
      <w:r w:rsidR="00EE0264">
        <w:t>.</w:t>
      </w:r>
    </w:p>
    <w:p w14:paraId="34B44357" w14:textId="77777777" w:rsidR="00EB4A61" w:rsidRDefault="00EB4A61" w:rsidP="004633E2">
      <w:pPr>
        <w:pStyle w:val="af8"/>
      </w:pPr>
    </w:p>
    <w:p w14:paraId="3DF7E771" w14:textId="77777777" w:rsidR="00EB4A61" w:rsidRDefault="00EB4A61" w:rsidP="004633E2">
      <w:pPr>
        <w:pStyle w:val="af8"/>
      </w:pPr>
    </w:p>
    <w:p w14:paraId="6F42187E" w14:textId="31C35203" w:rsidR="008D4354" w:rsidRPr="00E10319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hAnsi="Courier New" w:cs="Courier New"/>
          <w:sz w:val="24"/>
          <w:szCs w:val="20"/>
        </w:rPr>
        <w:t>&lt;</w:t>
      </w:r>
      <w:r w:rsidRPr="008D4354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AddBooking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Form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>)</w:t>
      </w:r>
    </w:p>
    <w:p w14:paraId="55B28405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C7FA389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07B191F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3895D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Booking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Booking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Route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EEB349A" w14:textId="05A6CC4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ooking !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Вы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уже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заказали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данный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тур</w:t>
      </w:r>
      <w:r w:rsidRPr="008D4354">
        <w:rPr>
          <w:rFonts w:ascii="Courier New" w:hAnsi="Courier New" w:cs="Courier New"/>
          <w:sz w:val="24"/>
          <w:szCs w:val="20"/>
          <w:lang w:val="en-US"/>
        </w:rPr>
        <w:t>.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" }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04DCA3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oute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oute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Route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6FEE1BD" w14:textId="6AF79309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route == null) return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B26B80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ABC62B0" w14:textId="36D0B8E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user =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8ED0472" w14:textId="005260D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nt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(int)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oute.SeatsNumber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- (int)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Order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7D042A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gt;= 0)</w:t>
      </w:r>
    </w:p>
    <w:p w14:paraId="5B9A1E8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92897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CreateNew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AB0ABA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6B68841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else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Недостаточно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мест</w:t>
      </w:r>
      <w:r w:rsidRPr="008D4354">
        <w:rPr>
          <w:rFonts w:ascii="Courier New" w:hAnsi="Courier New" w:cs="Courier New"/>
          <w:sz w:val="24"/>
          <w:szCs w:val="20"/>
          <w:lang w:val="en-US"/>
        </w:rPr>
        <w:t>.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" }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395E3E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78540667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4A868B30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26968E53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8DED07A" w14:textId="77777777" w:rsidR="008D4354" w:rsidRPr="001D6CEE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1D6CEE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665EC052" w14:textId="16F0DFB8" w:rsidR="00EB4A61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</w:rPr>
        <w:t>}</w:t>
      </w:r>
    </w:p>
    <w:p w14:paraId="00D5318D" w14:textId="2E3E2791" w:rsidR="00EE0264" w:rsidRPr="00806860" w:rsidRDefault="00806860" w:rsidP="00806860">
      <w:pPr>
        <w:pStyle w:val="af8"/>
        <w:spacing w:before="120" w:after="280"/>
        <w:ind w:firstLine="0"/>
        <w:jc w:val="center"/>
      </w:pPr>
      <w:r>
        <w:t>Листинг</w:t>
      </w:r>
      <w:r w:rsidRPr="00806860">
        <w:t xml:space="preserve"> 3.1</w:t>
      </w:r>
      <w:r w:rsidR="004A58C5">
        <w:t>3</w:t>
      </w:r>
      <w:r w:rsidRPr="00806860">
        <w:t xml:space="preserve"> – </w:t>
      </w:r>
      <w:r w:rsidRPr="00B23E36">
        <w:rPr>
          <w:color w:val="000000" w:themeColor="text1"/>
        </w:rPr>
        <w:t>Реализация</w:t>
      </w:r>
      <w:r w:rsidRPr="00806860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806860">
        <w:rPr>
          <w:color w:val="EE0000"/>
        </w:rPr>
        <w:t xml:space="preserve"> </w:t>
      </w:r>
      <w:r w:rsidRPr="00806860">
        <w:rPr>
          <w:lang w:eastAsia="ru-RU"/>
        </w:rPr>
        <w:t>«</w:t>
      </w:r>
      <w:proofErr w:type="spellStart"/>
      <w:r w:rsidRPr="000D1135">
        <w:rPr>
          <w:lang w:eastAsia="ru-RU"/>
        </w:rPr>
        <w:t>AddBooking</w:t>
      </w:r>
      <w:proofErr w:type="spellEnd"/>
      <w:r w:rsidRPr="00806860">
        <w:rPr>
          <w:lang w:eastAsia="ru-RU"/>
        </w:rPr>
        <w:t>»</w:t>
      </w:r>
    </w:p>
    <w:p w14:paraId="75F89249" w14:textId="42788184" w:rsidR="000F2C7F" w:rsidRPr="00E27F45" w:rsidRDefault="000F2C7F" w:rsidP="000F2C7F">
      <w:pPr>
        <w:pStyle w:val="af8"/>
      </w:pPr>
      <w:r w:rsidRPr="000D1135">
        <w:rPr>
          <w:lang w:eastAsia="ru-RU"/>
        </w:rPr>
        <w:t xml:space="preserve">Если все проверки пройдут успешно, то метод получает из базы данных маршрут и отнимает у него </w:t>
      </w:r>
      <w:r w:rsidR="00806860" w:rsidRPr="000D1135">
        <w:rPr>
          <w:lang w:eastAsia="ru-RU"/>
        </w:rPr>
        <w:t xml:space="preserve">количество заказанных мест, переданных в </w:t>
      </w:r>
      <w:r w:rsidR="00871EFB" w:rsidRPr="000D1135">
        <w:rPr>
          <w:lang w:eastAsia="ru-RU"/>
        </w:rPr>
        <w:t xml:space="preserve">метод </w:t>
      </w:r>
      <w:r w:rsidR="00871EFB">
        <w:rPr>
          <w:lang w:eastAsia="ru-RU"/>
        </w:rPr>
        <w:t>от</w:t>
      </w:r>
      <w:r w:rsidRPr="000D1135">
        <w:rPr>
          <w:lang w:eastAsia="ru-RU"/>
        </w:rPr>
        <w:t xml:space="preserve"> количества мест</w:t>
      </w:r>
      <w:r w:rsidR="00806860">
        <w:rPr>
          <w:lang w:eastAsia="ru-RU"/>
        </w:rPr>
        <w:t xml:space="preserve"> м</w:t>
      </w:r>
      <w:r w:rsidR="00871EFB">
        <w:rPr>
          <w:lang w:eastAsia="ru-RU"/>
        </w:rPr>
        <w:t>а</w:t>
      </w:r>
      <w:r w:rsidR="00806860">
        <w:rPr>
          <w:lang w:eastAsia="ru-RU"/>
        </w:rPr>
        <w:t>ршрута.</w:t>
      </w:r>
      <w:r w:rsidRPr="000D1135">
        <w:rPr>
          <w:lang w:eastAsia="ru-RU"/>
        </w:rPr>
        <w:t xml:space="preserve"> Если результат меньше нуля, то возвращает ответ со статусом 409, если нет, то бронь успешно добавляется в базу данных</w:t>
      </w:r>
      <w:r>
        <w:rPr>
          <w:lang w:eastAsia="ru-RU"/>
        </w:rPr>
        <w:t xml:space="preserve"> вместе с бронями номеров в отеле</w:t>
      </w:r>
      <w:r w:rsidRPr="000D1135">
        <w:rPr>
          <w:lang w:eastAsia="ru-RU"/>
        </w:rPr>
        <w:t>.</w:t>
      </w:r>
    </w:p>
    <w:p w14:paraId="5C10E810" w14:textId="77777777" w:rsidR="000F2C7F" w:rsidRDefault="000F2C7F" w:rsidP="000F2C7F">
      <w:pPr>
        <w:pStyle w:val="30"/>
        <w:rPr>
          <w:lang w:val="en-US"/>
        </w:rPr>
      </w:pPr>
      <w:bookmarkStart w:id="66" w:name="_Toc199715752"/>
      <w:bookmarkStart w:id="67" w:name="_Toc200066657"/>
      <w:r w:rsidRPr="0073455B">
        <w:t>Оплата забронированного тура</w:t>
      </w:r>
      <w:bookmarkEnd w:id="66"/>
      <w:bookmarkEnd w:id="67"/>
    </w:p>
    <w:p w14:paraId="1CB6394A" w14:textId="498DFA0C" w:rsidR="00871EFB" w:rsidRPr="004F28E6" w:rsidRDefault="000F2C7F" w:rsidP="000F2C7F">
      <w:pPr>
        <w:pStyle w:val="af8"/>
        <w:rPr>
          <w:lang w:val="en-US"/>
        </w:rPr>
      </w:pPr>
      <w:r w:rsidRPr="00C05E93">
        <w:t>Метод «</w:t>
      </w:r>
      <w:proofErr w:type="spellStart"/>
      <w:r w:rsidRPr="00D60629">
        <w:t>CreatePaymentIntent</w:t>
      </w:r>
      <w:proofErr w:type="spellEnd"/>
      <w:r w:rsidRPr="00C05E93">
        <w:t>»</w:t>
      </w:r>
      <w:r>
        <w:t xml:space="preserve"> получает данные для оплаты. Затем </w:t>
      </w:r>
      <w:r w:rsidRPr="00804251">
        <w:t xml:space="preserve">отправляет </w:t>
      </w:r>
      <w:r>
        <w:t>эти данные платёжной системе</w:t>
      </w:r>
      <w:r w:rsidRPr="00804251">
        <w:t xml:space="preserve"> </w:t>
      </w:r>
      <w:r>
        <w:rPr>
          <w:lang w:val="en-US"/>
        </w:rPr>
        <w:t>Stripe</w:t>
      </w:r>
      <w:r w:rsidRPr="00804251">
        <w:t>.</w:t>
      </w:r>
      <w:r w:rsidRPr="00D60629">
        <w:t xml:space="preserve"> </w:t>
      </w:r>
      <w:r>
        <w:rPr>
          <w:lang w:val="en-US"/>
        </w:rPr>
        <w:t>Stripe</w:t>
      </w:r>
      <w:r w:rsidRPr="00D60629">
        <w:t xml:space="preserve"> </w:t>
      </w:r>
      <w:r>
        <w:t>возвращает секретный ключ для клиента. Сервер возвращает этот ключ клиенту. Клиент, при помощи секретного ключа, отправляет данные банковской карты платёжной системе</w:t>
      </w:r>
      <w:r w:rsidRPr="00804251">
        <w:t xml:space="preserve"> </w:t>
      </w:r>
      <w:r>
        <w:rPr>
          <w:lang w:val="en-US"/>
        </w:rPr>
        <w:t>Stripe</w:t>
      </w:r>
      <w:r>
        <w:t xml:space="preserve">. Он выполняет банковские операции и результат возвращает клиенту. В случае успеха, клиент отправляет запрос методу </w:t>
      </w:r>
      <w:r w:rsidRPr="00C05E93">
        <w:t>«</w:t>
      </w:r>
      <w:proofErr w:type="spellStart"/>
      <w:r w:rsidRPr="00F17287">
        <w:t>ConfirmPayment</w:t>
      </w:r>
      <w:proofErr w:type="spellEnd"/>
      <w:r w:rsidRPr="00C05E93">
        <w:t>»</w:t>
      </w:r>
      <w:r>
        <w:t xml:space="preserve"> с </w:t>
      </w:r>
      <w:r>
        <w:rPr>
          <w:lang w:val="en-US"/>
        </w:rPr>
        <w:t>ID</w:t>
      </w:r>
      <w:r w:rsidRPr="00F17287">
        <w:t xml:space="preserve"> </w:t>
      </w:r>
      <w:r>
        <w:t xml:space="preserve">брони. </w:t>
      </w:r>
      <w:r w:rsidR="00871EFB">
        <w:t>Реализация</w:t>
      </w:r>
      <w:r w:rsidR="00871EFB" w:rsidRPr="004F28E6">
        <w:rPr>
          <w:lang w:val="en-US"/>
        </w:rPr>
        <w:t xml:space="preserve"> </w:t>
      </w:r>
      <w:r w:rsidR="00871EFB">
        <w:t>метода</w:t>
      </w:r>
      <w:r w:rsidR="00871EFB" w:rsidRPr="004F28E6">
        <w:rPr>
          <w:lang w:val="en-US"/>
        </w:rPr>
        <w:t xml:space="preserve"> «</w:t>
      </w:r>
      <w:proofErr w:type="spellStart"/>
      <w:r w:rsidR="00871EFB" w:rsidRPr="004F28E6">
        <w:rPr>
          <w:lang w:val="en-US"/>
        </w:rPr>
        <w:t>ConfirmPayment</w:t>
      </w:r>
      <w:proofErr w:type="spellEnd"/>
      <w:r w:rsidR="00871EFB" w:rsidRPr="004F28E6">
        <w:rPr>
          <w:lang w:val="en-US"/>
        </w:rPr>
        <w:t xml:space="preserve">» </w:t>
      </w:r>
      <w:r w:rsidR="00871EFB">
        <w:t>представлено</w:t>
      </w:r>
      <w:r w:rsidR="00871EFB" w:rsidRPr="004F28E6">
        <w:rPr>
          <w:lang w:val="en-US"/>
        </w:rPr>
        <w:t xml:space="preserve"> </w:t>
      </w:r>
      <w:r w:rsidR="00871EFB">
        <w:t>в</w:t>
      </w:r>
      <w:r w:rsidR="00871EFB" w:rsidRPr="004F28E6">
        <w:rPr>
          <w:lang w:val="en-US"/>
        </w:rPr>
        <w:t xml:space="preserve"> </w:t>
      </w:r>
      <w:r w:rsidR="00871EFB">
        <w:t>листинге</w:t>
      </w:r>
      <w:r w:rsidR="00871EFB" w:rsidRPr="004F28E6">
        <w:rPr>
          <w:lang w:val="en-US"/>
        </w:rPr>
        <w:t xml:space="preserve"> 3.14.</w:t>
      </w:r>
    </w:p>
    <w:p w14:paraId="6E9B8397" w14:textId="77777777" w:rsidR="00741074" w:rsidRPr="004F28E6" w:rsidRDefault="00741074" w:rsidP="000F2C7F">
      <w:pPr>
        <w:pStyle w:val="af8"/>
        <w:rPr>
          <w:lang w:val="en-US"/>
        </w:rPr>
      </w:pPr>
    </w:p>
    <w:p w14:paraId="303733A6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public IActionResult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request)</w:t>
      </w:r>
    </w:p>
    <w:p w14:paraId="50C5312F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7FCB5A9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9E12F63" w14:textId="236935E5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_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Service.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Amount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Currency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PaymentMethodTypes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EE3A50E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B457900" w14:textId="35E7577E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lientSecre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.ClientSecret</w:t>
      </w:r>
      <w:proofErr w:type="spellEnd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,</w:t>
      </w:r>
      <w:r w:rsidR="00385663" w:rsidRPr="007410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741074">
        <w:rPr>
          <w:rFonts w:ascii="Courier New" w:hAnsi="Courier New" w:cs="Courier New"/>
          <w:sz w:val="24"/>
          <w:szCs w:val="20"/>
          <w:lang w:val="en-US"/>
        </w:rPr>
        <w:t>}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33FA748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C012410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catch (Exception error)</w:t>
      </w:r>
    </w:p>
    <w:p w14:paraId="3887DEF1" w14:textId="7274EACF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){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error.Message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,});</w:t>
      </w:r>
    </w:p>
    <w:p w14:paraId="258C4B10" w14:textId="0A60FC04" w:rsidR="00741074" w:rsidRPr="004F28E6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4F28E6">
        <w:rPr>
          <w:rFonts w:ascii="Courier New" w:hAnsi="Courier New" w:cs="Courier New"/>
          <w:sz w:val="24"/>
          <w:szCs w:val="20"/>
        </w:rPr>
        <w:t>}}</w:t>
      </w:r>
    </w:p>
    <w:p w14:paraId="1935834F" w14:textId="20AEC678" w:rsidR="00871EFB" w:rsidRPr="00741074" w:rsidRDefault="00741074" w:rsidP="00741074">
      <w:pPr>
        <w:spacing w:before="280" w:after="160" w:line="259" w:lineRule="auto"/>
        <w:jc w:val="center"/>
        <w:rPr>
          <w:rFonts w:eastAsiaTheme="minorHAnsi" w:cstheme="minorBidi"/>
          <w:szCs w:val="22"/>
          <w:lang w:eastAsia="en-US"/>
        </w:rPr>
      </w:pPr>
      <w:r>
        <w:t>Листинг</w:t>
      </w:r>
      <w:r w:rsidRPr="00741074">
        <w:t xml:space="preserve"> 3.1</w:t>
      </w:r>
      <w:r w:rsidR="00385663">
        <w:t>4</w:t>
      </w:r>
      <w:r w:rsidRPr="00741074">
        <w:t xml:space="preserve"> – </w:t>
      </w:r>
      <w:r w:rsidRPr="00B23E36">
        <w:rPr>
          <w:color w:val="000000" w:themeColor="text1"/>
        </w:rPr>
        <w:t>Реализация</w:t>
      </w:r>
      <w:r w:rsidRPr="0074107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741074">
        <w:rPr>
          <w:color w:val="EE0000"/>
        </w:rPr>
        <w:t xml:space="preserve"> </w:t>
      </w:r>
      <w:r w:rsidRPr="00741074">
        <w:t>«</w:t>
      </w:r>
      <w:proofErr w:type="spellStart"/>
      <w:r w:rsidRPr="00741074">
        <w:rPr>
          <w:lang w:val="en-US"/>
        </w:rPr>
        <w:t>AddBooking</w:t>
      </w:r>
      <w:proofErr w:type="spellEnd"/>
      <w:r w:rsidRPr="00741074">
        <w:t>»</w:t>
      </w:r>
    </w:p>
    <w:p w14:paraId="0FA39D3C" w14:textId="3EE2343B" w:rsidR="000F2C7F" w:rsidRPr="00E27F45" w:rsidRDefault="000F2C7F" w:rsidP="000F2C7F">
      <w:pPr>
        <w:pStyle w:val="af8"/>
      </w:pPr>
      <w:r>
        <w:t>Метод изменяет</w:t>
      </w:r>
      <w:r w:rsidR="00741074">
        <w:t xml:space="preserve"> в базе данных</w:t>
      </w:r>
      <w:r>
        <w:t xml:space="preserve"> у брони</w:t>
      </w:r>
      <w:r w:rsidR="00741074">
        <w:t xml:space="preserve">, </w:t>
      </w:r>
      <w:r w:rsidR="00741074">
        <w:rPr>
          <w:lang w:val="en-US"/>
        </w:rPr>
        <w:t>id</w:t>
      </w:r>
      <w:r w:rsidR="00741074" w:rsidRPr="00741074">
        <w:t xml:space="preserve"> </w:t>
      </w:r>
      <w:r w:rsidR="00741074">
        <w:t xml:space="preserve">которой совпадает с полученным </w:t>
      </w:r>
      <w:r w:rsidR="00741074">
        <w:rPr>
          <w:lang w:val="en-US"/>
        </w:rPr>
        <w:t>id</w:t>
      </w:r>
      <w:r w:rsidR="00741074">
        <w:t xml:space="preserve">, </w:t>
      </w:r>
      <w:r>
        <w:t>статус на оплачено.</w:t>
      </w:r>
    </w:p>
    <w:p w14:paraId="12D3BE19" w14:textId="77777777" w:rsidR="000F2C7F" w:rsidRDefault="000F2C7F" w:rsidP="000F2C7F">
      <w:pPr>
        <w:pStyle w:val="30"/>
      </w:pPr>
      <w:bookmarkStart w:id="68" w:name="_Toc199715753"/>
      <w:bookmarkStart w:id="69" w:name="_Toc200066658"/>
      <w:r w:rsidRPr="00EE2DEF">
        <w:t>Просмотр истории бронирований</w:t>
      </w:r>
      <w:bookmarkEnd w:id="68"/>
      <w:bookmarkEnd w:id="69"/>
    </w:p>
    <w:p w14:paraId="5468DFAB" w14:textId="727EE034" w:rsidR="00385663" w:rsidRPr="00385663" w:rsidRDefault="000F2C7F" w:rsidP="00385663">
      <w:pPr>
        <w:pStyle w:val="af8"/>
        <w:spacing w:after="280"/>
        <w:rPr>
          <w:lang w:val="en-US"/>
        </w:rPr>
      </w:pPr>
      <w:r w:rsidRPr="00196474">
        <w:rPr>
          <w:lang w:eastAsia="ru-RU"/>
        </w:rPr>
        <w:t>Метод «</w:t>
      </w:r>
      <w:proofErr w:type="spellStart"/>
      <w:r w:rsidRPr="00196474">
        <w:rPr>
          <w:lang w:eastAsia="ru-RU"/>
        </w:rPr>
        <w:t>GetBookings</w:t>
      </w:r>
      <w:proofErr w:type="spellEnd"/>
      <w:r w:rsidRPr="00196474">
        <w:rPr>
          <w:lang w:eastAsia="ru-RU"/>
        </w:rPr>
        <w:t xml:space="preserve">» возвращает список броней. Метод принимает </w:t>
      </w:r>
      <w:proofErr w:type="spellStart"/>
      <w:r w:rsidRPr="00196474">
        <w:rPr>
          <w:lang w:eastAsia="ru-RU"/>
        </w:rPr>
        <w:t>id</w:t>
      </w:r>
      <w:proofErr w:type="spellEnd"/>
      <w:r w:rsidRPr="00196474">
        <w:rPr>
          <w:lang w:eastAsia="ru-RU"/>
        </w:rPr>
        <w:t xml:space="preserve"> пользователя и получает из базы данных брони пользователя и возвращает их.</w:t>
      </w:r>
      <w:r w:rsidR="00385663">
        <w:rPr>
          <w:lang w:eastAsia="ru-RU"/>
        </w:rPr>
        <w:t xml:space="preserve"> </w:t>
      </w:r>
      <w:r w:rsidR="00385663">
        <w:t>Реализация</w:t>
      </w:r>
      <w:r w:rsidR="00385663" w:rsidRPr="00385663">
        <w:rPr>
          <w:lang w:val="en-US"/>
        </w:rPr>
        <w:t xml:space="preserve"> </w:t>
      </w:r>
      <w:r w:rsidR="00385663">
        <w:t>метода</w:t>
      </w:r>
      <w:r w:rsidR="00385663" w:rsidRPr="00385663">
        <w:rPr>
          <w:lang w:val="en-US"/>
        </w:rPr>
        <w:t xml:space="preserve"> «</w:t>
      </w:r>
      <w:proofErr w:type="spellStart"/>
      <w:r w:rsidR="00385663" w:rsidRPr="00385663">
        <w:rPr>
          <w:lang w:val="en-US" w:eastAsia="ru-RU"/>
        </w:rPr>
        <w:t>GetBookings</w:t>
      </w:r>
      <w:proofErr w:type="spellEnd"/>
      <w:r w:rsidR="00385663" w:rsidRPr="00385663">
        <w:rPr>
          <w:lang w:val="en-US"/>
        </w:rPr>
        <w:t xml:space="preserve">» </w:t>
      </w:r>
      <w:r w:rsidR="00385663">
        <w:t>представлено</w:t>
      </w:r>
      <w:r w:rsidR="00385663" w:rsidRPr="00385663">
        <w:rPr>
          <w:lang w:val="en-US"/>
        </w:rPr>
        <w:t xml:space="preserve"> </w:t>
      </w:r>
      <w:r w:rsidR="00385663">
        <w:t>в</w:t>
      </w:r>
      <w:r w:rsidR="00385663" w:rsidRPr="00385663">
        <w:rPr>
          <w:lang w:val="en-US"/>
        </w:rPr>
        <w:t xml:space="preserve"> </w:t>
      </w:r>
      <w:r w:rsidR="00385663">
        <w:t>листинге</w:t>
      </w:r>
      <w:r w:rsidR="00385663" w:rsidRPr="00385663">
        <w:rPr>
          <w:lang w:val="en-US"/>
        </w:rPr>
        <w:t xml:space="preserve"> 3.15.</w:t>
      </w:r>
    </w:p>
    <w:p w14:paraId="4AA0E28B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GetBookings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, 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bool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false)</w:t>
      </w:r>
    </w:p>
    <w:p w14:paraId="191FDA8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60FDD7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59B0D9D4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0A1768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List&lt;Booking&gt; bookings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Bookings</w:t>
      </w:r>
      <w:proofErr w:type="spellEnd"/>
      <w:proofErr w:type="gramEnd"/>
    </w:p>
    <w:p w14:paraId="7D4DE59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06D170A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4199DF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5CEFE6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1037DA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DF94D2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010F1CA" w14:textId="022D770A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?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l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Status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2 :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gt;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786A998" w14:textId="3EB6A3AF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425177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foreach (Booking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in bookings)</w:t>
      </w:r>
    </w:p>
    <w:p w14:paraId="2C3AA114" w14:textId="417785A5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DepartmentDepartures.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Cit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irstOrDefaul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2A0DD01" w14:textId="7026899B" w:rsidR="00385663" w:rsidRPr="00385663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}return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Ok(bookings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67F2355" w14:textId="09AAD5C4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}}</w:t>
      </w:r>
    </w:p>
    <w:p w14:paraId="4CEC0AE6" w14:textId="1747807A" w:rsidR="00385663" w:rsidRPr="004F28E6" w:rsidRDefault="00385663" w:rsidP="00385663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F28E6">
        <w:t xml:space="preserve"> 3.15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196474">
        <w:rPr>
          <w:lang w:eastAsia="ru-RU"/>
        </w:rPr>
        <w:t>GetBookings</w:t>
      </w:r>
      <w:proofErr w:type="spellEnd"/>
      <w:r w:rsidRPr="004F28E6">
        <w:rPr>
          <w:lang w:eastAsia="ru-RU"/>
        </w:rPr>
        <w:t>»</w:t>
      </w:r>
    </w:p>
    <w:p w14:paraId="60307A81" w14:textId="5C2D3235" w:rsidR="000F2C7F" w:rsidRPr="00D53114" w:rsidRDefault="000F2C7F" w:rsidP="000F2C7F">
      <w:pPr>
        <w:pStyle w:val="af8"/>
        <w:spacing w:after="280"/>
        <w:rPr>
          <w:lang w:eastAsia="ru-RU"/>
        </w:rPr>
      </w:pPr>
      <w:r w:rsidRPr="004F28E6">
        <w:rPr>
          <w:lang w:eastAsia="ru-RU"/>
        </w:rPr>
        <w:lastRenderedPageBreak/>
        <w:t xml:space="preserve"> </w:t>
      </w:r>
      <w:r>
        <w:rPr>
          <w:lang w:eastAsia="ru-RU"/>
        </w:rPr>
        <w:t>Так же</w:t>
      </w:r>
      <w:r w:rsidRPr="00196474">
        <w:rPr>
          <w:lang w:eastAsia="ru-RU"/>
        </w:rPr>
        <w:t xml:space="preserve"> </w:t>
      </w:r>
      <w:r>
        <w:rPr>
          <w:lang w:eastAsia="ru-RU"/>
        </w:rPr>
        <w:t xml:space="preserve">метод может принимать параметр </w:t>
      </w:r>
      <w:proofErr w:type="spellStart"/>
      <w:r>
        <w:rPr>
          <w:lang w:val="en-US" w:eastAsia="ru-RU"/>
        </w:rPr>
        <w:t>isHistory</w:t>
      </w:r>
      <w:proofErr w:type="spellEnd"/>
      <w:r>
        <w:rPr>
          <w:lang w:eastAsia="ru-RU"/>
        </w:rPr>
        <w:t xml:space="preserve">. В данном параметре установлено значение по умолчанию </w:t>
      </w:r>
      <w:r>
        <w:rPr>
          <w:lang w:val="en-US" w:eastAsia="ru-RU"/>
        </w:rPr>
        <w:t>false</w:t>
      </w:r>
      <w:r>
        <w:rPr>
          <w:lang w:eastAsia="ru-RU"/>
        </w:rPr>
        <w:t xml:space="preserve">. Если пользователь передаст значение </w:t>
      </w:r>
      <w:r>
        <w:rPr>
          <w:lang w:val="en-US" w:eastAsia="ru-RU"/>
        </w:rPr>
        <w:t>true</w:t>
      </w:r>
      <w:r>
        <w:rPr>
          <w:lang w:eastAsia="ru-RU"/>
        </w:rPr>
        <w:t>, то метод вернёт брони туров, в которые пользователь уже отправлялся, то есть у которых дата и время отправления меньше текущего и который был оплачен.</w:t>
      </w:r>
    </w:p>
    <w:p w14:paraId="3ED89442" w14:textId="77777777" w:rsidR="000F2C7F" w:rsidRDefault="000F2C7F" w:rsidP="000F2C7F">
      <w:pPr>
        <w:pStyle w:val="30"/>
      </w:pPr>
      <w:bookmarkStart w:id="70" w:name="_Toc199715754"/>
      <w:bookmarkStart w:id="71" w:name="_Toc200066659"/>
      <w:r w:rsidRPr="001E161B">
        <w:t>Отмена заявки на бронирование тура</w:t>
      </w:r>
      <w:bookmarkEnd w:id="70"/>
      <w:bookmarkEnd w:id="71"/>
    </w:p>
    <w:p w14:paraId="4CD2BACD" w14:textId="77777777" w:rsidR="00F21591" w:rsidRPr="004F28E6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68467F">
        <w:rPr>
          <w:lang w:eastAsia="ru-RU"/>
        </w:rPr>
        <w:t>DeleteBooking</w:t>
      </w:r>
      <w:proofErr w:type="spellEnd"/>
      <w:r w:rsidRPr="0068467F">
        <w:rPr>
          <w:lang w:eastAsia="ru-RU"/>
        </w:rPr>
        <w:t>» удаляет существующую бронь.</w:t>
      </w:r>
      <w:r w:rsidR="00F21591" w:rsidRPr="00F21591">
        <w:rPr>
          <w:lang w:eastAsia="ru-RU"/>
        </w:rPr>
        <w:t xml:space="preserve"> </w:t>
      </w:r>
      <w:r w:rsidR="00F21591">
        <w:t>Реализация</w:t>
      </w:r>
      <w:r w:rsidR="00F21591" w:rsidRPr="00F21591">
        <w:t xml:space="preserve"> </w:t>
      </w:r>
      <w:r w:rsidR="00F21591">
        <w:t>метода</w:t>
      </w:r>
      <w:r w:rsidR="00F21591" w:rsidRPr="00F21591">
        <w:t xml:space="preserve"> «</w:t>
      </w:r>
      <w:proofErr w:type="spellStart"/>
      <w:r w:rsidR="00F21591" w:rsidRPr="0068467F">
        <w:rPr>
          <w:lang w:eastAsia="ru-RU"/>
        </w:rPr>
        <w:t>DeleteBooking</w:t>
      </w:r>
      <w:proofErr w:type="spellEnd"/>
      <w:r w:rsidR="00F21591" w:rsidRPr="00F21591">
        <w:t xml:space="preserve">» </w:t>
      </w:r>
      <w:r w:rsidR="00F21591">
        <w:t>представлено</w:t>
      </w:r>
      <w:r w:rsidR="00F21591" w:rsidRPr="00F21591">
        <w:t xml:space="preserve"> </w:t>
      </w:r>
      <w:r w:rsidR="00F21591">
        <w:t>в</w:t>
      </w:r>
      <w:r w:rsidR="00F21591" w:rsidRPr="00F21591">
        <w:t xml:space="preserve"> </w:t>
      </w:r>
      <w:r w:rsidR="00F21591">
        <w:t>листинге</w:t>
      </w:r>
      <w:r w:rsidR="00F21591" w:rsidRPr="00F21591">
        <w:t xml:space="preserve"> 3.16.</w:t>
      </w:r>
      <w:r w:rsidRPr="0068467F">
        <w:rPr>
          <w:lang w:eastAsia="ru-RU"/>
        </w:rPr>
        <w:t xml:space="preserve"> </w:t>
      </w:r>
    </w:p>
    <w:p w14:paraId="3084A972" w14:textId="77777777" w:rsidR="00F21591" w:rsidRPr="004F28E6" w:rsidRDefault="00F21591" w:rsidP="000F2C7F">
      <w:pPr>
        <w:pStyle w:val="af8"/>
        <w:rPr>
          <w:lang w:eastAsia="ru-RU"/>
        </w:rPr>
      </w:pPr>
    </w:p>
    <w:p w14:paraId="5DCE82CF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elete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67D285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A80CBE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E3C7228" w14:textId="689C386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0DD8CC41" w14:textId="4C2D377D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12099A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AB4674C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Includ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irstOrDefaul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FD95F95" w14:textId="48BE7070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71349970" w14:textId="66C0306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edRoomTypes.RemoveRan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EF5461" w14:textId="51DFB00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); </w:t>
      </w:r>
    </w:p>
    <w:p w14:paraId="7944674C" w14:textId="5054CCC8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03BD9FA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3261FF8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8A51FE6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C573E0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78EEA483" w14:textId="77777777" w:rsidR="00D5381D" w:rsidRPr="004F28E6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5801CA1" w14:textId="44F4E68B" w:rsidR="00F21591" w:rsidRPr="00F21591" w:rsidRDefault="00D5381D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             </w:t>
      </w:r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BC9FA03" w14:textId="5DF846B6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E891531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FEB2F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523C5F4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6C58EA2" w14:textId="17301C6E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6E01DF28" w14:textId="3E39B6CC" w:rsidR="005D62F9" w:rsidRPr="001D6CEE" w:rsidRDefault="005D62F9" w:rsidP="005D62F9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1D6CEE">
        <w:rPr>
          <w:lang w:val="en-US"/>
        </w:rPr>
        <w:t xml:space="preserve"> 3.16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/>
        </w:rPr>
        <w:t>«</w:t>
      </w:r>
      <w:proofErr w:type="spellStart"/>
      <w:r w:rsidRPr="00416DB7">
        <w:rPr>
          <w:lang w:val="en-US"/>
        </w:rPr>
        <w:t>DeleteBooking</w:t>
      </w:r>
      <w:proofErr w:type="spellEnd"/>
      <w:r w:rsidRPr="001D6CEE">
        <w:rPr>
          <w:lang w:val="en-US"/>
        </w:rPr>
        <w:t>»</w:t>
      </w:r>
    </w:p>
    <w:p w14:paraId="15BC8950" w14:textId="62DA5BD5" w:rsidR="000F2C7F" w:rsidRPr="004B70FB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 xml:space="preserve">Метод принимает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брони и удаляет бронь с соответствующим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в базе данных.</w:t>
      </w:r>
      <w:r>
        <w:rPr>
          <w:lang w:eastAsia="ru-RU"/>
        </w:rPr>
        <w:t xml:space="preserve"> Так же восстанавливает количество доступных мест в маршруте.</w:t>
      </w:r>
    </w:p>
    <w:p w14:paraId="7CEC73A9" w14:textId="77777777" w:rsidR="000F2C7F" w:rsidRDefault="000F2C7F" w:rsidP="000F2C7F">
      <w:pPr>
        <w:pStyle w:val="30"/>
      </w:pPr>
      <w:bookmarkStart w:id="72" w:name="_Toc199715755"/>
      <w:bookmarkStart w:id="73" w:name="_Toc200066660"/>
      <w:r w:rsidRPr="00456843">
        <w:t>Редактирование профиля</w:t>
      </w:r>
      <w:bookmarkEnd w:id="72"/>
      <w:bookmarkEnd w:id="73"/>
      <w:r>
        <w:t xml:space="preserve"> </w:t>
      </w:r>
    </w:p>
    <w:p w14:paraId="17B057C6" w14:textId="77777777" w:rsidR="00D5381D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F82740">
        <w:rPr>
          <w:lang w:eastAsia="ru-RU"/>
        </w:rPr>
        <w:t>EditUser</w:t>
      </w:r>
      <w:proofErr w:type="spellEnd"/>
      <w:r w:rsidRPr="0068467F">
        <w:rPr>
          <w:lang w:eastAsia="ru-RU"/>
        </w:rPr>
        <w:t xml:space="preserve">» </w:t>
      </w:r>
      <w:r>
        <w:rPr>
          <w:lang w:eastAsia="ru-RU"/>
        </w:rPr>
        <w:t>изменяет данные профиля</w:t>
      </w:r>
      <w:r w:rsidRPr="0068467F">
        <w:rPr>
          <w:lang w:eastAsia="ru-RU"/>
        </w:rPr>
        <w:t xml:space="preserve">. </w:t>
      </w:r>
      <w:r w:rsidR="00D5381D">
        <w:rPr>
          <w:lang w:eastAsia="ru-RU"/>
        </w:rPr>
        <w:t xml:space="preserve">Реализация метода </w:t>
      </w:r>
      <w:r w:rsidR="00D5381D" w:rsidRPr="0068467F">
        <w:rPr>
          <w:lang w:eastAsia="ru-RU"/>
        </w:rPr>
        <w:t>«</w:t>
      </w:r>
      <w:proofErr w:type="spellStart"/>
      <w:r w:rsidR="00D5381D" w:rsidRPr="00F82740">
        <w:rPr>
          <w:lang w:eastAsia="ru-RU"/>
        </w:rPr>
        <w:t>EditUser</w:t>
      </w:r>
      <w:proofErr w:type="spellEnd"/>
      <w:r w:rsidR="00D5381D" w:rsidRPr="0068467F">
        <w:rPr>
          <w:lang w:eastAsia="ru-RU"/>
        </w:rPr>
        <w:t>»</w:t>
      </w:r>
      <w:r w:rsidR="00D5381D">
        <w:rPr>
          <w:lang w:eastAsia="ru-RU"/>
        </w:rPr>
        <w:t xml:space="preserve"> представлено в листинге </w:t>
      </w:r>
      <w:r w:rsidR="00D5381D" w:rsidRPr="00D5381D">
        <w:t>3.1</w:t>
      </w:r>
      <w:r w:rsidR="00D5381D">
        <w:t>7</w:t>
      </w:r>
      <w:r w:rsidR="00D5381D">
        <w:rPr>
          <w:lang w:eastAsia="ru-RU"/>
        </w:rPr>
        <w:t>.</w:t>
      </w:r>
    </w:p>
    <w:p w14:paraId="18405BF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rom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user)</w:t>
      </w:r>
    </w:p>
    <w:p w14:paraId="7814D2B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51E4BB5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4EF3614D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9E8B45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F5C5B7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352E55A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4D98A49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73EEDB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Sur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2D73C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PhoneNumb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4E6BA4F2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!=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null) </w:t>
      </w:r>
    </w:p>
    <w:p w14:paraId="2E541A5D" w14:textId="198313B9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string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472D461F" w14:textId="33E7094D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if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!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Exists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))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Create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EE7EC3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Length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&gt; 0)</w:t>
      </w:r>
    </w:p>
    <w:p w14:paraId="125D51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2112F19A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, $"{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.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ng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);</w:t>
      </w:r>
    </w:p>
    <w:p w14:paraId="6ECB6A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ing va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new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,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Mode.Creat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C83E80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CopyTo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9126B45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5ABF580" w14:textId="6CAC9542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F61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CA29F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5D9EFB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4CF053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77724C21" w14:textId="4774F374" w:rsidR="00D5381D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 }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CBFB81F" w14:textId="7DF1126E" w:rsidR="00FB0DD2" w:rsidRPr="001D6CEE" w:rsidRDefault="00FB0DD2" w:rsidP="00FB0DD2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1D6CEE">
        <w:rPr>
          <w:lang w:val="en-US"/>
        </w:rPr>
        <w:t xml:space="preserve"> 3.17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 w:eastAsia="ru-RU"/>
        </w:rPr>
        <w:t>«</w:t>
      </w:r>
      <w:proofErr w:type="spellStart"/>
      <w:r w:rsidRPr="00E10319">
        <w:rPr>
          <w:lang w:val="en-US" w:eastAsia="ru-RU"/>
        </w:rPr>
        <w:t>EditUser</w:t>
      </w:r>
      <w:proofErr w:type="spellEnd"/>
      <w:r w:rsidRPr="001D6CEE">
        <w:rPr>
          <w:lang w:val="en-US" w:eastAsia="ru-RU"/>
        </w:rPr>
        <w:t>»</w:t>
      </w:r>
    </w:p>
    <w:p w14:paraId="161E240A" w14:textId="6087972E" w:rsidR="000F2C7F" w:rsidRPr="00BB7B65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принимает</w:t>
      </w:r>
      <w:r>
        <w:rPr>
          <w:lang w:eastAsia="ru-RU"/>
        </w:rPr>
        <w:t xml:space="preserve"> </w:t>
      </w:r>
      <w:r w:rsidR="002B6677">
        <w:rPr>
          <w:lang w:eastAsia="ru-RU"/>
        </w:rPr>
        <w:t>данные</w:t>
      </w:r>
      <w:r w:rsidR="002B6677" w:rsidRPr="002B6677">
        <w:rPr>
          <w:lang w:eastAsia="ru-RU"/>
        </w:rPr>
        <w:t xml:space="preserve"> </w:t>
      </w:r>
      <w:r>
        <w:rPr>
          <w:lang w:eastAsia="ru-RU"/>
        </w:rPr>
        <w:t xml:space="preserve">профиля и изменяет их у пользователя в базе данных, </w:t>
      </w:r>
      <w:r>
        <w:rPr>
          <w:lang w:val="en-US" w:eastAsia="ru-RU"/>
        </w:rPr>
        <w:t>id</w:t>
      </w:r>
      <w:r w:rsidRPr="00457D91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переданному в метод </w:t>
      </w:r>
      <w:r>
        <w:rPr>
          <w:lang w:val="en-US" w:eastAsia="ru-RU"/>
        </w:rPr>
        <w:t>id</w:t>
      </w:r>
      <w:r>
        <w:rPr>
          <w:lang w:eastAsia="ru-RU"/>
        </w:rPr>
        <w:t>.</w:t>
      </w:r>
    </w:p>
    <w:p w14:paraId="1D596109" w14:textId="77777777" w:rsidR="000F2C7F" w:rsidRDefault="000F2C7F" w:rsidP="000F2C7F">
      <w:pPr>
        <w:pStyle w:val="30"/>
      </w:pPr>
      <w:bookmarkStart w:id="74" w:name="_Toc199715756"/>
      <w:bookmarkStart w:id="75" w:name="_Toc200066661"/>
      <w:r w:rsidRPr="00D12F8D">
        <w:t>Добавление туров</w:t>
      </w:r>
      <w:bookmarkEnd w:id="74"/>
      <w:bookmarkEnd w:id="75"/>
    </w:p>
    <w:p w14:paraId="0FB83DEC" w14:textId="0B36F3DB" w:rsidR="006C66C8" w:rsidRPr="006C66C8" w:rsidRDefault="006C66C8" w:rsidP="006C66C8">
      <w:pPr>
        <w:pStyle w:val="af8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Tour</w:t>
      </w:r>
      <w:proofErr w:type="spellEnd"/>
      <w:r w:rsidRPr="0068467F">
        <w:rPr>
          <w:lang w:eastAsia="ru-RU"/>
        </w:rPr>
        <w:t>»</w:t>
      </w:r>
      <w:r w:rsidR="00A305CB"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тура в систему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</w:t>
      </w:r>
      <w:proofErr w:type="gramStart"/>
      <w:r w:rsidRPr="006C66C8">
        <w:rPr>
          <w:lang w:eastAsia="ru-RU"/>
        </w:rPr>
        <w:t>data</w:t>
      </w:r>
      <w:proofErr w:type="spellEnd"/>
      <w:r w:rsidR="00AA3616" w:rsidRPr="00AA3616">
        <w:rPr>
          <w:lang w:eastAsia="ru-RU"/>
        </w:rPr>
        <w:t xml:space="preserve">  [</w:t>
      </w:r>
      <w:proofErr w:type="gramEnd"/>
      <w:r w:rsidR="00AA3616" w:rsidRPr="00AA3616">
        <w:rPr>
          <w:lang w:eastAsia="ru-RU"/>
        </w:rPr>
        <w:t>27]</w:t>
      </w:r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тура равен нулю, то есть выполняется именно создание, а не обновление.</w:t>
      </w:r>
    </w:p>
    <w:p w14:paraId="08EC621A" w14:textId="7E343E52" w:rsidR="000F2C7F" w:rsidRDefault="006C66C8" w:rsidP="006C66C8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маршрутов тура, переданных в виде строк JSON. На основе полученных данных выбираются соответствующие объекты характеристик из базы </w:t>
      </w:r>
      <w:r w:rsidRPr="006C66C8">
        <w:rPr>
          <w:lang w:eastAsia="ru-RU"/>
        </w:rPr>
        <w:lastRenderedPageBreak/>
        <w:t>данных, и создаётся объект нового тура с привязкой этих характеристик. После этого тур сохраняется в базу данных.</w:t>
      </w:r>
    </w:p>
    <w:p w14:paraId="3AD1B2CF" w14:textId="77777777" w:rsidR="00477468" w:rsidRDefault="006C66C8" w:rsidP="007D0C66">
      <w:pPr>
        <w:pStyle w:val="af8"/>
        <w:rPr>
          <w:lang w:eastAsia="ru-RU"/>
        </w:rPr>
      </w:pPr>
      <w:r w:rsidRPr="006C66C8">
        <w:rPr>
          <w:lang w:eastAsia="ru-RU"/>
        </w:rPr>
        <w:t>Затем для каждого маршрута создаются объекты маршрутов, привязанных к только что созданному туру, и также сохраняются в базу данных. После этого обрабатываются фотографии, загруженные с формой</w:t>
      </w:r>
      <w:r w:rsidR="00CC3F85" w:rsidRPr="00CC3F85">
        <w:rPr>
          <w:lang w:eastAsia="ru-RU"/>
        </w:rPr>
        <w:t xml:space="preserve"> </w:t>
      </w:r>
      <w:r w:rsidR="00CC3F85">
        <w:rPr>
          <w:lang w:eastAsia="ru-RU"/>
        </w:rPr>
        <w:t>и</w:t>
      </w:r>
      <w:r w:rsidRPr="006C66C8">
        <w:rPr>
          <w:lang w:eastAsia="ru-RU"/>
        </w:rPr>
        <w:t xml:space="preserve"> файл </w:t>
      </w:r>
      <w:r w:rsidR="00CC3F85">
        <w:rPr>
          <w:lang w:eastAsia="ru-RU"/>
        </w:rPr>
        <w:t xml:space="preserve">изображения </w:t>
      </w:r>
      <w:r w:rsidRPr="006C66C8">
        <w:rPr>
          <w:lang w:eastAsia="ru-RU"/>
        </w:rPr>
        <w:t>сохраняется на диск.</w:t>
      </w:r>
      <w:r>
        <w:rPr>
          <w:lang w:eastAsia="ru-RU"/>
        </w:rPr>
        <w:t xml:space="preserve"> </w:t>
      </w:r>
      <w:bookmarkStart w:id="76" w:name="_Toc199715757"/>
      <w:r w:rsidR="00CC3F85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93610E">
        <w:rPr>
          <w:lang w:eastAsia="ru-RU"/>
        </w:rPr>
        <w:t>со статусом 200</w:t>
      </w:r>
      <w:r w:rsidR="00CC3F85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93610E">
        <w:rPr>
          <w:lang w:eastAsia="ru-RU"/>
        </w:rPr>
        <w:t>ответ со статусом</w:t>
      </w:r>
      <w:r w:rsidR="00CC3F85" w:rsidRPr="00CC3F85">
        <w:rPr>
          <w:lang w:eastAsia="ru-RU"/>
        </w:rPr>
        <w:t>.</w:t>
      </w:r>
    </w:p>
    <w:p w14:paraId="1CD84A14" w14:textId="3B6DFD2F" w:rsidR="00CC3F85" w:rsidRPr="0093610E" w:rsidRDefault="007D0C66" w:rsidP="007D0C66">
      <w:pPr>
        <w:pStyle w:val="af8"/>
        <w:rPr>
          <w:lang w:eastAsia="ru-RU"/>
        </w:rPr>
      </w:pPr>
      <w:r w:rsidRPr="003B1951">
        <w:rPr>
          <w:lang w:eastAsia="ru-RU"/>
        </w:rPr>
        <w:t>Реализация метода «</w:t>
      </w:r>
      <w:proofErr w:type="spellStart"/>
      <w:r w:rsidRPr="003B1951">
        <w:rPr>
          <w:lang w:val="en-US" w:eastAsia="ru-RU"/>
        </w:rPr>
        <w:t>AddTour</w:t>
      </w:r>
      <w:proofErr w:type="spellEnd"/>
      <w:r w:rsidRPr="003B1951">
        <w:rPr>
          <w:lang w:eastAsia="ru-RU"/>
        </w:rPr>
        <w:t xml:space="preserve">» </w:t>
      </w:r>
      <w:r w:rsidRPr="003B1951">
        <w:t xml:space="preserve">представлена в </w:t>
      </w:r>
      <w:r w:rsidR="003B1951">
        <w:t>приложении Г.</w:t>
      </w:r>
      <w:r>
        <w:rPr>
          <w:lang w:eastAsia="ru-RU"/>
        </w:rPr>
        <w:t xml:space="preserve"> </w:t>
      </w:r>
      <w:r w:rsidR="00CC3F85" w:rsidRPr="00CC3F85">
        <w:rPr>
          <w:lang w:eastAsia="ru-RU"/>
        </w:rPr>
        <w:t xml:space="preserve"> </w:t>
      </w:r>
    </w:p>
    <w:p w14:paraId="6F7C2C06" w14:textId="1211F23B" w:rsidR="000F2C7F" w:rsidRDefault="000F2C7F" w:rsidP="000F2C7F">
      <w:pPr>
        <w:pStyle w:val="30"/>
        <w:rPr>
          <w:lang w:val="en-US"/>
        </w:rPr>
      </w:pPr>
      <w:bookmarkStart w:id="77" w:name="_Toc200066662"/>
      <w:r w:rsidRPr="00E169AD">
        <w:t>Редактирование туров</w:t>
      </w:r>
      <w:bookmarkEnd w:id="76"/>
      <w:bookmarkEnd w:id="77"/>
    </w:p>
    <w:p w14:paraId="15776011" w14:textId="3EC67730" w:rsidR="00477468" w:rsidRPr="00477468" w:rsidRDefault="00477468" w:rsidP="00477468">
      <w:pPr>
        <w:pStyle w:val="af8"/>
      </w:pPr>
      <w:r w:rsidRPr="00477468">
        <w:t xml:space="preserve">Метод </w:t>
      </w:r>
      <w:proofErr w:type="spellStart"/>
      <w:r w:rsidRPr="00477468">
        <w:t>EditTour</w:t>
      </w:r>
      <w:proofErr w:type="spellEnd"/>
      <w:r w:rsidRPr="00477468">
        <w:t xml:space="preserve"> предназначен для редактирования данных о ранее созданном туре. Он начинается с проверки корректности переданного идентификатора тура: если </w:t>
      </w:r>
      <w:proofErr w:type="spellStart"/>
      <w:r w:rsidRPr="00477468">
        <w:t>Id</w:t>
      </w:r>
      <w:proofErr w:type="spellEnd"/>
      <w:r w:rsidRPr="00477468">
        <w:t xml:space="preserve"> равен нулю, это означает, что объект тура не определён, и в ответ отправляется сообщение об ошибке с кодом 400. После этого инициируется транзакция, в рамках которой последовательно выполняются все действия, необходимые для безопасного и согласованного обновления данных.</w:t>
      </w:r>
    </w:p>
    <w:p w14:paraId="1FAD36E2" w14:textId="77777777" w:rsidR="00477468" w:rsidRPr="00477468" w:rsidRDefault="00477468" w:rsidP="00477468">
      <w:pPr>
        <w:pStyle w:val="af8"/>
      </w:pPr>
      <w:r w:rsidRPr="00477468">
        <w:t xml:space="preserve">Внутри транзакции происходит загрузка существующего тура из базы данных по переданному </w:t>
      </w:r>
      <w:proofErr w:type="spellStart"/>
      <w:r w:rsidRPr="00477468">
        <w:t>Id</w:t>
      </w:r>
      <w:proofErr w:type="spellEnd"/>
      <w:r w:rsidRPr="00477468">
        <w:t xml:space="preserve">. Если тур с таким идентификатором не найден, возвращается ответ со статусом 404. Далее из JSON-строк </w:t>
      </w:r>
      <w:proofErr w:type="spellStart"/>
      <w:r w:rsidRPr="00477468">
        <w:t>десериализуются</w:t>
      </w:r>
      <w:proofErr w:type="spellEnd"/>
      <w:r w:rsidRPr="00477468">
        <w:t xml:space="preserve"> списки характеристик и маршрутов, переданные вместе с формой. На основе этих данных из базы выбираются актуальные характеристики, которые затем присваиваются объекту редактируемого тура. Помимо этого, обновляются и основные поля: название тура, его основное описание, идентификаторы отеля и типа тура.</w:t>
      </w:r>
    </w:p>
    <w:p w14:paraId="531F333F" w14:textId="77777777" w:rsidR="00477468" w:rsidRPr="00477468" w:rsidRDefault="00477468" w:rsidP="00477468">
      <w:pPr>
        <w:pStyle w:val="af8"/>
      </w:pPr>
      <w:r w:rsidRPr="00477468">
        <w:t>Следующий шаг — обновление маршрутов, связанных с туром. Сначала загружаются все маршруты, ранее привязанные к данному туру. Затем происходит их сравнение с новыми данными: те маршруты, которые больше не актуальны, удаляются из базы, существующие маршруты обновляются, а маршруты, которых ещё не было, добавляются как новые записи. Это позволяет сохранить актуальность и точность маршрутов, не нарушая целостности данных.</w:t>
      </w:r>
    </w:p>
    <w:p w14:paraId="6EFDEC19" w14:textId="182F593B" w:rsidR="00477468" w:rsidRPr="00477468" w:rsidRDefault="00477468" w:rsidP="00477468">
      <w:pPr>
        <w:pStyle w:val="af8"/>
      </w:pPr>
      <w:r w:rsidRPr="00477468">
        <w:t xml:space="preserve"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</w:t>
      </w:r>
      <w:proofErr w:type="spellStart"/>
      <w:r w:rsidRPr="00477468">
        <w:t>дублировани</w:t>
      </w:r>
      <w:proofErr w:type="spellEnd"/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09B1E54F" w14:textId="260612BA" w:rsidR="000F2C7F" w:rsidRDefault="00477468" w:rsidP="00477468">
      <w:pPr>
        <w:pStyle w:val="af8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>.</w:t>
      </w:r>
      <w:r w:rsidR="00491676">
        <w:t xml:space="preserve">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2884CF22" w14:textId="7581745F" w:rsidR="00477468" w:rsidRPr="00477468" w:rsidRDefault="00477468" w:rsidP="00AD12AA">
      <w:pPr>
        <w:pStyle w:val="af8"/>
        <w:rPr>
          <w:lang w:eastAsia="ru-RU"/>
        </w:rPr>
      </w:pPr>
      <w:r w:rsidRPr="003840AE">
        <w:rPr>
          <w:lang w:eastAsia="ru-RU"/>
        </w:rPr>
        <w:lastRenderedPageBreak/>
        <w:t>Реализация метода «</w:t>
      </w:r>
      <w:proofErr w:type="spellStart"/>
      <w:r w:rsidRPr="003840AE">
        <w:rPr>
          <w:lang w:val="en-US" w:eastAsia="ru-RU"/>
        </w:rPr>
        <w:t>EditTour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  <w:r w:rsidR="003840AE" w:rsidRPr="00CC3F85">
        <w:rPr>
          <w:lang w:eastAsia="ru-RU"/>
        </w:rPr>
        <w:t xml:space="preserve"> </w:t>
      </w:r>
    </w:p>
    <w:p w14:paraId="08B6B662" w14:textId="6CD54D61" w:rsidR="000F2C7F" w:rsidRDefault="000F2C7F" w:rsidP="000F2C7F">
      <w:pPr>
        <w:pStyle w:val="30"/>
      </w:pPr>
      <w:bookmarkStart w:id="78" w:name="_Toc199715758"/>
      <w:bookmarkStart w:id="79" w:name="_Toc200066663"/>
      <w:r w:rsidRPr="004A74E5">
        <w:t>Удаление туров</w:t>
      </w:r>
      <w:bookmarkEnd w:id="78"/>
      <w:bookmarkEnd w:id="79"/>
    </w:p>
    <w:p w14:paraId="283FFB91" w14:textId="3599E3A9" w:rsidR="001679AA" w:rsidRDefault="000F2C7F" w:rsidP="000F2C7F">
      <w:pPr>
        <w:pStyle w:val="af8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="00D27878" w:rsidRPr="00D27878">
        <w:rPr>
          <w:lang w:eastAsia="ru-RU"/>
        </w:rPr>
        <w:t>DeleteTour</w:t>
      </w:r>
      <w:proofErr w:type="spellEnd"/>
      <w:r w:rsidRPr="0098137E">
        <w:rPr>
          <w:lang w:eastAsia="ru-RU"/>
        </w:rPr>
        <w:t>» удаляет существующий тур.</w:t>
      </w:r>
      <w:r w:rsidR="001679AA" w:rsidRPr="001679AA">
        <w:rPr>
          <w:lang w:eastAsia="ru-RU"/>
        </w:rPr>
        <w:t xml:space="preserve"> </w:t>
      </w:r>
      <w:r w:rsidR="001679AA">
        <w:rPr>
          <w:lang w:eastAsia="ru-RU"/>
        </w:rPr>
        <w:t xml:space="preserve">Реализация метода </w:t>
      </w:r>
      <w:r w:rsidR="001679AA" w:rsidRPr="0098137E">
        <w:rPr>
          <w:lang w:eastAsia="ru-RU"/>
        </w:rPr>
        <w:t>«</w:t>
      </w:r>
      <w:proofErr w:type="spellStart"/>
      <w:r w:rsidR="001679AA" w:rsidRPr="00D27878">
        <w:rPr>
          <w:lang w:eastAsia="ru-RU"/>
        </w:rPr>
        <w:t>DeleteTour</w:t>
      </w:r>
      <w:proofErr w:type="spellEnd"/>
      <w:r w:rsidR="001679AA" w:rsidRPr="0098137E">
        <w:rPr>
          <w:lang w:eastAsia="ru-RU"/>
        </w:rPr>
        <w:t>»</w:t>
      </w:r>
      <w:r w:rsidR="001679AA">
        <w:rPr>
          <w:lang w:eastAsia="ru-RU"/>
        </w:rPr>
        <w:t xml:space="preserve"> представлена в листинге</w:t>
      </w:r>
      <w:r w:rsidRPr="0098137E">
        <w:rPr>
          <w:lang w:eastAsia="ru-RU"/>
        </w:rPr>
        <w:t xml:space="preserve"> </w:t>
      </w:r>
      <w:r w:rsidR="001679AA">
        <w:rPr>
          <w:lang w:eastAsia="ru-RU"/>
        </w:rPr>
        <w:t>3.</w:t>
      </w:r>
      <w:r w:rsidR="00FA59D3">
        <w:rPr>
          <w:lang w:eastAsia="ru-RU"/>
        </w:rPr>
        <w:t>18</w:t>
      </w:r>
      <w:r w:rsidR="001679AA">
        <w:rPr>
          <w:lang w:eastAsia="ru-RU"/>
        </w:rPr>
        <w:t xml:space="preserve">. </w:t>
      </w:r>
    </w:p>
    <w:p w14:paraId="75814091" w14:textId="77777777" w:rsidR="001679AA" w:rsidRDefault="001679AA" w:rsidP="000F2C7F">
      <w:pPr>
        <w:pStyle w:val="af8"/>
        <w:rPr>
          <w:lang w:eastAsia="ru-RU"/>
        </w:rPr>
      </w:pPr>
    </w:p>
    <w:p w14:paraId="13F68D85" w14:textId="77777777" w:rsidR="001679AA" w:rsidRPr="001679AA" w:rsidRDefault="001679AA" w:rsidP="00570F9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elete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493842B" w14:textId="3EFBFA0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{try</w:t>
      </w:r>
    </w:p>
    <w:p w14:paraId="787E3B13" w14:textId="63B49D8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6112362A" w14:textId="2718719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y{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List&lt;Route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Wher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.Tour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70B373" w14:textId="6FC9EB1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foreach (Route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in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7A12157" w14:textId="304CD7A1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B88C2EC" w14:textId="01D42A4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.Route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8AABA0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= null)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118D241" w14:textId="31D4F21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}await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7046E74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RemoveRang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B2426B9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B8EB2C2" w14:textId="71A0125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Tour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D2A9FE" w14:textId="5157EF0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ED028D3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AE0B583" w14:textId="1FD3711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9A0578E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CE7D188" w14:textId="4982EA92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45E2D0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2B170237" w14:textId="0A71E06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CBCB3D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6D6958C" w14:textId="138F0E6E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63B4EDFD" w14:textId="7D8772F8" w:rsidR="001679AA" w:rsidRPr="004F28E6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turn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ex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.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Message</w:t>
      </w:r>
      <w:proofErr w:type="spellEnd"/>
      <w:proofErr w:type="gram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39A49648" w14:textId="2605489D" w:rsidR="001679AA" w:rsidRPr="001D6CEE" w:rsidRDefault="001679AA" w:rsidP="001679AA">
      <w:pPr>
        <w:pStyle w:val="af8"/>
        <w:spacing w:before="120"/>
        <w:jc w:val="center"/>
        <w:rPr>
          <w:lang w:val="en-US" w:eastAsia="ru-RU"/>
        </w:rPr>
      </w:pPr>
      <w:r>
        <w:t>Листинг</w:t>
      </w:r>
      <w:r w:rsidRPr="001D6CEE">
        <w:rPr>
          <w:lang w:val="en-US"/>
        </w:rPr>
        <w:t xml:space="preserve"> 3.1</w:t>
      </w:r>
      <w:r w:rsidR="00FA59D3" w:rsidRPr="001D6CEE">
        <w:rPr>
          <w:lang w:val="en-US"/>
        </w:rPr>
        <w:t>8</w:t>
      </w:r>
      <w:r w:rsidRPr="001D6CEE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 w:eastAsia="ru-RU"/>
        </w:rPr>
        <w:t>«</w:t>
      </w:r>
      <w:proofErr w:type="spellStart"/>
      <w:r w:rsidR="00570F9E" w:rsidRPr="00E10319">
        <w:rPr>
          <w:lang w:val="en-US" w:eastAsia="ru-RU"/>
        </w:rPr>
        <w:t>DeleteTour</w:t>
      </w:r>
      <w:proofErr w:type="spellEnd"/>
      <w:r w:rsidRPr="001D6CEE">
        <w:rPr>
          <w:lang w:val="en-US" w:eastAsia="ru-RU"/>
        </w:rPr>
        <w:t>»</w:t>
      </w:r>
      <w:r w:rsidRPr="001D6CEE">
        <w:rPr>
          <w:lang w:val="en-US" w:eastAsia="ru-RU"/>
        </w:rPr>
        <w:br/>
      </w:r>
    </w:p>
    <w:p w14:paraId="647F874B" w14:textId="681CF309" w:rsidR="000F2C7F" w:rsidRPr="00FC3BF6" w:rsidRDefault="000F2C7F" w:rsidP="001679AA">
      <w:pPr>
        <w:pStyle w:val="af8"/>
        <w:ind w:firstLine="851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тура и удаляет тур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туром</w:t>
      </w:r>
      <w:r w:rsidRPr="00FC3BF6">
        <w:rPr>
          <w:lang w:eastAsia="ru-RU"/>
        </w:rPr>
        <w:t>.</w:t>
      </w:r>
    </w:p>
    <w:p w14:paraId="0B764335" w14:textId="77777777" w:rsidR="000F2C7F" w:rsidRDefault="000F2C7F" w:rsidP="000F2C7F">
      <w:pPr>
        <w:pStyle w:val="30"/>
        <w:rPr>
          <w:lang w:val="en-US"/>
        </w:rPr>
      </w:pPr>
      <w:bookmarkStart w:id="80" w:name="_Toc199715759"/>
      <w:bookmarkStart w:id="81" w:name="_Toc200066664"/>
      <w:r w:rsidRPr="00B45D1D">
        <w:t>Добавление отелей</w:t>
      </w:r>
      <w:bookmarkEnd w:id="80"/>
      <w:bookmarkEnd w:id="81"/>
    </w:p>
    <w:p w14:paraId="27F395AC" w14:textId="29E1F518" w:rsidR="001679AA" w:rsidRPr="006C66C8" w:rsidRDefault="001679AA" w:rsidP="001679AA">
      <w:pPr>
        <w:pStyle w:val="af8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Hotel</w:t>
      </w:r>
      <w:proofErr w:type="spellEnd"/>
      <w:r w:rsidRPr="0068467F">
        <w:rPr>
          <w:lang w:eastAsia="ru-RU"/>
        </w:rPr>
        <w:t>»</w:t>
      </w:r>
      <w:r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data</w:t>
      </w:r>
      <w:proofErr w:type="spellEnd"/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 равен нулю, то есть выполняется именно создание, а не обновление.</w:t>
      </w:r>
    </w:p>
    <w:p w14:paraId="46C1C093" w14:textId="7E406021" w:rsidR="001679AA" w:rsidRDefault="001679AA" w:rsidP="001679AA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</w:t>
      </w:r>
      <w:r w:rsidR="00A72A1C">
        <w:rPr>
          <w:lang w:eastAsia="ru-RU"/>
        </w:rPr>
        <w:t>типов номеров</w:t>
      </w:r>
      <w:r w:rsidRPr="006C66C8">
        <w:rPr>
          <w:lang w:eastAsia="ru-RU"/>
        </w:rPr>
        <w:t xml:space="preserve">, переданных в виде строк JSON. На основе полученных данных </w:t>
      </w:r>
      <w:r w:rsidRPr="006C66C8">
        <w:rPr>
          <w:lang w:eastAsia="ru-RU"/>
        </w:rPr>
        <w:lastRenderedPageBreak/>
        <w:t xml:space="preserve">выбираются соответствующие объекты характеристик из базы данных, и создаётся объект нового </w:t>
      </w:r>
      <w:r w:rsidR="00A72A1C">
        <w:rPr>
          <w:lang w:eastAsia="ru-RU"/>
        </w:rPr>
        <w:t>отеля</w:t>
      </w:r>
      <w:r w:rsidRPr="006C66C8">
        <w:rPr>
          <w:lang w:eastAsia="ru-RU"/>
        </w:rPr>
        <w:t xml:space="preserve"> с привязкой этих характеристик. После этого </w:t>
      </w:r>
      <w:r w:rsidR="00780847">
        <w:rPr>
          <w:lang w:eastAsia="ru-RU"/>
        </w:rPr>
        <w:t>отель</w:t>
      </w:r>
      <w:r w:rsidRPr="006C66C8">
        <w:rPr>
          <w:lang w:eastAsia="ru-RU"/>
        </w:rPr>
        <w:t xml:space="preserve"> сохраняется в базу данных.</w:t>
      </w:r>
    </w:p>
    <w:p w14:paraId="0F6AC868" w14:textId="60261F43" w:rsidR="00477468" w:rsidRDefault="001679AA" w:rsidP="00477468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для каждого </w:t>
      </w:r>
      <w:r w:rsidR="00585C63">
        <w:rPr>
          <w:lang w:eastAsia="ru-RU"/>
        </w:rPr>
        <w:t>типа номера</w:t>
      </w:r>
      <w:r w:rsidRPr="006C66C8">
        <w:rPr>
          <w:lang w:eastAsia="ru-RU"/>
        </w:rPr>
        <w:t xml:space="preserve"> создаются объекты </w:t>
      </w:r>
      <w:r w:rsidR="00585C63">
        <w:rPr>
          <w:lang w:eastAsia="ru-RU"/>
        </w:rPr>
        <w:t>типов номер</w:t>
      </w:r>
      <w:r w:rsidR="00653FBD">
        <w:rPr>
          <w:lang w:eastAsia="ru-RU"/>
        </w:rPr>
        <w:t>о</w:t>
      </w:r>
      <w:r w:rsidR="00585C63">
        <w:rPr>
          <w:lang w:eastAsia="ru-RU"/>
        </w:rPr>
        <w:t>в</w:t>
      </w:r>
      <w:r w:rsidRPr="006C66C8">
        <w:rPr>
          <w:lang w:eastAsia="ru-RU"/>
        </w:rPr>
        <w:t xml:space="preserve">, привязанных к только что созданному </w:t>
      </w:r>
      <w:r w:rsidR="00585C63">
        <w:rPr>
          <w:lang w:eastAsia="ru-RU"/>
        </w:rPr>
        <w:t>отелю</w:t>
      </w:r>
      <w:r w:rsidRPr="006C66C8">
        <w:rPr>
          <w:lang w:eastAsia="ru-RU"/>
        </w:rPr>
        <w:t>, и также сохраняются в базу данных. После этого обрабатываются фотографии, загруженные с формой</w:t>
      </w:r>
      <w:r w:rsidRPr="00CC3F85">
        <w:rPr>
          <w:lang w:eastAsia="ru-RU"/>
        </w:rPr>
        <w:t xml:space="preserve"> </w:t>
      </w:r>
      <w:r>
        <w:rPr>
          <w:lang w:eastAsia="ru-RU"/>
        </w:rPr>
        <w:t>и</w:t>
      </w:r>
      <w:r w:rsidRPr="006C66C8">
        <w:rPr>
          <w:lang w:eastAsia="ru-RU"/>
        </w:rPr>
        <w:t xml:space="preserve"> файл</w:t>
      </w:r>
      <w:r w:rsidR="005C1322">
        <w:rPr>
          <w:lang w:eastAsia="ru-RU"/>
        </w:rPr>
        <w:t>ы</w:t>
      </w:r>
      <w:r w:rsidRPr="006C66C8">
        <w:rPr>
          <w:lang w:eastAsia="ru-RU"/>
        </w:rPr>
        <w:t xml:space="preserve"> </w:t>
      </w:r>
      <w:r>
        <w:rPr>
          <w:lang w:eastAsia="ru-RU"/>
        </w:rPr>
        <w:t>изображени</w:t>
      </w:r>
      <w:r w:rsidR="005C1322">
        <w:rPr>
          <w:lang w:eastAsia="ru-RU"/>
        </w:rPr>
        <w:t>й</w:t>
      </w:r>
      <w:r>
        <w:rPr>
          <w:lang w:eastAsia="ru-RU"/>
        </w:rPr>
        <w:t xml:space="preserve"> </w:t>
      </w:r>
      <w:r w:rsidRPr="006C66C8">
        <w:rPr>
          <w:lang w:eastAsia="ru-RU"/>
        </w:rPr>
        <w:t>сохраняется на диск.</w:t>
      </w:r>
      <w:r w:rsidR="00477468">
        <w:rPr>
          <w:lang w:eastAsia="ru-RU"/>
        </w:rPr>
        <w:t xml:space="preserve"> </w:t>
      </w:r>
      <w:r w:rsidR="00477468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477468">
        <w:rPr>
          <w:lang w:eastAsia="ru-RU"/>
        </w:rPr>
        <w:t>со статусом 200</w:t>
      </w:r>
      <w:r w:rsidR="00477468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477468">
        <w:rPr>
          <w:lang w:eastAsia="ru-RU"/>
        </w:rPr>
        <w:t>статус</w:t>
      </w:r>
      <w:r w:rsidR="007F24D7">
        <w:rPr>
          <w:lang w:eastAsia="ru-RU"/>
        </w:rPr>
        <w:t xml:space="preserve"> 500</w:t>
      </w:r>
      <w:r w:rsidR="00477468" w:rsidRPr="00CC3F85">
        <w:rPr>
          <w:lang w:eastAsia="ru-RU"/>
        </w:rPr>
        <w:t>.</w:t>
      </w:r>
    </w:p>
    <w:p w14:paraId="1205A01F" w14:textId="4DE5BA55" w:rsidR="001679AA" w:rsidRPr="003434C7" w:rsidRDefault="001679AA" w:rsidP="001679AA">
      <w:pPr>
        <w:pStyle w:val="af8"/>
      </w:pPr>
      <w:r w:rsidRPr="003840AE">
        <w:rPr>
          <w:lang w:eastAsia="ru-RU"/>
        </w:rPr>
        <w:t>Реализация метода «</w:t>
      </w:r>
      <w:proofErr w:type="spellStart"/>
      <w:r w:rsidR="00264BC1" w:rsidRPr="003840AE">
        <w:rPr>
          <w:lang w:val="en-US" w:eastAsia="ru-RU"/>
        </w:rPr>
        <w:t>AddHotel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</w:p>
    <w:p w14:paraId="4EBC61D2" w14:textId="1AC88A37" w:rsidR="000F2C7F" w:rsidRDefault="000F2C7F" w:rsidP="000F2C7F">
      <w:pPr>
        <w:pStyle w:val="30"/>
      </w:pPr>
      <w:bookmarkStart w:id="82" w:name="_Toc199715760"/>
      <w:bookmarkStart w:id="83" w:name="_Toc200066665"/>
      <w:r w:rsidRPr="00800B92">
        <w:t>Редактирование отелей</w:t>
      </w:r>
      <w:bookmarkEnd w:id="82"/>
      <w:bookmarkEnd w:id="83"/>
    </w:p>
    <w:p w14:paraId="77CA58D9" w14:textId="77777777" w:rsidR="00D8219B" w:rsidRDefault="00477468" w:rsidP="00FB432C">
      <w:pPr>
        <w:pStyle w:val="af8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 w:rsidRPr="003E3C66">
        <w:rPr>
          <w:lang w:eastAsia="ru-RU"/>
        </w:rPr>
        <w:t>EditHotel</w:t>
      </w:r>
      <w:proofErr w:type="spellEnd"/>
      <w:r>
        <w:rPr>
          <w:lang w:eastAsia="ru-RU"/>
        </w:rPr>
        <w:t xml:space="preserve"> отвечает за обновление информации о существующем отеле. </w:t>
      </w:r>
      <w:r w:rsidR="00A14078" w:rsidRPr="006C66C8">
        <w:rPr>
          <w:lang w:eastAsia="ru-RU"/>
        </w:rPr>
        <w:t xml:space="preserve">Он вызывается при получении HTTP-запроса с формой, передаваемой через </w:t>
      </w:r>
      <w:proofErr w:type="spellStart"/>
      <w:r w:rsidR="00A14078" w:rsidRPr="006C66C8">
        <w:rPr>
          <w:lang w:eastAsia="ru-RU"/>
        </w:rPr>
        <w:t>multipart</w:t>
      </w:r>
      <w:proofErr w:type="spellEnd"/>
      <w:r w:rsidR="00A14078" w:rsidRPr="006C66C8">
        <w:rPr>
          <w:lang w:eastAsia="ru-RU"/>
        </w:rPr>
        <w:t>/</w:t>
      </w:r>
      <w:proofErr w:type="spellStart"/>
      <w:r w:rsidR="00A14078" w:rsidRPr="006C66C8">
        <w:rPr>
          <w:lang w:eastAsia="ru-RU"/>
        </w:rPr>
        <w:t>form-data</w:t>
      </w:r>
      <w:proofErr w:type="spellEnd"/>
      <w:r w:rsidR="00A14078" w:rsidRPr="006C66C8">
        <w:rPr>
          <w:lang w:eastAsia="ru-RU"/>
        </w:rPr>
        <w:t>.</w:t>
      </w:r>
      <w:r w:rsidR="00A14078">
        <w:rPr>
          <w:lang w:eastAsia="ru-RU"/>
        </w:rPr>
        <w:t xml:space="preserve"> </w:t>
      </w:r>
    </w:p>
    <w:p w14:paraId="1BFB9024" w14:textId="61A45128" w:rsidR="00477468" w:rsidRDefault="00477468" w:rsidP="00FB432C">
      <w:pPr>
        <w:pStyle w:val="af8"/>
        <w:rPr>
          <w:lang w:eastAsia="ru-RU"/>
        </w:rPr>
      </w:pPr>
      <w:r>
        <w:rPr>
          <w:lang w:eastAsia="ru-RU"/>
        </w:rPr>
        <w:t xml:space="preserve">Вначале проверяется корректность идентификатора отеля — если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 равен нулю, возвращается ошибка. Далее запускается транзакция, в рамках которой производится основная логика редактирования. Из базы данных извлекается отель по переданному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. Если отель не найден, возвращается статус 404. Затем из строки JSON </w:t>
      </w:r>
      <w:proofErr w:type="spellStart"/>
      <w:r>
        <w:rPr>
          <w:lang w:eastAsia="ru-RU"/>
        </w:rPr>
        <w:t>десериализуются</w:t>
      </w:r>
      <w:proofErr w:type="spellEnd"/>
      <w:r>
        <w:rPr>
          <w:lang w:eastAsia="ru-RU"/>
        </w:rPr>
        <w:t xml:space="preserve"> данные о характеристиках и типов номеров, после чего из базы загружаются соответствующие характеристики и присваиваются объекту </w:t>
      </w:r>
      <w:r w:rsidR="00FB4EF6">
        <w:rPr>
          <w:lang w:eastAsia="ru-RU"/>
        </w:rPr>
        <w:t>отеля</w:t>
      </w:r>
      <w:r>
        <w:rPr>
          <w:lang w:eastAsia="ru-RU"/>
        </w:rPr>
        <w:t xml:space="preserve">. Также обновляются основные поля </w:t>
      </w:r>
      <w:r w:rsidR="00E55878">
        <w:rPr>
          <w:lang w:eastAsia="ru-RU"/>
        </w:rPr>
        <w:t>отеля</w:t>
      </w:r>
      <w:r>
        <w:rPr>
          <w:lang w:eastAsia="ru-RU"/>
        </w:rPr>
        <w:t>, такие как название, описание</w:t>
      </w:r>
      <w:r w:rsidR="00FB432C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FB432C">
        <w:rPr>
          <w:lang w:eastAsia="ru-RU"/>
        </w:rPr>
        <w:t>город</w:t>
      </w:r>
      <w:r>
        <w:rPr>
          <w:lang w:eastAsia="ru-RU"/>
        </w:rPr>
        <w:t>.</w:t>
      </w:r>
    </w:p>
    <w:p w14:paraId="441B6A1C" w14:textId="4A308C41" w:rsidR="00477468" w:rsidRDefault="00477468" w:rsidP="00241B26">
      <w:pPr>
        <w:pStyle w:val="af8"/>
        <w:rPr>
          <w:lang w:eastAsia="ru-RU"/>
        </w:rPr>
      </w:pPr>
      <w:r>
        <w:rPr>
          <w:lang w:eastAsia="ru-RU"/>
        </w:rPr>
        <w:t xml:space="preserve">Следующим этапом обрабатываются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: получаются все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, связанные с текущим </w:t>
      </w:r>
      <w:r w:rsidR="00FB432C">
        <w:rPr>
          <w:lang w:eastAsia="ru-RU"/>
        </w:rPr>
        <w:t>отелем</w:t>
      </w:r>
      <w:r>
        <w:rPr>
          <w:lang w:eastAsia="ru-RU"/>
        </w:rPr>
        <w:t xml:space="preserve">, после чего среди них выделяются те, которые были изменены, и те, которые следует удалить. Удалённые </w:t>
      </w:r>
      <w:r w:rsidR="0053293F">
        <w:rPr>
          <w:lang w:eastAsia="ru-RU"/>
        </w:rPr>
        <w:t>типы номеров</w:t>
      </w:r>
      <w:r>
        <w:rPr>
          <w:lang w:eastAsia="ru-RU"/>
        </w:rPr>
        <w:t xml:space="preserve"> удаляются из базы</w:t>
      </w:r>
      <w:r w:rsidR="00D92EE2">
        <w:rPr>
          <w:lang w:eastAsia="ru-RU"/>
        </w:rPr>
        <w:t xml:space="preserve"> данных</w:t>
      </w:r>
      <w:r>
        <w:rPr>
          <w:lang w:eastAsia="ru-RU"/>
        </w:rPr>
        <w:t xml:space="preserve">, а изменённые обновляются новыми данными. Если в новых данных содержатся </w:t>
      </w:r>
      <w:r w:rsidR="007E7357">
        <w:rPr>
          <w:lang w:eastAsia="ru-RU"/>
        </w:rPr>
        <w:t>типы номеров</w:t>
      </w:r>
      <w:r>
        <w:rPr>
          <w:lang w:eastAsia="ru-RU"/>
        </w:rPr>
        <w:t>, которых раньше не было, они добавляются как новые.</w:t>
      </w:r>
    </w:p>
    <w:p w14:paraId="6290B700" w14:textId="1ED91EF7" w:rsidR="006B2B9B" w:rsidRPr="00477468" w:rsidRDefault="006B2B9B" w:rsidP="006B2B9B">
      <w:pPr>
        <w:pStyle w:val="af8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</w:t>
      </w:r>
      <w:r>
        <w:t>я</w:t>
      </w:r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2C018FA7" w14:textId="631F06A5" w:rsidR="000F2C7F" w:rsidRDefault="006B2B9B" w:rsidP="00D92EE2">
      <w:pPr>
        <w:pStyle w:val="af8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 xml:space="preserve">.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0879B8D0" w14:textId="41840EFC" w:rsidR="0098054B" w:rsidRPr="00666D70" w:rsidRDefault="00491676" w:rsidP="0098054B">
      <w:pPr>
        <w:pStyle w:val="af8"/>
      </w:pPr>
      <w:r w:rsidRPr="00D1170E">
        <w:rPr>
          <w:lang w:eastAsia="ru-RU"/>
        </w:rPr>
        <w:t>Реализация метода «</w:t>
      </w:r>
      <w:proofErr w:type="spellStart"/>
      <w:r w:rsidR="00D1170E" w:rsidRPr="003E3C66">
        <w:rPr>
          <w:lang w:eastAsia="ru-RU"/>
        </w:rPr>
        <w:t>EditHotel</w:t>
      </w:r>
      <w:proofErr w:type="spellEnd"/>
      <w:r w:rsidRPr="00D1170E">
        <w:rPr>
          <w:lang w:eastAsia="ru-RU"/>
        </w:rPr>
        <w:t xml:space="preserve">» </w:t>
      </w:r>
      <w:r w:rsidRPr="00D1170E">
        <w:t xml:space="preserve">представлена в </w:t>
      </w:r>
      <w:r w:rsidR="00D1170E">
        <w:t>приложении Г</w:t>
      </w:r>
      <w:r w:rsidRPr="00D1170E">
        <w:t>.</w:t>
      </w:r>
    </w:p>
    <w:p w14:paraId="52F0D5C1" w14:textId="77777777" w:rsidR="000F2C7F" w:rsidRDefault="000F2C7F" w:rsidP="000F2C7F">
      <w:pPr>
        <w:pStyle w:val="30"/>
      </w:pPr>
      <w:bookmarkStart w:id="84" w:name="_Toc199715761"/>
      <w:bookmarkStart w:id="85" w:name="_Toc200066666"/>
      <w:r w:rsidRPr="00C15877">
        <w:lastRenderedPageBreak/>
        <w:t>Удаление отелей</w:t>
      </w:r>
      <w:bookmarkEnd w:id="84"/>
      <w:bookmarkEnd w:id="85"/>
    </w:p>
    <w:p w14:paraId="7B895317" w14:textId="363581B1" w:rsidR="00570F9E" w:rsidRDefault="000F2C7F" w:rsidP="0098054B">
      <w:pPr>
        <w:pStyle w:val="af8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3F1A3D">
        <w:rPr>
          <w:lang w:eastAsia="ru-RU"/>
        </w:rPr>
        <w:t>DeleteHotel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отель</w:t>
      </w:r>
      <w:r w:rsidRPr="0098137E">
        <w:rPr>
          <w:lang w:eastAsia="ru-RU"/>
        </w:rPr>
        <w:t>.</w:t>
      </w:r>
      <w:r w:rsidR="00570F9E">
        <w:rPr>
          <w:lang w:eastAsia="ru-RU"/>
        </w:rPr>
        <w:t xml:space="preserve"> Реализация метода </w:t>
      </w:r>
      <w:r w:rsidR="00570F9E" w:rsidRPr="0098137E">
        <w:rPr>
          <w:lang w:eastAsia="ru-RU"/>
        </w:rPr>
        <w:t>«</w:t>
      </w:r>
      <w:proofErr w:type="spellStart"/>
      <w:r w:rsidR="00570F9E" w:rsidRPr="003F1A3D">
        <w:rPr>
          <w:lang w:eastAsia="ru-RU"/>
        </w:rPr>
        <w:t>DeleteHotel</w:t>
      </w:r>
      <w:proofErr w:type="spellEnd"/>
      <w:r w:rsidR="00570F9E" w:rsidRPr="0098137E">
        <w:rPr>
          <w:lang w:eastAsia="ru-RU"/>
        </w:rPr>
        <w:t>»</w:t>
      </w:r>
      <w:r w:rsidR="00570F9E">
        <w:rPr>
          <w:lang w:eastAsia="ru-RU"/>
        </w:rPr>
        <w:t xml:space="preserve"> представлена в листинге 3.</w:t>
      </w:r>
      <w:r w:rsidR="00FA59D3">
        <w:rPr>
          <w:lang w:eastAsia="ru-RU"/>
        </w:rPr>
        <w:t>19</w:t>
      </w:r>
      <w:r w:rsidR="00570F9E">
        <w:rPr>
          <w:lang w:eastAsia="ru-RU"/>
        </w:rPr>
        <w:t>.</w:t>
      </w:r>
    </w:p>
    <w:p w14:paraId="4E2C57F8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CB8EDE6" w14:textId="588E956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y{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using (var transaction = 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BeginTransaction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)</w:t>
      </w:r>
    </w:p>
    <w:p w14:paraId="24E2F514" w14:textId="40D0EAE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y{</w:t>
      </w:r>
      <w:proofErr w:type="gramEnd"/>
    </w:p>
    <w:p w14:paraId="31E0BBA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Hotel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Includ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.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irstOrDefault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Id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DDECB76" w14:textId="29CFAFE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73063C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foreach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i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2671ABE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71DD97FC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.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A5427EB" w14:textId="1F9BF58E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81FCBD" w14:textId="3D280AC0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5C988B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Remov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F8DEA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491F4CF" w14:textId="44312A23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Commit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E6991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305861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25F5F2B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</w:t>
      </w:r>
    </w:p>
    <w:p w14:paraId="676CAEC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F798B1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Rollback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4D8DA4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E3B8E9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DDB2A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C0007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6A59ABA" w14:textId="031D029B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catch (Exception ex) {retur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; }</w:t>
      </w:r>
      <w:proofErr w:type="gramEnd"/>
    </w:p>
    <w:p w14:paraId="03E615AF" w14:textId="7A2DCED9" w:rsidR="00570F9E" w:rsidRPr="004F28E6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4F28E6">
        <w:rPr>
          <w:rFonts w:ascii="Courier New" w:eastAsiaTheme="minorHAnsi" w:hAnsi="Courier New" w:cs="Courier New"/>
          <w:sz w:val="24"/>
          <w:szCs w:val="20"/>
        </w:rPr>
        <w:t>}</w:t>
      </w:r>
    </w:p>
    <w:p w14:paraId="6FBF77B2" w14:textId="40393B3E" w:rsidR="00405F97" w:rsidRPr="004F28E6" w:rsidRDefault="00405F97" w:rsidP="00405F9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1</w:t>
      </w:r>
      <w:r w:rsidRPr="00442858">
        <w:t>9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3F1A3D">
        <w:rPr>
          <w:lang w:eastAsia="ru-RU"/>
        </w:rPr>
        <w:t>DeleteHotel</w:t>
      </w:r>
      <w:proofErr w:type="spellEnd"/>
      <w:r w:rsidRPr="00CC3F85">
        <w:rPr>
          <w:lang w:eastAsia="ru-RU"/>
        </w:rPr>
        <w:t>»</w:t>
      </w:r>
    </w:p>
    <w:p w14:paraId="7C453004" w14:textId="444D97A5" w:rsidR="000F2C7F" w:rsidRDefault="000F2C7F" w:rsidP="000F2C7F">
      <w:pPr>
        <w:pStyle w:val="af8"/>
        <w:rPr>
          <w:lang w:eastAsia="ru-RU"/>
        </w:rPr>
      </w:pPr>
      <w:r w:rsidRPr="00405F97">
        <w:rPr>
          <w:lang w:eastAsia="ru-RU"/>
        </w:rPr>
        <w:t xml:space="preserve"> </w:t>
      </w: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отел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отель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>
        <w:rPr>
          <w:lang w:eastAsia="ru-RU"/>
        </w:rPr>
        <w:t>отелем</w:t>
      </w:r>
      <w:r w:rsidRPr="00FC3BF6">
        <w:rPr>
          <w:lang w:eastAsia="ru-RU"/>
        </w:rPr>
        <w:t>.</w:t>
      </w:r>
    </w:p>
    <w:p w14:paraId="055000AB" w14:textId="77777777" w:rsidR="000F2C7F" w:rsidRDefault="000F2C7F" w:rsidP="000F2C7F">
      <w:pPr>
        <w:pStyle w:val="30"/>
        <w:rPr>
          <w:lang w:val="en-US"/>
        </w:rPr>
      </w:pPr>
      <w:bookmarkStart w:id="86" w:name="_Toc199715762"/>
      <w:bookmarkStart w:id="87" w:name="_Toc200066667"/>
      <w:r w:rsidRPr="00B45D1D">
        <w:t>Добавление</w:t>
      </w:r>
      <w:r w:rsidRPr="00D67C7E">
        <w:t xml:space="preserve"> пунктов отправлений</w:t>
      </w:r>
      <w:bookmarkEnd w:id="86"/>
      <w:bookmarkEnd w:id="87"/>
    </w:p>
    <w:p w14:paraId="57CF74C6" w14:textId="7FB42DEC" w:rsidR="0098054B" w:rsidRPr="00E10319" w:rsidRDefault="000F2C7F" w:rsidP="0098054B">
      <w:pPr>
        <w:pStyle w:val="af8"/>
        <w:rPr>
          <w:lang w:val="en-US" w:eastAsia="ru-RU"/>
        </w:rPr>
      </w:pPr>
      <w:r w:rsidRPr="00BB7A3B">
        <w:rPr>
          <w:lang w:eastAsia="ru-RU"/>
        </w:rPr>
        <w:t>Метод</w:t>
      </w:r>
      <w:r w:rsidRPr="0098054B">
        <w:rPr>
          <w:lang w:eastAsia="ru-RU"/>
        </w:rPr>
        <w:t xml:space="preserve"> 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98054B">
        <w:rPr>
          <w:lang w:eastAsia="ru-RU"/>
        </w:rPr>
        <w:t xml:space="preserve">» </w:t>
      </w:r>
      <w:r w:rsidRPr="00BB7A3B">
        <w:rPr>
          <w:lang w:eastAsia="ru-RU"/>
        </w:rPr>
        <w:t>создаёт</w:t>
      </w:r>
      <w:r w:rsidRPr="0098054B">
        <w:rPr>
          <w:lang w:eastAsia="ru-RU"/>
        </w:rPr>
        <w:t xml:space="preserve"> </w:t>
      </w:r>
      <w:r w:rsidR="0098054B">
        <w:rPr>
          <w:lang w:eastAsia="ru-RU"/>
        </w:rPr>
        <w:t xml:space="preserve">в базе данных </w:t>
      </w:r>
      <w:r w:rsidRPr="00BB7A3B">
        <w:rPr>
          <w:lang w:eastAsia="ru-RU"/>
        </w:rPr>
        <w:t>новый</w:t>
      </w:r>
      <w:r w:rsidRPr="0098054B">
        <w:rPr>
          <w:lang w:eastAsia="ru-RU"/>
        </w:rPr>
        <w:t xml:space="preserve"> </w:t>
      </w:r>
      <w:r>
        <w:rPr>
          <w:lang w:eastAsia="ru-RU"/>
        </w:rPr>
        <w:t>пункт</w:t>
      </w:r>
      <w:r w:rsidRPr="0098054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054B">
        <w:rPr>
          <w:lang w:eastAsia="ru-RU"/>
        </w:rPr>
        <w:t>.</w:t>
      </w:r>
      <w:r w:rsidR="0098054B" w:rsidRPr="0098054B">
        <w:rPr>
          <w:lang w:eastAsia="ru-RU"/>
        </w:rPr>
        <w:t xml:space="preserve"> </w:t>
      </w:r>
      <w:r w:rsidR="0098054B">
        <w:rPr>
          <w:lang w:eastAsia="ru-RU"/>
        </w:rPr>
        <w:t>Код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реализации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метода</w:t>
      </w:r>
      <w:r w:rsidR="0098054B" w:rsidRPr="00E10319">
        <w:rPr>
          <w:lang w:val="en-US" w:eastAsia="ru-RU"/>
        </w:rPr>
        <w:t xml:space="preserve"> «</w:t>
      </w:r>
      <w:proofErr w:type="spellStart"/>
      <w:r w:rsidR="0098054B" w:rsidRPr="006F1BD3">
        <w:rPr>
          <w:lang w:val="en-US" w:eastAsia="ru-RU"/>
        </w:rPr>
        <w:t>AddDepartmentDeparture</w:t>
      </w:r>
      <w:proofErr w:type="spellEnd"/>
      <w:r w:rsidR="0098054B" w:rsidRPr="00E10319">
        <w:rPr>
          <w:lang w:val="en-US" w:eastAsia="ru-RU"/>
        </w:rPr>
        <w:t xml:space="preserve">» </w:t>
      </w:r>
      <w:r w:rsidR="0098054B">
        <w:rPr>
          <w:lang w:eastAsia="ru-RU"/>
        </w:rPr>
        <w:t>представлен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в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листинге</w:t>
      </w:r>
      <w:r w:rsidR="0098054B" w:rsidRPr="00E10319">
        <w:rPr>
          <w:lang w:val="en-US" w:eastAsia="ru-RU"/>
        </w:rPr>
        <w:t xml:space="preserve"> </w:t>
      </w:r>
      <w:r w:rsidR="00E40342" w:rsidRPr="00E10319">
        <w:rPr>
          <w:lang w:val="en-US" w:eastAsia="ru-RU"/>
        </w:rPr>
        <w:t>3.20</w:t>
      </w:r>
      <w:r w:rsidR="0098054B" w:rsidRPr="00E10319">
        <w:rPr>
          <w:lang w:val="en-US" w:eastAsia="ru-RU"/>
        </w:rPr>
        <w:t xml:space="preserve">. </w:t>
      </w:r>
    </w:p>
    <w:p w14:paraId="6EA1962B" w14:textId="77777777" w:rsidR="0010051E" w:rsidRPr="00E10319" w:rsidRDefault="0098054B" w:rsidP="0098054B">
      <w:pPr>
        <w:pStyle w:val="af8"/>
        <w:rPr>
          <w:lang w:val="en-US" w:eastAsia="ru-RU"/>
        </w:rPr>
      </w:pPr>
      <w:r w:rsidRPr="00E10319">
        <w:rPr>
          <w:lang w:val="en-US" w:eastAsia="ru-RU"/>
        </w:rPr>
        <w:t xml:space="preserve"> </w:t>
      </w:r>
    </w:p>
    <w:p w14:paraId="56DEE6FD" w14:textId="6F5EFAEF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public async Task&lt;IActionResult&gt;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Add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From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728C438" w14:textId="246AA80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E16D6D6" w14:textId="496E3817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= 0) return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"Invalid hotel ID.");</w:t>
      </w:r>
    </w:p>
    <w:p w14:paraId="3D367202" w14:textId="467E100E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using (var transaction = 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){try{</w:t>
      </w:r>
      <w:proofErr w:type="spellStart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new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747F02" w14:textId="1596482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Name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Nam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2339412D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66861FD5" w14:textId="72DCF2C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28008F8" w14:textId="5FAFB5C3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Address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4E4DCB9" w14:textId="0FFC5E06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at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a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5FB4DEA" w14:textId="78D49F9E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};</w:t>
      </w:r>
    </w:p>
    <w:p w14:paraId="64E8D742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epartmentDepartures.Add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E98299F" w14:textId="72EA4601" w:rsidR="0010051E" w:rsidRPr="004F28E6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0E8194C7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C354BDF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5D07E7D" w14:textId="3D75FFFC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}catch</w:t>
      </w:r>
      <w:proofErr w:type="gramEnd"/>
    </w:p>
    <w:p w14:paraId="4C7283A8" w14:textId="69D1EB7C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return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4ED36DA" w14:textId="44B199C5" w:rsidR="0010051E" w:rsidRPr="00A6788E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atch (Exception 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ex)</w:t>
      </w:r>
      <w:r w:rsidRPr="00A6788E">
        <w:rPr>
          <w:rFonts w:ascii="Courier New" w:hAnsi="Courier New" w:cs="Courier New"/>
          <w:sz w:val="24"/>
          <w:szCs w:val="20"/>
          <w:lang w:val="en-US" w:eastAsia="ru-RU"/>
        </w:rPr>
        <w:t>{</w:t>
      </w:r>
      <w:proofErr w:type="gram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proofErr w:type="spellStart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70876FB6" w14:textId="378A2E21" w:rsidR="00FB07F7" w:rsidRPr="000C7EA5" w:rsidRDefault="00FB07F7" w:rsidP="00FB07F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 w:rsidR="00D53EE1">
        <w:t>20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CC3F85">
        <w:rPr>
          <w:lang w:eastAsia="ru-RU"/>
        </w:rPr>
        <w:t>»</w:t>
      </w:r>
    </w:p>
    <w:p w14:paraId="6936534C" w14:textId="3C064161" w:rsidR="000F2C7F" w:rsidRPr="00523706" w:rsidRDefault="000F2C7F" w:rsidP="0098054B">
      <w:pPr>
        <w:pStyle w:val="af8"/>
        <w:rPr>
          <w:lang w:eastAsia="ru-RU"/>
        </w:rPr>
      </w:pPr>
      <w:r w:rsidRPr="00BB7A3B">
        <w:rPr>
          <w:lang w:eastAsia="ru-RU"/>
        </w:rPr>
        <w:t xml:space="preserve">Метод принимает данные </w:t>
      </w:r>
      <w:r>
        <w:rPr>
          <w:lang w:eastAsia="ru-RU"/>
        </w:rPr>
        <w:t>пункта</w:t>
      </w:r>
      <w:r w:rsidRPr="0016458A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="000C7EA5">
        <w:rPr>
          <w:lang w:eastAsia="ru-RU"/>
        </w:rPr>
        <w:t xml:space="preserve">, проверяет, </w:t>
      </w:r>
      <w:r w:rsidR="009B14E5">
        <w:rPr>
          <w:lang w:eastAsia="ru-RU"/>
        </w:rPr>
        <w:t>чтобы</w:t>
      </w:r>
      <w:r w:rsidR="000C7EA5" w:rsidRPr="000C7EA5">
        <w:rPr>
          <w:lang w:eastAsia="ru-RU"/>
        </w:rPr>
        <w:t xml:space="preserve"> </w:t>
      </w:r>
      <w:r w:rsidR="000C7EA5">
        <w:rPr>
          <w:lang w:val="en-US" w:eastAsia="ru-RU"/>
        </w:rPr>
        <w:t>id</w:t>
      </w:r>
      <w:r w:rsidR="000C7EA5" w:rsidRPr="000C7EA5">
        <w:rPr>
          <w:lang w:eastAsia="ru-RU"/>
        </w:rPr>
        <w:t xml:space="preserve"> </w:t>
      </w:r>
      <w:r w:rsidR="000C7EA5">
        <w:rPr>
          <w:lang w:eastAsia="ru-RU"/>
        </w:rPr>
        <w:t>было нулевым,</w:t>
      </w:r>
      <w:r w:rsidRPr="00BB7A3B">
        <w:rPr>
          <w:lang w:eastAsia="ru-RU"/>
        </w:rPr>
        <w:t xml:space="preserve"> и сохраняет </w:t>
      </w:r>
      <w:r w:rsidR="000C7EA5" w:rsidRPr="00BB7A3B">
        <w:rPr>
          <w:lang w:eastAsia="ru-RU"/>
        </w:rPr>
        <w:t xml:space="preserve">данные </w:t>
      </w:r>
      <w:r w:rsidRPr="00BB7A3B">
        <w:rPr>
          <w:lang w:eastAsia="ru-RU"/>
        </w:rPr>
        <w:t>в базу данных</w:t>
      </w:r>
      <w:r w:rsidRPr="00317B51">
        <w:rPr>
          <w:lang w:eastAsia="ru-RU"/>
        </w:rPr>
        <w:t>.</w:t>
      </w:r>
    </w:p>
    <w:p w14:paraId="642666C5" w14:textId="77777777" w:rsidR="000F2C7F" w:rsidRDefault="000F2C7F" w:rsidP="000F2C7F">
      <w:pPr>
        <w:pStyle w:val="30"/>
      </w:pPr>
      <w:bookmarkStart w:id="88" w:name="_Toc199715763"/>
      <w:bookmarkStart w:id="89" w:name="_Toc200066668"/>
      <w:r w:rsidRPr="00800B92">
        <w:t xml:space="preserve">Редактирование </w:t>
      </w:r>
      <w:r w:rsidRPr="00D67C7E">
        <w:t>пунктов отправлений</w:t>
      </w:r>
      <w:bookmarkEnd w:id="88"/>
      <w:bookmarkEnd w:id="89"/>
    </w:p>
    <w:p w14:paraId="3A3DB3C8" w14:textId="3CF92CD7" w:rsidR="00344D50" w:rsidRDefault="00344D50" w:rsidP="00344D50">
      <w:pPr>
        <w:pStyle w:val="af8"/>
        <w:rPr>
          <w:lang w:eastAsia="ru-RU"/>
        </w:rPr>
      </w:pPr>
      <w:r w:rsidRPr="00306A43">
        <w:rPr>
          <w:lang w:eastAsia="ru-RU"/>
        </w:rPr>
        <w:t xml:space="preserve">Метод </w:t>
      </w:r>
      <w:r w:rsidRPr="00BB7A3B">
        <w:rPr>
          <w:lang w:eastAsia="ru-RU"/>
        </w:rPr>
        <w:t>«</w:t>
      </w:r>
      <w:proofErr w:type="spellStart"/>
      <w:r w:rsidRPr="00306A43">
        <w:rPr>
          <w:lang w:eastAsia="ru-RU"/>
        </w:rPr>
        <w:t>EditDepartmentDeparture</w:t>
      </w:r>
      <w:proofErr w:type="spellEnd"/>
      <w:r w:rsidRPr="00BB7A3B">
        <w:rPr>
          <w:lang w:eastAsia="ru-RU"/>
        </w:rPr>
        <w:t>»</w:t>
      </w:r>
      <w:r>
        <w:rPr>
          <w:lang w:eastAsia="ru-RU"/>
        </w:rPr>
        <w:t xml:space="preserve"> </w:t>
      </w:r>
      <w:r w:rsidRPr="00306A43">
        <w:rPr>
          <w:lang w:eastAsia="ru-RU"/>
        </w:rPr>
        <w:t xml:space="preserve">предназначен для редактирования данных о пункте отправления. Он принимает объект </w:t>
      </w:r>
      <w:r>
        <w:rPr>
          <w:lang w:eastAsia="ru-RU"/>
        </w:rPr>
        <w:t>данные пункта отправления</w:t>
      </w:r>
      <w:r w:rsidRPr="00306A43">
        <w:rPr>
          <w:lang w:eastAsia="ru-RU"/>
        </w:rPr>
        <w:t xml:space="preserve">, и сначала проверяет корректность идентификатора — если </w:t>
      </w:r>
      <w:proofErr w:type="spellStart"/>
      <w:r w:rsidRPr="00306A43">
        <w:rPr>
          <w:lang w:eastAsia="ru-RU"/>
        </w:rPr>
        <w:t>Id</w:t>
      </w:r>
      <w:proofErr w:type="spellEnd"/>
      <w:r w:rsidRPr="00306A43">
        <w:rPr>
          <w:lang w:eastAsia="ru-RU"/>
        </w:rPr>
        <w:t xml:space="preserve"> равен нулю, это считается ошибкой, и возвращается ответ со статусом 400.</w:t>
      </w:r>
    </w:p>
    <w:p w14:paraId="70219343" w14:textId="457E29F1" w:rsidR="004B2DE8" w:rsidRDefault="00344D50" w:rsidP="00344D50">
      <w:pPr>
        <w:pStyle w:val="af8"/>
        <w:rPr>
          <w:lang w:eastAsia="ru-RU"/>
        </w:rPr>
      </w:pPr>
      <w:r w:rsidRPr="00344D50">
        <w:rPr>
          <w:lang w:eastAsia="ru-RU"/>
        </w:rPr>
        <w:t>Далее начинается транзакция, чтобы обеспечить согласованность данных при выполнении операций. В рамках транзакции из базы данных извлекается пункт отправления с указанным идентификатором. Если объект не найден, возвращается ответ со статусом 404.</w:t>
      </w:r>
      <w:r>
        <w:rPr>
          <w:lang w:eastAsia="ru-RU"/>
        </w:rPr>
        <w:t xml:space="preserve"> </w:t>
      </w:r>
      <w:r w:rsidR="00E712BF" w:rsidRPr="00E712BF">
        <w:rPr>
          <w:lang w:eastAsia="ru-RU"/>
        </w:rPr>
        <w:t>После внесения изменений вызывается сохранение изменений в базу, а затем транзакция завершается фиксацией изменений.</w:t>
      </w:r>
    </w:p>
    <w:p w14:paraId="4AAA2AB7" w14:textId="24439079" w:rsidR="008E2C86" w:rsidRDefault="008E2C86" w:rsidP="00344D50">
      <w:pPr>
        <w:pStyle w:val="af8"/>
        <w:rPr>
          <w:lang w:eastAsia="ru-RU"/>
        </w:rPr>
      </w:pPr>
      <w:r w:rsidRPr="008E2C86">
        <w:rPr>
          <w:lang w:eastAsia="ru-RU"/>
        </w:rPr>
        <w:t xml:space="preserve">Если все операции проходят успешно, метод возвращает статус 200. В случае возникновения исключения происходит откат транзакции и возвращается ответ с ошибкой. </w:t>
      </w:r>
      <w:r>
        <w:rPr>
          <w:lang w:eastAsia="ru-RU"/>
        </w:rPr>
        <w:t>В коде</w:t>
      </w:r>
      <w:r w:rsidRPr="008E2C86">
        <w:rPr>
          <w:lang w:eastAsia="ru-RU"/>
        </w:rPr>
        <w:t xml:space="preserve"> обрабатыва</w:t>
      </w:r>
      <w:r>
        <w:rPr>
          <w:lang w:eastAsia="ru-RU"/>
        </w:rPr>
        <w:t>ются</w:t>
      </w:r>
      <w:r w:rsidRPr="008E2C86">
        <w:rPr>
          <w:lang w:eastAsia="ru-RU"/>
        </w:rPr>
        <w:t xml:space="preserve"> любые другие непредвиденные ошибки и возвращает сообщение об исключении клиенту.</w:t>
      </w:r>
    </w:p>
    <w:p w14:paraId="620DF78A" w14:textId="4EFBB716" w:rsidR="00344D50" w:rsidRPr="004B2DE8" w:rsidRDefault="00344D50" w:rsidP="00344D50">
      <w:pPr>
        <w:pStyle w:val="af8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 w:rsidRPr="001D4CCB">
        <w:rPr>
          <w:lang w:eastAsia="ru-RU"/>
        </w:rPr>
        <w:t>Г</w:t>
      </w:r>
      <w:r w:rsidR="004D0254" w:rsidRPr="001D4CCB">
        <w:rPr>
          <w:lang w:eastAsia="ru-RU"/>
        </w:rPr>
        <w:t>.</w:t>
      </w:r>
    </w:p>
    <w:p w14:paraId="5B7624C7" w14:textId="20932E67" w:rsidR="000F2C7F" w:rsidRDefault="000F2C7F" w:rsidP="000F2C7F">
      <w:pPr>
        <w:pStyle w:val="30"/>
      </w:pPr>
      <w:bookmarkStart w:id="90" w:name="_Toc199715764"/>
      <w:bookmarkStart w:id="91" w:name="_Toc200066669"/>
      <w:r w:rsidRPr="00C15877">
        <w:lastRenderedPageBreak/>
        <w:t xml:space="preserve">Удаление </w:t>
      </w:r>
      <w:r w:rsidRPr="00D67C7E">
        <w:t>пунктов отправлений</w:t>
      </w:r>
      <w:bookmarkEnd w:id="90"/>
      <w:bookmarkEnd w:id="91"/>
    </w:p>
    <w:p w14:paraId="2F3AFFC8" w14:textId="77777777" w:rsidR="008E2C86" w:rsidRPr="004F28E6" w:rsidRDefault="00C6644F" w:rsidP="00BC2398">
      <w:pPr>
        <w:pStyle w:val="af8"/>
        <w:spacing w:after="280"/>
        <w:rPr>
          <w:lang w:val="en-US" w:eastAsia="ru-RU"/>
        </w:rPr>
      </w:pPr>
      <w:r w:rsidRPr="0098137E">
        <w:rPr>
          <w:lang w:eastAsia="ru-RU"/>
        </w:rPr>
        <w:t>Метод «</w:t>
      </w:r>
      <w:proofErr w:type="spellStart"/>
      <w:r w:rsidRPr="00036EBB">
        <w:rPr>
          <w:lang w:eastAsia="ru-RU"/>
        </w:rPr>
        <w:t>DeleteDepartmentDeparture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пункт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. </w:t>
      </w:r>
      <w:r w:rsidR="00E712BF">
        <w:rPr>
          <w:lang w:eastAsia="ru-RU"/>
        </w:rPr>
        <w:t>Реализация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метод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представлен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в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ли</w:t>
      </w:r>
      <w:r w:rsidR="008E2C86">
        <w:rPr>
          <w:lang w:eastAsia="ru-RU"/>
        </w:rPr>
        <w:t>стинге</w:t>
      </w:r>
      <w:r w:rsidR="008E2C86" w:rsidRPr="004F28E6">
        <w:rPr>
          <w:lang w:val="en-US" w:eastAsia="ru-RU"/>
        </w:rPr>
        <w:t xml:space="preserve"> 3.21. </w:t>
      </w:r>
    </w:p>
    <w:p w14:paraId="1AA218C2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lete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C9448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17BC7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4726512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404AA3A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using (var transaction = 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2F7FE84C" w14:textId="476B6DB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8FF7F6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CC688E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FirstOrDefault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(dd =&gt;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d.Id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104E6D" w14:textId="5EC0F126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E9D61B3" w14:textId="15F1AE1E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Remove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6B9C90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59EE611" w14:textId="73B16141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BED042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EC421B4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7BB415C5" w14:textId="20468445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catch{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}</w:t>
      </w:r>
    </w:p>
    <w:p w14:paraId="46B4160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5BF2215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08B30E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46E1083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2059D3E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C6E3D3F" w14:textId="77777777" w:rsidR="001D027D" w:rsidRPr="001D6CEE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6CE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3611019B" w14:textId="5C307F0A" w:rsidR="008E2C86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FC95166" w14:textId="794989D5" w:rsidR="009B14E5" w:rsidRDefault="009B14E5" w:rsidP="009B14E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>
        <w:t>21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="00EF2964" w:rsidRPr="00036EBB">
        <w:rPr>
          <w:lang w:eastAsia="ru-RU"/>
        </w:rPr>
        <w:t>DeleteDepartmentDeparture</w:t>
      </w:r>
      <w:proofErr w:type="spellEnd"/>
      <w:r w:rsidRPr="00CC3F85">
        <w:rPr>
          <w:lang w:eastAsia="ru-RU"/>
        </w:rPr>
        <w:t>»</w:t>
      </w:r>
    </w:p>
    <w:p w14:paraId="6C06875C" w14:textId="5706ED45" w:rsidR="00545774" w:rsidRPr="009B14E5" w:rsidRDefault="00C6644F" w:rsidP="001D027D">
      <w:pPr>
        <w:pStyle w:val="af8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пункта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пункт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 w:rsidR="00E712BF">
        <w:rPr>
          <w:lang w:eastAsia="ru-RU"/>
        </w:rPr>
        <w:t xml:space="preserve">этим </w:t>
      </w:r>
      <w:r>
        <w:rPr>
          <w:lang w:eastAsia="ru-RU"/>
        </w:rPr>
        <w:t>пунктом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FC3BF6">
        <w:rPr>
          <w:lang w:eastAsia="ru-RU"/>
        </w:rPr>
        <w:t>.</w:t>
      </w:r>
    </w:p>
    <w:p w14:paraId="3370AA06" w14:textId="77777777" w:rsidR="000F2C7F" w:rsidRPr="00306A43" w:rsidRDefault="000F2C7F" w:rsidP="000F2C7F">
      <w:pPr>
        <w:pStyle w:val="30"/>
      </w:pPr>
      <w:bookmarkStart w:id="92" w:name="_Toc199715765"/>
      <w:bookmarkStart w:id="93" w:name="_Toc200066670"/>
      <w:r w:rsidRPr="00B45D1D">
        <w:t xml:space="preserve">Добавление </w:t>
      </w:r>
      <w:r w:rsidRPr="009D74EC">
        <w:t>стран</w:t>
      </w:r>
      <w:bookmarkEnd w:id="92"/>
      <w:bookmarkEnd w:id="93"/>
    </w:p>
    <w:p w14:paraId="4FE12086" w14:textId="54BD735D" w:rsidR="006C054C" w:rsidRPr="006C054C" w:rsidRDefault="00BC2398" w:rsidP="006C054C">
      <w:pPr>
        <w:pStyle w:val="af8"/>
      </w:pPr>
      <w:r w:rsidRPr="00BC2398">
        <w:rPr>
          <w:lang w:eastAsia="ru-RU"/>
        </w:rPr>
        <w:t xml:space="preserve">Метод </w:t>
      </w:r>
      <w:r w:rsidRPr="0098137E">
        <w:rPr>
          <w:lang w:eastAsia="ru-RU"/>
        </w:rPr>
        <w:t>«</w:t>
      </w:r>
      <w:proofErr w:type="spellStart"/>
      <w:r w:rsidRPr="00BC2398">
        <w:rPr>
          <w:lang w:eastAsia="ru-RU"/>
        </w:rPr>
        <w:t>AddCountry</w:t>
      </w:r>
      <w:proofErr w:type="spellEnd"/>
      <w:r w:rsidRPr="0098137E">
        <w:rPr>
          <w:lang w:eastAsia="ru-RU"/>
        </w:rPr>
        <w:t>»</w:t>
      </w:r>
      <w:r w:rsidRPr="00BC2398">
        <w:rPr>
          <w:lang w:eastAsia="ru-RU"/>
        </w:rPr>
        <w:t xml:space="preserve"> отвечает за добавление новой</w:t>
      </w:r>
      <w:r w:rsidR="005C5C1E">
        <w:rPr>
          <w:lang w:eastAsia="ru-RU"/>
        </w:rPr>
        <w:t xml:space="preserve"> </w:t>
      </w:r>
      <w:r w:rsidR="005C5C1E" w:rsidRPr="00BC2398">
        <w:rPr>
          <w:lang w:eastAsia="ru-RU"/>
        </w:rPr>
        <w:t>страны.</w:t>
      </w:r>
      <w:r w:rsidRPr="00BC2398">
        <w:rPr>
          <w:lang w:eastAsia="ru-RU"/>
        </w:rPr>
        <w:t xml:space="preserve"> </w:t>
      </w:r>
      <w:r w:rsidR="006C054C" w:rsidRPr="006C054C">
        <w:t>В начале происходит проверка, действительно ли страна добавляется впервые. Если всё в порядке, запускается процесс, состоящий из нескольких этапов.</w:t>
      </w:r>
    </w:p>
    <w:p w14:paraId="0AA99FD5" w14:textId="77777777" w:rsidR="006C054C" w:rsidRPr="006C054C" w:rsidRDefault="006C054C" w:rsidP="006C054C">
      <w:pPr>
        <w:pStyle w:val="af8"/>
      </w:pPr>
      <w:r w:rsidRPr="006C054C">
        <w:t xml:space="preserve">Сначала из полученных данных формируется новая страна с указанием названия, общего описания, координат на карте, принадлежности к определённому региону и уровня развития. После сохранения этой информации происходит загрузка изображения флага, если оно было </w:t>
      </w:r>
      <w:r w:rsidRPr="006C054C">
        <w:lastRenderedPageBreak/>
        <w:t>приложено. Файл помещается в специальную папку на сервере, а путь к нему сохраняется в сведения о стране.</w:t>
      </w:r>
    </w:p>
    <w:p w14:paraId="2865581E" w14:textId="77777777" w:rsidR="006C054C" w:rsidRPr="006C054C" w:rsidRDefault="006C054C" w:rsidP="006C054C">
      <w:pPr>
        <w:pStyle w:val="af8"/>
      </w:pPr>
      <w:r w:rsidRPr="006C054C">
        <w:t>Затем обрабатывается список городов, который может быть включён в данные. Для каждого города указывается название, описание, координаты, климат, а также список достопримечательностей. Все города привязываются к только что созданной стране и сохраняются в базе данных.</w:t>
      </w:r>
    </w:p>
    <w:p w14:paraId="04378193" w14:textId="1D8FCD5B" w:rsidR="000F2C7F" w:rsidRDefault="006C054C" w:rsidP="006C054C">
      <w:pPr>
        <w:pStyle w:val="af8"/>
      </w:pPr>
      <w:r w:rsidRPr="006C054C">
        <w:t>В случае успешного завершения всех этапов операция подтверждается, и возвращается сообщение об успешном добавлении. Если на каком-либо этапе происходит ошибка, все изменения отменяются, чтобы сохранить целостность данных, и возвращается сообщение о неудаче.</w:t>
      </w:r>
    </w:p>
    <w:p w14:paraId="5BC36EDC" w14:textId="36D8CD7A" w:rsidR="005C5C1E" w:rsidRPr="00523706" w:rsidRDefault="005C5C1E" w:rsidP="005C5C1E">
      <w:pPr>
        <w:pStyle w:val="af8"/>
        <w:rPr>
          <w:lang w:eastAsia="ru-RU"/>
        </w:rPr>
      </w:pPr>
      <w:r w:rsidRPr="001D4CCB">
        <w:rPr>
          <w:lang w:eastAsia="ru-RU"/>
        </w:rPr>
        <w:t>Реализация метода «</w:t>
      </w:r>
      <w:proofErr w:type="spellStart"/>
      <w:r w:rsidRPr="001D4CCB">
        <w:rPr>
          <w:lang w:eastAsia="ru-RU"/>
        </w:rPr>
        <w:t>AddCountry</w:t>
      </w:r>
      <w:proofErr w:type="spellEnd"/>
      <w:r w:rsidRPr="001D4CCB">
        <w:rPr>
          <w:lang w:eastAsia="ru-RU"/>
        </w:rPr>
        <w:t xml:space="preserve">»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60728C43" w14:textId="77777777" w:rsidR="000F2C7F" w:rsidRDefault="000F2C7F" w:rsidP="000F2C7F">
      <w:pPr>
        <w:pStyle w:val="30"/>
      </w:pPr>
      <w:bookmarkStart w:id="94" w:name="_Toc199715766"/>
      <w:bookmarkStart w:id="95" w:name="_Toc200066671"/>
      <w:r w:rsidRPr="00800B92">
        <w:t xml:space="preserve">Редактирование </w:t>
      </w:r>
      <w:r w:rsidRPr="009D74EC">
        <w:t>стран</w:t>
      </w:r>
      <w:bookmarkEnd w:id="94"/>
      <w:bookmarkEnd w:id="95"/>
    </w:p>
    <w:p w14:paraId="137A4255" w14:textId="40B7499A" w:rsidR="007D1EC3" w:rsidRPr="007D1EC3" w:rsidRDefault="000F2C7F" w:rsidP="007D1EC3">
      <w:pPr>
        <w:pStyle w:val="af8"/>
      </w:pPr>
      <w:r w:rsidRPr="00A740B8">
        <w:rPr>
          <w:lang w:eastAsia="ru-RU"/>
        </w:rPr>
        <w:t>Метод «</w:t>
      </w:r>
      <w:proofErr w:type="spellStart"/>
      <w:r w:rsidRPr="00F50A83">
        <w:rPr>
          <w:lang w:eastAsia="ru-RU"/>
        </w:rPr>
        <w:t>EditCountry</w:t>
      </w:r>
      <w:proofErr w:type="spellEnd"/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страну</w:t>
      </w:r>
      <w:r w:rsidRPr="00A740B8">
        <w:rPr>
          <w:lang w:eastAsia="ru-RU"/>
        </w:rPr>
        <w:t xml:space="preserve">. </w:t>
      </w:r>
      <w:r w:rsidR="007D1EC3" w:rsidRPr="007D1EC3">
        <w:t>Сначала проверяется, передан ли идентификатор</w:t>
      </w:r>
      <w:r w:rsidR="00C667E5">
        <w:t>, не равный нулю.</w:t>
      </w:r>
      <w:r w:rsidR="007D1EC3" w:rsidRPr="007D1EC3">
        <w:t xml:space="preserve"> </w:t>
      </w:r>
      <w:r w:rsidR="00C667E5">
        <w:t>Если он равен нулю, возвращается ответ со статусом 500.</w:t>
      </w:r>
      <w:r w:rsidR="007D1EC3" w:rsidRPr="007D1EC3">
        <w:t xml:space="preserve"> Далее запускается транзакция, в рамках которой выполняется вся логика обновления.</w:t>
      </w:r>
    </w:p>
    <w:p w14:paraId="544F69FB" w14:textId="7202AB82" w:rsidR="007D1EC3" w:rsidRPr="007D1EC3" w:rsidRDefault="007D1EC3" w:rsidP="007D1EC3">
      <w:pPr>
        <w:pStyle w:val="af8"/>
      </w:pPr>
      <w:r w:rsidRPr="007D1EC3">
        <w:t xml:space="preserve">Сначала из базы данных извлекается страна по указанному идентификатору. </w:t>
      </w:r>
      <w:r w:rsidR="00CF4BA2">
        <w:t xml:space="preserve">Затем данные страны заменяются вместе с изображением флага в специальной папке. </w:t>
      </w:r>
      <w:r w:rsidRPr="007D1EC3">
        <w:t>Если объект найден, его основные данные обновляются</w:t>
      </w:r>
      <w:r w:rsidR="009B14E5">
        <w:t>, если нет, возвращается ответ со статусом 404</w:t>
      </w:r>
      <w:r w:rsidRPr="007D1EC3">
        <w:t>.</w:t>
      </w:r>
    </w:p>
    <w:p w14:paraId="23392BDF" w14:textId="5192B920" w:rsidR="007D1EC3" w:rsidRDefault="007D1EC3" w:rsidP="007D1EC3">
      <w:pPr>
        <w:pStyle w:val="af8"/>
      </w:pPr>
      <w:r w:rsidRPr="007D1EC3">
        <w:t>После завершения всех изменений данные сохраняются, транзакция подтверждается</w:t>
      </w:r>
      <w:r w:rsidR="009B14E5">
        <w:t xml:space="preserve">. </w:t>
      </w:r>
      <w:r w:rsidRPr="007D1EC3">
        <w:t>Если в процессе возникает ошибка, изменения отменяются, и клиент получает сообщение о неудаче</w:t>
      </w:r>
      <w:r w:rsidR="009B14E5">
        <w:t xml:space="preserve"> со статусом 500.</w:t>
      </w:r>
    </w:p>
    <w:p w14:paraId="257BD875" w14:textId="24E0FE03" w:rsidR="000F2C7F" w:rsidRPr="00666D70" w:rsidRDefault="009B14E5" w:rsidP="009B14E5">
      <w:pPr>
        <w:pStyle w:val="af8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1B2BCC7C" w14:textId="77777777" w:rsidR="000F2C7F" w:rsidRDefault="000F2C7F" w:rsidP="000F2C7F">
      <w:pPr>
        <w:pStyle w:val="30"/>
      </w:pPr>
      <w:bookmarkStart w:id="96" w:name="_Toc199715767"/>
      <w:bookmarkStart w:id="97" w:name="_Toc200066672"/>
      <w:r w:rsidRPr="00C15877">
        <w:t xml:space="preserve">Удаление </w:t>
      </w:r>
      <w:r w:rsidRPr="009D74EC">
        <w:t>стран</w:t>
      </w:r>
      <w:bookmarkEnd w:id="96"/>
      <w:bookmarkEnd w:id="97"/>
    </w:p>
    <w:p w14:paraId="3FE1FB86" w14:textId="77777777" w:rsidR="00CF4BA2" w:rsidRDefault="000F2C7F" w:rsidP="004D6346">
      <w:pPr>
        <w:pStyle w:val="af8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D47E89">
        <w:rPr>
          <w:lang w:eastAsia="ru-RU"/>
        </w:rPr>
        <w:t>DeleteCountry</w:t>
      </w:r>
      <w:proofErr w:type="spellEnd"/>
      <w:r w:rsidRPr="0098137E">
        <w:rPr>
          <w:lang w:eastAsia="ru-RU"/>
        </w:rPr>
        <w:t>» удаляет существующ</w:t>
      </w:r>
      <w:r>
        <w:rPr>
          <w:lang w:eastAsia="ru-RU"/>
        </w:rPr>
        <w:t>ую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</w:t>
      </w:r>
      <w:r w:rsidRPr="0098137E">
        <w:rPr>
          <w:lang w:eastAsia="ru-RU"/>
        </w:rPr>
        <w:t>.</w:t>
      </w:r>
      <w:r w:rsidR="009B14E5">
        <w:rPr>
          <w:lang w:eastAsia="ru-RU"/>
        </w:rPr>
        <w:t xml:space="preserve"> Реализация метода представлена в листинге</w:t>
      </w:r>
      <w:r w:rsidR="00CF4BA2">
        <w:rPr>
          <w:lang w:eastAsia="ru-RU"/>
        </w:rPr>
        <w:t xml:space="preserve"> 3.22.</w:t>
      </w:r>
      <w:r w:rsidR="009B14E5">
        <w:rPr>
          <w:lang w:eastAsia="ru-RU"/>
        </w:rPr>
        <w:t xml:space="preserve"> </w:t>
      </w:r>
      <w:r w:rsidRPr="0098137E">
        <w:rPr>
          <w:lang w:eastAsia="ru-RU"/>
        </w:rPr>
        <w:t xml:space="preserve"> </w:t>
      </w:r>
    </w:p>
    <w:p w14:paraId="5DF34FBA" w14:textId="6BC44479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public async Task&lt;IActionResult&gt;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] int?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FAA832" w14:textId="6CF34114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using (var transaction = 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Database.BeginTransaction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191877D5" w14:textId="56457960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{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Country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Countries.FirstOrDefault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(t =&gt;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.Id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B9F38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Countries.Remove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542952" w14:textId="202CC68A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C20A6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ansaction.Commit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451DAA" w14:textId="6C3471B6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);}</w:t>
      </w:r>
    </w:p>
    <w:p w14:paraId="1C08D5EC" w14:textId="2B80E694" w:rsidR="00CF4BA2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catch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ansaction.Rollback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);return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);}}}</w:t>
      </w:r>
    </w:p>
    <w:p w14:paraId="114FA202" w14:textId="1F0209B6" w:rsidR="004D6346" w:rsidRPr="004D6346" w:rsidRDefault="004D6346" w:rsidP="004D6346">
      <w:pPr>
        <w:spacing w:before="120" w:after="0" w:line="259" w:lineRule="auto"/>
        <w:jc w:val="center"/>
        <w:rPr>
          <w:rFonts w:ascii="Courier New" w:hAnsi="Courier New" w:cs="Courier New"/>
          <w:sz w:val="24"/>
          <w:szCs w:val="24"/>
        </w:rPr>
      </w:pPr>
      <w:r>
        <w:t>Листинг</w:t>
      </w:r>
      <w:r w:rsidRPr="00CC3F85">
        <w:t xml:space="preserve"> 3.</w:t>
      </w:r>
      <w:r>
        <w:t>2</w:t>
      </w:r>
      <w:r w:rsidR="00FA59D3">
        <w:t>2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t>«</w:t>
      </w:r>
      <w:proofErr w:type="spellStart"/>
      <w:r w:rsidRPr="00D47E89">
        <w:t>DeleteCountry</w:t>
      </w:r>
      <w:proofErr w:type="spellEnd"/>
      <w:r w:rsidRPr="00CC3F85">
        <w:t>»</w:t>
      </w:r>
    </w:p>
    <w:p w14:paraId="04E58563" w14:textId="69480EC8" w:rsidR="000F2C7F" w:rsidRPr="004F28E6" w:rsidRDefault="000F2C7F" w:rsidP="004401DD">
      <w:pPr>
        <w:pStyle w:val="af8"/>
        <w:rPr>
          <w:lang w:eastAsia="ru-RU"/>
        </w:rPr>
      </w:pPr>
      <w:r w:rsidRPr="0098137E">
        <w:rPr>
          <w:lang w:eastAsia="ru-RU"/>
        </w:rPr>
        <w:lastRenderedPageBreak/>
        <w:t xml:space="preserve">Метод принимает </w:t>
      </w:r>
      <w:r w:rsidR="00CF4BA2" w:rsidRPr="007D1EC3">
        <w:t>идентификатор</w:t>
      </w:r>
      <w:r w:rsidR="00CF4BA2">
        <w:rPr>
          <w:lang w:eastAsia="ru-RU"/>
        </w:rPr>
        <w:t xml:space="preserve"> </w:t>
      </w:r>
      <w:r>
        <w:rPr>
          <w:lang w:eastAsia="ru-RU"/>
        </w:rPr>
        <w:t xml:space="preserve">страны </w:t>
      </w:r>
      <w:r w:rsidRPr="0098137E">
        <w:rPr>
          <w:lang w:eastAsia="ru-RU"/>
        </w:rPr>
        <w:t xml:space="preserve">и удаляет </w:t>
      </w:r>
      <w:r>
        <w:rPr>
          <w:lang w:eastAsia="ru-RU"/>
        </w:rPr>
        <w:t xml:space="preserve">страну </w:t>
      </w:r>
      <w:r w:rsidRPr="0098137E">
        <w:rPr>
          <w:lang w:eastAsia="ru-RU"/>
        </w:rPr>
        <w:t xml:space="preserve">с соответствующим </w:t>
      </w:r>
      <w:r w:rsidR="00CF4BA2" w:rsidRPr="007D1EC3">
        <w:t>идентификатор</w:t>
      </w:r>
      <w:r w:rsidR="00CF4BA2">
        <w:rPr>
          <w:lang w:eastAsia="ru-RU"/>
        </w:rPr>
        <w:t xml:space="preserve">ом </w:t>
      </w:r>
      <w:r w:rsidRPr="0098137E">
        <w:rPr>
          <w:lang w:eastAsia="ru-RU"/>
        </w:rPr>
        <w:t>в базе данных вместе со всеми сущностями, соединённых с</w:t>
      </w:r>
      <w:r>
        <w:rPr>
          <w:lang w:eastAsia="ru-RU"/>
        </w:rPr>
        <w:t>о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ой</w:t>
      </w:r>
      <w:r w:rsidRPr="00FC3BF6">
        <w:rPr>
          <w:lang w:eastAsia="ru-RU"/>
        </w:rPr>
        <w:t>.</w:t>
      </w:r>
    </w:p>
    <w:p w14:paraId="7A3B6E31" w14:textId="77777777" w:rsidR="000F2C7F" w:rsidRDefault="000F2C7F" w:rsidP="000F2C7F">
      <w:pPr>
        <w:pStyle w:val="30"/>
      </w:pPr>
      <w:bookmarkStart w:id="98" w:name="_Toc199715768"/>
      <w:bookmarkStart w:id="99" w:name="_Toc200066673"/>
      <w:r w:rsidRPr="00E22DF7">
        <w:t>Смена цены забронированного тура</w:t>
      </w:r>
      <w:bookmarkEnd w:id="98"/>
      <w:bookmarkEnd w:id="99"/>
    </w:p>
    <w:p w14:paraId="3B4CE675" w14:textId="795B6DB0" w:rsidR="00103D54" w:rsidRPr="004F28E6" w:rsidRDefault="000F2C7F" w:rsidP="00103D54">
      <w:pPr>
        <w:pStyle w:val="af8"/>
        <w:spacing w:after="280"/>
        <w:rPr>
          <w:lang w:val="en-US" w:eastAsia="ru-RU"/>
        </w:rPr>
      </w:pPr>
      <w:r w:rsidRPr="00A740B8">
        <w:rPr>
          <w:lang w:eastAsia="ru-RU"/>
        </w:rPr>
        <w:t>Метод «</w:t>
      </w:r>
      <w:proofErr w:type="spellStart"/>
      <w:r w:rsidRPr="00297E0E">
        <w:rPr>
          <w:lang w:eastAsia="ru-RU"/>
        </w:rPr>
        <w:t>ChangePrice</w:t>
      </w:r>
      <w:proofErr w:type="spellEnd"/>
      <w:r w:rsidRPr="00A740B8">
        <w:rPr>
          <w:lang w:eastAsia="ru-RU"/>
        </w:rPr>
        <w:t xml:space="preserve">» изменяет </w:t>
      </w:r>
      <w:r>
        <w:rPr>
          <w:lang w:eastAsia="ru-RU"/>
        </w:rPr>
        <w:t>итоговую цену забронированного тура</w:t>
      </w:r>
      <w:r w:rsidRPr="00A740B8">
        <w:rPr>
          <w:lang w:eastAsia="ru-RU"/>
        </w:rPr>
        <w:t xml:space="preserve">. </w:t>
      </w:r>
      <w:r w:rsidR="00103D54">
        <w:rPr>
          <w:lang w:eastAsia="ru-RU"/>
        </w:rPr>
        <w:t>Реализация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метод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представлен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в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листинге</w:t>
      </w:r>
      <w:r w:rsidR="00103D54" w:rsidRPr="004F28E6">
        <w:rPr>
          <w:lang w:val="en-US" w:eastAsia="ru-RU"/>
        </w:rPr>
        <w:t xml:space="preserve"> 3.2</w:t>
      </w:r>
      <w:r w:rsidR="00FA59D3" w:rsidRPr="00E10319">
        <w:rPr>
          <w:lang w:val="en-US" w:eastAsia="ru-RU"/>
        </w:rPr>
        <w:t>3</w:t>
      </w:r>
      <w:r w:rsidR="00103D54" w:rsidRPr="004F28E6">
        <w:rPr>
          <w:lang w:val="en-US" w:eastAsia="ru-RU"/>
        </w:rPr>
        <w:t>.</w:t>
      </w:r>
    </w:p>
    <w:p w14:paraId="503F9FBD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Change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]int price, 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3DFFA4B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291CE30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4254E65" w14:textId="7767148B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563D803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06D6E4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512BF2D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826E705" w14:textId="2F7A06E4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779813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3BDEB5CF" w14:textId="5CCC94EC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.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price;</w:t>
      </w:r>
    </w:p>
    <w:p w14:paraId="770280E1" w14:textId="12888080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171ED7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006F58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606D4B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F1BA762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2F11CD8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6EC2D7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D98DB0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C17F10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D85ECE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5DD906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FFA051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5A1B08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56FED45B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259DA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3A256E2" w14:textId="652AB759" w:rsidR="00103D54" w:rsidRPr="001D6CEE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6CEE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B4546F7" w14:textId="6A29DFAF" w:rsidR="00103D54" w:rsidRPr="001D6CEE" w:rsidRDefault="00103D54" w:rsidP="00103D54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1D6CEE">
        <w:t xml:space="preserve"> 3.2</w:t>
      </w:r>
      <w:r w:rsidR="00FA59D3" w:rsidRPr="001D6CEE">
        <w:t>3</w:t>
      </w:r>
      <w:r w:rsidRPr="001D6CEE">
        <w:t xml:space="preserve">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</w:rPr>
        <w:t xml:space="preserve"> </w:t>
      </w:r>
      <w:r w:rsidRPr="001D6CEE">
        <w:rPr>
          <w:lang w:eastAsia="ru-RU"/>
        </w:rPr>
        <w:t>«</w:t>
      </w:r>
      <w:proofErr w:type="spellStart"/>
      <w:r w:rsidRPr="004F28E6">
        <w:rPr>
          <w:lang w:val="en-US" w:eastAsia="ru-RU"/>
        </w:rPr>
        <w:t>ChangePrice</w:t>
      </w:r>
      <w:proofErr w:type="spellEnd"/>
      <w:r w:rsidRPr="001D6CEE">
        <w:rPr>
          <w:lang w:eastAsia="ru-RU"/>
        </w:rPr>
        <w:t>»</w:t>
      </w:r>
    </w:p>
    <w:p w14:paraId="54FF49CE" w14:textId="04E4F3D6" w:rsidR="000F2C7F" w:rsidRPr="00297E0E" w:rsidRDefault="000F2C7F" w:rsidP="000F2C7F">
      <w:pPr>
        <w:pStyle w:val="af8"/>
        <w:rPr>
          <w:lang w:eastAsia="ru-RU"/>
        </w:rPr>
      </w:pPr>
      <w:r w:rsidRPr="00A740B8">
        <w:rPr>
          <w:lang w:eastAsia="ru-RU"/>
        </w:rPr>
        <w:t xml:space="preserve">Метод </w:t>
      </w:r>
      <w:r>
        <w:rPr>
          <w:lang w:eastAsia="ru-RU"/>
        </w:rPr>
        <w:t xml:space="preserve">принимает </w:t>
      </w:r>
      <w:r w:rsidR="00616D65">
        <w:rPr>
          <w:lang w:eastAsia="ru-RU"/>
        </w:rPr>
        <w:t>идентификатор</w:t>
      </w:r>
      <w:r w:rsidRPr="00297E0E">
        <w:rPr>
          <w:lang w:eastAsia="ru-RU"/>
        </w:rPr>
        <w:t xml:space="preserve"> </w:t>
      </w:r>
      <w:r>
        <w:rPr>
          <w:lang w:eastAsia="ru-RU"/>
        </w:rPr>
        <w:t>брони и</w:t>
      </w:r>
      <w:r w:rsidR="00E61149">
        <w:rPr>
          <w:lang w:eastAsia="ru-RU"/>
        </w:rPr>
        <w:t xml:space="preserve"> значение</w:t>
      </w:r>
      <w:r>
        <w:rPr>
          <w:lang w:eastAsia="ru-RU"/>
        </w:rPr>
        <w:t xml:space="preserve"> цен</w:t>
      </w:r>
      <w:r w:rsidR="00E61149">
        <w:rPr>
          <w:lang w:eastAsia="ru-RU"/>
        </w:rPr>
        <w:t>ы</w:t>
      </w:r>
      <w:r>
        <w:rPr>
          <w:lang w:eastAsia="ru-RU"/>
        </w:rPr>
        <w:t xml:space="preserve">, затем изменяет в базе данных цену у </w:t>
      </w:r>
      <w:r w:rsidR="00616D65">
        <w:rPr>
          <w:lang w:eastAsia="ru-RU"/>
        </w:rPr>
        <w:t>брони, идентификатор</w:t>
      </w:r>
      <w:r w:rsidR="00616D65" w:rsidRPr="00297E0E">
        <w:rPr>
          <w:lang w:eastAsia="ru-RU"/>
        </w:rPr>
        <w:t xml:space="preserve"> </w:t>
      </w:r>
      <w:r>
        <w:rPr>
          <w:lang w:eastAsia="ru-RU"/>
        </w:rPr>
        <w:t>которой соответствует переданному</w:t>
      </w:r>
      <w:r w:rsidR="00616D65">
        <w:rPr>
          <w:lang w:eastAsia="ru-RU"/>
        </w:rPr>
        <w:t xml:space="preserve"> в метод</w:t>
      </w:r>
      <w:r>
        <w:rPr>
          <w:lang w:eastAsia="ru-RU"/>
        </w:rPr>
        <w:t xml:space="preserve"> </w:t>
      </w:r>
      <w:r w:rsidR="00616D65">
        <w:rPr>
          <w:lang w:eastAsia="ru-RU"/>
        </w:rPr>
        <w:t>идентификатору</w:t>
      </w:r>
      <w:r>
        <w:rPr>
          <w:lang w:eastAsia="ru-RU"/>
        </w:rPr>
        <w:t xml:space="preserve">, на переданную цену. </w:t>
      </w:r>
    </w:p>
    <w:p w14:paraId="60BF555A" w14:textId="77777777" w:rsidR="000F2C7F" w:rsidRDefault="000F2C7F" w:rsidP="000F2C7F">
      <w:pPr>
        <w:pStyle w:val="30"/>
      </w:pPr>
      <w:bookmarkStart w:id="100" w:name="_Toc199715769"/>
      <w:bookmarkStart w:id="101" w:name="_Toc200066674"/>
      <w:r w:rsidRPr="00C81F88">
        <w:t>Удаление отзывов к турам</w:t>
      </w:r>
      <w:bookmarkEnd w:id="100"/>
      <w:bookmarkEnd w:id="101"/>
    </w:p>
    <w:p w14:paraId="345F3374" w14:textId="6F2A1E0F" w:rsidR="00616D65" w:rsidRDefault="000F2C7F" w:rsidP="000F2C7F">
      <w:pPr>
        <w:spacing w:after="160" w:line="259" w:lineRule="auto"/>
        <w:ind w:firstLine="709"/>
        <w:jc w:val="both"/>
      </w:pPr>
      <w:r w:rsidRPr="00C81F88">
        <w:rPr>
          <w:rFonts w:eastAsiaTheme="minorHAnsi" w:cstheme="minorBidi"/>
          <w:szCs w:val="22"/>
        </w:rPr>
        <w:t>Метод «</w:t>
      </w:r>
      <w:proofErr w:type="spellStart"/>
      <w:r w:rsidRPr="00C81F88">
        <w:rPr>
          <w:rFonts w:eastAsiaTheme="minorHAnsi" w:cstheme="minorBidi"/>
          <w:szCs w:val="22"/>
        </w:rPr>
        <w:t>DeleteReview</w:t>
      </w:r>
      <w:proofErr w:type="spellEnd"/>
      <w:r w:rsidRPr="00C81F88">
        <w:rPr>
          <w:rFonts w:eastAsiaTheme="minorHAnsi" w:cstheme="minorBidi"/>
          <w:szCs w:val="22"/>
        </w:rPr>
        <w:t xml:space="preserve">» удаляет существующий отзыв </w:t>
      </w:r>
      <w:r w:rsidR="00616D65">
        <w:rPr>
          <w:rFonts w:eastAsiaTheme="minorHAnsi" w:cstheme="minorBidi"/>
          <w:szCs w:val="22"/>
        </w:rPr>
        <w:t>у</w:t>
      </w:r>
      <w:r w:rsidRPr="00C81F88">
        <w:rPr>
          <w:rFonts w:eastAsiaTheme="minorHAnsi" w:cstheme="minorBidi"/>
          <w:szCs w:val="22"/>
        </w:rPr>
        <w:t xml:space="preserve"> </w:t>
      </w:r>
      <w:r w:rsidR="00616D65">
        <w:rPr>
          <w:rFonts w:eastAsiaTheme="minorHAnsi" w:cstheme="minorBidi"/>
          <w:szCs w:val="22"/>
        </w:rPr>
        <w:t>тура</w:t>
      </w:r>
      <w:r w:rsidRPr="00C81F88">
        <w:rPr>
          <w:rFonts w:eastAsiaTheme="minorHAnsi" w:cstheme="minorBidi"/>
          <w:szCs w:val="22"/>
        </w:rPr>
        <w:t>.</w:t>
      </w:r>
      <w:r w:rsidR="00616D65">
        <w:rPr>
          <w:rFonts w:eastAsiaTheme="minorHAnsi" w:cstheme="minorBidi"/>
          <w:szCs w:val="22"/>
        </w:rPr>
        <w:t xml:space="preserve"> </w:t>
      </w:r>
      <w:r w:rsidR="00616D65">
        <w:t>Реализация метода представлена в листинге 3.2</w:t>
      </w:r>
      <w:r w:rsidR="00FA59D3">
        <w:t>4</w:t>
      </w:r>
      <w:r w:rsidR="00616D65">
        <w:t>.</w:t>
      </w:r>
    </w:p>
    <w:p w14:paraId="55F2B8C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BA8AE4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71327B6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38B6408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2D5F712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view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views.FirstOrDefaultAsync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57455B1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B082D3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03BB3628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move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0193F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9B4B5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7A730F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40D2E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8B2FBAE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56DF3D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62F55D7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593E325" w14:textId="10FD0CCC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405C37F" w14:textId="7383BD62" w:rsidR="00616D65" w:rsidRPr="004F28E6" w:rsidRDefault="00134DF7" w:rsidP="00134DF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2</w:t>
      </w:r>
      <w:r w:rsidR="00FA59D3" w:rsidRPr="00E10319">
        <w:rPr>
          <w:lang w:val="en-US"/>
        </w:rPr>
        <w:t>4</w:t>
      </w:r>
      <w:r w:rsidRPr="004F28E6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Pr="004F28E6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4F28E6">
        <w:rPr>
          <w:lang w:val="en-US"/>
        </w:rPr>
        <w:t>»</w:t>
      </w:r>
    </w:p>
    <w:p w14:paraId="273A3EA8" w14:textId="7D130A0C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4F28E6">
        <w:rPr>
          <w:rFonts w:eastAsiaTheme="minorHAnsi" w:cstheme="minorBidi"/>
          <w:szCs w:val="22"/>
          <w:lang w:val="en-US"/>
        </w:rPr>
        <w:t xml:space="preserve"> </w:t>
      </w:r>
      <w:r w:rsidRPr="00C81F88">
        <w:rPr>
          <w:rFonts w:eastAsiaTheme="minorHAnsi" w:cstheme="minorBidi"/>
          <w:szCs w:val="22"/>
        </w:rPr>
        <w:t xml:space="preserve">Метод принимает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 xml:space="preserve">отзыва и удаляет отзыв с соответствующим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>из базы данных</w:t>
      </w:r>
      <w:r w:rsidRPr="0017529F">
        <w:rPr>
          <w:rFonts w:eastAsiaTheme="minorHAnsi" w:cstheme="minorBidi"/>
          <w:szCs w:val="22"/>
        </w:rPr>
        <w:t>.</w:t>
      </w:r>
    </w:p>
    <w:p w14:paraId="00826829" w14:textId="77777777" w:rsidR="000F2C7F" w:rsidRDefault="000F2C7F" w:rsidP="000F2C7F">
      <w:pPr>
        <w:pStyle w:val="30"/>
      </w:pPr>
      <w:bookmarkStart w:id="102" w:name="_Toc199715770"/>
      <w:bookmarkStart w:id="103" w:name="_Toc200066675"/>
      <w:r w:rsidRPr="008B517F">
        <w:t>Смена роли пользователей</w:t>
      </w:r>
      <w:bookmarkEnd w:id="102"/>
      <w:bookmarkEnd w:id="103"/>
    </w:p>
    <w:p w14:paraId="41D5DA3F" w14:textId="77D9C5E4" w:rsidR="006C4B67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 «</w:t>
      </w:r>
      <w:proofErr w:type="spellStart"/>
      <w:r w:rsidRPr="0017529F">
        <w:rPr>
          <w:rFonts w:eastAsiaTheme="minorHAnsi" w:cstheme="minorBidi"/>
          <w:szCs w:val="22"/>
        </w:rPr>
        <w:t>ChangeRole</w:t>
      </w:r>
      <w:proofErr w:type="spellEnd"/>
      <w:r w:rsidRPr="0017529F">
        <w:rPr>
          <w:rFonts w:eastAsiaTheme="minorHAnsi" w:cstheme="minorBidi"/>
          <w:szCs w:val="22"/>
        </w:rPr>
        <w:t>» изменяет роль у пользователя.</w:t>
      </w:r>
      <w:r w:rsidR="006C4B67" w:rsidRPr="006C4B67">
        <w:rPr>
          <w:rFonts w:eastAsiaTheme="minorHAnsi" w:cstheme="minorBidi"/>
          <w:szCs w:val="22"/>
        </w:rPr>
        <w:t xml:space="preserve"> </w:t>
      </w:r>
      <w:r w:rsidR="006C4B67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5</w:t>
      </w:r>
      <w:r w:rsidR="006C4B67">
        <w:rPr>
          <w:rFonts w:eastAsiaTheme="minorHAnsi" w:cstheme="minorBidi"/>
          <w:szCs w:val="22"/>
        </w:rPr>
        <w:t xml:space="preserve">. </w:t>
      </w:r>
      <w:r w:rsidRPr="0017529F">
        <w:rPr>
          <w:rFonts w:eastAsiaTheme="minorHAnsi" w:cstheme="minorBidi"/>
          <w:szCs w:val="22"/>
        </w:rPr>
        <w:t xml:space="preserve"> </w:t>
      </w:r>
    </w:p>
    <w:p w14:paraId="0FD10F7E" w14:textId="186858BD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Change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, 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624C13A3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1B9A3D44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072D2682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A2B03A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F38AB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0652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6985EDF9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.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520746F7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7C3A65F1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765C430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624462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3143C2B8" w14:textId="7621045A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}</w:t>
      </w:r>
    </w:p>
    <w:p w14:paraId="785D1128" w14:textId="0F91CE7C" w:rsidR="006C4B67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09D2FBBD" w14:textId="0618E096" w:rsidR="00510063" w:rsidRPr="001D6CEE" w:rsidRDefault="00510063" w:rsidP="00510063">
      <w:pPr>
        <w:spacing w:before="120" w:after="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1D6CEE">
        <w:t xml:space="preserve"> 3.2</w:t>
      </w:r>
      <w:r w:rsidR="00FA59D3" w:rsidRPr="001D6CEE">
        <w:t>5</w:t>
      </w:r>
      <w:r w:rsidRPr="001D6CEE">
        <w:t xml:space="preserve">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</w:rPr>
        <w:t xml:space="preserve"> </w:t>
      </w:r>
      <w:r w:rsidRPr="001D6CEE">
        <w:t>«</w:t>
      </w:r>
      <w:proofErr w:type="spellStart"/>
      <w:r w:rsidRPr="00510063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1D6CEE">
        <w:t>»</w:t>
      </w:r>
    </w:p>
    <w:p w14:paraId="25E2980E" w14:textId="6D8C7566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lastRenderedPageBreak/>
        <w:t>Метод</w:t>
      </w:r>
      <w:r>
        <w:rPr>
          <w:rFonts w:eastAsiaTheme="minorHAnsi" w:cstheme="minorBidi"/>
          <w:szCs w:val="22"/>
        </w:rPr>
        <w:t xml:space="preserve"> принимает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 xml:space="preserve">пользователя и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="00A10955">
        <w:rPr>
          <w:rFonts w:eastAsiaTheme="minorHAnsi" w:cstheme="minorBidi"/>
          <w:szCs w:val="22"/>
        </w:rPr>
        <w:t>. З</w:t>
      </w:r>
      <w:r>
        <w:rPr>
          <w:rFonts w:eastAsiaTheme="minorHAnsi" w:cstheme="minorBidi"/>
          <w:szCs w:val="22"/>
        </w:rPr>
        <w:t xml:space="preserve">атем </w:t>
      </w:r>
      <w:r w:rsidR="00A10955">
        <w:rPr>
          <w:rFonts w:eastAsiaTheme="minorHAnsi" w:cstheme="minorBidi"/>
          <w:szCs w:val="22"/>
        </w:rPr>
        <w:t xml:space="preserve">получает из базы данных пользователя, с соответствующим </w:t>
      </w:r>
      <w:r w:rsidR="00A10955">
        <w:t>идентификатором</w:t>
      </w:r>
      <w:r>
        <w:rPr>
          <w:rFonts w:eastAsiaTheme="minorHAnsi" w:cstheme="minorBidi"/>
          <w:szCs w:val="22"/>
        </w:rPr>
        <w:t xml:space="preserve">, </w:t>
      </w:r>
      <w:r w:rsidR="00D63213">
        <w:rPr>
          <w:rFonts w:eastAsiaTheme="minorHAnsi" w:cstheme="minorBidi"/>
          <w:szCs w:val="22"/>
        </w:rPr>
        <w:t xml:space="preserve">и заменяет у него </w:t>
      </w:r>
      <w:r w:rsidR="00D63213">
        <w:t>идентификатор</w:t>
      </w:r>
      <w:r w:rsidR="00D63213" w:rsidRPr="00297E0E">
        <w:t xml:space="preserve"> </w:t>
      </w:r>
      <w:r w:rsidRPr="0017529F">
        <w:rPr>
          <w:rFonts w:eastAsiaTheme="minorHAnsi" w:cstheme="minorBidi"/>
          <w:szCs w:val="22"/>
        </w:rPr>
        <w:t xml:space="preserve">роли на </w:t>
      </w:r>
      <w:r>
        <w:rPr>
          <w:rFonts w:eastAsiaTheme="minorHAnsi" w:cstheme="minorBidi"/>
          <w:szCs w:val="22"/>
        </w:rPr>
        <w:t>переданн</w:t>
      </w:r>
      <w:r w:rsidR="00D63213">
        <w:rPr>
          <w:rFonts w:eastAsiaTheme="minorHAnsi" w:cstheme="minorBidi"/>
          <w:szCs w:val="22"/>
        </w:rPr>
        <w:t>ый</w:t>
      </w:r>
      <w:r>
        <w:rPr>
          <w:rFonts w:eastAsiaTheme="minorHAnsi" w:cstheme="minorBidi"/>
          <w:szCs w:val="22"/>
        </w:rPr>
        <w:t xml:space="preserve"> </w:t>
      </w:r>
      <w:r w:rsidR="00D63213">
        <w:t>идентификатор</w:t>
      </w:r>
      <w:r w:rsidR="00D63213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Pr="0017529F">
        <w:rPr>
          <w:rFonts w:eastAsiaTheme="minorHAnsi" w:cstheme="minorBidi"/>
          <w:szCs w:val="22"/>
        </w:rPr>
        <w:t>.</w:t>
      </w:r>
      <w:r w:rsidR="00D63213">
        <w:rPr>
          <w:rFonts w:eastAsiaTheme="minorHAnsi" w:cstheme="minorBidi"/>
          <w:szCs w:val="22"/>
        </w:rPr>
        <w:t xml:space="preserve"> Затем сохраняет состояние базы данных и </w:t>
      </w:r>
      <w:r w:rsidR="006B40DE">
        <w:rPr>
          <w:rFonts w:eastAsiaTheme="minorHAnsi" w:cstheme="minorBidi"/>
          <w:szCs w:val="22"/>
        </w:rPr>
        <w:t>возвращает</w:t>
      </w:r>
      <w:r w:rsidR="00D63213">
        <w:rPr>
          <w:rFonts w:eastAsiaTheme="minorHAnsi" w:cstheme="minorBidi"/>
          <w:szCs w:val="22"/>
        </w:rPr>
        <w:t xml:space="preserve"> 200 статус.</w:t>
      </w:r>
    </w:p>
    <w:p w14:paraId="00F01C8B" w14:textId="06DB3B45" w:rsidR="000F2C7F" w:rsidRDefault="000F2C7F" w:rsidP="000F2C7F">
      <w:pPr>
        <w:pStyle w:val="30"/>
      </w:pPr>
      <w:bookmarkStart w:id="104" w:name="_Toc199715771"/>
      <w:bookmarkStart w:id="105" w:name="_Toc200066676"/>
      <w:r w:rsidRPr="00106C35">
        <w:t>Разблокировка пользователей</w:t>
      </w:r>
      <w:bookmarkEnd w:id="104"/>
      <w:bookmarkEnd w:id="105"/>
    </w:p>
    <w:p w14:paraId="1683BC1B" w14:textId="78C237ED" w:rsidR="000F2C7F" w:rsidRDefault="000F2C7F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</w:t>
      </w:r>
      <w:r w:rsidRPr="00F31EB6">
        <w:rPr>
          <w:rFonts w:eastAsiaTheme="minorHAnsi" w:cstheme="minorBidi"/>
          <w:szCs w:val="22"/>
        </w:rPr>
        <w:t>етод 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F31EB6">
        <w:rPr>
          <w:rFonts w:eastAsiaTheme="minorHAnsi" w:cstheme="minorBidi"/>
          <w:szCs w:val="22"/>
        </w:rPr>
        <w:t xml:space="preserve">» изменяет статус блокировки пользователя на противоположный. </w:t>
      </w:r>
      <w:r w:rsidR="004E56D8">
        <w:rPr>
          <w:rFonts w:eastAsiaTheme="minorHAnsi" w:cstheme="minorBidi"/>
          <w:szCs w:val="22"/>
        </w:rPr>
        <w:t xml:space="preserve">Реализация метода представлена в </w:t>
      </w:r>
      <w:r w:rsidR="007C450A">
        <w:rPr>
          <w:rFonts w:eastAsiaTheme="minorHAnsi" w:cstheme="minorBidi"/>
          <w:szCs w:val="22"/>
        </w:rPr>
        <w:t xml:space="preserve">следующем разделе в </w:t>
      </w:r>
      <w:r w:rsidR="004E56D8">
        <w:rPr>
          <w:rFonts w:eastAsiaTheme="minorHAnsi" w:cstheme="minorBidi"/>
          <w:szCs w:val="22"/>
        </w:rPr>
        <w:t xml:space="preserve">листинге 3.24. </w:t>
      </w:r>
      <w:r w:rsidR="004E56D8" w:rsidRPr="0017529F">
        <w:rPr>
          <w:rFonts w:eastAsiaTheme="minorHAnsi" w:cstheme="minorBidi"/>
          <w:szCs w:val="22"/>
        </w:rPr>
        <w:t xml:space="preserve"> </w:t>
      </w:r>
      <w:r w:rsidR="004E56D8">
        <w:rPr>
          <w:rFonts w:eastAsiaTheme="minorHAnsi" w:cstheme="minorBidi"/>
          <w:szCs w:val="22"/>
        </w:rPr>
        <w:t xml:space="preserve"> </w:t>
      </w:r>
    </w:p>
    <w:p w14:paraId="3621EC36" w14:textId="249B8CA3" w:rsidR="004E56D8" w:rsidRDefault="004E56D8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F31EB6">
        <w:rPr>
          <w:rFonts w:eastAsiaTheme="minorHAnsi" w:cstheme="minorBidi"/>
          <w:szCs w:val="22"/>
        </w:rPr>
        <w:t xml:space="preserve">Метод принимает </w:t>
      </w:r>
      <w:r w:rsidR="006F4860">
        <w:t>идентификатор</w:t>
      </w:r>
      <w:r w:rsidR="006F4860" w:rsidRPr="00297E0E">
        <w:t xml:space="preserve"> </w:t>
      </w:r>
      <w:r w:rsidRPr="00F31EB6">
        <w:rPr>
          <w:rFonts w:eastAsiaTheme="minorHAnsi" w:cstheme="minorBidi"/>
          <w:szCs w:val="22"/>
        </w:rPr>
        <w:t>пользователя</w:t>
      </w:r>
      <w:r w:rsidR="00755BBD">
        <w:rPr>
          <w:rFonts w:eastAsiaTheme="minorHAnsi" w:cstheme="minorBidi"/>
          <w:szCs w:val="22"/>
        </w:rPr>
        <w:t>,</w:t>
      </w:r>
      <w:r w:rsidR="00755BBD" w:rsidRPr="00755BBD">
        <w:rPr>
          <w:rFonts w:eastAsiaTheme="minorHAnsi" w:cstheme="minorBidi"/>
          <w:szCs w:val="22"/>
        </w:rPr>
        <w:t xml:space="preserve"> </w:t>
      </w:r>
      <w:r w:rsidR="00755BBD">
        <w:rPr>
          <w:rFonts w:eastAsiaTheme="minorHAnsi" w:cstheme="minorBidi"/>
          <w:szCs w:val="22"/>
        </w:rPr>
        <w:t xml:space="preserve">затем получает из базы данных пользователя, с соответствующим </w:t>
      </w:r>
      <w:r w:rsidR="00755BBD">
        <w:t>идентификатором</w:t>
      </w:r>
      <w:r w:rsidR="00755BBD">
        <w:rPr>
          <w:rFonts w:eastAsiaTheme="minorHAnsi" w:cstheme="minorBidi"/>
          <w:szCs w:val="22"/>
        </w:rPr>
        <w:t xml:space="preserve">, и </w:t>
      </w:r>
      <w:r w:rsidR="00555FE0">
        <w:rPr>
          <w:rFonts w:eastAsiaTheme="minorHAnsi" w:cstheme="minorBidi"/>
          <w:szCs w:val="22"/>
        </w:rPr>
        <w:t>инвертирует</w:t>
      </w:r>
      <w:r w:rsidR="00755BBD">
        <w:rPr>
          <w:rFonts w:eastAsiaTheme="minorHAnsi" w:cstheme="minorBidi"/>
          <w:szCs w:val="22"/>
        </w:rPr>
        <w:t xml:space="preserve"> у него </w:t>
      </w:r>
      <w:r w:rsidR="001A3CBF">
        <w:t>статус блокировки</w:t>
      </w:r>
      <w:r>
        <w:rPr>
          <w:rFonts w:eastAsiaTheme="minorHAnsi" w:cstheme="minorBidi"/>
          <w:szCs w:val="22"/>
        </w:rPr>
        <w:t xml:space="preserve">. Если статус </w:t>
      </w:r>
      <w:r w:rsidR="006F4860">
        <w:rPr>
          <w:rFonts w:eastAsiaTheme="minorHAnsi" w:cstheme="minorBidi"/>
          <w:szCs w:val="22"/>
        </w:rPr>
        <w:t>блокировки был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en-US"/>
        </w:rPr>
        <w:t>true</w:t>
      </w:r>
      <w:r>
        <w:rPr>
          <w:rFonts w:eastAsiaTheme="minorHAnsi" w:cstheme="minorBidi"/>
          <w:szCs w:val="22"/>
        </w:rPr>
        <w:t xml:space="preserve">, то после выполнения метода, станет </w:t>
      </w:r>
      <w:r>
        <w:rPr>
          <w:rFonts w:eastAsiaTheme="minorHAnsi" w:cstheme="minorBidi"/>
          <w:szCs w:val="22"/>
          <w:lang w:val="en-US"/>
        </w:rPr>
        <w:t>false</w:t>
      </w:r>
      <w:r w:rsidR="003D6E1F">
        <w:rPr>
          <w:rFonts w:eastAsiaTheme="minorHAnsi" w:cstheme="minorBidi"/>
          <w:szCs w:val="22"/>
        </w:rPr>
        <w:t xml:space="preserve">. </w:t>
      </w:r>
      <w:r w:rsidR="002376A0">
        <w:rPr>
          <w:rFonts w:eastAsiaTheme="minorHAnsi" w:cstheme="minorBidi"/>
          <w:szCs w:val="22"/>
        </w:rPr>
        <w:t>Затем</w:t>
      </w:r>
      <w:r w:rsidR="003D6E1F">
        <w:rPr>
          <w:rFonts w:eastAsiaTheme="minorHAnsi" w:cstheme="minorBidi"/>
          <w:szCs w:val="22"/>
        </w:rPr>
        <w:t xml:space="preserve"> метод</w:t>
      </w:r>
      <w:r w:rsidR="002376A0">
        <w:rPr>
          <w:rFonts w:eastAsiaTheme="minorHAnsi" w:cstheme="minorBidi"/>
          <w:szCs w:val="22"/>
        </w:rPr>
        <w:t xml:space="preserve"> сохраняет состояние базы данных и возвращает 200 статус.</w:t>
      </w:r>
    </w:p>
    <w:p w14:paraId="2A34E15B" w14:textId="77777777" w:rsidR="00430DDA" w:rsidRDefault="00430DDA" w:rsidP="00430DDA">
      <w:pPr>
        <w:pStyle w:val="30"/>
      </w:pPr>
      <w:bookmarkStart w:id="106" w:name="_Toc199715773"/>
      <w:bookmarkStart w:id="107" w:name="_Toc200066677"/>
      <w:r w:rsidRPr="003D5D51">
        <w:t>Блокировка пользователей</w:t>
      </w:r>
      <w:bookmarkEnd w:id="106"/>
      <w:bookmarkEnd w:id="107"/>
    </w:p>
    <w:p w14:paraId="36D9595E" w14:textId="3DA071B6" w:rsidR="007C450A" w:rsidRDefault="0030598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Для блокировки</w:t>
      </w:r>
      <w:r w:rsidR="00B45FC2">
        <w:rPr>
          <w:rFonts w:eastAsiaTheme="minorHAnsi" w:cstheme="minorBidi"/>
          <w:szCs w:val="22"/>
        </w:rPr>
        <w:t xml:space="preserve"> пользователей используется тот же метод, что был</w:t>
      </w:r>
      <w:r>
        <w:rPr>
          <w:rFonts w:eastAsiaTheme="minorHAnsi" w:cstheme="minorBidi"/>
          <w:szCs w:val="22"/>
        </w:rPr>
        <w:t xml:space="preserve"> рассмотрен в предыдущем. </w:t>
      </w:r>
      <w:r w:rsidR="007C450A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6</w:t>
      </w:r>
      <w:r w:rsidR="007C450A">
        <w:rPr>
          <w:rFonts w:eastAsiaTheme="minorHAnsi" w:cstheme="minorBidi"/>
          <w:szCs w:val="22"/>
        </w:rPr>
        <w:t>.</w:t>
      </w:r>
    </w:p>
    <w:p w14:paraId="50D5704A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eastAsiaTheme="minorHAnsi" w:hAnsi="Courier New" w:cs="Courier New"/>
          <w:sz w:val="24"/>
          <w:szCs w:val="20"/>
        </w:rPr>
        <w:t>&lt;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User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)</w:t>
      </w:r>
    </w:p>
    <w:p w14:paraId="2741A90A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1CFEBC8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User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); </w:t>
      </w:r>
    </w:p>
    <w:p w14:paraId="73933CFD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f (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297ADB8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= !</w:t>
      </w:r>
      <w:proofErr w:type="spellStart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3FF056C4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23D7ED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37A539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DCA2824" w14:textId="77777777" w:rsidR="007C450A" w:rsidRPr="00430DDA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5F72D2E5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</w:rPr>
        <w:t>}</w:t>
      </w:r>
    </w:p>
    <w:p w14:paraId="5EF7506E" w14:textId="54E5C8C3" w:rsidR="007C450A" w:rsidRPr="007C450A" w:rsidRDefault="007C450A" w:rsidP="007C450A">
      <w:pPr>
        <w:spacing w:before="120" w:after="280" w:line="259" w:lineRule="auto"/>
        <w:jc w:val="center"/>
      </w:pPr>
      <w:r>
        <w:t>Листинг</w:t>
      </w:r>
      <w:r w:rsidRPr="00A10955">
        <w:t xml:space="preserve"> 3.2</w:t>
      </w:r>
      <w:r w:rsidR="00FA59D3">
        <w:t>6</w:t>
      </w:r>
      <w:r w:rsidRPr="00A10955">
        <w:t xml:space="preserve"> – </w:t>
      </w:r>
      <w:r w:rsidRPr="00B23E36">
        <w:rPr>
          <w:color w:val="000000" w:themeColor="text1"/>
        </w:rPr>
        <w:t>Реализация</w:t>
      </w:r>
      <w:r w:rsidRPr="00A1095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10955">
        <w:rPr>
          <w:color w:val="EE0000"/>
        </w:rPr>
        <w:t xml:space="preserve"> </w:t>
      </w:r>
      <w:r w:rsidRPr="00A10955">
        <w:t>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A10955">
        <w:t>»</w:t>
      </w:r>
    </w:p>
    <w:p w14:paraId="44C73B25" w14:textId="6BA38689" w:rsidR="00430DDA" w:rsidRPr="007C450A" w:rsidRDefault="0030598F" w:rsidP="007C450A">
      <w:pPr>
        <w:spacing w:after="160" w:line="259" w:lineRule="auto"/>
        <w:ind w:firstLine="709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</w:rPr>
        <w:t xml:space="preserve">  </w:t>
      </w:r>
      <w:r w:rsidR="00B45FC2">
        <w:rPr>
          <w:rFonts w:eastAsiaTheme="minorHAnsi" w:cstheme="minorBidi"/>
          <w:szCs w:val="22"/>
        </w:rPr>
        <w:t xml:space="preserve"> </w:t>
      </w:r>
      <w:r w:rsidR="007C450A">
        <w:rPr>
          <w:rFonts w:eastAsiaTheme="minorHAnsi" w:cstheme="minorBidi"/>
          <w:szCs w:val="22"/>
        </w:rPr>
        <w:t xml:space="preserve">Только на этот раз подразумевается, что статус блокировки пользователя имеет значение </w:t>
      </w:r>
      <w:r w:rsidR="007C450A">
        <w:rPr>
          <w:rFonts w:eastAsiaTheme="minorHAnsi" w:cstheme="minorBidi"/>
          <w:szCs w:val="22"/>
          <w:lang w:val="en-US"/>
        </w:rPr>
        <w:t>false</w:t>
      </w:r>
      <w:r w:rsidR="007C450A">
        <w:rPr>
          <w:rFonts w:eastAsiaTheme="minorHAnsi" w:cstheme="minorBidi"/>
          <w:szCs w:val="22"/>
        </w:rPr>
        <w:t xml:space="preserve">. После выполнения метода, данное значение измениться на </w:t>
      </w:r>
      <w:r w:rsidR="007C450A">
        <w:rPr>
          <w:rFonts w:eastAsiaTheme="minorHAnsi" w:cstheme="minorBidi"/>
          <w:szCs w:val="22"/>
          <w:lang w:val="en-US"/>
        </w:rPr>
        <w:t>true</w:t>
      </w:r>
      <w:r w:rsidR="007C450A" w:rsidRPr="007C450A">
        <w:rPr>
          <w:rFonts w:eastAsiaTheme="minorHAnsi" w:cstheme="minorBidi"/>
          <w:szCs w:val="22"/>
        </w:rPr>
        <w:t>.</w:t>
      </w:r>
    </w:p>
    <w:p w14:paraId="56D40B19" w14:textId="77777777" w:rsidR="000F2C7F" w:rsidRDefault="000F2C7F" w:rsidP="000F2C7F">
      <w:pPr>
        <w:pStyle w:val="30"/>
      </w:pPr>
      <w:bookmarkStart w:id="108" w:name="_Toc199715772"/>
      <w:bookmarkStart w:id="109" w:name="_Toc200066678"/>
      <w:r w:rsidRPr="005A2398">
        <w:t>Удаление пользователей</w:t>
      </w:r>
      <w:bookmarkEnd w:id="108"/>
      <w:bookmarkEnd w:id="109"/>
    </w:p>
    <w:p w14:paraId="68D29DE8" w14:textId="10FE591D" w:rsidR="002376A0" w:rsidRDefault="000F2C7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>Метод «</w:t>
      </w:r>
      <w:proofErr w:type="spellStart"/>
      <w:r w:rsidRPr="00BD3759">
        <w:rPr>
          <w:rFonts w:eastAsiaTheme="minorHAnsi" w:cstheme="minorBidi"/>
          <w:szCs w:val="22"/>
        </w:rPr>
        <w:t>DeleteUser</w:t>
      </w:r>
      <w:proofErr w:type="spellEnd"/>
      <w:r w:rsidRPr="00BD3759">
        <w:rPr>
          <w:rFonts w:eastAsiaTheme="minorHAnsi" w:cstheme="minorBidi"/>
          <w:szCs w:val="22"/>
        </w:rPr>
        <w:t>» удаляет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учётные данные</w:t>
      </w:r>
      <w:r w:rsidRPr="00BD3759">
        <w:rPr>
          <w:rFonts w:eastAsiaTheme="minorHAnsi" w:cstheme="minorBidi"/>
          <w:szCs w:val="22"/>
        </w:rPr>
        <w:t xml:space="preserve"> существующего </w:t>
      </w:r>
      <w:r w:rsidR="00F969FF"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 xml:space="preserve"> из базы данных</w:t>
      </w:r>
      <w:r w:rsidRPr="00BD3759">
        <w:rPr>
          <w:rFonts w:eastAsiaTheme="minorHAnsi" w:cstheme="minorBidi"/>
          <w:szCs w:val="22"/>
        </w:rPr>
        <w:t xml:space="preserve">. </w:t>
      </w:r>
      <w:r w:rsidR="00F969FF">
        <w:rPr>
          <w:rFonts w:eastAsiaTheme="minorHAnsi" w:cstheme="minorBidi"/>
          <w:szCs w:val="22"/>
        </w:rPr>
        <w:t>Код р</w:t>
      </w:r>
      <w:r w:rsidR="00DB234C">
        <w:rPr>
          <w:rFonts w:eastAsiaTheme="minorHAnsi" w:cstheme="minorBidi"/>
          <w:szCs w:val="22"/>
        </w:rPr>
        <w:t>еализаци</w:t>
      </w:r>
      <w:r w:rsidR="00F969FF">
        <w:rPr>
          <w:rFonts w:eastAsiaTheme="minorHAnsi" w:cstheme="minorBidi"/>
          <w:szCs w:val="22"/>
        </w:rPr>
        <w:t>и</w:t>
      </w:r>
      <w:r w:rsidR="00DB234C">
        <w:rPr>
          <w:rFonts w:eastAsiaTheme="minorHAnsi" w:cstheme="minorBidi"/>
          <w:szCs w:val="22"/>
        </w:rPr>
        <w:t xml:space="preserve"> метода</w:t>
      </w:r>
      <w:r w:rsidR="00F969FF">
        <w:rPr>
          <w:rFonts w:eastAsiaTheme="minorHAnsi" w:cstheme="minorBidi"/>
          <w:szCs w:val="22"/>
        </w:rPr>
        <w:t xml:space="preserve"> удаления пользователей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представлен в листинге 3.2</w:t>
      </w:r>
      <w:r w:rsidR="00FA59D3">
        <w:rPr>
          <w:rFonts w:eastAsiaTheme="minorHAnsi" w:cstheme="minorBidi"/>
          <w:szCs w:val="22"/>
        </w:rPr>
        <w:t>7</w:t>
      </w:r>
      <w:r w:rsidR="002376A0">
        <w:rPr>
          <w:rFonts w:eastAsiaTheme="minorHAnsi" w:cstheme="minorBidi"/>
          <w:szCs w:val="22"/>
        </w:rPr>
        <w:t>.</w:t>
      </w:r>
      <w:r w:rsidR="002376A0" w:rsidRPr="00BD3759">
        <w:rPr>
          <w:rFonts w:eastAsiaTheme="minorHAnsi" w:cstheme="minorBidi"/>
          <w:szCs w:val="22"/>
        </w:rPr>
        <w:t xml:space="preserve"> </w:t>
      </w:r>
    </w:p>
    <w:p w14:paraId="1ED631DB" w14:textId="77777777" w:rsidR="00F969FF" w:rsidRPr="00E10319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eastAsiaTheme="minorHAnsi" w:hAnsi="Courier New" w:cs="Courier New"/>
          <w:sz w:val="24"/>
          <w:szCs w:val="20"/>
        </w:rPr>
        <w:t>&lt;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eleteUser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>)</w:t>
      </w:r>
    </w:p>
    <w:p w14:paraId="1A435F39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25A8DE2F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ry</w:t>
      </w:r>
    </w:p>
    <w:p w14:paraId="5A6067B2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3F77017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37FF7F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F5982D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57FE764F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1D38B8A3" w14:textId="5592A1C0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Exists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)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Delet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;</w:t>
      </w:r>
    </w:p>
    <w:p w14:paraId="240FFCD0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Remov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46288D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293CD6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00F9A3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19BD37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20D8CBA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CDC77BC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0EA6209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36E750D" w14:textId="0ABFAB9F" w:rsidR="00FF09F7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BBF5EDD" w14:textId="7E360458" w:rsidR="00F969FF" w:rsidRPr="007D0EE0" w:rsidRDefault="00F969FF" w:rsidP="00F969FF">
      <w:pPr>
        <w:spacing w:before="120" w:after="280" w:line="259" w:lineRule="auto"/>
        <w:jc w:val="center"/>
        <w:rPr>
          <w:lang w:val="en-US"/>
        </w:rPr>
      </w:pPr>
      <w:r>
        <w:t>Листинг</w:t>
      </w:r>
      <w:r w:rsidRPr="007D0EE0">
        <w:rPr>
          <w:lang w:val="en-US"/>
        </w:rPr>
        <w:t xml:space="preserve"> 3.2</w:t>
      </w:r>
      <w:r w:rsidR="00FA59D3" w:rsidRPr="00E10319">
        <w:rPr>
          <w:lang w:val="en-US"/>
        </w:rPr>
        <w:t>7</w:t>
      </w:r>
      <w:r w:rsidRPr="007D0EE0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7D0EE0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7D0EE0">
        <w:rPr>
          <w:color w:val="EE0000"/>
          <w:lang w:val="en-US"/>
        </w:rPr>
        <w:t xml:space="preserve"> </w:t>
      </w:r>
      <w:r w:rsidRPr="007D0EE0">
        <w:rPr>
          <w:lang w:val="en-US"/>
        </w:rPr>
        <w:t>«</w:t>
      </w:r>
      <w:proofErr w:type="spellStart"/>
      <w:r w:rsidRPr="007D0EE0">
        <w:rPr>
          <w:rFonts w:eastAsiaTheme="minorHAnsi" w:cstheme="minorBidi"/>
          <w:szCs w:val="22"/>
          <w:lang w:val="en-US"/>
        </w:rPr>
        <w:t>DeleteUser</w:t>
      </w:r>
      <w:proofErr w:type="spellEnd"/>
      <w:r w:rsidRPr="007D0EE0">
        <w:rPr>
          <w:lang w:val="en-US"/>
        </w:rPr>
        <w:t>»</w:t>
      </w:r>
    </w:p>
    <w:p w14:paraId="6D447AAD" w14:textId="73B251F9" w:rsidR="002376A0" w:rsidRDefault="000F2C7F" w:rsidP="002376A0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 xml:space="preserve">Метод принимает </w:t>
      </w:r>
      <w:r w:rsidR="00F969FF">
        <w:t>идентификатор</w:t>
      </w:r>
      <w:r w:rsidR="00F969FF" w:rsidRPr="00297E0E">
        <w:t xml:space="preserve"> </w:t>
      </w:r>
      <w:r w:rsidRPr="00BD3759">
        <w:rPr>
          <w:rFonts w:eastAsiaTheme="minorHAnsi" w:cstheme="minorBidi"/>
          <w:szCs w:val="22"/>
        </w:rPr>
        <w:t xml:space="preserve">пользователя и удаляет </w:t>
      </w:r>
      <w:r w:rsidR="00F969FF">
        <w:rPr>
          <w:rFonts w:eastAsiaTheme="minorHAnsi" w:cstheme="minorBidi"/>
          <w:szCs w:val="22"/>
        </w:rPr>
        <w:t xml:space="preserve">учётные данные </w:t>
      </w:r>
      <w:r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>,</w:t>
      </w:r>
      <w:r w:rsidRPr="00BD3759">
        <w:rPr>
          <w:rFonts w:eastAsiaTheme="minorHAnsi" w:cstheme="minorBidi"/>
          <w:szCs w:val="22"/>
        </w:rPr>
        <w:t xml:space="preserve"> с соответствующим </w:t>
      </w:r>
      <w:r w:rsidR="00F969FF">
        <w:t>идентификатор,</w:t>
      </w:r>
      <w:r w:rsidR="00F969FF" w:rsidRPr="00297E0E">
        <w:t xml:space="preserve"> </w:t>
      </w:r>
      <w:r w:rsidR="00F969FF">
        <w:rPr>
          <w:rFonts w:eastAsiaTheme="minorHAnsi" w:cstheme="minorBidi"/>
          <w:szCs w:val="22"/>
        </w:rPr>
        <w:t>из</w:t>
      </w:r>
      <w:r w:rsidRPr="00BD3759">
        <w:rPr>
          <w:rFonts w:eastAsiaTheme="minorHAnsi" w:cstheme="minorBidi"/>
          <w:szCs w:val="22"/>
        </w:rPr>
        <w:t xml:space="preserve"> баз данных.</w:t>
      </w:r>
    </w:p>
    <w:p w14:paraId="2E3DB021" w14:textId="77777777" w:rsidR="000F2C7F" w:rsidRDefault="000F2C7F" w:rsidP="000F2C7F">
      <w:pPr>
        <w:pStyle w:val="2"/>
      </w:pPr>
      <w:bookmarkStart w:id="110" w:name="_Toc199715775"/>
      <w:bookmarkStart w:id="111" w:name="_Toc200066679"/>
      <w:r>
        <w:t>Выводы по разделу</w:t>
      </w:r>
      <w:bookmarkEnd w:id="110"/>
      <w:bookmarkEnd w:id="111"/>
    </w:p>
    <w:p w14:paraId="18DC0584" w14:textId="03D30D4E" w:rsidR="00187FAE" w:rsidRDefault="00187FAE" w:rsidP="00187FAE">
      <w:pPr>
        <w:pStyle w:val="af8"/>
        <w:rPr>
          <w:lang w:eastAsia="ru-RU"/>
        </w:rPr>
      </w:pPr>
      <w:r w:rsidRPr="00187FAE">
        <w:rPr>
          <w:lang w:eastAsia="ru-RU"/>
        </w:rPr>
        <w:t>Серверная часть веб-приложения была разработана с использованием платформы ASP.NET Core на языке программирования C#. В её составе реализованы 11 контроллеров, содержащих 47 методов.</w:t>
      </w:r>
    </w:p>
    <w:p w14:paraId="5AB67322" w14:textId="4D4D18F3" w:rsidR="00187FAE" w:rsidRDefault="000646B2" w:rsidP="00187FAE">
      <w:pPr>
        <w:pStyle w:val="af8"/>
        <w:rPr>
          <w:lang w:eastAsia="ru-RU"/>
        </w:rPr>
      </w:pPr>
      <w:r w:rsidRPr="000646B2">
        <w:rPr>
          <w:lang w:eastAsia="ru-RU"/>
        </w:rPr>
        <w:t xml:space="preserve">Для хранения данных используется СУБД </w:t>
      </w:r>
      <w:proofErr w:type="spellStart"/>
      <w:r w:rsidRPr="000646B2">
        <w:rPr>
          <w:lang w:eastAsia="ru-RU"/>
        </w:rPr>
        <w:t>MariaDB</w:t>
      </w:r>
      <w:proofErr w:type="spellEnd"/>
      <w:r w:rsidRPr="000646B2">
        <w:rPr>
          <w:lang w:eastAsia="ru-RU"/>
        </w:rPr>
        <w:t>, а для упрощения работы с ней приме</w:t>
      </w:r>
      <w:r w:rsidR="006101B8">
        <w:rPr>
          <w:lang w:eastAsia="ru-RU"/>
        </w:rPr>
        <w:t>няется</w:t>
      </w:r>
      <w:r w:rsidRPr="000646B2">
        <w:rPr>
          <w:lang w:eastAsia="ru-RU"/>
        </w:rPr>
        <w:t xml:space="preserve"> ORM </w:t>
      </w:r>
      <w:proofErr w:type="spellStart"/>
      <w:r w:rsidRPr="000646B2">
        <w:rPr>
          <w:lang w:eastAsia="ru-RU"/>
        </w:rPr>
        <w:t>Entity</w:t>
      </w:r>
      <w:proofErr w:type="spellEnd"/>
      <w:r w:rsidRPr="000646B2">
        <w:rPr>
          <w:lang w:eastAsia="ru-RU"/>
        </w:rPr>
        <w:t xml:space="preserve"> Framework Core.</w:t>
      </w:r>
    </w:p>
    <w:p w14:paraId="7E4CE480" w14:textId="3D28F754" w:rsidR="000646B2" w:rsidRDefault="000646B2" w:rsidP="00187FAE">
      <w:pPr>
        <w:pStyle w:val="af8"/>
        <w:rPr>
          <w:lang w:eastAsia="ru-RU"/>
        </w:rPr>
      </w:pPr>
      <w:r w:rsidRPr="000646B2">
        <w:rPr>
          <w:lang w:eastAsia="ru-RU"/>
        </w:rPr>
        <w:t xml:space="preserve">Клиентская часть разработана с помощью JavaScript-библиотеки </w:t>
      </w:r>
      <w:proofErr w:type="spellStart"/>
      <w:r w:rsidRPr="000646B2">
        <w:rPr>
          <w:lang w:eastAsia="ru-RU"/>
        </w:rPr>
        <w:t>React</w:t>
      </w:r>
      <w:proofErr w:type="spellEnd"/>
      <w:r w:rsidRPr="000646B2">
        <w:rPr>
          <w:lang w:eastAsia="ru-RU"/>
        </w:rPr>
        <w:t>. Всего создано 8</w:t>
      </w:r>
      <w:r w:rsidR="00357574">
        <w:rPr>
          <w:lang w:eastAsia="ru-RU"/>
        </w:rPr>
        <w:t>6</w:t>
      </w:r>
      <w:r w:rsidRPr="000646B2">
        <w:rPr>
          <w:lang w:eastAsia="ru-RU"/>
        </w:rPr>
        <w:t xml:space="preserve"> компонентов, из которых </w:t>
      </w:r>
      <w:r w:rsidR="00357574">
        <w:rPr>
          <w:lang w:eastAsia="ru-RU"/>
        </w:rPr>
        <w:t>25</w:t>
      </w:r>
      <w:r w:rsidRPr="000646B2">
        <w:rPr>
          <w:lang w:eastAsia="ru-RU"/>
        </w:rPr>
        <w:t xml:space="preserve"> представляют собой страницы, а 61 — элементы или фрагменты интерфейса.</w:t>
      </w:r>
    </w:p>
    <w:p w14:paraId="6F36A522" w14:textId="77777777" w:rsidR="000646B2" w:rsidRDefault="000646B2" w:rsidP="000646B2">
      <w:pPr>
        <w:spacing w:after="0" w:line="259" w:lineRule="auto"/>
        <w:ind w:firstLine="709"/>
      </w:pPr>
      <w:r>
        <w:t>Было использовано 4 библиотеки на серверной части и 7 библиотек на клиентской части. Данные библиотеки расширяют возможности для реализации функционала веб-приложения.</w:t>
      </w:r>
    </w:p>
    <w:p w14:paraId="7B5E0C53" w14:textId="382B1552" w:rsidR="00937AC0" w:rsidRPr="005F09D4" w:rsidRDefault="002D5C03" w:rsidP="00B230AA">
      <w:pPr>
        <w:spacing w:after="0" w:line="259" w:lineRule="auto"/>
        <w:ind w:firstLine="709"/>
        <w:jc w:val="both"/>
      </w:pPr>
      <w:r>
        <w:t xml:space="preserve">По итогу, </w:t>
      </w:r>
      <w:r w:rsidR="00B230AA">
        <w:t>в веб</w:t>
      </w:r>
      <w:r w:rsidR="00F56391">
        <w:t>-приложении</w:t>
      </w:r>
      <w:r w:rsidR="0089079D">
        <w:t xml:space="preserve"> был</w:t>
      </w:r>
      <w:r w:rsidR="00F56391">
        <w:t xml:space="preserve"> реализован весь функционал для пользователей всех ролей.</w:t>
      </w:r>
    </w:p>
    <w:p w14:paraId="1DD01671" w14:textId="77777777" w:rsidR="005F09D4" w:rsidRPr="005F09D4" w:rsidRDefault="005F09D4" w:rsidP="001D0961">
      <w:pPr>
        <w:spacing w:after="160" w:line="259" w:lineRule="auto"/>
        <w:ind w:firstLine="709"/>
        <w:rPr>
          <w:rFonts w:eastAsiaTheme="minorHAnsi" w:cstheme="minorBidi"/>
          <w:szCs w:val="22"/>
        </w:rPr>
      </w:pPr>
    </w:p>
    <w:p w14:paraId="58B91154" w14:textId="67DDB258" w:rsidR="000F2C7F" w:rsidRDefault="000F2C7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</w:p>
    <w:p w14:paraId="25575EFD" w14:textId="5B800127" w:rsidR="00A236D8" w:rsidRDefault="005A6831" w:rsidP="00FB05CF">
      <w:pPr>
        <w:pStyle w:val="Main"/>
        <w:spacing w:after="0"/>
        <w:rPr>
          <w:lang w:val="en-US"/>
        </w:rPr>
      </w:pPr>
      <w:bookmarkStart w:id="112" w:name="_Toc200066680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9AAB0" wp14:editId="6BB721A6">
                <wp:simplePos x="0" y="0"/>
                <wp:positionH relativeFrom="margin">
                  <wp:posOffset>-401955</wp:posOffset>
                </wp:positionH>
                <wp:positionV relativeFrom="page">
                  <wp:posOffset>220980</wp:posOffset>
                </wp:positionV>
                <wp:extent cx="6660000" cy="10260000"/>
                <wp:effectExtent l="0" t="0" r="26670" b="27305"/>
                <wp:wrapNone/>
                <wp:docPr id="54481674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041979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9460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6894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7778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5105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41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77915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4349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1098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562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442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095D" w14:textId="77777777" w:rsidR="005A6831" w:rsidRDefault="005A6831" w:rsidP="005A683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8502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1A77" w14:textId="77777777" w:rsidR="005A6831" w:rsidRDefault="005A6831" w:rsidP="005A683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4189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0D70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2FA6318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022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6EA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5079DBD4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6082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21B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361512F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9828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3A8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950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780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0576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91B7" w14:textId="29863D2A" w:rsidR="005A6831" w:rsidRPr="0024446F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903F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324DE5FC" w14:textId="77777777" w:rsidR="005A6831" w:rsidRPr="009005BC" w:rsidRDefault="005A6831" w:rsidP="005A68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7776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11901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0896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436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0523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47830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285125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CB97A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229332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81B8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151482F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4B12D5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1E5476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5206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597066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1FF7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6030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0C31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70220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9631486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E75E3" w14:textId="77777777" w:rsidR="005A6831" w:rsidRPr="004F5CE6" w:rsidRDefault="005A6831" w:rsidP="005A683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8545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D673F" w14:textId="77777777" w:rsidR="005A6831" w:rsidRPr="0007115C" w:rsidRDefault="005A6831" w:rsidP="005A683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87918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48418597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EB74D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179802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ACF88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3E283D9E" w14:textId="77777777" w:rsidR="005A6831" w:rsidRPr="00310451" w:rsidRDefault="005A6831" w:rsidP="005A6831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564183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6811972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0AC7E" w14:textId="77777777" w:rsidR="005A6831" w:rsidRPr="005D4ABD" w:rsidRDefault="005A6831" w:rsidP="005A683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3335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62C4C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88E473D" w14:textId="77777777" w:rsidR="005A6831" w:rsidRPr="002B1720" w:rsidRDefault="005A6831" w:rsidP="005A683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715220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6941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FAAA8" w14:textId="434CB907" w:rsidR="005A6831" w:rsidRPr="00027633" w:rsidRDefault="0098312B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8312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3508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62150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5134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2165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AB0C" w14:textId="77777777" w:rsidR="005A6831" w:rsidRPr="00904616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4063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D82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79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9467B" w14:textId="11E026EE" w:rsidR="005A6831" w:rsidRPr="00027633" w:rsidRDefault="00B95D1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390736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7293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678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AF41" w14:textId="77777777" w:rsidR="005A6831" w:rsidRPr="00904616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AAB0" id="_x0000_s1387" style="position:absolute;left:0;text-align:left;margin-left:-31.65pt;margin-top:17.4pt;width:524.4pt;height:807.85pt;z-index:25172787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">
                <v:rect id="Rectangle 54" o:spid="_x0000_s1388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" filled="f" strokeweight="2pt"/>
                <v:line id="Line 55" o:spid="_x0000_s1389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" strokeweight="2pt"/>
                <v:line id="Line 56" o:spid="_x0000_s139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" strokeweight="2pt"/>
                <v:line id="Line 57" o:spid="_x0000_s139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" strokeweight="2pt"/>
                <v:line id="Line 58" o:spid="_x0000_s139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" strokeweight="2pt"/>
                <v:line id="Line 59" o:spid="_x0000_s139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" strokeweight="2pt"/>
                <v:line id="Line 60" o:spid="_x0000_s139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" strokeweight="2pt"/>
                <v:line id="Line 61" o:spid="_x0000_s139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" strokeweight="2pt"/>
                <v:line id="Line 62" o:spid="_x0000_s139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" strokeweight="1pt"/>
                <v:line id="Line 63" o:spid="_x0000_s139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" strokeweight="1pt"/>
                <v:rect id="Rectangle 64" o:spid="_x0000_s1398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" filled="f" stroked="f" strokeweight=".25pt">
                  <v:textbox inset="1pt,1pt,1pt,1pt">
                    <w:txbxContent>
                      <w:p w14:paraId="6C7A095D" w14:textId="77777777" w:rsidR="005A6831" w:rsidRDefault="005A6831" w:rsidP="005A683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99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" filled="f" stroked="f" strokeweight=".25pt">
                  <v:textbox inset="1pt,1pt,1pt,1pt">
                    <w:txbxContent>
                      <w:p w14:paraId="20C61A77" w14:textId="77777777" w:rsidR="005A6831" w:rsidRDefault="005A6831" w:rsidP="005A683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0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" filled="f" stroked="f" strokeweight=".25pt">
                  <v:textbox inset="1pt,1pt,1pt,1pt">
                    <w:txbxContent>
                      <w:p w14:paraId="6AF20D70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2FA6318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0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" filled="f" stroked="f" strokeweight=".25pt">
                  <v:textbox inset="1pt,1pt,1pt,1pt">
                    <w:txbxContent>
                      <w:p w14:paraId="3AB86EA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5079DBD4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0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" filled="f" stroked="f" strokeweight=".25pt">
                  <v:textbox inset="1pt,1pt,1pt,1pt">
                    <w:txbxContent>
                      <w:p w14:paraId="6DF321B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361512F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0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" filled="f" stroked="f" strokeweight=".25pt">
                  <v:textbox inset="1pt,1pt,1pt,1pt">
                    <w:txbxContent>
                      <w:p w14:paraId="67743A8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04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" filled="f" stroked="f" strokeweight=".25pt">
                  <v:textbox inset="1pt,1pt,1pt,1pt">
                    <w:txbxContent>
                      <w:p w14:paraId="70F6780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5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" filled="f" stroked="f" strokeweight=".25pt">
                  <v:textbox inset="1pt,1pt,1pt,1pt">
                    <w:txbxContent>
                      <w:p w14:paraId="3A6791B7" w14:textId="29863D2A" w:rsidR="005A6831" w:rsidRPr="0024446F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903F12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324DE5FC" w14:textId="77777777" w:rsidR="005A6831" w:rsidRPr="009005BC" w:rsidRDefault="005A6831" w:rsidP="005A6831"/>
                    </w:txbxContent>
                  </v:textbox>
                </v:rect>
                <v:line id="Line 72" o:spid="_x0000_s140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" strokeweight="2pt"/>
                <v:line id="Line 73" o:spid="_x0000_s140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" strokeweight="2pt"/>
                <v:line id="Line 74" o:spid="_x0000_s140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" strokeweight="1pt"/>
                <v:line id="Line 75" o:spid="_x0000_s140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" strokeweight="1pt"/>
                <v:line id="Line 76" o:spid="_x0000_s141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" strokeweight="1pt"/>
                <v:group id="Group 77" o:spid="_x0000_s141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">
                  <v:rect id="Rectangle 78" o:spid="_x0000_s14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" filled="f" stroked="f" strokeweight=".25pt">
                    <v:textbox inset="1pt,1pt,1pt,1pt">
                      <w:txbxContent>
                        <w:p w14:paraId="717CB97A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" filled="f" stroked="f" strokeweight=".25pt">
                    <v:textbox inset="1pt,1pt,1pt,1pt">
                      <w:txbxContent>
                        <w:p w14:paraId="58E481B8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151482F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64B12D5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91E5476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4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qn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">
                  <v:rect id="Rectangle 81" o:spid="_x0000_s14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" filled="f" stroked="f" strokeweight=".25pt">
                    <v:textbox inset="1pt,1pt,1pt,1pt">
                      <w:txbxContent>
                        <w:p w14:paraId="1B9B1FF7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6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k9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hbrZaYWKlvC76V0B+T2AQAA//8DAFBLAQItABQABgAIAAAAIQDb4fbL7gAAAIUBAAATAAAAAAAA&#10;AAAAAAAAAAAAAABbQ29udGVudF9UeXBlc10ueG1sUEsBAi0AFAAGAAgAAAAhAFr0LFu/AAAAFQEA&#10;AAsAAAAAAAAAAAAAAAAAHwEAAF9yZWxzLy5yZWxzUEsBAi0AFAAGAAgAAAAhAKOu6T3HAAAA4gAA&#10;AA8AAAAAAAAAAAAAAAAABwIAAGRycy9kb3ducmV2LnhtbFBLBQYAAAAAAwADALcAAAD7AgAAAAA=&#10;" filled="f" stroked="f" strokeweight=".25pt">
                    <v:textbox inset="1pt,1pt,1pt,1pt">
                      <w:txbxContent>
                        <w:p w14:paraId="29260C31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1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">
                  <v:rect id="Rectangle 84" o:spid="_x0000_s14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" filled="f" stroked="f" strokeweight=".25pt">
                    <v:textbox inset="1pt,1pt,1pt,1pt">
                      <w:txbxContent>
                        <w:p w14:paraId="33AE75E3" w14:textId="77777777" w:rsidR="005A6831" w:rsidRPr="004F5CE6" w:rsidRDefault="005A6831" w:rsidP="005A683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" filled="f" stroked="f" strokeweight=".25pt">
                    <v:textbox inset="1pt,1pt,1pt,1pt">
                      <w:txbxContent>
                        <w:p w14:paraId="46ED673F" w14:textId="77777777" w:rsidR="005A6831" w:rsidRPr="0007115C" w:rsidRDefault="005A6831" w:rsidP="005A6831"/>
                      </w:txbxContent>
                    </v:textbox>
                  </v:rect>
                </v:group>
                <v:group id="Group 86" o:spid="_x0000_s1420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5Z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">
                  <v:rect id="Rectangle 87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" filled="f" stroked="f" strokeweight=".25pt">
                    <v:textbox inset="1pt,1pt,1pt,1pt">
                      <w:txbxContent>
                        <w:p w14:paraId="1C9EB74D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22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" filled="f" stroked="f" strokeweight=".25pt">
                    <v:textbox inset="1pt,1pt,1pt,1pt">
                      <w:txbxContent>
                        <w:p w14:paraId="0FEACF88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3E283D9E" w14:textId="77777777" w:rsidR="005A6831" w:rsidRPr="00310451" w:rsidRDefault="005A6831" w:rsidP="005A6831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23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">
                  <v:rect id="Rectangle 90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" filled="f" stroked="f" strokeweight=".25pt">
                    <v:textbox inset="1pt,1pt,1pt,1pt">
                      <w:txbxContent>
                        <w:p w14:paraId="28D0AC7E" w14:textId="77777777" w:rsidR="005A6831" w:rsidRPr="005D4ABD" w:rsidRDefault="005A6831" w:rsidP="005A683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25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8762C4C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88E473D" w14:textId="77777777" w:rsidR="005A6831" w:rsidRPr="002B1720" w:rsidRDefault="005A6831" w:rsidP="005A683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2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Ti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" strokeweight="2pt"/>
                <v:rect id="Rectangle 93" o:spid="_x0000_s1427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" filled="f" stroked="f" strokeweight=".25pt">
                  <v:textbox inset="1pt,1pt,1pt,1pt">
                    <w:txbxContent>
                      <w:p w14:paraId="254FAAA8" w14:textId="434CB907" w:rsidR="005A6831" w:rsidRPr="00027633" w:rsidRDefault="0098312B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8312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94" o:spid="_x0000_s142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" strokeweight="2pt"/>
                <v:line id="Line 95" o:spid="_x0000_s142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xE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" strokeweight="2pt"/>
                <v:line id="Line 96" o:spid="_x0000_s143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" strokeweight="2pt"/>
                <v:rect id="Rectangle 97" o:spid="_x0000_s143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" filled="f" stroked="f" strokeweight=".25pt">
                  <v:textbox inset="1pt,1pt,1pt,1pt">
                    <w:txbxContent>
                      <w:p w14:paraId="7C52AB0C" w14:textId="77777777" w:rsidR="005A6831" w:rsidRPr="00904616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3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" filled="f" stroked="f" strokeweight=".25pt">
                  <v:textbox inset="1pt,1pt,1pt,1pt">
                    <w:txbxContent>
                      <w:p w14:paraId="0A78D82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33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" filled="f" stroked="f" strokeweight=".25pt">
                  <v:textbox inset="1pt,1pt,1pt,1pt">
                    <w:txbxContent>
                      <w:p w14:paraId="5909467B" w14:textId="11E026EE" w:rsidR="005A6831" w:rsidRPr="00027633" w:rsidRDefault="00B95D1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43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" strokeweight="1pt"/>
                <v:line id="Line 101" o:spid="_x0000_s143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" strokeweight="1pt"/>
                <v:rect id="Rectangle 102" o:spid="_x0000_s1436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" filled="f" stroked="f" strokeweight=".25pt">
                  <v:textbox inset="1pt,1pt,1pt,1pt">
                    <w:txbxContent>
                      <w:p w14:paraId="53E1AF41" w14:textId="77777777" w:rsidR="005A6831" w:rsidRPr="00904616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924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042015" wp14:editId="54E4B22A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42154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BF3" w14:textId="77777777" w:rsidR="002924DA" w:rsidRDefault="002924DA" w:rsidP="002924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42015" id="_x0000_s1437" type="#_x0000_t202" style="position:absolute;left:0;text-align:left;margin-left:306.1pt;margin-top:-35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ZE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FaLeDqCrUAcEa2D0br41HDSgvtFSY+2Lan/uWdOUqI/GmzPajqfR5+n&#10;xXzxFlkSdxmpLiPMcJQqaaBknG5DehsJnL3HNu5UAvySySlptGPifno60e+X67Tr5YFvfgM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f382RB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7B072BF3" w14:textId="77777777" w:rsidR="002924DA" w:rsidRDefault="002924DA" w:rsidP="002924DA"/>
                  </w:txbxContent>
                </v:textbox>
              </v:shape>
            </w:pict>
          </mc:Fallback>
        </mc:AlternateContent>
      </w:r>
      <w:r w:rsidR="00A236D8">
        <w:t>Тестирование веб-приложения</w:t>
      </w:r>
      <w:bookmarkEnd w:id="112"/>
    </w:p>
    <w:p w14:paraId="26584D70" w14:textId="58450FE0" w:rsidR="00FB05CF" w:rsidRDefault="00FB05CF" w:rsidP="00BF6499">
      <w:pPr>
        <w:pStyle w:val="2"/>
        <w:spacing w:before="120"/>
      </w:pPr>
      <w:bookmarkStart w:id="113" w:name="_Toc200066681"/>
      <w:r>
        <w:t>Функциональное тестирование</w:t>
      </w:r>
      <w:bookmarkEnd w:id="113"/>
    </w:p>
    <w:p w14:paraId="5DFC892A" w14:textId="228A4E50" w:rsidR="00FB05CF" w:rsidRDefault="00FB05CF" w:rsidP="00FB05CF">
      <w:pPr>
        <w:pStyle w:val="af8"/>
        <w:rPr>
          <w:lang w:eastAsia="ru-RU"/>
        </w:rPr>
      </w:pPr>
      <w:r w:rsidRPr="00FB05CF">
        <w:rPr>
          <w:lang w:eastAsia="ru-RU"/>
        </w:rPr>
        <w:t>Для тестирования функционала были разработаны специальные тесты, которые предоставлены в таблице 4.1.</w:t>
      </w:r>
    </w:p>
    <w:p w14:paraId="45D537E6" w14:textId="1FB17E0E" w:rsidR="00FB05CF" w:rsidRDefault="00FB05CF" w:rsidP="00FB05CF">
      <w:pPr>
        <w:pStyle w:val="affd"/>
      </w:pPr>
      <w:r>
        <w:t>Таблица 4.1 – Функциональные тест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9"/>
        <w:gridCol w:w="2193"/>
        <w:gridCol w:w="3064"/>
        <w:gridCol w:w="2351"/>
        <w:gridCol w:w="1217"/>
      </w:tblGrid>
      <w:tr w:rsidR="00FB05CF" w14:paraId="0B2A8099" w14:textId="77777777" w:rsidTr="002C79EB">
        <w:tc>
          <w:tcPr>
            <w:tcW w:w="519" w:type="dxa"/>
          </w:tcPr>
          <w:p w14:paraId="4A2B9AB5" w14:textId="7AF75C7B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14:paraId="05DAEA53" w14:textId="6635BAF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064" w:type="dxa"/>
          </w:tcPr>
          <w:p w14:paraId="3A5C1A17" w14:textId="3653B80E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351" w:type="dxa"/>
          </w:tcPr>
          <w:p w14:paraId="7A61B713" w14:textId="44C8CEB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17" w:type="dxa"/>
          </w:tcPr>
          <w:p w14:paraId="11B94220" w14:textId="66B0512C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зультат</w:t>
            </w:r>
          </w:p>
        </w:tc>
      </w:tr>
      <w:tr w:rsidR="007F1DCC" w14:paraId="65069ABA" w14:textId="77777777" w:rsidTr="002C79EB">
        <w:tc>
          <w:tcPr>
            <w:tcW w:w="519" w:type="dxa"/>
          </w:tcPr>
          <w:p w14:paraId="7956EBE8" w14:textId="496ABE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6A52669" w14:textId="1F2A0B32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14:paraId="58BF38D3" w14:textId="2AFC32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3AF3D6B6" w14:textId="2839115F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3780D8B6" w14:textId="305C3A5C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8F5" w14:paraId="1693C87C" w14:textId="77777777" w:rsidTr="002C79EB">
        <w:tc>
          <w:tcPr>
            <w:tcW w:w="519" w:type="dxa"/>
          </w:tcPr>
          <w:p w14:paraId="03CD7724" w14:textId="09C42352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7C605593" w14:textId="25F24126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064" w:type="dxa"/>
          </w:tcPr>
          <w:p w14:paraId="16BFDCC5" w14:textId="538E8584" w:rsidR="008878F5" w:rsidRPr="00C9195D" w:rsidRDefault="006A33E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 w:rsidR="00AA3179">
              <w:rPr>
                <w:sz w:val="24"/>
                <w:szCs w:val="24"/>
              </w:rPr>
              <w:t>перейти на страницу авторизации, выбрать пункт «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AA3179">
              <w:rPr>
                <w:sz w:val="24"/>
                <w:szCs w:val="24"/>
              </w:rPr>
              <w:t xml:space="preserve">, ввести данные и нажать кнопку </w:t>
            </w:r>
            <w:r w:rsidR="00AA3179" w:rsidRPr="00AA3179">
              <w:rPr>
                <w:sz w:val="24"/>
                <w:szCs w:val="24"/>
              </w:rPr>
              <w:t>«</w:t>
            </w:r>
            <w:r w:rsidR="00AA3179">
              <w:rPr>
                <w:sz w:val="24"/>
                <w:szCs w:val="24"/>
              </w:rPr>
              <w:t>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5985287D" w14:textId="60147D09" w:rsidR="008878F5" w:rsidRPr="00C9195D" w:rsidRDefault="006A33E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В базе данных появится </w:t>
            </w:r>
            <w:r>
              <w:rPr>
                <w:sz w:val="24"/>
                <w:szCs w:val="24"/>
              </w:rPr>
              <w:t xml:space="preserve">учётные данные </w:t>
            </w:r>
            <w:r w:rsidRPr="006A33E0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го</w:t>
            </w:r>
            <w:r w:rsidRPr="006A33E0">
              <w:rPr>
                <w:sz w:val="24"/>
                <w:szCs w:val="24"/>
              </w:rPr>
              <w:t xml:space="preserve"> пользовател</w:t>
            </w:r>
            <w:r>
              <w:rPr>
                <w:sz w:val="24"/>
                <w:szCs w:val="24"/>
              </w:rPr>
              <w:t>я</w:t>
            </w:r>
            <w:r w:rsidRPr="006A33E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646F22B8" w14:textId="364C807E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7739F04" w14:textId="77777777" w:rsidTr="002C79EB">
        <w:tc>
          <w:tcPr>
            <w:tcW w:w="519" w:type="dxa"/>
          </w:tcPr>
          <w:p w14:paraId="06A1599B" w14:textId="448BB9BC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76F730CC" w14:textId="59BA0BD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Авторизация</w:t>
            </w:r>
          </w:p>
        </w:tc>
        <w:tc>
          <w:tcPr>
            <w:tcW w:w="3064" w:type="dxa"/>
          </w:tcPr>
          <w:p w14:paraId="041809BC" w14:textId="54DD9449" w:rsidR="008878F5" w:rsidRPr="00C9195D" w:rsidRDefault="00645238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 xml:space="preserve">перейти на страницу авторизации, выбрать ввести данные и нажать кнопку </w:t>
            </w:r>
            <w:r w:rsidRPr="00AA31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ход</w:t>
            </w:r>
            <w:r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293A1C15" w14:textId="39EC4312" w:rsidR="008878F5" w:rsidRPr="00C9195D" w:rsidRDefault="00E21514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E21514">
              <w:rPr>
                <w:sz w:val="24"/>
                <w:szCs w:val="24"/>
              </w:rPr>
              <w:t>Сервер должен вернуть токен.</w:t>
            </w:r>
          </w:p>
        </w:tc>
        <w:tc>
          <w:tcPr>
            <w:tcW w:w="1217" w:type="dxa"/>
          </w:tcPr>
          <w:p w14:paraId="3554209B" w14:textId="4842C49A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2360D467" w14:textId="77777777" w:rsidTr="002C79EB">
        <w:tc>
          <w:tcPr>
            <w:tcW w:w="519" w:type="dxa"/>
          </w:tcPr>
          <w:p w14:paraId="29A84BF3" w14:textId="3F613CE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3876678B" w14:textId="008F4B28" w:rsidR="008878F5" w:rsidRPr="00C9195D" w:rsidRDefault="009F0F08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9F0F08">
              <w:rPr>
                <w:sz w:val="24"/>
                <w:szCs w:val="24"/>
              </w:rPr>
              <w:t>Просмотр маршрутов</w:t>
            </w:r>
          </w:p>
        </w:tc>
        <w:tc>
          <w:tcPr>
            <w:tcW w:w="3064" w:type="dxa"/>
          </w:tcPr>
          <w:p w14:paraId="316F172A" w14:textId="1D6F60B4" w:rsidR="008878F5" w:rsidRPr="00C9195D" w:rsidRDefault="00497164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54024">
              <w:rPr>
                <w:sz w:val="24"/>
                <w:szCs w:val="24"/>
              </w:rPr>
              <w:t>зайти на главную страницу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D86DAB" w14:textId="28379203" w:rsidR="008878F5" w:rsidRPr="00C9195D" w:rsidRDefault="00754024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маршрутов.</w:t>
            </w:r>
          </w:p>
        </w:tc>
        <w:tc>
          <w:tcPr>
            <w:tcW w:w="1217" w:type="dxa"/>
          </w:tcPr>
          <w:p w14:paraId="42F3F091" w14:textId="740C84C8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5B499E1" w14:textId="77777777" w:rsidTr="002C79EB">
        <w:tc>
          <w:tcPr>
            <w:tcW w:w="519" w:type="dxa"/>
          </w:tcPr>
          <w:p w14:paraId="54C13235" w14:textId="3A474027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12AFFD57" w14:textId="029308B5" w:rsidR="008878F5" w:rsidRPr="00C9195D" w:rsidRDefault="009475A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9475A0">
              <w:rPr>
                <w:sz w:val="24"/>
                <w:szCs w:val="24"/>
              </w:rPr>
              <w:t>Просмотр отелей</w:t>
            </w:r>
          </w:p>
        </w:tc>
        <w:tc>
          <w:tcPr>
            <w:tcW w:w="3064" w:type="dxa"/>
          </w:tcPr>
          <w:p w14:paraId="04969D2B" w14:textId="360DFB15" w:rsidR="008878F5" w:rsidRPr="00C9195D" w:rsidRDefault="00AB5362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660C7A">
              <w:rPr>
                <w:sz w:val="24"/>
                <w:szCs w:val="24"/>
              </w:rPr>
              <w:t>зайти на страницу отелей.</w:t>
            </w:r>
          </w:p>
        </w:tc>
        <w:tc>
          <w:tcPr>
            <w:tcW w:w="2351" w:type="dxa"/>
          </w:tcPr>
          <w:p w14:paraId="211834B1" w14:textId="47523506" w:rsidR="008878F5" w:rsidRPr="00CF6EA1" w:rsidRDefault="00660C7A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отелей.</w:t>
            </w:r>
          </w:p>
        </w:tc>
        <w:tc>
          <w:tcPr>
            <w:tcW w:w="1217" w:type="dxa"/>
          </w:tcPr>
          <w:p w14:paraId="38AA3B60" w14:textId="63F8061E" w:rsidR="008878F5" w:rsidRPr="00C9195D" w:rsidRDefault="00C9195D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15DC0" w14:paraId="12C4D85C" w14:textId="77777777" w:rsidTr="002C79EB">
        <w:tc>
          <w:tcPr>
            <w:tcW w:w="519" w:type="dxa"/>
          </w:tcPr>
          <w:p w14:paraId="2C803BEF" w14:textId="5A74DC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4E880894" w14:textId="560F52A6" w:rsidR="00F15DC0" w:rsidRPr="00C9195D" w:rsidRDefault="004154C8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154C8">
              <w:rPr>
                <w:sz w:val="24"/>
                <w:szCs w:val="24"/>
              </w:rPr>
              <w:t>Просмотр стран</w:t>
            </w:r>
          </w:p>
        </w:tc>
        <w:tc>
          <w:tcPr>
            <w:tcW w:w="3064" w:type="dxa"/>
          </w:tcPr>
          <w:p w14:paraId="53BDFDEA" w14:textId="31C71096" w:rsidR="00F15DC0" w:rsidRPr="00C9195D" w:rsidRDefault="00CD7351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зайти на страницу стран.</w:t>
            </w:r>
          </w:p>
        </w:tc>
        <w:tc>
          <w:tcPr>
            <w:tcW w:w="2351" w:type="dxa"/>
          </w:tcPr>
          <w:p w14:paraId="3AC2E648" w14:textId="4CCD3889" w:rsidR="00F15DC0" w:rsidRPr="00C9235B" w:rsidRDefault="00AB6D74" w:rsidP="00F15DC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тран.</w:t>
            </w:r>
          </w:p>
        </w:tc>
        <w:tc>
          <w:tcPr>
            <w:tcW w:w="1217" w:type="dxa"/>
          </w:tcPr>
          <w:p w14:paraId="62091DB0" w14:textId="1676DC57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F15DC0" w14:paraId="1C06F7F4" w14:textId="77777777" w:rsidTr="002C79EB">
        <w:tc>
          <w:tcPr>
            <w:tcW w:w="519" w:type="dxa"/>
          </w:tcPr>
          <w:p w14:paraId="24ACF8B9" w14:textId="502DAE29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1ACE86A2" w14:textId="06384984" w:rsidR="00F15DC0" w:rsidRPr="00C9195D" w:rsidRDefault="00604D9A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604D9A"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064" w:type="dxa"/>
          </w:tcPr>
          <w:p w14:paraId="000FBBE3" w14:textId="064973B8" w:rsidR="00F15DC0" w:rsidRPr="00C9195D" w:rsidRDefault="0060137B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на главной странице изменить тип тура, либо поменять значение в главном фильтре или в дополнительном</w:t>
            </w:r>
            <w:r w:rsidR="002C79EB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76A7AE6E" w14:textId="48C44BF3" w:rsidR="00F15DC0" w:rsidRPr="00C9195D" w:rsidRDefault="002C79EB" w:rsidP="002C79E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ться </w:t>
            </w:r>
            <w:r w:rsidR="009D0B2C">
              <w:rPr>
                <w:sz w:val="24"/>
                <w:szCs w:val="24"/>
              </w:rPr>
              <w:t>отфильтрованный список</w:t>
            </w:r>
            <w:r w:rsidR="00050676">
              <w:rPr>
                <w:sz w:val="24"/>
                <w:szCs w:val="24"/>
              </w:rPr>
              <w:t xml:space="preserve"> </w:t>
            </w:r>
            <w:r w:rsidR="009D0B2C">
              <w:rPr>
                <w:sz w:val="24"/>
                <w:szCs w:val="24"/>
              </w:rPr>
              <w:t>маршрутов</w:t>
            </w:r>
          </w:p>
        </w:tc>
        <w:tc>
          <w:tcPr>
            <w:tcW w:w="1217" w:type="dxa"/>
          </w:tcPr>
          <w:p w14:paraId="19DBB04B" w14:textId="50F1BF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C9195D" w14:paraId="19C7614B" w14:textId="77777777" w:rsidTr="007340BA">
        <w:tc>
          <w:tcPr>
            <w:tcW w:w="519" w:type="dxa"/>
            <w:tcBorders>
              <w:bottom w:val="single" w:sz="4" w:space="0" w:color="auto"/>
            </w:tcBorders>
          </w:tcPr>
          <w:p w14:paraId="7806E07D" w14:textId="72C5609F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DF1C10" w14:textId="770AFD97" w:rsidR="00C9195D" w:rsidRPr="00DF7767" w:rsidRDefault="00553D0C" w:rsidP="00C9195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53D0C">
              <w:rPr>
                <w:sz w:val="24"/>
                <w:szCs w:val="24"/>
              </w:rPr>
              <w:t>Подбор маршрутов по опросу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C446702" w14:textId="4426BEB8" w:rsidR="00C9195D" w:rsidRPr="00C9195D" w:rsidRDefault="00050676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F1DCC">
              <w:rPr>
                <w:sz w:val="24"/>
                <w:szCs w:val="24"/>
              </w:rPr>
              <w:t>пройти опрос на странице с опросом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7307F5D" w14:textId="24479B16" w:rsidR="00C9195D" w:rsidRPr="00C9195D" w:rsidRDefault="007F1DCC" w:rsidP="00C9195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 маршрутами, соответствующих результатам опрос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A92B8C6" w14:textId="67070732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7F1DCC" w14:paraId="1B1E88AD" w14:textId="77777777" w:rsidTr="007340BA">
        <w:tc>
          <w:tcPr>
            <w:tcW w:w="519" w:type="dxa"/>
            <w:tcBorders>
              <w:bottom w:val="nil"/>
            </w:tcBorders>
          </w:tcPr>
          <w:p w14:paraId="7B4BF295" w14:textId="10ECEBB5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  <w:tcBorders>
              <w:bottom w:val="nil"/>
            </w:tcBorders>
          </w:tcPr>
          <w:p w14:paraId="2BA63FD5" w14:textId="34AA6DFE" w:rsidR="007F1DCC" w:rsidRPr="00553D0C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 w:rsidRPr="009E067F">
              <w:rPr>
                <w:sz w:val="24"/>
                <w:szCs w:val="24"/>
              </w:rPr>
              <w:t xml:space="preserve">Подбор маршрутов с помощью </w:t>
            </w:r>
            <w:r>
              <w:rPr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064" w:type="dxa"/>
            <w:tcBorders>
              <w:bottom w:val="nil"/>
            </w:tcBorders>
          </w:tcPr>
          <w:p w14:paraId="23EB920B" w14:textId="42EBF796" w:rsidR="007F1DCC" w:rsidRPr="00497164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опроса нажать на «Спросить у И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В поле ввода ввести описание городов или местностей. </w:t>
            </w:r>
          </w:p>
        </w:tc>
        <w:tc>
          <w:tcPr>
            <w:tcW w:w="2351" w:type="dxa"/>
            <w:tcBorders>
              <w:bottom w:val="nil"/>
            </w:tcBorders>
          </w:tcPr>
          <w:p w14:paraId="1F4E644C" w14:textId="7DB32678" w:rsidR="007F1DCC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тобразиться список маршрутов с турами в города, соответствующих описанию</w:t>
            </w:r>
          </w:p>
        </w:tc>
        <w:tc>
          <w:tcPr>
            <w:tcW w:w="1217" w:type="dxa"/>
            <w:tcBorders>
              <w:bottom w:val="nil"/>
            </w:tcBorders>
          </w:tcPr>
          <w:p w14:paraId="1D6A8935" w14:textId="227CDABD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</w:tbl>
    <w:p w14:paraId="058681FA" w14:textId="1128D4DD" w:rsidR="00F15DC0" w:rsidRDefault="00F15DC0" w:rsidP="00F15DC0">
      <w:pPr>
        <w:spacing w:after="160" w:line="259" w:lineRule="auto"/>
      </w:pPr>
    </w:p>
    <w:p w14:paraId="5217F843" w14:textId="667AE14C" w:rsidR="00F15DC0" w:rsidRPr="005A6831" w:rsidRDefault="00B95D11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449C09" wp14:editId="2589C1B5">
                <wp:simplePos x="0" y="0"/>
                <wp:positionH relativeFrom="column">
                  <wp:posOffset>4329852</wp:posOffset>
                </wp:positionH>
                <wp:positionV relativeFrom="paragraph">
                  <wp:posOffset>671679</wp:posOffset>
                </wp:positionV>
                <wp:extent cx="533250" cy="162789"/>
                <wp:effectExtent l="0" t="0" r="635" b="8890"/>
                <wp:wrapNone/>
                <wp:docPr id="680085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8FF6" w14:textId="77777777" w:rsidR="00B95D11" w:rsidRPr="00904616" w:rsidRDefault="00B95D11" w:rsidP="00B95D11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9C09" id="_x0000_s1438" style="position:absolute;margin-left:340.95pt;margin-top:52.9pt;width:42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" filled="f" stroked="f" strokeweight=".25pt">
                <v:textbox inset="1pt,1pt,1pt,1pt">
                  <w:txbxContent>
                    <w:p w14:paraId="16C28FF6" w14:textId="77777777" w:rsidR="00B95D11" w:rsidRPr="00904616" w:rsidRDefault="00B95D11" w:rsidP="00B95D11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15DC0">
        <w:br w:type="page"/>
      </w:r>
    </w:p>
    <w:p w14:paraId="09092CA9" w14:textId="70FD7BA8" w:rsidR="00F15DC0" w:rsidRPr="009328C9" w:rsidRDefault="009328C9" w:rsidP="00F15DC0">
      <w:pPr>
        <w:pStyle w:val="affd"/>
      </w:pPr>
      <w:r>
        <w:lastRenderedPageBreak/>
        <w:t>Продолжение табли</w:t>
      </w:r>
      <w:r w:rsidR="003D28D5">
        <w:t>ц</w:t>
      </w:r>
      <w:r w:rsidR="002A02E0">
        <w:t>ы</w:t>
      </w:r>
      <w:r w:rsidR="003D28D5">
        <w:t xml:space="preserve"> </w:t>
      </w:r>
      <w:r w:rsidR="00914F89">
        <w:t>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"/>
        <w:gridCol w:w="2216"/>
        <w:gridCol w:w="3175"/>
        <w:gridCol w:w="2227"/>
        <w:gridCol w:w="1217"/>
      </w:tblGrid>
      <w:tr w:rsidR="00F15DC0" w:rsidRPr="00B5342E" w14:paraId="073779F6" w14:textId="77777777" w:rsidTr="004E089C">
        <w:tc>
          <w:tcPr>
            <w:tcW w:w="509" w:type="dxa"/>
          </w:tcPr>
          <w:p w14:paraId="05A4F246" w14:textId="3D233DA9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23EF2300" w14:textId="279B8CE6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281E79FD" w14:textId="5F96A980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343AA139" w14:textId="15A3584A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847D808" w14:textId="39C7A004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4404" w:rsidRPr="00B5342E" w14:paraId="1387CC79" w14:textId="77777777" w:rsidTr="004E089C">
        <w:tc>
          <w:tcPr>
            <w:tcW w:w="509" w:type="dxa"/>
          </w:tcPr>
          <w:p w14:paraId="168CFFB4" w14:textId="32E99721" w:rsidR="00E34404" w:rsidRPr="0096634B" w:rsidRDefault="00DE47E2" w:rsidP="00E3440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</w:tcPr>
          <w:p w14:paraId="3A3A4946" w14:textId="421C521A" w:rsidR="00E34404" w:rsidRPr="0096634B" w:rsidRDefault="004E6F76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4E6F76">
              <w:rPr>
                <w:sz w:val="24"/>
                <w:szCs w:val="24"/>
              </w:rPr>
              <w:t>Оставление отзывов к турам</w:t>
            </w:r>
          </w:p>
        </w:tc>
        <w:tc>
          <w:tcPr>
            <w:tcW w:w="3175" w:type="dxa"/>
          </w:tcPr>
          <w:p w14:paraId="6919D4B3" w14:textId="4EA8FE0B" w:rsidR="00E34404" w:rsidRPr="00914F89" w:rsidRDefault="00DF51CD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A47B55">
              <w:rPr>
                <w:sz w:val="24"/>
                <w:szCs w:val="24"/>
              </w:rPr>
              <w:t>на странице тура ввести отзыв и нажать на кнопку «Отправить</w:t>
            </w:r>
            <w:r w:rsidR="00A47B55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1F01C1CD" w14:textId="7F573E0C" w:rsidR="00E34404" w:rsidRPr="00914F89" w:rsidRDefault="007B6481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7B6481">
              <w:rPr>
                <w:sz w:val="24"/>
                <w:szCs w:val="24"/>
              </w:rPr>
              <w:t xml:space="preserve">В базе данных появится отзыв с </w:t>
            </w:r>
            <w:r w:rsidR="00B33721">
              <w:rPr>
                <w:sz w:val="24"/>
                <w:szCs w:val="24"/>
              </w:rPr>
              <w:t>ведённым текстом.</w:t>
            </w:r>
          </w:p>
        </w:tc>
        <w:tc>
          <w:tcPr>
            <w:tcW w:w="1217" w:type="dxa"/>
          </w:tcPr>
          <w:p w14:paraId="2174A918" w14:textId="52703BEE" w:rsidR="00E34404" w:rsidRPr="00914F89" w:rsidRDefault="000D244E" w:rsidP="00E3440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3C872E5A" w14:textId="77777777" w:rsidTr="004E089C">
        <w:tc>
          <w:tcPr>
            <w:tcW w:w="509" w:type="dxa"/>
          </w:tcPr>
          <w:p w14:paraId="5BBBEDC3" w14:textId="61929DB0" w:rsidR="00914F89" w:rsidRPr="0096634B" w:rsidRDefault="00DE47E2" w:rsidP="00914F8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14:paraId="539D2755" w14:textId="50323CD8" w:rsidR="00914F89" w:rsidRPr="002E209D" w:rsidRDefault="003849F1" w:rsidP="00914F89">
            <w:pPr>
              <w:pStyle w:val="af8"/>
              <w:ind w:firstLine="0"/>
              <w:rPr>
                <w:sz w:val="24"/>
                <w:szCs w:val="24"/>
                <w:highlight w:val="yellow"/>
              </w:rPr>
            </w:pPr>
            <w:r w:rsidRPr="00D87627">
              <w:rPr>
                <w:sz w:val="24"/>
                <w:szCs w:val="24"/>
              </w:rPr>
              <w:t>Подача заявки на бронирование тура</w:t>
            </w:r>
          </w:p>
        </w:tc>
        <w:tc>
          <w:tcPr>
            <w:tcW w:w="3175" w:type="dxa"/>
          </w:tcPr>
          <w:p w14:paraId="4EFACB62" w14:textId="49AEB6D6" w:rsidR="00914F89" w:rsidRPr="00914F89" w:rsidRDefault="00437557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 w:rsidR="00B1419E">
              <w:rPr>
                <w:sz w:val="24"/>
                <w:szCs w:val="24"/>
              </w:rPr>
              <w:t xml:space="preserve"> на странице тура нажать </w:t>
            </w:r>
            <w:r w:rsidR="00ED0352">
              <w:rPr>
                <w:sz w:val="24"/>
                <w:szCs w:val="24"/>
              </w:rPr>
              <w:t>на кнопку «Заявка на тур</w:t>
            </w:r>
            <w:r w:rsidR="00ED0352" w:rsidRPr="00AA3179">
              <w:rPr>
                <w:sz w:val="24"/>
                <w:szCs w:val="24"/>
              </w:rPr>
              <w:t>»</w:t>
            </w:r>
            <w:r w:rsidR="00511760">
              <w:rPr>
                <w:sz w:val="24"/>
                <w:szCs w:val="24"/>
              </w:rPr>
              <w:t>.</w:t>
            </w:r>
            <w:r w:rsidR="00C613E6">
              <w:rPr>
                <w:sz w:val="24"/>
                <w:szCs w:val="24"/>
              </w:rPr>
              <w:t xml:space="preserve"> В открывшемся модальном окне ввести данные и нажать «Отправить</w:t>
            </w:r>
            <w:r w:rsidR="00C613E6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065950D6" w14:textId="41D57078" w:rsidR="00914F89" w:rsidRPr="00EF68BA" w:rsidRDefault="002E209D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2E209D">
              <w:rPr>
                <w:sz w:val="24"/>
                <w:szCs w:val="24"/>
              </w:rPr>
              <w:t>В базе данных появится нов</w:t>
            </w:r>
            <w:r w:rsidR="004B7225">
              <w:rPr>
                <w:sz w:val="24"/>
                <w:szCs w:val="24"/>
              </w:rPr>
              <w:t>ая бронь</w:t>
            </w:r>
            <w:r w:rsidR="00350E29">
              <w:rPr>
                <w:sz w:val="24"/>
                <w:szCs w:val="24"/>
              </w:rPr>
              <w:t xml:space="preserve"> тура</w:t>
            </w:r>
            <w:r w:rsidR="00C613E6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B7EDA3D" w14:textId="69A77C38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4A661C04" w14:textId="77777777" w:rsidTr="004E089C">
        <w:tc>
          <w:tcPr>
            <w:tcW w:w="509" w:type="dxa"/>
          </w:tcPr>
          <w:p w14:paraId="290A0485" w14:textId="4C89C88E" w:rsidR="00914F89" w:rsidRPr="0096634B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005C2349" w14:textId="45F5A253" w:rsidR="00914F89" w:rsidRPr="0096634B" w:rsidRDefault="00BC024E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D87627">
              <w:rPr>
                <w:sz w:val="24"/>
                <w:szCs w:val="24"/>
              </w:rPr>
              <w:t>Оплата забронированного тура</w:t>
            </w:r>
          </w:p>
        </w:tc>
        <w:tc>
          <w:tcPr>
            <w:tcW w:w="3175" w:type="dxa"/>
          </w:tcPr>
          <w:p w14:paraId="69C24723" w14:textId="74465819" w:rsidR="00914F89" w:rsidRPr="00EF68BA" w:rsidRDefault="00C851CC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6A686A">
              <w:rPr>
                <w:sz w:val="24"/>
                <w:szCs w:val="24"/>
              </w:rPr>
              <w:t>выбрать подтверждённую бронь тура и нажать, и «Оплатить</w:t>
            </w:r>
            <w:r w:rsidR="006A686A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 Затем ввести данные банковской карточки и совершить оплату.</w:t>
            </w:r>
          </w:p>
        </w:tc>
        <w:tc>
          <w:tcPr>
            <w:tcW w:w="2227" w:type="dxa"/>
          </w:tcPr>
          <w:p w14:paraId="5D2FFC94" w14:textId="1D829467" w:rsidR="00914F89" w:rsidRPr="006A686A" w:rsidRDefault="00A34EF4" w:rsidP="00914F8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азе данных у </w:t>
            </w:r>
            <w:r w:rsidR="006A686A">
              <w:rPr>
                <w:sz w:val="24"/>
                <w:szCs w:val="24"/>
              </w:rPr>
              <w:t xml:space="preserve">выбранной </w:t>
            </w:r>
            <w:r>
              <w:rPr>
                <w:sz w:val="24"/>
                <w:szCs w:val="24"/>
              </w:rPr>
              <w:t xml:space="preserve">брони с </w:t>
            </w:r>
            <w:r w:rsidR="006A686A">
              <w:rPr>
                <w:sz w:val="24"/>
                <w:szCs w:val="24"/>
              </w:rPr>
              <w:t xml:space="preserve">установиться стоуст </w:t>
            </w:r>
            <w:r w:rsidR="008D2752">
              <w:rPr>
                <w:sz w:val="24"/>
                <w:szCs w:val="24"/>
              </w:rPr>
              <w:t>оплачено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14F9B374" w14:textId="3F92D3EB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547F1262" w14:textId="77777777" w:rsidTr="004E089C">
        <w:tc>
          <w:tcPr>
            <w:tcW w:w="509" w:type="dxa"/>
          </w:tcPr>
          <w:p w14:paraId="4A4DAC1B" w14:textId="0E14653C" w:rsidR="00914F89" w:rsidRPr="0096634B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20D05BCE" w14:textId="5369E6EC" w:rsidR="00914F89" w:rsidRPr="0096634B" w:rsidRDefault="007D4F34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7D4F34">
              <w:rPr>
                <w:sz w:val="24"/>
                <w:szCs w:val="24"/>
              </w:rPr>
              <w:t>Просмотр истории бронирований</w:t>
            </w:r>
          </w:p>
        </w:tc>
        <w:tc>
          <w:tcPr>
            <w:tcW w:w="3175" w:type="dxa"/>
          </w:tcPr>
          <w:p w14:paraId="745EB910" w14:textId="5395CA32" w:rsidR="00914F89" w:rsidRPr="008D2752" w:rsidRDefault="00CD19AE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8D2752">
              <w:rPr>
                <w:sz w:val="24"/>
                <w:szCs w:val="24"/>
              </w:rPr>
              <w:t>зайти на страницу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«Мои брони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 или на страницу «История бронирований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. 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70EE82BC" w14:textId="4C39107A" w:rsidR="00CD19AE" w:rsidRPr="00CD19AE" w:rsidRDefault="008D2752" w:rsidP="00E87231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</w:rPr>
              <w:t>На странице «Мои брон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текущими бронями. На странице «История бронирований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бронями туров, которые уже прошли.</w:t>
            </w:r>
          </w:p>
        </w:tc>
        <w:tc>
          <w:tcPr>
            <w:tcW w:w="1217" w:type="dxa"/>
          </w:tcPr>
          <w:p w14:paraId="091A641B" w14:textId="2ED74A36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17DE1865" w14:textId="77777777" w:rsidTr="004E089C">
        <w:tc>
          <w:tcPr>
            <w:tcW w:w="509" w:type="dxa"/>
          </w:tcPr>
          <w:p w14:paraId="29F12ABF" w14:textId="48526614" w:rsidR="009D5BE5" w:rsidRPr="0096634B" w:rsidRDefault="00DE47E2" w:rsidP="009D5B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6" w:type="dxa"/>
          </w:tcPr>
          <w:p w14:paraId="24019F81" w14:textId="61EB543A" w:rsidR="009D5BE5" w:rsidRPr="0096634B" w:rsidRDefault="00730187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730187">
              <w:rPr>
                <w:sz w:val="24"/>
                <w:szCs w:val="24"/>
              </w:rPr>
              <w:t>Отмена заявки на бронирование тура</w:t>
            </w:r>
          </w:p>
        </w:tc>
        <w:tc>
          <w:tcPr>
            <w:tcW w:w="3175" w:type="dxa"/>
          </w:tcPr>
          <w:p w14:paraId="6D50E197" w14:textId="0D8B174E" w:rsidR="009D5BE5" w:rsidRPr="009D5BE5" w:rsidRDefault="00963200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 w:rsidR="00DE54BE">
              <w:rPr>
                <w:sz w:val="24"/>
                <w:szCs w:val="24"/>
              </w:rPr>
              <w:t xml:space="preserve"> </w:t>
            </w:r>
            <w:r w:rsidR="00B56FE5">
              <w:rPr>
                <w:sz w:val="24"/>
                <w:szCs w:val="24"/>
              </w:rPr>
              <w:t>на странице с бронями навестись на бронь и нажать крестик в правом верхнем углу.</w:t>
            </w:r>
          </w:p>
        </w:tc>
        <w:tc>
          <w:tcPr>
            <w:tcW w:w="2227" w:type="dxa"/>
          </w:tcPr>
          <w:p w14:paraId="52EB53DE" w14:textId="5A55576F" w:rsidR="009D5BE5" w:rsidRPr="009D5BE5" w:rsidRDefault="00904202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 w:rsidR="00C20040"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ь</w:t>
            </w:r>
            <w:r w:rsidR="00C2004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8FD48C9" w14:textId="37302EBC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095A2C48" w14:textId="77777777" w:rsidTr="004E089C">
        <w:tc>
          <w:tcPr>
            <w:tcW w:w="509" w:type="dxa"/>
          </w:tcPr>
          <w:p w14:paraId="3E5A9835" w14:textId="5CB63F25" w:rsidR="009D5BE5" w:rsidRPr="0096634B" w:rsidRDefault="00DE47E2" w:rsidP="009D5B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14:paraId="348E07F7" w14:textId="1115363D" w:rsidR="009D5BE5" w:rsidRPr="0096634B" w:rsidRDefault="005F2CB1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5F2CB1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3175" w:type="dxa"/>
          </w:tcPr>
          <w:p w14:paraId="47D458FC" w14:textId="2F422167" w:rsidR="009D5BE5" w:rsidRPr="00A8617F" w:rsidRDefault="00DE54BE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0069E">
              <w:rPr>
                <w:sz w:val="24"/>
                <w:szCs w:val="24"/>
              </w:rPr>
              <w:t>на странице профиля ввести новые данные и нажать «</w:t>
            </w:r>
            <w:r w:rsidR="00E90504">
              <w:rPr>
                <w:sz w:val="24"/>
                <w:szCs w:val="24"/>
              </w:rPr>
              <w:t>Сохранить изменения</w:t>
            </w:r>
            <w:r w:rsidR="00B0069E" w:rsidRPr="00AA3179">
              <w:rPr>
                <w:sz w:val="24"/>
                <w:szCs w:val="24"/>
              </w:rPr>
              <w:t>»</w:t>
            </w:r>
            <w:r w:rsidR="005E55AB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3866959D" w14:textId="4BF9DF93" w:rsidR="009D5BE5" w:rsidRPr="009D5BE5" w:rsidRDefault="00D40946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D40946">
              <w:rPr>
                <w:sz w:val="24"/>
                <w:szCs w:val="24"/>
              </w:rPr>
              <w:t>В базе данных у</w:t>
            </w:r>
            <w:r w:rsidR="00E90504">
              <w:rPr>
                <w:sz w:val="24"/>
                <w:szCs w:val="24"/>
              </w:rPr>
              <w:t xml:space="preserve"> вашего</w:t>
            </w:r>
            <w:r w:rsidRPr="00D40946">
              <w:rPr>
                <w:sz w:val="24"/>
                <w:szCs w:val="24"/>
              </w:rPr>
              <w:t xml:space="preserve"> </w:t>
            </w:r>
            <w:r w:rsidR="00D16A9A">
              <w:rPr>
                <w:sz w:val="24"/>
                <w:szCs w:val="24"/>
              </w:rPr>
              <w:t>пользователя</w:t>
            </w:r>
            <w:r w:rsidR="00E90504">
              <w:rPr>
                <w:sz w:val="24"/>
                <w:szCs w:val="24"/>
              </w:rPr>
              <w:t xml:space="preserve"> изменяться данные</w:t>
            </w:r>
            <w:r w:rsidRPr="00D40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5286683F" w14:textId="2904704A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00E3" w:rsidRPr="00B5342E" w14:paraId="2D6095A1" w14:textId="77777777" w:rsidTr="004E089C">
        <w:tc>
          <w:tcPr>
            <w:tcW w:w="509" w:type="dxa"/>
          </w:tcPr>
          <w:p w14:paraId="6845DD66" w14:textId="45D30FE2" w:rsidR="009D00E3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14:paraId="5B4B86B7" w14:textId="4D1537D4" w:rsidR="009D00E3" w:rsidRPr="005F2CB1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4E089C">
              <w:rPr>
                <w:sz w:val="24"/>
                <w:szCs w:val="24"/>
              </w:rPr>
              <w:t>Добавление туров</w:t>
            </w:r>
          </w:p>
        </w:tc>
        <w:tc>
          <w:tcPr>
            <w:tcW w:w="3175" w:type="dxa"/>
          </w:tcPr>
          <w:p w14:paraId="7B7C1390" w14:textId="6BB0CB88" w:rsidR="009D00E3" w:rsidRPr="00497164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3F402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</w:t>
            </w:r>
            <w:r w:rsidR="003F4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едактора туров, загрузить изображения тура, ввести название, выбрать отель, ввести описание, выбрать тип тура и характеристик, добавить маршруты.</w:t>
            </w:r>
          </w:p>
        </w:tc>
        <w:tc>
          <w:tcPr>
            <w:tcW w:w="2227" w:type="dxa"/>
          </w:tcPr>
          <w:p w14:paraId="62076988" w14:textId="45E3DA14" w:rsidR="009D00E3" w:rsidRPr="00D40946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D4376C">
              <w:rPr>
                <w:sz w:val="24"/>
                <w:szCs w:val="24"/>
              </w:rPr>
              <w:t xml:space="preserve"> новый тур.</w:t>
            </w:r>
          </w:p>
        </w:tc>
        <w:tc>
          <w:tcPr>
            <w:tcW w:w="1217" w:type="dxa"/>
          </w:tcPr>
          <w:p w14:paraId="516867BD" w14:textId="490C3D2F" w:rsidR="009D00E3" w:rsidRPr="009D5BE5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CF1F7E">
              <w:rPr>
                <w:sz w:val="24"/>
                <w:szCs w:val="24"/>
              </w:rPr>
              <w:t>Успешно</w:t>
            </w:r>
          </w:p>
        </w:tc>
      </w:tr>
      <w:tr w:rsidR="003F4024" w:rsidRPr="00B5342E" w14:paraId="1A37EFC4" w14:textId="77777777" w:rsidTr="007340BA">
        <w:tc>
          <w:tcPr>
            <w:tcW w:w="509" w:type="dxa"/>
            <w:tcBorders>
              <w:bottom w:val="single" w:sz="4" w:space="0" w:color="auto"/>
            </w:tcBorders>
          </w:tcPr>
          <w:p w14:paraId="24210AF6" w14:textId="0B7A0E7F" w:rsidR="003F4024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AE5443" w14:textId="648ACDCA" w:rsidR="003F4024" w:rsidRPr="004E089C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EE3B91">
              <w:rPr>
                <w:sz w:val="24"/>
                <w:szCs w:val="24"/>
              </w:rPr>
              <w:t>Редактирование ту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4E36077" w14:textId="52D7EFA7" w:rsidR="003F4024" w:rsidRPr="00497164" w:rsidRDefault="00C66619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тур</w:t>
            </w:r>
            <w:r w:rsidR="00483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 странице редактора туров изменить данные у тура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1F86BB3" w14:textId="7913428B" w:rsidR="003F4024" w:rsidRPr="00022B00" w:rsidRDefault="00C66619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 w:rsidR="00932E28"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 w:rsidR="006C5A0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выбранного тура</w:t>
            </w:r>
            <w:r w:rsidR="00932E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меняться данные.</w:t>
            </w:r>
            <w:r w:rsidRPr="00022B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248B440" w14:textId="38D90154" w:rsidR="003F4024" w:rsidRPr="00CF1F7E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A49D0" w:rsidRPr="00B5342E" w14:paraId="10D8EA7A" w14:textId="77777777" w:rsidTr="007340BA">
        <w:tc>
          <w:tcPr>
            <w:tcW w:w="509" w:type="dxa"/>
            <w:tcBorders>
              <w:bottom w:val="nil"/>
            </w:tcBorders>
          </w:tcPr>
          <w:p w14:paraId="06405C6D" w14:textId="03850345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6" w:type="dxa"/>
            <w:tcBorders>
              <w:bottom w:val="nil"/>
            </w:tcBorders>
          </w:tcPr>
          <w:p w14:paraId="6E26772B" w14:textId="20DB1E66" w:rsidR="00FA49D0" w:rsidRPr="00EE3B91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C252C0">
              <w:rPr>
                <w:sz w:val="24"/>
                <w:szCs w:val="24"/>
              </w:rPr>
              <w:t>Удаление туров</w:t>
            </w:r>
          </w:p>
        </w:tc>
        <w:tc>
          <w:tcPr>
            <w:tcW w:w="3175" w:type="dxa"/>
            <w:tcBorders>
              <w:bottom w:val="nil"/>
            </w:tcBorders>
          </w:tcPr>
          <w:p w14:paraId="54B6A7F4" w14:textId="57EAEE69" w:rsidR="00FA49D0" w:rsidRPr="00497164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турами навестись на тур и нажать крестик в правом верхнем углу.</w:t>
            </w:r>
          </w:p>
        </w:tc>
        <w:tc>
          <w:tcPr>
            <w:tcW w:w="2227" w:type="dxa"/>
            <w:tcBorders>
              <w:bottom w:val="nil"/>
            </w:tcBorders>
          </w:tcPr>
          <w:p w14:paraId="7E5614E0" w14:textId="168AF6C5" w:rsidR="00FA49D0" w:rsidRPr="00022B0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.</w:t>
            </w:r>
          </w:p>
        </w:tc>
        <w:tc>
          <w:tcPr>
            <w:tcW w:w="1217" w:type="dxa"/>
            <w:tcBorders>
              <w:bottom w:val="nil"/>
            </w:tcBorders>
          </w:tcPr>
          <w:p w14:paraId="476BE264" w14:textId="4BB552CC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</w:tbl>
    <w:p w14:paraId="4A2ABE05" w14:textId="3A2E7B1C" w:rsidR="00BD00AF" w:rsidRPr="009328C9" w:rsidRDefault="00BD00AF" w:rsidP="00BD00AF">
      <w:pPr>
        <w:pStyle w:val="affd"/>
      </w:pPr>
      <w:r>
        <w:lastRenderedPageBreak/>
        <w:t>Продолжение таблиц</w:t>
      </w:r>
      <w:r w:rsidR="002915EC">
        <w:t>ы</w:t>
      </w:r>
      <w:r>
        <w:t xml:space="preserve">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3"/>
        <w:gridCol w:w="2146"/>
        <w:gridCol w:w="3266"/>
        <w:gridCol w:w="2222"/>
        <w:gridCol w:w="1217"/>
      </w:tblGrid>
      <w:tr w:rsidR="00CB6307" w:rsidRPr="00CF1F7E" w14:paraId="7504AE08" w14:textId="77777777" w:rsidTr="002739A8">
        <w:tc>
          <w:tcPr>
            <w:tcW w:w="493" w:type="dxa"/>
          </w:tcPr>
          <w:p w14:paraId="199C7460" w14:textId="2DE28318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22935DB" w14:textId="613EF97C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2203E821" w14:textId="3F3A0CE1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14:paraId="0AECFE1A" w14:textId="56B5A770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0DCE331" w14:textId="277127F9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6307" w:rsidRPr="0096634B" w14:paraId="7308B686" w14:textId="77777777" w:rsidTr="002739A8">
        <w:tc>
          <w:tcPr>
            <w:tcW w:w="493" w:type="dxa"/>
          </w:tcPr>
          <w:p w14:paraId="363DD79A" w14:textId="7B166775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70B2468E" w14:textId="60C720B1" w:rsidR="00BD00AF" w:rsidRPr="0096634B" w:rsidRDefault="00265221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265221">
              <w:rPr>
                <w:rFonts w:cs="Times New Roman"/>
                <w:sz w:val="24"/>
                <w:szCs w:val="24"/>
              </w:rPr>
              <w:t>Добавление отелей</w:t>
            </w:r>
          </w:p>
        </w:tc>
        <w:tc>
          <w:tcPr>
            <w:tcW w:w="3266" w:type="dxa"/>
          </w:tcPr>
          <w:p w14:paraId="02499D11" w14:textId="5F403194" w:rsidR="00BD00AF" w:rsidRPr="00FC6E21" w:rsidRDefault="00922D44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</w:t>
            </w:r>
            <w:r w:rsidR="00AB3D3F">
              <w:rPr>
                <w:sz w:val="24"/>
                <w:szCs w:val="24"/>
              </w:rPr>
              <w:t>отелей</w:t>
            </w:r>
            <w:r>
              <w:rPr>
                <w:sz w:val="24"/>
                <w:szCs w:val="24"/>
              </w:rPr>
              <w:t xml:space="preserve">, загрузить изображения </w:t>
            </w:r>
            <w:r w:rsidR="00361205">
              <w:rPr>
                <w:sz w:val="24"/>
                <w:szCs w:val="24"/>
              </w:rPr>
              <w:t>отеля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526A20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, ввести описание</w:t>
            </w:r>
            <w:r w:rsidR="00526A20">
              <w:rPr>
                <w:sz w:val="24"/>
                <w:szCs w:val="24"/>
              </w:rPr>
              <w:t xml:space="preserve"> и адрес</w:t>
            </w:r>
            <w:r>
              <w:rPr>
                <w:sz w:val="24"/>
                <w:szCs w:val="24"/>
              </w:rPr>
              <w:t>, выбрать</w:t>
            </w:r>
            <w:r w:rsidR="00191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</w:t>
            </w:r>
            <w:r w:rsidR="001912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добавить </w:t>
            </w:r>
            <w:r w:rsidR="00191207">
              <w:rPr>
                <w:sz w:val="24"/>
                <w:szCs w:val="24"/>
              </w:rPr>
              <w:t>типы но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D1B42CE" w14:textId="3BF30F0D" w:rsidR="00BD00AF" w:rsidRPr="0096634B" w:rsidRDefault="00B12E57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отель.</w:t>
            </w:r>
          </w:p>
        </w:tc>
        <w:tc>
          <w:tcPr>
            <w:tcW w:w="1217" w:type="dxa"/>
          </w:tcPr>
          <w:p w14:paraId="79DECA6D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7864CBD1" w14:textId="77777777" w:rsidTr="002739A8">
        <w:tc>
          <w:tcPr>
            <w:tcW w:w="493" w:type="dxa"/>
          </w:tcPr>
          <w:p w14:paraId="304F277F" w14:textId="3DBAD387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23665AD0" w14:textId="29A6F588" w:rsidR="00BD00AF" w:rsidRPr="0096634B" w:rsidRDefault="00F44527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F44527">
              <w:rPr>
                <w:rFonts w:cs="Times New Roman"/>
                <w:sz w:val="24"/>
                <w:szCs w:val="24"/>
              </w:rPr>
              <w:t>Редактирование отелей</w:t>
            </w:r>
          </w:p>
        </w:tc>
        <w:tc>
          <w:tcPr>
            <w:tcW w:w="3266" w:type="dxa"/>
          </w:tcPr>
          <w:p w14:paraId="28B69516" w14:textId="5A2D19D3" w:rsidR="00BD00AF" w:rsidRPr="00FC6E21" w:rsidRDefault="00932E2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отель и на странице редактора отелей изменить данные у отеля.</w:t>
            </w:r>
          </w:p>
        </w:tc>
        <w:tc>
          <w:tcPr>
            <w:tcW w:w="2222" w:type="dxa"/>
          </w:tcPr>
          <w:p w14:paraId="7F823751" w14:textId="72EF2C5F" w:rsidR="00BD00AF" w:rsidRPr="0096634B" w:rsidRDefault="004D135D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отеля, изменяться</w:t>
            </w:r>
            <w:r w:rsidR="00877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.</w:t>
            </w:r>
          </w:p>
        </w:tc>
        <w:tc>
          <w:tcPr>
            <w:tcW w:w="1217" w:type="dxa"/>
          </w:tcPr>
          <w:p w14:paraId="419125D2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466ADF69" w14:textId="77777777" w:rsidTr="002739A8">
        <w:tc>
          <w:tcPr>
            <w:tcW w:w="493" w:type="dxa"/>
          </w:tcPr>
          <w:p w14:paraId="4DEC0BA8" w14:textId="25F5F4B8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4763EA82" w14:textId="7475BC51" w:rsidR="00BD00AF" w:rsidRPr="0096634B" w:rsidRDefault="001F41A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Удаление отелей</w:t>
            </w:r>
          </w:p>
        </w:tc>
        <w:tc>
          <w:tcPr>
            <w:tcW w:w="3266" w:type="dxa"/>
          </w:tcPr>
          <w:p w14:paraId="5F284E5F" w14:textId="75D38F29" w:rsidR="00BD00AF" w:rsidRPr="0096634B" w:rsidRDefault="00E7350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отелями навестись на отель и нажать крестик в правом верхнем углу.</w:t>
            </w:r>
          </w:p>
        </w:tc>
        <w:tc>
          <w:tcPr>
            <w:tcW w:w="2222" w:type="dxa"/>
          </w:tcPr>
          <w:p w14:paraId="285387DA" w14:textId="29183346" w:rsidR="00BD00AF" w:rsidRPr="0096634B" w:rsidRDefault="00E7350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ь.</w:t>
            </w:r>
          </w:p>
        </w:tc>
        <w:tc>
          <w:tcPr>
            <w:tcW w:w="1217" w:type="dxa"/>
          </w:tcPr>
          <w:p w14:paraId="278F7AE8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994FAA" w:rsidRPr="00B740F5" w14:paraId="2C6548D5" w14:textId="77777777" w:rsidTr="002739A8">
        <w:tc>
          <w:tcPr>
            <w:tcW w:w="493" w:type="dxa"/>
          </w:tcPr>
          <w:p w14:paraId="0D09A3C7" w14:textId="64DA60E1" w:rsidR="00994FAA" w:rsidRPr="0096634B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45DCBA99" w14:textId="220736E0" w:rsidR="00994FAA" w:rsidRPr="0096634B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Добавление пунктов отправлений</w:t>
            </w:r>
          </w:p>
        </w:tc>
        <w:tc>
          <w:tcPr>
            <w:tcW w:w="3266" w:type="dxa"/>
          </w:tcPr>
          <w:p w14:paraId="3FEF46FD" w14:textId="56FE4B06" w:rsidR="00994FAA" w:rsidRPr="00311C82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 модальном окне реактора пунктов отправлений ввести название пункта отправлений, выбрать город, ввести адрес и выбрать тип транспорта.  </w:t>
            </w:r>
          </w:p>
        </w:tc>
        <w:tc>
          <w:tcPr>
            <w:tcW w:w="2222" w:type="dxa"/>
          </w:tcPr>
          <w:p w14:paraId="598335B8" w14:textId="1B7C4F01" w:rsidR="00994FAA" w:rsidRPr="00B740F5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пункт отправления.</w:t>
            </w:r>
          </w:p>
        </w:tc>
        <w:tc>
          <w:tcPr>
            <w:tcW w:w="1217" w:type="dxa"/>
          </w:tcPr>
          <w:p w14:paraId="19B0BD92" w14:textId="77777777" w:rsidR="00994FAA" w:rsidRPr="00B740F5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5F0E36" w:rsidRPr="00B740F5" w14:paraId="6617EA39" w14:textId="77777777" w:rsidTr="002739A8">
        <w:tc>
          <w:tcPr>
            <w:tcW w:w="493" w:type="dxa"/>
          </w:tcPr>
          <w:p w14:paraId="21A167F5" w14:textId="0E464AD1" w:rsidR="005F0E36" w:rsidRPr="008C6887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481DF805" w14:textId="39B0FA36" w:rsidR="005F0E36" w:rsidRPr="00B947AF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Редактирование пунктов отправлений</w:t>
            </w:r>
          </w:p>
        </w:tc>
        <w:tc>
          <w:tcPr>
            <w:tcW w:w="3266" w:type="dxa"/>
          </w:tcPr>
          <w:p w14:paraId="40C0C5BD" w14:textId="6D3E7344" w:rsidR="005F0E36" w:rsidRPr="00497164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пункт отправления и в модальном окне редактора пунктов отправлений изменить данные у пункта </w:t>
            </w:r>
            <w:r w:rsidR="000527CC">
              <w:rPr>
                <w:sz w:val="24"/>
                <w:szCs w:val="24"/>
              </w:rPr>
              <w:t>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3E6EA90B" w14:textId="70817BD9" w:rsidR="005F0E36" w:rsidRPr="00022B00" w:rsidRDefault="000527CC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пункта отправления, изменяться данные.</w:t>
            </w:r>
          </w:p>
        </w:tc>
        <w:tc>
          <w:tcPr>
            <w:tcW w:w="1217" w:type="dxa"/>
          </w:tcPr>
          <w:p w14:paraId="3657EC7B" w14:textId="7521DB81" w:rsidR="005F0E36" w:rsidRPr="00B740F5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D9372A" w:rsidRPr="00B740F5" w14:paraId="53B95E8E" w14:textId="77777777" w:rsidTr="002739A8">
        <w:tc>
          <w:tcPr>
            <w:tcW w:w="493" w:type="dxa"/>
          </w:tcPr>
          <w:p w14:paraId="62D6B63C" w14:textId="2A8D6CDA" w:rsidR="00D9372A" w:rsidRPr="008C6887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621A097D" w14:textId="0E95AF5B" w:rsidR="00D9372A" w:rsidRPr="00B947AF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FA1D58">
              <w:rPr>
                <w:sz w:val="24"/>
                <w:szCs w:val="24"/>
              </w:rPr>
              <w:t>Удаление пунктов отправлений</w:t>
            </w:r>
          </w:p>
        </w:tc>
        <w:tc>
          <w:tcPr>
            <w:tcW w:w="3266" w:type="dxa"/>
          </w:tcPr>
          <w:p w14:paraId="1BEAFD9E" w14:textId="5E590824" w:rsidR="00D9372A" w:rsidRPr="00D9372A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пунктами отправлений навестись на пункт отправления и нажать крестик в правом верхнем углу.</w:t>
            </w:r>
          </w:p>
        </w:tc>
        <w:tc>
          <w:tcPr>
            <w:tcW w:w="2222" w:type="dxa"/>
          </w:tcPr>
          <w:p w14:paraId="21105DE2" w14:textId="273F8457" w:rsidR="00D9372A" w:rsidRPr="00022B00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 w:rsidR="00923A63">
              <w:rPr>
                <w:sz w:val="24"/>
                <w:szCs w:val="24"/>
              </w:rPr>
              <w:t>пункт 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BEE6585" w14:textId="01F2133F" w:rsidR="00D9372A" w:rsidRPr="00B740F5" w:rsidRDefault="00923A63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923A63" w:rsidRPr="00B740F5" w14:paraId="6F1C2500" w14:textId="77777777" w:rsidTr="002739A8">
        <w:tc>
          <w:tcPr>
            <w:tcW w:w="493" w:type="dxa"/>
          </w:tcPr>
          <w:p w14:paraId="168BC79F" w14:textId="11E03FE3" w:rsidR="00923A63" w:rsidRPr="008C6887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0B75E366" w14:textId="62FFB3D1" w:rsidR="00923A63" w:rsidRPr="00FA1D58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2E2C30">
              <w:rPr>
                <w:rFonts w:cs="Times New Roman"/>
                <w:sz w:val="24"/>
                <w:szCs w:val="24"/>
              </w:rPr>
              <w:t>Добавление стран</w:t>
            </w:r>
          </w:p>
        </w:tc>
        <w:tc>
          <w:tcPr>
            <w:tcW w:w="3266" w:type="dxa"/>
          </w:tcPr>
          <w:p w14:paraId="44A18237" w14:textId="2215CC72" w:rsidR="00923A63" w:rsidRPr="00497164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стран загрузить изображе</w:t>
            </w:r>
            <w:r w:rsidR="00CD74C5">
              <w:rPr>
                <w:sz w:val="24"/>
                <w:szCs w:val="24"/>
              </w:rPr>
              <w:t>ние флага страны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CD74C5">
              <w:rPr>
                <w:sz w:val="24"/>
                <w:szCs w:val="24"/>
              </w:rPr>
              <w:t>регион и уровень развития</w:t>
            </w:r>
            <w:r>
              <w:rPr>
                <w:sz w:val="24"/>
                <w:szCs w:val="24"/>
              </w:rPr>
              <w:t>, ввести описание</w:t>
            </w:r>
            <w:r w:rsidR="00CD74C5">
              <w:rPr>
                <w:sz w:val="24"/>
                <w:szCs w:val="24"/>
              </w:rPr>
              <w:t>, выбрать месторасположение столицы</w:t>
            </w:r>
            <w:r w:rsidR="0002389C">
              <w:rPr>
                <w:sz w:val="24"/>
                <w:szCs w:val="24"/>
              </w:rPr>
              <w:t xml:space="preserve"> и добавить города</w:t>
            </w:r>
            <w:r w:rsidR="00CD74C5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030D60BC" w14:textId="0F60A022" w:rsidR="00923A63" w:rsidRPr="00904202" w:rsidRDefault="007658EE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81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трана.</w:t>
            </w:r>
          </w:p>
        </w:tc>
        <w:tc>
          <w:tcPr>
            <w:tcW w:w="1217" w:type="dxa"/>
          </w:tcPr>
          <w:p w14:paraId="3344BD3A" w14:textId="3DD28DA0" w:rsidR="00923A63" w:rsidRPr="00B740F5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F431C2" w:rsidRPr="00B740F5" w14:paraId="4B1A4079" w14:textId="77777777" w:rsidTr="007340BA">
        <w:tc>
          <w:tcPr>
            <w:tcW w:w="493" w:type="dxa"/>
            <w:tcBorders>
              <w:bottom w:val="single" w:sz="4" w:space="0" w:color="auto"/>
            </w:tcBorders>
          </w:tcPr>
          <w:p w14:paraId="2EAC4EF0" w14:textId="209ECD1B" w:rsidR="00F431C2" w:rsidRPr="008C6887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35D138C" w14:textId="072F5297" w:rsidR="00F431C2" w:rsidRPr="002E2C30" w:rsidRDefault="00F431C2" w:rsidP="00F431C2">
            <w:pPr>
              <w:pStyle w:val="af8"/>
              <w:ind w:firstLine="0"/>
              <w:rPr>
                <w:rFonts w:cs="Times New Roman"/>
                <w:sz w:val="24"/>
                <w:szCs w:val="24"/>
              </w:rPr>
            </w:pPr>
            <w:r w:rsidRPr="002F5069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4C3AAD7" w14:textId="7EB1838D" w:rsidR="00F431C2" w:rsidRPr="00497164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страну и на странице редактора </w:t>
            </w:r>
            <w:r w:rsidR="0002389C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 изменить данные у </w:t>
            </w:r>
            <w:r w:rsidR="00ED46D9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17DD0CD" w14:textId="3F1549B0" w:rsidR="00F431C2" w:rsidRPr="00022B00" w:rsidRDefault="009E6ACE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й страны, изменяться данные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2C00204" w14:textId="33DF5433" w:rsidR="00F431C2" w:rsidRPr="00B740F5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06D34" w:rsidRPr="00B740F5" w14:paraId="215B82ED" w14:textId="77777777" w:rsidTr="007340BA">
        <w:tc>
          <w:tcPr>
            <w:tcW w:w="493" w:type="dxa"/>
            <w:tcBorders>
              <w:bottom w:val="nil"/>
            </w:tcBorders>
          </w:tcPr>
          <w:p w14:paraId="252FE3D1" w14:textId="3A85078A" w:rsidR="00106D34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6" w:type="dxa"/>
            <w:tcBorders>
              <w:bottom w:val="nil"/>
            </w:tcBorders>
          </w:tcPr>
          <w:p w14:paraId="39439B59" w14:textId="1C7F1EBD" w:rsidR="00106D34" w:rsidRPr="002F5069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610F5F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266" w:type="dxa"/>
            <w:tcBorders>
              <w:bottom w:val="nil"/>
            </w:tcBorders>
          </w:tcPr>
          <w:p w14:paraId="71AB77AD" w14:textId="53CAF7D3" w:rsidR="00106D34" w:rsidRPr="00497164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о странами навестись на страну и нажать крестик в правом верхнем углу.</w:t>
            </w:r>
          </w:p>
        </w:tc>
        <w:tc>
          <w:tcPr>
            <w:tcW w:w="2222" w:type="dxa"/>
            <w:tcBorders>
              <w:bottom w:val="nil"/>
            </w:tcBorders>
          </w:tcPr>
          <w:p w14:paraId="5A1B1996" w14:textId="2C923837" w:rsidR="00106D34" w:rsidRPr="00022B00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а.</w:t>
            </w:r>
          </w:p>
        </w:tc>
        <w:tc>
          <w:tcPr>
            <w:tcW w:w="1217" w:type="dxa"/>
            <w:tcBorders>
              <w:bottom w:val="nil"/>
            </w:tcBorders>
          </w:tcPr>
          <w:p w14:paraId="5CB18581" w14:textId="0083524D" w:rsidR="00106D34" w:rsidRPr="00B740F5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85B8157" w14:textId="1AAF4176" w:rsidR="00A91F9B" w:rsidRDefault="002739A8" w:rsidP="002739A8">
      <w:pPr>
        <w:pStyle w:val="affd"/>
      </w:pPr>
      <w:r>
        <w:lastRenderedPageBreak/>
        <w:t>Продолжение таблицы 4.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1269"/>
      </w:tblGrid>
      <w:tr w:rsidR="00DC4739" w:rsidRPr="00B740F5" w14:paraId="33F6F811" w14:textId="77777777" w:rsidTr="00E425BF">
        <w:tc>
          <w:tcPr>
            <w:tcW w:w="562" w:type="dxa"/>
          </w:tcPr>
          <w:p w14:paraId="68CF335B" w14:textId="1DC315A0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F20817" w14:textId="78E27AD7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32D58FC" w14:textId="50F3F5E6" w:rsidR="00DC4739" w:rsidRPr="00E44208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DBB947C" w14:textId="7942CCE7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503C4A30" w14:textId="43EC0AF2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F9B" w:rsidRPr="00B740F5" w14:paraId="19CCC267" w14:textId="77777777" w:rsidTr="00E425BF">
        <w:tc>
          <w:tcPr>
            <w:tcW w:w="562" w:type="dxa"/>
          </w:tcPr>
          <w:p w14:paraId="01F60EA5" w14:textId="285DBCC7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14:paraId="579C7807" w14:textId="77777777" w:rsidR="00A91F9B" w:rsidRPr="00610F5F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0285D">
              <w:rPr>
                <w:sz w:val="24"/>
                <w:szCs w:val="24"/>
              </w:rPr>
              <w:t>Смена цены забронированного тура</w:t>
            </w:r>
          </w:p>
        </w:tc>
        <w:tc>
          <w:tcPr>
            <w:tcW w:w="3260" w:type="dxa"/>
          </w:tcPr>
          <w:p w14:paraId="28B58534" w14:textId="5B6D0A0A" w:rsidR="00A91F9B" w:rsidRPr="005E55AB" w:rsidRDefault="00AA3E40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</w:t>
            </w:r>
            <w:r w:rsidRPr="005E55AB">
              <w:rPr>
                <w:sz w:val="24"/>
                <w:szCs w:val="24"/>
              </w:rPr>
              <w:t xml:space="preserve">: </w:t>
            </w:r>
            <w:r w:rsidR="005E55AB">
              <w:rPr>
                <w:sz w:val="24"/>
                <w:szCs w:val="24"/>
              </w:rPr>
              <w:t xml:space="preserve">в модальном окне брони нажать на </w:t>
            </w:r>
            <w:r w:rsidR="00416DA0">
              <w:rPr>
                <w:sz w:val="24"/>
                <w:szCs w:val="24"/>
              </w:rPr>
              <w:t>карандаш возле</w:t>
            </w:r>
            <w:r w:rsidR="005E55AB">
              <w:rPr>
                <w:sz w:val="24"/>
                <w:szCs w:val="24"/>
              </w:rPr>
              <w:t xml:space="preserve"> цены и ввести новую цену, после чего нажать </w:t>
            </w:r>
            <w:r w:rsidR="00416DA0">
              <w:rPr>
                <w:sz w:val="24"/>
                <w:szCs w:val="24"/>
              </w:rPr>
              <w:t>«Сохранить</w:t>
            </w:r>
            <w:r w:rsidR="00416DA0" w:rsidRPr="00AA3179">
              <w:rPr>
                <w:sz w:val="24"/>
                <w:szCs w:val="24"/>
              </w:rPr>
              <w:t>»</w:t>
            </w:r>
            <w:r w:rsidR="00EF68BA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C3F282" w14:textId="3286E755" w:rsidR="00A91F9B" w:rsidRPr="002A3210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2A3210">
              <w:rPr>
                <w:sz w:val="24"/>
                <w:szCs w:val="24"/>
              </w:rPr>
              <w:t>В базе данных</w:t>
            </w:r>
            <w:r w:rsidR="00416DA0">
              <w:rPr>
                <w:sz w:val="24"/>
                <w:szCs w:val="24"/>
              </w:rPr>
              <w:t xml:space="preserve"> у выбранной брони измениться цена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363B3E2B" w14:textId="705A9F09" w:rsidR="00A91F9B" w:rsidRPr="00B740F5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520C3D77" w14:textId="77777777" w:rsidTr="00E425BF">
        <w:tc>
          <w:tcPr>
            <w:tcW w:w="562" w:type="dxa"/>
          </w:tcPr>
          <w:p w14:paraId="5F4AA788" w14:textId="73351EEF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E09FC80" w14:textId="77777777" w:rsidR="00A91F9B" w:rsidRPr="0040285D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F7B7D">
              <w:rPr>
                <w:sz w:val="24"/>
                <w:szCs w:val="24"/>
              </w:rPr>
              <w:t>Удаление отзывов к турам</w:t>
            </w:r>
          </w:p>
        </w:tc>
        <w:tc>
          <w:tcPr>
            <w:tcW w:w="3260" w:type="dxa"/>
          </w:tcPr>
          <w:p w14:paraId="70288A25" w14:textId="1362435A" w:rsidR="00A91F9B" w:rsidRPr="0040285D" w:rsidRDefault="003E14F5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тура навестись на отзыв и нажать на крестик в правом углу.</w:t>
            </w:r>
          </w:p>
        </w:tc>
        <w:tc>
          <w:tcPr>
            <w:tcW w:w="2268" w:type="dxa"/>
          </w:tcPr>
          <w:p w14:paraId="5E48B0DD" w14:textId="61338278" w:rsidR="00A91F9B" w:rsidRPr="002A3210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FC6E21">
              <w:rPr>
                <w:sz w:val="24"/>
                <w:szCs w:val="24"/>
              </w:rPr>
              <w:t xml:space="preserve">В базе данных </w:t>
            </w:r>
            <w:r w:rsidR="004E43A5" w:rsidRPr="00FC6E21">
              <w:rPr>
                <w:sz w:val="24"/>
                <w:szCs w:val="24"/>
              </w:rPr>
              <w:t>удалиться</w:t>
            </w:r>
            <w:r w:rsidR="004E43A5">
              <w:rPr>
                <w:sz w:val="24"/>
                <w:szCs w:val="24"/>
              </w:rPr>
              <w:t xml:space="preserve"> выбранный</w:t>
            </w:r>
            <w:r w:rsidRPr="00FC6E21">
              <w:rPr>
                <w:sz w:val="24"/>
                <w:szCs w:val="24"/>
              </w:rPr>
              <w:t xml:space="preserve"> отзыв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5B5FF34" w14:textId="5F941700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01A08E3E" w14:textId="77777777" w:rsidTr="00E425BF">
        <w:tc>
          <w:tcPr>
            <w:tcW w:w="562" w:type="dxa"/>
          </w:tcPr>
          <w:p w14:paraId="3A9ED453" w14:textId="464614E9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7A4442AD" w14:textId="77777777" w:rsidR="00A91F9B" w:rsidRPr="00BF7B7D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954F22">
              <w:rPr>
                <w:sz w:val="24"/>
                <w:szCs w:val="24"/>
              </w:rPr>
              <w:t>Смена роли пользователей</w:t>
            </w:r>
          </w:p>
        </w:tc>
        <w:tc>
          <w:tcPr>
            <w:tcW w:w="3260" w:type="dxa"/>
          </w:tcPr>
          <w:p w14:paraId="27BECE7A" w14:textId="6B67005D" w:rsidR="00A91F9B" w:rsidRPr="00BE28FB" w:rsidRDefault="00BE28F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FD68DE"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«сменить роль</w:t>
            </w:r>
            <w:r w:rsidR="004E43A5" w:rsidRPr="00AA3179">
              <w:rPr>
                <w:sz w:val="24"/>
                <w:szCs w:val="24"/>
              </w:rPr>
              <w:t>»</w:t>
            </w:r>
            <w:r w:rsidR="004E43A5">
              <w:rPr>
                <w:sz w:val="24"/>
                <w:szCs w:val="24"/>
              </w:rPr>
              <w:t xml:space="preserve"> в карточке пользователя</w:t>
            </w:r>
            <w:r w:rsidR="004E43A5" w:rsidRPr="005E55AB">
              <w:rPr>
                <w:sz w:val="24"/>
                <w:szCs w:val="24"/>
              </w:rPr>
              <w:t>.</w:t>
            </w:r>
            <w:r w:rsidR="004E43A5">
              <w:rPr>
                <w:sz w:val="24"/>
                <w:szCs w:val="24"/>
              </w:rPr>
              <w:t xml:space="preserve"> Затем нажать на необходимую роль.</w:t>
            </w:r>
          </w:p>
        </w:tc>
        <w:tc>
          <w:tcPr>
            <w:tcW w:w="2268" w:type="dxa"/>
          </w:tcPr>
          <w:p w14:paraId="5E03D9E3" w14:textId="5369A0E2" w:rsidR="00A91F9B" w:rsidRPr="00FC6E21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 w:rsidR="001C3B88">
              <w:rPr>
                <w:sz w:val="24"/>
                <w:szCs w:val="24"/>
              </w:rPr>
              <w:t xml:space="preserve"> выбранного пользователя сменится роль</w:t>
            </w:r>
            <w:r w:rsidR="008E5AF7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54CAC2D0" w14:textId="4F434938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23F813F5" w14:textId="77777777" w:rsidTr="00E425BF">
        <w:tc>
          <w:tcPr>
            <w:tcW w:w="562" w:type="dxa"/>
          </w:tcPr>
          <w:p w14:paraId="077D8A7D" w14:textId="69B15F54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6368618" w14:textId="77777777" w:rsidR="00A91F9B" w:rsidRPr="00954F22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6E270B">
              <w:rPr>
                <w:sz w:val="24"/>
                <w:szCs w:val="24"/>
              </w:rPr>
              <w:t>Разблокировка пользователей</w:t>
            </w:r>
          </w:p>
        </w:tc>
        <w:tc>
          <w:tcPr>
            <w:tcW w:w="3260" w:type="dxa"/>
          </w:tcPr>
          <w:p w14:paraId="24C34443" w14:textId="5A13169E" w:rsidR="00A91F9B" w:rsidRPr="00B55089" w:rsidRDefault="00EC61F3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D7FB2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BD7FB2">
              <w:rPr>
                <w:sz w:val="24"/>
                <w:szCs w:val="24"/>
              </w:rPr>
              <w:t xml:space="preserve"> «разблокировать</w:t>
            </w:r>
            <w:r w:rsidR="00BD7FB2" w:rsidRPr="00AA3179">
              <w:rPr>
                <w:sz w:val="24"/>
                <w:szCs w:val="24"/>
              </w:rPr>
              <w:t>»</w:t>
            </w:r>
            <w:r w:rsidR="00BD7FB2">
              <w:rPr>
                <w:sz w:val="24"/>
                <w:szCs w:val="24"/>
              </w:rPr>
              <w:t xml:space="preserve"> в карточке пользователя</w:t>
            </w:r>
            <w:r w:rsidR="00BD7FB2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1E9208" w14:textId="24EDBB0F" w:rsidR="00A91F9B" w:rsidRPr="00092C50" w:rsidRDefault="00BD7FB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9D538FD" w14:textId="635CCA99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040711" w:rsidRPr="0040285D" w14:paraId="1A46BB2E" w14:textId="77777777" w:rsidTr="00E425BF">
        <w:tc>
          <w:tcPr>
            <w:tcW w:w="562" w:type="dxa"/>
          </w:tcPr>
          <w:p w14:paraId="2D0019B8" w14:textId="1FE75603" w:rsidR="00040711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7E76AAD" w14:textId="08DB69F7" w:rsidR="00040711" w:rsidRPr="006E270B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DF4751">
              <w:rPr>
                <w:sz w:val="24"/>
                <w:szCs w:val="24"/>
              </w:rPr>
              <w:t>Удаление пользователей</w:t>
            </w:r>
          </w:p>
        </w:tc>
        <w:tc>
          <w:tcPr>
            <w:tcW w:w="3260" w:type="dxa"/>
          </w:tcPr>
          <w:p w14:paraId="03F46FF4" w14:textId="1CF6D02A" w:rsidR="00040711" w:rsidRPr="00497164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вестись на пользователя и нажать на крестик в правом углу.</w:t>
            </w:r>
          </w:p>
        </w:tc>
        <w:tc>
          <w:tcPr>
            <w:tcW w:w="2268" w:type="dxa"/>
          </w:tcPr>
          <w:p w14:paraId="537795EB" w14:textId="5BA27DBE" w:rsidR="00040711" w:rsidRPr="00092C50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 xml:space="preserve">В базе данных удалиться </w:t>
            </w:r>
            <w:r>
              <w:rPr>
                <w:sz w:val="24"/>
                <w:szCs w:val="24"/>
              </w:rPr>
              <w:t xml:space="preserve">выбранный </w:t>
            </w:r>
            <w:r w:rsidRPr="0049408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DBF2DA4" w14:textId="06010909" w:rsidR="00040711" w:rsidRPr="00B740F5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824A3" w:rsidRPr="0040285D" w14:paraId="49966001" w14:textId="77777777" w:rsidTr="00E425BF">
        <w:tc>
          <w:tcPr>
            <w:tcW w:w="562" w:type="dxa"/>
          </w:tcPr>
          <w:p w14:paraId="7C5877FC" w14:textId="494EB619" w:rsidR="001824A3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690003B1" w14:textId="697E6A3D" w:rsidR="001824A3" w:rsidRPr="00DF4751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>Блокировка пользователей</w:t>
            </w:r>
          </w:p>
        </w:tc>
        <w:tc>
          <w:tcPr>
            <w:tcW w:w="3260" w:type="dxa"/>
          </w:tcPr>
          <w:p w14:paraId="409A94F6" w14:textId="4EAAE013" w:rsidR="001824A3" w:rsidRPr="00497164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жать на </w:t>
            </w:r>
            <w:r w:rsidR="00DF5882">
              <w:rPr>
                <w:sz w:val="24"/>
                <w:szCs w:val="24"/>
              </w:rPr>
              <w:t xml:space="preserve">кнопку </w:t>
            </w:r>
            <w:r>
              <w:rPr>
                <w:sz w:val="24"/>
                <w:szCs w:val="24"/>
              </w:rPr>
              <w:t>«заблокирова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арточке пользователя</w:t>
            </w:r>
            <w:r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517E48" w14:textId="5C833853" w:rsidR="001824A3" w:rsidRPr="00494081" w:rsidRDefault="00524169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2664CA0" w14:textId="578812AC" w:rsidR="001824A3" w:rsidRPr="00B740F5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58B7478" w14:textId="31BD9094" w:rsidR="00715C26" w:rsidRDefault="00715C26" w:rsidP="00E63768">
      <w:pPr>
        <w:pStyle w:val="2"/>
      </w:pPr>
      <w:bookmarkStart w:id="114" w:name="_Toc200066682"/>
      <w:r>
        <w:t>Выводы по разделу</w:t>
      </w:r>
      <w:bookmarkEnd w:id="114"/>
    </w:p>
    <w:p w14:paraId="32DD40F2" w14:textId="3850773E" w:rsidR="0002767B" w:rsidRPr="0002767B" w:rsidRDefault="0002767B" w:rsidP="0002767B">
      <w:pPr>
        <w:pStyle w:val="af8"/>
      </w:pPr>
      <w:r w:rsidRPr="0002767B">
        <w:t xml:space="preserve">Тестирование приложения проводилось вручную, с использованием детально проработанных тест-кейсов, охватывающих все </w:t>
      </w:r>
      <w:r>
        <w:t>3</w:t>
      </w:r>
      <w:r w:rsidR="007C450A" w:rsidRPr="007C450A">
        <w:t>2</w:t>
      </w:r>
      <w:r w:rsidRPr="0002767B">
        <w:t xml:space="preserve"> функци</w:t>
      </w:r>
      <w:r w:rsidR="007C450A">
        <w:t>и</w:t>
      </w:r>
      <w:r w:rsidRPr="0002767B">
        <w:t xml:space="preserve">, реализованных в рамках проекта. Каждая из функций была проверена на корректность выполнения, соответствие требованиям и устойчивость к пользовательским ошибкам. Все </w:t>
      </w:r>
      <w:r w:rsidR="00893C32">
        <w:t>3</w:t>
      </w:r>
      <w:r w:rsidR="003C64E4">
        <w:t>2</w:t>
      </w:r>
      <w:r w:rsidRPr="0002767B">
        <w:t xml:space="preserve"> тест-кейсов были успешно выполнены, что подтверждает корректную работу системы и готовность приложения к эксплуатации.</w:t>
      </w:r>
    </w:p>
    <w:p w14:paraId="6D1151D6" w14:textId="77777777" w:rsidR="0002767B" w:rsidRPr="0002767B" w:rsidRDefault="0002767B" w:rsidP="0002767B">
      <w:pPr>
        <w:pStyle w:val="af8"/>
      </w:pPr>
      <w:r w:rsidRPr="0002767B">
        <w:t>Процесс ручного тестирования позволил не только убедиться в работоспособности приложения, но и выявить ряд незначительных недочетов, касающихся интерфейса и логики взаимодействия компонентов. Эти недочеты были устранены в ходе доработок. Повторное тестирование после внесения изменений подтвердило отсутствие ошибок.</w:t>
      </w:r>
    </w:p>
    <w:p w14:paraId="3D8759B7" w14:textId="7DDCA46F" w:rsidR="00F15DC0" w:rsidRPr="009D033A" w:rsidRDefault="0002767B" w:rsidP="00424FE4">
      <w:pPr>
        <w:pStyle w:val="af8"/>
      </w:pPr>
      <w:r w:rsidRPr="0002767B">
        <w:t xml:space="preserve">Таким образом, покрытие тестами всех функций веб-приложения составляет </w:t>
      </w:r>
      <w:r w:rsidR="000946E6">
        <w:t>85</w:t>
      </w:r>
      <w:r w:rsidRPr="0002767B">
        <w:t>%. Тестирование подтвердило высокое качество реализации и стабильность работы системы. Приложение полностью готово к развертыванию и использованию в реальных условиях.</w:t>
      </w:r>
    </w:p>
    <w:p w14:paraId="274FE56A" w14:textId="3A04E32F" w:rsidR="00A236D8" w:rsidRDefault="00A60447" w:rsidP="004717CE">
      <w:pPr>
        <w:pStyle w:val="Main"/>
        <w:spacing w:before="0" w:after="0"/>
      </w:pPr>
      <w:bookmarkStart w:id="115" w:name="_Toc20006668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856BC0" wp14:editId="32D6F628">
                <wp:simplePos x="0" y="0"/>
                <wp:positionH relativeFrom="column">
                  <wp:posOffset>3887470</wp:posOffset>
                </wp:positionH>
                <wp:positionV relativeFrom="paragraph">
                  <wp:posOffset>-449580</wp:posOffset>
                </wp:positionV>
                <wp:extent cx="2360930" cy="1404620"/>
                <wp:effectExtent l="0" t="0" r="27305" b="13970"/>
                <wp:wrapNone/>
                <wp:docPr id="2108034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B7DD" w14:textId="77777777" w:rsidR="00A60447" w:rsidRDefault="00A60447" w:rsidP="00A604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56BC0" id="_x0000_s1439" type="#_x0000_t202" style="position:absolute;left:0;text-align:left;margin-left:306.1pt;margin-top:-35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pzHAIAACg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" strokecolor="white [3212]">
                <v:textbox style="mso-fit-shape-to-text:t">
                  <w:txbxContent>
                    <w:p w14:paraId="4312B7DD" w14:textId="77777777" w:rsidR="00A60447" w:rsidRDefault="00A60447" w:rsidP="00A60447"/>
                  </w:txbxContent>
                </v:textbox>
              </v:shape>
            </w:pict>
          </mc:Fallback>
        </mc:AlternateContent>
      </w:r>
      <w:r w:rsidR="00C63F8D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6A3F5E" wp14:editId="6C27AC3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13340748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4480790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8231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2451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9070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16354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043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2075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116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83442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41914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519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FADA" w14:textId="77777777" w:rsidR="00C63F8D" w:rsidRDefault="00C63F8D" w:rsidP="00C63F8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5751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7334" w14:textId="77777777" w:rsidR="00C63F8D" w:rsidRDefault="00C63F8D" w:rsidP="00C63F8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217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0EFB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16882C2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443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40991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7FC0F0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4885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D62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1FA0D8AC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5907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8AE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4132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F24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8481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F87F" w14:textId="0FA10023" w:rsidR="00C63F8D" w:rsidRPr="0024446F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63D4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8AFC2FA" w14:textId="77777777" w:rsidR="00C63F8D" w:rsidRPr="009005BC" w:rsidRDefault="00C63F8D" w:rsidP="00C63F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78885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352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548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5327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783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07735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496129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FC86B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11869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978F5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0922433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838029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D8713F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836310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5695396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2662A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832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9FBC4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26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00006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ECAD" w14:textId="77777777" w:rsidR="00C63F8D" w:rsidRPr="004F5CE6" w:rsidRDefault="00C63F8D" w:rsidP="00C63F8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19329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94FF" w14:textId="77777777" w:rsidR="00C63F8D" w:rsidRPr="0007115C" w:rsidRDefault="00C63F8D" w:rsidP="00C63F8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118735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670788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00827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6113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D8FE2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B059A01" w14:textId="77777777" w:rsidR="00C63F8D" w:rsidRPr="00310451" w:rsidRDefault="00C63F8D" w:rsidP="00C63F8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85682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852804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135CE" w14:textId="77777777" w:rsidR="00C63F8D" w:rsidRPr="005D4ABD" w:rsidRDefault="00C63F8D" w:rsidP="00C63F8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49089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B335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1B0E102" w14:textId="77777777" w:rsidR="00C63F8D" w:rsidRPr="002B1720" w:rsidRDefault="00C63F8D" w:rsidP="00C63F8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52705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0262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89F6" w14:textId="4E267328" w:rsidR="00C63F8D" w:rsidRPr="00027633" w:rsidRDefault="00B63D46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699085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10630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68422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9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E6B8" w14:textId="77777777" w:rsidR="00C63F8D" w:rsidRPr="00904616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5584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6B68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3409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312E" w14:textId="62ED1E9E" w:rsidR="00C63F8D" w:rsidRPr="00027633" w:rsidRDefault="003D5137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81219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2656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8956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4645" w14:textId="77777777" w:rsidR="00C63F8D" w:rsidRPr="00904616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3F5E" id="_x0000_s1440" style="position:absolute;left:0;text-align:left;margin-left:-31.75pt;margin-top:17.3pt;width:524.4pt;height:807.85pt;z-index:2517299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">
                <v:rect id="Rectangle 54" o:spid="_x0000_s144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" filled="f" strokeweight="2pt"/>
                <v:line id="Line 55" o:spid="_x0000_s144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" strokeweight="2pt"/>
                <v:line id="Line 56" o:spid="_x0000_s144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" strokeweight="2pt"/>
                <v:line id="Line 57" o:spid="_x0000_s144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" strokeweight="2pt"/>
                <v:line id="Line 58" o:spid="_x0000_s144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" strokeweight="2pt"/>
                <v:line id="Line 59" o:spid="_x0000_s144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" strokeweight="2pt"/>
                <v:line id="Line 60" o:spid="_x0000_s144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" strokeweight="2pt"/>
                <v:line id="Line 61" o:spid="_x0000_s144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" strokeweight="2pt"/>
                <v:line id="Line 62" o:spid="_x0000_s144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" strokeweight="1pt"/>
                <v:line id="Line 63" o:spid="_x0000_s145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" strokeweight="1pt"/>
                <v:rect id="Rectangle 64" o:spid="_x0000_s145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" filled="f" stroked="f" strokeweight=".25pt">
                  <v:textbox inset="1pt,1pt,1pt,1pt">
                    <w:txbxContent>
                      <w:p w14:paraId="5B80FADA" w14:textId="77777777" w:rsidR="00C63F8D" w:rsidRDefault="00C63F8D" w:rsidP="00C63F8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5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" filled="f" stroked="f" strokeweight=".25pt">
                  <v:textbox inset="1pt,1pt,1pt,1pt">
                    <w:txbxContent>
                      <w:p w14:paraId="7E247334" w14:textId="77777777" w:rsidR="00C63F8D" w:rsidRDefault="00C63F8D" w:rsidP="00C63F8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5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" filled="f" stroked="f" strokeweight=".25pt">
                  <v:textbox inset="1pt,1pt,1pt,1pt">
                    <w:txbxContent>
                      <w:p w14:paraId="48C10EFB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16882C2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5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" filled="f" stroked="f" strokeweight=".25pt">
                  <v:textbox inset="1pt,1pt,1pt,1pt">
                    <w:txbxContent>
                      <w:p w14:paraId="22D40991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7FC0F0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5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" filled="f" stroked="f" strokeweight=".25pt">
                  <v:textbox inset="1pt,1pt,1pt,1pt">
                    <w:txbxContent>
                      <w:p w14:paraId="04111D62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1FA0D8AC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5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" filled="f" stroked="f" strokeweight=".25pt">
                  <v:textbox inset="1pt,1pt,1pt,1pt">
                    <w:txbxContent>
                      <w:p w14:paraId="6F278AE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5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" filled="f" stroked="f" strokeweight=".25pt">
                  <v:textbox inset="1pt,1pt,1pt,1pt">
                    <w:txbxContent>
                      <w:p w14:paraId="697CF24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5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" filled="f" stroked="f" strokeweight=".25pt">
                  <v:textbox inset="1pt,1pt,1pt,1pt">
                    <w:txbxContent>
                      <w:p w14:paraId="079EF87F" w14:textId="0FA10023" w:rsidR="00C63F8D" w:rsidRPr="0024446F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63D46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8AFC2FA" w14:textId="77777777" w:rsidR="00C63F8D" w:rsidRPr="009005BC" w:rsidRDefault="00C63F8D" w:rsidP="00C63F8D"/>
                    </w:txbxContent>
                  </v:textbox>
                </v:rect>
                <v:line id="Line 72" o:spid="_x0000_s145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" strokeweight="2pt"/>
                <v:line id="Line 73" o:spid="_x0000_s146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" strokeweight="2pt"/>
                <v:line id="Line 74" o:spid="_x0000_s146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" strokeweight="1pt"/>
                <v:line id="Line 75" o:spid="_x0000_s146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" strokeweight="1pt"/>
                <v:line id="Line 76" o:spid="_x0000_s146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" strokeweight="1pt"/>
                <v:group id="Group 77" o:spid="_x0000_s146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">
                  <v:rect id="Rectangle 78" o:spid="_x0000_s14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" filled="f" stroked="f" strokeweight=".25pt">
                    <v:textbox inset="1pt,1pt,1pt,1pt">
                      <w:txbxContent>
                        <w:p w14:paraId="392FC86B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" filled="f" stroked="f" strokeweight=".25pt">
                    <v:textbox inset="1pt,1pt,1pt,1pt">
                      <w:txbxContent>
                        <w:p w14:paraId="20A978F5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0922433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1838029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CD8713F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6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0l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">
                  <v:rect id="Rectangle 81" o:spid="_x0000_s14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" filled="f" stroked="f" strokeweight=".25pt">
                    <v:textbox inset="1pt,1pt,1pt,1pt">
                      <w:txbxContent>
                        <w:p w14:paraId="3222662A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6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" filled="f" stroked="f" strokeweight=".25pt">
                    <v:textbox inset="1pt,1pt,1pt,1pt">
                      <w:txbxContent>
                        <w:p w14:paraId="2479FBC4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7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">
                  <v:rect id="Rectangle 84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" filled="f" stroked="f" strokeweight=".25pt">
                    <v:textbox inset="1pt,1pt,1pt,1pt">
                      <w:txbxContent>
                        <w:p w14:paraId="3107ECAD" w14:textId="77777777" w:rsidR="00C63F8D" w:rsidRPr="004F5CE6" w:rsidRDefault="00C63F8D" w:rsidP="00C63F8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" filled="f" stroked="f" strokeweight=".25pt">
                    <v:textbox inset="1pt,1pt,1pt,1pt">
                      <w:txbxContent>
                        <w:p w14:paraId="227D94FF" w14:textId="77777777" w:rsidR="00C63F8D" w:rsidRPr="0007115C" w:rsidRDefault="00C63F8D" w:rsidP="00C63F8D"/>
                      </w:txbxContent>
                    </v:textbox>
                  </v:rect>
                </v:group>
                <v:group id="Group 86" o:spid="_x0000_s147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">
                  <v:rect id="Rectangle 87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" filled="f" stroked="f" strokeweight=".25pt">
                    <v:textbox inset="1pt,1pt,1pt,1pt">
                      <w:txbxContent>
                        <w:p w14:paraId="44400827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7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" filled="f" stroked="f" strokeweight=".25pt">
                    <v:textbox inset="1pt,1pt,1pt,1pt">
                      <w:txbxContent>
                        <w:p w14:paraId="0B7D8FE2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B059A01" w14:textId="77777777" w:rsidR="00C63F8D" w:rsidRPr="00310451" w:rsidRDefault="00C63F8D" w:rsidP="00C63F8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7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">
                  <v:rect id="Rectangle 90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" filled="f" stroked="f" strokeweight=".25pt">
                    <v:textbox inset="1pt,1pt,1pt,1pt">
                      <w:txbxContent>
                        <w:p w14:paraId="712135CE" w14:textId="77777777" w:rsidR="00C63F8D" w:rsidRPr="005D4ABD" w:rsidRDefault="00C63F8D" w:rsidP="00C63F8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7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" filled="f" stroked="f" strokeweight=".25pt">
                    <v:textbox inset="1pt,1pt,1pt,1pt">
                      <w:txbxContent>
                        <w:p w14:paraId="5C5DB335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1B0E102" w14:textId="77777777" w:rsidR="00C63F8D" w:rsidRPr="002B1720" w:rsidRDefault="00C63F8D" w:rsidP="00C63F8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7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" strokeweight="2pt"/>
                <v:rect id="Rectangle 93" o:spid="_x0000_s1480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" filled="f" stroked="f" strokeweight=".25pt">
                  <v:textbox inset="1pt,1pt,1pt,1pt">
                    <w:txbxContent>
                      <w:p w14:paraId="356989F6" w14:textId="4E267328" w:rsidR="00C63F8D" w:rsidRPr="00027633" w:rsidRDefault="00B63D46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94" o:spid="_x0000_s148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" strokeweight="2pt"/>
                <v:line id="Line 95" o:spid="_x0000_s148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" strokeweight="2pt"/>
                <v:line id="Line 96" o:spid="_x0000_s148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" strokeweight="2pt"/>
                <v:rect id="Rectangle 97" o:spid="_x0000_s148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" filled="f" stroked="f" strokeweight=".25pt">
                  <v:textbox inset="1pt,1pt,1pt,1pt">
                    <w:txbxContent>
                      <w:p w14:paraId="6C3EE6B8" w14:textId="77777777" w:rsidR="00C63F8D" w:rsidRPr="00904616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8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" filled="f" stroked="f" strokeweight=".25pt">
                  <v:textbox inset="1pt,1pt,1pt,1pt">
                    <w:txbxContent>
                      <w:p w14:paraId="04646B68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" filled="f" stroked="f" strokeweight=".25pt">
                  <v:textbox inset="1pt,1pt,1pt,1pt">
                    <w:txbxContent>
                      <w:p w14:paraId="1058312E" w14:textId="62ED1E9E" w:rsidR="00C63F8D" w:rsidRPr="00027633" w:rsidRDefault="003D5137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100" o:spid="_x0000_s148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" strokeweight="1pt"/>
                <v:line id="Line 101" o:spid="_x0000_s148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" strokeweight="1pt"/>
                <v:rect id="Rectangle 102" o:spid="_x0000_s148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" filled="f" stroked="f" strokeweight=".25pt">
                  <v:textbox inset="1pt,1pt,1pt,1pt">
                    <w:txbxContent>
                      <w:p w14:paraId="5B614645" w14:textId="77777777" w:rsidR="00C63F8D" w:rsidRPr="00904616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E116D">
        <w:t>Р</w:t>
      </w:r>
      <w:r w:rsidR="00040EBA" w:rsidRPr="00040EBA">
        <w:t>уководство пользователя</w:t>
      </w:r>
      <w:bookmarkEnd w:id="115"/>
    </w:p>
    <w:p w14:paraId="6C5EC9F3" w14:textId="536D858B" w:rsidR="00B6458F" w:rsidRDefault="00B6458F" w:rsidP="0017577C">
      <w:pPr>
        <w:pStyle w:val="2"/>
        <w:spacing w:before="120"/>
      </w:pPr>
      <w:bookmarkStart w:id="116" w:name="_Toc200066684"/>
      <w:r>
        <w:t>Регистрация</w:t>
      </w:r>
      <w:bookmarkEnd w:id="116"/>
    </w:p>
    <w:p w14:paraId="12E654BA" w14:textId="0D2F3989" w:rsidR="007B30AC" w:rsidRDefault="00AE0BC8" w:rsidP="007B30AC">
      <w:pPr>
        <w:pStyle w:val="af8"/>
        <w:rPr>
          <w:lang w:eastAsia="ru-RU"/>
        </w:rPr>
      </w:pPr>
      <w:r w:rsidRPr="00AE0BC8">
        <w:rPr>
          <w:lang w:eastAsia="ru-RU"/>
        </w:rPr>
        <w:t xml:space="preserve">Для регистрации необходимо нажать кнопку войти в правом верхнем углу главной страницы, выбрать регистрацию и в поля формы ввести </w:t>
      </w:r>
      <w:proofErr w:type="spellStart"/>
      <w:r w:rsidRPr="00AE0BC8">
        <w:rPr>
          <w:lang w:eastAsia="ru-RU"/>
        </w:rPr>
        <w:t>email</w:t>
      </w:r>
      <w:proofErr w:type="spellEnd"/>
      <w:r w:rsidRPr="00AE0BC8">
        <w:rPr>
          <w:lang w:eastAsia="ru-RU"/>
        </w:rPr>
        <w:t>, имя, фамилию, номер телефона, пароль и повторный пароль. Форма регистрации представлена на рисунке 5.1</w:t>
      </w:r>
      <w:r w:rsidR="00B07C8F" w:rsidRPr="00B07C8F">
        <w:rPr>
          <w:lang w:eastAsia="ru-RU"/>
        </w:rPr>
        <w:t>.</w:t>
      </w:r>
    </w:p>
    <w:p w14:paraId="1892CFA0" w14:textId="7AD4AE97" w:rsidR="00B07C8F" w:rsidRDefault="004A62EF" w:rsidP="00B07C8F">
      <w:pPr>
        <w:pStyle w:val="aff9"/>
      </w:pPr>
      <w:r w:rsidRPr="004A62EF">
        <w:drawing>
          <wp:inline distT="0" distB="0" distL="0" distR="0" wp14:anchorId="4C3AC2FA" wp14:editId="514953E1">
            <wp:extent cx="1953507" cy="3238500"/>
            <wp:effectExtent l="0" t="0" r="8890" b="0"/>
            <wp:docPr id="99466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2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288" cy="32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C24" w14:textId="0BBAA449" w:rsidR="00D96762" w:rsidRDefault="00483ADE" w:rsidP="00483ADE">
      <w:pPr>
        <w:pStyle w:val="affa"/>
      </w:pPr>
      <w:r>
        <w:t>Рисунок 5.1 – Форма регистрации</w:t>
      </w:r>
    </w:p>
    <w:p w14:paraId="07F5B877" w14:textId="7A851132" w:rsidR="00E11D4E" w:rsidRPr="001D6CEE" w:rsidRDefault="00F35938" w:rsidP="001D6CEE">
      <w:pPr>
        <w:spacing w:after="160" w:line="259" w:lineRule="auto"/>
        <w:ind w:firstLine="709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F06DA4" wp14:editId="20E6A7AF">
                <wp:simplePos x="0" y="0"/>
                <wp:positionH relativeFrom="column">
                  <wp:posOffset>4338320</wp:posOffset>
                </wp:positionH>
                <wp:positionV relativeFrom="paragraph">
                  <wp:posOffset>2879965</wp:posOffset>
                </wp:positionV>
                <wp:extent cx="533250" cy="162789"/>
                <wp:effectExtent l="0" t="0" r="635" b="8890"/>
                <wp:wrapNone/>
                <wp:docPr id="5899563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3F21" w14:textId="77777777" w:rsidR="00F35938" w:rsidRPr="00904616" w:rsidRDefault="00F35938" w:rsidP="00F3593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6DA4" id="_x0000_s1490" style="position:absolute;left:0;text-align:left;margin-left:341.6pt;margin-top:226.75pt;width:42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Za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" filled="f" stroked="f" strokeweight=".25pt">
                <v:textbox inset="1pt,1pt,1pt,1pt">
                  <w:txbxContent>
                    <w:p w14:paraId="6A713F21" w14:textId="77777777" w:rsidR="00F35938" w:rsidRPr="00904616" w:rsidRDefault="00F35938" w:rsidP="00F3593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E11D4E" w:rsidRPr="00E11D4E">
        <w:t>После ввода данных, необходимо нажать кнопку «</w:t>
      </w:r>
      <w:r w:rsidR="003F5885" w:rsidRPr="00E11D4E">
        <w:t>Зарегистрироваться</w:t>
      </w:r>
      <w:r w:rsidR="00E11D4E" w:rsidRPr="00E11D4E">
        <w:t>», которая находится под формой. Затем выполнится валидация, и если она пройдёт успешно, то в базе данных появятся ваши учётные данные, а вас перенаправит на главную страницу.</w:t>
      </w:r>
    </w:p>
    <w:p w14:paraId="6485D2ED" w14:textId="59AA5109" w:rsidR="00B6458F" w:rsidRDefault="00B6458F" w:rsidP="00B6458F">
      <w:pPr>
        <w:pStyle w:val="2"/>
      </w:pPr>
      <w:bookmarkStart w:id="117" w:name="_Toc200066685"/>
      <w:r>
        <w:t>Авторизация</w:t>
      </w:r>
      <w:bookmarkEnd w:id="117"/>
    </w:p>
    <w:p w14:paraId="2C9F04FA" w14:textId="77777777" w:rsidR="001D6CEE" w:rsidRDefault="00E11D4E" w:rsidP="00BB3657">
      <w:pPr>
        <w:pStyle w:val="af8"/>
        <w:rPr>
          <w:lang w:eastAsia="ru-RU"/>
        </w:rPr>
      </w:pPr>
      <w:r w:rsidRPr="00E11D4E">
        <w:rPr>
          <w:lang w:eastAsia="ru-RU"/>
        </w:rPr>
        <w:t>Если вы уже авторизовывались, то вам ничего делать не надо. Вы просто заходите на сайт, токен сам отправится на сервер и ваши учётные данные сами</w:t>
      </w:r>
    </w:p>
    <w:p w14:paraId="7EE41616" w14:textId="4658B858" w:rsidR="001B7051" w:rsidRPr="00BB3657" w:rsidRDefault="00E11D4E" w:rsidP="00BB3657">
      <w:pPr>
        <w:spacing w:after="160" w:line="259" w:lineRule="auto"/>
        <w:jc w:val="both"/>
        <w:rPr>
          <w:rFonts w:eastAsiaTheme="minorHAnsi" w:cstheme="minorBidi"/>
          <w:szCs w:val="22"/>
        </w:rPr>
      </w:pPr>
      <w:proofErr w:type="spellStart"/>
      <w:r w:rsidRPr="00E11D4E">
        <w:t>подгрузятся</w:t>
      </w:r>
      <w:proofErr w:type="spellEnd"/>
      <w:r w:rsidRPr="00E11D4E">
        <w:t>. Если же вы не</w:t>
      </w:r>
      <w:r>
        <w:t xml:space="preserve"> </w:t>
      </w:r>
      <w:r w:rsidRPr="00E11D4E">
        <w:t>авторизовывались, то вам необходимо нажать кнопку войти в правом верхнем углу главной страницы, и ввести в форму входа свои</w:t>
      </w:r>
      <w:r w:rsidR="008114C4">
        <w:t xml:space="preserve">. </w:t>
      </w:r>
      <w:r w:rsidR="00E80F81" w:rsidRPr="00E80F81">
        <w:t xml:space="preserve">аунтификационные данные, такие как </w:t>
      </w:r>
      <w:proofErr w:type="spellStart"/>
      <w:r w:rsidR="00E80F81" w:rsidRPr="00E80F81">
        <w:t>email</w:t>
      </w:r>
      <w:proofErr w:type="spellEnd"/>
      <w:r w:rsidR="00E80F81" w:rsidRPr="00E80F81">
        <w:t xml:space="preserve"> и пароль. Форма входа с представлена на рисунке 5.2.</w:t>
      </w:r>
    </w:p>
    <w:p w14:paraId="257D1417" w14:textId="05ADF0AE" w:rsidR="008114C4" w:rsidRDefault="00B87797" w:rsidP="008114C4">
      <w:pPr>
        <w:pStyle w:val="aff9"/>
      </w:pPr>
      <w:r w:rsidRPr="00B87797">
        <w:lastRenderedPageBreak/>
        <w:drawing>
          <wp:inline distT="0" distB="0" distL="0" distR="0" wp14:anchorId="7CF70585" wp14:editId="7B8394D1">
            <wp:extent cx="2283539" cy="2495550"/>
            <wp:effectExtent l="19050" t="19050" r="21590" b="19050"/>
            <wp:docPr id="2235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2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824" cy="2514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7F8F" w14:textId="0697593C" w:rsidR="008114C4" w:rsidRDefault="008114C4" w:rsidP="008114C4">
      <w:pPr>
        <w:pStyle w:val="affa"/>
      </w:pPr>
      <w:r>
        <w:t xml:space="preserve">Рисунок 5.2 – </w:t>
      </w:r>
      <w:r w:rsidR="004D67A4" w:rsidRPr="004D67A4">
        <w:t xml:space="preserve">Форма входа </w:t>
      </w:r>
    </w:p>
    <w:p w14:paraId="15C9F267" w14:textId="22160994" w:rsidR="005A56BE" w:rsidRDefault="00601BD0" w:rsidP="0068376C">
      <w:pPr>
        <w:pStyle w:val="af8"/>
        <w:rPr>
          <w:lang w:eastAsia="ru-RU"/>
        </w:rPr>
      </w:pPr>
      <w:r w:rsidRPr="00601BD0">
        <w:rPr>
          <w:lang w:eastAsia="ru-RU"/>
        </w:rPr>
        <w:t xml:space="preserve">После ввода данных, необходимо нажать кнопку «Войти», которая находится под формой. Затем на сервере выполнится поиск пользователя с ведёным </w:t>
      </w:r>
      <w:proofErr w:type="spellStart"/>
      <w:r w:rsidRPr="00601BD0">
        <w:rPr>
          <w:lang w:eastAsia="ru-RU"/>
        </w:rPr>
        <w:t>email</w:t>
      </w:r>
      <w:proofErr w:type="spellEnd"/>
      <w:r w:rsidRPr="00601BD0">
        <w:rPr>
          <w:lang w:eastAsia="ru-RU"/>
        </w:rPr>
        <w:t xml:space="preserve"> и паролем, и данные найденного пользователя отправляются вам, и вас перенаправит на главную страницу.</w:t>
      </w:r>
    </w:p>
    <w:p w14:paraId="1D638E95" w14:textId="286311A5" w:rsidR="00B6458F" w:rsidRDefault="00F47D59" w:rsidP="0068376C">
      <w:pPr>
        <w:pStyle w:val="2"/>
      </w:pPr>
      <w:bookmarkStart w:id="118" w:name="_Toc200066686"/>
      <w:r w:rsidRPr="00F47D59">
        <w:t>Просмотр маршрутов</w:t>
      </w:r>
      <w:r w:rsidR="0068376C">
        <w:t>.</w:t>
      </w:r>
      <w:bookmarkEnd w:id="118"/>
    </w:p>
    <w:p w14:paraId="50F8724F" w14:textId="77777777" w:rsidR="00BB3657" w:rsidRDefault="00581832" w:rsidP="00BB3657">
      <w:pPr>
        <w:pStyle w:val="aff9"/>
        <w:spacing w:after="280"/>
        <w:ind w:firstLine="709"/>
        <w:jc w:val="both"/>
        <w:rPr>
          <w:noProof w:val="0"/>
          <w:kern w:val="0"/>
          <w:lang w:eastAsia="ru-RU"/>
          <w14:ligatures w14:val="none"/>
        </w:rPr>
      </w:pPr>
      <w:r w:rsidRPr="00581832">
        <w:rPr>
          <w:noProof w:val="0"/>
          <w:kern w:val="0"/>
          <w:lang w:eastAsia="ru-RU"/>
          <w14:ligatures w14:val="none"/>
        </w:rPr>
        <w:t xml:space="preserve">Для просмотра </w:t>
      </w:r>
      <w:r>
        <w:rPr>
          <w:noProof w:val="0"/>
          <w:kern w:val="0"/>
          <w:lang w:eastAsia="ru-RU"/>
          <w14:ligatures w14:val="none"/>
        </w:rPr>
        <w:t>маршрутов</w:t>
      </w:r>
      <w:r w:rsidRPr="00581832">
        <w:rPr>
          <w:noProof w:val="0"/>
          <w:kern w:val="0"/>
          <w:lang w:eastAsia="ru-RU"/>
          <w14:ligatures w14:val="none"/>
        </w:rPr>
        <w:t xml:space="preserve"> вам достаточно просто зайти на главную страницу сайта, даже не обязательно авторизовываться. Перед вами отобразиться список </w:t>
      </w:r>
      <w:r w:rsidR="00D94562">
        <w:rPr>
          <w:noProof w:val="0"/>
          <w:kern w:val="0"/>
          <w:lang w:eastAsia="ru-RU"/>
          <w14:ligatures w14:val="none"/>
        </w:rPr>
        <w:t>маршрутов, относящихся к разным турам. Главная страница с списком маршрутов представлена на рисунке 5.3.</w:t>
      </w:r>
    </w:p>
    <w:p w14:paraId="78C8019E" w14:textId="700D801B" w:rsidR="00D94562" w:rsidRPr="00BB3657" w:rsidRDefault="00D94562" w:rsidP="00BB3657">
      <w:pPr>
        <w:pStyle w:val="aff9"/>
        <w:spacing w:after="280"/>
        <w:rPr>
          <w:noProof w:val="0"/>
          <w:kern w:val="0"/>
          <w:lang w:eastAsia="ru-RU"/>
          <w14:ligatures w14:val="none"/>
        </w:rPr>
      </w:pPr>
      <w:r w:rsidRPr="00D94562">
        <w:rPr>
          <w:lang w:eastAsia="ru-RU"/>
        </w:rPr>
        <w:drawing>
          <wp:inline distT="0" distB="0" distL="0" distR="0" wp14:anchorId="065F2C7A" wp14:editId="6B299477">
            <wp:extent cx="4836795" cy="2504231"/>
            <wp:effectExtent l="19050" t="19050" r="20955" b="10795"/>
            <wp:docPr id="84857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3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832" cy="2548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CC413" w14:textId="3E716896" w:rsidR="00EF6AB5" w:rsidRDefault="00D94562" w:rsidP="00E319BE">
      <w:pPr>
        <w:pStyle w:val="affa"/>
      </w:pPr>
      <w:r>
        <w:t>Рисунок 5.3 – Главная страница со списком маршрутов</w:t>
      </w:r>
      <w:r w:rsidRPr="004D67A4">
        <w:t xml:space="preserve"> </w:t>
      </w:r>
    </w:p>
    <w:p w14:paraId="03620688" w14:textId="489DA8DF" w:rsidR="00E319BE" w:rsidRDefault="00E319BE" w:rsidP="00EE22DF">
      <w:pPr>
        <w:pStyle w:val="af8"/>
        <w:spacing w:after="280"/>
        <w:rPr>
          <w:lang w:eastAsia="ru-RU"/>
        </w:rPr>
      </w:pPr>
      <w:r>
        <w:rPr>
          <w:lang w:eastAsia="ru-RU"/>
        </w:rPr>
        <w:t>Что бы просмотреть информацию о конкретном туре, вам необходимо нажать на маршрут, и вас перекинет на страницу тура с выбран</w:t>
      </w:r>
      <w:r w:rsidR="007E0D7A">
        <w:rPr>
          <w:lang w:eastAsia="ru-RU"/>
        </w:rPr>
        <w:t>н</w:t>
      </w:r>
      <w:r>
        <w:rPr>
          <w:lang w:eastAsia="ru-RU"/>
        </w:rPr>
        <w:t>ым маршрутом. Страница тура представлена на рисунке 5.4.</w:t>
      </w:r>
    </w:p>
    <w:p w14:paraId="04E71D12" w14:textId="7E6C18D1" w:rsidR="00EE22DF" w:rsidRDefault="00BB6692" w:rsidP="00EE22DF">
      <w:pPr>
        <w:pStyle w:val="af8"/>
        <w:ind w:firstLine="0"/>
        <w:jc w:val="center"/>
        <w:rPr>
          <w:lang w:eastAsia="ru-RU"/>
        </w:rPr>
      </w:pPr>
      <w:r w:rsidRPr="00BB6692">
        <w:rPr>
          <w:noProof/>
          <w:lang w:eastAsia="ru-RU"/>
        </w:rPr>
        <w:lastRenderedPageBreak/>
        <w:drawing>
          <wp:inline distT="0" distB="0" distL="0" distR="0" wp14:anchorId="14010F4E" wp14:editId="2E5C0E74">
            <wp:extent cx="4540334" cy="2905057"/>
            <wp:effectExtent l="19050" t="19050" r="12700" b="10160"/>
            <wp:docPr id="199803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35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363" cy="2954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4BB" w14:textId="20DFC487" w:rsidR="00EE22DF" w:rsidRPr="00EE22DF" w:rsidRDefault="00EE22DF" w:rsidP="00293EC0">
      <w:pPr>
        <w:spacing w:before="120" w:after="0" w:line="259" w:lineRule="auto"/>
        <w:jc w:val="center"/>
      </w:pPr>
      <w:r>
        <w:t>Рисунок 5.</w:t>
      </w:r>
      <w:r w:rsidR="00BB6692">
        <w:t>4</w:t>
      </w:r>
      <w:r>
        <w:t xml:space="preserve"> – Страница тура</w:t>
      </w:r>
    </w:p>
    <w:p w14:paraId="37D715F0" w14:textId="249402A1" w:rsidR="00EF6AB5" w:rsidRPr="00BD4C25" w:rsidRDefault="00E810E7" w:rsidP="00C80D21">
      <w:pPr>
        <w:pStyle w:val="af8"/>
        <w:rPr>
          <w:lang w:eastAsia="ru-RU"/>
        </w:rPr>
      </w:pPr>
      <w:r>
        <w:rPr>
          <w:lang w:eastAsia="ru-RU"/>
        </w:rPr>
        <w:t>Таким образом, можно узнать подробную информацию о туре и маршруте.</w:t>
      </w:r>
      <w:r w:rsidR="00BD4C25" w:rsidRPr="00BD4C25">
        <w:rPr>
          <w:lang w:eastAsia="ru-RU"/>
        </w:rPr>
        <w:t xml:space="preserve"> </w:t>
      </w:r>
      <w:r w:rsidR="00BD4C25">
        <w:rPr>
          <w:lang w:eastAsia="ru-RU"/>
        </w:rPr>
        <w:t xml:space="preserve">Здесь можно увидеть фотографии с тура, просмотреть месторасположение отеля на карте, узнать, какие достопримечательности есть </w:t>
      </w:r>
      <w:r w:rsidR="00E4482C">
        <w:rPr>
          <w:lang w:eastAsia="ru-RU"/>
        </w:rPr>
        <w:t xml:space="preserve">в </w:t>
      </w:r>
      <w:r w:rsidR="00BD4C25">
        <w:rPr>
          <w:lang w:eastAsia="ru-RU"/>
        </w:rPr>
        <w:t>данном туре и просто просмотреть характеристики тура.</w:t>
      </w:r>
      <w:r>
        <w:rPr>
          <w:lang w:eastAsia="ru-RU"/>
        </w:rPr>
        <w:t xml:space="preserve"> </w:t>
      </w:r>
      <w:r w:rsidR="00BD4C25">
        <w:rPr>
          <w:lang w:eastAsia="ru-RU"/>
        </w:rPr>
        <w:t>Так же, н</w:t>
      </w:r>
      <w:r w:rsidR="00EC5B2D">
        <w:rPr>
          <w:lang w:eastAsia="ru-RU"/>
        </w:rPr>
        <w:t>а этой странице можно нажать по названию отеля, названию города, названию страны или по флагу этой страны, и перейти на страницы с подробной информацией о них.</w:t>
      </w:r>
      <w:r w:rsidR="00BD4C25" w:rsidRPr="00BD4C25">
        <w:rPr>
          <w:lang w:eastAsia="ru-RU"/>
        </w:rPr>
        <w:t xml:space="preserve"> </w:t>
      </w:r>
    </w:p>
    <w:p w14:paraId="2AA7EB4C" w14:textId="61468755" w:rsidR="00B6458F" w:rsidRDefault="00EC5B2D" w:rsidP="007B30AC">
      <w:pPr>
        <w:pStyle w:val="2"/>
      </w:pPr>
      <w:bookmarkStart w:id="119" w:name="_Toc200066687"/>
      <w:r w:rsidRPr="00EC5B2D">
        <w:t>Просмотр отелей</w:t>
      </w:r>
      <w:bookmarkEnd w:id="119"/>
    </w:p>
    <w:p w14:paraId="38577EF4" w14:textId="7B416CA5" w:rsidR="004B44A7" w:rsidRDefault="00EC5B2D" w:rsidP="004B44A7">
      <w:pPr>
        <w:pStyle w:val="af8"/>
        <w:rPr>
          <w:lang w:eastAsia="ru-RU"/>
        </w:rPr>
      </w:pPr>
      <w:r>
        <w:rPr>
          <w:lang w:eastAsia="ru-RU"/>
        </w:rPr>
        <w:t xml:space="preserve">Для того что бы </w:t>
      </w:r>
      <w:r w:rsidR="009A6875">
        <w:rPr>
          <w:lang w:eastAsia="ru-RU"/>
        </w:rPr>
        <w:t xml:space="preserve">увидеть список отелей, необходимо в верхнем </w:t>
      </w:r>
      <w:r w:rsidR="0032498D">
        <w:rPr>
          <w:lang w:eastAsia="ru-RU"/>
        </w:rPr>
        <w:t>навигационном</w:t>
      </w:r>
      <w:r w:rsidR="009A6875">
        <w:rPr>
          <w:lang w:eastAsia="ru-RU"/>
        </w:rPr>
        <w:t xml:space="preserve"> меню нажать на </w:t>
      </w:r>
      <w:r w:rsidR="009A6875" w:rsidRPr="009A6875">
        <w:rPr>
          <w:lang w:eastAsia="ru-RU"/>
        </w:rPr>
        <w:t>«</w:t>
      </w:r>
      <w:r w:rsidR="009A6875">
        <w:rPr>
          <w:lang w:eastAsia="ru-RU"/>
        </w:rPr>
        <w:t>Отели</w:t>
      </w:r>
      <w:r w:rsidR="009A6875" w:rsidRPr="009A6875">
        <w:rPr>
          <w:lang w:eastAsia="ru-RU"/>
        </w:rPr>
        <w:t>»</w:t>
      </w:r>
      <w:r w:rsidR="0032498D">
        <w:rPr>
          <w:lang w:eastAsia="ru-RU"/>
        </w:rPr>
        <w:t>. Вы перейдёте страницу с отелями. На ней можно отфильтровать список отелей по месторасположению или по звёздам. Страница со списком отелей представлена на рисунке 5.5.</w:t>
      </w:r>
    </w:p>
    <w:p w14:paraId="40CBC79F" w14:textId="700E9D9A" w:rsidR="004B44A7" w:rsidRDefault="00852E72" w:rsidP="004B44A7">
      <w:pPr>
        <w:pStyle w:val="aff9"/>
      </w:pPr>
      <w:r w:rsidRPr="00852E72">
        <w:drawing>
          <wp:inline distT="0" distB="0" distL="0" distR="0" wp14:anchorId="7BC11FEB" wp14:editId="1CA1145A">
            <wp:extent cx="4917487" cy="2578607"/>
            <wp:effectExtent l="19050" t="19050" r="16510" b="12700"/>
            <wp:docPr id="208636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6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7487" cy="2578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600D7" w14:textId="79269113" w:rsidR="004B44A7" w:rsidRDefault="004B44A7" w:rsidP="004B44A7">
      <w:pPr>
        <w:pStyle w:val="affa"/>
      </w:pPr>
      <w:r>
        <w:t>Рисунок 5.</w:t>
      </w:r>
      <w:r w:rsidR="00446A80">
        <w:t>5</w:t>
      </w:r>
      <w:r>
        <w:t xml:space="preserve"> – </w:t>
      </w:r>
      <w:r w:rsidR="00C96F92">
        <w:t>Страница со списком отелей</w:t>
      </w:r>
    </w:p>
    <w:p w14:paraId="0BBDCB93" w14:textId="7852B806" w:rsidR="00852E72" w:rsidRPr="008B699E" w:rsidRDefault="00852E72" w:rsidP="00B60696">
      <w:pPr>
        <w:pStyle w:val="af8"/>
        <w:suppressAutoHyphens w:val="0"/>
        <w:spacing w:after="280"/>
        <w:ind w:firstLine="720"/>
        <w:rPr>
          <w:lang w:val="en-US"/>
        </w:rPr>
      </w:pPr>
      <w:r>
        <w:lastRenderedPageBreak/>
        <w:t>Что бы увидеть информацию о конкретном отеле, необходимо нажать на отель в списке, либо же нажать на название отеля на странице тура.</w:t>
      </w:r>
      <w:r w:rsidR="0011032D">
        <w:t xml:space="preserve"> На данной странице можно увидеть фотографии отеля, просмотреть месторасположение</w:t>
      </w:r>
      <w:r w:rsidR="00B809CD">
        <w:t xml:space="preserve"> </w:t>
      </w:r>
      <w:r w:rsidR="0011032D">
        <w:t>его на карте и узнать его характеристики и характеристики его типов номеров</w:t>
      </w:r>
      <w:r w:rsidR="008B699E">
        <w:t>, такие как количество людей в номере, цену за ночь, количество номеров каждого типа и прочие характеристики</w:t>
      </w:r>
      <w:r w:rsidR="00B809CD">
        <w:t>.</w:t>
      </w:r>
      <w:r w:rsidR="0011032D">
        <w:t xml:space="preserve"> </w:t>
      </w:r>
      <w:r>
        <w:t xml:space="preserve"> Страница </w:t>
      </w:r>
      <w:r w:rsidR="005A55E3">
        <w:t xml:space="preserve">информацией об </w:t>
      </w:r>
      <w:r>
        <w:t>отел</w:t>
      </w:r>
      <w:r w:rsidR="005A55E3">
        <w:t>е</w:t>
      </w:r>
      <w:r>
        <w:t xml:space="preserve"> представлена на рисунке 5.6.</w:t>
      </w:r>
    </w:p>
    <w:p w14:paraId="5A6410DE" w14:textId="77777777" w:rsidR="00293EC0" w:rsidRDefault="00293EC0" w:rsidP="00293EC0">
      <w:pPr>
        <w:spacing w:after="160" w:line="259" w:lineRule="auto"/>
        <w:jc w:val="center"/>
        <w:rPr>
          <w:lang w:val="en-US"/>
        </w:rPr>
      </w:pPr>
      <w:r w:rsidRPr="00293EC0">
        <w:rPr>
          <w:noProof/>
          <w:lang w:val="en-US"/>
        </w:rPr>
        <w:drawing>
          <wp:inline distT="0" distB="0" distL="0" distR="0" wp14:anchorId="6E7DC69A" wp14:editId="30C5341E">
            <wp:extent cx="5876903" cy="3665995"/>
            <wp:effectExtent l="19050" t="19050" r="10160" b="10795"/>
            <wp:docPr id="147012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8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158" cy="374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7FE99" w14:textId="044720A3" w:rsidR="00293EC0" w:rsidRDefault="00293EC0" w:rsidP="00B809CD">
      <w:pPr>
        <w:pStyle w:val="affa"/>
      </w:pPr>
      <w:r>
        <w:t>Рисунок 5.</w:t>
      </w:r>
      <w:r w:rsidR="009617AD">
        <w:t>6</w:t>
      </w:r>
      <w:r>
        <w:t xml:space="preserve"> – Страница </w:t>
      </w:r>
      <w:r w:rsidR="00B809CD">
        <w:t>отеля</w:t>
      </w:r>
    </w:p>
    <w:p w14:paraId="415BEBC6" w14:textId="77777777" w:rsidR="0030392E" w:rsidRDefault="009617AD" w:rsidP="00B60696">
      <w:pPr>
        <w:pStyle w:val="af8"/>
        <w:suppressAutoHyphens w:val="0"/>
        <w:rPr>
          <w:lang w:eastAsia="ru-RU"/>
        </w:rPr>
      </w:pPr>
      <w:r>
        <w:t xml:space="preserve">Внизу, под типами номеров, есть кнопка </w:t>
      </w:r>
      <w:r w:rsidRPr="009A6875">
        <w:rPr>
          <w:lang w:eastAsia="ru-RU"/>
        </w:rPr>
        <w:t>«</w:t>
      </w:r>
      <w:r w:rsidR="008414B2">
        <w:rPr>
          <w:lang w:eastAsia="ru-RU"/>
        </w:rPr>
        <w:t>Просмотреть туры с этим отелем</w:t>
      </w:r>
      <w:r w:rsidRPr="009A6875">
        <w:rPr>
          <w:lang w:eastAsia="ru-RU"/>
        </w:rPr>
        <w:t>»</w:t>
      </w:r>
      <w:r w:rsidR="008414B2">
        <w:rPr>
          <w:lang w:eastAsia="ru-RU"/>
        </w:rPr>
        <w:t xml:space="preserve">. При нажатии на </w:t>
      </w:r>
      <w:r w:rsidR="0030392E">
        <w:rPr>
          <w:lang w:eastAsia="ru-RU"/>
        </w:rPr>
        <w:t>неё, вас</w:t>
      </w:r>
      <w:r w:rsidR="008414B2">
        <w:rPr>
          <w:lang w:eastAsia="ru-RU"/>
        </w:rPr>
        <w:t xml:space="preserve"> перебросит на главную страницу, где будут отображаться только маршруты тех туров, которые есть с этим отелем.</w:t>
      </w:r>
    </w:p>
    <w:p w14:paraId="2870BA3C" w14:textId="29D2FCE9" w:rsidR="0030392E" w:rsidRDefault="004E22A1" w:rsidP="0030392E">
      <w:pPr>
        <w:pStyle w:val="2"/>
      </w:pPr>
      <w:bookmarkStart w:id="120" w:name="_Toc200066688"/>
      <w:r w:rsidRPr="004E22A1">
        <w:t>Просмотр стран</w:t>
      </w:r>
      <w:bookmarkEnd w:id="120"/>
    </w:p>
    <w:p w14:paraId="535EBC81" w14:textId="0BEEF6E4" w:rsidR="00EB68A7" w:rsidRDefault="00346563" w:rsidP="00B6069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 что бы увидеть список стран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Стран</w:t>
      </w:r>
      <w:r w:rsidR="00E33E13">
        <w:rPr>
          <w:lang w:eastAsia="ru-RU"/>
        </w:rPr>
        <w:t>ы</w:t>
      </w:r>
      <w:r w:rsidRPr="009A6875">
        <w:rPr>
          <w:lang w:eastAsia="ru-RU"/>
        </w:rPr>
        <w:t>»</w:t>
      </w:r>
      <w:r>
        <w:rPr>
          <w:lang w:eastAsia="ru-RU"/>
        </w:rPr>
        <w:t>, затем выбрать регион. Вы перейдёте страницу со странами определённого региона. На ней можно отфильтровать список стран по месторасположению. Страница со странами представлена на рисунке 5.7</w:t>
      </w:r>
      <w:r w:rsidR="00DA28C0" w:rsidRPr="00EF6AB5">
        <w:rPr>
          <w:lang w:eastAsia="ru-RU"/>
        </w:rPr>
        <w:t>.</w:t>
      </w:r>
      <w:r w:rsidR="008432C2">
        <w:rPr>
          <w:lang w:eastAsia="ru-RU"/>
        </w:rPr>
        <w:t xml:space="preserve"> </w:t>
      </w:r>
      <w:r w:rsidR="008432C2" w:rsidRPr="008432C2">
        <w:rPr>
          <w:highlight w:val="cyan"/>
          <w:lang w:eastAsia="ru-RU"/>
        </w:rPr>
        <w:t>ВОДЫ НАЛИТЬ</w:t>
      </w:r>
    </w:p>
    <w:p w14:paraId="5C25DEE2" w14:textId="5C5FC099" w:rsidR="00346563" w:rsidRDefault="00346563" w:rsidP="00346563">
      <w:pPr>
        <w:pStyle w:val="af8"/>
        <w:ind w:firstLine="0"/>
        <w:jc w:val="center"/>
      </w:pPr>
      <w:r w:rsidRPr="00346563">
        <w:rPr>
          <w:noProof/>
        </w:rPr>
        <w:lastRenderedPageBreak/>
        <w:drawing>
          <wp:inline distT="0" distB="0" distL="0" distR="0" wp14:anchorId="606C9D26" wp14:editId="05A2DF13">
            <wp:extent cx="4916749" cy="3051810"/>
            <wp:effectExtent l="19050" t="19050" r="17780" b="15240"/>
            <wp:docPr id="2055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089" cy="314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8093F" w14:textId="6BF61905" w:rsidR="00346563" w:rsidRDefault="00346563" w:rsidP="00346563">
      <w:pPr>
        <w:pStyle w:val="af8"/>
        <w:spacing w:before="120"/>
        <w:ind w:firstLine="0"/>
        <w:jc w:val="center"/>
      </w:pPr>
      <w:r>
        <w:t>Рисунок 5.</w:t>
      </w:r>
      <w:r w:rsidR="00442CF8">
        <w:t>7</w:t>
      </w:r>
      <w:r>
        <w:t xml:space="preserve"> – Страница со странами</w:t>
      </w:r>
    </w:p>
    <w:p w14:paraId="2124FA2F" w14:textId="0F703F52" w:rsidR="008F17FE" w:rsidRDefault="008F17FE" w:rsidP="00B60696">
      <w:pPr>
        <w:pStyle w:val="af8"/>
        <w:suppressAutoHyphens w:val="0"/>
        <w:spacing w:before="120" w:after="280"/>
      </w:pPr>
      <w:r>
        <w:t>Что бы увидеть информацию о конкретной стране, необходимо нажать на страну в списке, либо же нажать на название страны на странице тура, или там же на её флаг. Страница страны представлена на рисунке 5.8.</w:t>
      </w:r>
    </w:p>
    <w:p w14:paraId="2C6AE553" w14:textId="5E643777" w:rsidR="00E4482C" w:rsidRDefault="00E4482C" w:rsidP="00E4482C">
      <w:pPr>
        <w:pStyle w:val="af8"/>
        <w:spacing w:before="120"/>
        <w:ind w:firstLine="0"/>
        <w:jc w:val="center"/>
      </w:pPr>
      <w:r w:rsidRPr="00E4482C">
        <w:rPr>
          <w:noProof/>
        </w:rPr>
        <w:drawing>
          <wp:inline distT="0" distB="0" distL="0" distR="0" wp14:anchorId="45B0ADF7" wp14:editId="30A33F72">
            <wp:extent cx="4943892" cy="3615690"/>
            <wp:effectExtent l="19050" t="19050" r="28575" b="22860"/>
            <wp:docPr id="141218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84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310" cy="3622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9A7A4" w14:textId="154CA9A3" w:rsidR="006D51EB" w:rsidRDefault="006D51EB" w:rsidP="00E4482C">
      <w:pPr>
        <w:pStyle w:val="af8"/>
        <w:spacing w:before="120"/>
        <w:ind w:firstLine="0"/>
        <w:jc w:val="center"/>
      </w:pPr>
      <w:r>
        <w:t>Рисунок 5.</w:t>
      </w:r>
      <w:r w:rsidR="00BE5769">
        <w:t>8</w:t>
      </w:r>
      <w:r>
        <w:t xml:space="preserve"> – Страница страны</w:t>
      </w:r>
    </w:p>
    <w:p w14:paraId="132577EB" w14:textId="5A352D70" w:rsidR="00E0488A" w:rsidRDefault="00E0488A" w:rsidP="00B60696">
      <w:pPr>
        <w:pStyle w:val="af8"/>
        <w:suppressAutoHyphens w:val="0"/>
        <w:spacing w:before="120"/>
      </w:pPr>
      <w:r>
        <w:t xml:space="preserve">На данной странице можно увидеть уровень развития страны, чтобы ориентироваться, какие там цены, и список городов этой страны. Нажав на город, вы перейдёте на страницу города, где вы можете узнать, какой климат </w:t>
      </w:r>
      <w:r w:rsidR="007632E5">
        <w:t xml:space="preserve">в этом городе </w:t>
      </w:r>
      <w:r>
        <w:t xml:space="preserve">и какие там есть достопримечательности. </w:t>
      </w:r>
    </w:p>
    <w:p w14:paraId="552BB226" w14:textId="4290036E" w:rsidR="00B6458F" w:rsidRDefault="002D6020" w:rsidP="00B6458F">
      <w:pPr>
        <w:pStyle w:val="2"/>
      </w:pPr>
      <w:bookmarkStart w:id="121" w:name="_Toc200066689"/>
      <w:r w:rsidRPr="002D6020">
        <w:lastRenderedPageBreak/>
        <w:t>Фильтрация маршрутов</w:t>
      </w:r>
      <w:bookmarkEnd w:id="121"/>
    </w:p>
    <w:p w14:paraId="1612D927" w14:textId="620C37F9" w:rsidR="00CA68F1" w:rsidRDefault="00506C44" w:rsidP="005E38EA">
      <w:pPr>
        <w:pStyle w:val="af8"/>
        <w:spacing w:after="280"/>
        <w:rPr>
          <w:lang w:eastAsia="ru-RU"/>
        </w:rPr>
      </w:pPr>
      <w:r w:rsidRPr="00506C44">
        <w:rPr>
          <w:lang w:eastAsia="ru-RU"/>
        </w:rPr>
        <w:t xml:space="preserve">Для фильтрации </w:t>
      </w:r>
      <w:r>
        <w:rPr>
          <w:lang w:eastAsia="ru-RU"/>
        </w:rPr>
        <w:t>маршрутов</w:t>
      </w:r>
      <w:r w:rsidRPr="00506C44">
        <w:rPr>
          <w:lang w:eastAsia="ru-RU"/>
        </w:rPr>
        <w:t xml:space="preserve"> на главной странице расположены рад инструментов. В верху страницы расположен главный фильтр. Он представлен на рисунке 5.</w:t>
      </w:r>
      <w:r w:rsidR="00BE5769">
        <w:rPr>
          <w:lang w:eastAsia="ru-RU"/>
        </w:rPr>
        <w:t>9</w:t>
      </w:r>
      <w:r w:rsidR="00CA68F1" w:rsidRPr="00EF6AB5">
        <w:rPr>
          <w:lang w:eastAsia="ru-RU"/>
        </w:rPr>
        <w:t>.</w:t>
      </w:r>
    </w:p>
    <w:p w14:paraId="04BD6A62" w14:textId="1781481A" w:rsidR="005E38EA" w:rsidRDefault="005E38EA" w:rsidP="005E38EA">
      <w:pPr>
        <w:pStyle w:val="af8"/>
        <w:ind w:firstLine="0"/>
        <w:jc w:val="center"/>
        <w:rPr>
          <w:lang w:eastAsia="ru-RU"/>
        </w:rPr>
      </w:pPr>
      <w:r w:rsidRPr="005E38EA">
        <w:rPr>
          <w:noProof/>
          <w:lang w:eastAsia="ru-RU"/>
        </w:rPr>
        <w:drawing>
          <wp:inline distT="0" distB="0" distL="0" distR="0" wp14:anchorId="55B7C8F0" wp14:editId="133DA196">
            <wp:extent cx="5939790" cy="457835"/>
            <wp:effectExtent l="19050" t="19050" r="22860" b="18415"/>
            <wp:docPr id="122726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9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A83B" w14:textId="4C1F18D0" w:rsidR="005E38EA" w:rsidRDefault="005E38EA" w:rsidP="005E38EA">
      <w:pPr>
        <w:pStyle w:val="af8"/>
        <w:spacing w:before="120" w:after="280"/>
        <w:ind w:firstLine="0"/>
        <w:jc w:val="center"/>
      </w:pPr>
      <w:r>
        <w:t xml:space="preserve">Рисунок 5.9 – </w:t>
      </w:r>
      <w:r w:rsidR="00F04FE4" w:rsidRPr="00F04FE4">
        <w:t>Главный фильтр</w:t>
      </w:r>
      <w:r w:rsidR="009255E0">
        <w:t xml:space="preserve"> маршрутов</w:t>
      </w:r>
    </w:p>
    <w:p w14:paraId="3C307FE6" w14:textId="77777777" w:rsidR="00F44A97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t xml:space="preserve">После выбора своих параметров фильтрации, необходимо нажать на кнопку с лупой. </w:t>
      </w:r>
    </w:p>
    <w:p w14:paraId="553E0CFD" w14:textId="7DE26B3A" w:rsidR="001E58A2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t xml:space="preserve">Ниже главного фильтра расположилось навигационное меню с типами туров. Что бы сделать так, чтобы отображались </w:t>
      </w:r>
      <w:r w:rsidR="001F7FEA">
        <w:rPr>
          <w:lang w:eastAsia="ru-RU"/>
        </w:rPr>
        <w:t>маршруты туров</w:t>
      </w:r>
      <w:r w:rsidRPr="001E58A2">
        <w:rPr>
          <w:lang w:eastAsia="ru-RU"/>
        </w:rPr>
        <w:t xml:space="preserve"> с определённым типом, необходимо нажать на этот тип. Фильтр по типу туров представлен на рисунке 5.</w:t>
      </w:r>
      <w:r>
        <w:rPr>
          <w:lang w:eastAsia="ru-RU"/>
        </w:rPr>
        <w:t>10</w:t>
      </w:r>
      <w:r w:rsidRPr="001E58A2">
        <w:rPr>
          <w:lang w:eastAsia="ru-RU"/>
        </w:rPr>
        <w:t>.</w:t>
      </w:r>
    </w:p>
    <w:p w14:paraId="3C2990EB" w14:textId="2D622EC4" w:rsidR="001E58A2" w:rsidRDefault="001E58A2" w:rsidP="009E337A">
      <w:pPr>
        <w:pStyle w:val="af8"/>
        <w:ind w:firstLine="0"/>
        <w:jc w:val="center"/>
        <w:rPr>
          <w:lang w:eastAsia="ru-RU"/>
        </w:rPr>
      </w:pPr>
      <w:r w:rsidRPr="001E58A2">
        <w:rPr>
          <w:noProof/>
          <w:lang w:eastAsia="ru-RU"/>
        </w:rPr>
        <w:drawing>
          <wp:inline distT="0" distB="0" distL="0" distR="0" wp14:anchorId="2AA8E41B" wp14:editId="1D148DE1">
            <wp:extent cx="5939790" cy="499745"/>
            <wp:effectExtent l="19050" t="19050" r="22860" b="14605"/>
            <wp:docPr id="55600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1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6FEF" w14:textId=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space="preserve">Рисунок 5.10 – </w:t>
      </w:r>
      <w:r w:rsidR="00F44A97" w:rsidRPr="00F44A97">
        <w:t xml:space="preserve">Фильтр </w:t>
      </w:r>
      <w:r w:rsidR="00EA1734">
        <w:t xml:space="preserve">маршрутов </w:t>
      </w:r>
      <w:r w:rsidR="00F44A97" w:rsidRPr="00F44A97">
        <w:t>по типу туров</w:t>
      </w:r>
    </w:p>
    <w:p w14:paraId="61E4A4AF" w14:textId="56D32E6B" w:rsidR="00397820" w:rsidRDefault="00397820" w:rsidP="00397820">
      <w:pPr>
        <w:pStyle w:val="af8"/>
        <w:spacing w:before="120" w:after="280"/>
        <w:rPr>
          <w:lang w:eastAsia="ru-RU"/>
        </w:rPr>
      </w:pPr>
      <w:r w:rsidRPr="00397820">
        <w:rPr>
          <w:lang w:eastAsia="ru-RU"/>
        </w:rPr>
        <w:t xml:space="preserve">Справа от типов туров есть кнопка </w:t>
      </w:r>
      <w:r w:rsidRPr="009A6875">
        <w:rPr>
          <w:lang w:eastAsia="ru-RU"/>
        </w:rPr>
        <w:t>«</w:t>
      </w:r>
      <w:r w:rsidRPr="00397820">
        <w:rPr>
          <w:lang w:eastAsia="ru-RU"/>
        </w:rPr>
        <w:t>Фильтр</w:t>
      </w:r>
      <w:r w:rsidRPr="009A6875">
        <w:rPr>
          <w:lang w:eastAsia="ru-RU"/>
        </w:rPr>
        <w:t>»</w:t>
      </w:r>
      <w:r w:rsidRPr="00397820">
        <w:rPr>
          <w:lang w:eastAsia="ru-RU"/>
        </w:rPr>
        <w:t xml:space="preserve">. Нажав на неё, откроется модальное окно с более подробными фильтрами. </w:t>
      </w:r>
      <w:r w:rsidR="00D17B83">
        <w:rPr>
          <w:lang w:eastAsia="ru-RU"/>
        </w:rPr>
        <w:t>Данное модально окно</w:t>
      </w:r>
      <w:r w:rsidRPr="00397820">
        <w:rPr>
          <w:lang w:eastAsia="ru-RU"/>
        </w:rPr>
        <w:t xml:space="preserve"> представлено на рисунке 5.</w:t>
      </w:r>
      <w:r w:rsidR="009F1521">
        <w:rPr>
          <w:lang w:eastAsia="ru-RU"/>
        </w:rPr>
        <w:t>11</w:t>
      </w:r>
      <w:r w:rsidRPr="00397820">
        <w:rPr>
          <w:lang w:eastAsia="ru-RU"/>
        </w:rPr>
        <w:t>.</w:t>
      </w:r>
    </w:p>
    <w:p w14:paraId="75C9328E" w14:textId="78BDC4A0" w:rsidR="001820C1" w:rsidRDefault="00BF7127" w:rsidP="001820C1">
      <w:pPr>
        <w:pStyle w:val="af8"/>
        <w:spacing w:before="120" w:after="280"/>
        <w:ind w:firstLine="0"/>
        <w:jc w:val="center"/>
        <w:rPr>
          <w:lang w:eastAsia="ru-RU"/>
        </w:rPr>
      </w:pPr>
      <w:r w:rsidRPr="00BF7127">
        <w:rPr>
          <w:noProof/>
          <w:lang w:eastAsia="ru-RU"/>
        </w:rPr>
        <w:drawing>
          <wp:inline distT="0" distB="0" distL="0" distR="0" wp14:anchorId="232D378C" wp14:editId="407FD39D">
            <wp:extent cx="2886553" cy="3188970"/>
            <wp:effectExtent l="19050" t="19050" r="28575" b="11430"/>
            <wp:docPr id="2183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8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166" cy="32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E7C22" w14:textId="183D4CE6" w:rsidR="001820C1" w:rsidRDefault="001820C1" w:rsidP="001820C1">
      <w:pPr>
        <w:pStyle w:val="af8"/>
        <w:spacing w:before="120" w:after="280"/>
        <w:ind w:firstLine="0"/>
        <w:jc w:val="center"/>
      </w:pPr>
      <w:r>
        <w:t>Рисунок 5.1</w:t>
      </w:r>
      <w:r w:rsidR="00ED4109">
        <w:t>1</w:t>
      </w:r>
      <w:r>
        <w:t xml:space="preserve"> – </w:t>
      </w:r>
      <w:r w:rsidRPr="001820C1">
        <w:t xml:space="preserve">Модальное окно </w:t>
      </w:r>
      <w:r>
        <w:t xml:space="preserve">с </w:t>
      </w:r>
      <w:r w:rsidRPr="001820C1">
        <w:t>более подробны</w:t>
      </w:r>
      <w:r>
        <w:t>ми</w:t>
      </w:r>
      <w:r w:rsidRPr="001820C1">
        <w:t xml:space="preserve"> фильтр</w:t>
      </w:r>
      <w:r>
        <w:t>ами</w:t>
      </w:r>
    </w:p>
    <w:p w14:paraId="79052DF4" w14:textId="7C48A635" w:rsidR="00BF7127" w:rsidRPr="000F6D81" w:rsidRDefault="009260C0" w:rsidP="00E33E13">
      <w:pPr>
        <w:pStyle w:val="af8"/>
        <w:spacing w:before="120" w:after="280"/>
      </w:pPr>
      <w:r>
        <w:lastRenderedPageBreak/>
        <w:t xml:space="preserve">Здесь можно отфильтровать маршруты по цене и звёздам отелей, а </w:t>
      </w:r>
      <w:r w:rsidR="000F6D81">
        <w:t>также</w:t>
      </w:r>
      <w:r>
        <w:t xml:space="preserve"> по географическим признакам.</w:t>
      </w:r>
    </w:p>
    <w:p w14:paraId="085E490E" w14:textId="3AF81ADD" w:rsidR="00B6458F" w:rsidRDefault="000F6D81" w:rsidP="00B6458F">
      <w:pPr>
        <w:pStyle w:val="2"/>
      </w:pPr>
      <w:bookmarkStart w:id="122" w:name="_Toc200066690"/>
      <w:r w:rsidRPr="000F6D81">
        <w:t>Подбор маршрутов по опросу</w:t>
      </w:r>
      <w:bookmarkEnd w:id="122"/>
    </w:p>
    <w:p w14:paraId="3E93EE36" w14:textId="77777777" w:rsidR="00AA4A33" w:rsidRDefault="00A81101" w:rsidP="00AA4A33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Что бы подобрать маршруты с помощью опроса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Куда поехать?</w:t>
      </w:r>
      <w:r w:rsidRPr="009A6875">
        <w:rPr>
          <w:lang w:eastAsia="ru-RU"/>
        </w:rPr>
        <w:t>»</w:t>
      </w:r>
      <w:r w:rsidR="00611AC5">
        <w:rPr>
          <w:lang w:eastAsia="ru-RU"/>
        </w:rPr>
        <w:t xml:space="preserve">. Вы перейдёте на страницу с опросом. Далее вам необходимо отвечать на вопросы. Страница с опросом представлена на рисунке 5.12. </w:t>
      </w:r>
    </w:p>
    <w:p w14:paraId="6919903C" w14:textId="047AFF9C" w:rsidR="00564570" w:rsidRDefault="0090126B" w:rsidP="00F242CE">
      <w:pPr>
        <w:pStyle w:val="af8"/>
        <w:spacing w:after="280"/>
        <w:ind w:firstLine="0"/>
        <w:jc w:val="center"/>
        <w:rPr>
          <w:lang w:eastAsia="ru-RU"/>
        </w:rPr>
      </w:pPr>
      <w:r w:rsidRPr="0090126B">
        <w:rPr>
          <w:noProof/>
          <w:lang w:eastAsia="ru-RU"/>
        </w:rPr>
        <w:drawing>
          <wp:inline distT="0" distB="0" distL="0" distR="0" wp14:anchorId="7DACB665" wp14:editId="65377A57">
            <wp:extent cx="5823267" cy="2853690"/>
            <wp:effectExtent l="19050" t="19050" r="25400" b="22860"/>
            <wp:docPr id="114714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3443" name=""/>
                    <pic:cNvPicPr/>
                  </pic:nvPicPr>
                  <pic:blipFill rotWithShape="1">
                    <a:blip r:embed="rId22"/>
                    <a:srcRect t="17228"/>
                    <a:stretch/>
                  </pic:blipFill>
                  <pic:spPr bwMode="auto">
                    <a:xfrm>
                      <a:off x="0" y="0"/>
                      <a:ext cx="5836934" cy="28603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B836" w14:textId="3AAFB904" w:rsidR="0090126B" w:rsidRDefault="0090126B" w:rsidP="0090126B">
      <w:pPr>
        <w:pStyle w:val="af8"/>
        <w:spacing w:after="280"/>
        <w:ind w:firstLine="0"/>
        <w:jc w:val="center"/>
      </w:pPr>
      <w:r>
        <w:t>Рисунок 5.1</w:t>
      </w:r>
      <w:r w:rsidR="009C0538">
        <w:t>2</w:t>
      </w:r>
      <w:r>
        <w:t xml:space="preserve"> – Страница с опросом</w:t>
      </w:r>
    </w:p>
    <w:p w14:paraId="74EC2CBF" w14:textId="5B171FA4" w:rsidR="00AA4A33" w:rsidRDefault="009C0538" w:rsidP="00300F72">
      <w:pPr>
        <w:pStyle w:val="af8"/>
        <w:spacing w:after="280"/>
        <w:rPr>
          <w:lang w:eastAsia="ru-RU"/>
        </w:rPr>
      </w:pPr>
      <w:r>
        <w:t>После того, как вы ответите на все вопросы, вам предоставиться список маршрутов, которые подходят под ваши предпочтения.</w:t>
      </w:r>
    </w:p>
    <w:p w14:paraId="24254B1F" w14:textId="5158D15E" w:rsidR="00B6458F" w:rsidRDefault="00300F72" w:rsidP="00B6458F">
      <w:pPr>
        <w:pStyle w:val="2"/>
      </w:pPr>
      <w:bookmarkStart w:id="123" w:name="_Toc200066691"/>
      <w:r w:rsidRPr="00300F72">
        <w:t xml:space="preserve">Подбор маршрутов с помощью </w:t>
      </w:r>
      <w:r w:rsidR="005A55E3">
        <w:t>искусственного интеллекта</w:t>
      </w:r>
      <w:bookmarkEnd w:id="123"/>
    </w:p>
    <w:p w14:paraId="563E4C8B" w14:textId="2F636758" w:rsidR="006F22A6" w:rsidRDefault="00300F72" w:rsidP="00F242CE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Для того, что перейти на страницу чата с </w:t>
      </w:r>
      <w:r w:rsidR="005A55E3">
        <w:rPr>
          <w:lang w:eastAsia="ru-RU"/>
        </w:rPr>
        <w:t>искусственным интеллектом</w:t>
      </w:r>
      <w:r>
        <w:rPr>
          <w:lang w:eastAsia="ru-RU"/>
        </w:rPr>
        <w:t xml:space="preserve">, необходимо на странице опроса нажать </w:t>
      </w:r>
      <w:r w:rsidRPr="00CA68F1">
        <w:rPr>
          <w:lang w:eastAsia="ru-RU"/>
        </w:rPr>
        <w:t>«</w:t>
      </w:r>
      <w:r>
        <w:rPr>
          <w:lang w:eastAsia="ru-RU"/>
        </w:rPr>
        <w:t>Спросить у ИИ</w:t>
      </w:r>
      <w:r w:rsidRPr="00CA68F1">
        <w:rPr>
          <w:lang w:eastAsia="ru-RU"/>
        </w:rPr>
        <w:t>»</w:t>
      </w:r>
      <w:r>
        <w:rPr>
          <w:lang w:eastAsia="ru-RU"/>
        </w:rPr>
        <w:t xml:space="preserve">. После чего у вас откроется страница, на которой вы можете в текстовое поле ввести описание городов или местности. </w:t>
      </w:r>
      <w:r w:rsidR="004608D2">
        <w:rPr>
          <w:lang w:eastAsia="ru-RU"/>
        </w:rPr>
        <w:t xml:space="preserve">Поле ввода запроса к </w:t>
      </w:r>
      <w:r w:rsidR="005A55E3">
        <w:rPr>
          <w:lang w:eastAsia="ru-RU"/>
        </w:rPr>
        <w:t>искусственному интеллекту</w:t>
      </w:r>
      <w:r w:rsidR="004608D2">
        <w:rPr>
          <w:lang w:eastAsia="ru-RU"/>
        </w:rPr>
        <w:t xml:space="preserve"> </w:t>
      </w:r>
      <w:r w:rsidR="003D128D">
        <w:rPr>
          <w:lang w:eastAsia="ru-RU"/>
        </w:rPr>
        <w:t>представлен</w:t>
      </w:r>
      <w:r w:rsidR="00C02958">
        <w:rPr>
          <w:lang w:eastAsia="ru-RU"/>
        </w:rPr>
        <w:t>о</w:t>
      </w:r>
      <w:r w:rsidR="003D128D">
        <w:rPr>
          <w:lang w:eastAsia="ru-RU"/>
        </w:rPr>
        <w:t xml:space="preserve"> на рисунке 5.13.</w:t>
      </w:r>
    </w:p>
    <w:p w14:paraId="3B67F5CA" w14:textId="30931FDE" w:rsidR="004608D2" w:rsidRDefault="004608D2" w:rsidP="00F242CE">
      <w:pPr>
        <w:pStyle w:val="af8"/>
        <w:ind w:firstLine="0"/>
        <w:jc w:val="center"/>
        <w:rPr>
          <w:lang w:eastAsia="ru-RU"/>
        </w:rPr>
      </w:pPr>
      <w:r w:rsidRPr="004608D2">
        <w:rPr>
          <w:noProof/>
          <w:lang w:eastAsia="ru-RU"/>
        </w:rPr>
        <w:drawing>
          <wp:inline distT="0" distB="0" distL="0" distR="0" wp14:anchorId="173A44CB" wp14:editId="01EE5471">
            <wp:extent cx="5909310" cy="478229"/>
            <wp:effectExtent l="19050" t="19050" r="15240" b="17145"/>
            <wp:docPr id="26386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100" cy="484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338" w14:textId="5D3AC3B6" w:rsidR="00B61649" w:rsidRDefault="004608D2" w:rsidP="004608D2">
      <w:pPr>
        <w:spacing w:before="120" w:after="160" w:line="259" w:lineRule="auto"/>
        <w:jc w:val="center"/>
      </w:pPr>
      <w:r>
        <w:t xml:space="preserve">Рисунок 5.13 – Поле ввода запроса к </w:t>
      </w:r>
      <w:r w:rsidR="005A55E3">
        <w:t xml:space="preserve">искусственному </w:t>
      </w:r>
      <w:r w:rsidR="00FA59D3">
        <w:t>интеллекту</w:t>
      </w:r>
    </w:p>
    <w:p w14:paraId="5149C98D" w14:textId="0319049F" w:rsidR="00CA68F1" w:rsidRPr="00CA68F1" w:rsidRDefault="00126D01" w:rsidP="00F242CE">
      <w:pPr>
        <w:pStyle w:val="af8"/>
        <w:rPr>
          <w:lang w:eastAsia="ru-RU"/>
        </w:rPr>
      </w:pPr>
      <w:r>
        <w:t xml:space="preserve">После того, как вы отправите </w:t>
      </w:r>
      <w:r w:rsidR="00A7735C">
        <w:t xml:space="preserve">описание городов или </w:t>
      </w:r>
      <w:r w:rsidR="005A02C2">
        <w:t>местности</w:t>
      </w:r>
      <w:r>
        <w:t xml:space="preserve">, </w:t>
      </w:r>
      <w:r w:rsidR="00A7735C">
        <w:t>с</w:t>
      </w:r>
      <w:r>
        <w:rPr>
          <w:lang w:eastAsia="ru-RU"/>
        </w:rPr>
        <w:t xml:space="preserve">ервер получит соответствующие города из сервиса </w:t>
      </w:r>
      <w:r>
        <w:rPr>
          <w:lang w:val="en-US" w:eastAsia="ru-RU"/>
        </w:rPr>
        <w:t>Gemini</w:t>
      </w:r>
      <w:r>
        <w:rPr>
          <w:lang w:eastAsia="ru-RU"/>
        </w:rPr>
        <w:t xml:space="preserve"> и вернёт маршруты с </w:t>
      </w:r>
      <w:r>
        <w:rPr>
          <w:lang w:eastAsia="ru-RU"/>
        </w:rPr>
        <w:lastRenderedPageBreak/>
        <w:t>турами в данные города.</w:t>
      </w:r>
      <w:r w:rsidR="005A02C2">
        <w:rPr>
          <w:lang w:eastAsia="ru-RU"/>
        </w:rPr>
        <w:t xml:space="preserve">  Вам отобразиться список с данными маршрутами. Данный список приведён в </w:t>
      </w:r>
      <w:r w:rsidR="00AD71B5">
        <w:rPr>
          <w:lang w:eastAsia="ru-RU"/>
        </w:rPr>
        <w:t xml:space="preserve">скриншоте работы приложения </w:t>
      </w:r>
      <w:r w:rsidR="000919C7">
        <w:rPr>
          <w:lang w:eastAsia="ru-RU"/>
        </w:rPr>
        <w:t>ДП 06.00.</w:t>
      </w:r>
      <w:r w:rsidR="005A02C2">
        <w:rPr>
          <w:lang w:eastAsia="ru-RU"/>
        </w:rPr>
        <w:t>ГЧ.</w:t>
      </w:r>
      <w:r>
        <w:rPr>
          <w:lang w:eastAsia="ru-RU"/>
        </w:rPr>
        <w:t xml:space="preserve"> </w:t>
      </w:r>
    </w:p>
    <w:p w14:paraId="45BF9E1B" w14:textId="5E507490" w:rsidR="00B6458F" w:rsidRDefault="000579C9" w:rsidP="00B6458F">
      <w:pPr>
        <w:pStyle w:val="2"/>
      </w:pPr>
      <w:bookmarkStart w:id="124" w:name="_Toc200066692"/>
      <w:r w:rsidRPr="000579C9">
        <w:t>Оставление отзывов к турам</w:t>
      </w:r>
      <w:bookmarkEnd w:id="124"/>
    </w:p>
    <w:p w14:paraId="3F3CFE55" w14:textId="32246196" w:rsidR="002D5238" w:rsidRDefault="00C82150" w:rsidP="002D5238">
      <w:pPr>
        <w:pStyle w:val="af8"/>
        <w:rPr>
          <w:lang w:eastAsia="ru-RU"/>
        </w:rPr>
      </w:pPr>
      <w:r w:rsidRPr="00C82150">
        <w:rPr>
          <w:lang w:eastAsia="ru-RU"/>
        </w:rPr>
        <w:t xml:space="preserve">Что бы оставить отзыв, вам необходимо перейти на страницу тура, и пролистать вниз. </w:t>
      </w:r>
      <w:r w:rsidR="005D6A85">
        <w:rPr>
          <w:lang w:eastAsia="ru-RU"/>
        </w:rPr>
        <w:t>В</w:t>
      </w:r>
      <w:r w:rsidRPr="00C82150">
        <w:rPr>
          <w:lang w:eastAsia="ru-RU"/>
        </w:rPr>
        <w:t xml:space="preserve"> специальное поле</w:t>
      </w:r>
      <w:r w:rsidR="005D6A85">
        <w:rPr>
          <w:lang w:eastAsia="ru-RU"/>
        </w:rPr>
        <w:t xml:space="preserve"> можно</w:t>
      </w:r>
      <w:r w:rsidRPr="00C82150">
        <w:rPr>
          <w:lang w:eastAsia="ru-RU"/>
        </w:rPr>
        <w:t xml:space="preserve"> вписать свой отзыв, и, нажав кнопку отправить, оставить отзыв</w:t>
      </w:r>
      <w:r w:rsidR="00547928">
        <w:rPr>
          <w:lang w:eastAsia="ru-RU"/>
        </w:rPr>
        <w:t xml:space="preserve"> к туру</w:t>
      </w:r>
      <w:r w:rsidRPr="00C82150">
        <w:rPr>
          <w:lang w:eastAsia="ru-RU"/>
        </w:rPr>
        <w:t xml:space="preserve">. </w:t>
      </w:r>
      <w:r>
        <w:rPr>
          <w:lang w:eastAsia="ru-RU"/>
        </w:rPr>
        <w:t xml:space="preserve">Оставленный отзыв </w:t>
      </w:r>
      <w:r w:rsidR="00547928">
        <w:rPr>
          <w:lang w:eastAsia="ru-RU"/>
        </w:rPr>
        <w:t xml:space="preserve">у тура </w:t>
      </w:r>
      <w:r>
        <w:rPr>
          <w:lang w:eastAsia="ru-RU"/>
        </w:rPr>
        <w:t>представлен на рисунке 5.14.</w:t>
      </w:r>
    </w:p>
    <w:p w14:paraId="6202E61C" w14:textId="663AAB4C" w:rsidR="007051DC" w:rsidRDefault="00C51EE8" w:rsidP="007051DC">
      <w:pPr>
        <w:pStyle w:val="aff9"/>
      </w:pPr>
      <w:r w:rsidRPr="00C51EE8">
        <w:drawing>
          <wp:inline distT="0" distB="0" distL="0" distR="0" wp14:anchorId="73CA79F8" wp14:editId="4C29BED2">
            <wp:extent cx="5523568" cy="722777"/>
            <wp:effectExtent l="19050" t="19050" r="20320" b="20320"/>
            <wp:docPr id="1408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306" cy="7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AFBE" w14:textId="76A4FA84" w:rsidR="007051DC" w:rsidRDefault="007051DC" w:rsidP="007051DC">
      <w:pPr>
        <w:pStyle w:val="affa"/>
      </w:pPr>
      <w:r>
        <w:t>Рисунок 5.</w:t>
      </w:r>
      <w:r w:rsidR="00972AE8">
        <w:t>14</w:t>
      </w:r>
      <w:r>
        <w:t xml:space="preserve"> – </w:t>
      </w:r>
      <w:r w:rsidR="00972AE8">
        <w:t>Оставленный отзыв</w:t>
      </w:r>
    </w:p>
    <w:p w14:paraId="2C42AEAD" w14:textId="71D6ED89" w:rsidR="007051DC" w:rsidRPr="007051DC" w:rsidRDefault="005D6A85" w:rsidP="002D5238">
      <w:pPr>
        <w:pStyle w:val="af8"/>
        <w:rPr>
          <w:lang w:eastAsia="ru-RU"/>
        </w:rPr>
      </w:pPr>
      <w:r w:rsidRPr="00C82150">
        <w:rPr>
          <w:lang w:eastAsia="ru-RU"/>
        </w:rPr>
        <w:t>Там можно увидеть</w:t>
      </w:r>
      <w:r>
        <w:rPr>
          <w:lang w:eastAsia="ru-RU"/>
        </w:rPr>
        <w:t xml:space="preserve"> </w:t>
      </w:r>
      <w:r w:rsidRPr="00C82150">
        <w:rPr>
          <w:lang w:eastAsia="ru-RU"/>
        </w:rPr>
        <w:t>отзывы</w:t>
      </w:r>
      <w:r>
        <w:rPr>
          <w:lang w:eastAsia="ru-RU"/>
        </w:rPr>
        <w:t xml:space="preserve"> других пользователей. </w:t>
      </w:r>
      <w:r w:rsidR="00AE0C72">
        <w:rPr>
          <w:lang w:eastAsia="ru-RU"/>
        </w:rPr>
        <w:t>Как</w:t>
      </w:r>
      <w:r>
        <w:rPr>
          <w:lang w:eastAsia="ru-RU"/>
        </w:rPr>
        <w:t xml:space="preserve"> </w:t>
      </w:r>
      <w:r w:rsidR="00AE0C72">
        <w:rPr>
          <w:lang w:eastAsia="ru-RU"/>
        </w:rPr>
        <w:t xml:space="preserve">мы </w:t>
      </w:r>
      <w:r>
        <w:rPr>
          <w:lang w:eastAsia="ru-RU"/>
        </w:rPr>
        <w:t>видим</w:t>
      </w:r>
      <w:r w:rsidR="00AE0C72">
        <w:rPr>
          <w:lang w:eastAsia="ru-RU"/>
        </w:rPr>
        <w:t xml:space="preserve">, </w:t>
      </w:r>
      <w:r>
        <w:rPr>
          <w:lang w:eastAsia="ru-RU"/>
        </w:rPr>
        <w:t xml:space="preserve">наш </w:t>
      </w:r>
      <w:r w:rsidR="00AE0C72">
        <w:rPr>
          <w:lang w:eastAsia="ru-RU"/>
        </w:rPr>
        <w:t>отзыв</w:t>
      </w:r>
      <w:r w:rsidR="00A13571">
        <w:rPr>
          <w:lang w:eastAsia="ru-RU"/>
        </w:rPr>
        <w:t xml:space="preserve"> к туру</w:t>
      </w:r>
      <w:r w:rsidR="00AE0C72">
        <w:rPr>
          <w:lang w:eastAsia="ru-RU"/>
        </w:rPr>
        <w:t xml:space="preserve"> отобразился.</w:t>
      </w:r>
    </w:p>
    <w:p w14:paraId="63215456" w14:textId="487FE84E" w:rsidR="00B6458F" w:rsidRDefault="0012201C" w:rsidP="00B6458F">
      <w:pPr>
        <w:pStyle w:val="2"/>
      </w:pPr>
      <w:bookmarkStart w:id="125" w:name="_Toc200066693"/>
      <w:r w:rsidRPr="0012201C">
        <w:t>Подача заявки на бронирование тура</w:t>
      </w:r>
      <w:bookmarkEnd w:id="125"/>
    </w:p>
    <w:p w14:paraId="7CC56A2D" w14:textId="77777777" w:rsidR="00F254E9" w:rsidRDefault="00F254E9" w:rsidP="00F254E9">
      <w:pPr>
        <w:pStyle w:val="af8"/>
        <w:spacing w:after="280"/>
        <w:rPr>
          <w:lang w:eastAsia="ru-RU"/>
        </w:rPr>
      </w:pPr>
      <w:r w:rsidRPr="00F254E9">
        <w:rPr>
          <w:lang w:eastAsia="ru-RU"/>
        </w:rPr>
        <w:t xml:space="preserve">Для </w:t>
      </w:r>
      <w:r>
        <w:rPr>
          <w:lang w:eastAsia="ru-RU"/>
        </w:rPr>
        <w:t>того, чтобы за</w:t>
      </w:r>
      <w:r w:rsidRPr="00F254E9">
        <w:rPr>
          <w:lang w:eastAsia="ru-RU"/>
        </w:rPr>
        <w:t>бронирова</w:t>
      </w:r>
      <w:r>
        <w:rPr>
          <w:lang w:eastAsia="ru-RU"/>
        </w:rPr>
        <w:t>ть тур,</w:t>
      </w:r>
      <w:r w:rsidRPr="00F254E9">
        <w:rPr>
          <w:lang w:eastAsia="ru-RU"/>
        </w:rPr>
        <w:t xml:space="preserve"> необходимо </w:t>
      </w:r>
      <w:r>
        <w:rPr>
          <w:lang w:eastAsia="ru-RU"/>
        </w:rPr>
        <w:t>выбрать маршрут, зайти</w:t>
      </w:r>
      <w:r w:rsidRPr="00F254E9">
        <w:rPr>
          <w:lang w:eastAsia="ru-RU"/>
        </w:rPr>
        <w:t xml:space="preserve"> на страницу тура, в правом меню затем нажать кнопку «Заявка на тур». </w:t>
      </w:r>
      <w:r>
        <w:rPr>
          <w:lang w:eastAsia="ru-RU"/>
        </w:rPr>
        <w:t xml:space="preserve">После появиться модальное окно с формой оформления брони. Модальное окно оформления брони тура представлено на рисунке 5.15. </w:t>
      </w:r>
    </w:p>
    <w:p w14:paraId="27235180" w14:textId="3349A113" w:rsidR="00F254E9" w:rsidRDefault="00F254E9" w:rsidP="00F254E9">
      <w:pPr>
        <w:pStyle w:val="af8"/>
        <w:ind w:firstLine="0"/>
        <w:jc w:val="center"/>
        <w:rPr>
          <w:lang w:eastAsia="ru-RU"/>
        </w:rPr>
      </w:pPr>
      <w:r w:rsidRPr="00F254E9">
        <w:rPr>
          <w:noProof/>
          <w:lang w:eastAsia="ru-RU"/>
        </w:rPr>
        <w:drawing>
          <wp:inline distT="0" distB="0" distL="0" distR="0" wp14:anchorId="2AB5136C" wp14:editId="4D104BF3">
            <wp:extent cx="3211641" cy="3387090"/>
            <wp:effectExtent l="19050" t="19050" r="27305" b="22860"/>
            <wp:docPr id="169311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3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897" cy="347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6F17" w14:textId="10B7CDB0" w:rsidR="00F254E9" w:rsidRDefault="00F254E9" w:rsidP="001E13A0">
      <w:pPr>
        <w:pStyle w:val="af8"/>
        <w:spacing w:before="120"/>
        <w:ind w:firstLine="0"/>
        <w:jc w:val="center"/>
        <w:rPr>
          <w:lang w:eastAsia="ru-RU"/>
        </w:rPr>
      </w:pPr>
      <w:r>
        <w:t xml:space="preserve">Рисунок 5.15 – </w:t>
      </w:r>
      <w:r>
        <w:rPr>
          <w:lang w:eastAsia="ru-RU"/>
        </w:rPr>
        <w:t>Модальное окно оформления брони</w:t>
      </w:r>
    </w:p>
    <w:p w14:paraId="0860FEC6" w14:textId="763C55F4" w:rsidR="00346F09" w:rsidRPr="00247B5F" w:rsidRDefault="004B2626" w:rsidP="00247B5F">
      <w:pPr>
        <w:pStyle w:val="af8"/>
        <w:rPr>
          <w:lang w:eastAsia="ru-RU"/>
        </w:rPr>
      </w:pPr>
      <w:r>
        <w:rPr>
          <w:lang w:eastAsia="ru-RU"/>
        </w:rPr>
        <w:lastRenderedPageBreak/>
        <w:t>В данной форме необходимо указать количество бронируемых номеров разных типов в отеле, количество людей, отправляющихся в тур, наличие детей, если есть и желания по рассадке в транспорте (по стандарту, приоритет рассадки будет друг возле друга)</w:t>
      </w:r>
      <w:r w:rsidR="00F254E9" w:rsidRPr="00F254E9">
        <w:rPr>
          <w:lang w:eastAsia="ru-RU"/>
        </w:rPr>
        <w:t>.</w:t>
      </w:r>
      <w:r>
        <w:rPr>
          <w:lang w:eastAsia="ru-RU"/>
        </w:rPr>
        <w:t xml:space="preserve"> После заполнения формы, необходимо нажать </w:t>
      </w:r>
      <w:r w:rsidRPr="00F254E9">
        <w:rPr>
          <w:lang w:eastAsia="ru-RU"/>
        </w:rPr>
        <w:t>«</w:t>
      </w:r>
      <w:r>
        <w:rPr>
          <w:lang w:eastAsia="ru-RU"/>
        </w:rPr>
        <w:t>Отправить заявку</w:t>
      </w:r>
      <w:r w:rsidRPr="00F254E9">
        <w:rPr>
          <w:lang w:eastAsia="ru-RU"/>
        </w:rPr>
        <w:t>»</w:t>
      </w:r>
      <w:r>
        <w:rPr>
          <w:lang w:eastAsia="ru-RU"/>
        </w:rPr>
        <w:t xml:space="preserve">. </w:t>
      </w:r>
      <w:r w:rsidR="00C45EE2">
        <w:rPr>
          <w:lang w:eastAsia="ru-RU"/>
        </w:rPr>
        <w:t xml:space="preserve">Полная последовательность бронирования представлена блок схеме алгоритм бронирования в </w:t>
      </w:r>
      <w:r w:rsidR="00FF71FF">
        <w:rPr>
          <w:lang w:eastAsia="ru-RU"/>
        </w:rPr>
        <w:t>ДП 05.00.ГЧ.</w:t>
      </w:r>
    </w:p>
    <w:p w14:paraId="10AD61FA" w14:textId="5756A528" w:rsidR="00B6458F" w:rsidRDefault="005B7025" w:rsidP="00B6458F">
      <w:pPr>
        <w:pStyle w:val="2"/>
      </w:pPr>
      <w:bookmarkStart w:id="126" w:name="_Toc200066694"/>
      <w:r w:rsidRPr="005B7025">
        <w:t>Оплата забронированного тура</w:t>
      </w:r>
      <w:bookmarkEnd w:id="126"/>
    </w:p>
    <w:p w14:paraId="3E403330" w14:textId="1B6A3254" w:rsidR="00FC0F0B" w:rsidRDefault="00FC0F0B" w:rsidP="00FC0F0B">
      <w:pPr>
        <w:pStyle w:val="af8"/>
        <w:spacing w:after="280"/>
        <w:rPr>
          <w:lang w:val="en-US" w:eastAsia="ru-RU"/>
        </w:rPr>
      </w:pPr>
      <w:r>
        <w:rPr>
          <w:lang w:eastAsia="ru-RU"/>
        </w:rPr>
        <w:t>Для того что бы оплатить забронированный тур, необходимо перейти на страницу броней и выбрать подтверждённую бронь. Пример подтверждённой брони представлен на рисунке 5.16.</w:t>
      </w:r>
    </w:p>
    <w:p w14:paraId="6AFD3BB2" w14:textId="00CE6625" w:rsidR="002D082C" w:rsidRDefault="002D082C" w:rsidP="002D082C">
      <w:pPr>
        <w:pStyle w:val="af8"/>
        <w:spacing w:after="280"/>
        <w:ind w:firstLine="0"/>
        <w:jc w:val="center"/>
        <w:rPr>
          <w:lang w:val="en-US" w:eastAsia="ru-RU"/>
        </w:rPr>
      </w:pPr>
      <w:r w:rsidRPr="002D082C">
        <w:rPr>
          <w:noProof/>
          <w:lang w:val="en-US" w:eastAsia="ru-RU"/>
        </w:rPr>
        <w:drawing>
          <wp:inline distT="0" distB="0" distL="0" distR="0" wp14:anchorId="09314162" wp14:editId="3D15848D">
            <wp:extent cx="4766310" cy="4808093"/>
            <wp:effectExtent l="19050" t="19050" r="15240" b="12065"/>
            <wp:docPr id="18548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5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481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7897" w14:textId="384A05E8" w:rsidR="002D082C" w:rsidRPr="002D082C" w:rsidRDefault="002D082C" w:rsidP="002D082C">
      <w:pPr>
        <w:pStyle w:val="af8"/>
        <w:spacing w:after="280"/>
        <w:ind w:firstLine="0"/>
        <w:jc w:val="center"/>
        <w:rPr>
          <w:lang w:eastAsia="ru-RU"/>
        </w:rPr>
      </w:pPr>
      <w:r>
        <w:t>Рисунок 5.1</w:t>
      </w:r>
      <w:r w:rsidRPr="00CC5EE1">
        <w:t>6</w:t>
      </w:r>
      <w:r>
        <w:t xml:space="preserve"> –</w:t>
      </w:r>
      <w:r w:rsidRPr="00CC5EE1">
        <w:t xml:space="preserve"> </w:t>
      </w:r>
      <w:r>
        <w:t>Подтверждённая бронь</w:t>
      </w:r>
    </w:p>
    <w:p w14:paraId="702A6171" w14:textId="5C98D3DC" w:rsidR="00FC0F0B" w:rsidRDefault="00CC5EE1" w:rsidP="00FC0F0B">
      <w:pPr>
        <w:pStyle w:val="af8"/>
        <w:rPr>
          <w:lang w:eastAsia="ru-RU"/>
        </w:rPr>
      </w:pPr>
      <w:r>
        <w:rPr>
          <w:lang w:eastAsia="ru-RU"/>
        </w:rPr>
        <w:t>Далее необходимо нажать «Оплатить». Вас перебросит на страницу для заполнения данных банковской карты. Здесь необходимо ввести номер карты, дату окончания срока действия карты и С</w:t>
      </w:r>
      <w:r>
        <w:rPr>
          <w:lang w:val="en-US" w:eastAsia="ru-RU"/>
        </w:rPr>
        <w:t>VC</w:t>
      </w:r>
      <w:r>
        <w:rPr>
          <w:lang w:eastAsia="ru-RU"/>
        </w:rPr>
        <w:t xml:space="preserve">. </w:t>
      </w:r>
      <w:r w:rsidR="00F1344B">
        <w:rPr>
          <w:lang w:eastAsia="ru-RU"/>
        </w:rPr>
        <w:t>Форма</w:t>
      </w:r>
      <w:r>
        <w:rPr>
          <w:lang w:eastAsia="ru-RU"/>
        </w:rPr>
        <w:t xml:space="preserve"> </w:t>
      </w:r>
      <w:r w:rsidR="008B699E">
        <w:rPr>
          <w:lang w:eastAsia="ru-RU"/>
        </w:rPr>
        <w:t xml:space="preserve">оформления </w:t>
      </w:r>
      <w:r>
        <w:rPr>
          <w:lang w:eastAsia="ru-RU"/>
        </w:rPr>
        <w:t>оплаты представлена на рисунке 5.17.</w:t>
      </w:r>
    </w:p>
    <w:p w14:paraId="632DC7CF" w14:textId="77777777" w:rsidR="00F1344B" w:rsidRDefault="00F1344B" w:rsidP="00FC0F0B">
      <w:pPr>
        <w:pStyle w:val="af8"/>
        <w:rPr>
          <w:lang w:eastAsia="ru-RU"/>
        </w:rPr>
      </w:pPr>
    </w:p>
    <w:p w14:paraId="1E471AAA" w14:textId="1CA50F7E" w:rsidR="00F1344B" w:rsidRDefault="00F1344B" w:rsidP="00F1344B">
      <w:pPr>
        <w:pStyle w:val="af8"/>
        <w:ind w:firstLine="0"/>
        <w:jc w:val="center"/>
        <w:rPr>
          <w:lang w:eastAsia="ru-RU"/>
        </w:rPr>
      </w:pPr>
      <w:r w:rsidRPr="00F1344B">
        <w:rPr>
          <w:noProof/>
          <w:lang w:eastAsia="ru-RU"/>
        </w:rPr>
        <w:lastRenderedPageBreak/>
        <w:drawing>
          <wp:inline distT="0" distB="0" distL="0" distR="0" wp14:anchorId="03502759" wp14:editId="3B8C9483">
            <wp:extent cx="5939790" cy="974725"/>
            <wp:effectExtent l="19050" t="19050" r="22860" b="15875"/>
            <wp:docPr id="5912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8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6A8F" w14:textId="610B0C99" w:rsidR="00F1344B" w:rsidRDefault="00F1344B" w:rsidP="00F1344B">
      <w:pPr>
        <w:pStyle w:val="af8"/>
        <w:spacing w:before="120" w:after="280"/>
        <w:ind w:firstLine="0"/>
        <w:jc w:val="center"/>
      </w:pPr>
      <w:r>
        <w:t>Рисунок 5.17 –</w:t>
      </w:r>
      <w:r w:rsidRPr="00CC5EE1">
        <w:t xml:space="preserve"> </w:t>
      </w:r>
      <w:r>
        <w:t>Форма оплаты</w:t>
      </w:r>
    </w:p>
    <w:p w14:paraId="15178D6F" w14:textId="4F074205" w:rsidR="00F1344B" w:rsidRPr="00CC5EE1" w:rsidRDefault="00F1344B" w:rsidP="00F1344B">
      <w:pPr>
        <w:pStyle w:val="af8"/>
        <w:spacing w:before="120" w:after="280"/>
        <w:rPr>
          <w:lang w:eastAsia="ru-RU"/>
        </w:rPr>
      </w:pPr>
      <w:r>
        <w:rPr>
          <w:lang w:eastAsia="ru-RU"/>
        </w:rPr>
        <w:t>После ввода данных, необходимо нажать «Оплатить». В случае успешной оплаты, забронированный тур получ</w:t>
      </w:r>
      <w:r w:rsidR="002B27C0">
        <w:rPr>
          <w:lang w:eastAsia="ru-RU"/>
        </w:rPr>
        <w:t>ит</w:t>
      </w:r>
      <w:r>
        <w:rPr>
          <w:lang w:eastAsia="ru-RU"/>
        </w:rPr>
        <w:t xml:space="preserve"> статус оплачен.</w:t>
      </w:r>
    </w:p>
    <w:p w14:paraId="66947B86" w14:textId="3F05735F" w:rsidR="00B6458F" w:rsidRDefault="00B16794" w:rsidP="00B6458F">
      <w:pPr>
        <w:pStyle w:val="2"/>
      </w:pPr>
      <w:bookmarkStart w:id="127" w:name="_Toc200066695"/>
      <w:r w:rsidRPr="00B16794">
        <w:t>Просмотр истории бронирований</w:t>
      </w:r>
      <w:bookmarkEnd w:id="127"/>
    </w:p>
    <w:p w14:paraId="41C46AF6" w14:textId="262A660A" w:rsidR="009975FA" w:rsidRDefault="008D63FF" w:rsidP="00FC4C77">
      <w:pPr>
        <w:pStyle w:val="af8"/>
        <w:spacing w:after="280"/>
        <w:rPr>
          <w:lang w:eastAsia="ru-RU"/>
        </w:rPr>
      </w:pPr>
      <w:r>
        <w:rPr>
          <w:lang w:eastAsia="ru-RU"/>
        </w:rPr>
        <w:t>Д</w:t>
      </w:r>
      <w:r w:rsidR="002B27C0">
        <w:rPr>
          <w:lang w:eastAsia="ru-RU"/>
        </w:rPr>
        <w:t>ля просмотра истории бронирований, необходимо нажать на иконку профиля в верхнем правом углу страницы, затем выбрать либо «Мои брони», либо «История бронирований». При нажатии на «Мои брони», вас направит на страницу с текущими бронями, а если нажать на «История бронирований», то вас направит на страницу, где будут отображены предыдущие брони туров, в которых вы уже побывали</w:t>
      </w:r>
      <w:r>
        <w:rPr>
          <w:lang w:eastAsia="ru-RU"/>
        </w:rPr>
        <w:t>.</w:t>
      </w:r>
      <w:r w:rsidR="002B27C0">
        <w:rPr>
          <w:lang w:eastAsia="ru-RU"/>
        </w:rPr>
        <w:t xml:space="preserve"> Страница с историей бронирований представлена на рисунке 5.18</w:t>
      </w:r>
      <w:r w:rsidR="00FC4C77">
        <w:rPr>
          <w:lang w:eastAsia="ru-RU"/>
        </w:rPr>
        <w:t>.</w:t>
      </w:r>
    </w:p>
    <w:p w14:paraId="6D40745A" w14:textId="363F430B" w:rsidR="00FC4C77" w:rsidRDefault="00FC4C77" w:rsidP="00FC4C77">
      <w:pPr>
        <w:pStyle w:val="af8"/>
        <w:ind w:firstLine="0"/>
        <w:jc w:val="center"/>
        <w:rPr>
          <w:lang w:eastAsia="ru-RU"/>
        </w:rPr>
      </w:pPr>
      <w:r w:rsidRPr="00FC4C77">
        <w:rPr>
          <w:noProof/>
          <w:lang w:eastAsia="ru-RU"/>
        </w:rPr>
        <w:drawing>
          <wp:inline distT="0" distB="0" distL="0" distR="0" wp14:anchorId="33FBDA5C" wp14:editId="4EF76D81">
            <wp:extent cx="5939790" cy="3103245"/>
            <wp:effectExtent l="19050" t="19050" r="22860" b="20955"/>
            <wp:docPr id="159977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6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5D49" w14:textId="34A38E44" w:rsidR="00FC4C77" w:rsidRDefault="00FC4C77" w:rsidP="00FC4C77">
      <w:pPr>
        <w:pStyle w:val="af8"/>
        <w:spacing w:before="120" w:after="280"/>
        <w:ind w:firstLine="0"/>
        <w:jc w:val="center"/>
      </w:pPr>
      <w:r>
        <w:t>Рисунок 5.</w:t>
      </w:r>
      <w:r w:rsidR="00625555">
        <w:t>18</w:t>
      </w:r>
      <w:r>
        <w:t xml:space="preserve"> – Страница с историей бронирований</w:t>
      </w:r>
    </w:p>
    <w:p w14:paraId="050D0092" w14:textId="1FAB937B" w:rsidR="00FC4C77" w:rsidRDefault="00FC4C77" w:rsidP="00FC4C77">
      <w:pPr>
        <w:pStyle w:val="af8"/>
        <w:spacing w:before="120" w:after="280"/>
        <w:rPr>
          <w:lang w:eastAsia="ru-RU"/>
        </w:rPr>
      </w:pPr>
      <w:r>
        <w:t>На данной странице отображаются брони туров, дата которых меньше текущей и которые были оплачены. Если же тур бы забронирован, подтверждён и пользователь его не оплатил, то данный тур не будет нигде отображаться. Однако администратор будет видеть количество таких броней у каждого пользователя, и в случае чего, будет блокировать или даже удалять таких пользователей.</w:t>
      </w:r>
    </w:p>
    <w:p w14:paraId="6953BD5C" w14:textId="767D98B4" w:rsidR="00B6458F" w:rsidRPr="00720D89" w:rsidRDefault="0028319E" w:rsidP="00B6458F">
      <w:pPr>
        <w:pStyle w:val="2"/>
      </w:pPr>
      <w:bookmarkStart w:id="128" w:name="_Toc200066696"/>
      <w:r w:rsidRPr="0028319E">
        <w:lastRenderedPageBreak/>
        <w:t>Отмена заявки на бронирование тура</w:t>
      </w:r>
      <w:bookmarkEnd w:id="128"/>
    </w:p>
    <w:p w14:paraId="22EFF7B3" w14:textId="174D82D2" w:rsidR="008B699E" w:rsidRDefault="00720D89" w:rsidP="006A15AC">
      <w:pPr>
        <w:pStyle w:val="af8"/>
        <w:spacing w:after="280"/>
        <w:rPr>
          <w:lang w:eastAsia="ru-RU"/>
        </w:rPr>
      </w:pPr>
      <w:r>
        <w:rPr>
          <w:lang w:eastAsia="ru-RU"/>
        </w:rPr>
        <w:t>Что бы отменить бронь тура, необходимо либо нажать на крестик в карточке брони на странице бронирований, либо выбрать бронь и в модальном окне нажать «Отменить»</w:t>
      </w:r>
      <w:r w:rsidR="00555779">
        <w:rPr>
          <w:lang w:eastAsia="ru-RU"/>
        </w:rPr>
        <w:t>.</w:t>
      </w:r>
      <w:r w:rsidR="008B699E" w:rsidRPr="008B699E">
        <w:rPr>
          <w:lang w:eastAsia="ru-RU"/>
        </w:rPr>
        <w:t xml:space="preserve"> Бронь с крестиком для отмены представлена на рисунке </w:t>
      </w:r>
      <w:r w:rsidR="008B699E" w:rsidRPr="008B699E">
        <w:rPr>
          <w:lang w:val="en-US" w:eastAsia="ru-RU"/>
        </w:rPr>
        <w:t>5</w:t>
      </w:r>
      <w:r w:rsidR="008B699E" w:rsidRPr="008B699E">
        <w:rPr>
          <w:lang w:eastAsia="ru-RU"/>
        </w:rPr>
        <w:t>.19.</w:t>
      </w:r>
    </w:p>
    <w:p w14:paraId="60DDAF9C" w14:textId="7B0DB750" w:rsidR="008B699E" w:rsidRDefault="008B699E" w:rsidP="008B699E">
      <w:pPr>
        <w:pStyle w:val="af8"/>
        <w:ind w:firstLine="0"/>
        <w:rPr>
          <w:lang w:eastAsia="ru-RU"/>
        </w:rPr>
      </w:pPr>
      <w:r w:rsidRPr="008B699E">
        <w:rPr>
          <w:noProof/>
          <w:lang w:eastAsia="ru-RU"/>
        </w:rPr>
        <w:drawing>
          <wp:inline distT="0" distB="0" distL="0" distR="0" wp14:anchorId="583E63CF" wp14:editId="117A5ECC">
            <wp:extent cx="5939790" cy="1361440"/>
            <wp:effectExtent l="19050" t="19050" r="22860" b="10160"/>
            <wp:docPr id="166527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5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1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F1F34" w14:textId="7365D2AB" w:rsidR="008B699E" w:rsidRDefault="008B699E" w:rsidP="008B699E">
      <w:pPr>
        <w:pStyle w:val="af8"/>
        <w:spacing w:before="120" w:after="280"/>
        <w:jc w:val="center"/>
        <w:rPr>
          <w:lang w:eastAsia="ru-RU"/>
        </w:rPr>
      </w:pPr>
      <w:r>
        <w:t>Рисунок 5.19 – Бронь с крестиком для отмены</w:t>
      </w:r>
    </w:p>
    <w:p w14:paraId="5ED6B409" w14:textId="676B5C77" w:rsidR="00720D89" w:rsidRPr="00F04F4C" w:rsidRDefault="00720D89" w:rsidP="007365F5">
      <w:pPr>
        <w:pStyle w:val="af8"/>
        <w:rPr>
          <w:lang w:eastAsia="ru-RU"/>
        </w:rPr>
      </w:pPr>
      <w:r>
        <w:rPr>
          <w:lang w:eastAsia="ru-RU"/>
        </w:rPr>
        <w:t>Пользователи могут отменять свои заявки на бронирования туров, а менеджеры могут отменять все заявки.</w:t>
      </w:r>
    </w:p>
    <w:p w14:paraId="4C947206" w14:textId="6DC2E80E" w:rsidR="00B6458F" w:rsidRDefault="00720D89" w:rsidP="00B6458F">
      <w:pPr>
        <w:pStyle w:val="2"/>
      </w:pPr>
      <w:bookmarkStart w:id="129" w:name="_Toc200066697"/>
      <w:r w:rsidRPr="00720D89">
        <w:t>Редактирование профиля</w:t>
      </w:r>
      <w:bookmarkEnd w:id="129"/>
    </w:p>
    <w:p w14:paraId="17219DF1" w14:textId="1B839239" w:rsidR="00D869BD" w:rsidRDefault="00625555" w:rsidP="00926EE0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, чтобы поменять данные профиля, необходимо в верхнем правом углу нажать на иконку профиля и выбрать пункт «Редактировать профиль». У вас откроется страница редактирования профиля. Данная страница представлена на рисунке 5.</w:t>
      </w:r>
      <w:r w:rsidR="00A34197" w:rsidRPr="00E10319">
        <w:rPr>
          <w:lang w:eastAsia="ru-RU"/>
        </w:rPr>
        <w:t>20</w:t>
      </w:r>
      <w:r>
        <w:rPr>
          <w:lang w:eastAsia="ru-RU"/>
        </w:rPr>
        <w:t>.</w:t>
      </w:r>
    </w:p>
    <w:p w14:paraId="6487D37E" w14:textId="386E6571" w:rsidR="00926EE0" w:rsidRDefault="00926EE0" w:rsidP="00926EE0">
      <w:pPr>
        <w:pStyle w:val="af8"/>
        <w:ind w:firstLine="0"/>
        <w:jc w:val="center"/>
        <w:rPr>
          <w:lang w:eastAsia="ru-RU"/>
        </w:rPr>
      </w:pPr>
      <w:r w:rsidRPr="00926EE0">
        <w:rPr>
          <w:noProof/>
          <w:lang w:eastAsia="ru-RU"/>
        </w:rPr>
        <w:drawing>
          <wp:inline distT="0" distB="0" distL="0" distR="0" wp14:anchorId="7E367BE9" wp14:editId="48DBE03A">
            <wp:extent cx="5939790" cy="2527935"/>
            <wp:effectExtent l="19050" t="19050" r="22860" b="24765"/>
            <wp:docPr id="1341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6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4080" w14:textId="0216A88C" w:rsidR="00926EE0" w:rsidRDefault="00926EE0" w:rsidP="00926EE0">
      <w:pPr>
        <w:pStyle w:val="af8"/>
        <w:spacing w:before="120" w:after="280"/>
        <w:ind w:firstLine="0"/>
        <w:jc w:val="center"/>
      </w:pPr>
      <w:r>
        <w:t>Рисунок 5.</w:t>
      </w:r>
      <w:r w:rsidR="00A34197" w:rsidRPr="00E10319">
        <w:t>2</w:t>
      </w:r>
      <w:r w:rsidR="00FA59D3">
        <w:t>0</w:t>
      </w:r>
      <w:r>
        <w:t xml:space="preserve"> – Страница редактирования профиля</w:t>
      </w:r>
    </w:p>
    <w:p w14:paraId="3ABEA02B" w14:textId="471A396A" w:rsidR="00926EE0" w:rsidRPr="007365F5" w:rsidRDefault="00926EE0" w:rsidP="00926EE0">
      <w:pPr>
        <w:pStyle w:val="af8"/>
        <w:spacing w:before="120" w:after="280"/>
        <w:rPr>
          <w:lang w:eastAsia="ru-RU"/>
        </w:rPr>
      </w:pPr>
      <w:r>
        <w:t xml:space="preserve">Здесь можно изменить аватарку, имя, фамилию и номер телефона пользователя. Чтобы подтвердить изменения, необходимо нажать на кнопку </w:t>
      </w:r>
      <w:r>
        <w:rPr>
          <w:lang w:eastAsia="ru-RU"/>
        </w:rPr>
        <w:t>«Сохранить изменения».</w:t>
      </w:r>
    </w:p>
    <w:p w14:paraId="16927B26" w14:textId="4820AEC2" w:rsidR="00CE13FD" w:rsidRDefault="00DA0701" w:rsidP="00CE13FD">
      <w:pPr>
        <w:pStyle w:val="2"/>
      </w:pPr>
      <w:bookmarkStart w:id="130" w:name="_Toc200066698"/>
      <w:r w:rsidRPr="00DA0701">
        <w:lastRenderedPageBreak/>
        <w:t>Добавление туров</w:t>
      </w:r>
      <w:bookmarkEnd w:id="130"/>
    </w:p>
    <w:p w14:paraId="2F8C98A4" w14:textId="2BBF75A2" w:rsidR="00B87584" w:rsidRDefault="003362B4" w:rsidP="008B699E">
      <w:pPr>
        <w:pStyle w:val="af8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тур, вам необходимо нажать</w:t>
      </w:r>
      <w:r w:rsidR="00763968">
        <w:rPr>
          <w:lang w:eastAsia="ru-RU"/>
        </w:rPr>
        <w:t xml:space="preserve"> на иконку профиля в правом верхнем углу и выбрать пункт «Редактор туров». </w:t>
      </w:r>
      <w:r w:rsidRPr="003362B4">
        <w:rPr>
          <w:lang w:eastAsia="ru-RU"/>
        </w:rPr>
        <w:t>Ва</w:t>
      </w:r>
      <w:r w:rsidR="00763968"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 w:rsidR="00763968">
        <w:rPr>
          <w:lang w:eastAsia="ru-RU"/>
        </w:rPr>
        <w:t>со списком туров. Сверху страницы будет кнопка «Добавить тур». Нажав на неё, вы перейдёте в редактор тура. Данная страница будет с незаполненными данными. Данная страница добавления тура представлена на рисунке 5.2</w:t>
      </w:r>
      <w:r w:rsidR="00FA59D3">
        <w:rPr>
          <w:lang w:eastAsia="ru-RU"/>
        </w:rPr>
        <w:t>1</w:t>
      </w:r>
      <w:r w:rsidR="00763968">
        <w:rPr>
          <w:lang w:eastAsia="ru-RU"/>
        </w:rPr>
        <w:t xml:space="preserve">. </w:t>
      </w:r>
    </w:p>
    <w:p w14:paraId="0CF808A5" w14:textId="4035C576" w:rsidR="00B87584" w:rsidRDefault="00B87584" w:rsidP="005E7853">
      <w:pPr>
        <w:pStyle w:val="af8"/>
        <w:ind w:firstLine="0"/>
        <w:jc w:val="center"/>
        <w:rPr>
          <w:lang w:eastAsia="ru-RU"/>
        </w:rPr>
      </w:pPr>
      <w:r w:rsidRPr="00B87584">
        <w:rPr>
          <w:noProof/>
          <w:lang w:eastAsia="ru-RU"/>
        </w:rPr>
        <w:drawing>
          <wp:inline distT="0" distB="0" distL="0" distR="0" wp14:anchorId="69E5144F" wp14:editId="043601AF">
            <wp:extent cx="5716693" cy="3547110"/>
            <wp:effectExtent l="19050" t="19050" r="17780" b="15240"/>
            <wp:docPr id="67320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95" cy="3565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C22" w14:textId="7731DF51" w:rsidR="00B87584" w:rsidRDefault="00B87584" w:rsidP="00B87584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1</w:t>
      </w:r>
      <w:r>
        <w:t xml:space="preserve"> – Страница добавления тура</w:t>
      </w:r>
    </w:p>
    <w:p w14:paraId="6B025543" w14:textId="759695A1" w:rsidR="006717DB" w:rsidRDefault="00B87584" w:rsidP="00E624E0">
      <w:pPr>
        <w:pStyle w:val="af8"/>
        <w:spacing w:before="120" w:after="280"/>
      </w:pPr>
      <w:r w:rsidRPr="00B87584">
        <w:t>Вам необходимо ввести название тура, загрузить его изображени</w:t>
      </w:r>
      <w:r>
        <w:t>я</w:t>
      </w:r>
      <w:r w:rsidRPr="00B87584">
        <w:t xml:space="preserve">, </w:t>
      </w:r>
      <w:r w:rsidR="00D93A40">
        <w:t>выбрать отель</w:t>
      </w:r>
      <w:r w:rsidRPr="00B87584">
        <w:t>, ввести описание тура, выбрать тип питания, выбрать тип тура и выделить те характеристики, что присущи этому туру. В правой части страниц</w:t>
      </w:r>
      <w:r w:rsidR="00C14BF7">
        <w:t>ы</w:t>
      </w:r>
      <w:r w:rsidRPr="00B87584">
        <w:t xml:space="preserve"> находится меню маршруто</w:t>
      </w:r>
      <w:r w:rsidR="00DC4F0A">
        <w:t>в</w:t>
      </w:r>
      <w:r w:rsidRPr="00B87584">
        <w:t>. Что бы добавить новый маршрут, необходимо нажать на кнопку с плюсиком в данном меню, затем ввести все данные маршрута.</w:t>
      </w:r>
      <w:r w:rsidR="00AC408D">
        <w:t xml:space="preserve"> </w:t>
      </w:r>
      <w:r w:rsidR="006717DB" w:rsidRPr="006717DB">
        <w:t>Затем нажать кнопку сохранить. В списке маршрутов появится новый маршрут. Его можно удалить, наведясь на него и нажав на крестик в правом верху маршрута</w:t>
      </w:r>
      <w:r w:rsidR="006717DB">
        <w:t>, и редактировать, просто нажав на него</w:t>
      </w:r>
      <w:r w:rsidR="006717DB" w:rsidRPr="006717DB">
        <w:t>. Ну и чтобы добавить</w:t>
      </w:r>
      <w:r w:rsidR="006717DB">
        <w:t xml:space="preserve"> сам</w:t>
      </w:r>
      <w:r w:rsidR="006717DB" w:rsidRPr="006717DB">
        <w:t xml:space="preserve"> тур, необходимо нажать кнопку «Сохранить тур»</w:t>
      </w:r>
    </w:p>
    <w:p w14:paraId="422F5D60" w14:textId="4C54C6C0" w:rsidR="00B6458F" w:rsidRDefault="001040E4" w:rsidP="00B6458F">
      <w:pPr>
        <w:pStyle w:val="2"/>
      </w:pPr>
      <w:bookmarkStart w:id="131" w:name="_Toc200066699"/>
      <w:r w:rsidRPr="001040E4">
        <w:t>Редактирование туров</w:t>
      </w:r>
      <w:bookmarkEnd w:id="131"/>
    </w:p>
    <w:p w14:paraId="14EE1091" w14:textId="1FE5233D" w:rsidR="008A2846" w:rsidRDefault="00621069" w:rsidP="008A2846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туров в целом схож с добавлением, только у вас при открытии редактора туров, будут подгружены данные тура. Что бы открыть страницу для редактирования тура, необходимо нажать на тур </w:t>
      </w:r>
      <w:r>
        <w:rPr>
          <w:lang w:eastAsia="ru-RU"/>
        </w:rPr>
        <w:t xml:space="preserve">на странице </w:t>
      </w:r>
      <w:r w:rsidR="00D75DA4">
        <w:rPr>
          <w:lang w:eastAsia="ru-RU"/>
        </w:rPr>
        <w:t>«Редактор туров»</w:t>
      </w:r>
      <w:r w:rsidRPr="00621069">
        <w:rPr>
          <w:lang w:eastAsia="ru-RU"/>
        </w:rPr>
        <w:t>.</w:t>
      </w:r>
    </w:p>
    <w:p w14:paraId="69A47665" w14:textId="07B49920" w:rsidR="00F003DA" w:rsidRPr="008A2846" w:rsidRDefault="00F003DA" w:rsidP="00F003DA">
      <w:pPr>
        <w:pStyle w:val="af8"/>
        <w:rPr>
          <w:lang w:eastAsia="ru-RU"/>
        </w:rPr>
      </w:pPr>
      <w:r>
        <w:rPr>
          <w:lang w:eastAsia="ru-RU"/>
        </w:rPr>
        <w:lastRenderedPageBreak/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тур</w:t>
      </w:r>
      <w:r w:rsidRPr="006717DB">
        <w:t>»</w:t>
      </w:r>
      <w:r>
        <w:t>.</w:t>
      </w:r>
    </w:p>
    <w:p w14:paraId="4EA0683E" w14:textId="30E65A3E" w:rsidR="00B6458F" w:rsidRDefault="00826497" w:rsidP="00B6458F">
      <w:pPr>
        <w:pStyle w:val="2"/>
        <w:rPr>
          <w:lang w:val="en-US"/>
        </w:rPr>
      </w:pPr>
      <w:bookmarkStart w:id="132" w:name="_Toc200066700"/>
      <w:r w:rsidRPr="00826497">
        <w:t>Удаление туров</w:t>
      </w:r>
      <w:bookmarkEnd w:id="132"/>
    </w:p>
    <w:p w14:paraId="7FEC608C" w14:textId="67C22A0E" w:rsidR="00936F79" w:rsidRPr="00A34197" w:rsidRDefault="00826497" w:rsidP="00DC4099">
      <w:pPr>
        <w:pStyle w:val="af8"/>
        <w:spacing w:after="280"/>
        <w:rPr>
          <w:lang w:val="en-US" w:eastAsia="ru-RU"/>
        </w:rPr>
      </w:pPr>
      <w:r w:rsidRPr="00826497">
        <w:rPr>
          <w:lang w:eastAsia="ru-RU"/>
        </w:rPr>
        <w:t xml:space="preserve">Что бы удалить тур, необходимо навестись на него на </w:t>
      </w:r>
      <w:r w:rsidR="00D567CD">
        <w:rPr>
          <w:lang w:eastAsia="ru-RU"/>
        </w:rPr>
        <w:t>странице</w:t>
      </w:r>
      <w:r w:rsidR="00F67DB7" w:rsidRPr="00F67DB7">
        <w:rPr>
          <w:lang w:eastAsia="ru-RU"/>
        </w:rPr>
        <w:t xml:space="preserve"> </w:t>
      </w:r>
      <w:r w:rsidR="00F67DB7">
        <w:rPr>
          <w:lang w:eastAsia="ru-RU"/>
        </w:rPr>
        <w:t>«Редактор туров»</w:t>
      </w:r>
      <w:r w:rsidR="00D567CD">
        <w:rPr>
          <w:lang w:eastAsia="ru-RU"/>
        </w:rPr>
        <w:t xml:space="preserve"> </w:t>
      </w:r>
      <w:r w:rsidRPr="00826497">
        <w:rPr>
          <w:lang w:eastAsia="ru-RU"/>
        </w:rPr>
        <w:t>и нажать на крестик в правом верхнем углу.</w:t>
      </w:r>
      <w:r w:rsidR="00936F79">
        <w:rPr>
          <w:lang w:eastAsia="ru-RU"/>
        </w:rPr>
        <w:t xml:space="preserve"> </w:t>
      </w:r>
      <w:r w:rsidR="00936F79" w:rsidRPr="00A34197">
        <w:rPr>
          <w:lang w:eastAsia="ru-RU"/>
        </w:rPr>
        <w:t>Тур с крестиком для удаления представлена на рисунке 5</w:t>
      </w:r>
      <w:r w:rsidR="00A34197">
        <w:rPr>
          <w:lang w:eastAsia="ru-RU"/>
        </w:rPr>
        <w:t>.23</w:t>
      </w:r>
      <w:r w:rsidR="00936F79" w:rsidRPr="00A34197">
        <w:rPr>
          <w:lang w:eastAsia="ru-RU"/>
        </w:rPr>
        <w:t>.</w:t>
      </w:r>
    </w:p>
    <w:p w14:paraId="2A40E029" w14:textId="04B38C22" w:rsidR="00936F79" w:rsidRDefault="00A34197" w:rsidP="00A34197">
      <w:pPr>
        <w:pStyle w:val="af8"/>
        <w:ind w:firstLine="0"/>
        <w:jc w:val="center"/>
        <w:rPr>
          <w:lang w:eastAsia="ru-RU"/>
        </w:rPr>
      </w:pPr>
      <w:r w:rsidRPr="00A34197">
        <w:rPr>
          <w:noProof/>
          <w:lang w:eastAsia="ru-RU"/>
        </w:rPr>
        <w:drawing>
          <wp:inline distT="0" distB="0" distL="0" distR="0" wp14:anchorId="77139C5C" wp14:editId="0946C370">
            <wp:extent cx="5939790" cy="1345565"/>
            <wp:effectExtent l="19050" t="19050" r="22860" b="26035"/>
            <wp:docPr id="1570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3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7BA04" w14:textId="74E25BA6" w:rsidR="00A34197" w:rsidRDefault="00A34197" w:rsidP="00A34197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2</w:t>
      </w:r>
      <w:r>
        <w:t xml:space="preserve"> – Тур с крестиком для удаления</w:t>
      </w:r>
    </w:p>
    <w:p w14:paraId="6411BAD0" w14:textId="79F60A23" w:rsidR="003F60C8" w:rsidRPr="00E4234B" w:rsidRDefault="00936F79" w:rsidP="00601871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601871">
        <w:rPr>
          <w:lang w:eastAsia="ru-RU"/>
        </w:rPr>
        <w:t>тур</w:t>
      </w:r>
      <w:r>
        <w:rPr>
          <w:lang w:eastAsia="ru-RU"/>
        </w:rPr>
        <w:t xml:space="preserve"> пропадёт из списка</w:t>
      </w:r>
      <w:r w:rsidR="0027509E">
        <w:rPr>
          <w:lang w:eastAsia="ru-RU"/>
        </w:rPr>
        <w:t>.</w:t>
      </w:r>
    </w:p>
    <w:p w14:paraId="7ACBE5C4" w14:textId="5E380FAC" w:rsidR="00B6458F" w:rsidRDefault="001755E0" w:rsidP="00B6458F">
      <w:pPr>
        <w:pStyle w:val="2"/>
      </w:pPr>
      <w:bookmarkStart w:id="133" w:name="_Toc200066701"/>
      <w:r w:rsidRPr="001755E0">
        <w:t>Добавление отелей</w:t>
      </w:r>
      <w:bookmarkEnd w:id="133"/>
    </w:p>
    <w:p w14:paraId="67B1ECA7" w14:textId="5EB7C3CC" w:rsidR="006C113F" w:rsidRDefault="00A94E68" w:rsidP="0081119E">
      <w:pPr>
        <w:pStyle w:val="af8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F65D44">
        <w:rPr>
          <w:lang w:eastAsia="ru-RU"/>
        </w:rPr>
        <w:t>отель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635A59">
        <w:rPr>
          <w:lang w:eastAsia="ru-RU"/>
        </w:rPr>
        <w:t>отелей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7F6F1C">
        <w:rPr>
          <w:lang w:eastAsia="ru-RU"/>
        </w:rPr>
        <w:t>отелей</w:t>
      </w:r>
      <w:r>
        <w:rPr>
          <w:lang w:eastAsia="ru-RU"/>
        </w:rPr>
        <w:t xml:space="preserve">. Сверху страницы будет кнопка «Добавить </w:t>
      </w:r>
      <w:r w:rsidR="00141591">
        <w:rPr>
          <w:lang w:eastAsia="ru-RU"/>
        </w:rPr>
        <w:t>отель</w:t>
      </w:r>
      <w:r>
        <w:rPr>
          <w:lang w:eastAsia="ru-RU"/>
        </w:rPr>
        <w:t xml:space="preserve">». Нажав на неё, вы перейдёте в редактор </w:t>
      </w:r>
      <w:r w:rsidR="00EF787B">
        <w:rPr>
          <w:lang w:eastAsia="ru-RU"/>
        </w:rPr>
        <w:t>отеля</w:t>
      </w:r>
      <w:r>
        <w:rPr>
          <w:lang w:eastAsia="ru-RU"/>
        </w:rPr>
        <w:t xml:space="preserve">. Данная страница будет с незаполненными данными. </w:t>
      </w:r>
      <w:r w:rsidR="009E19D5">
        <w:rPr>
          <w:lang w:eastAsia="ru-RU"/>
        </w:rPr>
        <w:t>С</w:t>
      </w:r>
      <w:r>
        <w:rPr>
          <w:lang w:eastAsia="ru-RU"/>
        </w:rPr>
        <w:t xml:space="preserve">траница добавления </w:t>
      </w:r>
      <w:r w:rsidR="00DB78E4">
        <w:rPr>
          <w:lang w:eastAsia="ru-RU"/>
        </w:rPr>
        <w:t>отеля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2</w:t>
      </w:r>
      <w:r w:rsidR="006C113F" w:rsidRPr="006C113F">
        <w:rPr>
          <w:lang w:eastAsia="ru-RU"/>
        </w:rPr>
        <w:t>.</w:t>
      </w:r>
    </w:p>
    <w:p w14:paraId="643CF735" w14:textId="10577A12" w:rsidR="0081119E" w:rsidRDefault="0081119E" w:rsidP="0081119E">
      <w:pPr>
        <w:pStyle w:val="af8"/>
        <w:ind w:firstLine="0"/>
        <w:jc w:val="center"/>
        <w:rPr>
          <w:lang w:eastAsia="ru-RU"/>
        </w:rPr>
      </w:pPr>
      <w:r w:rsidRPr="0081119E">
        <w:rPr>
          <w:noProof/>
          <w:lang w:eastAsia="ru-RU"/>
        </w:rPr>
        <w:drawing>
          <wp:inline distT="0" distB="0" distL="0" distR="0" wp14:anchorId="06F2B58C" wp14:editId="1096D65D">
            <wp:extent cx="4796469" cy="2994076"/>
            <wp:effectExtent l="19050" t="19050" r="23495" b="15875"/>
            <wp:docPr id="142896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3035" cy="3029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E6F41" w14:textId="777E1085" w:rsidR="0081119E" w:rsidRDefault="0081119E" w:rsidP="00F12ADA">
      <w:pPr>
        <w:pStyle w:val="af8"/>
        <w:spacing w:before="120"/>
        <w:ind w:firstLine="0"/>
        <w:jc w:val="center"/>
      </w:pPr>
      <w:r>
        <w:t>Рисунок 5.2</w:t>
      </w:r>
      <w:r w:rsidR="00673307">
        <w:t>4</w:t>
      </w:r>
      <w:r>
        <w:t xml:space="preserve"> – Страница добавления </w:t>
      </w:r>
      <w:r w:rsidR="001A4167">
        <w:t>отеля</w:t>
      </w:r>
    </w:p>
    <w:p w14:paraId="2B66F03B" w14:textId="74C7370A" w:rsidR="00663EFF" w:rsidRDefault="00663EFF" w:rsidP="00E645BF">
      <w:pPr>
        <w:pStyle w:val="af8"/>
        <w:spacing w:before="120"/>
      </w:pPr>
      <w:r w:rsidRPr="00B87584">
        <w:lastRenderedPageBreak/>
        <w:t xml:space="preserve">Вам необходимо ввести название </w:t>
      </w:r>
      <w:r w:rsidR="00EF19A7">
        <w:t>отеля</w:t>
      </w:r>
      <w:r w:rsidRPr="00B87584">
        <w:t>, загрузить его изображени</w:t>
      </w:r>
      <w:r>
        <w:t>я</w:t>
      </w:r>
      <w:r w:rsidRPr="00B87584">
        <w:t xml:space="preserve">, </w:t>
      </w:r>
      <w:r>
        <w:t xml:space="preserve">выбрать </w:t>
      </w:r>
      <w:r w:rsidR="00543806">
        <w:t>месторасположение</w:t>
      </w:r>
      <w:r w:rsidRPr="00B87584">
        <w:t>,</w:t>
      </w:r>
      <w:r w:rsidR="00630CE5">
        <w:t xml:space="preserve"> вести адрес, или выбрать его на карте, указать количество звёзд,</w:t>
      </w:r>
      <w:r w:rsidRPr="00B87584">
        <w:t xml:space="preserve"> ввести описание </w:t>
      </w:r>
      <w:r w:rsidR="00F2373B">
        <w:t>отеля</w:t>
      </w:r>
      <w:r w:rsidRPr="00B87584">
        <w:t>, выбрать тип питания</w:t>
      </w:r>
      <w:r w:rsidR="008447AD">
        <w:t xml:space="preserve"> </w:t>
      </w:r>
      <w:r w:rsidRPr="00B87584">
        <w:t xml:space="preserve">и выделить те характеристики, что присущи этому </w:t>
      </w:r>
      <w:r w:rsidR="00727629">
        <w:t>отелю</w:t>
      </w:r>
      <w:r w:rsidRPr="00B87584">
        <w:t>. В правой части страниц</w:t>
      </w:r>
      <w:r w:rsidR="00F6390F">
        <w:t>ы</w:t>
      </w:r>
      <w:r w:rsidRPr="00B87584">
        <w:t xml:space="preserve"> находится меню </w:t>
      </w:r>
      <w:r w:rsidR="00C14BF7">
        <w:t>типов номеров</w:t>
      </w:r>
      <w:r w:rsidRPr="00B87584">
        <w:t xml:space="preserve">. Что бы добавить новый </w:t>
      </w:r>
      <w:r w:rsidR="00C14BF7">
        <w:t>тип номера</w:t>
      </w:r>
      <w:r w:rsidRPr="00B87584">
        <w:t xml:space="preserve">, необходимо нажать на кнопку с плюсиком в данном меню, затем ввести все данные </w:t>
      </w:r>
      <w:r w:rsidR="00AB245F">
        <w:t>типа номера</w:t>
      </w:r>
      <w:r w:rsidR="00363566">
        <w:t>, такие как название, количество мест в номере, цену за ночь, количество доступных номеров данного типа и добавить прочие характеристики</w:t>
      </w:r>
      <w:r w:rsidRPr="00B87584">
        <w:t xml:space="preserve">. Модальное окно </w:t>
      </w:r>
      <w:r w:rsidR="00363566">
        <w:t xml:space="preserve">для </w:t>
      </w:r>
      <w:r w:rsidRPr="00B87584">
        <w:t>ввод</w:t>
      </w:r>
      <w:r>
        <w:t>а</w:t>
      </w:r>
      <w:r w:rsidRPr="00B87584">
        <w:t xml:space="preserve"> данных </w:t>
      </w:r>
      <w:r w:rsidR="00AB245F">
        <w:t>типа номера</w:t>
      </w:r>
      <w:r w:rsidRPr="00B87584">
        <w:t xml:space="preserve"> </w:t>
      </w:r>
      <w:r w:rsidR="00363566">
        <w:t xml:space="preserve">отеля </w:t>
      </w:r>
      <w:r w:rsidRPr="00B87584">
        <w:t>представлено на рисунке 5.</w:t>
      </w:r>
      <w:r>
        <w:t>2</w:t>
      </w:r>
      <w:r w:rsidR="00FA59D3">
        <w:t>3</w:t>
      </w:r>
      <w:r w:rsidR="00E645BF">
        <w:t>.</w:t>
      </w:r>
    </w:p>
    <w:p w14:paraId="0CA26FAB" w14:textId="6974DAA5" w:rsidR="00E645BF" w:rsidRDefault="00E645BF" w:rsidP="00E645BF">
      <w:pPr>
        <w:pStyle w:val="af8"/>
        <w:spacing w:before="120"/>
        <w:ind w:firstLine="0"/>
        <w:jc w:val="center"/>
      </w:pPr>
      <w:r w:rsidRPr="00E645BF">
        <w:rPr>
          <w:noProof/>
        </w:rPr>
        <w:drawing>
          <wp:inline distT="0" distB="0" distL="0" distR="0" wp14:anchorId="42F4E0FB" wp14:editId="7CE1B67A">
            <wp:extent cx="4607381" cy="2948940"/>
            <wp:effectExtent l="19050" t="19050" r="22225" b="22860"/>
            <wp:docPr id="19570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3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3142" cy="2959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9FDA" w14:textId="5F5F42CE" w:rsidR="00177B70" w:rsidRDefault="00E645BF" w:rsidP="00E645BF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3</w:t>
      </w:r>
      <w:r>
        <w:t xml:space="preserve"> – Модальное окно ввода данных типа номера</w:t>
      </w:r>
    </w:p>
    <w:p w14:paraId="7D2E21DC" w14:textId="61DE4F86" w:rsidR="00E645BF" w:rsidRDefault="00E645BF" w:rsidP="00BA78AB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типов номеров</w:t>
      </w:r>
      <w:r w:rsidRPr="006717DB">
        <w:t xml:space="preserve"> появится новый </w:t>
      </w:r>
      <w:r>
        <w:t>тип номера</w:t>
      </w:r>
      <w:r w:rsidRPr="006717DB">
        <w:t xml:space="preserve">. Его можно удалить, наведясь на него и нажав на крестик в правом верху </w:t>
      </w:r>
      <w:r w:rsidR="00563161">
        <w:t>типа номера</w:t>
      </w:r>
      <w:r>
        <w:t>, и редактировать, просто нажав на него</w:t>
      </w:r>
      <w:r w:rsidRPr="006717DB">
        <w:t xml:space="preserve">. </w:t>
      </w:r>
      <w:r w:rsidR="00FD30D5">
        <w:t>Типов номеров</w:t>
      </w:r>
      <w:r w:rsidRPr="006717DB">
        <w:t xml:space="preserve"> можно добавить несколько.</w:t>
      </w:r>
    </w:p>
    <w:p w14:paraId="3719B787" w14:textId="4D50D0B3" w:rsidR="00E645BF" w:rsidRPr="006C113F" w:rsidRDefault="00E645BF" w:rsidP="00BA78AB">
      <w:pPr>
        <w:pStyle w:val="af8"/>
        <w:spacing w:after="280"/>
        <w:rPr>
          <w:lang w:eastAsia="ru-RU"/>
        </w:rPr>
      </w:pPr>
      <w:r w:rsidRPr="006717DB">
        <w:t>Ну и чтобы добавить</w:t>
      </w:r>
      <w:r>
        <w:t xml:space="preserve"> сам</w:t>
      </w:r>
      <w:r w:rsidRPr="006717DB">
        <w:t xml:space="preserve"> </w:t>
      </w:r>
      <w:r w:rsidR="000537D2">
        <w:t>отель</w:t>
      </w:r>
      <w:r w:rsidRPr="006717DB">
        <w:t>, необходимо нажать кнопку</w:t>
      </w:r>
      <w:r w:rsidR="007C6753">
        <w:t xml:space="preserve">, располагающуюся снизу, </w:t>
      </w:r>
      <w:r w:rsidRPr="006717DB">
        <w:t>«</w:t>
      </w:r>
      <w:r w:rsidR="00424B3D">
        <w:t>Сохранить отель</w:t>
      </w:r>
      <w:r w:rsidRPr="006717DB">
        <w:t>»</w:t>
      </w:r>
      <w:r w:rsidR="00F003DA">
        <w:t>.</w:t>
      </w:r>
    </w:p>
    <w:p w14:paraId="7B3A88D6" w14:textId="64AD47F4" w:rsidR="00B6458F" w:rsidRDefault="006D3B57" w:rsidP="00B6458F">
      <w:pPr>
        <w:pStyle w:val="2"/>
        <w:rPr>
          <w:lang w:val="en-US"/>
        </w:rPr>
      </w:pPr>
      <w:bookmarkStart w:id="134" w:name="_Toc200066702"/>
      <w:r w:rsidRPr="006D3B57">
        <w:t>Редактирование отелей</w:t>
      </w:r>
      <w:bookmarkEnd w:id="134"/>
    </w:p>
    <w:p w14:paraId="4AD9DCB9" w14:textId="2D02215D" w:rsidR="00E53BCD" w:rsidRDefault="00FB29A1" w:rsidP="00C37DC6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отеле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B62988">
        <w:rPr>
          <w:lang w:eastAsia="ru-RU"/>
        </w:rPr>
        <w:t>отелей</w:t>
      </w:r>
      <w:r w:rsidRPr="00621069">
        <w:rPr>
          <w:lang w:eastAsia="ru-RU"/>
        </w:rPr>
        <w:t xml:space="preserve">, будут подгружены данные </w:t>
      </w:r>
      <w:r w:rsidR="00C56FF0">
        <w:rPr>
          <w:lang w:eastAsia="ru-RU"/>
        </w:rPr>
        <w:t>отеля</w:t>
      </w:r>
      <w:r w:rsidRPr="00621069">
        <w:rPr>
          <w:lang w:eastAsia="ru-RU"/>
        </w:rPr>
        <w:t xml:space="preserve">. Что бы открыть страницу для редактирования </w:t>
      </w:r>
      <w:r w:rsidR="009C4962">
        <w:rPr>
          <w:lang w:eastAsia="ru-RU"/>
        </w:rPr>
        <w:t>отеля</w:t>
      </w:r>
      <w:r w:rsidRPr="00621069">
        <w:rPr>
          <w:lang w:eastAsia="ru-RU"/>
        </w:rPr>
        <w:t>, необходимо нажать на</w:t>
      </w:r>
      <w:r w:rsidR="00615412">
        <w:rPr>
          <w:lang w:eastAsia="ru-RU"/>
        </w:rPr>
        <w:t xml:space="preserve"> карточку</w:t>
      </w:r>
      <w:r w:rsidRPr="00621069">
        <w:rPr>
          <w:lang w:eastAsia="ru-RU"/>
        </w:rPr>
        <w:t xml:space="preserve"> </w:t>
      </w:r>
      <w:r w:rsidR="00137FC3">
        <w:rPr>
          <w:lang w:eastAsia="ru-RU"/>
        </w:rPr>
        <w:t>отел</w:t>
      </w:r>
      <w:r w:rsidR="00F975C5">
        <w:rPr>
          <w:lang w:eastAsia="ru-RU"/>
        </w:rPr>
        <w:t>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545571">
        <w:rPr>
          <w:lang w:eastAsia="ru-RU"/>
        </w:rPr>
        <w:t>отелей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  <w:r w:rsidR="00E53BCD">
        <w:rPr>
          <w:lang w:eastAsia="ru-RU"/>
        </w:rPr>
        <w:t xml:space="preserve"> </w:t>
      </w:r>
    </w:p>
    <w:p w14:paraId="7F7A9C02" w14:textId="0029593B" w:rsidR="00E53BCD" w:rsidRDefault="00C37DC6" w:rsidP="005F6DBD">
      <w:pPr>
        <w:pStyle w:val="af8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отель</w:t>
      </w:r>
      <w:r w:rsidRPr="006717DB">
        <w:t>»</w:t>
      </w:r>
      <w:r w:rsidR="00F003DA">
        <w:t>.</w:t>
      </w:r>
    </w:p>
    <w:p w14:paraId="28A046AA" w14:textId="77777777" w:rsidR="00166ADF" w:rsidRDefault="00166ADF" w:rsidP="00F24243">
      <w:pPr>
        <w:pStyle w:val="af8"/>
        <w:ind w:firstLine="0"/>
        <w:rPr>
          <w:lang w:eastAsia="ru-RU"/>
        </w:rPr>
      </w:pPr>
    </w:p>
    <w:p w14:paraId="360AEAAB" w14:textId="0FB09959" w:rsidR="00EC75AC" w:rsidRDefault="00EC75AC" w:rsidP="00EC75AC">
      <w:pPr>
        <w:pStyle w:val="2"/>
        <w:rPr>
          <w:lang w:val="en-US"/>
        </w:rPr>
      </w:pPr>
      <w:bookmarkStart w:id="135" w:name="_Toc200066703"/>
      <w:r w:rsidRPr="00826497">
        <w:lastRenderedPageBreak/>
        <w:t xml:space="preserve">Удаление </w:t>
      </w:r>
      <w:r>
        <w:t>отелей</w:t>
      </w:r>
      <w:bookmarkEnd w:id="135"/>
    </w:p>
    <w:p w14:paraId="45C6C38D" w14:textId="6ED9DA9B" w:rsidR="00C37DC6" w:rsidRDefault="00EC75AC" w:rsidP="0050306D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отель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6D2BEA">
        <w:rPr>
          <w:lang w:eastAsia="ru-RU"/>
        </w:rPr>
        <w:t>отелей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50306D">
        <w:rPr>
          <w:lang w:eastAsia="ru-RU"/>
        </w:rPr>
        <w:t xml:space="preserve"> </w:t>
      </w:r>
      <w:r w:rsidR="00C37DC6" w:rsidRPr="001A0A4B">
        <w:rPr>
          <w:lang w:eastAsia="ru-RU"/>
        </w:rPr>
        <w:t>Отель с крестиком для удаления представлена на рисунке 5</w:t>
      </w:r>
      <w:r w:rsidR="001A0A4B">
        <w:rPr>
          <w:lang w:eastAsia="ru-RU"/>
        </w:rPr>
        <w:t>.2</w:t>
      </w:r>
      <w:r w:rsidR="00FA59D3">
        <w:rPr>
          <w:lang w:eastAsia="ru-RU"/>
        </w:rPr>
        <w:t>4</w:t>
      </w:r>
      <w:r w:rsidR="00C37DC6" w:rsidRPr="001A0A4B">
        <w:rPr>
          <w:lang w:eastAsia="ru-RU"/>
        </w:rPr>
        <w:t>.</w:t>
      </w:r>
    </w:p>
    <w:p w14:paraId="7548DF19" w14:textId="3D30DA5D" w:rsidR="00C37DC6" w:rsidRDefault="0050306D" w:rsidP="0050306D">
      <w:pPr>
        <w:pStyle w:val="af8"/>
        <w:ind w:firstLine="0"/>
        <w:rPr>
          <w:lang w:eastAsia="ru-RU"/>
        </w:rPr>
      </w:pPr>
      <w:r w:rsidRPr="0050306D">
        <w:rPr>
          <w:noProof/>
          <w:lang w:eastAsia="ru-RU"/>
        </w:rPr>
        <w:drawing>
          <wp:inline distT="0" distB="0" distL="0" distR="0" wp14:anchorId="6121036F" wp14:editId="3F8C026B">
            <wp:extent cx="5939790" cy="1341120"/>
            <wp:effectExtent l="19050" t="19050" r="22860" b="11430"/>
            <wp:docPr id="166352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1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9C82" w14:textId="5C0C18F6" w:rsidR="0050306D" w:rsidRDefault="0050306D" w:rsidP="0050306D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4</w:t>
      </w:r>
      <w:r>
        <w:t xml:space="preserve"> – Отель с крестиком для удаления</w:t>
      </w:r>
    </w:p>
    <w:p w14:paraId="7BEFB54B" w14:textId="1D5CBF1F" w:rsidR="00EC75AC" w:rsidRDefault="00C37DC6" w:rsidP="00C37DC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ель пропадёт из списка</w:t>
      </w:r>
      <w:r w:rsidR="00432F4C">
        <w:rPr>
          <w:lang w:eastAsia="ru-RU"/>
        </w:rPr>
        <w:t xml:space="preserve"> отелей</w:t>
      </w:r>
      <w:r>
        <w:rPr>
          <w:lang w:eastAsia="ru-RU"/>
        </w:rPr>
        <w:t>.</w:t>
      </w:r>
    </w:p>
    <w:p w14:paraId="6B782292" w14:textId="7C9FF45E" w:rsidR="00902E2C" w:rsidRDefault="00902E2C" w:rsidP="00902E2C">
      <w:pPr>
        <w:pStyle w:val="2"/>
        <w:rPr>
          <w:lang w:val="en-US"/>
        </w:rPr>
      </w:pPr>
      <w:bookmarkStart w:id="136" w:name="_Toc200066704"/>
      <w:r w:rsidRPr="00902E2C">
        <w:t>Добавление пунктов отправлений</w:t>
      </w:r>
      <w:bookmarkEnd w:id="136"/>
    </w:p>
    <w:p w14:paraId="7CEEAD37" w14:textId="78C732F3" w:rsidR="00902E2C" w:rsidRDefault="00902E2C" w:rsidP="00DE6B8B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D50FF2">
        <w:rPr>
          <w:lang w:eastAsia="ru-RU"/>
        </w:rPr>
        <w:t>пункт отправления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D50FF2">
        <w:rPr>
          <w:lang w:eastAsia="ru-RU"/>
        </w:rPr>
        <w:t>транспорта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376212">
        <w:rPr>
          <w:lang w:eastAsia="ru-RU"/>
        </w:rPr>
        <w:t>пунктов отправлений</w:t>
      </w:r>
      <w:r>
        <w:rPr>
          <w:lang w:eastAsia="ru-RU"/>
        </w:rPr>
        <w:t xml:space="preserve">. Сверху страницы будет кнопка «Добавить </w:t>
      </w:r>
      <w:r w:rsidR="00B95D9E">
        <w:rPr>
          <w:lang w:eastAsia="ru-RU"/>
        </w:rPr>
        <w:t>пункт отправления</w:t>
      </w:r>
      <w:r>
        <w:rPr>
          <w:lang w:eastAsia="ru-RU"/>
        </w:rPr>
        <w:t xml:space="preserve">». Нажав на неё, </w:t>
      </w:r>
      <w:r w:rsidR="00DE6B8B">
        <w:rPr>
          <w:lang w:eastAsia="ru-RU"/>
        </w:rPr>
        <w:t>у вас откроется модальное окно с редактором пункта отправлени</w:t>
      </w:r>
      <w:r w:rsidR="008A1823">
        <w:rPr>
          <w:lang w:eastAsia="ru-RU"/>
        </w:rPr>
        <w:t>я</w:t>
      </w:r>
      <w:r>
        <w:rPr>
          <w:lang w:eastAsia="ru-RU"/>
        </w:rPr>
        <w:t>. Данн</w:t>
      </w:r>
      <w:r w:rsidR="00DE6B8B">
        <w:rPr>
          <w:lang w:eastAsia="ru-RU"/>
        </w:rPr>
        <w:t>ое модальное окно будет с</w:t>
      </w:r>
      <w:r>
        <w:rPr>
          <w:lang w:eastAsia="ru-RU"/>
        </w:rPr>
        <w:t xml:space="preserve"> незаполненными данными. </w:t>
      </w:r>
      <w:r w:rsidR="00DE6B8B">
        <w:rPr>
          <w:lang w:eastAsia="ru-RU"/>
        </w:rPr>
        <w:t>Модальное окно добавления</w:t>
      </w:r>
      <w:r>
        <w:rPr>
          <w:lang w:eastAsia="ru-RU"/>
        </w:rPr>
        <w:t xml:space="preserve"> </w:t>
      </w:r>
      <w:r w:rsidR="00DE6B8B">
        <w:rPr>
          <w:lang w:eastAsia="ru-RU"/>
        </w:rPr>
        <w:t>пункта отправлений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5</w:t>
      </w:r>
      <w:r w:rsidRPr="006C113F">
        <w:rPr>
          <w:lang w:eastAsia="ru-RU"/>
        </w:rPr>
        <w:t>.</w:t>
      </w:r>
    </w:p>
    <w:p w14:paraId="4D6E14CD" w14:textId="2A4C026E" w:rsidR="0081053B" w:rsidRDefault="00F75E33" w:rsidP="0081053B">
      <w:pPr>
        <w:pStyle w:val="aff9"/>
      </w:pPr>
      <w:r w:rsidRPr="00F75E33">
        <w:drawing>
          <wp:inline distT="0" distB="0" distL="0" distR="0" wp14:anchorId="41060D54" wp14:editId="656C8A79">
            <wp:extent cx="3448292" cy="2608890"/>
            <wp:effectExtent l="19050" t="19050" r="19050" b="20320"/>
            <wp:docPr id="193053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2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8680" cy="262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0DC9C" w14:textId="0159044E" w:rsidR="0081053B" w:rsidRDefault="0081053B" w:rsidP="0081053B">
      <w:pPr>
        <w:pStyle w:val="affa"/>
      </w:pPr>
      <w:r>
        <w:t>Рисунок 5.</w:t>
      </w:r>
      <w:r w:rsidR="009978A6">
        <w:t>2</w:t>
      </w:r>
      <w:r w:rsidR="00FA59D3">
        <w:t>5</w:t>
      </w:r>
      <w:r>
        <w:t xml:space="preserve"> – </w:t>
      </w:r>
      <w:r w:rsidR="002A2C7A">
        <w:rPr>
          <w:lang w:eastAsia="ru-RU"/>
        </w:rPr>
        <w:t>Модальное окно добавления пункта отправлени</w:t>
      </w:r>
      <w:r w:rsidR="00B5690B">
        <w:rPr>
          <w:lang w:eastAsia="ru-RU"/>
        </w:rPr>
        <w:t>я</w:t>
      </w:r>
    </w:p>
    <w:p w14:paraId="6BCC0296" w14:textId="0A45BF37" w:rsidR="0033619F" w:rsidRDefault="008A1823" w:rsidP="0081053B">
      <w:pPr>
        <w:pStyle w:val="af8"/>
      </w:pPr>
      <w:r w:rsidRPr="00B87584">
        <w:t xml:space="preserve">Вам необходимо ввести название </w:t>
      </w:r>
      <w:r>
        <w:t>пункта отправления</w:t>
      </w:r>
      <w:r w:rsidRPr="00B87584">
        <w:t xml:space="preserve">, </w:t>
      </w:r>
      <w:r>
        <w:t>выбрать тип транспорта</w:t>
      </w:r>
      <w:r w:rsidRPr="00B87584">
        <w:t xml:space="preserve">, </w:t>
      </w:r>
      <w:r>
        <w:t>выбрать месторасположение и указать адрес.</w:t>
      </w:r>
      <w:r w:rsidRPr="00B87584">
        <w:t xml:space="preserve"> </w:t>
      </w:r>
      <w:r w:rsidRPr="006717DB">
        <w:t>Ну и чтобы добавить</w:t>
      </w:r>
      <w:r>
        <w:t xml:space="preserve"> пункт отправления</w:t>
      </w:r>
      <w:r w:rsidRPr="006717DB">
        <w:t>, необходимо нажать кнопку «</w:t>
      </w:r>
      <w:r w:rsidR="006A0939">
        <w:t>Сохранить</w:t>
      </w:r>
      <w:r w:rsidRPr="006717DB">
        <w:t>»</w:t>
      </w:r>
      <w:r w:rsidR="00B16C8C">
        <w:t>.</w:t>
      </w:r>
    </w:p>
    <w:p w14:paraId="18177FBC" w14:textId="5A2EF8E0" w:rsidR="000A5753" w:rsidRDefault="000A5753" w:rsidP="000A5753">
      <w:pPr>
        <w:pStyle w:val="2"/>
        <w:rPr>
          <w:lang w:val="en-US"/>
        </w:rPr>
      </w:pPr>
      <w:bookmarkStart w:id="137" w:name="_Toc200066705"/>
      <w:r w:rsidRPr="000A5753">
        <w:lastRenderedPageBreak/>
        <w:t>Редактирование пунктов отправлений</w:t>
      </w:r>
      <w:bookmarkEnd w:id="137"/>
    </w:p>
    <w:p w14:paraId="588C1521" w14:textId="6937242E" w:rsidR="000A5753" w:rsidRDefault="000A5753" w:rsidP="000A5753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пунктов отправлени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будут подгружены данные </w:t>
      </w:r>
      <w:r w:rsidR="00FB22A9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. Что бы открыть </w:t>
      </w:r>
      <w:r w:rsidR="0082398E">
        <w:rPr>
          <w:lang w:eastAsia="ru-RU"/>
        </w:rPr>
        <w:t>модальное окно</w:t>
      </w:r>
      <w:r w:rsidRPr="00621069">
        <w:rPr>
          <w:lang w:eastAsia="ru-RU"/>
        </w:rPr>
        <w:t xml:space="preserve"> для редактирования </w:t>
      </w:r>
      <w:r w:rsidR="0082398E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необходимо нажать на </w:t>
      </w:r>
      <w:r w:rsidR="0082398E">
        <w:rPr>
          <w:lang w:eastAsia="ru-RU"/>
        </w:rPr>
        <w:t>пункт отправлени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1371F7">
        <w:rPr>
          <w:lang w:eastAsia="ru-RU"/>
        </w:rPr>
        <w:t>транспорта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04F8E430" w14:textId="5B56CAD2" w:rsidR="00E53BCD" w:rsidRDefault="00E53BCD" w:rsidP="000A5753">
      <w:pPr>
        <w:pStyle w:val="af8"/>
        <w:rPr>
          <w:lang w:eastAsia="ru-RU"/>
        </w:rPr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111377EB" w14:textId="397737E8" w:rsidR="000A5753" w:rsidRDefault="000A5753" w:rsidP="000A5753">
      <w:pPr>
        <w:pStyle w:val="2"/>
        <w:rPr>
          <w:lang w:val="en-US"/>
        </w:rPr>
      </w:pPr>
      <w:bookmarkStart w:id="138" w:name="_Toc200066706"/>
      <w:r w:rsidRPr="00826497">
        <w:t xml:space="preserve">Удаление </w:t>
      </w:r>
      <w:r w:rsidR="0051091C" w:rsidRPr="000A5753">
        <w:t>пунктов отправлений</w:t>
      </w:r>
      <w:bookmarkEnd w:id="138"/>
    </w:p>
    <w:p w14:paraId="4EE14442" w14:textId="3408FD33" w:rsidR="00A26006" w:rsidRDefault="000A5753" w:rsidP="00A26006">
      <w:pPr>
        <w:pStyle w:val="af8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036F3A">
        <w:rPr>
          <w:lang w:eastAsia="ru-RU"/>
        </w:rPr>
        <w:t>пункт отправления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522CF2">
        <w:rPr>
          <w:lang w:eastAsia="ru-RU"/>
        </w:rPr>
        <w:t>транспорта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A26006">
        <w:rPr>
          <w:lang w:eastAsia="ru-RU"/>
        </w:rPr>
        <w:t xml:space="preserve"> </w:t>
      </w:r>
      <w:r w:rsidR="00A26006" w:rsidRPr="001E33A3">
        <w:rPr>
          <w:lang w:eastAsia="ru-RU"/>
        </w:rPr>
        <w:t>Пункт отправления с крестиком для удаления представлена на рисунке 5</w:t>
      </w:r>
      <w:r w:rsidR="001E33A3">
        <w:rPr>
          <w:lang w:eastAsia="ru-RU"/>
        </w:rPr>
        <w:t>.</w:t>
      </w:r>
      <w:r w:rsidR="001E33A3">
        <w:t>2</w:t>
      </w:r>
      <w:r w:rsidR="00FA59D3">
        <w:t>6</w:t>
      </w:r>
      <w:r w:rsidR="00A26006" w:rsidRPr="001E33A3">
        <w:rPr>
          <w:lang w:eastAsia="ru-RU"/>
        </w:rPr>
        <w:t>.</w:t>
      </w:r>
    </w:p>
    <w:p w14:paraId="582AAE6D" w14:textId="63F46E47" w:rsidR="00A26006" w:rsidRDefault="001E33A3" w:rsidP="001D4CCB">
      <w:pPr>
        <w:pStyle w:val="af8"/>
        <w:spacing w:before="280"/>
        <w:ind w:firstLine="0"/>
        <w:jc w:val="center"/>
        <w:rPr>
          <w:lang w:eastAsia="ru-RU"/>
        </w:rPr>
      </w:pPr>
      <w:r w:rsidRPr="001E33A3">
        <w:rPr>
          <w:noProof/>
          <w:lang w:eastAsia="ru-RU"/>
        </w:rPr>
        <w:drawing>
          <wp:inline distT="0" distB="0" distL="0" distR="0" wp14:anchorId="3337888A" wp14:editId="69A130EC">
            <wp:extent cx="5589564" cy="641777"/>
            <wp:effectExtent l="19050" t="19050" r="11430" b="25400"/>
            <wp:docPr id="99981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1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9757" cy="65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9D3FC" w14:textId="51D1D7EB" w:rsidR="00401F51" w:rsidRDefault="00401F51" w:rsidP="001D4CCB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6</w:t>
      </w:r>
      <w:r>
        <w:t xml:space="preserve"> – Пункт отправления с крестиком для удаления</w:t>
      </w:r>
    </w:p>
    <w:p w14:paraId="35C9C1AB" w14:textId="6374B162" w:rsidR="000A5753" w:rsidRDefault="00A26006" w:rsidP="00A2600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пункт отправления пропадёт из списка.</w:t>
      </w:r>
    </w:p>
    <w:p w14:paraId="212250E4" w14:textId="083C90EA" w:rsidR="00A95541" w:rsidRDefault="00A95541" w:rsidP="00A95541">
      <w:pPr>
        <w:pStyle w:val="2"/>
        <w:rPr>
          <w:lang w:val="en-US"/>
        </w:rPr>
      </w:pPr>
      <w:bookmarkStart w:id="139" w:name="_Toc200066707"/>
      <w:r w:rsidRPr="00902E2C">
        <w:t xml:space="preserve">Добавление </w:t>
      </w:r>
      <w:r>
        <w:t>стран</w:t>
      </w:r>
      <w:bookmarkEnd w:id="139"/>
    </w:p>
    <w:p w14:paraId="778AC130" w14:textId="3B4C6783" w:rsidR="00A95541" w:rsidRPr="0081053B" w:rsidRDefault="00A95541" w:rsidP="0004548F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C87D07">
        <w:rPr>
          <w:lang w:eastAsia="ru-RU"/>
        </w:rPr>
        <w:t>страну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proofErr w:type="spellStart"/>
      <w:r w:rsidR="0023234C">
        <w:rPr>
          <w:lang w:eastAsia="ru-RU"/>
        </w:rPr>
        <w:t>гео</w:t>
      </w:r>
      <w:proofErr w:type="spellEnd"/>
      <w:r w:rsidR="0023234C">
        <w:rPr>
          <w:lang w:eastAsia="ru-RU"/>
        </w:rPr>
        <w:t>-объектов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8B2D04">
        <w:rPr>
          <w:lang w:eastAsia="ru-RU"/>
        </w:rPr>
        <w:t>регионов</w:t>
      </w:r>
      <w:r>
        <w:rPr>
          <w:lang w:eastAsia="ru-RU"/>
        </w:rPr>
        <w:t xml:space="preserve">. Сверху страницы будет кнопка «Добавить </w:t>
      </w:r>
      <w:r w:rsidR="008B2D04">
        <w:rPr>
          <w:lang w:eastAsia="ru-RU"/>
        </w:rPr>
        <w:t>страну</w:t>
      </w:r>
      <w:r>
        <w:rPr>
          <w:lang w:eastAsia="ru-RU"/>
        </w:rPr>
        <w:t xml:space="preserve">». Нажав на неё, у вас откроется </w:t>
      </w:r>
      <w:r w:rsidR="008B2D04">
        <w:rPr>
          <w:lang w:eastAsia="ru-RU"/>
        </w:rPr>
        <w:t xml:space="preserve">редактор стран </w:t>
      </w:r>
      <w:r>
        <w:rPr>
          <w:lang w:eastAsia="ru-RU"/>
        </w:rPr>
        <w:t xml:space="preserve">с незаполненными данными. </w:t>
      </w:r>
      <w:r w:rsidR="00F24243">
        <w:rPr>
          <w:lang w:eastAsia="ru-RU"/>
        </w:rPr>
        <w:t>Данная страница</w:t>
      </w:r>
      <w:r w:rsidR="007E2DCE">
        <w:rPr>
          <w:lang w:eastAsia="ru-RU"/>
        </w:rPr>
        <w:t xml:space="preserve"> представлена на рисунке</w:t>
      </w:r>
      <w:r>
        <w:rPr>
          <w:lang w:eastAsia="ru-RU"/>
        </w:rPr>
        <w:t xml:space="preserve"> 5.2</w:t>
      </w:r>
      <w:r w:rsidR="00FA59D3">
        <w:rPr>
          <w:lang w:eastAsia="ru-RU"/>
        </w:rPr>
        <w:t>7</w:t>
      </w:r>
      <w:r w:rsidRPr="006C113F">
        <w:rPr>
          <w:lang w:eastAsia="ru-RU"/>
        </w:rPr>
        <w:t>.</w:t>
      </w:r>
    </w:p>
    <w:p w14:paraId="2AA2AD74" w14:textId="4E2FFC2F" w:rsidR="00E73896" w:rsidRDefault="007E2DCE" w:rsidP="00E73896">
      <w:pPr>
        <w:pStyle w:val="aff9"/>
      </w:pPr>
      <w:r w:rsidRPr="007E2DCE">
        <w:drawing>
          <wp:inline distT="0" distB="0" distL="0" distR="0" wp14:anchorId="21EA75B6" wp14:editId="030717AC">
            <wp:extent cx="3653356" cy="2506262"/>
            <wp:effectExtent l="19050" t="19050" r="23495" b="27940"/>
            <wp:docPr id="3644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9696" cy="2551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4FFDA" w14:textId="19368FFF" w:rsidR="00E73896" w:rsidRDefault="00E73896" w:rsidP="00E73896">
      <w:pPr>
        <w:pStyle w:val="affa"/>
      </w:pPr>
      <w:r>
        <w:t>Рисунок 5.</w:t>
      </w:r>
      <w:r w:rsidR="00B90EBC">
        <w:t>2</w:t>
      </w:r>
      <w:r w:rsidR="00FA59D3">
        <w:t>7</w:t>
      </w:r>
      <w:r>
        <w:t xml:space="preserve"> – Страница </w:t>
      </w:r>
      <w:r w:rsidR="007E2DCE">
        <w:t>добавления страны</w:t>
      </w:r>
    </w:p>
    <w:p w14:paraId="0BCBCA29" w14:textId="2FFD2948" w:rsidR="007E2DCE" w:rsidRDefault="007E2DCE" w:rsidP="00B90EBC">
      <w:pPr>
        <w:pStyle w:val="af8"/>
      </w:pPr>
      <w:r w:rsidRPr="00B87584">
        <w:lastRenderedPageBreak/>
        <w:t xml:space="preserve">Вам необходимо ввести название </w:t>
      </w:r>
      <w:r>
        <w:t>страны</w:t>
      </w:r>
      <w:r w:rsidRPr="00B87584">
        <w:t>,</w:t>
      </w:r>
      <w:r>
        <w:t xml:space="preserve"> загрузить изображение флага, выбрать регион, где располагается страна, выбрать уровень развития (для подбора по цене по результатам опроса), ввести описание.</w:t>
      </w:r>
      <w:r w:rsidRPr="00B87584">
        <w:t xml:space="preserve"> </w:t>
      </w:r>
      <w:r w:rsidR="00C25CB3" w:rsidRPr="00B87584">
        <w:t>В правой части страниц</w:t>
      </w:r>
      <w:r w:rsidR="00C25CB3">
        <w:t>ы</w:t>
      </w:r>
      <w:r w:rsidR="00C25CB3" w:rsidRPr="00B87584">
        <w:t xml:space="preserve"> находится </w:t>
      </w:r>
      <w:r w:rsidR="00C25CB3">
        <w:t>список городов</w:t>
      </w:r>
      <w:r w:rsidR="00C25CB3" w:rsidRPr="00B87584">
        <w:t xml:space="preserve">. Что бы добавить новый </w:t>
      </w:r>
      <w:r w:rsidR="00C25CB3">
        <w:t>город</w:t>
      </w:r>
      <w:r w:rsidR="00C25CB3" w:rsidRPr="00B87584">
        <w:t xml:space="preserve">, необходимо нажать на кнопку с плюсиком </w:t>
      </w:r>
      <w:r w:rsidR="00B90EBC">
        <w:t>внизу списка</w:t>
      </w:r>
      <w:r w:rsidR="00C25CB3" w:rsidRPr="00B87584">
        <w:t xml:space="preserve">, затем ввести все данные </w:t>
      </w:r>
      <w:r w:rsidR="00B90EBC">
        <w:t>города</w:t>
      </w:r>
      <w:r w:rsidR="00C25CB3" w:rsidRPr="00B87584">
        <w:t xml:space="preserve">. Модальное окно </w:t>
      </w:r>
      <w:r w:rsidR="00B90EBC">
        <w:t>добавления города представлено</w:t>
      </w:r>
      <w:r w:rsidR="00C25CB3" w:rsidRPr="00B87584">
        <w:t xml:space="preserve"> на рисунке </w:t>
      </w:r>
      <w:r w:rsidR="00C25CB3" w:rsidRPr="006502DC">
        <w:rPr>
          <w:highlight w:val="red"/>
        </w:rPr>
        <w:t>5.</w:t>
      </w:r>
      <w:r w:rsidR="00FA59D3" w:rsidRPr="006502DC">
        <w:rPr>
          <w:highlight w:val="red"/>
        </w:rPr>
        <w:t>28</w:t>
      </w:r>
      <w:r w:rsidR="00C25CB3" w:rsidRPr="006502DC">
        <w:rPr>
          <w:highlight w:val="red"/>
        </w:rPr>
        <w:t>.</w:t>
      </w:r>
    </w:p>
    <w:p w14:paraId="0797ACF9" w14:textId="29A3CBBD" w:rsidR="00F06CA3" w:rsidRDefault="00F06CA3" w:rsidP="00F06CA3">
      <w:pPr>
        <w:pStyle w:val="af8"/>
        <w:rPr>
          <w:lang w:eastAsia="ru-RU"/>
        </w:rPr>
      </w:pPr>
    </w:p>
    <w:p w14:paraId="61C15F4D" w14:textId="1C21DD48" w:rsidR="00B90EBC" w:rsidRDefault="00B90EBC" w:rsidP="00B90EBC">
      <w:pPr>
        <w:pStyle w:val="af8"/>
        <w:ind w:firstLine="0"/>
        <w:jc w:val="center"/>
        <w:rPr>
          <w:lang w:eastAsia="ru-RU"/>
        </w:rPr>
      </w:pPr>
      <w:r w:rsidRPr="00B90EBC">
        <w:rPr>
          <w:noProof/>
          <w:lang w:eastAsia="ru-RU"/>
        </w:rPr>
        <w:drawing>
          <wp:inline distT="0" distB="0" distL="0" distR="0" wp14:anchorId="5A32CF19" wp14:editId="617CDB51">
            <wp:extent cx="4057650" cy="3564433"/>
            <wp:effectExtent l="19050" t="19050" r="19050" b="17145"/>
            <wp:docPr id="12160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4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1879" cy="3568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2E63" w14:textId="5388592C" w:rsidR="00B90EBC" w:rsidRDefault="00B90EBC" w:rsidP="00B90EBC">
      <w:pPr>
        <w:pStyle w:val="af8"/>
        <w:spacing w:before="120" w:after="280"/>
        <w:ind w:firstLine="0"/>
        <w:jc w:val="center"/>
      </w:pPr>
      <w:r>
        <w:t>Рисунок 5.</w:t>
      </w:r>
      <w:r w:rsidR="00FA59D3">
        <w:t>28</w:t>
      </w:r>
      <w:r>
        <w:t xml:space="preserve"> – Модальное окно добавления города</w:t>
      </w:r>
    </w:p>
    <w:p w14:paraId="05E76578" w14:textId="6ECF0EB8" w:rsidR="00CF1369" w:rsidRDefault="00CF1369" w:rsidP="00CF1369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городов</w:t>
      </w:r>
      <w:r w:rsidRPr="006717DB">
        <w:t xml:space="preserve"> появится новый </w:t>
      </w:r>
      <w:r>
        <w:t>город</w:t>
      </w:r>
      <w:r w:rsidRPr="006717DB">
        <w:t xml:space="preserve">. Его можно удалить, наведясь на него и нажав на крестик в правом </w:t>
      </w:r>
      <w:r w:rsidR="00D76C4B">
        <w:t>углу</w:t>
      </w:r>
      <w:r>
        <w:t>, и редактировать, просто нажав на него</w:t>
      </w:r>
      <w:r w:rsidRPr="006717DB">
        <w:t>.</w:t>
      </w:r>
    </w:p>
    <w:p w14:paraId="3AEE29C8" w14:textId="195E3BC4" w:rsidR="00CF1369" w:rsidRDefault="00CF1369" w:rsidP="0092230E">
      <w:pPr>
        <w:pStyle w:val="af8"/>
        <w:spacing w:after="280"/>
      </w:pPr>
      <w:r w:rsidRPr="006717DB">
        <w:t>Ну и чтобы добавить</w:t>
      </w:r>
      <w:r>
        <w:t xml:space="preserve"> сам</w:t>
      </w:r>
      <w:r w:rsidR="00D76C4B">
        <w:t>у страну</w:t>
      </w:r>
      <w:r w:rsidRPr="006717DB">
        <w:t>, необходимо нажать кнопку «</w:t>
      </w:r>
      <w:r>
        <w:t>Сохранить</w:t>
      </w:r>
      <w:r w:rsidRPr="006717DB">
        <w:t>»</w:t>
      </w:r>
      <w:r w:rsidR="001139D1">
        <w:t>.</w:t>
      </w:r>
    </w:p>
    <w:p w14:paraId="4E0608C5" w14:textId="1F1D3458" w:rsidR="0092230E" w:rsidRDefault="0092230E" w:rsidP="0092230E">
      <w:pPr>
        <w:pStyle w:val="2"/>
        <w:rPr>
          <w:lang w:val="en-US"/>
        </w:rPr>
      </w:pPr>
      <w:bookmarkStart w:id="140" w:name="_Toc200066708"/>
      <w:r w:rsidRPr="000A5753">
        <w:t xml:space="preserve">Редактирование </w:t>
      </w:r>
      <w:r>
        <w:t>стран</w:t>
      </w:r>
      <w:bookmarkEnd w:id="140"/>
    </w:p>
    <w:p w14:paraId="588B3B0B" w14:textId="0A061F28" w:rsidR="0092230E" w:rsidRDefault="0092230E" w:rsidP="0092230E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стран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, будут подгружены данные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. Что бы открыть </w:t>
      </w:r>
      <w:r w:rsidR="006E4CD8">
        <w:rPr>
          <w:lang w:eastAsia="ru-RU"/>
        </w:rPr>
        <w:t xml:space="preserve">страницу </w:t>
      </w:r>
      <w:r w:rsidRPr="00621069">
        <w:rPr>
          <w:lang w:eastAsia="ru-RU"/>
        </w:rPr>
        <w:t xml:space="preserve">для редактирования </w:t>
      </w:r>
      <w:r w:rsidR="006E4CD8">
        <w:rPr>
          <w:lang w:eastAsia="ru-RU"/>
        </w:rPr>
        <w:t>страны</w:t>
      </w:r>
      <w:r w:rsidRPr="00621069">
        <w:rPr>
          <w:lang w:eastAsia="ru-RU"/>
        </w:rPr>
        <w:t>, необходимо</w:t>
      </w:r>
      <w:r w:rsidR="006E4CD8">
        <w:rPr>
          <w:lang w:eastAsia="ru-RU"/>
        </w:rPr>
        <w:t xml:space="preserve"> выбрать регион и нажать на страну </w:t>
      </w:r>
      <w:r>
        <w:rPr>
          <w:lang w:eastAsia="ru-RU"/>
        </w:rPr>
        <w:t xml:space="preserve">на странице «Редактор </w:t>
      </w:r>
      <w:proofErr w:type="spellStart"/>
      <w:r w:rsidR="006E4CD8">
        <w:rPr>
          <w:lang w:eastAsia="ru-RU"/>
        </w:rPr>
        <w:t>гео</w:t>
      </w:r>
      <w:proofErr w:type="spellEnd"/>
      <w:r w:rsidR="006E4CD8">
        <w:rPr>
          <w:lang w:eastAsia="ru-RU"/>
        </w:rPr>
        <w:t>-объектов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40B5BED5" w14:textId="24288767" w:rsidR="00AF7BF9" w:rsidRDefault="00F45EBE" w:rsidP="00CD3219">
      <w:pPr>
        <w:pStyle w:val="af8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7064E7CA" w14:textId="0CA0204C" w:rsidR="0092230E" w:rsidRDefault="0092230E" w:rsidP="0092230E">
      <w:pPr>
        <w:pStyle w:val="2"/>
        <w:rPr>
          <w:lang w:val="en-US"/>
        </w:rPr>
      </w:pPr>
      <w:bookmarkStart w:id="141" w:name="_Toc200066709"/>
      <w:r w:rsidRPr="00826497">
        <w:lastRenderedPageBreak/>
        <w:t xml:space="preserve">Удаление </w:t>
      </w:r>
      <w:r w:rsidR="006E4CD8">
        <w:t>стран</w:t>
      </w:r>
      <w:bookmarkEnd w:id="141"/>
    </w:p>
    <w:p w14:paraId="3BEFE7AB" w14:textId="78C787F6" w:rsidR="00F27EC3" w:rsidRDefault="0092230E" w:rsidP="00F24243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B87AB8">
        <w:rPr>
          <w:lang w:eastAsia="ru-RU"/>
        </w:rPr>
        <w:t>страну</w:t>
      </w:r>
      <w:r w:rsidRPr="00826497">
        <w:rPr>
          <w:lang w:eastAsia="ru-RU"/>
        </w:rPr>
        <w:t xml:space="preserve">, необходимо навестись на </w:t>
      </w:r>
      <w:r w:rsidR="00B87AB8">
        <w:rPr>
          <w:lang w:eastAsia="ru-RU"/>
        </w:rPr>
        <w:t>неё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proofErr w:type="spellStart"/>
      <w:r w:rsidR="00B87AB8">
        <w:rPr>
          <w:lang w:eastAsia="ru-RU"/>
        </w:rPr>
        <w:t>гео</w:t>
      </w:r>
      <w:proofErr w:type="spellEnd"/>
      <w:r w:rsidR="00B87AB8">
        <w:rPr>
          <w:lang w:eastAsia="ru-RU"/>
        </w:rPr>
        <w:t>-объектов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F27EC3">
        <w:rPr>
          <w:lang w:eastAsia="ru-RU"/>
        </w:rPr>
        <w:t xml:space="preserve"> </w:t>
      </w:r>
      <w:r w:rsidR="00F27EC3" w:rsidRPr="00F24243">
        <w:rPr>
          <w:lang w:eastAsia="ru-RU"/>
        </w:rPr>
        <w:t>Страна с крестиком для удаления представлена на рисунке 5</w:t>
      </w:r>
      <w:r w:rsidR="00F24243">
        <w:rPr>
          <w:lang w:eastAsia="ru-RU"/>
        </w:rPr>
        <w:t>.</w:t>
      </w:r>
      <w:r w:rsidR="00FA59D3">
        <w:rPr>
          <w:lang w:eastAsia="ru-RU"/>
        </w:rPr>
        <w:t>29</w:t>
      </w:r>
      <w:r w:rsidR="00F27EC3" w:rsidRPr="00F24243">
        <w:rPr>
          <w:lang w:eastAsia="ru-RU"/>
        </w:rPr>
        <w:t>.</w:t>
      </w:r>
    </w:p>
    <w:p w14:paraId="51ACE2B5" w14:textId="559EA164" w:rsidR="00F24243" w:rsidRDefault="00F24243" w:rsidP="00F24243">
      <w:pPr>
        <w:pStyle w:val="af8"/>
        <w:ind w:firstLine="0"/>
        <w:jc w:val="center"/>
        <w:rPr>
          <w:lang w:eastAsia="ru-RU"/>
        </w:rPr>
      </w:pPr>
      <w:r w:rsidRPr="00F24243">
        <w:rPr>
          <w:noProof/>
          <w:lang w:eastAsia="ru-RU"/>
        </w:rPr>
        <w:drawing>
          <wp:inline distT="0" distB="0" distL="0" distR="0" wp14:anchorId="41A24A40" wp14:editId="51CAFED6">
            <wp:extent cx="5467350" cy="737046"/>
            <wp:effectExtent l="19050" t="19050" r="19050" b="25400"/>
            <wp:docPr id="70206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635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7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6FA48" w14:textId="40602E72" w:rsidR="00F24243" w:rsidRDefault="00F24243" w:rsidP="00F24243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</w:t>
      </w:r>
      <w:r w:rsidR="00FA59D3">
        <w:t>29</w:t>
      </w:r>
      <w:r>
        <w:t xml:space="preserve"> – Страна с крестиком для удаления</w:t>
      </w:r>
    </w:p>
    <w:p w14:paraId="1BB71903" w14:textId="47F675B5" w:rsidR="00BE7669" w:rsidRPr="00722B98" w:rsidRDefault="00F27EC3" w:rsidP="00F27EC3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2D6A9B">
        <w:rPr>
          <w:lang w:eastAsia="ru-RU"/>
        </w:rPr>
        <w:t>страна</w:t>
      </w:r>
      <w:r>
        <w:rPr>
          <w:lang w:eastAsia="ru-RU"/>
        </w:rPr>
        <w:t xml:space="preserve"> пропадёт из списк</w:t>
      </w:r>
      <w:r w:rsidR="002D6A9B">
        <w:rPr>
          <w:lang w:eastAsia="ru-RU"/>
        </w:rPr>
        <w:t>а</w:t>
      </w:r>
      <w:r>
        <w:rPr>
          <w:lang w:eastAsia="ru-RU"/>
        </w:rPr>
        <w:t>.</w:t>
      </w:r>
    </w:p>
    <w:p w14:paraId="6771B12C" w14:textId="77777777" w:rsidR="00722B98" w:rsidRDefault="00722B98" w:rsidP="00722B98">
      <w:pPr>
        <w:pStyle w:val="2"/>
        <w:rPr>
          <w:lang w:val="en-US"/>
        </w:rPr>
      </w:pPr>
      <w:bookmarkStart w:id="142" w:name="_Toc200066710"/>
      <w:r w:rsidRPr="00BE7669">
        <w:t>Смена цены забронированного тура</w:t>
      </w:r>
      <w:bookmarkEnd w:id="142"/>
    </w:p>
    <w:p w14:paraId="5A474DD9" w14:textId="436C5CFF" w:rsidR="00BE7669" w:rsidRDefault="00722B98" w:rsidP="00722B98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 что бы изменить итоговую цену у уже забронированного тура, необходимо выбрать нужную бронь и снизу возле цены нажать на значок карандаша. У вас откроется модальное окно, где вы можете ввести новую цену. Модальное окно для изменения цены представлено на рисунке 5.</w:t>
      </w:r>
      <w:r w:rsidR="002B0081">
        <w:rPr>
          <w:lang w:eastAsia="ru-RU"/>
        </w:rPr>
        <w:t>3</w:t>
      </w:r>
      <w:r w:rsidR="00FA59D3">
        <w:rPr>
          <w:lang w:eastAsia="ru-RU"/>
        </w:rPr>
        <w:t>0</w:t>
      </w:r>
      <w:r>
        <w:rPr>
          <w:lang w:eastAsia="ru-RU"/>
        </w:rPr>
        <w:t>.</w:t>
      </w:r>
    </w:p>
    <w:p w14:paraId="54829BBF" w14:textId="53945F2A" w:rsidR="00722B98" w:rsidRDefault="00722B98" w:rsidP="00722B98">
      <w:pPr>
        <w:pStyle w:val="af8"/>
        <w:spacing w:after="280"/>
        <w:ind w:firstLine="0"/>
        <w:jc w:val="center"/>
        <w:rPr>
          <w:lang w:val="en-US" w:eastAsia="ru-RU"/>
        </w:rPr>
      </w:pPr>
      <w:r w:rsidRPr="00722B98">
        <w:rPr>
          <w:noProof/>
          <w:lang w:val="en-US" w:eastAsia="ru-RU"/>
        </w:rPr>
        <w:drawing>
          <wp:inline distT="0" distB="0" distL="0" distR="0" wp14:anchorId="7E13C23E" wp14:editId="595F6154">
            <wp:extent cx="1603266" cy="1296146"/>
            <wp:effectExtent l="19050" t="19050" r="16510" b="18415"/>
            <wp:docPr id="13372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65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14" cy="1309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2588" w14:textId="241AB0DC" w:rsidR="00722B98" w:rsidRDefault="00722B98" w:rsidP="00722B98">
      <w:pPr>
        <w:pStyle w:val="af8"/>
        <w:spacing w:before="120" w:after="280"/>
        <w:ind w:firstLine="0"/>
        <w:jc w:val="center"/>
      </w:pPr>
      <w:r>
        <w:t>Рисунок 5.</w:t>
      </w:r>
      <w:r w:rsidR="002B0081">
        <w:t>3</w:t>
      </w:r>
      <w:r w:rsidR="00FA59D3">
        <w:t>0</w:t>
      </w:r>
      <w:r>
        <w:t xml:space="preserve"> – Модальное окно изменения цены у брони</w:t>
      </w:r>
    </w:p>
    <w:p w14:paraId="0E16CCAF" w14:textId="1982CA54" w:rsidR="00BE7669" w:rsidRPr="00F06CA3" w:rsidRDefault="00722B98" w:rsidP="001743BD">
      <w:pPr>
        <w:pStyle w:val="af8"/>
        <w:spacing w:after="280"/>
        <w:rPr>
          <w:lang w:eastAsia="ru-RU"/>
        </w:rPr>
      </w:pPr>
      <w:r>
        <w:rPr>
          <w:lang w:eastAsia="ru-RU"/>
        </w:rPr>
        <w:t>Это может быть необходимо, когда выясняется, что у данной брони есть скидки или другие причины для изменения цены.</w:t>
      </w:r>
    </w:p>
    <w:p w14:paraId="0FA064AB" w14:textId="7656EE99" w:rsidR="00B6458F" w:rsidRDefault="001743BD" w:rsidP="00B6458F">
      <w:pPr>
        <w:pStyle w:val="2"/>
      </w:pPr>
      <w:bookmarkStart w:id="143" w:name="_Toc200066711"/>
      <w:r w:rsidRPr="001743BD">
        <w:t>Удаление отзывов к турам</w:t>
      </w:r>
      <w:bookmarkEnd w:id="143"/>
    </w:p>
    <w:p w14:paraId="5D1E6C40" w14:textId="636ED5CF" w:rsidR="00F27EC3" w:rsidRDefault="001743BD" w:rsidP="002B0081">
      <w:pPr>
        <w:pStyle w:val="af8"/>
        <w:spacing w:after="280"/>
        <w:rPr>
          <w:lang w:eastAsia="ru-RU"/>
        </w:rPr>
      </w:pPr>
      <w:r w:rsidRPr="001743BD">
        <w:rPr>
          <w:lang w:eastAsia="ru-RU"/>
        </w:rPr>
        <w:t>Для того что бы удалить отзыв к туру, необходимо</w:t>
      </w:r>
      <w:r>
        <w:rPr>
          <w:lang w:eastAsia="ru-RU"/>
        </w:rPr>
        <w:t xml:space="preserve"> сначала открыть тур, затем найти необходимый отзыв, навестись</w:t>
      </w:r>
      <w:r w:rsidRPr="001743BD">
        <w:rPr>
          <w:lang w:eastAsia="ru-RU"/>
        </w:rPr>
        <w:t xml:space="preserve"> на него</w:t>
      </w:r>
      <w:r>
        <w:rPr>
          <w:lang w:eastAsia="ru-RU"/>
        </w:rPr>
        <w:t xml:space="preserve"> </w:t>
      </w:r>
      <w:r w:rsidRPr="001743BD">
        <w:rPr>
          <w:lang w:eastAsia="ru-RU"/>
        </w:rPr>
        <w:t>и нажать на крестик справа.</w:t>
      </w:r>
      <w:r w:rsidR="00F27EC3">
        <w:rPr>
          <w:lang w:eastAsia="ru-RU"/>
        </w:rPr>
        <w:t xml:space="preserve"> </w:t>
      </w:r>
      <w:r w:rsidR="00F27EC3" w:rsidRPr="002B0081">
        <w:rPr>
          <w:lang w:eastAsia="ru-RU"/>
        </w:rPr>
        <w:t>Отзыв с крестиком для удаления представлен на рисунке 5</w:t>
      </w:r>
      <w:r w:rsidR="002B0081">
        <w:rPr>
          <w:lang w:eastAsia="ru-RU"/>
        </w:rPr>
        <w:t>.3</w:t>
      </w:r>
      <w:r w:rsidR="00FA59D3">
        <w:rPr>
          <w:lang w:eastAsia="ru-RU"/>
        </w:rPr>
        <w:t>1</w:t>
      </w:r>
      <w:r w:rsidR="00F27EC3" w:rsidRPr="002B0081">
        <w:rPr>
          <w:lang w:eastAsia="ru-RU"/>
        </w:rPr>
        <w:t>.</w:t>
      </w:r>
    </w:p>
    <w:p w14:paraId="7995A02D" w14:textId="71D781A0" w:rsidR="002B0081" w:rsidRDefault="002B0081" w:rsidP="002B0081">
      <w:pPr>
        <w:pStyle w:val="af8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394B9CE" wp14:editId="30163D21">
            <wp:extent cx="5939790" cy="571500"/>
            <wp:effectExtent l="19050" t="19050" r="22860" b="19050"/>
            <wp:docPr id="110179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7676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1E32" w14:textId="1F0AA8F4" w:rsidR="002B0081" w:rsidRPr="002B0081" w:rsidRDefault="002B0081" w:rsidP="002B008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FA59D3">
        <w:t>1</w:t>
      </w:r>
      <w:r>
        <w:t xml:space="preserve"> – Отзыв с крестиком для удаления</w:t>
      </w:r>
    </w:p>
    <w:p w14:paraId="69E3A42E" w14:textId="6E1F18FE" w:rsidR="00F27EC3" w:rsidRDefault="00F27EC3" w:rsidP="00F27EC3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зыв пропадёт из списка отзывов.</w:t>
      </w:r>
    </w:p>
    <w:p w14:paraId="1742AF64" w14:textId="6D0B1584" w:rsidR="00B6458F" w:rsidRDefault="000244BB" w:rsidP="00B6458F">
      <w:pPr>
        <w:pStyle w:val="2"/>
      </w:pPr>
      <w:bookmarkStart w:id="144" w:name="_Toc200066712"/>
      <w:r w:rsidRPr="000244BB">
        <w:lastRenderedPageBreak/>
        <w:t>Смена роли пользователей</w:t>
      </w:r>
      <w:bookmarkEnd w:id="144"/>
    </w:p>
    <w:p w14:paraId="004E1203" w14:textId="4DDD0B9D" w:rsidR="008120C9" w:rsidRDefault="008C0665" w:rsidP="008120C9">
      <w:pPr>
        <w:pStyle w:val="af8"/>
        <w:rPr>
          <w:lang w:eastAsia="ru-RU"/>
        </w:rPr>
      </w:pPr>
      <w:r w:rsidRPr="008C0665">
        <w:rPr>
          <w:lang w:eastAsia="ru-RU"/>
        </w:rPr>
        <w:t>Что бы изменить роли пользователю, вам необходимо перейти на страницу с пользователями. Для этого нажмите на значок профиля в правом верхнем углу и в вплывающем меню нажмите на «Пользователи». Затем у нужного пользователя</w:t>
      </w:r>
      <w:r>
        <w:rPr>
          <w:lang w:eastAsia="ru-RU"/>
        </w:rPr>
        <w:t xml:space="preserve"> </w:t>
      </w:r>
      <w:r w:rsidRPr="008C0665">
        <w:rPr>
          <w:lang w:eastAsia="ru-RU"/>
        </w:rPr>
        <w:t xml:space="preserve">нажмите «Сменить роль». У вас раскроются кнопки с ролями, выберите нужную. Смена роли пользователя представлена на рисунке </w:t>
      </w:r>
      <w:r w:rsidRPr="006502DC">
        <w:rPr>
          <w:highlight w:val="red"/>
          <w:lang w:eastAsia="ru-RU"/>
        </w:rPr>
        <w:t>5.</w:t>
      </w:r>
      <w:r w:rsidR="009656E8" w:rsidRPr="006502DC">
        <w:rPr>
          <w:highlight w:val="red"/>
          <w:lang w:eastAsia="ru-RU"/>
        </w:rPr>
        <w:t>3</w:t>
      </w:r>
      <w:r w:rsidR="00FA59D3" w:rsidRPr="006502DC">
        <w:rPr>
          <w:highlight w:val="red"/>
          <w:lang w:eastAsia="ru-RU"/>
        </w:rPr>
        <w:t>2</w:t>
      </w:r>
      <w:r w:rsidRPr="006502DC">
        <w:rPr>
          <w:highlight w:val="red"/>
          <w:lang w:eastAsia="ru-RU"/>
        </w:rPr>
        <w:t>.</w:t>
      </w:r>
    </w:p>
    <w:p w14:paraId="3F6CD602" w14:textId="677AC718" w:rsidR="008120C9" w:rsidRDefault="008C0665" w:rsidP="008120C9">
      <w:pPr>
        <w:pStyle w:val="aff9"/>
      </w:pPr>
      <w:r w:rsidRPr="008C0665">
        <w:drawing>
          <wp:inline distT="0" distB="0" distL="0" distR="0" wp14:anchorId="6C34E4AB" wp14:editId="45C1948A">
            <wp:extent cx="5522413" cy="2907030"/>
            <wp:effectExtent l="19050" t="19050" r="21590" b="26670"/>
            <wp:docPr id="6814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23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1870" cy="2917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AD8BA" w14:textId="67D314B7" w:rsidR="008120C9" w:rsidRDefault="008120C9" w:rsidP="008120C9">
      <w:pPr>
        <w:pStyle w:val="affa"/>
      </w:pPr>
      <w:r>
        <w:t>Рисунок 5.</w:t>
      </w:r>
      <w:r w:rsidR="009656E8">
        <w:t>3</w:t>
      </w:r>
      <w:r w:rsidR="00FA59D3">
        <w:t>2</w:t>
      </w:r>
      <w:r>
        <w:t xml:space="preserve"> </w:t>
      </w:r>
      <w:r w:rsidR="008C0665" w:rsidRPr="008C0665">
        <w:t>– Смена роли пользователю</w:t>
      </w:r>
    </w:p>
    <w:p w14:paraId="128036B6" w14:textId="5B715A04" w:rsidR="008C0665" w:rsidRPr="008C0665" w:rsidRDefault="008C0665" w:rsidP="008C0665">
      <w:pPr>
        <w:pStyle w:val="af8"/>
      </w:pPr>
      <w:r>
        <w:t xml:space="preserve">При смене роли, у пользователя поменяются его права. Таким образом, можно делать из обычных пользователей менеджеров и администраторов. </w:t>
      </w:r>
    </w:p>
    <w:p w14:paraId="744F5CCD" w14:textId="0EA21445" w:rsidR="00B6458F" w:rsidRDefault="00CC0299" w:rsidP="00B6458F">
      <w:pPr>
        <w:pStyle w:val="2"/>
      </w:pPr>
      <w:bookmarkStart w:id="145" w:name="_Toc200066713"/>
      <w:r w:rsidRPr="00CC0299">
        <w:t>Разблокировка пользователей</w:t>
      </w:r>
      <w:bookmarkEnd w:id="145"/>
    </w:p>
    <w:p w14:paraId="7E26216E" w14:textId="3D071625" w:rsidR="004F28E6" w:rsidRDefault="004A2981" w:rsidP="00194738">
      <w:pPr>
        <w:pStyle w:val="af8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>
        <w:rPr>
          <w:lang w:eastAsia="ru-RU"/>
        </w:rPr>
        <w:t>раз</w:t>
      </w:r>
      <w:r w:rsidRPr="004A2981">
        <w:rPr>
          <w:lang w:eastAsia="ru-RU"/>
        </w:rPr>
        <w:t xml:space="preserve">блокировать пользователя, необходимо нажать на </w:t>
      </w:r>
      <w:r w:rsidR="0050582D" w:rsidRPr="004A2981">
        <w:rPr>
          <w:lang w:eastAsia="ru-RU"/>
        </w:rPr>
        <w:t>соответствующую</w:t>
      </w:r>
      <w:r w:rsidRPr="004A2981">
        <w:rPr>
          <w:lang w:eastAsia="ru-RU"/>
        </w:rPr>
        <w:t xml:space="preserve"> кнопку у нужного пользователя.</w:t>
      </w:r>
      <w:r w:rsidR="004F28E6">
        <w:rPr>
          <w:lang w:eastAsia="ru-RU"/>
        </w:rPr>
        <w:t xml:space="preserve"> Пользователь с кнопкой для разблокировки</w:t>
      </w:r>
      <w:r w:rsidR="004F28E6" w:rsidRPr="004F28E6">
        <w:rPr>
          <w:lang w:eastAsia="ru-RU"/>
        </w:rPr>
        <w:t xml:space="preserve"> на рисунке</w:t>
      </w:r>
      <w:r w:rsidR="00D27BBA">
        <w:rPr>
          <w:lang w:eastAsia="ru-RU"/>
        </w:rPr>
        <w:t xml:space="preserve"> 5.3</w:t>
      </w:r>
      <w:r w:rsidR="00FA59D3">
        <w:rPr>
          <w:lang w:eastAsia="ru-RU"/>
        </w:rPr>
        <w:t>3</w:t>
      </w:r>
      <w:r w:rsidR="004F28E6" w:rsidRPr="004F28E6">
        <w:rPr>
          <w:lang w:eastAsia="ru-RU"/>
        </w:rPr>
        <w:t>.</w:t>
      </w:r>
    </w:p>
    <w:p w14:paraId="27990BF9" w14:textId="256D0321" w:rsidR="00D27BBA" w:rsidRDefault="00D27BBA" w:rsidP="00110828">
      <w:pPr>
        <w:pStyle w:val="af8"/>
        <w:spacing w:before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621DBE7C" wp14:editId="0B3F3CF9">
            <wp:extent cx="5414350" cy="1203960"/>
            <wp:effectExtent l="19050" t="19050" r="15240" b="15240"/>
            <wp:docPr id="149315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0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9160" cy="1211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5939D" w14:textId="3D7B3CD8" w:rsidR="00D27BBA" w:rsidRDefault="00D27BBA" w:rsidP="00110828">
      <w:pPr>
        <w:pStyle w:val="affa"/>
      </w:pPr>
      <w:r>
        <w:t>Рисунок 5.3</w:t>
      </w:r>
      <w:r w:rsidR="00FA59D3">
        <w:t>3</w:t>
      </w:r>
      <w:r>
        <w:t xml:space="preserve"> </w:t>
      </w:r>
      <w:r w:rsidRPr="008C0665">
        <w:t xml:space="preserve">– </w:t>
      </w:r>
      <w:r>
        <w:t>Пользователь с кнопкой для разблокировки</w:t>
      </w:r>
    </w:p>
    <w:p w14:paraId="7A112397" w14:textId="2EAEB489" w:rsidR="00194738" w:rsidRDefault="0050582D" w:rsidP="00194738">
      <w:pPr>
        <w:pStyle w:val="af8"/>
        <w:rPr>
          <w:lang w:eastAsia="ru-RU"/>
        </w:rPr>
      </w:pPr>
      <w:r>
        <w:rPr>
          <w:lang w:eastAsia="ru-RU"/>
        </w:rPr>
        <w:t xml:space="preserve"> После разблокировки, пользователь вновь сможет выполнять свои </w:t>
      </w:r>
      <w:r w:rsidR="004F28E6">
        <w:rPr>
          <w:lang w:eastAsia="ru-RU"/>
        </w:rPr>
        <w:t xml:space="preserve">основные </w:t>
      </w:r>
      <w:r>
        <w:rPr>
          <w:lang w:eastAsia="ru-RU"/>
        </w:rPr>
        <w:t>функции.</w:t>
      </w:r>
      <w:r w:rsidR="004F28E6">
        <w:rPr>
          <w:lang w:eastAsia="ru-RU"/>
        </w:rPr>
        <w:t xml:space="preserve"> </w:t>
      </w:r>
    </w:p>
    <w:p w14:paraId="3027403B" w14:textId="3E535E0E" w:rsidR="001F20E8" w:rsidRDefault="001F20E8" w:rsidP="001F20E8">
      <w:pPr>
        <w:pStyle w:val="2"/>
      </w:pPr>
      <w:bookmarkStart w:id="146" w:name="_Toc200066714"/>
      <w:r w:rsidRPr="001F20E8">
        <w:lastRenderedPageBreak/>
        <w:t>Удаление пользователей</w:t>
      </w:r>
      <w:bookmarkEnd w:id="146"/>
    </w:p>
    <w:p w14:paraId="6CD7D8B2" w14:textId="3451AE7A" w:rsidR="001F20E8" w:rsidRDefault="003F2C8D" w:rsidP="003F2C8D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пользователя</w:t>
      </w:r>
      <w:r w:rsidRPr="00826497">
        <w:rPr>
          <w:lang w:eastAsia="ru-RU"/>
        </w:rPr>
        <w:t xml:space="preserve">, необходимо навестись на </w:t>
      </w:r>
      <w:r>
        <w:rPr>
          <w:lang w:eastAsia="ru-RU"/>
        </w:rPr>
        <w:t>него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Пользователи» </w:t>
      </w:r>
      <w:r w:rsidRPr="00826497">
        <w:rPr>
          <w:lang w:eastAsia="ru-RU"/>
        </w:rPr>
        <w:t>и нажать на крестик в правом верхнем углу</w:t>
      </w:r>
      <w:r w:rsidR="001F20E8">
        <w:rPr>
          <w:lang w:eastAsia="ru-RU"/>
        </w:rPr>
        <w:t>.</w:t>
      </w:r>
      <w:r w:rsidR="004F28E6">
        <w:rPr>
          <w:lang w:eastAsia="ru-RU"/>
        </w:rPr>
        <w:t xml:space="preserve"> </w:t>
      </w:r>
      <w:r w:rsidR="004F28E6" w:rsidRPr="00D27BBA">
        <w:rPr>
          <w:lang w:eastAsia="ru-RU"/>
        </w:rPr>
        <w:t>Пользователь с крестиком для удаления представлен на рисунке 5</w:t>
      </w:r>
      <w:r w:rsidR="00D27BBA">
        <w:rPr>
          <w:lang w:eastAsia="ru-RU"/>
        </w:rPr>
        <w:t>.3</w:t>
      </w:r>
      <w:r w:rsidR="00FA59D3">
        <w:rPr>
          <w:lang w:eastAsia="ru-RU"/>
        </w:rPr>
        <w:t>4</w:t>
      </w:r>
      <w:r w:rsidR="00D27BBA">
        <w:rPr>
          <w:lang w:eastAsia="ru-RU"/>
        </w:rPr>
        <w:t>.</w:t>
      </w:r>
    </w:p>
    <w:p w14:paraId="28E78667" w14:textId="5C9DDF4A" w:rsidR="00D27BBA" w:rsidRDefault="00D27BBA" w:rsidP="00110828">
      <w:pPr>
        <w:pStyle w:val="af8"/>
        <w:spacing w:after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2F8BF91E" wp14:editId="498867AE">
            <wp:extent cx="5537761" cy="1242060"/>
            <wp:effectExtent l="19050" t="19050" r="25400" b="15240"/>
            <wp:docPr id="212173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67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450" cy="1247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89FD0" w14:textId="482E2CC1" w:rsidR="00D27BBA" w:rsidRDefault="00D27BBA" w:rsidP="00D27BBA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4</w:t>
      </w:r>
      <w:r>
        <w:t xml:space="preserve"> </w:t>
      </w:r>
      <w:r w:rsidRPr="008C0665">
        <w:t xml:space="preserve">– </w:t>
      </w:r>
      <w:r>
        <w:t>Пользователь с крестиком для удаления</w:t>
      </w:r>
    </w:p>
    <w:p w14:paraId="3FF4EA75" w14:textId="041DB4F1" w:rsidR="00CF2ECA" w:rsidRDefault="00CF2ECA" w:rsidP="003F2C8D">
      <w:pPr>
        <w:pStyle w:val="af8"/>
        <w:spacing w:after="280"/>
        <w:rPr>
          <w:lang w:eastAsia="ru-RU"/>
        </w:rPr>
      </w:pPr>
      <w:r>
        <w:rPr>
          <w:lang w:eastAsia="ru-RU"/>
        </w:rPr>
        <w:t>После нажатия на крестик, пользователь пропадёт из списка.</w:t>
      </w:r>
    </w:p>
    <w:p w14:paraId="284C7276" w14:textId="75E01D01" w:rsidR="003F2C8D" w:rsidRDefault="003F2C8D" w:rsidP="003F2C8D">
      <w:pPr>
        <w:pStyle w:val="2"/>
      </w:pPr>
      <w:bookmarkStart w:id="147" w:name="_Toc200066715"/>
      <w:r>
        <w:t>Б</w:t>
      </w:r>
      <w:r w:rsidRPr="00CC0299">
        <w:t>локировка пользователей</w:t>
      </w:r>
      <w:bookmarkEnd w:id="147"/>
    </w:p>
    <w:p w14:paraId="5AB5A05B" w14:textId="46215F3D" w:rsidR="00110828" w:rsidRDefault="003F2C8D" w:rsidP="00110828">
      <w:pPr>
        <w:pStyle w:val="af8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 w:rsidR="003734A4">
        <w:rPr>
          <w:lang w:eastAsia="ru-RU"/>
        </w:rPr>
        <w:t>за</w:t>
      </w:r>
      <w:r w:rsidRPr="004A2981">
        <w:rPr>
          <w:lang w:eastAsia="ru-RU"/>
        </w:rPr>
        <w:t>блокировать пользователя, необходимо нажать на соответствующую кнопку у нужного пользователя.</w:t>
      </w:r>
      <w:r>
        <w:rPr>
          <w:lang w:eastAsia="ru-RU"/>
        </w:rPr>
        <w:t xml:space="preserve"> </w:t>
      </w:r>
      <w:r w:rsidR="00110828">
        <w:rPr>
          <w:lang w:eastAsia="ru-RU"/>
        </w:rPr>
        <w:t>Пользователь с кнопкой для блокировки</w:t>
      </w:r>
      <w:r w:rsidR="00110828" w:rsidRPr="004F28E6">
        <w:rPr>
          <w:lang w:eastAsia="ru-RU"/>
        </w:rPr>
        <w:t xml:space="preserve"> на рисунке</w:t>
      </w:r>
      <w:r w:rsidR="00110828">
        <w:rPr>
          <w:lang w:eastAsia="ru-RU"/>
        </w:rPr>
        <w:t xml:space="preserve"> 5.3</w:t>
      </w:r>
      <w:r w:rsidR="00FA59D3">
        <w:rPr>
          <w:lang w:eastAsia="ru-RU"/>
        </w:rPr>
        <w:t>5</w:t>
      </w:r>
      <w:r w:rsidR="00110828" w:rsidRPr="004F28E6">
        <w:rPr>
          <w:lang w:eastAsia="ru-RU"/>
        </w:rPr>
        <w:t>.</w:t>
      </w:r>
    </w:p>
    <w:p w14:paraId="274F2479" w14:textId="34E69A97" w:rsidR="00110828" w:rsidRDefault="00110828" w:rsidP="00110828">
      <w:pPr>
        <w:pStyle w:val="af8"/>
        <w:spacing w:before="280"/>
        <w:ind w:firstLine="0"/>
        <w:jc w:val="center"/>
        <w:rPr>
          <w:lang w:eastAsia="ru-RU"/>
        </w:rPr>
      </w:pPr>
      <w:r w:rsidRPr="00110828">
        <w:rPr>
          <w:noProof/>
          <w:lang w:eastAsia="ru-RU"/>
        </w:rPr>
        <w:drawing>
          <wp:inline distT="0" distB="0" distL="0" distR="0" wp14:anchorId="0DC5734B" wp14:editId="7D165F51">
            <wp:extent cx="5852795" cy="1317099"/>
            <wp:effectExtent l="19050" t="19050" r="14605" b="16510"/>
            <wp:docPr id="21650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3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9550" cy="132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B9979" w14:textId="4C1457A7" w:rsidR="004F28E6" w:rsidRDefault="00110828" w:rsidP="00110828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5</w:t>
      </w:r>
      <w:r>
        <w:t xml:space="preserve"> </w:t>
      </w:r>
      <w:r w:rsidRPr="008C0665">
        <w:t xml:space="preserve">– </w:t>
      </w:r>
      <w:r>
        <w:t>Пользователь с кнопкой для блокировки</w:t>
      </w:r>
    </w:p>
    <w:p w14:paraId="51AB3544" w14:textId="24EF618C" w:rsidR="001F20E8" w:rsidRPr="00194738" w:rsidRDefault="003F2C8D" w:rsidP="00110828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После блокировки, пользователь </w:t>
      </w:r>
      <w:r w:rsidR="003734A4">
        <w:rPr>
          <w:lang w:eastAsia="ru-RU"/>
        </w:rPr>
        <w:t>не сможет выполнять свои функции. Он сможет только просматривать туры и соответствующую им информацию, и редактировать профиль</w:t>
      </w:r>
      <w:r w:rsidR="00731D38">
        <w:rPr>
          <w:lang w:eastAsia="ru-RU"/>
        </w:rPr>
        <w:t>.</w:t>
      </w:r>
    </w:p>
    <w:p w14:paraId="517AE0ED" w14:textId="49454BEA" w:rsidR="0071162E" w:rsidRDefault="0071162E" w:rsidP="0071162E">
      <w:pPr>
        <w:pStyle w:val="2"/>
      </w:pPr>
      <w:bookmarkStart w:id="148" w:name="_Toc200066716"/>
      <w:r>
        <w:t>Вывод по разделу</w:t>
      </w:r>
      <w:bookmarkEnd w:id="148"/>
    </w:p>
    <w:p w14:paraId="01FBAA94" w14:textId="51CD4304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Раздел охватывает описание основных функций веб-приложения, все действия описаны структурировано</w:t>
      </w:r>
      <w:r w:rsidR="00110828">
        <w:rPr>
          <w:lang w:eastAsia="ru-RU"/>
        </w:rPr>
        <w:t xml:space="preserve"> и отображены визуально</w:t>
      </w:r>
      <w:r>
        <w:rPr>
          <w:lang w:eastAsia="ru-RU"/>
        </w:rPr>
        <w:t xml:space="preserve"> что облегчает пользование, даже неподготовленным пользователям.</w:t>
      </w:r>
    </w:p>
    <w:p w14:paraId="548A5B79" w14:textId="77777777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Описана каждая вкладка, используемая в приложении, что позволит понять по отдельности каждую часть приложения.</w:t>
      </w:r>
    </w:p>
    <w:p w14:paraId="3AA87791" w14:textId="7C284721" w:rsidR="0071162E" w:rsidRP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Приведены примеры использования веб-приложения в различных сценариях, чтобы показать, как разные функции могут быть применены в реальных ситуациях.</w:t>
      </w:r>
    </w:p>
    <w:p w14:paraId="30C63975" w14:textId="41D3E975" w:rsidR="001B61B9" w:rsidRPr="00D55253" w:rsidRDefault="001B61B9" w:rsidP="00E03101">
      <w:pPr>
        <w:pageBreakBefore/>
        <w:spacing w:after="240" w:line="240" w:lineRule="auto"/>
        <w:ind w:firstLine="709"/>
        <w:jc w:val="both"/>
        <w:outlineLvl w:val="0"/>
        <w:rPr>
          <w:rFonts w:eastAsia="Calibri"/>
          <w:b/>
        </w:rPr>
      </w:pPr>
      <w:bookmarkStart w:id="149" w:name="_Toc10373515"/>
      <w:bookmarkStart w:id="150" w:name="_Toc41326491"/>
      <w:bookmarkStart w:id="151" w:name="_Toc41327493"/>
      <w:bookmarkStart w:id="152" w:name="_Toc41557409"/>
      <w:bookmarkStart w:id="153" w:name="_Toc72006869"/>
      <w:bookmarkStart w:id="154" w:name="_Toc74304546"/>
      <w:bookmarkStart w:id="155" w:name="_Toc104538179"/>
      <w:bookmarkStart w:id="156" w:name="_Toc200066717"/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 Технико-экономическое обоснование проект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F9708F5" w14:textId="77777777" w:rsidR="001B61B9" w:rsidRPr="00D55253" w:rsidRDefault="001B61B9" w:rsidP="001B61B9">
      <w:pPr>
        <w:spacing w:before="24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57" w:name="_Toc72006870"/>
      <w:bookmarkStart w:id="158" w:name="_Toc74304547"/>
      <w:bookmarkStart w:id="159" w:name="_Toc104538180"/>
      <w:bookmarkStart w:id="160" w:name="_Toc200066718"/>
      <w:r>
        <w:rPr>
          <w:rFonts w:eastAsia="Calibri"/>
          <w:b/>
        </w:rPr>
        <w:t>6.</w:t>
      </w:r>
      <w:r w:rsidRPr="00D55253">
        <w:rPr>
          <w:rFonts w:eastAsia="Calibri"/>
          <w:b/>
        </w:rPr>
        <w:t>1 Общая характеристика разрабатываемого программного средства</w:t>
      </w:r>
      <w:bookmarkEnd w:id="157"/>
      <w:bookmarkEnd w:id="158"/>
      <w:bookmarkEnd w:id="159"/>
      <w:bookmarkEnd w:id="160"/>
    </w:p>
    <w:p w14:paraId="203F7579" w14:textId="77777777" w:rsidR="001B61B9" w:rsidRPr="007A2341" w:rsidRDefault="001B61B9" w:rsidP="001B61B9">
      <w:pPr>
        <w:spacing w:after="0" w:line="240" w:lineRule="auto"/>
        <w:ind w:firstLine="709"/>
        <w:jc w:val="both"/>
      </w:pPr>
      <w:bookmarkStart w:id="161" w:name="_Toc72006871"/>
      <w:r w:rsidRPr="007A2341">
        <w:t xml:space="preserve">При выполнении данного дипломного проекта было разработано </w:t>
      </w:r>
      <w:r>
        <w:t>веб-приложение для турагентства,</w:t>
      </w:r>
      <w:r w:rsidRPr="007A2341">
        <w:t xml:space="preserve"> предназначенное для</w:t>
      </w:r>
      <w:r w:rsidRPr="00D80428">
        <w:t xml:space="preserve"> </w:t>
      </w:r>
      <w:r>
        <w:t>размещения и бронирования туров</w:t>
      </w:r>
      <w:r w:rsidRPr="007A2341">
        <w:t>. Целью разработки приложения является предоставление пользователям бесплатного сервиса, который поможет им</w:t>
      </w:r>
      <w:r>
        <w:t xml:space="preserve"> эффективно</w:t>
      </w:r>
      <w:r w:rsidRPr="007A2341">
        <w:t xml:space="preserve"> </w:t>
      </w:r>
      <w:r>
        <w:t>подбирать и бронировать туры</w:t>
      </w:r>
      <w:r w:rsidRPr="007A2341">
        <w:t>.</w:t>
      </w:r>
    </w:p>
    <w:p w14:paraId="3D8A6DF6" w14:textId="0AF440E4" w:rsidR="001B61B9" w:rsidRPr="007A2341" w:rsidRDefault="001B61B9" w:rsidP="001B61B9">
      <w:pPr>
        <w:spacing w:after="0" w:line="240" w:lineRule="auto"/>
        <w:ind w:firstLine="709"/>
        <w:jc w:val="both"/>
      </w:pPr>
      <w:r w:rsidRPr="007A2341">
        <w:t>Пользователи</w:t>
      </w:r>
      <w:r>
        <w:t xml:space="preserve"> </w:t>
      </w:r>
      <w:r w:rsidRPr="007A2341">
        <w:t xml:space="preserve">могут </w:t>
      </w:r>
      <w:r>
        <w:t xml:space="preserve">фильтровать туры по различным критериям, подбирать туры с помощью опроса или </w:t>
      </w:r>
      <w:r w:rsidR="00663FF8">
        <w:t>искусственного интеллекта</w:t>
      </w:r>
      <w:r>
        <w:t xml:space="preserve">, оставлять к ним отзывы, а также </w:t>
      </w:r>
      <w:r w:rsidRPr="00485C02">
        <w:t>оформлять бронирования</w:t>
      </w:r>
      <w:r>
        <w:t>. При бронировании</w:t>
      </w:r>
      <w:r w:rsidR="00663FF8">
        <w:t>,</w:t>
      </w:r>
      <w:r>
        <w:t xml:space="preserve"> </w:t>
      </w:r>
      <w:r w:rsidRPr="009E7219">
        <w:t>пользователь может указать необходимое количество номеров каждого типа в отеле</w:t>
      </w:r>
      <w:r>
        <w:t>, наличие детей</w:t>
      </w:r>
      <w:r w:rsidRPr="00154CFF">
        <w:t xml:space="preserve"> (для учета возможных скидок)</w:t>
      </w:r>
      <w:r>
        <w:t xml:space="preserve">, </w:t>
      </w:r>
      <w:r w:rsidRPr="00154CFF">
        <w:t>а также пожелания по рассадке группы в транспорте</w:t>
      </w:r>
      <w:r>
        <w:t xml:space="preserve">. Менеджеры могут подтверждать или отклонять заявки на бронирование, </w:t>
      </w:r>
      <w:r w:rsidRPr="00876097">
        <w:t>а также добавлять, редактировать</w:t>
      </w:r>
      <w:r>
        <w:t xml:space="preserve"> </w:t>
      </w:r>
      <w:r w:rsidRPr="001C6E52">
        <w:t>и удалять</w:t>
      </w:r>
      <w:r w:rsidRPr="00876097">
        <w:t xml:space="preserve"> </w:t>
      </w:r>
      <w:r>
        <w:t xml:space="preserve">туры, отели, пункты отправлений, города и страны. </w:t>
      </w:r>
      <w:r w:rsidRPr="000F465C">
        <w:t>Администраторы обладают всеми возможностями менеджеров</w:t>
      </w:r>
      <w:r>
        <w:t xml:space="preserve">, </w:t>
      </w:r>
      <w:r w:rsidRPr="000F465C">
        <w:t xml:space="preserve">а также следят за порядком на платформе: блокируют </w:t>
      </w:r>
      <w:r>
        <w:t xml:space="preserve">и </w:t>
      </w:r>
      <w:r w:rsidRPr="000F465C">
        <w:t>удаляют пользователей, оставляющих неприемлемые отзывы или злоупотребляющих системой бронирований.</w:t>
      </w:r>
    </w:p>
    <w:p w14:paraId="02A94964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305490">
        <w:rPr>
          <w:sz w:val="28"/>
          <w:szCs w:val="28"/>
        </w:rPr>
        <w:t>Во время разработки дипломного проекта использовались технологии:</w:t>
      </w:r>
    </w:p>
    <w:p w14:paraId="33713EB2" w14:textId="77777777" w:rsidR="001B61B9" w:rsidRPr="00D757E2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 w:rsidRPr="00305490">
        <w:rPr>
          <w:sz w:val="28"/>
          <w:szCs w:val="28"/>
          <w:lang w:val="en-US"/>
        </w:rPr>
        <w:t>ASP</w:t>
      </w:r>
      <w:r w:rsidRPr="00D757E2">
        <w:rPr>
          <w:sz w:val="28"/>
          <w:szCs w:val="28"/>
        </w:rPr>
        <w:t>.</w:t>
      </w:r>
      <w:r w:rsidRPr="00305490">
        <w:rPr>
          <w:sz w:val="28"/>
          <w:szCs w:val="28"/>
          <w:lang w:val="en-US"/>
        </w:rPr>
        <w:t>NET</w:t>
      </w:r>
      <w:r w:rsidRPr="00D757E2">
        <w:rPr>
          <w:sz w:val="28"/>
          <w:szCs w:val="28"/>
        </w:rPr>
        <w:t xml:space="preserve"> </w:t>
      </w:r>
      <w:r w:rsidRPr="00305490">
        <w:rPr>
          <w:sz w:val="28"/>
          <w:szCs w:val="28"/>
          <w:lang w:val="en-US"/>
        </w:rPr>
        <w:t>Core</w:t>
      </w:r>
      <w:r w:rsidRPr="00D757E2">
        <w:rPr>
          <w:sz w:val="28"/>
          <w:szCs w:val="28"/>
        </w:rPr>
        <w:t xml:space="preserve"> </w:t>
      </w:r>
      <w:r w:rsidRPr="001C23B9">
        <w:rPr>
          <w:sz w:val="28"/>
          <w:szCs w:val="28"/>
        </w:rPr>
        <w:t>для</w:t>
      </w:r>
      <w:r>
        <w:rPr>
          <w:sz w:val="28"/>
          <w:szCs w:val="28"/>
        </w:rPr>
        <w:t xml:space="preserve"> разработки</w:t>
      </w:r>
      <w:r w:rsidRPr="001C23B9">
        <w:rPr>
          <w:sz w:val="28"/>
          <w:szCs w:val="28"/>
        </w:rPr>
        <w:t xml:space="preserve"> </w:t>
      </w:r>
      <w:proofErr w:type="spellStart"/>
      <w:r w:rsidRPr="001C23B9">
        <w:rPr>
          <w:sz w:val="28"/>
          <w:szCs w:val="28"/>
        </w:rPr>
        <w:t>backend</w:t>
      </w:r>
      <w:proofErr w:type="spellEnd"/>
      <w:r w:rsidRPr="001C23B9">
        <w:rPr>
          <w:sz w:val="28"/>
          <w:szCs w:val="28"/>
        </w:rPr>
        <w:t>-части</w:t>
      </w:r>
      <w:r w:rsidRPr="00D757E2">
        <w:rPr>
          <w:sz w:val="28"/>
          <w:szCs w:val="28"/>
        </w:rPr>
        <w:t>;</w:t>
      </w:r>
    </w:p>
    <w:p w14:paraId="1A7F0371" w14:textId="77777777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 w:rsidRPr="00305490">
        <w:rPr>
          <w:sz w:val="28"/>
          <w:szCs w:val="28"/>
        </w:rPr>
        <w:t>React.js для создания пользовательского интерфейса;</w:t>
      </w:r>
    </w:p>
    <w:p w14:paraId="15B3C930" w14:textId="77777777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MariaDB</w:t>
      </w:r>
      <w:r w:rsidRPr="00305490">
        <w:rPr>
          <w:sz w:val="28"/>
          <w:szCs w:val="28"/>
        </w:rPr>
        <w:t xml:space="preserve"> для хранения информации о </w:t>
      </w:r>
      <w:r>
        <w:rPr>
          <w:sz w:val="28"/>
          <w:szCs w:val="28"/>
        </w:rPr>
        <w:t>турах</w:t>
      </w:r>
      <w:r w:rsidRPr="00305490">
        <w:rPr>
          <w:sz w:val="28"/>
          <w:szCs w:val="28"/>
        </w:rPr>
        <w:t xml:space="preserve"> и </w:t>
      </w:r>
      <w:r>
        <w:rPr>
          <w:sz w:val="28"/>
          <w:szCs w:val="28"/>
        </w:rPr>
        <w:t>бронях</w:t>
      </w:r>
      <w:r w:rsidRPr="00305490">
        <w:rPr>
          <w:sz w:val="28"/>
          <w:szCs w:val="28"/>
        </w:rPr>
        <w:t>;</w:t>
      </w:r>
    </w:p>
    <w:p w14:paraId="2D3A06B0" w14:textId="77777777" w:rsidR="001B61B9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proofErr w:type="spellStart"/>
      <w:r w:rsidRPr="00305490">
        <w:rPr>
          <w:sz w:val="28"/>
          <w:szCs w:val="28"/>
        </w:rPr>
        <w:t>Stripe</w:t>
      </w:r>
      <w:proofErr w:type="spellEnd"/>
      <w:r w:rsidRPr="00305490">
        <w:rPr>
          <w:sz w:val="28"/>
          <w:szCs w:val="28"/>
        </w:rPr>
        <w:t xml:space="preserve"> API для обработки онлайн-платежей;</w:t>
      </w:r>
    </w:p>
    <w:p w14:paraId="261F5605" w14:textId="7315C87F" w:rsidR="001B61B9" w:rsidRPr="008817C3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Gemini</w:t>
      </w:r>
      <w:r w:rsidRPr="00305490">
        <w:rPr>
          <w:sz w:val="28"/>
          <w:szCs w:val="28"/>
        </w:rPr>
        <w:t xml:space="preserve"> API для </w:t>
      </w:r>
      <w:r>
        <w:rPr>
          <w:sz w:val="28"/>
          <w:szCs w:val="28"/>
        </w:rPr>
        <w:t xml:space="preserve">реализации подбора туров с помощью </w:t>
      </w:r>
      <w:r w:rsidR="00184B76">
        <w:rPr>
          <w:sz w:val="28"/>
          <w:szCs w:val="28"/>
        </w:rPr>
        <w:t>искусственного интеллекта</w:t>
      </w:r>
      <w:r w:rsidRPr="00305490">
        <w:rPr>
          <w:sz w:val="28"/>
          <w:szCs w:val="28"/>
        </w:rPr>
        <w:t>;</w:t>
      </w:r>
    </w:p>
    <w:p w14:paraId="1B33CD9E" w14:textId="77777777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penMapStreet</w:t>
      </w:r>
      <w:proofErr w:type="spellEnd"/>
      <w:r w:rsidRPr="003054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766852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ображения месторасположений объектов на карте</w:t>
      </w:r>
      <w:r w:rsidRPr="00305490">
        <w:rPr>
          <w:sz w:val="28"/>
          <w:szCs w:val="28"/>
        </w:rPr>
        <w:t>.</w:t>
      </w:r>
    </w:p>
    <w:p w14:paraId="2D63EB09" w14:textId="77777777" w:rsidR="001B61B9" w:rsidRPr="00305490" w:rsidRDefault="001B61B9" w:rsidP="001B61B9">
      <w:pPr>
        <w:pStyle w:val="afa"/>
        <w:spacing w:after="0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6D3C7A6E" w14:textId="512409CC" w:rsidR="001B61B9" w:rsidRPr="00305490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Гибкий подбор туров по фильтрам, опросу и </w:t>
      </w:r>
      <w:r w:rsidR="00184B76">
        <w:rPr>
          <w:sz w:val="28"/>
          <w:szCs w:val="28"/>
        </w:rPr>
        <w:t xml:space="preserve">искусственному </w:t>
      </w:r>
      <w:proofErr w:type="spellStart"/>
      <w:r w:rsidR="00184B76">
        <w:rPr>
          <w:sz w:val="28"/>
          <w:szCs w:val="28"/>
        </w:rPr>
        <w:t>интелекту</w:t>
      </w:r>
      <w:proofErr w:type="spellEnd"/>
      <w:r w:rsidRPr="00E10F37">
        <w:rPr>
          <w:sz w:val="28"/>
          <w:szCs w:val="28"/>
        </w:rPr>
        <w:t>;</w:t>
      </w:r>
    </w:p>
    <w:p w14:paraId="4431B6B6" w14:textId="77777777" w:rsidR="001B61B9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Бронирование на несколько человек с указанием множества параметров</w:t>
      </w:r>
      <w:r w:rsidRPr="00E10F37">
        <w:rPr>
          <w:sz w:val="28"/>
          <w:szCs w:val="28"/>
        </w:rPr>
        <w:t>;</w:t>
      </w:r>
    </w:p>
    <w:p w14:paraId="423B3B8F" w14:textId="77777777" w:rsidR="001B61B9" w:rsidRPr="005B6819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плата забронированного тура через веб-приложение</w:t>
      </w:r>
      <w:r w:rsidRPr="00305490">
        <w:rPr>
          <w:sz w:val="28"/>
          <w:szCs w:val="28"/>
        </w:rPr>
        <w:t>.</w:t>
      </w:r>
    </w:p>
    <w:p w14:paraId="7568B5D0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Pr="006428A4">
        <w:rPr>
          <w:sz w:val="28"/>
          <w:szCs w:val="28"/>
        </w:rPr>
        <w:t xml:space="preserve"> </w:t>
      </w:r>
      <w:r w:rsidRPr="003959F6">
        <w:rPr>
          <w:sz w:val="28"/>
          <w:szCs w:val="28"/>
        </w:rPr>
        <w:t xml:space="preserve">Предполагается продвижение </w:t>
      </w:r>
      <w:r>
        <w:rPr>
          <w:sz w:val="28"/>
          <w:szCs w:val="28"/>
        </w:rPr>
        <w:t>веб-</w:t>
      </w:r>
      <w:r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>
        <w:rPr>
          <w:sz w:val="28"/>
          <w:szCs w:val="28"/>
        </w:rPr>
        <w:t>ориентированных на путешествиях и туризме</w:t>
      </w:r>
      <w:r w:rsidRPr="003959F6">
        <w:rPr>
          <w:sz w:val="28"/>
          <w:szCs w:val="28"/>
        </w:rPr>
        <w:t>.</w:t>
      </w:r>
    </w:p>
    <w:p w14:paraId="4D13D6BC" w14:textId="77777777" w:rsidR="001B61B9" w:rsidRDefault="001B61B9" w:rsidP="001B61B9">
      <w:pPr>
        <w:rPr>
          <w:rFonts w:eastAsia="Calibri"/>
          <w:b/>
        </w:rPr>
      </w:pPr>
      <w:bookmarkStart w:id="162" w:name="_Toc74304548"/>
      <w:bookmarkStart w:id="163" w:name="_Toc104538181"/>
      <w:r>
        <w:rPr>
          <w:rFonts w:eastAsia="Calibri"/>
          <w:b/>
        </w:rPr>
        <w:br w:type="page"/>
      </w:r>
    </w:p>
    <w:p w14:paraId="0D21D2FA" w14:textId="77777777" w:rsidR="001B61B9" w:rsidRDefault="001B61B9" w:rsidP="001B61B9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>.2 Исходные данные для проведения расчётов</w:t>
      </w:r>
      <w:bookmarkEnd w:id="161"/>
      <w:bookmarkEnd w:id="162"/>
      <w:bookmarkEnd w:id="163"/>
      <w:r>
        <w:rPr>
          <w:rFonts w:eastAsia="Calibri"/>
          <w:b/>
        </w:rPr>
        <w:t xml:space="preserve"> и маркетинговый анализ</w:t>
      </w:r>
    </w:p>
    <w:p w14:paraId="65A76AC7" w14:textId="77777777" w:rsidR="001B61B9" w:rsidRPr="00D55253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D55253">
        <w:rPr>
          <w:rFonts w:cs="Calibri"/>
        </w:rPr>
        <w:t xml:space="preserve">Источниками исходных данных для данных расчетов выступают действующие </w:t>
      </w:r>
      <w:r>
        <w:rPr>
          <w:rFonts w:cs="Calibri"/>
        </w:rPr>
        <w:t xml:space="preserve">нормативные </w:t>
      </w:r>
      <w:r w:rsidRPr="00D55253">
        <w:rPr>
          <w:rFonts w:cs="Calibri"/>
        </w:rPr>
        <w:t>правовые акты. Исходные данные для расч</w:t>
      </w:r>
      <w:r>
        <w:rPr>
          <w:rFonts w:cs="Calibri"/>
        </w:rPr>
        <w:t>ё</w:t>
      </w:r>
      <w:r w:rsidRPr="00D55253">
        <w:rPr>
          <w:rFonts w:cs="Calibri"/>
        </w:rPr>
        <w:t xml:space="preserve">та приведены в таблице </w:t>
      </w:r>
      <w:r>
        <w:rPr>
          <w:rFonts w:cs="Calibri"/>
        </w:rPr>
        <w:t>6</w:t>
      </w:r>
      <w:r w:rsidRPr="00D55253">
        <w:rPr>
          <w:rFonts w:cs="Calibri"/>
        </w:rPr>
        <w:t>.1.</w:t>
      </w:r>
    </w:p>
    <w:p w14:paraId="62B849B4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u w:val="single"/>
        </w:rPr>
      </w:pPr>
      <w:r w:rsidRPr="00D55253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D55253">
        <w:rPr>
          <w:color w:val="000000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1B61B9" w:rsidRPr="008B43DE" w14:paraId="5FB73E3F" w14:textId="77777777" w:rsidTr="00ED7B17">
        <w:trPr>
          <w:trHeight w:val="139"/>
          <w:jc w:val="center"/>
        </w:trPr>
        <w:tc>
          <w:tcPr>
            <w:tcW w:w="5989" w:type="dxa"/>
            <w:vAlign w:val="center"/>
          </w:tcPr>
          <w:p w14:paraId="52F0706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D16175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0389FCE3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</w:t>
            </w:r>
          </w:p>
        </w:tc>
      </w:tr>
      <w:tr w:rsidR="001B61B9" w:rsidRPr="008B43DE" w14:paraId="1828CD69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13DBD00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2C96267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дз</w:t>
            </w:r>
            <w:proofErr w:type="spellEnd"/>
          </w:p>
        </w:tc>
        <w:tc>
          <w:tcPr>
            <w:tcW w:w="1428" w:type="dxa"/>
            <w:vAlign w:val="center"/>
          </w:tcPr>
          <w:p w14:paraId="32D107E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8B43DE" w14:paraId="53D77E3A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05CFA3A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9F86F0B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фсзн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AC8C91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34</w:t>
            </w:r>
          </w:p>
        </w:tc>
      </w:tr>
      <w:tr w:rsidR="001B61B9" w:rsidRPr="008B43DE" w14:paraId="33A25349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0D124F1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Ставка отчислений по обязательному страхованию </w:t>
            </w:r>
            <w:r w:rsidRPr="0016015E">
              <w:rPr>
                <w:color w:val="000000"/>
                <w:sz w:val="24"/>
                <w:szCs w:val="24"/>
              </w:rPr>
              <w:t>в БРУСП «Белгосстрах»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271CF6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бгс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32F2B71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0,6 </w:t>
            </w:r>
          </w:p>
        </w:tc>
      </w:tr>
      <w:tr w:rsidR="001B61B9" w:rsidRPr="008B43DE" w14:paraId="4F76411B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561EB1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883B2F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з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F753B7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B61B9" w:rsidRPr="008B43DE" w14:paraId="14B4C6A2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06AC87B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23E0632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п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х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249CFC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55</w:t>
            </w:r>
          </w:p>
        </w:tc>
      </w:tr>
      <w:tr w:rsidR="001B61B9" w:rsidRPr="008B43DE" w14:paraId="7B97CD88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634F74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орматив расходов на сопровождение и адаптацию, %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69009652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рса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693B51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  <w:lang w:val="en-US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D55253" w14:paraId="214B309F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09B4DCD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7A89A08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0CE0A5F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20 </w:t>
            </w:r>
          </w:p>
        </w:tc>
      </w:tr>
      <w:tr w:rsidR="001B61B9" w:rsidRPr="00D55253" w14:paraId="0627440E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5C95195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алог на прибыль, %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EF995F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7FBE90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</w:tbl>
    <w:p w14:paraId="2B6A7B65" w14:textId="77777777" w:rsidR="001B61B9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9202A1">
        <w:rPr>
          <w:rFonts w:cs="Calibri"/>
        </w:rPr>
        <w:t>В ходе проведения маркетингового анализа</w:t>
      </w:r>
      <w:r>
        <w:rPr>
          <w:rFonts w:cs="Calibri"/>
        </w:rPr>
        <w:t>,</w:t>
      </w:r>
      <w:r w:rsidRPr="009202A1">
        <w:rPr>
          <w:rFonts w:cs="Calibri"/>
        </w:rPr>
        <w:t xml:space="preserve"> с применением онлайн-калькулятор</w:t>
      </w:r>
      <w:r>
        <w:rPr>
          <w:rFonts w:cs="Calibri"/>
        </w:rPr>
        <w:t>а,</w:t>
      </w:r>
      <w:r w:rsidRPr="009202A1">
        <w:rPr>
          <w:rFonts w:cs="Calibri"/>
        </w:rPr>
        <w:t xml:space="preserve"> была определена стоимость разработки </w:t>
      </w:r>
      <w:r w:rsidRPr="00766B5E">
        <w:rPr>
          <w:rFonts w:cs="Calibri"/>
        </w:rPr>
        <w:t>аналогичных</w:t>
      </w:r>
      <w:r>
        <w:rPr>
          <w:rFonts w:cs="Calibri"/>
        </w:rPr>
        <w:t xml:space="preserve"> веб-приложений.</w:t>
      </w:r>
      <w:r w:rsidRPr="00766B5E">
        <w:rPr>
          <w:rFonts w:cs="Calibri"/>
        </w:rPr>
        <w:t xml:space="preserve"> Результаты анализа представлены в таблице 6.2.</w:t>
      </w:r>
    </w:p>
    <w:p w14:paraId="2F0C8EE9" w14:textId="77777777" w:rsidR="001B61B9" w:rsidRDefault="001B61B9" w:rsidP="001B61B9">
      <w:pPr>
        <w:spacing w:before="240" w:after="0" w:line="240" w:lineRule="auto"/>
        <w:jc w:val="both"/>
        <w:rPr>
          <w:rFonts w:cs="Calibri"/>
        </w:rPr>
      </w:pPr>
      <w:r w:rsidRPr="00921F15">
        <w:rPr>
          <w:rFonts w:cs="Calibri"/>
        </w:rPr>
        <w:t>Таблица 6.2 – Анализ стоимости разработк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C300E4" w:rsidRPr="00921F15" w14:paraId="4FE6CBBA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7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Продукты-аналог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06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Источн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7C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Стоимость</w:t>
            </w:r>
            <w:proofErr w:type="spellEnd"/>
            <w:r w:rsidRPr="00EC2B07">
              <w:rPr>
                <w:rFonts w:cs="Calibri"/>
                <w:sz w:val="24"/>
                <w:szCs w:val="24"/>
                <w:lang w:val="en-US"/>
              </w:rPr>
              <w:t>, BYN</w:t>
            </w:r>
          </w:p>
        </w:tc>
      </w:tr>
      <w:tr w:rsidR="00C300E4" w:rsidRPr="00921F15" w14:paraId="0A2F3042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65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People</w:t>
            </w:r>
            <w:r w:rsidRPr="00EC2B07">
              <w:rPr>
                <w:rFonts w:cs="Calibri"/>
                <w:sz w:val="24"/>
                <w:szCs w:val="24"/>
              </w:rPr>
              <w:t xml:space="preserve"> </w:t>
            </w:r>
            <w:r w:rsidRPr="00EC2B07">
              <w:rPr>
                <w:rFonts w:cs="Calibri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8D4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peopletrave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E62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4 500</w:t>
            </w:r>
          </w:p>
        </w:tc>
      </w:tr>
      <w:tr w:rsidR="00C300E4" w:rsidRPr="00921F15" w14:paraId="1E880835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EE9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Coral 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D8E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www.cora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36B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20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C300E4" w:rsidRPr="00921F15" w14:paraId="3A2D8A46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9F3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Tez To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12B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u w:val="single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tourist.tez-tour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C0E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9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5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3E7B11C0" w14:textId="4D770F60" w:rsidR="00C83430" w:rsidRDefault="001B61B9" w:rsidP="001B61B9">
      <w:pPr>
        <w:widowControl w:val="0"/>
        <w:spacing w:before="240" w:after="0" w:line="240" w:lineRule="auto"/>
        <w:ind w:firstLine="709"/>
        <w:jc w:val="both"/>
        <w:rPr>
          <w:rFonts w:cs="Calibri"/>
        </w:rPr>
      </w:pPr>
      <w:r w:rsidRPr="004A08BA">
        <w:rPr>
          <w:rFonts w:eastAsia="Calibri"/>
          <w:color w:val="000000"/>
          <w:spacing w:val="-6"/>
        </w:rPr>
        <w:t xml:space="preserve">Средняя стоимость разработки подобных приложений составляет от </w:t>
      </w:r>
      <w:r>
        <w:rPr>
          <w:rFonts w:eastAsia="Calibri"/>
          <w:color w:val="000000"/>
          <w:spacing w:val="-6"/>
        </w:rPr>
        <w:t>18 000</w:t>
      </w:r>
      <w:r w:rsidRPr="004A08BA">
        <w:rPr>
          <w:rFonts w:eastAsia="Calibri"/>
          <w:color w:val="000000"/>
          <w:spacing w:val="-6"/>
        </w:rPr>
        <w:t xml:space="preserve"> BYN. </w:t>
      </w:r>
      <w:r w:rsidRPr="00612D3A">
        <w:rPr>
          <w:rFonts w:cs="Calibri"/>
        </w:rPr>
        <w:t xml:space="preserve">Таким образом, </w:t>
      </w:r>
      <w:r>
        <w:rPr>
          <w:rFonts w:cs="Calibri"/>
        </w:rPr>
        <w:t xml:space="preserve">с учётом сложности интеграции </w:t>
      </w:r>
      <w:r w:rsidRPr="00612D3A">
        <w:rPr>
          <w:rFonts w:cs="Calibri"/>
        </w:rPr>
        <w:t>модул</w:t>
      </w:r>
      <w:r>
        <w:rPr>
          <w:rFonts w:cs="Calibri"/>
        </w:rPr>
        <w:t>я</w:t>
      </w:r>
      <w:r w:rsidRPr="00612D3A">
        <w:rPr>
          <w:rFonts w:cs="Calibri"/>
        </w:rPr>
        <w:t xml:space="preserve"> </w:t>
      </w:r>
      <w:r>
        <w:rPr>
          <w:rFonts w:cs="Calibri"/>
        </w:rPr>
        <w:t xml:space="preserve">подбора туров с помощью </w:t>
      </w:r>
      <w:r w:rsidR="00184B76">
        <w:rPr>
          <w:rFonts w:cs="Calibri"/>
        </w:rPr>
        <w:t>искусственного интеллекта</w:t>
      </w:r>
      <w:r>
        <w:rPr>
          <w:rFonts w:cs="Calibri"/>
        </w:rPr>
        <w:t xml:space="preserve">, разработки формы бронирования с множеством параметров, а также интеграции </w:t>
      </w:r>
      <w:r w:rsidRPr="00612D3A">
        <w:rPr>
          <w:rFonts w:cs="Calibri"/>
        </w:rPr>
        <w:t xml:space="preserve">оплаты </w:t>
      </w:r>
      <w:r w:rsidR="006B0224">
        <w:rPr>
          <w:rFonts w:cs="Calibri"/>
        </w:rPr>
        <w:t>забронированных туров</w:t>
      </w:r>
      <w:r>
        <w:rPr>
          <w:rFonts w:cs="Calibri"/>
        </w:rPr>
        <w:t xml:space="preserve">, </w:t>
      </w:r>
      <w:r w:rsidRPr="00612D3A">
        <w:rPr>
          <w:rFonts w:cs="Calibri"/>
        </w:rPr>
        <w:t xml:space="preserve">общая стоимость разработки программного </w:t>
      </w:r>
      <w:r>
        <w:rPr>
          <w:rFonts w:cs="Calibri"/>
        </w:rPr>
        <w:t>продукта оценивается в 1</w:t>
      </w:r>
      <w:r w:rsidRPr="00284DF4">
        <w:rPr>
          <w:rFonts w:cs="Calibri"/>
        </w:rPr>
        <w:t>9</w:t>
      </w:r>
      <w:r>
        <w:rPr>
          <w:rFonts w:cs="Calibri"/>
        </w:rPr>
        <w:t xml:space="preserve"> </w:t>
      </w:r>
      <w:r w:rsidRPr="005E6CC8">
        <w:rPr>
          <w:rFonts w:cs="Calibri"/>
        </w:rPr>
        <w:t>5</w:t>
      </w:r>
      <w:r>
        <w:rPr>
          <w:rFonts w:cs="Calibri"/>
        </w:rPr>
        <w:t>00</w:t>
      </w:r>
      <w:r w:rsidRPr="00612D3A">
        <w:rPr>
          <w:rFonts w:cs="Calibri"/>
        </w:rPr>
        <w:t xml:space="preserve"> </w:t>
      </w:r>
      <w:r>
        <w:rPr>
          <w:rFonts w:cs="Calibri"/>
          <w:lang w:val="en-US"/>
        </w:rPr>
        <w:t>BYN</w:t>
      </w:r>
      <w:r w:rsidRPr="00612D3A">
        <w:rPr>
          <w:rFonts w:cs="Calibri"/>
        </w:rPr>
        <w:t>.</w:t>
      </w:r>
    </w:p>
    <w:p w14:paraId="6E663221" w14:textId="77777777" w:rsidR="00C300E4" w:rsidRPr="00C83430" w:rsidRDefault="00C300E4" w:rsidP="00C300E4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4" w:name="_Toc200066719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 xml:space="preserve">.3 </w:t>
      </w:r>
      <w:r>
        <w:rPr>
          <w:rFonts w:eastAsia="Calibri"/>
          <w:b/>
        </w:rPr>
        <w:t>Обоснование цены программного средства</w:t>
      </w:r>
      <w:bookmarkEnd w:id="164"/>
    </w:p>
    <w:p w14:paraId="472CD7FD" w14:textId="6B47158D" w:rsidR="00923E78" w:rsidRDefault="00C300E4" w:rsidP="00C67E71">
      <w:pPr>
        <w:spacing w:before="360" w:after="240" w:line="240" w:lineRule="auto"/>
        <w:ind w:firstLine="709"/>
        <w:jc w:val="both"/>
        <w:outlineLvl w:val="1"/>
        <w:rPr>
          <w:rFonts w:eastAsia="Calibri"/>
          <w:color w:val="000000"/>
        </w:rPr>
      </w:pPr>
      <w:bookmarkStart w:id="165" w:name="_Toc200066720"/>
      <w:r>
        <w:rPr>
          <w:rFonts w:eastAsia="Calibri"/>
          <w:b/>
        </w:rPr>
        <w:t>6.3.1 Расчёт затрат рабочего времени на разработку программного средства.</w:t>
      </w:r>
      <w:r w:rsidR="00C67E71">
        <w:rPr>
          <w:rFonts w:eastAsia="Calibri"/>
          <w:color w:val="000000"/>
        </w:rPr>
        <w:br/>
      </w:r>
      <w:r w:rsidR="00C67E71">
        <w:rPr>
          <w:rFonts w:eastAsia="Calibri"/>
          <w:color w:val="000000"/>
        </w:rPr>
        <w:br/>
        <w:t xml:space="preserve">          </w:t>
      </w:r>
      <w:r w:rsidR="00FD7395">
        <w:rPr>
          <w:rFonts w:eastAsia="Calibri"/>
          <w:color w:val="000000"/>
        </w:rPr>
        <w:t>Н</w:t>
      </w:r>
      <w:r w:rsidR="00FD7395" w:rsidRPr="002F52E1">
        <w:rPr>
          <w:rFonts w:eastAsia="Calibri"/>
          <w:color w:val="000000"/>
        </w:rPr>
        <w:t>еобходимо посчитать время, которое было затрачено на разработку данного программного средства. В таблице 6.</w:t>
      </w:r>
      <w:r w:rsidR="00FD7395">
        <w:rPr>
          <w:rFonts w:eastAsia="Calibri"/>
          <w:color w:val="000000"/>
        </w:rPr>
        <w:t>3</w:t>
      </w:r>
      <w:r w:rsidR="00FD7395" w:rsidRPr="002F52E1">
        <w:rPr>
          <w:rFonts w:eastAsia="Calibri"/>
          <w:color w:val="000000"/>
        </w:rPr>
        <w:t xml:space="preserve"> представлены затраты рабочего времени на разработку программного средства.</w:t>
      </w:r>
      <w:bookmarkEnd w:id="165"/>
    </w:p>
    <w:p w14:paraId="1E66D5D6" w14:textId="77777777" w:rsidR="00923E78" w:rsidRPr="00C300E4" w:rsidRDefault="00923E78" w:rsidP="00923E78">
      <w:pPr>
        <w:spacing w:after="160" w:line="259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p w14:paraId="6A262CCF" w14:textId="77777777" w:rsidR="00923E78" w:rsidRPr="00D55253" w:rsidRDefault="00923E78" w:rsidP="0092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lastRenderedPageBreak/>
        <w:t xml:space="preserve">Таблица </w:t>
      </w:r>
      <w:r>
        <w:t>6</w:t>
      </w:r>
      <w:r w:rsidRPr="00D55253">
        <w:t>.</w:t>
      </w:r>
      <w:r>
        <w:t>3</w:t>
      </w:r>
      <w:r w:rsidRPr="00D55253"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1982"/>
      </w:tblGrid>
      <w:tr w:rsidR="00923E78" w:rsidRPr="00D55253" w14:paraId="0D2412E4" w14:textId="77777777" w:rsidTr="00D33001">
        <w:trPr>
          <w:jc w:val="right"/>
        </w:trPr>
        <w:tc>
          <w:tcPr>
            <w:tcW w:w="4536" w:type="dxa"/>
            <w:vAlign w:val="center"/>
          </w:tcPr>
          <w:p w14:paraId="5591F8A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Содержание работ </w:t>
            </w:r>
          </w:p>
        </w:tc>
        <w:tc>
          <w:tcPr>
            <w:tcW w:w="2835" w:type="dxa"/>
          </w:tcPr>
          <w:p w14:paraId="5BFC4D3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Исполнитель</w:t>
            </w:r>
          </w:p>
        </w:tc>
        <w:tc>
          <w:tcPr>
            <w:tcW w:w="1982" w:type="dxa"/>
            <w:vAlign w:val="center"/>
          </w:tcPr>
          <w:p w14:paraId="792B4C8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Трудозатраты, чел.-часов </w:t>
            </w:r>
          </w:p>
        </w:tc>
      </w:tr>
      <w:tr w:rsidR="00923E78" w:rsidRPr="00D55253" w14:paraId="54FB5C0E" w14:textId="77777777" w:rsidTr="00D33001">
        <w:trPr>
          <w:jc w:val="right"/>
        </w:trPr>
        <w:tc>
          <w:tcPr>
            <w:tcW w:w="4536" w:type="dxa"/>
          </w:tcPr>
          <w:p w14:paraId="3BF576B1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Анализ аналогов и составление требований заказчика</w:t>
            </w:r>
          </w:p>
        </w:tc>
        <w:tc>
          <w:tcPr>
            <w:tcW w:w="2835" w:type="dxa"/>
            <w:vAlign w:val="center"/>
          </w:tcPr>
          <w:p w14:paraId="52D7312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rFonts w:eastAsia="Calibri"/>
                <w:sz w:val="24"/>
                <w:szCs w:val="22"/>
              </w:rPr>
              <w:t>Бизнес-аналитик</w:t>
            </w:r>
          </w:p>
        </w:tc>
        <w:tc>
          <w:tcPr>
            <w:tcW w:w="1982" w:type="dxa"/>
          </w:tcPr>
          <w:p w14:paraId="2486732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70</w:t>
            </w:r>
          </w:p>
        </w:tc>
      </w:tr>
      <w:tr w:rsidR="00923E78" w:rsidRPr="00D55253" w14:paraId="71037F0A" w14:textId="77777777" w:rsidTr="00D33001">
        <w:trPr>
          <w:jc w:val="right"/>
        </w:trPr>
        <w:tc>
          <w:tcPr>
            <w:tcW w:w="4536" w:type="dxa"/>
          </w:tcPr>
          <w:p w14:paraId="4A075F3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архитектуры приложения</w:t>
            </w:r>
          </w:p>
        </w:tc>
        <w:tc>
          <w:tcPr>
            <w:tcW w:w="2835" w:type="dxa"/>
          </w:tcPr>
          <w:p w14:paraId="17DCFB41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139FB58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4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D55253" w14:paraId="38DB376E" w14:textId="77777777" w:rsidTr="00D33001">
        <w:trPr>
          <w:jc w:val="right"/>
        </w:trPr>
        <w:tc>
          <w:tcPr>
            <w:tcW w:w="4536" w:type="dxa"/>
          </w:tcPr>
          <w:p w14:paraId="2E2D86AA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структуры базы данных</w:t>
            </w:r>
          </w:p>
        </w:tc>
        <w:tc>
          <w:tcPr>
            <w:tcW w:w="2835" w:type="dxa"/>
          </w:tcPr>
          <w:p w14:paraId="2393EE1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Разработчик БД</w:t>
            </w:r>
          </w:p>
        </w:tc>
        <w:tc>
          <w:tcPr>
            <w:tcW w:w="1982" w:type="dxa"/>
          </w:tcPr>
          <w:p w14:paraId="7D22BDE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0</w:t>
            </w:r>
          </w:p>
        </w:tc>
      </w:tr>
      <w:tr w:rsidR="00923E78" w:rsidRPr="00D55253" w14:paraId="2949A83C" w14:textId="77777777" w:rsidTr="00D33001">
        <w:trPr>
          <w:jc w:val="right"/>
        </w:trPr>
        <w:tc>
          <w:tcPr>
            <w:tcW w:w="4536" w:type="dxa"/>
          </w:tcPr>
          <w:p w14:paraId="4CEA56F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UI/UX и создание макетов</w:t>
            </w:r>
          </w:p>
        </w:tc>
        <w:tc>
          <w:tcPr>
            <w:tcW w:w="2835" w:type="dxa"/>
          </w:tcPr>
          <w:p w14:paraId="55164F8A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Дизайнер</w:t>
            </w:r>
          </w:p>
        </w:tc>
        <w:tc>
          <w:tcPr>
            <w:tcW w:w="1982" w:type="dxa"/>
          </w:tcPr>
          <w:p w14:paraId="53F641D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80</w:t>
            </w:r>
          </w:p>
        </w:tc>
      </w:tr>
      <w:tr w:rsidR="00923E78" w:rsidRPr="0003688E" w14:paraId="3E9D74EB" w14:textId="77777777" w:rsidTr="00D33001">
        <w:trPr>
          <w:jc w:val="right"/>
        </w:trPr>
        <w:tc>
          <w:tcPr>
            <w:tcW w:w="4536" w:type="dxa"/>
          </w:tcPr>
          <w:p w14:paraId="09C7BD5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Stripe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EB6BD1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538208E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7CD73FE" w14:textId="77777777" w:rsidTr="00D33001">
        <w:trPr>
          <w:jc w:val="right"/>
        </w:trPr>
        <w:tc>
          <w:tcPr>
            <w:tcW w:w="4536" w:type="dxa"/>
          </w:tcPr>
          <w:p w14:paraId="399B28C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Gemini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077FFC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669B886C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C337D7D" w14:textId="77777777" w:rsidTr="00D33001">
        <w:trPr>
          <w:jc w:val="right"/>
        </w:trPr>
        <w:tc>
          <w:tcPr>
            <w:tcW w:w="4536" w:type="dxa"/>
          </w:tcPr>
          <w:p w14:paraId="1FE7D28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Настройка и интеграция</w:t>
            </w:r>
            <w:r>
              <w:rPr>
                <w:sz w:val="24"/>
                <w:szCs w:val="22"/>
              </w:rPr>
              <w:t xml:space="preserve"> </w:t>
            </w:r>
            <w:proofErr w:type="spellStart"/>
            <w:r w:rsidRPr="00DE152C">
              <w:rPr>
                <w:sz w:val="24"/>
                <w:szCs w:val="22"/>
              </w:rPr>
              <w:t>OpenStreetMap</w:t>
            </w:r>
            <w:proofErr w:type="spellEnd"/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</w:p>
        </w:tc>
        <w:tc>
          <w:tcPr>
            <w:tcW w:w="2835" w:type="dxa"/>
          </w:tcPr>
          <w:p w14:paraId="1B847D9B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44D360C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480A7F93" w14:textId="77777777" w:rsidTr="00D33001">
        <w:trPr>
          <w:jc w:val="right"/>
        </w:trPr>
        <w:tc>
          <w:tcPr>
            <w:tcW w:w="4536" w:type="dxa"/>
          </w:tcPr>
          <w:p w14:paraId="5E62192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835" w:type="dxa"/>
          </w:tcPr>
          <w:p w14:paraId="746BA0A4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5FFEAB9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BD67718" w14:textId="77777777" w:rsidTr="00D33001">
        <w:trPr>
          <w:jc w:val="right"/>
        </w:trPr>
        <w:tc>
          <w:tcPr>
            <w:tcW w:w="4536" w:type="dxa"/>
          </w:tcPr>
          <w:p w14:paraId="55CD069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835" w:type="dxa"/>
          </w:tcPr>
          <w:p w14:paraId="3581AC3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4AB77A2A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28864CC3" w14:textId="77777777" w:rsidTr="00D33001">
        <w:trPr>
          <w:jc w:val="right"/>
        </w:trPr>
        <w:tc>
          <w:tcPr>
            <w:tcW w:w="4536" w:type="dxa"/>
          </w:tcPr>
          <w:p w14:paraId="6DA3CBC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Функциональное тестирование</w:t>
            </w:r>
          </w:p>
        </w:tc>
        <w:tc>
          <w:tcPr>
            <w:tcW w:w="2835" w:type="dxa"/>
          </w:tcPr>
          <w:p w14:paraId="3FCC84A7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Тестировщик</w:t>
            </w:r>
          </w:p>
        </w:tc>
        <w:tc>
          <w:tcPr>
            <w:tcW w:w="1982" w:type="dxa"/>
          </w:tcPr>
          <w:p w14:paraId="2409D6E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3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1A9865C" w14:textId="77777777" w:rsidTr="00D33001">
        <w:trPr>
          <w:trHeight w:val="324"/>
          <w:jc w:val="right"/>
        </w:trPr>
        <w:tc>
          <w:tcPr>
            <w:tcW w:w="4536" w:type="dxa"/>
            <w:vMerge w:val="restart"/>
          </w:tcPr>
          <w:p w14:paraId="433B9D7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Отладка и исправление ошибок</w:t>
            </w:r>
          </w:p>
        </w:tc>
        <w:tc>
          <w:tcPr>
            <w:tcW w:w="2835" w:type="dxa"/>
          </w:tcPr>
          <w:p w14:paraId="6113F8A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1982" w:type="dxa"/>
          </w:tcPr>
          <w:p w14:paraId="563606A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BEE4141" w14:textId="77777777" w:rsidTr="00D33001">
        <w:trPr>
          <w:trHeight w:val="324"/>
          <w:jc w:val="right"/>
        </w:trPr>
        <w:tc>
          <w:tcPr>
            <w:tcW w:w="4536" w:type="dxa"/>
            <w:vMerge/>
          </w:tcPr>
          <w:p w14:paraId="0F946DE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835" w:type="dxa"/>
          </w:tcPr>
          <w:p w14:paraId="4C4857AF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Front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1982" w:type="dxa"/>
          </w:tcPr>
          <w:p w14:paraId="0E58B39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1BB70157" w14:textId="77777777" w:rsidTr="00D33001">
        <w:trPr>
          <w:jc w:val="right"/>
        </w:trPr>
        <w:tc>
          <w:tcPr>
            <w:tcW w:w="4536" w:type="dxa"/>
          </w:tcPr>
          <w:p w14:paraId="7E4A4A8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Запуск готового приложения</w:t>
            </w:r>
          </w:p>
        </w:tc>
        <w:tc>
          <w:tcPr>
            <w:tcW w:w="2835" w:type="dxa"/>
          </w:tcPr>
          <w:p w14:paraId="031B11D1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40872584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D55253" w14:paraId="1C5A7CB4" w14:textId="77777777" w:rsidTr="00D33001">
        <w:trPr>
          <w:jc w:val="right"/>
        </w:trPr>
        <w:tc>
          <w:tcPr>
            <w:tcW w:w="4536" w:type="dxa"/>
          </w:tcPr>
          <w:p w14:paraId="56BB1C8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Всего</w:t>
            </w:r>
          </w:p>
        </w:tc>
        <w:tc>
          <w:tcPr>
            <w:tcW w:w="2835" w:type="dxa"/>
          </w:tcPr>
          <w:p w14:paraId="6343450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1982" w:type="dxa"/>
          </w:tcPr>
          <w:p w14:paraId="26BC2EC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0</w:t>
            </w:r>
          </w:p>
        </w:tc>
      </w:tr>
    </w:tbl>
    <w:p w14:paraId="566ED005" w14:textId="77777777" w:rsidR="00923E78" w:rsidRDefault="00923E78" w:rsidP="00923E78">
      <w:pPr>
        <w:spacing w:before="240"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ким образом, занятость на проек</w:t>
      </w:r>
      <w:r>
        <w:rPr>
          <w:rFonts w:eastAsia="Calibri"/>
          <w:color w:val="000000"/>
        </w:rPr>
        <w:t>те бизнес-аналитика составит 7</w:t>
      </w:r>
      <w:r w:rsidRPr="006F3228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 xml:space="preserve"> часов, разработчика БД – </w:t>
      </w:r>
      <w:r w:rsidRPr="00683397">
        <w:rPr>
          <w:rFonts w:eastAsia="Calibri"/>
          <w:color w:val="000000"/>
        </w:rPr>
        <w:t>50</w:t>
      </w:r>
      <w:r>
        <w:rPr>
          <w:rFonts w:eastAsia="Calibri"/>
          <w:color w:val="000000"/>
        </w:rPr>
        <w:t xml:space="preserve"> часов, дизайнера – </w:t>
      </w:r>
      <w:r w:rsidRPr="006F3228"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0 часов, </w:t>
      </w:r>
      <w:r>
        <w:rPr>
          <w:rFonts w:eastAsia="Calibri"/>
          <w:color w:val="000000"/>
          <w:lang w:val="en-US"/>
        </w:rPr>
        <w:t>backend</w:t>
      </w:r>
      <w:r>
        <w:rPr>
          <w:rFonts w:eastAsia="Calibri"/>
          <w:color w:val="000000"/>
        </w:rPr>
        <w:t>-разработчика – 13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асов</w:t>
      </w:r>
      <w:r w:rsidRPr="002F52E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 w:val="en-US"/>
        </w:rPr>
        <w:t>frontend</w:t>
      </w:r>
      <w:r w:rsidRPr="00847BB4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разработчика – 150 часов, </w:t>
      </w:r>
      <w:r w:rsidRPr="002F52E1">
        <w:rPr>
          <w:rFonts w:eastAsia="Calibri"/>
          <w:color w:val="000000"/>
        </w:rPr>
        <w:t>тестир</w:t>
      </w:r>
      <w:r>
        <w:rPr>
          <w:rFonts w:eastAsia="Calibri"/>
          <w:color w:val="000000"/>
        </w:rPr>
        <w:t xml:space="preserve">овщика – </w:t>
      </w:r>
      <w:r w:rsidRPr="00F2605A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0 часов, а в сумме </w:t>
      </w:r>
      <w:r w:rsidRPr="006B5966">
        <w:rPr>
          <w:rFonts w:eastAsia="Calibri"/>
          <w:color w:val="000000"/>
        </w:rPr>
        <w:t>51</w:t>
      </w:r>
      <w:r w:rsidRPr="00F83DD5"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часов.</w:t>
      </w:r>
    </w:p>
    <w:p w14:paraId="44540FD1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6" w:name="_Toc41333824"/>
      <w:bookmarkStart w:id="167" w:name="_Toc72006873"/>
      <w:bookmarkStart w:id="168" w:name="_Toc74304550"/>
      <w:bookmarkStart w:id="169" w:name="_Toc104538183"/>
      <w:bookmarkStart w:id="170" w:name="_Toc200066721"/>
      <w:r>
        <w:rPr>
          <w:rFonts w:eastAsia="Calibri"/>
          <w:b/>
        </w:rPr>
        <w:t>6.3.2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о</w:t>
      </w:r>
      <w:r w:rsidRPr="00D55253">
        <w:rPr>
          <w:rFonts w:eastAsia="Calibri"/>
          <w:b/>
        </w:rPr>
        <w:t>снов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bookmarkEnd w:id="166"/>
      <w:bookmarkEnd w:id="167"/>
      <w:bookmarkEnd w:id="168"/>
      <w:bookmarkEnd w:id="169"/>
      <w:r>
        <w:rPr>
          <w:rFonts w:eastAsia="Calibri"/>
          <w:b/>
        </w:rPr>
        <w:t>ы</w:t>
      </w:r>
      <w:bookmarkEnd w:id="170"/>
    </w:p>
    <w:p w14:paraId="67EFAC7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>
        <w:rPr>
          <w:rFonts w:eastAsia="Calibri"/>
        </w:rPr>
        <w:t>ё</w:t>
      </w:r>
      <w:r w:rsidRPr="002F52E1">
        <w:rPr>
          <w:rFonts w:eastAsia="Calibri"/>
        </w:rPr>
        <w:t>тность, а также общий средний уровень заработка в сфере информационных технологий</w:t>
      </w:r>
      <w:r>
        <w:rPr>
          <w:rFonts w:eastAsia="Calibri"/>
        </w:rPr>
        <w:t xml:space="preserve"> в Республике Беларусь</w:t>
      </w:r>
      <w:r w:rsidRPr="002F52E1">
        <w:rPr>
          <w:rFonts w:eastAsia="Calibri"/>
        </w:rPr>
        <w:t xml:space="preserve">. </w:t>
      </w:r>
    </w:p>
    <w:p w14:paraId="70B89F35" w14:textId="165E928F" w:rsidR="001B61B9" w:rsidRPr="002F52E1" w:rsidRDefault="001B61B9" w:rsidP="001B61B9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</w:pPr>
      <w:r w:rsidRPr="002F52E1">
        <w:rPr>
          <w:rFonts w:eastAsia="Calibri"/>
        </w:rPr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t>, а также основная заработная плата, которая является суммой всех заработных плат исполнителей, и равна</w:t>
      </w:r>
      <w:r w:rsidRPr="006058C4">
        <w:t xml:space="preserve"> </w:t>
      </w:r>
      <w:r>
        <w:rPr>
          <w:lang w:val="en-US"/>
        </w:rPr>
        <w:t>BYN</w:t>
      </w:r>
      <w:r w:rsidRPr="002F52E1">
        <w:t xml:space="preserve">. </w:t>
      </w:r>
      <w:r w:rsidR="00B3410E">
        <w:t>Зарплата</w:t>
      </w:r>
      <w:r w:rsidRPr="002F52E1">
        <w:t xml:space="preserve"> отдельного специалиста рассчитывается по формуле 6.1. Результаты подсчетов представлены в таблице 6.</w:t>
      </w:r>
      <w:r>
        <w:t>4</w:t>
      </w:r>
      <w:r w:rsidRPr="002F52E1"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1B61B9" w:rsidRPr="002F52E1" w14:paraId="7D1E9447" w14:textId="77777777" w:rsidTr="00ED7B17">
        <w:tc>
          <w:tcPr>
            <w:tcW w:w="278" w:type="dxa"/>
          </w:tcPr>
          <w:p w14:paraId="75C09AC1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357" w:type="dxa"/>
          </w:tcPr>
          <w:p w14:paraId="78FDCA88" w14:textId="77777777" w:rsidR="001B61B9" w:rsidRPr="00B47D81" w:rsidRDefault="00000000" w:rsidP="00ED7B17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eastAsia="Calibri"/>
                <w:i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оз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  <m:r>
                <w:rPr>
                  <w:rFonts w:ascii="Cambria Math" w:eastAsia="Calibri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раз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  <m:r>
                <w:rPr>
                  <w:rFonts w:ascii="Cambria Math" w:eastAsia="Calibri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зп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</m:oMath>
            <w:r w:rsidR="001B61B9" w:rsidRPr="00B47D81">
              <w:rPr>
                <w:rFonts w:eastAsia="Calibri"/>
                <w:i/>
              </w:rPr>
              <w:t>,</w:t>
            </w:r>
          </w:p>
        </w:tc>
        <w:tc>
          <w:tcPr>
            <w:tcW w:w="1805" w:type="dxa"/>
          </w:tcPr>
          <w:p w14:paraId="3B4FBD51" w14:textId="77777777" w:rsidR="001B61B9" w:rsidRPr="002F52E1" w:rsidRDefault="001B61B9" w:rsidP="00ED7B17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1)</w:t>
            </w:r>
          </w:p>
        </w:tc>
      </w:tr>
    </w:tbl>
    <w:p w14:paraId="192B6F6A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325E06A8" w14:textId="77777777" w:rsidR="001B61B9" w:rsidRPr="002F52E1" w:rsidRDefault="001B61B9" w:rsidP="001B61B9">
      <w:pPr>
        <w:suppressAutoHyphens/>
        <w:spacing w:after="0" w:line="240" w:lineRule="auto"/>
        <w:ind w:left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Т</w:t>
      </w:r>
      <w:r w:rsidRPr="002F52E1">
        <w:rPr>
          <w:rFonts w:eastAsia="Calibri"/>
          <w:color w:val="000000"/>
          <w:vertAlign w:val="subscript"/>
          <w:lang w:val="be-BY"/>
        </w:rPr>
        <w:t>раз</w:t>
      </w:r>
      <w:r w:rsidRPr="002F52E1">
        <w:rPr>
          <w:rFonts w:eastAsia="Calibri"/>
          <w:color w:val="000000"/>
          <w:lang w:val="be-BY"/>
        </w:rPr>
        <w:t xml:space="preserve"> – трудоемкость, чел./час.;</w:t>
      </w:r>
    </w:p>
    <w:p w14:paraId="5C322A01" w14:textId="77777777" w:rsidR="001B61B9" w:rsidRPr="002F52E1" w:rsidRDefault="001B61B9" w:rsidP="001B61B9">
      <w:pPr>
        <w:suppressAutoHyphens/>
        <w:spacing w:after="0" w:line="240" w:lineRule="auto"/>
        <w:ind w:left="142" w:firstLine="284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зп</w:t>
      </w:r>
      <w:r w:rsidRPr="002F52E1">
        <w:rPr>
          <w:rFonts w:eastAsia="Calibri"/>
          <w:color w:val="000000"/>
          <w:lang w:val="be-BY"/>
        </w:rPr>
        <w:t xml:space="preserve"> – средняя часовая ставк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/час.</w:t>
      </w:r>
    </w:p>
    <w:p w14:paraId="0B825370" w14:textId="77777777" w:rsidR="001B61B9" w:rsidRPr="002F52E1" w:rsidRDefault="001B61B9" w:rsidP="001B61B9">
      <w:pPr>
        <w:spacing w:before="240"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>Таблица 6.</w:t>
      </w:r>
      <w:r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1B61B9" w:rsidRPr="002F52E1" w14:paraId="6CC98BA0" w14:textId="77777777" w:rsidTr="00ED7B17">
        <w:tc>
          <w:tcPr>
            <w:tcW w:w="1505" w:type="pct"/>
            <w:vAlign w:val="center"/>
          </w:tcPr>
          <w:p w14:paraId="21C7B8D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1241" w:type="pct"/>
            <w:vAlign w:val="center"/>
          </w:tcPr>
          <w:p w14:paraId="060A0E8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Затраты рабочего времени, чел-часов</w:t>
            </w:r>
          </w:p>
        </w:tc>
        <w:tc>
          <w:tcPr>
            <w:tcW w:w="1186" w:type="pct"/>
            <w:vAlign w:val="center"/>
          </w:tcPr>
          <w:p w14:paraId="4ADD354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 xml:space="preserve">Средняя часовая ставка, </w:t>
            </w:r>
            <w:r w:rsidRPr="00DE152C">
              <w:rPr>
                <w:rFonts w:eastAsia="Calibri"/>
                <w:sz w:val="24"/>
                <w:szCs w:val="24"/>
              </w:rPr>
              <w:t>BYN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2350C606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Основ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заработ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плата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>, BYN</w:t>
            </w:r>
          </w:p>
        </w:tc>
      </w:tr>
      <w:tr w:rsidR="001B61B9" w:rsidRPr="002F52E1" w14:paraId="703615C7" w14:textId="77777777" w:rsidTr="00ED7B17">
        <w:tc>
          <w:tcPr>
            <w:tcW w:w="1505" w:type="pct"/>
            <w:vAlign w:val="center"/>
          </w:tcPr>
          <w:p w14:paraId="0AFE62D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Бизнес-аналитик</w:t>
            </w:r>
            <w:proofErr w:type="spellEnd"/>
          </w:p>
        </w:tc>
        <w:tc>
          <w:tcPr>
            <w:tcW w:w="1241" w:type="pct"/>
            <w:vAlign w:val="center"/>
          </w:tcPr>
          <w:p w14:paraId="5C23040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pct"/>
            <w:vAlign w:val="center"/>
          </w:tcPr>
          <w:p w14:paraId="465F9C8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5D03A74D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80</w:t>
            </w:r>
          </w:p>
        </w:tc>
      </w:tr>
      <w:tr w:rsidR="001B61B9" w:rsidRPr="002F52E1" w14:paraId="241B0A25" w14:textId="77777777" w:rsidTr="00ED7B17">
        <w:tc>
          <w:tcPr>
            <w:tcW w:w="1505" w:type="pct"/>
            <w:vAlign w:val="center"/>
          </w:tcPr>
          <w:p w14:paraId="65EE673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Дизайнер</w:t>
            </w:r>
            <w:proofErr w:type="spellEnd"/>
          </w:p>
        </w:tc>
        <w:tc>
          <w:tcPr>
            <w:tcW w:w="1241" w:type="pct"/>
            <w:vAlign w:val="center"/>
          </w:tcPr>
          <w:p w14:paraId="05FA3619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6AFA0863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1520BDB8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6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61B9" w:rsidRPr="002F52E1" w14:paraId="4CCF0C2A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C61002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Frontend-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7050131D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FA20CB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78C8DCE4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2322</w:t>
            </w:r>
          </w:p>
        </w:tc>
      </w:tr>
      <w:tr w:rsidR="001B61B9" w:rsidRPr="002F52E1" w14:paraId="48C3F0B7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E12927B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Backend-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698A4FC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A22552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228F82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2012,4</w:t>
            </w:r>
          </w:p>
        </w:tc>
      </w:tr>
      <w:tr w:rsidR="001B61B9" w:rsidRPr="002F52E1" w14:paraId="68D2842D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1FF67772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4D51178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00319E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17C4E3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1B61B9" w:rsidRPr="002F52E1" w14:paraId="4E9DC5D8" w14:textId="77777777" w:rsidTr="00ED7B17">
        <w:tc>
          <w:tcPr>
            <w:tcW w:w="1505" w:type="pct"/>
            <w:vAlign w:val="center"/>
          </w:tcPr>
          <w:p w14:paraId="6F25A283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1241" w:type="pct"/>
            <w:vAlign w:val="center"/>
          </w:tcPr>
          <w:p w14:paraId="11D87893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86" w:type="pct"/>
            <w:vAlign w:val="center"/>
          </w:tcPr>
          <w:p w14:paraId="389651FB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79D3D4F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33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1B61B9" w:rsidRPr="002F52E1" w14:paraId="5D3D2527" w14:textId="77777777" w:rsidTr="00ED7B17">
        <w:tc>
          <w:tcPr>
            <w:tcW w:w="1505" w:type="pct"/>
            <w:vAlign w:val="center"/>
          </w:tcPr>
          <w:p w14:paraId="15BBDFA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41" w:type="pct"/>
            <w:vAlign w:val="center"/>
          </w:tcPr>
          <w:p w14:paraId="637F46D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24CD325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F103E91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6991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0DC73957" w14:textId="77777777" w:rsidR="001B61B9" w:rsidRPr="002F52E1" w:rsidRDefault="001B61B9" w:rsidP="001B61B9">
      <w:pPr>
        <w:spacing w:before="240"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Pr="00414C12">
        <w:rPr>
          <w:rFonts w:eastAsia="Calibri"/>
          <w:spacing w:val="6"/>
        </w:rPr>
        <w:t>6</w:t>
      </w:r>
      <w:r w:rsidRPr="005B6819">
        <w:rPr>
          <w:rFonts w:eastAsia="Calibri"/>
          <w:spacing w:val="6"/>
        </w:rPr>
        <w:t xml:space="preserve"> </w:t>
      </w:r>
      <w:r w:rsidRPr="00705792">
        <w:rPr>
          <w:rFonts w:eastAsia="Calibri"/>
          <w:spacing w:val="6"/>
        </w:rPr>
        <w:t>99</w:t>
      </w:r>
      <w:r w:rsidRPr="00FF383E">
        <w:rPr>
          <w:rFonts w:eastAsia="Calibri"/>
          <w:spacing w:val="6"/>
        </w:rPr>
        <w:t>1</w:t>
      </w:r>
      <w:r w:rsidRPr="00414C12">
        <w:rPr>
          <w:rFonts w:eastAsia="Calibri"/>
          <w:spacing w:val="6"/>
        </w:rPr>
        <w:t>.4</w:t>
      </w:r>
      <w:r w:rsidRPr="002F52E1">
        <w:rPr>
          <w:rFonts w:eastAsia="Calibri"/>
          <w:spacing w:val="6"/>
        </w:rPr>
        <w:t xml:space="preserve"> </w:t>
      </w:r>
      <w:r>
        <w:rPr>
          <w:rFonts w:eastAsia="Calibri"/>
          <w:spacing w:val="6"/>
          <w:lang w:val="en-US"/>
        </w:rPr>
        <w:t>BYN</w:t>
      </w:r>
      <w:r w:rsidRPr="002F52E1">
        <w:rPr>
          <w:rFonts w:eastAsia="Calibri"/>
          <w:color w:val="000000"/>
          <w:spacing w:val="6"/>
        </w:rPr>
        <w:t>.</w:t>
      </w:r>
    </w:p>
    <w:p w14:paraId="2EEF6EDC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1" w:name="_Toc200066722"/>
      <w:r>
        <w:rPr>
          <w:rFonts w:eastAsia="Calibri"/>
          <w:b/>
        </w:rPr>
        <w:t>6.3.3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дополнительн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r>
        <w:rPr>
          <w:rFonts w:eastAsia="Calibri"/>
          <w:b/>
        </w:rPr>
        <w:t>ы</w:t>
      </w:r>
      <w:bookmarkEnd w:id="171"/>
      <w:r>
        <w:rPr>
          <w:rFonts w:eastAsia="Calibri"/>
          <w:b/>
        </w:rPr>
        <w:t xml:space="preserve"> </w:t>
      </w:r>
    </w:p>
    <w:p w14:paraId="327CC6DD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color w:val="000000"/>
        </w:rPr>
      </w:pPr>
      <w:bookmarkStart w:id="172" w:name="_Toc40204460"/>
      <w:bookmarkStart w:id="173" w:name="_Toc41593208"/>
      <w:bookmarkStart w:id="174" w:name="_Toc72006875"/>
      <w:bookmarkStart w:id="175" w:name="_Toc74304552"/>
      <w:bookmarkStart w:id="176" w:name="_Toc104538185"/>
      <w:r w:rsidRPr="002F52E1">
        <w:rPr>
          <w:color w:val="000000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1B61B9" w:rsidRPr="002F52E1" w14:paraId="70D2B80C" w14:textId="77777777" w:rsidTr="00ED7B17">
        <w:tc>
          <w:tcPr>
            <w:tcW w:w="8742" w:type="dxa"/>
            <w:hideMark/>
          </w:tcPr>
          <w:p w14:paraId="77E5D70F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</w:rPr>
              <w:object w:dxaOrig="1520" w:dyaOrig="639" w14:anchorId="588A7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1" type="#_x0000_t75" style="width:96pt;height:42pt" o:ole="">
                  <v:imagedata r:id="rId47" o:title=""/>
                </v:shape>
                <o:OLEObject Type="Embed" ProgID="Unknown" ShapeID="_x0000_i1151" DrawAspect="Content" ObjectID="_1810892609" r:id="rId48"/>
              </w:object>
            </w:r>
          </w:p>
        </w:tc>
        <w:tc>
          <w:tcPr>
            <w:tcW w:w="1518" w:type="dxa"/>
            <w:vAlign w:val="center"/>
            <w:hideMark/>
          </w:tcPr>
          <w:p w14:paraId="4778654B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 xml:space="preserve">   (6.2)</w:t>
            </w:r>
          </w:p>
        </w:tc>
      </w:tr>
    </w:tbl>
    <w:p w14:paraId="5EEBA157" w14:textId="77777777" w:rsidR="001B61B9" w:rsidRPr="000300C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10995F8C" w14:textId="77777777" w:rsidR="001B61B9" w:rsidRPr="002F52E1" w:rsidRDefault="001B61B9" w:rsidP="001B61B9">
      <w:pPr>
        <w:spacing w:after="0" w:line="240" w:lineRule="auto"/>
        <w:ind w:firstLine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норматив дополнительной заработной платы, %.</w:t>
      </w:r>
    </w:p>
    <w:p w14:paraId="66F348A3" w14:textId="77777777" w:rsidR="001B61B9" w:rsidRPr="00414C12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color w:val="000000"/>
        </w:rPr>
        <w:t>С</w:t>
      </w:r>
      <w:r w:rsidRPr="002F52E1">
        <w:rPr>
          <w:rFonts w:eastAsia="Calibri"/>
          <w:color w:val="000000"/>
          <w:vertAlign w:val="subscript"/>
        </w:rPr>
        <w:t>дз</w:t>
      </w:r>
      <w:proofErr w:type="spellEnd"/>
      <w:r w:rsidRPr="002F52E1">
        <w:rPr>
          <w:rFonts w:eastAsia="Calibri"/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2F52E1">
        <w:rPr>
          <w:rFonts w:eastAsia="Calibri"/>
          <w:lang w:val="be-BY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195189">
        <w:rPr>
          <w:rFonts w:eastAsia="Calibri"/>
          <w:color w:val="000000"/>
        </w:rPr>
        <w:t xml:space="preserve"> </w:t>
      </w:r>
      <w:r w:rsidRPr="00132D2C">
        <w:rPr>
          <w:rFonts w:eastAsia="Calibri"/>
          <w:color w:val="000000"/>
        </w:rPr>
        <w:t>10</w:t>
      </w:r>
      <w:r>
        <w:rPr>
          <w:rFonts w:eastAsia="Calibri"/>
          <w:color w:val="000000"/>
        </w:rPr>
        <w:t xml:space="preserve"> / 100 = </w:t>
      </w:r>
      <w:bookmarkStart w:id="177" w:name="_Hlk196853029"/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bookmarkEnd w:id="177"/>
      <w:r>
        <w:rPr>
          <w:rFonts w:eastAsia="Calibri"/>
          <w:color w:val="000000"/>
          <w:lang w:val="en-US"/>
        </w:rPr>
        <w:t>BYN</w:t>
      </w:r>
    </w:p>
    <w:p w14:paraId="1E3679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  <w:bookmarkStart w:id="178" w:name="_Toc74146608"/>
      <w:r w:rsidRPr="002F52E1">
        <w:rPr>
          <w:color w:val="000000"/>
        </w:rPr>
        <w:t xml:space="preserve">Дополнительная заработная плата составила </w:t>
      </w:r>
      <w:r w:rsidRPr="00847267">
        <w:rPr>
          <w:color w:val="000000"/>
        </w:rPr>
        <w:t>699</w:t>
      </w:r>
      <w:r w:rsidRPr="00414C12">
        <w:rPr>
          <w:rFonts w:eastAsia="Calibri"/>
          <w:color w:val="000000"/>
        </w:rPr>
        <w:t>.</w:t>
      </w:r>
      <w:r w:rsidRPr="00847267">
        <w:rPr>
          <w:rFonts w:eastAsia="Calibri"/>
          <w:color w:val="000000"/>
        </w:rPr>
        <w:t>1</w:t>
      </w:r>
      <w:r w:rsidRPr="003208E1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2AE76B65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9" w:name="_Toc200066723"/>
      <w:bookmarkEnd w:id="178"/>
      <w:r>
        <w:rPr>
          <w:rFonts w:eastAsia="Calibri"/>
          <w:b/>
        </w:rPr>
        <w:t>6.3.</w:t>
      </w:r>
      <w:r w:rsidRPr="00FA7010">
        <w:rPr>
          <w:rFonts w:eastAsia="Calibri"/>
          <w:b/>
        </w:rPr>
        <w:t>4</w:t>
      </w:r>
      <w:r>
        <w:rPr>
          <w:rFonts w:eastAsia="Calibri"/>
          <w:b/>
        </w:rPr>
        <w:t xml:space="preserve"> Расчет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о</w:t>
      </w:r>
      <w:r w:rsidRPr="00D55253">
        <w:rPr>
          <w:rFonts w:eastAsia="Calibri"/>
          <w:b/>
        </w:rPr>
        <w:t>тчислени</w:t>
      </w:r>
      <w:r>
        <w:rPr>
          <w:rFonts w:eastAsia="Calibri"/>
          <w:b/>
        </w:rPr>
        <w:t>й</w:t>
      </w:r>
      <w:r w:rsidRPr="00D55253">
        <w:rPr>
          <w:rFonts w:eastAsia="Calibri"/>
          <w:b/>
        </w:rPr>
        <w:t xml:space="preserve"> в </w:t>
      </w:r>
      <w:r>
        <w:rPr>
          <w:rFonts w:eastAsia="Calibri"/>
          <w:b/>
        </w:rPr>
        <w:t>Ф</w:t>
      </w:r>
      <w:r w:rsidRPr="00D55253">
        <w:rPr>
          <w:rFonts w:eastAsia="Calibri"/>
          <w:b/>
        </w:rPr>
        <w:t>онд социальной защиты населения</w:t>
      </w:r>
      <w:bookmarkEnd w:id="172"/>
      <w:bookmarkEnd w:id="173"/>
      <w:bookmarkEnd w:id="174"/>
      <w:bookmarkEnd w:id="175"/>
      <w:bookmarkEnd w:id="176"/>
      <w:r>
        <w:rPr>
          <w:rFonts w:eastAsia="Calibri"/>
          <w:b/>
        </w:rPr>
        <w:t xml:space="preserve"> и по обязательному страхованию</w:t>
      </w:r>
      <w:bookmarkEnd w:id="179"/>
    </w:p>
    <w:p w14:paraId="0B0FD158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</w:rPr>
      </w:pPr>
      <w:bookmarkStart w:id="180" w:name="_Toc515398633"/>
      <w:bookmarkStart w:id="181" w:name="_Toc515520892"/>
      <w:bookmarkStart w:id="182" w:name="_Toc516485676"/>
      <w:bookmarkStart w:id="183" w:name="_Toc9462999"/>
      <w:bookmarkStart w:id="184" w:name="_Toc10473787"/>
      <w:bookmarkStart w:id="185" w:name="_Toc40204463"/>
      <w:bookmarkStart w:id="186" w:name="_Toc41593211"/>
      <w:bookmarkStart w:id="187" w:name="_Toc72006878"/>
      <w:bookmarkStart w:id="188" w:name="_Toc74304555"/>
      <w:bookmarkStart w:id="189" w:name="_Toc104538188"/>
      <w:r w:rsidRPr="002F52E1">
        <w:rPr>
          <w:rFonts w:eastAsia="Calibri"/>
          <w:color w:val="000000"/>
        </w:rPr>
        <w:t xml:space="preserve">Отчисления в Фонд социальной защиты населения (ФСЗН) </w:t>
      </w:r>
      <w:r w:rsidRPr="002F52E1">
        <w:rPr>
          <w:color w:val="000000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eastAsia="Calibri"/>
          <w:color w:val="000000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B61B9" w:rsidRPr="002F52E1" w14:paraId="176B1187" w14:textId="77777777" w:rsidTr="00ED7B17">
        <w:trPr>
          <w:jc w:val="center"/>
        </w:trPr>
        <w:tc>
          <w:tcPr>
            <w:tcW w:w="10206" w:type="dxa"/>
            <w:vAlign w:val="center"/>
            <w:hideMark/>
          </w:tcPr>
          <w:p w14:paraId="78DED3AA" w14:textId="77777777" w:rsidR="001B61B9" w:rsidRPr="002F52E1" w:rsidRDefault="001B61B9" w:rsidP="00ED7B17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eastAsia="Calibri"/>
                <w:color w:val="000000"/>
              </w:rPr>
            </w:pPr>
            <w:r w:rsidRPr="0059759D">
              <w:rPr>
                <w:rFonts w:eastAsia="Calibri"/>
                <w:color w:val="000000"/>
              </w:rPr>
              <w:object w:dxaOrig="3000" w:dyaOrig="840" w14:anchorId="52F63FCD">
                <v:shape id="_x0000_i1152" type="#_x0000_t75" style="width:150pt;height:42pt" o:ole="">
                  <v:imagedata r:id="rId49" o:title=""/>
                </v:shape>
                <o:OLEObject Type="Embed" ProgID="Unknown" ShapeID="_x0000_i1152" DrawAspect="Content" ObjectID="_1810892610" r:id="rId50"/>
              </w:object>
            </w:r>
            <w:r w:rsidRPr="0059759D">
              <w:rPr>
                <w:rFonts w:eastAsia="Calibri"/>
                <w:color w:val="000000"/>
              </w:rPr>
              <w:t xml:space="preserve"> </w:t>
            </w:r>
            <w:r w:rsidRPr="002F52E1">
              <w:rPr>
                <w:rFonts w:eastAsia="Calibri"/>
                <w:color w:val="000000"/>
              </w:rPr>
              <w:t xml:space="preserve">                                        </w:t>
            </w:r>
            <w:r w:rsidRPr="005C2BCB">
              <w:rPr>
                <w:rFonts w:eastAsia="Calibri"/>
                <w:color w:val="000000"/>
              </w:rPr>
              <w:t>(6.3)</w:t>
            </w:r>
            <w:r w:rsidRPr="002F52E1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018C29C2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оз</w:t>
      </w:r>
      <w:r w:rsidRPr="002F52E1">
        <w:rPr>
          <w:rFonts w:eastAsia="Calibri"/>
          <w:color w:val="000000"/>
          <w:lang w:val="be-BY"/>
        </w:rPr>
        <w:t xml:space="preserve"> 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92AB66A" w14:textId="77777777" w:rsidR="001B61B9" w:rsidRPr="005B6819" w:rsidRDefault="001B61B9" w:rsidP="001B61B9">
      <w:pPr>
        <w:suppressAutoHyphens/>
        <w:spacing w:after="0" w:line="240" w:lineRule="auto"/>
        <w:ind w:firstLine="426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lastRenderedPageBreak/>
        <w:t>С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дополнительная заработная плата на конкретное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6A4F086" w14:textId="77777777" w:rsidR="001B61B9" w:rsidRPr="002F52E1" w:rsidRDefault="001B61B9" w:rsidP="001B61B9">
      <w:pPr>
        <w:suppressAutoHyphens/>
        <w:spacing w:after="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 xml:space="preserve">фсзн </w:t>
      </w:r>
      <w:r w:rsidRPr="002F52E1">
        <w:rPr>
          <w:rFonts w:eastAsia="Calibri"/>
          <w:color w:val="000000"/>
          <w:lang w:val="be-BY"/>
        </w:rPr>
        <w:t>– норматив отчислений в Фонд социальной защиты, %</w:t>
      </w:r>
      <w:r w:rsidRPr="002F52E1">
        <w:rPr>
          <w:rFonts w:eastAsia="Calibri"/>
          <w:color w:val="000000"/>
        </w:rPr>
        <w:t>.</w:t>
      </w:r>
    </w:p>
    <w:p w14:paraId="30AC3F57" w14:textId="77777777" w:rsidR="001B61B9" w:rsidRPr="002F52E1" w:rsidRDefault="001B61B9" w:rsidP="001B61B9">
      <w:pPr>
        <w:suppressAutoHyphens/>
        <w:spacing w:after="28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1B61B9" w:rsidRPr="002F52E1" w14:paraId="37D85EE7" w14:textId="77777777" w:rsidTr="00ED7B17">
        <w:trPr>
          <w:jc w:val="center"/>
        </w:trPr>
        <w:tc>
          <w:tcPr>
            <w:tcW w:w="8573" w:type="dxa"/>
            <w:hideMark/>
          </w:tcPr>
          <w:p w14:paraId="5B06AD6B" w14:textId="77777777" w:rsidR="001B61B9" w:rsidRPr="002F52E1" w:rsidRDefault="001B61B9" w:rsidP="00ED7B17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color w:val="171717"/>
              </w:rPr>
            </w:pPr>
            <w:r w:rsidRPr="002F52E1">
              <w:rPr>
                <w:rFonts w:eastAsia="Calibri"/>
              </w:rPr>
              <w:object w:dxaOrig="2340" w:dyaOrig="639" w14:anchorId="4BFA8D97">
                <v:shape id="_x0000_i1153" type="#_x0000_t75" style="width:156pt;height:42pt" o:ole="">
                  <v:imagedata r:id="rId51" o:title=""/>
                </v:shape>
                <o:OLEObject Type="Embed" ProgID="Unknown" ShapeID="_x0000_i1153" DrawAspect="Content" ObjectID="_1810892611" r:id="rId52"/>
              </w:object>
            </w:r>
          </w:p>
        </w:tc>
        <w:tc>
          <w:tcPr>
            <w:tcW w:w="1687" w:type="dxa"/>
            <w:vAlign w:val="center"/>
            <w:hideMark/>
          </w:tcPr>
          <w:p w14:paraId="2A37C048" w14:textId="77777777" w:rsidR="001B61B9" w:rsidRPr="002F52E1" w:rsidRDefault="001B61B9" w:rsidP="00ED7B17">
            <w:pPr>
              <w:snapToGrid w:val="0"/>
              <w:spacing w:after="240" w:line="240" w:lineRule="auto"/>
              <w:ind w:right="-54" w:firstLine="255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4)</w:t>
            </w:r>
          </w:p>
        </w:tc>
      </w:tr>
    </w:tbl>
    <w:p w14:paraId="02BD881B" w14:textId="77777777" w:rsidR="001B61B9" w:rsidRPr="005C2BCB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С</m:t>
          </m:r>
          <m:r>
            <m:rPr>
              <m:nor/>
            </m:rPr>
            <w:rPr>
              <w:color w:val="000000"/>
            </w:rPr>
            <m:t xml:space="preserve">фсзн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(</m:t>
              </m:r>
              <m:r>
                <m:rPr>
                  <m:sty m:val="p"/>
                </m:rPr>
                <w:rPr>
                  <w:rFonts w:ascii="Cambria Math" w:eastAsia="Calibri" w:hAnsi="Cambria Math"/>
                  <w:spacing w:val="6"/>
                  <w:lang w:val="en-US"/>
                </w:rPr>
                <m:t>6991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,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4 )</m:t>
              </m:r>
              <m:r>
                <m:rPr>
                  <m:nor/>
                </m:rPr>
                <w:rPr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34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0" w:name="_Hlk196853050"/>
          <m:r>
            <m:rPr>
              <m:nor/>
            </m:rPr>
            <w:rPr>
              <w:rFonts w:ascii="Cambria Math"/>
              <w:color w:val="000000"/>
              <w:lang w:val="en-US"/>
            </w:rPr>
            <m:t>2614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rFonts w:ascii="Cambria Math"/>
              <w:color w:val="000000"/>
              <w:lang w:val="en-US"/>
            </w:rPr>
            <m:t>8</m:t>
          </m:r>
          <m:r>
            <m:rPr>
              <m:nor/>
            </m:rPr>
            <w:rPr>
              <w:color w:val="000000"/>
            </w:rPr>
            <m:t xml:space="preserve">  </m:t>
          </m:r>
          <w:bookmarkEnd w:id="190"/>
          <m:r>
            <m:rPr>
              <m:nor/>
            </m:rPr>
            <w:rPr>
              <w:rFonts w:ascii="Cambria Math"/>
              <w:color w:val="000000"/>
              <w:lang w:val="en-US"/>
            </w:rPr>
            <m:t>BYN</m:t>
          </m:r>
        </m:oMath>
      </m:oMathPara>
    </w:p>
    <w:p w14:paraId="3C1B3286" w14:textId="77777777" w:rsidR="001B61B9" w:rsidRPr="005C2BCB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С</m:t>
          </m:r>
          <m:r>
            <m:rPr>
              <m:nor/>
            </m:rPr>
            <w:rPr>
              <w:color w:val="000000"/>
            </w:rPr>
            <m:t xml:space="preserve">бгс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(</m:t>
              </m:r>
              <m:r>
                <m:rPr>
                  <m:sty m:val="p"/>
                </m:rPr>
                <w:rPr>
                  <w:rFonts w:ascii="Cambria Math" w:eastAsia="Calibri" w:hAnsi="Cambria Math"/>
                  <w:spacing w:val="6"/>
                  <w:lang w:val="en-US"/>
                </w:rPr>
                <m:t>6991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,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 xml:space="preserve"> .</m:t>
                  </m:r>
                </m:sup>
              </m:sSup>
              <m:r>
                <m:rPr>
                  <m:nor/>
                </m:rPr>
                <w:rPr>
                  <w:color w:val="000000"/>
                </w:rPr>
                <m:t xml:space="preserve"> 0,6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1" w:name="_Hlk167790635"/>
          <m:r>
            <m:rPr>
              <m:nor/>
            </m:rPr>
            <w:rPr>
              <w:rFonts w:ascii="Cambria Math"/>
              <w:color w:val="000000"/>
              <w:lang w:val="en-US"/>
            </w:rPr>
            <m:t>46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rFonts w:ascii="Cambria Math"/>
              <w:color w:val="000000"/>
              <w:lang w:val="en-US"/>
            </w:rPr>
            <m:t>14</m:t>
          </m:r>
          <m:r>
            <m:rPr>
              <m:nor/>
            </m:rPr>
            <w:rPr>
              <w:color w:val="000000"/>
            </w:rPr>
            <m:t xml:space="preserve"> </m:t>
          </m:r>
          <w:bookmarkEnd w:id="191"/>
          <m:r>
            <m:rPr>
              <m:nor/>
            </m:rPr>
            <w:rPr>
              <w:rFonts w:ascii="Cambria Math"/>
              <w:color w:val="000000"/>
              <w:lang w:val="en-US"/>
            </w:rPr>
            <m:t>BYN</m:t>
          </m:r>
        </m:oMath>
      </m:oMathPara>
    </w:p>
    <w:p w14:paraId="7A6E19CB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общие отчисления в </w:t>
      </w:r>
      <w:r>
        <w:rPr>
          <w:rFonts w:eastAsia="Calibri"/>
          <w:color w:val="000000"/>
        </w:rPr>
        <w:t xml:space="preserve">БРУСП «Белгосстрах» составили </w:t>
      </w:r>
      <w:r w:rsidRPr="00A55C5F">
        <w:rPr>
          <w:rFonts w:eastAsia="Calibri"/>
          <w:color w:val="000000"/>
        </w:rPr>
        <w:t>46</w:t>
      </w:r>
      <w:r>
        <w:rPr>
          <w:rFonts w:eastAsia="Calibri"/>
          <w:color w:val="000000"/>
        </w:rPr>
        <w:t>.</w:t>
      </w:r>
      <w:r w:rsidRPr="00A55C5F">
        <w:rPr>
          <w:rFonts w:eastAsia="Calibri"/>
          <w:color w:val="000000"/>
        </w:rPr>
        <w:t>14</w:t>
      </w:r>
      <w:r w:rsidRPr="002F52E1">
        <w:rPr>
          <w:rFonts w:eastAsia="Calibri"/>
          <w:color w:val="000000"/>
        </w:rPr>
        <w:t> 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 xml:space="preserve">, а в фонд </w:t>
      </w:r>
      <w:r>
        <w:rPr>
          <w:rFonts w:eastAsia="Calibri"/>
          <w:color w:val="000000"/>
        </w:rPr>
        <w:t xml:space="preserve">социальной защиты населения – </w:t>
      </w:r>
      <w:r w:rsidRPr="00DD53A6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 </w:t>
      </w:r>
      <w:r w:rsidRPr="00A55C5F">
        <w:rPr>
          <w:rFonts w:eastAsia="Calibri"/>
          <w:color w:val="000000"/>
        </w:rPr>
        <w:t>614</w:t>
      </w:r>
      <w:r w:rsidRPr="00F73D78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6CE06CCA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92" w:name="_Toc200066724"/>
      <w:r>
        <w:rPr>
          <w:rFonts w:eastAsia="Calibri"/>
          <w:b/>
        </w:rPr>
        <w:t>6.3.</w:t>
      </w:r>
      <w:r w:rsidRPr="005C2BCB">
        <w:rPr>
          <w:rFonts w:eastAsia="Calibri"/>
          <w:b/>
        </w:rPr>
        <w:t>5</w:t>
      </w:r>
      <w:r>
        <w:rPr>
          <w:rFonts w:eastAsia="Calibri"/>
          <w:b/>
        </w:rPr>
        <w:t xml:space="preserve"> Расчет суммы п</w:t>
      </w:r>
      <w:r w:rsidRPr="00D55253">
        <w:rPr>
          <w:rFonts w:eastAsia="Calibri"/>
          <w:b/>
        </w:rPr>
        <w:t>рочи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прям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затрат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2"/>
    </w:p>
    <w:p w14:paraId="78BA7EE2" w14:textId="77777777" w:rsidR="001B61B9" w:rsidRPr="002F52E1" w:rsidRDefault="001B61B9" w:rsidP="001B61B9">
      <w:pPr>
        <w:shd w:val="clear" w:color="auto" w:fill="FFFFFF"/>
        <w:spacing w:before="240" w:after="0" w:line="240" w:lineRule="auto"/>
        <w:ind w:firstLine="709"/>
        <w:jc w:val="both"/>
        <w:rPr>
          <w:color w:val="000000"/>
        </w:rPr>
      </w:pPr>
      <w:bookmarkStart w:id="193" w:name="_Toc482454983"/>
      <w:bookmarkStart w:id="194" w:name="_Toc484687175"/>
      <w:bookmarkStart w:id="195" w:name="_Toc515225589"/>
      <w:bookmarkStart w:id="196" w:name="_Toc515398634"/>
      <w:bookmarkStart w:id="197" w:name="_Toc515520893"/>
      <w:bookmarkStart w:id="198" w:name="_Toc516485677"/>
      <w:bookmarkStart w:id="199" w:name="_Toc9463000"/>
      <w:bookmarkStart w:id="200" w:name="_Toc10473788"/>
      <w:bookmarkStart w:id="201" w:name="_Toc40204464"/>
      <w:bookmarkStart w:id="202" w:name="_Toc41593212"/>
      <w:bookmarkStart w:id="203" w:name="_Toc72006879"/>
      <w:bookmarkStart w:id="204" w:name="_Toc74304556"/>
      <w:bookmarkStart w:id="205" w:name="_Toc104538189"/>
      <w:r w:rsidRPr="002F52E1">
        <w:rPr>
          <w:color w:val="000000"/>
        </w:rPr>
        <w:t xml:space="preserve">Расходы на конкретное программное средство </w:t>
      </w:r>
      <w:proofErr w:type="spellStart"/>
      <w:r w:rsidRPr="002F52E1">
        <w:rPr>
          <w:color w:val="000000"/>
        </w:rPr>
        <w:t>Спз</w:t>
      </w:r>
      <w:proofErr w:type="spellEnd"/>
      <w:r w:rsidRPr="002F52E1">
        <w:rPr>
          <w:color w:val="000000"/>
          <w:vertAlign w:val="subscript"/>
        </w:rPr>
        <w:t xml:space="preserve"> </w:t>
      </w:r>
      <w:r w:rsidRPr="00B11C94">
        <w:rPr>
          <w:color w:val="000000"/>
        </w:rPr>
        <w:t>включают расходы на приобретение и подготовку спец</w:t>
      </w:r>
      <w:r>
        <w:rPr>
          <w:color w:val="000000"/>
        </w:rPr>
        <w:t>иальной технической информации</w:t>
      </w:r>
      <w:r w:rsidRPr="00B11C94">
        <w:rPr>
          <w:color w:val="000000"/>
        </w:rPr>
        <w:t>, платных сервисов тестирования и прочие операционные издержки, прямо относимые на проект,</w:t>
      </w:r>
      <w:r w:rsidRPr="002F52E1">
        <w:rPr>
          <w:color w:val="000000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1B61B9" w:rsidRPr="002F52E1" w14:paraId="353EF5FE" w14:textId="77777777" w:rsidTr="00ED7B17">
        <w:trPr>
          <w:jc w:val="center"/>
        </w:trPr>
        <w:tc>
          <w:tcPr>
            <w:tcW w:w="8080" w:type="dxa"/>
            <w:hideMark/>
          </w:tcPr>
          <w:p w14:paraId="25A2ADE6" w14:textId="77777777" w:rsidR="001B61B9" w:rsidRPr="002F52E1" w:rsidRDefault="001B61B9" w:rsidP="00ED7B17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eastAsia="Calibri"/>
              </w:rPr>
            </w:pPr>
            <w:r w:rsidRPr="002F52E1">
              <w:rPr>
                <w:rFonts w:eastAsia="Calibri"/>
              </w:rPr>
              <w:object w:dxaOrig="1520" w:dyaOrig="620" w14:anchorId="6616A5D5">
                <v:shape id="_x0000_i1154" type="#_x0000_t75" style="width:96pt;height:42pt" o:ole="">
                  <v:imagedata r:id="rId53" o:title=""/>
                </v:shape>
                <o:OLEObject Type="Embed" ProgID="Unknown" ShapeID="_x0000_i1154" DrawAspect="Content" ObjectID="_1810892612" r:id="rId54"/>
              </w:object>
            </w:r>
          </w:p>
        </w:tc>
        <w:tc>
          <w:tcPr>
            <w:tcW w:w="2126" w:type="dxa"/>
            <w:vAlign w:val="center"/>
            <w:hideMark/>
          </w:tcPr>
          <w:p w14:paraId="6CF60587" w14:textId="77777777" w:rsidR="001B61B9" w:rsidRPr="002F52E1" w:rsidRDefault="001B61B9" w:rsidP="00ED7B17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eastAsia="Calibri"/>
              </w:rPr>
            </w:pPr>
            <w:r w:rsidRPr="002F52E1">
              <w:rPr>
                <w:rFonts w:eastAsia="Calibri"/>
              </w:rPr>
              <w:t xml:space="preserve">   (6.5)</w:t>
            </w:r>
          </w:p>
        </w:tc>
      </w:tr>
    </w:tbl>
    <w:p w14:paraId="4B6FE51E" w14:textId="77777777" w:rsidR="001B61B9" w:rsidRPr="005B6819" w:rsidRDefault="001B61B9" w:rsidP="001B61B9">
      <w:pPr>
        <w:tabs>
          <w:tab w:val="left" w:pos="510"/>
        </w:tabs>
        <w:spacing w:after="24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где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пз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>– норматив прочих затрат в целом по организации, %.</w:t>
      </w:r>
    </w:p>
    <w:p w14:paraId="1EB5938E" w14:textId="77777777" w:rsidR="001B61B9" w:rsidRPr="005B6819" w:rsidRDefault="001B61B9" w:rsidP="001B61B9">
      <w:pPr>
        <w:tabs>
          <w:tab w:val="left" w:pos="510"/>
        </w:tabs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iCs/>
          <w:color w:val="000000"/>
        </w:rPr>
        <w:t>С</w:t>
      </w:r>
      <w:r w:rsidRPr="002F52E1">
        <w:rPr>
          <w:rFonts w:eastAsia="Calibri"/>
          <w:iCs/>
          <w:color w:val="000000"/>
          <w:vertAlign w:val="subscript"/>
        </w:rPr>
        <w:t>пз</w:t>
      </w:r>
      <w:proofErr w:type="spellEnd"/>
      <w:r w:rsidRPr="002F52E1">
        <w:rPr>
          <w:rFonts w:eastAsia="Calibri"/>
          <w:iCs/>
          <w:color w:val="000000"/>
        </w:rPr>
        <w:t xml:space="preserve"> = </w:t>
      </w:r>
      <w:r w:rsidRPr="00296A9A">
        <w:rPr>
          <w:rFonts w:eastAsia="Calibri"/>
          <w:spacing w:val="6"/>
        </w:rPr>
        <w:t>6991</w:t>
      </w:r>
      <w:r w:rsidRPr="005B6819">
        <w:rPr>
          <w:rFonts w:eastAsia="Calibri"/>
          <w:spacing w:val="6"/>
        </w:rPr>
        <w:t>,</w:t>
      </w:r>
      <w:r w:rsidRPr="00414C12">
        <w:rPr>
          <w:rFonts w:eastAsia="Calibri"/>
          <w:spacing w:val="6"/>
        </w:rPr>
        <w:t>4</w:t>
      </w:r>
      <w:r w:rsidRPr="005B6819">
        <w:rPr>
          <w:rFonts w:eastAsia="Calibri"/>
          <w:spacing w:val="6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iCs/>
          <w:color w:val="000000"/>
        </w:rPr>
        <w:t>2</w:t>
      </w:r>
      <w:r w:rsidRPr="002F52E1">
        <w:rPr>
          <w:rFonts w:eastAsia="Calibri"/>
          <w:iCs/>
          <w:color w:val="000000"/>
        </w:rPr>
        <w:t xml:space="preserve">0 / 100 = </w:t>
      </w:r>
      <w:bookmarkEnd w:id="193"/>
      <w:bookmarkEnd w:id="194"/>
      <w:bookmarkEnd w:id="195"/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  <w:lang w:val="en-US"/>
        </w:rPr>
        <w:t>BYN</w:t>
      </w:r>
    </w:p>
    <w:p w14:paraId="36EA7864" w14:textId="77777777" w:rsidR="001B61B9" w:rsidRPr="00DA2ED7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сумма прочих прямых затрат при разработке веб-приложения составила </w:t>
      </w:r>
      <w:r>
        <w:rPr>
          <w:rFonts w:eastAsia="Calibri"/>
          <w:color w:val="000000"/>
          <w:spacing w:val="6"/>
        </w:rPr>
        <w:t>1</w:t>
      </w:r>
      <w:r>
        <w:rPr>
          <w:rFonts w:eastAsia="Calibri"/>
          <w:iCs/>
          <w:color w:val="000000"/>
        </w:rPr>
        <w:t> </w:t>
      </w:r>
      <w:r w:rsidRPr="00296A9A">
        <w:rPr>
          <w:rFonts w:eastAsia="Calibri"/>
          <w:iCs/>
          <w:color w:val="000000"/>
        </w:rPr>
        <w:t>3</w:t>
      </w:r>
      <w:r w:rsidRPr="000A07A8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0A07A8">
        <w:rPr>
          <w:rFonts w:eastAsia="Calibri"/>
          <w:iCs/>
          <w:color w:val="000000"/>
        </w:rPr>
        <w:t>.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2F52E1">
        <w:rPr>
          <w:rFonts w:eastAsia="Calibri"/>
          <w:color w:val="000000"/>
          <w:spacing w:val="6"/>
        </w:rPr>
        <w:t>рублей.</w:t>
      </w:r>
    </w:p>
    <w:p w14:paraId="5C196AF2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06" w:name="_Toc200066725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>.</w:t>
      </w:r>
      <w:r>
        <w:rPr>
          <w:rFonts w:eastAsia="Calibri"/>
          <w:b/>
        </w:rPr>
        <w:t>3.</w:t>
      </w:r>
      <w:r w:rsidRPr="00D116D1">
        <w:rPr>
          <w:rFonts w:eastAsia="Calibri"/>
          <w:b/>
        </w:rPr>
        <w:t>6</w:t>
      </w:r>
      <w:r>
        <w:rPr>
          <w:rFonts w:eastAsia="Calibri"/>
          <w:b/>
        </w:rPr>
        <w:t xml:space="preserve"> Расчет суммы н</w:t>
      </w:r>
      <w:r w:rsidRPr="00D55253">
        <w:rPr>
          <w:rFonts w:eastAsia="Calibri"/>
          <w:b/>
        </w:rPr>
        <w:t>акладн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расход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eastAsia="Calibri"/>
          <w:b/>
        </w:rPr>
        <w:t>ов</w:t>
      </w:r>
      <w:bookmarkEnd w:id="206"/>
    </w:p>
    <w:p w14:paraId="56289EDA" w14:textId="77777777" w:rsidR="001B61B9" w:rsidRPr="002F52E1" w:rsidRDefault="001B61B9" w:rsidP="001B6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eastAsia="Arial"/>
          <w:color w:val="000000"/>
        </w:rPr>
      </w:pPr>
      <w:bookmarkStart w:id="207" w:name="_Toc515398635"/>
      <w:bookmarkStart w:id="208" w:name="_Toc515520894"/>
      <w:bookmarkStart w:id="209" w:name="_Toc516485678"/>
      <w:bookmarkStart w:id="210" w:name="_Toc9463001"/>
      <w:bookmarkStart w:id="211" w:name="_Toc10473789"/>
      <w:bookmarkStart w:id="212" w:name="_Toc40204465"/>
      <w:bookmarkStart w:id="213" w:name="_Toc41593213"/>
      <w:bookmarkStart w:id="214" w:name="_Toc72006880"/>
      <w:bookmarkStart w:id="215" w:name="_Toc74304557"/>
      <w:bookmarkStart w:id="216" w:name="_Toc104538190"/>
      <w:r w:rsidRPr="002F52E1">
        <w:rPr>
          <w:rFonts w:eastAsia="Arial"/>
          <w:color w:val="000000"/>
        </w:rPr>
        <w:t xml:space="preserve">Сумма накладных расходов </w:t>
      </w: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eastAsia="Arial"/>
          <w:color w:val="000000"/>
          <w:vertAlign w:val="subscript"/>
        </w:rPr>
        <w:t>оз</w:t>
      </w:r>
      <w:r w:rsidRPr="002F52E1">
        <w:rPr>
          <w:rFonts w:eastAsia="Arial"/>
          <w:color w:val="000000"/>
        </w:rPr>
        <w:t xml:space="preserve"> на норматив накладных расходов в целом по организации </w:t>
      </w:r>
      <w:proofErr w:type="spellStart"/>
      <w:r w:rsidRPr="002F52E1">
        <w:rPr>
          <w:rFonts w:eastAsia="Arial"/>
          <w:color w:val="000000"/>
        </w:rPr>
        <w:t>Н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1B61B9" w:rsidRPr="002F52E1" w14:paraId="70DE29B4" w14:textId="77777777" w:rsidTr="00ED7B17">
        <w:trPr>
          <w:jc w:val="center"/>
        </w:trPr>
        <w:tc>
          <w:tcPr>
            <w:tcW w:w="1077" w:type="dxa"/>
          </w:tcPr>
          <w:p w14:paraId="6F630256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8" w:type="dxa"/>
          </w:tcPr>
          <w:p w14:paraId="445D81B9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color w:val="000000"/>
              </w:rPr>
            </w:pPr>
            <w:r w:rsidRPr="002F52E1">
              <w:rPr>
                <w:rFonts w:eastAsia="Calibri"/>
              </w:rPr>
              <w:object w:dxaOrig="1560" w:dyaOrig="660" w14:anchorId="0DE4BD44">
                <v:shape id="_x0000_i1155" type="#_x0000_t75" style="width:102pt;height:42pt" o:ole="">
                  <v:imagedata r:id="rId55" o:title=""/>
                </v:shape>
                <o:OLEObject Type="Embed" ProgID="Unknown" ShapeID="_x0000_i1155" DrawAspect="Content" ObjectID="_1810892613" r:id="rId56"/>
              </w:object>
            </w:r>
          </w:p>
        </w:tc>
        <w:tc>
          <w:tcPr>
            <w:tcW w:w="1094" w:type="dxa"/>
            <w:vAlign w:val="center"/>
          </w:tcPr>
          <w:p w14:paraId="52466003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color w:val="000000"/>
              </w:rPr>
            </w:pPr>
            <w:r w:rsidRPr="002F52E1">
              <w:rPr>
                <w:color w:val="000000"/>
              </w:rPr>
              <w:t>(6.6)</w:t>
            </w:r>
          </w:p>
        </w:tc>
      </w:tr>
    </w:tbl>
    <w:p w14:paraId="15F2DD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eastAsia="Arial"/>
          <w:color w:val="000000"/>
        </w:rPr>
      </w:pPr>
      <w:r w:rsidRPr="002F52E1">
        <w:rPr>
          <w:rFonts w:eastAsia="Arial"/>
          <w:color w:val="000000"/>
        </w:rPr>
        <w:t xml:space="preserve">Сумма накладных расходов составит: </w:t>
      </w:r>
    </w:p>
    <w:p w14:paraId="212FC085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color w:val="000000"/>
        </w:rPr>
      </w:pP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>
        <w:rPr>
          <w:color w:val="000000"/>
        </w:rPr>
        <w:t xml:space="preserve"> =</w:t>
      </w:r>
      <w:r w:rsidRPr="00F6648F">
        <w:rPr>
          <w:color w:val="000000"/>
        </w:rPr>
        <w:t xml:space="preserve"> </w:t>
      </w:r>
      <w:r w:rsidRPr="00F6648F">
        <w:rPr>
          <w:rFonts w:eastAsia="Calibri"/>
          <w:spacing w:val="6"/>
        </w:rPr>
        <w:t>6991,</w:t>
      </w:r>
      <w:proofErr w:type="gramStart"/>
      <w:r w:rsidRPr="00F6648F">
        <w:rPr>
          <w:rFonts w:eastAsia="Calibri"/>
          <w:spacing w:val="6"/>
        </w:rPr>
        <w:t xml:space="preserve">4 </w:t>
      </w:r>
      <w:r w:rsidRPr="002F52E1">
        <w:rPr>
          <w:b/>
          <w:color w:val="000000"/>
          <w:vertAlign w:val="superscript"/>
        </w:rPr>
        <w:t>.</w:t>
      </w:r>
      <w:proofErr w:type="gramEnd"/>
      <w:r w:rsidRPr="002F52E1">
        <w:rPr>
          <w:color w:val="000000"/>
        </w:rPr>
        <w:t xml:space="preserve"> 55 / 100 = </w:t>
      </w:r>
      <w:r w:rsidRPr="00F6648F">
        <w:rPr>
          <w:color w:val="000000"/>
        </w:rPr>
        <w:t>3845</w:t>
      </w:r>
      <w:r>
        <w:rPr>
          <w:color w:val="000000"/>
        </w:rPr>
        <w:t>,</w:t>
      </w:r>
      <w:r w:rsidRPr="00F6648F">
        <w:rPr>
          <w:color w:val="000000"/>
        </w:rPr>
        <w:t>27</w:t>
      </w:r>
      <w:r w:rsidRPr="002F52E1">
        <w:rPr>
          <w:color w:val="000000"/>
        </w:rPr>
        <w:t xml:space="preserve"> руб.</w:t>
      </w:r>
    </w:p>
    <w:p w14:paraId="3FF97367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 xml:space="preserve">Таким образом, сумма накладных расходов составила </w:t>
      </w:r>
      <w:r w:rsidRPr="00D14FDB">
        <w:rPr>
          <w:color w:val="000000"/>
        </w:rPr>
        <w:t>3</w:t>
      </w:r>
      <w:r>
        <w:rPr>
          <w:color w:val="000000"/>
        </w:rPr>
        <w:t> </w:t>
      </w:r>
      <w:r w:rsidRPr="00D14FDB">
        <w:rPr>
          <w:color w:val="000000"/>
        </w:rPr>
        <w:t>845</w:t>
      </w:r>
      <w:r w:rsidRPr="00BA3153">
        <w:rPr>
          <w:color w:val="000000"/>
        </w:rPr>
        <w:t>.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5FCCFC06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7" w:name="_Toc200066726"/>
      <w:r>
        <w:rPr>
          <w:rFonts w:eastAsia="Calibri"/>
          <w:b/>
        </w:rPr>
        <w:t>6.3.</w:t>
      </w:r>
      <w:r w:rsidRPr="00D116D1">
        <w:rPr>
          <w:rFonts w:eastAsia="Calibri"/>
          <w:b/>
        </w:rPr>
        <w:t>7</w:t>
      </w:r>
      <w:r w:rsidRPr="00D55253">
        <w:rPr>
          <w:rFonts w:eastAsia="Calibri"/>
          <w:b/>
        </w:rPr>
        <w:t xml:space="preserve"> Сумма расходов на разработку программного средства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5ED6891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Сумма расходов на разработку программного средства С</w:t>
      </w:r>
      <w:r w:rsidRPr="00D55253">
        <w:rPr>
          <w:rFonts w:eastAsia="Arial"/>
          <w:color w:val="000000"/>
          <w:vertAlign w:val="subscript"/>
        </w:rPr>
        <w:t>р</w:t>
      </w:r>
      <w:r w:rsidRPr="00D55253">
        <w:rPr>
          <w:rFonts w:eastAsia="Arial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>
        <w:rPr>
          <w:rFonts w:eastAsia="Arial"/>
          <w:color w:val="000000"/>
        </w:rPr>
        <w:t xml:space="preserve">прямых </w:t>
      </w:r>
      <w:r w:rsidRPr="00D55253">
        <w:rPr>
          <w:rFonts w:eastAsia="Arial"/>
          <w:color w:val="000000"/>
        </w:rPr>
        <w:t xml:space="preserve">затрат и суммы накладных расходов, по формуле </w:t>
      </w:r>
      <w:r>
        <w:rPr>
          <w:rFonts w:eastAsia="Arial"/>
          <w:color w:val="000000"/>
        </w:rPr>
        <w:t>6</w:t>
      </w:r>
      <w:r w:rsidRPr="00D55253">
        <w:rPr>
          <w:rFonts w:eastAsia="Arial"/>
          <w:color w:val="000000"/>
        </w:rPr>
        <w:t>.</w:t>
      </w:r>
      <w:r w:rsidRPr="007B161F">
        <w:rPr>
          <w:rFonts w:eastAsia="Arial"/>
          <w:color w:val="000000"/>
        </w:rPr>
        <w:t>7</w:t>
      </w:r>
      <w:r>
        <w:rPr>
          <w:rFonts w:eastAsia="Arial"/>
          <w:color w:val="000000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1B61B9" w:rsidRPr="002F52E1" w14:paraId="1925E972" w14:textId="77777777" w:rsidTr="00ED7B17">
        <w:trPr>
          <w:trHeight w:val="248"/>
          <w:jc w:val="center"/>
        </w:trPr>
        <w:tc>
          <w:tcPr>
            <w:tcW w:w="1370" w:type="dxa"/>
          </w:tcPr>
          <w:p w14:paraId="0FD15C38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782" w:type="dxa"/>
            <w:vAlign w:val="center"/>
          </w:tcPr>
          <w:p w14:paraId="6DCB8624" w14:textId="77777777" w:rsidR="001B61B9" w:rsidRPr="002F52E1" w:rsidRDefault="001B61B9" w:rsidP="00ED7B17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2F52E1">
              <w:rPr>
                <w:rFonts w:eastAsia="Calibri"/>
              </w:rPr>
              <w:object w:dxaOrig="3820" w:dyaOrig="380" w14:anchorId="1B3D87DD">
                <v:shape id="_x0000_i1156" type="#_x0000_t75" style="width:258pt;height:24pt" o:ole="">
                  <v:imagedata r:id="rId57" o:title=""/>
                </v:shape>
                <o:OLEObject Type="Embed" ProgID="Unknown" ShapeID="_x0000_i1156" DrawAspect="Content" ObjectID="_1810892614" r:id="rId58"/>
              </w:object>
            </w:r>
          </w:p>
        </w:tc>
        <w:tc>
          <w:tcPr>
            <w:tcW w:w="1483" w:type="dxa"/>
            <w:vAlign w:val="center"/>
          </w:tcPr>
          <w:p w14:paraId="33E5FCF4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color w:val="000000"/>
              </w:rPr>
            </w:pPr>
            <w:r w:rsidRPr="002F52E1">
              <w:rPr>
                <w:color w:val="000000"/>
              </w:rPr>
              <w:t>(6.7)</w:t>
            </w:r>
          </w:p>
        </w:tc>
      </w:tr>
    </w:tbl>
    <w:p w14:paraId="5E7974DB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7484E978" w14:textId="1A4B483A" w:rsidR="001B61B9" w:rsidRPr="00604695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FF7344">
        <w:rPr>
          <w:color w:val="000000"/>
          <w:sz w:val="36"/>
          <w:szCs w:val="36"/>
        </w:rPr>
        <w:t xml:space="preserve"> </w:t>
      </w:r>
      <w:r w:rsidRPr="00D55253">
        <w:rPr>
          <w:color w:val="000000"/>
        </w:rPr>
        <w:t xml:space="preserve">+ </w:t>
      </w:r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D55253">
        <w:t xml:space="preserve"> </w:t>
      </w:r>
      <w:r w:rsidRPr="00D55253">
        <w:rPr>
          <w:color w:val="000000"/>
        </w:rPr>
        <w:t>+</w:t>
      </w:r>
      <w:r w:rsidRPr="00604695">
        <w:rPr>
          <w:color w:val="000000"/>
        </w:rPr>
        <w:t xml:space="preserve"> </w:t>
      </w:r>
      <m:oMath>
        <m:r>
          <m:rPr>
            <m:nor/>
          </m:rPr>
          <w:rPr>
            <w:rFonts w:ascii="Cambria Math"/>
            <w:color w:val="000000"/>
          </w:rPr>
          <m:t>2614</m:t>
        </m:r>
        <m:r>
          <m:rPr>
            <m:nor/>
          </m:rPr>
          <w:rPr>
            <w:color w:val="000000"/>
          </w:rPr>
          <m:t>,</m:t>
        </m:r>
        <m:r>
          <m:rPr>
            <m:nor/>
          </m:rPr>
          <w:rPr>
            <w:rFonts w:ascii="Cambria Math"/>
            <w:color w:val="000000"/>
          </w:rPr>
          <m:t>8</m:t>
        </m:r>
        <m:r>
          <m:rPr>
            <m:nor/>
          </m:rPr>
          <w:rPr>
            <w:rFonts w:ascii="Cambria Math" w:hAnsi="Cambria Math"/>
            <w:iCs/>
            <w:color w:val="000000"/>
          </w:rPr>
          <m:t xml:space="preserve"> </m:t>
        </m:r>
      </m:oMath>
      <w:r w:rsidRPr="00D55253">
        <w:rPr>
          <w:color w:val="000000"/>
        </w:rPr>
        <w:t xml:space="preserve">+ </w:t>
      </w:r>
      <m:oMath>
        <m:r>
          <m:rPr>
            <m:nor/>
          </m:rPr>
          <w:rPr>
            <w:rFonts w:ascii="Cambria Math"/>
            <w:color w:val="000000"/>
          </w:rPr>
          <m:t>46</m:t>
        </m:r>
        <m:r>
          <m:rPr>
            <m:nor/>
          </m:rPr>
          <w:rPr>
            <w:color w:val="000000"/>
          </w:rPr>
          <m:t>,</m:t>
        </m:r>
        <m:r>
          <m:rPr>
            <m:nor/>
          </m:rPr>
          <w:rPr>
            <w:rFonts w:ascii="Cambria Math"/>
            <w:color w:val="000000"/>
          </w:rPr>
          <m:t>14</m:t>
        </m:r>
      </m:oMath>
      <w:r w:rsidRPr="00D55253">
        <w:rPr>
          <w:color w:val="000000"/>
        </w:rPr>
        <w:t xml:space="preserve"> + </w:t>
      </w:r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Pr="00693037">
        <w:rPr>
          <w:color w:val="000000"/>
        </w:rPr>
        <w:t>3845</w:t>
      </w:r>
      <w:r>
        <w:rPr>
          <w:color w:val="000000"/>
        </w:rPr>
        <w:t>,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Pr="00D55253">
        <w:rPr>
          <w:color w:val="000000"/>
        </w:rPr>
        <w:t xml:space="preserve">= </w:t>
      </w:r>
      <w:r>
        <w:rPr>
          <w:color w:val="000000"/>
        </w:rPr>
        <w:t>15</w:t>
      </w:r>
      <w:r w:rsidRPr="00693037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="00561482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</w:p>
    <w:p w14:paraId="29FDA0B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color w:val="000000"/>
        </w:rPr>
        <w:t>15 </w:t>
      </w:r>
      <w:r w:rsidRPr="00693037">
        <w:rPr>
          <w:color w:val="000000"/>
        </w:rPr>
        <w:t>595</w:t>
      </w:r>
      <w:r w:rsidRPr="00604695">
        <w:rPr>
          <w:color w:val="000000"/>
        </w:rPr>
        <w:t>.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Pr="00604695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55253">
        <w:rPr>
          <w:color w:val="000000"/>
        </w:rPr>
        <w:t>.</w:t>
      </w:r>
    </w:p>
    <w:p w14:paraId="020BA411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8" w:name="_Toc515398636"/>
      <w:bookmarkStart w:id="219" w:name="_Toc515520895"/>
      <w:bookmarkStart w:id="220" w:name="_Toc516485679"/>
      <w:bookmarkStart w:id="221" w:name="_Toc9463002"/>
      <w:bookmarkStart w:id="222" w:name="_Toc10473790"/>
      <w:bookmarkStart w:id="223" w:name="_Toc40204466"/>
      <w:bookmarkStart w:id="224" w:name="_Toc41593214"/>
      <w:bookmarkStart w:id="225" w:name="_Toc72006881"/>
      <w:bookmarkStart w:id="226" w:name="_Toc74304558"/>
      <w:bookmarkStart w:id="227" w:name="_Toc104538191"/>
      <w:bookmarkStart w:id="228" w:name="_Toc200066727"/>
      <w:r w:rsidRPr="00C91D22">
        <w:rPr>
          <w:rFonts w:eastAsia="Calibri"/>
          <w:b/>
        </w:rPr>
        <w:t>6.3.</w:t>
      </w:r>
      <w:r w:rsidRPr="00D116D1">
        <w:rPr>
          <w:rFonts w:eastAsia="Calibri"/>
          <w:b/>
        </w:rPr>
        <w:t>8</w:t>
      </w:r>
      <w:r w:rsidRPr="00C91D22">
        <w:rPr>
          <w:rFonts w:eastAsia="Calibri"/>
          <w:b/>
        </w:rPr>
        <w:t xml:space="preserve"> Расходы на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>
        <w:rPr>
          <w:rFonts w:eastAsia="Calibri"/>
          <w:b/>
        </w:rPr>
        <w:t xml:space="preserve"> сопровождение и адаптацию.</w:t>
      </w:r>
      <w:bookmarkEnd w:id="228"/>
      <w:r>
        <w:rPr>
          <w:rFonts w:eastAsia="Calibri"/>
          <w:b/>
        </w:rPr>
        <w:t xml:space="preserve"> </w:t>
      </w:r>
    </w:p>
    <w:p w14:paraId="13A1BEE6" w14:textId="77777777" w:rsidR="001B61B9" w:rsidRPr="002F52E1" w:rsidRDefault="001B61B9" w:rsidP="001B61B9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</w:rPr>
      </w:pPr>
      <w:bookmarkStart w:id="229" w:name="_Toc515398637"/>
      <w:bookmarkStart w:id="230" w:name="_Toc515520896"/>
      <w:bookmarkStart w:id="231" w:name="_Toc516485680"/>
      <w:bookmarkStart w:id="232" w:name="_Toc9463003"/>
      <w:bookmarkStart w:id="233" w:name="_Toc10473791"/>
      <w:bookmarkStart w:id="234" w:name="_Toc40204467"/>
      <w:bookmarkStart w:id="235" w:name="_Toc41593215"/>
      <w:bookmarkStart w:id="236" w:name="_Toc72006882"/>
      <w:bookmarkStart w:id="237" w:name="_Toc74304559"/>
      <w:bookmarkStart w:id="238" w:name="_Toc104538192"/>
      <w:r w:rsidRPr="002F52E1">
        <w:rPr>
          <w:color w:val="000000"/>
          <w:spacing w:val="6"/>
        </w:rPr>
        <w:t xml:space="preserve">Сумма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программного средства </w:t>
      </w:r>
      <w:proofErr w:type="spellStart"/>
      <w:r w:rsidRPr="002F52E1">
        <w:rPr>
          <w:color w:val="000000"/>
          <w:spacing w:val="6"/>
        </w:rPr>
        <w:t>С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определяется как произведение суммы расходов на разработки на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1B61B9" w:rsidRPr="002F52E1" w14:paraId="5E3585FE" w14:textId="77777777" w:rsidTr="00ED7B17">
        <w:trPr>
          <w:jc w:val="center"/>
        </w:trPr>
        <w:tc>
          <w:tcPr>
            <w:tcW w:w="7849" w:type="dxa"/>
            <w:hideMark/>
          </w:tcPr>
          <w:p w14:paraId="3F25432A" w14:textId="77777777" w:rsidR="001B61B9" w:rsidRPr="00492A86" w:rsidRDefault="001B61B9" w:rsidP="00ED7B17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i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 xml:space="preserve">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рса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93" w:type="dxa"/>
            <w:vAlign w:val="center"/>
            <w:hideMark/>
          </w:tcPr>
          <w:p w14:paraId="138E894A" w14:textId="77777777" w:rsidR="001B61B9" w:rsidRPr="002F52E1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color w:val="000000"/>
                <w:lang w:val="en-US"/>
              </w:rPr>
            </w:pPr>
            <w:r w:rsidRPr="00492A86">
              <w:rPr>
                <w:color w:val="000000"/>
              </w:rPr>
              <w:t xml:space="preserve">   </w:t>
            </w:r>
            <w:r w:rsidRPr="002F52E1">
              <w:rPr>
                <w:color w:val="000000"/>
                <w:lang w:val="en-US"/>
              </w:rPr>
              <w:t>(6.8)</w:t>
            </w:r>
          </w:p>
        </w:tc>
      </w:tr>
    </w:tbl>
    <w:p w14:paraId="46623E42" w14:textId="77777777" w:rsidR="001B61B9" w:rsidRPr="002F52E1" w:rsidRDefault="001B61B9" w:rsidP="001B61B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2F52E1">
        <w:rPr>
          <w:color w:val="000000"/>
        </w:rPr>
        <w:t xml:space="preserve">где </w:t>
      </w:r>
      <w:proofErr w:type="spellStart"/>
      <w:r w:rsidRPr="002F52E1">
        <w:rPr>
          <w:color w:val="000000"/>
        </w:rPr>
        <w:t>С</w:t>
      </w:r>
      <w:r w:rsidRPr="002F52E1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2F52E1">
        <w:rPr>
          <w:color w:val="000000"/>
        </w:rPr>
        <w:t xml:space="preserve"> – сумма расходов на реализацию ПС,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;</w:t>
      </w:r>
    </w:p>
    <w:p w14:paraId="41FB53C7" w14:textId="77777777" w:rsidR="001B61B9" w:rsidRPr="00246BF2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С</w:t>
      </w:r>
      <w:r w:rsidRPr="002F52E1">
        <w:rPr>
          <w:rFonts w:eastAsia="Calibri"/>
          <w:color w:val="000000"/>
          <w:vertAlign w:val="subscript"/>
        </w:rPr>
        <w:t>р</w:t>
      </w:r>
      <w:r w:rsidRPr="002F52E1">
        <w:rPr>
          <w:rFonts w:eastAsia="Calibri"/>
          <w:color w:val="000000"/>
        </w:rPr>
        <w:t xml:space="preserve"> – общая сумма расходов на разработку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;</w:t>
      </w:r>
    </w:p>
    <w:p w14:paraId="61C9BF0D" w14:textId="77777777" w:rsidR="001B61B9" w:rsidRPr="005B681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р</w:t>
      </w:r>
      <w:r>
        <w:rPr>
          <w:rFonts w:eastAsia="Calibri"/>
          <w:color w:val="000000"/>
          <w:vertAlign w:val="subscript"/>
        </w:rPr>
        <w:t>са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 xml:space="preserve">– норматив расходов на </w:t>
      </w:r>
      <w:r>
        <w:rPr>
          <w:rFonts w:eastAsia="Calibri"/>
          <w:color w:val="000000"/>
        </w:rPr>
        <w:t>сопровождение и адаптацию</w:t>
      </w:r>
      <w:r w:rsidRPr="002F52E1">
        <w:rPr>
          <w:rFonts w:eastAsia="Calibri"/>
          <w:color w:val="000000"/>
        </w:rPr>
        <w:t>, %.</w:t>
      </w:r>
    </w:p>
    <w:p w14:paraId="13B333B0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 xml:space="preserve">Основываясь на </w:t>
      </w:r>
      <w:proofErr w:type="spellStart"/>
      <w:r w:rsidRPr="002F52E1">
        <w:rPr>
          <w:color w:val="000000"/>
          <w:spacing w:val="6"/>
        </w:rPr>
        <w:t>исход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да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, </w:t>
      </w:r>
      <w:proofErr w:type="spellStart"/>
      <w:r w:rsidRPr="002F52E1">
        <w:rPr>
          <w:color w:val="000000"/>
          <w:spacing w:val="6"/>
        </w:rPr>
        <w:t>расположе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в таблице 6.1</w:t>
      </w:r>
      <w:r w:rsidRPr="00B82697">
        <w:rPr>
          <w:color w:val="000000"/>
          <w:spacing w:val="6"/>
        </w:rPr>
        <w:t>,</w:t>
      </w:r>
      <w:r w:rsidRPr="002F52E1">
        <w:rPr>
          <w:color w:val="000000"/>
          <w:spacing w:val="6"/>
        </w:rPr>
        <w:t xml:space="preserve"> и формулу 6.8,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равен 10%. Сумма расходов на </w:t>
      </w:r>
      <w:r>
        <w:rPr>
          <w:rFonts w:eastAsia="Calibri"/>
          <w:color w:val="000000"/>
        </w:rPr>
        <w:t>сопровождение и адаптацию</w:t>
      </w:r>
      <w:r>
        <w:rPr>
          <w:color w:val="000000"/>
          <w:spacing w:val="6"/>
        </w:rPr>
        <w:t xml:space="preserve"> </w:t>
      </w:r>
      <w:r w:rsidRPr="002F52E1">
        <w:rPr>
          <w:color w:val="000000"/>
          <w:spacing w:val="6"/>
        </w:rPr>
        <w:t>ПС составляет.</w:t>
      </w:r>
    </w:p>
    <w:p w14:paraId="5CD291DF" w14:textId="19A41F6B" w:rsidR="001B61B9" w:rsidRPr="007012FB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С = </w:t>
      </w:r>
      <w:r>
        <w:rPr>
          <w:color w:val="000000"/>
        </w:rPr>
        <w:t>15</w:t>
      </w:r>
      <w:r w:rsidRPr="000D67E5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0D67E5">
        <w:rPr>
          <w:color w:val="000000"/>
        </w:rPr>
        <w:t>3</w:t>
      </w:r>
      <w:r w:rsidRPr="00487E41">
        <w:rPr>
          <w:color w:val="000000"/>
        </w:rPr>
        <w:t xml:space="preserve"> </w:t>
      </w:r>
      <w:r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10 / 100 = </w:t>
      </w:r>
      <w:r>
        <w:rPr>
          <w:rFonts w:eastAsia="Calibri"/>
          <w:color w:val="000000"/>
        </w:rPr>
        <w:t>15</w:t>
      </w:r>
      <w:r w:rsidRPr="000D67E5">
        <w:rPr>
          <w:rFonts w:eastAsia="Calibri"/>
          <w:color w:val="000000"/>
        </w:rPr>
        <w:t>59</w:t>
      </w:r>
      <w:r w:rsidRPr="002F52E1">
        <w:rPr>
          <w:rFonts w:eastAsia="Calibri"/>
          <w:color w:val="000000"/>
        </w:rPr>
        <w:t>,</w:t>
      </w:r>
      <w:r w:rsidRPr="000D67E5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</w:p>
    <w:p w14:paraId="1532F4ED" w14:textId="093F1460" w:rsidR="001B61B9" w:rsidRPr="002F52E1" w:rsidRDefault="00B6070C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>С</w:t>
      </w:r>
      <w:r w:rsidR="001B61B9" w:rsidRPr="002F52E1">
        <w:rPr>
          <w:color w:val="000000"/>
          <w:spacing w:val="6"/>
        </w:rPr>
        <w:t xml:space="preserve">умма расходов на </w:t>
      </w:r>
      <w:r w:rsidR="001B61B9">
        <w:rPr>
          <w:color w:val="000000"/>
          <w:spacing w:val="6"/>
        </w:rPr>
        <w:t>сопровождение и адаптацию</w:t>
      </w:r>
      <w:r w:rsidR="001B61B9" w:rsidRPr="002F52E1">
        <w:rPr>
          <w:color w:val="000000"/>
          <w:spacing w:val="6"/>
        </w:rPr>
        <w:t xml:space="preserve"> программного средства, определ</w:t>
      </w:r>
      <w:r w:rsidR="001B61B9">
        <w:rPr>
          <w:color w:val="000000"/>
          <w:spacing w:val="6"/>
        </w:rPr>
        <w:t>ё</w:t>
      </w:r>
      <w:r w:rsidR="001B61B9" w:rsidRPr="002F52E1">
        <w:rPr>
          <w:color w:val="000000"/>
          <w:spacing w:val="6"/>
        </w:rPr>
        <w:t xml:space="preserve">нная по формуле 6.8, составляет </w:t>
      </w:r>
      <w:r w:rsidR="001B61B9">
        <w:rPr>
          <w:rFonts w:eastAsia="Calibri"/>
          <w:color w:val="000000"/>
        </w:rPr>
        <w:t>1 5</w:t>
      </w:r>
      <w:r w:rsidR="001B61B9" w:rsidRPr="000D67E5">
        <w:rPr>
          <w:rFonts w:eastAsia="Calibri"/>
          <w:color w:val="000000"/>
        </w:rPr>
        <w:t>59</w:t>
      </w:r>
      <w:r w:rsidR="001B61B9" w:rsidRPr="00487E41">
        <w:rPr>
          <w:rFonts w:eastAsia="Calibri"/>
          <w:color w:val="000000"/>
        </w:rPr>
        <w:t>.</w:t>
      </w:r>
      <w:r w:rsidR="005D183C">
        <w:rPr>
          <w:rFonts w:eastAsia="Calibri"/>
          <w:color w:val="000000"/>
        </w:rPr>
        <w:t>5</w:t>
      </w:r>
      <w:r w:rsidR="001B61B9">
        <w:rPr>
          <w:rFonts w:eastAsia="Calibri"/>
          <w:color w:val="000000"/>
        </w:rPr>
        <w:t>0</w:t>
      </w:r>
      <w:r w:rsidR="001B61B9" w:rsidRPr="002F52E1">
        <w:rPr>
          <w:rFonts w:eastAsia="Calibri"/>
          <w:color w:val="000000"/>
        </w:rPr>
        <w:t xml:space="preserve"> </w:t>
      </w:r>
      <w:r w:rsidR="001B61B9">
        <w:rPr>
          <w:rFonts w:eastAsia="Calibri"/>
          <w:color w:val="000000"/>
          <w:lang w:val="en-US"/>
        </w:rPr>
        <w:t>BYN</w:t>
      </w:r>
      <w:r w:rsidR="001B61B9" w:rsidRPr="002F52E1">
        <w:rPr>
          <w:color w:val="000000"/>
          <w:spacing w:val="6"/>
        </w:rPr>
        <w:t>.</w:t>
      </w:r>
    </w:p>
    <w:p w14:paraId="5EEAE49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39" w:name="_Toc200066728"/>
      <w:r>
        <w:rPr>
          <w:rFonts w:eastAsia="Calibri"/>
          <w:b/>
        </w:rPr>
        <w:t>6.3.</w:t>
      </w:r>
      <w:r w:rsidRPr="005B6819">
        <w:rPr>
          <w:rFonts w:eastAsia="Calibri"/>
          <w:b/>
        </w:rPr>
        <w:t>9</w:t>
      </w:r>
      <w:r>
        <w:rPr>
          <w:rFonts w:eastAsia="Calibri"/>
          <w:b/>
        </w:rPr>
        <w:t xml:space="preserve"> Расчет полной себестоимости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744F588D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определяется как сумма двух элементов: суммы расходов на разработку 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и суммы расход</w:t>
      </w:r>
      <w:r w:rsidRPr="00902E74">
        <w:rPr>
          <w:color w:val="000000"/>
        </w:rPr>
        <w:t xml:space="preserve">ов на </w:t>
      </w:r>
      <w:r>
        <w:rPr>
          <w:color w:val="000000"/>
        </w:rPr>
        <w:t>сопровождение и адаптацию</w:t>
      </w:r>
      <w:r w:rsidRPr="00902E74">
        <w:rPr>
          <w:color w:val="000000"/>
        </w:rPr>
        <w:t xml:space="preserve"> </w:t>
      </w:r>
      <w:proofErr w:type="spellStart"/>
      <w:r w:rsidRPr="00902E74">
        <w:rPr>
          <w:color w:val="000000"/>
        </w:rPr>
        <w:t>С</w:t>
      </w:r>
      <w:r w:rsidRPr="00902E74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902E74">
        <w:rPr>
          <w:color w:val="000000"/>
        </w:rPr>
        <w:t>.</w:t>
      </w:r>
    </w:p>
    <w:p w14:paraId="23051D2C" w14:textId="77777777" w:rsidR="001B61B9" w:rsidRPr="00264A7A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lastRenderedPageBreak/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вычисляется по формуле </w:t>
      </w:r>
      <w:r>
        <w:rPr>
          <w:color w:val="000000"/>
        </w:rPr>
        <w:t>6.</w:t>
      </w:r>
      <w:r w:rsidRPr="00264A7A">
        <w:rPr>
          <w:color w:val="000000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1B61B9" w:rsidRPr="00D55253" w14:paraId="2F8F4C57" w14:textId="77777777" w:rsidTr="00ED7B17">
        <w:trPr>
          <w:jc w:val="center"/>
        </w:trPr>
        <w:tc>
          <w:tcPr>
            <w:tcW w:w="567" w:type="dxa"/>
          </w:tcPr>
          <w:p w14:paraId="163CF5E2" w14:textId="77777777" w:rsidR="001B61B9" w:rsidRPr="00D55253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BB18ADC" w14:textId="77777777" w:rsidR="001B61B9" w:rsidRPr="00CA0B65" w:rsidRDefault="00000000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/>
                        <w:color w:val="000000"/>
                      </w:rPr>
                      <m:t>са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2528F6C3" w14:textId="77777777" w:rsidR="001B61B9" w:rsidRPr="00D55253" w:rsidRDefault="001B61B9" w:rsidP="00ED7B17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5253">
              <w:rPr>
                <w:color w:val="000000"/>
              </w:rPr>
              <w:t>(</w:t>
            </w:r>
            <w:r>
              <w:rPr>
                <w:color w:val="000000"/>
              </w:rPr>
              <w:t>6.</w:t>
            </w:r>
            <w:r>
              <w:rPr>
                <w:color w:val="000000"/>
                <w:lang w:val="en-US"/>
              </w:rPr>
              <w:t>9</w:t>
            </w:r>
            <w:r w:rsidRPr="00D55253">
              <w:rPr>
                <w:color w:val="000000"/>
              </w:rPr>
              <w:t>)</w:t>
            </w:r>
          </w:p>
        </w:tc>
      </w:tr>
    </w:tbl>
    <w:p w14:paraId="2770739C" w14:textId="5A0C018B" w:rsidR="001B61B9" w:rsidRPr="00467A74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color w:val="000000"/>
          <w:lang w:val="en-US"/>
        </w:rPr>
      </w:pP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= </w:t>
      </w:r>
      <w:r>
        <w:rPr>
          <w:color w:val="000000"/>
        </w:rPr>
        <w:t>15</w:t>
      </w:r>
      <w:r>
        <w:rPr>
          <w:color w:val="000000"/>
          <w:lang w:val="en-US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>
        <w:rPr>
          <w:color w:val="000000"/>
          <w:lang w:val="en-US"/>
        </w:rPr>
        <w:t>3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  <w:lang w:val="en-US"/>
        </w:rPr>
        <w:t>559</w:t>
      </w:r>
      <w:r w:rsidRPr="002F52E1">
        <w:rPr>
          <w:rFonts w:eastAsia="Calibri"/>
          <w:color w:val="000000"/>
        </w:rPr>
        <w:t>,</w:t>
      </w:r>
      <w:r>
        <w:rPr>
          <w:rFonts w:eastAsia="Calibri"/>
          <w:color w:val="000000"/>
          <w:lang w:val="en-US"/>
        </w:rPr>
        <w:t>503</w:t>
      </w:r>
      <w:r w:rsidRPr="002F52E1">
        <w:rPr>
          <w:rFonts w:eastAsia="Calibri"/>
          <w:color w:val="000000"/>
        </w:rPr>
        <w:t xml:space="preserve"> </w:t>
      </w:r>
      <w:r w:rsidRPr="00D55253">
        <w:rPr>
          <w:color w:val="000000"/>
        </w:rPr>
        <w:t>= 1</w:t>
      </w:r>
      <w:r>
        <w:rPr>
          <w:color w:val="000000"/>
          <w:lang w:val="en-US"/>
        </w:rPr>
        <w:t>7154</w:t>
      </w:r>
      <w:r w:rsidRPr="00D55253">
        <w:rPr>
          <w:color w:val="000000"/>
        </w:rPr>
        <w:t>,</w:t>
      </w:r>
      <w:r>
        <w:rPr>
          <w:color w:val="000000"/>
          <w:lang w:val="en-US"/>
        </w:rPr>
        <w:t>53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</w:p>
    <w:p w14:paraId="200FDE86" w14:textId="312269B9" w:rsidR="001B61B9" w:rsidRPr="00EB7040" w:rsidRDefault="002A4920" w:rsidP="001B61B9">
      <w:pPr>
        <w:spacing w:after="0" w:line="240" w:lineRule="auto"/>
        <w:ind w:firstLine="709"/>
        <w:jc w:val="both"/>
        <w:rPr>
          <w:color w:val="000000"/>
        </w:rPr>
      </w:pPr>
      <w:bookmarkStart w:id="240" w:name="_Toc516004064"/>
      <w:bookmarkStart w:id="241" w:name="_Toc9426450"/>
      <w:bookmarkStart w:id="242" w:name="_Toc41333834"/>
      <w:bookmarkStart w:id="243" w:name="_Toc72006883"/>
      <w:bookmarkStart w:id="244" w:name="_Toc74304560"/>
      <w:bookmarkStart w:id="245" w:name="_Toc104538193"/>
      <w:r>
        <w:rPr>
          <w:color w:val="000000"/>
        </w:rPr>
        <w:t>П</w:t>
      </w:r>
      <w:r w:rsidR="001B61B9" w:rsidRPr="002F52E1">
        <w:rPr>
          <w:color w:val="000000"/>
        </w:rPr>
        <w:t xml:space="preserve">олная себестоимость </w:t>
      </w:r>
      <w:r w:rsidR="001B61B9">
        <w:rPr>
          <w:color w:val="000000"/>
        </w:rPr>
        <w:t>веб-</w:t>
      </w:r>
      <w:r w:rsidR="001B61B9" w:rsidRPr="002F52E1">
        <w:rPr>
          <w:color w:val="000000"/>
        </w:rPr>
        <w:t xml:space="preserve">приложения равна </w:t>
      </w:r>
      <w:r w:rsidR="001B61B9" w:rsidRPr="00065174">
        <w:rPr>
          <w:color w:val="000000"/>
        </w:rPr>
        <w:t>17</w:t>
      </w:r>
      <w:r w:rsidR="001B61B9">
        <w:rPr>
          <w:color w:val="000000"/>
        </w:rPr>
        <w:t> </w:t>
      </w:r>
      <w:r w:rsidR="001B61B9" w:rsidRPr="00065174">
        <w:rPr>
          <w:color w:val="000000"/>
        </w:rPr>
        <w:t>154</w:t>
      </w:r>
      <w:r w:rsidR="001B61B9" w:rsidRPr="0006144F">
        <w:rPr>
          <w:color w:val="000000"/>
        </w:rPr>
        <w:t>.</w:t>
      </w:r>
      <w:r w:rsidR="001B61B9" w:rsidRPr="00065174">
        <w:rPr>
          <w:color w:val="000000"/>
        </w:rPr>
        <w:t>53</w:t>
      </w:r>
      <w:r w:rsidR="001B61B9" w:rsidRPr="00D55253">
        <w:rPr>
          <w:color w:val="000000"/>
        </w:rPr>
        <w:t xml:space="preserve"> </w:t>
      </w:r>
      <w:r w:rsidR="001B61B9">
        <w:rPr>
          <w:color w:val="000000"/>
          <w:lang w:val="en-US"/>
        </w:rPr>
        <w:t>BYN</w:t>
      </w:r>
      <w:r w:rsidR="001B61B9" w:rsidRPr="002F52E1">
        <w:rPr>
          <w:color w:val="000000"/>
        </w:rPr>
        <w:t>.</w:t>
      </w:r>
    </w:p>
    <w:p w14:paraId="1BD86CA9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6" w:name="_Toc200066729"/>
      <w:r>
        <w:rPr>
          <w:rFonts w:eastAsia="Calibri"/>
          <w:b/>
        </w:rPr>
        <w:t>6.3.</w:t>
      </w:r>
      <w:r w:rsidRPr="00343DEB">
        <w:rPr>
          <w:rFonts w:eastAsia="Calibri"/>
          <w:b/>
        </w:rPr>
        <w:t>10</w:t>
      </w:r>
      <w:r w:rsidRPr="00D55253">
        <w:rPr>
          <w:rFonts w:eastAsia="Calibri"/>
          <w:b/>
        </w:rPr>
        <w:t xml:space="preserve"> Определение цены, оценка эффективности</w:t>
      </w:r>
      <w:bookmarkEnd w:id="246"/>
    </w:p>
    <w:p w14:paraId="58CD48CA" w14:textId="77777777" w:rsidR="001B61B9" w:rsidRDefault="001B61B9" w:rsidP="001B61B9">
      <w:pPr>
        <w:suppressAutoHyphens/>
        <w:spacing w:after="0" w:line="240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66E4C77" w14:textId="77777777" w:rsidR="001B61B9" w:rsidRPr="00E302C6" w:rsidRDefault="001B61B9" w:rsidP="001B61B9">
      <w:pPr>
        <w:pStyle w:val="affffffff2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ED22B6" w14:paraId="3A9F4710" w14:textId="77777777" w:rsidTr="00ED7B17">
        <w:tc>
          <w:tcPr>
            <w:tcW w:w="3261" w:type="dxa"/>
          </w:tcPr>
          <w:p w14:paraId="60785E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04C781FA" w14:textId="77777777" w:rsidR="001B61B9" w:rsidRPr="00D04892" w:rsidRDefault="001B61B9" w:rsidP="00ED7B17">
            <w:pPr>
              <w:suppressAutoHyphens/>
              <w:spacing w:before="240" w:after="24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28"/>
                <w:lang w:val="ru-RU"/>
              </w:rPr>
              <w:object w:dxaOrig="1700" w:dyaOrig="700" w14:anchorId="2291D891">
                <v:shape id="_x0000_i1157" type="#_x0000_t75" style="width:105pt;height:39pt" o:ole="">
                  <v:imagedata r:id="rId59" o:title=""/>
                </v:shape>
                <o:OLEObject Type="Embed" ProgID="Equation.3" ShapeID="_x0000_i1157" DrawAspect="Content" ObjectID="_1810892615" r:id="rId60"/>
              </w:object>
            </w:r>
          </w:p>
        </w:tc>
        <w:tc>
          <w:tcPr>
            <w:tcW w:w="1276" w:type="dxa"/>
            <w:vAlign w:val="center"/>
            <w:hideMark/>
          </w:tcPr>
          <w:p w14:paraId="74D215E7" w14:textId="77777777" w:rsidR="001B61B9" w:rsidRPr="00ED22B6" w:rsidRDefault="001B61B9" w:rsidP="00ED7B17">
            <w:pPr>
              <w:suppressAutoHyphens/>
              <w:ind w:right="-243" w:firstLine="319"/>
              <w:rPr>
                <w:lang w:val="ru-RU"/>
              </w:rPr>
            </w:pPr>
            <w:r w:rsidRPr="00ED22B6">
              <w:rPr>
                <w:lang w:val="ru-RU"/>
              </w:rPr>
              <w:t>(6.1</w:t>
            </w:r>
            <w:r>
              <w:t>0</w:t>
            </w:r>
            <w:r w:rsidRPr="00ED22B6">
              <w:rPr>
                <w:lang w:val="ru-RU"/>
              </w:rPr>
              <w:t>)</w:t>
            </w:r>
          </w:p>
        </w:tc>
      </w:tr>
    </w:tbl>
    <w:p w14:paraId="0B760C4E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У</w:t>
      </w:r>
      <w:r w:rsidRPr="00ED22B6">
        <w:rPr>
          <w:vertAlign w:val="subscript"/>
        </w:rPr>
        <w:t>рент</w:t>
      </w:r>
      <w:proofErr w:type="spellEnd"/>
      <w:r w:rsidRPr="00ED22B6">
        <w:rPr>
          <w:vertAlign w:val="subscript"/>
        </w:rPr>
        <w:t xml:space="preserve"> </w:t>
      </w:r>
      <w:r w:rsidRPr="00ED22B6">
        <w:t xml:space="preserve">– уровень рентабельности, %; </w:t>
      </w:r>
    </w:p>
    <w:p w14:paraId="4AC2B77F" w14:textId="77777777" w:rsidR="001B61B9" w:rsidRPr="00467A74" w:rsidRDefault="001B61B9" w:rsidP="001B61B9">
      <w:pPr>
        <w:spacing w:after="240"/>
      </w:pPr>
      <w:r w:rsidRPr="00ED22B6">
        <w:t xml:space="preserve">       </w:t>
      </w:r>
      <w:proofErr w:type="spellStart"/>
      <w:r w:rsidRPr="00ED22B6">
        <w:t>С</w:t>
      </w:r>
      <w:r w:rsidRPr="00ED22B6">
        <w:rPr>
          <w:vertAlign w:val="subscript"/>
        </w:rPr>
        <w:t>п</w:t>
      </w:r>
      <w:proofErr w:type="spellEnd"/>
      <w:r w:rsidRPr="00ED22B6">
        <w:t xml:space="preserve"> – полная себестоимость программного средства, </w:t>
      </w:r>
      <w:r>
        <w:rPr>
          <w:lang w:val="en-US"/>
        </w:rPr>
        <w:t>BYN</w:t>
      </w:r>
      <w:r w:rsidRPr="00467A74">
        <w:t>.</w:t>
      </w:r>
    </w:p>
    <w:p w14:paraId="2B064E97" w14:textId="77777777" w:rsidR="001B61B9" w:rsidRPr="00E302C6" w:rsidRDefault="001B61B9" w:rsidP="001B61B9">
      <w:pPr>
        <w:pStyle w:val="affffffff2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638D45F3" w14:textId="77777777" w:rsidTr="00ED7B17">
        <w:tc>
          <w:tcPr>
            <w:tcW w:w="3261" w:type="dxa"/>
          </w:tcPr>
          <w:p w14:paraId="2C01CD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5C2EB427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14"/>
                <w:lang w:val="ru-RU"/>
              </w:rPr>
              <w:object w:dxaOrig="1460" w:dyaOrig="380" w14:anchorId="502DFDC1">
                <v:shape id="_x0000_i1158" type="#_x0000_t75" style="width:90pt;height:21.6pt" o:ole="">
                  <v:imagedata r:id="rId61" o:title=""/>
                </v:shape>
                <o:OLEObject Type="Embed" ProgID="Equation.3" ShapeID="_x0000_i1158" DrawAspect="Content" ObjectID="_1810892616" r:id="rId62"/>
              </w:object>
            </w:r>
          </w:p>
        </w:tc>
        <w:tc>
          <w:tcPr>
            <w:tcW w:w="1276" w:type="dxa"/>
            <w:vAlign w:val="center"/>
            <w:hideMark/>
          </w:tcPr>
          <w:p w14:paraId="06C2358E" w14:textId="77777777" w:rsidR="001B61B9" w:rsidRPr="00A75F02" w:rsidRDefault="001B61B9" w:rsidP="00ED7B17">
            <w:pPr>
              <w:suppressAutoHyphens/>
              <w:ind w:left="319" w:right="-385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1</w:t>
            </w:r>
            <w:r w:rsidRPr="00A75F02">
              <w:rPr>
                <w:lang w:val="ru-RU"/>
              </w:rPr>
              <w:t>)</w:t>
            </w:r>
          </w:p>
        </w:tc>
      </w:tr>
    </w:tbl>
    <w:p w14:paraId="3DC1726A" w14:textId="77777777" w:rsidR="001B61B9" w:rsidRPr="00E302C6" w:rsidRDefault="001B61B9" w:rsidP="001B61B9">
      <w:pPr>
        <w:pStyle w:val="affffffff2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76D2CF77" w14:textId="77777777" w:rsidTr="00ED7B17">
        <w:tc>
          <w:tcPr>
            <w:tcW w:w="3261" w:type="dxa"/>
          </w:tcPr>
          <w:p w14:paraId="414F1F01" w14:textId="77777777" w:rsidR="001B61B9" w:rsidRPr="00022271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136542AE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C340CB">
              <w:rPr>
                <w:noProof/>
                <w:position w:val="-24"/>
                <w:lang w:val="ru-RU"/>
              </w:rPr>
              <w:object w:dxaOrig="1880" w:dyaOrig="660" w14:anchorId="0F6CAF1B">
                <v:shape id="_x0000_i1159" type="#_x0000_t75" style="width:114pt;height:37.2pt" o:ole="">
                  <v:imagedata r:id="rId63" o:title=""/>
                </v:shape>
                <o:OLEObject Type="Embed" ProgID="Equation.3" ShapeID="_x0000_i1159" DrawAspect="Content" ObjectID="_1810892617" r:id="rId64"/>
              </w:object>
            </w:r>
          </w:p>
        </w:tc>
        <w:tc>
          <w:tcPr>
            <w:tcW w:w="1276" w:type="dxa"/>
            <w:vAlign w:val="center"/>
            <w:hideMark/>
          </w:tcPr>
          <w:p w14:paraId="2EBBD478" w14:textId="77777777" w:rsidR="001B61B9" w:rsidRPr="00A75F02" w:rsidRDefault="001B61B9" w:rsidP="00ED7B17">
            <w:pPr>
              <w:suppressAutoHyphens/>
              <w:ind w:left="319" w:right="-102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2</w:t>
            </w:r>
            <w:r w:rsidRPr="00A75F02">
              <w:rPr>
                <w:lang w:val="ru-RU"/>
              </w:rPr>
              <w:t>)</w:t>
            </w:r>
          </w:p>
        </w:tc>
      </w:tr>
    </w:tbl>
    <w:p w14:paraId="106DFA33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Ц</w:t>
      </w:r>
      <w:r w:rsidRPr="00ED22B6">
        <w:rPr>
          <w:vertAlign w:val="subscript"/>
        </w:rPr>
        <w:t>р</w:t>
      </w:r>
      <w:proofErr w:type="spellEnd"/>
      <w:r w:rsidRPr="00ED22B6">
        <w:t xml:space="preserve"> – цена </w:t>
      </w:r>
      <w:r>
        <w:t>разработки</w:t>
      </w:r>
      <w:r w:rsidRPr="00ED22B6">
        <w:t xml:space="preserve"> программного средства, </w:t>
      </w:r>
      <w:r>
        <w:rPr>
          <w:lang w:val="en-US"/>
        </w:rPr>
        <w:t>BYN</w:t>
      </w:r>
      <w:r w:rsidRPr="00ED22B6">
        <w:t>;</w:t>
      </w:r>
    </w:p>
    <w:p w14:paraId="662434A4" w14:textId="77777777" w:rsidR="001B61B9" w:rsidRPr="00ED22B6" w:rsidRDefault="001B61B9" w:rsidP="001B61B9">
      <w:pPr>
        <w:spacing w:after="120"/>
      </w:pPr>
      <w:r w:rsidRPr="00ED22B6">
        <w:t xml:space="preserve">       </w:t>
      </w:r>
      <w:proofErr w:type="spellStart"/>
      <w:r w:rsidRPr="00ED22B6">
        <w:t>Н</w:t>
      </w:r>
      <w:r w:rsidRPr="00ED22B6">
        <w:rPr>
          <w:vertAlign w:val="subscript"/>
        </w:rPr>
        <w:t>ндс</w:t>
      </w:r>
      <w:proofErr w:type="spellEnd"/>
      <w:r w:rsidRPr="00ED22B6">
        <w:t xml:space="preserve"> – ставка НДС, %.</w:t>
      </w:r>
    </w:p>
    <w:p w14:paraId="160467AC" w14:textId="77777777" w:rsidR="001B61B9" w:rsidRPr="00E302C6" w:rsidRDefault="001B61B9" w:rsidP="001B61B9">
      <w:pPr>
        <w:pStyle w:val="affffffff2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1B61B9" w:rsidRPr="00ED22B6" w14:paraId="7216B0A4" w14:textId="77777777" w:rsidTr="00ED7B17">
        <w:tc>
          <w:tcPr>
            <w:tcW w:w="3261" w:type="dxa"/>
          </w:tcPr>
          <w:p w14:paraId="420A0122" w14:textId="77777777" w:rsidR="001B61B9" w:rsidRPr="00ED22B6" w:rsidRDefault="001B61B9" w:rsidP="00ED7B17">
            <w:pPr>
              <w:suppressAutoHyphens/>
              <w:rPr>
                <w:lang w:val="ru-RU"/>
              </w:rPr>
            </w:pPr>
          </w:p>
        </w:tc>
        <w:tc>
          <w:tcPr>
            <w:tcW w:w="5103" w:type="dxa"/>
            <w:hideMark/>
          </w:tcPr>
          <w:p w14:paraId="14DA526A" w14:textId="77777777" w:rsidR="001B61B9" w:rsidRPr="00B73F6C" w:rsidRDefault="00000000" w:rsidP="00ED7B17">
            <w:pPr>
              <w:suppressAutoHyphens/>
              <w:spacing w:before="60" w:after="60"/>
              <w:ind w:left="-3372" w:firstLine="142"/>
              <w:rPr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noProof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noProof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iCs/>
                    <w:noProof/>
                    <w:lang w:val="ru-RU"/>
                  </w:rPr>
                  <m:t>НДС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69876EA" w14:textId="77777777" w:rsidR="001B61B9" w:rsidRPr="00ED22B6" w:rsidRDefault="001B61B9" w:rsidP="00ED7B17">
            <w:pPr>
              <w:suppressAutoHyphens/>
              <w:ind w:right="179" w:firstLine="39"/>
              <w:jc w:val="right"/>
            </w:pPr>
            <w:r w:rsidRPr="00ED22B6">
              <w:t>(6.1</w:t>
            </w:r>
            <w:r>
              <w:t>3</w:t>
            </w:r>
            <w:r w:rsidRPr="00ED22B6">
              <w:t>)</w:t>
            </w:r>
          </w:p>
        </w:tc>
      </w:tr>
    </w:tbl>
    <w:p w14:paraId="6B838846" w14:textId="77777777" w:rsidR="001B61B9" w:rsidRPr="008D06ED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E15D91">
        <w:rPr>
          <w:color w:val="000000" w:themeColor="text1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1B61B9" w:rsidRPr="002A6C93" w14:paraId="60B7246F" w14:textId="77777777" w:rsidTr="00ED7B17">
        <w:tc>
          <w:tcPr>
            <w:tcW w:w="5103" w:type="dxa"/>
            <w:hideMark/>
          </w:tcPr>
          <w:p w14:paraId="300FD9A5" w14:textId="77777777" w:rsidR="001B61B9" w:rsidRPr="002A6C93" w:rsidRDefault="001B61B9" w:rsidP="00ED7B17">
            <w:pPr>
              <w:suppressAutoHyphens/>
              <w:spacing w:before="60" w:after="60"/>
              <w:ind w:left="885" w:firstLine="709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  <m:r>
                      <w:rPr>
                        <w:rFonts w:ascii="Cambria Math"/>
                        <w:color w:val="000000" w:themeColor="text1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 w:themeColor="text1"/>
                        <w:lang w:val="en-US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6B1D5E4A" w14:textId="77777777" w:rsidR="001B61B9" w:rsidRPr="002A6C93" w:rsidRDefault="001B61B9" w:rsidP="00ED7B17">
            <w:pPr>
              <w:suppressAutoHyphens/>
              <w:spacing w:before="60" w:after="60"/>
              <w:ind w:left="-80"/>
              <w:jc w:val="center"/>
              <w:rPr>
                <w:color w:val="000000" w:themeColor="text1"/>
                <w:lang w:val="en-US"/>
              </w:rPr>
            </w:pPr>
            <w:r w:rsidRPr="002A6C93">
              <w:rPr>
                <w:color w:val="000000" w:themeColor="text1"/>
                <w:lang w:val="en-US"/>
              </w:rPr>
              <w:t>(6.14)</w:t>
            </w:r>
          </w:p>
        </w:tc>
      </w:tr>
    </w:tbl>
    <w:p w14:paraId="6CFD915C" w14:textId="77777777" w:rsidR="001B61B9" w:rsidRPr="00FF7C0A" w:rsidRDefault="001B61B9" w:rsidP="001B61B9">
      <w:pPr>
        <w:suppressAutoHyphens/>
        <w:spacing w:before="60" w:after="60"/>
        <w:rPr>
          <w:color w:val="000000" w:themeColor="text1"/>
        </w:rPr>
      </w:pPr>
      <w:r w:rsidRPr="002152C1">
        <w:rPr>
          <w:color w:val="000000" w:themeColor="text1"/>
        </w:rPr>
        <w:t>где Н</w:t>
      </w:r>
      <w:r w:rsidRPr="002152C1">
        <w:rPr>
          <w:color w:val="000000" w:themeColor="text1"/>
          <w:vertAlign w:val="subscript"/>
        </w:rPr>
        <w:t>П</w:t>
      </w:r>
      <w:r w:rsidRPr="002152C1">
        <w:rPr>
          <w:color w:val="000000" w:themeColor="text1"/>
        </w:rPr>
        <w:t xml:space="preserve"> – ставка налога на прибыль, %;</w:t>
      </w:r>
    </w:p>
    <w:p w14:paraId="56BE6ADC" w14:textId="77777777" w:rsidR="001B61B9" w:rsidRPr="002152C1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2152C1">
        <w:rPr>
          <w:color w:val="000000" w:themeColor="text1"/>
        </w:rPr>
        <w:t>Дополнительно рассчитываем рентабельность проекта, как отношение чистой прибыли к себестоимости.</w:t>
      </w:r>
    </w:p>
    <w:p w14:paraId="62165E40" w14:textId="17B90F18" w:rsidR="001B61B9" w:rsidRPr="001D1010" w:rsidRDefault="001B61B9" w:rsidP="001B61B9">
      <w:pPr>
        <w:suppressAutoHyphens/>
        <w:spacing w:before="60" w:after="60"/>
        <w:jc w:val="center"/>
        <w:rPr>
          <w:i/>
          <w:iCs/>
          <w:color w:val="000000" w:themeColor="text1"/>
        </w:rPr>
      </w:pPr>
      <w:proofErr w:type="spellStart"/>
      <w:r w:rsidRPr="006759AA">
        <w:rPr>
          <w:color w:val="000000" w:themeColor="text1"/>
        </w:rPr>
        <w:lastRenderedPageBreak/>
        <w:t>П</w:t>
      </w:r>
      <w:r w:rsidRPr="006759AA">
        <w:rPr>
          <w:color w:val="000000" w:themeColor="text1"/>
          <w:vertAlign w:val="subscript"/>
        </w:rPr>
        <w:t>пс</w:t>
      </w:r>
      <w:proofErr w:type="spellEnd"/>
      <w:r w:rsidRPr="006759AA">
        <w:rPr>
          <w:color w:val="000000" w:themeColor="text1"/>
        </w:rPr>
        <w:t xml:space="preserve"> =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1D1010">
        <w:rPr>
          <w:color w:val="000000" w:themeColor="text1"/>
        </w:rPr>
        <w:t xml:space="preserve"> 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 w:rsidRPr="001D1010">
        <w:rPr>
          <w:color w:val="000000" w:themeColor="text1"/>
        </w:rPr>
        <w:t>3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1D1010">
        <w:rPr>
          <w:color w:val="000000" w:themeColor="text1"/>
        </w:rPr>
        <w:t>9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0F2A9F69" w14:textId="7C0951B5" w:rsidR="001B61B9" w:rsidRPr="00E15D91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р</w:t>
      </w:r>
      <w:proofErr w:type="spellEnd"/>
      <w:r w:rsidRPr="006759AA">
        <w:rPr>
          <w:color w:val="000000" w:themeColor="text1"/>
        </w:rPr>
        <w:t xml:space="preserve"> = </w:t>
      </w:r>
      <w:r w:rsidRPr="00E15D91">
        <w:rPr>
          <w:color w:val="000000"/>
        </w:rPr>
        <w:t>17154</w:t>
      </w:r>
      <w:r w:rsidRPr="00D55253">
        <w:rPr>
          <w:color w:val="000000"/>
        </w:rPr>
        <w:t>,</w:t>
      </w:r>
      <w:r w:rsidRPr="00E15D91">
        <w:rPr>
          <w:color w:val="000000"/>
        </w:rPr>
        <w:t>53</w:t>
      </w:r>
      <w:r w:rsidRPr="00E15D91">
        <w:rPr>
          <w:color w:val="000000" w:themeColor="text1"/>
        </w:rPr>
        <w:t xml:space="preserve"> </w:t>
      </w:r>
      <w:r w:rsidRPr="006759AA">
        <w:rPr>
          <w:color w:val="000000" w:themeColor="text1"/>
        </w:rPr>
        <w:t xml:space="preserve">+ </w:t>
      </w:r>
      <w:r>
        <w:rPr>
          <w:color w:val="000000" w:themeColor="text1"/>
        </w:rPr>
        <w:t>3</w:t>
      </w:r>
      <w:r w:rsidRPr="00E15D91">
        <w:rPr>
          <w:color w:val="000000" w:themeColor="text1"/>
        </w:rPr>
        <w:t>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907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713230AB" w14:textId="0C90852B" w:rsidR="001B61B9" w:rsidRPr="00E15D91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НДС =</w:t>
      </w:r>
      <w:r w:rsidRPr="00E15D91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> 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m:rPr>
            <m:nor/>
          </m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2D8212CC" w14:textId="1296F57B" w:rsidR="001B61B9" w:rsidRPr="008D06ED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с</w:t>
      </w:r>
      <w:proofErr w:type="spellEnd"/>
      <w:r w:rsidRPr="006759AA">
        <w:rPr>
          <w:color w:val="000000" w:themeColor="text1"/>
          <w:vertAlign w:val="subscript"/>
        </w:rPr>
        <w:t xml:space="preserve"> НДС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 +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4</w:t>
      </w:r>
      <w:r w:rsidRPr="00E15D91">
        <w:rPr>
          <w:color w:val="000000" w:themeColor="text1"/>
        </w:rPr>
        <w:t>702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52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7217ED8E" w14:textId="3184B887" w:rsidR="001B61B9" w:rsidRPr="008D06ED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П</w:t>
      </w:r>
      <w:r w:rsidRPr="001119ED">
        <w:rPr>
          <w:color w:val="000000" w:themeColor="text1"/>
          <w:vertAlign w:val="subscript"/>
        </w:rPr>
        <w:t>Ч</w:t>
      </w:r>
      <w:r w:rsidRPr="008D06ED">
        <w:rPr>
          <w:color w:val="000000" w:themeColor="text1"/>
        </w:rPr>
        <w:t xml:space="preserve"> = 3430,9</w:t>
      </w:r>
      <w:r w:rsidRPr="001119ED">
        <w:rPr>
          <w:color w:val="000000" w:themeColor="text1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</m:oMath>
      <w:r w:rsidRPr="008D06ED">
        <w:rPr>
          <w:color w:val="000000" w:themeColor="text1"/>
        </w:rPr>
        <w:t xml:space="preserve"> (1 – 0,2) = 2744,7 </w:t>
      </w:r>
      <w:r w:rsidRPr="001119ED">
        <w:rPr>
          <w:color w:val="000000" w:themeColor="text1"/>
          <w:lang w:val="en-US"/>
        </w:rPr>
        <w:t>BYN</w:t>
      </w:r>
    </w:p>
    <w:p w14:paraId="1B014B70" w14:textId="0209C4DE" w:rsidR="001B61B9" w:rsidRPr="00B42F7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Р</w:t>
      </w:r>
      <w:r w:rsidRPr="00B42F79">
        <w:rPr>
          <w:color w:val="000000" w:themeColor="text1"/>
        </w:rPr>
        <w:t xml:space="preserve"> = 2744,72</w:t>
      </w:r>
      <w:r w:rsidRPr="006174E2">
        <w:rPr>
          <w:color w:val="000000" w:themeColor="text1"/>
          <w:lang w:val="en-US"/>
        </w:rPr>
        <w:t> </w:t>
      </w:r>
      <m:oMath>
        <m:r>
          <w:rPr>
            <w:rFonts w:ascii="Cambria Math" w:hAnsi="Cambria Math"/>
            <w:color w:val="000000" w:themeColor="text1"/>
          </w:rPr>
          <m:t>/</m:t>
        </m:r>
      </m:oMath>
      <w:r w:rsidRPr="00B42F79">
        <w:rPr>
          <w:color w:val="000000" w:themeColor="text1"/>
        </w:rPr>
        <w:t xml:space="preserve">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B42F79">
        <w:rPr>
          <w:color w:val="000000" w:themeColor="text1"/>
        </w:rPr>
        <w:t xml:space="preserve"> – 100 = 16%</w:t>
      </w:r>
    </w:p>
    <w:p w14:paraId="1BB7BC11" w14:textId="4BD22588" w:rsidR="001B61B9" w:rsidRPr="00CA0C03" w:rsidRDefault="001B61B9" w:rsidP="001B61B9">
      <w:pPr>
        <w:spacing w:after="0" w:line="240" w:lineRule="auto"/>
        <w:ind w:firstLine="709"/>
        <w:jc w:val="both"/>
        <w:rPr>
          <w:color w:val="000000"/>
        </w:rPr>
      </w:pPr>
      <w:r w:rsidRPr="002F52E1">
        <w:rPr>
          <w:color w:val="000000"/>
        </w:rPr>
        <w:t xml:space="preserve">Получим, что </w:t>
      </w:r>
      <w:r>
        <w:rPr>
          <w:color w:val="000000"/>
        </w:rPr>
        <w:t>чистая прибыль при реализации продукции составит</w:t>
      </w:r>
      <w:r w:rsidRPr="002F52E1">
        <w:rPr>
          <w:color w:val="000000"/>
        </w:rPr>
        <w:t xml:space="preserve"> </w:t>
      </w:r>
      <w:r>
        <w:rPr>
          <w:color w:val="000000"/>
        </w:rPr>
        <w:br/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  <w:r>
        <w:rPr>
          <w:color w:val="000000"/>
        </w:rPr>
        <w:t xml:space="preserve"> При сравнении получившейся цены со средней по рынку получаем, что наша цена является конкурентноспособной и меньшей по рынку.</w:t>
      </w:r>
    </w:p>
    <w:p w14:paraId="72B68A6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7" w:name="_Toc516004065"/>
      <w:bookmarkStart w:id="248" w:name="_Toc9426451"/>
      <w:bookmarkStart w:id="249" w:name="_Toc41333835"/>
      <w:bookmarkStart w:id="250" w:name="_Toc72006884"/>
      <w:bookmarkStart w:id="251" w:name="_Toc74304561"/>
      <w:bookmarkStart w:id="252" w:name="_Toc104538194"/>
      <w:bookmarkStart w:id="253" w:name="_Toc200066730"/>
      <w:bookmarkStart w:id="254" w:name="_Toc483386995"/>
      <w:bookmarkEnd w:id="240"/>
      <w:bookmarkEnd w:id="241"/>
      <w:bookmarkEnd w:id="242"/>
      <w:bookmarkEnd w:id="243"/>
      <w:bookmarkEnd w:id="244"/>
      <w:bookmarkEnd w:id="245"/>
      <w:r>
        <w:rPr>
          <w:rFonts w:eastAsia="Calibri"/>
          <w:b/>
        </w:rPr>
        <w:t>6.</w:t>
      </w:r>
      <w:r w:rsidRPr="00F52C67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Pr="00D55253">
        <w:rPr>
          <w:rFonts w:eastAsia="Calibri"/>
          <w:b/>
        </w:rPr>
        <w:t>Вывод по разделу</w:t>
      </w:r>
      <w:bookmarkEnd w:id="247"/>
      <w:bookmarkEnd w:id="248"/>
      <w:bookmarkEnd w:id="249"/>
      <w:bookmarkEnd w:id="250"/>
      <w:bookmarkEnd w:id="251"/>
      <w:bookmarkEnd w:id="252"/>
      <w:bookmarkEnd w:id="253"/>
    </w:p>
    <w:bookmarkEnd w:id="254"/>
    <w:p w14:paraId="5FE7798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4E2E75EE" w14:textId="77777777" w:rsidR="001B61B9" w:rsidRPr="005B6819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В таблице 6.</w:t>
      </w:r>
      <w:r w:rsidRPr="00CB3994">
        <w:rPr>
          <w:color w:val="000000"/>
          <w:spacing w:val="6"/>
        </w:rPr>
        <w:t>5</w:t>
      </w:r>
      <w:r w:rsidRPr="002F52E1">
        <w:rPr>
          <w:color w:val="000000"/>
          <w:spacing w:val="6"/>
        </w:rPr>
        <w:t xml:space="preserve"> представлены результаты расчетов для основных показателей данной главы в краткой форме.</w:t>
      </w:r>
    </w:p>
    <w:p w14:paraId="676EFA4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t xml:space="preserve">Таблица </w:t>
      </w:r>
      <w:r>
        <w:t>6</w:t>
      </w:r>
      <w:r w:rsidRPr="00D55253">
        <w:t>.</w:t>
      </w:r>
      <w:r>
        <w:rPr>
          <w:lang w:val="en-US"/>
        </w:rPr>
        <w:t>5</w:t>
      </w:r>
      <w:r w:rsidRPr="00D55253"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1B61B9" w:rsidRPr="00D55253" w14:paraId="2D21704D" w14:textId="77777777" w:rsidTr="00ED7B17">
        <w:trPr>
          <w:trHeight w:val="335"/>
        </w:trPr>
        <w:tc>
          <w:tcPr>
            <w:tcW w:w="6663" w:type="dxa"/>
            <w:hideMark/>
          </w:tcPr>
          <w:p w14:paraId="27849FA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hideMark/>
          </w:tcPr>
          <w:p w14:paraId="25EDC16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Значение</w:t>
            </w:r>
          </w:p>
        </w:tc>
      </w:tr>
      <w:tr w:rsidR="001B61B9" w:rsidRPr="00D55253" w14:paraId="6A0FC622" w14:textId="77777777" w:rsidTr="00ED7B17">
        <w:trPr>
          <w:trHeight w:val="335"/>
        </w:trPr>
        <w:tc>
          <w:tcPr>
            <w:tcW w:w="6663" w:type="dxa"/>
            <w:hideMark/>
          </w:tcPr>
          <w:p w14:paraId="76DDF25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Время разработки, ч.</w:t>
            </w:r>
          </w:p>
        </w:tc>
        <w:tc>
          <w:tcPr>
            <w:tcW w:w="2693" w:type="dxa"/>
            <w:vAlign w:val="center"/>
            <w:hideMark/>
          </w:tcPr>
          <w:p w14:paraId="3BA5FE0B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510</w:t>
            </w:r>
          </w:p>
        </w:tc>
      </w:tr>
      <w:tr w:rsidR="001B61B9" w:rsidRPr="00D55253" w14:paraId="5F9E89AA" w14:textId="77777777" w:rsidTr="00ED7B17">
        <w:trPr>
          <w:trHeight w:val="335"/>
        </w:trPr>
        <w:tc>
          <w:tcPr>
            <w:tcW w:w="6663" w:type="dxa"/>
            <w:hideMark/>
          </w:tcPr>
          <w:p w14:paraId="7A30F3E5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снов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</w:tcPr>
          <w:p w14:paraId="43098776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1,4</w:t>
            </w:r>
          </w:p>
        </w:tc>
      </w:tr>
      <w:tr w:rsidR="001B61B9" w:rsidRPr="00D55253" w14:paraId="17E88AF8" w14:textId="77777777" w:rsidTr="00ED7B17">
        <w:trPr>
          <w:trHeight w:val="335"/>
        </w:trPr>
        <w:tc>
          <w:tcPr>
            <w:tcW w:w="6663" w:type="dxa"/>
            <w:hideMark/>
          </w:tcPr>
          <w:p w14:paraId="601429C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</w:rPr>
              <w:t xml:space="preserve">Дополнитель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</w:tcPr>
          <w:p w14:paraId="0092B9A4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,14</w:t>
            </w:r>
          </w:p>
        </w:tc>
      </w:tr>
      <w:tr w:rsidR="001B61B9" w:rsidRPr="00D55253" w14:paraId="68382C55" w14:textId="77777777" w:rsidTr="00ED7B17">
        <w:trPr>
          <w:trHeight w:val="335"/>
        </w:trPr>
        <w:tc>
          <w:tcPr>
            <w:tcW w:w="6663" w:type="dxa"/>
            <w:hideMark/>
          </w:tcPr>
          <w:p w14:paraId="4F27FD0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Фонд социальной защиты населения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  <w:hideMark/>
          </w:tcPr>
          <w:p w14:paraId="4C22A59C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2614,8</w:t>
            </w:r>
          </w:p>
        </w:tc>
      </w:tr>
      <w:tr w:rsidR="001B61B9" w:rsidRPr="00D55253" w14:paraId="6684DF63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0D7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БРУСП «Белгосстрах»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A8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000000" w:themeColor="text1"/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46,14</w:t>
            </w:r>
          </w:p>
        </w:tc>
      </w:tr>
      <w:tr w:rsidR="00EB3D79" w:rsidRPr="00D55253" w14:paraId="61321B98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15" w14:textId="677181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рочие прямые затрат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3BC" w14:textId="088B648B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1398,28</w:t>
            </w:r>
          </w:p>
        </w:tc>
      </w:tr>
      <w:tr w:rsidR="00EB3D79" w:rsidRPr="00D55253" w14:paraId="003A435B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C6B" w14:textId="669CD381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Накладные расход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B7E" w14:textId="296ADF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3845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,</w:t>
            </w:r>
            <w:r w:rsidRPr="00EB3D79">
              <w:rPr>
                <w:color w:val="000000"/>
                <w:sz w:val="24"/>
                <w:szCs w:val="22"/>
              </w:rPr>
              <w:t>27</w:t>
            </w:r>
          </w:p>
        </w:tc>
      </w:tr>
      <w:tr w:rsidR="00EB3D79" w:rsidRPr="00D55253" w14:paraId="50F06C75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CCD" w14:textId="04165AB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Себестоимость разработки программного средств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5B1" w14:textId="68A3A88C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15595,03</w:t>
            </w:r>
          </w:p>
        </w:tc>
      </w:tr>
      <w:tr w:rsidR="00EB3D79" w:rsidRPr="00D55253" w14:paraId="4711D128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957" w14:textId="6986034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Расходы на сопровождение и адаптацию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73E" w14:textId="2C1882A0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rFonts w:eastAsia="Calibri"/>
                <w:color w:val="000000"/>
                <w:sz w:val="24"/>
                <w:szCs w:val="22"/>
              </w:rPr>
              <w:t>1559,50</w:t>
            </w:r>
          </w:p>
        </w:tc>
      </w:tr>
      <w:tr w:rsidR="00EB3D79" w:rsidRPr="00D55253" w14:paraId="66E43976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2F6" w14:textId="0413021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олная себестоимост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789" w14:textId="57F6A4AE" w:rsidR="00EB3D79" w:rsidRPr="003E344B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color w:val="000000"/>
                <w:sz w:val="24"/>
                <w:szCs w:val="22"/>
              </w:rPr>
              <w:t>1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7154</w:t>
            </w:r>
            <w:r w:rsidRPr="00EB3D79">
              <w:rPr>
                <w:color w:val="000000"/>
                <w:sz w:val="24"/>
                <w:szCs w:val="22"/>
              </w:rPr>
              <w:t>,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53</w:t>
            </w:r>
          </w:p>
        </w:tc>
      </w:tr>
      <w:tr w:rsidR="00EB3D79" w:rsidRPr="00D55253" w14:paraId="286BA75C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221" w14:textId="2FDAC4DE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Цен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88F" w14:textId="76BF538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0585,44</w:t>
            </w:r>
          </w:p>
        </w:tc>
      </w:tr>
      <w:tr w:rsidR="00CC40FB" w:rsidRPr="00D55253" w14:paraId="42D94A27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607" w14:textId="29F26A5E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Чистая прибыл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AD4" w14:textId="698EFDB5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744,72</w:t>
            </w:r>
          </w:p>
        </w:tc>
      </w:tr>
      <w:tr w:rsidR="00CC40FB" w:rsidRPr="00D55253" w14:paraId="79F6FED4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5AF" w14:textId="6F9CD922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Рентабельность</w:t>
            </w:r>
            <w:r w:rsidRPr="00EB3D79">
              <w:rPr>
                <w:sz w:val="24"/>
                <w:szCs w:val="22"/>
                <w:lang w:val="en-US"/>
              </w:rPr>
              <w:t xml:space="preserve"> </w:t>
            </w:r>
            <w:r w:rsidRPr="00EB3D79">
              <w:rPr>
                <w:sz w:val="24"/>
                <w:szCs w:val="22"/>
              </w:rPr>
              <w:t xml:space="preserve">проекта, </w:t>
            </w:r>
            <w:r w:rsidRPr="00EB3D79">
              <w:rPr>
                <w:sz w:val="24"/>
                <w:szCs w:val="22"/>
                <w:lang w:val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31A" w14:textId="6F42E383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  <w:lang w:val="en-US"/>
              </w:rPr>
              <w:t>16</w:t>
            </w:r>
          </w:p>
        </w:tc>
      </w:tr>
    </w:tbl>
    <w:p w14:paraId="19559FE0" w14:textId="47C8030A" w:rsidR="0071162E" w:rsidRPr="005013D4" w:rsidRDefault="001B61B9" w:rsidP="005013D4">
      <w:pPr>
        <w:spacing w:before="240" w:after="0" w:line="240" w:lineRule="auto"/>
        <w:ind w:firstLine="709"/>
        <w:jc w:val="both"/>
        <w:rPr>
          <w:rFonts w:eastAsia="Calibri"/>
        </w:rPr>
      </w:pPr>
      <w:r w:rsidRPr="00923F69">
        <w:rPr>
          <w:rFonts w:eastAsia="Calibri"/>
        </w:rPr>
        <w:t xml:space="preserve">Таким образом, полная себестоимость проекта составила </w:t>
      </w:r>
      <w:r>
        <w:rPr>
          <w:rFonts w:eastAsia="Calibri"/>
        </w:rPr>
        <w:t>1</w:t>
      </w:r>
      <w:r w:rsidRPr="00267D52">
        <w:rPr>
          <w:rFonts w:eastAsia="Calibri"/>
        </w:rPr>
        <w:t>7</w:t>
      </w:r>
      <w:r>
        <w:rPr>
          <w:rFonts w:eastAsia="Calibri"/>
        </w:rPr>
        <w:t> </w:t>
      </w:r>
      <w:r w:rsidRPr="00267D52">
        <w:rPr>
          <w:rFonts w:eastAsia="Calibri"/>
        </w:rPr>
        <w:t>154</w:t>
      </w:r>
      <w:r>
        <w:rPr>
          <w:rFonts w:eastAsia="Calibri"/>
        </w:rPr>
        <w:t>.</w:t>
      </w:r>
      <w:r w:rsidRPr="00267D52">
        <w:rPr>
          <w:rFonts w:eastAsia="Calibri"/>
        </w:rPr>
        <w:t>53</w:t>
      </w:r>
      <w:r w:rsidRPr="00923F69">
        <w:rPr>
          <w:rFonts w:eastAsia="Calibri"/>
        </w:rPr>
        <w:t> </w:t>
      </w:r>
      <w:r>
        <w:rPr>
          <w:rFonts w:eastAsia="Calibri"/>
          <w:lang w:val="en-US"/>
        </w:rPr>
        <w:t>BYN</w:t>
      </w:r>
      <w:r>
        <w:rPr>
          <w:rFonts w:eastAsia="Calibri"/>
        </w:rPr>
        <w:t xml:space="preserve">, чистая прибыль при реализации продукции – </w:t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F0748">
        <w:rPr>
          <w:rFonts w:eastAsia="Calibri"/>
        </w:rPr>
        <w:t xml:space="preserve">, </w:t>
      </w:r>
      <w:r>
        <w:rPr>
          <w:rFonts w:eastAsia="Calibri"/>
        </w:rPr>
        <w:t xml:space="preserve">а его время разработки – </w:t>
      </w:r>
      <w:r w:rsidRPr="001B305C">
        <w:rPr>
          <w:rFonts w:eastAsia="Calibri"/>
        </w:rPr>
        <w:t>51</w:t>
      </w:r>
      <w:r w:rsidRPr="001C41DF">
        <w:rPr>
          <w:rFonts w:eastAsia="Calibri"/>
        </w:rPr>
        <w:t>0</w:t>
      </w:r>
      <w:r>
        <w:rPr>
          <w:rFonts w:eastAsia="Calibri"/>
        </w:rPr>
        <w:t xml:space="preserve"> часов</w:t>
      </w:r>
      <w:r w:rsidRPr="00923F69">
        <w:rPr>
          <w:rFonts w:eastAsia="Calibri"/>
        </w:rPr>
        <w:t>.</w:t>
      </w:r>
      <w:r w:rsidR="00CC40FB">
        <w:rPr>
          <w:rFonts w:eastAsia="Calibri"/>
        </w:rPr>
        <w:t xml:space="preserve"> </w:t>
      </w:r>
      <w:r w:rsidR="008E5524" w:rsidRPr="00963FCB">
        <w:rPr>
          <w:rFonts w:eastAsia="Calibri"/>
        </w:rPr>
        <w:t xml:space="preserve">Необходимость разработки программного средства обусловлена тем, что современный рынок </w:t>
      </w:r>
      <w:r w:rsidR="008E5524">
        <w:rPr>
          <w:rFonts w:eastAsia="Calibri"/>
        </w:rPr>
        <w:t xml:space="preserve">туристических услуг сталкивается с проблемой </w:t>
      </w:r>
      <w:r w:rsidR="008E5524" w:rsidRPr="00F6648F">
        <w:rPr>
          <w:rFonts w:eastAsia="Calibri"/>
        </w:rPr>
        <w:t>подбора и</w:t>
      </w:r>
      <w:r w:rsidR="008E5524">
        <w:rPr>
          <w:rFonts w:eastAsia="Calibri"/>
        </w:rPr>
        <w:t xml:space="preserve"> удобного</w:t>
      </w:r>
      <w:r w:rsidR="008E5524" w:rsidRPr="00F6648F">
        <w:rPr>
          <w:rFonts w:eastAsia="Calibri"/>
        </w:rPr>
        <w:t xml:space="preserve"> бронирования</w:t>
      </w:r>
      <w:r w:rsidR="008E5524">
        <w:rPr>
          <w:rFonts w:eastAsia="Calibri"/>
        </w:rPr>
        <w:t xml:space="preserve"> туров</w:t>
      </w:r>
      <w:r w:rsidR="008E5524" w:rsidRPr="00963FCB">
        <w:rPr>
          <w:rFonts w:eastAsia="Calibri"/>
        </w:rPr>
        <w:t>.</w:t>
      </w:r>
      <w:r w:rsidR="008E5524">
        <w:rPr>
          <w:rFonts w:eastAsia="Calibri"/>
        </w:rPr>
        <w:t xml:space="preserve"> Данное веб-приложение должно</w:t>
      </w:r>
      <w:r w:rsidR="00F30982">
        <w:rPr>
          <w:rFonts w:eastAsia="Calibri"/>
        </w:rPr>
        <w:t xml:space="preserve"> предоставить людям возможность путешествовать, даже не вникая в тонкости</w:t>
      </w:r>
      <w:r w:rsidR="005013D4">
        <w:rPr>
          <w:rFonts w:eastAsia="Calibri"/>
        </w:rPr>
        <w:t xml:space="preserve"> бюрократических и </w:t>
      </w:r>
      <w:proofErr w:type="gramStart"/>
      <w:r w:rsidR="005013D4">
        <w:rPr>
          <w:rFonts w:eastAsia="Calibri"/>
        </w:rPr>
        <w:t xml:space="preserve">географических  </w:t>
      </w:r>
      <w:proofErr w:type="spellStart"/>
      <w:r w:rsidR="005013D4">
        <w:rPr>
          <w:rFonts w:eastAsia="Calibri"/>
        </w:rPr>
        <w:t>особеностей</w:t>
      </w:r>
      <w:proofErr w:type="spellEnd"/>
      <w:proofErr w:type="gramEnd"/>
      <w:r w:rsidR="005013D4">
        <w:rPr>
          <w:rFonts w:eastAsia="Calibri"/>
        </w:rPr>
        <w:t xml:space="preserve">. </w:t>
      </w:r>
      <w:r w:rsidR="00F30982">
        <w:rPr>
          <w:rFonts w:eastAsia="Calibri"/>
        </w:rPr>
        <w:t xml:space="preserve"> </w:t>
      </w:r>
    </w:p>
    <w:p w14:paraId="7D89BF6C" w14:textId="5F296D5B" w:rsidR="005759CC" w:rsidRDefault="005013D4" w:rsidP="0064760A">
      <w:pPr>
        <w:pStyle w:val="10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5" w:name="_Toc191896511"/>
      <w:bookmarkStart w:id="256" w:name="_Toc2000667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7BD648" wp14:editId="34BF824B">
                <wp:simplePos x="0" y="0"/>
                <wp:positionH relativeFrom="column">
                  <wp:posOffset>3794933</wp:posOffset>
                </wp:positionH>
                <wp:positionV relativeFrom="paragraph">
                  <wp:posOffset>-495069</wp:posOffset>
                </wp:positionV>
                <wp:extent cx="2360930" cy="1404620"/>
                <wp:effectExtent l="0" t="0" r="27305" b="13970"/>
                <wp:wrapNone/>
                <wp:docPr id="1006050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7DE0" w14:textId="77777777" w:rsidR="00571A14" w:rsidRDefault="00571A14" w:rsidP="00571A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D648" id="_x0000_s1491" type="#_x0000_t202" style="position:absolute;left:0;text-align:left;margin-left:298.8pt;margin-top:-39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BUHAIAACg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" strokecolor="white [3212]">
                <v:textbox style="mso-fit-shape-to-text:t">
                  <w:txbxContent>
                    <w:p w14:paraId="209C7DE0" w14:textId="77777777" w:rsidR="00571A14" w:rsidRDefault="00571A14" w:rsidP="00571A14"/>
                  </w:txbxContent>
                </v:textbox>
              </v:shape>
            </w:pict>
          </mc:Fallback>
        </mc:AlternateContent>
      </w:r>
      <w:r w:rsidR="0045100A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74DDCC" wp14:editId="06F889C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722682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5772295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5074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96089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4265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75668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8224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9853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8524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1984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3865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5514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EECC" w14:textId="77777777" w:rsidR="0045100A" w:rsidRDefault="0045100A" w:rsidP="0045100A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1923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BC77F" w14:textId="77777777" w:rsidR="0045100A" w:rsidRDefault="0045100A" w:rsidP="0045100A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6671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5857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F8FC5A5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407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A532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EA469D2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7953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A7A5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3161353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29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9753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5153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54C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073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59CD" w14:textId="3672D91D" w:rsidR="0045100A" w:rsidRPr="0024446F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609BC598" w14:textId="77777777" w:rsidR="0045100A" w:rsidRPr="009005BC" w:rsidRDefault="0045100A" w:rsidP="004510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1237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133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0165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46821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881082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7474586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574874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D17E4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56776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2C2F7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02E3E2C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13D98D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8DDF92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03353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14069479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858CE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8670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FD825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074986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1926049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1B637" w14:textId="77777777" w:rsidR="0045100A" w:rsidRPr="004F5CE6" w:rsidRDefault="0045100A" w:rsidP="0045100A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167821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834EB" w14:textId="77777777" w:rsidR="0045100A" w:rsidRPr="0007115C" w:rsidRDefault="0045100A" w:rsidP="0045100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276545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814379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3918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34532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5E09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3A71DDD" w14:textId="77777777" w:rsidR="0045100A" w:rsidRPr="00310451" w:rsidRDefault="0045100A" w:rsidP="0045100A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399647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9248867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EAF10" w14:textId="77777777" w:rsidR="0045100A" w:rsidRPr="005D4ABD" w:rsidRDefault="0045100A" w:rsidP="0045100A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82353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5EE7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45B5B46" w14:textId="77777777" w:rsidR="0045100A" w:rsidRPr="002B1720" w:rsidRDefault="0045100A" w:rsidP="0045100A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1024600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0111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655A" w14:textId="357B8637" w:rsidR="0045100A" w:rsidRPr="00027633" w:rsidRDefault="005F70A6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F70A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5515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9128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889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7299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BC0A" w14:textId="77777777" w:rsidR="0045100A" w:rsidRPr="00904616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65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C67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409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87C1" w14:textId="26AD2AAA" w:rsidR="0045100A" w:rsidRPr="0093792C" w:rsidRDefault="0093792C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82414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6586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9918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DA85" w14:textId="77777777" w:rsidR="0045100A" w:rsidRPr="00904616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DDCC" id="_x0000_s1492" style="position:absolute;left:0;text-align:left;margin-left:-31.75pt;margin-top:17.3pt;width:524.4pt;height:807.85pt;z-index:25175040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">
                <v:rect id="Rectangle 54" o:spid="_x0000_s149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" filled="f" strokeweight="2pt"/>
                <v:line id="Line 55" o:spid="_x0000_s1494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" strokeweight="2pt"/>
                <v:line id="Line 56" o:spid="_x0000_s1495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" strokeweight="2pt"/>
                <v:line id="Line 57" o:spid="_x0000_s1496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" strokeweight="2pt"/>
                <v:line id="Line 58" o:spid="_x0000_s1497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H2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Yv&#10;5p9fyzhexfD7UwBArt8AAAD//wMAUEsBAi0AFAAGAAgAAAAhANvh9svuAAAAhQEAABMAAAAAAAAA&#10;AAAAAAAAAAAAAFtDb250ZW50X1R5cGVzXS54bWxQSwECLQAUAAYACAAAACEAWvQsW78AAAAVAQAA&#10;CwAAAAAAAAAAAAAAAAAfAQAAX3JlbHMvLnJlbHNQSwECLQAUAAYACAAAACEAHKxR9sYAAADjAAAA&#10;DwAAAAAAAAAAAAAAAAAHAgAAZHJzL2Rvd25yZXYueG1sUEsFBgAAAAADAAMAtwAAAPoCAAAAAA==&#10;" strokeweight="2pt"/>
                <v:line id="Line 59" o:spid="_x0000_s1498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" strokeweight="2pt"/>
                <v:line id="Line 60" o:spid="_x0000_s1499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" strokeweight="2pt"/>
                <v:line id="Line 61" o:spid="_x0000_s1500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" strokeweight="2pt"/>
                <v:line id="Line 62" o:spid="_x0000_s1501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" strokeweight="1pt"/>
                <v:line id="Line 63" o:spid="_x0000_s1502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" strokeweight="1pt"/>
                <v:rect id="Rectangle 64" o:spid="_x0000_s1503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" filled="f" stroked="f" strokeweight=".25pt">
                  <v:textbox inset="1pt,1pt,1pt,1pt">
                    <w:txbxContent>
                      <w:p w14:paraId="0F3EEECC" w14:textId="77777777" w:rsidR="0045100A" w:rsidRDefault="0045100A" w:rsidP="0045100A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04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" filled="f" stroked="f" strokeweight=".25pt">
                  <v:textbox inset="1pt,1pt,1pt,1pt">
                    <w:txbxContent>
                      <w:p w14:paraId="7C5BC77F" w14:textId="77777777" w:rsidR="0045100A" w:rsidRDefault="0045100A" w:rsidP="0045100A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05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" filled="f" stroked="f" strokeweight=".25pt">
                  <v:textbox inset="1pt,1pt,1pt,1pt">
                    <w:txbxContent>
                      <w:p w14:paraId="13FE5857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F8FC5A5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06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" filled="f" stroked="f" strokeweight=".25pt">
                  <v:textbox inset="1pt,1pt,1pt,1pt">
                    <w:txbxContent>
                      <w:p w14:paraId="6CCEA532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4EA469D2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07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" filled="f" stroked="f" strokeweight=".25pt">
                  <v:textbox inset="1pt,1pt,1pt,1pt">
                    <w:txbxContent>
                      <w:p w14:paraId="07F2A7A5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3161353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08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" filled="f" stroked="f" strokeweight=".25pt">
                  <v:textbox inset="1pt,1pt,1pt,1pt">
                    <w:txbxContent>
                      <w:p w14:paraId="16559753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09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" filled="f" stroked="f" strokeweight=".25pt">
                  <v:textbox inset="1pt,1pt,1pt,1pt">
                    <w:txbxContent>
                      <w:p w14:paraId="14CA54C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10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" filled="f" stroked="f" strokeweight=".25pt">
                  <v:textbox inset="1pt,1pt,1pt,1pt">
                    <w:txbxContent>
                      <w:p w14:paraId="22E259CD" w14:textId="3672D91D" w:rsidR="0045100A" w:rsidRPr="0024446F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609BC598" w14:textId="77777777" w:rsidR="0045100A" w:rsidRPr="009005BC" w:rsidRDefault="0045100A" w:rsidP="0045100A"/>
                    </w:txbxContent>
                  </v:textbox>
                </v:rect>
                <v:line id="Line 72" o:spid="_x0000_s1511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" strokeweight="2pt"/>
                <v:line id="Line 73" o:spid="_x0000_s1512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" strokeweight="2pt"/>
                <v:line id="Line 74" o:spid="_x0000_s1513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" strokeweight="1pt"/>
                <v:line id="Line 75" o:spid="_x0000_s1514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" strokeweight="1pt"/>
                <v:line id="Line 76" o:spid="_x0000_s1515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" strokeweight="1pt"/>
                <v:group id="Group 77" o:spid="_x0000_s1516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">
                  <v:rect id="Rectangle 78" o:spid="_x0000_s15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" filled="f" stroked="f" strokeweight=".25pt">
                    <v:textbox inset="1pt,1pt,1pt,1pt">
                      <w:txbxContent>
                        <w:p w14:paraId="16ED17E4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" filled="f" stroked="f" strokeweight=".25pt">
                    <v:textbox inset="1pt,1pt,1pt,1pt">
                      <w:txbxContent>
                        <w:p w14:paraId="24F2C2F7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02E3E2C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913D98D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8DDF92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19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">
                  <v:rect id="Rectangle 81" o:spid="_x0000_s15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FA858CE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21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" filled="f" stroked="f" strokeweight=".25pt">
                    <v:textbox inset="1pt,1pt,1pt,1pt">
                      <w:txbxContent>
                        <w:p w14:paraId="41DFD825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22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pO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">
                  <v:rect id="Rectangle 84" o:spid="_x0000_s15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" filled="f" stroked="f" strokeweight=".25pt">
                    <v:textbox inset="1pt,1pt,1pt,1pt">
                      <w:txbxContent>
                        <w:p w14:paraId="5041B637" w14:textId="77777777" w:rsidR="0045100A" w:rsidRPr="004F5CE6" w:rsidRDefault="0045100A" w:rsidP="0045100A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35834EB" w14:textId="77777777" w:rsidR="0045100A" w:rsidRPr="0007115C" w:rsidRDefault="0045100A" w:rsidP="0045100A"/>
                      </w:txbxContent>
                    </v:textbox>
                  </v:rect>
                </v:group>
                <v:group id="Group 86" o:spid="_x0000_s1525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">
                  <v:rect id="Rectangle 87" o:spid="_x0000_s15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" filled="f" stroked="f" strokeweight=".25pt">
                    <v:textbox inset="1pt,1pt,1pt,1pt">
                      <w:txbxContent>
                        <w:p w14:paraId="0A343918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27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A5E09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3A71DDD" w14:textId="77777777" w:rsidR="0045100A" w:rsidRPr="00310451" w:rsidRDefault="0045100A" w:rsidP="0045100A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28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">
                  <v:rect id="Rectangle 90" o:spid="_x0000_s15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" filled="f" stroked="f" strokeweight=".25pt">
                    <v:textbox inset="1pt,1pt,1pt,1pt">
                      <w:txbxContent>
                        <w:p w14:paraId="2A9EAF10" w14:textId="77777777" w:rsidR="0045100A" w:rsidRPr="005D4ABD" w:rsidRDefault="0045100A" w:rsidP="0045100A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30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" filled="f" stroked="f" strokeweight=".25pt">
                    <v:textbox inset="1pt,1pt,1pt,1pt">
                      <w:txbxContent>
                        <w:p w14:paraId="60C5EE7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45B5B46" w14:textId="77777777" w:rsidR="0045100A" w:rsidRPr="002B1720" w:rsidRDefault="0045100A" w:rsidP="0045100A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31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" strokeweight="2pt"/>
                <v:rect id="Rectangle 93" o:spid="_x0000_s1532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" filled="f" stroked="f" strokeweight=".25pt">
                  <v:textbox inset="1pt,1pt,1pt,1pt">
                    <w:txbxContent>
                      <w:p w14:paraId="4B20655A" w14:textId="357B8637" w:rsidR="0045100A" w:rsidRPr="00027633" w:rsidRDefault="005F70A6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F70A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33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" strokeweight="2pt"/>
                <v:line id="Line 95" o:spid="_x0000_s1534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" strokeweight="2pt"/>
                <v:line id="Line 96" o:spid="_x0000_s1535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" strokeweight="2pt"/>
                <v:rect id="Rectangle 97" o:spid="_x0000_s1536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" filled="f" stroked="f" strokeweight=".25pt">
                  <v:textbox inset="1pt,1pt,1pt,1pt">
                    <w:txbxContent>
                      <w:p w14:paraId="1F31BC0A" w14:textId="77777777" w:rsidR="0045100A" w:rsidRPr="00904616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37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" filled="f" stroked="f" strokeweight=".25pt">
                  <v:textbox inset="1pt,1pt,1pt,1pt">
                    <w:txbxContent>
                      <w:p w14:paraId="04ACC67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38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" filled="f" stroked="f" strokeweight=".25pt">
                  <v:textbox inset="1pt,1pt,1pt,1pt">
                    <w:txbxContent>
                      <w:p w14:paraId="699987C1" w14:textId="26AD2AAA" w:rsidR="0045100A" w:rsidRPr="0093792C" w:rsidRDefault="0093792C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39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" strokeweight="1pt"/>
                <v:line id="Line 101" o:spid="_x0000_s1540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" strokeweight="1pt"/>
                <v:rect id="Rectangle 102" o:spid="_x0000_s1541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" filled="f" stroked="f" strokeweight=".25pt">
                  <v:textbox inset="1pt,1pt,1pt,1pt">
                    <w:txbxContent>
                      <w:p w14:paraId="29E2DA85" w14:textId="77777777" w:rsidR="0045100A" w:rsidRPr="00904616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759CC" w:rsidRPr="005759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ение</w:t>
      </w:r>
      <w:bookmarkEnd w:id="255"/>
      <w:bookmarkEnd w:id="256"/>
    </w:p>
    <w:p w14:paraId="35FB12D3" w14:textId="5CF430D5" w:rsidR="002B20FE" w:rsidRPr="00AF7E52" w:rsidRDefault="002B20FE" w:rsidP="002B20FE">
      <w:pPr>
        <w:pStyle w:val="af8"/>
      </w:pPr>
      <w:r>
        <w:t>В результате выполнения дипломного проектирования было разработано веб-приложение</w:t>
      </w:r>
      <w:r w:rsidR="00C96A4B">
        <w:t xml:space="preserve"> </w:t>
      </w:r>
      <w:r w:rsidR="00AF7E52">
        <w:t xml:space="preserve">для </w:t>
      </w:r>
      <w:r w:rsidR="008454ED">
        <w:t>турагентства</w:t>
      </w:r>
      <w:r w:rsidR="00AF7E52">
        <w:t xml:space="preserve"> с </w:t>
      </w:r>
      <w:r w:rsidR="002B31C4">
        <w:t>возможностью</w:t>
      </w:r>
      <w:r w:rsidR="00AF7E52">
        <w:t xml:space="preserve"> </w:t>
      </w:r>
      <w:r w:rsidR="00840F27">
        <w:t xml:space="preserve">просмотра и </w:t>
      </w:r>
      <w:r w:rsidR="008454ED">
        <w:t>подбора туров по географическим признакам</w:t>
      </w:r>
      <w:r w:rsidR="00840F27">
        <w:t>, и бронирования их</w:t>
      </w:r>
      <w:r w:rsidR="00AF7E52">
        <w:t>.</w:t>
      </w:r>
    </w:p>
    <w:p w14:paraId="7C0E0A81" w14:textId="77777777" w:rsidR="002B20FE" w:rsidRDefault="002B20FE" w:rsidP="002B20FE">
      <w:pPr>
        <w:pStyle w:val="af8"/>
      </w:pPr>
      <w:r>
        <w:t xml:space="preserve"> В рамках работы над проектом был проведен обзор аналогичных решений, выбрана платформа для разработки серверной и клиентской частей программного продукта, спроектирована архитектура приложения.</w:t>
      </w:r>
    </w:p>
    <w:p w14:paraId="75D712D8" w14:textId="2EB0A701" w:rsidR="002B20FE" w:rsidRDefault="002B20FE" w:rsidP="002B20FE">
      <w:pPr>
        <w:pStyle w:val="af8"/>
      </w:pPr>
      <w:r>
        <w:t xml:space="preserve">База данных приложения состоит из </w:t>
      </w:r>
      <w:r w:rsidR="009664A8">
        <w:t>24</w:t>
      </w:r>
      <w:r>
        <w:t xml:space="preserve"> таблиц, а объем пользовательского кода превышает 1</w:t>
      </w:r>
      <w:r w:rsidR="00DD563E">
        <w:t>2</w:t>
      </w:r>
      <w:r>
        <w:t xml:space="preserve"> 000 строк.</w:t>
      </w:r>
    </w:p>
    <w:p w14:paraId="56FACE72" w14:textId="649D86B0" w:rsidR="002B20FE" w:rsidRDefault="002B20FE" w:rsidP="002B20FE">
      <w:pPr>
        <w:pStyle w:val="af8"/>
      </w:pPr>
      <w:r>
        <w:t xml:space="preserve">Для обеспечения качества разработанного продукта было создано </w:t>
      </w:r>
      <w:r w:rsidR="00BA51C7">
        <w:t>3</w:t>
      </w:r>
      <w:r w:rsidR="00F23BE5">
        <w:t>2</w:t>
      </w:r>
      <w:r>
        <w:t xml:space="preserve"> тест-кейсов, которые покрыли </w:t>
      </w:r>
      <w:r w:rsidR="00F30982">
        <w:t>85</w:t>
      </w:r>
      <w:r>
        <w:t>% функционала веб-приложения. Пользователи имеют возможность регистрироваться и авторизовываться в системе, а также использовать широкий спектр функций</w:t>
      </w:r>
      <w:r w:rsidR="00D959F9">
        <w:t xml:space="preserve"> для подбора и бронирования туров</w:t>
      </w:r>
      <w:r>
        <w:t xml:space="preserve">. </w:t>
      </w:r>
      <w:r w:rsidR="00D959F9">
        <w:t xml:space="preserve">Менеджеры имеют возможность предоставлять пользователям туры и управлять заявками на бронирования. </w:t>
      </w:r>
      <w:r>
        <w:t xml:space="preserve">Администраторы, в свою очередь, получают доступ ко всем возможностям </w:t>
      </w:r>
      <w:r w:rsidR="00D959F9">
        <w:t>менеджеров</w:t>
      </w:r>
      <w:r>
        <w:t xml:space="preserve">, </w:t>
      </w:r>
      <w:r w:rsidR="00D959F9">
        <w:t>а также управлени</w:t>
      </w:r>
      <w:r w:rsidR="00EC0FD2">
        <w:t>е</w:t>
      </w:r>
      <w:r w:rsidR="00D959F9">
        <w:t xml:space="preserve"> пользователями с целью обеспечения </w:t>
      </w:r>
      <w:r w:rsidR="005D257C">
        <w:t>порядка</w:t>
      </w:r>
      <w:r w:rsidR="00BA51C7">
        <w:t>.</w:t>
      </w:r>
    </w:p>
    <w:p w14:paraId="055B0ACB" w14:textId="350AFD91" w:rsidR="0058279F" w:rsidRDefault="0058279F" w:rsidP="0058279F">
      <w:pPr>
        <w:pStyle w:val="af8"/>
      </w:pPr>
      <w:r>
        <w:t>Для эффективной работы веб-приложения и улучшения качества предоставл</w:t>
      </w:r>
      <w:r w:rsidR="00DF5860">
        <w:t xml:space="preserve">ения </w:t>
      </w:r>
      <w:r>
        <w:t>туристических услуг, использовались следующие внешние сервис</w:t>
      </w:r>
      <w:r w:rsidR="00E632C0">
        <w:t>ы</w:t>
      </w:r>
      <w:r>
        <w:t xml:space="preserve">: </w:t>
      </w:r>
    </w:p>
    <w:p w14:paraId="10B9BBE8" w14:textId="0AABB643" w:rsidR="0058279F" w:rsidRDefault="00413672" w:rsidP="0058279F">
      <w:pPr>
        <w:pStyle w:val="a3"/>
      </w:pPr>
      <w:r>
        <w:rPr>
          <w:lang w:val="en-US"/>
        </w:rPr>
        <w:t>Strip</w:t>
      </w:r>
      <w:r w:rsidR="00604AB9">
        <w:rPr>
          <w:lang w:val="en-US"/>
        </w:rPr>
        <w:t>e</w:t>
      </w:r>
      <w:r w:rsidRPr="00604AB9">
        <w:t xml:space="preserve"> – </w:t>
      </w:r>
      <w:r w:rsidR="0058279F">
        <w:t>сервис</w:t>
      </w:r>
      <w:r w:rsidRPr="00604AB9">
        <w:t xml:space="preserve"> </w:t>
      </w:r>
      <w:r>
        <w:t>платёжной системы, для реализации оплаты</w:t>
      </w:r>
      <w:r w:rsidR="0058279F">
        <w:t xml:space="preserve">; </w:t>
      </w:r>
    </w:p>
    <w:p w14:paraId="406A6290" w14:textId="51AE4A23" w:rsidR="0058279F" w:rsidRDefault="00604AB9" w:rsidP="0058279F">
      <w:pPr>
        <w:pStyle w:val="a3"/>
      </w:pPr>
      <w:r>
        <w:rPr>
          <w:lang w:val="en-US"/>
        </w:rPr>
        <w:t>Gemini</w:t>
      </w:r>
      <w:r w:rsidRPr="00604AB9">
        <w:t xml:space="preserve"> – </w:t>
      </w:r>
      <w:r w:rsidR="0058279F">
        <w:t>сервис</w:t>
      </w:r>
      <w:r w:rsidRPr="00604AB9">
        <w:t xml:space="preserve"> </w:t>
      </w:r>
      <w:r w:rsidR="00184B76">
        <w:t>искусственного интеллекта</w:t>
      </w:r>
      <w:r w:rsidR="0058279F">
        <w:t xml:space="preserve">, </w:t>
      </w:r>
      <w:r>
        <w:t>для улучшения качества подбора туров</w:t>
      </w:r>
      <w:r w:rsidR="0058279F">
        <w:t>;</w:t>
      </w:r>
    </w:p>
    <w:p w14:paraId="43E36308" w14:textId="644870F0" w:rsidR="0058279F" w:rsidRDefault="00877D0E" w:rsidP="0058279F">
      <w:pPr>
        <w:pStyle w:val="a3"/>
      </w:pPr>
      <w:r>
        <w:rPr>
          <w:lang w:val="en-US"/>
        </w:rPr>
        <w:t>OpenStreetMap</w:t>
      </w:r>
      <w:r w:rsidRPr="00877D0E">
        <w:t xml:space="preserve"> – </w:t>
      </w:r>
      <w:r w:rsidR="0058279F">
        <w:t>сервис</w:t>
      </w:r>
      <w:r w:rsidRPr="00877D0E">
        <w:t xml:space="preserve"> </w:t>
      </w:r>
      <w:r>
        <w:t>интерактивной карты</w:t>
      </w:r>
      <w:r w:rsidR="0058279F">
        <w:t xml:space="preserve">, для </w:t>
      </w:r>
      <w:r w:rsidR="000D3FFB">
        <w:t>отображения месторасположения объектов на карте</w:t>
      </w:r>
      <w:r w:rsidR="0058279F">
        <w:t xml:space="preserve">. </w:t>
      </w:r>
    </w:p>
    <w:p w14:paraId="5C281AEF" w14:textId="3D583317" w:rsidR="00BD4422" w:rsidRPr="00BD4422" w:rsidRDefault="002B20FE" w:rsidP="002B20FE">
      <w:pPr>
        <w:pStyle w:val="af8"/>
      </w:pPr>
      <w:r>
        <w:t>Веб-приложение является завершенным продуктом с возможностью дальнейшего расширения, что позволяет масштабировать его функционал. Интерфейс приложения разработан с учетом удобства пользователей, что делает его доступным для людей любого возраста. Программное средство полностью соответствует поставленным задачам и требованиям.</w:t>
      </w:r>
    </w:p>
    <w:p w14:paraId="120663C2" w14:textId="0430B99B" w:rsidR="006B7C66" w:rsidRDefault="00E94165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D34D7" wp14:editId="49F58266">
                <wp:simplePos x="0" y="0"/>
                <wp:positionH relativeFrom="column">
                  <wp:posOffset>4340052</wp:posOffset>
                </wp:positionH>
                <wp:positionV relativeFrom="paragraph">
                  <wp:posOffset>2822847</wp:posOffset>
                </wp:positionV>
                <wp:extent cx="533250" cy="162789"/>
                <wp:effectExtent l="0" t="0" r="635" b="8890"/>
                <wp:wrapNone/>
                <wp:docPr id="8528917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6ECF" w14:textId="77777777" w:rsidR="00E94165" w:rsidRPr="00904616" w:rsidRDefault="00E94165" w:rsidP="00E94165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34D7" id="_x0000_s1542" style="position:absolute;margin-left:341.75pt;margin-top:222.25pt;width:42pt;height:12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" filled="f" stroked="f" strokeweight=".25pt">
                <v:textbox inset="1pt,1pt,1pt,1pt">
                  <w:txbxContent>
                    <w:p w14:paraId="3DAF6ECF" w14:textId="77777777" w:rsidR="00E94165" w:rsidRPr="00904616" w:rsidRDefault="00E94165" w:rsidP="00E94165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B7C66">
        <w:br w:type="page"/>
      </w:r>
    </w:p>
    <w:p w14:paraId="1A2DC7F8" w14:textId="7865F6D9" w:rsidR="006B7C66" w:rsidRPr="003A55BB" w:rsidRDefault="009B3DC5" w:rsidP="006B7C66">
      <w:pPr>
        <w:pStyle w:val="10"/>
        <w:spacing w:before="0" w:after="36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7" w:name="_Toc153300260"/>
      <w:bookmarkStart w:id="258" w:name="_Toc163855228"/>
      <w:bookmarkStart w:id="259" w:name="_Toc191896512"/>
      <w:bookmarkStart w:id="260" w:name="_Toc20006673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318980" wp14:editId="5E4F73F6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221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9711" w14:textId="77777777" w:rsidR="009B3DC5" w:rsidRDefault="009B3DC5" w:rsidP="009B3D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8980" id="_x0000_s1543" type="#_x0000_t202" style="position:absolute;left:0;text-align:left;margin-left:306.1pt;margin-top:-3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" strokecolor="white [3212]">
                <v:textbox style="mso-fit-shape-to-text:t">
                  <w:txbxContent>
                    <w:p w14:paraId="61D09711" w14:textId="77777777" w:rsidR="009B3DC5" w:rsidRDefault="009B3DC5" w:rsidP="009B3DC5"/>
                  </w:txbxContent>
                </v:textbox>
              </v:shape>
            </w:pict>
          </mc:Fallback>
        </mc:AlternateContent>
      </w:r>
      <w:r w:rsidR="006B7C66" w:rsidRPr="006B7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использ</w:t>
      </w:r>
      <w:bookmarkEnd w:id="257"/>
      <w:bookmarkEnd w:id="258"/>
      <w:bookmarkEnd w:id="259"/>
      <w:r w:rsidR="003972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ванной литературы</w:t>
      </w:r>
      <w:bookmarkEnd w:id="260"/>
    </w:p>
    <w:p w14:paraId="4686B809" w14:textId="61C65C61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ASP</w:t>
      </w:r>
      <w:r w:rsidRPr="00B22F54">
        <w:t>.</w:t>
      </w:r>
      <w:r>
        <w:rPr>
          <w:lang w:val="en-US"/>
        </w:rPr>
        <w:t>NET</w:t>
      </w:r>
      <w:r w:rsidRPr="00B22F54">
        <w:t xml:space="preserve"> </w:t>
      </w:r>
      <w:r>
        <w:rPr>
          <w:lang w:val="en-US"/>
        </w:rPr>
        <w:t>Core</w:t>
      </w:r>
      <w:r w:rsidRPr="00B22F54">
        <w:t xml:space="preserve"> 8.0</w:t>
      </w:r>
      <w:r w:rsidR="007D0CB5" w:rsidRPr="001C5B66">
        <w:t xml:space="preserve"> [Электронный ресурс]. – Режим доступа: </w:t>
      </w:r>
      <w:hyperlink r:id="rId65" w:history="1">
        <w:r w:rsidR="00283564" w:rsidRPr="00AA3616">
          <w:rPr>
            <w:rStyle w:val="afd"/>
            <w:u w:val="none"/>
          </w:rPr>
          <w:t>https://learn.microsoft.com/ru-ru/aspnet/core/release-notes/aspnetcore-8.0</w:t>
        </w:r>
      </w:hyperlink>
      <w:r w:rsidR="00283564" w:rsidRPr="00283564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86E970F" w14:textId="57F2E0D6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act</w:t>
      </w:r>
      <w:r w:rsidR="007D0CB5" w:rsidRPr="001C5B66">
        <w:t xml:space="preserve"> [Электронный ресурс]. – Режим доступа: </w:t>
      </w:r>
      <w:hyperlink r:id="rId66" w:history="1">
        <w:r w:rsidR="009E44A2" w:rsidRPr="00AA3616">
          <w:rPr>
            <w:rStyle w:val="afd"/>
            <w:u w:val="none"/>
          </w:rPr>
          <w:t>https://react.dev/blog/2024/12/05/react-19</w:t>
        </w:r>
      </w:hyperlink>
      <w:r w:rsidR="009E44A2" w:rsidRPr="009E44A2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7D0CB5" w:rsidRPr="001C5B66">
        <w:t>.0</w:t>
      </w:r>
      <w:r w:rsidR="00533638">
        <w:t>5</w:t>
      </w:r>
      <w:r w:rsidR="007D0CB5" w:rsidRPr="001C5B66">
        <w:t>.2025</w:t>
      </w:r>
    </w:p>
    <w:p w14:paraId="65A5D62A" w14:textId="3C9A6965" w:rsidR="007D0CB5" w:rsidRDefault="007664B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ariaDB</w:t>
      </w:r>
      <w:r w:rsidR="007D0CB5" w:rsidRPr="001C5B66">
        <w:t xml:space="preserve"> [Электронный ресурс]. – Режим доступа:</w:t>
      </w:r>
      <w:r w:rsidRPr="007664B5">
        <w:t xml:space="preserve"> </w:t>
      </w:r>
      <w:hyperlink r:id="rId67" w:history="1">
        <w:r w:rsidR="00137EFA" w:rsidRPr="00AA3616">
          <w:rPr>
            <w:rStyle w:val="afd"/>
            <w:u w:val="none"/>
          </w:rPr>
          <w:t>https://mariadb.com/kb/en/documentation/</w:t>
        </w:r>
      </w:hyperlink>
      <w:r w:rsidR="00174C2F" w:rsidRPr="00174C2F">
        <w:t xml:space="preserve"> </w:t>
      </w:r>
      <w:r w:rsidR="007D0CB5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2616008C" w14:textId="4F896321" w:rsidR="007D0CB5" w:rsidRDefault="00A63E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63E14">
        <w:t>Entity</w:t>
      </w:r>
      <w:proofErr w:type="spellEnd"/>
      <w:r w:rsidRPr="00A63E14">
        <w:t xml:space="preserve"> Framework Core</w:t>
      </w:r>
      <w:r w:rsidR="00BE314F" w:rsidRPr="00AB4FB4">
        <w:t xml:space="preserve"> </w:t>
      </w:r>
      <w:r w:rsidR="007D0CB5" w:rsidRPr="001C5B66">
        <w:t>[Электронный ресурс]. – Режим доступа:</w:t>
      </w:r>
      <w:r w:rsidR="00137EFA" w:rsidRPr="00137EFA">
        <w:t xml:space="preserve"> </w:t>
      </w:r>
      <w:hyperlink r:id="rId68" w:history="1">
        <w:r w:rsidRPr="00AA3616">
          <w:rPr>
            <w:rStyle w:val="afd"/>
            <w:u w:val="none"/>
          </w:rPr>
          <w:t>https://learn.microsoft.com/ru-ru/ef/core/</w:t>
        </w:r>
      </w:hyperlink>
      <w:r w:rsidR="007D0CB5" w:rsidRPr="001C5B66">
        <w:t xml:space="preserve"> 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51FB4EE" w14:textId="005182B3" w:rsidR="007D0CB5" w:rsidRDefault="00AB4FB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Stripe</w:t>
      </w:r>
      <w:r w:rsidR="007D0CB5" w:rsidRPr="001C5B66">
        <w:t xml:space="preserve"> [Электронный ресурс]. – Режим доступа:</w:t>
      </w:r>
      <w:r w:rsidR="006330F7" w:rsidRPr="006330F7">
        <w:t xml:space="preserve"> </w:t>
      </w:r>
      <w:hyperlink r:id="rId69" w:history="1">
        <w:r w:rsidR="006330F7" w:rsidRPr="00AA3616">
          <w:rPr>
            <w:rStyle w:val="afd"/>
            <w:u w:val="none"/>
            <w:lang w:val="en-US"/>
          </w:rPr>
          <w:t>https</w:t>
        </w:r>
        <w:r w:rsidR="006330F7" w:rsidRPr="00AA3616">
          <w:rPr>
            <w:rStyle w:val="afd"/>
            <w:u w:val="none"/>
          </w:rPr>
          <w:t>://</w:t>
        </w:r>
        <w:r w:rsidR="006330F7" w:rsidRPr="00AA3616">
          <w:rPr>
            <w:rStyle w:val="afd"/>
            <w:u w:val="none"/>
            <w:lang w:val="en-US"/>
          </w:rPr>
          <w:t>docs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stripe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com</w:t>
        </w:r>
        <w:r w:rsidR="006330F7" w:rsidRPr="00AA3616">
          <w:rPr>
            <w:rStyle w:val="afd"/>
            <w:u w:val="none"/>
          </w:rPr>
          <w:t>/</w:t>
        </w:r>
      </w:hyperlink>
      <w:r w:rsidR="006330F7" w:rsidRPr="006330F7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C6CDF89" w14:textId="79BFF6B1" w:rsidR="007D0CB5" w:rsidRDefault="008939F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OpenStreetMap</w:t>
      </w:r>
      <w:r w:rsidR="007D0CB5" w:rsidRPr="001C5B66">
        <w:t xml:space="preserve"> [Электронный ресурс]. – Режим доступа: </w:t>
      </w:r>
      <w:hyperlink r:id="rId70" w:history="1">
        <w:r w:rsidRPr="00AA3616">
          <w:rPr>
            <w:rStyle w:val="afd"/>
            <w:u w:val="none"/>
          </w:rPr>
          <w:t>https://wiki.openstreetmap.org/wiki/API_v0.6</w:t>
        </w:r>
      </w:hyperlink>
      <w:r w:rsidRPr="008939F9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7C852C7" w14:textId="4F1B957B" w:rsidR="007D0CB5" w:rsidRDefault="000B3E1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Gemini</w:t>
      </w:r>
      <w:r w:rsidR="007D0CB5" w:rsidRPr="001C5B66">
        <w:t xml:space="preserve"> [Электронный ресурс]. – Режим доступа: </w:t>
      </w:r>
      <w:hyperlink r:id="rId71" w:history="1">
        <w:r w:rsidR="0066314C" w:rsidRPr="00AA3616">
          <w:rPr>
            <w:rStyle w:val="afd"/>
            <w:u w:val="none"/>
          </w:rPr>
          <w:t>https://aistudio.google.com/apikey</w:t>
        </w:r>
      </w:hyperlink>
      <w:r w:rsidR="0066314C" w:rsidRPr="0066314C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B1C651F" w14:textId="1C7E97BD" w:rsidR="007D0CB5" w:rsidRDefault="0025387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ST</w:t>
      </w:r>
      <w:r w:rsidRPr="003548BB">
        <w:t xml:space="preserve"> </w:t>
      </w:r>
      <w:r>
        <w:rPr>
          <w:lang w:val="en-US"/>
        </w:rPr>
        <w:t>API</w:t>
      </w:r>
      <w:r w:rsidR="008501CB" w:rsidRPr="008501CB">
        <w:t xml:space="preserve"> </w:t>
      </w:r>
      <w:r w:rsidR="007D0CB5" w:rsidRPr="001C5B66">
        <w:t xml:space="preserve">[Электронный ресурс]. – Режим доступа: </w:t>
      </w:r>
      <w:hyperlink r:id="rId72" w:history="1">
        <w:r w:rsidR="003548BB" w:rsidRPr="00AA3616">
          <w:rPr>
            <w:rStyle w:val="afd"/>
            <w:u w:val="none"/>
          </w:rPr>
          <w:t>https://habr.com/ru/articles/483202/</w:t>
        </w:r>
      </w:hyperlink>
      <w:r w:rsidR="003548BB" w:rsidRPr="003548BB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7E93B18" w14:textId="06B258EC" w:rsidR="003C3308" w:rsidRDefault="00AF0EC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ocker</w:t>
      </w:r>
      <w:r w:rsidR="003C3308" w:rsidRPr="001C5B66">
        <w:t xml:space="preserve"> [Электронный ресурс]. – Режим доступа: </w:t>
      </w:r>
      <w:hyperlink r:id="rId73" w:history="1">
        <w:r w:rsidRPr="00AA3616">
          <w:rPr>
            <w:rStyle w:val="afd"/>
            <w:u w:val="none"/>
          </w:rPr>
          <w:t>https://www.docker.com</w:t>
        </w:r>
      </w:hyperlink>
      <w:r w:rsidRPr="00AF0EC9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1070CE6" w14:textId="569EBAA2" w:rsidR="007D0CB5" w:rsidRPr="003D127D" w:rsidRDefault="004E785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E785A">
        <w:t>People Travel</w:t>
      </w:r>
      <w:r w:rsidR="00FF25CB" w:rsidRPr="003638CD">
        <w:t xml:space="preserve"> </w:t>
      </w:r>
      <w:r w:rsidR="003C3308" w:rsidRPr="001C5B66">
        <w:t xml:space="preserve">[Электронный ресурс]. – Режим доступа: </w:t>
      </w:r>
      <w:hyperlink r:id="rId74" w:history="1">
        <w:r w:rsidR="003638CD" w:rsidRPr="00AA3616">
          <w:rPr>
            <w:rStyle w:val="afd"/>
            <w:u w:val="none"/>
          </w:rPr>
          <w:t>https://peopletravel.by/</w:t>
        </w:r>
      </w:hyperlink>
      <w:r w:rsidR="003638CD" w:rsidRPr="003638CD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97EC64A" w14:textId="0854562D" w:rsidR="00273028" w:rsidRPr="003D127D" w:rsidRDefault="008358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835836">
        <w:t>Coral Travel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5" w:history="1">
        <w:r w:rsidR="00DA59B6" w:rsidRPr="00AA3616">
          <w:rPr>
            <w:rStyle w:val="afd"/>
            <w:u w:val="none"/>
          </w:rPr>
          <w:t>https://www.coral.by/</w:t>
        </w:r>
      </w:hyperlink>
      <w:r w:rsidR="00DA59B6" w:rsidRPr="00DA59B6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26CB57ED" w14:textId="3C25D587" w:rsidR="003D127D" w:rsidRPr="00FC76D9" w:rsidRDefault="00DB2B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B2B36">
        <w:t>Tez</w:t>
      </w:r>
      <w:proofErr w:type="spellEnd"/>
      <w:r w:rsidR="008E2285">
        <w:t xml:space="preserve"> </w:t>
      </w:r>
      <w:r w:rsidRPr="00DB2B36">
        <w:t>Tour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6" w:history="1">
        <w:r w:rsidR="00B725D7" w:rsidRPr="00AA3616">
          <w:rPr>
            <w:rStyle w:val="afd"/>
            <w:u w:val="none"/>
          </w:rPr>
          <w:t>https://www.teztour.com/</w:t>
        </w:r>
      </w:hyperlink>
      <w:r w:rsidR="00B725D7" w:rsidRPr="00B725D7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38396340" w14:textId="045BCB34" w:rsidR="00964A42" w:rsidRPr="00A76F5E" w:rsidRDefault="00964A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HTTPS</w:t>
      </w:r>
      <w:r w:rsidRPr="00964A42">
        <w:t xml:space="preserve"> </w:t>
      </w:r>
      <w:r>
        <w:rPr>
          <w:lang w:val="en-US"/>
        </w:rPr>
        <w:t>RFC</w:t>
      </w:r>
      <w:r w:rsidRPr="001C5B66">
        <w:t xml:space="preserve"> [Электронный ресурс]. – Режим доступа: </w:t>
      </w:r>
      <w:hyperlink r:id="rId77" w:history="1">
        <w:r w:rsidR="005C0DAF" w:rsidRPr="00AA3616">
          <w:rPr>
            <w:rStyle w:val="afd"/>
            <w:u w:val="none"/>
          </w:rPr>
          <w:t>https://datatracker.ietf.org/doc/html/rfc2616</w:t>
        </w:r>
      </w:hyperlink>
      <w:r w:rsidR="005C0DAF" w:rsidRPr="005C0DAF">
        <w:t xml:space="preserve"> </w:t>
      </w:r>
      <w:r w:rsidRPr="001C5B66">
        <w:t>– Дата доступа</w:t>
      </w:r>
      <w:r w:rsidR="00533638">
        <w:t>: 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ACF1668" w14:textId="208B83D5" w:rsidR="00964A42" w:rsidRPr="00A76F5E" w:rsidRDefault="003A591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TCP</w:t>
      </w:r>
      <w:r w:rsidRPr="008501CB">
        <w:t xml:space="preserve"> </w:t>
      </w:r>
      <w:r>
        <w:rPr>
          <w:lang w:val="en-US"/>
        </w:rPr>
        <w:t>RFC</w:t>
      </w:r>
      <w:r w:rsidR="00964A42" w:rsidRPr="001C5B66">
        <w:t xml:space="preserve"> [Электронный ресурс]. – Режим доступа: </w:t>
      </w:r>
      <w:hyperlink r:id="rId78" w:history="1">
        <w:r w:rsidR="005C0DAF" w:rsidRPr="00AA3616">
          <w:rPr>
            <w:rStyle w:val="afd"/>
            <w:u w:val="none"/>
          </w:rPr>
          <w:t>https://datatracker.ietf.org/doc/html/rfc793</w:t>
        </w:r>
      </w:hyperlink>
      <w:r w:rsidR="005C0DAF" w:rsidRPr="005C0DAF">
        <w:t xml:space="preserve"> </w:t>
      </w:r>
      <w:r w:rsidR="00964A42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AD3538F" w14:textId="7DF75C15" w:rsidR="00964A42" w:rsidRPr="00567C42" w:rsidRDefault="00C47E3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47E31">
        <w:t>Linux Ubuntu 22.04.</w:t>
      </w:r>
      <w:r w:rsidR="007A5592" w:rsidRPr="007A5592">
        <w:t xml:space="preserve"> 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Pr="00C47E31">
        <w:t>https://help.ubuntu.com/22.04/ubuntu-help/index.html.</w:t>
      </w:r>
      <w:r w:rsidR="007A5592">
        <w:t xml:space="preserve"> 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09F8E757" w14:textId="0AB65918" w:rsidR="00567C42" w:rsidRPr="00567C42" w:rsidRDefault="00567C42" w:rsidP="00567C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Bundle</w:t>
      </w:r>
      <w:r w:rsidR="000103B6">
        <w:t>.</w:t>
      </w:r>
      <w:r w:rsidR="000103B6">
        <w:rPr>
          <w:lang w:val="en-US"/>
        </w:rPr>
        <w:t>JS</w:t>
      </w:r>
      <w:r w:rsidRPr="007A5592">
        <w:t xml:space="preserve"> [</w:t>
      </w:r>
      <w:r>
        <w:t>Электронный ресурс</w:t>
      </w:r>
      <w:r w:rsidRPr="007A5592">
        <w:t>]</w:t>
      </w:r>
      <w:r>
        <w:t xml:space="preserve">. – Режим доступа: </w:t>
      </w:r>
      <w:hyperlink r:id="rId79" w:history="1">
        <w:r w:rsidRPr="00AA3616">
          <w:rPr>
            <w:rStyle w:val="afd"/>
            <w:u w:val="none"/>
          </w:rPr>
          <w:t>https://bundlejs.com/</w:t>
        </w:r>
      </w:hyperlink>
      <w:r w:rsidRPr="00567C42">
        <w:t xml:space="preserve"> </w:t>
      </w:r>
      <w:r>
        <w:t>– дата доступа: 28</w:t>
      </w:r>
      <w:r w:rsidRPr="001C5B66">
        <w:t>.0</w:t>
      </w:r>
      <w:r>
        <w:t>5</w:t>
      </w:r>
      <w:r w:rsidRPr="001C5B66">
        <w:t>.2025</w:t>
      </w:r>
    </w:p>
    <w:p w14:paraId="54C45337" w14:textId="22616507" w:rsidR="00546BFC" w:rsidRPr="00C00C91" w:rsidRDefault="000103B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X</w:t>
      </w:r>
      <w:r w:rsidR="00A74E1B">
        <w:t>.509</w:t>
      </w:r>
      <w:r w:rsidR="007A5592">
        <w:t xml:space="preserve"> </w:t>
      </w:r>
      <w:r w:rsidR="007A5592" w:rsidRPr="007A5592">
        <w:t>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="00C00C91" w:rsidRPr="00C00C91">
        <w:t>https://datatracker.ietf.org/doc/html/rfc5280</w:t>
      </w:r>
      <w:r w:rsidR="007A5592" w:rsidRPr="007A5592">
        <w:t xml:space="preserve"> </w:t>
      </w:r>
      <w:r w:rsidR="007A5592">
        <w:t>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48260F9E" w14:textId="77777777" w:rsidR="00D97114" w:rsidRPr="00C00C91" w:rsidRDefault="00D97114" w:rsidP="00D971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C00C91">
        <w:t>Dependency</w:t>
      </w:r>
      <w:proofErr w:type="spellEnd"/>
      <w:r w:rsidRPr="00C00C91">
        <w:t xml:space="preserve"> </w:t>
      </w:r>
      <w:proofErr w:type="spellStart"/>
      <w:r w:rsidRPr="00C00C91">
        <w:t>Injection</w:t>
      </w:r>
      <w:proofErr w:type="spellEnd"/>
      <w:r w:rsidRPr="00C00C91">
        <w:t xml:space="preserve"> (DI) [Электронный ресурс]. – Режим доступа: https://habr.com/ru/articles/350068/ – дата доступа: 28.05.2025</w:t>
      </w:r>
    </w:p>
    <w:p w14:paraId="2665CC02" w14:textId="77777777" w:rsidR="00D97114" w:rsidRPr="00DC179C" w:rsidRDefault="00D97114" w:rsidP="00D97114">
      <w:pPr>
        <w:spacing w:after="0" w:line="240" w:lineRule="auto"/>
        <w:jc w:val="both"/>
      </w:pPr>
    </w:p>
    <w:p w14:paraId="5BA7ECD3" w14:textId="77777777" w:rsidR="00C00C91" w:rsidRPr="001D70C8" w:rsidRDefault="00C00C91" w:rsidP="00C00C91">
      <w:pPr>
        <w:spacing w:after="0" w:line="240" w:lineRule="auto"/>
        <w:jc w:val="both"/>
      </w:pPr>
    </w:p>
    <w:p w14:paraId="3E0D720D" w14:textId="77777777" w:rsidR="00C00C91" w:rsidRPr="001D70C8" w:rsidRDefault="00C00C91" w:rsidP="00C00C91">
      <w:pPr>
        <w:spacing w:after="0" w:line="240" w:lineRule="auto"/>
        <w:jc w:val="both"/>
      </w:pPr>
    </w:p>
    <w:p w14:paraId="64988655" w14:textId="67DEF3F8" w:rsidR="00D97114" w:rsidRPr="00D97114" w:rsidRDefault="001E1019" w:rsidP="00D97114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062D1" wp14:editId="727DBA7C">
                <wp:simplePos x="0" y="0"/>
                <wp:positionH relativeFrom="column">
                  <wp:posOffset>4336704</wp:posOffset>
                </wp:positionH>
                <wp:positionV relativeFrom="paragraph">
                  <wp:posOffset>1112979</wp:posOffset>
                </wp:positionV>
                <wp:extent cx="533250" cy="162789"/>
                <wp:effectExtent l="0" t="0" r="635" b="8890"/>
                <wp:wrapNone/>
                <wp:docPr id="11789581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E400" w14:textId="77777777" w:rsidR="001E1019" w:rsidRPr="00904616" w:rsidRDefault="001E1019" w:rsidP="001E10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062D1" id="_x0000_s1544" style="position:absolute;margin-left:341.45pt;margin-top:87.65pt;width:42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" filled="f" stroked="f" strokeweight=".25pt">
                <v:textbox inset="1pt,1pt,1pt,1pt">
                  <w:txbxContent>
                    <w:p w14:paraId="144EE400" w14:textId="77777777" w:rsidR="001E1019" w:rsidRPr="00904616" w:rsidRDefault="001E1019" w:rsidP="001E10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611EB">
        <w:br w:type="page"/>
      </w:r>
      <w:r w:rsidR="00847A7B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AA3269" wp14:editId="657837BA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229138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929610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8521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556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4965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8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425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4345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45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514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6763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8300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CA37" w14:textId="77777777" w:rsidR="00847A7B" w:rsidRDefault="00847A7B" w:rsidP="00847A7B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3918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7866" w14:textId="77777777" w:rsidR="00847A7B" w:rsidRDefault="00847A7B" w:rsidP="00847A7B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4295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9CFC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9B4371A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5678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554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E4910F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550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EB7E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228F586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6088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9B44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481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C43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2818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A51E" w14:textId="7B518565" w:rsidR="00847A7B" w:rsidRPr="0024446F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024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6B6727F" w14:textId="77777777" w:rsidR="00847A7B" w:rsidRPr="009005BC" w:rsidRDefault="00847A7B" w:rsidP="00847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433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4986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8949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12307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8727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388901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10738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8FFF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01305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80984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DA1D27D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14CE77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188E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315713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9961372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96A6E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03957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7183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97267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932771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AEB3" w14:textId="77777777" w:rsidR="00847A7B" w:rsidRPr="004F5CE6" w:rsidRDefault="00847A7B" w:rsidP="00847A7B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704589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76BB" w14:textId="77777777" w:rsidR="00847A7B" w:rsidRPr="0007115C" w:rsidRDefault="00847A7B" w:rsidP="00847A7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6872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1770128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B0DB7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99551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C655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3F7A20D" w14:textId="77777777" w:rsidR="00847A7B" w:rsidRPr="00310451" w:rsidRDefault="00847A7B" w:rsidP="00847A7B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39453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94475931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B2816" w14:textId="77777777" w:rsidR="00847A7B" w:rsidRPr="005D4ABD" w:rsidRDefault="00847A7B" w:rsidP="00847A7B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611213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DCF1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ABDA036" w14:textId="77777777" w:rsidR="00847A7B" w:rsidRPr="002B1720" w:rsidRDefault="00847A7B" w:rsidP="00847A7B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780468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680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5A84" w14:textId="327B7B7F" w:rsidR="00847A7B" w:rsidRPr="00027633" w:rsidRDefault="005212C1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212C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Список использ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ованной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>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1961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91477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4598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843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7A42" w14:textId="77777777" w:rsidR="00847A7B" w:rsidRPr="00904616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3920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98AB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6296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F2E" w14:textId="4BAFA80B" w:rsidR="00847A7B" w:rsidRPr="005F0E31" w:rsidRDefault="005F0E31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63838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4645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622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8766" w14:textId="77777777" w:rsidR="00847A7B" w:rsidRPr="00904616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3269" id="_x0000_s1545" style="position:absolute;margin-left:-31.75pt;margin-top:17.3pt;width:524.4pt;height:807.85pt;z-index:25175449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Hdo9Cs0CgAAsWAAAA4AAAAAAAAAAAAAAAAA&#10;LgIAAGRycy9lMm9Eb2MueG1sUEsBAi0AFAAGAAgAAAAhANdgqSvhAAAACwEAAA8AAAAAAAAAAAAA&#10;AAAAjgwAAGRycy9kb3ducmV2LnhtbFBLBQYAAAAABAAEAPMAAACcDQAAAAA=&#10;">
                <v:rect id="Rectangle 54" o:spid="_x0000_s154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" filled="f" strokeweight="2pt"/>
                <v:line id="Line 55" o:spid="_x0000_s154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" strokeweight="2pt"/>
                <v:line id="Line 56" o:spid="_x0000_s154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" strokeweight="2pt"/>
                <v:line id="Line 57" o:spid="_x0000_s154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iF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" strokeweight="2pt"/>
                <v:line id="Line 58" o:spid="_x0000_s155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" strokeweight="2pt"/>
                <v:line id="Line 59" o:spid="_x0000_s155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" strokeweight="2pt"/>
                <v:line id="Line 60" o:spid="_x0000_s155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" strokeweight="2pt"/>
                <v:line id="Line 61" o:spid="_x0000_s155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" strokeweight="2pt"/>
                <v:line id="Line 62" o:spid="_x0000_s155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" strokeweight="1pt"/>
                <v:line id="Line 63" o:spid="_x0000_s155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" strokeweight="1pt"/>
                <v:rect id="Rectangle 64" o:spid="_x0000_s155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" filled="f" stroked="f" strokeweight=".25pt">
                  <v:textbox inset="1pt,1pt,1pt,1pt">
                    <w:txbxContent>
                      <w:p w14:paraId="2452CA37" w14:textId="77777777" w:rsidR="00847A7B" w:rsidRDefault="00847A7B" w:rsidP="00847A7B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5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" filled="f" stroked="f" strokeweight=".25pt">
                  <v:textbox inset="1pt,1pt,1pt,1pt">
                    <w:txbxContent>
                      <w:p w14:paraId="17247866" w14:textId="77777777" w:rsidR="00847A7B" w:rsidRDefault="00847A7B" w:rsidP="00847A7B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5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" filled="f" stroked="f" strokeweight=".25pt">
                  <v:textbox inset="1pt,1pt,1pt,1pt">
                    <w:txbxContent>
                      <w:p w14:paraId="3F959CFC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9B4371A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5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gB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" filled="f" stroked="f" strokeweight=".25pt">
                  <v:textbox inset="1pt,1pt,1pt,1pt">
                    <w:txbxContent>
                      <w:p w14:paraId="0350554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E4910F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6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" filled="f" stroked="f" strokeweight=".25pt">
                  <v:textbox inset="1pt,1pt,1pt,1pt">
                    <w:txbxContent>
                      <w:p w14:paraId="21FAEB7E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228F586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6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" filled="f" stroked="f" strokeweight=".25pt">
                  <v:textbox inset="1pt,1pt,1pt,1pt">
                    <w:txbxContent>
                      <w:p w14:paraId="42BC9B44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6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" filled="f" stroked="f" strokeweight=".25pt">
                  <v:textbox inset="1pt,1pt,1pt,1pt">
                    <w:txbxContent>
                      <w:p w14:paraId="26B7C43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" filled="f" stroked="f" strokeweight=".25pt">
                  <v:textbox inset="1pt,1pt,1pt,1pt">
                    <w:txbxContent>
                      <w:p w14:paraId="69E7A51E" w14:textId="7B518565" w:rsidR="00847A7B" w:rsidRPr="0024446F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0240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6B6727F" w14:textId="77777777" w:rsidR="00847A7B" w:rsidRPr="009005BC" w:rsidRDefault="00847A7B" w:rsidP="00847A7B"/>
                    </w:txbxContent>
                  </v:textbox>
                </v:rect>
                <v:line id="Line 72" o:spid="_x0000_s156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" strokeweight="2pt"/>
                <v:line id="Line 73" o:spid="_x0000_s156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" strokeweight="2pt"/>
                <v:line id="Line 74" o:spid="_x0000_s156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" strokeweight="1pt"/>
                <v:line id="Line 75" o:spid="_x0000_s156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" strokeweight="1pt"/>
                <v:line id="Line 76" o:spid="_x0000_s156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" strokeweight="1pt"/>
                <v:group id="Group 77" o:spid="_x0000_s156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">
                  <v:rect id="Rectangle 78" o:spid="_x0000_s15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" filled="f" stroked="f" strokeweight=".25pt">
                    <v:textbox inset="1pt,1pt,1pt,1pt">
                      <w:txbxContent>
                        <w:p w14:paraId="2A08FFF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" filled="f" stroked="f" strokeweight=".25pt">
                    <v:textbox inset="1pt,1pt,1pt,1pt">
                      <w:txbxContent>
                        <w:p w14:paraId="23480984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DA1D27D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414CE77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D4188E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7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">
                  <v:rect id="Rectangle 81" o:spid="_x0000_s15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" filled="f" stroked="f" strokeweight=".25pt">
                    <v:textbox inset="1pt,1pt,1pt,1pt">
                      <w:txbxContent>
                        <w:p w14:paraId="37F96A6E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7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" filled="f" stroked="f" strokeweight=".25pt">
                    <v:textbox inset="1pt,1pt,1pt,1pt">
                      <w:txbxContent>
                        <w:p w14:paraId="7CA7183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7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">
                  <v:rect id="Rectangle 84" o:spid="_x0000_s15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2D9AEB3" w14:textId="77777777" w:rsidR="00847A7B" w:rsidRPr="004F5CE6" w:rsidRDefault="00847A7B" w:rsidP="00847A7B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" filled="f" stroked="f" strokeweight=".25pt">
                    <v:textbox inset="1pt,1pt,1pt,1pt">
                      <w:txbxContent>
                        <w:p w14:paraId="4D2976BB" w14:textId="77777777" w:rsidR="00847A7B" w:rsidRPr="0007115C" w:rsidRDefault="00847A7B" w:rsidP="00847A7B"/>
                      </w:txbxContent>
                    </v:textbox>
                  </v:rect>
                </v:group>
                <v:group id="Group 86" o:spid="_x0000_s157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kx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">
                  <v:rect id="Rectangle 87" o:spid="_x0000_s15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" filled="f" stroked="f" strokeweight=".25pt">
                    <v:textbox inset="1pt,1pt,1pt,1pt">
                      <w:txbxContent>
                        <w:p w14:paraId="452B0DB7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8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" filled="f" stroked="f" strokeweight=".25pt">
                    <v:textbox inset="1pt,1pt,1pt,1pt">
                      <w:txbxContent>
                        <w:p w14:paraId="3CEC655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3F7A20D" w14:textId="77777777" w:rsidR="00847A7B" w:rsidRPr="00310451" w:rsidRDefault="00847A7B" w:rsidP="00847A7B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">
                  <v:rect id="Rectangle 90" o:spid="_x0000_s15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" filled="f" stroked="f" strokeweight=".25pt">
                    <v:textbox inset="1pt,1pt,1pt,1pt">
                      <w:txbxContent>
                        <w:p w14:paraId="40DB2816" w14:textId="77777777" w:rsidR="00847A7B" w:rsidRPr="005D4ABD" w:rsidRDefault="00847A7B" w:rsidP="00847A7B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8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" filled="f" stroked="f" strokeweight=".25pt">
                    <v:textbox inset="1pt,1pt,1pt,1pt">
                      <w:txbxContent>
                        <w:p w14:paraId="66BDCF1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ABDA036" w14:textId="77777777" w:rsidR="00847A7B" w:rsidRPr="002B1720" w:rsidRDefault="00847A7B" w:rsidP="00847A7B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8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" strokeweight="2pt"/>
                <v:rect id="Rectangle 93" o:spid="_x0000_s1585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" filled="f" stroked="f" strokeweight=".25pt">
                  <v:textbox inset="1pt,1pt,1pt,1pt">
                    <w:txbxContent>
                      <w:p w14:paraId="670D5A84" w14:textId="327B7B7F" w:rsidR="00847A7B" w:rsidRPr="00027633" w:rsidRDefault="005212C1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212C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писок использ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ной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>литературы</w:t>
                        </w:r>
                      </w:p>
                    </w:txbxContent>
                  </v:textbox>
                </v:rect>
                <v:line id="Line 94" o:spid="_x0000_s158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" strokeweight="2pt"/>
                <v:line id="Line 95" o:spid="_x0000_s158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" strokeweight="2pt"/>
                <v:line id="Line 96" o:spid="_x0000_s158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" strokeweight="2pt"/>
                <v:rect id="Rectangle 97" o:spid="_x0000_s158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" filled="f" stroked="f" strokeweight=".25pt">
                  <v:textbox inset="1pt,1pt,1pt,1pt">
                    <w:txbxContent>
                      <w:p w14:paraId="3C827A42" w14:textId="77777777" w:rsidR="00847A7B" w:rsidRPr="00904616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9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" filled="f" stroked="f" strokeweight=".25pt">
                  <v:textbox inset="1pt,1pt,1pt,1pt">
                    <w:txbxContent>
                      <w:p w14:paraId="2ED298AB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" filled="f" stroked="f" strokeweight=".25pt">
                  <v:textbox inset="1pt,1pt,1pt,1pt">
                    <w:txbxContent>
                      <w:p w14:paraId="52098F2E" w14:textId="4BAFA80B" w:rsidR="00847A7B" w:rsidRPr="005F0E31" w:rsidRDefault="005F0E31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" strokeweight="1pt"/>
                <v:line id="Line 101" o:spid="_x0000_s159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" strokeweight="1pt"/>
                <v:rect id="Rectangle 102" o:spid="_x0000_s159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" filled="f" stroked="f" strokeweight=".25pt">
                  <v:textbox inset="1pt,1pt,1pt,1pt">
                    <w:txbxContent>
                      <w:p w14:paraId="07EF8766" w14:textId="77777777" w:rsidR="00847A7B" w:rsidRPr="00904616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834DFE5" w14:textId="5AD39218" w:rsidR="00C00C91" w:rsidRPr="00C00C91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00C91">
        <w:lastRenderedPageBreak/>
        <w:t xml:space="preserve">JSON Web </w:t>
      </w:r>
      <w:proofErr w:type="spellStart"/>
      <w:r w:rsidRPr="00C00C91">
        <w:t>Token</w:t>
      </w:r>
      <w:proofErr w:type="spellEnd"/>
      <w:r w:rsidRPr="00C00C91">
        <w:t xml:space="preserve"> (JWT) RFC [Электронный ресурс]. – Режим доступа: https://datatracker.ietf.org/doc/html/rfc7519 – дата доступа: 28.05.2025</w:t>
      </w:r>
    </w:p>
    <w:p w14:paraId="7D1D2930" w14:textId="6A649839" w:rsidR="00C00C91" w:rsidRPr="00DC179C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JSON</w:t>
      </w:r>
      <w:r w:rsidRPr="00C00C91">
        <w:t xml:space="preserve"> [Электронный ресурс]. – Режим доступа: </w:t>
      </w:r>
      <w:hyperlink r:id="rId80" w:history="1">
        <w:r w:rsidRPr="00AA3616">
          <w:rPr>
            <w:rStyle w:val="afd"/>
            <w:u w:val="none"/>
          </w:rPr>
          <w:t>https://www.json.org/json-en.html</w:t>
        </w:r>
      </w:hyperlink>
      <w:r w:rsidRPr="00AA3616">
        <w:t xml:space="preserve">. </w:t>
      </w:r>
      <w:r w:rsidRPr="00C00C91">
        <w:t>– дата доступа: 28.05.2025</w:t>
      </w:r>
    </w:p>
    <w:p w14:paraId="326FE8DF" w14:textId="3ACEE6FE" w:rsidR="00DC179C" w:rsidRPr="00DC179C" w:rsidRDefault="00DC179C" w:rsidP="00DC179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C179C">
        <w:t>react-router-dom</w:t>
      </w:r>
      <w:proofErr w:type="spellEnd"/>
      <w:r w:rsidRPr="00C00C91">
        <w:t xml:space="preserve"> [Электронный ресурс]. – Режим доступа: </w:t>
      </w:r>
      <w:hyperlink r:id="rId81" w:history="1">
        <w:r w:rsidRPr="00AA3616">
          <w:rPr>
            <w:rStyle w:val="afd"/>
            <w:u w:val="none"/>
          </w:rPr>
          <w:t>https://reactrouter.com/</w:t>
        </w:r>
      </w:hyperlink>
      <w:r w:rsidRPr="00C17D11">
        <w:t xml:space="preserve"> </w:t>
      </w:r>
      <w:r w:rsidRPr="00C00C91">
        <w:t>– дата доступа: 28.05.2025</w:t>
      </w:r>
    </w:p>
    <w:p w14:paraId="4A0B2531" w14:textId="7F0ABB3D" w:rsidR="00C17D11" w:rsidRPr="00DC179C" w:rsidRDefault="009420C6" w:rsidP="00C17D1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UI</w:t>
      </w:r>
      <w:r w:rsidR="00C17D11" w:rsidRPr="00C17D11">
        <w:t xml:space="preserve"> </w:t>
      </w:r>
      <w:r w:rsidR="00C17D11" w:rsidRPr="00C00C91">
        <w:t xml:space="preserve">[Электронный ресурс]. – Режим доступа: </w:t>
      </w:r>
      <w:hyperlink r:id="rId82" w:history="1">
        <w:r w:rsidRPr="00AA3616">
          <w:rPr>
            <w:rStyle w:val="afd"/>
            <w:u w:val="none"/>
          </w:rPr>
          <w:t>https://mui.com/</w:t>
        </w:r>
      </w:hyperlink>
      <w:r w:rsidR="00C17D11" w:rsidRPr="00C17D11">
        <w:t xml:space="preserve"> </w:t>
      </w:r>
      <w:r w:rsidR="00C17D11" w:rsidRPr="00C00C91">
        <w:t>– дата доступа: 28.05.2025</w:t>
      </w:r>
    </w:p>
    <w:p w14:paraId="6FA39FB0" w14:textId="7170CAD3" w:rsidR="00DC179C" w:rsidRPr="00D04811" w:rsidRDefault="009420C6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9420C6">
        <w:t>Axios</w:t>
      </w:r>
      <w:proofErr w:type="spellEnd"/>
      <w:r w:rsidRPr="009420C6">
        <w:t xml:space="preserve"> </w:t>
      </w:r>
      <w:r w:rsidRPr="00C00C91">
        <w:t xml:space="preserve">[Электронный ресурс]. – Режим доступа: </w:t>
      </w:r>
      <w:r w:rsidR="003E2654" w:rsidRPr="003E2654">
        <w:t xml:space="preserve">https://github.com/axios/axios – </w:t>
      </w:r>
      <w:r w:rsidRPr="00C00C91">
        <w:t>дата доступа: 28.05.2025</w:t>
      </w:r>
    </w:p>
    <w:p w14:paraId="083A175F" w14:textId="1AB56A40" w:rsidR="00D04811" w:rsidRPr="00B81DCC" w:rsidRDefault="00D0481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dux</w:t>
      </w:r>
      <w:r w:rsidRPr="00D04811">
        <w:t xml:space="preserve"> </w:t>
      </w:r>
      <w:r w:rsidRPr="00C00C91">
        <w:t xml:space="preserve">[Электронный ресурс]. – Режим доступа: </w:t>
      </w:r>
      <w:r w:rsidRPr="00D04811">
        <w:t>https://redux.js.org/</w:t>
      </w:r>
      <w:r w:rsidRPr="003E2654">
        <w:t xml:space="preserve"> – </w:t>
      </w:r>
      <w:r w:rsidRPr="00C00C91">
        <w:t>дата доступа: 28.05.2025</w:t>
      </w:r>
    </w:p>
    <w:p w14:paraId="76EF2C39" w14:textId="2FF91022" w:rsidR="00B81DCC" w:rsidRPr="004B7756" w:rsidRDefault="00B81DCC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>
        <w:rPr>
          <w:lang w:val="en-US"/>
        </w:rPr>
        <w:t>Dayjs</w:t>
      </w:r>
      <w:proofErr w:type="spellEnd"/>
      <w:r w:rsidR="00224A0B" w:rsidRPr="00224A0B">
        <w:t xml:space="preserve"> </w:t>
      </w:r>
      <w:r w:rsidR="00224A0B" w:rsidRPr="00C00C91">
        <w:t xml:space="preserve">[Электронный ресурс]. – Режим доступа: </w:t>
      </w:r>
      <w:r w:rsidR="00224A0B" w:rsidRPr="00224A0B">
        <w:t>https://day.js.org/docs/en/display/format</w:t>
      </w:r>
      <w:r w:rsidR="00224A0B" w:rsidRPr="00D04811">
        <w:t>/</w:t>
      </w:r>
      <w:r w:rsidR="00224A0B" w:rsidRPr="003E2654">
        <w:t xml:space="preserve"> – </w:t>
      </w:r>
      <w:r w:rsidR="00224A0B" w:rsidRPr="00C00C91">
        <w:t>дата доступа: 28.05.2025</w:t>
      </w:r>
    </w:p>
    <w:p w14:paraId="6C3A85C0" w14:textId="54AD0973" w:rsidR="004B7756" w:rsidRPr="00AA3616" w:rsidRDefault="004B7756" w:rsidP="004B775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4B7756">
        <w:t>react-leaflet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r w:rsidRPr="004B7756">
        <w:t>https://react-leaflet.js.org/</w:t>
      </w:r>
      <w:r w:rsidRPr="003E2654">
        <w:t xml:space="preserve">– </w:t>
      </w:r>
      <w:r w:rsidRPr="00C00C91">
        <w:t>дата доступа: 28.05.2025</w:t>
      </w:r>
    </w:p>
    <w:p w14:paraId="2F1E2F9D" w14:textId="349F3DEF" w:rsidR="00AA3616" w:rsidRPr="00AA3616" w:rsidRDefault="00AA3616" w:rsidP="00AA361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A3616">
        <w:t>multipart</w:t>
      </w:r>
      <w:proofErr w:type="spellEnd"/>
      <w:r w:rsidRPr="00AA3616">
        <w:t>/</w:t>
      </w:r>
      <w:proofErr w:type="spellStart"/>
      <w:r w:rsidRPr="00AA3616">
        <w:t>form-data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hyperlink r:id="rId83" w:history="1">
        <w:r w:rsidRPr="00AA3616">
          <w:rPr>
            <w:rStyle w:val="afd"/>
            <w:u w:val="none"/>
          </w:rPr>
          <w:t>https://developer.mozilla.org/en-US/docs/Web/HTTP/Methods/POST –</w:t>
        </w:r>
      </w:hyperlink>
      <w:r w:rsidRPr="00AA3616">
        <w:t xml:space="preserve"> </w:t>
      </w:r>
      <w:r w:rsidRPr="00C00C91">
        <w:t>дата доступа: 28.05.2025</w:t>
      </w:r>
    </w:p>
    <w:p w14:paraId="4AEF8A7F" w14:textId="62C20421" w:rsidR="00C00C91" w:rsidRPr="00C912C2" w:rsidRDefault="00C00C91" w:rsidP="00D97114">
      <w:pPr>
        <w:pStyle w:val="ac"/>
        <w:spacing w:after="0" w:line="240" w:lineRule="auto"/>
        <w:ind w:left="709"/>
        <w:jc w:val="both"/>
      </w:pPr>
    </w:p>
    <w:p w14:paraId="3D7667A4" w14:textId="77777777" w:rsidR="00C00C91" w:rsidRPr="00C00C91" w:rsidRDefault="00C00C91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03315D23" w14:textId="18818FCD" w:rsidR="008B6D0C" w:rsidRDefault="008B6D0C" w:rsidP="008B6D0C">
      <w:pPr>
        <w:pStyle w:val="14"/>
      </w:pPr>
      <w:bookmarkStart w:id="261" w:name="_Toc200066733"/>
      <w:r>
        <w:lastRenderedPageBreak/>
        <w:t>Диаграмма ва</w:t>
      </w:r>
      <w:r w:rsidR="00227174">
        <w:t>риантов использована</w:t>
      </w:r>
      <w:r>
        <w:t xml:space="preserve"> (ДП 01.</w:t>
      </w:r>
      <w:proofErr w:type="gramStart"/>
      <w:r>
        <w:t>00.ГЧ</w:t>
      </w:r>
      <w:proofErr w:type="gramEnd"/>
      <w:r>
        <w:t>)</w:t>
      </w:r>
      <w:bookmarkEnd w:id="261"/>
    </w:p>
    <w:p w14:paraId="57B17ED1" w14:textId="7876DE0C" w:rsidR="00195E94" w:rsidRDefault="00195E94">
      <w:pPr>
        <w:spacing w:after="160" w:line="259" w:lineRule="auto"/>
      </w:pPr>
      <w:r>
        <w:br w:type="page"/>
      </w:r>
    </w:p>
    <w:p w14:paraId="361F281B" w14:textId="3EEEE2ED" w:rsidR="00227174" w:rsidRDefault="00D041D7" w:rsidP="00227174">
      <w:pPr>
        <w:pStyle w:val="14"/>
      </w:pPr>
      <w:bookmarkStart w:id="262" w:name="_Toc200066734"/>
      <w:r w:rsidRPr="00D041D7">
        <w:lastRenderedPageBreak/>
        <w:t>Логическая схема базы данных</w:t>
      </w:r>
      <w:r w:rsidR="00227174">
        <w:t xml:space="preserve"> (ДП 0</w:t>
      </w:r>
      <w:r w:rsidR="00F47C77">
        <w:t>2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2"/>
    </w:p>
    <w:p w14:paraId="2F32421D" w14:textId="77777777" w:rsidR="00227174" w:rsidRDefault="00227174">
      <w:pPr>
        <w:spacing w:after="160" w:line="259" w:lineRule="auto"/>
      </w:pPr>
    </w:p>
    <w:p w14:paraId="082805AE" w14:textId="0EDC298A" w:rsidR="00195E94" w:rsidRDefault="00195E94">
      <w:pPr>
        <w:spacing w:after="160" w:line="259" w:lineRule="auto"/>
      </w:pPr>
      <w:r>
        <w:br w:type="page"/>
      </w:r>
    </w:p>
    <w:p w14:paraId="54CEA19C" w14:textId="34623EEC" w:rsidR="00227174" w:rsidRDefault="00FF0CCD" w:rsidP="00227174">
      <w:pPr>
        <w:pStyle w:val="14"/>
      </w:pPr>
      <w:bookmarkStart w:id="263" w:name="_Toc200066735"/>
      <w:r w:rsidRPr="00FF0CCD">
        <w:lastRenderedPageBreak/>
        <w:t>Диаграмма развертывания</w:t>
      </w:r>
      <w:r w:rsidR="00227174">
        <w:t xml:space="preserve"> (ДП 0</w:t>
      </w:r>
      <w:r w:rsidR="00451979" w:rsidRPr="00451979">
        <w:t>3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3"/>
    </w:p>
    <w:p w14:paraId="7A48C586" w14:textId="77777777" w:rsidR="00227174" w:rsidRDefault="00227174">
      <w:pPr>
        <w:spacing w:after="160" w:line="259" w:lineRule="auto"/>
      </w:pPr>
    </w:p>
    <w:p w14:paraId="6A44CF82" w14:textId="39046FFB" w:rsidR="00195E94" w:rsidRDefault="00195E94">
      <w:pPr>
        <w:spacing w:after="160" w:line="259" w:lineRule="auto"/>
      </w:pPr>
      <w:r>
        <w:br w:type="page"/>
      </w:r>
    </w:p>
    <w:p w14:paraId="66CE9177" w14:textId="1E9228BF" w:rsidR="00FF71FF" w:rsidRDefault="00FF71FF" w:rsidP="00FF71FF">
      <w:pPr>
        <w:pStyle w:val="14"/>
      </w:pPr>
      <w:bookmarkStart w:id="264" w:name="_Toc200066736"/>
      <w:r w:rsidRPr="00A54900">
        <w:lastRenderedPageBreak/>
        <w:t xml:space="preserve">Диаграмма </w:t>
      </w:r>
      <w:r>
        <w:t>последовательности подбора маршрутов с помощью искусственного интеллекта</w:t>
      </w:r>
      <w:r w:rsidRPr="00A54900">
        <w:t xml:space="preserve"> </w:t>
      </w:r>
      <w:r>
        <w:t>(ДП 04.</w:t>
      </w:r>
      <w:proofErr w:type="gramStart"/>
      <w:r>
        <w:t>00.ГЧ</w:t>
      </w:r>
      <w:proofErr w:type="gramEnd"/>
      <w:r>
        <w:t>)</w:t>
      </w:r>
      <w:bookmarkEnd w:id="264"/>
    </w:p>
    <w:p w14:paraId="3B2410F5" w14:textId="77777777" w:rsidR="00227174" w:rsidRDefault="00227174">
      <w:pPr>
        <w:spacing w:after="160" w:line="259" w:lineRule="auto"/>
      </w:pPr>
    </w:p>
    <w:p w14:paraId="0FC19ADE" w14:textId="7A44C41A" w:rsidR="00195E94" w:rsidRDefault="00195E94">
      <w:pPr>
        <w:spacing w:after="160" w:line="259" w:lineRule="auto"/>
      </w:pPr>
      <w:r>
        <w:br w:type="page"/>
      </w:r>
    </w:p>
    <w:p w14:paraId="18019E8E" w14:textId="70BC5BA7" w:rsidR="00FF71FF" w:rsidRDefault="00FF71FF" w:rsidP="00FF71FF">
      <w:pPr>
        <w:pStyle w:val="14"/>
      </w:pPr>
      <w:bookmarkStart w:id="265" w:name="_Toc200066737"/>
      <w:r w:rsidRPr="00BB65E9">
        <w:lastRenderedPageBreak/>
        <w:t xml:space="preserve">Блок-схема </w:t>
      </w:r>
      <w:r w:rsidRPr="00C04718">
        <w:t xml:space="preserve">алгоритма бронирования тура </w:t>
      </w:r>
      <w:r>
        <w:t>(ДП 05.</w:t>
      </w:r>
      <w:proofErr w:type="gramStart"/>
      <w:r>
        <w:t>00.ГЧ</w:t>
      </w:r>
      <w:proofErr w:type="gramEnd"/>
      <w:r>
        <w:t>)</w:t>
      </w:r>
      <w:bookmarkEnd w:id="265"/>
    </w:p>
    <w:p w14:paraId="04F046D0" w14:textId="66DFB089" w:rsidR="00195E94" w:rsidRDefault="00195E94">
      <w:pPr>
        <w:spacing w:after="160" w:line="259" w:lineRule="auto"/>
      </w:pPr>
      <w:r>
        <w:br w:type="page"/>
      </w:r>
    </w:p>
    <w:p w14:paraId="440F7A5F" w14:textId="6B5C6CFF" w:rsidR="00227174" w:rsidRDefault="00D71F91" w:rsidP="00227174">
      <w:pPr>
        <w:pStyle w:val="14"/>
      </w:pPr>
      <w:bookmarkStart w:id="266" w:name="_Toc200066738"/>
      <w:r w:rsidRPr="00D71F91">
        <w:lastRenderedPageBreak/>
        <w:t xml:space="preserve">Скриншот работы приложения </w:t>
      </w:r>
      <w:r w:rsidR="00227174">
        <w:t>(ДП 0</w:t>
      </w:r>
      <w:r w:rsidR="00451979" w:rsidRPr="00B4064F">
        <w:t>6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6"/>
    </w:p>
    <w:p w14:paraId="2E845A4D" w14:textId="7C286392" w:rsidR="00195E94" w:rsidRDefault="00195E94">
      <w:pPr>
        <w:spacing w:after="160" w:line="259" w:lineRule="auto"/>
      </w:pPr>
      <w:r>
        <w:br w:type="page"/>
      </w:r>
    </w:p>
    <w:p w14:paraId="3DF3D95B" w14:textId="02D6C423" w:rsidR="00732DBD" w:rsidRDefault="002611EB" w:rsidP="00F75E8D">
      <w:pPr>
        <w:pStyle w:val="14"/>
      </w:pPr>
      <w:bookmarkStart w:id="267" w:name="_Toc163855229"/>
      <w:bookmarkStart w:id="268" w:name="_Toc191896513"/>
      <w:bookmarkStart w:id="269" w:name="_Toc200066739"/>
      <w:r w:rsidRPr="002611EB">
        <w:lastRenderedPageBreak/>
        <w:t>Приложение</w:t>
      </w:r>
      <w:r w:rsidRPr="008B6D0C">
        <w:t xml:space="preserve"> </w:t>
      </w:r>
      <w:r w:rsidRPr="002611EB">
        <w:t>А</w:t>
      </w:r>
      <w:bookmarkEnd w:id="267"/>
      <w:bookmarkEnd w:id="268"/>
      <w:bookmarkEnd w:id="269"/>
    </w:p>
    <w:p w14:paraId="50857A3A" w14:textId="695A37B0" w:rsidR="002D613E" w:rsidRPr="008B6D0C" w:rsidRDefault="002D613E" w:rsidP="002D613E">
      <w:pPr>
        <w:pStyle w:val="affd"/>
      </w:pPr>
      <w:r>
        <w:t xml:space="preserve">Таблица </w:t>
      </w:r>
      <w:r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3163"/>
        <w:gridCol w:w="3112"/>
      </w:tblGrid>
      <w:tr w:rsidR="002D613E" w14:paraId="3E997593" w14:textId="77777777" w:rsidTr="007E520C">
        <w:tc>
          <w:tcPr>
            <w:tcW w:w="3069" w:type="dxa"/>
            <w:vAlign w:val="center"/>
          </w:tcPr>
          <w:p w14:paraId="2BAEE231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3163" w:type="dxa"/>
            <w:vAlign w:val="center"/>
          </w:tcPr>
          <w:p w14:paraId="6F284F29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871BE2B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86386A" w14:paraId="63281A17" w14:textId="77777777" w:rsidTr="007E520C">
        <w:tc>
          <w:tcPr>
            <w:tcW w:w="3069" w:type="dxa"/>
            <w:vAlign w:val="center"/>
          </w:tcPr>
          <w:p w14:paraId="20406F48" w14:textId="77777777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62F9DFB1" w14:textId="514377D8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27076E88" w14:textId="55D4F513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86386A" w14:paraId="6F30E71C" w14:textId="77777777" w:rsidTr="007E520C">
        <w:tc>
          <w:tcPr>
            <w:tcW w:w="3069" w:type="dxa"/>
            <w:vAlign w:val="center"/>
          </w:tcPr>
          <w:p w14:paraId="147DD786" w14:textId="2B1910E0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D112E8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3163" w:type="dxa"/>
            <w:vAlign w:val="center"/>
          </w:tcPr>
          <w:p w14:paraId="3AC1EA20" w14:textId="4B111EE2" w:rsidR="0086386A" w:rsidRPr="00BC0D44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BC0D4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C0D44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3112" w:type="dxa"/>
            <w:vAlign w:val="center"/>
          </w:tcPr>
          <w:p w14:paraId="3C3F9B2D" w14:textId="33019839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8B8810" w14:textId="46ED36D0" w:rsidR="00A53CC0" w:rsidRPr="00A53CC0" w:rsidRDefault="00341942" w:rsidP="00A53CC0">
      <w:pPr>
        <w:pStyle w:val="affd"/>
      </w:pPr>
      <w:r>
        <w:t xml:space="preserve">Таблица </w:t>
      </w:r>
      <w:r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84"/>
        <w:gridCol w:w="3094"/>
        <w:gridCol w:w="3166"/>
      </w:tblGrid>
      <w:tr w:rsidR="00A53CC0" w14:paraId="7B1F5AD1" w14:textId="77777777" w:rsidTr="007E520C">
        <w:tc>
          <w:tcPr>
            <w:tcW w:w="3084" w:type="dxa"/>
            <w:vAlign w:val="center"/>
          </w:tcPr>
          <w:p w14:paraId="06D194E9" w14:textId="60F34B9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094" w:type="dxa"/>
            <w:vAlign w:val="center"/>
          </w:tcPr>
          <w:p w14:paraId="314A5ADA" w14:textId="6EE4A3D0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66" w:type="dxa"/>
            <w:vAlign w:val="center"/>
          </w:tcPr>
          <w:p w14:paraId="0C8C3D7B" w14:textId="0408443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A53CC0" w14:paraId="6557480D" w14:textId="77777777" w:rsidTr="007E520C">
        <w:tc>
          <w:tcPr>
            <w:tcW w:w="3084" w:type="dxa"/>
            <w:vAlign w:val="center"/>
          </w:tcPr>
          <w:p w14:paraId="7CEBFA89" w14:textId="22CBFDD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094" w:type="dxa"/>
            <w:vAlign w:val="center"/>
          </w:tcPr>
          <w:p w14:paraId="03F7484B" w14:textId="7BC6C2F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66" w:type="dxa"/>
            <w:vAlign w:val="center"/>
          </w:tcPr>
          <w:p w14:paraId="409D15BA" w14:textId="08A7A3C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пользователя.</w:t>
            </w:r>
          </w:p>
        </w:tc>
      </w:tr>
      <w:tr w:rsidR="00A53CC0" w14:paraId="03B74005" w14:textId="77777777" w:rsidTr="007E520C">
        <w:tc>
          <w:tcPr>
            <w:tcW w:w="3084" w:type="dxa"/>
            <w:vAlign w:val="center"/>
          </w:tcPr>
          <w:p w14:paraId="6073FF80" w14:textId="0D2730AF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Email</w:t>
            </w:r>
            <w:proofErr w:type="spellEnd"/>
          </w:p>
        </w:tc>
        <w:tc>
          <w:tcPr>
            <w:tcW w:w="3094" w:type="dxa"/>
            <w:vAlign w:val="center"/>
          </w:tcPr>
          <w:p w14:paraId="5D1DB71A" w14:textId="5130F1EC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580645F9" w14:textId="52B83DC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Адрес электронной почты пользователя.</w:t>
            </w:r>
          </w:p>
        </w:tc>
      </w:tr>
      <w:tr w:rsidR="00A53CC0" w14:paraId="32DC4BFE" w14:textId="77777777" w:rsidTr="007E520C">
        <w:tc>
          <w:tcPr>
            <w:tcW w:w="3084" w:type="dxa"/>
            <w:vAlign w:val="center"/>
          </w:tcPr>
          <w:p w14:paraId="281FBC23" w14:textId="2C298051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Password</w:t>
            </w:r>
          </w:p>
        </w:tc>
        <w:tc>
          <w:tcPr>
            <w:tcW w:w="3094" w:type="dxa"/>
            <w:vAlign w:val="center"/>
          </w:tcPr>
          <w:p w14:paraId="648146A8" w14:textId="75C939AA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4E8080DC" w14:textId="3AFE7589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Хэшированный</w:t>
            </w:r>
            <w:proofErr w:type="spellEnd"/>
            <w:r w:rsidRPr="00035670">
              <w:rPr>
                <w:sz w:val="22"/>
                <w:szCs w:val="18"/>
              </w:rPr>
              <w:t xml:space="preserve"> пароль пользователя.</w:t>
            </w:r>
          </w:p>
        </w:tc>
      </w:tr>
      <w:tr w:rsidR="00A53CC0" w14:paraId="2E97BC7C" w14:textId="77777777" w:rsidTr="007E520C">
        <w:tc>
          <w:tcPr>
            <w:tcW w:w="3084" w:type="dxa"/>
            <w:vAlign w:val="center"/>
          </w:tcPr>
          <w:p w14:paraId="485C2178" w14:textId="6564DA5E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Role</w:t>
            </w:r>
            <w:proofErr w:type="spellEnd"/>
          </w:p>
        </w:tc>
        <w:tc>
          <w:tcPr>
            <w:tcW w:w="3094" w:type="dxa"/>
            <w:vAlign w:val="center"/>
          </w:tcPr>
          <w:p w14:paraId="117CDC67" w14:textId="2AEA14D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TINYINT</w:t>
            </w:r>
          </w:p>
        </w:tc>
        <w:tc>
          <w:tcPr>
            <w:tcW w:w="3166" w:type="dxa"/>
            <w:vAlign w:val="center"/>
          </w:tcPr>
          <w:p w14:paraId="7E200CCB" w14:textId="0D69A36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роли пользователя.</w:t>
            </w:r>
          </w:p>
        </w:tc>
      </w:tr>
      <w:tr w:rsidR="00A53CC0" w:rsidRPr="00341942" w14:paraId="0C093A1D" w14:textId="77777777" w:rsidTr="007E520C">
        <w:tc>
          <w:tcPr>
            <w:tcW w:w="3084" w:type="dxa"/>
            <w:vAlign w:val="center"/>
          </w:tcPr>
          <w:p w14:paraId="0E26BAE4" w14:textId="6611AC6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BlockedStatus</w:t>
            </w:r>
            <w:proofErr w:type="spellEnd"/>
          </w:p>
        </w:tc>
        <w:tc>
          <w:tcPr>
            <w:tcW w:w="3094" w:type="dxa"/>
            <w:vAlign w:val="center"/>
          </w:tcPr>
          <w:p w14:paraId="7EDC6822" w14:textId="1124F123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BOOLEAN</w:t>
            </w:r>
          </w:p>
        </w:tc>
        <w:tc>
          <w:tcPr>
            <w:tcW w:w="3166" w:type="dxa"/>
            <w:vAlign w:val="center"/>
          </w:tcPr>
          <w:p w14:paraId="6893E01A" w14:textId="24FA91E8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Статус блокировки пользователя.</w:t>
            </w:r>
          </w:p>
        </w:tc>
      </w:tr>
      <w:tr w:rsidR="00A53CC0" w14:paraId="49EA6666" w14:textId="77777777" w:rsidTr="007E520C">
        <w:tc>
          <w:tcPr>
            <w:tcW w:w="3084" w:type="dxa"/>
            <w:vAlign w:val="center"/>
          </w:tcPr>
          <w:p w14:paraId="590716E4" w14:textId="3EBAD70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094" w:type="dxa"/>
            <w:vAlign w:val="center"/>
          </w:tcPr>
          <w:p w14:paraId="0006170D" w14:textId="2DC7B74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04AF089F" w14:textId="79A75CA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мя пользователя.</w:t>
            </w:r>
          </w:p>
        </w:tc>
      </w:tr>
    </w:tbl>
    <w:p w14:paraId="10E5F89A" w14:textId="7278C88B" w:rsidR="00341942" w:rsidRPr="00F622FB" w:rsidRDefault="00341942" w:rsidP="00341942">
      <w:pPr>
        <w:pStyle w:val="affd"/>
      </w:pPr>
      <w:r>
        <w:t xml:space="preserve">Таблица </w:t>
      </w:r>
      <w:proofErr w:type="spellStart"/>
      <w:r w:rsidR="00F622FB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3121"/>
        <w:gridCol w:w="3146"/>
      </w:tblGrid>
      <w:tr w:rsidR="006B5C32" w14:paraId="02277019" w14:textId="77777777" w:rsidTr="006B5C32">
        <w:tc>
          <w:tcPr>
            <w:tcW w:w="3077" w:type="dxa"/>
            <w:vAlign w:val="center"/>
          </w:tcPr>
          <w:p w14:paraId="6BDDBD6C" w14:textId="00A21FAC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121" w:type="dxa"/>
            <w:vAlign w:val="center"/>
          </w:tcPr>
          <w:p w14:paraId="34B8C9AD" w14:textId="7FEA340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46" w:type="dxa"/>
            <w:vAlign w:val="center"/>
          </w:tcPr>
          <w:p w14:paraId="301DCBFD" w14:textId="4D9CD39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6B5C32" w14:paraId="11324ADE" w14:textId="77777777" w:rsidTr="006B5C32">
        <w:tc>
          <w:tcPr>
            <w:tcW w:w="3077" w:type="dxa"/>
            <w:vAlign w:val="center"/>
          </w:tcPr>
          <w:p w14:paraId="3E0411A0" w14:textId="3EF298B8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121" w:type="dxa"/>
            <w:vAlign w:val="center"/>
          </w:tcPr>
          <w:p w14:paraId="3D24F6DA" w14:textId="66450E1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46" w:type="dxa"/>
            <w:vAlign w:val="center"/>
          </w:tcPr>
          <w:p w14:paraId="4E1EDDDD" w14:textId="3F0E0392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типа тура.</w:t>
            </w:r>
          </w:p>
        </w:tc>
      </w:tr>
      <w:tr w:rsidR="006B5C32" w14:paraId="743CB7CA" w14:textId="77777777" w:rsidTr="006B5C32">
        <w:tc>
          <w:tcPr>
            <w:tcW w:w="3077" w:type="dxa"/>
            <w:vAlign w:val="center"/>
          </w:tcPr>
          <w:p w14:paraId="516EE97C" w14:textId="361847FB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121" w:type="dxa"/>
            <w:vAlign w:val="center"/>
          </w:tcPr>
          <w:p w14:paraId="270014C9" w14:textId="59E941F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46" w:type="dxa"/>
            <w:vAlign w:val="center"/>
          </w:tcPr>
          <w:p w14:paraId="492A3B96" w14:textId="1125BEA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 типа тура.</w:t>
            </w:r>
          </w:p>
        </w:tc>
      </w:tr>
      <w:tr w:rsidR="006B5C32" w14:paraId="08E56B45" w14:textId="77777777" w:rsidTr="006B5C32">
        <w:tc>
          <w:tcPr>
            <w:tcW w:w="3077" w:type="dxa"/>
            <w:vAlign w:val="center"/>
          </w:tcPr>
          <w:p w14:paraId="5863B977" w14:textId="34C1A20D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21" w:type="dxa"/>
            <w:vAlign w:val="center"/>
          </w:tcPr>
          <w:p w14:paraId="04CEF874" w14:textId="6186674F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46" w:type="dxa"/>
            <w:vAlign w:val="center"/>
          </w:tcPr>
          <w:p w14:paraId="131E350A" w14:textId="4571B04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035670">
              <w:rPr>
                <w:sz w:val="22"/>
                <w:szCs w:val="18"/>
              </w:rPr>
              <w:t>Путь к изображению типа тура.</w:t>
            </w:r>
          </w:p>
        </w:tc>
      </w:tr>
    </w:tbl>
    <w:p w14:paraId="5A365AC5" w14:textId="12C0A0CD" w:rsidR="00341942" w:rsidRPr="0010639E" w:rsidRDefault="00341942" w:rsidP="00341942">
      <w:pPr>
        <w:pStyle w:val="affd"/>
      </w:pPr>
      <w:r>
        <w:t xml:space="preserve">Таблица </w:t>
      </w:r>
      <w:r w:rsidR="0010639E" w:rsidRPr="0010639E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0"/>
        <w:gridCol w:w="3172"/>
        <w:gridCol w:w="3112"/>
      </w:tblGrid>
      <w:tr w:rsidR="006B5C32" w14:paraId="1BDFE6BA" w14:textId="77777777" w:rsidTr="00D868A4">
        <w:tc>
          <w:tcPr>
            <w:tcW w:w="3060" w:type="dxa"/>
            <w:vAlign w:val="center"/>
          </w:tcPr>
          <w:p w14:paraId="72453093" w14:textId="375D1101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Название</w:t>
            </w:r>
          </w:p>
        </w:tc>
        <w:tc>
          <w:tcPr>
            <w:tcW w:w="3172" w:type="dxa"/>
            <w:vAlign w:val="center"/>
          </w:tcPr>
          <w:p w14:paraId="63655EA7" w14:textId="368D16AC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42ED1232" w14:textId="18F489B6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Описание</w:t>
            </w:r>
          </w:p>
        </w:tc>
      </w:tr>
      <w:tr w:rsidR="006B5C32" w14:paraId="703F38C2" w14:textId="77777777" w:rsidTr="00D868A4">
        <w:tc>
          <w:tcPr>
            <w:tcW w:w="3060" w:type="dxa"/>
            <w:vAlign w:val="center"/>
          </w:tcPr>
          <w:p w14:paraId="77A329E2" w14:textId="408716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D</w:t>
            </w:r>
          </w:p>
        </w:tc>
        <w:tc>
          <w:tcPr>
            <w:tcW w:w="3172" w:type="dxa"/>
            <w:vAlign w:val="center"/>
          </w:tcPr>
          <w:p w14:paraId="498ACBC5" w14:textId="3449C2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6CB82A64" w14:textId="27ED6DC5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Идентификатор региона.</w:t>
            </w:r>
          </w:p>
        </w:tc>
      </w:tr>
      <w:tr w:rsidR="006B5C32" w:rsidRPr="004569BC" w14:paraId="019D569E" w14:textId="77777777" w:rsidTr="00D868A4">
        <w:tc>
          <w:tcPr>
            <w:tcW w:w="3060" w:type="dxa"/>
            <w:vAlign w:val="center"/>
          </w:tcPr>
          <w:p w14:paraId="44716330" w14:textId="35962C76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Name</w:t>
            </w:r>
          </w:p>
        </w:tc>
        <w:tc>
          <w:tcPr>
            <w:tcW w:w="3172" w:type="dxa"/>
            <w:vAlign w:val="center"/>
          </w:tcPr>
          <w:p w14:paraId="4CF6F3E4" w14:textId="3F364F1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624346">
              <w:rPr>
                <w:sz w:val="22"/>
                <w:szCs w:val="18"/>
              </w:rPr>
              <w:t>VARCHAR(</w:t>
            </w:r>
            <w:proofErr w:type="gramEnd"/>
            <w:r w:rsidRPr="00624346">
              <w:rPr>
                <w:sz w:val="22"/>
                <w:szCs w:val="18"/>
              </w:rPr>
              <w:t>255)</w:t>
            </w:r>
          </w:p>
        </w:tc>
        <w:tc>
          <w:tcPr>
            <w:tcW w:w="3112" w:type="dxa"/>
            <w:vAlign w:val="center"/>
          </w:tcPr>
          <w:p w14:paraId="38F7484C" w14:textId="671359D8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624346">
              <w:rPr>
                <w:sz w:val="22"/>
                <w:szCs w:val="18"/>
              </w:rPr>
              <w:t>Название региона.</w:t>
            </w:r>
          </w:p>
        </w:tc>
      </w:tr>
      <w:tr w:rsidR="006B5C32" w14:paraId="56D80FB5" w14:textId="77777777" w:rsidTr="00D868A4">
        <w:tc>
          <w:tcPr>
            <w:tcW w:w="3060" w:type="dxa"/>
            <w:vAlign w:val="center"/>
          </w:tcPr>
          <w:p w14:paraId="0C10980F" w14:textId="4FD594B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624346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72" w:type="dxa"/>
            <w:vAlign w:val="center"/>
          </w:tcPr>
          <w:p w14:paraId="73A634D0" w14:textId="21FB6A04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624346">
              <w:rPr>
                <w:sz w:val="22"/>
                <w:szCs w:val="18"/>
              </w:rPr>
              <w:t>VARCHAR(</w:t>
            </w:r>
            <w:proofErr w:type="gramEnd"/>
            <w:r w:rsidRPr="00624346">
              <w:rPr>
                <w:sz w:val="22"/>
                <w:szCs w:val="18"/>
              </w:rPr>
              <w:t>255)</w:t>
            </w:r>
          </w:p>
        </w:tc>
        <w:tc>
          <w:tcPr>
            <w:tcW w:w="3112" w:type="dxa"/>
            <w:vAlign w:val="center"/>
          </w:tcPr>
          <w:p w14:paraId="4A451233" w14:textId="4D9E67F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Путь к изображению региона.</w:t>
            </w:r>
          </w:p>
        </w:tc>
      </w:tr>
    </w:tbl>
    <w:p w14:paraId="7B0D3074" w14:textId="52419716" w:rsidR="00341942" w:rsidRPr="00DF5CD3" w:rsidRDefault="00341942" w:rsidP="00341942">
      <w:pPr>
        <w:pStyle w:val="affd"/>
      </w:pPr>
      <w:r>
        <w:t xml:space="preserve">Таблица </w:t>
      </w:r>
      <w:r w:rsidR="00DF5CD3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51230B" w:rsidRPr="0009065D" w14:paraId="580E226A" w14:textId="77777777" w:rsidTr="0051230B">
        <w:tc>
          <w:tcPr>
            <w:tcW w:w="3114" w:type="dxa"/>
            <w:hideMark/>
          </w:tcPr>
          <w:p w14:paraId="0A53D462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4D077C6E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hideMark/>
          </w:tcPr>
          <w:p w14:paraId="333D7715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писание</w:t>
            </w:r>
          </w:p>
        </w:tc>
      </w:tr>
      <w:tr w:rsidR="0051230B" w:rsidRPr="0009065D" w14:paraId="38CA4538" w14:textId="77777777" w:rsidTr="0051230B">
        <w:tc>
          <w:tcPr>
            <w:tcW w:w="3114" w:type="dxa"/>
            <w:hideMark/>
          </w:tcPr>
          <w:p w14:paraId="314B28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2B68463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5A598EDB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страны.</w:t>
            </w:r>
          </w:p>
        </w:tc>
      </w:tr>
      <w:tr w:rsidR="0051230B" w:rsidRPr="0009065D" w14:paraId="1F8EA4CB" w14:textId="77777777" w:rsidTr="0051230B">
        <w:tc>
          <w:tcPr>
            <w:tcW w:w="3114" w:type="dxa"/>
            <w:hideMark/>
          </w:tcPr>
          <w:p w14:paraId="42CE512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000B4C63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4C7E2CE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 страны.</w:t>
            </w:r>
          </w:p>
        </w:tc>
      </w:tr>
      <w:tr w:rsidR="0051230B" w:rsidRPr="0009065D" w14:paraId="15A4C22B" w14:textId="77777777" w:rsidTr="0051230B">
        <w:tc>
          <w:tcPr>
            <w:tcW w:w="3114" w:type="dxa"/>
            <w:hideMark/>
          </w:tcPr>
          <w:p w14:paraId="3E54CA4D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3118" w:type="dxa"/>
            <w:hideMark/>
          </w:tcPr>
          <w:p w14:paraId="55E1BB8C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4FE4BFF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51230B" w:rsidRPr="0009065D" w14:paraId="26934424" w14:textId="77777777" w:rsidTr="0051230B">
        <w:tc>
          <w:tcPr>
            <w:tcW w:w="3114" w:type="dxa"/>
            <w:hideMark/>
          </w:tcPr>
          <w:p w14:paraId="6CB9ACE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PathToFlag</w:t>
            </w:r>
            <w:proofErr w:type="spellEnd"/>
          </w:p>
        </w:tc>
        <w:tc>
          <w:tcPr>
            <w:tcW w:w="3118" w:type="dxa"/>
            <w:hideMark/>
          </w:tcPr>
          <w:p w14:paraId="2A2A3BF6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314B088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Путь к изображению флага страны.</w:t>
            </w:r>
          </w:p>
        </w:tc>
      </w:tr>
      <w:tr w:rsidR="0051230B" w:rsidRPr="0009065D" w14:paraId="1ED3C11F" w14:textId="77777777" w:rsidTr="0051230B">
        <w:tc>
          <w:tcPr>
            <w:tcW w:w="3114" w:type="dxa"/>
            <w:hideMark/>
          </w:tcPr>
          <w:p w14:paraId="7AA9E0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3118" w:type="dxa"/>
            <w:hideMark/>
          </w:tcPr>
          <w:p w14:paraId="62215257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3360ACD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51230B" w:rsidRPr="0009065D" w14:paraId="7F86284A" w14:textId="77777777" w:rsidTr="0051230B">
        <w:tc>
          <w:tcPr>
            <w:tcW w:w="3114" w:type="dxa"/>
            <w:hideMark/>
          </w:tcPr>
          <w:p w14:paraId="3CA4964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11252D35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5A440BD1" w14:textId="57230CF6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шир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661CBB6D" w14:textId="77777777" w:rsidTr="0051230B">
        <w:tc>
          <w:tcPr>
            <w:tcW w:w="3114" w:type="dxa"/>
            <w:hideMark/>
          </w:tcPr>
          <w:p w14:paraId="58C4972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08E72E7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27EDBA9C" w14:textId="3062E090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долг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46C30A63" w14:textId="77777777" w:rsidTr="0051230B">
        <w:tc>
          <w:tcPr>
            <w:tcW w:w="3114" w:type="dxa"/>
            <w:hideMark/>
          </w:tcPr>
          <w:p w14:paraId="774F2CB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337487A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1885240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536FD498" w14:textId="082391AD" w:rsidR="00341942" w:rsidRPr="001341EE" w:rsidRDefault="00341942" w:rsidP="00341942">
      <w:pPr>
        <w:pStyle w:val="affd"/>
      </w:pPr>
      <w:r>
        <w:t xml:space="preserve">Таблица </w:t>
      </w:r>
      <w:r w:rsidR="00AE14D3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51230B" w:rsidRPr="00900A2A" w14:paraId="542009E9" w14:textId="77777777" w:rsidTr="0051230B">
        <w:tc>
          <w:tcPr>
            <w:tcW w:w="3114" w:type="dxa"/>
            <w:hideMark/>
          </w:tcPr>
          <w:p w14:paraId="6CC8C3A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6D06A5AC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330EA6C1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16DDE967" w14:textId="77777777" w:rsidTr="0051230B">
        <w:tc>
          <w:tcPr>
            <w:tcW w:w="3114" w:type="dxa"/>
            <w:hideMark/>
          </w:tcPr>
          <w:p w14:paraId="6C291AA4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7FEFEE1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328E444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900A2A" w:rsidRPr="00900A2A" w14:paraId="7148023E" w14:textId="77777777" w:rsidTr="0051230B">
        <w:tc>
          <w:tcPr>
            <w:tcW w:w="3114" w:type="dxa"/>
            <w:hideMark/>
          </w:tcPr>
          <w:p w14:paraId="5A4FE23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5A56078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119" w:type="dxa"/>
            <w:hideMark/>
          </w:tcPr>
          <w:p w14:paraId="7472C04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37BB45B6" w14:textId="74418D40" w:rsidR="0097558E" w:rsidRPr="000E3B7D" w:rsidRDefault="0097558E" w:rsidP="0097558E">
      <w:pPr>
        <w:pStyle w:val="affd"/>
      </w:pPr>
      <w:r>
        <w:lastRenderedPageBreak/>
        <w:t xml:space="preserve">Таблица </w:t>
      </w:r>
      <w:r w:rsidR="001814E3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058"/>
      </w:tblGrid>
      <w:tr w:rsidR="00900A2A" w:rsidRPr="00900A2A" w14:paraId="1F0C1DF8" w14:textId="77777777" w:rsidTr="0051230B">
        <w:tc>
          <w:tcPr>
            <w:tcW w:w="3114" w:type="dxa"/>
            <w:hideMark/>
          </w:tcPr>
          <w:p w14:paraId="25571BFE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19D9AF4D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058" w:type="dxa"/>
            <w:hideMark/>
          </w:tcPr>
          <w:p w14:paraId="4F26D02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64F057D7" w14:textId="77777777" w:rsidTr="0051230B">
        <w:tc>
          <w:tcPr>
            <w:tcW w:w="3114" w:type="dxa"/>
            <w:hideMark/>
          </w:tcPr>
          <w:p w14:paraId="2EE6769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5A60E50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3F64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900A2A" w:rsidRPr="00900A2A" w14:paraId="369832ED" w14:textId="77777777" w:rsidTr="0051230B">
        <w:tc>
          <w:tcPr>
            <w:tcW w:w="3114" w:type="dxa"/>
            <w:hideMark/>
          </w:tcPr>
          <w:p w14:paraId="7366D2D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AB4102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058" w:type="dxa"/>
            <w:hideMark/>
          </w:tcPr>
          <w:p w14:paraId="78DC4D8E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900A2A" w:rsidRPr="00900A2A" w14:paraId="1F4F76C1" w14:textId="77777777" w:rsidTr="0051230B">
        <w:tc>
          <w:tcPr>
            <w:tcW w:w="3114" w:type="dxa"/>
            <w:hideMark/>
          </w:tcPr>
          <w:p w14:paraId="07E68F2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330DC77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32A92DD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900A2A" w:rsidRPr="00900A2A" w14:paraId="31AD3CCA" w14:textId="77777777" w:rsidTr="0051230B">
        <w:tc>
          <w:tcPr>
            <w:tcW w:w="3114" w:type="dxa"/>
            <w:hideMark/>
          </w:tcPr>
          <w:p w14:paraId="468B9D0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7515253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47415D8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900A2A" w:rsidRPr="00900A2A" w14:paraId="55FB9EDD" w14:textId="77777777" w:rsidTr="0051230B">
        <w:tc>
          <w:tcPr>
            <w:tcW w:w="3114" w:type="dxa"/>
            <w:hideMark/>
          </w:tcPr>
          <w:p w14:paraId="5E01CED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06684C6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058" w:type="dxa"/>
            <w:hideMark/>
          </w:tcPr>
          <w:p w14:paraId="6A478D1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900A2A" w:rsidRPr="00900A2A" w14:paraId="44FA0E60" w14:textId="77777777" w:rsidTr="0051230B">
        <w:tc>
          <w:tcPr>
            <w:tcW w:w="3114" w:type="dxa"/>
            <w:hideMark/>
          </w:tcPr>
          <w:p w14:paraId="310A6E6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3118" w:type="dxa"/>
            <w:hideMark/>
          </w:tcPr>
          <w:p w14:paraId="7839873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05D64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900A2A" w:rsidRPr="00900A2A" w14:paraId="70610914" w14:textId="77777777" w:rsidTr="0051230B">
        <w:tc>
          <w:tcPr>
            <w:tcW w:w="3114" w:type="dxa"/>
            <w:hideMark/>
          </w:tcPr>
          <w:p w14:paraId="480655A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3118" w:type="dxa"/>
            <w:hideMark/>
          </w:tcPr>
          <w:p w14:paraId="361023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241FBB4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4F1BDE6D" w14:textId="46B0488E" w:rsidR="0097558E" w:rsidRPr="000C3D60" w:rsidRDefault="0097558E" w:rsidP="0097558E">
      <w:pPr>
        <w:pStyle w:val="affd"/>
      </w:pPr>
      <w:r>
        <w:t xml:space="preserve">Таблица </w:t>
      </w:r>
      <w:proofErr w:type="spellStart"/>
      <w:r w:rsidR="00FA429E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00A2A" w:rsidRPr="00900A2A" w14:paraId="361FAFB9" w14:textId="77777777" w:rsidTr="00FF29A1">
        <w:tc>
          <w:tcPr>
            <w:tcW w:w="3114" w:type="dxa"/>
            <w:hideMark/>
          </w:tcPr>
          <w:p w14:paraId="312A167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36ADD6A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4611DB87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3FA0D474" w14:textId="77777777" w:rsidTr="00FF29A1">
        <w:tc>
          <w:tcPr>
            <w:tcW w:w="3114" w:type="dxa"/>
            <w:hideMark/>
          </w:tcPr>
          <w:p w14:paraId="78A5125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6FBD6E0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51337F2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900A2A" w:rsidRPr="00900A2A" w14:paraId="5A2673E3" w14:textId="77777777" w:rsidTr="00FF29A1">
        <w:tc>
          <w:tcPr>
            <w:tcW w:w="3114" w:type="dxa"/>
            <w:hideMark/>
          </w:tcPr>
          <w:p w14:paraId="18033A37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EDCFBD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119" w:type="dxa"/>
            <w:hideMark/>
          </w:tcPr>
          <w:p w14:paraId="0EB53E5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4BE76A72" w14:textId="6B260A64" w:rsidR="0097558E" w:rsidRPr="0074263B" w:rsidRDefault="0097558E" w:rsidP="00900A2A">
      <w:pPr>
        <w:pStyle w:val="affd"/>
      </w:pPr>
      <w:r>
        <w:t xml:space="preserve">Таблица </w:t>
      </w:r>
      <w:proofErr w:type="spellStart"/>
      <w:r w:rsidR="00365FBD" w:rsidRPr="00365FBD">
        <w:rPr>
          <w:lang w:val="en-US"/>
        </w:rPr>
        <w:t>DepartmentDepartur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CD2B22" w14:paraId="5580523D" w14:textId="77777777" w:rsidTr="00CD2B22">
        <w:tc>
          <w:tcPr>
            <w:tcW w:w="3068" w:type="dxa"/>
            <w:vAlign w:val="center"/>
          </w:tcPr>
          <w:p w14:paraId="07EB6E69" w14:textId="56DAFF4C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6DF76132" w14:textId="2C047AE7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4658BE10" w14:textId="65D3E0C2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CD2B22" w14:paraId="1400B308" w14:textId="77777777" w:rsidTr="00CD2B22">
        <w:tc>
          <w:tcPr>
            <w:tcW w:w="3068" w:type="dxa"/>
            <w:vAlign w:val="center"/>
          </w:tcPr>
          <w:p w14:paraId="36DFD39D" w14:textId="331F0533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43C605A0" w14:textId="41E7D3D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1ED2B1EE" w14:textId="7936236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CD2B22" w14:paraId="5B84285B" w14:textId="77777777" w:rsidTr="00CD2B22">
        <w:tc>
          <w:tcPr>
            <w:tcW w:w="3068" w:type="dxa"/>
            <w:vAlign w:val="center"/>
          </w:tcPr>
          <w:p w14:paraId="79E0FCE4" w14:textId="4EB553C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47529F81" w14:textId="7C85364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47BDE843" w14:textId="3DF4646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CD2B22" w14:paraId="1FBDBA2D" w14:textId="77777777" w:rsidTr="00CD2B22">
        <w:tc>
          <w:tcPr>
            <w:tcW w:w="3068" w:type="dxa"/>
            <w:vAlign w:val="center"/>
          </w:tcPr>
          <w:p w14:paraId="780D18FA" w14:textId="7C142711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6" w:type="dxa"/>
            <w:vAlign w:val="center"/>
          </w:tcPr>
          <w:p w14:paraId="29841A92" w14:textId="235ABF1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4BFC0E4F" w14:textId="21145A1A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CD2B22" w14:paraId="25BA1B7B" w14:textId="77777777" w:rsidTr="00CD2B22">
        <w:tc>
          <w:tcPr>
            <w:tcW w:w="3068" w:type="dxa"/>
            <w:vAlign w:val="center"/>
          </w:tcPr>
          <w:p w14:paraId="4C9C2325" w14:textId="0D14475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3126" w:type="dxa"/>
            <w:vAlign w:val="center"/>
          </w:tcPr>
          <w:p w14:paraId="1CFD1145" w14:textId="6290820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338C3AD7" w14:textId="0DB4043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CD2B22" w:rsidRPr="0097558E" w14:paraId="0C02F493" w14:textId="77777777" w:rsidTr="00CD2B22">
        <w:tc>
          <w:tcPr>
            <w:tcW w:w="3068" w:type="dxa"/>
            <w:vAlign w:val="center"/>
          </w:tcPr>
          <w:p w14:paraId="6FBCFB32" w14:textId="1600D6C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3126" w:type="dxa"/>
            <w:vAlign w:val="center"/>
          </w:tcPr>
          <w:p w14:paraId="3FFDB23D" w14:textId="4EE856F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02AB986B" w14:textId="3135B23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CD2B22" w:rsidRPr="0097558E" w14:paraId="3D1A723D" w14:textId="77777777" w:rsidTr="00CD2B22">
        <w:tc>
          <w:tcPr>
            <w:tcW w:w="3068" w:type="dxa"/>
            <w:vAlign w:val="center"/>
          </w:tcPr>
          <w:p w14:paraId="73E8F48E" w14:textId="740274A4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6" w:type="dxa"/>
            <w:vAlign w:val="center"/>
          </w:tcPr>
          <w:p w14:paraId="4AFAE678" w14:textId="1D41AC2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16685F3D" w14:textId="7B76B95F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CD2B22" w:rsidRPr="0097558E" w14:paraId="47DBB08E" w14:textId="77777777" w:rsidTr="00CD2B22">
        <w:tc>
          <w:tcPr>
            <w:tcW w:w="3068" w:type="dxa"/>
            <w:vAlign w:val="center"/>
          </w:tcPr>
          <w:p w14:paraId="3318E402" w14:textId="14B263D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6" w:type="dxa"/>
            <w:vAlign w:val="center"/>
          </w:tcPr>
          <w:p w14:paraId="5CEFE56F" w14:textId="1AAD833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7A41C2D0" w14:textId="0D902A8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24C2CB5" w14:textId="59EB5A68" w:rsidR="0097558E" w:rsidRPr="00E4652A" w:rsidRDefault="0097558E" w:rsidP="0097558E">
      <w:pPr>
        <w:pStyle w:val="affd"/>
      </w:pPr>
      <w:r>
        <w:t xml:space="preserve">Таблица </w:t>
      </w:r>
      <w:proofErr w:type="spellStart"/>
      <w:r w:rsidR="00AF064A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A30864" w14:paraId="730C1FC5" w14:textId="77777777" w:rsidTr="00A30864">
        <w:tc>
          <w:tcPr>
            <w:tcW w:w="3068" w:type="dxa"/>
            <w:vAlign w:val="center"/>
          </w:tcPr>
          <w:p w14:paraId="0F5BD527" w14:textId="58D8A43D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510CF1E3" w14:textId="47941D05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78A87E8F" w14:textId="268B55A8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A30864" w14:paraId="1D547944" w14:textId="77777777" w:rsidTr="00A30864">
        <w:tc>
          <w:tcPr>
            <w:tcW w:w="3068" w:type="dxa"/>
            <w:vAlign w:val="center"/>
          </w:tcPr>
          <w:p w14:paraId="332BB118" w14:textId="28540FD5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2E35A82E" w14:textId="08423E2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5B81CAF8" w14:textId="07AEEB5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A30864" w:rsidRPr="005E4C84" w14:paraId="52B7BD05" w14:textId="77777777" w:rsidTr="00A30864">
        <w:tc>
          <w:tcPr>
            <w:tcW w:w="3068" w:type="dxa"/>
            <w:vAlign w:val="center"/>
          </w:tcPr>
          <w:p w14:paraId="4CBCF221" w14:textId="582D556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07A1C052" w14:textId="56A2F2D0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635BC594" w14:textId="6646737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58F2344C" w14:textId="7DDD21E0" w:rsidR="0097558E" w:rsidRPr="004C12D7" w:rsidRDefault="0097558E" w:rsidP="0097558E">
      <w:pPr>
        <w:pStyle w:val="affd"/>
      </w:pPr>
      <w:r>
        <w:t xml:space="preserve">Таблица </w:t>
      </w:r>
      <w:r w:rsidR="004C12D7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8F4E93" w14:paraId="31BDD677" w14:textId="77777777" w:rsidTr="008F4E93">
        <w:tc>
          <w:tcPr>
            <w:tcW w:w="3064" w:type="dxa"/>
            <w:vAlign w:val="center"/>
          </w:tcPr>
          <w:p w14:paraId="5ECD377A" w14:textId="109FAF29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1D6246E" w14:textId="413A9A4D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0F405306" w14:textId="742F4A0F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8F4E93" w14:paraId="3B1B2E7B" w14:textId="77777777" w:rsidTr="008F4E93">
        <w:tc>
          <w:tcPr>
            <w:tcW w:w="3064" w:type="dxa"/>
            <w:vAlign w:val="center"/>
          </w:tcPr>
          <w:p w14:paraId="5AD95012" w14:textId="076056C2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DE1AF42" w14:textId="42DCC0DF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60D6652" w14:textId="105825B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8F4E93" w:rsidRPr="00D62403" w14:paraId="58BC44A4" w14:textId="77777777" w:rsidTr="008F4E93">
        <w:tc>
          <w:tcPr>
            <w:tcW w:w="3064" w:type="dxa"/>
            <w:vAlign w:val="center"/>
          </w:tcPr>
          <w:p w14:paraId="1CD30498" w14:textId="5007333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6401E0" w14:textId="432C76E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25A8D33B" w14:textId="0CF418AC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8F4E93" w:rsidRPr="00D62403" w14:paraId="4CC01F52" w14:textId="77777777" w:rsidTr="008F4E93">
        <w:tc>
          <w:tcPr>
            <w:tcW w:w="3064" w:type="dxa"/>
            <w:vAlign w:val="center"/>
          </w:tcPr>
          <w:p w14:paraId="49A228FC" w14:textId="79048A94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3" w:type="dxa"/>
            <w:vAlign w:val="center"/>
          </w:tcPr>
          <w:p w14:paraId="6D0B2A7B" w14:textId="0125B0C8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0698FD7" w14:textId="5A03261E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8F4E93" w14:paraId="6F7DE39E" w14:textId="77777777" w:rsidTr="007340BA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017E5C11" w14:textId="5D7B9D50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679EB265" w14:textId="7351802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4E2EABB3" w14:textId="6E4B424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8F4E93" w14:paraId="772A8D5E" w14:textId="77777777" w:rsidTr="007340BA">
        <w:tc>
          <w:tcPr>
            <w:tcW w:w="3064" w:type="dxa"/>
            <w:tcBorders>
              <w:bottom w:val="nil"/>
            </w:tcBorders>
            <w:vAlign w:val="center"/>
          </w:tcPr>
          <w:p w14:paraId="5AD59238" w14:textId="583A051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E574509" w14:textId="44E1396A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tcBorders>
              <w:bottom w:val="nil"/>
            </w:tcBorders>
            <w:vAlign w:val="center"/>
          </w:tcPr>
          <w:p w14:paraId="05004A2F" w14:textId="0F6461FD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</w:tbl>
    <w:p w14:paraId="663297F7" w14:textId="2F416E4A" w:rsidR="00664FC6" w:rsidRDefault="00664FC6" w:rsidP="00C33A1B">
      <w:pPr>
        <w:pStyle w:val="affd"/>
      </w:pPr>
      <w:r>
        <w:lastRenderedPageBreak/>
        <w:t xml:space="preserve">Продолжение таблицы </w:t>
      </w:r>
      <w:r w:rsidR="00987953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64FC6" w:rsidRPr="00664FC6" w14:paraId="78DB3524" w14:textId="77777777" w:rsidTr="00D772A8">
        <w:tc>
          <w:tcPr>
            <w:tcW w:w="3064" w:type="dxa"/>
            <w:vAlign w:val="center"/>
          </w:tcPr>
          <w:p w14:paraId="3DFCDB90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87FEE51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4EE66C72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664FC6" w:rsidRPr="00664FC6" w14:paraId="61C5A667" w14:textId="77777777" w:rsidTr="00D772A8">
        <w:tc>
          <w:tcPr>
            <w:tcW w:w="3064" w:type="dxa"/>
          </w:tcPr>
          <w:p w14:paraId="0C929D3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</w:tcPr>
          <w:p w14:paraId="6FA619A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</w:tcPr>
          <w:p w14:paraId="5231F66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664FC6" w:rsidRPr="00664FC6" w14:paraId="584D5C88" w14:textId="77777777" w:rsidTr="00D772A8">
        <w:tc>
          <w:tcPr>
            <w:tcW w:w="3064" w:type="dxa"/>
          </w:tcPr>
          <w:p w14:paraId="768D9BF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3123" w:type="dxa"/>
          </w:tcPr>
          <w:p w14:paraId="31A5A881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</w:tcPr>
          <w:p w14:paraId="3B3E18E2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664FC6" w:rsidRPr="00664FC6" w14:paraId="397CC4F5" w14:textId="77777777" w:rsidTr="00D772A8">
        <w:tc>
          <w:tcPr>
            <w:tcW w:w="3064" w:type="dxa"/>
          </w:tcPr>
          <w:p w14:paraId="2AE3C3B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3" w:type="dxa"/>
          </w:tcPr>
          <w:p w14:paraId="7ED83C6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48928ECA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664FC6" w:rsidRPr="00664FC6" w14:paraId="479EF3BA" w14:textId="77777777" w:rsidTr="00D772A8">
        <w:tc>
          <w:tcPr>
            <w:tcW w:w="3064" w:type="dxa"/>
          </w:tcPr>
          <w:p w14:paraId="029CC23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3" w:type="dxa"/>
          </w:tcPr>
          <w:p w14:paraId="52D3C8AB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21C6184D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7D5E768" w14:textId="5771A393" w:rsidR="00C33A1B" w:rsidRPr="00534B27" w:rsidRDefault="00C33A1B" w:rsidP="00C33A1B">
      <w:pPr>
        <w:pStyle w:val="affd"/>
      </w:pPr>
      <w:r>
        <w:t xml:space="preserve">Таблица </w:t>
      </w:r>
      <w:proofErr w:type="spellStart"/>
      <w:r w:rsidR="00EE0640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33A1B" w14:paraId="62437D97" w14:textId="77777777" w:rsidTr="00D772A8">
        <w:tc>
          <w:tcPr>
            <w:tcW w:w="3064" w:type="dxa"/>
            <w:vAlign w:val="center"/>
          </w:tcPr>
          <w:p w14:paraId="241B6257" w14:textId="57836BDE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9986A1D" w14:textId="65DB669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772BB173" w14:textId="21096F6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C33A1B" w14:paraId="3E4090CE" w14:textId="77777777" w:rsidTr="00D772A8">
        <w:tc>
          <w:tcPr>
            <w:tcW w:w="3064" w:type="dxa"/>
            <w:vAlign w:val="center"/>
          </w:tcPr>
          <w:p w14:paraId="5235EA96" w14:textId="351CCA80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975696F" w14:textId="61E8B16F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285ACB93" w14:textId="10CD2832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C33A1B" w:rsidRPr="00D62403" w14:paraId="14E2C574" w14:textId="77777777" w:rsidTr="00D772A8">
        <w:tc>
          <w:tcPr>
            <w:tcW w:w="3064" w:type="dxa"/>
            <w:vAlign w:val="center"/>
          </w:tcPr>
          <w:p w14:paraId="4E0016D6" w14:textId="73E151C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7478EE13" w14:textId="096A0B6C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E738E">
              <w:rPr>
                <w:sz w:val="24"/>
                <w:szCs w:val="20"/>
              </w:rPr>
              <w:t>VARCHAR(</w:t>
            </w:r>
            <w:proofErr w:type="gramEnd"/>
            <w:r w:rsidRPr="00BE738E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5E52430A" w14:textId="2317E35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6C34976" w14:textId="77777777" w:rsidR="00C33A1B" w:rsidRDefault="00C33A1B" w:rsidP="00C33A1B">
      <w:pPr>
        <w:pStyle w:val="affd"/>
        <w:rPr>
          <w:lang w:val="en-US"/>
        </w:rPr>
      </w:pPr>
      <w:r>
        <w:t xml:space="preserve">Таблица </w:t>
      </w:r>
      <w:proofErr w:type="spellStart"/>
      <w:r w:rsidRPr="00D62403">
        <w:t>VideoView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4F096E" w14:paraId="6BD139B8" w14:textId="77777777" w:rsidTr="00D772A8">
        <w:tc>
          <w:tcPr>
            <w:tcW w:w="3064" w:type="dxa"/>
            <w:vAlign w:val="center"/>
          </w:tcPr>
          <w:p w14:paraId="7CE6144C" w14:textId="56D05200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1A59F0C" w14:textId="7F38D1F5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9D35783" w14:textId="22CCD047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Описание</w:t>
            </w:r>
          </w:p>
        </w:tc>
      </w:tr>
      <w:tr w:rsidR="004F096E" w14:paraId="3B008931" w14:textId="77777777" w:rsidTr="00D772A8">
        <w:tc>
          <w:tcPr>
            <w:tcW w:w="3064" w:type="dxa"/>
            <w:vAlign w:val="center"/>
          </w:tcPr>
          <w:p w14:paraId="54A02EB8" w14:textId="25368D12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202D31D2" w14:textId="6EB6549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0DD0B20" w14:textId="5A64E10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4F096E" w:rsidRPr="00D62403" w14:paraId="7BC983CE" w14:textId="77777777" w:rsidTr="00D772A8">
        <w:tc>
          <w:tcPr>
            <w:tcW w:w="3064" w:type="dxa"/>
            <w:vAlign w:val="center"/>
          </w:tcPr>
          <w:p w14:paraId="1E9BE9FB" w14:textId="00733CDC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5E6C0492" w14:textId="73799A1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0F82C54" w14:textId="65D865E9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4F096E" w:rsidRPr="00D62403" w14:paraId="1CA9E375" w14:textId="77777777" w:rsidTr="00D772A8">
        <w:tc>
          <w:tcPr>
            <w:tcW w:w="3064" w:type="dxa"/>
            <w:vAlign w:val="center"/>
          </w:tcPr>
          <w:p w14:paraId="5906B730" w14:textId="39CA81B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71AE8261" w14:textId="28DE72A4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ECCAA30" w14:textId="78E0C368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2944542D" w14:textId="5406333C" w:rsidR="00956381" w:rsidRPr="00D658D9" w:rsidRDefault="00956381" w:rsidP="00956381">
      <w:pPr>
        <w:pStyle w:val="affd"/>
      </w:pPr>
      <w:r>
        <w:t xml:space="preserve">Таблица </w:t>
      </w:r>
      <w:proofErr w:type="spellStart"/>
      <w:r w:rsidR="00E2458E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0C297F" w14:paraId="0A24494C" w14:textId="77777777" w:rsidTr="00D772A8">
        <w:tc>
          <w:tcPr>
            <w:tcW w:w="3064" w:type="dxa"/>
            <w:vAlign w:val="center"/>
          </w:tcPr>
          <w:p w14:paraId="3D5E0ABB" w14:textId="3D1D7D56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E6D3E" w14:textId="47E25C94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1941BE0A" w14:textId="5E6AFD83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0C297F" w14:paraId="6416EA42" w14:textId="77777777" w:rsidTr="00D772A8">
        <w:tc>
          <w:tcPr>
            <w:tcW w:w="3064" w:type="dxa"/>
            <w:vAlign w:val="center"/>
          </w:tcPr>
          <w:p w14:paraId="2D1C9CE9" w14:textId="2ADB974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DBC683E" w14:textId="6AE431F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FF7E4F1" w14:textId="5ECE9F6E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0C297F" w:rsidRPr="00D62403" w14:paraId="2F6C83A5" w14:textId="77777777" w:rsidTr="00D772A8">
        <w:tc>
          <w:tcPr>
            <w:tcW w:w="3064" w:type="dxa"/>
            <w:vAlign w:val="center"/>
          </w:tcPr>
          <w:p w14:paraId="5E25D7CB" w14:textId="6D9ED02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CD45D36" w14:textId="4FD76BC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25690">
              <w:rPr>
                <w:sz w:val="24"/>
                <w:szCs w:val="20"/>
              </w:rPr>
              <w:t>VARCHAR(</w:t>
            </w:r>
            <w:proofErr w:type="gramEnd"/>
            <w:r w:rsidRPr="00B25690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2A08D1FC" w14:textId="6EC0D63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0C297F" w:rsidRPr="00D62403" w14:paraId="74F6472E" w14:textId="77777777" w:rsidTr="00D772A8">
        <w:tc>
          <w:tcPr>
            <w:tcW w:w="3064" w:type="dxa"/>
            <w:vAlign w:val="center"/>
          </w:tcPr>
          <w:p w14:paraId="71031546" w14:textId="4304A6E1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3123" w:type="dxa"/>
            <w:vAlign w:val="center"/>
          </w:tcPr>
          <w:p w14:paraId="1E541172" w14:textId="4D603013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2E155D" w14:textId="56B7B64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C297F" w:rsidRPr="00D62403" w14:paraId="09081035" w14:textId="77777777" w:rsidTr="00D772A8">
        <w:tc>
          <w:tcPr>
            <w:tcW w:w="3064" w:type="dxa"/>
            <w:vAlign w:val="center"/>
          </w:tcPr>
          <w:p w14:paraId="6E2A4A4F" w14:textId="60D8D91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123" w:type="dxa"/>
            <w:vAlign w:val="center"/>
          </w:tcPr>
          <w:p w14:paraId="6771AE8F" w14:textId="7A0C7D79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429984" w14:textId="4C36876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C297F" w:rsidRPr="00D62403" w14:paraId="7A0F2BC0" w14:textId="77777777" w:rsidTr="00D772A8">
        <w:tc>
          <w:tcPr>
            <w:tcW w:w="3064" w:type="dxa"/>
            <w:vAlign w:val="center"/>
          </w:tcPr>
          <w:p w14:paraId="3F637479" w14:textId="62F5BC1B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3123" w:type="dxa"/>
            <w:vAlign w:val="center"/>
          </w:tcPr>
          <w:p w14:paraId="65780A11" w14:textId="083E466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9270C49" w14:textId="581FBB27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0C297F" w:rsidRPr="00D62403" w14:paraId="2139DF3B" w14:textId="77777777" w:rsidTr="00D772A8">
        <w:tc>
          <w:tcPr>
            <w:tcW w:w="3064" w:type="dxa"/>
            <w:vAlign w:val="center"/>
          </w:tcPr>
          <w:p w14:paraId="326B0A28" w14:textId="545BA9EC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4F7179D8" w14:textId="5B92AC0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F5C4117" w14:textId="24DDAA6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4988AE00" w14:textId="109F2A99" w:rsidR="0044452D" w:rsidRPr="00CE4A8E" w:rsidRDefault="0044452D" w:rsidP="0044452D">
      <w:pPr>
        <w:pStyle w:val="affd"/>
      </w:pPr>
      <w:r>
        <w:t xml:space="preserve">Таблица </w:t>
      </w:r>
      <w:proofErr w:type="spellStart"/>
      <w:r w:rsidR="00CE4A8E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54440" w14:paraId="52570AE9" w14:textId="77777777" w:rsidTr="00D772A8">
        <w:tc>
          <w:tcPr>
            <w:tcW w:w="3064" w:type="dxa"/>
            <w:vAlign w:val="center"/>
          </w:tcPr>
          <w:p w14:paraId="1B8812D7" w14:textId="26327422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E47779B" w14:textId="63CBE73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6C44350" w14:textId="4F9592F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954440" w14:paraId="2DF597C9" w14:textId="77777777" w:rsidTr="00D772A8">
        <w:tc>
          <w:tcPr>
            <w:tcW w:w="3064" w:type="dxa"/>
            <w:vAlign w:val="center"/>
          </w:tcPr>
          <w:p w14:paraId="704A64FB" w14:textId="371D022F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110F74D" w14:textId="0F607846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2EC4A92" w14:textId="3A149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954440" w:rsidRPr="00D62403" w14:paraId="59DEB44C" w14:textId="77777777" w:rsidTr="00D772A8">
        <w:tc>
          <w:tcPr>
            <w:tcW w:w="3064" w:type="dxa"/>
            <w:vAlign w:val="center"/>
          </w:tcPr>
          <w:p w14:paraId="41CCBE34" w14:textId="7CFC7579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A9B5F8" w14:textId="62D95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9D76F7">
              <w:rPr>
                <w:sz w:val="24"/>
                <w:szCs w:val="20"/>
              </w:rPr>
              <w:t>VARCHAR(</w:t>
            </w:r>
            <w:proofErr w:type="gramEnd"/>
            <w:r w:rsidRPr="009D76F7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17B6C636" w14:textId="03B541C4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042F32B5" w14:textId="38498AD5" w:rsidR="00152359" w:rsidRDefault="0015235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</w:p>
    <w:p w14:paraId="11616A97" w14:textId="1EFDF7FF" w:rsidR="00152359" w:rsidRPr="00B27984" w:rsidRDefault="00152359" w:rsidP="0057606B">
      <w:pPr>
        <w:spacing w:after="0" w:line="259" w:lineRule="auto"/>
      </w:pPr>
      <w:r>
        <w:rPr>
          <w:rFonts w:eastAsiaTheme="majorEastAsia"/>
          <w:b/>
          <w:bCs/>
          <w:color w:val="0D0D0D" w:themeColor="text1" w:themeTint="F2"/>
        </w:rPr>
        <w:br w:type="page"/>
      </w:r>
      <w:r>
        <w:lastRenderedPageBreak/>
        <w:t xml:space="preserve">Таблица </w:t>
      </w:r>
      <w:proofErr w:type="spellStart"/>
      <w:r w:rsidR="00B2798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F931AA" w14:paraId="2E72CCC6" w14:textId="77777777" w:rsidTr="00D772A8">
        <w:tc>
          <w:tcPr>
            <w:tcW w:w="3064" w:type="dxa"/>
            <w:vAlign w:val="center"/>
          </w:tcPr>
          <w:p w14:paraId="6142D3EF" w14:textId="7ABC709D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950B0" w14:textId="70482E0F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5295A1C" w14:textId="768F4624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Описание</w:t>
            </w:r>
          </w:p>
        </w:tc>
      </w:tr>
      <w:tr w:rsidR="00F931AA" w14:paraId="5A1A5FD7" w14:textId="77777777" w:rsidTr="00D772A8">
        <w:tc>
          <w:tcPr>
            <w:tcW w:w="3064" w:type="dxa"/>
            <w:vAlign w:val="center"/>
          </w:tcPr>
          <w:p w14:paraId="0526914A" w14:textId="40C57BF0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D</w:t>
            </w:r>
          </w:p>
        </w:tc>
        <w:tc>
          <w:tcPr>
            <w:tcW w:w="3123" w:type="dxa"/>
            <w:vAlign w:val="center"/>
          </w:tcPr>
          <w:p w14:paraId="33A070B1" w14:textId="272AD887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2D10019B" w14:textId="650DBC6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Идентификатор записи.</w:t>
            </w:r>
          </w:p>
        </w:tc>
      </w:tr>
      <w:tr w:rsidR="00F931AA" w:rsidRPr="00D62403" w14:paraId="200EA27C" w14:textId="77777777" w:rsidTr="00D772A8">
        <w:tc>
          <w:tcPr>
            <w:tcW w:w="3064" w:type="dxa"/>
            <w:vAlign w:val="center"/>
          </w:tcPr>
          <w:p w14:paraId="40DB8E5A" w14:textId="6335BFC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AE2DAF">
              <w:rPr>
                <w:sz w:val="22"/>
                <w:szCs w:val="18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41F0E4F7" w14:textId="5E6B1568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18CC281" w14:textId="0D447EDD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характеристики типа номера.</w:t>
            </w:r>
          </w:p>
        </w:tc>
      </w:tr>
      <w:tr w:rsidR="00F931AA" w:rsidRPr="00D62403" w14:paraId="69AC7E7E" w14:textId="77777777" w:rsidTr="00D772A8">
        <w:tc>
          <w:tcPr>
            <w:tcW w:w="3064" w:type="dxa"/>
            <w:vAlign w:val="center"/>
          </w:tcPr>
          <w:p w14:paraId="5C8C61D7" w14:textId="17C38A94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proofErr w:type="spellStart"/>
            <w:r w:rsidRPr="00AE2DAF">
              <w:rPr>
                <w:sz w:val="22"/>
                <w:szCs w:val="18"/>
              </w:rPr>
              <w:t>RoomTypeID</w:t>
            </w:r>
            <w:proofErr w:type="spellEnd"/>
          </w:p>
        </w:tc>
        <w:tc>
          <w:tcPr>
            <w:tcW w:w="3123" w:type="dxa"/>
            <w:vAlign w:val="center"/>
          </w:tcPr>
          <w:p w14:paraId="10925611" w14:textId="43A7FC4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8FC7F4C" w14:textId="1E85DF3A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типа номера.</w:t>
            </w:r>
          </w:p>
        </w:tc>
      </w:tr>
    </w:tbl>
    <w:p w14:paraId="51F14509" w14:textId="188EBA3B" w:rsidR="004B102A" w:rsidRPr="00FF6767" w:rsidRDefault="004B102A" w:rsidP="004B102A">
      <w:pPr>
        <w:pStyle w:val="affd"/>
      </w:pPr>
      <w:r>
        <w:t xml:space="preserve">Таблица </w:t>
      </w:r>
      <w:proofErr w:type="spellStart"/>
      <w:r w:rsidR="00767617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916CB" w14:paraId="53F2957E" w14:textId="77777777" w:rsidTr="00D772A8">
        <w:tc>
          <w:tcPr>
            <w:tcW w:w="3064" w:type="dxa"/>
            <w:vAlign w:val="center"/>
          </w:tcPr>
          <w:p w14:paraId="2FF2460F" w14:textId="0237B371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7C76747A" w14:textId="41E53379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75F7403" w14:textId="0D22B69D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9916CB" w14:paraId="3C0CCF13" w14:textId="77777777" w:rsidTr="00D772A8">
        <w:tc>
          <w:tcPr>
            <w:tcW w:w="3064" w:type="dxa"/>
            <w:vAlign w:val="center"/>
          </w:tcPr>
          <w:p w14:paraId="1C5DED06" w14:textId="160B02A8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A5AC862" w14:textId="05BCADD5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7C64332" w14:textId="789A2AE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9916CB" w:rsidRPr="00D62403" w14:paraId="4EA0A772" w14:textId="77777777" w:rsidTr="00D772A8">
        <w:tc>
          <w:tcPr>
            <w:tcW w:w="3064" w:type="dxa"/>
            <w:vAlign w:val="center"/>
          </w:tcPr>
          <w:p w14:paraId="5270D3AF" w14:textId="6215F7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4D75BADD" w14:textId="524B8BC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388E8568" w14:textId="17631C26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9916CB" w:rsidRPr="00D62403" w14:paraId="1756DD87" w14:textId="77777777" w:rsidTr="00D772A8">
        <w:tc>
          <w:tcPr>
            <w:tcW w:w="3064" w:type="dxa"/>
            <w:vAlign w:val="center"/>
          </w:tcPr>
          <w:p w14:paraId="044490E4" w14:textId="1AB9AC61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  <w:vAlign w:val="center"/>
          </w:tcPr>
          <w:p w14:paraId="55773173" w14:textId="64C43E9D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58B0F293" w14:textId="2203D4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9916CB" w:rsidRPr="00D62403" w14:paraId="5513FCB0" w14:textId="77777777" w:rsidTr="00D772A8">
        <w:tc>
          <w:tcPr>
            <w:tcW w:w="3064" w:type="dxa"/>
            <w:vAlign w:val="center"/>
          </w:tcPr>
          <w:p w14:paraId="1E10C10D" w14:textId="07EBDA43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TourTypeId</w:t>
            </w:r>
            <w:proofErr w:type="spellEnd"/>
          </w:p>
        </w:tc>
        <w:tc>
          <w:tcPr>
            <w:tcW w:w="3123" w:type="dxa"/>
            <w:vAlign w:val="center"/>
          </w:tcPr>
          <w:p w14:paraId="03CAD110" w14:textId="7E20EB6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6C31547" w14:textId="4FF35E3A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9916CB" w:rsidRPr="00D62403" w14:paraId="7A4DB087" w14:textId="77777777" w:rsidTr="00D772A8">
        <w:tc>
          <w:tcPr>
            <w:tcW w:w="3064" w:type="dxa"/>
            <w:vAlign w:val="center"/>
          </w:tcPr>
          <w:p w14:paraId="48B764CD" w14:textId="4672BD7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3EA2E45D" w14:textId="3ADC969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A1FA01A" w14:textId="3B89F672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78B420E0" w14:textId="5026543B" w:rsidR="00D729C6" w:rsidRPr="0052111C" w:rsidRDefault="00D729C6" w:rsidP="00D729C6">
      <w:pPr>
        <w:pStyle w:val="affd"/>
      </w:pPr>
      <w:r>
        <w:t xml:space="preserve">Таблица </w:t>
      </w:r>
      <w:r w:rsidR="0052111C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807B9" w14:paraId="53F2794A" w14:textId="77777777" w:rsidTr="00D772A8">
        <w:tc>
          <w:tcPr>
            <w:tcW w:w="3064" w:type="dxa"/>
            <w:vAlign w:val="center"/>
          </w:tcPr>
          <w:p w14:paraId="315E243E" w14:textId="69DD5AF4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3A12389" w14:textId="05E38021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7DCFD69" w14:textId="2595075A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C807B9" w14:paraId="40256E64" w14:textId="77777777" w:rsidTr="00D772A8">
        <w:tc>
          <w:tcPr>
            <w:tcW w:w="3064" w:type="dxa"/>
            <w:vAlign w:val="center"/>
          </w:tcPr>
          <w:p w14:paraId="1823E50D" w14:textId="194308E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416DD0B" w14:textId="2E707C33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C2AC71C" w14:textId="7EDC6F5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C807B9" w:rsidRPr="00D62403" w14:paraId="460B1838" w14:textId="77777777" w:rsidTr="00D772A8">
        <w:tc>
          <w:tcPr>
            <w:tcW w:w="3064" w:type="dxa"/>
            <w:vAlign w:val="center"/>
          </w:tcPr>
          <w:p w14:paraId="7708B77C" w14:textId="5F0D84B5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247402FD" w14:textId="0230B50E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C13114">
              <w:rPr>
                <w:sz w:val="24"/>
                <w:szCs w:val="20"/>
              </w:rPr>
              <w:t>VARCHAR(</w:t>
            </w:r>
            <w:proofErr w:type="gramEnd"/>
            <w:r w:rsidRPr="00C13114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11A36FF7" w14:textId="5ADA7CC9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E137C89" w14:textId="19B2367D" w:rsidR="005C7213" w:rsidRPr="006542E2" w:rsidRDefault="005C7213" w:rsidP="005C7213">
      <w:pPr>
        <w:pStyle w:val="affd"/>
      </w:pPr>
      <w:r>
        <w:t xml:space="preserve">Таблица </w:t>
      </w:r>
      <w:proofErr w:type="spellStart"/>
      <w:r w:rsidR="006542E2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B2242" w14:paraId="58251179" w14:textId="77777777" w:rsidTr="00D772A8">
        <w:tc>
          <w:tcPr>
            <w:tcW w:w="3064" w:type="dxa"/>
            <w:vAlign w:val="center"/>
          </w:tcPr>
          <w:p w14:paraId="0C9D6E49" w14:textId="5559E52A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E9CAA2F" w14:textId="08256C5B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B398160" w14:textId="78F5C805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Описание</w:t>
            </w:r>
          </w:p>
        </w:tc>
      </w:tr>
      <w:tr w:rsidR="006B2242" w14:paraId="653A6382" w14:textId="77777777" w:rsidTr="00D772A8">
        <w:tc>
          <w:tcPr>
            <w:tcW w:w="3064" w:type="dxa"/>
            <w:vAlign w:val="center"/>
          </w:tcPr>
          <w:p w14:paraId="211C2161" w14:textId="206A8B57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4F395895" w14:textId="18C60BE5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6083DDE" w14:textId="579284B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Идентификатор записи.</w:t>
            </w:r>
          </w:p>
        </w:tc>
      </w:tr>
      <w:tr w:rsidR="006B2242" w:rsidRPr="00D62403" w14:paraId="4CC69AC1" w14:textId="77777777" w:rsidTr="00D772A8">
        <w:tc>
          <w:tcPr>
            <w:tcW w:w="3064" w:type="dxa"/>
            <w:vAlign w:val="center"/>
          </w:tcPr>
          <w:p w14:paraId="0C0867B8" w14:textId="56F659FA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290BB0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397FAA21" w14:textId="015A227C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1AE74E0" w14:textId="14C76C71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B2242" w:rsidRPr="00D62403" w14:paraId="37B0D8D8" w14:textId="77777777" w:rsidTr="00D772A8">
        <w:tc>
          <w:tcPr>
            <w:tcW w:w="3064" w:type="dxa"/>
            <w:vAlign w:val="center"/>
          </w:tcPr>
          <w:p w14:paraId="3959823C" w14:textId="4197D4C9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290BB0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39E5FE74" w14:textId="78CB038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75F8CFE" w14:textId="1F532A1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4638FF47" w14:textId="724E7ADF" w:rsidR="00B738DB" w:rsidRPr="00CA2586" w:rsidRDefault="00B738DB" w:rsidP="00B738DB">
      <w:pPr>
        <w:pStyle w:val="affd"/>
      </w:pPr>
      <w:r>
        <w:t xml:space="preserve">Таблица </w:t>
      </w:r>
      <w:proofErr w:type="spellStart"/>
      <w:r w:rsidR="00CA2586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B738DB" w14:paraId="3756898C" w14:textId="77777777" w:rsidTr="00D772A8">
        <w:tc>
          <w:tcPr>
            <w:tcW w:w="3064" w:type="dxa"/>
            <w:vAlign w:val="center"/>
          </w:tcPr>
          <w:p w14:paraId="13A63072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699D3D3C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0430D00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B738DB" w14:paraId="5B8E5F78" w14:textId="77777777" w:rsidTr="00D772A8">
        <w:tc>
          <w:tcPr>
            <w:tcW w:w="3064" w:type="dxa"/>
            <w:vAlign w:val="center"/>
          </w:tcPr>
          <w:p w14:paraId="0DE7A3D1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0A84483E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D438A9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B738DB" w:rsidRPr="00D62403" w14:paraId="10251695" w14:textId="77777777" w:rsidTr="00D772A8">
        <w:tc>
          <w:tcPr>
            <w:tcW w:w="3064" w:type="dxa"/>
            <w:vAlign w:val="center"/>
          </w:tcPr>
          <w:p w14:paraId="7FF161A5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6A3BFC16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42CFA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B738DB" w:rsidRPr="00D62403" w14:paraId="2A7AC7B4" w14:textId="77777777" w:rsidTr="00D772A8">
        <w:tc>
          <w:tcPr>
            <w:tcW w:w="3064" w:type="dxa"/>
            <w:vAlign w:val="center"/>
          </w:tcPr>
          <w:p w14:paraId="79E00E9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239CCD77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5183059A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1D2F0975" w14:textId="18D161CA" w:rsidR="006B3F02" w:rsidRPr="006970E3" w:rsidRDefault="006B3F02" w:rsidP="006B3F02">
      <w:pPr>
        <w:pStyle w:val="affd"/>
      </w:pPr>
      <w:r>
        <w:t xml:space="preserve">Таблица </w:t>
      </w:r>
      <w:r w:rsidR="006970E3" w:rsidRPr="006970E3">
        <w:rPr>
          <w:lang w:val="en-US"/>
        </w:rPr>
        <w:t>Review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6B3F02" w14:paraId="5A2AF41D" w14:textId="77777777" w:rsidTr="004A4499">
        <w:tc>
          <w:tcPr>
            <w:tcW w:w="3114" w:type="dxa"/>
            <w:vAlign w:val="center"/>
          </w:tcPr>
          <w:p w14:paraId="308A9703" w14:textId="6D331AB6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118" w:type="dxa"/>
            <w:vAlign w:val="center"/>
          </w:tcPr>
          <w:p w14:paraId="4FD008D5" w14:textId="4B682D79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AEFBCCD" w14:textId="4164F441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B3F02" w14:paraId="7E336ECA" w14:textId="77777777" w:rsidTr="004A4499">
        <w:tc>
          <w:tcPr>
            <w:tcW w:w="3114" w:type="dxa"/>
            <w:vAlign w:val="center"/>
          </w:tcPr>
          <w:p w14:paraId="3CE3EF40" w14:textId="37D17213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3118" w:type="dxa"/>
            <w:vAlign w:val="center"/>
          </w:tcPr>
          <w:p w14:paraId="0F5E479D" w14:textId="44F70CF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2EEE11F3" w14:textId="3B5618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B3F02" w:rsidRPr="00D62403" w14:paraId="7E630FA3" w14:textId="77777777" w:rsidTr="004A4499">
        <w:tc>
          <w:tcPr>
            <w:tcW w:w="3114" w:type="dxa"/>
            <w:vAlign w:val="center"/>
          </w:tcPr>
          <w:p w14:paraId="162E4195" w14:textId="6943C566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3118" w:type="dxa"/>
            <w:vAlign w:val="center"/>
          </w:tcPr>
          <w:p w14:paraId="0796B0E6" w14:textId="4E8F8208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3B0D0AC6" w14:textId="36C5F8D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C34FBB" w:rsidRPr="007F0411">
              <w:rPr>
                <w:sz w:val="24"/>
                <w:szCs w:val="20"/>
              </w:rPr>
              <w:t>отправл</w:t>
            </w:r>
            <w:r w:rsidR="00FF4E9E" w:rsidRPr="007F0411">
              <w:rPr>
                <w:sz w:val="24"/>
                <w:szCs w:val="20"/>
              </w:rPr>
              <w:t>ения</w:t>
            </w:r>
            <w:r w:rsidRPr="007F0411">
              <w:rPr>
                <w:sz w:val="24"/>
                <w:szCs w:val="20"/>
              </w:rPr>
              <w:t>.</w:t>
            </w:r>
          </w:p>
        </w:tc>
      </w:tr>
      <w:tr w:rsidR="006B3F02" w:rsidRPr="00D62403" w14:paraId="311924B7" w14:textId="77777777" w:rsidTr="007340BA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95BEBE2" w14:textId="48652B3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7506C2" w14:textId="0F3C664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2910929" w14:textId="6C05861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6B3F02" w:rsidRPr="00D62403" w14:paraId="439019AA" w14:textId="77777777" w:rsidTr="007340BA">
        <w:tc>
          <w:tcPr>
            <w:tcW w:w="3114" w:type="dxa"/>
            <w:tcBorders>
              <w:bottom w:val="nil"/>
            </w:tcBorders>
            <w:vAlign w:val="center"/>
          </w:tcPr>
          <w:p w14:paraId="1D98F46C" w14:textId="2AF50B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0FE586CA" w14:textId="15BA7E77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14:paraId="7370A5A8" w14:textId="5553B84C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F76544" w:rsidRPr="007F0411">
              <w:rPr>
                <w:sz w:val="24"/>
                <w:szCs w:val="20"/>
              </w:rPr>
              <w:t>отправления</w:t>
            </w:r>
            <w:r w:rsidRPr="007F0411">
              <w:rPr>
                <w:sz w:val="24"/>
                <w:szCs w:val="20"/>
              </w:rPr>
              <w:t xml:space="preserve"> обратно.</w:t>
            </w:r>
          </w:p>
        </w:tc>
      </w:tr>
    </w:tbl>
    <w:p w14:paraId="782B0FB4" w14:textId="77777777" w:rsidR="004A4499" w:rsidRDefault="004A4499" w:rsidP="00E2565B">
      <w:pPr>
        <w:pStyle w:val="affd"/>
      </w:pPr>
    </w:p>
    <w:p w14:paraId="22EE2F74" w14:textId="2F51A9F4" w:rsidR="007F0411" w:rsidRPr="000F3996" w:rsidRDefault="00E2565B" w:rsidP="00E2565B">
      <w:pPr>
        <w:pStyle w:val="affd"/>
      </w:pPr>
      <w:r>
        <w:lastRenderedPageBreak/>
        <w:t xml:space="preserve">Продолжение таблицы </w:t>
      </w:r>
      <w:r w:rsidR="000F3996" w:rsidRPr="000F3996">
        <w:rPr>
          <w:lang w:val="en-US"/>
        </w:rPr>
        <w:t>Rout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89"/>
        <w:gridCol w:w="3043"/>
        <w:gridCol w:w="3112"/>
      </w:tblGrid>
      <w:tr w:rsidR="00E2565B" w:rsidRPr="007F0411" w14:paraId="33D02B19" w14:textId="77777777" w:rsidTr="007254DD">
        <w:tc>
          <w:tcPr>
            <w:tcW w:w="3189" w:type="dxa"/>
            <w:vAlign w:val="center"/>
          </w:tcPr>
          <w:p w14:paraId="5C0CE283" w14:textId="211FA477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043" w:type="dxa"/>
            <w:vAlign w:val="center"/>
          </w:tcPr>
          <w:p w14:paraId="755AB040" w14:textId="38EAAB73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33288056" w14:textId="7202BF51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7F0411" w:rsidRPr="007F0411" w14:paraId="243FB749" w14:textId="77777777" w:rsidTr="007254DD">
        <w:tc>
          <w:tcPr>
            <w:tcW w:w="3189" w:type="dxa"/>
            <w:vAlign w:val="center"/>
          </w:tcPr>
          <w:p w14:paraId="54123F57" w14:textId="57FD0C2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3043" w:type="dxa"/>
            <w:vAlign w:val="center"/>
          </w:tcPr>
          <w:p w14:paraId="5B14BD9A" w14:textId="113BC68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45BAA459" w14:textId="1FF13541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7F0411" w:rsidRPr="007F0411" w14:paraId="27C07728" w14:textId="77777777" w:rsidTr="007254DD">
        <w:tc>
          <w:tcPr>
            <w:tcW w:w="3189" w:type="dxa"/>
            <w:vAlign w:val="center"/>
          </w:tcPr>
          <w:p w14:paraId="3B6733E7" w14:textId="7D49CDF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3043" w:type="dxa"/>
            <w:vAlign w:val="center"/>
          </w:tcPr>
          <w:p w14:paraId="013EEA3B" w14:textId="2219606A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5AC8D95" w14:textId="54C6F2FC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7F0411" w:rsidRPr="007F0411" w14:paraId="2927CDE5" w14:textId="77777777" w:rsidTr="007254DD">
        <w:tc>
          <w:tcPr>
            <w:tcW w:w="3189" w:type="dxa"/>
            <w:vAlign w:val="center"/>
          </w:tcPr>
          <w:p w14:paraId="1DA7F94C" w14:textId="00683E9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043" w:type="dxa"/>
            <w:vAlign w:val="center"/>
          </w:tcPr>
          <w:p w14:paraId="5013A230" w14:textId="46B9A7D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C41F384" w14:textId="5482B987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7F0411" w:rsidRPr="007F0411" w14:paraId="03EAC3B4" w14:textId="77777777" w:rsidTr="007254DD">
        <w:tc>
          <w:tcPr>
            <w:tcW w:w="3189" w:type="dxa"/>
            <w:vAlign w:val="center"/>
          </w:tcPr>
          <w:p w14:paraId="771293D8" w14:textId="4396F27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3043" w:type="dxa"/>
            <w:vAlign w:val="center"/>
          </w:tcPr>
          <w:p w14:paraId="1EBEB484" w14:textId="76EEE0A9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1FE6ED" w14:textId="053307A0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7F0411" w:rsidRPr="007F0411" w14:paraId="6114BEA3" w14:textId="77777777" w:rsidTr="007254DD">
        <w:tc>
          <w:tcPr>
            <w:tcW w:w="3189" w:type="dxa"/>
            <w:vAlign w:val="center"/>
          </w:tcPr>
          <w:p w14:paraId="78FB9C1C" w14:textId="11B841F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043" w:type="dxa"/>
            <w:vAlign w:val="center"/>
          </w:tcPr>
          <w:p w14:paraId="67A0C559" w14:textId="64C78D7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DBFC5D2" w14:textId="568A641F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0A483166" w14:textId="298EA66B" w:rsidR="000F0B0E" w:rsidRPr="0056697C" w:rsidRDefault="000F0B0E" w:rsidP="000F0B0E">
      <w:pPr>
        <w:pStyle w:val="affd"/>
      </w:pPr>
      <w:r>
        <w:t xml:space="preserve">Таблица </w:t>
      </w:r>
      <w:r w:rsidR="0056697C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7A17CA" w14:paraId="33540940" w14:textId="77777777" w:rsidTr="007254DD">
        <w:tc>
          <w:tcPr>
            <w:tcW w:w="3256" w:type="dxa"/>
            <w:vAlign w:val="center"/>
          </w:tcPr>
          <w:p w14:paraId="0E9BCEB4" w14:textId="50D03288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0A558F29" w14:textId="5B9F4FCF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0F61BB1D" w14:textId="7AC583B5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7A17CA" w14:paraId="67224941" w14:textId="77777777" w:rsidTr="007254DD">
        <w:tc>
          <w:tcPr>
            <w:tcW w:w="3256" w:type="dxa"/>
            <w:vAlign w:val="center"/>
          </w:tcPr>
          <w:p w14:paraId="39F39B31" w14:textId="60FE889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51957074" w14:textId="6B588357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D08012F" w14:textId="2F3B563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7A17CA" w:rsidRPr="00D62403" w14:paraId="4AF0071A" w14:textId="77777777" w:rsidTr="007254DD">
        <w:tc>
          <w:tcPr>
            <w:tcW w:w="3256" w:type="dxa"/>
            <w:vAlign w:val="center"/>
          </w:tcPr>
          <w:p w14:paraId="29613315" w14:textId="2F6BA8A9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976" w:type="dxa"/>
            <w:vAlign w:val="center"/>
          </w:tcPr>
          <w:p w14:paraId="10F178C2" w14:textId="2C71272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AB272EF" w14:textId="5E1AA000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7A17CA" w:rsidRPr="00D62403" w14:paraId="112D4DB4" w14:textId="77777777" w:rsidTr="007254DD">
        <w:tc>
          <w:tcPr>
            <w:tcW w:w="3256" w:type="dxa"/>
            <w:vAlign w:val="center"/>
          </w:tcPr>
          <w:p w14:paraId="754D46D6" w14:textId="44BEC02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UserId</w:t>
            </w:r>
            <w:proofErr w:type="spellEnd"/>
          </w:p>
        </w:tc>
        <w:tc>
          <w:tcPr>
            <w:tcW w:w="2976" w:type="dxa"/>
            <w:vAlign w:val="center"/>
          </w:tcPr>
          <w:p w14:paraId="30A36A24" w14:textId="1F9554D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082BBE39" w14:textId="78A315DF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7A17CA" w:rsidRPr="00D62403" w14:paraId="2BE2B9EF" w14:textId="77777777" w:rsidTr="007254DD">
        <w:tc>
          <w:tcPr>
            <w:tcW w:w="3256" w:type="dxa"/>
            <w:vAlign w:val="center"/>
          </w:tcPr>
          <w:p w14:paraId="120AA053" w14:textId="26F91BF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976" w:type="dxa"/>
            <w:vAlign w:val="center"/>
          </w:tcPr>
          <w:p w14:paraId="3CB550E4" w14:textId="0F0E1B1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2ED1246" w14:textId="59C3AB5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7A17CA" w:rsidRPr="00D62403" w14:paraId="68774E4E" w14:textId="77777777" w:rsidTr="007254DD">
        <w:tc>
          <w:tcPr>
            <w:tcW w:w="3256" w:type="dxa"/>
            <w:vAlign w:val="center"/>
          </w:tcPr>
          <w:p w14:paraId="3403C9A3" w14:textId="671F37D6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976" w:type="dxa"/>
            <w:vAlign w:val="center"/>
          </w:tcPr>
          <w:p w14:paraId="105B3474" w14:textId="3547E7B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F80F80" w14:textId="222CF9A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7A17CA" w:rsidRPr="00D62403" w14:paraId="2B4664F6" w14:textId="77777777" w:rsidTr="007254DD">
        <w:tc>
          <w:tcPr>
            <w:tcW w:w="3256" w:type="dxa"/>
            <w:vAlign w:val="center"/>
          </w:tcPr>
          <w:p w14:paraId="4403F801" w14:textId="692CF80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976" w:type="dxa"/>
            <w:vAlign w:val="center"/>
          </w:tcPr>
          <w:p w14:paraId="674E06E4" w14:textId="64BD696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112" w:type="dxa"/>
            <w:vAlign w:val="center"/>
          </w:tcPr>
          <w:p w14:paraId="376B5270" w14:textId="73E1A16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7A17CA" w:rsidRPr="00D62403" w14:paraId="296841A5" w14:textId="77777777" w:rsidTr="007254DD">
        <w:tc>
          <w:tcPr>
            <w:tcW w:w="3256" w:type="dxa"/>
            <w:vAlign w:val="center"/>
          </w:tcPr>
          <w:p w14:paraId="469BF5C7" w14:textId="6959C75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976" w:type="dxa"/>
            <w:vAlign w:val="center"/>
          </w:tcPr>
          <w:p w14:paraId="6830A6E9" w14:textId="5593EE4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4E2C5E">
              <w:rPr>
                <w:sz w:val="24"/>
                <w:szCs w:val="20"/>
              </w:rPr>
              <w:t>VARCHAR(</w:t>
            </w:r>
            <w:proofErr w:type="gramEnd"/>
            <w:r w:rsidRPr="004E2C5E">
              <w:rPr>
                <w:sz w:val="24"/>
                <w:szCs w:val="20"/>
              </w:rPr>
              <w:t>255)</w:t>
            </w:r>
          </w:p>
        </w:tc>
        <w:tc>
          <w:tcPr>
            <w:tcW w:w="3112" w:type="dxa"/>
            <w:vAlign w:val="center"/>
          </w:tcPr>
          <w:p w14:paraId="2D802DC2" w14:textId="015B280E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7A17CA" w:rsidRPr="00D62403" w14:paraId="082F43C0" w14:textId="77777777" w:rsidTr="007254DD">
        <w:tc>
          <w:tcPr>
            <w:tcW w:w="3256" w:type="dxa"/>
            <w:vAlign w:val="center"/>
          </w:tcPr>
          <w:p w14:paraId="1FAB2C70" w14:textId="560793F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976" w:type="dxa"/>
            <w:vAlign w:val="center"/>
          </w:tcPr>
          <w:p w14:paraId="04D481D5" w14:textId="14407EE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6785843F" w14:textId="18F28072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7A17CA" w:rsidRPr="00D62403" w14:paraId="317BB859" w14:textId="77777777" w:rsidTr="007254DD">
        <w:tc>
          <w:tcPr>
            <w:tcW w:w="3256" w:type="dxa"/>
            <w:vAlign w:val="center"/>
          </w:tcPr>
          <w:p w14:paraId="1846CE94" w14:textId="003DDD0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976" w:type="dxa"/>
            <w:vAlign w:val="center"/>
          </w:tcPr>
          <w:p w14:paraId="6F6FD596" w14:textId="1564F3D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3061C2D2" w14:textId="276FEFD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F266AE4" w14:textId="037FB6FC" w:rsidR="00DD5A55" w:rsidRPr="00B92A98" w:rsidRDefault="00DD5A55" w:rsidP="00DD5A55">
      <w:pPr>
        <w:pStyle w:val="affd"/>
      </w:pPr>
      <w:r>
        <w:t xml:space="preserve">Таблица </w:t>
      </w:r>
      <w:proofErr w:type="spellStart"/>
      <w:r w:rsidR="00B92A98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F46E9C" w14:paraId="36540133" w14:textId="77777777" w:rsidTr="002072C7">
        <w:tc>
          <w:tcPr>
            <w:tcW w:w="3256" w:type="dxa"/>
            <w:vAlign w:val="center"/>
          </w:tcPr>
          <w:p w14:paraId="5FDFA8C2" w14:textId="7B66DEDD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225A04F4" w14:textId="4C6610EA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27CBC62" w14:textId="617CE363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F46E9C" w14:paraId="567DA6A6" w14:textId="77777777" w:rsidTr="002072C7">
        <w:tc>
          <w:tcPr>
            <w:tcW w:w="3256" w:type="dxa"/>
            <w:vAlign w:val="center"/>
          </w:tcPr>
          <w:p w14:paraId="4FBED645" w14:textId="2CC26B09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672EFF9D" w14:textId="0DBB4A7C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1110F1E" w14:textId="5EFC9B6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F46E9C" w:rsidRPr="00D62403" w14:paraId="17203F59" w14:textId="77777777" w:rsidTr="002072C7">
        <w:tc>
          <w:tcPr>
            <w:tcW w:w="3256" w:type="dxa"/>
            <w:vAlign w:val="center"/>
          </w:tcPr>
          <w:p w14:paraId="2D6F035A" w14:textId="7761147E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976" w:type="dxa"/>
            <w:vAlign w:val="center"/>
          </w:tcPr>
          <w:p w14:paraId="16E04D65" w14:textId="0104DDC8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3605C9EC" w14:textId="1781FA9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46E9C" w:rsidRPr="00D62403" w14:paraId="1324085E" w14:textId="77777777" w:rsidTr="002072C7">
        <w:tc>
          <w:tcPr>
            <w:tcW w:w="3256" w:type="dxa"/>
            <w:vAlign w:val="center"/>
          </w:tcPr>
          <w:p w14:paraId="4B2B004A" w14:textId="3AFB9B2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976" w:type="dxa"/>
            <w:vAlign w:val="center"/>
          </w:tcPr>
          <w:p w14:paraId="4BB6F13F" w14:textId="7E6D7587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4451D9F9" w14:textId="412026F2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F46E9C" w:rsidRPr="00D62403" w14:paraId="0DF51B66" w14:textId="77777777" w:rsidTr="002072C7">
        <w:tc>
          <w:tcPr>
            <w:tcW w:w="3256" w:type="dxa"/>
            <w:vAlign w:val="center"/>
          </w:tcPr>
          <w:p w14:paraId="6861A8A1" w14:textId="00B4A49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976" w:type="dxa"/>
            <w:vAlign w:val="center"/>
          </w:tcPr>
          <w:p w14:paraId="058F2852" w14:textId="12BC344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00A809E" w14:textId="734C0E55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1B148995" w14:textId="7DEED093" w:rsidR="004A4499" w:rsidRDefault="004A449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06445D40" w14:textId="217D0EF4" w:rsidR="00F46E9C" w:rsidRPr="00AD7D22" w:rsidRDefault="002072C7" w:rsidP="007E520C">
      <w:pPr>
        <w:spacing w:after="0" w:line="259" w:lineRule="auto"/>
      </w:pPr>
      <w:r>
        <w:br w:type="page"/>
      </w:r>
      <w:r w:rsidR="00F46E9C">
        <w:lastRenderedPageBreak/>
        <w:t xml:space="preserve">Таблица </w:t>
      </w:r>
      <w:r w:rsidR="00AD7D22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26"/>
        <w:gridCol w:w="3162"/>
      </w:tblGrid>
      <w:tr w:rsidR="00035670" w14:paraId="3E304D00" w14:textId="77777777" w:rsidTr="00F05D51">
        <w:tc>
          <w:tcPr>
            <w:tcW w:w="3256" w:type="dxa"/>
            <w:vAlign w:val="center"/>
          </w:tcPr>
          <w:p w14:paraId="07BA0D5C" w14:textId="0FBE66E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26" w:type="dxa"/>
            <w:vAlign w:val="center"/>
          </w:tcPr>
          <w:p w14:paraId="079F433D" w14:textId="6DF7F01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62" w:type="dxa"/>
            <w:vAlign w:val="center"/>
          </w:tcPr>
          <w:p w14:paraId="03E33336" w14:textId="369D765C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035670" w14:paraId="2315C734" w14:textId="77777777" w:rsidTr="00F05D51">
        <w:tc>
          <w:tcPr>
            <w:tcW w:w="3256" w:type="dxa"/>
            <w:vAlign w:val="center"/>
          </w:tcPr>
          <w:p w14:paraId="5E06BD2F" w14:textId="1270E7A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26" w:type="dxa"/>
            <w:vAlign w:val="center"/>
          </w:tcPr>
          <w:p w14:paraId="43949927" w14:textId="1DCFB300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36C44848" w14:textId="1D914B9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035670" w:rsidRPr="00D62403" w14:paraId="495D9B44" w14:textId="77777777" w:rsidTr="00F05D51">
        <w:tc>
          <w:tcPr>
            <w:tcW w:w="3256" w:type="dxa"/>
            <w:vAlign w:val="center"/>
          </w:tcPr>
          <w:p w14:paraId="1587CF97" w14:textId="40AD2097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926" w:type="dxa"/>
            <w:vAlign w:val="center"/>
          </w:tcPr>
          <w:p w14:paraId="16338217" w14:textId="35C2F8AC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4A4499">
              <w:rPr>
                <w:sz w:val="24"/>
                <w:szCs w:val="20"/>
              </w:rPr>
              <w:t>VARCHAR(</w:t>
            </w:r>
            <w:proofErr w:type="gramEnd"/>
            <w:r w:rsidRPr="004A4499">
              <w:rPr>
                <w:sz w:val="24"/>
                <w:szCs w:val="20"/>
              </w:rPr>
              <w:t>255)</w:t>
            </w:r>
          </w:p>
        </w:tc>
        <w:tc>
          <w:tcPr>
            <w:tcW w:w="3162" w:type="dxa"/>
            <w:vAlign w:val="center"/>
          </w:tcPr>
          <w:p w14:paraId="5112629A" w14:textId="5F34262E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35670" w:rsidRPr="00D62403" w14:paraId="184CC4BD" w14:textId="77777777" w:rsidTr="00F05D51">
        <w:tc>
          <w:tcPr>
            <w:tcW w:w="3256" w:type="dxa"/>
            <w:vAlign w:val="center"/>
          </w:tcPr>
          <w:p w14:paraId="271A5A12" w14:textId="7E4D37A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926" w:type="dxa"/>
            <w:vAlign w:val="center"/>
          </w:tcPr>
          <w:p w14:paraId="38FE1A43" w14:textId="69CEC8E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07425F40" w14:textId="5C87D28D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 достопримечательность.</w:t>
            </w:r>
          </w:p>
        </w:tc>
      </w:tr>
    </w:tbl>
    <w:p w14:paraId="10AA6A67" w14:textId="77777777" w:rsidR="006B3F02" w:rsidRPr="004F28E6" w:rsidRDefault="006B3F02">
      <w:pPr>
        <w:spacing w:after="160" w:line="259" w:lineRule="auto"/>
        <w:rPr>
          <w:rFonts w:eastAsiaTheme="majorEastAsia"/>
          <w:color w:val="0D0D0D" w:themeColor="text1" w:themeTint="F2"/>
        </w:rPr>
      </w:pPr>
    </w:p>
    <w:p w14:paraId="1A3B2AE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DbContex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Context</w:t>
      </w:r>
      <w:proofErr w:type="spellEnd"/>
    </w:p>
    <w:p w14:paraId="6AEAB0CB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8D4EC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User&gt; Use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1361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29B38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7DE25B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gion&gt; Region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59241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ountry&gt; Countr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6CA3497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ity&gt; Cit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6503B2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EFB21A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346407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Hotel&gt; Hotel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923A4F6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77C771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Tour&gt; Tou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CF2763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s.Entity.Route</w:t>
      </w:r>
      <w:proofErr w:type="spellEnd"/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Rou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CADFE49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Booking&gt; Booking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A011C5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view&gt; Review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7A9567A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6675F7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6C6F7B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1A1A990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96E529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Landmark&gt; Landmark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862BCD9" w14:textId="77777777" w:rsidR="00CC5210" w:rsidRPr="002B0E7D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limate&gt; Clima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EF3BCCE" w14:textId="77777777" w:rsidR="00CC5210" w:rsidRPr="004F28E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F28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37B3F61" w14:textId="77777777" w:rsidR="00CC5210" w:rsidRPr="00CC5210" w:rsidRDefault="00CC5210">
      <w:pPr>
        <w:spacing w:after="160" w:line="259" w:lineRule="auto"/>
        <w:rPr>
          <w:rFonts w:eastAsiaTheme="majorEastAsia"/>
          <w:color w:val="0D0D0D" w:themeColor="text1" w:themeTint="F2"/>
          <w:lang w:val="en-US"/>
        </w:rPr>
      </w:pPr>
    </w:p>
    <w:p w14:paraId="5A6CB340" w14:textId="77777777" w:rsidR="00A94E58" w:rsidRPr="004F28E6" w:rsidRDefault="00A94E58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 w:rsidRPr="004F28E6">
        <w:rPr>
          <w:lang w:val="en-US"/>
        </w:rPr>
        <w:br w:type="page"/>
      </w:r>
    </w:p>
    <w:p w14:paraId="21B901E1" w14:textId="48DCD1E2" w:rsidR="00732DBD" w:rsidRPr="004A7C11" w:rsidRDefault="00732DBD" w:rsidP="00732DBD">
      <w:pPr>
        <w:pStyle w:val="14"/>
        <w:rPr>
          <w:lang w:val="en-US"/>
        </w:rPr>
      </w:pPr>
      <w:bookmarkStart w:id="270" w:name="_Toc200066740"/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 w:rsidR="00043EDD">
        <w:t>Б</w:t>
      </w:r>
      <w:bookmarkEnd w:id="270"/>
    </w:p>
    <w:p w14:paraId="0A8E247B" w14:textId="77777777" w:rsidR="005F2D6E" w:rsidRPr="005F2D6E" w:rsidRDefault="005F2D6E" w:rsidP="005F2D6E">
      <w:pPr>
        <w:pStyle w:val="afff1"/>
      </w:pPr>
      <w:r w:rsidRPr="005F2D6E">
        <w:t>CREATE TABLE `Roles` (</w:t>
      </w:r>
    </w:p>
    <w:p w14:paraId="0A1A479F" w14:textId="77777777" w:rsidR="005F2D6E" w:rsidRPr="005F2D6E" w:rsidRDefault="005F2D6E" w:rsidP="005F2D6E">
      <w:pPr>
        <w:pStyle w:val="afff1"/>
      </w:pPr>
      <w:r w:rsidRPr="005F2D6E">
        <w:t xml:space="preserve">  `ID` TINYINT PRIMARY KEY AUTO_INCREMENT,</w:t>
      </w:r>
    </w:p>
    <w:p w14:paraId="2D3A566F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</w:t>
      </w:r>
    </w:p>
    <w:p w14:paraId="3212B897" w14:textId="77777777" w:rsidR="005F2D6E" w:rsidRPr="005F2D6E" w:rsidRDefault="005F2D6E" w:rsidP="005F2D6E">
      <w:pPr>
        <w:pStyle w:val="afff1"/>
      </w:pPr>
      <w:r w:rsidRPr="005F2D6E">
        <w:t>);</w:t>
      </w:r>
    </w:p>
    <w:p w14:paraId="134051A6" w14:textId="77777777" w:rsidR="005F2D6E" w:rsidRPr="005F2D6E" w:rsidRDefault="005F2D6E" w:rsidP="005F2D6E">
      <w:pPr>
        <w:pStyle w:val="afff1"/>
      </w:pPr>
    </w:p>
    <w:p w14:paraId="25890A26" w14:textId="77777777" w:rsidR="005F2D6E" w:rsidRPr="005F2D6E" w:rsidRDefault="005F2D6E" w:rsidP="005F2D6E">
      <w:pPr>
        <w:pStyle w:val="afff1"/>
      </w:pPr>
      <w:r w:rsidRPr="005F2D6E">
        <w:t>CREATE TABLE `Users` (</w:t>
      </w:r>
    </w:p>
    <w:p w14:paraId="15571A2A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4993863D" w14:textId="77777777" w:rsidR="005F2D6E" w:rsidRPr="005F2D6E" w:rsidRDefault="005F2D6E" w:rsidP="005F2D6E">
      <w:pPr>
        <w:pStyle w:val="afff1"/>
      </w:pPr>
      <w:r w:rsidRPr="005F2D6E">
        <w:t xml:space="preserve">  `Email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3B91A8DA" w14:textId="77777777" w:rsidR="005F2D6E" w:rsidRPr="005F2D6E" w:rsidRDefault="005F2D6E" w:rsidP="005F2D6E">
      <w:pPr>
        <w:pStyle w:val="afff1"/>
      </w:pPr>
      <w:r w:rsidRPr="005F2D6E">
        <w:t xml:space="preserve">  `Password` </w:t>
      </w:r>
      <w:proofErr w:type="gramStart"/>
      <w:r w:rsidRPr="005F2D6E">
        <w:t>VARCHAR(</w:t>
      </w:r>
      <w:proofErr w:type="gramEnd"/>
      <w:r w:rsidRPr="005F2D6E">
        <w:t>255) NOT NULL,</w:t>
      </w:r>
    </w:p>
    <w:p w14:paraId="5E07931A" w14:textId="77777777" w:rsidR="005F2D6E" w:rsidRPr="005F2D6E" w:rsidRDefault="005F2D6E" w:rsidP="005F2D6E">
      <w:pPr>
        <w:pStyle w:val="afff1"/>
      </w:pPr>
      <w:r w:rsidRPr="005F2D6E">
        <w:t xml:space="preserve">  `Role` TINYINT DEFAULT 1,</w:t>
      </w:r>
    </w:p>
    <w:p w14:paraId="63A33977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BlockedStatus</w:t>
      </w:r>
      <w:proofErr w:type="spellEnd"/>
      <w:r w:rsidRPr="005F2D6E">
        <w:t>` BOOLEAN DEFAULT 0,</w:t>
      </w:r>
    </w:p>
    <w:p w14:paraId="07E06F16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,</w:t>
      </w:r>
    </w:p>
    <w:p w14:paraId="48126533" w14:textId="77777777" w:rsidR="005F2D6E" w:rsidRPr="005F2D6E" w:rsidRDefault="005F2D6E" w:rsidP="005F2D6E">
      <w:pPr>
        <w:pStyle w:val="afff1"/>
      </w:pPr>
      <w:r w:rsidRPr="005F2D6E">
        <w:t xml:space="preserve">  `Surname` </w:t>
      </w:r>
      <w:proofErr w:type="gramStart"/>
      <w:r w:rsidRPr="005F2D6E">
        <w:t>VARCHAR(</w:t>
      </w:r>
      <w:proofErr w:type="gramEnd"/>
      <w:r w:rsidRPr="005F2D6E">
        <w:t>255),</w:t>
      </w:r>
    </w:p>
    <w:p w14:paraId="04C136F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honeNumber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654DC3" w14:textId="77777777" w:rsidR="005F2D6E" w:rsidRPr="005F2D6E" w:rsidRDefault="005F2D6E" w:rsidP="005F2D6E">
      <w:pPr>
        <w:pStyle w:val="afff1"/>
      </w:pPr>
      <w:r w:rsidRPr="005F2D6E">
        <w:t xml:space="preserve">  FOREIGN KEY (`Role`) REFERENCES `Roles`(`ID`) ON DELETE CASCADE</w:t>
      </w:r>
    </w:p>
    <w:p w14:paraId="6064EAA2" w14:textId="77777777" w:rsidR="005F2D6E" w:rsidRPr="005F2D6E" w:rsidRDefault="005F2D6E" w:rsidP="005F2D6E">
      <w:pPr>
        <w:pStyle w:val="afff1"/>
      </w:pPr>
      <w:r w:rsidRPr="005F2D6E">
        <w:t>);</w:t>
      </w:r>
    </w:p>
    <w:p w14:paraId="53F94CF6" w14:textId="77777777" w:rsidR="007164CA" w:rsidRPr="005641D7" w:rsidRDefault="007164CA" w:rsidP="007164CA">
      <w:pPr>
        <w:pStyle w:val="afff1"/>
      </w:pPr>
    </w:p>
    <w:p w14:paraId="497FF6B3" w14:textId="77777777" w:rsidR="005F2D6E" w:rsidRPr="005F2D6E" w:rsidRDefault="005F2D6E" w:rsidP="005F2D6E">
      <w:pPr>
        <w:pStyle w:val="afff1"/>
      </w:pPr>
      <w:r w:rsidRPr="005F2D6E">
        <w:t>CREATE TABLE `</w:t>
      </w:r>
      <w:proofErr w:type="spellStart"/>
      <w:r w:rsidRPr="005F2D6E">
        <w:t>TourTypes</w:t>
      </w:r>
      <w:proofErr w:type="spellEnd"/>
      <w:r w:rsidRPr="005F2D6E">
        <w:t>` (</w:t>
      </w:r>
    </w:p>
    <w:p w14:paraId="4D2813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57D6994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074822B8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7568990C" w14:textId="77777777" w:rsidR="005F2D6E" w:rsidRPr="005F2D6E" w:rsidRDefault="005F2D6E" w:rsidP="005F2D6E">
      <w:pPr>
        <w:pStyle w:val="afff1"/>
      </w:pPr>
      <w:r w:rsidRPr="005F2D6E">
        <w:t>);</w:t>
      </w:r>
    </w:p>
    <w:p w14:paraId="48C46801" w14:textId="77777777" w:rsidR="005F2D6E" w:rsidRPr="005F2D6E" w:rsidRDefault="005F2D6E" w:rsidP="005F2D6E">
      <w:pPr>
        <w:pStyle w:val="afff1"/>
      </w:pPr>
    </w:p>
    <w:p w14:paraId="31D6D7F0" w14:textId="77777777" w:rsidR="005F2D6E" w:rsidRPr="005F2D6E" w:rsidRDefault="005F2D6E" w:rsidP="005F2D6E">
      <w:pPr>
        <w:pStyle w:val="afff1"/>
      </w:pPr>
      <w:r w:rsidRPr="005F2D6E">
        <w:t>CREATE TABLE `Regions` (</w:t>
      </w:r>
    </w:p>
    <w:p w14:paraId="1A26E9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61D4FEBD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433D8F32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2BAB58A4" w14:textId="77777777" w:rsidR="005F2D6E" w:rsidRPr="005F2D6E" w:rsidRDefault="005F2D6E" w:rsidP="005F2D6E">
      <w:pPr>
        <w:pStyle w:val="afff1"/>
      </w:pPr>
      <w:r w:rsidRPr="005F2D6E">
        <w:t>);</w:t>
      </w:r>
    </w:p>
    <w:p w14:paraId="32AA5AE5" w14:textId="77777777" w:rsidR="007164CA" w:rsidRPr="005641D7" w:rsidRDefault="007164CA" w:rsidP="007164CA">
      <w:pPr>
        <w:pStyle w:val="afff1"/>
      </w:pPr>
    </w:p>
    <w:p w14:paraId="7D2C4193" w14:textId="77777777" w:rsidR="005F2D6E" w:rsidRPr="005F2D6E" w:rsidRDefault="005F2D6E" w:rsidP="005F2D6E">
      <w:pPr>
        <w:pStyle w:val="afff1"/>
      </w:pPr>
      <w:r w:rsidRPr="005F2D6E">
        <w:t>CREATE TABLE `Countries` (</w:t>
      </w:r>
    </w:p>
    <w:p w14:paraId="25DCA01C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BF727D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73BF480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evelOfDevelopment</w:t>
      </w:r>
      <w:proofErr w:type="spellEnd"/>
      <w:r w:rsidRPr="005F2D6E">
        <w:t>` INT NOT NULL DEFAULT 1,</w:t>
      </w:r>
    </w:p>
    <w:p w14:paraId="0C3A285B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athToFlag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2E2AE461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RegionId</w:t>
      </w:r>
      <w:proofErr w:type="spellEnd"/>
      <w:r w:rsidRPr="005F2D6E">
        <w:t>` INT,</w:t>
      </w:r>
    </w:p>
    <w:p w14:paraId="3E88355B" w14:textId="77777777" w:rsidR="005F2D6E" w:rsidRPr="005F2D6E" w:rsidRDefault="005F2D6E" w:rsidP="005F2D6E">
      <w:pPr>
        <w:pStyle w:val="afff1"/>
      </w:pPr>
      <w:r w:rsidRPr="005F2D6E">
        <w:t xml:space="preserve">  `Lat` DOUBLE,</w:t>
      </w:r>
    </w:p>
    <w:p w14:paraId="0A73AEEA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ng</w:t>
      </w:r>
      <w:proofErr w:type="spellEnd"/>
      <w:r w:rsidRPr="005F2D6E">
        <w:t>` DOUBLE,</w:t>
      </w:r>
    </w:p>
    <w:p w14:paraId="130A0C18" w14:textId="77777777" w:rsidR="005F2D6E" w:rsidRPr="005F2D6E" w:rsidRDefault="005F2D6E" w:rsidP="005F2D6E">
      <w:pPr>
        <w:pStyle w:val="afff1"/>
      </w:pPr>
      <w:r w:rsidRPr="005F2D6E">
        <w:t xml:space="preserve">   `</w:t>
      </w:r>
      <w:proofErr w:type="spellStart"/>
      <w:r w:rsidRPr="005F2D6E">
        <w:t>MainDescription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7EBA55" w14:textId="77777777" w:rsidR="005F2D6E" w:rsidRPr="005F2D6E" w:rsidRDefault="005F2D6E" w:rsidP="005F2D6E">
      <w:pPr>
        <w:pStyle w:val="afff1"/>
      </w:pPr>
      <w:r w:rsidRPr="005F2D6E">
        <w:t xml:space="preserve">  FOREIGN KEY (`</w:t>
      </w:r>
      <w:proofErr w:type="spellStart"/>
      <w:r w:rsidRPr="005F2D6E">
        <w:t>RegionId</w:t>
      </w:r>
      <w:proofErr w:type="spellEnd"/>
      <w:r w:rsidRPr="005F2D6E">
        <w:t>`) REFERENCES `Regions`(`ID`) ON DELETE CASCADE</w:t>
      </w:r>
    </w:p>
    <w:p w14:paraId="2FBEF88A" w14:textId="77777777" w:rsidR="005F2D6E" w:rsidRPr="005F2D6E" w:rsidRDefault="005F2D6E" w:rsidP="005F2D6E">
      <w:pPr>
        <w:pStyle w:val="afff1"/>
      </w:pPr>
      <w:r w:rsidRPr="005F2D6E">
        <w:t>);</w:t>
      </w:r>
    </w:p>
    <w:p w14:paraId="70A1B106" w14:textId="77777777" w:rsidR="005F2D6E" w:rsidRPr="005641D7" w:rsidRDefault="005F2D6E" w:rsidP="007164CA">
      <w:pPr>
        <w:pStyle w:val="afff1"/>
      </w:pPr>
    </w:p>
    <w:p w14:paraId="338CD3CA" w14:textId="77777777" w:rsidR="005F2D6E" w:rsidRPr="005F2D6E" w:rsidRDefault="005F2D6E" w:rsidP="005F2D6E">
      <w:pPr>
        <w:pStyle w:val="afff1"/>
      </w:pPr>
      <w:r w:rsidRPr="005F2D6E">
        <w:t>CREATE TABLE `Climates` (</w:t>
      </w:r>
    </w:p>
    <w:p w14:paraId="3CA5AD59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3AF7F55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NOT NULL</w:t>
      </w:r>
    </w:p>
    <w:p w14:paraId="558AF0ED" w14:textId="77777777" w:rsidR="005F2D6E" w:rsidRPr="005F2D6E" w:rsidRDefault="005F2D6E" w:rsidP="005F2D6E">
      <w:pPr>
        <w:pStyle w:val="afff1"/>
      </w:pPr>
      <w:r w:rsidRPr="005F2D6E">
        <w:t>);</w:t>
      </w:r>
    </w:p>
    <w:p w14:paraId="6E7E8732" w14:textId="77777777" w:rsidR="007164CA" w:rsidRPr="007164CA" w:rsidRDefault="007164CA" w:rsidP="007164CA">
      <w:pPr>
        <w:pStyle w:val="afff1"/>
      </w:pPr>
    </w:p>
    <w:p w14:paraId="305E625B" w14:textId="77777777" w:rsidR="001309C1" w:rsidRPr="005641D7" w:rsidRDefault="005F2D6E" w:rsidP="001309C1">
      <w:pPr>
        <w:pStyle w:val="afff1"/>
      </w:pPr>
      <w:r>
        <w:br w:type="page"/>
      </w:r>
      <w:r w:rsidR="001309C1" w:rsidRPr="005641D7">
        <w:lastRenderedPageBreak/>
        <w:t>CREATE TABLE `Cities` (</w:t>
      </w:r>
    </w:p>
    <w:p w14:paraId="2FF00AE9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ID` INT PRIMARY KEY AUTO_INCREMENT,</w:t>
      </w:r>
    </w:p>
    <w:p w14:paraId="26DF5BEC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 xml:space="preserve">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61D626F4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Lat` DOUBLE,</w:t>
      </w:r>
    </w:p>
    <w:p w14:paraId="6FA13DA6" w14:textId="45FA764E" w:rsidR="001309C1" w:rsidRPr="001309C1" w:rsidRDefault="001309C1" w:rsidP="001309C1">
      <w:pPr>
        <w:pStyle w:val="afff1"/>
      </w:pPr>
      <w:r w:rsidRPr="001309C1">
        <w:t xml:space="preserve">   </w:t>
      </w:r>
      <w:r w:rsidRPr="005641D7">
        <w:t xml:space="preserve">  </w:t>
      </w:r>
      <w:r w:rsidRPr="001309C1">
        <w:t>`</w:t>
      </w:r>
      <w:proofErr w:type="spellStart"/>
      <w:r w:rsidRPr="001309C1">
        <w:t>Lng</w:t>
      </w:r>
      <w:proofErr w:type="spellEnd"/>
      <w:r w:rsidRPr="001309C1">
        <w:t>` DOUBLE,</w:t>
      </w:r>
    </w:p>
    <w:p w14:paraId="17C6EF6F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45DC3EFB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CountryId</w:t>
      </w:r>
      <w:proofErr w:type="spellEnd"/>
      <w:r w:rsidRPr="001309C1">
        <w:t>` INT,</w:t>
      </w:r>
    </w:p>
    <w:p w14:paraId="2D68EBDE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</w:t>
      </w:r>
      <w:proofErr w:type="spellStart"/>
      <w:r w:rsidRPr="001309C1">
        <w:t>ClimateId</w:t>
      </w:r>
      <w:proofErr w:type="spellEnd"/>
      <w:r w:rsidRPr="001309C1">
        <w:t>` INT,</w:t>
      </w:r>
    </w:p>
    <w:p w14:paraId="2D2D5E78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FOREIGN KEY (`</w:t>
      </w:r>
      <w:proofErr w:type="spellStart"/>
      <w:r w:rsidRPr="001309C1">
        <w:t>CountryId</w:t>
      </w:r>
      <w:proofErr w:type="spellEnd"/>
      <w:r w:rsidRPr="001309C1">
        <w:t>`) REFERENCES `Countries`(`ID`) ON DELETE CASCADE,</w:t>
      </w:r>
    </w:p>
    <w:p w14:paraId="408DEBA0" w14:textId="77777777" w:rsidR="001309C1" w:rsidRPr="001309C1" w:rsidRDefault="001309C1" w:rsidP="001309C1">
      <w:pPr>
        <w:pStyle w:val="afff1"/>
      </w:pPr>
      <w:r w:rsidRPr="001309C1">
        <w:tab/>
        <w:t>FOREIGN KEY (`</w:t>
      </w:r>
      <w:proofErr w:type="spellStart"/>
      <w:r w:rsidRPr="001309C1">
        <w:t>ClimateId</w:t>
      </w:r>
      <w:proofErr w:type="spellEnd"/>
      <w:r w:rsidRPr="001309C1">
        <w:t>`) REFERENCES `Climates`(`ID`) ON DELETE SET NULL</w:t>
      </w:r>
    </w:p>
    <w:p w14:paraId="1F951E49" w14:textId="77777777" w:rsidR="001309C1" w:rsidRPr="001309C1" w:rsidRDefault="001309C1" w:rsidP="001309C1">
      <w:pPr>
        <w:pStyle w:val="afff1"/>
      </w:pPr>
      <w:r w:rsidRPr="001309C1">
        <w:t>);</w:t>
      </w:r>
    </w:p>
    <w:p w14:paraId="36B7A319" w14:textId="77777777" w:rsidR="001309C1" w:rsidRPr="001309C1" w:rsidRDefault="001309C1" w:rsidP="001309C1">
      <w:pPr>
        <w:pStyle w:val="afff1"/>
      </w:pPr>
    </w:p>
    <w:p w14:paraId="3DF8C1FC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TransportTypes</w:t>
      </w:r>
      <w:proofErr w:type="spellEnd"/>
      <w:r w:rsidRPr="001309C1">
        <w:t>` (</w:t>
      </w:r>
    </w:p>
    <w:p w14:paraId="0B36BA7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4D9C198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788B657E" w14:textId="77777777" w:rsidR="001309C1" w:rsidRPr="001309C1" w:rsidRDefault="001309C1" w:rsidP="001309C1">
      <w:pPr>
        <w:pStyle w:val="afff1"/>
      </w:pPr>
      <w:r w:rsidRPr="001309C1">
        <w:t>);</w:t>
      </w:r>
    </w:p>
    <w:p w14:paraId="16C187BD" w14:textId="77777777" w:rsidR="001309C1" w:rsidRPr="001309C1" w:rsidRDefault="001309C1" w:rsidP="001309C1">
      <w:pPr>
        <w:pStyle w:val="afff1"/>
      </w:pPr>
    </w:p>
    <w:p w14:paraId="198125F8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DepartmentDepartures</w:t>
      </w:r>
      <w:proofErr w:type="spellEnd"/>
      <w:r w:rsidRPr="001309C1">
        <w:t>` (</w:t>
      </w:r>
    </w:p>
    <w:p w14:paraId="0A9A5970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E65D5F5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3CE01A8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112241DB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A452E65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TransportTypeId</w:t>
      </w:r>
      <w:proofErr w:type="spellEnd"/>
      <w:r w:rsidRPr="001309C1">
        <w:t>` INT,</w:t>
      </w:r>
    </w:p>
    <w:p w14:paraId="7B11CF99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75562AE6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05B89F63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6C746C0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TransportTypeId</w:t>
      </w:r>
      <w:proofErr w:type="spellEnd"/>
      <w:r w:rsidRPr="001309C1">
        <w:t>`) REFERENCES `</w:t>
      </w:r>
      <w:proofErr w:type="spellStart"/>
      <w:r w:rsidRPr="001309C1">
        <w:t>TransportTypes</w:t>
      </w:r>
      <w:proofErr w:type="spellEnd"/>
      <w:r w:rsidRPr="001309C1">
        <w:t>`(`ID`) ON DELETE CASCADE</w:t>
      </w:r>
    </w:p>
    <w:p w14:paraId="75F1E68C" w14:textId="77777777" w:rsidR="001309C1" w:rsidRPr="001309C1" w:rsidRDefault="001309C1" w:rsidP="001309C1">
      <w:pPr>
        <w:pStyle w:val="afff1"/>
      </w:pPr>
      <w:r w:rsidRPr="001309C1">
        <w:t>);</w:t>
      </w:r>
    </w:p>
    <w:p w14:paraId="7E119E86" w14:textId="5C268EE8" w:rsidR="001309C1" w:rsidRPr="005641D7" w:rsidRDefault="001309C1" w:rsidP="001309C1">
      <w:pPr>
        <w:pStyle w:val="afff1"/>
      </w:pPr>
    </w:p>
    <w:p w14:paraId="45513EAA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NutritionTypes</w:t>
      </w:r>
      <w:proofErr w:type="spellEnd"/>
      <w:r w:rsidRPr="001309C1">
        <w:t>` (</w:t>
      </w:r>
    </w:p>
    <w:p w14:paraId="58DDDDB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28FAD24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6CF21AFD" w14:textId="77777777" w:rsidR="001309C1" w:rsidRPr="001309C1" w:rsidRDefault="001309C1" w:rsidP="001309C1">
      <w:pPr>
        <w:pStyle w:val="afff1"/>
      </w:pPr>
      <w:r w:rsidRPr="001309C1">
        <w:t>);</w:t>
      </w:r>
    </w:p>
    <w:p w14:paraId="1F023EBE" w14:textId="77777777" w:rsidR="001309C1" w:rsidRPr="001309C1" w:rsidRDefault="001309C1" w:rsidP="001309C1">
      <w:pPr>
        <w:pStyle w:val="afff1"/>
      </w:pPr>
    </w:p>
    <w:p w14:paraId="342DC8FB" w14:textId="77777777" w:rsidR="001309C1" w:rsidRPr="001309C1" w:rsidRDefault="001309C1" w:rsidP="001309C1">
      <w:pPr>
        <w:pStyle w:val="afff1"/>
      </w:pPr>
      <w:r w:rsidRPr="001309C1">
        <w:t>CREATE TABLE `Hotels` (</w:t>
      </w:r>
    </w:p>
    <w:p w14:paraId="5B84035F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72824A9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B73B4E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70F0EBE5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5969D6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StarsNumber</w:t>
      </w:r>
      <w:proofErr w:type="spellEnd"/>
      <w:r w:rsidRPr="001309C1">
        <w:t>` INT NOT NULL,</w:t>
      </w:r>
    </w:p>
    <w:p w14:paraId="5E22A53B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7229B693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NutritionTypeId</w:t>
      </w:r>
      <w:proofErr w:type="spellEnd"/>
      <w:r w:rsidRPr="001309C1">
        <w:t>` INT,</w:t>
      </w:r>
    </w:p>
    <w:p w14:paraId="454E260E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6216BC47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1D41DDCA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9B18C5A" w14:textId="60395332" w:rsidR="001309C1" w:rsidRPr="005641D7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NutritionTypeId</w:t>
      </w:r>
      <w:proofErr w:type="spellEnd"/>
      <w:r w:rsidRPr="001309C1">
        <w:t>`) REFERENCES `</w:t>
      </w:r>
      <w:proofErr w:type="spellStart"/>
      <w:r w:rsidRPr="001309C1">
        <w:t>NutritionTypes</w:t>
      </w:r>
      <w:proofErr w:type="spellEnd"/>
      <w:r w:rsidRPr="001309C1">
        <w:t>`(`ID`) ON DELETE CASCADE);</w:t>
      </w:r>
    </w:p>
    <w:p w14:paraId="4EE847CC" w14:textId="77777777" w:rsidR="001705E1" w:rsidRPr="005641D7" w:rsidRDefault="001309C1" w:rsidP="001705E1">
      <w:pPr>
        <w:pStyle w:val="afff1"/>
      </w:pPr>
      <w:r w:rsidRPr="001309C1">
        <w:br w:type="page"/>
      </w:r>
      <w:r w:rsidR="001705E1" w:rsidRPr="005641D7">
        <w:lastRenderedPageBreak/>
        <w:t>CREATE TABLE `</w:t>
      </w:r>
      <w:proofErr w:type="spellStart"/>
      <w:r w:rsidR="001705E1" w:rsidRPr="005641D7">
        <w:t>RoomTypeCharacteristics</w:t>
      </w:r>
      <w:proofErr w:type="spellEnd"/>
      <w:r w:rsidR="001705E1" w:rsidRPr="005641D7">
        <w:t>` (</w:t>
      </w:r>
    </w:p>
    <w:p w14:paraId="40173DD8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56AC4E0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2B3B269C" w14:textId="77777777" w:rsidR="001705E1" w:rsidRPr="001705E1" w:rsidRDefault="001705E1" w:rsidP="001705E1">
      <w:pPr>
        <w:pStyle w:val="afff1"/>
      </w:pPr>
      <w:r w:rsidRPr="001705E1">
        <w:t>);</w:t>
      </w:r>
    </w:p>
    <w:p w14:paraId="1744F901" w14:textId="77777777" w:rsidR="001705E1" w:rsidRPr="001705E1" w:rsidRDefault="001705E1" w:rsidP="001705E1">
      <w:pPr>
        <w:pStyle w:val="afff1"/>
      </w:pPr>
    </w:p>
    <w:p w14:paraId="4C115608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RoomTypeDescriptions</w:t>
      </w:r>
      <w:proofErr w:type="spellEnd"/>
      <w:r w:rsidRPr="001705E1">
        <w:t>` (</w:t>
      </w:r>
    </w:p>
    <w:p w14:paraId="501E535D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670E430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23EED144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oomTypeID</w:t>
      </w:r>
      <w:proofErr w:type="spellEnd"/>
      <w:r w:rsidRPr="001705E1">
        <w:t>` INT,</w:t>
      </w:r>
    </w:p>
    <w:p w14:paraId="1BDEF0A7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RoomTypeCharacteristics</w:t>
      </w:r>
      <w:proofErr w:type="spellEnd"/>
      <w:r w:rsidRPr="001705E1">
        <w:t>`(`ID`) ON DELETE CASCADE,</w:t>
      </w:r>
    </w:p>
    <w:p w14:paraId="52C2ED1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RoomTypeID</w:t>
      </w:r>
      <w:proofErr w:type="spellEnd"/>
      <w:r w:rsidRPr="001705E1">
        <w:t>`) REFERENCES `</w:t>
      </w:r>
      <w:proofErr w:type="spellStart"/>
      <w:r w:rsidRPr="001705E1">
        <w:t>RoomTypes</w:t>
      </w:r>
      <w:proofErr w:type="spellEnd"/>
      <w:r w:rsidRPr="001705E1">
        <w:t>`(`ID`) ON DELETE CASCADE</w:t>
      </w:r>
    </w:p>
    <w:p w14:paraId="1B0D7A12" w14:textId="77777777" w:rsidR="001705E1" w:rsidRPr="001705E1" w:rsidRDefault="001705E1" w:rsidP="001705E1">
      <w:pPr>
        <w:pStyle w:val="afff1"/>
      </w:pPr>
      <w:r w:rsidRPr="001705E1">
        <w:t>);</w:t>
      </w:r>
    </w:p>
    <w:p w14:paraId="6F10D6A8" w14:textId="77777777" w:rsidR="001705E1" w:rsidRPr="001705E1" w:rsidRDefault="001705E1" w:rsidP="001705E1">
      <w:pPr>
        <w:pStyle w:val="afff1"/>
      </w:pPr>
    </w:p>
    <w:p w14:paraId="7407EE3A" w14:textId="77777777" w:rsidR="001705E1" w:rsidRPr="001705E1" w:rsidRDefault="001705E1" w:rsidP="001705E1">
      <w:pPr>
        <w:pStyle w:val="afff1"/>
      </w:pPr>
      <w:r w:rsidRPr="001705E1">
        <w:t>CREATE TABLE `Tours` (</w:t>
      </w:r>
    </w:p>
    <w:p w14:paraId="6F4B295E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17EF68E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,</w:t>
      </w:r>
    </w:p>
    <w:p w14:paraId="6EC585B7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MainDescription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2AA7BF68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TypeId</w:t>
      </w:r>
      <w:proofErr w:type="spellEnd"/>
      <w:r w:rsidRPr="001705E1">
        <w:t>` INT,</w:t>
      </w:r>
    </w:p>
    <w:p w14:paraId="0066D16D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HotelId</w:t>
      </w:r>
      <w:proofErr w:type="spellEnd"/>
      <w:r w:rsidRPr="001705E1">
        <w:t>` INT,</w:t>
      </w:r>
    </w:p>
    <w:p w14:paraId="037CF182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TypeId</w:t>
      </w:r>
      <w:proofErr w:type="spellEnd"/>
      <w:r w:rsidRPr="001705E1">
        <w:t>`) REFERENCES `</w:t>
      </w:r>
      <w:proofErr w:type="spellStart"/>
      <w:r w:rsidRPr="001705E1">
        <w:t>TourTypes</w:t>
      </w:r>
      <w:proofErr w:type="spellEnd"/>
      <w:r w:rsidRPr="001705E1">
        <w:t>`(`ID`) ON DELETE CASCADE,</w:t>
      </w:r>
    </w:p>
    <w:p w14:paraId="6B49B076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HotelId</w:t>
      </w:r>
      <w:proofErr w:type="spellEnd"/>
      <w:r w:rsidRPr="001705E1">
        <w:t>`) REFERENCES `Hotels`(`ID`) ON DELETE CASCADE</w:t>
      </w:r>
    </w:p>
    <w:p w14:paraId="05039BD6" w14:textId="77777777" w:rsidR="001705E1" w:rsidRPr="001705E1" w:rsidRDefault="001705E1" w:rsidP="001705E1">
      <w:pPr>
        <w:pStyle w:val="afff1"/>
      </w:pPr>
      <w:r w:rsidRPr="001705E1">
        <w:t>);</w:t>
      </w:r>
    </w:p>
    <w:p w14:paraId="767E22E7" w14:textId="77777777" w:rsidR="001705E1" w:rsidRPr="001705E1" w:rsidRDefault="001705E1" w:rsidP="001705E1">
      <w:pPr>
        <w:pStyle w:val="afff1"/>
      </w:pPr>
    </w:p>
    <w:p w14:paraId="600DE0AB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Characteristics</w:t>
      </w:r>
      <w:proofErr w:type="spellEnd"/>
      <w:r w:rsidRPr="001705E1">
        <w:t>` (</w:t>
      </w:r>
    </w:p>
    <w:p w14:paraId="0F70D791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770A882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6A171085" w14:textId="77777777" w:rsidR="001705E1" w:rsidRPr="001705E1" w:rsidRDefault="001705E1" w:rsidP="001705E1">
      <w:pPr>
        <w:pStyle w:val="afff1"/>
      </w:pPr>
      <w:r w:rsidRPr="001705E1">
        <w:t>);</w:t>
      </w:r>
    </w:p>
    <w:p w14:paraId="193A19F4" w14:textId="11E1A6FF" w:rsidR="001309C1" w:rsidRPr="005641D7" w:rsidRDefault="001309C1" w:rsidP="001705E1">
      <w:pPr>
        <w:pStyle w:val="afff1"/>
      </w:pPr>
    </w:p>
    <w:p w14:paraId="62512B95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Descriptions</w:t>
      </w:r>
      <w:proofErr w:type="spellEnd"/>
      <w:r w:rsidRPr="001705E1">
        <w:t>` (</w:t>
      </w:r>
    </w:p>
    <w:p w14:paraId="5F01DD3A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6590DBB3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014955D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756FF87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TourCharacteristics</w:t>
      </w:r>
      <w:proofErr w:type="spellEnd"/>
      <w:r w:rsidRPr="001705E1">
        <w:t>`(`ID`) ON DELETE CASCADE,</w:t>
      </w:r>
    </w:p>
    <w:p w14:paraId="639AFC3D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</w:t>
      </w:r>
    </w:p>
    <w:p w14:paraId="4BCB98D6" w14:textId="77777777" w:rsidR="001705E1" w:rsidRPr="001705E1" w:rsidRDefault="001705E1" w:rsidP="001705E1">
      <w:pPr>
        <w:pStyle w:val="afff1"/>
      </w:pPr>
      <w:r w:rsidRPr="001705E1">
        <w:t>);</w:t>
      </w:r>
    </w:p>
    <w:p w14:paraId="1FD06BB1" w14:textId="77777777" w:rsidR="001705E1" w:rsidRPr="005641D7" w:rsidRDefault="001705E1" w:rsidP="001705E1">
      <w:pPr>
        <w:pStyle w:val="afff1"/>
      </w:pPr>
    </w:p>
    <w:p w14:paraId="5365AA9E" w14:textId="77777777" w:rsidR="001705E1" w:rsidRPr="001705E1" w:rsidRDefault="001705E1" w:rsidP="001705E1">
      <w:pPr>
        <w:pStyle w:val="afff1"/>
      </w:pPr>
      <w:r w:rsidRPr="001705E1">
        <w:t>CREATE TABLE `Reviews` (</w:t>
      </w:r>
    </w:p>
    <w:p w14:paraId="7E4F5E83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45E9D61A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UserId</w:t>
      </w:r>
      <w:proofErr w:type="spellEnd"/>
      <w:r w:rsidRPr="001705E1">
        <w:t>` INT,</w:t>
      </w:r>
    </w:p>
    <w:p w14:paraId="36C78FDE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20E70B1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eviewText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5AA26513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UserId</w:t>
      </w:r>
      <w:proofErr w:type="spellEnd"/>
      <w:r w:rsidRPr="001705E1">
        <w:t>`) REFERENCES `Users`(`ID`) ON DELETE CASCADE,</w:t>
      </w:r>
    </w:p>
    <w:p w14:paraId="50D15B91" w14:textId="747D425F" w:rsidR="005641D7" w:rsidRPr="005641D7" w:rsidRDefault="001705E1" w:rsidP="005641D7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);</w:t>
      </w:r>
    </w:p>
    <w:p w14:paraId="31AA7CAA" w14:textId="2CBA3FA5" w:rsidR="005641D7" w:rsidRPr="005641D7" w:rsidRDefault="005641D7" w:rsidP="005641D7">
      <w:pPr>
        <w:spacing w:after="160" w:line="259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641D7">
        <w:rPr>
          <w:lang w:val="en-US"/>
        </w:rPr>
        <w:br w:type="page"/>
      </w:r>
    </w:p>
    <w:p w14:paraId="720AEDD9" w14:textId="77777777" w:rsidR="005641D7" w:rsidRPr="005641D7" w:rsidRDefault="005641D7" w:rsidP="005641D7">
      <w:pPr>
        <w:pStyle w:val="afff1"/>
      </w:pPr>
      <w:r w:rsidRPr="005641D7">
        <w:lastRenderedPageBreak/>
        <w:t>CREATE TABLE `</w:t>
      </w:r>
      <w:proofErr w:type="spellStart"/>
      <w:r w:rsidRPr="005641D7">
        <w:t>BookedRoomTypes</w:t>
      </w:r>
      <w:proofErr w:type="spellEnd"/>
      <w:r w:rsidRPr="005641D7">
        <w:t>` (</w:t>
      </w:r>
    </w:p>
    <w:p w14:paraId="28538443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2705BD8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RoomTypeID</w:t>
      </w:r>
      <w:proofErr w:type="spellEnd"/>
      <w:r w:rsidRPr="005641D7">
        <w:t>` INT,</w:t>
      </w:r>
    </w:p>
    <w:p w14:paraId="2243DC6D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BookingID</w:t>
      </w:r>
      <w:proofErr w:type="spellEnd"/>
      <w:r w:rsidRPr="005641D7">
        <w:t>` INT,</w:t>
      </w:r>
    </w:p>
    <w:p w14:paraId="206BFDEB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OrderRoomsNumber</w:t>
      </w:r>
      <w:proofErr w:type="spellEnd"/>
      <w:r w:rsidRPr="005641D7">
        <w:t>` INT,</w:t>
      </w:r>
    </w:p>
    <w:p w14:paraId="69F8DC50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RoomTypeID</w:t>
      </w:r>
      <w:proofErr w:type="spellEnd"/>
      <w:r w:rsidRPr="005641D7">
        <w:t>`) REFERENCES `</w:t>
      </w:r>
      <w:proofErr w:type="spellStart"/>
      <w:r w:rsidRPr="005641D7">
        <w:t>RoomTypes</w:t>
      </w:r>
      <w:proofErr w:type="spellEnd"/>
      <w:r w:rsidRPr="005641D7">
        <w:t>`(`ID`) ON DELETE CASCADE,</w:t>
      </w:r>
    </w:p>
    <w:p w14:paraId="0B28CEE5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BookingID</w:t>
      </w:r>
      <w:proofErr w:type="spellEnd"/>
      <w:r w:rsidRPr="005641D7">
        <w:t>`) REFERENCES `Bookings`(`ID`) ON DELETE CASCADE</w:t>
      </w:r>
    </w:p>
    <w:p w14:paraId="3795D4E6" w14:textId="77777777" w:rsidR="005641D7" w:rsidRPr="005641D7" w:rsidRDefault="005641D7" w:rsidP="005641D7">
      <w:pPr>
        <w:pStyle w:val="afff1"/>
      </w:pPr>
      <w:r w:rsidRPr="005641D7">
        <w:t>);</w:t>
      </w:r>
    </w:p>
    <w:p w14:paraId="0A154DC1" w14:textId="77777777" w:rsidR="005641D7" w:rsidRPr="005641D7" w:rsidRDefault="005641D7" w:rsidP="005641D7">
      <w:pPr>
        <w:pStyle w:val="afff1"/>
      </w:pPr>
    </w:p>
    <w:p w14:paraId="6E54A28D" w14:textId="77777777" w:rsidR="005641D7" w:rsidRPr="005641D7" w:rsidRDefault="005641D7" w:rsidP="005641D7">
      <w:pPr>
        <w:pStyle w:val="afff1"/>
      </w:pPr>
      <w:r w:rsidRPr="005641D7">
        <w:t>CREATE TABLE `Landmarks` (</w:t>
      </w:r>
    </w:p>
    <w:p w14:paraId="3FECF954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0125D9F8" w14:textId="77777777" w:rsidR="005641D7" w:rsidRPr="005641D7" w:rsidRDefault="005641D7" w:rsidP="005641D7">
      <w:pPr>
        <w:pStyle w:val="afff1"/>
      </w:pPr>
      <w:r w:rsidRPr="005641D7">
        <w:t xml:space="preserve">  `Name` </w:t>
      </w:r>
      <w:proofErr w:type="gramStart"/>
      <w:r w:rsidRPr="005641D7">
        <w:t>VARCHAR(</w:t>
      </w:r>
      <w:proofErr w:type="gramEnd"/>
      <w:r w:rsidRPr="005641D7">
        <w:t>255) NOT NULL,</w:t>
      </w:r>
    </w:p>
    <w:p w14:paraId="2427B964" w14:textId="77777777" w:rsidR="005641D7" w:rsidRPr="005641D7" w:rsidRDefault="005641D7" w:rsidP="005641D7">
      <w:pPr>
        <w:pStyle w:val="afff1"/>
      </w:pPr>
      <w:r w:rsidRPr="005641D7">
        <w:t xml:space="preserve">  `routes` INT,</w:t>
      </w:r>
    </w:p>
    <w:p w14:paraId="22FFF0F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CityId</w:t>
      </w:r>
      <w:proofErr w:type="spellEnd"/>
      <w:r w:rsidRPr="005641D7">
        <w:t>` INT,</w:t>
      </w:r>
    </w:p>
    <w:p w14:paraId="4FCB3B0F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CityId</w:t>
      </w:r>
      <w:proofErr w:type="spellEnd"/>
      <w:r w:rsidRPr="005641D7">
        <w:t>`) REFERENCES `Cities`(`ID`) ON DELETE CASCADE</w:t>
      </w:r>
    </w:p>
    <w:p w14:paraId="42A5870D" w14:textId="77777777" w:rsidR="005641D7" w:rsidRPr="005641D7" w:rsidRDefault="005641D7" w:rsidP="005641D7">
      <w:pPr>
        <w:pStyle w:val="afff1"/>
      </w:pPr>
      <w:r w:rsidRPr="005641D7">
        <w:t>);</w:t>
      </w:r>
    </w:p>
    <w:p w14:paraId="0948ECA1" w14:textId="77777777" w:rsidR="005641D7" w:rsidRPr="001705E1" w:rsidRDefault="005641D7" w:rsidP="005641D7">
      <w:pPr>
        <w:pStyle w:val="afff1"/>
        <w:rPr>
          <w:b/>
          <w:bCs/>
        </w:rPr>
      </w:pPr>
    </w:p>
    <w:p w14:paraId="20C41CD5" w14:textId="4F47EB83" w:rsidR="001705E1" w:rsidRDefault="001705E1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>
        <w:rPr>
          <w:rFonts w:eastAsiaTheme="majorEastAsia"/>
          <w:b/>
          <w:bCs/>
          <w:color w:val="0D0D0D" w:themeColor="text1" w:themeTint="F2"/>
          <w:lang w:val="en-US"/>
        </w:rPr>
        <w:br w:type="page"/>
      </w:r>
    </w:p>
    <w:p w14:paraId="7BC65912" w14:textId="77777777" w:rsidR="005F2D6E" w:rsidRPr="001309C1" w:rsidRDefault="005F2D6E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</w:p>
    <w:p w14:paraId="7D653D8A" w14:textId="767C4A44" w:rsidR="00732DBD" w:rsidRDefault="00732DBD" w:rsidP="00732DBD">
      <w:pPr>
        <w:pStyle w:val="14"/>
        <w:rPr>
          <w:lang w:val="en-US"/>
        </w:rPr>
      </w:pPr>
      <w:bookmarkStart w:id="271" w:name="_Toc200066741"/>
      <w:r w:rsidRPr="002611EB">
        <w:t>Приложение</w:t>
      </w:r>
      <w:r w:rsidRPr="002611EB">
        <w:rPr>
          <w:lang w:val="en-US"/>
        </w:rPr>
        <w:t xml:space="preserve"> </w:t>
      </w:r>
      <w:r w:rsidR="00043EDD">
        <w:t>В</w:t>
      </w:r>
      <w:bookmarkEnd w:id="271"/>
    </w:p>
    <w:p w14:paraId="11D5E4B6" w14:textId="77777777" w:rsidR="00D740CB" w:rsidRDefault="00D740CB" w:rsidP="00D740CB">
      <w:pPr>
        <w:pStyle w:val="afff1"/>
      </w:pPr>
      <w:r>
        <w:t>[</w:t>
      </w:r>
      <w:proofErr w:type="spellStart"/>
      <w:r>
        <w:t>HttpPost</w:t>
      </w:r>
      <w:proofErr w:type="spellEnd"/>
      <w:r>
        <w:t>("</w:t>
      </w:r>
      <w:proofErr w:type="spellStart"/>
      <w:r>
        <w:t>signin</w:t>
      </w:r>
      <w:proofErr w:type="spellEnd"/>
      <w:r>
        <w:t>")]</w:t>
      </w:r>
    </w:p>
    <w:p w14:paraId="7F1BFB26" w14:textId="77777777" w:rsidR="00D868A4" w:rsidRPr="00D868A4" w:rsidRDefault="00D868A4" w:rsidP="00D868A4">
      <w:pPr>
        <w:pStyle w:val="afff1"/>
      </w:pPr>
      <w:r w:rsidRPr="00D868A4">
        <w:t xml:space="preserve">public async Task&lt;IActionResult&gt; </w:t>
      </w:r>
      <w:proofErr w:type="gramStart"/>
      <w:r w:rsidRPr="00D868A4">
        <w:t>Auth(</w:t>
      </w:r>
      <w:proofErr w:type="gramEnd"/>
      <w:r w:rsidRPr="00D868A4">
        <w:t>)</w:t>
      </w:r>
    </w:p>
    <w:p w14:paraId="6F7EE1D4" w14:textId="77777777" w:rsidR="00D868A4" w:rsidRPr="00D868A4" w:rsidRDefault="00D868A4" w:rsidP="00D868A4">
      <w:pPr>
        <w:pStyle w:val="afff1"/>
      </w:pPr>
      <w:r w:rsidRPr="00D868A4">
        <w:t>{</w:t>
      </w:r>
    </w:p>
    <w:p w14:paraId="71AA7A1F" w14:textId="77777777" w:rsidR="00D868A4" w:rsidRPr="00D868A4" w:rsidRDefault="00D868A4" w:rsidP="00D868A4">
      <w:pPr>
        <w:pStyle w:val="afff1"/>
      </w:pPr>
      <w:r w:rsidRPr="00D868A4">
        <w:t xml:space="preserve">    try</w:t>
      </w:r>
    </w:p>
    <w:p w14:paraId="341BFE0F" w14:textId="77777777" w:rsidR="00D868A4" w:rsidRPr="00D868A4" w:rsidRDefault="00D868A4" w:rsidP="00D868A4">
      <w:pPr>
        <w:pStyle w:val="afff1"/>
      </w:pPr>
      <w:r w:rsidRPr="00D868A4">
        <w:t xml:space="preserve">    {</w:t>
      </w:r>
    </w:p>
    <w:p w14:paraId="30EE5699" w14:textId="77777777" w:rsidR="00D868A4" w:rsidRPr="00D868A4" w:rsidRDefault="00D868A4" w:rsidP="00D868A4">
      <w:pPr>
        <w:pStyle w:val="afff1"/>
      </w:pPr>
      <w:r w:rsidRPr="00D868A4">
        <w:t xml:space="preserve">        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r w:rsidRPr="00D868A4">
        <w:t>User.FindFirst</w:t>
      </w:r>
      <w:proofErr w:type="spellEnd"/>
      <w:r w:rsidRPr="00D868A4">
        <w:t>(</w:t>
      </w:r>
      <w:proofErr w:type="spellStart"/>
      <w:r w:rsidRPr="00D868A4">
        <w:t>ClaimTypes.Email</w:t>
      </w:r>
      <w:proofErr w:type="spellEnd"/>
      <w:proofErr w:type="gramStart"/>
      <w:r w:rsidRPr="00D868A4">
        <w:t>).Value</w:t>
      </w:r>
      <w:proofErr w:type="gramEnd"/>
      <w:r w:rsidRPr="00D868A4">
        <w:t>);</w:t>
      </w:r>
    </w:p>
    <w:p w14:paraId="427CFA8E" w14:textId="77777777" w:rsidR="00D868A4" w:rsidRPr="00D868A4" w:rsidRDefault="00D868A4" w:rsidP="00D868A4">
      <w:pPr>
        <w:pStyle w:val="afff1"/>
      </w:pPr>
    </w:p>
    <w:p w14:paraId="4FA504A8" w14:textId="77777777" w:rsidR="00D868A4" w:rsidRPr="00D868A4" w:rsidRDefault="00D868A4" w:rsidP="00D868A4">
      <w:pPr>
        <w:pStyle w:val="afff1"/>
      </w:pPr>
      <w:r w:rsidRPr="00D868A4">
        <w:t xml:space="preserve">        return </w:t>
      </w:r>
      <w:proofErr w:type="gramStart"/>
      <w:r w:rsidRPr="00D868A4">
        <w:t>user !</w:t>
      </w:r>
      <w:proofErr w:type="gramEnd"/>
      <w:r w:rsidRPr="00D868A4">
        <w:t xml:space="preserve">= </w:t>
      </w:r>
      <w:proofErr w:type="gramStart"/>
      <w:r w:rsidRPr="00D868A4">
        <w:t>null ?</w:t>
      </w:r>
      <w:proofErr w:type="gramEnd"/>
      <w:r w:rsidRPr="00D868A4">
        <w:t xml:space="preserve">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spellStart"/>
      <w:proofErr w:type="gramStart"/>
      <w:r w:rsidRPr="00D868A4">
        <w:t>UserDto</w:t>
      </w:r>
      <w:proofErr w:type="spellEnd"/>
      <w:r w:rsidRPr="00D868A4">
        <w:t>(</w:t>
      </w:r>
      <w:proofErr w:type="gramEnd"/>
      <w:r w:rsidRPr="00D868A4">
        <w:t>)</w:t>
      </w:r>
    </w:p>
    <w:p w14:paraId="08B09087" w14:textId="77777777" w:rsidR="00D868A4" w:rsidRPr="00D868A4" w:rsidRDefault="00D868A4" w:rsidP="00D868A4">
      <w:pPr>
        <w:pStyle w:val="afff1"/>
      </w:pPr>
      <w:r w:rsidRPr="00D868A4">
        <w:t xml:space="preserve">        {</w:t>
      </w:r>
    </w:p>
    <w:p w14:paraId="78A5494E" w14:textId="77777777" w:rsidR="00D868A4" w:rsidRPr="00D868A4" w:rsidRDefault="00D868A4" w:rsidP="00D868A4">
      <w:pPr>
        <w:pStyle w:val="afff1"/>
      </w:pPr>
      <w:r w:rsidRPr="00D868A4">
        <w:t xml:space="preserve">            Id = </w:t>
      </w:r>
      <w:proofErr w:type="spellStart"/>
      <w:proofErr w:type="gramStart"/>
      <w:r w:rsidRPr="00D868A4">
        <w:t>user.Id</w:t>
      </w:r>
      <w:proofErr w:type="spellEnd"/>
      <w:proofErr w:type="gramEnd"/>
      <w:r w:rsidRPr="00D868A4">
        <w:t>,</w:t>
      </w:r>
    </w:p>
    <w:p w14:paraId="77FA335D" w14:textId="77777777" w:rsidR="00D868A4" w:rsidRPr="00D868A4" w:rsidRDefault="00D868A4" w:rsidP="00D868A4">
      <w:pPr>
        <w:pStyle w:val="afff1"/>
      </w:pPr>
      <w:r w:rsidRPr="00D868A4">
        <w:t xml:space="preserve">            Email = </w:t>
      </w:r>
      <w:proofErr w:type="spellStart"/>
      <w:proofErr w:type="gramStart"/>
      <w:r w:rsidRPr="00D868A4">
        <w:t>user.Email</w:t>
      </w:r>
      <w:proofErr w:type="spellEnd"/>
      <w:proofErr w:type="gramEnd"/>
      <w:r w:rsidRPr="00D868A4">
        <w:t>,</w:t>
      </w:r>
    </w:p>
    <w:p w14:paraId="549164B4" w14:textId="77777777" w:rsidR="00D868A4" w:rsidRPr="00D868A4" w:rsidRDefault="00D868A4" w:rsidP="00D868A4">
      <w:pPr>
        <w:pStyle w:val="afff1"/>
      </w:pPr>
      <w:r w:rsidRPr="00D868A4">
        <w:t xml:space="preserve">            Name = </w:t>
      </w:r>
      <w:proofErr w:type="spellStart"/>
      <w:proofErr w:type="gramStart"/>
      <w:r w:rsidRPr="00D868A4">
        <w:t>user.Name</w:t>
      </w:r>
      <w:proofErr w:type="spellEnd"/>
      <w:proofErr w:type="gramEnd"/>
      <w:r w:rsidRPr="00D868A4">
        <w:t>,</w:t>
      </w:r>
    </w:p>
    <w:p w14:paraId="68D13936" w14:textId="77777777" w:rsidR="00D868A4" w:rsidRPr="00D868A4" w:rsidRDefault="00D868A4" w:rsidP="00D868A4">
      <w:pPr>
        <w:pStyle w:val="afff1"/>
      </w:pPr>
      <w:r w:rsidRPr="00D868A4">
        <w:t xml:space="preserve">            Surname = </w:t>
      </w:r>
      <w:proofErr w:type="spellStart"/>
      <w:proofErr w:type="gramStart"/>
      <w:r w:rsidRPr="00D868A4">
        <w:t>user.Surname</w:t>
      </w:r>
      <w:proofErr w:type="spellEnd"/>
      <w:proofErr w:type="gramEnd"/>
      <w:r w:rsidRPr="00D868A4">
        <w:t>,</w:t>
      </w:r>
    </w:p>
    <w:p w14:paraId="3D8CB511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neNumber</w:t>
      </w:r>
      <w:proofErr w:type="spellEnd"/>
      <w:r w:rsidRPr="00D868A4">
        <w:t xml:space="preserve"> = </w:t>
      </w:r>
      <w:proofErr w:type="spellStart"/>
      <w:proofErr w:type="gramStart"/>
      <w:r w:rsidRPr="00D868A4">
        <w:t>user.PhoneNumber</w:t>
      </w:r>
      <w:proofErr w:type="spellEnd"/>
      <w:proofErr w:type="gramEnd"/>
      <w:r w:rsidRPr="00D868A4">
        <w:t>,</w:t>
      </w:r>
    </w:p>
    <w:p w14:paraId="5A0B2EF5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toUrl</w:t>
      </w:r>
      <w:proofErr w:type="spellEnd"/>
      <w:r w:rsidRPr="00D868A4">
        <w:t xml:space="preserve"> = $"https://localhost:7276/uploads/users/{</w:t>
      </w:r>
      <w:proofErr w:type="spellStart"/>
      <w:proofErr w:type="gramStart"/>
      <w:r w:rsidRPr="00D868A4">
        <w:t>user.Id</w:t>
      </w:r>
      <w:proofErr w:type="spellEnd"/>
      <w:proofErr w:type="gramEnd"/>
      <w:r w:rsidRPr="00D868A4">
        <w:t>}.</w:t>
      </w:r>
      <w:proofErr w:type="spellStart"/>
      <w:r w:rsidRPr="00D868A4">
        <w:t>png</w:t>
      </w:r>
      <w:proofErr w:type="spellEnd"/>
      <w:r w:rsidRPr="00D868A4">
        <w:t>",</w:t>
      </w:r>
    </w:p>
    <w:p w14:paraId="7A15486A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BlockedStatus</w:t>
      </w:r>
      <w:proofErr w:type="spellEnd"/>
      <w:r w:rsidRPr="00D868A4">
        <w:t xml:space="preserve"> = </w:t>
      </w:r>
      <w:proofErr w:type="spellStart"/>
      <w:proofErr w:type="gramStart"/>
      <w:r w:rsidRPr="00D868A4">
        <w:t>user.BlockedStatus</w:t>
      </w:r>
      <w:proofErr w:type="spellEnd"/>
      <w:proofErr w:type="gramEnd"/>
      <w:r w:rsidRPr="00D868A4">
        <w:t>,</w:t>
      </w:r>
    </w:p>
    <w:p w14:paraId="1D87FB6D" w14:textId="77777777" w:rsidR="00D868A4" w:rsidRPr="00D868A4" w:rsidRDefault="00D868A4" w:rsidP="00D868A4">
      <w:pPr>
        <w:pStyle w:val="afff1"/>
      </w:pPr>
      <w:r w:rsidRPr="00D868A4">
        <w:t xml:space="preserve">            Role = </w:t>
      </w:r>
      <w:proofErr w:type="spellStart"/>
      <w:proofErr w:type="gramStart"/>
      <w:r w:rsidRPr="00D868A4">
        <w:t>user.Role</w:t>
      </w:r>
      <w:proofErr w:type="spellEnd"/>
      <w:proofErr w:type="gramEnd"/>
    </w:p>
    <w:p w14:paraId="04C55440" w14:textId="77777777" w:rsidR="00D868A4" w:rsidRPr="00D868A4" w:rsidRDefault="00D868A4" w:rsidP="00D868A4">
      <w:pPr>
        <w:pStyle w:val="afff1"/>
      </w:pPr>
      <w:r w:rsidRPr="00D868A4">
        <w:t xml:space="preserve">        }</w:t>
      </w:r>
      <w:proofErr w:type="gramStart"/>
      <w:r w:rsidRPr="00D868A4">
        <w:t>) :</w:t>
      </w:r>
      <w:proofErr w:type="gramEnd"/>
      <w:r w:rsidRPr="00D868A4">
        <w:t xml:space="preserve"> </w:t>
      </w:r>
      <w:proofErr w:type="gramStart"/>
      <w:r w:rsidRPr="00D868A4">
        <w:t>Unauthorized(</w:t>
      </w:r>
      <w:proofErr w:type="gramEnd"/>
      <w:r w:rsidRPr="00D868A4">
        <w:t>);</w:t>
      </w:r>
    </w:p>
    <w:p w14:paraId="633B177D" w14:textId="34DDDF75" w:rsidR="00D868A4" w:rsidRPr="00D868A4" w:rsidRDefault="00D868A4" w:rsidP="00D868A4">
      <w:pPr>
        <w:pStyle w:val="afff1"/>
      </w:pPr>
      <w:r w:rsidRPr="00D868A4">
        <w:t xml:space="preserve">    </w:t>
      </w:r>
      <w:proofErr w:type="gramStart"/>
      <w:r w:rsidRPr="00D868A4">
        <w:t>}catch</w:t>
      </w:r>
      <w:proofErr w:type="gramEnd"/>
      <w:r w:rsidRPr="00D868A4">
        <w:t xml:space="preserve"> (Exception </w:t>
      </w:r>
      <w:proofErr w:type="gramStart"/>
      <w:r w:rsidRPr="00D868A4">
        <w:t>ex){</w:t>
      </w:r>
      <w:proofErr w:type="gramEnd"/>
      <w:r w:rsidRPr="00D868A4">
        <w:t xml:space="preserve"> return </w:t>
      </w:r>
      <w:proofErr w:type="spellStart"/>
      <w:r w:rsidRPr="00D868A4">
        <w:t>BadRequest</w:t>
      </w:r>
      <w:proofErr w:type="spellEnd"/>
      <w:r w:rsidRPr="00D868A4">
        <w:t>(</w:t>
      </w:r>
      <w:proofErr w:type="spellStart"/>
      <w:proofErr w:type="gramStart"/>
      <w:r w:rsidRPr="00D868A4">
        <w:t>ex.Message</w:t>
      </w:r>
      <w:proofErr w:type="spellEnd"/>
      <w:proofErr w:type="gramEnd"/>
      <w:r w:rsidRPr="00D868A4">
        <w:t>)</w:t>
      </w:r>
      <w:r>
        <w:t>;</w:t>
      </w:r>
      <w:r w:rsidRPr="00D868A4">
        <w:t>}</w:t>
      </w:r>
    </w:p>
    <w:p w14:paraId="6D010C1F" w14:textId="77777777" w:rsidR="00D868A4" w:rsidRPr="00D868A4" w:rsidRDefault="00D868A4" w:rsidP="00D868A4">
      <w:pPr>
        <w:pStyle w:val="afff1"/>
      </w:pPr>
      <w:r w:rsidRPr="00D868A4">
        <w:t>}</w:t>
      </w:r>
    </w:p>
    <w:p w14:paraId="5C3AE8D0" w14:textId="77777777" w:rsidR="00D868A4" w:rsidRPr="00D868A4" w:rsidRDefault="00D868A4" w:rsidP="00D868A4">
      <w:pPr>
        <w:pStyle w:val="afff1"/>
      </w:pPr>
    </w:p>
    <w:p w14:paraId="5B024E99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028E3806" w14:textId="77777777" w:rsidR="00D868A4" w:rsidRPr="00D868A4" w:rsidRDefault="00D868A4" w:rsidP="00D868A4">
      <w:pPr>
        <w:pStyle w:val="afff1"/>
      </w:pPr>
      <w:r w:rsidRPr="00D868A4">
        <w:t>public async Task&lt;IActionResult&gt; Register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RegisterForm</w:t>
      </w:r>
      <w:proofErr w:type="spellEnd"/>
      <w:r w:rsidRPr="00D868A4">
        <w:t xml:space="preserve"> register)</w:t>
      </w:r>
    </w:p>
    <w:p w14:paraId="28304636" w14:textId="34ACC825" w:rsidR="00D868A4" w:rsidRPr="00D868A4" w:rsidRDefault="00D868A4" w:rsidP="00D868A4">
      <w:pPr>
        <w:pStyle w:val="afff1"/>
      </w:pPr>
      <w:r w:rsidRPr="00D868A4">
        <w:t>{</w:t>
      </w:r>
      <w:proofErr w:type="gramStart"/>
      <w:r w:rsidRPr="00D868A4">
        <w:t>try{</w:t>
      </w:r>
      <w:proofErr w:type="gramEnd"/>
      <w:r w:rsidRPr="00D868A4">
        <w:t xml:space="preserve">if (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proofErr w:type="gramStart"/>
      <w:r w:rsidRPr="00D868A4">
        <w:t>register.Email</w:t>
      </w:r>
      <w:proofErr w:type="spellEnd"/>
      <w:r w:rsidRPr="00D868A4">
        <w:t>) !</w:t>
      </w:r>
      <w:proofErr w:type="gramEnd"/>
      <w:r w:rsidRPr="00D868A4">
        <w:t xml:space="preserve">= null) return </w:t>
      </w:r>
      <w:proofErr w:type="gramStart"/>
      <w:r w:rsidRPr="00D868A4">
        <w:t>Conflict(</w:t>
      </w:r>
      <w:proofErr w:type="gramEnd"/>
      <w:r w:rsidRPr="00D868A4">
        <w:t xml:space="preserve">new </w:t>
      </w:r>
      <w:proofErr w:type="gramStart"/>
      <w:r w:rsidRPr="00D868A4">
        <w:t>{ message</w:t>
      </w:r>
      <w:proofErr w:type="gramEnd"/>
      <w:r w:rsidRPr="00D868A4">
        <w:t xml:space="preserve"> = "</w:t>
      </w:r>
      <w:r w:rsidRPr="00D868A4">
        <w:rPr>
          <w:lang w:val="ru-RU"/>
        </w:rPr>
        <w:t>Этот</w:t>
      </w:r>
      <w:r w:rsidRPr="00D868A4">
        <w:t xml:space="preserve"> email </w:t>
      </w:r>
      <w:r w:rsidRPr="00D868A4">
        <w:rPr>
          <w:lang w:val="ru-RU"/>
        </w:rPr>
        <w:t>уже</w:t>
      </w:r>
      <w:r w:rsidRPr="00D868A4">
        <w:t xml:space="preserve"> </w:t>
      </w:r>
      <w:r w:rsidRPr="00D868A4">
        <w:rPr>
          <w:lang w:val="ru-RU"/>
        </w:rPr>
        <w:t>используется</w:t>
      </w:r>
      <w:r w:rsidRPr="00D868A4">
        <w:t>.</w:t>
      </w:r>
      <w:proofErr w:type="gramStart"/>
      <w:r w:rsidRPr="00D868A4">
        <w:t>" }</w:t>
      </w:r>
      <w:proofErr w:type="gramEnd"/>
      <w:r w:rsidRPr="00D868A4">
        <w:t>);</w:t>
      </w:r>
    </w:p>
    <w:p w14:paraId="764BFD3F" w14:textId="2ECE2D17" w:rsidR="00D868A4" w:rsidRPr="00D868A4" w:rsidRDefault="00D868A4" w:rsidP="00D868A4">
      <w:pPr>
        <w:pStyle w:val="afff1"/>
      </w:pPr>
      <w:r w:rsidRPr="00D868A4">
        <w:t xml:space="preserve">        </w:t>
      </w:r>
      <w:proofErr w:type="spellStart"/>
      <w:proofErr w:type="gramStart"/>
      <w:r w:rsidRPr="00D868A4">
        <w:t>register.Password</w:t>
      </w:r>
      <w:proofErr w:type="spellEnd"/>
      <w:proofErr w:type="gramEnd"/>
      <w:r w:rsidRPr="00D868A4">
        <w:t xml:space="preserve"> = </w:t>
      </w:r>
      <w:proofErr w:type="spellStart"/>
      <w:r w:rsidRPr="00D868A4">
        <w:t>HashService.ComputeHash</w:t>
      </w:r>
      <w:proofErr w:type="spellEnd"/>
      <w:r w:rsidRPr="00D868A4">
        <w:t>(</w:t>
      </w:r>
      <w:proofErr w:type="spellStart"/>
      <w:proofErr w:type="gramStart"/>
      <w:r w:rsidRPr="00D868A4">
        <w:t>register.Password</w:t>
      </w:r>
      <w:proofErr w:type="spellEnd"/>
      <w:proofErr w:type="gramEnd"/>
      <w:r w:rsidRPr="00D868A4">
        <w:t>);</w:t>
      </w:r>
    </w:p>
    <w:p w14:paraId="5C3F4BDA" w14:textId="13DF648F" w:rsidR="00D868A4" w:rsidRPr="00D868A4" w:rsidRDefault="00D868A4" w:rsidP="00D868A4">
      <w:pPr>
        <w:pStyle w:val="afff1"/>
      </w:pPr>
      <w:r w:rsidRPr="00D868A4">
        <w:tab/>
      </w:r>
      <w:r>
        <w:t xml:space="preserve">   </w:t>
      </w:r>
      <w:r w:rsidRPr="00D868A4">
        <w:t xml:space="preserve">await </w:t>
      </w:r>
      <w:proofErr w:type="spellStart"/>
      <w:proofErr w:type="gramStart"/>
      <w:r w:rsidRPr="00D868A4">
        <w:t>db.Users.AddAsync</w:t>
      </w:r>
      <w:proofErr w:type="spellEnd"/>
      <w:proofErr w:type="gramEnd"/>
      <w:r w:rsidRPr="00D868A4">
        <w:t>(new User(register));</w:t>
      </w:r>
    </w:p>
    <w:p w14:paraId="5AFE8C93" w14:textId="36A48580" w:rsidR="00D868A4" w:rsidRPr="00D868A4" w:rsidRDefault="00D868A4" w:rsidP="00D868A4">
      <w:pPr>
        <w:pStyle w:val="afff1"/>
      </w:pPr>
      <w:r w:rsidRPr="00D868A4">
        <w:tab/>
        <w:t xml:space="preserve">   await </w:t>
      </w:r>
      <w:proofErr w:type="spellStart"/>
      <w:proofErr w:type="gramStart"/>
      <w:r w:rsidRPr="00D868A4">
        <w:t>db.SaveChangesAsync</w:t>
      </w:r>
      <w:proofErr w:type="spellEnd"/>
      <w:proofErr w:type="gramEnd"/>
      <w:r w:rsidRPr="00D868A4">
        <w:t>();</w:t>
      </w:r>
    </w:p>
    <w:p w14:paraId="7263D96A" w14:textId="77777777" w:rsidR="00D868A4" w:rsidRPr="00D868A4" w:rsidRDefault="00D868A4" w:rsidP="00D868A4">
      <w:pPr>
        <w:pStyle w:val="afff1"/>
      </w:pPr>
      <w:r w:rsidRPr="00D868A4">
        <w:t xml:space="preserve">        return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gramStart"/>
      <w:r w:rsidRPr="00D868A4">
        <w:t>{ token</w:t>
      </w:r>
      <w:proofErr w:type="gramEnd"/>
      <w:r w:rsidRPr="00D868A4">
        <w:t xml:space="preserve">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proofErr w:type="gramStart"/>
      <w:r w:rsidRPr="00D868A4">
        <w:t>register.Email</w:t>
      </w:r>
      <w:proofErr w:type="spellEnd"/>
      <w:proofErr w:type="gramEnd"/>
      <w:r w:rsidRPr="00D868A4">
        <w:t xml:space="preserve">, </w:t>
      </w:r>
      <w:proofErr w:type="spellStart"/>
      <w:r w:rsidRPr="00D868A4">
        <w:t>UserRole.User</w:t>
      </w:r>
      <w:proofErr w:type="spellEnd"/>
      <w:proofErr w:type="gramStart"/>
      <w:r w:rsidRPr="00D868A4">
        <w:t>) }</w:t>
      </w:r>
      <w:proofErr w:type="gramEnd"/>
      <w:r w:rsidRPr="00D868A4">
        <w:t>);</w:t>
      </w:r>
    </w:p>
    <w:p w14:paraId="38745A46" w14:textId="3D34C8B7" w:rsidR="00D868A4" w:rsidRPr="00D868A4" w:rsidRDefault="00D868A4" w:rsidP="00D868A4">
      <w:pPr>
        <w:pStyle w:val="afff1"/>
      </w:pPr>
      <w:r w:rsidRPr="00D868A4">
        <w:t>}</w:t>
      </w:r>
    </w:p>
    <w:p w14:paraId="62B7FEDA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47B8DFB7" w14:textId="77777777" w:rsidR="00D868A4" w:rsidRPr="00D868A4" w:rsidRDefault="00D868A4" w:rsidP="00D868A4">
      <w:pPr>
        <w:pStyle w:val="afff1"/>
      </w:pPr>
      <w:r w:rsidRPr="00D868A4">
        <w:t>public async Task&lt;IActionResult&gt; Login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LoginForm</w:t>
      </w:r>
      <w:proofErr w:type="spellEnd"/>
      <w:r w:rsidRPr="00D868A4">
        <w:t xml:space="preserve"> login)</w:t>
      </w:r>
    </w:p>
    <w:p w14:paraId="1A6B4640" w14:textId="77777777" w:rsidR="00D868A4" w:rsidRPr="00D868A4" w:rsidRDefault="00D868A4" w:rsidP="00D868A4">
      <w:pPr>
        <w:pStyle w:val="afff1"/>
      </w:pPr>
      <w:r w:rsidRPr="00D868A4">
        <w:t>{</w:t>
      </w:r>
    </w:p>
    <w:p w14:paraId="6AEAE1E3" w14:textId="2BCABAF3" w:rsidR="00D868A4" w:rsidRPr="00D868A4" w:rsidRDefault="00D868A4" w:rsidP="00D868A4">
      <w:pPr>
        <w:pStyle w:val="afff1"/>
      </w:pPr>
      <w:r w:rsidRPr="00D868A4">
        <w:tab/>
        <w:t xml:space="preserve">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proofErr w:type="gramStart"/>
      <w:r w:rsidRPr="00D868A4">
        <w:t>login.Email</w:t>
      </w:r>
      <w:proofErr w:type="spellEnd"/>
      <w:proofErr w:type="gramEnd"/>
      <w:r w:rsidRPr="00D868A4">
        <w:t>);</w:t>
      </w:r>
    </w:p>
    <w:p w14:paraId="01CF6E03" w14:textId="738F4AF3" w:rsidR="00D740CB" w:rsidRDefault="00D868A4" w:rsidP="00D868A4">
      <w:pPr>
        <w:pStyle w:val="afff1"/>
      </w:pPr>
      <w:r w:rsidRPr="00D868A4">
        <w:tab/>
      </w:r>
      <w:r w:rsidRPr="00D868A4">
        <w:tab/>
        <w:t xml:space="preserve">return </w:t>
      </w:r>
      <w:proofErr w:type="gramStart"/>
      <w:r w:rsidRPr="00D868A4">
        <w:t>user !</w:t>
      </w:r>
      <w:proofErr w:type="gramEnd"/>
      <w:r w:rsidRPr="00D868A4">
        <w:t xml:space="preserve">= null &amp;&amp; </w:t>
      </w:r>
      <w:proofErr w:type="spellStart"/>
      <w:r w:rsidRPr="00D868A4">
        <w:t>HashService.VerifyHash</w:t>
      </w:r>
      <w:proofErr w:type="spellEnd"/>
      <w:r w:rsidRPr="00D868A4">
        <w:t>(</w:t>
      </w:r>
      <w:proofErr w:type="spellStart"/>
      <w:proofErr w:type="gramStart"/>
      <w:r w:rsidRPr="00D868A4">
        <w:t>login.Password</w:t>
      </w:r>
      <w:proofErr w:type="spellEnd"/>
      <w:proofErr w:type="gramEnd"/>
      <w:r w:rsidRPr="00D868A4">
        <w:t xml:space="preserve">, </w:t>
      </w:r>
      <w:proofErr w:type="spellStart"/>
      <w:proofErr w:type="gramStart"/>
      <w:r w:rsidRPr="00D868A4">
        <w:t>user.Password</w:t>
      </w:r>
      <w:proofErr w:type="spellEnd"/>
      <w:r w:rsidRPr="00D868A4">
        <w:t>) ?</w:t>
      </w:r>
      <w:proofErr w:type="gramEnd"/>
      <w:r w:rsidRPr="00D868A4">
        <w:t xml:space="preserve">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gramStart"/>
      <w:r w:rsidRPr="00D868A4">
        <w:t>{ token</w:t>
      </w:r>
      <w:proofErr w:type="gramEnd"/>
      <w:r w:rsidRPr="00D868A4">
        <w:t xml:space="preserve">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proofErr w:type="gramStart"/>
      <w:r w:rsidRPr="00D868A4">
        <w:t>login.Email</w:t>
      </w:r>
      <w:proofErr w:type="spellEnd"/>
      <w:proofErr w:type="gramEnd"/>
      <w:r w:rsidRPr="00D868A4">
        <w:t xml:space="preserve">, </w:t>
      </w:r>
      <w:proofErr w:type="spellStart"/>
      <w:proofErr w:type="gramStart"/>
      <w:r w:rsidRPr="00D868A4">
        <w:t>user.Role</w:t>
      </w:r>
      <w:proofErr w:type="spellEnd"/>
      <w:r w:rsidRPr="00D868A4">
        <w:t>) }</w:t>
      </w:r>
      <w:proofErr w:type="gramEnd"/>
      <w:r w:rsidRPr="00D868A4">
        <w:t xml:space="preserve">) : </w:t>
      </w:r>
      <w:proofErr w:type="gramStart"/>
      <w:r w:rsidRPr="00D868A4">
        <w:t>Unauthorized(</w:t>
      </w:r>
      <w:proofErr w:type="gramEnd"/>
      <w:r w:rsidRPr="00D868A4">
        <w:t>);</w:t>
      </w:r>
      <w:r w:rsidRPr="00D868A4">
        <w:tab/>
        <w:t>}</w:t>
      </w:r>
    </w:p>
    <w:p w14:paraId="70A24A22" w14:textId="60A0E717" w:rsidR="004C2D1B" w:rsidRPr="008A3B0E" w:rsidRDefault="00D740CB" w:rsidP="008A3B0E">
      <w:pPr>
        <w:pStyle w:val="affa"/>
        <w:rPr>
          <w:lang w:val="en-US"/>
        </w:rPr>
      </w:pPr>
      <w:r>
        <w:t>Реализация</w:t>
      </w:r>
      <w:r w:rsidRPr="001C52D3">
        <w:rPr>
          <w:lang w:val="en-US"/>
        </w:rPr>
        <w:t xml:space="preserve"> </w:t>
      </w:r>
      <w:r w:rsidR="00D868A4">
        <w:t>методов</w:t>
      </w:r>
      <w:r w:rsidR="00D868A4" w:rsidRPr="001A6556">
        <w:rPr>
          <w:lang w:val="en-US"/>
        </w:rPr>
        <w:t xml:space="preserve"> </w:t>
      </w:r>
      <w:r w:rsidR="00D868A4">
        <w:t>контролера</w:t>
      </w:r>
      <w:r w:rsidR="00D868A4" w:rsidRPr="001A6556">
        <w:rPr>
          <w:lang w:val="en-US"/>
        </w:rPr>
        <w:t xml:space="preserve"> «</w:t>
      </w:r>
      <w:proofErr w:type="spellStart"/>
      <w:r w:rsidR="00D868A4">
        <w:rPr>
          <w:lang w:val="en-US"/>
        </w:rPr>
        <w:t>AuthController</w:t>
      </w:r>
      <w:proofErr w:type="spellEnd"/>
      <w:r w:rsidR="00D868A4" w:rsidRPr="001A6556">
        <w:rPr>
          <w:lang w:val="en-US"/>
        </w:rPr>
        <w:t>»</w:t>
      </w:r>
    </w:p>
    <w:p w14:paraId="46822C52" w14:textId="30319B98" w:rsidR="004C2D1B" w:rsidRDefault="004C2D1B" w:rsidP="004C2D1B">
      <w:pPr>
        <w:pStyle w:val="afff1"/>
      </w:pPr>
      <w:r>
        <w:lastRenderedPageBreak/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E00EF9">
        <w:t>AddTour</w:t>
      </w:r>
      <w:proofErr w:type="spellEnd"/>
      <w:r>
        <w:t>([</w:t>
      </w:r>
      <w:proofErr w:type="spellStart"/>
      <w:r>
        <w:t>FromRoute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 {</w:t>
      </w:r>
    </w:p>
    <w:p w14:paraId="7BEC6C58" w14:textId="07776B86" w:rsidR="004C2D1B" w:rsidRDefault="004C2D1B" w:rsidP="004C2D1B">
      <w:pPr>
        <w:pStyle w:val="afff1"/>
      </w:pPr>
      <w:r>
        <w:t xml:space="preserve">    try {</w:t>
      </w:r>
    </w:p>
    <w:p w14:paraId="44F3B035" w14:textId="1B025C6C" w:rsidR="004C2D1B" w:rsidRDefault="004C2D1B" w:rsidP="004C2D1B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53BBCAE7" w14:textId="77777777" w:rsidR="004C2D1B" w:rsidRDefault="004C2D1B" w:rsidP="004C2D1B">
      <w:pPr>
        <w:pStyle w:val="afff1"/>
      </w:pPr>
      <w:r>
        <w:t xml:space="preserve">        string path = $</w:t>
      </w:r>
      <w:proofErr w:type="gramStart"/>
      <w:r>
        <w:t>"./</w:t>
      </w:r>
      <w:proofErr w:type="gramEnd"/>
      <w:r>
        <w:t>Data/videos/{id}/video.mp4";</w:t>
      </w:r>
    </w:p>
    <w:p w14:paraId="6663DE1A" w14:textId="77777777" w:rsidR="004C2D1B" w:rsidRDefault="004C2D1B" w:rsidP="004C2D1B">
      <w:pPr>
        <w:pStyle w:val="afff1"/>
      </w:pPr>
    </w:p>
    <w:p w14:paraId="204C71A6" w14:textId="77777777" w:rsidR="004C2D1B" w:rsidRDefault="004C2D1B" w:rsidP="004C2D1B">
      <w:pPr>
        <w:pStyle w:val="afff1"/>
      </w:pPr>
      <w:r>
        <w:t xml:space="preserve">        if </w:t>
      </w:r>
      <w:proofErr w:type="gramStart"/>
      <w:r>
        <w:t>(!</w:t>
      </w:r>
      <w:proofErr w:type="spellStart"/>
      <w:r>
        <w:t>System.IO.File</w:t>
      </w:r>
      <w:proofErr w:type="gramEnd"/>
      <w:r>
        <w:t>.Exists</w:t>
      </w:r>
      <w:proofErr w:type="spellEnd"/>
      <w:r>
        <w:t>(path))</w:t>
      </w:r>
    </w:p>
    <w:p w14:paraId="2FB0BDDB" w14:textId="4FF35766" w:rsidR="004C2D1B" w:rsidRPr="004C2D1B" w:rsidRDefault="004C2D1B" w:rsidP="004C2D1B">
      <w:pPr>
        <w:pStyle w:val="afff1"/>
        <w:rPr>
          <w:lang w:val="ru-RU"/>
        </w:rPr>
      </w:pPr>
      <w:r w:rsidRPr="001C52D3">
        <w:t xml:space="preserve">         </w:t>
      </w:r>
      <w:r>
        <w:t>throw</w:t>
      </w:r>
      <w:r w:rsidRPr="004C2D1B">
        <w:rPr>
          <w:lang w:val="ru-RU"/>
        </w:rPr>
        <w:t xml:space="preserve"> </w:t>
      </w:r>
      <w:r>
        <w:t>new</w:t>
      </w:r>
      <w:r w:rsidRPr="004C2D1B">
        <w:rPr>
          <w:lang w:val="ru-RU"/>
        </w:rPr>
        <w:t xml:space="preserve"> </w:t>
      </w:r>
      <w:proofErr w:type="spellStart"/>
      <w:proofErr w:type="gramStart"/>
      <w:r>
        <w:t>ServerException</w:t>
      </w:r>
      <w:proofErr w:type="spellEnd"/>
      <w:r w:rsidRPr="004C2D1B">
        <w:rPr>
          <w:lang w:val="ru-RU"/>
        </w:rPr>
        <w:t>(</w:t>
      </w:r>
      <w:proofErr w:type="gramEnd"/>
      <w:r w:rsidRPr="004C2D1B">
        <w:rPr>
          <w:lang w:val="ru-RU"/>
        </w:rPr>
        <w:t>"Файла больше не существует!", 404);</w:t>
      </w:r>
    </w:p>
    <w:p w14:paraId="2A703827" w14:textId="77777777" w:rsidR="004C2D1B" w:rsidRPr="004C2D1B" w:rsidRDefault="004C2D1B" w:rsidP="004C2D1B">
      <w:pPr>
        <w:pStyle w:val="afff1"/>
        <w:rPr>
          <w:lang w:val="ru-RU"/>
        </w:rPr>
      </w:pPr>
    </w:p>
    <w:p w14:paraId="2E26EF7C" w14:textId="77777777" w:rsidR="004C2D1B" w:rsidRDefault="004C2D1B" w:rsidP="004C2D1B">
      <w:pPr>
        <w:pStyle w:val="afff1"/>
      </w:pPr>
      <w:r w:rsidRPr="004C2D1B">
        <w:rPr>
          <w:lang w:val="ru-RU"/>
        </w:rPr>
        <w:t xml:space="preserve">        </w:t>
      </w:r>
      <w:r>
        <w:t xml:space="preserve">Video </w:t>
      </w:r>
      <w:proofErr w:type="spellStart"/>
      <w:r>
        <w:t>video</w:t>
      </w:r>
      <w:proofErr w:type="spellEnd"/>
      <w:r>
        <w:t xml:space="preserve"> = await _</w:t>
      </w:r>
      <w:proofErr w:type="spellStart"/>
      <w:r>
        <w:t>dbContext.Videos</w:t>
      </w:r>
      <w:proofErr w:type="spellEnd"/>
    </w:p>
    <w:p w14:paraId="26BE2E2E" w14:textId="77777777" w:rsidR="004C2D1B" w:rsidRDefault="004C2D1B" w:rsidP="004C2D1B">
      <w:pPr>
        <w:pStyle w:val="afff1"/>
      </w:pPr>
      <w:r>
        <w:t xml:space="preserve">            </w:t>
      </w:r>
      <w:proofErr w:type="gramStart"/>
      <w:r>
        <w:t>.Include</w:t>
      </w:r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Channel</w:t>
      </w:r>
      <w:proofErr w:type="spellEnd"/>
      <w:proofErr w:type="gramEnd"/>
      <w:r>
        <w:t>)</w:t>
      </w:r>
    </w:p>
    <w:p w14:paraId="68FE7526" w14:textId="77777777" w:rsidR="004C2D1B" w:rsidRDefault="004C2D1B" w:rsidP="004C2D1B">
      <w:pPr>
        <w:pStyle w:val="afff1"/>
      </w:pPr>
      <w:r>
        <w:t xml:space="preserve">            </w:t>
      </w:r>
      <w:proofErr w:type="gramStart"/>
      <w:r>
        <w:t>.</w:t>
      </w:r>
      <w:proofErr w:type="spellStart"/>
      <w:r>
        <w:t>FirstAsync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Id</w:t>
      </w:r>
      <w:proofErr w:type="spellEnd"/>
      <w:proofErr w:type="gramEnd"/>
      <w:r>
        <w:t xml:space="preserve"> == id);</w:t>
      </w:r>
    </w:p>
    <w:p w14:paraId="04E115DD" w14:textId="77777777" w:rsidR="004C2D1B" w:rsidRDefault="004C2D1B" w:rsidP="004C2D1B">
      <w:pPr>
        <w:pStyle w:val="afff1"/>
      </w:pPr>
    </w:p>
    <w:p w14:paraId="4A1077B5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video.VideoAccess</w:t>
      </w:r>
      <w:proofErr w:type="spellEnd"/>
      <w:proofErr w:type="gramEnd"/>
      <w:r>
        <w:t xml:space="preserve"> == </w:t>
      </w:r>
      <w:proofErr w:type="spellStart"/>
      <w:proofErr w:type="gramStart"/>
      <w:r>
        <w:t>Video.Access.Private</w:t>
      </w:r>
      <w:proofErr w:type="spellEnd"/>
      <w:proofErr w:type="gramEnd"/>
      <w:r>
        <w:t>)</w:t>
      </w:r>
    </w:p>
    <w:p w14:paraId="74CD2BF9" w14:textId="77777777" w:rsidR="004C2D1B" w:rsidRDefault="004C2D1B" w:rsidP="004C2D1B">
      <w:pPr>
        <w:pStyle w:val="afff1"/>
      </w:pPr>
      <w:r>
        <w:t xml:space="preserve">        {</w:t>
      </w:r>
    </w:p>
    <w:p w14:paraId="7E1CEBC2" w14:textId="77777777" w:rsidR="004C2D1B" w:rsidRDefault="004C2D1B" w:rsidP="004C2D1B">
      <w:pPr>
        <w:pStyle w:val="afff1"/>
      </w:pPr>
      <w:r>
        <w:t xml:space="preserve">            if ((</w:t>
      </w:r>
      <w:proofErr w:type="spellStart"/>
      <w:r>
        <w:t>authData.IsAutorize</w:t>
      </w:r>
      <w:proofErr w:type="spellEnd"/>
      <w:r>
        <w:t xml:space="preserve"> &amp;&amp; </w:t>
      </w:r>
      <w:proofErr w:type="spellStart"/>
      <w:proofErr w:type="gramStart"/>
      <w:r>
        <w:t>authData.I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proofErr w:type="gramStart"/>
      <w:r>
        <w:t>video.Channel.UserId</w:t>
      </w:r>
      <w:proofErr w:type="spellEnd"/>
      <w:proofErr w:type="gramEnd"/>
      <w:r>
        <w:t>) |</w:t>
      </w:r>
      <w:proofErr w:type="gramStart"/>
      <w:r>
        <w:t>| !</w:t>
      </w:r>
      <w:proofErr w:type="spellStart"/>
      <w:proofErr w:type="gramEnd"/>
      <w:r>
        <w:t>authData.IsAutorize</w:t>
      </w:r>
      <w:proofErr w:type="spellEnd"/>
      <w:r>
        <w:t>)</w:t>
      </w:r>
    </w:p>
    <w:p w14:paraId="368D7EDE" w14:textId="344F0A2F" w:rsidR="004C2D1B" w:rsidRDefault="004C2D1B" w:rsidP="004C2D1B">
      <w:pPr>
        <w:pStyle w:val="afff1"/>
      </w:pPr>
      <w:r>
        <w:t xml:space="preserve"> 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6D48DB32" w14:textId="77777777" w:rsidR="004C2D1B" w:rsidRDefault="004C2D1B" w:rsidP="004C2D1B">
      <w:pPr>
        <w:pStyle w:val="afff1"/>
      </w:pPr>
      <w:r>
        <w:t xml:space="preserve">        }</w:t>
      </w:r>
    </w:p>
    <w:p w14:paraId="1F0DF11F" w14:textId="77777777" w:rsidR="004C2D1B" w:rsidRDefault="004C2D1B" w:rsidP="004C2D1B">
      <w:pPr>
        <w:pStyle w:val="afff1"/>
      </w:pPr>
    </w:p>
    <w:p w14:paraId="74E7F1B9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video.VideoStatus</w:t>
      </w:r>
      <w:proofErr w:type="spellEnd"/>
      <w:proofErr w:type="gramEnd"/>
      <w:r>
        <w:t xml:space="preserve"> == </w:t>
      </w:r>
      <w:proofErr w:type="spellStart"/>
      <w:proofErr w:type="gramStart"/>
      <w:r>
        <w:t>Video.Status.Blocked</w:t>
      </w:r>
      <w:proofErr w:type="spellEnd"/>
      <w:proofErr w:type="gramEnd"/>
      <w:r>
        <w:t>)</w:t>
      </w:r>
    </w:p>
    <w:p w14:paraId="013140A5" w14:textId="77777777" w:rsidR="004C2D1B" w:rsidRDefault="004C2D1B" w:rsidP="004C2D1B">
      <w:pPr>
        <w:pStyle w:val="afff1"/>
      </w:pPr>
      <w:r>
        <w:t xml:space="preserve">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5989A5EC" w14:textId="77777777" w:rsidR="004C2D1B" w:rsidRDefault="004C2D1B" w:rsidP="004C2D1B">
      <w:pPr>
        <w:pStyle w:val="afff1"/>
      </w:pPr>
    </w:p>
    <w:p w14:paraId="2E496349" w14:textId="57467FF2" w:rsidR="004C2D1B" w:rsidRDefault="004C2D1B" w:rsidP="004C2D1B">
      <w:pPr>
        <w:pStyle w:val="afff1"/>
      </w:pPr>
      <w:r>
        <w:t xml:space="preserve">        </w:t>
      </w:r>
      <w:proofErr w:type="spellStart"/>
      <w:proofErr w:type="gramStart"/>
      <w:r>
        <w:t>HttpContext.Response.Headers.Append</w:t>
      </w:r>
      <w:proofErr w:type="spellEnd"/>
      <w:proofErr w:type="gramEnd"/>
      <w:r>
        <w:t>("Accept-Ranges", "bytes");</w:t>
      </w:r>
    </w:p>
    <w:p w14:paraId="5072AEA0" w14:textId="77777777" w:rsidR="004C2D1B" w:rsidRDefault="004C2D1B" w:rsidP="004C2D1B">
      <w:pPr>
        <w:pStyle w:val="afff1"/>
      </w:pPr>
      <w:r>
        <w:t xml:space="preserve">        var </w:t>
      </w:r>
      <w:proofErr w:type="spellStart"/>
      <w:r>
        <w:t>fileStream</w:t>
      </w:r>
      <w:proofErr w:type="spellEnd"/>
      <w:r>
        <w:t xml:space="preserve"> = new </w:t>
      </w:r>
      <w:proofErr w:type="spellStart"/>
      <w:proofErr w:type="gramStart"/>
      <w:r>
        <w:t>FileStream</w:t>
      </w:r>
      <w:proofErr w:type="spellEnd"/>
      <w:r>
        <w:t>(</w:t>
      </w:r>
      <w:proofErr w:type="gramEnd"/>
      <w:r>
        <w:t xml:space="preserve">path, </w:t>
      </w:r>
      <w:proofErr w:type="spellStart"/>
      <w:r>
        <w:t>FileMode.Open</w:t>
      </w:r>
      <w:proofErr w:type="spellEnd"/>
      <w:r>
        <w:t xml:space="preserve">, </w:t>
      </w:r>
      <w:proofErr w:type="spellStart"/>
      <w:r>
        <w:t>FileAccess.Read</w:t>
      </w:r>
      <w:proofErr w:type="spellEnd"/>
      <w:r>
        <w:t xml:space="preserve">, </w:t>
      </w:r>
      <w:proofErr w:type="spellStart"/>
      <w:r>
        <w:t>FileShare.Read</w:t>
      </w:r>
      <w:proofErr w:type="spellEnd"/>
      <w:r>
        <w:t xml:space="preserve"> | </w:t>
      </w:r>
      <w:proofErr w:type="spellStart"/>
      <w:r>
        <w:t>FileShare.Delete</w:t>
      </w:r>
      <w:proofErr w:type="spellEnd"/>
      <w:r>
        <w:t>);</w:t>
      </w:r>
    </w:p>
    <w:p w14:paraId="178FE172" w14:textId="46A73CB5" w:rsidR="004C2D1B" w:rsidRDefault="004C2D1B" w:rsidP="004C2D1B">
      <w:pPr>
        <w:pStyle w:val="afff1"/>
      </w:pPr>
      <w:r>
        <w:t xml:space="preserve">        var </w:t>
      </w:r>
      <w:proofErr w:type="spellStart"/>
      <w:r>
        <w:t>fileLength</w:t>
      </w:r>
      <w:proofErr w:type="spellEnd"/>
      <w:r>
        <w:t xml:space="preserve"> = </w:t>
      </w:r>
      <w:proofErr w:type="spellStart"/>
      <w:r>
        <w:t>fileStream.Length</w:t>
      </w:r>
      <w:proofErr w:type="spellEnd"/>
      <w:r>
        <w:t>;</w:t>
      </w:r>
    </w:p>
    <w:p w14:paraId="05C88FB6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Request.Headers.ContainsKey</w:t>
      </w:r>
      <w:proofErr w:type="spellEnd"/>
      <w:proofErr w:type="gramEnd"/>
      <w:r>
        <w:t>("Range"))</w:t>
      </w:r>
    </w:p>
    <w:p w14:paraId="7A3DDC8E" w14:textId="77777777" w:rsidR="004C2D1B" w:rsidRDefault="004C2D1B" w:rsidP="004C2D1B">
      <w:pPr>
        <w:pStyle w:val="afff1"/>
      </w:pPr>
      <w:r>
        <w:t xml:space="preserve">        {</w:t>
      </w:r>
    </w:p>
    <w:p w14:paraId="32433091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rangeHeader</w:t>
      </w:r>
      <w:proofErr w:type="spellEnd"/>
      <w:r>
        <w:t xml:space="preserve"> = </w:t>
      </w:r>
      <w:proofErr w:type="spellStart"/>
      <w:r>
        <w:t>Request.Headers</w:t>
      </w:r>
      <w:proofErr w:type="spellEnd"/>
      <w:r>
        <w:t>["Range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;</w:t>
      </w:r>
    </w:p>
    <w:p w14:paraId="56AB039D" w14:textId="77777777" w:rsidR="004C2D1B" w:rsidRDefault="004C2D1B" w:rsidP="004C2D1B">
      <w:pPr>
        <w:pStyle w:val="afff1"/>
      </w:pPr>
      <w:r>
        <w:t xml:space="preserve">            var range = </w:t>
      </w:r>
      <w:proofErr w:type="spellStart"/>
      <w:r>
        <w:t>rangeHeader.Replace</w:t>
      </w:r>
      <w:proofErr w:type="spellEnd"/>
      <w:r>
        <w:t>("bytes=", ""</w:t>
      </w:r>
      <w:proofErr w:type="gramStart"/>
      <w:r>
        <w:t>).Split</w:t>
      </w:r>
      <w:proofErr w:type="gramEnd"/>
      <w:r>
        <w:t>('-');</w:t>
      </w:r>
    </w:p>
    <w:p w14:paraId="79B68F2C" w14:textId="77777777" w:rsidR="004C2D1B" w:rsidRDefault="004C2D1B" w:rsidP="004C2D1B">
      <w:pPr>
        <w:pStyle w:val="afff1"/>
      </w:pPr>
      <w:r>
        <w:t xml:space="preserve">            var start = </w:t>
      </w:r>
      <w:proofErr w:type="spellStart"/>
      <w:proofErr w:type="gramStart"/>
      <w:r>
        <w:t>long.Parse</w:t>
      </w:r>
      <w:proofErr w:type="spellEnd"/>
      <w:proofErr w:type="gramEnd"/>
      <w:r>
        <w:t>(</w:t>
      </w:r>
      <w:proofErr w:type="gramStart"/>
      <w:r>
        <w:t>range[</w:t>
      </w:r>
      <w:proofErr w:type="gramEnd"/>
      <w:r>
        <w:t>0]);</w:t>
      </w:r>
    </w:p>
    <w:p w14:paraId="6B9F95D3" w14:textId="77777777" w:rsidR="004C2D1B" w:rsidRDefault="004C2D1B" w:rsidP="004C2D1B">
      <w:pPr>
        <w:pStyle w:val="afff1"/>
      </w:pPr>
      <w:r>
        <w:t xml:space="preserve">            var end = </w:t>
      </w:r>
      <w:proofErr w:type="spellStart"/>
      <w:proofErr w:type="gramStart"/>
      <w:r>
        <w:t>range.Length</w:t>
      </w:r>
      <w:proofErr w:type="spellEnd"/>
      <w:proofErr w:type="gramEnd"/>
      <w:r>
        <w:t xml:space="preserve"> &gt; 1 &amp;</w:t>
      </w:r>
      <w:proofErr w:type="gramStart"/>
      <w:r>
        <w:t>&amp; !</w:t>
      </w:r>
      <w:proofErr w:type="spellStart"/>
      <w:r>
        <w:t>string</w:t>
      </w:r>
      <w:proofErr w:type="gramEnd"/>
      <w:r>
        <w:t>.IsNullOrEmpty</w:t>
      </w:r>
      <w:proofErr w:type="spellEnd"/>
      <w:r>
        <w:t>(</w:t>
      </w:r>
      <w:proofErr w:type="gramStart"/>
      <w:r>
        <w:t>range[</w:t>
      </w:r>
      <w:proofErr w:type="gramEnd"/>
      <w:r>
        <w:t>1])</w:t>
      </w:r>
    </w:p>
    <w:p w14:paraId="6443AFD1" w14:textId="77777777" w:rsidR="004C2D1B" w:rsidRDefault="004C2D1B" w:rsidP="004C2D1B">
      <w:pPr>
        <w:pStyle w:val="afff1"/>
      </w:pPr>
      <w:r>
        <w:t xml:space="preserve">                ? </w:t>
      </w:r>
      <w:proofErr w:type="spellStart"/>
      <w:proofErr w:type="gramStart"/>
      <w:r>
        <w:t>long.Parse</w:t>
      </w:r>
      <w:proofErr w:type="spellEnd"/>
      <w:proofErr w:type="gramEnd"/>
      <w:r>
        <w:t>(</w:t>
      </w:r>
      <w:proofErr w:type="gramStart"/>
      <w:r>
        <w:t>range[</w:t>
      </w:r>
      <w:proofErr w:type="gramEnd"/>
      <w:r>
        <w:t>1])</w:t>
      </w:r>
    </w:p>
    <w:p w14:paraId="13BCE1FC" w14:textId="77777777" w:rsidR="004C2D1B" w:rsidRDefault="004C2D1B" w:rsidP="004C2D1B">
      <w:pPr>
        <w:pStyle w:val="afff1"/>
      </w:pPr>
      <w:r>
        <w:t xml:space="preserve">                : </w:t>
      </w:r>
      <w:proofErr w:type="spellStart"/>
      <w:r>
        <w:t>fileLength</w:t>
      </w:r>
      <w:proofErr w:type="spellEnd"/>
      <w:r>
        <w:t xml:space="preserve"> - 1;</w:t>
      </w:r>
    </w:p>
    <w:p w14:paraId="50363A17" w14:textId="77777777" w:rsidR="004C2D1B" w:rsidRDefault="004C2D1B" w:rsidP="004C2D1B">
      <w:pPr>
        <w:pStyle w:val="afff1"/>
      </w:pPr>
    </w:p>
    <w:p w14:paraId="4B5F7160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chunkSize</w:t>
      </w:r>
      <w:proofErr w:type="spellEnd"/>
      <w:r>
        <w:t xml:space="preserve"> = end - start + 1;</w:t>
      </w:r>
    </w:p>
    <w:p w14:paraId="73F85023" w14:textId="18D0C4C5" w:rsidR="004C2D1B" w:rsidRDefault="004C2D1B" w:rsidP="004C2D1B">
      <w:pPr>
        <w:pStyle w:val="afff1"/>
      </w:pPr>
      <w:r>
        <w:t xml:space="preserve">            </w:t>
      </w:r>
      <w:proofErr w:type="spellStart"/>
      <w:r>
        <w:t>fileStream.Seek</w:t>
      </w:r>
      <w:proofErr w:type="spellEnd"/>
      <w:r>
        <w:t xml:space="preserve">(start, </w:t>
      </w:r>
      <w:proofErr w:type="spellStart"/>
      <w:r>
        <w:t>SeekOrigin.Begin</w:t>
      </w:r>
      <w:proofErr w:type="spellEnd"/>
      <w:r>
        <w:t>);</w:t>
      </w:r>
    </w:p>
    <w:p w14:paraId="1827567D" w14:textId="77777777" w:rsidR="004C2D1B" w:rsidRDefault="004C2D1B" w:rsidP="004C2D1B">
      <w:pPr>
        <w:pStyle w:val="afff1"/>
      </w:pPr>
      <w:r>
        <w:t xml:space="preserve">            return </w:t>
      </w:r>
      <w:proofErr w:type="spellStart"/>
      <w:r>
        <w:t>Results.File</w:t>
      </w:r>
      <w:proofErr w:type="spellEnd"/>
      <w:r>
        <w:t>(</w:t>
      </w:r>
    </w:p>
    <w:p w14:paraId="382DB1F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fileStream</w:t>
      </w:r>
      <w:proofErr w:type="spellEnd"/>
      <w:r>
        <w:t>,</w:t>
      </w:r>
    </w:p>
    <w:p w14:paraId="4C11C958" w14:textId="77777777" w:rsidR="004C2D1B" w:rsidRDefault="004C2D1B" w:rsidP="004C2D1B">
      <w:pPr>
        <w:pStyle w:val="afff1"/>
      </w:pPr>
      <w:r>
        <w:t xml:space="preserve">                "video/mp4",</w:t>
      </w:r>
    </w:p>
    <w:p w14:paraId="616602A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enableRangeProcessing</w:t>
      </w:r>
      <w:proofErr w:type="spellEnd"/>
      <w:r>
        <w:t>: true);</w:t>
      </w:r>
    </w:p>
    <w:p w14:paraId="76C6FE1C" w14:textId="1C198B51" w:rsidR="004C2D1B" w:rsidRDefault="004C2D1B" w:rsidP="004C2D1B">
      <w:pPr>
        <w:pStyle w:val="afff1"/>
      </w:pPr>
      <w:r>
        <w:t xml:space="preserve">        }</w:t>
      </w:r>
    </w:p>
    <w:p w14:paraId="4B0F7CCB" w14:textId="77777777" w:rsidR="004C2D1B" w:rsidRDefault="004C2D1B" w:rsidP="004C2D1B">
      <w:pPr>
        <w:pStyle w:val="afff1"/>
      </w:pPr>
      <w:r>
        <w:t xml:space="preserve">        return </w:t>
      </w:r>
      <w:proofErr w:type="spellStart"/>
      <w:r>
        <w:t>Results.File</w:t>
      </w:r>
      <w:proofErr w:type="spellEnd"/>
      <w:r>
        <w:t>(</w:t>
      </w:r>
      <w:proofErr w:type="spellStart"/>
      <w:r>
        <w:t>fileStream</w:t>
      </w:r>
      <w:proofErr w:type="spellEnd"/>
      <w:r>
        <w:t>, "video/mp4");</w:t>
      </w:r>
    </w:p>
    <w:p w14:paraId="2C336511" w14:textId="77777777" w:rsidR="004C2D1B" w:rsidRPr="001A6556" w:rsidRDefault="004C2D1B" w:rsidP="004C2D1B">
      <w:pPr>
        <w:pStyle w:val="afff1"/>
        <w:rPr>
          <w:lang w:val="ru-RU"/>
        </w:rPr>
      </w:pPr>
      <w:r>
        <w:t xml:space="preserve">    </w:t>
      </w:r>
      <w:r w:rsidRPr="001A6556">
        <w:rPr>
          <w:lang w:val="ru-RU"/>
        </w:rPr>
        <w:t>}</w:t>
      </w:r>
    </w:p>
    <w:p w14:paraId="0945F18F" w14:textId="7E2A6FF1" w:rsidR="004C2D1B" w:rsidRPr="008A3B0E" w:rsidRDefault="004C2D1B" w:rsidP="004C2D1B">
      <w:pPr>
        <w:pStyle w:val="affa"/>
      </w:pPr>
      <w:r>
        <w:t>Реализация</w:t>
      </w:r>
      <w:r w:rsidRPr="008A3B0E">
        <w:t xml:space="preserve"> </w:t>
      </w:r>
      <w:r>
        <w:t>метод</w:t>
      </w:r>
      <w:r w:rsidR="008A3B0E">
        <w:t>ов</w:t>
      </w:r>
      <w:r w:rsidRPr="008A3B0E">
        <w:t xml:space="preserve"> </w:t>
      </w:r>
      <w:r w:rsidR="008A3B0E">
        <w:t xml:space="preserve">контролера </w:t>
      </w:r>
      <w:r w:rsidR="008A3B0E" w:rsidRPr="001A6556">
        <w:t>«</w:t>
      </w:r>
      <w:proofErr w:type="spellStart"/>
      <w:r w:rsidR="006644C8">
        <w:rPr>
          <w:lang w:val="en-US"/>
        </w:rPr>
        <w:t>TourController</w:t>
      </w:r>
      <w:proofErr w:type="spellEnd"/>
      <w:r w:rsidR="008A3B0E" w:rsidRPr="001A6556">
        <w:t>»</w:t>
      </w:r>
    </w:p>
    <w:p w14:paraId="6AF9B3D4" w14:textId="77777777" w:rsidR="0005194C" w:rsidRPr="008A3B0E" w:rsidRDefault="0005194C" w:rsidP="0005194C">
      <w:pPr>
        <w:pStyle w:val="afff1"/>
        <w:rPr>
          <w:lang w:val="ru-RU"/>
        </w:rPr>
      </w:pPr>
      <w:r w:rsidRPr="008A3B0E">
        <w:rPr>
          <w:lang w:val="ru-RU"/>
        </w:rPr>
        <w:lastRenderedPageBreak/>
        <w:t>[</w:t>
      </w:r>
      <w:proofErr w:type="spellStart"/>
      <w:r>
        <w:t>HttpGet</w:t>
      </w:r>
      <w:proofErr w:type="spellEnd"/>
      <w:r w:rsidRPr="008A3B0E">
        <w:rPr>
          <w:lang w:val="ru-RU"/>
        </w:rPr>
        <w:t>("</w:t>
      </w:r>
      <w:r>
        <w:t>video</w:t>
      </w:r>
      <w:r w:rsidRPr="008A3B0E">
        <w:rPr>
          <w:lang w:val="ru-RU"/>
        </w:rPr>
        <w:t>")]</w:t>
      </w:r>
    </w:p>
    <w:p w14:paraId="0874BE36" w14:textId="76C4866E" w:rsidR="0005194C" w:rsidRDefault="0005194C" w:rsidP="0005194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>
        <w:t>Get</w:t>
      </w:r>
      <w:r w:rsidR="00D96E16">
        <w:t>Routes</w:t>
      </w:r>
      <w:proofErr w:type="spellEnd"/>
      <w:r>
        <w:t>([</w:t>
      </w:r>
      <w:proofErr w:type="spellStart"/>
      <w:r>
        <w:t>FromQuery</w:t>
      </w:r>
      <w:proofErr w:type="spellEnd"/>
      <w:r>
        <w:t>] string vid)</w:t>
      </w:r>
    </w:p>
    <w:p w14:paraId="01B1CA34" w14:textId="77777777" w:rsidR="0005194C" w:rsidRDefault="0005194C" w:rsidP="0005194C">
      <w:pPr>
        <w:pStyle w:val="afff1"/>
      </w:pPr>
      <w:r>
        <w:t>{</w:t>
      </w:r>
    </w:p>
    <w:p w14:paraId="1CA6E34B" w14:textId="77777777" w:rsidR="0005194C" w:rsidRDefault="0005194C" w:rsidP="0005194C">
      <w:pPr>
        <w:pStyle w:val="afff1"/>
      </w:pPr>
      <w:r>
        <w:t xml:space="preserve">    try</w:t>
      </w:r>
    </w:p>
    <w:p w14:paraId="496A62C7" w14:textId="77777777" w:rsidR="0005194C" w:rsidRDefault="0005194C" w:rsidP="0005194C">
      <w:pPr>
        <w:pStyle w:val="afff1"/>
      </w:pPr>
      <w:r>
        <w:t xml:space="preserve">    {</w:t>
      </w:r>
    </w:p>
    <w:p w14:paraId="115C556C" w14:textId="77777777" w:rsidR="0005194C" w:rsidRDefault="0005194C" w:rsidP="0005194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1E45BDA5" w14:textId="77777777" w:rsidR="0005194C" w:rsidRDefault="0005194C" w:rsidP="0005194C">
      <w:pPr>
        <w:pStyle w:val="afff1"/>
      </w:pPr>
    </w:p>
    <w:p w14:paraId="74891943" w14:textId="77777777" w:rsidR="0005194C" w:rsidRDefault="0005194C" w:rsidP="0005194C">
      <w:pPr>
        <w:pStyle w:val="afff1"/>
      </w:pPr>
      <w:r>
        <w:t xml:space="preserve">        if </w:t>
      </w:r>
      <w:proofErr w:type="gramStart"/>
      <w:r>
        <w:t>(!</w:t>
      </w:r>
      <w:proofErr w:type="spellStart"/>
      <w:r>
        <w:t>Guid.TryParse</w:t>
      </w:r>
      <w:proofErr w:type="spellEnd"/>
      <w:proofErr w:type="gramEnd"/>
      <w:r>
        <w:t xml:space="preserve">(vid, out </w:t>
      </w:r>
      <w:proofErr w:type="spellStart"/>
      <w:r>
        <w:t>Guid</w:t>
      </w:r>
      <w:proofErr w:type="spellEnd"/>
      <w:r>
        <w:t xml:space="preserve"> </w:t>
      </w:r>
      <w:proofErr w:type="spellStart"/>
      <w:r>
        <w:t>vguid</w:t>
      </w:r>
      <w:proofErr w:type="spellEnd"/>
      <w:r>
        <w:t>))</w:t>
      </w:r>
    </w:p>
    <w:p w14:paraId="4A9B13A1" w14:textId="77777777" w:rsidR="0005194C" w:rsidRDefault="0005194C" w:rsidP="0005194C">
      <w:pPr>
        <w:pStyle w:val="afff1"/>
      </w:pPr>
      <w:r>
        <w:t xml:space="preserve">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vId</w:t>
      </w:r>
      <w:proofErr w:type="spellEnd"/>
      <w:r>
        <w:t xml:space="preserve"> is not correct!");</w:t>
      </w:r>
    </w:p>
    <w:p w14:paraId="3A4CDDBB" w14:textId="77777777" w:rsidR="0005194C" w:rsidRDefault="0005194C" w:rsidP="0005194C">
      <w:pPr>
        <w:pStyle w:val="afff1"/>
      </w:pPr>
    </w:p>
    <w:p w14:paraId="31E32B65" w14:textId="77777777" w:rsidR="0005194C" w:rsidRDefault="0005194C" w:rsidP="0005194C">
      <w:pPr>
        <w:pStyle w:val="afff1"/>
      </w:pPr>
      <w:r>
        <w:t xml:space="preserve">        </w:t>
      </w:r>
      <w:proofErr w:type="gramStart"/>
      <w:r>
        <w:t>Comment[</w:t>
      </w:r>
      <w:proofErr w:type="gramEnd"/>
      <w:r>
        <w:t>] comments = await _</w:t>
      </w:r>
      <w:proofErr w:type="spellStart"/>
      <w:r>
        <w:t>commentRepository.GetVideoComments</w:t>
      </w:r>
      <w:proofErr w:type="spellEnd"/>
      <w:r>
        <w:t>(</w:t>
      </w:r>
      <w:proofErr w:type="spellStart"/>
      <w:r>
        <w:t>vguid</w:t>
      </w:r>
      <w:proofErr w:type="spellEnd"/>
      <w:r>
        <w:t>);</w:t>
      </w:r>
    </w:p>
    <w:p w14:paraId="7304A113" w14:textId="77777777" w:rsidR="0005194C" w:rsidRDefault="0005194C" w:rsidP="0005194C">
      <w:pPr>
        <w:pStyle w:val="afff1"/>
      </w:pPr>
    </w:p>
    <w:p w14:paraId="13A43883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comments.Select</w:t>
      </w:r>
      <w:proofErr w:type="spellEnd"/>
      <w:proofErr w:type="gramEnd"/>
      <w:r>
        <w:t>(comment =&gt;</w:t>
      </w:r>
    </w:p>
    <w:p w14:paraId="1E18AE91" w14:textId="77777777" w:rsidR="0005194C" w:rsidRDefault="0005194C" w:rsidP="0005194C">
      <w:pPr>
        <w:pStyle w:val="afff1"/>
      </w:pPr>
      <w:r>
        <w:t xml:space="preserve">        {</w:t>
      </w:r>
    </w:p>
    <w:p w14:paraId="33EDB443" w14:textId="77777777" w:rsidR="0005194C" w:rsidRDefault="0005194C" w:rsidP="0005194C">
      <w:pPr>
        <w:pStyle w:val="afff1"/>
      </w:pPr>
      <w:r>
        <w:t xml:space="preserve">            var </w:t>
      </w:r>
      <w:proofErr w:type="spellStart"/>
      <w:r>
        <w:t>usrData</w:t>
      </w:r>
      <w:proofErr w:type="spellEnd"/>
      <w:r>
        <w:t xml:space="preserve"> = _</w:t>
      </w:r>
      <w:proofErr w:type="spellStart"/>
      <w:r>
        <w:t>localData.GetUserData</w:t>
      </w:r>
      <w:proofErr w:type="spellEnd"/>
      <w:r>
        <w:t>(</w:t>
      </w:r>
      <w:proofErr w:type="spellStart"/>
      <w:proofErr w:type="gramStart"/>
      <w:r>
        <w:t>comment.User.Id</w:t>
      </w:r>
      <w:proofErr w:type="spellEnd"/>
      <w:proofErr w:type="gramEnd"/>
      <w:r>
        <w:t>);</w:t>
      </w:r>
    </w:p>
    <w:p w14:paraId="41294209" w14:textId="77777777" w:rsidR="0005194C" w:rsidRDefault="0005194C" w:rsidP="0005194C">
      <w:pPr>
        <w:pStyle w:val="afff1"/>
      </w:pPr>
    </w:p>
    <w:p w14:paraId="66D728FC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userIsLikeIt</w:t>
      </w:r>
      <w:proofErr w:type="spellEnd"/>
      <w:r>
        <w:t xml:space="preserve"> = false;</w:t>
      </w:r>
    </w:p>
    <w:p w14:paraId="674C43F4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isVideoOwner</w:t>
      </w:r>
      <w:proofErr w:type="spellEnd"/>
      <w:r>
        <w:t xml:space="preserve"> = false;</w:t>
      </w:r>
    </w:p>
    <w:p w14:paraId="73D7E3DE" w14:textId="77777777" w:rsidR="0005194C" w:rsidRDefault="0005194C" w:rsidP="0005194C">
      <w:pPr>
        <w:pStyle w:val="afff1"/>
      </w:pPr>
    </w:p>
    <w:p w14:paraId="3C4DC1FF" w14:textId="77777777" w:rsidR="0005194C" w:rsidRDefault="0005194C" w:rsidP="0005194C">
      <w:pPr>
        <w:pStyle w:val="afff1"/>
      </w:pPr>
      <w:r>
        <w:t xml:space="preserve">            if (</w:t>
      </w:r>
      <w:proofErr w:type="spellStart"/>
      <w:r>
        <w:t>authData.IsAutorize</w:t>
      </w:r>
      <w:proofErr w:type="spellEnd"/>
      <w:r>
        <w:t>)</w:t>
      </w:r>
    </w:p>
    <w:p w14:paraId="0E182157" w14:textId="77777777" w:rsidR="0005194C" w:rsidRDefault="0005194C" w:rsidP="0005194C">
      <w:pPr>
        <w:pStyle w:val="afff1"/>
      </w:pPr>
      <w:r>
        <w:t xml:space="preserve">            {</w:t>
      </w:r>
    </w:p>
    <w:p w14:paraId="4EC3C7F1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userIsLikeIt</w:t>
      </w:r>
      <w:proofErr w:type="spellEnd"/>
      <w:r>
        <w:t xml:space="preserve"> = </w:t>
      </w:r>
      <w:proofErr w:type="spellStart"/>
      <w:proofErr w:type="gramStart"/>
      <w:r>
        <w:t>comment.Likes.Contains</w:t>
      </w:r>
      <w:proofErr w:type="spellEnd"/>
      <w:proofErr w:type="gramEnd"/>
      <w:r>
        <w:t>(</w:t>
      </w:r>
      <w:proofErr w:type="spellStart"/>
      <w:r>
        <w:t>authData.Id</w:t>
      </w:r>
      <w:proofErr w:type="spellEnd"/>
      <w:r>
        <w:t>);</w:t>
      </w:r>
    </w:p>
    <w:p w14:paraId="47DA5160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isVideoOwner</w:t>
      </w:r>
      <w:proofErr w:type="spellEnd"/>
      <w:r>
        <w:t xml:space="preserve"> = </w:t>
      </w:r>
      <w:proofErr w:type="gramStart"/>
      <w:r>
        <w:t>comment.Video!.Channel!.</w:t>
      </w:r>
      <w:proofErr w:type="spellStart"/>
      <w:proofErr w:type="gramEnd"/>
      <w:r>
        <w:t>UserId</w:t>
      </w:r>
      <w:proofErr w:type="spellEnd"/>
      <w:r>
        <w:t xml:space="preserve"> == </w:t>
      </w:r>
      <w:proofErr w:type="spellStart"/>
      <w:r>
        <w:t>authData.Id</w:t>
      </w:r>
      <w:proofErr w:type="spellEnd"/>
      <w:r>
        <w:t>;</w:t>
      </w:r>
    </w:p>
    <w:p w14:paraId="1D70AE23" w14:textId="77777777" w:rsidR="0005194C" w:rsidRDefault="0005194C" w:rsidP="0005194C">
      <w:pPr>
        <w:pStyle w:val="afff1"/>
      </w:pPr>
      <w:r>
        <w:t xml:space="preserve">            } </w:t>
      </w:r>
    </w:p>
    <w:p w14:paraId="06D53B87" w14:textId="77777777" w:rsidR="0005194C" w:rsidRDefault="0005194C" w:rsidP="0005194C">
      <w:pPr>
        <w:pStyle w:val="afff1"/>
      </w:pPr>
    </w:p>
    <w:p w14:paraId="3D59501B" w14:textId="77777777" w:rsidR="0005194C" w:rsidRDefault="0005194C" w:rsidP="0005194C">
      <w:pPr>
        <w:pStyle w:val="afff1"/>
      </w:pPr>
      <w:r>
        <w:t xml:space="preserve">            return new </w:t>
      </w:r>
      <w:proofErr w:type="spellStart"/>
      <w:proofErr w:type="gramStart"/>
      <w:r>
        <w:t>CommentModel</w:t>
      </w:r>
      <w:proofErr w:type="spellEnd"/>
      <w:r>
        <w:t>(</w:t>
      </w:r>
      <w:proofErr w:type="gramEnd"/>
      <w:r>
        <w:t>)</w:t>
      </w:r>
    </w:p>
    <w:p w14:paraId="4A4321E6" w14:textId="63351A41" w:rsidR="0005194C" w:rsidRDefault="0005194C" w:rsidP="0005194C">
      <w:pPr>
        <w:pStyle w:val="afff1"/>
      </w:pPr>
      <w:r>
        <w:t xml:space="preserve">            {</w:t>
      </w:r>
      <w:r w:rsidRPr="001C52D3">
        <w:t xml:space="preserve"> ... </w:t>
      </w:r>
      <w:r>
        <w:t>};</w:t>
      </w:r>
    </w:p>
    <w:p w14:paraId="0C784E06" w14:textId="77777777" w:rsidR="0005194C" w:rsidRDefault="0005194C" w:rsidP="0005194C">
      <w:pPr>
        <w:pStyle w:val="afff1"/>
      </w:pPr>
      <w:r>
        <w:t xml:space="preserve">    }</w:t>
      </w:r>
    </w:p>
    <w:p w14:paraId="7E55EB02" w14:textId="77777777" w:rsidR="0005194C" w:rsidRDefault="0005194C" w:rsidP="0005194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412599B9" w14:textId="77777777" w:rsidR="0005194C" w:rsidRDefault="0005194C" w:rsidP="0005194C">
      <w:pPr>
        <w:pStyle w:val="afff1"/>
      </w:pPr>
      <w:r>
        <w:t xml:space="preserve">    {</w:t>
      </w:r>
    </w:p>
    <w:p w14:paraId="5A871A8F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err.GetModel</w:t>
      </w:r>
      <w:proofErr w:type="spellEnd"/>
      <w:proofErr w:type="gram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proofErr w:type="gramStart"/>
      <w:r>
        <w:t>err.Code</w:t>
      </w:r>
      <w:proofErr w:type="spellEnd"/>
      <w:proofErr w:type="gramEnd"/>
      <w:r>
        <w:t>);</w:t>
      </w:r>
    </w:p>
    <w:p w14:paraId="0C12BD50" w14:textId="77777777" w:rsidR="0005194C" w:rsidRDefault="0005194C" w:rsidP="0005194C">
      <w:pPr>
        <w:pStyle w:val="afff1"/>
      </w:pPr>
      <w:r>
        <w:t xml:space="preserve">    }</w:t>
      </w:r>
    </w:p>
    <w:p w14:paraId="2FF7E773" w14:textId="45F565FA" w:rsidR="00076BCA" w:rsidRPr="001C52D3" w:rsidRDefault="0005194C" w:rsidP="0005194C">
      <w:pPr>
        <w:pStyle w:val="afff1"/>
      </w:pPr>
      <w:r>
        <w:t>}</w:t>
      </w:r>
    </w:p>
    <w:p w14:paraId="636B2083" w14:textId="5F348DA2" w:rsidR="00051A1C" w:rsidRPr="00436C2B" w:rsidRDefault="00FB27A0" w:rsidP="00FB27A0">
      <w:pPr>
        <w:pStyle w:val="affa"/>
        <w:rPr>
          <w:lang w:val="en-US"/>
        </w:rPr>
      </w:pPr>
      <w:r>
        <w:t>Реализация</w:t>
      </w:r>
      <w:r w:rsidRPr="00436C2B">
        <w:rPr>
          <w:lang w:val="en-US"/>
        </w:rPr>
        <w:t xml:space="preserve"> </w:t>
      </w:r>
      <w:r>
        <w:t>методов</w:t>
      </w:r>
      <w:r w:rsidRPr="00436C2B">
        <w:rPr>
          <w:lang w:val="en-US"/>
        </w:rPr>
        <w:t xml:space="preserve"> </w:t>
      </w:r>
      <w:r>
        <w:t>контролера</w:t>
      </w:r>
      <w:r w:rsidRPr="00436C2B">
        <w:rPr>
          <w:lang w:val="en-US"/>
        </w:rPr>
        <w:t xml:space="preserve"> </w:t>
      </w:r>
      <w:r w:rsidRPr="00861566">
        <w:rPr>
          <w:lang w:val="en-US"/>
        </w:rPr>
        <w:t>«</w:t>
      </w:r>
      <w:proofErr w:type="spellStart"/>
      <w:r>
        <w:rPr>
          <w:lang w:val="en-US"/>
        </w:rPr>
        <w:t>RouteController</w:t>
      </w:r>
      <w:proofErr w:type="spellEnd"/>
      <w:r w:rsidRPr="00861566">
        <w:rPr>
          <w:lang w:val="en-US"/>
        </w:rPr>
        <w:t>»</w:t>
      </w:r>
      <w:r w:rsidR="00051A1C">
        <w:rPr>
          <w:lang w:val="en-US"/>
        </w:rPr>
        <w:br w:type="page"/>
      </w:r>
    </w:p>
    <w:p w14:paraId="4B83C726" w14:textId="77777777" w:rsidR="00051A1C" w:rsidRDefault="00051A1C" w:rsidP="00051A1C">
      <w:pPr>
        <w:pStyle w:val="afff1"/>
      </w:pPr>
      <w:r>
        <w:lastRenderedPageBreak/>
        <w:t>[</w:t>
      </w:r>
      <w:proofErr w:type="spellStart"/>
      <w:r>
        <w:t>HttpDelete</w:t>
      </w:r>
      <w:proofErr w:type="spellEnd"/>
      <w:r>
        <w:t>, Authorize]</w:t>
      </w:r>
    </w:p>
    <w:p w14:paraId="197BDDC4" w14:textId="1E01DDDF" w:rsidR="00051A1C" w:rsidRDefault="00051A1C" w:rsidP="00051A1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D86CD0">
        <w:t>EditHotel</w:t>
      </w:r>
      <w:proofErr w:type="spellEnd"/>
      <w:r>
        <w:t>([</w:t>
      </w:r>
      <w:proofErr w:type="spellStart"/>
      <w:r>
        <w:t>FromQuery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</w:t>
      </w:r>
    </w:p>
    <w:p w14:paraId="3FF75D54" w14:textId="77777777" w:rsidR="00051A1C" w:rsidRDefault="00051A1C" w:rsidP="00051A1C">
      <w:pPr>
        <w:pStyle w:val="afff1"/>
      </w:pPr>
      <w:r>
        <w:t>{</w:t>
      </w:r>
    </w:p>
    <w:p w14:paraId="0FC4310A" w14:textId="77777777" w:rsidR="00051A1C" w:rsidRDefault="00051A1C" w:rsidP="00051A1C">
      <w:pPr>
        <w:pStyle w:val="afff1"/>
      </w:pPr>
      <w:r>
        <w:t xml:space="preserve">    try</w:t>
      </w:r>
    </w:p>
    <w:p w14:paraId="749A1815" w14:textId="77777777" w:rsidR="00051A1C" w:rsidRDefault="00051A1C" w:rsidP="00051A1C">
      <w:pPr>
        <w:pStyle w:val="afff1"/>
      </w:pPr>
      <w:r>
        <w:t xml:space="preserve">    {</w:t>
      </w:r>
    </w:p>
    <w:p w14:paraId="569ADA75" w14:textId="77777777" w:rsidR="00051A1C" w:rsidRDefault="00051A1C" w:rsidP="00051A1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0DBBAC06" w14:textId="77777777" w:rsidR="00051A1C" w:rsidRDefault="00051A1C" w:rsidP="00051A1C">
      <w:pPr>
        <w:pStyle w:val="afff1"/>
      </w:pPr>
    </w:p>
    <w:p w14:paraId="73C31CC5" w14:textId="77777777" w:rsidR="00051A1C" w:rsidRDefault="00051A1C" w:rsidP="00051A1C">
      <w:pPr>
        <w:pStyle w:val="afff1"/>
      </w:pPr>
      <w:r>
        <w:t xml:space="preserve">        Channel </w:t>
      </w:r>
      <w:proofErr w:type="spellStart"/>
      <w:r>
        <w:t>channel</w:t>
      </w:r>
      <w:proofErr w:type="spellEnd"/>
      <w:r>
        <w:t xml:space="preserve"> = await _</w:t>
      </w:r>
      <w:proofErr w:type="spellStart"/>
      <w:proofErr w:type="gramStart"/>
      <w:r>
        <w:t>db.Channels</w:t>
      </w:r>
      <w:proofErr w:type="spellEnd"/>
      <w:proofErr w:type="gramEnd"/>
    </w:p>
    <w:p w14:paraId="1F33B36B" w14:textId="77777777" w:rsidR="00051A1C" w:rsidRDefault="00051A1C" w:rsidP="00051A1C">
      <w:pPr>
        <w:pStyle w:val="afff1"/>
      </w:pPr>
      <w:r>
        <w:t xml:space="preserve">            </w:t>
      </w:r>
      <w:proofErr w:type="gramStart"/>
      <w:r>
        <w:t>.Include</w:t>
      </w:r>
      <w:proofErr w:type="gramEnd"/>
      <w:r>
        <w:t xml:space="preserve">(channel =&gt; </w:t>
      </w:r>
      <w:proofErr w:type="spellStart"/>
      <w:proofErr w:type="gramStart"/>
      <w:r>
        <w:t>channel.Videos</w:t>
      </w:r>
      <w:proofErr w:type="spellEnd"/>
      <w:proofErr w:type="gramEnd"/>
      <w:r>
        <w:t>)</w:t>
      </w:r>
    </w:p>
    <w:p w14:paraId="1D76E178" w14:textId="77777777" w:rsidR="00051A1C" w:rsidRDefault="00051A1C" w:rsidP="00051A1C">
      <w:pPr>
        <w:pStyle w:val="afff1"/>
      </w:pPr>
      <w:r>
        <w:t xml:space="preserve">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c =&gt; </w:t>
      </w:r>
      <w:proofErr w:type="gramStart"/>
      <w:r>
        <w:t>c.Id</w:t>
      </w:r>
      <w:proofErr w:type="gramEnd"/>
      <w:r>
        <w:t xml:space="preserve"> == id)</w:t>
      </w:r>
    </w:p>
    <w:p w14:paraId="74B48B03" w14:textId="77777777" w:rsidR="00051A1C" w:rsidRDefault="00051A1C" w:rsidP="00051A1C">
      <w:pPr>
        <w:pStyle w:val="afff1"/>
      </w:pPr>
      <w:r>
        <w:t xml:space="preserve">            ??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Кана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!", 404);</w:t>
      </w:r>
    </w:p>
    <w:p w14:paraId="4D45EACD" w14:textId="77777777" w:rsidR="00051A1C" w:rsidRDefault="00051A1C" w:rsidP="00051A1C">
      <w:pPr>
        <w:pStyle w:val="afff1"/>
      </w:pPr>
    </w:p>
    <w:p w14:paraId="0E4D85EE" w14:textId="77777777" w:rsidR="00051A1C" w:rsidRDefault="00051A1C" w:rsidP="00051A1C">
      <w:pPr>
        <w:pStyle w:val="afff1"/>
      </w:pPr>
      <w:r>
        <w:t xml:space="preserve">        if (</w:t>
      </w:r>
      <w:proofErr w:type="spellStart"/>
      <w:proofErr w:type="gramStart"/>
      <w:r>
        <w:t>channel.UserId</w:t>
      </w:r>
      <w:proofErr w:type="spellEnd"/>
      <w:r>
        <w:t xml:space="preserve"> !=</w:t>
      </w:r>
      <w:proofErr w:type="gramEnd"/>
      <w:r>
        <w:t xml:space="preserve"> </w:t>
      </w:r>
      <w:proofErr w:type="spellStart"/>
      <w:r>
        <w:t>authData.Id</w:t>
      </w:r>
      <w:proofErr w:type="spellEnd"/>
      <w:r>
        <w:t>)</w:t>
      </w:r>
    </w:p>
    <w:p w14:paraId="4F17AB90" w14:textId="77777777" w:rsidR="00051A1C" w:rsidRPr="00051A1C" w:rsidRDefault="00051A1C" w:rsidP="00051A1C">
      <w:pPr>
        <w:pStyle w:val="afff1"/>
        <w:rPr>
          <w:lang w:val="ru-RU"/>
        </w:rPr>
      </w:pPr>
      <w:r>
        <w:t xml:space="preserve">            throw</w:t>
      </w:r>
      <w:r w:rsidRPr="00051A1C">
        <w:rPr>
          <w:lang w:val="ru-RU"/>
        </w:rPr>
        <w:t xml:space="preserve"> </w:t>
      </w:r>
      <w:r>
        <w:t>new</w:t>
      </w:r>
      <w:r w:rsidRPr="00051A1C">
        <w:rPr>
          <w:lang w:val="ru-RU"/>
        </w:rPr>
        <w:t xml:space="preserve"> </w:t>
      </w:r>
      <w:proofErr w:type="spellStart"/>
      <w:proofErr w:type="gramStart"/>
      <w:r>
        <w:t>ServerException</w:t>
      </w:r>
      <w:proofErr w:type="spellEnd"/>
      <w:r w:rsidRPr="00051A1C">
        <w:rPr>
          <w:lang w:val="ru-RU"/>
        </w:rPr>
        <w:t>(</w:t>
      </w:r>
      <w:proofErr w:type="gramEnd"/>
      <w:r w:rsidRPr="00051A1C">
        <w:rPr>
          <w:lang w:val="ru-RU"/>
        </w:rPr>
        <w:t xml:space="preserve">"Канал вам не </w:t>
      </w:r>
      <w:proofErr w:type="spellStart"/>
      <w:r w:rsidRPr="00051A1C">
        <w:rPr>
          <w:lang w:val="ru-RU"/>
        </w:rPr>
        <w:t>пренадлежит</w:t>
      </w:r>
      <w:proofErr w:type="spellEnd"/>
      <w:r w:rsidRPr="00051A1C">
        <w:rPr>
          <w:lang w:val="ru-RU"/>
        </w:rPr>
        <w:t>!", 403);</w:t>
      </w:r>
    </w:p>
    <w:p w14:paraId="5A1DA4AE" w14:textId="77777777" w:rsidR="00051A1C" w:rsidRPr="00051A1C" w:rsidRDefault="00051A1C" w:rsidP="00051A1C">
      <w:pPr>
        <w:pStyle w:val="afff1"/>
        <w:rPr>
          <w:lang w:val="ru-RU"/>
        </w:rPr>
      </w:pPr>
    </w:p>
    <w:p w14:paraId="3E437A3B" w14:textId="77777777" w:rsidR="00051A1C" w:rsidRDefault="00051A1C" w:rsidP="00051A1C">
      <w:pPr>
        <w:pStyle w:val="afff1"/>
      </w:pPr>
      <w:r w:rsidRPr="00051A1C">
        <w:rPr>
          <w:lang w:val="ru-RU"/>
        </w:rPr>
        <w:t xml:space="preserve">        </w:t>
      </w:r>
      <w:r>
        <w:t>foreach (var video in _</w:t>
      </w:r>
      <w:proofErr w:type="spellStart"/>
      <w:proofErr w:type="gramStart"/>
      <w:r>
        <w:t>db.Videos.Wher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ChannelId</w:t>
      </w:r>
      <w:proofErr w:type="spellEnd"/>
      <w:proofErr w:type="gramEnd"/>
      <w:r>
        <w:t xml:space="preserve"> == </w:t>
      </w:r>
      <w:proofErr w:type="spellStart"/>
      <w:proofErr w:type="gramStart"/>
      <w:r>
        <w:t>channel.Id</w:t>
      </w:r>
      <w:proofErr w:type="spellEnd"/>
      <w:proofErr w:type="gramEnd"/>
      <w:r>
        <w:t>))</w:t>
      </w:r>
    </w:p>
    <w:p w14:paraId="3DB50D2A" w14:textId="77777777" w:rsidR="00051A1C" w:rsidRDefault="00051A1C" w:rsidP="00051A1C">
      <w:pPr>
        <w:pStyle w:val="afff1"/>
      </w:pPr>
      <w:r>
        <w:t xml:space="preserve">        {</w:t>
      </w:r>
    </w:p>
    <w:p w14:paraId="65C6D507" w14:textId="77777777" w:rsidR="00051A1C" w:rsidRDefault="00051A1C" w:rsidP="00051A1C">
      <w:pPr>
        <w:pStyle w:val="afff1"/>
      </w:pPr>
      <w:r>
        <w:t xml:space="preserve">    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VideosPath</w:t>
      </w:r>
      <w:proofErr w:type="spellEnd"/>
      <w:r>
        <w:t>}/{</w:t>
      </w:r>
      <w:proofErr w:type="spellStart"/>
      <w:proofErr w:type="gramStart"/>
      <w:r>
        <w:t>video.Id</w:t>
      </w:r>
      <w:proofErr w:type="spellEnd"/>
      <w:proofErr w:type="gramEnd"/>
      <w:r>
        <w:t>}", true);</w:t>
      </w:r>
    </w:p>
    <w:p w14:paraId="17E76668" w14:textId="77777777" w:rsidR="00051A1C" w:rsidRDefault="00051A1C" w:rsidP="00051A1C">
      <w:pPr>
        <w:pStyle w:val="afff1"/>
      </w:pPr>
    </w:p>
    <w:p w14:paraId="235056BC" w14:textId="77777777" w:rsidR="00051A1C" w:rsidRDefault="00051A1C" w:rsidP="00051A1C">
      <w:pPr>
        <w:pStyle w:val="afff1"/>
      </w:pPr>
      <w:r>
        <w:t xml:space="preserve">            _</w:t>
      </w:r>
      <w:proofErr w:type="spellStart"/>
      <w:proofErr w:type="gramStart"/>
      <w:r>
        <w:t>db.Videos.Remove</w:t>
      </w:r>
      <w:proofErr w:type="spellEnd"/>
      <w:proofErr w:type="gramEnd"/>
      <w:r>
        <w:t>(video);</w:t>
      </w:r>
    </w:p>
    <w:p w14:paraId="5C1C318D" w14:textId="77777777" w:rsidR="00051A1C" w:rsidRDefault="00051A1C" w:rsidP="00051A1C">
      <w:pPr>
        <w:pStyle w:val="afff1"/>
      </w:pPr>
      <w:r>
        <w:t xml:space="preserve">        }</w:t>
      </w:r>
    </w:p>
    <w:p w14:paraId="40A5E476" w14:textId="77777777" w:rsidR="00051A1C" w:rsidRDefault="00051A1C" w:rsidP="00051A1C">
      <w:pPr>
        <w:pStyle w:val="afff1"/>
      </w:pPr>
    </w:p>
    <w:p w14:paraId="373A4E78" w14:textId="77777777" w:rsidR="00051A1C" w:rsidRDefault="00051A1C" w:rsidP="00051A1C">
      <w:pPr>
        <w:pStyle w:val="afff1"/>
      </w:pPr>
      <w:r>
        <w:t xml:space="preserve">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ChannelsPath</w:t>
      </w:r>
      <w:proofErr w:type="spellEnd"/>
      <w:r>
        <w:t>}/{id}", true);</w:t>
      </w:r>
    </w:p>
    <w:p w14:paraId="52E135FF" w14:textId="77777777" w:rsidR="00051A1C" w:rsidRDefault="00051A1C" w:rsidP="00051A1C">
      <w:pPr>
        <w:pStyle w:val="afff1"/>
      </w:pPr>
    </w:p>
    <w:p w14:paraId="24E160C3" w14:textId="77777777" w:rsidR="00051A1C" w:rsidRDefault="00051A1C" w:rsidP="00051A1C">
      <w:pPr>
        <w:pStyle w:val="afff1"/>
      </w:pPr>
      <w:r>
        <w:t xml:space="preserve">        _</w:t>
      </w:r>
      <w:proofErr w:type="spellStart"/>
      <w:proofErr w:type="gramStart"/>
      <w:r>
        <w:t>db.Channels.Remove</w:t>
      </w:r>
      <w:proofErr w:type="spellEnd"/>
      <w:proofErr w:type="gramEnd"/>
      <w:r>
        <w:t>(channel);</w:t>
      </w:r>
    </w:p>
    <w:p w14:paraId="7549EC9B" w14:textId="77777777" w:rsidR="00051A1C" w:rsidRDefault="00051A1C" w:rsidP="00051A1C">
      <w:pPr>
        <w:pStyle w:val="afff1"/>
      </w:pPr>
    </w:p>
    <w:p w14:paraId="3006F95C" w14:textId="77777777" w:rsidR="00051A1C" w:rsidRDefault="00051A1C" w:rsidP="00051A1C">
      <w:pPr>
        <w:pStyle w:val="afff1"/>
      </w:pPr>
      <w:r>
        <w:t xml:space="preserve">        await _</w:t>
      </w:r>
      <w:proofErr w:type="spellStart"/>
      <w:proofErr w:type="gramStart"/>
      <w:r>
        <w:t>db.SaveChangesAsync</w:t>
      </w:r>
      <w:proofErr w:type="spellEnd"/>
      <w:proofErr w:type="gramEnd"/>
      <w:r>
        <w:t>();</w:t>
      </w:r>
    </w:p>
    <w:p w14:paraId="16990C6D" w14:textId="77777777" w:rsidR="00051A1C" w:rsidRDefault="00051A1C" w:rsidP="00051A1C">
      <w:pPr>
        <w:pStyle w:val="afff1"/>
      </w:pPr>
    </w:p>
    <w:p w14:paraId="087E6873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Ok</w:t>
      </w:r>
      <w:proofErr w:type="spellEnd"/>
      <w:r>
        <w:t>();</w:t>
      </w:r>
    </w:p>
    <w:p w14:paraId="7479B5C0" w14:textId="77777777" w:rsidR="00051A1C" w:rsidRDefault="00051A1C" w:rsidP="00051A1C">
      <w:pPr>
        <w:pStyle w:val="afff1"/>
      </w:pPr>
      <w:r>
        <w:t xml:space="preserve">    }</w:t>
      </w:r>
    </w:p>
    <w:p w14:paraId="7C3E8CDE" w14:textId="77777777" w:rsidR="00051A1C" w:rsidRDefault="00051A1C" w:rsidP="00051A1C">
      <w:pPr>
        <w:pStyle w:val="afff1"/>
      </w:pPr>
    </w:p>
    <w:p w14:paraId="06AF2640" w14:textId="77777777" w:rsidR="00051A1C" w:rsidRDefault="00051A1C" w:rsidP="00051A1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085B13A2" w14:textId="77777777" w:rsidR="00051A1C" w:rsidRDefault="00051A1C" w:rsidP="00051A1C">
      <w:pPr>
        <w:pStyle w:val="afff1"/>
      </w:pPr>
      <w:r>
        <w:t xml:space="preserve">    {</w:t>
      </w:r>
    </w:p>
    <w:p w14:paraId="290CF20A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err.GetModel</w:t>
      </w:r>
      <w:proofErr w:type="spellEnd"/>
      <w:proofErr w:type="gram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proofErr w:type="gramStart"/>
      <w:r>
        <w:t>err.Code</w:t>
      </w:r>
      <w:proofErr w:type="spellEnd"/>
      <w:proofErr w:type="gramEnd"/>
      <w:r>
        <w:t>);</w:t>
      </w:r>
    </w:p>
    <w:p w14:paraId="5FEE87E8" w14:textId="322F3726" w:rsidR="00051A1C" w:rsidRPr="00B6458F" w:rsidRDefault="00051A1C" w:rsidP="00051A1C">
      <w:pPr>
        <w:pStyle w:val="afff1"/>
        <w:rPr>
          <w:lang w:val="ru-RU"/>
        </w:rPr>
      </w:pPr>
      <w:r>
        <w:t xml:space="preserve">    </w:t>
      </w:r>
      <w:r w:rsidRPr="00B6458F">
        <w:rPr>
          <w:lang w:val="ru-RU"/>
        </w:rPr>
        <w:t>}</w:t>
      </w:r>
    </w:p>
    <w:p w14:paraId="3AA8BF6B" w14:textId="5CE0ABE4" w:rsidR="00861566" w:rsidRDefault="00051A1C" w:rsidP="00051A1C">
      <w:pPr>
        <w:pStyle w:val="afff1"/>
        <w:rPr>
          <w:lang w:val="ru-RU"/>
        </w:rPr>
      </w:pPr>
      <w:r w:rsidRPr="00B6458F">
        <w:rPr>
          <w:lang w:val="ru-RU"/>
        </w:rPr>
        <w:t>}</w:t>
      </w:r>
    </w:p>
    <w:p w14:paraId="7D4558B4" w14:textId="1971C7DD" w:rsidR="00CE1046" w:rsidRDefault="00AC3E3C" w:rsidP="00051A1C">
      <w:pPr>
        <w:pStyle w:val="affa"/>
      </w:pPr>
      <w:r>
        <w:t>Реализация</w:t>
      </w:r>
      <w:r w:rsidRPr="008A3B0E">
        <w:t xml:space="preserve"> </w:t>
      </w:r>
      <w:r>
        <w:t>методов</w:t>
      </w:r>
      <w:r w:rsidRPr="008A3B0E">
        <w:t xml:space="preserve"> </w:t>
      </w:r>
      <w:r>
        <w:t xml:space="preserve">контролера </w:t>
      </w:r>
      <w:r w:rsidRPr="00436C2B">
        <w:t>«</w:t>
      </w:r>
      <w:proofErr w:type="spellStart"/>
      <w:r>
        <w:rPr>
          <w:lang w:val="en-US"/>
        </w:rPr>
        <w:t>HotelController</w:t>
      </w:r>
      <w:proofErr w:type="spellEnd"/>
      <w:r w:rsidRPr="00436C2B">
        <w:t>»</w:t>
      </w:r>
    </w:p>
    <w:p w14:paraId="345C2321" w14:textId="77777777" w:rsidR="00CE1046" w:rsidRDefault="00CE1046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br w:type="page"/>
      </w:r>
    </w:p>
    <w:p w14:paraId="405E394D" w14:textId="12F2C22C" w:rsidR="00051A1C" w:rsidRDefault="00CE1046" w:rsidP="00CE1046">
      <w:pPr>
        <w:pStyle w:val="14"/>
      </w:pPr>
      <w:bookmarkStart w:id="272" w:name="_Toc200066742"/>
      <w:r>
        <w:lastRenderedPageBreak/>
        <w:t>Приложение Г</w:t>
      </w:r>
      <w:bookmarkEnd w:id="272"/>
    </w:p>
    <w:p w14:paraId="55937E6E" w14:textId="5CA44170" w:rsidR="00CE1046" w:rsidRPr="00984BCF" w:rsidRDefault="00A876CD" w:rsidP="00CE1046">
      <w:pPr>
        <w:pStyle w:val="affd"/>
      </w:pPr>
      <w:r>
        <w:rPr>
          <w:lang w:eastAsia="ru-RU"/>
        </w:rPr>
        <w:t>Таблица м</w:t>
      </w:r>
      <w:r w:rsidR="00984BCF">
        <w:rPr>
          <w:lang w:eastAsia="ru-RU"/>
        </w:rPr>
        <w:t>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CE1046" w:rsidRPr="008B3A35" w14:paraId="21C0D78B" w14:textId="77777777" w:rsidTr="00B6209A">
        <w:tc>
          <w:tcPr>
            <w:tcW w:w="2410" w:type="dxa"/>
          </w:tcPr>
          <w:p w14:paraId="16662804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6819E410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2126" w:type="dxa"/>
          </w:tcPr>
          <w:p w14:paraId="444F2602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1701" w:type="dxa"/>
          </w:tcPr>
          <w:p w14:paraId="2B71FFA8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4F699D35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CE1046" w:rsidRPr="008B3A35" w14:paraId="157A15E6" w14:textId="77777777" w:rsidTr="00B6209A">
        <w:tc>
          <w:tcPr>
            <w:tcW w:w="2410" w:type="dxa"/>
          </w:tcPr>
          <w:p w14:paraId="7E19A870" w14:textId="1EDDC93F" w:rsidR="00CE1046" w:rsidRPr="004A7C11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4A7C11"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395FD2B0" w14:textId="1F59B340" w:rsidR="00CE1046" w:rsidRPr="004A7C11" w:rsidRDefault="004A7C1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2C22897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4400B123" w14:textId="31619725" w:rsidR="00CE1046" w:rsidRPr="00AE6FA2" w:rsidRDefault="004A7C1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69985ECF" w14:textId="7198B730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="00CE1046"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CE1046" w:rsidRPr="008B3A35" w14:paraId="2C4488FA" w14:textId="77777777" w:rsidTr="00B6209A">
        <w:tc>
          <w:tcPr>
            <w:tcW w:w="2410" w:type="dxa"/>
          </w:tcPr>
          <w:p w14:paraId="07A6E536" w14:textId="07CE6CF2" w:rsidR="00CE1046" w:rsidRPr="00A65ECA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A65ECA"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8B3F520" w14:textId="6939B483" w:rsidR="00CE1046" w:rsidRPr="00E03CFF" w:rsidRDefault="006C188F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ACFA26C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2A96BBE3" w14:textId="38F0DE61" w:rsidR="00CE1046" w:rsidRPr="00AE6FA2" w:rsidRDefault="00FE689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73B2C535" w14:textId="702D80EC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1025A8ED" w14:textId="77777777" w:rsidTr="00B6209A">
        <w:tc>
          <w:tcPr>
            <w:tcW w:w="2410" w:type="dxa"/>
          </w:tcPr>
          <w:p w14:paraId="5C47A913" w14:textId="3E551384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8C42B8">
              <w:rPr>
                <w:sz w:val="24"/>
                <w:szCs w:val="24"/>
                <w:lang w:val="en-US"/>
              </w:rPr>
              <w:t>l</w:t>
            </w:r>
            <w:proofErr w:type="spellStart"/>
            <w:r w:rsidR="008C42B8"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442E17F7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75A454F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1D21B4BA" w14:textId="49DF61EE" w:rsidR="00CE1046" w:rsidRPr="00AE6FA2" w:rsidRDefault="008C42B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311F12EC" w14:textId="0208D512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="00CE1046" w:rsidRPr="00AE6FA2">
              <w:rPr>
                <w:sz w:val="24"/>
                <w:szCs w:val="24"/>
              </w:rPr>
              <w:t xml:space="preserve"> пользователя</w:t>
            </w:r>
            <w:r w:rsidR="00CE1046"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CE1046" w:rsidRPr="008B3A35" w14:paraId="62C4D6AC" w14:textId="77777777" w:rsidTr="00B6209A">
        <w:tc>
          <w:tcPr>
            <w:tcW w:w="2410" w:type="dxa"/>
          </w:tcPr>
          <w:p w14:paraId="0FCE40A0" w14:textId="1BF95256" w:rsidR="00CE1046" w:rsidRPr="00D769E6" w:rsidRDefault="00D769E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7691FA43" w14:textId="47CB2956" w:rsidR="00CE1046" w:rsidRPr="00AE6FA2" w:rsidRDefault="00D769E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3AC8C3" w14:textId="2CCD3472" w:rsidR="00CE1046" w:rsidRPr="00AE6FA2" w:rsidRDefault="0093366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3F34B463" w14:textId="1715EA90" w:rsidR="00CE1046" w:rsidRPr="00AE6FA2" w:rsidRDefault="008F7B8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63F901BF" w14:textId="07A6EDC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5B8FB3B3" w14:textId="77777777" w:rsidTr="00B6209A">
        <w:tc>
          <w:tcPr>
            <w:tcW w:w="2410" w:type="dxa"/>
          </w:tcPr>
          <w:p w14:paraId="346C7FF8" w14:textId="1176F748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705CB"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41760DC2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8FA9BF3" w14:textId="6628D185" w:rsidR="00CE1046" w:rsidRPr="00AE6FA2" w:rsidRDefault="009705C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2BA7223" w14:textId="5B9CFA6E" w:rsidR="00CE1046" w:rsidRPr="000B3C23" w:rsidRDefault="00E4435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25B994D7" w14:textId="588B75F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7BC6B665" w14:textId="77777777" w:rsidTr="00B6209A">
        <w:tc>
          <w:tcPr>
            <w:tcW w:w="2410" w:type="dxa"/>
          </w:tcPr>
          <w:p w14:paraId="32EDD1B0" w14:textId="18F2B330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D56677"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689229D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5C4CAA" w14:textId="40CAF73F" w:rsidR="00CE1046" w:rsidRPr="00AE6FA2" w:rsidRDefault="00804D3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0914DCC" w14:textId="474AD56F" w:rsidR="00CE1046" w:rsidRPr="00AE6FA2" w:rsidRDefault="00FD7C45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4162864B" w14:textId="6EBB14B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002D97BC" w14:textId="77777777" w:rsidTr="00B6209A">
        <w:tc>
          <w:tcPr>
            <w:tcW w:w="2410" w:type="dxa"/>
          </w:tcPr>
          <w:p w14:paraId="11504804" w14:textId="1DE69C7E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56053A"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4FE776BA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DC29D07" w14:textId="4210D28E" w:rsidR="00804D3C" w:rsidRPr="00804D3C" w:rsidRDefault="00804D3C" w:rsidP="00804D3C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Controller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E0EFF1E" w14:textId="1181ED56" w:rsidR="00CE1046" w:rsidRPr="00AE6FA2" w:rsidRDefault="002370C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05DF931" w14:textId="6F06602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545A037" w14:textId="77777777" w:rsidTr="00B6209A">
        <w:tc>
          <w:tcPr>
            <w:tcW w:w="2410" w:type="dxa"/>
          </w:tcPr>
          <w:p w14:paraId="7022ACFC" w14:textId="04F3507F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53E33"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D532765" w14:textId="503B6BE8" w:rsidR="00CE1046" w:rsidRPr="00D1287F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 w:rsidR="00D1287F"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7A1B52D6" w14:textId="41732642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545D368" w14:textId="2514500B" w:rsidR="00CE1046" w:rsidRPr="00AE6FA2" w:rsidRDefault="00B53E3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62CBF367" w14:textId="5769E2A1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</w:t>
            </w:r>
            <w:r w:rsidR="00EF18E2">
              <w:rPr>
                <w:sz w:val="24"/>
                <w:szCs w:val="24"/>
              </w:rPr>
              <w:t>.</w:t>
            </w:r>
          </w:p>
        </w:tc>
      </w:tr>
      <w:tr w:rsidR="00CE1046" w:rsidRPr="008B3A35" w14:paraId="67619F97" w14:textId="77777777" w:rsidTr="00B6209A">
        <w:tc>
          <w:tcPr>
            <w:tcW w:w="2410" w:type="dxa"/>
          </w:tcPr>
          <w:p w14:paraId="1B204A1B" w14:textId="6816CACB" w:rsidR="00CE1046" w:rsidRPr="00830517" w:rsidRDefault="003E1EC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830517"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0C7A568" w14:textId="494CEBD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46215814" w14:textId="1269A8CF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83CD42E" w14:textId="0449E2B8" w:rsidR="00CE1046" w:rsidRPr="00AE6FA2" w:rsidRDefault="00B6242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20A4A52E" w14:textId="7C37CDE8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E1046" w:rsidRPr="008B3A35" w14:paraId="4AFCDC1E" w14:textId="77777777" w:rsidTr="00B6209A">
        <w:tc>
          <w:tcPr>
            <w:tcW w:w="2410" w:type="dxa"/>
          </w:tcPr>
          <w:p w14:paraId="27344171" w14:textId="76CABC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7840B1"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1ABF60DF" w14:textId="4A4DF8E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3AF4162A" w14:textId="02613813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41032A37" w14:textId="67481DA8" w:rsidR="00CE1046" w:rsidRPr="00AE6FA2" w:rsidRDefault="008E0DE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31775B78" w14:textId="22955EFD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E1046" w:rsidRPr="008B3A35" w14:paraId="3BCB35F1" w14:textId="77777777" w:rsidTr="00B6209A">
        <w:tc>
          <w:tcPr>
            <w:tcW w:w="2410" w:type="dxa"/>
          </w:tcPr>
          <w:p w14:paraId="61953659" w14:textId="2D7144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C2739C"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452F12A" w14:textId="6EEA4D2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6CFAA342" w14:textId="2AAC351F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656145C" w14:textId="59C76EE1" w:rsidR="00CE1046" w:rsidRPr="00AE6FA2" w:rsidRDefault="00B8225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0F57F128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D18FCC0" w14:textId="77777777" w:rsidTr="00B6209A">
        <w:tc>
          <w:tcPr>
            <w:tcW w:w="2410" w:type="dxa"/>
          </w:tcPr>
          <w:p w14:paraId="7DE1310B" w14:textId="15647045" w:rsidR="00CE1046" w:rsidRPr="00AE6FA2" w:rsidRDefault="00D31DE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416C5D"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432372AD" w14:textId="23938B7B" w:rsidR="00CE1046" w:rsidRPr="001102B5" w:rsidRDefault="001102B5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6" w:type="dxa"/>
          </w:tcPr>
          <w:p w14:paraId="41F31E1B" w14:textId="646AA649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6D6C1AF" w14:textId="536E4C11" w:rsidR="00CE1046" w:rsidRPr="00AE6FA2" w:rsidRDefault="00D31D7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17D1222E" w14:textId="30DB6931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701E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CE1046" w:rsidRPr="008B3A35" w14:paraId="556784B6" w14:textId="77777777" w:rsidTr="00B6209A">
        <w:tc>
          <w:tcPr>
            <w:tcW w:w="2410" w:type="dxa"/>
          </w:tcPr>
          <w:p w14:paraId="52A53AE0" w14:textId="55BD775F" w:rsidR="00CE1046" w:rsidRPr="00B231BE" w:rsidRDefault="00B231B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7D07726" w14:textId="36C0D0D1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377A322" w14:textId="62427230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1FB9F6EA" w14:textId="10C84B6B" w:rsidR="00CE1046" w:rsidRPr="00AE6FA2" w:rsidRDefault="00A5298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3C424540" w14:textId="74558709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5A6AB1E5" w14:textId="77777777" w:rsidTr="00B6209A">
        <w:tc>
          <w:tcPr>
            <w:tcW w:w="2410" w:type="dxa"/>
          </w:tcPr>
          <w:p w14:paraId="7F5B197F" w14:textId="549A099B" w:rsidR="00CE1046" w:rsidRPr="009F2300" w:rsidRDefault="0067223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F2300"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64EE261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F38B526" w14:textId="1DD9BCC7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5D8A3663" w14:textId="5E465CDE" w:rsidR="00CE1046" w:rsidRPr="00AE6FA2" w:rsidRDefault="001232A3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1A556E07" w14:textId="102A5736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4F46963D" w14:textId="77777777" w:rsidTr="00B6209A">
        <w:tc>
          <w:tcPr>
            <w:tcW w:w="2410" w:type="dxa"/>
          </w:tcPr>
          <w:p w14:paraId="4A37969A" w14:textId="0895C25A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021D7"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19967D0" w14:textId="2815FB0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530768D" w14:textId="2784B3EE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F40A67D" w14:textId="02652971" w:rsidR="00CE1046" w:rsidRPr="00AE6FA2" w:rsidRDefault="009D113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5E3FC3C7" w14:textId="01074984" w:rsidR="00CE1046" w:rsidRPr="00AE6FA2" w:rsidRDefault="004A1BC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</w:t>
            </w:r>
            <w:r w:rsidR="00A6105D">
              <w:rPr>
                <w:sz w:val="24"/>
                <w:szCs w:val="24"/>
              </w:rPr>
              <w:t>.</w:t>
            </w:r>
          </w:p>
        </w:tc>
      </w:tr>
      <w:tr w:rsidR="00CE1046" w:rsidRPr="008B3A35" w14:paraId="566346A0" w14:textId="77777777" w:rsidTr="00B6209A">
        <w:tc>
          <w:tcPr>
            <w:tcW w:w="2410" w:type="dxa"/>
          </w:tcPr>
          <w:p w14:paraId="61FE800B" w14:textId="23B361D2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5109C"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B8316AF" w14:textId="3809F073" w:rsidR="00E163A0" w:rsidRPr="00E163A0" w:rsidRDefault="00E163A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6F0A3EF8" w14:textId="357E4ACF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6AEBD891" w14:textId="734B2F3A" w:rsidR="00CE1046" w:rsidRPr="000D6BAA" w:rsidRDefault="0099589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74E027C9" w14:textId="43B186B2" w:rsidR="00CE1046" w:rsidRPr="00AE6FA2" w:rsidRDefault="00A6105D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E1046" w:rsidRPr="008B3A35" w14:paraId="39A12EEE" w14:textId="77777777" w:rsidTr="00B6209A">
        <w:tc>
          <w:tcPr>
            <w:tcW w:w="2410" w:type="dxa"/>
          </w:tcPr>
          <w:p w14:paraId="399944AA" w14:textId="6161B423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C6EB1"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16D83373" w14:textId="77777777" w:rsidR="00E163A0" w:rsidRDefault="00E163A0" w:rsidP="00E163A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47EBEDBF" w14:textId="34F0D99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C96DF" w14:textId="11D208E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0FBD3A3" w14:textId="3AE9452A" w:rsidR="00CE1046" w:rsidRPr="00AE6FA2" w:rsidRDefault="009D01E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</w:tcPr>
          <w:p w14:paraId="77F2D34D" w14:textId="737833E7" w:rsidR="00CE1046" w:rsidRPr="00AE6FA2" w:rsidRDefault="00453501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</w:t>
            </w:r>
            <w:r w:rsidR="00DE3F4B">
              <w:rPr>
                <w:sz w:val="24"/>
                <w:szCs w:val="24"/>
              </w:rPr>
              <w:t>.</w:t>
            </w:r>
          </w:p>
        </w:tc>
      </w:tr>
      <w:tr w:rsidR="00CE1046" w:rsidRPr="008B3A35" w14:paraId="08DE23EB" w14:textId="77777777" w:rsidTr="00B6209A">
        <w:tc>
          <w:tcPr>
            <w:tcW w:w="2410" w:type="dxa"/>
          </w:tcPr>
          <w:p w14:paraId="779220F9" w14:textId="42F34A86" w:rsidR="00CE1046" w:rsidRPr="00AE6FA2" w:rsidRDefault="00BC224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 w:rsidR="005B326F">
              <w:rPr>
                <w:sz w:val="24"/>
                <w:szCs w:val="24"/>
              </w:rPr>
              <w:t>/</w:t>
            </w:r>
            <w:proofErr w:type="spellStart"/>
            <w:r w:rsidR="005B326F"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</w:tcPr>
          <w:p w14:paraId="3C07D95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42A5D4A" w14:textId="17DCA808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849A292" w14:textId="265371C2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</w:tcPr>
          <w:p w14:paraId="7BEE87D6" w14:textId="2A8A48A3" w:rsidR="00CE1046" w:rsidRPr="00AE6FA2" w:rsidRDefault="00DE3F4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10D0B491" w14:textId="31ABC916" w:rsidR="00A876CD" w:rsidRDefault="00A876CD">
      <w:pPr>
        <w:spacing w:after="160" w:line="259" w:lineRule="auto"/>
      </w:pPr>
    </w:p>
    <w:p w14:paraId="32DE03DA" w14:textId="5028F488" w:rsidR="00A876CD" w:rsidRPr="00984BCF" w:rsidRDefault="00A876CD" w:rsidP="00A876CD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AE6FA2" w14:paraId="757A7016" w14:textId="77777777" w:rsidTr="003D24E5">
        <w:tc>
          <w:tcPr>
            <w:tcW w:w="2410" w:type="dxa"/>
          </w:tcPr>
          <w:p w14:paraId="0CEE876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35CE6B5E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F9B7E9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6911396A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54D47431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A876CD" w:rsidRPr="00E72FE0" w14:paraId="7A18C35A" w14:textId="77777777" w:rsidTr="003D24E5">
        <w:tc>
          <w:tcPr>
            <w:tcW w:w="2410" w:type="dxa"/>
          </w:tcPr>
          <w:p w14:paraId="752AF898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C8FE21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6E27F54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A3B789B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168EA9E7" w14:textId="77777777" w:rsidR="00A876CD" w:rsidRPr="00E72FE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A876CD" w:rsidRPr="00E03CFF" w14:paraId="1E8E9A34" w14:textId="77777777" w:rsidTr="003D24E5">
        <w:tc>
          <w:tcPr>
            <w:tcW w:w="2410" w:type="dxa"/>
          </w:tcPr>
          <w:p w14:paraId="230B5BF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05D4E25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2FBC685" w14:textId="77777777" w:rsidR="00A876CD" w:rsidRPr="00D12ADF" w:rsidRDefault="00A876CD" w:rsidP="003D24E5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Controller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FFBCEE2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1A3C838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A876CD" w:rsidRPr="00E03CFF" w14:paraId="00B24D05" w14:textId="77777777" w:rsidTr="003D24E5">
        <w:tc>
          <w:tcPr>
            <w:tcW w:w="2410" w:type="dxa"/>
          </w:tcPr>
          <w:p w14:paraId="5FBE6D4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2773BD2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2B372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AF005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5015F4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A876CD" w:rsidRPr="00E03CFF" w14:paraId="35F75443" w14:textId="77777777" w:rsidTr="003D24E5">
        <w:tc>
          <w:tcPr>
            <w:tcW w:w="2410" w:type="dxa"/>
          </w:tcPr>
          <w:p w14:paraId="53415A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0D46890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049DB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A22BE0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01E129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A876CD" w:rsidRPr="0014537D" w14:paraId="47834D61" w14:textId="77777777" w:rsidTr="003D24E5">
        <w:tc>
          <w:tcPr>
            <w:tcW w:w="2410" w:type="dxa"/>
          </w:tcPr>
          <w:p w14:paraId="6C685F0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12E52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EE50B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79AD82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4A62B33F" w14:textId="77777777" w:rsidR="00A876CD" w:rsidRPr="0014537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A876CD" w:rsidRPr="00E03CFF" w14:paraId="24FB9A74" w14:textId="77777777" w:rsidTr="003D24E5">
        <w:tc>
          <w:tcPr>
            <w:tcW w:w="2410" w:type="dxa"/>
          </w:tcPr>
          <w:p w14:paraId="133C65B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0F180C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89AF87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C3B122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61340DA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A876CD" w:rsidRPr="00E03CFF" w14:paraId="45D69852" w14:textId="77777777" w:rsidTr="003D24E5">
        <w:tc>
          <w:tcPr>
            <w:tcW w:w="2410" w:type="dxa"/>
          </w:tcPr>
          <w:p w14:paraId="63611A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1F340A2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A7558E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2E133C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448BE4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A876CD" w:rsidRPr="00E03CFF" w14:paraId="4F647CDC" w14:textId="77777777" w:rsidTr="003D24E5">
        <w:tc>
          <w:tcPr>
            <w:tcW w:w="2410" w:type="dxa"/>
          </w:tcPr>
          <w:p w14:paraId="549E4C9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57EC3B2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1CA637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FA2D4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14D1CAF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A876CD" w:rsidRPr="00E03CFF" w14:paraId="076EBBB9" w14:textId="77777777" w:rsidTr="003D24E5">
        <w:tc>
          <w:tcPr>
            <w:tcW w:w="2410" w:type="dxa"/>
          </w:tcPr>
          <w:p w14:paraId="5D16EBE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3659B1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FACF5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FF01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19D7D0B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A876CD" w:rsidRPr="00E03CFF" w14:paraId="769C1F6B" w14:textId="77777777" w:rsidTr="003D24E5">
        <w:tc>
          <w:tcPr>
            <w:tcW w:w="2410" w:type="dxa"/>
          </w:tcPr>
          <w:p w14:paraId="3E24675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159E861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7D8A433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C419D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3C49CF2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A876CD" w:rsidRPr="00E03CFF" w14:paraId="7F228581" w14:textId="77777777" w:rsidTr="003D24E5">
        <w:tc>
          <w:tcPr>
            <w:tcW w:w="2410" w:type="dxa"/>
          </w:tcPr>
          <w:p w14:paraId="5E6E446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474413D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9B9FD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0F4B052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4C128FC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A876CD" w:rsidRPr="00E03CFF" w14:paraId="0E717DBF" w14:textId="77777777" w:rsidTr="003D24E5">
        <w:tc>
          <w:tcPr>
            <w:tcW w:w="2410" w:type="dxa"/>
          </w:tcPr>
          <w:p w14:paraId="6A68994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49CC2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373FC1E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3FF2F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0FC4DD7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A876CD" w:rsidRPr="00E03CFF" w14:paraId="505EF58E" w14:textId="77777777" w:rsidTr="003D24E5">
        <w:tc>
          <w:tcPr>
            <w:tcW w:w="2410" w:type="dxa"/>
          </w:tcPr>
          <w:p w14:paraId="32F1B57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7DCC89F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AD50DB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4A7AEDA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68FD16C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A876CD" w:rsidRPr="00E03CFF" w14:paraId="09B75154" w14:textId="77777777" w:rsidTr="003D24E5">
        <w:tc>
          <w:tcPr>
            <w:tcW w:w="2410" w:type="dxa"/>
          </w:tcPr>
          <w:p w14:paraId="65FF23B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08095F13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6A91159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5AF6632D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39479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A876CD" w:rsidRPr="00E03CFF" w14:paraId="4342BAA6" w14:textId="77777777" w:rsidTr="003D24E5">
        <w:tc>
          <w:tcPr>
            <w:tcW w:w="2410" w:type="dxa"/>
          </w:tcPr>
          <w:p w14:paraId="58B7B78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B081F0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19BA58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6B2A6FF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5616C9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A876CD" w:rsidRPr="00E03CFF" w14:paraId="6D4E09CB" w14:textId="77777777" w:rsidTr="003D24E5">
        <w:tc>
          <w:tcPr>
            <w:tcW w:w="2410" w:type="dxa"/>
          </w:tcPr>
          <w:p w14:paraId="71FF47D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</w:tcPr>
          <w:p w14:paraId="6975207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D6C133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62AA4A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</w:tcPr>
          <w:p w14:paraId="6CFAD1C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A876CD" w:rsidRPr="00E03CFF" w14:paraId="34F31246" w14:textId="77777777" w:rsidTr="003D24E5">
        <w:tc>
          <w:tcPr>
            <w:tcW w:w="2410" w:type="dxa"/>
          </w:tcPr>
          <w:p w14:paraId="65DA969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0DCF59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AB290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F51AAD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0B14B86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A876CD" w:rsidRPr="00E03CFF" w14:paraId="1CF71914" w14:textId="77777777" w:rsidTr="003D24E5">
        <w:tc>
          <w:tcPr>
            <w:tcW w:w="2410" w:type="dxa"/>
          </w:tcPr>
          <w:p w14:paraId="6C10CC8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5B82A98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EAFC96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78CEA1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2A1C5B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</w:tbl>
    <w:p w14:paraId="2D82C5E4" w14:textId="77777777" w:rsidR="00A876CD" w:rsidRPr="00A876CD" w:rsidRDefault="00A876CD">
      <w:pPr>
        <w:spacing w:after="160" w:line="259" w:lineRule="auto"/>
      </w:pPr>
    </w:p>
    <w:p w14:paraId="5D4176FC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E03CFF" w14:paraId="5C17B985" w14:textId="77777777" w:rsidTr="003D24E5">
        <w:tc>
          <w:tcPr>
            <w:tcW w:w="2410" w:type="dxa"/>
          </w:tcPr>
          <w:p w14:paraId="1663141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206AC7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05124F1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2A709E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3D9018E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A876CD" w:rsidRPr="00E03CFF" w14:paraId="0ADEDE76" w14:textId="77777777" w:rsidTr="003D24E5">
        <w:tc>
          <w:tcPr>
            <w:tcW w:w="2410" w:type="dxa"/>
          </w:tcPr>
          <w:p w14:paraId="153503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2DC98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28755A6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391ACDCE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5456393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A876CD" w:rsidRPr="00E03CFF" w14:paraId="0705DCFC" w14:textId="77777777" w:rsidTr="003D24E5">
        <w:tc>
          <w:tcPr>
            <w:tcW w:w="2410" w:type="dxa"/>
          </w:tcPr>
          <w:p w14:paraId="23090DA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2D5E007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A44703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Controller</w:t>
            </w:r>
            <w:proofErr w:type="spellEnd"/>
          </w:p>
        </w:tc>
        <w:tc>
          <w:tcPr>
            <w:tcW w:w="1701" w:type="dxa"/>
          </w:tcPr>
          <w:p w14:paraId="7E9163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2AAB41B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A876CD" w:rsidRPr="00E03CFF" w14:paraId="3FB1BDC7" w14:textId="77777777" w:rsidTr="003D24E5">
        <w:tc>
          <w:tcPr>
            <w:tcW w:w="2410" w:type="dxa"/>
          </w:tcPr>
          <w:p w14:paraId="06FB63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7526CDF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CB79F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27422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5B7B0C2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A8D74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A876CD" w:rsidRPr="00EB34C2" w14:paraId="0743DB71" w14:textId="77777777" w:rsidTr="003D24E5">
        <w:tc>
          <w:tcPr>
            <w:tcW w:w="2410" w:type="dxa"/>
          </w:tcPr>
          <w:p w14:paraId="20CA3E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9D8319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45F23B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78D418D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7BC9C97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A876CD" w:rsidRPr="00EB34C2" w14:paraId="02EC61C9" w14:textId="77777777" w:rsidTr="003D24E5">
        <w:tc>
          <w:tcPr>
            <w:tcW w:w="2410" w:type="dxa"/>
          </w:tcPr>
          <w:p w14:paraId="51462A7C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BD8A5E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16039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337D382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65E0FA3A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A876CD" w:rsidRPr="00EB34C2" w14:paraId="37722B13" w14:textId="77777777" w:rsidTr="003D24E5">
        <w:tc>
          <w:tcPr>
            <w:tcW w:w="2410" w:type="dxa"/>
          </w:tcPr>
          <w:p w14:paraId="416FFFE9" w14:textId="77777777" w:rsidR="00A876CD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00B967B7" w14:textId="77777777" w:rsidR="00A876CD" w:rsidRPr="00083CF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3CC8855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8970F34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Controller</w:t>
            </w:r>
            <w:proofErr w:type="spellEnd"/>
          </w:p>
        </w:tc>
        <w:tc>
          <w:tcPr>
            <w:tcW w:w="1701" w:type="dxa"/>
          </w:tcPr>
          <w:p w14:paraId="162F1988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27F32F8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A876CD" w:rsidRPr="00EB34C2" w14:paraId="4B67042D" w14:textId="77777777" w:rsidTr="003D24E5">
        <w:tc>
          <w:tcPr>
            <w:tcW w:w="2410" w:type="dxa"/>
          </w:tcPr>
          <w:p w14:paraId="31EB4F1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B471C39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21286E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BCD4D3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0E180AE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A876CD" w:rsidRPr="00EB34C2" w14:paraId="5046DFA7" w14:textId="77777777" w:rsidTr="003D24E5">
        <w:tc>
          <w:tcPr>
            <w:tcW w:w="2410" w:type="dxa"/>
          </w:tcPr>
          <w:p w14:paraId="4A181E65" w14:textId="77777777" w:rsidR="00A876CD" w:rsidRPr="005B678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1A52DFB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85C11FD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F2B19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338A00A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A876CD" w:rsidRPr="00AB5A88" w14:paraId="02EE8377" w14:textId="77777777" w:rsidTr="003D24E5">
        <w:tc>
          <w:tcPr>
            <w:tcW w:w="2410" w:type="dxa"/>
          </w:tcPr>
          <w:p w14:paraId="49FEE8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531FD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83E370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5D2F9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19CA5A14" w14:textId="77777777" w:rsidR="00A876CD" w:rsidRPr="00AB5A8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A876CD" w:rsidRPr="00B77D2F" w14:paraId="796B2C60" w14:textId="77777777" w:rsidTr="003D24E5">
        <w:tc>
          <w:tcPr>
            <w:tcW w:w="2410" w:type="dxa"/>
          </w:tcPr>
          <w:p w14:paraId="133629A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FE9833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C5C2D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748656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F66E4FB" w14:textId="77777777" w:rsidR="00A876CD" w:rsidRPr="00B77D2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A876CD" w:rsidRPr="004758E8" w14:paraId="58DA1407" w14:textId="77777777" w:rsidTr="003D24E5">
        <w:tc>
          <w:tcPr>
            <w:tcW w:w="2410" w:type="dxa"/>
          </w:tcPr>
          <w:p w14:paraId="1F924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4A70B56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0EB1FA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72A4C9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6CC83D07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A876CD" w:rsidRPr="004758E8" w14:paraId="32FAB50B" w14:textId="77777777" w:rsidTr="003D24E5">
        <w:tc>
          <w:tcPr>
            <w:tcW w:w="2410" w:type="dxa"/>
          </w:tcPr>
          <w:p w14:paraId="413F2C5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2F947F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EFBEEF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20BC4C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28893673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A876CD" w:rsidRPr="00830CE9" w14:paraId="33DF359C" w14:textId="77777777" w:rsidTr="003D24E5">
        <w:tc>
          <w:tcPr>
            <w:tcW w:w="2410" w:type="dxa"/>
          </w:tcPr>
          <w:p w14:paraId="5700239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3B6315D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34A218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DF580B4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</w:tcPr>
          <w:p w14:paraId="3E573D80" w14:textId="77777777" w:rsidR="00A876CD" w:rsidRPr="00830CE9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A876CD" w:rsidRPr="000051B4" w14:paraId="7287528B" w14:textId="77777777" w:rsidTr="003D24E5">
        <w:tc>
          <w:tcPr>
            <w:tcW w:w="2410" w:type="dxa"/>
          </w:tcPr>
          <w:p w14:paraId="151880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</w:tcPr>
          <w:p w14:paraId="681618F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2C805D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E958BC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</w:tcPr>
          <w:p w14:paraId="0A1F6C38" w14:textId="77777777" w:rsidR="00A876CD" w:rsidRPr="000051B4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A876CD" w:rsidRPr="009B3552" w14:paraId="0D7F0381" w14:textId="77777777" w:rsidTr="003D24E5">
        <w:tc>
          <w:tcPr>
            <w:tcW w:w="2410" w:type="dxa"/>
          </w:tcPr>
          <w:p w14:paraId="4C76932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7BF85EB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2557B2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46157C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570A537" w14:textId="77777777" w:rsidR="00A876CD" w:rsidRPr="009B355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</w:tbl>
    <w:p w14:paraId="7CAD153C" w14:textId="77777777" w:rsidR="00A876CD" w:rsidRDefault="00A876CD">
      <w:pPr>
        <w:spacing w:after="160" w:line="259" w:lineRule="auto"/>
      </w:pPr>
    </w:p>
    <w:p w14:paraId="0C94DB37" w14:textId="77777777" w:rsidR="00A876CD" w:rsidRDefault="00A876CD">
      <w:pPr>
        <w:spacing w:after="160" w:line="259" w:lineRule="auto"/>
      </w:pPr>
    </w:p>
    <w:p w14:paraId="196F72B0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5C0E46" w14:paraId="50E7EB77" w14:textId="77777777" w:rsidTr="003D24E5">
        <w:tc>
          <w:tcPr>
            <w:tcW w:w="2410" w:type="dxa"/>
          </w:tcPr>
          <w:p w14:paraId="01625B29" w14:textId="77777777" w:rsidR="00A876CD" w:rsidRPr="0000703A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354FD71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2FC353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093A2B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2AD53891" w14:textId="6373DE3E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9F42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списка туров для редактирования.</w:t>
            </w:r>
          </w:p>
        </w:tc>
      </w:tr>
      <w:tr w:rsidR="00A876CD" w:rsidRPr="005C0E46" w14:paraId="5B622F2D" w14:textId="77777777" w:rsidTr="003D24E5">
        <w:tc>
          <w:tcPr>
            <w:tcW w:w="2410" w:type="dxa"/>
          </w:tcPr>
          <w:p w14:paraId="6C41176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182CEA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E1B976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38C9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54299C68" w14:textId="77777777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A876CD" w:rsidRPr="00041408" w14:paraId="589BD316" w14:textId="77777777" w:rsidTr="003D24E5">
        <w:tc>
          <w:tcPr>
            <w:tcW w:w="2410" w:type="dxa"/>
          </w:tcPr>
          <w:p w14:paraId="60B8B2A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28AB952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86C2A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1E567D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78CC81C8" w14:textId="77777777" w:rsidR="00A876CD" w:rsidRPr="0004140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A876CD" w:rsidRPr="00732530" w14:paraId="297F0B3C" w14:textId="77777777" w:rsidTr="003D24E5">
        <w:tc>
          <w:tcPr>
            <w:tcW w:w="2410" w:type="dxa"/>
          </w:tcPr>
          <w:p w14:paraId="6CFDCF8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00F546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4725855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0578AAC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013D58A9" w14:textId="77777777" w:rsidR="00A876CD" w:rsidRPr="00732530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A876CD" w:rsidRPr="004C6827" w14:paraId="0B1E4D99" w14:textId="77777777" w:rsidTr="003D24E5">
        <w:tc>
          <w:tcPr>
            <w:tcW w:w="2410" w:type="dxa"/>
          </w:tcPr>
          <w:p w14:paraId="09DECD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378986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047C5B9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1D169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9D85414" w14:textId="77777777" w:rsidR="00A876CD" w:rsidRPr="004C682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A876CD" w:rsidRPr="0053161D" w14:paraId="4AAFAFE9" w14:textId="77777777" w:rsidTr="003D24E5">
        <w:tc>
          <w:tcPr>
            <w:tcW w:w="2410" w:type="dxa"/>
          </w:tcPr>
          <w:p w14:paraId="2493A14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E9DF6B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D0E4B2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4866095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0D81E15F" w14:textId="77777777" w:rsidR="00A876CD" w:rsidRPr="0053161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A876CD" w:rsidRPr="00873797" w14:paraId="5D6C0CBC" w14:textId="77777777" w:rsidTr="003D24E5">
        <w:tc>
          <w:tcPr>
            <w:tcW w:w="2410" w:type="dxa"/>
          </w:tcPr>
          <w:p w14:paraId="50FC528A" w14:textId="77777777" w:rsidR="00A876CD" w:rsidRPr="007B4A9B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AF74A4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E87C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0FB23B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5D95F886" w14:textId="77777777" w:rsidR="00A876CD" w:rsidRPr="0087379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И.</w:t>
            </w:r>
          </w:p>
        </w:tc>
      </w:tr>
      <w:tr w:rsidR="00A876CD" w:rsidRPr="00863711" w14:paraId="577F080D" w14:textId="77777777" w:rsidTr="003D24E5">
        <w:tc>
          <w:tcPr>
            <w:tcW w:w="2410" w:type="dxa"/>
          </w:tcPr>
          <w:p w14:paraId="1531834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278531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3BBE45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D6AF7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5BB55B5E" w14:textId="77777777" w:rsidR="00A876CD" w:rsidRPr="0086371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A876CD" w:rsidRPr="006952E1" w14:paraId="28A751A5" w14:textId="77777777" w:rsidTr="003D24E5">
        <w:tc>
          <w:tcPr>
            <w:tcW w:w="2410" w:type="dxa"/>
          </w:tcPr>
          <w:p w14:paraId="3F64D1E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9D6974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5876C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5FC011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667B70E8" w14:textId="77777777" w:rsidR="00A876CD" w:rsidRPr="006952E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A876CD" w:rsidRPr="008C622A" w14:paraId="768D2088" w14:textId="77777777" w:rsidTr="003D24E5">
        <w:tc>
          <w:tcPr>
            <w:tcW w:w="2410" w:type="dxa"/>
          </w:tcPr>
          <w:p w14:paraId="35F3E6D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8EC3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4909B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441195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76544F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A876CD" w:rsidRPr="008C622A" w14:paraId="65FBB7D9" w14:textId="77777777" w:rsidTr="003D24E5">
        <w:tc>
          <w:tcPr>
            <w:tcW w:w="2410" w:type="dxa"/>
          </w:tcPr>
          <w:p w14:paraId="1F25E65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0C023E7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4D244C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4858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111B78F3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A876CD" w:rsidRPr="00A24D31" w14:paraId="549E9C6B" w14:textId="77777777" w:rsidTr="003D24E5">
        <w:tc>
          <w:tcPr>
            <w:tcW w:w="2410" w:type="dxa"/>
          </w:tcPr>
          <w:p w14:paraId="04C8F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2D5853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308256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32BE69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163A4610" w14:textId="77777777" w:rsidR="00A876CD" w:rsidRPr="00A24D3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4F1FC4C6" w14:textId="055C3F81" w:rsidR="003179CA" w:rsidRPr="008B7313" w:rsidRDefault="003179CA" w:rsidP="008B7313">
      <w:pPr>
        <w:spacing w:after="160" w:line="259" w:lineRule="auto"/>
        <w:rPr>
          <w:rFonts w:eastAsiaTheme="minorHAnsi" w:cstheme="minorBidi"/>
          <w:szCs w:val="22"/>
        </w:rPr>
      </w:pPr>
    </w:p>
    <w:sectPr w:rsidR="003179CA" w:rsidRPr="008B7313" w:rsidSect="003A6DC9">
      <w:headerReference w:type="default" r:id="rId8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C6D6D" w14:textId="77777777" w:rsidR="00A62B3E" w:rsidRDefault="00A62B3E">
      <w:pPr>
        <w:spacing w:after="0" w:line="240" w:lineRule="auto"/>
      </w:pPr>
      <w:r>
        <w:separator/>
      </w:r>
    </w:p>
  </w:endnote>
  <w:endnote w:type="continuationSeparator" w:id="0">
    <w:p w14:paraId="36BCA5AF" w14:textId="77777777" w:rsidR="00A62B3E" w:rsidRDefault="00A6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9E731" w14:textId="77777777" w:rsidR="00A62B3E" w:rsidRDefault="00A62B3E">
      <w:pPr>
        <w:spacing w:after="0" w:line="240" w:lineRule="auto"/>
      </w:pPr>
      <w:r>
        <w:separator/>
      </w:r>
    </w:p>
  </w:footnote>
  <w:footnote w:type="continuationSeparator" w:id="0">
    <w:p w14:paraId="2BCB6286" w14:textId="77777777" w:rsidR="00A62B3E" w:rsidRDefault="00A6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0161"/>
      <w:docPartObj>
        <w:docPartGallery w:val="Page Numbers (Top of Page)"/>
        <w:docPartUnique/>
      </w:docPartObj>
    </w:sdtPr>
    <w:sdtContent>
      <w:p w14:paraId="003675DD" w14:textId="406037D4" w:rsidR="00EE1C48" w:rsidRDefault="00EE1C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21D8E" w14:textId="5D3FD1C2" w:rsidR="009B3BC0" w:rsidRPr="003909CD" w:rsidRDefault="009B3BC0">
    <w:pPr>
      <w:pStyle w:val="af2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4DD6E43"/>
    <w:multiLevelType w:val="hybridMultilevel"/>
    <w:tmpl w:val="75F8347A"/>
    <w:lvl w:ilvl="0" w:tplc="09F20B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863C28"/>
    <w:multiLevelType w:val="hybridMultilevel"/>
    <w:tmpl w:val="36860ED4"/>
    <w:lvl w:ilvl="0" w:tplc="B15C95DA">
      <w:start w:val="1"/>
      <w:numFmt w:val="bullet"/>
      <w:pStyle w:val="a0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2EC2121D"/>
    <w:multiLevelType w:val="hybridMultilevel"/>
    <w:tmpl w:val="10A039BC"/>
    <w:lvl w:ilvl="0" w:tplc="6CDA77D4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22E57"/>
    <w:multiLevelType w:val="multilevel"/>
    <w:tmpl w:val="4EC06C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097B02"/>
    <w:multiLevelType w:val="multilevel"/>
    <w:tmpl w:val="D57EF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6111F"/>
    <w:multiLevelType w:val="multilevel"/>
    <w:tmpl w:val="D4C2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682E4C"/>
    <w:multiLevelType w:val="multilevel"/>
    <w:tmpl w:val="A9BC005E"/>
    <w:lvl w:ilvl="0">
      <w:start w:val="1"/>
      <w:numFmt w:val="decimal"/>
      <w:pStyle w:val="Main"/>
      <w:suff w:val="space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D8F0680"/>
    <w:multiLevelType w:val="hybridMultilevel"/>
    <w:tmpl w:val="CDCC8606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2" w15:restartNumberingAfterBreak="0">
    <w:nsid w:val="6DF47F36"/>
    <w:multiLevelType w:val="multilevel"/>
    <w:tmpl w:val="A978D3D8"/>
    <w:styleLink w:val="a2"/>
    <w:lvl w:ilvl="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790927418">
    <w:abstractNumId w:val="1"/>
  </w:num>
  <w:num w:numId="2" w16cid:durableId="903415520">
    <w:abstractNumId w:val="9"/>
  </w:num>
  <w:num w:numId="3" w16cid:durableId="189296310">
    <w:abstractNumId w:val="3"/>
  </w:num>
  <w:num w:numId="4" w16cid:durableId="1919556304">
    <w:abstractNumId w:val="12"/>
  </w:num>
  <w:num w:numId="5" w16cid:durableId="664628527">
    <w:abstractNumId w:val="6"/>
  </w:num>
  <w:num w:numId="6" w16cid:durableId="411902075">
    <w:abstractNumId w:val="11"/>
  </w:num>
  <w:num w:numId="7" w16cid:durableId="1656376647">
    <w:abstractNumId w:val="13"/>
  </w:num>
  <w:num w:numId="8" w16cid:durableId="1525485716">
    <w:abstractNumId w:val="0"/>
  </w:num>
  <w:num w:numId="9" w16cid:durableId="127094423">
    <w:abstractNumId w:val="4"/>
  </w:num>
  <w:num w:numId="10" w16cid:durableId="1876846623">
    <w:abstractNumId w:val="2"/>
  </w:num>
  <w:num w:numId="11" w16cid:durableId="1281034735">
    <w:abstractNumId w:val="7"/>
  </w:num>
  <w:num w:numId="12" w16cid:durableId="849486905">
    <w:abstractNumId w:val="5"/>
  </w:num>
  <w:num w:numId="13" w16cid:durableId="348890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253725">
    <w:abstractNumId w:val="8"/>
  </w:num>
  <w:num w:numId="15" w16cid:durableId="1809930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35974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45"/>
    <w:rsid w:val="0000031E"/>
    <w:rsid w:val="00000723"/>
    <w:rsid w:val="00000960"/>
    <w:rsid w:val="00000A1E"/>
    <w:rsid w:val="0000152B"/>
    <w:rsid w:val="0000201C"/>
    <w:rsid w:val="000020CD"/>
    <w:rsid w:val="00003275"/>
    <w:rsid w:val="000039B6"/>
    <w:rsid w:val="000043C2"/>
    <w:rsid w:val="00004EB2"/>
    <w:rsid w:val="000051B4"/>
    <w:rsid w:val="00005225"/>
    <w:rsid w:val="000064AB"/>
    <w:rsid w:val="0000703A"/>
    <w:rsid w:val="000079B8"/>
    <w:rsid w:val="00007B2A"/>
    <w:rsid w:val="00007BDE"/>
    <w:rsid w:val="00007D26"/>
    <w:rsid w:val="00007DB0"/>
    <w:rsid w:val="000103B6"/>
    <w:rsid w:val="00010789"/>
    <w:rsid w:val="000118B9"/>
    <w:rsid w:val="000124BB"/>
    <w:rsid w:val="0001290B"/>
    <w:rsid w:val="000138A6"/>
    <w:rsid w:val="000149F0"/>
    <w:rsid w:val="000153C8"/>
    <w:rsid w:val="00015F2F"/>
    <w:rsid w:val="00016CD8"/>
    <w:rsid w:val="000201AD"/>
    <w:rsid w:val="000213CD"/>
    <w:rsid w:val="000225E6"/>
    <w:rsid w:val="00022649"/>
    <w:rsid w:val="00022B00"/>
    <w:rsid w:val="00023282"/>
    <w:rsid w:val="00023360"/>
    <w:rsid w:val="0002389C"/>
    <w:rsid w:val="00024191"/>
    <w:rsid w:val="000244BB"/>
    <w:rsid w:val="00024D72"/>
    <w:rsid w:val="00024FA3"/>
    <w:rsid w:val="000255D7"/>
    <w:rsid w:val="0002599B"/>
    <w:rsid w:val="00026CBD"/>
    <w:rsid w:val="00026EDC"/>
    <w:rsid w:val="0002750A"/>
    <w:rsid w:val="0002767B"/>
    <w:rsid w:val="000308CD"/>
    <w:rsid w:val="000316CF"/>
    <w:rsid w:val="00031C8D"/>
    <w:rsid w:val="00032314"/>
    <w:rsid w:val="00032585"/>
    <w:rsid w:val="000329E4"/>
    <w:rsid w:val="00032A41"/>
    <w:rsid w:val="00033664"/>
    <w:rsid w:val="000340B5"/>
    <w:rsid w:val="0003437B"/>
    <w:rsid w:val="0003448A"/>
    <w:rsid w:val="00034AA7"/>
    <w:rsid w:val="00034C25"/>
    <w:rsid w:val="00034DEC"/>
    <w:rsid w:val="000352AB"/>
    <w:rsid w:val="00035670"/>
    <w:rsid w:val="0003576A"/>
    <w:rsid w:val="00035AE2"/>
    <w:rsid w:val="00036D71"/>
    <w:rsid w:val="00036EBB"/>
    <w:rsid w:val="00036F3A"/>
    <w:rsid w:val="0003712B"/>
    <w:rsid w:val="00037875"/>
    <w:rsid w:val="0004010E"/>
    <w:rsid w:val="000401A2"/>
    <w:rsid w:val="000405EF"/>
    <w:rsid w:val="00040711"/>
    <w:rsid w:val="0004085F"/>
    <w:rsid w:val="00040EBA"/>
    <w:rsid w:val="00041408"/>
    <w:rsid w:val="00042A9B"/>
    <w:rsid w:val="00042B4B"/>
    <w:rsid w:val="00043512"/>
    <w:rsid w:val="00043EDD"/>
    <w:rsid w:val="000441CC"/>
    <w:rsid w:val="00044CB9"/>
    <w:rsid w:val="0004548F"/>
    <w:rsid w:val="00045767"/>
    <w:rsid w:val="000458F8"/>
    <w:rsid w:val="00045ADD"/>
    <w:rsid w:val="00045B9A"/>
    <w:rsid w:val="00045C6E"/>
    <w:rsid w:val="00046720"/>
    <w:rsid w:val="00050676"/>
    <w:rsid w:val="00051254"/>
    <w:rsid w:val="00051619"/>
    <w:rsid w:val="0005194C"/>
    <w:rsid w:val="00051A1C"/>
    <w:rsid w:val="00051CC6"/>
    <w:rsid w:val="000527CC"/>
    <w:rsid w:val="0005286F"/>
    <w:rsid w:val="000537D2"/>
    <w:rsid w:val="00055218"/>
    <w:rsid w:val="00055CB3"/>
    <w:rsid w:val="00056329"/>
    <w:rsid w:val="00056D2B"/>
    <w:rsid w:val="000579C9"/>
    <w:rsid w:val="00060191"/>
    <w:rsid w:val="0006036E"/>
    <w:rsid w:val="0006218D"/>
    <w:rsid w:val="00062CDE"/>
    <w:rsid w:val="000646B2"/>
    <w:rsid w:val="00064D21"/>
    <w:rsid w:val="00064EB3"/>
    <w:rsid w:val="0006587D"/>
    <w:rsid w:val="00065CF9"/>
    <w:rsid w:val="00066013"/>
    <w:rsid w:val="00066ED2"/>
    <w:rsid w:val="000716D7"/>
    <w:rsid w:val="00071DC3"/>
    <w:rsid w:val="00073594"/>
    <w:rsid w:val="0007402B"/>
    <w:rsid w:val="00075C9A"/>
    <w:rsid w:val="00075EB3"/>
    <w:rsid w:val="0007608F"/>
    <w:rsid w:val="00076619"/>
    <w:rsid w:val="00076A83"/>
    <w:rsid w:val="00076BCA"/>
    <w:rsid w:val="00076BEB"/>
    <w:rsid w:val="00077013"/>
    <w:rsid w:val="00077192"/>
    <w:rsid w:val="0007730F"/>
    <w:rsid w:val="000807DE"/>
    <w:rsid w:val="000812E2"/>
    <w:rsid w:val="0008195B"/>
    <w:rsid w:val="00082097"/>
    <w:rsid w:val="000830EC"/>
    <w:rsid w:val="00083CF0"/>
    <w:rsid w:val="00085D3E"/>
    <w:rsid w:val="00085EE3"/>
    <w:rsid w:val="0008636D"/>
    <w:rsid w:val="000866EE"/>
    <w:rsid w:val="00087364"/>
    <w:rsid w:val="0008770E"/>
    <w:rsid w:val="000877B9"/>
    <w:rsid w:val="0008798A"/>
    <w:rsid w:val="00087D13"/>
    <w:rsid w:val="0009065D"/>
    <w:rsid w:val="000914DB"/>
    <w:rsid w:val="000915A8"/>
    <w:rsid w:val="000919C7"/>
    <w:rsid w:val="00092BA8"/>
    <w:rsid w:val="00092C50"/>
    <w:rsid w:val="000931F8"/>
    <w:rsid w:val="00093447"/>
    <w:rsid w:val="00093BB9"/>
    <w:rsid w:val="000946E6"/>
    <w:rsid w:val="00094AF0"/>
    <w:rsid w:val="00094F56"/>
    <w:rsid w:val="00097690"/>
    <w:rsid w:val="00097A2F"/>
    <w:rsid w:val="000A02D3"/>
    <w:rsid w:val="000A0C39"/>
    <w:rsid w:val="000A0D3A"/>
    <w:rsid w:val="000A2B57"/>
    <w:rsid w:val="000A37BD"/>
    <w:rsid w:val="000A5753"/>
    <w:rsid w:val="000A5D32"/>
    <w:rsid w:val="000A6E60"/>
    <w:rsid w:val="000B0EA5"/>
    <w:rsid w:val="000B1013"/>
    <w:rsid w:val="000B296C"/>
    <w:rsid w:val="000B2B67"/>
    <w:rsid w:val="000B3132"/>
    <w:rsid w:val="000B3828"/>
    <w:rsid w:val="000B398B"/>
    <w:rsid w:val="000B3C23"/>
    <w:rsid w:val="000B3E13"/>
    <w:rsid w:val="000B4133"/>
    <w:rsid w:val="000B5248"/>
    <w:rsid w:val="000B5FDD"/>
    <w:rsid w:val="000B7234"/>
    <w:rsid w:val="000B7257"/>
    <w:rsid w:val="000C0C57"/>
    <w:rsid w:val="000C1601"/>
    <w:rsid w:val="000C1604"/>
    <w:rsid w:val="000C1CEC"/>
    <w:rsid w:val="000C2414"/>
    <w:rsid w:val="000C297F"/>
    <w:rsid w:val="000C3514"/>
    <w:rsid w:val="000C3D60"/>
    <w:rsid w:val="000C43CD"/>
    <w:rsid w:val="000C4447"/>
    <w:rsid w:val="000C5F03"/>
    <w:rsid w:val="000C6451"/>
    <w:rsid w:val="000C6CF8"/>
    <w:rsid w:val="000C6ED7"/>
    <w:rsid w:val="000C782A"/>
    <w:rsid w:val="000C78C2"/>
    <w:rsid w:val="000C7EA5"/>
    <w:rsid w:val="000D1135"/>
    <w:rsid w:val="000D14C5"/>
    <w:rsid w:val="000D21A5"/>
    <w:rsid w:val="000D244E"/>
    <w:rsid w:val="000D25F2"/>
    <w:rsid w:val="000D268E"/>
    <w:rsid w:val="000D2AF0"/>
    <w:rsid w:val="000D2BE6"/>
    <w:rsid w:val="000D2CDB"/>
    <w:rsid w:val="000D3E8E"/>
    <w:rsid w:val="000D3FFB"/>
    <w:rsid w:val="000D4784"/>
    <w:rsid w:val="000D4902"/>
    <w:rsid w:val="000D4BB8"/>
    <w:rsid w:val="000D54AD"/>
    <w:rsid w:val="000D6BAA"/>
    <w:rsid w:val="000E0172"/>
    <w:rsid w:val="000E0F98"/>
    <w:rsid w:val="000E1335"/>
    <w:rsid w:val="000E13A8"/>
    <w:rsid w:val="000E1EE8"/>
    <w:rsid w:val="000E3B7D"/>
    <w:rsid w:val="000E446F"/>
    <w:rsid w:val="000E7230"/>
    <w:rsid w:val="000E74CE"/>
    <w:rsid w:val="000F0312"/>
    <w:rsid w:val="000F0339"/>
    <w:rsid w:val="000F09DA"/>
    <w:rsid w:val="000F0B0E"/>
    <w:rsid w:val="000F0E5B"/>
    <w:rsid w:val="000F2C7F"/>
    <w:rsid w:val="000F2FF5"/>
    <w:rsid w:val="000F30CB"/>
    <w:rsid w:val="000F3757"/>
    <w:rsid w:val="000F3996"/>
    <w:rsid w:val="000F3AEA"/>
    <w:rsid w:val="000F4B31"/>
    <w:rsid w:val="000F628F"/>
    <w:rsid w:val="000F6D81"/>
    <w:rsid w:val="000F6DDC"/>
    <w:rsid w:val="0010051E"/>
    <w:rsid w:val="001005BB"/>
    <w:rsid w:val="00100872"/>
    <w:rsid w:val="00103A17"/>
    <w:rsid w:val="00103D54"/>
    <w:rsid w:val="001040E4"/>
    <w:rsid w:val="0010639E"/>
    <w:rsid w:val="00106C35"/>
    <w:rsid w:val="00106D34"/>
    <w:rsid w:val="001102B5"/>
    <w:rsid w:val="0011032D"/>
    <w:rsid w:val="00110828"/>
    <w:rsid w:val="00111FF3"/>
    <w:rsid w:val="0011298F"/>
    <w:rsid w:val="001130E5"/>
    <w:rsid w:val="00113736"/>
    <w:rsid w:val="001139D1"/>
    <w:rsid w:val="00114E0E"/>
    <w:rsid w:val="00115741"/>
    <w:rsid w:val="001159E1"/>
    <w:rsid w:val="00115CD2"/>
    <w:rsid w:val="00115CFC"/>
    <w:rsid w:val="00115E0E"/>
    <w:rsid w:val="00120443"/>
    <w:rsid w:val="00121CF3"/>
    <w:rsid w:val="00121F6D"/>
    <w:rsid w:val="0012201C"/>
    <w:rsid w:val="001232A3"/>
    <w:rsid w:val="0012367B"/>
    <w:rsid w:val="00123E41"/>
    <w:rsid w:val="00124D24"/>
    <w:rsid w:val="00125171"/>
    <w:rsid w:val="00126BE8"/>
    <w:rsid w:val="00126D01"/>
    <w:rsid w:val="00127E62"/>
    <w:rsid w:val="001307A1"/>
    <w:rsid w:val="0013086C"/>
    <w:rsid w:val="001309C1"/>
    <w:rsid w:val="00130D3B"/>
    <w:rsid w:val="00130F48"/>
    <w:rsid w:val="00131504"/>
    <w:rsid w:val="00131D9B"/>
    <w:rsid w:val="00131DCD"/>
    <w:rsid w:val="00132515"/>
    <w:rsid w:val="00132E50"/>
    <w:rsid w:val="001332EC"/>
    <w:rsid w:val="0013399C"/>
    <w:rsid w:val="00133B4B"/>
    <w:rsid w:val="001341EE"/>
    <w:rsid w:val="001345A5"/>
    <w:rsid w:val="00134DF7"/>
    <w:rsid w:val="00135B4E"/>
    <w:rsid w:val="001371F7"/>
    <w:rsid w:val="001372FD"/>
    <w:rsid w:val="001375EA"/>
    <w:rsid w:val="00137EFA"/>
    <w:rsid w:val="00137FC3"/>
    <w:rsid w:val="0014035A"/>
    <w:rsid w:val="0014126E"/>
    <w:rsid w:val="0014135B"/>
    <w:rsid w:val="00141591"/>
    <w:rsid w:val="00141CC9"/>
    <w:rsid w:val="00144868"/>
    <w:rsid w:val="0014537D"/>
    <w:rsid w:val="001468EB"/>
    <w:rsid w:val="00146AD6"/>
    <w:rsid w:val="00147045"/>
    <w:rsid w:val="001470FE"/>
    <w:rsid w:val="00147522"/>
    <w:rsid w:val="0015224C"/>
    <w:rsid w:val="00152359"/>
    <w:rsid w:val="00152900"/>
    <w:rsid w:val="001544C6"/>
    <w:rsid w:val="00154516"/>
    <w:rsid w:val="001547B9"/>
    <w:rsid w:val="001550F9"/>
    <w:rsid w:val="00155749"/>
    <w:rsid w:val="0015644A"/>
    <w:rsid w:val="00156B49"/>
    <w:rsid w:val="00156F5E"/>
    <w:rsid w:val="0016015E"/>
    <w:rsid w:val="00160DA8"/>
    <w:rsid w:val="00161B29"/>
    <w:rsid w:val="001622C3"/>
    <w:rsid w:val="00162C40"/>
    <w:rsid w:val="00162D3C"/>
    <w:rsid w:val="0016368B"/>
    <w:rsid w:val="0016458A"/>
    <w:rsid w:val="00165228"/>
    <w:rsid w:val="00165B09"/>
    <w:rsid w:val="00165FA3"/>
    <w:rsid w:val="00166637"/>
    <w:rsid w:val="00166ADF"/>
    <w:rsid w:val="00166D9D"/>
    <w:rsid w:val="00167366"/>
    <w:rsid w:val="00167445"/>
    <w:rsid w:val="00167482"/>
    <w:rsid w:val="001679AA"/>
    <w:rsid w:val="001705E1"/>
    <w:rsid w:val="00170822"/>
    <w:rsid w:val="00170FE0"/>
    <w:rsid w:val="00172B0C"/>
    <w:rsid w:val="00172C4B"/>
    <w:rsid w:val="00173078"/>
    <w:rsid w:val="0017340C"/>
    <w:rsid w:val="001743BD"/>
    <w:rsid w:val="001747A2"/>
    <w:rsid w:val="00174C2F"/>
    <w:rsid w:val="0017529F"/>
    <w:rsid w:val="001755E0"/>
    <w:rsid w:val="0017577C"/>
    <w:rsid w:val="00177245"/>
    <w:rsid w:val="00177246"/>
    <w:rsid w:val="00177B70"/>
    <w:rsid w:val="00177CBE"/>
    <w:rsid w:val="00180B97"/>
    <w:rsid w:val="001813DF"/>
    <w:rsid w:val="001814E3"/>
    <w:rsid w:val="001820C1"/>
    <w:rsid w:val="001824A3"/>
    <w:rsid w:val="0018277A"/>
    <w:rsid w:val="001828FD"/>
    <w:rsid w:val="001833DB"/>
    <w:rsid w:val="00183472"/>
    <w:rsid w:val="00183CF8"/>
    <w:rsid w:val="00184274"/>
    <w:rsid w:val="00184298"/>
    <w:rsid w:val="001844C9"/>
    <w:rsid w:val="00184B76"/>
    <w:rsid w:val="001856C7"/>
    <w:rsid w:val="00185709"/>
    <w:rsid w:val="0018644B"/>
    <w:rsid w:val="00187B43"/>
    <w:rsid w:val="00187F05"/>
    <w:rsid w:val="00187FAE"/>
    <w:rsid w:val="001900B1"/>
    <w:rsid w:val="00190864"/>
    <w:rsid w:val="00190E02"/>
    <w:rsid w:val="0019114A"/>
    <w:rsid w:val="00191207"/>
    <w:rsid w:val="001923C7"/>
    <w:rsid w:val="00192EE6"/>
    <w:rsid w:val="001936A7"/>
    <w:rsid w:val="001940E4"/>
    <w:rsid w:val="00194738"/>
    <w:rsid w:val="00194A38"/>
    <w:rsid w:val="00194BFE"/>
    <w:rsid w:val="00195229"/>
    <w:rsid w:val="00195E94"/>
    <w:rsid w:val="00196474"/>
    <w:rsid w:val="00196F62"/>
    <w:rsid w:val="0019742C"/>
    <w:rsid w:val="00197C15"/>
    <w:rsid w:val="00197C4D"/>
    <w:rsid w:val="001A00B1"/>
    <w:rsid w:val="001A03A3"/>
    <w:rsid w:val="001A0A4B"/>
    <w:rsid w:val="001A0D7D"/>
    <w:rsid w:val="001A0E28"/>
    <w:rsid w:val="001A215A"/>
    <w:rsid w:val="001A230C"/>
    <w:rsid w:val="001A23EA"/>
    <w:rsid w:val="001A26E6"/>
    <w:rsid w:val="001A35A9"/>
    <w:rsid w:val="001A3B20"/>
    <w:rsid w:val="001A3CBF"/>
    <w:rsid w:val="001A401E"/>
    <w:rsid w:val="001A4167"/>
    <w:rsid w:val="001A52BB"/>
    <w:rsid w:val="001A61D8"/>
    <w:rsid w:val="001A6556"/>
    <w:rsid w:val="001A7543"/>
    <w:rsid w:val="001A76FE"/>
    <w:rsid w:val="001A7AC0"/>
    <w:rsid w:val="001A7D74"/>
    <w:rsid w:val="001B024E"/>
    <w:rsid w:val="001B07AD"/>
    <w:rsid w:val="001B11EC"/>
    <w:rsid w:val="001B146D"/>
    <w:rsid w:val="001B1C06"/>
    <w:rsid w:val="001B238A"/>
    <w:rsid w:val="001B297E"/>
    <w:rsid w:val="001B45B0"/>
    <w:rsid w:val="001B461B"/>
    <w:rsid w:val="001B53CB"/>
    <w:rsid w:val="001B55C7"/>
    <w:rsid w:val="001B5CC3"/>
    <w:rsid w:val="001B61B9"/>
    <w:rsid w:val="001B7051"/>
    <w:rsid w:val="001C19B4"/>
    <w:rsid w:val="001C1C59"/>
    <w:rsid w:val="001C2A11"/>
    <w:rsid w:val="001C363E"/>
    <w:rsid w:val="001C3B88"/>
    <w:rsid w:val="001C3EDD"/>
    <w:rsid w:val="001C41EA"/>
    <w:rsid w:val="001C52D3"/>
    <w:rsid w:val="001C5B66"/>
    <w:rsid w:val="001C5DF9"/>
    <w:rsid w:val="001C5E3C"/>
    <w:rsid w:val="001C5EA3"/>
    <w:rsid w:val="001C630E"/>
    <w:rsid w:val="001C7D2E"/>
    <w:rsid w:val="001D027D"/>
    <w:rsid w:val="001D02CF"/>
    <w:rsid w:val="001D0961"/>
    <w:rsid w:val="001D118B"/>
    <w:rsid w:val="001D1D51"/>
    <w:rsid w:val="001D3264"/>
    <w:rsid w:val="001D4CCB"/>
    <w:rsid w:val="001D601A"/>
    <w:rsid w:val="001D6CEE"/>
    <w:rsid w:val="001D70C8"/>
    <w:rsid w:val="001E0185"/>
    <w:rsid w:val="001E0CF9"/>
    <w:rsid w:val="001E1019"/>
    <w:rsid w:val="001E13A0"/>
    <w:rsid w:val="001E161B"/>
    <w:rsid w:val="001E33A3"/>
    <w:rsid w:val="001E40D1"/>
    <w:rsid w:val="001E4314"/>
    <w:rsid w:val="001E458F"/>
    <w:rsid w:val="001E4AB5"/>
    <w:rsid w:val="001E58A2"/>
    <w:rsid w:val="001E6160"/>
    <w:rsid w:val="001E7AD3"/>
    <w:rsid w:val="001E7E2A"/>
    <w:rsid w:val="001F081C"/>
    <w:rsid w:val="001F1169"/>
    <w:rsid w:val="001F13AC"/>
    <w:rsid w:val="001F1532"/>
    <w:rsid w:val="001F1942"/>
    <w:rsid w:val="001F20E8"/>
    <w:rsid w:val="001F22A7"/>
    <w:rsid w:val="001F28A4"/>
    <w:rsid w:val="001F2BD9"/>
    <w:rsid w:val="001F41A8"/>
    <w:rsid w:val="001F46A1"/>
    <w:rsid w:val="001F5826"/>
    <w:rsid w:val="001F6513"/>
    <w:rsid w:val="001F730C"/>
    <w:rsid w:val="001F7412"/>
    <w:rsid w:val="001F7FEA"/>
    <w:rsid w:val="00200018"/>
    <w:rsid w:val="002006C0"/>
    <w:rsid w:val="0020078D"/>
    <w:rsid w:val="00200C54"/>
    <w:rsid w:val="00201849"/>
    <w:rsid w:val="00201ADA"/>
    <w:rsid w:val="0020309B"/>
    <w:rsid w:val="00205800"/>
    <w:rsid w:val="00205C0E"/>
    <w:rsid w:val="00205F67"/>
    <w:rsid w:val="00206B0A"/>
    <w:rsid w:val="002072C7"/>
    <w:rsid w:val="00207BB8"/>
    <w:rsid w:val="00210A6E"/>
    <w:rsid w:val="00211677"/>
    <w:rsid w:val="00211F03"/>
    <w:rsid w:val="00212E79"/>
    <w:rsid w:val="0021354E"/>
    <w:rsid w:val="00213553"/>
    <w:rsid w:val="0021430F"/>
    <w:rsid w:val="00214D0A"/>
    <w:rsid w:val="002151FE"/>
    <w:rsid w:val="00215944"/>
    <w:rsid w:val="00215E64"/>
    <w:rsid w:val="002175EF"/>
    <w:rsid w:val="002176BF"/>
    <w:rsid w:val="00217B21"/>
    <w:rsid w:val="00217B5C"/>
    <w:rsid w:val="00220097"/>
    <w:rsid w:val="002209DD"/>
    <w:rsid w:val="0022194E"/>
    <w:rsid w:val="00221DB2"/>
    <w:rsid w:val="00221E67"/>
    <w:rsid w:val="00221FAA"/>
    <w:rsid w:val="00222C54"/>
    <w:rsid w:val="00222EF9"/>
    <w:rsid w:val="002232BE"/>
    <w:rsid w:val="002244DA"/>
    <w:rsid w:val="00224A0B"/>
    <w:rsid w:val="002255BE"/>
    <w:rsid w:val="00226516"/>
    <w:rsid w:val="00227174"/>
    <w:rsid w:val="0022797D"/>
    <w:rsid w:val="00230262"/>
    <w:rsid w:val="00231367"/>
    <w:rsid w:val="00231602"/>
    <w:rsid w:val="0023234C"/>
    <w:rsid w:val="0023304D"/>
    <w:rsid w:val="0023309A"/>
    <w:rsid w:val="0023362E"/>
    <w:rsid w:val="00233CEE"/>
    <w:rsid w:val="00234051"/>
    <w:rsid w:val="002341A9"/>
    <w:rsid w:val="00235503"/>
    <w:rsid w:val="002359C1"/>
    <w:rsid w:val="002361EF"/>
    <w:rsid w:val="00236DE2"/>
    <w:rsid w:val="002370CF"/>
    <w:rsid w:val="002376A0"/>
    <w:rsid w:val="00241B26"/>
    <w:rsid w:val="002436FF"/>
    <w:rsid w:val="00244722"/>
    <w:rsid w:val="00245160"/>
    <w:rsid w:val="00245520"/>
    <w:rsid w:val="00245BA0"/>
    <w:rsid w:val="00246378"/>
    <w:rsid w:val="00247AB8"/>
    <w:rsid w:val="00247B5F"/>
    <w:rsid w:val="00250DC6"/>
    <w:rsid w:val="0025387D"/>
    <w:rsid w:val="00253943"/>
    <w:rsid w:val="00254FD8"/>
    <w:rsid w:val="002552C8"/>
    <w:rsid w:val="00256BA6"/>
    <w:rsid w:val="00256D90"/>
    <w:rsid w:val="00257192"/>
    <w:rsid w:val="002577C4"/>
    <w:rsid w:val="00260F6B"/>
    <w:rsid w:val="002611EB"/>
    <w:rsid w:val="002612D6"/>
    <w:rsid w:val="00261B4F"/>
    <w:rsid w:val="0026261D"/>
    <w:rsid w:val="002632BE"/>
    <w:rsid w:val="00263C46"/>
    <w:rsid w:val="00264A4E"/>
    <w:rsid w:val="00264BC1"/>
    <w:rsid w:val="00265221"/>
    <w:rsid w:val="00266C84"/>
    <w:rsid w:val="00266E01"/>
    <w:rsid w:val="00266F08"/>
    <w:rsid w:val="00267311"/>
    <w:rsid w:val="0026759B"/>
    <w:rsid w:val="0026770A"/>
    <w:rsid w:val="00270E9E"/>
    <w:rsid w:val="002715C1"/>
    <w:rsid w:val="00271FA5"/>
    <w:rsid w:val="0027287A"/>
    <w:rsid w:val="00273028"/>
    <w:rsid w:val="002739A8"/>
    <w:rsid w:val="002749A2"/>
    <w:rsid w:val="00274DAA"/>
    <w:rsid w:val="0027509E"/>
    <w:rsid w:val="00275FE5"/>
    <w:rsid w:val="00276A6D"/>
    <w:rsid w:val="00276C1D"/>
    <w:rsid w:val="00276D52"/>
    <w:rsid w:val="00277516"/>
    <w:rsid w:val="00280B79"/>
    <w:rsid w:val="00281099"/>
    <w:rsid w:val="00281E36"/>
    <w:rsid w:val="0028251B"/>
    <w:rsid w:val="0028319E"/>
    <w:rsid w:val="00283564"/>
    <w:rsid w:val="00285BDC"/>
    <w:rsid w:val="0028649D"/>
    <w:rsid w:val="002877D6"/>
    <w:rsid w:val="00287EA8"/>
    <w:rsid w:val="0029043B"/>
    <w:rsid w:val="002905E7"/>
    <w:rsid w:val="00290AD0"/>
    <w:rsid w:val="00290BB0"/>
    <w:rsid w:val="002915EC"/>
    <w:rsid w:val="00291C5C"/>
    <w:rsid w:val="00291F01"/>
    <w:rsid w:val="002924DA"/>
    <w:rsid w:val="00292AC0"/>
    <w:rsid w:val="00292B7A"/>
    <w:rsid w:val="002931BF"/>
    <w:rsid w:val="00293EC0"/>
    <w:rsid w:val="0029419A"/>
    <w:rsid w:val="00294293"/>
    <w:rsid w:val="00295E17"/>
    <w:rsid w:val="00296064"/>
    <w:rsid w:val="002964B9"/>
    <w:rsid w:val="00296750"/>
    <w:rsid w:val="0029676C"/>
    <w:rsid w:val="00297558"/>
    <w:rsid w:val="00297E0E"/>
    <w:rsid w:val="00297E72"/>
    <w:rsid w:val="002A02E0"/>
    <w:rsid w:val="002A03B6"/>
    <w:rsid w:val="002A22E7"/>
    <w:rsid w:val="002A2C7A"/>
    <w:rsid w:val="002A2F90"/>
    <w:rsid w:val="002A3210"/>
    <w:rsid w:val="002A3CC9"/>
    <w:rsid w:val="002A464B"/>
    <w:rsid w:val="002A4920"/>
    <w:rsid w:val="002A59E8"/>
    <w:rsid w:val="002A6131"/>
    <w:rsid w:val="002A7CD4"/>
    <w:rsid w:val="002A7FC2"/>
    <w:rsid w:val="002B0081"/>
    <w:rsid w:val="002B0204"/>
    <w:rsid w:val="002B040F"/>
    <w:rsid w:val="002B0E7D"/>
    <w:rsid w:val="002B12C9"/>
    <w:rsid w:val="002B20A0"/>
    <w:rsid w:val="002B20FE"/>
    <w:rsid w:val="002B27C0"/>
    <w:rsid w:val="002B31C4"/>
    <w:rsid w:val="002B43FA"/>
    <w:rsid w:val="002B47D9"/>
    <w:rsid w:val="002B6677"/>
    <w:rsid w:val="002B66A1"/>
    <w:rsid w:val="002B66F5"/>
    <w:rsid w:val="002B745E"/>
    <w:rsid w:val="002B7AEE"/>
    <w:rsid w:val="002C0988"/>
    <w:rsid w:val="002C0E4B"/>
    <w:rsid w:val="002C10CD"/>
    <w:rsid w:val="002C13A2"/>
    <w:rsid w:val="002C22FF"/>
    <w:rsid w:val="002C29B0"/>
    <w:rsid w:val="002C2DC7"/>
    <w:rsid w:val="002C320C"/>
    <w:rsid w:val="002C362D"/>
    <w:rsid w:val="002C37CB"/>
    <w:rsid w:val="002C398E"/>
    <w:rsid w:val="002C3A9A"/>
    <w:rsid w:val="002C4C23"/>
    <w:rsid w:val="002C4CEF"/>
    <w:rsid w:val="002C5B43"/>
    <w:rsid w:val="002C728E"/>
    <w:rsid w:val="002C76C9"/>
    <w:rsid w:val="002C78EB"/>
    <w:rsid w:val="002C79EB"/>
    <w:rsid w:val="002D0293"/>
    <w:rsid w:val="002D03B6"/>
    <w:rsid w:val="002D0623"/>
    <w:rsid w:val="002D082C"/>
    <w:rsid w:val="002D167C"/>
    <w:rsid w:val="002D1E15"/>
    <w:rsid w:val="002D2627"/>
    <w:rsid w:val="002D283F"/>
    <w:rsid w:val="002D4D9A"/>
    <w:rsid w:val="002D522F"/>
    <w:rsid w:val="002D5238"/>
    <w:rsid w:val="002D54A8"/>
    <w:rsid w:val="002D56A4"/>
    <w:rsid w:val="002D56C3"/>
    <w:rsid w:val="002D56E8"/>
    <w:rsid w:val="002D579C"/>
    <w:rsid w:val="002D5836"/>
    <w:rsid w:val="002D5C03"/>
    <w:rsid w:val="002D5E7A"/>
    <w:rsid w:val="002D6020"/>
    <w:rsid w:val="002D613E"/>
    <w:rsid w:val="002D62B5"/>
    <w:rsid w:val="002D6A9B"/>
    <w:rsid w:val="002D78A5"/>
    <w:rsid w:val="002D7CFD"/>
    <w:rsid w:val="002E1717"/>
    <w:rsid w:val="002E209D"/>
    <w:rsid w:val="002E28FA"/>
    <w:rsid w:val="002E29FF"/>
    <w:rsid w:val="002E2C30"/>
    <w:rsid w:val="002E3C11"/>
    <w:rsid w:val="002E4268"/>
    <w:rsid w:val="002E58DA"/>
    <w:rsid w:val="002E5FD8"/>
    <w:rsid w:val="002E6958"/>
    <w:rsid w:val="002E791C"/>
    <w:rsid w:val="002F0D56"/>
    <w:rsid w:val="002F0D88"/>
    <w:rsid w:val="002F0EAA"/>
    <w:rsid w:val="002F155A"/>
    <w:rsid w:val="002F18C7"/>
    <w:rsid w:val="002F4A67"/>
    <w:rsid w:val="002F5069"/>
    <w:rsid w:val="002F64AA"/>
    <w:rsid w:val="002F6BE8"/>
    <w:rsid w:val="002F6D2B"/>
    <w:rsid w:val="00300F72"/>
    <w:rsid w:val="00301F1D"/>
    <w:rsid w:val="00302401"/>
    <w:rsid w:val="003035A8"/>
    <w:rsid w:val="0030392E"/>
    <w:rsid w:val="00303FC8"/>
    <w:rsid w:val="00304197"/>
    <w:rsid w:val="00304221"/>
    <w:rsid w:val="00304384"/>
    <w:rsid w:val="0030507D"/>
    <w:rsid w:val="0030598F"/>
    <w:rsid w:val="003068B2"/>
    <w:rsid w:val="00306A43"/>
    <w:rsid w:val="00306D9D"/>
    <w:rsid w:val="00310451"/>
    <w:rsid w:val="00311C82"/>
    <w:rsid w:val="00311FDC"/>
    <w:rsid w:val="003122A6"/>
    <w:rsid w:val="00314881"/>
    <w:rsid w:val="00314CD6"/>
    <w:rsid w:val="00314EF7"/>
    <w:rsid w:val="003179CA"/>
    <w:rsid w:val="00317B51"/>
    <w:rsid w:val="00320274"/>
    <w:rsid w:val="00320836"/>
    <w:rsid w:val="003208C3"/>
    <w:rsid w:val="0032102C"/>
    <w:rsid w:val="00321EF8"/>
    <w:rsid w:val="0032356D"/>
    <w:rsid w:val="0032498D"/>
    <w:rsid w:val="00324DFC"/>
    <w:rsid w:val="00325AC9"/>
    <w:rsid w:val="00326994"/>
    <w:rsid w:val="00327718"/>
    <w:rsid w:val="0033264E"/>
    <w:rsid w:val="00332DAD"/>
    <w:rsid w:val="00333825"/>
    <w:rsid w:val="00334052"/>
    <w:rsid w:val="00335B82"/>
    <w:rsid w:val="0033619F"/>
    <w:rsid w:val="003362B4"/>
    <w:rsid w:val="00336662"/>
    <w:rsid w:val="00337B23"/>
    <w:rsid w:val="0034005E"/>
    <w:rsid w:val="00341439"/>
    <w:rsid w:val="00341685"/>
    <w:rsid w:val="00341942"/>
    <w:rsid w:val="00341B6E"/>
    <w:rsid w:val="00341E95"/>
    <w:rsid w:val="0034259C"/>
    <w:rsid w:val="00342DDB"/>
    <w:rsid w:val="003434C7"/>
    <w:rsid w:val="00344D50"/>
    <w:rsid w:val="003451FB"/>
    <w:rsid w:val="0034591D"/>
    <w:rsid w:val="00346563"/>
    <w:rsid w:val="00346F09"/>
    <w:rsid w:val="00347643"/>
    <w:rsid w:val="00347F8F"/>
    <w:rsid w:val="003506D3"/>
    <w:rsid w:val="00350B77"/>
    <w:rsid w:val="00350BF4"/>
    <w:rsid w:val="00350E29"/>
    <w:rsid w:val="00350E7C"/>
    <w:rsid w:val="00350ED3"/>
    <w:rsid w:val="0035109C"/>
    <w:rsid w:val="003515E0"/>
    <w:rsid w:val="0035177D"/>
    <w:rsid w:val="00351AF7"/>
    <w:rsid w:val="003531F0"/>
    <w:rsid w:val="00354073"/>
    <w:rsid w:val="003548BB"/>
    <w:rsid w:val="00355067"/>
    <w:rsid w:val="003556CE"/>
    <w:rsid w:val="0035610D"/>
    <w:rsid w:val="00356511"/>
    <w:rsid w:val="00357574"/>
    <w:rsid w:val="00357D9E"/>
    <w:rsid w:val="00360C19"/>
    <w:rsid w:val="00361150"/>
    <w:rsid w:val="00361205"/>
    <w:rsid w:val="00361738"/>
    <w:rsid w:val="00361908"/>
    <w:rsid w:val="003620FB"/>
    <w:rsid w:val="003629E5"/>
    <w:rsid w:val="00362BBC"/>
    <w:rsid w:val="00362D63"/>
    <w:rsid w:val="00362F63"/>
    <w:rsid w:val="00362FF5"/>
    <w:rsid w:val="00363566"/>
    <w:rsid w:val="003638CD"/>
    <w:rsid w:val="003645B1"/>
    <w:rsid w:val="00365FBD"/>
    <w:rsid w:val="00366E5A"/>
    <w:rsid w:val="00367AA5"/>
    <w:rsid w:val="003715DA"/>
    <w:rsid w:val="00371EDC"/>
    <w:rsid w:val="00372B9F"/>
    <w:rsid w:val="003731F2"/>
    <w:rsid w:val="003734A4"/>
    <w:rsid w:val="00373F57"/>
    <w:rsid w:val="003745E7"/>
    <w:rsid w:val="00374649"/>
    <w:rsid w:val="00376212"/>
    <w:rsid w:val="00380140"/>
    <w:rsid w:val="003810E9"/>
    <w:rsid w:val="003813C7"/>
    <w:rsid w:val="00381BC2"/>
    <w:rsid w:val="003822BE"/>
    <w:rsid w:val="003838CF"/>
    <w:rsid w:val="003840AE"/>
    <w:rsid w:val="003849F1"/>
    <w:rsid w:val="00385663"/>
    <w:rsid w:val="00385BD8"/>
    <w:rsid w:val="00386C03"/>
    <w:rsid w:val="00387229"/>
    <w:rsid w:val="003901CD"/>
    <w:rsid w:val="00390B6C"/>
    <w:rsid w:val="00391BE5"/>
    <w:rsid w:val="00393A91"/>
    <w:rsid w:val="00394E07"/>
    <w:rsid w:val="00396558"/>
    <w:rsid w:val="00396653"/>
    <w:rsid w:val="00396BB1"/>
    <w:rsid w:val="00396DEE"/>
    <w:rsid w:val="003972C9"/>
    <w:rsid w:val="00397401"/>
    <w:rsid w:val="00397820"/>
    <w:rsid w:val="00397EA2"/>
    <w:rsid w:val="003A10B2"/>
    <w:rsid w:val="003A26A6"/>
    <w:rsid w:val="003A2F8E"/>
    <w:rsid w:val="003A34AC"/>
    <w:rsid w:val="003A3AB7"/>
    <w:rsid w:val="003A4398"/>
    <w:rsid w:val="003A5185"/>
    <w:rsid w:val="003A52B0"/>
    <w:rsid w:val="003A55BB"/>
    <w:rsid w:val="003A57E6"/>
    <w:rsid w:val="003A5919"/>
    <w:rsid w:val="003A5E3E"/>
    <w:rsid w:val="003A69B4"/>
    <w:rsid w:val="003A6BB4"/>
    <w:rsid w:val="003A6DC9"/>
    <w:rsid w:val="003A7E91"/>
    <w:rsid w:val="003B044B"/>
    <w:rsid w:val="003B0753"/>
    <w:rsid w:val="003B086C"/>
    <w:rsid w:val="003B0A58"/>
    <w:rsid w:val="003B1951"/>
    <w:rsid w:val="003B2333"/>
    <w:rsid w:val="003B2920"/>
    <w:rsid w:val="003B2B45"/>
    <w:rsid w:val="003B33EC"/>
    <w:rsid w:val="003B5643"/>
    <w:rsid w:val="003B5FEE"/>
    <w:rsid w:val="003B6419"/>
    <w:rsid w:val="003B6843"/>
    <w:rsid w:val="003C02F8"/>
    <w:rsid w:val="003C056B"/>
    <w:rsid w:val="003C0703"/>
    <w:rsid w:val="003C0914"/>
    <w:rsid w:val="003C146D"/>
    <w:rsid w:val="003C17C7"/>
    <w:rsid w:val="003C1EA3"/>
    <w:rsid w:val="003C2280"/>
    <w:rsid w:val="003C3308"/>
    <w:rsid w:val="003C34F5"/>
    <w:rsid w:val="003C3DCC"/>
    <w:rsid w:val="003C6128"/>
    <w:rsid w:val="003C64E4"/>
    <w:rsid w:val="003C67FF"/>
    <w:rsid w:val="003C69B0"/>
    <w:rsid w:val="003C6B6B"/>
    <w:rsid w:val="003C6EB1"/>
    <w:rsid w:val="003C7F2C"/>
    <w:rsid w:val="003D0A9A"/>
    <w:rsid w:val="003D127D"/>
    <w:rsid w:val="003D128D"/>
    <w:rsid w:val="003D28D5"/>
    <w:rsid w:val="003D3101"/>
    <w:rsid w:val="003D5137"/>
    <w:rsid w:val="003D5563"/>
    <w:rsid w:val="003D5ABF"/>
    <w:rsid w:val="003D5CF3"/>
    <w:rsid w:val="003D5D51"/>
    <w:rsid w:val="003D670D"/>
    <w:rsid w:val="003D6E1F"/>
    <w:rsid w:val="003D7E6C"/>
    <w:rsid w:val="003E00D0"/>
    <w:rsid w:val="003E053B"/>
    <w:rsid w:val="003E0F0B"/>
    <w:rsid w:val="003E1172"/>
    <w:rsid w:val="003E1283"/>
    <w:rsid w:val="003E14F5"/>
    <w:rsid w:val="003E187D"/>
    <w:rsid w:val="003E1CF3"/>
    <w:rsid w:val="003E1EC3"/>
    <w:rsid w:val="003E247A"/>
    <w:rsid w:val="003E2654"/>
    <w:rsid w:val="003E2C3C"/>
    <w:rsid w:val="003E2FD0"/>
    <w:rsid w:val="003E344B"/>
    <w:rsid w:val="003E3C66"/>
    <w:rsid w:val="003E4D58"/>
    <w:rsid w:val="003E730A"/>
    <w:rsid w:val="003E7658"/>
    <w:rsid w:val="003E7906"/>
    <w:rsid w:val="003F0C6D"/>
    <w:rsid w:val="003F10CF"/>
    <w:rsid w:val="003F1A3D"/>
    <w:rsid w:val="003F1A5A"/>
    <w:rsid w:val="003F1AD1"/>
    <w:rsid w:val="003F2458"/>
    <w:rsid w:val="003F26A5"/>
    <w:rsid w:val="003F2C8D"/>
    <w:rsid w:val="003F4024"/>
    <w:rsid w:val="003F4545"/>
    <w:rsid w:val="003F5885"/>
    <w:rsid w:val="003F60C8"/>
    <w:rsid w:val="003F64F0"/>
    <w:rsid w:val="003F6C12"/>
    <w:rsid w:val="003F7261"/>
    <w:rsid w:val="00400036"/>
    <w:rsid w:val="00401F51"/>
    <w:rsid w:val="0040285D"/>
    <w:rsid w:val="004028C7"/>
    <w:rsid w:val="00403A4D"/>
    <w:rsid w:val="00405139"/>
    <w:rsid w:val="004053B2"/>
    <w:rsid w:val="0040540F"/>
    <w:rsid w:val="00405F97"/>
    <w:rsid w:val="00407856"/>
    <w:rsid w:val="00407F21"/>
    <w:rsid w:val="00407F7E"/>
    <w:rsid w:val="00410BA4"/>
    <w:rsid w:val="00411317"/>
    <w:rsid w:val="00412736"/>
    <w:rsid w:val="004130DD"/>
    <w:rsid w:val="0041333E"/>
    <w:rsid w:val="00413672"/>
    <w:rsid w:val="004139D4"/>
    <w:rsid w:val="00413DC3"/>
    <w:rsid w:val="0041433E"/>
    <w:rsid w:val="00414508"/>
    <w:rsid w:val="00414533"/>
    <w:rsid w:val="00414E48"/>
    <w:rsid w:val="004154C8"/>
    <w:rsid w:val="0041589A"/>
    <w:rsid w:val="00416AFA"/>
    <w:rsid w:val="00416C5D"/>
    <w:rsid w:val="00416D63"/>
    <w:rsid w:val="00416DA0"/>
    <w:rsid w:val="00416DB7"/>
    <w:rsid w:val="004176B0"/>
    <w:rsid w:val="00417BD7"/>
    <w:rsid w:val="00420A45"/>
    <w:rsid w:val="004228FD"/>
    <w:rsid w:val="00423F1C"/>
    <w:rsid w:val="004246EC"/>
    <w:rsid w:val="00424B3D"/>
    <w:rsid w:val="00424FE4"/>
    <w:rsid w:val="004252E8"/>
    <w:rsid w:val="0042573F"/>
    <w:rsid w:val="004260B4"/>
    <w:rsid w:val="00426AD7"/>
    <w:rsid w:val="00426AEC"/>
    <w:rsid w:val="00426BB1"/>
    <w:rsid w:val="00427318"/>
    <w:rsid w:val="004277B9"/>
    <w:rsid w:val="00430842"/>
    <w:rsid w:val="00430DDA"/>
    <w:rsid w:val="00431E4C"/>
    <w:rsid w:val="00432541"/>
    <w:rsid w:val="00432F4C"/>
    <w:rsid w:val="0043426C"/>
    <w:rsid w:val="00434C9D"/>
    <w:rsid w:val="0043503B"/>
    <w:rsid w:val="00435666"/>
    <w:rsid w:val="0043572E"/>
    <w:rsid w:val="00436462"/>
    <w:rsid w:val="00436C2B"/>
    <w:rsid w:val="00437557"/>
    <w:rsid w:val="004401DD"/>
    <w:rsid w:val="0044086F"/>
    <w:rsid w:val="00441890"/>
    <w:rsid w:val="004419D8"/>
    <w:rsid w:val="00441AE5"/>
    <w:rsid w:val="00441ED2"/>
    <w:rsid w:val="00442858"/>
    <w:rsid w:val="00442B28"/>
    <w:rsid w:val="00442CF8"/>
    <w:rsid w:val="00442E13"/>
    <w:rsid w:val="00442FB8"/>
    <w:rsid w:val="00443659"/>
    <w:rsid w:val="0044375B"/>
    <w:rsid w:val="004440D5"/>
    <w:rsid w:val="00444486"/>
    <w:rsid w:val="0044452D"/>
    <w:rsid w:val="00444987"/>
    <w:rsid w:val="00444BE0"/>
    <w:rsid w:val="004451E8"/>
    <w:rsid w:val="004454C5"/>
    <w:rsid w:val="00446A80"/>
    <w:rsid w:val="00447720"/>
    <w:rsid w:val="0045100A"/>
    <w:rsid w:val="0045106A"/>
    <w:rsid w:val="00451979"/>
    <w:rsid w:val="00451D72"/>
    <w:rsid w:val="00451FB1"/>
    <w:rsid w:val="00452921"/>
    <w:rsid w:val="00453145"/>
    <w:rsid w:val="00453501"/>
    <w:rsid w:val="0045524E"/>
    <w:rsid w:val="004566E8"/>
    <w:rsid w:val="00456843"/>
    <w:rsid w:val="004569BC"/>
    <w:rsid w:val="00457645"/>
    <w:rsid w:val="00457D91"/>
    <w:rsid w:val="00457E7F"/>
    <w:rsid w:val="004608D2"/>
    <w:rsid w:val="00460924"/>
    <w:rsid w:val="00460E7F"/>
    <w:rsid w:val="00460E93"/>
    <w:rsid w:val="00461EA1"/>
    <w:rsid w:val="00461FC5"/>
    <w:rsid w:val="004633E2"/>
    <w:rsid w:val="00463C40"/>
    <w:rsid w:val="0046424D"/>
    <w:rsid w:val="00464E79"/>
    <w:rsid w:val="00465871"/>
    <w:rsid w:val="00465FE0"/>
    <w:rsid w:val="0046622E"/>
    <w:rsid w:val="0046640D"/>
    <w:rsid w:val="0047131B"/>
    <w:rsid w:val="004717CE"/>
    <w:rsid w:val="004737D8"/>
    <w:rsid w:val="00474971"/>
    <w:rsid w:val="00475711"/>
    <w:rsid w:val="004758E8"/>
    <w:rsid w:val="004760DA"/>
    <w:rsid w:val="0047700D"/>
    <w:rsid w:val="00477034"/>
    <w:rsid w:val="00477468"/>
    <w:rsid w:val="004777CD"/>
    <w:rsid w:val="00480E8E"/>
    <w:rsid w:val="0048127E"/>
    <w:rsid w:val="004820F7"/>
    <w:rsid w:val="00482650"/>
    <w:rsid w:val="004828CB"/>
    <w:rsid w:val="00483103"/>
    <w:rsid w:val="0048317F"/>
    <w:rsid w:val="00483995"/>
    <w:rsid w:val="00483ADE"/>
    <w:rsid w:val="00483E97"/>
    <w:rsid w:val="00485187"/>
    <w:rsid w:val="00485A76"/>
    <w:rsid w:val="004877CD"/>
    <w:rsid w:val="00487F50"/>
    <w:rsid w:val="00490B5A"/>
    <w:rsid w:val="00490D60"/>
    <w:rsid w:val="004911EF"/>
    <w:rsid w:val="00491676"/>
    <w:rsid w:val="00491722"/>
    <w:rsid w:val="00491B69"/>
    <w:rsid w:val="0049311D"/>
    <w:rsid w:val="00494081"/>
    <w:rsid w:val="004959E1"/>
    <w:rsid w:val="00496665"/>
    <w:rsid w:val="004967CB"/>
    <w:rsid w:val="004969CA"/>
    <w:rsid w:val="00497164"/>
    <w:rsid w:val="004A079E"/>
    <w:rsid w:val="004A0C7B"/>
    <w:rsid w:val="004A1902"/>
    <w:rsid w:val="004A1BC1"/>
    <w:rsid w:val="004A1EC0"/>
    <w:rsid w:val="004A2981"/>
    <w:rsid w:val="004A2FB6"/>
    <w:rsid w:val="004A4499"/>
    <w:rsid w:val="004A58C5"/>
    <w:rsid w:val="004A62EF"/>
    <w:rsid w:val="004A7026"/>
    <w:rsid w:val="004A74E5"/>
    <w:rsid w:val="004A7C11"/>
    <w:rsid w:val="004A7C4F"/>
    <w:rsid w:val="004B056D"/>
    <w:rsid w:val="004B0E52"/>
    <w:rsid w:val="004B102A"/>
    <w:rsid w:val="004B2626"/>
    <w:rsid w:val="004B2DE8"/>
    <w:rsid w:val="004B2F7C"/>
    <w:rsid w:val="004B349B"/>
    <w:rsid w:val="004B3D75"/>
    <w:rsid w:val="004B3D95"/>
    <w:rsid w:val="004B44A7"/>
    <w:rsid w:val="004B45FC"/>
    <w:rsid w:val="004B4754"/>
    <w:rsid w:val="004B51EA"/>
    <w:rsid w:val="004B5285"/>
    <w:rsid w:val="004B6064"/>
    <w:rsid w:val="004B66F3"/>
    <w:rsid w:val="004B6B3C"/>
    <w:rsid w:val="004B70FB"/>
    <w:rsid w:val="004B7225"/>
    <w:rsid w:val="004B7756"/>
    <w:rsid w:val="004B7F2A"/>
    <w:rsid w:val="004B7FAA"/>
    <w:rsid w:val="004C0115"/>
    <w:rsid w:val="004C05CD"/>
    <w:rsid w:val="004C12D7"/>
    <w:rsid w:val="004C2314"/>
    <w:rsid w:val="004C298C"/>
    <w:rsid w:val="004C2C8A"/>
    <w:rsid w:val="004C2D1B"/>
    <w:rsid w:val="004C3FA6"/>
    <w:rsid w:val="004C4351"/>
    <w:rsid w:val="004C536D"/>
    <w:rsid w:val="004C5429"/>
    <w:rsid w:val="004C5E73"/>
    <w:rsid w:val="004C620C"/>
    <w:rsid w:val="004C6827"/>
    <w:rsid w:val="004C7EBE"/>
    <w:rsid w:val="004D0254"/>
    <w:rsid w:val="004D05A4"/>
    <w:rsid w:val="004D074D"/>
    <w:rsid w:val="004D082D"/>
    <w:rsid w:val="004D135D"/>
    <w:rsid w:val="004D2E44"/>
    <w:rsid w:val="004D4A6A"/>
    <w:rsid w:val="004D5034"/>
    <w:rsid w:val="004D5D17"/>
    <w:rsid w:val="004D6346"/>
    <w:rsid w:val="004D6567"/>
    <w:rsid w:val="004D67A4"/>
    <w:rsid w:val="004D6B86"/>
    <w:rsid w:val="004D6BE1"/>
    <w:rsid w:val="004D6E6F"/>
    <w:rsid w:val="004E089C"/>
    <w:rsid w:val="004E22A1"/>
    <w:rsid w:val="004E2C5E"/>
    <w:rsid w:val="004E2CCF"/>
    <w:rsid w:val="004E308B"/>
    <w:rsid w:val="004E3614"/>
    <w:rsid w:val="004E43A5"/>
    <w:rsid w:val="004E4D9F"/>
    <w:rsid w:val="004E5121"/>
    <w:rsid w:val="004E5578"/>
    <w:rsid w:val="004E56D8"/>
    <w:rsid w:val="004E5E00"/>
    <w:rsid w:val="004E61E0"/>
    <w:rsid w:val="004E66EF"/>
    <w:rsid w:val="004E6F76"/>
    <w:rsid w:val="004E6FAF"/>
    <w:rsid w:val="004E74A2"/>
    <w:rsid w:val="004E785A"/>
    <w:rsid w:val="004E7A70"/>
    <w:rsid w:val="004F016A"/>
    <w:rsid w:val="004F096E"/>
    <w:rsid w:val="004F28E6"/>
    <w:rsid w:val="004F2A13"/>
    <w:rsid w:val="004F3C0B"/>
    <w:rsid w:val="00500354"/>
    <w:rsid w:val="00500F67"/>
    <w:rsid w:val="005013D4"/>
    <w:rsid w:val="005024C9"/>
    <w:rsid w:val="00502A3D"/>
    <w:rsid w:val="00502EF4"/>
    <w:rsid w:val="00502F89"/>
    <w:rsid w:val="0050306D"/>
    <w:rsid w:val="005033D0"/>
    <w:rsid w:val="00503D01"/>
    <w:rsid w:val="00504C4B"/>
    <w:rsid w:val="00504D25"/>
    <w:rsid w:val="005050B0"/>
    <w:rsid w:val="005057F4"/>
    <w:rsid w:val="0050582D"/>
    <w:rsid w:val="00505FF4"/>
    <w:rsid w:val="00506C44"/>
    <w:rsid w:val="0050739D"/>
    <w:rsid w:val="00507E32"/>
    <w:rsid w:val="00510063"/>
    <w:rsid w:val="0051035F"/>
    <w:rsid w:val="0051091C"/>
    <w:rsid w:val="00510A11"/>
    <w:rsid w:val="00511760"/>
    <w:rsid w:val="0051192F"/>
    <w:rsid w:val="00511D3F"/>
    <w:rsid w:val="0051230B"/>
    <w:rsid w:val="00512A7C"/>
    <w:rsid w:val="00514011"/>
    <w:rsid w:val="005152EC"/>
    <w:rsid w:val="00515A0B"/>
    <w:rsid w:val="00515A35"/>
    <w:rsid w:val="005160B4"/>
    <w:rsid w:val="00517611"/>
    <w:rsid w:val="0051763B"/>
    <w:rsid w:val="005177FE"/>
    <w:rsid w:val="00517829"/>
    <w:rsid w:val="00517874"/>
    <w:rsid w:val="00517F30"/>
    <w:rsid w:val="00520070"/>
    <w:rsid w:val="00520ABA"/>
    <w:rsid w:val="00520F41"/>
    <w:rsid w:val="0052104D"/>
    <w:rsid w:val="0052111C"/>
    <w:rsid w:val="005212C1"/>
    <w:rsid w:val="0052180A"/>
    <w:rsid w:val="005226F2"/>
    <w:rsid w:val="00522CF2"/>
    <w:rsid w:val="00523706"/>
    <w:rsid w:val="00524169"/>
    <w:rsid w:val="005249ED"/>
    <w:rsid w:val="00526A20"/>
    <w:rsid w:val="00526F4B"/>
    <w:rsid w:val="0053161D"/>
    <w:rsid w:val="0053293F"/>
    <w:rsid w:val="0053311B"/>
    <w:rsid w:val="00533638"/>
    <w:rsid w:val="0053383C"/>
    <w:rsid w:val="005338C1"/>
    <w:rsid w:val="00534B27"/>
    <w:rsid w:val="00534F78"/>
    <w:rsid w:val="00535BAF"/>
    <w:rsid w:val="0053728C"/>
    <w:rsid w:val="00537CAC"/>
    <w:rsid w:val="00540028"/>
    <w:rsid w:val="005400AE"/>
    <w:rsid w:val="00540DE2"/>
    <w:rsid w:val="00540EFF"/>
    <w:rsid w:val="005411D7"/>
    <w:rsid w:val="0054181B"/>
    <w:rsid w:val="00541FA2"/>
    <w:rsid w:val="00542CCD"/>
    <w:rsid w:val="00543806"/>
    <w:rsid w:val="0054542C"/>
    <w:rsid w:val="00545571"/>
    <w:rsid w:val="005456AD"/>
    <w:rsid w:val="00545774"/>
    <w:rsid w:val="005460ED"/>
    <w:rsid w:val="0054633E"/>
    <w:rsid w:val="00546BFC"/>
    <w:rsid w:val="00547928"/>
    <w:rsid w:val="005501D5"/>
    <w:rsid w:val="005508B8"/>
    <w:rsid w:val="00550F56"/>
    <w:rsid w:val="0055115D"/>
    <w:rsid w:val="005523F9"/>
    <w:rsid w:val="005527DC"/>
    <w:rsid w:val="00552FA0"/>
    <w:rsid w:val="005539BC"/>
    <w:rsid w:val="00553D0C"/>
    <w:rsid w:val="0055488C"/>
    <w:rsid w:val="00554BA3"/>
    <w:rsid w:val="00554C72"/>
    <w:rsid w:val="00555779"/>
    <w:rsid w:val="00555FE0"/>
    <w:rsid w:val="0055660A"/>
    <w:rsid w:val="005572EA"/>
    <w:rsid w:val="0056053A"/>
    <w:rsid w:val="00561482"/>
    <w:rsid w:val="00562314"/>
    <w:rsid w:val="0056289E"/>
    <w:rsid w:val="0056292B"/>
    <w:rsid w:val="00563161"/>
    <w:rsid w:val="00563A4B"/>
    <w:rsid w:val="00563EA8"/>
    <w:rsid w:val="005641D7"/>
    <w:rsid w:val="00564570"/>
    <w:rsid w:val="00565B9D"/>
    <w:rsid w:val="00566151"/>
    <w:rsid w:val="005663BB"/>
    <w:rsid w:val="0056697C"/>
    <w:rsid w:val="00566B7C"/>
    <w:rsid w:val="005672EF"/>
    <w:rsid w:val="00567977"/>
    <w:rsid w:val="00567C42"/>
    <w:rsid w:val="00567F09"/>
    <w:rsid w:val="0057015F"/>
    <w:rsid w:val="00570F9E"/>
    <w:rsid w:val="00571A14"/>
    <w:rsid w:val="00571AF3"/>
    <w:rsid w:val="00572592"/>
    <w:rsid w:val="00572737"/>
    <w:rsid w:val="00573370"/>
    <w:rsid w:val="005741AA"/>
    <w:rsid w:val="005742D8"/>
    <w:rsid w:val="00574AF9"/>
    <w:rsid w:val="00575149"/>
    <w:rsid w:val="0057540A"/>
    <w:rsid w:val="005759CC"/>
    <w:rsid w:val="00575D4E"/>
    <w:rsid w:val="0057606B"/>
    <w:rsid w:val="005764C9"/>
    <w:rsid w:val="0057793B"/>
    <w:rsid w:val="005803D4"/>
    <w:rsid w:val="005815B9"/>
    <w:rsid w:val="00581832"/>
    <w:rsid w:val="0058279F"/>
    <w:rsid w:val="00583321"/>
    <w:rsid w:val="005833B8"/>
    <w:rsid w:val="0058415D"/>
    <w:rsid w:val="00585500"/>
    <w:rsid w:val="00585C63"/>
    <w:rsid w:val="00586E1C"/>
    <w:rsid w:val="005908E1"/>
    <w:rsid w:val="00590C5B"/>
    <w:rsid w:val="00590F76"/>
    <w:rsid w:val="005913D9"/>
    <w:rsid w:val="00592370"/>
    <w:rsid w:val="00593051"/>
    <w:rsid w:val="00593105"/>
    <w:rsid w:val="00593A0A"/>
    <w:rsid w:val="0059530C"/>
    <w:rsid w:val="00595BA6"/>
    <w:rsid w:val="005965A8"/>
    <w:rsid w:val="0059713B"/>
    <w:rsid w:val="00597DD8"/>
    <w:rsid w:val="00597F51"/>
    <w:rsid w:val="005A02C2"/>
    <w:rsid w:val="005A07A4"/>
    <w:rsid w:val="005A0A0A"/>
    <w:rsid w:val="005A1B5B"/>
    <w:rsid w:val="005A2398"/>
    <w:rsid w:val="005A298A"/>
    <w:rsid w:val="005A4163"/>
    <w:rsid w:val="005A423E"/>
    <w:rsid w:val="005A55DF"/>
    <w:rsid w:val="005A55E3"/>
    <w:rsid w:val="005A56BE"/>
    <w:rsid w:val="005A5711"/>
    <w:rsid w:val="005A6013"/>
    <w:rsid w:val="005A66C7"/>
    <w:rsid w:val="005A6831"/>
    <w:rsid w:val="005A7668"/>
    <w:rsid w:val="005A7FFE"/>
    <w:rsid w:val="005B03F9"/>
    <w:rsid w:val="005B08D2"/>
    <w:rsid w:val="005B0BA3"/>
    <w:rsid w:val="005B16BF"/>
    <w:rsid w:val="005B2003"/>
    <w:rsid w:val="005B22BE"/>
    <w:rsid w:val="005B326F"/>
    <w:rsid w:val="005B3A0E"/>
    <w:rsid w:val="005B4CDC"/>
    <w:rsid w:val="005B5DB6"/>
    <w:rsid w:val="005B5E8F"/>
    <w:rsid w:val="005B61F5"/>
    <w:rsid w:val="005B6786"/>
    <w:rsid w:val="005B67D9"/>
    <w:rsid w:val="005B7025"/>
    <w:rsid w:val="005B727A"/>
    <w:rsid w:val="005C0DAF"/>
    <w:rsid w:val="005C0E46"/>
    <w:rsid w:val="005C1085"/>
    <w:rsid w:val="005C1322"/>
    <w:rsid w:val="005C1504"/>
    <w:rsid w:val="005C1694"/>
    <w:rsid w:val="005C19FF"/>
    <w:rsid w:val="005C22E3"/>
    <w:rsid w:val="005C3DBF"/>
    <w:rsid w:val="005C3ED7"/>
    <w:rsid w:val="005C4323"/>
    <w:rsid w:val="005C4734"/>
    <w:rsid w:val="005C4BE9"/>
    <w:rsid w:val="005C51A9"/>
    <w:rsid w:val="005C553E"/>
    <w:rsid w:val="005C5B58"/>
    <w:rsid w:val="005C5C1E"/>
    <w:rsid w:val="005C614F"/>
    <w:rsid w:val="005C6BF8"/>
    <w:rsid w:val="005C7213"/>
    <w:rsid w:val="005D007D"/>
    <w:rsid w:val="005D1665"/>
    <w:rsid w:val="005D183C"/>
    <w:rsid w:val="005D21F0"/>
    <w:rsid w:val="005D257C"/>
    <w:rsid w:val="005D2F2B"/>
    <w:rsid w:val="005D3D96"/>
    <w:rsid w:val="005D4D6F"/>
    <w:rsid w:val="005D5531"/>
    <w:rsid w:val="005D624D"/>
    <w:rsid w:val="005D62F9"/>
    <w:rsid w:val="005D6623"/>
    <w:rsid w:val="005D6A85"/>
    <w:rsid w:val="005D704D"/>
    <w:rsid w:val="005D7146"/>
    <w:rsid w:val="005D7E72"/>
    <w:rsid w:val="005D7FC9"/>
    <w:rsid w:val="005E1A27"/>
    <w:rsid w:val="005E257F"/>
    <w:rsid w:val="005E2F2B"/>
    <w:rsid w:val="005E38EA"/>
    <w:rsid w:val="005E4BEE"/>
    <w:rsid w:val="005E4C84"/>
    <w:rsid w:val="005E4DF6"/>
    <w:rsid w:val="005E5460"/>
    <w:rsid w:val="005E55AB"/>
    <w:rsid w:val="005E61D8"/>
    <w:rsid w:val="005E6684"/>
    <w:rsid w:val="005E712A"/>
    <w:rsid w:val="005E7201"/>
    <w:rsid w:val="005E73B5"/>
    <w:rsid w:val="005E7853"/>
    <w:rsid w:val="005E7CEC"/>
    <w:rsid w:val="005F09D4"/>
    <w:rsid w:val="005F0DE9"/>
    <w:rsid w:val="005F0E31"/>
    <w:rsid w:val="005F0E36"/>
    <w:rsid w:val="005F15A1"/>
    <w:rsid w:val="005F190C"/>
    <w:rsid w:val="005F2341"/>
    <w:rsid w:val="005F2CB1"/>
    <w:rsid w:val="005F2D6E"/>
    <w:rsid w:val="005F3CC4"/>
    <w:rsid w:val="005F40F0"/>
    <w:rsid w:val="005F4B97"/>
    <w:rsid w:val="005F4BB2"/>
    <w:rsid w:val="005F4BDD"/>
    <w:rsid w:val="005F6AF7"/>
    <w:rsid w:val="005F6DBD"/>
    <w:rsid w:val="005F70A6"/>
    <w:rsid w:val="005F7AEF"/>
    <w:rsid w:val="005F7DB2"/>
    <w:rsid w:val="006000A3"/>
    <w:rsid w:val="00600321"/>
    <w:rsid w:val="0060137B"/>
    <w:rsid w:val="00601871"/>
    <w:rsid w:val="00601BD0"/>
    <w:rsid w:val="00602401"/>
    <w:rsid w:val="00602A49"/>
    <w:rsid w:val="006033C9"/>
    <w:rsid w:val="00603CCB"/>
    <w:rsid w:val="00604335"/>
    <w:rsid w:val="00604826"/>
    <w:rsid w:val="00604AB9"/>
    <w:rsid w:val="00604D9A"/>
    <w:rsid w:val="00604FBB"/>
    <w:rsid w:val="006052EE"/>
    <w:rsid w:val="006069ED"/>
    <w:rsid w:val="00606AF3"/>
    <w:rsid w:val="00607A40"/>
    <w:rsid w:val="00607AAE"/>
    <w:rsid w:val="006101B8"/>
    <w:rsid w:val="00610F5F"/>
    <w:rsid w:val="00611AC5"/>
    <w:rsid w:val="00612713"/>
    <w:rsid w:val="006130D2"/>
    <w:rsid w:val="00614070"/>
    <w:rsid w:val="006151A7"/>
    <w:rsid w:val="00615412"/>
    <w:rsid w:val="006155DB"/>
    <w:rsid w:val="00615655"/>
    <w:rsid w:val="00615AA0"/>
    <w:rsid w:val="00615D3D"/>
    <w:rsid w:val="006164C7"/>
    <w:rsid w:val="00616D65"/>
    <w:rsid w:val="00621069"/>
    <w:rsid w:val="0062171D"/>
    <w:rsid w:val="0062250A"/>
    <w:rsid w:val="006241CA"/>
    <w:rsid w:val="0062431D"/>
    <w:rsid w:val="00624346"/>
    <w:rsid w:val="00624B27"/>
    <w:rsid w:val="00625555"/>
    <w:rsid w:val="00626A99"/>
    <w:rsid w:val="00626E38"/>
    <w:rsid w:val="00627192"/>
    <w:rsid w:val="00630099"/>
    <w:rsid w:val="00630CE5"/>
    <w:rsid w:val="00630EFB"/>
    <w:rsid w:val="00631055"/>
    <w:rsid w:val="0063264A"/>
    <w:rsid w:val="006329E8"/>
    <w:rsid w:val="006330F7"/>
    <w:rsid w:val="00633D05"/>
    <w:rsid w:val="00634349"/>
    <w:rsid w:val="006343A1"/>
    <w:rsid w:val="00635A59"/>
    <w:rsid w:val="0063660A"/>
    <w:rsid w:val="00636640"/>
    <w:rsid w:val="006369D8"/>
    <w:rsid w:val="006369F1"/>
    <w:rsid w:val="00636B30"/>
    <w:rsid w:val="00637D88"/>
    <w:rsid w:val="0064308B"/>
    <w:rsid w:val="00643FC3"/>
    <w:rsid w:val="00645238"/>
    <w:rsid w:val="0064538D"/>
    <w:rsid w:val="006458AD"/>
    <w:rsid w:val="006461DD"/>
    <w:rsid w:val="00646B82"/>
    <w:rsid w:val="00646F5F"/>
    <w:rsid w:val="0064760A"/>
    <w:rsid w:val="006501B9"/>
    <w:rsid w:val="006502DC"/>
    <w:rsid w:val="006505F1"/>
    <w:rsid w:val="00650C37"/>
    <w:rsid w:val="00650EF0"/>
    <w:rsid w:val="006517C0"/>
    <w:rsid w:val="0065189B"/>
    <w:rsid w:val="00651C39"/>
    <w:rsid w:val="0065269F"/>
    <w:rsid w:val="006533F3"/>
    <w:rsid w:val="00653813"/>
    <w:rsid w:val="00653FBD"/>
    <w:rsid w:val="006542E2"/>
    <w:rsid w:val="0065434E"/>
    <w:rsid w:val="006544F3"/>
    <w:rsid w:val="00654EBB"/>
    <w:rsid w:val="006552A2"/>
    <w:rsid w:val="00657243"/>
    <w:rsid w:val="006574D5"/>
    <w:rsid w:val="00660100"/>
    <w:rsid w:val="0066030F"/>
    <w:rsid w:val="00660C33"/>
    <w:rsid w:val="00660C7A"/>
    <w:rsid w:val="00660CB7"/>
    <w:rsid w:val="00660CF3"/>
    <w:rsid w:val="00661A33"/>
    <w:rsid w:val="00661C2A"/>
    <w:rsid w:val="0066314C"/>
    <w:rsid w:val="00663EFF"/>
    <w:rsid w:val="00663FF8"/>
    <w:rsid w:val="006644C8"/>
    <w:rsid w:val="00664E6E"/>
    <w:rsid w:val="00664FC6"/>
    <w:rsid w:val="0066509F"/>
    <w:rsid w:val="00665EDF"/>
    <w:rsid w:val="00666D70"/>
    <w:rsid w:val="0066745A"/>
    <w:rsid w:val="006675D2"/>
    <w:rsid w:val="00667FA1"/>
    <w:rsid w:val="00670A67"/>
    <w:rsid w:val="00670BB4"/>
    <w:rsid w:val="006717DB"/>
    <w:rsid w:val="006721E9"/>
    <w:rsid w:val="0067223E"/>
    <w:rsid w:val="0067301C"/>
    <w:rsid w:val="00673307"/>
    <w:rsid w:val="00673804"/>
    <w:rsid w:val="00674001"/>
    <w:rsid w:val="0067447C"/>
    <w:rsid w:val="006747CC"/>
    <w:rsid w:val="00676DA8"/>
    <w:rsid w:val="006774AF"/>
    <w:rsid w:val="0068062E"/>
    <w:rsid w:val="00681453"/>
    <w:rsid w:val="00683004"/>
    <w:rsid w:val="0068334E"/>
    <w:rsid w:val="0068376C"/>
    <w:rsid w:val="00683953"/>
    <w:rsid w:val="00683D45"/>
    <w:rsid w:val="0068467F"/>
    <w:rsid w:val="006852A0"/>
    <w:rsid w:val="006852DB"/>
    <w:rsid w:val="006852F9"/>
    <w:rsid w:val="006853A2"/>
    <w:rsid w:val="00685E7F"/>
    <w:rsid w:val="00685F7C"/>
    <w:rsid w:val="00686D13"/>
    <w:rsid w:val="00687025"/>
    <w:rsid w:val="00687148"/>
    <w:rsid w:val="00687185"/>
    <w:rsid w:val="00687342"/>
    <w:rsid w:val="00690A6C"/>
    <w:rsid w:val="00690DB4"/>
    <w:rsid w:val="00691048"/>
    <w:rsid w:val="0069189B"/>
    <w:rsid w:val="00692400"/>
    <w:rsid w:val="006948AA"/>
    <w:rsid w:val="00694AF4"/>
    <w:rsid w:val="006952E1"/>
    <w:rsid w:val="00695A25"/>
    <w:rsid w:val="00696B82"/>
    <w:rsid w:val="006970E3"/>
    <w:rsid w:val="00697977"/>
    <w:rsid w:val="006A0939"/>
    <w:rsid w:val="006A11BA"/>
    <w:rsid w:val="006A15AC"/>
    <w:rsid w:val="006A16D5"/>
    <w:rsid w:val="006A206B"/>
    <w:rsid w:val="006A20C9"/>
    <w:rsid w:val="006A33E0"/>
    <w:rsid w:val="006A36CA"/>
    <w:rsid w:val="006A3EF1"/>
    <w:rsid w:val="006A4508"/>
    <w:rsid w:val="006A4AC7"/>
    <w:rsid w:val="006A5192"/>
    <w:rsid w:val="006A54D3"/>
    <w:rsid w:val="006A614B"/>
    <w:rsid w:val="006A62A7"/>
    <w:rsid w:val="006A686A"/>
    <w:rsid w:val="006A704A"/>
    <w:rsid w:val="006A7726"/>
    <w:rsid w:val="006A7AB4"/>
    <w:rsid w:val="006A7E38"/>
    <w:rsid w:val="006B0224"/>
    <w:rsid w:val="006B0282"/>
    <w:rsid w:val="006B04CD"/>
    <w:rsid w:val="006B05EA"/>
    <w:rsid w:val="006B1031"/>
    <w:rsid w:val="006B121C"/>
    <w:rsid w:val="006B2242"/>
    <w:rsid w:val="006B2B9B"/>
    <w:rsid w:val="006B3445"/>
    <w:rsid w:val="006B3F02"/>
    <w:rsid w:val="006B40DE"/>
    <w:rsid w:val="006B563D"/>
    <w:rsid w:val="006B5AB5"/>
    <w:rsid w:val="006B5C32"/>
    <w:rsid w:val="006B66C9"/>
    <w:rsid w:val="006B6F30"/>
    <w:rsid w:val="006B70CA"/>
    <w:rsid w:val="006B7349"/>
    <w:rsid w:val="006B76BD"/>
    <w:rsid w:val="006B7C66"/>
    <w:rsid w:val="006C054C"/>
    <w:rsid w:val="006C06B6"/>
    <w:rsid w:val="006C113F"/>
    <w:rsid w:val="006C188F"/>
    <w:rsid w:val="006C1BA9"/>
    <w:rsid w:val="006C25D2"/>
    <w:rsid w:val="006C35C0"/>
    <w:rsid w:val="006C3FBE"/>
    <w:rsid w:val="006C4B67"/>
    <w:rsid w:val="006C4E39"/>
    <w:rsid w:val="006C5A06"/>
    <w:rsid w:val="006C66C8"/>
    <w:rsid w:val="006C6BCE"/>
    <w:rsid w:val="006C7E3B"/>
    <w:rsid w:val="006C7E6A"/>
    <w:rsid w:val="006D046D"/>
    <w:rsid w:val="006D09DA"/>
    <w:rsid w:val="006D0B05"/>
    <w:rsid w:val="006D0B57"/>
    <w:rsid w:val="006D2BEA"/>
    <w:rsid w:val="006D318E"/>
    <w:rsid w:val="006D35AA"/>
    <w:rsid w:val="006D3B57"/>
    <w:rsid w:val="006D3C24"/>
    <w:rsid w:val="006D43FC"/>
    <w:rsid w:val="006D51EB"/>
    <w:rsid w:val="006D5A98"/>
    <w:rsid w:val="006D65CC"/>
    <w:rsid w:val="006D6F07"/>
    <w:rsid w:val="006D70AB"/>
    <w:rsid w:val="006D715A"/>
    <w:rsid w:val="006D76BE"/>
    <w:rsid w:val="006E02BA"/>
    <w:rsid w:val="006E1B99"/>
    <w:rsid w:val="006E21AF"/>
    <w:rsid w:val="006E270B"/>
    <w:rsid w:val="006E2A73"/>
    <w:rsid w:val="006E2F62"/>
    <w:rsid w:val="006E4517"/>
    <w:rsid w:val="006E494F"/>
    <w:rsid w:val="006E4CD8"/>
    <w:rsid w:val="006E4D0E"/>
    <w:rsid w:val="006E6D0C"/>
    <w:rsid w:val="006E7CEE"/>
    <w:rsid w:val="006F08C6"/>
    <w:rsid w:val="006F1199"/>
    <w:rsid w:val="006F152D"/>
    <w:rsid w:val="006F1BD3"/>
    <w:rsid w:val="006F22A6"/>
    <w:rsid w:val="006F2F30"/>
    <w:rsid w:val="006F33E8"/>
    <w:rsid w:val="006F35F3"/>
    <w:rsid w:val="006F4860"/>
    <w:rsid w:val="006F4995"/>
    <w:rsid w:val="006F4EED"/>
    <w:rsid w:val="006F50F2"/>
    <w:rsid w:val="006F5FCB"/>
    <w:rsid w:val="006F6097"/>
    <w:rsid w:val="006F66B9"/>
    <w:rsid w:val="006F7CDB"/>
    <w:rsid w:val="007009F5"/>
    <w:rsid w:val="00701779"/>
    <w:rsid w:val="007019AB"/>
    <w:rsid w:val="00701B9A"/>
    <w:rsid w:val="00701EBD"/>
    <w:rsid w:val="00703DC6"/>
    <w:rsid w:val="007051DC"/>
    <w:rsid w:val="00705397"/>
    <w:rsid w:val="00705568"/>
    <w:rsid w:val="00705F9C"/>
    <w:rsid w:val="00707ACF"/>
    <w:rsid w:val="00707E30"/>
    <w:rsid w:val="0071162E"/>
    <w:rsid w:val="00711A25"/>
    <w:rsid w:val="00711B18"/>
    <w:rsid w:val="00711FE2"/>
    <w:rsid w:val="007137C4"/>
    <w:rsid w:val="00715329"/>
    <w:rsid w:val="00715A88"/>
    <w:rsid w:val="00715C26"/>
    <w:rsid w:val="007164CA"/>
    <w:rsid w:val="0071660F"/>
    <w:rsid w:val="0071792C"/>
    <w:rsid w:val="00717A77"/>
    <w:rsid w:val="0072051F"/>
    <w:rsid w:val="00720D89"/>
    <w:rsid w:val="0072232A"/>
    <w:rsid w:val="00722832"/>
    <w:rsid w:val="007228DA"/>
    <w:rsid w:val="00722B98"/>
    <w:rsid w:val="00723DDE"/>
    <w:rsid w:val="00725458"/>
    <w:rsid w:val="007254DD"/>
    <w:rsid w:val="00726296"/>
    <w:rsid w:val="00726E21"/>
    <w:rsid w:val="0072749F"/>
    <w:rsid w:val="00727543"/>
    <w:rsid w:val="00727629"/>
    <w:rsid w:val="0072785E"/>
    <w:rsid w:val="007279F4"/>
    <w:rsid w:val="00727A5B"/>
    <w:rsid w:val="00730187"/>
    <w:rsid w:val="00730483"/>
    <w:rsid w:val="007313A8"/>
    <w:rsid w:val="00731612"/>
    <w:rsid w:val="00731768"/>
    <w:rsid w:val="00731D38"/>
    <w:rsid w:val="00731F56"/>
    <w:rsid w:val="00732016"/>
    <w:rsid w:val="00732530"/>
    <w:rsid w:val="00732988"/>
    <w:rsid w:val="00732DBD"/>
    <w:rsid w:val="00732EDB"/>
    <w:rsid w:val="00733F49"/>
    <w:rsid w:val="007340BA"/>
    <w:rsid w:val="0073455B"/>
    <w:rsid w:val="00734F40"/>
    <w:rsid w:val="007350DC"/>
    <w:rsid w:val="00735374"/>
    <w:rsid w:val="00735763"/>
    <w:rsid w:val="007365F5"/>
    <w:rsid w:val="00736B68"/>
    <w:rsid w:val="00736EB8"/>
    <w:rsid w:val="00736FC4"/>
    <w:rsid w:val="00741074"/>
    <w:rsid w:val="0074263B"/>
    <w:rsid w:val="00742F0C"/>
    <w:rsid w:val="007452E8"/>
    <w:rsid w:val="00745C00"/>
    <w:rsid w:val="00745DF0"/>
    <w:rsid w:val="0074627A"/>
    <w:rsid w:val="00746E18"/>
    <w:rsid w:val="00746EBA"/>
    <w:rsid w:val="007471F1"/>
    <w:rsid w:val="007475F3"/>
    <w:rsid w:val="007479B1"/>
    <w:rsid w:val="00751001"/>
    <w:rsid w:val="0075130E"/>
    <w:rsid w:val="00751681"/>
    <w:rsid w:val="00751A83"/>
    <w:rsid w:val="00751BDB"/>
    <w:rsid w:val="00752ECE"/>
    <w:rsid w:val="00754024"/>
    <w:rsid w:val="007543D9"/>
    <w:rsid w:val="00754465"/>
    <w:rsid w:val="00754568"/>
    <w:rsid w:val="0075550F"/>
    <w:rsid w:val="007556A5"/>
    <w:rsid w:val="00755AA9"/>
    <w:rsid w:val="00755BBD"/>
    <w:rsid w:val="00755C56"/>
    <w:rsid w:val="00756581"/>
    <w:rsid w:val="007568E3"/>
    <w:rsid w:val="00756D38"/>
    <w:rsid w:val="00756ED4"/>
    <w:rsid w:val="007574DA"/>
    <w:rsid w:val="007604F3"/>
    <w:rsid w:val="00760765"/>
    <w:rsid w:val="007608A6"/>
    <w:rsid w:val="007608F7"/>
    <w:rsid w:val="00760DE9"/>
    <w:rsid w:val="00761363"/>
    <w:rsid w:val="00761A00"/>
    <w:rsid w:val="00761B7F"/>
    <w:rsid w:val="007627C7"/>
    <w:rsid w:val="007632E5"/>
    <w:rsid w:val="00763968"/>
    <w:rsid w:val="00763F1E"/>
    <w:rsid w:val="00764AE4"/>
    <w:rsid w:val="007658EE"/>
    <w:rsid w:val="007664B5"/>
    <w:rsid w:val="00767617"/>
    <w:rsid w:val="00767AF8"/>
    <w:rsid w:val="00770983"/>
    <w:rsid w:val="00770ADA"/>
    <w:rsid w:val="00770FD0"/>
    <w:rsid w:val="007712C4"/>
    <w:rsid w:val="0077137F"/>
    <w:rsid w:val="007722F6"/>
    <w:rsid w:val="00772E73"/>
    <w:rsid w:val="007738D4"/>
    <w:rsid w:val="00773B90"/>
    <w:rsid w:val="00773DCF"/>
    <w:rsid w:val="00774A3A"/>
    <w:rsid w:val="00774D46"/>
    <w:rsid w:val="00774F50"/>
    <w:rsid w:val="00775CF5"/>
    <w:rsid w:val="00775D07"/>
    <w:rsid w:val="00775E68"/>
    <w:rsid w:val="00775EB5"/>
    <w:rsid w:val="007762C6"/>
    <w:rsid w:val="00776304"/>
    <w:rsid w:val="007768F8"/>
    <w:rsid w:val="00777FB6"/>
    <w:rsid w:val="00780847"/>
    <w:rsid w:val="007817B6"/>
    <w:rsid w:val="007840B1"/>
    <w:rsid w:val="0078559C"/>
    <w:rsid w:val="00785BC5"/>
    <w:rsid w:val="00786169"/>
    <w:rsid w:val="007866BA"/>
    <w:rsid w:val="00786D46"/>
    <w:rsid w:val="00787AD2"/>
    <w:rsid w:val="00790466"/>
    <w:rsid w:val="00790BAC"/>
    <w:rsid w:val="00791075"/>
    <w:rsid w:val="00791FF8"/>
    <w:rsid w:val="0079301A"/>
    <w:rsid w:val="007930C4"/>
    <w:rsid w:val="0079423E"/>
    <w:rsid w:val="00794FB6"/>
    <w:rsid w:val="0079578C"/>
    <w:rsid w:val="007958DC"/>
    <w:rsid w:val="00795DD8"/>
    <w:rsid w:val="00795FE4"/>
    <w:rsid w:val="00797438"/>
    <w:rsid w:val="007A0060"/>
    <w:rsid w:val="007A0179"/>
    <w:rsid w:val="007A0438"/>
    <w:rsid w:val="007A0E72"/>
    <w:rsid w:val="007A13CC"/>
    <w:rsid w:val="007A1694"/>
    <w:rsid w:val="007A17CA"/>
    <w:rsid w:val="007A1CAD"/>
    <w:rsid w:val="007A1DB6"/>
    <w:rsid w:val="007A2756"/>
    <w:rsid w:val="007A29F2"/>
    <w:rsid w:val="007A4200"/>
    <w:rsid w:val="007A434A"/>
    <w:rsid w:val="007A49CF"/>
    <w:rsid w:val="007A5009"/>
    <w:rsid w:val="007A5592"/>
    <w:rsid w:val="007A5CAF"/>
    <w:rsid w:val="007A65F9"/>
    <w:rsid w:val="007A6769"/>
    <w:rsid w:val="007A6A0E"/>
    <w:rsid w:val="007A705D"/>
    <w:rsid w:val="007B074C"/>
    <w:rsid w:val="007B106D"/>
    <w:rsid w:val="007B1367"/>
    <w:rsid w:val="007B1736"/>
    <w:rsid w:val="007B2291"/>
    <w:rsid w:val="007B2F5C"/>
    <w:rsid w:val="007B30AC"/>
    <w:rsid w:val="007B3333"/>
    <w:rsid w:val="007B3C31"/>
    <w:rsid w:val="007B4190"/>
    <w:rsid w:val="007B4A9B"/>
    <w:rsid w:val="007B4C7C"/>
    <w:rsid w:val="007B4FB1"/>
    <w:rsid w:val="007B5BB0"/>
    <w:rsid w:val="007B63BA"/>
    <w:rsid w:val="007B6481"/>
    <w:rsid w:val="007B66E4"/>
    <w:rsid w:val="007B6EF9"/>
    <w:rsid w:val="007B73F0"/>
    <w:rsid w:val="007B7D6B"/>
    <w:rsid w:val="007C008B"/>
    <w:rsid w:val="007C02E3"/>
    <w:rsid w:val="007C043B"/>
    <w:rsid w:val="007C0EEA"/>
    <w:rsid w:val="007C21F8"/>
    <w:rsid w:val="007C3432"/>
    <w:rsid w:val="007C39AF"/>
    <w:rsid w:val="007C450A"/>
    <w:rsid w:val="007C5740"/>
    <w:rsid w:val="007C5B8F"/>
    <w:rsid w:val="007C6753"/>
    <w:rsid w:val="007C6838"/>
    <w:rsid w:val="007C6D58"/>
    <w:rsid w:val="007C6FBD"/>
    <w:rsid w:val="007C78C1"/>
    <w:rsid w:val="007D0C66"/>
    <w:rsid w:val="007D0CB5"/>
    <w:rsid w:val="007D0EE0"/>
    <w:rsid w:val="007D1DEF"/>
    <w:rsid w:val="007D1EC3"/>
    <w:rsid w:val="007D2279"/>
    <w:rsid w:val="007D41BC"/>
    <w:rsid w:val="007D4283"/>
    <w:rsid w:val="007D48F9"/>
    <w:rsid w:val="007D4F34"/>
    <w:rsid w:val="007D50AC"/>
    <w:rsid w:val="007D5271"/>
    <w:rsid w:val="007D55D0"/>
    <w:rsid w:val="007D5BD7"/>
    <w:rsid w:val="007D6504"/>
    <w:rsid w:val="007D680E"/>
    <w:rsid w:val="007D6CEA"/>
    <w:rsid w:val="007D702A"/>
    <w:rsid w:val="007D76D1"/>
    <w:rsid w:val="007D7F63"/>
    <w:rsid w:val="007E0096"/>
    <w:rsid w:val="007E0D7A"/>
    <w:rsid w:val="007E176B"/>
    <w:rsid w:val="007E2DCE"/>
    <w:rsid w:val="007E336A"/>
    <w:rsid w:val="007E3571"/>
    <w:rsid w:val="007E3AF8"/>
    <w:rsid w:val="007E4D33"/>
    <w:rsid w:val="007E520C"/>
    <w:rsid w:val="007E5C63"/>
    <w:rsid w:val="007E6A04"/>
    <w:rsid w:val="007E6B60"/>
    <w:rsid w:val="007E7357"/>
    <w:rsid w:val="007E7803"/>
    <w:rsid w:val="007F0411"/>
    <w:rsid w:val="007F07BD"/>
    <w:rsid w:val="007F0C41"/>
    <w:rsid w:val="007F1D04"/>
    <w:rsid w:val="007F1DCC"/>
    <w:rsid w:val="007F24D7"/>
    <w:rsid w:val="007F2616"/>
    <w:rsid w:val="007F2784"/>
    <w:rsid w:val="007F2A6D"/>
    <w:rsid w:val="007F5480"/>
    <w:rsid w:val="007F6879"/>
    <w:rsid w:val="007F6F1C"/>
    <w:rsid w:val="007F6FB0"/>
    <w:rsid w:val="007F7B6D"/>
    <w:rsid w:val="007F7BD1"/>
    <w:rsid w:val="007F7FBD"/>
    <w:rsid w:val="00800441"/>
    <w:rsid w:val="00800AF6"/>
    <w:rsid w:val="00800B92"/>
    <w:rsid w:val="008010EA"/>
    <w:rsid w:val="00801B4A"/>
    <w:rsid w:val="00801D09"/>
    <w:rsid w:val="00802556"/>
    <w:rsid w:val="008027D3"/>
    <w:rsid w:val="00802859"/>
    <w:rsid w:val="00803F15"/>
    <w:rsid w:val="00803FBB"/>
    <w:rsid w:val="00804251"/>
    <w:rsid w:val="00804D3C"/>
    <w:rsid w:val="00806860"/>
    <w:rsid w:val="00806F21"/>
    <w:rsid w:val="0080789C"/>
    <w:rsid w:val="00807D1A"/>
    <w:rsid w:val="0081053B"/>
    <w:rsid w:val="008107F7"/>
    <w:rsid w:val="00810945"/>
    <w:rsid w:val="00810965"/>
    <w:rsid w:val="00810B93"/>
    <w:rsid w:val="00810E37"/>
    <w:rsid w:val="00810E87"/>
    <w:rsid w:val="0081119E"/>
    <w:rsid w:val="008114C4"/>
    <w:rsid w:val="008120C9"/>
    <w:rsid w:val="00812C7C"/>
    <w:rsid w:val="00812D12"/>
    <w:rsid w:val="00813C45"/>
    <w:rsid w:val="00816B9E"/>
    <w:rsid w:val="00816C59"/>
    <w:rsid w:val="008176CE"/>
    <w:rsid w:val="008179F5"/>
    <w:rsid w:val="00820E0F"/>
    <w:rsid w:val="00821D8A"/>
    <w:rsid w:val="008220E9"/>
    <w:rsid w:val="008220F3"/>
    <w:rsid w:val="00822C14"/>
    <w:rsid w:val="00823344"/>
    <w:rsid w:val="0082398E"/>
    <w:rsid w:val="00823A68"/>
    <w:rsid w:val="0082416C"/>
    <w:rsid w:val="0082422D"/>
    <w:rsid w:val="00824CD0"/>
    <w:rsid w:val="00824FE2"/>
    <w:rsid w:val="00826497"/>
    <w:rsid w:val="008266E3"/>
    <w:rsid w:val="00826CE7"/>
    <w:rsid w:val="008278F0"/>
    <w:rsid w:val="0083044E"/>
    <w:rsid w:val="00830517"/>
    <w:rsid w:val="008305C5"/>
    <w:rsid w:val="008306B5"/>
    <w:rsid w:val="00830CE9"/>
    <w:rsid w:val="00830D8C"/>
    <w:rsid w:val="0083428B"/>
    <w:rsid w:val="008347BD"/>
    <w:rsid w:val="008354BA"/>
    <w:rsid w:val="008354D3"/>
    <w:rsid w:val="00835836"/>
    <w:rsid w:val="00836488"/>
    <w:rsid w:val="008368DB"/>
    <w:rsid w:val="008376A0"/>
    <w:rsid w:val="00837838"/>
    <w:rsid w:val="00840E0C"/>
    <w:rsid w:val="00840F20"/>
    <w:rsid w:val="00840F27"/>
    <w:rsid w:val="008414B2"/>
    <w:rsid w:val="00842933"/>
    <w:rsid w:val="008432C2"/>
    <w:rsid w:val="0084375D"/>
    <w:rsid w:val="008447AD"/>
    <w:rsid w:val="008447F0"/>
    <w:rsid w:val="008454ED"/>
    <w:rsid w:val="00845AEA"/>
    <w:rsid w:val="00847584"/>
    <w:rsid w:val="008478E8"/>
    <w:rsid w:val="00847A7B"/>
    <w:rsid w:val="008501CB"/>
    <w:rsid w:val="0085067B"/>
    <w:rsid w:val="00850CE2"/>
    <w:rsid w:val="00851B30"/>
    <w:rsid w:val="00852E72"/>
    <w:rsid w:val="00853846"/>
    <w:rsid w:val="00854517"/>
    <w:rsid w:val="008562F6"/>
    <w:rsid w:val="00856300"/>
    <w:rsid w:val="008566EC"/>
    <w:rsid w:val="00856E6E"/>
    <w:rsid w:val="00861301"/>
    <w:rsid w:val="00861566"/>
    <w:rsid w:val="00861B01"/>
    <w:rsid w:val="00862D99"/>
    <w:rsid w:val="00863711"/>
    <w:rsid w:val="0086386A"/>
    <w:rsid w:val="00863BD3"/>
    <w:rsid w:val="008647CE"/>
    <w:rsid w:val="00864E9B"/>
    <w:rsid w:val="00865F37"/>
    <w:rsid w:val="00866925"/>
    <w:rsid w:val="00870966"/>
    <w:rsid w:val="00871EFB"/>
    <w:rsid w:val="00871FB7"/>
    <w:rsid w:val="00873797"/>
    <w:rsid w:val="0087395A"/>
    <w:rsid w:val="008744DF"/>
    <w:rsid w:val="0087489D"/>
    <w:rsid w:val="00874B47"/>
    <w:rsid w:val="00875221"/>
    <w:rsid w:val="00875A61"/>
    <w:rsid w:val="00875E4B"/>
    <w:rsid w:val="008765FE"/>
    <w:rsid w:val="00876A6F"/>
    <w:rsid w:val="00877216"/>
    <w:rsid w:val="00877865"/>
    <w:rsid w:val="00877D0E"/>
    <w:rsid w:val="008803E2"/>
    <w:rsid w:val="00881AFC"/>
    <w:rsid w:val="008831AB"/>
    <w:rsid w:val="00884DB7"/>
    <w:rsid w:val="008855C2"/>
    <w:rsid w:val="00885804"/>
    <w:rsid w:val="00885C6B"/>
    <w:rsid w:val="008861E7"/>
    <w:rsid w:val="0088711C"/>
    <w:rsid w:val="0088746C"/>
    <w:rsid w:val="00887822"/>
    <w:rsid w:val="008878F5"/>
    <w:rsid w:val="0089079D"/>
    <w:rsid w:val="0089158A"/>
    <w:rsid w:val="00891915"/>
    <w:rsid w:val="0089194C"/>
    <w:rsid w:val="0089233A"/>
    <w:rsid w:val="00892402"/>
    <w:rsid w:val="0089244D"/>
    <w:rsid w:val="00892AE3"/>
    <w:rsid w:val="008939F9"/>
    <w:rsid w:val="00893AD3"/>
    <w:rsid w:val="00893C32"/>
    <w:rsid w:val="00894F5D"/>
    <w:rsid w:val="0089546E"/>
    <w:rsid w:val="00896609"/>
    <w:rsid w:val="0089711B"/>
    <w:rsid w:val="00897309"/>
    <w:rsid w:val="00897AF5"/>
    <w:rsid w:val="008A0062"/>
    <w:rsid w:val="008A09BD"/>
    <w:rsid w:val="008A1823"/>
    <w:rsid w:val="008A2846"/>
    <w:rsid w:val="008A3B0E"/>
    <w:rsid w:val="008A4891"/>
    <w:rsid w:val="008A50E0"/>
    <w:rsid w:val="008A5D5B"/>
    <w:rsid w:val="008A6534"/>
    <w:rsid w:val="008A661C"/>
    <w:rsid w:val="008A6A0A"/>
    <w:rsid w:val="008B0632"/>
    <w:rsid w:val="008B09CC"/>
    <w:rsid w:val="008B135D"/>
    <w:rsid w:val="008B2D04"/>
    <w:rsid w:val="008B3015"/>
    <w:rsid w:val="008B3321"/>
    <w:rsid w:val="008B3A35"/>
    <w:rsid w:val="008B43C9"/>
    <w:rsid w:val="008B4698"/>
    <w:rsid w:val="008B517F"/>
    <w:rsid w:val="008B699E"/>
    <w:rsid w:val="008B6D0C"/>
    <w:rsid w:val="008B7313"/>
    <w:rsid w:val="008B739B"/>
    <w:rsid w:val="008B79F2"/>
    <w:rsid w:val="008C0665"/>
    <w:rsid w:val="008C069F"/>
    <w:rsid w:val="008C0D19"/>
    <w:rsid w:val="008C2981"/>
    <w:rsid w:val="008C2C4E"/>
    <w:rsid w:val="008C307E"/>
    <w:rsid w:val="008C3494"/>
    <w:rsid w:val="008C3504"/>
    <w:rsid w:val="008C42B8"/>
    <w:rsid w:val="008C4349"/>
    <w:rsid w:val="008C516C"/>
    <w:rsid w:val="008C622A"/>
    <w:rsid w:val="008C6887"/>
    <w:rsid w:val="008C7D79"/>
    <w:rsid w:val="008D0A21"/>
    <w:rsid w:val="008D0C08"/>
    <w:rsid w:val="008D0CF2"/>
    <w:rsid w:val="008D2127"/>
    <w:rsid w:val="008D2752"/>
    <w:rsid w:val="008D2D1C"/>
    <w:rsid w:val="008D4354"/>
    <w:rsid w:val="008D59E7"/>
    <w:rsid w:val="008D63FF"/>
    <w:rsid w:val="008D76A4"/>
    <w:rsid w:val="008D7F55"/>
    <w:rsid w:val="008E0B00"/>
    <w:rsid w:val="008E0BBB"/>
    <w:rsid w:val="008E0D49"/>
    <w:rsid w:val="008E0D6C"/>
    <w:rsid w:val="008E0DEA"/>
    <w:rsid w:val="008E0F51"/>
    <w:rsid w:val="008E2285"/>
    <w:rsid w:val="008E2941"/>
    <w:rsid w:val="008E2A24"/>
    <w:rsid w:val="008E2C86"/>
    <w:rsid w:val="008E43D1"/>
    <w:rsid w:val="008E5524"/>
    <w:rsid w:val="008E5A8C"/>
    <w:rsid w:val="008E5AF7"/>
    <w:rsid w:val="008E5CC3"/>
    <w:rsid w:val="008E6DA3"/>
    <w:rsid w:val="008E6E08"/>
    <w:rsid w:val="008E7684"/>
    <w:rsid w:val="008F0012"/>
    <w:rsid w:val="008F059F"/>
    <w:rsid w:val="008F12D0"/>
    <w:rsid w:val="008F17FE"/>
    <w:rsid w:val="008F227C"/>
    <w:rsid w:val="008F32CD"/>
    <w:rsid w:val="008F4486"/>
    <w:rsid w:val="008F4E93"/>
    <w:rsid w:val="008F552C"/>
    <w:rsid w:val="008F5D69"/>
    <w:rsid w:val="008F5D9E"/>
    <w:rsid w:val="008F6101"/>
    <w:rsid w:val="008F73C6"/>
    <w:rsid w:val="008F74FE"/>
    <w:rsid w:val="008F7578"/>
    <w:rsid w:val="008F76FD"/>
    <w:rsid w:val="008F7A82"/>
    <w:rsid w:val="008F7B8A"/>
    <w:rsid w:val="008F7DB4"/>
    <w:rsid w:val="009009E8"/>
    <w:rsid w:val="00900A2A"/>
    <w:rsid w:val="00900B04"/>
    <w:rsid w:val="0090126B"/>
    <w:rsid w:val="009012CF"/>
    <w:rsid w:val="009024F9"/>
    <w:rsid w:val="009028E7"/>
    <w:rsid w:val="00902964"/>
    <w:rsid w:val="00902E2C"/>
    <w:rsid w:val="009039D0"/>
    <w:rsid w:val="00903F12"/>
    <w:rsid w:val="00903F68"/>
    <w:rsid w:val="00904202"/>
    <w:rsid w:val="00904C24"/>
    <w:rsid w:val="00904DF5"/>
    <w:rsid w:val="009057BA"/>
    <w:rsid w:val="009065A7"/>
    <w:rsid w:val="00907A68"/>
    <w:rsid w:val="0091127E"/>
    <w:rsid w:val="009113CC"/>
    <w:rsid w:val="009116D1"/>
    <w:rsid w:val="00911795"/>
    <w:rsid w:val="00911A26"/>
    <w:rsid w:val="00912782"/>
    <w:rsid w:val="00913A26"/>
    <w:rsid w:val="00913D01"/>
    <w:rsid w:val="00914074"/>
    <w:rsid w:val="00914082"/>
    <w:rsid w:val="00914844"/>
    <w:rsid w:val="00914F89"/>
    <w:rsid w:val="009152CE"/>
    <w:rsid w:val="00915F21"/>
    <w:rsid w:val="00916AE3"/>
    <w:rsid w:val="00916F7D"/>
    <w:rsid w:val="009170AF"/>
    <w:rsid w:val="00917A59"/>
    <w:rsid w:val="00921694"/>
    <w:rsid w:val="009218DC"/>
    <w:rsid w:val="00921F32"/>
    <w:rsid w:val="0092230E"/>
    <w:rsid w:val="00922335"/>
    <w:rsid w:val="00922D44"/>
    <w:rsid w:val="009230C1"/>
    <w:rsid w:val="00923A63"/>
    <w:rsid w:val="00923BF1"/>
    <w:rsid w:val="00923E78"/>
    <w:rsid w:val="009255E0"/>
    <w:rsid w:val="009258FB"/>
    <w:rsid w:val="009260C0"/>
    <w:rsid w:val="009260C9"/>
    <w:rsid w:val="009269FD"/>
    <w:rsid w:val="00926EE0"/>
    <w:rsid w:val="00931108"/>
    <w:rsid w:val="009315C2"/>
    <w:rsid w:val="009328C9"/>
    <w:rsid w:val="00932E28"/>
    <w:rsid w:val="0093355E"/>
    <w:rsid w:val="0093366C"/>
    <w:rsid w:val="009356B7"/>
    <w:rsid w:val="00935975"/>
    <w:rsid w:val="0093610E"/>
    <w:rsid w:val="00936F46"/>
    <w:rsid w:val="00936F79"/>
    <w:rsid w:val="009376B0"/>
    <w:rsid w:val="0093792C"/>
    <w:rsid w:val="00937AC0"/>
    <w:rsid w:val="00937B61"/>
    <w:rsid w:val="00937C69"/>
    <w:rsid w:val="009404E8"/>
    <w:rsid w:val="009406ED"/>
    <w:rsid w:val="009407D9"/>
    <w:rsid w:val="00940D37"/>
    <w:rsid w:val="0094100C"/>
    <w:rsid w:val="009415A2"/>
    <w:rsid w:val="00941B21"/>
    <w:rsid w:val="00941FC7"/>
    <w:rsid w:val="009420C6"/>
    <w:rsid w:val="009420D0"/>
    <w:rsid w:val="009425E1"/>
    <w:rsid w:val="009435E8"/>
    <w:rsid w:val="00944668"/>
    <w:rsid w:val="00944A57"/>
    <w:rsid w:val="009475A0"/>
    <w:rsid w:val="0095025B"/>
    <w:rsid w:val="009506BF"/>
    <w:rsid w:val="00950A39"/>
    <w:rsid w:val="0095120D"/>
    <w:rsid w:val="00952361"/>
    <w:rsid w:val="00954440"/>
    <w:rsid w:val="009546AE"/>
    <w:rsid w:val="00954F22"/>
    <w:rsid w:val="0095509F"/>
    <w:rsid w:val="009550EA"/>
    <w:rsid w:val="00955A47"/>
    <w:rsid w:val="00955DA8"/>
    <w:rsid w:val="00956381"/>
    <w:rsid w:val="00957232"/>
    <w:rsid w:val="00960753"/>
    <w:rsid w:val="00960850"/>
    <w:rsid w:val="00960C0D"/>
    <w:rsid w:val="00961394"/>
    <w:rsid w:val="009617AD"/>
    <w:rsid w:val="00961FF7"/>
    <w:rsid w:val="00962204"/>
    <w:rsid w:val="00962D46"/>
    <w:rsid w:val="00962FD6"/>
    <w:rsid w:val="00963200"/>
    <w:rsid w:val="00963216"/>
    <w:rsid w:val="0096385F"/>
    <w:rsid w:val="009640EC"/>
    <w:rsid w:val="00964A42"/>
    <w:rsid w:val="00964E7D"/>
    <w:rsid w:val="00965560"/>
    <w:rsid w:val="009656E8"/>
    <w:rsid w:val="00965AB9"/>
    <w:rsid w:val="00965AC7"/>
    <w:rsid w:val="00965F05"/>
    <w:rsid w:val="0096634B"/>
    <w:rsid w:val="009664A8"/>
    <w:rsid w:val="0096697E"/>
    <w:rsid w:val="00966E10"/>
    <w:rsid w:val="009705CB"/>
    <w:rsid w:val="00971F87"/>
    <w:rsid w:val="00972AE8"/>
    <w:rsid w:val="009735F7"/>
    <w:rsid w:val="0097392C"/>
    <w:rsid w:val="00973D94"/>
    <w:rsid w:val="00974A62"/>
    <w:rsid w:val="00974C9B"/>
    <w:rsid w:val="0097558E"/>
    <w:rsid w:val="00976633"/>
    <w:rsid w:val="009776A9"/>
    <w:rsid w:val="00977AE6"/>
    <w:rsid w:val="00977CDC"/>
    <w:rsid w:val="0098054B"/>
    <w:rsid w:val="0098137E"/>
    <w:rsid w:val="00981C34"/>
    <w:rsid w:val="00982C77"/>
    <w:rsid w:val="0098312B"/>
    <w:rsid w:val="00983A57"/>
    <w:rsid w:val="00983AAE"/>
    <w:rsid w:val="00983F6B"/>
    <w:rsid w:val="00984BCF"/>
    <w:rsid w:val="00985556"/>
    <w:rsid w:val="00985A36"/>
    <w:rsid w:val="00986B7D"/>
    <w:rsid w:val="00986D7F"/>
    <w:rsid w:val="0098700C"/>
    <w:rsid w:val="00987082"/>
    <w:rsid w:val="00987583"/>
    <w:rsid w:val="0098769E"/>
    <w:rsid w:val="00987873"/>
    <w:rsid w:val="00987953"/>
    <w:rsid w:val="00987FC2"/>
    <w:rsid w:val="00990741"/>
    <w:rsid w:val="009916C3"/>
    <w:rsid w:val="009916CB"/>
    <w:rsid w:val="00991F62"/>
    <w:rsid w:val="009928FD"/>
    <w:rsid w:val="00992D2C"/>
    <w:rsid w:val="0099374A"/>
    <w:rsid w:val="00993CE5"/>
    <w:rsid w:val="00994FAA"/>
    <w:rsid w:val="00995893"/>
    <w:rsid w:val="009975FA"/>
    <w:rsid w:val="009978A6"/>
    <w:rsid w:val="00997F9F"/>
    <w:rsid w:val="009A0755"/>
    <w:rsid w:val="009A27F9"/>
    <w:rsid w:val="009A374C"/>
    <w:rsid w:val="009A3E5D"/>
    <w:rsid w:val="009A454F"/>
    <w:rsid w:val="009A5542"/>
    <w:rsid w:val="009A5DD0"/>
    <w:rsid w:val="009A6320"/>
    <w:rsid w:val="009A6778"/>
    <w:rsid w:val="009A6875"/>
    <w:rsid w:val="009A6C60"/>
    <w:rsid w:val="009A78D0"/>
    <w:rsid w:val="009B003C"/>
    <w:rsid w:val="009B0044"/>
    <w:rsid w:val="009B02E4"/>
    <w:rsid w:val="009B09D0"/>
    <w:rsid w:val="009B0F49"/>
    <w:rsid w:val="009B120E"/>
    <w:rsid w:val="009B14E5"/>
    <w:rsid w:val="009B17BA"/>
    <w:rsid w:val="009B2178"/>
    <w:rsid w:val="009B3552"/>
    <w:rsid w:val="009B3BC0"/>
    <w:rsid w:val="009B3DC5"/>
    <w:rsid w:val="009B3F99"/>
    <w:rsid w:val="009B42B2"/>
    <w:rsid w:val="009B5478"/>
    <w:rsid w:val="009B5C14"/>
    <w:rsid w:val="009B6624"/>
    <w:rsid w:val="009B667A"/>
    <w:rsid w:val="009B6DD7"/>
    <w:rsid w:val="009B77F1"/>
    <w:rsid w:val="009B7C0D"/>
    <w:rsid w:val="009C0538"/>
    <w:rsid w:val="009C1C66"/>
    <w:rsid w:val="009C1D0D"/>
    <w:rsid w:val="009C1DCE"/>
    <w:rsid w:val="009C2F22"/>
    <w:rsid w:val="009C427F"/>
    <w:rsid w:val="009C4546"/>
    <w:rsid w:val="009C482F"/>
    <w:rsid w:val="009C4962"/>
    <w:rsid w:val="009C5518"/>
    <w:rsid w:val="009C58C8"/>
    <w:rsid w:val="009C72D9"/>
    <w:rsid w:val="009C74B5"/>
    <w:rsid w:val="009C768D"/>
    <w:rsid w:val="009D00E3"/>
    <w:rsid w:val="009D01EC"/>
    <w:rsid w:val="009D033A"/>
    <w:rsid w:val="009D080D"/>
    <w:rsid w:val="009D0B2C"/>
    <w:rsid w:val="009D1136"/>
    <w:rsid w:val="009D159E"/>
    <w:rsid w:val="009D2C2F"/>
    <w:rsid w:val="009D3F0D"/>
    <w:rsid w:val="009D4AE7"/>
    <w:rsid w:val="009D4D56"/>
    <w:rsid w:val="009D4F07"/>
    <w:rsid w:val="009D5BE5"/>
    <w:rsid w:val="009D5F1C"/>
    <w:rsid w:val="009D60BF"/>
    <w:rsid w:val="009D74EC"/>
    <w:rsid w:val="009D76F7"/>
    <w:rsid w:val="009D7A5E"/>
    <w:rsid w:val="009D7CA0"/>
    <w:rsid w:val="009D7F7E"/>
    <w:rsid w:val="009E00FE"/>
    <w:rsid w:val="009E067F"/>
    <w:rsid w:val="009E18CA"/>
    <w:rsid w:val="009E19D5"/>
    <w:rsid w:val="009E1D85"/>
    <w:rsid w:val="009E277B"/>
    <w:rsid w:val="009E2957"/>
    <w:rsid w:val="009E337A"/>
    <w:rsid w:val="009E3B2C"/>
    <w:rsid w:val="009E44A2"/>
    <w:rsid w:val="009E4B1A"/>
    <w:rsid w:val="009E54A5"/>
    <w:rsid w:val="009E56D4"/>
    <w:rsid w:val="009E62FF"/>
    <w:rsid w:val="009E6497"/>
    <w:rsid w:val="009E65A6"/>
    <w:rsid w:val="009E6ACE"/>
    <w:rsid w:val="009E71A1"/>
    <w:rsid w:val="009F0287"/>
    <w:rsid w:val="009F0F08"/>
    <w:rsid w:val="009F111B"/>
    <w:rsid w:val="009F1521"/>
    <w:rsid w:val="009F2300"/>
    <w:rsid w:val="009F23FC"/>
    <w:rsid w:val="009F2865"/>
    <w:rsid w:val="009F31AF"/>
    <w:rsid w:val="009F3B08"/>
    <w:rsid w:val="009F404F"/>
    <w:rsid w:val="009F42F8"/>
    <w:rsid w:val="009F5598"/>
    <w:rsid w:val="009F6C56"/>
    <w:rsid w:val="009F7488"/>
    <w:rsid w:val="00A006E8"/>
    <w:rsid w:val="00A01525"/>
    <w:rsid w:val="00A01D52"/>
    <w:rsid w:val="00A01E57"/>
    <w:rsid w:val="00A02199"/>
    <w:rsid w:val="00A02519"/>
    <w:rsid w:val="00A026A1"/>
    <w:rsid w:val="00A03AFF"/>
    <w:rsid w:val="00A03E66"/>
    <w:rsid w:val="00A046FB"/>
    <w:rsid w:val="00A050AE"/>
    <w:rsid w:val="00A05D57"/>
    <w:rsid w:val="00A061B0"/>
    <w:rsid w:val="00A07B58"/>
    <w:rsid w:val="00A07E12"/>
    <w:rsid w:val="00A10043"/>
    <w:rsid w:val="00A10887"/>
    <w:rsid w:val="00A10955"/>
    <w:rsid w:val="00A111B9"/>
    <w:rsid w:val="00A127A5"/>
    <w:rsid w:val="00A1284C"/>
    <w:rsid w:val="00A12963"/>
    <w:rsid w:val="00A13363"/>
    <w:rsid w:val="00A13571"/>
    <w:rsid w:val="00A138CA"/>
    <w:rsid w:val="00A14078"/>
    <w:rsid w:val="00A163F2"/>
    <w:rsid w:val="00A16671"/>
    <w:rsid w:val="00A174E0"/>
    <w:rsid w:val="00A175AC"/>
    <w:rsid w:val="00A17D08"/>
    <w:rsid w:val="00A20124"/>
    <w:rsid w:val="00A213A3"/>
    <w:rsid w:val="00A21E82"/>
    <w:rsid w:val="00A22BB5"/>
    <w:rsid w:val="00A236D8"/>
    <w:rsid w:val="00A24D31"/>
    <w:rsid w:val="00A25A01"/>
    <w:rsid w:val="00A26006"/>
    <w:rsid w:val="00A275FA"/>
    <w:rsid w:val="00A27A02"/>
    <w:rsid w:val="00A27A64"/>
    <w:rsid w:val="00A305CB"/>
    <w:rsid w:val="00A30864"/>
    <w:rsid w:val="00A30F57"/>
    <w:rsid w:val="00A321F3"/>
    <w:rsid w:val="00A325AF"/>
    <w:rsid w:val="00A32629"/>
    <w:rsid w:val="00A328DD"/>
    <w:rsid w:val="00A34197"/>
    <w:rsid w:val="00A34B7E"/>
    <w:rsid w:val="00A34EF4"/>
    <w:rsid w:val="00A35EB8"/>
    <w:rsid w:val="00A368DF"/>
    <w:rsid w:val="00A37223"/>
    <w:rsid w:val="00A37A9B"/>
    <w:rsid w:val="00A4028B"/>
    <w:rsid w:val="00A40C61"/>
    <w:rsid w:val="00A4173F"/>
    <w:rsid w:val="00A41D6A"/>
    <w:rsid w:val="00A4330D"/>
    <w:rsid w:val="00A43EF3"/>
    <w:rsid w:val="00A4444A"/>
    <w:rsid w:val="00A453CC"/>
    <w:rsid w:val="00A45B80"/>
    <w:rsid w:val="00A46960"/>
    <w:rsid w:val="00A46CDB"/>
    <w:rsid w:val="00A471F7"/>
    <w:rsid w:val="00A47910"/>
    <w:rsid w:val="00A47B55"/>
    <w:rsid w:val="00A47D7B"/>
    <w:rsid w:val="00A5036B"/>
    <w:rsid w:val="00A507B5"/>
    <w:rsid w:val="00A5083B"/>
    <w:rsid w:val="00A51BF5"/>
    <w:rsid w:val="00A52981"/>
    <w:rsid w:val="00A5378B"/>
    <w:rsid w:val="00A53CC0"/>
    <w:rsid w:val="00A53DF9"/>
    <w:rsid w:val="00A54900"/>
    <w:rsid w:val="00A549E3"/>
    <w:rsid w:val="00A55E74"/>
    <w:rsid w:val="00A56BD5"/>
    <w:rsid w:val="00A577DB"/>
    <w:rsid w:val="00A57EE2"/>
    <w:rsid w:val="00A57F51"/>
    <w:rsid w:val="00A60447"/>
    <w:rsid w:val="00A6075C"/>
    <w:rsid w:val="00A6105D"/>
    <w:rsid w:val="00A6171E"/>
    <w:rsid w:val="00A62137"/>
    <w:rsid w:val="00A628F6"/>
    <w:rsid w:val="00A62B3E"/>
    <w:rsid w:val="00A62C8F"/>
    <w:rsid w:val="00A63137"/>
    <w:rsid w:val="00A637B2"/>
    <w:rsid w:val="00A63E14"/>
    <w:rsid w:val="00A64B69"/>
    <w:rsid w:val="00A65593"/>
    <w:rsid w:val="00A65ECA"/>
    <w:rsid w:val="00A66E4C"/>
    <w:rsid w:val="00A6747A"/>
    <w:rsid w:val="00A6788E"/>
    <w:rsid w:val="00A67BCD"/>
    <w:rsid w:val="00A711CC"/>
    <w:rsid w:val="00A71A7F"/>
    <w:rsid w:val="00A71EDE"/>
    <w:rsid w:val="00A72256"/>
    <w:rsid w:val="00A72A1C"/>
    <w:rsid w:val="00A730AA"/>
    <w:rsid w:val="00A73677"/>
    <w:rsid w:val="00A740B8"/>
    <w:rsid w:val="00A74E1B"/>
    <w:rsid w:val="00A74E5A"/>
    <w:rsid w:val="00A76D72"/>
    <w:rsid w:val="00A76F5E"/>
    <w:rsid w:val="00A772D6"/>
    <w:rsid w:val="00A7735C"/>
    <w:rsid w:val="00A77706"/>
    <w:rsid w:val="00A807D5"/>
    <w:rsid w:val="00A81101"/>
    <w:rsid w:val="00A812EA"/>
    <w:rsid w:val="00A83120"/>
    <w:rsid w:val="00A83752"/>
    <w:rsid w:val="00A83D74"/>
    <w:rsid w:val="00A840FE"/>
    <w:rsid w:val="00A848A6"/>
    <w:rsid w:val="00A856C3"/>
    <w:rsid w:val="00A8617F"/>
    <w:rsid w:val="00A86950"/>
    <w:rsid w:val="00A872CE"/>
    <w:rsid w:val="00A876CD"/>
    <w:rsid w:val="00A90117"/>
    <w:rsid w:val="00A9031C"/>
    <w:rsid w:val="00A90895"/>
    <w:rsid w:val="00A91B81"/>
    <w:rsid w:val="00A91F9B"/>
    <w:rsid w:val="00A92380"/>
    <w:rsid w:val="00A94488"/>
    <w:rsid w:val="00A94E58"/>
    <w:rsid w:val="00A94E68"/>
    <w:rsid w:val="00A95541"/>
    <w:rsid w:val="00A95633"/>
    <w:rsid w:val="00A95701"/>
    <w:rsid w:val="00A964FA"/>
    <w:rsid w:val="00A96AF3"/>
    <w:rsid w:val="00A978F6"/>
    <w:rsid w:val="00A97CC0"/>
    <w:rsid w:val="00A97CD0"/>
    <w:rsid w:val="00AA06FB"/>
    <w:rsid w:val="00AA0C59"/>
    <w:rsid w:val="00AA1973"/>
    <w:rsid w:val="00AA3179"/>
    <w:rsid w:val="00AA3616"/>
    <w:rsid w:val="00AA3A8A"/>
    <w:rsid w:val="00AA3E40"/>
    <w:rsid w:val="00AA3F3E"/>
    <w:rsid w:val="00AA4A33"/>
    <w:rsid w:val="00AA5CE0"/>
    <w:rsid w:val="00AA6AF8"/>
    <w:rsid w:val="00AA7161"/>
    <w:rsid w:val="00AA79A1"/>
    <w:rsid w:val="00AA7E38"/>
    <w:rsid w:val="00AB0632"/>
    <w:rsid w:val="00AB223E"/>
    <w:rsid w:val="00AB238E"/>
    <w:rsid w:val="00AB245F"/>
    <w:rsid w:val="00AB2592"/>
    <w:rsid w:val="00AB2C4B"/>
    <w:rsid w:val="00AB3377"/>
    <w:rsid w:val="00AB35FD"/>
    <w:rsid w:val="00AB3D3F"/>
    <w:rsid w:val="00AB4FB4"/>
    <w:rsid w:val="00AB5362"/>
    <w:rsid w:val="00AB5680"/>
    <w:rsid w:val="00AB5A88"/>
    <w:rsid w:val="00AB67F4"/>
    <w:rsid w:val="00AB6C92"/>
    <w:rsid w:val="00AB6D74"/>
    <w:rsid w:val="00AB7996"/>
    <w:rsid w:val="00AC1492"/>
    <w:rsid w:val="00AC1C17"/>
    <w:rsid w:val="00AC34E7"/>
    <w:rsid w:val="00AC37F8"/>
    <w:rsid w:val="00AC3E3C"/>
    <w:rsid w:val="00AC3FCE"/>
    <w:rsid w:val="00AC408D"/>
    <w:rsid w:val="00AC4999"/>
    <w:rsid w:val="00AC4AD3"/>
    <w:rsid w:val="00AC58EC"/>
    <w:rsid w:val="00AC590E"/>
    <w:rsid w:val="00AC6A1E"/>
    <w:rsid w:val="00AC7BE3"/>
    <w:rsid w:val="00AD048B"/>
    <w:rsid w:val="00AD12AA"/>
    <w:rsid w:val="00AD22A0"/>
    <w:rsid w:val="00AD3A04"/>
    <w:rsid w:val="00AD6543"/>
    <w:rsid w:val="00AD6CEF"/>
    <w:rsid w:val="00AD7133"/>
    <w:rsid w:val="00AD713D"/>
    <w:rsid w:val="00AD71B5"/>
    <w:rsid w:val="00AD7D22"/>
    <w:rsid w:val="00AD7E75"/>
    <w:rsid w:val="00AE0AE2"/>
    <w:rsid w:val="00AE0BC8"/>
    <w:rsid w:val="00AE0C72"/>
    <w:rsid w:val="00AE0EF3"/>
    <w:rsid w:val="00AE116D"/>
    <w:rsid w:val="00AE122A"/>
    <w:rsid w:val="00AE135D"/>
    <w:rsid w:val="00AE14D3"/>
    <w:rsid w:val="00AE2DAF"/>
    <w:rsid w:val="00AE2EA1"/>
    <w:rsid w:val="00AE2FDA"/>
    <w:rsid w:val="00AE426F"/>
    <w:rsid w:val="00AE4E49"/>
    <w:rsid w:val="00AE53BA"/>
    <w:rsid w:val="00AE6050"/>
    <w:rsid w:val="00AE6096"/>
    <w:rsid w:val="00AE6A6D"/>
    <w:rsid w:val="00AE6FA2"/>
    <w:rsid w:val="00AE702E"/>
    <w:rsid w:val="00AE76BF"/>
    <w:rsid w:val="00AF04D3"/>
    <w:rsid w:val="00AF064A"/>
    <w:rsid w:val="00AF0EC9"/>
    <w:rsid w:val="00AF1257"/>
    <w:rsid w:val="00AF21DB"/>
    <w:rsid w:val="00AF3A7E"/>
    <w:rsid w:val="00AF5AC6"/>
    <w:rsid w:val="00AF5CED"/>
    <w:rsid w:val="00AF66DB"/>
    <w:rsid w:val="00AF6F91"/>
    <w:rsid w:val="00AF7067"/>
    <w:rsid w:val="00AF7BF9"/>
    <w:rsid w:val="00AF7E52"/>
    <w:rsid w:val="00B003BC"/>
    <w:rsid w:val="00B0060F"/>
    <w:rsid w:val="00B0069E"/>
    <w:rsid w:val="00B00975"/>
    <w:rsid w:val="00B015BD"/>
    <w:rsid w:val="00B01CD8"/>
    <w:rsid w:val="00B021D7"/>
    <w:rsid w:val="00B0220F"/>
    <w:rsid w:val="00B02EEC"/>
    <w:rsid w:val="00B059CE"/>
    <w:rsid w:val="00B068CB"/>
    <w:rsid w:val="00B0697A"/>
    <w:rsid w:val="00B06FB6"/>
    <w:rsid w:val="00B06FE2"/>
    <w:rsid w:val="00B07C8F"/>
    <w:rsid w:val="00B102B8"/>
    <w:rsid w:val="00B103BD"/>
    <w:rsid w:val="00B10A12"/>
    <w:rsid w:val="00B115DD"/>
    <w:rsid w:val="00B1177B"/>
    <w:rsid w:val="00B1198D"/>
    <w:rsid w:val="00B11D40"/>
    <w:rsid w:val="00B12205"/>
    <w:rsid w:val="00B123C6"/>
    <w:rsid w:val="00B12E57"/>
    <w:rsid w:val="00B1316B"/>
    <w:rsid w:val="00B137B9"/>
    <w:rsid w:val="00B1419E"/>
    <w:rsid w:val="00B142FC"/>
    <w:rsid w:val="00B15119"/>
    <w:rsid w:val="00B151A6"/>
    <w:rsid w:val="00B1539A"/>
    <w:rsid w:val="00B1542C"/>
    <w:rsid w:val="00B15847"/>
    <w:rsid w:val="00B15D1E"/>
    <w:rsid w:val="00B16794"/>
    <w:rsid w:val="00B16C8C"/>
    <w:rsid w:val="00B174DC"/>
    <w:rsid w:val="00B217DE"/>
    <w:rsid w:val="00B21F02"/>
    <w:rsid w:val="00B22520"/>
    <w:rsid w:val="00B22F54"/>
    <w:rsid w:val="00B230AA"/>
    <w:rsid w:val="00B231BE"/>
    <w:rsid w:val="00B23E36"/>
    <w:rsid w:val="00B24E3F"/>
    <w:rsid w:val="00B24FAE"/>
    <w:rsid w:val="00B25690"/>
    <w:rsid w:val="00B259A7"/>
    <w:rsid w:val="00B2630F"/>
    <w:rsid w:val="00B2690B"/>
    <w:rsid w:val="00B26FBF"/>
    <w:rsid w:val="00B27984"/>
    <w:rsid w:val="00B27AB0"/>
    <w:rsid w:val="00B27DD5"/>
    <w:rsid w:val="00B311C1"/>
    <w:rsid w:val="00B31B9C"/>
    <w:rsid w:val="00B3319F"/>
    <w:rsid w:val="00B33721"/>
    <w:rsid w:val="00B3410E"/>
    <w:rsid w:val="00B34838"/>
    <w:rsid w:val="00B35403"/>
    <w:rsid w:val="00B356A5"/>
    <w:rsid w:val="00B35C30"/>
    <w:rsid w:val="00B35EB9"/>
    <w:rsid w:val="00B36565"/>
    <w:rsid w:val="00B36CAD"/>
    <w:rsid w:val="00B4003A"/>
    <w:rsid w:val="00B401F0"/>
    <w:rsid w:val="00B405BE"/>
    <w:rsid w:val="00B4064F"/>
    <w:rsid w:val="00B40B3D"/>
    <w:rsid w:val="00B40D5E"/>
    <w:rsid w:val="00B40FF0"/>
    <w:rsid w:val="00B41265"/>
    <w:rsid w:val="00B41815"/>
    <w:rsid w:val="00B41F83"/>
    <w:rsid w:val="00B42326"/>
    <w:rsid w:val="00B42A19"/>
    <w:rsid w:val="00B445A3"/>
    <w:rsid w:val="00B450CA"/>
    <w:rsid w:val="00B45315"/>
    <w:rsid w:val="00B45BFF"/>
    <w:rsid w:val="00B45D1D"/>
    <w:rsid w:val="00B45FC2"/>
    <w:rsid w:val="00B466BD"/>
    <w:rsid w:val="00B46749"/>
    <w:rsid w:val="00B4755F"/>
    <w:rsid w:val="00B475C0"/>
    <w:rsid w:val="00B53E33"/>
    <w:rsid w:val="00B543C1"/>
    <w:rsid w:val="00B5494B"/>
    <w:rsid w:val="00B54D9A"/>
    <w:rsid w:val="00B55089"/>
    <w:rsid w:val="00B55971"/>
    <w:rsid w:val="00B55F65"/>
    <w:rsid w:val="00B565E8"/>
    <w:rsid w:val="00B5690B"/>
    <w:rsid w:val="00B56B74"/>
    <w:rsid w:val="00B56E91"/>
    <w:rsid w:val="00B56F57"/>
    <w:rsid w:val="00B56FE5"/>
    <w:rsid w:val="00B571D6"/>
    <w:rsid w:val="00B5787F"/>
    <w:rsid w:val="00B60696"/>
    <w:rsid w:val="00B6070C"/>
    <w:rsid w:val="00B60BD3"/>
    <w:rsid w:val="00B61649"/>
    <w:rsid w:val="00B61AAD"/>
    <w:rsid w:val="00B6209A"/>
    <w:rsid w:val="00B62426"/>
    <w:rsid w:val="00B62988"/>
    <w:rsid w:val="00B63D46"/>
    <w:rsid w:val="00B640AF"/>
    <w:rsid w:val="00B64341"/>
    <w:rsid w:val="00B6458F"/>
    <w:rsid w:val="00B6477D"/>
    <w:rsid w:val="00B66B57"/>
    <w:rsid w:val="00B71536"/>
    <w:rsid w:val="00B725D7"/>
    <w:rsid w:val="00B72882"/>
    <w:rsid w:val="00B73400"/>
    <w:rsid w:val="00B7347C"/>
    <w:rsid w:val="00B73499"/>
    <w:rsid w:val="00B738DB"/>
    <w:rsid w:val="00B740F5"/>
    <w:rsid w:val="00B746CB"/>
    <w:rsid w:val="00B74CB3"/>
    <w:rsid w:val="00B758D4"/>
    <w:rsid w:val="00B75BEE"/>
    <w:rsid w:val="00B76334"/>
    <w:rsid w:val="00B76CB1"/>
    <w:rsid w:val="00B77D2F"/>
    <w:rsid w:val="00B809CD"/>
    <w:rsid w:val="00B81763"/>
    <w:rsid w:val="00B818A2"/>
    <w:rsid w:val="00B81DCC"/>
    <w:rsid w:val="00B82251"/>
    <w:rsid w:val="00B8257C"/>
    <w:rsid w:val="00B82619"/>
    <w:rsid w:val="00B82C42"/>
    <w:rsid w:val="00B8320D"/>
    <w:rsid w:val="00B835F0"/>
    <w:rsid w:val="00B83E06"/>
    <w:rsid w:val="00B84256"/>
    <w:rsid w:val="00B847EA"/>
    <w:rsid w:val="00B84DD7"/>
    <w:rsid w:val="00B85461"/>
    <w:rsid w:val="00B863CC"/>
    <w:rsid w:val="00B866C2"/>
    <w:rsid w:val="00B87584"/>
    <w:rsid w:val="00B87797"/>
    <w:rsid w:val="00B87AB8"/>
    <w:rsid w:val="00B87BAD"/>
    <w:rsid w:val="00B90EBC"/>
    <w:rsid w:val="00B913DF"/>
    <w:rsid w:val="00B9167B"/>
    <w:rsid w:val="00B91FFC"/>
    <w:rsid w:val="00B9233A"/>
    <w:rsid w:val="00B92411"/>
    <w:rsid w:val="00B92721"/>
    <w:rsid w:val="00B92A98"/>
    <w:rsid w:val="00B936C0"/>
    <w:rsid w:val="00B93FD3"/>
    <w:rsid w:val="00B947AF"/>
    <w:rsid w:val="00B95D11"/>
    <w:rsid w:val="00B95D9E"/>
    <w:rsid w:val="00B9621A"/>
    <w:rsid w:val="00B97415"/>
    <w:rsid w:val="00B978E1"/>
    <w:rsid w:val="00BA0968"/>
    <w:rsid w:val="00BA0FF9"/>
    <w:rsid w:val="00BA1A83"/>
    <w:rsid w:val="00BA1FEE"/>
    <w:rsid w:val="00BA240E"/>
    <w:rsid w:val="00BA3618"/>
    <w:rsid w:val="00BA4E3D"/>
    <w:rsid w:val="00BA506A"/>
    <w:rsid w:val="00BA51C7"/>
    <w:rsid w:val="00BA742B"/>
    <w:rsid w:val="00BA78AB"/>
    <w:rsid w:val="00BA7ADD"/>
    <w:rsid w:val="00BA7DB8"/>
    <w:rsid w:val="00BB0DA1"/>
    <w:rsid w:val="00BB2205"/>
    <w:rsid w:val="00BB32FE"/>
    <w:rsid w:val="00BB3657"/>
    <w:rsid w:val="00BB4DF0"/>
    <w:rsid w:val="00BB5CB2"/>
    <w:rsid w:val="00BB60C3"/>
    <w:rsid w:val="00BB6236"/>
    <w:rsid w:val="00BB65E9"/>
    <w:rsid w:val="00BB6692"/>
    <w:rsid w:val="00BB6A92"/>
    <w:rsid w:val="00BB7A3B"/>
    <w:rsid w:val="00BB7B65"/>
    <w:rsid w:val="00BC024E"/>
    <w:rsid w:val="00BC03B7"/>
    <w:rsid w:val="00BC0A34"/>
    <w:rsid w:val="00BC0D44"/>
    <w:rsid w:val="00BC18F3"/>
    <w:rsid w:val="00BC1BBA"/>
    <w:rsid w:val="00BC1C08"/>
    <w:rsid w:val="00BC224B"/>
    <w:rsid w:val="00BC2398"/>
    <w:rsid w:val="00BC31E8"/>
    <w:rsid w:val="00BC3472"/>
    <w:rsid w:val="00BC37B6"/>
    <w:rsid w:val="00BC44B3"/>
    <w:rsid w:val="00BC49AF"/>
    <w:rsid w:val="00BC592D"/>
    <w:rsid w:val="00BC5CF7"/>
    <w:rsid w:val="00BC66C8"/>
    <w:rsid w:val="00BD00AF"/>
    <w:rsid w:val="00BD0438"/>
    <w:rsid w:val="00BD0C75"/>
    <w:rsid w:val="00BD0EEB"/>
    <w:rsid w:val="00BD12B1"/>
    <w:rsid w:val="00BD2B6D"/>
    <w:rsid w:val="00BD32F9"/>
    <w:rsid w:val="00BD3759"/>
    <w:rsid w:val="00BD3BC2"/>
    <w:rsid w:val="00BD3C2E"/>
    <w:rsid w:val="00BD3E89"/>
    <w:rsid w:val="00BD4422"/>
    <w:rsid w:val="00BD4978"/>
    <w:rsid w:val="00BD4AC6"/>
    <w:rsid w:val="00BD4C25"/>
    <w:rsid w:val="00BD4C5A"/>
    <w:rsid w:val="00BD4F64"/>
    <w:rsid w:val="00BD5BD5"/>
    <w:rsid w:val="00BD6183"/>
    <w:rsid w:val="00BD73FD"/>
    <w:rsid w:val="00BD7877"/>
    <w:rsid w:val="00BD7FB2"/>
    <w:rsid w:val="00BE1C93"/>
    <w:rsid w:val="00BE28FB"/>
    <w:rsid w:val="00BE2B85"/>
    <w:rsid w:val="00BE314F"/>
    <w:rsid w:val="00BE50B1"/>
    <w:rsid w:val="00BE5143"/>
    <w:rsid w:val="00BE5769"/>
    <w:rsid w:val="00BE71D3"/>
    <w:rsid w:val="00BE7332"/>
    <w:rsid w:val="00BE738E"/>
    <w:rsid w:val="00BE7669"/>
    <w:rsid w:val="00BF0B45"/>
    <w:rsid w:val="00BF0B61"/>
    <w:rsid w:val="00BF0E55"/>
    <w:rsid w:val="00BF14DD"/>
    <w:rsid w:val="00BF4895"/>
    <w:rsid w:val="00BF580D"/>
    <w:rsid w:val="00BF5A0E"/>
    <w:rsid w:val="00BF60D3"/>
    <w:rsid w:val="00BF6499"/>
    <w:rsid w:val="00BF7127"/>
    <w:rsid w:val="00BF7404"/>
    <w:rsid w:val="00BF7B7D"/>
    <w:rsid w:val="00C00C91"/>
    <w:rsid w:val="00C020C9"/>
    <w:rsid w:val="00C02779"/>
    <w:rsid w:val="00C02958"/>
    <w:rsid w:val="00C0339B"/>
    <w:rsid w:val="00C04211"/>
    <w:rsid w:val="00C04718"/>
    <w:rsid w:val="00C04AFE"/>
    <w:rsid w:val="00C05138"/>
    <w:rsid w:val="00C051E0"/>
    <w:rsid w:val="00C05E93"/>
    <w:rsid w:val="00C060EB"/>
    <w:rsid w:val="00C06487"/>
    <w:rsid w:val="00C07923"/>
    <w:rsid w:val="00C11163"/>
    <w:rsid w:val="00C11309"/>
    <w:rsid w:val="00C11F95"/>
    <w:rsid w:val="00C13114"/>
    <w:rsid w:val="00C13A34"/>
    <w:rsid w:val="00C1482F"/>
    <w:rsid w:val="00C14BF7"/>
    <w:rsid w:val="00C15877"/>
    <w:rsid w:val="00C1608E"/>
    <w:rsid w:val="00C1614A"/>
    <w:rsid w:val="00C168E9"/>
    <w:rsid w:val="00C16D0F"/>
    <w:rsid w:val="00C16DCE"/>
    <w:rsid w:val="00C173B0"/>
    <w:rsid w:val="00C17D11"/>
    <w:rsid w:val="00C20040"/>
    <w:rsid w:val="00C2009A"/>
    <w:rsid w:val="00C21119"/>
    <w:rsid w:val="00C2157E"/>
    <w:rsid w:val="00C21E86"/>
    <w:rsid w:val="00C24571"/>
    <w:rsid w:val="00C252C0"/>
    <w:rsid w:val="00C25CB3"/>
    <w:rsid w:val="00C25DF6"/>
    <w:rsid w:val="00C25ECD"/>
    <w:rsid w:val="00C268EC"/>
    <w:rsid w:val="00C2739C"/>
    <w:rsid w:val="00C27E4F"/>
    <w:rsid w:val="00C300E4"/>
    <w:rsid w:val="00C30E01"/>
    <w:rsid w:val="00C31357"/>
    <w:rsid w:val="00C3197D"/>
    <w:rsid w:val="00C329BE"/>
    <w:rsid w:val="00C32FB3"/>
    <w:rsid w:val="00C33A1B"/>
    <w:rsid w:val="00C34AFA"/>
    <w:rsid w:val="00C34BC7"/>
    <w:rsid w:val="00C34FBB"/>
    <w:rsid w:val="00C3553D"/>
    <w:rsid w:val="00C35A16"/>
    <w:rsid w:val="00C36D33"/>
    <w:rsid w:val="00C37DC6"/>
    <w:rsid w:val="00C4034F"/>
    <w:rsid w:val="00C4097A"/>
    <w:rsid w:val="00C40EA2"/>
    <w:rsid w:val="00C40F2A"/>
    <w:rsid w:val="00C412E2"/>
    <w:rsid w:val="00C41430"/>
    <w:rsid w:val="00C41498"/>
    <w:rsid w:val="00C415F0"/>
    <w:rsid w:val="00C41692"/>
    <w:rsid w:val="00C42817"/>
    <w:rsid w:val="00C42A40"/>
    <w:rsid w:val="00C439C4"/>
    <w:rsid w:val="00C43E9A"/>
    <w:rsid w:val="00C43EF2"/>
    <w:rsid w:val="00C444ED"/>
    <w:rsid w:val="00C4452A"/>
    <w:rsid w:val="00C45BC2"/>
    <w:rsid w:val="00C45EE2"/>
    <w:rsid w:val="00C46C73"/>
    <w:rsid w:val="00C4728E"/>
    <w:rsid w:val="00C47E31"/>
    <w:rsid w:val="00C50019"/>
    <w:rsid w:val="00C50E25"/>
    <w:rsid w:val="00C51EE8"/>
    <w:rsid w:val="00C52084"/>
    <w:rsid w:val="00C5252E"/>
    <w:rsid w:val="00C52814"/>
    <w:rsid w:val="00C535D8"/>
    <w:rsid w:val="00C53BFD"/>
    <w:rsid w:val="00C549E0"/>
    <w:rsid w:val="00C56819"/>
    <w:rsid w:val="00C56FF0"/>
    <w:rsid w:val="00C57046"/>
    <w:rsid w:val="00C57295"/>
    <w:rsid w:val="00C579A1"/>
    <w:rsid w:val="00C57EB7"/>
    <w:rsid w:val="00C61058"/>
    <w:rsid w:val="00C613E6"/>
    <w:rsid w:val="00C61A3B"/>
    <w:rsid w:val="00C61CDE"/>
    <w:rsid w:val="00C61DCF"/>
    <w:rsid w:val="00C621B3"/>
    <w:rsid w:val="00C62A9B"/>
    <w:rsid w:val="00C62E92"/>
    <w:rsid w:val="00C6352F"/>
    <w:rsid w:val="00C63F8D"/>
    <w:rsid w:val="00C64D9F"/>
    <w:rsid w:val="00C65B4F"/>
    <w:rsid w:val="00C663A3"/>
    <w:rsid w:val="00C66447"/>
    <w:rsid w:val="00C6644F"/>
    <w:rsid w:val="00C66619"/>
    <w:rsid w:val="00C666B8"/>
    <w:rsid w:val="00C667E5"/>
    <w:rsid w:val="00C67E71"/>
    <w:rsid w:val="00C7098A"/>
    <w:rsid w:val="00C70DFC"/>
    <w:rsid w:val="00C71AE6"/>
    <w:rsid w:val="00C727AF"/>
    <w:rsid w:val="00C72A6A"/>
    <w:rsid w:val="00C7453E"/>
    <w:rsid w:val="00C7508A"/>
    <w:rsid w:val="00C75751"/>
    <w:rsid w:val="00C764B1"/>
    <w:rsid w:val="00C7690F"/>
    <w:rsid w:val="00C77262"/>
    <w:rsid w:val="00C77442"/>
    <w:rsid w:val="00C77822"/>
    <w:rsid w:val="00C77CA4"/>
    <w:rsid w:val="00C801AA"/>
    <w:rsid w:val="00C807B9"/>
    <w:rsid w:val="00C80D21"/>
    <w:rsid w:val="00C81F88"/>
    <w:rsid w:val="00C82150"/>
    <w:rsid w:val="00C82E1B"/>
    <w:rsid w:val="00C83430"/>
    <w:rsid w:val="00C84438"/>
    <w:rsid w:val="00C84983"/>
    <w:rsid w:val="00C851CC"/>
    <w:rsid w:val="00C8559E"/>
    <w:rsid w:val="00C85D5F"/>
    <w:rsid w:val="00C86BD6"/>
    <w:rsid w:val="00C87D07"/>
    <w:rsid w:val="00C90FA1"/>
    <w:rsid w:val="00C91019"/>
    <w:rsid w:val="00C912C2"/>
    <w:rsid w:val="00C9195D"/>
    <w:rsid w:val="00C91E58"/>
    <w:rsid w:val="00C9234B"/>
    <w:rsid w:val="00C9235B"/>
    <w:rsid w:val="00C92376"/>
    <w:rsid w:val="00C931A0"/>
    <w:rsid w:val="00C93609"/>
    <w:rsid w:val="00C93AF9"/>
    <w:rsid w:val="00C94ACF"/>
    <w:rsid w:val="00C94D98"/>
    <w:rsid w:val="00C95A2A"/>
    <w:rsid w:val="00C96A4B"/>
    <w:rsid w:val="00C96F92"/>
    <w:rsid w:val="00C97BC1"/>
    <w:rsid w:val="00CA0723"/>
    <w:rsid w:val="00CA1462"/>
    <w:rsid w:val="00CA2586"/>
    <w:rsid w:val="00CA3D24"/>
    <w:rsid w:val="00CA4506"/>
    <w:rsid w:val="00CA50E4"/>
    <w:rsid w:val="00CA60B5"/>
    <w:rsid w:val="00CA68F1"/>
    <w:rsid w:val="00CA702D"/>
    <w:rsid w:val="00CA7818"/>
    <w:rsid w:val="00CA7897"/>
    <w:rsid w:val="00CA7C1C"/>
    <w:rsid w:val="00CB00C9"/>
    <w:rsid w:val="00CB08DD"/>
    <w:rsid w:val="00CB10D7"/>
    <w:rsid w:val="00CB1688"/>
    <w:rsid w:val="00CB19BB"/>
    <w:rsid w:val="00CB301F"/>
    <w:rsid w:val="00CB303B"/>
    <w:rsid w:val="00CB30EF"/>
    <w:rsid w:val="00CB343F"/>
    <w:rsid w:val="00CB3A81"/>
    <w:rsid w:val="00CB427C"/>
    <w:rsid w:val="00CB5978"/>
    <w:rsid w:val="00CB6307"/>
    <w:rsid w:val="00CB6AA9"/>
    <w:rsid w:val="00CB777E"/>
    <w:rsid w:val="00CB7CCA"/>
    <w:rsid w:val="00CC0299"/>
    <w:rsid w:val="00CC0547"/>
    <w:rsid w:val="00CC07F3"/>
    <w:rsid w:val="00CC1984"/>
    <w:rsid w:val="00CC216F"/>
    <w:rsid w:val="00CC25A5"/>
    <w:rsid w:val="00CC266F"/>
    <w:rsid w:val="00CC267C"/>
    <w:rsid w:val="00CC2A0D"/>
    <w:rsid w:val="00CC2D7B"/>
    <w:rsid w:val="00CC32E6"/>
    <w:rsid w:val="00CC3DD4"/>
    <w:rsid w:val="00CC3F85"/>
    <w:rsid w:val="00CC40FB"/>
    <w:rsid w:val="00CC5210"/>
    <w:rsid w:val="00CC5EE1"/>
    <w:rsid w:val="00CC60AD"/>
    <w:rsid w:val="00CC7841"/>
    <w:rsid w:val="00CC7905"/>
    <w:rsid w:val="00CC7A34"/>
    <w:rsid w:val="00CD05DB"/>
    <w:rsid w:val="00CD071D"/>
    <w:rsid w:val="00CD15C8"/>
    <w:rsid w:val="00CD16DD"/>
    <w:rsid w:val="00CD19AE"/>
    <w:rsid w:val="00CD1AD0"/>
    <w:rsid w:val="00CD2B22"/>
    <w:rsid w:val="00CD2B2B"/>
    <w:rsid w:val="00CD30EA"/>
    <w:rsid w:val="00CD3219"/>
    <w:rsid w:val="00CD3FEB"/>
    <w:rsid w:val="00CD5E17"/>
    <w:rsid w:val="00CD666A"/>
    <w:rsid w:val="00CD7351"/>
    <w:rsid w:val="00CD74C5"/>
    <w:rsid w:val="00CE0058"/>
    <w:rsid w:val="00CE0946"/>
    <w:rsid w:val="00CE0ACE"/>
    <w:rsid w:val="00CE1046"/>
    <w:rsid w:val="00CE1298"/>
    <w:rsid w:val="00CE13FD"/>
    <w:rsid w:val="00CE162F"/>
    <w:rsid w:val="00CE1B88"/>
    <w:rsid w:val="00CE38C2"/>
    <w:rsid w:val="00CE3918"/>
    <w:rsid w:val="00CE41A1"/>
    <w:rsid w:val="00CE42EF"/>
    <w:rsid w:val="00CE4A8E"/>
    <w:rsid w:val="00CE6ABF"/>
    <w:rsid w:val="00CE6D87"/>
    <w:rsid w:val="00CE7FE4"/>
    <w:rsid w:val="00CF0C20"/>
    <w:rsid w:val="00CF0D6F"/>
    <w:rsid w:val="00CF11EE"/>
    <w:rsid w:val="00CF1369"/>
    <w:rsid w:val="00CF1BD4"/>
    <w:rsid w:val="00CF1F7E"/>
    <w:rsid w:val="00CF249A"/>
    <w:rsid w:val="00CF2508"/>
    <w:rsid w:val="00CF2ECA"/>
    <w:rsid w:val="00CF392E"/>
    <w:rsid w:val="00CF3AF9"/>
    <w:rsid w:val="00CF3D5C"/>
    <w:rsid w:val="00CF4135"/>
    <w:rsid w:val="00CF4782"/>
    <w:rsid w:val="00CF4BA2"/>
    <w:rsid w:val="00CF4DBD"/>
    <w:rsid w:val="00CF527B"/>
    <w:rsid w:val="00CF67B6"/>
    <w:rsid w:val="00CF6EA1"/>
    <w:rsid w:val="00CF796E"/>
    <w:rsid w:val="00D005C0"/>
    <w:rsid w:val="00D00747"/>
    <w:rsid w:val="00D0164A"/>
    <w:rsid w:val="00D02B56"/>
    <w:rsid w:val="00D02CDF"/>
    <w:rsid w:val="00D02FC8"/>
    <w:rsid w:val="00D03E11"/>
    <w:rsid w:val="00D04154"/>
    <w:rsid w:val="00D041D7"/>
    <w:rsid w:val="00D046A2"/>
    <w:rsid w:val="00D04811"/>
    <w:rsid w:val="00D05BE8"/>
    <w:rsid w:val="00D063B4"/>
    <w:rsid w:val="00D06A6D"/>
    <w:rsid w:val="00D1036A"/>
    <w:rsid w:val="00D112E8"/>
    <w:rsid w:val="00D1170E"/>
    <w:rsid w:val="00D11C86"/>
    <w:rsid w:val="00D11EDC"/>
    <w:rsid w:val="00D1272C"/>
    <w:rsid w:val="00D1287F"/>
    <w:rsid w:val="00D12ADF"/>
    <w:rsid w:val="00D12F8D"/>
    <w:rsid w:val="00D1330B"/>
    <w:rsid w:val="00D13D0F"/>
    <w:rsid w:val="00D14383"/>
    <w:rsid w:val="00D1572B"/>
    <w:rsid w:val="00D1658F"/>
    <w:rsid w:val="00D16954"/>
    <w:rsid w:val="00D169DF"/>
    <w:rsid w:val="00D16A9A"/>
    <w:rsid w:val="00D16BCD"/>
    <w:rsid w:val="00D179C8"/>
    <w:rsid w:val="00D17B83"/>
    <w:rsid w:val="00D2079E"/>
    <w:rsid w:val="00D21304"/>
    <w:rsid w:val="00D219F8"/>
    <w:rsid w:val="00D21BA7"/>
    <w:rsid w:val="00D21CDD"/>
    <w:rsid w:val="00D21D47"/>
    <w:rsid w:val="00D22080"/>
    <w:rsid w:val="00D22299"/>
    <w:rsid w:val="00D2259E"/>
    <w:rsid w:val="00D240C4"/>
    <w:rsid w:val="00D24FCF"/>
    <w:rsid w:val="00D26304"/>
    <w:rsid w:val="00D27115"/>
    <w:rsid w:val="00D27503"/>
    <w:rsid w:val="00D27878"/>
    <w:rsid w:val="00D27BBA"/>
    <w:rsid w:val="00D31659"/>
    <w:rsid w:val="00D31D7A"/>
    <w:rsid w:val="00D31DE6"/>
    <w:rsid w:val="00D33ADE"/>
    <w:rsid w:val="00D34CC9"/>
    <w:rsid w:val="00D34CFB"/>
    <w:rsid w:val="00D35065"/>
    <w:rsid w:val="00D35898"/>
    <w:rsid w:val="00D35DE8"/>
    <w:rsid w:val="00D360E3"/>
    <w:rsid w:val="00D379A0"/>
    <w:rsid w:val="00D40202"/>
    <w:rsid w:val="00D40946"/>
    <w:rsid w:val="00D4376C"/>
    <w:rsid w:val="00D4452B"/>
    <w:rsid w:val="00D448C1"/>
    <w:rsid w:val="00D44BF3"/>
    <w:rsid w:val="00D464A9"/>
    <w:rsid w:val="00D465BF"/>
    <w:rsid w:val="00D469A3"/>
    <w:rsid w:val="00D473AE"/>
    <w:rsid w:val="00D47501"/>
    <w:rsid w:val="00D47526"/>
    <w:rsid w:val="00D47E89"/>
    <w:rsid w:val="00D50091"/>
    <w:rsid w:val="00D504D2"/>
    <w:rsid w:val="00D50E8C"/>
    <w:rsid w:val="00D50FF2"/>
    <w:rsid w:val="00D510D0"/>
    <w:rsid w:val="00D529C3"/>
    <w:rsid w:val="00D52BC0"/>
    <w:rsid w:val="00D52F64"/>
    <w:rsid w:val="00D530B3"/>
    <w:rsid w:val="00D530D1"/>
    <w:rsid w:val="00D53114"/>
    <w:rsid w:val="00D5381D"/>
    <w:rsid w:val="00D53B3E"/>
    <w:rsid w:val="00D53EE1"/>
    <w:rsid w:val="00D5486F"/>
    <w:rsid w:val="00D55C28"/>
    <w:rsid w:val="00D56677"/>
    <w:rsid w:val="00D567CD"/>
    <w:rsid w:val="00D56D2E"/>
    <w:rsid w:val="00D57F4A"/>
    <w:rsid w:val="00D603EB"/>
    <w:rsid w:val="00D60629"/>
    <w:rsid w:val="00D62403"/>
    <w:rsid w:val="00D629C3"/>
    <w:rsid w:val="00D630EA"/>
    <w:rsid w:val="00D63213"/>
    <w:rsid w:val="00D634FB"/>
    <w:rsid w:val="00D63E13"/>
    <w:rsid w:val="00D6449E"/>
    <w:rsid w:val="00D64544"/>
    <w:rsid w:val="00D64EE2"/>
    <w:rsid w:val="00D64EEB"/>
    <w:rsid w:val="00D651A7"/>
    <w:rsid w:val="00D65681"/>
    <w:rsid w:val="00D658D9"/>
    <w:rsid w:val="00D659CB"/>
    <w:rsid w:val="00D6660D"/>
    <w:rsid w:val="00D67C7E"/>
    <w:rsid w:val="00D70EBC"/>
    <w:rsid w:val="00D71A6D"/>
    <w:rsid w:val="00D71DB5"/>
    <w:rsid w:val="00D71F91"/>
    <w:rsid w:val="00D729C6"/>
    <w:rsid w:val="00D72FF4"/>
    <w:rsid w:val="00D736EB"/>
    <w:rsid w:val="00D737A6"/>
    <w:rsid w:val="00D740CB"/>
    <w:rsid w:val="00D750C5"/>
    <w:rsid w:val="00D75980"/>
    <w:rsid w:val="00D75DA4"/>
    <w:rsid w:val="00D769E6"/>
    <w:rsid w:val="00D76C4B"/>
    <w:rsid w:val="00D776B5"/>
    <w:rsid w:val="00D77C90"/>
    <w:rsid w:val="00D77D94"/>
    <w:rsid w:val="00D810A6"/>
    <w:rsid w:val="00D8219B"/>
    <w:rsid w:val="00D82ADE"/>
    <w:rsid w:val="00D83D7D"/>
    <w:rsid w:val="00D83E39"/>
    <w:rsid w:val="00D84016"/>
    <w:rsid w:val="00D849FC"/>
    <w:rsid w:val="00D856F0"/>
    <w:rsid w:val="00D868A4"/>
    <w:rsid w:val="00D868C2"/>
    <w:rsid w:val="00D86923"/>
    <w:rsid w:val="00D869B4"/>
    <w:rsid w:val="00D869BD"/>
    <w:rsid w:val="00D86CD0"/>
    <w:rsid w:val="00D87627"/>
    <w:rsid w:val="00D90A57"/>
    <w:rsid w:val="00D912CF"/>
    <w:rsid w:val="00D9159B"/>
    <w:rsid w:val="00D91C22"/>
    <w:rsid w:val="00D91FC6"/>
    <w:rsid w:val="00D92EE2"/>
    <w:rsid w:val="00D933AB"/>
    <w:rsid w:val="00D93516"/>
    <w:rsid w:val="00D9372A"/>
    <w:rsid w:val="00D93A40"/>
    <w:rsid w:val="00D940CA"/>
    <w:rsid w:val="00D94562"/>
    <w:rsid w:val="00D949D2"/>
    <w:rsid w:val="00D959F9"/>
    <w:rsid w:val="00D96762"/>
    <w:rsid w:val="00D96E16"/>
    <w:rsid w:val="00D97114"/>
    <w:rsid w:val="00D97501"/>
    <w:rsid w:val="00D97D3C"/>
    <w:rsid w:val="00DA0701"/>
    <w:rsid w:val="00DA0FD5"/>
    <w:rsid w:val="00DA1732"/>
    <w:rsid w:val="00DA264A"/>
    <w:rsid w:val="00DA27E0"/>
    <w:rsid w:val="00DA28C0"/>
    <w:rsid w:val="00DA3F01"/>
    <w:rsid w:val="00DA494F"/>
    <w:rsid w:val="00DA4EE9"/>
    <w:rsid w:val="00DA59B6"/>
    <w:rsid w:val="00DA5EDC"/>
    <w:rsid w:val="00DA65C7"/>
    <w:rsid w:val="00DA78ED"/>
    <w:rsid w:val="00DB0B70"/>
    <w:rsid w:val="00DB1582"/>
    <w:rsid w:val="00DB1DB6"/>
    <w:rsid w:val="00DB234C"/>
    <w:rsid w:val="00DB237F"/>
    <w:rsid w:val="00DB2B36"/>
    <w:rsid w:val="00DB2E4E"/>
    <w:rsid w:val="00DB3F83"/>
    <w:rsid w:val="00DB43F5"/>
    <w:rsid w:val="00DB524C"/>
    <w:rsid w:val="00DB52A0"/>
    <w:rsid w:val="00DB6510"/>
    <w:rsid w:val="00DB6646"/>
    <w:rsid w:val="00DB6CC7"/>
    <w:rsid w:val="00DB78E4"/>
    <w:rsid w:val="00DB7A68"/>
    <w:rsid w:val="00DC179C"/>
    <w:rsid w:val="00DC2D3F"/>
    <w:rsid w:val="00DC2EA9"/>
    <w:rsid w:val="00DC3B08"/>
    <w:rsid w:val="00DC4099"/>
    <w:rsid w:val="00DC4488"/>
    <w:rsid w:val="00DC452D"/>
    <w:rsid w:val="00DC4739"/>
    <w:rsid w:val="00DC4BD8"/>
    <w:rsid w:val="00DC4F0A"/>
    <w:rsid w:val="00DC6191"/>
    <w:rsid w:val="00DC62D1"/>
    <w:rsid w:val="00DC632A"/>
    <w:rsid w:val="00DC6812"/>
    <w:rsid w:val="00DC691F"/>
    <w:rsid w:val="00DC7856"/>
    <w:rsid w:val="00DC79FE"/>
    <w:rsid w:val="00DD1174"/>
    <w:rsid w:val="00DD1283"/>
    <w:rsid w:val="00DD1780"/>
    <w:rsid w:val="00DD1F9C"/>
    <w:rsid w:val="00DD22EE"/>
    <w:rsid w:val="00DD4116"/>
    <w:rsid w:val="00DD563E"/>
    <w:rsid w:val="00DD572B"/>
    <w:rsid w:val="00DD5758"/>
    <w:rsid w:val="00DD5A55"/>
    <w:rsid w:val="00DD6624"/>
    <w:rsid w:val="00DD6930"/>
    <w:rsid w:val="00DD6C82"/>
    <w:rsid w:val="00DE0273"/>
    <w:rsid w:val="00DE14AD"/>
    <w:rsid w:val="00DE152C"/>
    <w:rsid w:val="00DE18A9"/>
    <w:rsid w:val="00DE266E"/>
    <w:rsid w:val="00DE2910"/>
    <w:rsid w:val="00DE3F4B"/>
    <w:rsid w:val="00DE47E2"/>
    <w:rsid w:val="00DE53EA"/>
    <w:rsid w:val="00DE54BE"/>
    <w:rsid w:val="00DE5745"/>
    <w:rsid w:val="00DE63F1"/>
    <w:rsid w:val="00DE6B8B"/>
    <w:rsid w:val="00DE6D43"/>
    <w:rsid w:val="00DE6DBE"/>
    <w:rsid w:val="00DE7763"/>
    <w:rsid w:val="00DE79AB"/>
    <w:rsid w:val="00DE7E6A"/>
    <w:rsid w:val="00DF11BC"/>
    <w:rsid w:val="00DF1C26"/>
    <w:rsid w:val="00DF22BD"/>
    <w:rsid w:val="00DF2429"/>
    <w:rsid w:val="00DF4751"/>
    <w:rsid w:val="00DF51CD"/>
    <w:rsid w:val="00DF53F2"/>
    <w:rsid w:val="00DF56A2"/>
    <w:rsid w:val="00DF5860"/>
    <w:rsid w:val="00DF5882"/>
    <w:rsid w:val="00DF5C4C"/>
    <w:rsid w:val="00DF5CD3"/>
    <w:rsid w:val="00DF732C"/>
    <w:rsid w:val="00DF769C"/>
    <w:rsid w:val="00DF7767"/>
    <w:rsid w:val="00DF7D8C"/>
    <w:rsid w:val="00E0040B"/>
    <w:rsid w:val="00E00806"/>
    <w:rsid w:val="00E00EF9"/>
    <w:rsid w:val="00E00FAB"/>
    <w:rsid w:val="00E018A0"/>
    <w:rsid w:val="00E02075"/>
    <w:rsid w:val="00E02773"/>
    <w:rsid w:val="00E0283D"/>
    <w:rsid w:val="00E029B8"/>
    <w:rsid w:val="00E03101"/>
    <w:rsid w:val="00E03CFF"/>
    <w:rsid w:val="00E03DAF"/>
    <w:rsid w:val="00E047B2"/>
    <w:rsid w:val="00E0488A"/>
    <w:rsid w:val="00E048E6"/>
    <w:rsid w:val="00E05AF3"/>
    <w:rsid w:val="00E05B3B"/>
    <w:rsid w:val="00E10319"/>
    <w:rsid w:val="00E10370"/>
    <w:rsid w:val="00E1061B"/>
    <w:rsid w:val="00E10EFA"/>
    <w:rsid w:val="00E119F5"/>
    <w:rsid w:val="00E11CDF"/>
    <w:rsid w:val="00E11D4E"/>
    <w:rsid w:val="00E124DA"/>
    <w:rsid w:val="00E150E8"/>
    <w:rsid w:val="00E1545D"/>
    <w:rsid w:val="00E15A5B"/>
    <w:rsid w:val="00E163A0"/>
    <w:rsid w:val="00E169AD"/>
    <w:rsid w:val="00E17375"/>
    <w:rsid w:val="00E212B6"/>
    <w:rsid w:val="00E21514"/>
    <w:rsid w:val="00E21E89"/>
    <w:rsid w:val="00E22DF7"/>
    <w:rsid w:val="00E230E7"/>
    <w:rsid w:val="00E23374"/>
    <w:rsid w:val="00E233CD"/>
    <w:rsid w:val="00E234FD"/>
    <w:rsid w:val="00E2458E"/>
    <w:rsid w:val="00E24F46"/>
    <w:rsid w:val="00E2565B"/>
    <w:rsid w:val="00E257A1"/>
    <w:rsid w:val="00E25B0D"/>
    <w:rsid w:val="00E25C54"/>
    <w:rsid w:val="00E26546"/>
    <w:rsid w:val="00E26E58"/>
    <w:rsid w:val="00E270CF"/>
    <w:rsid w:val="00E27CF8"/>
    <w:rsid w:val="00E27F45"/>
    <w:rsid w:val="00E27FAA"/>
    <w:rsid w:val="00E30313"/>
    <w:rsid w:val="00E31141"/>
    <w:rsid w:val="00E3154E"/>
    <w:rsid w:val="00E316F7"/>
    <w:rsid w:val="00E31919"/>
    <w:rsid w:val="00E319BE"/>
    <w:rsid w:val="00E32E45"/>
    <w:rsid w:val="00E3359D"/>
    <w:rsid w:val="00E33DA2"/>
    <w:rsid w:val="00E33E13"/>
    <w:rsid w:val="00E33E3A"/>
    <w:rsid w:val="00E34404"/>
    <w:rsid w:val="00E34A4F"/>
    <w:rsid w:val="00E351C1"/>
    <w:rsid w:val="00E352CA"/>
    <w:rsid w:val="00E355AF"/>
    <w:rsid w:val="00E3571F"/>
    <w:rsid w:val="00E365FA"/>
    <w:rsid w:val="00E37136"/>
    <w:rsid w:val="00E3741A"/>
    <w:rsid w:val="00E37E64"/>
    <w:rsid w:val="00E40342"/>
    <w:rsid w:val="00E40AE3"/>
    <w:rsid w:val="00E40B01"/>
    <w:rsid w:val="00E40D8B"/>
    <w:rsid w:val="00E41F95"/>
    <w:rsid w:val="00E4234B"/>
    <w:rsid w:val="00E425BF"/>
    <w:rsid w:val="00E43A25"/>
    <w:rsid w:val="00E43C4D"/>
    <w:rsid w:val="00E44208"/>
    <w:rsid w:val="00E44350"/>
    <w:rsid w:val="00E4482C"/>
    <w:rsid w:val="00E45903"/>
    <w:rsid w:val="00E461FF"/>
    <w:rsid w:val="00E4652A"/>
    <w:rsid w:val="00E46761"/>
    <w:rsid w:val="00E46FCA"/>
    <w:rsid w:val="00E475FD"/>
    <w:rsid w:val="00E47762"/>
    <w:rsid w:val="00E47FAD"/>
    <w:rsid w:val="00E50C00"/>
    <w:rsid w:val="00E5200B"/>
    <w:rsid w:val="00E52D0D"/>
    <w:rsid w:val="00E531B4"/>
    <w:rsid w:val="00E53BCD"/>
    <w:rsid w:val="00E53F06"/>
    <w:rsid w:val="00E5518B"/>
    <w:rsid w:val="00E55878"/>
    <w:rsid w:val="00E55C14"/>
    <w:rsid w:val="00E5614D"/>
    <w:rsid w:val="00E56522"/>
    <w:rsid w:val="00E565C2"/>
    <w:rsid w:val="00E579D5"/>
    <w:rsid w:val="00E6067B"/>
    <w:rsid w:val="00E61149"/>
    <w:rsid w:val="00E61AE0"/>
    <w:rsid w:val="00E61EA5"/>
    <w:rsid w:val="00E624C8"/>
    <w:rsid w:val="00E624E0"/>
    <w:rsid w:val="00E62F11"/>
    <w:rsid w:val="00E63152"/>
    <w:rsid w:val="00E632C0"/>
    <w:rsid w:val="00E63768"/>
    <w:rsid w:val="00E63781"/>
    <w:rsid w:val="00E645BF"/>
    <w:rsid w:val="00E67066"/>
    <w:rsid w:val="00E678E0"/>
    <w:rsid w:val="00E7004E"/>
    <w:rsid w:val="00E70681"/>
    <w:rsid w:val="00E70793"/>
    <w:rsid w:val="00E70D56"/>
    <w:rsid w:val="00E70D8E"/>
    <w:rsid w:val="00E712BF"/>
    <w:rsid w:val="00E714F3"/>
    <w:rsid w:val="00E715C4"/>
    <w:rsid w:val="00E716AE"/>
    <w:rsid w:val="00E72F89"/>
    <w:rsid w:val="00E72FE0"/>
    <w:rsid w:val="00E73502"/>
    <w:rsid w:val="00E73896"/>
    <w:rsid w:val="00E73A54"/>
    <w:rsid w:val="00E74212"/>
    <w:rsid w:val="00E74B90"/>
    <w:rsid w:val="00E74C92"/>
    <w:rsid w:val="00E74FB2"/>
    <w:rsid w:val="00E7530C"/>
    <w:rsid w:val="00E77A40"/>
    <w:rsid w:val="00E800E5"/>
    <w:rsid w:val="00E8028C"/>
    <w:rsid w:val="00E803D2"/>
    <w:rsid w:val="00E80F81"/>
    <w:rsid w:val="00E810E7"/>
    <w:rsid w:val="00E81226"/>
    <w:rsid w:val="00E814A6"/>
    <w:rsid w:val="00E816DF"/>
    <w:rsid w:val="00E81DB8"/>
    <w:rsid w:val="00E81E20"/>
    <w:rsid w:val="00E82321"/>
    <w:rsid w:val="00E82664"/>
    <w:rsid w:val="00E82B75"/>
    <w:rsid w:val="00E83706"/>
    <w:rsid w:val="00E849A3"/>
    <w:rsid w:val="00E85469"/>
    <w:rsid w:val="00E857C0"/>
    <w:rsid w:val="00E85D7D"/>
    <w:rsid w:val="00E85E4D"/>
    <w:rsid w:val="00E86002"/>
    <w:rsid w:val="00E86E89"/>
    <w:rsid w:val="00E87231"/>
    <w:rsid w:val="00E87523"/>
    <w:rsid w:val="00E87F5B"/>
    <w:rsid w:val="00E90504"/>
    <w:rsid w:val="00E905AD"/>
    <w:rsid w:val="00E90632"/>
    <w:rsid w:val="00E9070E"/>
    <w:rsid w:val="00E91408"/>
    <w:rsid w:val="00E915C4"/>
    <w:rsid w:val="00E929E6"/>
    <w:rsid w:val="00E93DC3"/>
    <w:rsid w:val="00E93EC8"/>
    <w:rsid w:val="00E9415B"/>
    <w:rsid w:val="00E94165"/>
    <w:rsid w:val="00E9697E"/>
    <w:rsid w:val="00EA0FDF"/>
    <w:rsid w:val="00EA1734"/>
    <w:rsid w:val="00EA1886"/>
    <w:rsid w:val="00EA2DDB"/>
    <w:rsid w:val="00EA3999"/>
    <w:rsid w:val="00EA5480"/>
    <w:rsid w:val="00EA57FE"/>
    <w:rsid w:val="00EB025D"/>
    <w:rsid w:val="00EB30C9"/>
    <w:rsid w:val="00EB30D3"/>
    <w:rsid w:val="00EB34C2"/>
    <w:rsid w:val="00EB3630"/>
    <w:rsid w:val="00EB3D79"/>
    <w:rsid w:val="00EB4795"/>
    <w:rsid w:val="00EB4A61"/>
    <w:rsid w:val="00EB54B8"/>
    <w:rsid w:val="00EB5D6F"/>
    <w:rsid w:val="00EB68A7"/>
    <w:rsid w:val="00EB6DDB"/>
    <w:rsid w:val="00EB6EB9"/>
    <w:rsid w:val="00EB7047"/>
    <w:rsid w:val="00EB7161"/>
    <w:rsid w:val="00EC0DBF"/>
    <w:rsid w:val="00EC0FD2"/>
    <w:rsid w:val="00EC18C0"/>
    <w:rsid w:val="00EC2038"/>
    <w:rsid w:val="00EC23B5"/>
    <w:rsid w:val="00EC2769"/>
    <w:rsid w:val="00EC2B07"/>
    <w:rsid w:val="00EC2DA5"/>
    <w:rsid w:val="00EC3E9D"/>
    <w:rsid w:val="00EC3F4E"/>
    <w:rsid w:val="00EC5235"/>
    <w:rsid w:val="00EC55A4"/>
    <w:rsid w:val="00EC5881"/>
    <w:rsid w:val="00EC59BC"/>
    <w:rsid w:val="00EC5B2D"/>
    <w:rsid w:val="00EC61F3"/>
    <w:rsid w:val="00EC732B"/>
    <w:rsid w:val="00EC75AC"/>
    <w:rsid w:val="00EC7997"/>
    <w:rsid w:val="00ED0313"/>
    <w:rsid w:val="00ED0352"/>
    <w:rsid w:val="00ED0D78"/>
    <w:rsid w:val="00ED1DE8"/>
    <w:rsid w:val="00ED2198"/>
    <w:rsid w:val="00ED26AC"/>
    <w:rsid w:val="00ED28E3"/>
    <w:rsid w:val="00ED298F"/>
    <w:rsid w:val="00ED2BEE"/>
    <w:rsid w:val="00ED2DDF"/>
    <w:rsid w:val="00ED2EC6"/>
    <w:rsid w:val="00ED2F92"/>
    <w:rsid w:val="00ED36F5"/>
    <w:rsid w:val="00ED4109"/>
    <w:rsid w:val="00ED46D9"/>
    <w:rsid w:val="00ED5A1F"/>
    <w:rsid w:val="00ED6006"/>
    <w:rsid w:val="00ED6323"/>
    <w:rsid w:val="00ED6587"/>
    <w:rsid w:val="00ED6711"/>
    <w:rsid w:val="00ED6959"/>
    <w:rsid w:val="00ED6C9B"/>
    <w:rsid w:val="00ED6CB4"/>
    <w:rsid w:val="00ED71F6"/>
    <w:rsid w:val="00ED7667"/>
    <w:rsid w:val="00EE0264"/>
    <w:rsid w:val="00EE0640"/>
    <w:rsid w:val="00EE1C48"/>
    <w:rsid w:val="00EE22DF"/>
    <w:rsid w:val="00EE29AD"/>
    <w:rsid w:val="00EE2DEF"/>
    <w:rsid w:val="00EE3B91"/>
    <w:rsid w:val="00EE44CF"/>
    <w:rsid w:val="00EE52BD"/>
    <w:rsid w:val="00EE55EF"/>
    <w:rsid w:val="00EE61C6"/>
    <w:rsid w:val="00EE6363"/>
    <w:rsid w:val="00EE6C45"/>
    <w:rsid w:val="00EE70D4"/>
    <w:rsid w:val="00EE7161"/>
    <w:rsid w:val="00EE76F1"/>
    <w:rsid w:val="00EF13D7"/>
    <w:rsid w:val="00EF16E8"/>
    <w:rsid w:val="00EF18E2"/>
    <w:rsid w:val="00EF19A7"/>
    <w:rsid w:val="00EF250B"/>
    <w:rsid w:val="00EF2540"/>
    <w:rsid w:val="00EF2964"/>
    <w:rsid w:val="00EF2A05"/>
    <w:rsid w:val="00EF40E7"/>
    <w:rsid w:val="00EF4B92"/>
    <w:rsid w:val="00EF4BFD"/>
    <w:rsid w:val="00EF5F36"/>
    <w:rsid w:val="00EF6111"/>
    <w:rsid w:val="00EF68BA"/>
    <w:rsid w:val="00EF6AB5"/>
    <w:rsid w:val="00EF6FD9"/>
    <w:rsid w:val="00EF787B"/>
    <w:rsid w:val="00EF7B46"/>
    <w:rsid w:val="00EF7E14"/>
    <w:rsid w:val="00EF7EB5"/>
    <w:rsid w:val="00F003DA"/>
    <w:rsid w:val="00F00639"/>
    <w:rsid w:val="00F011BD"/>
    <w:rsid w:val="00F01EFF"/>
    <w:rsid w:val="00F0201C"/>
    <w:rsid w:val="00F02FB6"/>
    <w:rsid w:val="00F041CE"/>
    <w:rsid w:val="00F04320"/>
    <w:rsid w:val="00F047ED"/>
    <w:rsid w:val="00F04DD7"/>
    <w:rsid w:val="00F04F4C"/>
    <w:rsid w:val="00F04F7A"/>
    <w:rsid w:val="00F04FE4"/>
    <w:rsid w:val="00F05D51"/>
    <w:rsid w:val="00F06473"/>
    <w:rsid w:val="00F06CA3"/>
    <w:rsid w:val="00F071F6"/>
    <w:rsid w:val="00F07BD5"/>
    <w:rsid w:val="00F10561"/>
    <w:rsid w:val="00F11D41"/>
    <w:rsid w:val="00F12ADA"/>
    <w:rsid w:val="00F12B3F"/>
    <w:rsid w:val="00F1344B"/>
    <w:rsid w:val="00F139FA"/>
    <w:rsid w:val="00F14EEB"/>
    <w:rsid w:val="00F15DC0"/>
    <w:rsid w:val="00F17287"/>
    <w:rsid w:val="00F172D6"/>
    <w:rsid w:val="00F21591"/>
    <w:rsid w:val="00F21931"/>
    <w:rsid w:val="00F21B18"/>
    <w:rsid w:val="00F221EF"/>
    <w:rsid w:val="00F22C6F"/>
    <w:rsid w:val="00F2373B"/>
    <w:rsid w:val="00F23BE5"/>
    <w:rsid w:val="00F23E28"/>
    <w:rsid w:val="00F23ECD"/>
    <w:rsid w:val="00F24243"/>
    <w:rsid w:val="00F242CE"/>
    <w:rsid w:val="00F24674"/>
    <w:rsid w:val="00F254E9"/>
    <w:rsid w:val="00F25C4B"/>
    <w:rsid w:val="00F25F03"/>
    <w:rsid w:val="00F262F9"/>
    <w:rsid w:val="00F269CF"/>
    <w:rsid w:val="00F27422"/>
    <w:rsid w:val="00F27D95"/>
    <w:rsid w:val="00F27EC3"/>
    <w:rsid w:val="00F30978"/>
    <w:rsid w:val="00F30982"/>
    <w:rsid w:val="00F31EB6"/>
    <w:rsid w:val="00F326B9"/>
    <w:rsid w:val="00F3326D"/>
    <w:rsid w:val="00F3398B"/>
    <w:rsid w:val="00F33A95"/>
    <w:rsid w:val="00F33B1F"/>
    <w:rsid w:val="00F35938"/>
    <w:rsid w:val="00F35DA6"/>
    <w:rsid w:val="00F3799B"/>
    <w:rsid w:val="00F400D4"/>
    <w:rsid w:val="00F40126"/>
    <w:rsid w:val="00F4237B"/>
    <w:rsid w:val="00F425F4"/>
    <w:rsid w:val="00F42A92"/>
    <w:rsid w:val="00F42D76"/>
    <w:rsid w:val="00F43149"/>
    <w:rsid w:val="00F431C2"/>
    <w:rsid w:val="00F43696"/>
    <w:rsid w:val="00F4389A"/>
    <w:rsid w:val="00F44527"/>
    <w:rsid w:val="00F44A97"/>
    <w:rsid w:val="00F44E24"/>
    <w:rsid w:val="00F45CEC"/>
    <w:rsid w:val="00F45EBE"/>
    <w:rsid w:val="00F46001"/>
    <w:rsid w:val="00F4607F"/>
    <w:rsid w:val="00F46E9C"/>
    <w:rsid w:val="00F476FF"/>
    <w:rsid w:val="00F47C77"/>
    <w:rsid w:val="00F47D59"/>
    <w:rsid w:val="00F508E0"/>
    <w:rsid w:val="00F50A83"/>
    <w:rsid w:val="00F51453"/>
    <w:rsid w:val="00F518A2"/>
    <w:rsid w:val="00F51A04"/>
    <w:rsid w:val="00F51B44"/>
    <w:rsid w:val="00F51D66"/>
    <w:rsid w:val="00F528DD"/>
    <w:rsid w:val="00F52ABD"/>
    <w:rsid w:val="00F54261"/>
    <w:rsid w:val="00F55097"/>
    <w:rsid w:val="00F56391"/>
    <w:rsid w:val="00F56C56"/>
    <w:rsid w:val="00F577AC"/>
    <w:rsid w:val="00F6028C"/>
    <w:rsid w:val="00F61301"/>
    <w:rsid w:val="00F616AC"/>
    <w:rsid w:val="00F61AF1"/>
    <w:rsid w:val="00F61CCE"/>
    <w:rsid w:val="00F622FB"/>
    <w:rsid w:val="00F63797"/>
    <w:rsid w:val="00F6390F"/>
    <w:rsid w:val="00F65591"/>
    <w:rsid w:val="00F65D44"/>
    <w:rsid w:val="00F65DFC"/>
    <w:rsid w:val="00F66480"/>
    <w:rsid w:val="00F664C6"/>
    <w:rsid w:val="00F671F7"/>
    <w:rsid w:val="00F67742"/>
    <w:rsid w:val="00F679B2"/>
    <w:rsid w:val="00F67A9F"/>
    <w:rsid w:val="00F67DB7"/>
    <w:rsid w:val="00F70206"/>
    <w:rsid w:val="00F70E17"/>
    <w:rsid w:val="00F7173A"/>
    <w:rsid w:val="00F726D3"/>
    <w:rsid w:val="00F72B49"/>
    <w:rsid w:val="00F73245"/>
    <w:rsid w:val="00F74646"/>
    <w:rsid w:val="00F75E33"/>
    <w:rsid w:val="00F75E84"/>
    <w:rsid w:val="00F75E8D"/>
    <w:rsid w:val="00F76544"/>
    <w:rsid w:val="00F768BD"/>
    <w:rsid w:val="00F76C18"/>
    <w:rsid w:val="00F7794D"/>
    <w:rsid w:val="00F8198A"/>
    <w:rsid w:val="00F81AF8"/>
    <w:rsid w:val="00F81D98"/>
    <w:rsid w:val="00F82740"/>
    <w:rsid w:val="00F82C44"/>
    <w:rsid w:val="00F85663"/>
    <w:rsid w:val="00F857B1"/>
    <w:rsid w:val="00F872AA"/>
    <w:rsid w:val="00F91A98"/>
    <w:rsid w:val="00F91DE1"/>
    <w:rsid w:val="00F92DC4"/>
    <w:rsid w:val="00F931AA"/>
    <w:rsid w:val="00F933F2"/>
    <w:rsid w:val="00F9345E"/>
    <w:rsid w:val="00F93C2C"/>
    <w:rsid w:val="00F93E27"/>
    <w:rsid w:val="00F94B31"/>
    <w:rsid w:val="00F9534A"/>
    <w:rsid w:val="00F95A2E"/>
    <w:rsid w:val="00F95BFE"/>
    <w:rsid w:val="00F963B5"/>
    <w:rsid w:val="00F9659A"/>
    <w:rsid w:val="00F969FF"/>
    <w:rsid w:val="00F96AEC"/>
    <w:rsid w:val="00F96EA5"/>
    <w:rsid w:val="00F975C5"/>
    <w:rsid w:val="00FA1135"/>
    <w:rsid w:val="00FA1A48"/>
    <w:rsid w:val="00FA1D58"/>
    <w:rsid w:val="00FA1F68"/>
    <w:rsid w:val="00FA21BA"/>
    <w:rsid w:val="00FA25B4"/>
    <w:rsid w:val="00FA3116"/>
    <w:rsid w:val="00FA3251"/>
    <w:rsid w:val="00FA340D"/>
    <w:rsid w:val="00FA41D6"/>
    <w:rsid w:val="00FA429E"/>
    <w:rsid w:val="00FA456A"/>
    <w:rsid w:val="00FA49D0"/>
    <w:rsid w:val="00FA59D3"/>
    <w:rsid w:val="00FA5AD8"/>
    <w:rsid w:val="00FA7D79"/>
    <w:rsid w:val="00FB05CF"/>
    <w:rsid w:val="00FB07F7"/>
    <w:rsid w:val="00FB0DD2"/>
    <w:rsid w:val="00FB1244"/>
    <w:rsid w:val="00FB16DF"/>
    <w:rsid w:val="00FB1C01"/>
    <w:rsid w:val="00FB22A9"/>
    <w:rsid w:val="00FB27A0"/>
    <w:rsid w:val="00FB28B6"/>
    <w:rsid w:val="00FB2937"/>
    <w:rsid w:val="00FB29A1"/>
    <w:rsid w:val="00FB329E"/>
    <w:rsid w:val="00FB432C"/>
    <w:rsid w:val="00FB4EF6"/>
    <w:rsid w:val="00FB66EC"/>
    <w:rsid w:val="00FB6992"/>
    <w:rsid w:val="00FB6CBD"/>
    <w:rsid w:val="00FB6F04"/>
    <w:rsid w:val="00FB7347"/>
    <w:rsid w:val="00FC0219"/>
    <w:rsid w:val="00FC0700"/>
    <w:rsid w:val="00FC0F0B"/>
    <w:rsid w:val="00FC0F72"/>
    <w:rsid w:val="00FC1489"/>
    <w:rsid w:val="00FC14C1"/>
    <w:rsid w:val="00FC1632"/>
    <w:rsid w:val="00FC1E68"/>
    <w:rsid w:val="00FC24BD"/>
    <w:rsid w:val="00FC265F"/>
    <w:rsid w:val="00FC3BF6"/>
    <w:rsid w:val="00FC40CE"/>
    <w:rsid w:val="00FC4B88"/>
    <w:rsid w:val="00FC4C77"/>
    <w:rsid w:val="00FC4DC1"/>
    <w:rsid w:val="00FC515D"/>
    <w:rsid w:val="00FC66D2"/>
    <w:rsid w:val="00FC6B68"/>
    <w:rsid w:val="00FC6E21"/>
    <w:rsid w:val="00FC76D9"/>
    <w:rsid w:val="00FC7F42"/>
    <w:rsid w:val="00FD0B32"/>
    <w:rsid w:val="00FD121D"/>
    <w:rsid w:val="00FD155F"/>
    <w:rsid w:val="00FD218B"/>
    <w:rsid w:val="00FD224C"/>
    <w:rsid w:val="00FD30D5"/>
    <w:rsid w:val="00FD3261"/>
    <w:rsid w:val="00FD5081"/>
    <w:rsid w:val="00FD61AA"/>
    <w:rsid w:val="00FD68DE"/>
    <w:rsid w:val="00FD6FE3"/>
    <w:rsid w:val="00FD6FFB"/>
    <w:rsid w:val="00FD7395"/>
    <w:rsid w:val="00FD7C45"/>
    <w:rsid w:val="00FE00D0"/>
    <w:rsid w:val="00FE06AF"/>
    <w:rsid w:val="00FE0955"/>
    <w:rsid w:val="00FE1A6C"/>
    <w:rsid w:val="00FE28B8"/>
    <w:rsid w:val="00FE3830"/>
    <w:rsid w:val="00FE4B67"/>
    <w:rsid w:val="00FE4EC8"/>
    <w:rsid w:val="00FE601A"/>
    <w:rsid w:val="00FE689F"/>
    <w:rsid w:val="00FE7A9D"/>
    <w:rsid w:val="00FF0213"/>
    <w:rsid w:val="00FF0417"/>
    <w:rsid w:val="00FF09F7"/>
    <w:rsid w:val="00FF0B68"/>
    <w:rsid w:val="00FF0CCD"/>
    <w:rsid w:val="00FF25CB"/>
    <w:rsid w:val="00FF29A1"/>
    <w:rsid w:val="00FF4E9E"/>
    <w:rsid w:val="00FF5C8C"/>
    <w:rsid w:val="00FF60A3"/>
    <w:rsid w:val="00FF676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F672"/>
  <w15:chartTrackingRefBased/>
  <w15:docId w15:val="{752110BF-2059-4D55-B42B-4B91A2B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70556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167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4"/>
    <w:next w:val="a4"/>
    <w:link w:val="22"/>
    <w:unhideWhenUsed/>
    <w:rsid w:val="0016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4"/>
    <w:next w:val="a4"/>
    <w:link w:val="32"/>
    <w:unhideWhenUsed/>
    <w:rsid w:val="00167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0">
    <w:name w:val="heading 4"/>
    <w:basedOn w:val="a4"/>
    <w:next w:val="a4"/>
    <w:link w:val="41"/>
    <w:unhideWhenUsed/>
    <w:qFormat/>
    <w:rsid w:val="00167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67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167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167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167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167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5"/>
    <w:link w:val="21"/>
    <w:rsid w:val="00167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5"/>
    <w:link w:val="31"/>
    <w:rsid w:val="00167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5"/>
    <w:link w:val="40"/>
    <w:rsid w:val="00167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167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167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semiHidden/>
    <w:rsid w:val="00167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semiHidden/>
    <w:rsid w:val="00167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semiHidden/>
    <w:rsid w:val="00167445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4"/>
    <w:next w:val="a4"/>
    <w:link w:val="a9"/>
    <w:qFormat/>
    <w:rsid w:val="00167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rsid w:val="0016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4"/>
    <w:next w:val="a4"/>
    <w:link w:val="ab"/>
    <w:uiPriority w:val="11"/>
    <w:rsid w:val="00167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b">
    <w:name w:val="Подзаголовок Знак"/>
    <w:basedOn w:val="a5"/>
    <w:link w:val="aa"/>
    <w:uiPriority w:val="11"/>
    <w:rsid w:val="00167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4"/>
    <w:next w:val="a4"/>
    <w:link w:val="24"/>
    <w:uiPriority w:val="29"/>
    <w:rsid w:val="0016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5"/>
    <w:link w:val="23"/>
    <w:uiPriority w:val="29"/>
    <w:rsid w:val="00167445"/>
    <w:rPr>
      <w:i/>
      <w:iCs/>
      <w:color w:val="404040" w:themeColor="text1" w:themeTint="BF"/>
    </w:rPr>
  </w:style>
  <w:style w:type="paragraph" w:styleId="ac">
    <w:name w:val="List Paragraph"/>
    <w:aliases w:val="подрисуночная подпись,Содержание"/>
    <w:basedOn w:val="a4"/>
    <w:link w:val="ad"/>
    <w:uiPriority w:val="34"/>
    <w:qFormat/>
    <w:rsid w:val="00C62A9B"/>
    <w:pPr>
      <w:suppressAutoHyphens/>
      <w:ind w:left="720"/>
      <w:contextualSpacing/>
    </w:pPr>
  </w:style>
  <w:style w:type="character" w:styleId="ae">
    <w:name w:val="Intense Emphasis"/>
    <w:basedOn w:val="a5"/>
    <w:uiPriority w:val="21"/>
    <w:rsid w:val="00167445"/>
    <w:rPr>
      <w:i/>
      <w:iCs/>
      <w:color w:val="0F4761" w:themeColor="accent1" w:themeShade="BF"/>
    </w:rPr>
  </w:style>
  <w:style w:type="paragraph" w:styleId="af">
    <w:name w:val="Intense Quote"/>
    <w:basedOn w:val="a4"/>
    <w:next w:val="a4"/>
    <w:link w:val="af0"/>
    <w:uiPriority w:val="30"/>
    <w:rsid w:val="0016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5"/>
    <w:link w:val="af"/>
    <w:uiPriority w:val="30"/>
    <w:rsid w:val="00167445"/>
    <w:rPr>
      <w:i/>
      <w:iCs/>
      <w:color w:val="0F4761" w:themeColor="accent1" w:themeShade="BF"/>
    </w:rPr>
  </w:style>
  <w:style w:type="character" w:styleId="af1">
    <w:name w:val="Intense Reference"/>
    <w:basedOn w:val="a5"/>
    <w:uiPriority w:val="32"/>
    <w:rsid w:val="00167445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4"/>
    <w:link w:val="af3"/>
    <w:uiPriority w:val="99"/>
    <w:unhideWhenUsed/>
    <w:rsid w:val="0016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TOC Heading"/>
    <w:basedOn w:val="10"/>
    <w:next w:val="a4"/>
    <w:uiPriority w:val="39"/>
    <w:unhideWhenUsed/>
    <w:qFormat/>
    <w:rsid w:val="00167445"/>
    <w:pPr>
      <w:spacing w:before="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customStyle="1" w:styleId="af5">
    <w:name w:val="ОСНОВНОЙ_ТЕКСТ"/>
    <w:basedOn w:val="a4"/>
    <w:link w:val="af6"/>
    <w:qFormat/>
    <w:rsid w:val="00167445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ЕНУМ_СПИСОК"/>
    <w:basedOn w:val="af5"/>
    <w:link w:val="af7"/>
    <w:qFormat/>
    <w:rsid w:val="00172B0C"/>
    <w:pPr>
      <w:numPr>
        <w:numId w:val="1"/>
      </w:numPr>
      <w:spacing w:line="240" w:lineRule="auto"/>
      <w:ind w:left="709" w:firstLine="0"/>
    </w:pPr>
  </w:style>
  <w:style w:type="character" w:customStyle="1" w:styleId="af6">
    <w:name w:val="ОСНОВНОЙ_ТЕКСТ Знак"/>
    <w:basedOn w:val="a5"/>
    <w:link w:val="af5"/>
    <w:rsid w:val="00167445"/>
    <w:rPr>
      <w:rFonts w:ascii="Times New Roman" w:hAnsi="Times New Roman" w:cs="Times New Roman"/>
      <w:sz w:val="28"/>
      <w:szCs w:val="28"/>
      <w:lang w:val="en-US"/>
    </w:rPr>
  </w:style>
  <w:style w:type="character" w:customStyle="1" w:styleId="af7">
    <w:name w:val="НЕНУМ_СПИСОК Знак"/>
    <w:basedOn w:val="af6"/>
    <w:link w:val="a"/>
    <w:rsid w:val="00172B0C"/>
    <w:rPr>
      <w:rFonts w:ascii="Times New Roman" w:hAnsi="Times New Roman" w:cs="Times New Roman"/>
      <w:sz w:val="28"/>
      <w:szCs w:val="28"/>
      <w:lang w:val="en-US"/>
    </w:rPr>
  </w:style>
  <w:style w:type="paragraph" w:customStyle="1" w:styleId="Main">
    <w:name w:val="Заголовок Main"/>
    <w:basedOn w:val="10"/>
    <w:next w:val="af8"/>
    <w:link w:val="Main0"/>
    <w:qFormat/>
    <w:rsid w:val="00732DBD"/>
    <w:pPr>
      <w:numPr>
        <w:numId w:val="2"/>
      </w:numPr>
      <w:spacing w:after="240" w:line="240" w:lineRule="auto"/>
      <w:ind w:left="0" w:firstLine="709"/>
    </w:pPr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customStyle="1" w:styleId="Main0">
    <w:name w:val="Заголовок Main Знак"/>
    <w:basedOn w:val="a5"/>
    <w:link w:val="Main"/>
    <w:rsid w:val="00732DBD"/>
    <w:rPr>
      <w:rFonts w:ascii="Times New Roman" w:hAnsi="Times New Roman" w:cstheme="majorBidi"/>
      <w:b/>
      <w:color w:val="000000" w:themeColor="text1"/>
      <w:sz w:val="28"/>
      <w:szCs w:val="40"/>
    </w:rPr>
  </w:style>
  <w:style w:type="paragraph" w:customStyle="1" w:styleId="af9">
    <w:name w:val="юзабилити"/>
    <w:basedOn w:val="afa"/>
    <w:link w:val="afb"/>
    <w:qFormat/>
    <w:rsid w:val="00167445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fb">
    <w:name w:val="юзабилити Знак"/>
    <w:basedOn w:val="a5"/>
    <w:link w:val="af9"/>
    <w:rsid w:val="00167445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a">
    <w:name w:val="Normal (Web)"/>
    <w:basedOn w:val="a4"/>
    <w:uiPriority w:val="99"/>
    <w:unhideWhenUsed/>
    <w:rsid w:val="00167445"/>
    <w:rPr>
      <w:sz w:val="24"/>
      <w:szCs w:val="24"/>
    </w:rPr>
  </w:style>
  <w:style w:type="table" w:styleId="afc">
    <w:name w:val="Table Grid"/>
    <w:basedOn w:val="a6"/>
    <w:uiPriority w:val="39"/>
    <w:rsid w:val="00167445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5"/>
    <w:uiPriority w:val="99"/>
    <w:unhideWhenUsed/>
    <w:rsid w:val="00167445"/>
    <w:rPr>
      <w:color w:val="0000FF"/>
      <w:u w:val="single"/>
    </w:rPr>
  </w:style>
  <w:style w:type="paragraph" w:styleId="12">
    <w:name w:val="toc 1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</w:pPr>
    <w:rPr>
      <w:rFonts w:eastAsiaTheme="majorEastAsia"/>
      <w:b/>
      <w:bCs/>
      <w:noProof/>
    </w:rPr>
  </w:style>
  <w:style w:type="paragraph" w:styleId="25">
    <w:name w:val="toc 2"/>
    <w:basedOn w:val="a4"/>
    <w:next w:val="a4"/>
    <w:autoRedefine/>
    <w:uiPriority w:val="39"/>
    <w:unhideWhenUsed/>
    <w:qFormat/>
    <w:rsid w:val="009230C1"/>
    <w:pPr>
      <w:tabs>
        <w:tab w:val="right" w:leader="dot" w:pos="10082"/>
      </w:tabs>
      <w:spacing w:after="0"/>
      <w:ind w:left="280"/>
    </w:pPr>
  </w:style>
  <w:style w:type="character" w:styleId="afe">
    <w:name w:val="Unresolved Mention"/>
    <w:basedOn w:val="a5"/>
    <w:uiPriority w:val="99"/>
    <w:semiHidden/>
    <w:unhideWhenUsed/>
    <w:rsid w:val="00167445"/>
    <w:rPr>
      <w:color w:val="605E5C"/>
      <w:shd w:val="clear" w:color="auto" w:fill="E1DFDD"/>
    </w:rPr>
  </w:style>
  <w:style w:type="paragraph" w:styleId="aff">
    <w:name w:val="footer"/>
    <w:basedOn w:val="a4"/>
    <w:link w:val="aff0"/>
    <w:unhideWhenUsed/>
    <w:rsid w:val="001674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Нижний колонтитул Знак"/>
    <w:basedOn w:val="a5"/>
    <w:link w:val="aff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5"/>
    <w:rsid w:val="00167445"/>
  </w:style>
  <w:style w:type="character" w:customStyle="1" w:styleId="html-attribute">
    <w:name w:val="html-attribute"/>
    <w:basedOn w:val="a5"/>
    <w:rsid w:val="00167445"/>
  </w:style>
  <w:style w:type="character" w:customStyle="1" w:styleId="html-attribute-name">
    <w:name w:val="html-attribute-name"/>
    <w:basedOn w:val="a5"/>
    <w:rsid w:val="00167445"/>
  </w:style>
  <w:style w:type="character" w:customStyle="1" w:styleId="html-attribute-value">
    <w:name w:val="html-attribute-value"/>
    <w:basedOn w:val="a5"/>
    <w:rsid w:val="00167445"/>
  </w:style>
  <w:style w:type="paragraph" w:customStyle="1" w:styleId="af8">
    <w:name w:val="Для текста"/>
    <w:basedOn w:val="a4"/>
    <w:link w:val="aff1"/>
    <w:qFormat/>
    <w:rsid w:val="00A17D08"/>
    <w:pPr>
      <w:suppressAutoHyphens/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1">
    <w:name w:val="Для текста Знак"/>
    <w:basedOn w:val="a5"/>
    <w:link w:val="af8"/>
    <w:qFormat/>
    <w:rsid w:val="00A17D08"/>
    <w:rPr>
      <w:rFonts w:ascii="Times New Roman" w:hAnsi="Times New Roman"/>
      <w:sz w:val="28"/>
      <w:lang w:val="ru-RU"/>
    </w:rPr>
  </w:style>
  <w:style w:type="character" w:customStyle="1" w:styleId="aff2">
    <w:name w:val="Чертежный Знак"/>
    <w:basedOn w:val="a5"/>
    <w:link w:val="aff3"/>
    <w:autoRedefine/>
    <w:qFormat/>
    <w:locked/>
    <w:rsid w:val="0094100C"/>
    <w:rPr>
      <w:rFonts w:ascii="ISOCPEUR" w:eastAsia="Times New Roman" w:hAnsi="ISOCPEUR"/>
      <w:i/>
      <w:sz w:val="28"/>
      <w:lang w:val="uk-UA" w:eastAsia="ru-RU"/>
    </w:rPr>
  </w:style>
  <w:style w:type="paragraph" w:customStyle="1" w:styleId="aff3">
    <w:name w:val="Чертежный"/>
    <w:link w:val="aff2"/>
    <w:autoRedefine/>
    <w:qFormat/>
    <w:rsid w:val="0094100C"/>
    <w:pPr>
      <w:spacing w:after="0" w:line="240" w:lineRule="auto"/>
      <w:ind w:firstLine="709"/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d">
    <w:name w:val="Абзац списка Знак"/>
    <w:aliases w:val="подрисуночная подпись Знак,Содержание Знак"/>
    <w:basedOn w:val="a5"/>
    <w:link w:val="ac"/>
    <w:uiPriority w:val="34"/>
    <w:qFormat/>
    <w:rsid w:val="00C62A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Уровень 2"/>
    <w:basedOn w:val="21"/>
    <w:next w:val="af8"/>
    <w:link w:val="26"/>
    <w:qFormat/>
    <w:rsid w:val="0026770A"/>
    <w:pPr>
      <w:numPr>
        <w:ilvl w:val="1"/>
        <w:numId w:val="2"/>
      </w:numPr>
      <w:spacing w:before="360" w:after="240" w:line="240" w:lineRule="auto"/>
      <w:ind w:left="709" w:firstLine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26">
    <w:name w:val="Уровень 2 Знак"/>
    <w:basedOn w:val="22"/>
    <w:link w:val="2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33">
    <w:name w:val="toc 3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  <w:ind w:left="709"/>
    </w:pPr>
  </w:style>
  <w:style w:type="paragraph" w:styleId="aff4">
    <w:name w:val="endnote text"/>
    <w:basedOn w:val="a4"/>
    <w:link w:val="aff5"/>
    <w:uiPriority w:val="99"/>
    <w:semiHidden/>
    <w:unhideWhenUsed/>
    <w:rsid w:val="005A55DF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5"/>
    <w:link w:val="aff4"/>
    <w:uiPriority w:val="99"/>
    <w:semiHidden/>
    <w:rsid w:val="005A5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endnote reference"/>
    <w:basedOn w:val="a5"/>
    <w:uiPriority w:val="99"/>
    <w:semiHidden/>
    <w:unhideWhenUsed/>
    <w:rsid w:val="005A55DF"/>
    <w:rPr>
      <w:vertAlign w:val="superscript"/>
    </w:rPr>
  </w:style>
  <w:style w:type="character" w:styleId="aff7">
    <w:name w:val="Strong"/>
    <w:basedOn w:val="a5"/>
    <w:uiPriority w:val="22"/>
    <w:qFormat/>
    <w:rsid w:val="00660CB7"/>
    <w:rPr>
      <w:b/>
      <w:bCs/>
    </w:rPr>
  </w:style>
  <w:style w:type="table" w:styleId="aff8">
    <w:name w:val="Grid Table Light"/>
    <w:basedOn w:val="a6"/>
    <w:uiPriority w:val="40"/>
    <w:rsid w:val="00354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6"/>
    <w:uiPriority w:val="41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6"/>
    <w:uiPriority w:val="42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6"/>
    <w:uiPriority w:val="43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6"/>
    <w:uiPriority w:val="44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6"/>
    <w:uiPriority w:val="45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3">
    <w:name w:val="Простой список"/>
    <w:basedOn w:val="a4"/>
    <w:qFormat/>
    <w:rsid w:val="006151A7"/>
    <w:pPr>
      <w:numPr>
        <w:numId w:val="4"/>
      </w:numPr>
      <w:suppressAutoHyphens/>
      <w:spacing w:after="0" w:line="240" w:lineRule="auto"/>
      <w:jc w:val="both"/>
    </w:pPr>
    <w:rPr>
      <w:rFonts w:eastAsia="Calibri"/>
      <w:szCs w:val="22"/>
      <w:lang w:eastAsia="en-US"/>
    </w:rPr>
  </w:style>
  <w:style w:type="numbering" w:customStyle="1" w:styleId="a2">
    <w:name w:val="Многоуровневый список+"/>
    <w:uiPriority w:val="99"/>
    <w:rsid w:val="006A54D3"/>
    <w:pPr>
      <w:numPr>
        <w:numId w:val="4"/>
      </w:numPr>
    </w:pPr>
  </w:style>
  <w:style w:type="paragraph" w:customStyle="1" w:styleId="aff9">
    <w:name w:val="Рисунок"/>
    <w:basedOn w:val="a4"/>
    <w:next w:val="affa"/>
    <w:link w:val="affb"/>
    <w:qFormat/>
    <w:rsid w:val="00790BAC"/>
    <w:pPr>
      <w:spacing w:before="280" w:after="0" w:line="240" w:lineRule="auto"/>
      <w:jc w:val="center"/>
    </w:pPr>
    <w:rPr>
      <w:rFonts w:eastAsiaTheme="minorHAnsi" w:cstheme="minorBidi"/>
      <w:noProof/>
      <w:kern w:val="2"/>
      <w:szCs w:val="22"/>
      <w:lang w:eastAsia="en-US"/>
      <w14:ligatures w14:val="standardContextual"/>
    </w:rPr>
  </w:style>
  <w:style w:type="character" w:customStyle="1" w:styleId="affb">
    <w:name w:val="Рисунок Знак"/>
    <w:basedOn w:val="a5"/>
    <w:link w:val="aff9"/>
    <w:rsid w:val="00790BAC"/>
    <w:rPr>
      <w:rFonts w:ascii="Times New Roman" w:hAnsi="Times New Roman"/>
      <w:noProof/>
      <w:kern w:val="2"/>
      <w:sz w:val="28"/>
      <w:lang w:val="ru-RU"/>
      <w14:ligatures w14:val="standardContextual"/>
    </w:rPr>
  </w:style>
  <w:style w:type="paragraph" w:customStyle="1" w:styleId="affa">
    <w:name w:val="ПодРисунок"/>
    <w:basedOn w:val="a4"/>
    <w:next w:val="af8"/>
    <w:link w:val="affc"/>
    <w:qFormat/>
    <w:rsid w:val="00790BAC"/>
    <w:pPr>
      <w:spacing w:before="120" w:after="280" w:line="240" w:lineRule="auto"/>
      <w:jc w:val="center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c">
    <w:name w:val="ПодРисунок Знак"/>
    <w:basedOn w:val="a5"/>
    <w:link w:val="affa"/>
    <w:rsid w:val="00790BAC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affd">
    <w:name w:val="ПредТаблица"/>
    <w:basedOn w:val="a4"/>
    <w:next w:val="a4"/>
    <w:link w:val="affe"/>
    <w:qFormat/>
    <w:rsid w:val="006574D5"/>
    <w:pPr>
      <w:spacing w:before="240" w:after="0" w:line="240" w:lineRule="auto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e">
    <w:name w:val="ПредТаблица Знак"/>
    <w:basedOn w:val="a5"/>
    <w:link w:val="affd"/>
    <w:rsid w:val="006574D5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35">
    <w:name w:val="Заг 3"/>
    <w:basedOn w:val="2"/>
    <w:next w:val="af8"/>
    <w:link w:val="36"/>
    <w:rsid w:val="00E85469"/>
    <w:pPr>
      <w:ind w:left="1446" w:hanging="737"/>
      <w:outlineLvl w:val="2"/>
    </w:pPr>
  </w:style>
  <w:style w:type="character" w:customStyle="1" w:styleId="36">
    <w:name w:val="Заг 3 Знак"/>
    <w:basedOn w:val="26"/>
    <w:link w:val="35"/>
    <w:rsid w:val="00E85469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customStyle="1" w:styleId="30">
    <w:name w:val="Уровень 3"/>
    <w:basedOn w:val="2"/>
    <w:next w:val="af8"/>
    <w:link w:val="37"/>
    <w:qFormat/>
    <w:rsid w:val="0026770A"/>
    <w:pPr>
      <w:numPr>
        <w:ilvl w:val="2"/>
      </w:numPr>
      <w:ind w:left="709" w:firstLine="0"/>
      <w:outlineLvl w:val="2"/>
    </w:pPr>
  </w:style>
  <w:style w:type="character" w:customStyle="1" w:styleId="37">
    <w:name w:val="Уровень 3 Знак"/>
    <w:basedOn w:val="36"/>
    <w:link w:val="30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afff">
    <w:name w:val="No Spacing"/>
    <w:uiPriority w:val="1"/>
    <w:qFormat/>
    <w:rsid w:val="00822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0">
    <w:name w:val="Placeholder Text"/>
    <w:basedOn w:val="a5"/>
    <w:uiPriority w:val="99"/>
    <w:semiHidden/>
    <w:rsid w:val="002151FE"/>
    <w:rPr>
      <w:color w:val="666666"/>
    </w:rPr>
  </w:style>
  <w:style w:type="table" w:customStyle="1" w:styleId="211">
    <w:name w:val="Сетка таблицы211"/>
    <w:basedOn w:val="a6"/>
    <w:uiPriority w:val="59"/>
    <w:rsid w:val="001D1D51"/>
    <w:pPr>
      <w:suppressAutoHyphens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10"/>
    <w:next w:val="af8"/>
    <w:link w:val="15"/>
    <w:qFormat/>
    <w:rsid w:val="00F75E8D"/>
    <w:pPr>
      <w:spacing w:after="360"/>
      <w:jc w:val="center"/>
    </w:pPr>
    <w:rPr>
      <w:rFonts w:ascii="Times New Roman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15">
    <w:name w:val="Стиль1 Знак"/>
    <w:basedOn w:val="11"/>
    <w:link w:val="14"/>
    <w:rsid w:val="00F75E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val="ru-RU" w:eastAsia="ru-RU"/>
    </w:rPr>
  </w:style>
  <w:style w:type="paragraph" w:customStyle="1" w:styleId="afff1">
    <w:name w:val="Литсинг"/>
    <w:basedOn w:val="a4"/>
    <w:qFormat/>
    <w:rsid w:val="00E27F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val="en-US"/>
    </w:rPr>
  </w:style>
  <w:style w:type="character" w:styleId="HTML">
    <w:name w:val="HTML Code"/>
    <w:basedOn w:val="a5"/>
    <w:uiPriority w:val="99"/>
    <w:semiHidden/>
    <w:unhideWhenUsed/>
    <w:rsid w:val="00E03CFF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4"/>
    <w:next w:val="a4"/>
    <w:autoRedefine/>
    <w:uiPriority w:val="39"/>
    <w:unhideWhenUsed/>
    <w:rsid w:val="00C30E0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52">
    <w:name w:val="toc 5"/>
    <w:basedOn w:val="a4"/>
    <w:next w:val="a4"/>
    <w:autoRedefine/>
    <w:uiPriority w:val="39"/>
    <w:unhideWhenUsed/>
    <w:rsid w:val="00C30E0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61">
    <w:name w:val="toc 6"/>
    <w:basedOn w:val="a4"/>
    <w:next w:val="a4"/>
    <w:autoRedefine/>
    <w:uiPriority w:val="39"/>
    <w:unhideWhenUsed/>
    <w:rsid w:val="00C30E0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1">
    <w:name w:val="toc 7"/>
    <w:basedOn w:val="a4"/>
    <w:next w:val="a4"/>
    <w:autoRedefine/>
    <w:uiPriority w:val="39"/>
    <w:unhideWhenUsed/>
    <w:rsid w:val="00C30E0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1">
    <w:name w:val="toc 8"/>
    <w:basedOn w:val="a4"/>
    <w:next w:val="a4"/>
    <w:autoRedefine/>
    <w:uiPriority w:val="39"/>
    <w:unhideWhenUsed/>
    <w:rsid w:val="00C30E0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91">
    <w:name w:val="toc 9"/>
    <w:basedOn w:val="a4"/>
    <w:next w:val="a4"/>
    <w:autoRedefine/>
    <w:uiPriority w:val="39"/>
    <w:unhideWhenUsed/>
    <w:rsid w:val="00C30E0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fff2">
    <w:name w:val="FollowedHyperlink"/>
    <w:basedOn w:val="a5"/>
    <w:uiPriority w:val="99"/>
    <w:semiHidden/>
    <w:unhideWhenUsed/>
    <w:rsid w:val="00C62A9B"/>
    <w:rPr>
      <w:color w:val="96607D" w:themeColor="followedHyperlink"/>
      <w:u w:val="single"/>
    </w:rPr>
  </w:style>
  <w:style w:type="paragraph" w:customStyle="1" w:styleId="afff3">
    <w:name w:val="основная надпись"/>
    <w:basedOn w:val="a4"/>
    <w:link w:val="afff4"/>
    <w:qFormat/>
    <w:rsid w:val="00055218"/>
    <w:pPr>
      <w:widowControl w:val="0"/>
      <w:spacing w:after="0" w:line="240" w:lineRule="auto"/>
      <w:jc w:val="both"/>
    </w:pPr>
    <w:rPr>
      <w:rFonts w:ascii="ISOCPEUR" w:hAnsi="ISOCPEUR"/>
      <w:i/>
      <w:sz w:val="18"/>
      <w:szCs w:val="20"/>
      <w:lang w:val="uk-UA"/>
    </w:rPr>
  </w:style>
  <w:style w:type="character" w:customStyle="1" w:styleId="afff4">
    <w:name w:val="основная надпись Знак"/>
    <w:basedOn w:val="a5"/>
    <w:link w:val="afff3"/>
    <w:rsid w:val="00055218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ff5">
    <w:name w:val="основная надпись влево"/>
    <w:basedOn w:val="afff3"/>
    <w:link w:val="afff6"/>
    <w:qFormat/>
    <w:rsid w:val="00055218"/>
    <w:pPr>
      <w:jc w:val="left"/>
    </w:pPr>
    <w:rPr>
      <w:sz w:val="16"/>
    </w:rPr>
  </w:style>
  <w:style w:type="character" w:customStyle="1" w:styleId="afff6">
    <w:name w:val="основная надпись влево Знак"/>
    <w:basedOn w:val="afff4"/>
    <w:link w:val="afff5"/>
    <w:rsid w:val="00055218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customStyle="1" w:styleId="afff7">
    <w:name w:val="текст таблицы"/>
    <w:basedOn w:val="a4"/>
    <w:link w:val="afff8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8">
    <w:name w:val="текст таблицы Знак"/>
    <w:basedOn w:val="a5"/>
    <w:link w:val="afff7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аголовок таблицы"/>
    <w:basedOn w:val="a4"/>
    <w:link w:val="a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</w:style>
  <w:style w:type="character" w:customStyle="1" w:styleId="afffa">
    <w:name w:val="заголовок таблицы Знак"/>
    <w:basedOn w:val="a5"/>
    <w:link w:val="a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комментарий к формуле"/>
    <w:basedOn w:val="a4"/>
    <w:link w:val="afffc"/>
    <w:qFormat/>
    <w:rsid w:val="001B61B9"/>
    <w:pPr>
      <w:tabs>
        <w:tab w:val="left" w:pos="510"/>
      </w:tabs>
      <w:spacing w:after="0" w:line="240" w:lineRule="auto"/>
      <w:jc w:val="both"/>
    </w:pPr>
  </w:style>
  <w:style w:type="character" w:customStyle="1" w:styleId="afffc">
    <w:name w:val="комментарий к формуле Знак"/>
    <w:basedOn w:val="a5"/>
    <w:link w:val="afffb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расчет"/>
    <w:basedOn w:val="a4"/>
    <w:link w:val="a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e">
    <w:name w:val="расчет Знак"/>
    <w:basedOn w:val="a5"/>
    <w:link w:val="a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">
    <w:name w:val="caption"/>
    <w:basedOn w:val="a4"/>
    <w:next w:val="a4"/>
    <w:uiPriority w:val="35"/>
    <w:qFormat/>
    <w:rsid w:val="001B61B9"/>
    <w:pPr>
      <w:autoSpaceDE w:val="0"/>
      <w:autoSpaceDN w:val="0"/>
      <w:spacing w:before="120" w:after="120" w:line="240" w:lineRule="auto"/>
    </w:pPr>
    <w:rPr>
      <w:b/>
      <w:bCs/>
      <w:sz w:val="20"/>
      <w:szCs w:val="20"/>
    </w:rPr>
  </w:style>
  <w:style w:type="paragraph" w:styleId="affff0">
    <w:name w:val="Balloon Text"/>
    <w:basedOn w:val="a4"/>
    <w:link w:val="affff1"/>
    <w:semiHidden/>
    <w:unhideWhenUsed/>
    <w:rsid w:val="001B61B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5"/>
    <w:link w:val="affff0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paragraph" w:styleId="affff2">
    <w:name w:val="Body Text Indent"/>
    <w:basedOn w:val="a4"/>
    <w:link w:val="affff3"/>
    <w:uiPriority w:val="99"/>
    <w:rsid w:val="001B61B9"/>
    <w:pPr>
      <w:spacing w:after="0" w:line="360" w:lineRule="auto"/>
      <w:ind w:left="705"/>
    </w:pPr>
    <w:rPr>
      <w:i/>
      <w:iCs/>
      <w:szCs w:val="24"/>
    </w:rPr>
  </w:style>
  <w:style w:type="character" w:customStyle="1" w:styleId="affff3">
    <w:name w:val="Основной текст с отступом Знак"/>
    <w:basedOn w:val="a5"/>
    <w:link w:val="affff2"/>
    <w:uiPriority w:val="99"/>
    <w:rsid w:val="001B61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ff4">
    <w:name w:val="Body Text"/>
    <w:basedOn w:val="a4"/>
    <w:link w:val="affff5"/>
    <w:rsid w:val="001B61B9"/>
    <w:pPr>
      <w:autoSpaceDE w:val="0"/>
      <w:autoSpaceDN w:val="0"/>
      <w:spacing w:after="120" w:line="240" w:lineRule="auto"/>
    </w:pPr>
    <w:rPr>
      <w:sz w:val="20"/>
      <w:szCs w:val="20"/>
    </w:rPr>
  </w:style>
  <w:style w:type="character" w:customStyle="1" w:styleId="affff5">
    <w:name w:val="Основной текст Знак"/>
    <w:basedOn w:val="a5"/>
    <w:link w:val="affff4"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page number"/>
    <w:basedOn w:val="a5"/>
    <w:rsid w:val="001B61B9"/>
  </w:style>
  <w:style w:type="paragraph" w:styleId="28">
    <w:name w:val="Body Text Indent 2"/>
    <w:basedOn w:val="a4"/>
    <w:link w:val="29"/>
    <w:rsid w:val="001B61B9"/>
    <w:pPr>
      <w:spacing w:after="120" w:line="480" w:lineRule="auto"/>
      <w:ind w:left="283"/>
    </w:pPr>
    <w:rPr>
      <w:sz w:val="24"/>
      <w:szCs w:val="20"/>
    </w:rPr>
  </w:style>
  <w:style w:type="character" w:customStyle="1" w:styleId="29">
    <w:name w:val="Основной текст с отступом 2 Знак"/>
    <w:basedOn w:val="a5"/>
    <w:link w:val="28"/>
    <w:rsid w:val="001B6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Block Text"/>
    <w:basedOn w:val="a4"/>
    <w:rsid w:val="001B61B9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ff8">
    <w:name w:val="нумерация формул"/>
    <w:basedOn w:val="a5"/>
    <w:uiPriority w:val="1"/>
    <w:qFormat/>
    <w:rsid w:val="001B61B9"/>
    <w:rPr>
      <w:szCs w:val="28"/>
    </w:rPr>
  </w:style>
  <w:style w:type="character" w:customStyle="1" w:styleId="TimesNewRoman">
    <w:name w:val="Стиль (латиница) Times New Roman"/>
    <w:basedOn w:val="a5"/>
    <w:rsid w:val="001B61B9"/>
    <w:rPr>
      <w:rFonts w:ascii="Arial" w:hAnsi="Arial"/>
      <w:sz w:val="24"/>
    </w:rPr>
  </w:style>
  <w:style w:type="paragraph" w:styleId="38">
    <w:name w:val="Body Text 3"/>
    <w:basedOn w:val="a4"/>
    <w:link w:val="39"/>
    <w:uiPriority w:val="99"/>
    <w:unhideWhenUsed/>
    <w:rsid w:val="001B61B9"/>
    <w:pPr>
      <w:spacing w:after="120" w:line="240" w:lineRule="auto"/>
      <w:ind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5"/>
    <w:link w:val="38"/>
    <w:uiPriority w:val="99"/>
    <w:rsid w:val="001B6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9">
    <w:name w:val="Emphasis"/>
    <w:basedOn w:val="a5"/>
    <w:uiPriority w:val="20"/>
    <w:qFormat/>
    <w:rsid w:val="001B61B9"/>
    <w:rPr>
      <w:i/>
      <w:iCs/>
    </w:rPr>
  </w:style>
  <w:style w:type="paragraph" w:customStyle="1" w:styleId="affffa">
    <w:name w:val="текст кода программы"/>
    <w:basedOn w:val="a4"/>
    <w:qFormat/>
    <w:rsid w:val="001B61B9"/>
    <w:pPr>
      <w:spacing w:after="0" w:line="240" w:lineRule="auto"/>
      <w:ind w:firstLine="709"/>
      <w:jc w:val="both"/>
    </w:pPr>
    <w:rPr>
      <w:i/>
      <w:lang w:val="en-US"/>
    </w:rPr>
  </w:style>
  <w:style w:type="paragraph" w:customStyle="1" w:styleId="affffb">
    <w:name w:val="Подраздел в тексте"/>
    <w:basedOn w:val="a4"/>
    <w:qFormat/>
    <w:rsid w:val="001B61B9"/>
    <w:pPr>
      <w:spacing w:after="240" w:line="240" w:lineRule="auto"/>
      <w:ind w:left="720" w:hanging="360"/>
      <w:contextualSpacing/>
      <w:jc w:val="both"/>
    </w:pPr>
    <w:rPr>
      <w:b/>
      <w:szCs w:val="22"/>
    </w:rPr>
  </w:style>
  <w:style w:type="paragraph" w:styleId="affffc">
    <w:name w:val="Document Map"/>
    <w:basedOn w:val="a4"/>
    <w:link w:val="affffd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5"/>
    <w:link w:val="affffc"/>
    <w:uiPriority w:val="99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character" w:styleId="affffe">
    <w:name w:val="line number"/>
    <w:basedOn w:val="a5"/>
    <w:uiPriority w:val="99"/>
    <w:semiHidden/>
    <w:unhideWhenUsed/>
    <w:rsid w:val="001B61B9"/>
  </w:style>
  <w:style w:type="paragraph" w:customStyle="1" w:styleId="afffff">
    <w:name w:val="Заголовок приложения"/>
    <w:basedOn w:val="21"/>
    <w:link w:val="afffff0"/>
    <w:qFormat/>
    <w:rsid w:val="001B61B9"/>
    <w:pPr>
      <w:keepLines w:val="0"/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0">
    <w:name w:val="Заголовок приложения Знак"/>
    <w:basedOn w:val="22"/>
    <w:link w:val="a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paragraph" w:customStyle="1" w:styleId="afffff1">
    <w:name w:val="формула"/>
    <w:basedOn w:val="a4"/>
    <w:link w:val="afffff2"/>
    <w:qFormat/>
    <w:rsid w:val="001B61B9"/>
    <w:pPr>
      <w:tabs>
        <w:tab w:val="center" w:pos="4961"/>
        <w:tab w:val="right" w:pos="9979"/>
      </w:tabs>
      <w:spacing w:after="0" w:line="240" w:lineRule="auto"/>
    </w:pPr>
    <w:rPr>
      <w:szCs w:val="36"/>
    </w:rPr>
  </w:style>
  <w:style w:type="character" w:customStyle="1" w:styleId="afffff2">
    <w:name w:val="формула Знак"/>
    <w:basedOn w:val="a5"/>
    <w:link w:val="afffff1"/>
    <w:rsid w:val="001B61B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ff3">
    <w:name w:val="Основной в рамке"/>
    <w:basedOn w:val="a4"/>
    <w:link w:val="a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afffff4">
    <w:name w:val="Основной в рамке Знак"/>
    <w:basedOn w:val="a5"/>
    <w:link w:val="a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Абзац списка в рамке"/>
    <w:basedOn w:val="ac"/>
    <w:link w:val="afffff6"/>
    <w:qFormat/>
    <w:rsid w:val="001B61B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928" w:right="284" w:hanging="360"/>
      <w:jc w:val="both"/>
    </w:pPr>
  </w:style>
  <w:style w:type="character" w:customStyle="1" w:styleId="afffff6">
    <w:name w:val="Абзац списка в рамке Знак"/>
    <w:basedOn w:val="ad"/>
    <w:link w:val="afffff5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ряд в рамке"/>
    <w:basedOn w:val="ac"/>
    <w:link w:val="afffff8"/>
    <w:qFormat/>
    <w:rsid w:val="001B61B9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284" w:firstLine="709"/>
      <w:jc w:val="both"/>
    </w:pPr>
  </w:style>
  <w:style w:type="character" w:customStyle="1" w:styleId="afffff8">
    <w:name w:val="ряд в рамке Знак"/>
    <w:basedOn w:val="ad"/>
    <w:link w:val="afffff7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9">
    <w:name w:val="рисунок"/>
    <w:basedOn w:val="a4"/>
    <w:link w:val="aff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ffa">
    <w:name w:val="рисунок Знак"/>
    <w:basedOn w:val="a5"/>
    <w:link w:val="aff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b">
    <w:name w:val="Заголовок по центру"/>
    <w:basedOn w:val="a4"/>
    <w:link w:val="afffffc"/>
    <w:qFormat/>
    <w:rsid w:val="001B61B9"/>
    <w:pPr>
      <w:spacing w:before="120" w:after="360" w:line="240" w:lineRule="auto"/>
      <w:ind w:firstLine="709"/>
      <w:jc w:val="center"/>
    </w:pPr>
    <w:rPr>
      <w:rFonts w:eastAsiaTheme="minorHAnsi"/>
      <w:b/>
      <w:lang w:eastAsia="en-US"/>
    </w:rPr>
  </w:style>
  <w:style w:type="character" w:customStyle="1" w:styleId="afffffc">
    <w:name w:val="Заголовок по центру Знак"/>
    <w:basedOn w:val="a5"/>
    <w:link w:val="afffffb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Заголовок 1 не основной"/>
    <w:basedOn w:val="10"/>
    <w:link w:val="17"/>
    <w:qFormat/>
    <w:rsid w:val="001B61B9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fd">
    <w:name w:val="тип приложения"/>
    <w:basedOn w:val="a4"/>
    <w:link w:val="aff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17">
    <w:name w:val="Заголовок 1 не основной Знак"/>
    <w:basedOn w:val="11"/>
    <w:link w:val="16"/>
    <w:rsid w:val="001B61B9"/>
    <w:rPr>
      <w:rFonts w:ascii="Times New Roman" w:eastAsia="Times New Roman" w:hAnsi="Times New Roman" w:cs="Times New Roman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">
    <w:name w:val="Заголовок приложения название"/>
    <w:basedOn w:val="afffff"/>
    <w:link w:val="affffff0"/>
    <w:qFormat/>
    <w:rsid w:val="001B61B9"/>
    <w:pPr>
      <w:spacing w:before="0" w:after="240"/>
      <w:ind w:firstLine="709"/>
      <w:jc w:val="both"/>
    </w:pPr>
  </w:style>
  <w:style w:type="character" w:customStyle="1" w:styleId="afffffe">
    <w:name w:val="тип приложения Знак"/>
    <w:basedOn w:val="a5"/>
    <w:link w:val="aff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1">
    <w:name w:val="код"/>
    <w:basedOn w:val="a4"/>
    <w:link w:val="affffff2"/>
    <w:autoRedefine/>
    <w:qFormat/>
    <w:rsid w:val="001B61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sz w:val="22"/>
      <w:szCs w:val="20"/>
      <w:lang w:val="en-US"/>
    </w:rPr>
  </w:style>
  <w:style w:type="character" w:customStyle="1" w:styleId="affffff0">
    <w:name w:val="Заголовок приложения название Знак"/>
    <w:basedOn w:val="afffff0"/>
    <w:link w:val="af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2">
    <w:name w:val="код Знак"/>
    <w:basedOn w:val="a5"/>
    <w:link w:val="affffff1"/>
    <w:rsid w:val="001B61B9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a">
    <w:name w:val="Заголовок 2 в рамке"/>
    <w:basedOn w:val="21"/>
    <w:link w:val="2b"/>
    <w:rsid w:val="001B61B9"/>
    <w:pPr>
      <w:keepLines w:val="0"/>
      <w:numPr>
        <w:ilvl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left="1427" w:right="284" w:hanging="576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ff3">
    <w:name w:val="Обычный в рамке"/>
    <w:basedOn w:val="a4"/>
    <w:link w:val="af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2b">
    <w:name w:val="Заголовок 2 в рамке Знак"/>
    <w:basedOn w:val="22"/>
    <w:link w:val="2a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4">
    <w:name w:val="Обычный в рамке Знак"/>
    <w:basedOn w:val="a5"/>
    <w:link w:val="af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"/>
    <w:next w:val="a7"/>
    <w:uiPriority w:val="99"/>
    <w:semiHidden/>
    <w:unhideWhenUsed/>
    <w:rsid w:val="001B61B9"/>
  </w:style>
  <w:style w:type="table" w:customStyle="1" w:styleId="19">
    <w:name w:val="Сетка таблицы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4"/>
    <w:link w:val="2c"/>
    <w:rsid w:val="001B61B9"/>
    <w:pPr>
      <w:keepNext/>
      <w:numPr>
        <w:ilvl w:val="1"/>
        <w:numId w:val="6"/>
      </w:numPr>
      <w:suppressAutoHyphens/>
      <w:spacing w:before="360" w:after="240" w:line="240" w:lineRule="auto"/>
      <w:ind w:left="0" w:firstLine="851"/>
      <w:outlineLvl w:val="1"/>
    </w:pPr>
    <w:rPr>
      <w:b/>
      <w:lang w:val="x-none" w:eastAsia="en-US"/>
    </w:rPr>
  </w:style>
  <w:style w:type="character" w:customStyle="1" w:styleId="2c">
    <w:name w:val="2 уровень Знак"/>
    <w:link w:val="20"/>
    <w:rsid w:val="001B61B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">
    <w:name w:val="Стиль4"/>
    <w:basedOn w:val="20"/>
    <w:qFormat/>
    <w:rsid w:val="001B61B9"/>
    <w:pPr>
      <w:numPr>
        <w:ilvl w:val="3"/>
        <w:numId w:val="7"/>
      </w:numPr>
      <w:tabs>
        <w:tab w:val="right" w:pos="709"/>
        <w:tab w:val="left" w:pos="1134"/>
        <w:tab w:val="left" w:pos="1843"/>
      </w:tabs>
      <w:ind w:left="2149" w:right="112" w:hanging="1080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10"/>
    <w:link w:val="1a"/>
    <w:rsid w:val="001B61B9"/>
    <w:pPr>
      <w:keepLines w:val="0"/>
      <w:numPr>
        <w:numId w:val="7"/>
      </w:numPr>
      <w:tabs>
        <w:tab w:val="left" w:pos="1276"/>
        <w:tab w:val="right" w:pos="9923"/>
      </w:tabs>
      <w:suppressAutoHyphens/>
      <w:spacing w:after="360" w:line="240" w:lineRule="auto"/>
      <w:ind w:left="0" w:firstLine="851"/>
      <w:contextualSpacing/>
    </w:pPr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3">
    <w:name w:val="3 уровень"/>
    <w:basedOn w:val="20"/>
    <w:rsid w:val="001B61B9"/>
    <w:pPr>
      <w:numPr>
        <w:ilvl w:val="0"/>
        <w:numId w:val="8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a">
    <w:name w:val="1 уровень Знак"/>
    <w:link w:val="1"/>
    <w:rsid w:val="001B61B9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ff5">
    <w:name w:val="Обычный (дипломнй проект)"/>
    <w:basedOn w:val="afa"/>
    <w:qFormat/>
    <w:rsid w:val="001B61B9"/>
    <w:pPr>
      <w:spacing w:after="0" w:line="240" w:lineRule="auto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ff6">
    <w:name w:val="мой обычный"/>
    <w:basedOn w:val="a4"/>
    <w:link w:val="affffff7"/>
    <w:qFormat/>
    <w:rsid w:val="001B61B9"/>
    <w:pPr>
      <w:spacing w:after="0" w:line="240" w:lineRule="auto"/>
      <w:ind w:firstLine="851"/>
      <w:jc w:val="both"/>
    </w:pPr>
    <w:rPr>
      <w:rFonts w:eastAsia="Calibri"/>
    </w:rPr>
  </w:style>
  <w:style w:type="character" w:customStyle="1" w:styleId="affffff7">
    <w:name w:val="мой обычный Знак"/>
    <w:link w:val="affffff6"/>
    <w:rsid w:val="001B61B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8">
    <w:name w:val="!текст"/>
    <w:qFormat/>
    <w:rsid w:val="001B61B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ff9">
    <w:name w:val="текст курсач Знак"/>
    <w:link w:val="affffffa"/>
    <w:locked/>
    <w:rsid w:val="001B61B9"/>
    <w:rPr>
      <w:rFonts w:ascii="Calibri" w:eastAsia="Calibri" w:hAnsi="Calibri" w:cs="Calibri"/>
      <w:szCs w:val="28"/>
    </w:rPr>
  </w:style>
  <w:style w:type="paragraph" w:customStyle="1" w:styleId="affffffa">
    <w:name w:val="текст курсач"/>
    <w:basedOn w:val="a4"/>
    <w:link w:val="affffff9"/>
    <w:qFormat/>
    <w:rsid w:val="001B61B9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  <w:lang w:eastAsia="en-US"/>
    </w:rPr>
  </w:style>
  <w:style w:type="paragraph" w:customStyle="1" w:styleId="affffffb">
    <w:name w:val="По умолчанию"/>
    <w:rsid w:val="001B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ffa"/>
    <w:link w:val="affffffc"/>
    <w:qFormat/>
    <w:rsid w:val="001B61B9"/>
    <w:pPr>
      <w:numPr>
        <w:numId w:val="9"/>
      </w:numPr>
    </w:pPr>
    <w:rPr>
      <w:rFonts w:ascii="Times New Roman" w:hAnsi="Times New Roman" w:cs="Times New Roman"/>
      <w:sz w:val="28"/>
    </w:rPr>
  </w:style>
  <w:style w:type="character" w:customStyle="1" w:styleId="affffffc">
    <w:name w:val="список Знак"/>
    <w:basedOn w:val="affffff9"/>
    <w:link w:val="a1"/>
    <w:rsid w:val="001B61B9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центр"/>
    <w:basedOn w:val="10"/>
    <w:link w:val="affffffe"/>
    <w:qFormat/>
    <w:rsid w:val="001B61B9"/>
    <w:pPr>
      <w:spacing w:before="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be-BY" w:eastAsia="be-BY"/>
    </w:rPr>
  </w:style>
  <w:style w:type="character" w:customStyle="1" w:styleId="affffffe">
    <w:name w:val="центр Знак"/>
    <w:basedOn w:val="11"/>
    <w:link w:val="affffffd"/>
    <w:rsid w:val="001B61B9"/>
    <w:rPr>
      <w:rFonts w:ascii="Times New Roman" w:eastAsiaTheme="majorEastAsia" w:hAnsi="Times New Roman" w:cstheme="majorBidi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f">
    <w:name w:val="рисунки"/>
    <w:basedOn w:val="a4"/>
    <w:link w:val="afffffff0"/>
    <w:qFormat/>
    <w:rsid w:val="001B61B9"/>
    <w:pPr>
      <w:spacing w:before="280" w:after="280" w:line="240" w:lineRule="auto"/>
      <w:jc w:val="center"/>
    </w:pPr>
    <w:rPr>
      <w:rFonts w:eastAsiaTheme="minorHAnsi"/>
      <w:noProof/>
    </w:rPr>
  </w:style>
  <w:style w:type="character" w:customStyle="1" w:styleId="afffffff0">
    <w:name w:val="рисунки Знак"/>
    <w:basedOn w:val="a5"/>
    <w:link w:val="afffffff"/>
    <w:rsid w:val="001B61B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bb">
    <w:name w:val="bb"/>
    <w:basedOn w:val="a5"/>
    <w:rsid w:val="001B61B9"/>
  </w:style>
  <w:style w:type="paragraph" w:customStyle="1" w:styleId="Default">
    <w:name w:val="Default"/>
    <w:qFormat/>
    <w:rsid w:val="001B61B9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1">
    <w:name w:val="Заголовок под подраздела"/>
    <w:basedOn w:val="a4"/>
    <w:link w:val="afffffff2"/>
    <w:qFormat/>
    <w:rsid w:val="001B61B9"/>
    <w:pPr>
      <w:spacing w:before="360" w:after="240" w:line="240" w:lineRule="auto"/>
      <w:ind w:firstLine="709"/>
      <w:outlineLvl w:val="2"/>
    </w:pPr>
    <w:rPr>
      <w:rFonts w:eastAsiaTheme="minorHAnsi"/>
      <w:b/>
      <w:lang w:eastAsia="en-US"/>
    </w:rPr>
  </w:style>
  <w:style w:type="character" w:customStyle="1" w:styleId="afffffff2">
    <w:name w:val="Заголовок под подраздела Знак"/>
    <w:basedOn w:val="a5"/>
    <w:link w:val="afffffff1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afffffff3">
    <w:name w:val="Заголовок подраздела"/>
    <w:basedOn w:val="a4"/>
    <w:link w:val="afffffff4"/>
    <w:qFormat/>
    <w:rsid w:val="001B61B9"/>
    <w:pPr>
      <w:spacing w:before="360" w:after="240" w:line="240" w:lineRule="auto"/>
      <w:ind w:firstLine="709"/>
      <w:jc w:val="both"/>
      <w:outlineLvl w:val="1"/>
    </w:pPr>
    <w:rPr>
      <w:rFonts w:eastAsiaTheme="minorHAnsi"/>
      <w:b/>
      <w:lang w:eastAsia="en-US"/>
    </w:rPr>
  </w:style>
  <w:style w:type="character" w:customStyle="1" w:styleId="afffffff4">
    <w:name w:val="Заголовок подраздела Знак"/>
    <w:basedOn w:val="a5"/>
    <w:link w:val="afffffff3"/>
    <w:rsid w:val="001B61B9"/>
    <w:rPr>
      <w:rFonts w:ascii="Times New Roman" w:hAnsi="Times New Roman" w:cs="Times New Roman"/>
      <w:b/>
      <w:sz w:val="28"/>
      <w:szCs w:val="28"/>
    </w:rPr>
  </w:style>
  <w:style w:type="character" w:styleId="HTML0">
    <w:name w:val="HTML Acronym"/>
    <w:basedOn w:val="a5"/>
    <w:uiPriority w:val="99"/>
    <w:semiHidden/>
    <w:unhideWhenUsed/>
    <w:rsid w:val="001B61B9"/>
  </w:style>
  <w:style w:type="character" w:customStyle="1" w:styleId="afffffff5">
    <w:name w:val="Обычный текст Знак"/>
    <w:basedOn w:val="a5"/>
    <w:link w:val="afffffff6"/>
    <w:locked/>
    <w:rsid w:val="001B61B9"/>
  </w:style>
  <w:style w:type="paragraph" w:customStyle="1" w:styleId="afffffff6">
    <w:name w:val="Обычный текст"/>
    <w:basedOn w:val="afff"/>
    <w:link w:val="afffffff5"/>
    <w:qFormat/>
    <w:rsid w:val="001B61B9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7">
    <w:name w:val="Перечисление обычное Знак"/>
    <w:basedOn w:val="afffffff5"/>
    <w:link w:val="a0"/>
    <w:locked/>
    <w:rsid w:val="001B61B9"/>
  </w:style>
  <w:style w:type="paragraph" w:customStyle="1" w:styleId="a0">
    <w:name w:val="Перечисление обычное"/>
    <w:basedOn w:val="afffffff6"/>
    <w:link w:val="afffffff7"/>
    <w:qFormat/>
    <w:rsid w:val="001B61B9"/>
    <w:pPr>
      <w:numPr>
        <w:numId w:val="10"/>
      </w:numPr>
    </w:pPr>
  </w:style>
  <w:style w:type="character" w:customStyle="1" w:styleId="afffffff8">
    <w:name w:val="Изображение Знак"/>
    <w:basedOn w:val="afffffff5"/>
    <w:link w:val="afffffff9"/>
    <w:locked/>
    <w:rsid w:val="001B61B9"/>
    <w:rPr>
      <w:noProof/>
      <w:lang w:eastAsia="ru-RU"/>
    </w:rPr>
  </w:style>
  <w:style w:type="paragraph" w:customStyle="1" w:styleId="afffffff9">
    <w:name w:val="Изображение"/>
    <w:basedOn w:val="afffffff6"/>
    <w:link w:val="afffffff8"/>
    <w:qFormat/>
    <w:rsid w:val="001B61B9"/>
    <w:pPr>
      <w:spacing w:before="280"/>
      <w:ind w:firstLine="0"/>
      <w:jc w:val="center"/>
    </w:pPr>
    <w:rPr>
      <w:noProof/>
      <w:lang w:eastAsia="ru-RU"/>
    </w:rPr>
  </w:style>
  <w:style w:type="paragraph" w:styleId="HTML1">
    <w:name w:val="HTML Preformatted"/>
    <w:basedOn w:val="a4"/>
    <w:link w:val="HTML2"/>
    <w:uiPriority w:val="99"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rsid w:val="001B6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a">
    <w:name w:val="Заголовок раздела"/>
    <w:basedOn w:val="afffffff6"/>
    <w:link w:val="afffffffb"/>
    <w:qFormat/>
    <w:rsid w:val="001B61B9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fb">
    <w:name w:val="Заголовок раздела Знак"/>
    <w:basedOn w:val="afffffff5"/>
    <w:link w:val="afffffffa"/>
    <w:rsid w:val="001B61B9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5"/>
    <w:rsid w:val="001B61B9"/>
  </w:style>
  <w:style w:type="character" w:customStyle="1" w:styleId="q4iawc">
    <w:name w:val="q4iawc"/>
    <w:basedOn w:val="a5"/>
    <w:rsid w:val="001B61B9"/>
  </w:style>
  <w:style w:type="paragraph" w:customStyle="1" w:styleId="pw-post-body-paragraph">
    <w:name w:val="pw-post-body-paragraph"/>
    <w:basedOn w:val="a4"/>
    <w:rsid w:val="001B61B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fffc">
    <w:name w:val="Диплом"/>
    <w:basedOn w:val="a4"/>
    <w:qFormat/>
    <w:rsid w:val="001B61B9"/>
    <w:pPr>
      <w:spacing w:after="0" w:line="240" w:lineRule="auto"/>
      <w:ind w:firstLine="851"/>
      <w:jc w:val="both"/>
    </w:pPr>
    <w:rPr>
      <w:rFonts w:eastAsiaTheme="minorHAnsi" w:cstheme="minorBidi"/>
      <w:szCs w:val="22"/>
      <w:lang w:eastAsia="en-US"/>
    </w:rPr>
  </w:style>
  <w:style w:type="table" w:customStyle="1" w:styleId="2d">
    <w:name w:val="Сетка таблицы2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 (веб)1"/>
    <w:basedOn w:val="a4"/>
    <w:qFormat/>
    <w:rsid w:val="001B61B9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table" w:customStyle="1" w:styleId="TableGrid12">
    <w:name w:val="Table Grid12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5"/>
    <w:rsid w:val="001B61B9"/>
  </w:style>
  <w:style w:type="paragraph" w:customStyle="1" w:styleId="1c">
    <w:name w:val="1 заголовок"/>
    <w:basedOn w:val="a4"/>
    <w:link w:val="1d"/>
    <w:qFormat/>
    <w:rsid w:val="001B61B9"/>
    <w:pPr>
      <w:spacing w:before="360" w:after="360" w:line="240" w:lineRule="auto"/>
      <w:ind w:right="113" w:firstLine="851"/>
      <w:jc w:val="both"/>
    </w:pPr>
    <w:rPr>
      <w:rFonts w:eastAsia="Calibri"/>
      <w:b/>
      <w:lang w:eastAsia="en-US"/>
    </w:rPr>
  </w:style>
  <w:style w:type="character" w:customStyle="1" w:styleId="1d">
    <w:name w:val="1 заголовок Знак"/>
    <w:link w:val="1c"/>
    <w:rsid w:val="001B61B9"/>
    <w:rPr>
      <w:rFonts w:ascii="Times New Roman" w:eastAsia="Calibri" w:hAnsi="Times New Roman" w:cs="Times New Roman"/>
      <w:b/>
      <w:sz w:val="28"/>
      <w:szCs w:val="28"/>
    </w:rPr>
  </w:style>
  <w:style w:type="character" w:styleId="afffffffd">
    <w:name w:val="annotation reference"/>
    <w:basedOn w:val="a5"/>
    <w:uiPriority w:val="99"/>
    <w:semiHidden/>
    <w:unhideWhenUsed/>
    <w:rsid w:val="001B61B9"/>
    <w:rPr>
      <w:sz w:val="16"/>
      <w:szCs w:val="16"/>
    </w:rPr>
  </w:style>
  <w:style w:type="paragraph" w:styleId="afffffffe">
    <w:name w:val="annotation text"/>
    <w:basedOn w:val="a4"/>
    <w:link w:val="affffffff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ffffff">
    <w:name w:val="Текст примечания Знак"/>
    <w:basedOn w:val="a5"/>
    <w:link w:val="afffffffe"/>
    <w:uiPriority w:val="99"/>
    <w:semiHidden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0">
    <w:name w:val="annotation subject"/>
    <w:basedOn w:val="afffffffe"/>
    <w:next w:val="afffffffe"/>
    <w:link w:val="affffffff1"/>
    <w:uiPriority w:val="99"/>
    <w:semiHidden/>
    <w:unhideWhenUsed/>
    <w:rsid w:val="001B61B9"/>
    <w:rPr>
      <w:b/>
      <w:bCs/>
    </w:rPr>
  </w:style>
  <w:style w:type="character" w:customStyle="1" w:styleId="affffffff1">
    <w:name w:val="Тема примечания Знак"/>
    <w:basedOn w:val="affffffff"/>
    <w:link w:val="affffffff0"/>
    <w:uiPriority w:val="99"/>
    <w:semiHidden/>
    <w:rsid w:val="001B6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e">
    <w:name w:val="Нет списка2"/>
    <w:next w:val="a7"/>
    <w:uiPriority w:val="99"/>
    <w:semiHidden/>
    <w:unhideWhenUsed/>
    <w:rsid w:val="001B61B9"/>
  </w:style>
  <w:style w:type="table" w:customStyle="1" w:styleId="3a">
    <w:name w:val="Сетка таблицы3"/>
    <w:basedOn w:val="a6"/>
    <w:next w:val="afc"/>
    <w:uiPriority w:val="39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1B61B9"/>
  </w:style>
  <w:style w:type="table" w:customStyle="1" w:styleId="111">
    <w:name w:val="Сетка таблицы1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6"/>
    <w:next w:val="afc"/>
    <w:uiPriority w:val="59"/>
    <w:rsid w:val="001B6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ОСНОВНОЙ ТЕКСТ"/>
    <w:basedOn w:val="a4"/>
    <w:link w:val="affffffff3"/>
    <w:qFormat/>
    <w:rsid w:val="001B61B9"/>
    <w:pPr>
      <w:spacing w:after="0" w:line="24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affffffff3">
    <w:name w:val="ОСНОВНОЙ ТЕКСТ Знак"/>
    <w:basedOn w:val="a5"/>
    <w:link w:val="affffffff2"/>
    <w:rsid w:val="001B61B9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4"/>
    <w:link w:val="1111111110"/>
    <w:qFormat/>
    <w:rsid w:val="001B61B9"/>
    <w:pPr>
      <w:spacing w:after="0" w:line="240" w:lineRule="auto"/>
      <w:ind w:firstLine="709"/>
      <w:jc w:val="both"/>
    </w:pPr>
    <w:rPr>
      <w:lang w:eastAsia="en-US"/>
    </w:rPr>
  </w:style>
  <w:style w:type="character" w:customStyle="1" w:styleId="1111111110">
    <w:name w:val="111111111 Знак"/>
    <w:basedOn w:val="a5"/>
    <w:link w:val="111111111"/>
    <w:rsid w:val="001B61B9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6"/>
    <w:next w:val="afc"/>
    <w:uiPriority w:val="39"/>
    <w:rsid w:val="001B61B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 Знак"/>
    <w:basedOn w:val="a5"/>
    <w:link w:val="table0"/>
    <w:locked/>
    <w:rsid w:val="0040785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table0">
    <w:name w:val="table"/>
    <w:basedOn w:val="a4"/>
    <w:link w:val="table"/>
    <w:qFormat/>
    <w:rsid w:val="00407856"/>
    <w:pPr>
      <w:shd w:val="clear" w:color="auto" w:fill="FFFFFF"/>
      <w:snapToGrid w:val="0"/>
      <w:spacing w:before="240" w:after="0" w:line="240" w:lineRule="auto"/>
      <w:jc w:val="both"/>
    </w:pPr>
    <w:rPr>
      <w:sz w:val="22"/>
      <w:szCs w:val="22"/>
    </w:rPr>
  </w:style>
  <w:style w:type="paragraph" w:customStyle="1" w:styleId="Paragraph">
    <w:name w:val="Paragraph"/>
    <w:basedOn w:val="a4"/>
    <w:link w:val="ParagraphChar"/>
    <w:qFormat/>
    <w:rsid w:val="001544C6"/>
    <w:pPr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ParagraphChar">
    <w:name w:val="Paragraph Char"/>
    <w:basedOn w:val="a5"/>
    <w:link w:val="Paragraph"/>
    <w:rsid w:val="001544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hyperlink" Target="https://learn.microsoft.com/ru-ru/ef/core/" TargetMode="External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wmf"/><Relationship Id="rId58" Type="http://schemas.openxmlformats.org/officeDocument/2006/relationships/oleObject" Target="embeddings/oleObject6.bin"/><Relationship Id="rId74" Type="http://schemas.openxmlformats.org/officeDocument/2006/relationships/hyperlink" Target="https://peopletravel.by/" TargetMode="External"/><Relationship Id="rId79" Type="http://schemas.openxmlformats.org/officeDocument/2006/relationships/hyperlink" Target="https://bundlejs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hyperlink" Target="https://docs.stripe.com/" TargetMode="External"/><Relationship Id="rId77" Type="http://schemas.openxmlformats.org/officeDocument/2006/relationships/hyperlink" Target="https://datatracker.ietf.org/doc/html/rfc261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hyperlink" Target="https://habr.com/ru/articles/483202/" TargetMode="External"/><Relationship Id="rId80" Type="http://schemas.openxmlformats.org/officeDocument/2006/relationships/hyperlink" Target="https://www.json.org/json-en.htm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wmf"/><Relationship Id="rId67" Type="http://schemas.openxmlformats.org/officeDocument/2006/relationships/hyperlink" Target="https://mariadb.com/kb/en/documenta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hyperlink" Target="https://wiki.openstreetmap.org/wiki/API_v0.6" TargetMode="External"/><Relationship Id="rId75" Type="http://schemas.openxmlformats.org/officeDocument/2006/relationships/hyperlink" Target="https://www.coral.by/" TargetMode="External"/><Relationship Id="rId83" Type="http://schemas.openxmlformats.org/officeDocument/2006/relationships/hyperlink" Target="https://developer.mozilla.org/en-US/docs/Web/HTTP/Methods/POST%20&#821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wmf"/><Relationship Id="rId57" Type="http://schemas.openxmlformats.org/officeDocument/2006/relationships/image" Target="media/image45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hyperlink" Target="https://learn.microsoft.com/ru-ru/aspnet/core/release-notes/aspnetcore-8.0" TargetMode="External"/><Relationship Id="rId73" Type="http://schemas.openxmlformats.org/officeDocument/2006/relationships/hyperlink" Target="https://www.docker.com" TargetMode="External"/><Relationship Id="rId78" Type="http://schemas.openxmlformats.org/officeDocument/2006/relationships/hyperlink" Target="https://datatracker.ietf.org/doc/html/rfc793" TargetMode="External"/><Relationship Id="rId81" Type="http://schemas.openxmlformats.org/officeDocument/2006/relationships/hyperlink" Target="https://reactrouter.com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2.bin"/><Relationship Id="rId55" Type="http://schemas.openxmlformats.org/officeDocument/2006/relationships/image" Target="media/image44.wmf"/><Relationship Id="rId76" Type="http://schemas.openxmlformats.org/officeDocument/2006/relationships/hyperlink" Target="https://www.teztour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istudio.google.com/apike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react.dev/blog/2024/12/05/react-19" TargetMode="External"/><Relationship Id="rId61" Type="http://schemas.openxmlformats.org/officeDocument/2006/relationships/image" Target="media/image47.wmf"/><Relationship Id="rId82" Type="http://schemas.openxmlformats.org/officeDocument/2006/relationships/hyperlink" Target="https://mu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49A-75BC-4896-848D-D56C7BF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4</Pages>
  <Words>24699</Words>
  <Characters>140786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shenko</dc:creator>
  <cp:keywords/>
  <dc:description/>
  <cp:lastModifiedBy>Ilya</cp:lastModifiedBy>
  <cp:revision>105</cp:revision>
  <cp:lastPrinted>2025-06-05T22:12:00Z</cp:lastPrinted>
  <dcterms:created xsi:type="dcterms:W3CDTF">2025-06-07T19:11:00Z</dcterms:created>
  <dcterms:modified xsi:type="dcterms:W3CDTF">2025-06-08T09:50:00Z</dcterms:modified>
</cp:coreProperties>
</file>